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5C5D" w14:textId="77777777" w:rsidR="005A2720" w:rsidRDefault="005A2720" w:rsidP="005A2720">
      <w:pPr>
        <w:rPr>
          <w:rFonts w:ascii="Interstate Light" w:hAnsi="Interstate Light"/>
          <w:color w:val="4F81BD" w:themeColor="accent1"/>
          <w:sz w:val="28"/>
        </w:rPr>
      </w:pPr>
    </w:p>
    <w:p w14:paraId="7EB24834" w14:textId="77777777" w:rsidR="005A2720" w:rsidRDefault="005A2720" w:rsidP="005A2720">
      <w:pPr>
        <w:rPr>
          <w:rFonts w:ascii="Interstate Light" w:hAnsi="Interstate Light"/>
          <w:color w:val="4F81BD" w:themeColor="accent1"/>
          <w:sz w:val="28"/>
        </w:rPr>
      </w:pPr>
    </w:p>
    <w:p w14:paraId="1888ECCD" w14:textId="77777777" w:rsidR="005A2720" w:rsidRDefault="005A2720" w:rsidP="005A2720">
      <w:pPr>
        <w:rPr>
          <w:rFonts w:ascii="Interstate Light" w:hAnsi="Interstate Light"/>
          <w:color w:val="4F81BD" w:themeColor="accent1"/>
          <w:sz w:val="28"/>
        </w:rPr>
      </w:pPr>
    </w:p>
    <w:p w14:paraId="57F13C54" w14:textId="77777777" w:rsidR="005A2720" w:rsidRDefault="005A2720" w:rsidP="005A2720">
      <w:pPr>
        <w:rPr>
          <w:rFonts w:ascii="Interstate Light" w:hAnsi="Interstate Light"/>
          <w:color w:val="4F81BD" w:themeColor="accent1"/>
          <w:sz w:val="28"/>
        </w:rPr>
      </w:pPr>
    </w:p>
    <w:p w14:paraId="5CA443C5" w14:textId="77777777" w:rsidR="005A2720" w:rsidRDefault="005A2720" w:rsidP="005A2720">
      <w:pPr>
        <w:rPr>
          <w:rFonts w:ascii="Interstate Light" w:hAnsi="Interstate Light"/>
          <w:color w:val="4F81BD" w:themeColor="accent1"/>
          <w:sz w:val="28"/>
        </w:rPr>
      </w:pPr>
    </w:p>
    <w:p w14:paraId="450C5026" w14:textId="797D98CE" w:rsidR="0027432E" w:rsidRPr="001B3129" w:rsidRDefault="00193D96" w:rsidP="00A54ABF">
      <w:pPr>
        <w:jc w:val="center"/>
      </w:pPr>
      <w:r w:rsidRPr="00A54ABF">
        <w:rPr>
          <w:rFonts w:asciiTheme="majorHAnsi" w:hAnsiTheme="majorHAnsi" w:cstheme="majorHAnsi"/>
          <w:color w:val="4F81BD" w:themeColor="accent1"/>
          <w:sz w:val="28"/>
        </w:rPr>
        <w:t>Green</w:t>
      </w:r>
      <w:r w:rsidR="00DD0D0B" w:rsidRPr="00A54ABF">
        <w:rPr>
          <w:rFonts w:asciiTheme="majorHAnsi" w:hAnsiTheme="majorHAnsi" w:cstheme="majorHAnsi"/>
          <w:color w:val="4F81BD" w:themeColor="accent1"/>
          <w:sz w:val="28"/>
        </w:rPr>
        <w:t>sight</w:t>
      </w:r>
      <w:r w:rsidR="001B3129" w:rsidRPr="001B3129">
        <w:rPr>
          <w:sz w:val="28"/>
        </w:rPr>
        <w:t>:</w:t>
      </w:r>
      <w:r w:rsidR="001B3129">
        <w:rPr>
          <w:sz w:val="28"/>
        </w:rPr>
        <w:t xml:space="preserve"> </w:t>
      </w:r>
      <w:r w:rsidR="00190F59" w:rsidRPr="001B3129">
        <w:t>The prototype of a</w:t>
      </w:r>
      <w:r w:rsidR="00593BD6" w:rsidRPr="001B3129">
        <w:t xml:space="preserve"> web-</w:t>
      </w:r>
      <w:r w:rsidR="00275205" w:rsidRPr="001B3129">
        <w:t xml:space="preserve">based </w:t>
      </w:r>
      <w:r w:rsidR="00AC6FAF" w:rsidRPr="001B3129">
        <w:t>auditing</w:t>
      </w:r>
      <w:r w:rsidR="0008630B" w:rsidRPr="001B3129">
        <w:t xml:space="preserve"> </w:t>
      </w:r>
      <w:r w:rsidR="007107C1" w:rsidRPr="001B3129">
        <w:t>tool</w:t>
      </w:r>
      <w:r w:rsidR="00BA20FD" w:rsidRPr="001B3129">
        <w:t xml:space="preserve"> </w:t>
      </w:r>
      <w:r w:rsidR="00BA20FD" w:rsidRPr="001B3129">
        <w:br/>
      </w:r>
      <w:r w:rsidR="00AC6FAF" w:rsidRPr="001B3129">
        <w:t>t</w:t>
      </w:r>
      <w:r w:rsidR="007107C1" w:rsidRPr="001B3129">
        <w:t>o</w:t>
      </w:r>
      <w:r w:rsidR="0008630B" w:rsidRPr="001B3129">
        <w:t xml:space="preserve"> evaluate the</w:t>
      </w:r>
      <w:r w:rsidR="00AC6FAF" w:rsidRPr="001B3129">
        <w:t xml:space="preserve"> carbon</w:t>
      </w:r>
      <w:r w:rsidR="0008630B" w:rsidRPr="001B3129">
        <w:t xml:space="preserve"> footprint </w:t>
      </w:r>
      <w:r w:rsidR="00467A29" w:rsidRPr="001B3129">
        <w:t xml:space="preserve">of </w:t>
      </w:r>
      <w:r w:rsidR="008B2CB0" w:rsidRPr="001B3129">
        <w:t xml:space="preserve">the computing equipment of an </w:t>
      </w:r>
      <w:r w:rsidR="00AC6FAF" w:rsidRPr="001B3129">
        <w:t>organisation</w:t>
      </w:r>
      <w:bookmarkStart w:id="0" w:name="_GoBack"/>
      <w:bookmarkEnd w:id="0"/>
    </w:p>
    <w:p w14:paraId="62A1F100" w14:textId="77777777" w:rsidR="00BA20FD" w:rsidRDefault="00BA20FD" w:rsidP="005A2720">
      <w:pPr>
        <w:jc w:val="center"/>
      </w:pPr>
    </w:p>
    <w:p w14:paraId="79A777B2" w14:textId="77777777" w:rsidR="00BA20FD" w:rsidRDefault="00BA20FD" w:rsidP="00DB13FF">
      <w:pPr>
        <w:jc w:val="center"/>
      </w:pPr>
    </w:p>
    <w:p w14:paraId="194967B1" w14:textId="77777777" w:rsidR="00C162C6" w:rsidRDefault="00C162C6" w:rsidP="00DB13FF">
      <w:pPr>
        <w:jc w:val="center"/>
      </w:pPr>
    </w:p>
    <w:p w14:paraId="0D426D01" w14:textId="77777777" w:rsidR="00C162C6" w:rsidRDefault="00C162C6" w:rsidP="00DB13FF">
      <w:pPr>
        <w:jc w:val="center"/>
      </w:pPr>
    </w:p>
    <w:p w14:paraId="485C6906" w14:textId="77777777" w:rsidR="00C162C6" w:rsidRDefault="00C162C6" w:rsidP="00DB13FF">
      <w:pPr>
        <w:jc w:val="center"/>
      </w:pPr>
    </w:p>
    <w:p w14:paraId="301BA980" w14:textId="77777777" w:rsidR="00C162C6" w:rsidRDefault="00C162C6" w:rsidP="00DB13FF">
      <w:pPr>
        <w:jc w:val="center"/>
      </w:pPr>
    </w:p>
    <w:p w14:paraId="30424FD2" w14:textId="77777777" w:rsidR="00C162C6" w:rsidRDefault="00C162C6" w:rsidP="00DB13FF">
      <w:pPr>
        <w:jc w:val="center"/>
      </w:pPr>
    </w:p>
    <w:p w14:paraId="7AFCE73A" w14:textId="77777777" w:rsidR="00C162C6" w:rsidRDefault="00C162C6" w:rsidP="00DB13FF">
      <w:pPr>
        <w:jc w:val="center"/>
      </w:pPr>
    </w:p>
    <w:p w14:paraId="28A7DAAE" w14:textId="77777777" w:rsidR="00BA20FD" w:rsidRDefault="00BA20FD" w:rsidP="00DB13FF">
      <w:pPr>
        <w:jc w:val="center"/>
      </w:pPr>
    </w:p>
    <w:p w14:paraId="4A7D1828" w14:textId="77777777" w:rsidR="00BA20FD" w:rsidRDefault="00BA20FD" w:rsidP="00DB13FF">
      <w:pPr>
        <w:jc w:val="center"/>
      </w:pPr>
    </w:p>
    <w:p w14:paraId="6965FA97" w14:textId="77777777" w:rsidR="00587E88" w:rsidRDefault="004F0220" w:rsidP="00DB13FF">
      <w:pPr>
        <w:jc w:val="center"/>
      </w:pPr>
      <w:r w:rsidRPr="004F0220">
        <w:t>Clément MOUCHET</w:t>
      </w:r>
    </w:p>
    <w:p w14:paraId="7EF5198E" w14:textId="77777777" w:rsidR="00587E88" w:rsidRDefault="00587E88" w:rsidP="00DB13FF">
      <w:pPr>
        <w:jc w:val="center"/>
      </w:pPr>
    </w:p>
    <w:p w14:paraId="1BE254EC" w14:textId="77777777" w:rsidR="00587E88" w:rsidRDefault="00587E88" w:rsidP="00DB13FF">
      <w:pPr>
        <w:jc w:val="center"/>
      </w:pPr>
    </w:p>
    <w:p w14:paraId="79BB5374" w14:textId="77777777" w:rsidR="0037158E" w:rsidRDefault="0037158E" w:rsidP="00DB13FF">
      <w:pPr>
        <w:jc w:val="center"/>
      </w:pPr>
    </w:p>
    <w:p w14:paraId="29BE86B4" w14:textId="77777777" w:rsidR="00C162C6" w:rsidRDefault="00C162C6" w:rsidP="00DB13FF">
      <w:pPr>
        <w:jc w:val="center"/>
      </w:pPr>
    </w:p>
    <w:p w14:paraId="533FA843" w14:textId="77777777" w:rsidR="00C162C6" w:rsidRDefault="00C162C6" w:rsidP="00DB13FF">
      <w:pPr>
        <w:jc w:val="center"/>
      </w:pPr>
    </w:p>
    <w:p w14:paraId="4C26E67C" w14:textId="77777777" w:rsidR="00C162C6" w:rsidRDefault="00C162C6" w:rsidP="00DB13FF">
      <w:pPr>
        <w:jc w:val="center"/>
      </w:pPr>
    </w:p>
    <w:p w14:paraId="0B64FC37" w14:textId="77777777" w:rsidR="00C162C6" w:rsidRDefault="00C162C6" w:rsidP="00DB13FF">
      <w:pPr>
        <w:jc w:val="center"/>
      </w:pPr>
    </w:p>
    <w:p w14:paraId="3C2C834D" w14:textId="77777777" w:rsidR="00C162C6" w:rsidRDefault="00C162C6" w:rsidP="00DB13FF">
      <w:pPr>
        <w:jc w:val="center"/>
      </w:pPr>
    </w:p>
    <w:p w14:paraId="227D83F3" w14:textId="77777777" w:rsidR="0037158E" w:rsidRDefault="0037158E" w:rsidP="00DB13FF">
      <w:pPr>
        <w:jc w:val="center"/>
      </w:pPr>
    </w:p>
    <w:p w14:paraId="09E0A883" w14:textId="77777777" w:rsidR="00276524" w:rsidRDefault="0027432E" w:rsidP="00DB13FF">
      <w:pPr>
        <w:jc w:val="center"/>
      </w:pPr>
      <w:r>
        <w:t xml:space="preserve">Submitted in partial fulfilment of </w:t>
      </w:r>
      <w:r>
        <w:br/>
        <w:t>the requirements of Edinburgh Napie</w:t>
      </w:r>
      <w:r w:rsidR="00276524">
        <w:t xml:space="preserve">r University </w:t>
      </w:r>
      <w:r w:rsidR="00276524">
        <w:br/>
        <w:t>for the Degree of</w:t>
      </w:r>
    </w:p>
    <w:p w14:paraId="6642B23E" w14:textId="0AAD5F18" w:rsidR="00587E88" w:rsidRDefault="00587E88" w:rsidP="00DB13FF">
      <w:pPr>
        <w:jc w:val="center"/>
        <w:rPr>
          <w:lang w:val="en-US"/>
        </w:rPr>
      </w:pPr>
      <w:r w:rsidRPr="00587E88">
        <w:rPr>
          <w:lang w:val="en-US"/>
        </w:rPr>
        <w:t>MSc Information Systems Development</w:t>
      </w:r>
    </w:p>
    <w:p w14:paraId="27BCEAE9" w14:textId="77777777" w:rsidR="00587E88" w:rsidRDefault="00587E88" w:rsidP="00DB13FF">
      <w:pPr>
        <w:jc w:val="center"/>
        <w:rPr>
          <w:lang w:val="en-US"/>
        </w:rPr>
      </w:pPr>
    </w:p>
    <w:p w14:paraId="158CC630" w14:textId="77777777" w:rsidR="00587E88" w:rsidRDefault="00587E88" w:rsidP="00DB13FF">
      <w:pPr>
        <w:jc w:val="center"/>
        <w:rPr>
          <w:lang w:val="en-US"/>
        </w:rPr>
      </w:pPr>
    </w:p>
    <w:p w14:paraId="549BD53C" w14:textId="77777777" w:rsidR="00587E88" w:rsidRDefault="00587E88" w:rsidP="00DB13FF">
      <w:pPr>
        <w:jc w:val="center"/>
        <w:rPr>
          <w:lang w:val="en-US"/>
        </w:rPr>
      </w:pPr>
    </w:p>
    <w:p w14:paraId="795048AB" w14:textId="77777777" w:rsidR="00587E88" w:rsidRDefault="00587E88" w:rsidP="00DB13FF">
      <w:pPr>
        <w:jc w:val="center"/>
        <w:rPr>
          <w:lang w:val="en-US"/>
        </w:rPr>
      </w:pPr>
    </w:p>
    <w:p w14:paraId="328B9BAF" w14:textId="77777777" w:rsidR="0027432E" w:rsidRDefault="0027432E" w:rsidP="00DB13FF">
      <w:pPr>
        <w:jc w:val="center"/>
        <w:rPr>
          <w:lang w:val="en-US"/>
        </w:rPr>
      </w:pPr>
    </w:p>
    <w:p w14:paraId="12B5F917" w14:textId="77777777" w:rsidR="00C162C6" w:rsidRDefault="00C162C6" w:rsidP="00DB13FF">
      <w:pPr>
        <w:jc w:val="center"/>
        <w:rPr>
          <w:lang w:val="en-US"/>
        </w:rPr>
      </w:pPr>
    </w:p>
    <w:p w14:paraId="6A21B235" w14:textId="77777777" w:rsidR="00C162C6" w:rsidRDefault="00C162C6" w:rsidP="00DB13FF">
      <w:pPr>
        <w:jc w:val="center"/>
        <w:rPr>
          <w:lang w:val="en-US"/>
        </w:rPr>
      </w:pPr>
    </w:p>
    <w:p w14:paraId="30E05800" w14:textId="77777777" w:rsidR="0027432E" w:rsidRDefault="0027432E" w:rsidP="00DB13FF">
      <w:pPr>
        <w:jc w:val="center"/>
        <w:rPr>
          <w:lang w:val="en-US"/>
        </w:rPr>
      </w:pPr>
    </w:p>
    <w:p w14:paraId="299CC028" w14:textId="77777777" w:rsidR="0027432E" w:rsidRDefault="0027432E" w:rsidP="00DB13FF">
      <w:pPr>
        <w:jc w:val="center"/>
        <w:rPr>
          <w:lang w:val="en-US"/>
        </w:rPr>
      </w:pPr>
    </w:p>
    <w:p w14:paraId="62606B7C" w14:textId="77777777" w:rsidR="0027432E" w:rsidRDefault="0027432E" w:rsidP="00DB13FF">
      <w:pPr>
        <w:jc w:val="center"/>
        <w:rPr>
          <w:lang w:val="en-US"/>
        </w:rPr>
      </w:pPr>
    </w:p>
    <w:p w14:paraId="1800BB37" w14:textId="77777777" w:rsidR="00587E88" w:rsidRDefault="00587E88" w:rsidP="00DB13FF">
      <w:pPr>
        <w:jc w:val="center"/>
        <w:rPr>
          <w:lang w:val="en-US"/>
        </w:rPr>
      </w:pPr>
    </w:p>
    <w:p w14:paraId="187DEA64" w14:textId="5591754C" w:rsidR="00A57B9E" w:rsidRPr="0027432E" w:rsidRDefault="00587E88" w:rsidP="00DB13FF">
      <w:pPr>
        <w:jc w:val="center"/>
        <w:rPr>
          <w:lang w:val="en-US"/>
        </w:rPr>
      </w:pPr>
      <w:r>
        <w:rPr>
          <w:lang w:val="en-US"/>
        </w:rPr>
        <w:t>School of Computing December 2011</w:t>
      </w:r>
      <w:r w:rsidR="00A57B9E" w:rsidRPr="004F0220">
        <w:br w:type="page"/>
      </w:r>
    </w:p>
    <w:p w14:paraId="34996D4F" w14:textId="77777777" w:rsidR="00B10CDE" w:rsidRPr="009A507F" w:rsidRDefault="00B10CDE" w:rsidP="007B715B">
      <w:pPr>
        <w:spacing w:line="360" w:lineRule="auto"/>
        <w:rPr>
          <w:rFonts w:asciiTheme="majorHAnsi" w:hAnsiTheme="majorHAnsi"/>
          <w:b/>
          <w:color w:val="1F497D" w:themeColor="text2"/>
          <w:sz w:val="28"/>
        </w:rPr>
      </w:pPr>
      <w:r w:rsidRPr="009A507F">
        <w:rPr>
          <w:rFonts w:asciiTheme="majorHAnsi" w:hAnsiTheme="majorHAnsi"/>
          <w:b/>
          <w:color w:val="1F497D" w:themeColor="text2"/>
          <w:sz w:val="28"/>
        </w:rPr>
        <w:lastRenderedPageBreak/>
        <w:t>Authorship Declaration</w:t>
      </w:r>
    </w:p>
    <w:p w14:paraId="7D034557" w14:textId="38F6225F" w:rsidR="00B10CDE" w:rsidRDefault="00B10CDE" w:rsidP="007B715B">
      <w:pPr>
        <w:spacing w:line="360" w:lineRule="auto"/>
        <w:jc w:val="both"/>
      </w:pPr>
      <w:r>
        <w:t xml:space="preserve">I, </w:t>
      </w:r>
      <w:r w:rsidR="0027432E">
        <w:t>Clément MOUCHET,</w:t>
      </w:r>
      <w:r>
        <w:t xml:space="preserve"> confirm that this dissertation and the work presented in it are my own achievement.</w:t>
      </w:r>
    </w:p>
    <w:p w14:paraId="01880C0D" w14:textId="77777777" w:rsidR="00B10CDE" w:rsidRDefault="00B10CDE" w:rsidP="007B715B">
      <w:pPr>
        <w:spacing w:line="360" w:lineRule="auto"/>
        <w:jc w:val="both"/>
      </w:pPr>
      <w:r>
        <w:t>Where I have consulted the published work of others this is always clearly attributed;</w:t>
      </w:r>
    </w:p>
    <w:p w14:paraId="5B43027F" w14:textId="77777777" w:rsidR="00B10CDE" w:rsidRDefault="00B10CDE" w:rsidP="007B715B">
      <w:pPr>
        <w:spacing w:line="360" w:lineRule="auto"/>
        <w:jc w:val="both"/>
      </w:pPr>
      <w:r>
        <w:t>Where I have quoted from the work of others the source is always given. With the exception of such quotations this dissertation is entirely my own work;</w:t>
      </w:r>
    </w:p>
    <w:p w14:paraId="34C3AFAF" w14:textId="77777777" w:rsidR="00B10CDE" w:rsidRDefault="00B10CDE" w:rsidP="007B715B">
      <w:pPr>
        <w:spacing w:line="360" w:lineRule="auto"/>
        <w:jc w:val="both"/>
      </w:pPr>
      <w:r>
        <w:t>I have acknowledged all main sources of help;</w:t>
      </w:r>
    </w:p>
    <w:p w14:paraId="5237A0F1" w14:textId="77777777" w:rsidR="00B10CDE" w:rsidRDefault="00B10CDE" w:rsidP="007B715B">
      <w:pPr>
        <w:spacing w:line="360" w:lineRule="auto"/>
        <w:jc w:val="both"/>
      </w:pPr>
      <w:r>
        <w:t>If my research follows on from previous work or is part of a larger collaborative research project I have made clear exactly what was done by others and what I have contributed myself;</w:t>
      </w:r>
    </w:p>
    <w:p w14:paraId="3B262B9F" w14:textId="77777777" w:rsidR="00B10CDE" w:rsidRDefault="00B10CDE" w:rsidP="007B715B">
      <w:pPr>
        <w:spacing w:line="360" w:lineRule="auto"/>
        <w:jc w:val="both"/>
      </w:pPr>
      <w:r>
        <w:t>I have read and understand the penalties associated with Academic Misconduct.</w:t>
      </w:r>
    </w:p>
    <w:p w14:paraId="42644615" w14:textId="77777777" w:rsidR="00B10CDE" w:rsidRDefault="00B10CDE" w:rsidP="007B715B">
      <w:pPr>
        <w:spacing w:line="360" w:lineRule="auto"/>
        <w:jc w:val="both"/>
      </w:pPr>
      <w:r>
        <w:t xml:space="preserve">I also confirm that I have obtained </w:t>
      </w:r>
      <w:r w:rsidRPr="00C67E57">
        <w:rPr>
          <w:bCs/>
        </w:rPr>
        <w:t>informed consent</w:t>
      </w:r>
      <w:r>
        <w:t xml:space="preserve"> from all people I have involved in the work in this dissertation following the School's ethical guidelines</w:t>
      </w:r>
    </w:p>
    <w:p w14:paraId="1BE16CDF" w14:textId="77777777" w:rsidR="00B10CDE" w:rsidRDefault="00B10CDE" w:rsidP="007B715B">
      <w:pPr>
        <w:spacing w:line="360" w:lineRule="auto"/>
        <w:jc w:val="both"/>
      </w:pPr>
    </w:p>
    <w:p w14:paraId="321A674D" w14:textId="77777777" w:rsidR="00B10CDE" w:rsidRDefault="00B10CDE" w:rsidP="007B715B">
      <w:pPr>
        <w:spacing w:line="360" w:lineRule="auto"/>
        <w:jc w:val="both"/>
      </w:pPr>
      <w:r>
        <w:t xml:space="preserve">Signed: </w:t>
      </w:r>
    </w:p>
    <w:p w14:paraId="39F9C8F8" w14:textId="77777777" w:rsidR="00B10CDE" w:rsidRDefault="00B10CDE" w:rsidP="007B715B">
      <w:pPr>
        <w:spacing w:line="360" w:lineRule="auto"/>
        <w:jc w:val="both"/>
      </w:pPr>
    </w:p>
    <w:p w14:paraId="3E9F9D52" w14:textId="77777777" w:rsidR="00B10CDE" w:rsidRDefault="00B10CDE" w:rsidP="007B715B">
      <w:pPr>
        <w:spacing w:line="360" w:lineRule="auto"/>
        <w:jc w:val="both"/>
      </w:pPr>
    </w:p>
    <w:p w14:paraId="0C633AB8" w14:textId="77777777" w:rsidR="00B10CDE" w:rsidRDefault="00B10CDE" w:rsidP="007B715B">
      <w:pPr>
        <w:spacing w:line="360" w:lineRule="auto"/>
        <w:jc w:val="both"/>
      </w:pPr>
      <w:r>
        <w:t>Date:</w:t>
      </w:r>
    </w:p>
    <w:p w14:paraId="55D055D9" w14:textId="77777777" w:rsidR="00B10CDE" w:rsidRDefault="00B10CDE" w:rsidP="007B715B">
      <w:pPr>
        <w:spacing w:line="360" w:lineRule="auto"/>
        <w:jc w:val="both"/>
      </w:pPr>
    </w:p>
    <w:p w14:paraId="778F887A" w14:textId="6831030B" w:rsidR="005A629F" w:rsidRPr="005A629F" w:rsidRDefault="00B10CDE" w:rsidP="007B715B">
      <w:pPr>
        <w:spacing w:line="360" w:lineRule="auto"/>
        <w:jc w:val="both"/>
      </w:pPr>
      <w:r>
        <w:t>Matriculation no:</w:t>
      </w:r>
      <w:r w:rsidR="005A629F">
        <w:t xml:space="preserve"> 10011053</w:t>
      </w:r>
      <w:r w:rsidR="005A629F">
        <w:br w:type="page"/>
      </w:r>
    </w:p>
    <w:p w14:paraId="7EFEAE82" w14:textId="29F00228" w:rsidR="00B10CDE" w:rsidRPr="009A507F" w:rsidRDefault="00B10CDE" w:rsidP="007B715B">
      <w:pPr>
        <w:spacing w:line="360" w:lineRule="auto"/>
        <w:rPr>
          <w:rFonts w:asciiTheme="majorHAnsi" w:hAnsiTheme="majorHAnsi"/>
          <w:b/>
          <w:color w:val="1F497D" w:themeColor="text2"/>
          <w:sz w:val="28"/>
        </w:rPr>
      </w:pPr>
      <w:r w:rsidRPr="009A507F">
        <w:rPr>
          <w:rFonts w:asciiTheme="majorHAnsi" w:hAnsiTheme="majorHAnsi"/>
          <w:b/>
          <w:color w:val="1F497D" w:themeColor="text2"/>
          <w:sz w:val="28"/>
        </w:rPr>
        <w:lastRenderedPageBreak/>
        <w:t>Data Protection Declaration</w:t>
      </w:r>
    </w:p>
    <w:p w14:paraId="0B79A478" w14:textId="77777777" w:rsidR="00B10CDE" w:rsidRPr="00CA6F6E" w:rsidRDefault="00B10CDE" w:rsidP="007B715B">
      <w:pPr>
        <w:spacing w:line="360" w:lineRule="auto"/>
        <w:jc w:val="both"/>
      </w:pPr>
      <w:r w:rsidRPr="00CA6F6E">
        <w:t>Under the 1998 Data Protection Act, The University cannot disclose your grade to an unauthorised person. However, other students benefit from studying dissertations that have their grades attached.</w:t>
      </w:r>
    </w:p>
    <w:p w14:paraId="54A75128" w14:textId="77777777" w:rsidR="00B10CDE" w:rsidRPr="00CA6F6E" w:rsidRDefault="00B10CDE" w:rsidP="007B715B">
      <w:pPr>
        <w:spacing w:line="360" w:lineRule="auto"/>
        <w:jc w:val="both"/>
      </w:pPr>
    </w:p>
    <w:p w14:paraId="31E142E6" w14:textId="77777777" w:rsidR="00B10CDE" w:rsidRPr="00CA6F6E" w:rsidRDefault="00B10CDE" w:rsidP="007B715B">
      <w:pPr>
        <w:spacing w:line="360" w:lineRule="auto"/>
        <w:jc w:val="both"/>
      </w:pPr>
      <w:r w:rsidRPr="00CA6F6E">
        <w:t xml:space="preserve">Please sign your name below </w:t>
      </w:r>
      <w:r w:rsidRPr="00CA6F6E">
        <w:rPr>
          <w:rStyle w:val="StyleOrdinaryParagraphTimes-BoldItalicItalicChar"/>
          <w:rFonts w:asciiTheme="minorHAnsi" w:hAnsiTheme="minorHAnsi"/>
        </w:rPr>
        <w:t xml:space="preserve">one </w:t>
      </w:r>
      <w:r w:rsidRPr="00CA6F6E">
        <w:t>of the options below to state your preference.</w:t>
      </w:r>
    </w:p>
    <w:p w14:paraId="29D04374" w14:textId="77777777" w:rsidR="00B10CDE" w:rsidRPr="00CA6F6E" w:rsidRDefault="00B10CDE" w:rsidP="007B715B">
      <w:pPr>
        <w:spacing w:line="360" w:lineRule="auto"/>
        <w:jc w:val="both"/>
      </w:pPr>
    </w:p>
    <w:p w14:paraId="35B88113" w14:textId="77777777" w:rsidR="00B10CDE" w:rsidRPr="00CA6F6E" w:rsidRDefault="00B10CDE" w:rsidP="007B715B">
      <w:pPr>
        <w:spacing w:line="360" w:lineRule="auto"/>
        <w:jc w:val="both"/>
      </w:pPr>
      <w:r w:rsidRPr="00CA6F6E">
        <w:t>The University may make this dissertation, with indicative grade, available to others.</w:t>
      </w:r>
    </w:p>
    <w:p w14:paraId="023C77C5" w14:textId="77777777" w:rsidR="00B10CDE" w:rsidRPr="00CA6F6E" w:rsidRDefault="00B10CDE" w:rsidP="007B715B">
      <w:pPr>
        <w:spacing w:line="360" w:lineRule="auto"/>
        <w:jc w:val="both"/>
      </w:pPr>
    </w:p>
    <w:p w14:paraId="64CB6714" w14:textId="77777777" w:rsidR="00B10CDE" w:rsidRPr="00CA6F6E" w:rsidRDefault="00B10CDE" w:rsidP="007B715B">
      <w:pPr>
        <w:spacing w:line="360" w:lineRule="auto"/>
        <w:jc w:val="both"/>
      </w:pPr>
    </w:p>
    <w:p w14:paraId="6A3E520B" w14:textId="77777777" w:rsidR="00B10CDE" w:rsidRPr="00CA6F6E" w:rsidRDefault="00B10CDE" w:rsidP="007B715B">
      <w:pPr>
        <w:spacing w:line="360" w:lineRule="auto"/>
        <w:jc w:val="both"/>
      </w:pPr>
    </w:p>
    <w:p w14:paraId="73DE506D" w14:textId="77777777" w:rsidR="00B10CDE" w:rsidRPr="00CA6F6E" w:rsidRDefault="00B10CDE" w:rsidP="007B715B">
      <w:pPr>
        <w:spacing w:line="360" w:lineRule="auto"/>
        <w:jc w:val="both"/>
      </w:pPr>
      <w:r w:rsidRPr="00CA6F6E">
        <w:t>The University may make this dissertation available to others, but the grade may not be disclosed.</w:t>
      </w:r>
    </w:p>
    <w:p w14:paraId="32C05D09" w14:textId="77777777" w:rsidR="00B10CDE" w:rsidRPr="00CA6F6E" w:rsidRDefault="00B10CDE" w:rsidP="007B715B">
      <w:pPr>
        <w:spacing w:line="360" w:lineRule="auto"/>
        <w:jc w:val="both"/>
      </w:pPr>
    </w:p>
    <w:p w14:paraId="18BDEA6E" w14:textId="77777777" w:rsidR="00B10CDE" w:rsidRPr="00CA6F6E" w:rsidRDefault="00B10CDE" w:rsidP="007B715B">
      <w:pPr>
        <w:spacing w:line="360" w:lineRule="auto"/>
        <w:jc w:val="both"/>
      </w:pPr>
    </w:p>
    <w:p w14:paraId="48D72E5D" w14:textId="77777777" w:rsidR="00B10CDE" w:rsidRPr="00CA6F6E" w:rsidRDefault="00B10CDE" w:rsidP="007B715B">
      <w:pPr>
        <w:spacing w:line="360" w:lineRule="auto"/>
        <w:jc w:val="both"/>
      </w:pPr>
    </w:p>
    <w:p w14:paraId="021A8CAA" w14:textId="77777777" w:rsidR="00B10CDE" w:rsidRPr="00CA6F6E" w:rsidRDefault="00B10CDE" w:rsidP="007B715B">
      <w:pPr>
        <w:spacing w:line="360" w:lineRule="auto"/>
        <w:jc w:val="both"/>
      </w:pPr>
      <w:r w:rsidRPr="00CA6F6E">
        <w:t>The University may not make this dissertation available to others.</w:t>
      </w:r>
    </w:p>
    <w:p w14:paraId="03255403" w14:textId="77777777" w:rsidR="00B10CDE" w:rsidRPr="00CA6F6E" w:rsidRDefault="00B10CDE" w:rsidP="007B715B">
      <w:pPr>
        <w:spacing w:line="360" w:lineRule="auto"/>
        <w:jc w:val="both"/>
      </w:pPr>
    </w:p>
    <w:p w14:paraId="7A155C9F" w14:textId="77777777" w:rsidR="00CA6F6E" w:rsidRPr="00CA6F6E" w:rsidRDefault="00CA6F6E" w:rsidP="007B715B">
      <w:pPr>
        <w:spacing w:line="360" w:lineRule="auto"/>
        <w:jc w:val="both"/>
        <w:rPr>
          <w:rFonts w:eastAsiaTheme="majorEastAsia" w:cstheme="majorBidi"/>
          <w:b/>
          <w:bCs/>
          <w:color w:val="345A8A" w:themeColor="accent1" w:themeShade="B5"/>
          <w:sz w:val="32"/>
          <w:szCs w:val="32"/>
        </w:rPr>
      </w:pPr>
      <w:r w:rsidRPr="00CA6F6E">
        <w:br w:type="page"/>
      </w:r>
    </w:p>
    <w:p w14:paraId="421B845D" w14:textId="34B1C019" w:rsidR="009A507F" w:rsidRPr="009A507F" w:rsidRDefault="00B10CDE" w:rsidP="007B715B">
      <w:pPr>
        <w:spacing w:line="360" w:lineRule="auto"/>
        <w:jc w:val="both"/>
        <w:rPr>
          <w:rFonts w:asciiTheme="majorHAnsi" w:hAnsiTheme="majorHAnsi"/>
          <w:b/>
          <w:color w:val="1F497D" w:themeColor="text2"/>
          <w:sz w:val="28"/>
        </w:rPr>
      </w:pPr>
      <w:r w:rsidRPr="009A507F">
        <w:rPr>
          <w:rFonts w:asciiTheme="majorHAnsi" w:hAnsiTheme="majorHAnsi"/>
          <w:b/>
          <w:color w:val="1F497D" w:themeColor="text2"/>
          <w:sz w:val="28"/>
        </w:rPr>
        <w:lastRenderedPageBreak/>
        <w:t>Abstract</w:t>
      </w:r>
    </w:p>
    <w:p w14:paraId="4A0B8775" w14:textId="43623BB6" w:rsidR="00E558CA" w:rsidRDefault="00E558CA" w:rsidP="009409E4">
      <w:pPr>
        <w:spacing w:line="360" w:lineRule="auto"/>
        <w:jc w:val="both"/>
      </w:pPr>
      <w:r>
        <w:t xml:space="preserve">Recent years have seen </w:t>
      </w:r>
      <w:r w:rsidR="00F448A3">
        <w:t>an</w:t>
      </w:r>
      <w:r>
        <w:t xml:space="preserve"> increase of concerns related to global warming, and </w:t>
      </w:r>
      <w:r w:rsidR="00F448A3">
        <w:t>an</w:t>
      </w:r>
      <w:r>
        <w:t xml:space="preserve"> increase of efforts targeted to reduce emissions related to information technology and computing equipment. However, if major companies have solid plans and logistic to achieve that, smaller organisation lacks tools and help. This dissertation discusses how a fit-for-purpose auditing tool could address this. </w:t>
      </w:r>
    </w:p>
    <w:p w14:paraId="6D04AA3D" w14:textId="3210221B" w:rsidR="009409E4" w:rsidRDefault="009409E4" w:rsidP="009409E4">
      <w:pPr>
        <w:spacing w:line="360" w:lineRule="auto"/>
        <w:jc w:val="both"/>
        <w:rPr>
          <w:lang w:val="en-US"/>
        </w:rPr>
      </w:pPr>
      <w:r>
        <w:t xml:space="preserve">Based on the findings of an in-depth literature review on sustainability and sustainable practices in IT, the requirements of a prototype auditing-tool to calculate the carbon footprint </w:t>
      </w:r>
      <w:r w:rsidR="00386BE3">
        <w:t xml:space="preserve">of the computing equipment </w:t>
      </w:r>
      <w:r>
        <w:t xml:space="preserve">of an organisation were developed. Research was also conducted to find a suitable development methodology. Upon completion of the implementation, the prototype was evaluated by conducting an audit on Edinburgh Napier University School of Computing and </w:t>
      </w:r>
      <w:r w:rsidRPr="00B73F45">
        <w:t xml:space="preserve">the </w:t>
      </w:r>
      <w:r w:rsidRPr="00B73F45">
        <w:rPr>
          <w:lang w:val="en-US"/>
        </w:rPr>
        <w:t>Institute for Informatics and Digital Innovation</w:t>
      </w:r>
      <w:r>
        <w:rPr>
          <w:lang w:val="en-US"/>
        </w:rPr>
        <w:t>, located in the same building at Merchiston campus.</w:t>
      </w:r>
    </w:p>
    <w:p w14:paraId="1351A338" w14:textId="77777777" w:rsidR="00E558CA" w:rsidRDefault="00E558CA" w:rsidP="009409E4">
      <w:pPr>
        <w:spacing w:line="360" w:lineRule="auto"/>
        <w:jc w:val="both"/>
        <w:rPr>
          <w:lang w:val="en-US"/>
        </w:rPr>
      </w:pPr>
      <w:r>
        <w:rPr>
          <w:lang w:val="en-US"/>
        </w:rPr>
        <w:t>The audit confirmed that energy policies are not often enforced efficiently enough and that considerable savings and reductions of emissions can be achieved with minimum investments. Further steps are also suggested, based on research findings and literature review.</w:t>
      </w:r>
    </w:p>
    <w:p w14:paraId="651AD0F2" w14:textId="177B6500" w:rsidR="00E558CA" w:rsidRDefault="00E558CA" w:rsidP="009409E4">
      <w:pPr>
        <w:spacing w:line="360" w:lineRule="auto"/>
        <w:jc w:val="both"/>
      </w:pPr>
      <w:r>
        <w:rPr>
          <w:lang w:val="en-US"/>
        </w:rPr>
        <w:t>The results of the project confirm the effectiveness of such auditing tools, despite the limitations of the prototype version used and suggest ways to improve it in order to carry on with the development of the proof of concept implemented.</w:t>
      </w:r>
    </w:p>
    <w:p w14:paraId="471306B0" w14:textId="7BDEB35E" w:rsidR="0037523F" w:rsidRDefault="0037523F" w:rsidP="007B715B">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0E7573D" w14:textId="4E1E6FEE" w:rsidR="0063586E" w:rsidRPr="00924651" w:rsidRDefault="00581DC3" w:rsidP="006B1505">
      <w:pPr>
        <w:pStyle w:val="En-ttedetabledesmatires"/>
        <w:rPr>
          <w:lang w:val="fr-FR"/>
        </w:rPr>
      </w:pPr>
      <w:r w:rsidRPr="00924651">
        <w:rPr>
          <w:lang w:val="fr-FR"/>
        </w:rPr>
        <w:lastRenderedPageBreak/>
        <w:t>Table of Contents</w:t>
      </w:r>
    </w:p>
    <w:sdt>
      <w:sdtPr>
        <w:rPr>
          <w:lang w:val="fr-FR"/>
        </w:rPr>
        <w:id w:val="-226686906"/>
        <w:docPartObj>
          <w:docPartGallery w:val="Table of Contents"/>
          <w:docPartUnique/>
        </w:docPartObj>
      </w:sdtPr>
      <w:sdtEndPr>
        <w:rPr>
          <w:b/>
          <w:bCs/>
        </w:rPr>
      </w:sdtEndPr>
      <w:sdtContent>
        <w:p w14:paraId="0A08535E" w14:textId="77777777" w:rsidR="005B1047" w:rsidRPr="008B5BFD" w:rsidRDefault="005B1047" w:rsidP="008B5BFD">
          <w:pPr>
            <w:rPr>
              <w:sz w:val="2"/>
              <w:szCs w:val="2"/>
            </w:rPr>
          </w:pPr>
        </w:p>
        <w:p w14:paraId="63C0C359" w14:textId="77777777" w:rsidR="00150D51" w:rsidRDefault="005B1047">
          <w:pPr>
            <w:pStyle w:val="TM1"/>
            <w:rPr>
              <w:rFonts w:asciiTheme="minorHAnsi" w:hAnsiTheme="minorHAnsi"/>
              <w:b w:val="0"/>
              <w:bCs w:val="0"/>
              <w:noProof/>
              <w:color w:val="auto"/>
              <w:sz w:val="22"/>
              <w:szCs w:val="22"/>
              <w:lang w:eastAsia="en-GB"/>
            </w:rPr>
          </w:pPr>
          <w:r>
            <w:rPr>
              <w:caps/>
            </w:rPr>
            <w:fldChar w:fldCharType="begin"/>
          </w:r>
          <w:r>
            <w:instrText xml:space="preserve"> TOC \o "1-3" \h \z \u </w:instrText>
          </w:r>
          <w:r>
            <w:rPr>
              <w:caps/>
            </w:rPr>
            <w:fldChar w:fldCharType="separate"/>
          </w:r>
          <w:hyperlink w:anchor="_Toc311040752" w:history="1">
            <w:r w:rsidR="00150D51" w:rsidRPr="000229AD">
              <w:rPr>
                <w:rStyle w:val="Lienhypertexte"/>
                <w:noProof/>
              </w:rPr>
              <w:t>1.</w:t>
            </w:r>
            <w:r w:rsidR="00150D51">
              <w:rPr>
                <w:rFonts w:asciiTheme="minorHAnsi" w:hAnsiTheme="minorHAnsi"/>
                <w:b w:val="0"/>
                <w:bCs w:val="0"/>
                <w:noProof/>
                <w:color w:val="auto"/>
                <w:sz w:val="22"/>
                <w:szCs w:val="22"/>
                <w:lang w:eastAsia="en-GB"/>
              </w:rPr>
              <w:tab/>
            </w:r>
            <w:r w:rsidR="00150D51" w:rsidRPr="000229AD">
              <w:rPr>
                <w:rStyle w:val="Lienhypertexte"/>
                <w:noProof/>
              </w:rPr>
              <w:t>Introduction</w:t>
            </w:r>
            <w:r w:rsidR="00150D51">
              <w:rPr>
                <w:noProof/>
                <w:webHidden/>
              </w:rPr>
              <w:tab/>
            </w:r>
            <w:r w:rsidR="00150D51">
              <w:rPr>
                <w:noProof/>
                <w:webHidden/>
              </w:rPr>
              <w:fldChar w:fldCharType="begin"/>
            </w:r>
            <w:r w:rsidR="00150D51">
              <w:rPr>
                <w:noProof/>
                <w:webHidden/>
              </w:rPr>
              <w:instrText xml:space="preserve"> PAGEREF _Toc311040752 \h </w:instrText>
            </w:r>
            <w:r w:rsidR="00150D51">
              <w:rPr>
                <w:noProof/>
                <w:webHidden/>
              </w:rPr>
            </w:r>
            <w:r w:rsidR="00150D51">
              <w:rPr>
                <w:noProof/>
                <w:webHidden/>
              </w:rPr>
              <w:fldChar w:fldCharType="separate"/>
            </w:r>
            <w:r w:rsidR="009F47AF">
              <w:rPr>
                <w:noProof/>
                <w:webHidden/>
              </w:rPr>
              <w:t>10</w:t>
            </w:r>
            <w:r w:rsidR="00150D51">
              <w:rPr>
                <w:noProof/>
                <w:webHidden/>
              </w:rPr>
              <w:fldChar w:fldCharType="end"/>
            </w:r>
          </w:hyperlink>
        </w:p>
        <w:p w14:paraId="751313E8" w14:textId="77777777" w:rsidR="00150D51" w:rsidRDefault="00FB519F">
          <w:pPr>
            <w:pStyle w:val="TM2"/>
            <w:tabs>
              <w:tab w:val="left" w:pos="960"/>
              <w:tab w:val="right" w:leader="dot" w:pos="8290"/>
            </w:tabs>
            <w:rPr>
              <w:noProof/>
              <w:szCs w:val="22"/>
              <w:lang w:eastAsia="en-GB"/>
            </w:rPr>
          </w:pPr>
          <w:hyperlink w:anchor="_Toc311040753" w:history="1">
            <w:r w:rsidR="00150D51" w:rsidRPr="000229AD">
              <w:rPr>
                <w:rStyle w:val="Lienhypertexte"/>
                <w:noProof/>
              </w:rPr>
              <w:t>1.1.</w:t>
            </w:r>
            <w:r w:rsidR="00150D51">
              <w:rPr>
                <w:noProof/>
                <w:szCs w:val="22"/>
                <w:lang w:eastAsia="en-GB"/>
              </w:rPr>
              <w:tab/>
            </w:r>
            <w:r w:rsidR="00150D51" w:rsidRPr="000229AD">
              <w:rPr>
                <w:rStyle w:val="Lienhypertexte"/>
                <w:noProof/>
              </w:rPr>
              <w:t>Aims and Objectives</w:t>
            </w:r>
            <w:r w:rsidR="00150D51">
              <w:rPr>
                <w:noProof/>
                <w:webHidden/>
              </w:rPr>
              <w:tab/>
            </w:r>
            <w:r w:rsidR="00150D51">
              <w:rPr>
                <w:noProof/>
                <w:webHidden/>
              </w:rPr>
              <w:fldChar w:fldCharType="begin"/>
            </w:r>
            <w:r w:rsidR="00150D51">
              <w:rPr>
                <w:noProof/>
                <w:webHidden/>
              </w:rPr>
              <w:instrText xml:space="preserve"> PAGEREF _Toc311040753 \h </w:instrText>
            </w:r>
            <w:r w:rsidR="00150D51">
              <w:rPr>
                <w:noProof/>
                <w:webHidden/>
              </w:rPr>
            </w:r>
            <w:r w:rsidR="00150D51">
              <w:rPr>
                <w:noProof/>
                <w:webHidden/>
              </w:rPr>
              <w:fldChar w:fldCharType="separate"/>
            </w:r>
            <w:r w:rsidR="009F47AF">
              <w:rPr>
                <w:noProof/>
                <w:webHidden/>
              </w:rPr>
              <w:t>11</w:t>
            </w:r>
            <w:r w:rsidR="00150D51">
              <w:rPr>
                <w:noProof/>
                <w:webHidden/>
              </w:rPr>
              <w:fldChar w:fldCharType="end"/>
            </w:r>
          </w:hyperlink>
        </w:p>
        <w:p w14:paraId="77EF9EAB" w14:textId="77777777" w:rsidR="00150D51" w:rsidRDefault="00FB519F">
          <w:pPr>
            <w:pStyle w:val="TM2"/>
            <w:tabs>
              <w:tab w:val="left" w:pos="960"/>
              <w:tab w:val="right" w:leader="dot" w:pos="8290"/>
            </w:tabs>
            <w:rPr>
              <w:noProof/>
              <w:szCs w:val="22"/>
              <w:lang w:eastAsia="en-GB"/>
            </w:rPr>
          </w:pPr>
          <w:hyperlink w:anchor="_Toc311040754" w:history="1">
            <w:r w:rsidR="00150D51" w:rsidRPr="000229AD">
              <w:rPr>
                <w:rStyle w:val="Lienhypertexte"/>
                <w:noProof/>
              </w:rPr>
              <w:t>1.2.</w:t>
            </w:r>
            <w:r w:rsidR="00150D51">
              <w:rPr>
                <w:noProof/>
                <w:szCs w:val="22"/>
                <w:lang w:eastAsia="en-GB"/>
              </w:rPr>
              <w:tab/>
            </w:r>
            <w:r w:rsidR="00150D51" w:rsidRPr="000229AD">
              <w:rPr>
                <w:rStyle w:val="Lienhypertexte"/>
                <w:noProof/>
              </w:rPr>
              <w:t>Structure of this dissertation</w:t>
            </w:r>
            <w:r w:rsidR="00150D51">
              <w:rPr>
                <w:noProof/>
                <w:webHidden/>
              </w:rPr>
              <w:tab/>
            </w:r>
            <w:r w:rsidR="00150D51">
              <w:rPr>
                <w:noProof/>
                <w:webHidden/>
              </w:rPr>
              <w:fldChar w:fldCharType="begin"/>
            </w:r>
            <w:r w:rsidR="00150D51">
              <w:rPr>
                <w:noProof/>
                <w:webHidden/>
              </w:rPr>
              <w:instrText xml:space="preserve"> PAGEREF _Toc311040754 \h </w:instrText>
            </w:r>
            <w:r w:rsidR="00150D51">
              <w:rPr>
                <w:noProof/>
                <w:webHidden/>
              </w:rPr>
            </w:r>
            <w:r w:rsidR="00150D51">
              <w:rPr>
                <w:noProof/>
                <w:webHidden/>
              </w:rPr>
              <w:fldChar w:fldCharType="separate"/>
            </w:r>
            <w:r w:rsidR="009F47AF">
              <w:rPr>
                <w:noProof/>
                <w:webHidden/>
              </w:rPr>
              <w:t>12</w:t>
            </w:r>
            <w:r w:rsidR="00150D51">
              <w:rPr>
                <w:noProof/>
                <w:webHidden/>
              </w:rPr>
              <w:fldChar w:fldCharType="end"/>
            </w:r>
          </w:hyperlink>
        </w:p>
        <w:p w14:paraId="3EA6FBD5" w14:textId="77777777" w:rsidR="00150D51" w:rsidRDefault="00FB519F">
          <w:pPr>
            <w:pStyle w:val="TM2"/>
            <w:tabs>
              <w:tab w:val="left" w:pos="960"/>
              <w:tab w:val="right" w:leader="dot" w:pos="8290"/>
            </w:tabs>
            <w:rPr>
              <w:noProof/>
              <w:szCs w:val="22"/>
              <w:lang w:eastAsia="en-GB"/>
            </w:rPr>
          </w:pPr>
          <w:hyperlink w:anchor="_Toc311040755" w:history="1">
            <w:r w:rsidR="00150D51" w:rsidRPr="000229AD">
              <w:rPr>
                <w:rStyle w:val="Lienhypertexte"/>
                <w:noProof/>
              </w:rPr>
              <w:t>1.3.</w:t>
            </w:r>
            <w:r w:rsidR="00150D51">
              <w:rPr>
                <w:noProof/>
                <w:szCs w:val="22"/>
                <w:lang w:eastAsia="en-GB"/>
              </w:rPr>
              <w:tab/>
            </w:r>
            <w:r w:rsidR="00150D51" w:rsidRPr="000229AD">
              <w:rPr>
                <w:rStyle w:val="Lienhypertexte"/>
                <w:noProof/>
              </w:rPr>
              <w:t>Project Plan</w:t>
            </w:r>
            <w:r w:rsidR="00150D51">
              <w:rPr>
                <w:noProof/>
                <w:webHidden/>
              </w:rPr>
              <w:tab/>
            </w:r>
            <w:r w:rsidR="00150D51">
              <w:rPr>
                <w:noProof/>
                <w:webHidden/>
              </w:rPr>
              <w:fldChar w:fldCharType="begin"/>
            </w:r>
            <w:r w:rsidR="00150D51">
              <w:rPr>
                <w:noProof/>
                <w:webHidden/>
              </w:rPr>
              <w:instrText xml:space="preserve"> PAGEREF _Toc311040755 \h </w:instrText>
            </w:r>
            <w:r w:rsidR="00150D51">
              <w:rPr>
                <w:noProof/>
                <w:webHidden/>
              </w:rPr>
            </w:r>
            <w:r w:rsidR="00150D51">
              <w:rPr>
                <w:noProof/>
                <w:webHidden/>
              </w:rPr>
              <w:fldChar w:fldCharType="separate"/>
            </w:r>
            <w:r w:rsidR="009F47AF">
              <w:rPr>
                <w:noProof/>
                <w:webHidden/>
              </w:rPr>
              <w:t>13</w:t>
            </w:r>
            <w:r w:rsidR="00150D51">
              <w:rPr>
                <w:noProof/>
                <w:webHidden/>
              </w:rPr>
              <w:fldChar w:fldCharType="end"/>
            </w:r>
          </w:hyperlink>
        </w:p>
        <w:p w14:paraId="27180202" w14:textId="77777777" w:rsidR="00150D51" w:rsidRDefault="00FB519F">
          <w:pPr>
            <w:pStyle w:val="TM1"/>
            <w:rPr>
              <w:rFonts w:asciiTheme="minorHAnsi" w:hAnsiTheme="minorHAnsi"/>
              <w:b w:val="0"/>
              <w:bCs w:val="0"/>
              <w:noProof/>
              <w:color w:val="auto"/>
              <w:sz w:val="22"/>
              <w:szCs w:val="22"/>
              <w:lang w:eastAsia="en-GB"/>
            </w:rPr>
          </w:pPr>
          <w:hyperlink w:anchor="_Toc311040756" w:history="1">
            <w:r w:rsidR="00150D51" w:rsidRPr="000229AD">
              <w:rPr>
                <w:rStyle w:val="Lienhypertexte"/>
                <w:noProof/>
              </w:rPr>
              <w:t>2.</w:t>
            </w:r>
            <w:r w:rsidR="00150D51">
              <w:rPr>
                <w:rFonts w:asciiTheme="minorHAnsi" w:hAnsiTheme="minorHAnsi"/>
                <w:b w:val="0"/>
                <w:bCs w:val="0"/>
                <w:noProof/>
                <w:color w:val="auto"/>
                <w:sz w:val="22"/>
                <w:szCs w:val="22"/>
                <w:lang w:eastAsia="en-GB"/>
              </w:rPr>
              <w:tab/>
            </w:r>
            <w:r w:rsidR="00150D51" w:rsidRPr="000229AD">
              <w:rPr>
                <w:rStyle w:val="Lienhypertexte"/>
                <w:noProof/>
              </w:rPr>
              <w:t>Literature Review</w:t>
            </w:r>
            <w:r w:rsidR="00150D51">
              <w:rPr>
                <w:noProof/>
                <w:webHidden/>
              </w:rPr>
              <w:tab/>
            </w:r>
            <w:r w:rsidR="00150D51">
              <w:rPr>
                <w:noProof/>
                <w:webHidden/>
              </w:rPr>
              <w:fldChar w:fldCharType="begin"/>
            </w:r>
            <w:r w:rsidR="00150D51">
              <w:rPr>
                <w:noProof/>
                <w:webHidden/>
              </w:rPr>
              <w:instrText xml:space="preserve"> PAGEREF _Toc311040756 \h </w:instrText>
            </w:r>
            <w:r w:rsidR="00150D51">
              <w:rPr>
                <w:noProof/>
                <w:webHidden/>
              </w:rPr>
            </w:r>
            <w:r w:rsidR="00150D51">
              <w:rPr>
                <w:noProof/>
                <w:webHidden/>
              </w:rPr>
              <w:fldChar w:fldCharType="separate"/>
            </w:r>
            <w:r w:rsidR="009F47AF">
              <w:rPr>
                <w:noProof/>
                <w:webHidden/>
              </w:rPr>
              <w:t>14</w:t>
            </w:r>
            <w:r w:rsidR="00150D51">
              <w:rPr>
                <w:noProof/>
                <w:webHidden/>
              </w:rPr>
              <w:fldChar w:fldCharType="end"/>
            </w:r>
          </w:hyperlink>
        </w:p>
        <w:p w14:paraId="5F11C238" w14:textId="77777777" w:rsidR="00150D51" w:rsidRDefault="00FB519F">
          <w:pPr>
            <w:pStyle w:val="TM2"/>
            <w:tabs>
              <w:tab w:val="left" w:pos="960"/>
              <w:tab w:val="right" w:leader="dot" w:pos="8290"/>
            </w:tabs>
            <w:rPr>
              <w:noProof/>
              <w:szCs w:val="22"/>
              <w:lang w:eastAsia="en-GB"/>
            </w:rPr>
          </w:pPr>
          <w:hyperlink w:anchor="_Toc311040757" w:history="1">
            <w:r w:rsidR="00150D51" w:rsidRPr="000229AD">
              <w:rPr>
                <w:rStyle w:val="Lienhypertexte"/>
                <w:noProof/>
              </w:rPr>
              <w:t>2.1.</w:t>
            </w:r>
            <w:r w:rsidR="00150D51">
              <w:rPr>
                <w:noProof/>
                <w:szCs w:val="22"/>
                <w:lang w:eastAsia="en-GB"/>
              </w:rPr>
              <w:tab/>
            </w:r>
            <w:r w:rsidR="00150D51" w:rsidRPr="000229AD">
              <w:rPr>
                <w:rStyle w:val="Lienhypertexte"/>
                <w:noProof/>
              </w:rPr>
              <w:t>Sustainability</w:t>
            </w:r>
            <w:r w:rsidR="00150D51">
              <w:rPr>
                <w:noProof/>
                <w:webHidden/>
              </w:rPr>
              <w:tab/>
            </w:r>
            <w:r w:rsidR="00150D51">
              <w:rPr>
                <w:noProof/>
                <w:webHidden/>
              </w:rPr>
              <w:fldChar w:fldCharType="begin"/>
            </w:r>
            <w:r w:rsidR="00150D51">
              <w:rPr>
                <w:noProof/>
                <w:webHidden/>
              </w:rPr>
              <w:instrText xml:space="preserve"> PAGEREF _Toc311040757 \h </w:instrText>
            </w:r>
            <w:r w:rsidR="00150D51">
              <w:rPr>
                <w:noProof/>
                <w:webHidden/>
              </w:rPr>
            </w:r>
            <w:r w:rsidR="00150D51">
              <w:rPr>
                <w:noProof/>
                <w:webHidden/>
              </w:rPr>
              <w:fldChar w:fldCharType="separate"/>
            </w:r>
            <w:r w:rsidR="009F47AF">
              <w:rPr>
                <w:noProof/>
                <w:webHidden/>
              </w:rPr>
              <w:t>14</w:t>
            </w:r>
            <w:r w:rsidR="00150D51">
              <w:rPr>
                <w:noProof/>
                <w:webHidden/>
              </w:rPr>
              <w:fldChar w:fldCharType="end"/>
            </w:r>
          </w:hyperlink>
        </w:p>
        <w:p w14:paraId="4754C0B9" w14:textId="77777777" w:rsidR="00150D51" w:rsidRDefault="00FB519F">
          <w:pPr>
            <w:pStyle w:val="TM3"/>
            <w:tabs>
              <w:tab w:val="left" w:pos="1680"/>
              <w:tab w:val="right" w:leader="dot" w:pos="8290"/>
            </w:tabs>
            <w:rPr>
              <w:i w:val="0"/>
              <w:iCs w:val="0"/>
              <w:noProof/>
              <w:szCs w:val="22"/>
              <w:lang w:eastAsia="en-GB"/>
            </w:rPr>
          </w:pPr>
          <w:hyperlink w:anchor="_Toc311040758" w:history="1">
            <w:r w:rsidR="00150D51" w:rsidRPr="000229AD">
              <w:rPr>
                <w:rStyle w:val="Lienhypertexte"/>
                <w:noProof/>
              </w:rPr>
              <w:t>2.1.1.</w:t>
            </w:r>
            <w:r w:rsidR="00150D51">
              <w:rPr>
                <w:i w:val="0"/>
                <w:iCs w:val="0"/>
                <w:noProof/>
                <w:szCs w:val="22"/>
                <w:lang w:eastAsia="en-GB"/>
              </w:rPr>
              <w:tab/>
            </w:r>
            <w:r w:rsidR="00150D51" w:rsidRPr="000229AD">
              <w:rPr>
                <w:rStyle w:val="Lienhypertexte"/>
                <w:noProof/>
              </w:rPr>
              <w:t>General considerations &amp; Sustainability strategies</w:t>
            </w:r>
            <w:r w:rsidR="00150D51">
              <w:rPr>
                <w:noProof/>
                <w:webHidden/>
              </w:rPr>
              <w:tab/>
            </w:r>
            <w:r w:rsidR="00150D51">
              <w:rPr>
                <w:noProof/>
                <w:webHidden/>
              </w:rPr>
              <w:fldChar w:fldCharType="begin"/>
            </w:r>
            <w:r w:rsidR="00150D51">
              <w:rPr>
                <w:noProof/>
                <w:webHidden/>
              </w:rPr>
              <w:instrText xml:space="preserve"> PAGEREF _Toc311040758 \h </w:instrText>
            </w:r>
            <w:r w:rsidR="00150D51">
              <w:rPr>
                <w:noProof/>
                <w:webHidden/>
              </w:rPr>
            </w:r>
            <w:r w:rsidR="00150D51">
              <w:rPr>
                <w:noProof/>
                <w:webHidden/>
              </w:rPr>
              <w:fldChar w:fldCharType="separate"/>
            </w:r>
            <w:r w:rsidR="009F47AF">
              <w:rPr>
                <w:noProof/>
                <w:webHidden/>
              </w:rPr>
              <w:t>14</w:t>
            </w:r>
            <w:r w:rsidR="00150D51">
              <w:rPr>
                <w:noProof/>
                <w:webHidden/>
              </w:rPr>
              <w:fldChar w:fldCharType="end"/>
            </w:r>
          </w:hyperlink>
        </w:p>
        <w:p w14:paraId="19726601" w14:textId="77777777" w:rsidR="00150D51" w:rsidRDefault="00FB519F">
          <w:pPr>
            <w:pStyle w:val="TM3"/>
            <w:tabs>
              <w:tab w:val="left" w:pos="1680"/>
              <w:tab w:val="right" w:leader="dot" w:pos="8290"/>
            </w:tabs>
            <w:rPr>
              <w:i w:val="0"/>
              <w:iCs w:val="0"/>
              <w:noProof/>
              <w:szCs w:val="22"/>
              <w:lang w:eastAsia="en-GB"/>
            </w:rPr>
          </w:pPr>
          <w:hyperlink w:anchor="_Toc311040759" w:history="1">
            <w:r w:rsidR="00150D51" w:rsidRPr="000229AD">
              <w:rPr>
                <w:rStyle w:val="Lienhypertexte"/>
                <w:noProof/>
              </w:rPr>
              <w:t>2.1.2.</w:t>
            </w:r>
            <w:r w:rsidR="00150D51">
              <w:rPr>
                <w:i w:val="0"/>
                <w:iCs w:val="0"/>
                <w:noProof/>
                <w:szCs w:val="22"/>
                <w:lang w:eastAsia="en-GB"/>
              </w:rPr>
              <w:tab/>
            </w:r>
            <w:r w:rsidR="00150D51" w:rsidRPr="000229AD">
              <w:rPr>
                <w:rStyle w:val="Lienhypertexte"/>
                <w:noProof/>
              </w:rPr>
              <w:t>Sustainable practices &amp; Green IT/S</w:t>
            </w:r>
            <w:r w:rsidR="00150D51">
              <w:rPr>
                <w:noProof/>
                <w:webHidden/>
              </w:rPr>
              <w:tab/>
            </w:r>
            <w:r w:rsidR="00150D51">
              <w:rPr>
                <w:noProof/>
                <w:webHidden/>
              </w:rPr>
              <w:fldChar w:fldCharType="begin"/>
            </w:r>
            <w:r w:rsidR="00150D51">
              <w:rPr>
                <w:noProof/>
                <w:webHidden/>
              </w:rPr>
              <w:instrText xml:space="preserve"> PAGEREF _Toc311040759 \h </w:instrText>
            </w:r>
            <w:r w:rsidR="00150D51">
              <w:rPr>
                <w:noProof/>
                <w:webHidden/>
              </w:rPr>
            </w:r>
            <w:r w:rsidR="00150D51">
              <w:rPr>
                <w:noProof/>
                <w:webHidden/>
              </w:rPr>
              <w:fldChar w:fldCharType="separate"/>
            </w:r>
            <w:r w:rsidR="009F47AF">
              <w:rPr>
                <w:noProof/>
                <w:webHidden/>
              </w:rPr>
              <w:t>19</w:t>
            </w:r>
            <w:r w:rsidR="00150D51">
              <w:rPr>
                <w:noProof/>
                <w:webHidden/>
              </w:rPr>
              <w:fldChar w:fldCharType="end"/>
            </w:r>
          </w:hyperlink>
        </w:p>
        <w:p w14:paraId="54C00450" w14:textId="77777777" w:rsidR="00150D51" w:rsidRDefault="00FB519F">
          <w:pPr>
            <w:pStyle w:val="TM3"/>
            <w:tabs>
              <w:tab w:val="left" w:pos="1680"/>
              <w:tab w:val="right" w:leader="dot" w:pos="8290"/>
            </w:tabs>
            <w:rPr>
              <w:i w:val="0"/>
              <w:iCs w:val="0"/>
              <w:noProof/>
              <w:szCs w:val="22"/>
              <w:lang w:eastAsia="en-GB"/>
            </w:rPr>
          </w:pPr>
          <w:hyperlink w:anchor="_Toc311040760" w:history="1">
            <w:r w:rsidR="00150D51" w:rsidRPr="000229AD">
              <w:rPr>
                <w:rStyle w:val="Lienhypertexte"/>
                <w:noProof/>
              </w:rPr>
              <w:t>2.1.3.</w:t>
            </w:r>
            <w:r w:rsidR="00150D51">
              <w:rPr>
                <w:i w:val="0"/>
                <w:iCs w:val="0"/>
                <w:noProof/>
                <w:szCs w:val="22"/>
                <w:lang w:eastAsia="en-GB"/>
              </w:rPr>
              <w:tab/>
            </w:r>
            <w:r w:rsidR="00150D51" w:rsidRPr="000229AD">
              <w:rPr>
                <w:rStyle w:val="Lienhypertexte"/>
                <w:noProof/>
              </w:rPr>
              <w:t>Conclusion</w:t>
            </w:r>
            <w:r w:rsidR="00150D51">
              <w:rPr>
                <w:noProof/>
                <w:webHidden/>
              </w:rPr>
              <w:tab/>
            </w:r>
            <w:r w:rsidR="00150D51">
              <w:rPr>
                <w:noProof/>
                <w:webHidden/>
              </w:rPr>
              <w:fldChar w:fldCharType="begin"/>
            </w:r>
            <w:r w:rsidR="00150D51">
              <w:rPr>
                <w:noProof/>
                <w:webHidden/>
              </w:rPr>
              <w:instrText xml:space="preserve"> PAGEREF _Toc311040760 \h </w:instrText>
            </w:r>
            <w:r w:rsidR="00150D51">
              <w:rPr>
                <w:noProof/>
                <w:webHidden/>
              </w:rPr>
            </w:r>
            <w:r w:rsidR="00150D51">
              <w:rPr>
                <w:noProof/>
                <w:webHidden/>
              </w:rPr>
              <w:fldChar w:fldCharType="separate"/>
            </w:r>
            <w:r w:rsidR="009F47AF">
              <w:rPr>
                <w:noProof/>
                <w:webHidden/>
              </w:rPr>
              <w:t>25</w:t>
            </w:r>
            <w:r w:rsidR="00150D51">
              <w:rPr>
                <w:noProof/>
                <w:webHidden/>
              </w:rPr>
              <w:fldChar w:fldCharType="end"/>
            </w:r>
          </w:hyperlink>
        </w:p>
        <w:p w14:paraId="657243A2" w14:textId="77777777" w:rsidR="00150D51" w:rsidRDefault="00FB519F">
          <w:pPr>
            <w:pStyle w:val="TM2"/>
            <w:tabs>
              <w:tab w:val="left" w:pos="960"/>
              <w:tab w:val="right" w:leader="dot" w:pos="8290"/>
            </w:tabs>
            <w:rPr>
              <w:noProof/>
              <w:szCs w:val="22"/>
              <w:lang w:eastAsia="en-GB"/>
            </w:rPr>
          </w:pPr>
          <w:hyperlink w:anchor="_Toc311040761" w:history="1">
            <w:r w:rsidR="00150D51" w:rsidRPr="000229AD">
              <w:rPr>
                <w:rStyle w:val="Lienhypertexte"/>
                <w:noProof/>
              </w:rPr>
              <w:t>2.2.</w:t>
            </w:r>
            <w:r w:rsidR="00150D51">
              <w:rPr>
                <w:noProof/>
                <w:szCs w:val="22"/>
                <w:lang w:eastAsia="en-GB"/>
              </w:rPr>
              <w:tab/>
            </w:r>
            <w:r w:rsidR="00150D51" w:rsidRPr="000229AD">
              <w:rPr>
                <w:rStyle w:val="Lienhypertexte"/>
                <w:noProof/>
              </w:rPr>
              <w:t>The Life Cycle Approach</w:t>
            </w:r>
            <w:r w:rsidR="00150D51">
              <w:rPr>
                <w:noProof/>
                <w:webHidden/>
              </w:rPr>
              <w:tab/>
            </w:r>
            <w:r w:rsidR="00150D51">
              <w:rPr>
                <w:noProof/>
                <w:webHidden/>
              </w:rPr>
              <w:fldChar w:fldCharType="begin"/>
            </w:r>
            <w:r w:rsidR="00150D51">
              <w:rPr>
                <w:noProof/>
                <w:webHidden/>
              </w:rPr>
              <w:instrText xml:space="preserve"> PAGEREF _Toc311040761 \h </w:instrText>
            </w:r>
            <w:r w:rsidR="00150D51">
              <w:rPr>
                <w:noProof/>
                <w:webHidden/>
              </w:rPr>
            </w:r>
            <w:r w:rsidR="00150D51">
              <w:rPr>
                <w:noProof/>
                <w:webHidden/>
              </w:rPr>
              <w:fldChar w:fldCharType="separate"/>
            </w:r>
            <w:r w:rsidR="009F47AF">
              <w:rPr>
                <w:noProof/>
                <w:webHidden/>
              </w:rPr>
              <w:t>27</w:t>
            </w:r>
            <w:r w:rsidR="00150D51">
              <w:rPr>
                <w:noProof/>
                <w:webHidden/>
              </w:rPr>
              <w:fldChar w:fldCharType="end"/>
            </w:r>
          </w:hyperlink>
        </w:p>
        <w:p w14:paraId="6B997E22" w14:textId="77777777" w:rsidR="00150D51" w:rsidRDefault="00FB519F">
          <w:pPr>
            <w:pStyle w:val="TM3"/>
            <w:tabs>
              <w:tab w:val="left" w:pos="1680"/>
              <w:tab w:val="right" w:leader="dot" w:pos="8290"/>
            </w:tabs>
            <w:rPr>
              <w:i w:val="0"/>
              <w:iCs w:val="0"/>
              <w:noProof/>
              <w:szCs w:val="22"/>
              <w:lang w:eastAsia="en-GB"/>
            </w:rPr>
          </w:pPr>
          <w:hyperlink w:anchor="_Toc311040762" w:history="1">
            <w:r w:rsidR="00150D51" w:rsidRPr="000229AD">
              <w:rPr>
                <w:rStyle w:val="Lienhypertexte"/>
                <w:noProof/>
              </w:rPr>
              <w:t>2.2.1.</w:t>
            </w:r>
            <w:r w:rsidR="00150D51">
              <w:rPr>
                <w:i w:val="0"/>
                <w:iCs w:val="0"/>
                <w:noProof/>
                <w:szCs w:val="22"/>
                <w:lang w:eastAsia="en-GB"/>
              </w:rPr>
              <w:tab/>
            </w:r>
            <w:r w:rsidR="00150D51" w:rsidRPr="000229AD">
              <w:rPr>
                <w:rStyle w:val="Lienhypertexte"/>
                <w:noProof/>
              </w:rPr>
              <w:t>Life Cycle Assessment</w:t>
            </w:r>
            <w:r w:rsidR="00150D51">
              <w:rPr>
                <w:noProof/>
                <w:webHidden/>
              </w:rPr>
              <w:tab/>
            </w:r>
            <w:r w:rsidR="00150D51">
              <w:rPr>
                <w:noProof/>
                <w:webHidden/>
              </w:rPr>
              <w:fldChar w:fldCharType="begin"/>
            </w:r>
            <w:r w:rsidR="00150D51">
              <w:rPr>
                <w:noProof/>
                <w:webHidden/>
              </w:rPr>
              <w:instrText xml:space="preserve"> PAGEREF _Toc311040762 \h </w:instrText>
            </w:r>
            <w:r w:rsidR="00150D51">
              <w:rPr>
                <w:noProof/>
                <w:webHidden/>
              </w:rPr>
            </w:r>
            <w:r w:rsidR="00150D51">
              <w:rPr>
                <w:noProof/>
                <w:webHidden/>
              </w:rPr>
              <w:fldChar w:fldCharType="separate"/>
            </w:r>
            <w:r w:rsidR="009F47AF">
              <w:rPr>
                <w:noProof/>
                <w:webHidden/>
              </w:rPr>
              <w:t>27</w:t>
            </w:r>
            <w:r w:rsidR="00150D51">
              <w:rPr>
                <w:noProof/>
                <w:webHidden/>
              </w:rPr>
              <w:fldChar w:fldCharType="end"/>
            </w:r>
          </w:hyperlink>
        </w:p>
        <w:p w14:paraId="7A88C7D9" w14:textId="77777777" w:rsidR="00150D51" w:rsidRDefault="00FB519F">
          <w:pPr>
            <w:pStyle w:val="TM3"/>
            <w:tabs>
              <w:tab w:val="left" w:pos="1680"/>
              <w:tab w:val="right" w:leader="dot" w:pos="8290"/>
            </w:tabs>
            <w:rPr>
              <w:i w:val="0"/>
              <w:iCs w:val="0"/>
              <w:noProof/>
              <w:szCs w:val="22"/>
              <w:lang w:eastAsia="en-GB"/>
            </w:rPr>
          </w:pPr>
          <w:hyperlink w:anchor="_Toc311040763" w:history="1">
            <w:r w:rsidR="00150D51" w:rsidRPr="000229AD">
              <w:rPr>
                <w:rStyle w:val="Lienhypertexte"/>
                <w:noProof/>
              </w:rPr>
              <w:t>2.2.2.</w:t>
            </w:r>
            <w:r w:rsidR="00150D51">
              <w:rPr>
                <w:i w:val="0"/>
                <w:iCs w:val="0"/>
                <w:noProof/>
                <w:szCs w:val="22"/>
                <w:lang w:eastAsia="en-GB"/>
              </w:rPr>
              <w:tab/>
            </w:r>
            <w:r w:rsidR="00150D51" w:rsidRPr="000229AD">
              <w:rPr>
                <w:rStyle w:val="Lienhypertexte"/>
                <w:noProof/>
              </w:rPr>
              <w:t>Conclusion</w:t>
            </w:r>
            <w:r w:rsidR="00150D51">
              <w:rPr>
                <w:noProof/>
                <w:webHidden/>
              </w:rPr>
              <w:tab/>
            </w:r>
            <w:r w:rsidR="00150D51">
              <w:rPr>
                <w:noProof/>
                <w:webHidden/>
              </w:rPr>
              <w:fldChar w:fldCharType="begin"/>
            </w:r>
            <w:r w:rsidR="00150D51">
              <w:rPr>
                <w:noProof/>
                <w:webHidden/>
              </w:rPr>
              <w:instrText xml:space="preserve"> PAGEREF _Toc311040763 \h </w:instrText>
            </w:r>
            <w:r w:rsidR="00150D51">
              <w:rPr>
                <w:noProof/>
                <w:webHidden/>
              </w:rPr>
            </w:r>
            <w:r w:rsidR="00150D51">
              <w:rPr>
                <w:noProof/>
                <w:webHidden/>
              </w:rPr>
              <w:fldChar w:fldCharType="separate"/>
            </w:r>
            <w:r w:rsidR="009F47AF">
              <w:rPr>
                <w:noProof/>
                <w:webHidden/>
              </w:rPr>
              <w:t>29</w:t>
            </w:r>
            <w:r w:rsidR="00150D51">
              <w:rPr>
                <w:noProof/>
                <w:webHidden/>
              </w:rPr>
              <w:fldChar w:fldCharType="end"/>
            </w:r>
          </w:hyperlink>
        </w:p>
        <w:p w14:paraId="6C67C671" w14:textId="77777777" w:rsidR="00150D51" w:rsidRDefault="00FB519F">
          <w:pPr>
            <w:pStyle w:val="TM2"/>
            <w:tabs>
              <w:tab w:val="left" w:pos="960"/>
              <w:tab w:val="right" w:leader="dot" w:pos="8290"/>
            </w:tabs>
            <w:rPr>
              <w:noProof/>
              <w:szCs w:val="22"/>
              <w:lang w:eastAsia="en-GB"/>
            </w:rPr>
          </w:pPr>
          <w:hyperlink w:anchor="_Toc311040764" w:history="1">
            <w:r w:rsidR="00150D51" w:rsidRPr="000229AD">
              <w:rPr>
                <w:rStyle w:val="Lienhypertexte"/>
                <w:noProof/>
              </w:rPr>
              <w:t>2.3.</w:t>
            </w:r>
            <w:r w:rsidR="00150D51">
              <w:rPr>
                <w:noProof/>
                <w:szCs w:val="22"/>
                <w:lang w:eastAsia="en-GB"/>
              </w:rPr>
              <w:tab/>
            </w:r>
            <w:r w:rsidR="00150D51" w:rsidRPr="000229AD">
              <w:rPr>
                <w:rStyle w:val="Lienhypertexte"/>
                <w:noProof/>
              </w:rPr>
              <w:t>Carbon Footprinting</w:t>
            </w:r>
            <w:r w:rsidR="00150D51">
              <w:rPr>
                <w:noProof/>
                <w:webHidden/>
              </w:rPr>
              <w:tab/>
            </w:r>
            <w:r w:rsidR="00150D51">
              <w:rPr>
                <w:noProof/>
                <w:webHidden/>
              </w:rPr>
              <w:fldChar w:fldCharType="begin"/>
            </w:r>
            <w:r w:rsidR="00150D51">
              <w:rPr>
                <w:noProof/>
                <w:webHidden/>
              </w:rPr>
              <w:instrText xml:space="preserve"> PAGEREF _Toc311040764 \h </w:instrText>
            </w:r>
            <w:r w:rsidR="00150D51">
              <w:rPr>
                <w:noProof/>
                <w:webHidden/>
              </w:rPr>
            </w:r>
            <w:r w:rsidR="00150D51">
              <w:rPr>
                <w:noProof/>
                <w:webHidden/>
              </w:rPr>
              <w:fldChar w:fldCharType="separate"/>
            </w:r>
            <w:r w:rsidR="009F47AF">
              <w:rPr>
                <w:noProof/>
                <w:webHidden/>
              </w:rPr>
              <w:t>30</w:t>
            </w:r>
            <w:r w:rsidR="00150D51">
              <w:rPr>
                <w:noProof/>
                <w:webHidden/>
              </w:rPr>
              <w:fldChar w:fldCharType="end"/>
            </w:r>
          </w:hyperlink>
        </w:p>
        <w:p w14:paraId="6434CB91" w14:textId="77777777" w:rsidR="00150D51" w:rsidRDefault="00FB519F">
          <w:pPr>
            <w:pStyle w:val="TM3"/>
            <w:tabs>
              <w:tab w:val="left" w:pos="1680"/>
              <w:tab w:val="right" w:leader="dot" w:pos="8290"/>
            </w:tabs>
            <w:rPr>
              <w:i w:val="0"/>
              <w:iCs w:val="0"/>
              <w:noProof/>
              <w:szCs w:val="22"/>
              <w:lang w:eastAsia="en-GB"/>
            </w:rPr>
          </w:pPr>
          <w:hyperlink w:anchor="_Toc311040765" w:history="1">
            <w:r w:rsidR="00150D51" w:rsidRPr="000229AD">
              <w:rPr>
                <w:rStyle w:val="Lienhypertexte"/>
                <w:noProof/>
              </w:rPr>
              <w:t>2.3.1.</w:t>
            </w:r>
            <w:r w:rsidR="00150D51">
              <w:rPr>
                <w:i w:val="0"/>
                <w:iCs w:val="0"/>
                <w:noProof/>
                <w:szCs w:val="22"/>
                <w:lang w:eastAsia="en-GB"/>
              </w:rPr>
              <w:tab/>
            </w:r>
            <w:r w:rsidR="00150D51" w:rsidRPr="000229AD">
              <w:rPr>
                <w:rStyle w:val="Lienhypertexte"/>
                <w:noProof/>
              </w:rPr>
              <w:t>General considerations</w:t>
            </w:r>
            <w:r w:rsidR="00150D51">
              <w:rPr>
                <w:noProof/>
                <w:webHidden/>
              </w:rPr>
              <w:tab/>
            </w:r>
            <w:r w:rsidR="00150D51">
              <w:rPr>
                <w:noProof/>
                <w:webHidden/>
              </w:rPr>
              <w:fldChar w:fldCharType="begin"/>
            </w:r>
            <w:r w:rsidR="00150D51">
              <w:rPr>
                <w:noProof/>
                <w:webHidden/>
              </w:rPr>
              <w:instrText xml:space="preserve"> PAGEREF _Toc311040765 \h </w:instrText>
            </w:r>
            <w:r w:rsidR="00150D51">
              <w:rPr>
                <w:noProof/>
                <w:webHidden/>
              </w:rPr>
            </w:r>
            <w:r w:rsidR="00150D51">
              <w:rPr>
                <w:noProof/>
                <w:webHidden/>
              </w:rPr>
              <w:fldChar w:fldCharType="separate"/>
            </w:r>
            <w:r w:rsidR="009F47AF">
              <w:rPr>
                <w:noProof/>
                <w:webHidden/>
              </w:rPr>
              <w:t>30</w:t>
            </w:r>
            <w:r w:rsidR="00150D51">
              <w:rPr>
                <w:noProof/>
                <w:webHidden/>
              </w:rPr>
              <w:fldChar w:fldCharType="end"/>
            </w:r>
          </w:hyperlink>
        </w:p>
        <w:p w14:paraId="587276E1" w14:textId="77777777" w:rsidR="00150D51" w:rsidRDefault="00FB519F">
          <w:pPr>
            <w:pStyle w:val="TM3"/>
            <w:tabs>
              <w:tab w:val="left" w:pos="1680"/>
              <w:tab w:val="right" w:leader="dot" w:pos="8290"/>
            </w:tabs>
            <w:rPr>
              <w:i w:val="0"/>
              <w:iCs w:val="0"/>
              <w:noProof/>
              <w:szCs w:val="22"/>
              <w:lang w:eastAsia="en-GB"/>
            </w:rPr>
          </w:pPr>
          <w:hyperlink w:anchor="_Toc311040766" w:history="1">
            <w:r w:rsidR="00150D51" w:rsidRPr="000229AD">
              <w:rPr>
                <w:rStyle w:val="Lienhypertexte"/>
                <w:noProof/>
              </w:rPr>
              <w:t>2.3.2.</w:t>
            </w:r>
            <w:r w:rsidR="00150D51">
              <w:rPr>
                <w:i w:val="0"/>
                <w:iCs w:val="0"/>
                <w:noProof/>
                <w:szCs w:val="22"/>
                <w:lang w:eastAsia="en-GB"/>
              </w:rPr>
              <w:tab/>
            </w:r>
            <w:r w:rsidR="00150D51" w:rsidRPr="000229AD">
              <w:rPr>
                <w:rStyle w:val="Lienhypertexte"/>
                <w:noProof/>
              </w:rPr>
              <w:t>Carbon calculation</w:t>
            </w:r>
            <w:r w:rsidR="00150D51">
              <w:rPr>
                <w:noProof/>
                <w:webHidden/>
              </w:rPr>
              <w:tab/>
            </w:r>
            <w:r w:rsidR="00150D51">
              <w:rPr>
                <w:noProof/>
                <w:webHidden/>
              </w:rPr>
              <w:fldChar w:fldCharType="begin"/>
            </w:r>
            <w:r w:rsidR="00150D51">
              <w:rPr>
                <w:noProof/>
                <w:webHidden/>
              </w:rPr>
              <w:instrText xml:space="preserve"> PAGEREF _Toc311040766 \h </w:instrText>
            </w:r>
            <w:r w:rsidR="00150D51">
              <w:rPr>
                <w:noProof/>
                <w:webHidden/>
              </w:rPr>
            </w:r>
            <w:r w:rsidR="00150D51">
              <w:rPr>
                <w:noProof/>
                <w:webHidden/>
              </w:rPr>
              <w:fldChar w:fldCharType="separate"/>
            </w:r>
            <w:r w:rsidR="009F47AF">
              <w:rPr>
                <w:noProof/>
                <w:webHidden/>
              </w:rPr>
              <w:t>32</w:t>
            </w:r>
            <w:r w:rsidR="00150D51">
              <w:rPr>
                <w:noProof/>
                <w:webHidden/>
              </w:rPr>
              <w:fldChar w:fldCharType="end"/>
            </w:r>
          </w:hyperlink>
        </w:p>
        <w:p w14:paraId="3A478395" w14:textId="77777777" w:rsidR="00150D51" w:rsidRDefault="00FB519F">
          <w:pPr>
            <w:pStyle w:val="TM3"/>
            <w:tabs>
              <w:tab w:val="left" w:pos="1680"/>
              <w:tab w:val="right" w:leader="dot" w:pos="8290"/>
            </w:tabs>
            <w:rPr>
              <w:i w:val="0"/>
              <w:iCs w:val="0"/>
              <w:noProof/>
              <w:szCs w:val="22"/>
              <w:lang w:eastAsia="en-GB"/>
            </w:rPr>
          </w:pPr>
          <w:hyperlink w:anchor="_Toc311040767" w:history="1">
            <w:r w:rsidR="00150D51" w:rsidRPr="000229AD">
              <w:rPr>
                <w:rStyle w:val="Lienhypertexte"/>
                <w:noProof/>
              </w:rPr>
              <w:t>2.3.3.</w:t>
            </w:r>
            <w:r w:rsidR="00150D51">
              <w:rPr>
                <w:i w:val="0"/>
                <w:iCs w:val="0"/>
                <w:noProof/>
                <w:szCs w:val="22"/>
                <w:lang w:eastAsia="en-GB"/>
              </w:rPr>
              <w:tab/>
            </w:r>
            <w:r w:rsidR="00150D51" w:rsidRPr="000229AD">
              <w:rPr>
                <w:rStyle w:val="Lienhypertexte"/>
                <w:noProof/>
              </w:rPr>
              <w:t>Conclusion</w:t>
            </w:r>
            <w:r w:rsidR="00150D51">
              <w:rPr>
                <w:noProof/>
                <w:webHidden/>
              </w:rPr>
              <w:tab/>
            </w:r>
            <w:r w:rsidR="00150D51">
              <w:rPr>
                <w:noProof/>
                <w:webHidden/>
              </w:rPr>
              <w:fldChar w:fldCharType="begin"/>
            </w:r>
            <w:r w:rsidR="00150D51">
              <w:rPr>
                <w:noProof/>
                <w:webHidden/>
              </w:rPr>
              <w:instrText xml:space="preserve"> PAGEREF _Toc311040767 \h </w:instrText>
            </w:r>
            <w:r w:rsidR="00150D51">
              <w:rPr>
                <w:noProof/>
                <w:webHidden/>
              </w:rPr>
            </w:r>
            <w:r w:rsidR="00150D51">
              <w:rPr>
                <w:noProof/>
                <w:webHidden/>
              </w:rPr>
              <w:fldChar w:fldCharType="separate"/>
            </w:r>
            <w:r w:rsidR="009F47AF">
              <w:rPr>
                <w:noProof/>
                <w:webHidden/>
              </w:rPr>
              <w:t>35</w:t>
            </w:r>
            <w:r w:rsidR="00150D51">
              <w:rPr>
                <w:noProof/>
                <w:webHidden/>
              </w:rPr>
              <w:fldChar w:fldCharType="end"/>
            </w:r>
          </w:hyperlink>
        </w:p>
        <w:p w14:paraId="648FCFE8" w14:textId="77777777" w:rsidR="00150D51" w:rsidRDefault="00FB519F">
          <w:pPr>
            <w:pStyle w:val="TM2"/>
            <w:tabs>
              <w:tab w:val="left" w:pos="960"/>
              <w:tab w:val="right" w:leader="dot" w:pos="8290"/>
            </w:tabs>
            <w:rPr>
              <w:noProof/>
              <w:szCs w:val="22"/>
              <w:lang w:eastAsia="en-GB"/>
            </w:rPr>
          </w:pPr>
          <w:hyperlink w:anchor="_Toc311040768" w:history="1">
            <w:r w:rsidR="00150D51" w:rsidRPr="000229AD">
              <w:rPr>
                <w:rStyle w:val="Lienhypertexte"/>
                <w:noProof/>
              </w:rPr>
              <w:t>2.4.</w:t>
            </w:r>
            <w:r w:rsidR="00150D51">
              <w:rPr>
                <w:noProof/>
                <w:szCs w:val="22"/>
                <w:lang w:eastAsia="en-GB"/>
              </w:rPr>
              <w:tab/>
            </w:r>
            <w:r w:rsidR="00150D51" w:rsidRPr="000229AD">
              <w:rPr>
                <w:rStyle w:val="Lienhypertexte"/>
                <w:noProof/>
              </w:rPr>
              <w:t>Conclusion of the literature review</w:t>
            </w:r>
            <w:r w:rsidR="00150D51">
              <w:rPr>
                <w:noProof/>
                <w:webHidden/>
              </w:rPr>
              <w:tab/>
            </w:r>
            <w:r w:rsidR="00150D51">
              <w:rPr>
                <w:noProof/>
                <w:webHidden/>
              </w:rPr>
              <w:fldChar w:fldCharType="begin"/>
            </w:r>
            <w:r w:rsidR="00150D51">
              <w:rPr>
                <w:noProof/>
                <w:webHidden/>
              </w:rPr>
              <w:instrText xml:space="preserve"> PAGEREF _Toc311040768 \h </w:instrText>
            </w:r>
            <w:r w:rsidR="00150D51">
              <w:rPr>
                <w:noProof/>
                <w:webHidden/>
              </w:rPr>
            </w:r>
            <w:r w:rsidR="00150D51">
              <w:rPr>
                <w:noProof/>
                <w:webHidden/>
              </w:rPr>
              <w:fldChar w:fldCharType="separate"/>
            </w:r>
            <w:r w:rsidR="009F47AF">
              <w:rPr>
                <w:noProof/>
                <w:webHidden/>
              </w:rPr>
              <w:t>36</w:t>
            </w:r>
            <w:r w:rsidR="00150D51">
              <w:rPr>
                <w:noProof/>
                <w:webHidden/>
              </w:rPr>
              <w:fldChar w:fldCharType="end"/>
            </w:r>
          </w:hyperlink>
        </w:p>
        <w:p w14:paraId="7C27DCE1" w14:textId="77777777" w:rsidR="00150D51" w:rsidRDefault="00FB519F">
          <w:pPr>
            <w:pStyle w:val="TM1"/>
            <w:rPr>
              <w:rFonts w:asciiTheme="minorHAnsi" w:hAnsiTheme="minorHAnsi"/>
              <w:b w:val="0"/>
              <w:bCs w:val="0"/>
              <w:noProof/>
              <w:color w:val="auto"/>
              <w:sz w:val="22"/>
              <w:szCs w:val="22"/>
              <w:lang w:eastAsia="en-GB"/>
            </w:rPr>
          </w:pPr>
          <w:hyperlink w:anchor="_Toc311040769" w:history="1">
            <w:r w:rsidR="00150D51" w:rsidRPr="000229AD">
              <w:rPr>
                <w:rStyle w:val="Lienhypertexte"/>
                <w:noProof/>
              </w:rPr>
              <w:t>3.</w:t>
            </w:r>
            <w:r w:rsidR="00150D51">
              <w:rPr>
                <w:rFonts w:asciiTheme="minorHAnsi" w:hAnsiTheme="minorHAnsi"/>
                <w:b w:val="0"/>
                <w:bCs w:val="0"/>
                <w:noProof/>
                <w:color w:val="auto"/>
                <w:sz w:val="22"/>
                <w:szCs w:val="22"/>
                <w:lang w:eastAsia="en-GB"/>
              </w:rPr>
              <w:tab/>
            </w:r>
            <w:r w:rsidR="00150D51" w:rsidRPr="000229AD">
              <w:rPr>
                <w:rStyle w:val="Lienhypertexte"/>
                <w:noProof/>
              </w:rPr>
              <w:t>Methodology</w:t>
            </w:r>
            <w:r w:rsidR="00150D51">
              <w:rPr>
                <w:noProof/>
                <w:webHidden/>
              </w:rPr>
              <w:tab/>
            </w:r>
            <w:r w:rsidR="00150D51">
              <w:rPr>
                <w:noProof/>
                <w:webHidden/>
              </w:rPr>
              <w:fldChar w:fldCharType="begin"/>
            </w:r>
            <w:r w:rsidR="00150D51">
              <w:rPr>
                <w:noProof/>
                <w:webHidden/>
              </w:rPr>
              <w:instrText xml:space="preserve"> PAGEREF _Toc311040769 \h </w:instrText>
            </w:r>
            <w:r w:rsidR="00150D51">
              <w:rPr>
                <w:noProof/>
                <w:webHidden/>
              </w:rPr>
            </w:r>
            <w:r w:rsidR="00150D51">
              <w:rPr>
                <w:noProof/>
                <w:webHidden/>
              </w:rPr>
              <w:fldChar w:fldCharType="separate"/>
            </w:r>
            <w:r w:rsidR="009F47AF">
              <w:rPr>
                <w:noProof/>
                <w:webHidden/>
              </w:rPr>
              <w:t>37</w:t>
            </w:r>
            <w:r w:rsidR="00150D51">
              <w:rPr>
                <w:noProof/>
                <w:webHidden/>
              </w:rPr>
              <w:fldChar w:fldCharType="end"/>
            </w:r>
          </w:hyperlink>
        </w:p>
        <w:p w14:paraId="2051AFA2" w14:textId="77777777" w:rsidR="00150D51" w:rsidRDefault="00FB519F">
          <w:pPr>
            <w:pStyle w:val="TM2"/>
            <w:tabs>
              <w:tab w:val="left" w:pos="960"/>
              <w:tab w:val="right" w:leader="dot" w:pos="8290"/>
            </w:tabs>
            <w:rPr>
              <w:noProof/>
              <w:szCs w:val="22"/>
              <w:lang w:eastAsia="en-GB"/>
            </w:rPr>
          </w:pPr>
          <w:hyperlink w:anchor="_Toc311040770" w:history="1">
            <w:r w:rsidR="00150D51" w:rsidRPr="000229AD">
              <w:rPr>
                <w:rStyle w:val="Lienhypertexte"/>
                <w:noProof/>
              </w:rPr>
              <w:t>3.1.</w:t>
            </w:r>
            <w:r w:rsidR="00150D51">
              <w:rPr>
                <w:noProof/>
                <w:szCs w:val="22"/>
                <w:lang w:eastAsia="en-GB"/>
              </w:rPr>
              <w:tab/>
            </w:r>
            <w:r w:rsidR="00150D51" w:rsidRPr="000229AD">
              <w:rPr>
                <w:rStyle w:val="Lienhypertexte"/>
                <w:noProof/>
              </w:rPr>
              <w:t>Development Methodologies</w:t>
            </w:r>
            <w:r w:rsidR="00150D51">
              <w:rPr>
                <w:noProof/>
                <w:webHidden/>
              </w:rPr>
              <w:tab/>
            </w:r>
            <w:r w:rsidR="00150D51">
              <w:rPr>
                <w:noProof/>
                <w:webHidden/>
              </w:rPr>
              <w:fldChar w:fldCharType="begin"/>
            </w:r>
            <w:r w:rsidR="00150D51">
              <w:rPr>
                <w:noProof/>
                <w:webHidden/>
              </w:rPr>
              <w:instrText xml:space="preserve"> PAGEREF _Toc311040770 \h </w:instrText>
            </w:r>
            <w:r w:rsidR="00150D51">
              <w:rPr>
                <w:noProof/>
                <w:webHidden/>
              </w:rPr>
            </w:r>
            <w:r w:rsidR="00150D51">
              <w:rPr>
                <w:noProof/>
                <w:webHidden/>
              </w:rPr>
              <w:fldChar w:fldCharType="separate"/>
            </w:r>
            <w:r w:rsidR="009F47AF">
              <w:rPr>
                <w:noProof/>
                <w:webHidden/>
              </w:rPr>
              <w:t>37</w:t>
            </w:r>
            <w:r w:rsidR="00150D51">
              <w:rPr>
                <w:noProof/>
                <w:webHidden/>
              </w:rPr>
              <w:fldChar w:fldCharType="end"/>
            </w:r>
          </w:hyperlink>
        </w:p>
        <w:p w14:paraId="78CB921F" w14:textId="77777777" w:rsidR="00150D51" w:rsidRDefault="00FB519F">
          <w:pPr>
            <w:pStyle w:val="TM2"/>
            <w:tabs>
              <w:tab w:val="left" w:pos="960"/>
              <w:tab w:val="right" w:leader="dot" w:pos="8290"/>
            </w:tabs>
            <w:rPr>
              <w:noProof/>
              <w:szCs w:val="22"/>
              <w:lang w:eastAsia="en-GB"/>
            </w:rPr>
          </w:pPr>
          <w:hyperlink w:anchor="_Toc311040771" w:history="1">
            <w:r w:rsidR="00150D51" w:rsidRPr="000229AD">
              <w:rPr>
                <w:rStyle w:val="Lienhypertexte"/>
                <w:noProof/>
              </w:rPr>
              <w:t>3.2.</w:t>
            </w:r>
            <w:r w:rsidR="00150D51">
              <w:rPr>
                <w:noProof/>
                <w:szCs w:val="22"/>
                <w:lang w:eastAsia="en-GB"/>
              </w:rPr>
              <w:tab/>
            </w:r>
            <w:r w:rsidR="00150D51" w:rsidRPr="000229AD">
              <w:rPr>
                <w:rStyle w:val="Lienhypertexte"/>
                <w:noProof/>
              </w:rPr>
              <w:t>Evaluation &amp; Testing Methodologies</w:t>
            </w:r>
            <w:r w:rsidR="00150D51">
              <w:rPr>
                <w:noProof/>
                <w:webHidden/>
              </w:rPr>
              <w:tab/>
            </w:r>
            <w:r w:rsidR="00150D51">
              <w:rPr>
                <w:noProof/>
                <w:webHidden/>
              </w:rPr>
              <w:fldChar w:fldCharType="begin"/>
            </w:r>
            <w:r w:rsidR="00150D51">
              <w:rPr>
                <w:noProof/>
                <w:webHidden/>
              </w:rPr>
              <w:instrText xml:space="preserve"> PAGEREF _Toc311040771 \h </w:instrText>
            </w:r>
            <w:r w:rsidR="00150D51">
              <w:rPr>
                <w:noProof/>
                <w:webHidden/>
              </w:rPr>
            </w:r>
            <w:r w:rsidR="00150D51">
              <w:rPr>
                <w:noProof/>
                <w:webHidden/>
              </w:rPr>
              <w:fldChar w:fldCharType="separate"/>
            </w:r>
            <w:r w:rsidR="009F47AF">
              <w:rPr>
                <w:noProof/>
                <w:webHidden/>
              </w:rPr>
              <w:t>40</w:t>
            </w:r>
            <w:r w:rsidR="00150D51">
              <w:rPr>
                <w:noProof/>
                <w:webHidden/>
              </w:rPr>
              <w:fldChar w:fldCharType="end"/>
            </w:r>
          </w:hyperlink>
        </w:p>
        <w:p w14:paraId="34B198E9" w14:textId="77777777" w:rsidR="00150D51" w:rsidRDefault="00FB519F">
          <w:pPr>
            <w:pStyle w:val="TM2"/>
            <w:tabs>
              <w:tab w:val="left" w:pos="960"/>
              <w:tab w:val="right" w:leader="dot" w:pos="8290"/>
            </w:tabs>
            <w:rPr>
              <w:noProof/>
              <w:szCs w:val="22"/>
              <w:lang w:eastAsia="en-GB"/>
            </w:rPr>
          </w:pPr>
          <w:hyperlink w:anchor="_Toc311040772" w:history="1">
            <w:r w:rsidR="00150D51" w:rsidRPr="000229AD">
              <w:rPr>
                <w:rStyle w:val="Lienhypertexte"/>
                <w:noProof/>
              </w:rPr>
              <w:t>3.3.</w:t>
            </w:r>
            <w:r w:rsidR="00150D51">
              <w:rPr>
                <w:noProof/>
                <w:szCs w:val="22"/>
                <w:lang w:eastAsia="en-GB"/>
              </w:rPr>
              <w:tab/>
            </w:r>
            <w:r w:rsidR="00150D51" w:rsidRPr="000229AD">
              <w:rPr>
                <w:rStyle w:val="Lienhypertexte"/>
                <w:noProof/>
              </w:rPr>
              <w:t>Data Collection</w:t>
            </w:r>
            <w:r w:rsidR="00150D51">
              <w:rPr>
                <w:noProof/>
                <w:webHidden/>
              </w:rPr>
              <w:tab/>
            </w:r>
            <w:r w:rsidR="00150D51">
              <w:rPr>
                <w:noProof/>
                <w:webHidden/>
              </w:rPr>
              <w:fldChar w:fldCharType="begin"/>
            </w:r>
            <w:r w:rsidR="00150D51">
              <w:rPr>
                <w:noProof/>
                <w:webHidden/>
              </w:rPr>
              <w:instrText xml:space="preserve"> PAGEREF _Toc311040772 \h </w:instrText>
            </w:r>
            <w:r w:rsidR="00150D51">
              <w:rPr>
                <w:noProof/>
                <w:webHidden/>
              </w:rPr>
            </w:r>
            <w:r w:rsidR="00150D51">
              <w:rPr>
                <w:noProof/>
                <w:webHidden/>
              </w:rPr>
              <w:fldChar w:fldCharType="separate"/>
            </w:r>
            <w:r w:rsidR="009F47AF">
              <w:rPr>
                <w:noProof/>
                <w:webHidden/>
              </w:rPr>
              <w:t>43</w:t>
            </w:r>
            <w:r w:rsidR="00150D51">
              <w:rPr>
                <w:noProof/>
                <w:webHidden/>
              </w:rPr>
              <w:fldChar w:fldCharType="end"/>
            </w:r>
          </w:hyperlink>
        </w:p>
        <w:p w14:paraId="1C4400D5" w14:textId="77777777" w:rsidR="00150D51" w:rsidRDefault="00FB519F">
          <w:pPr>
            <w:pStyle w:val="TM2"/>
            <w:tabs>
              <w:tab w:val="left" w:pos="960"/>
              <w:tab w:val="right" w:leader="dot" w:pos="8290"/>
            </w:tabs>
            <w:rPr>
              <w:noProof/>
              <w:szCs w:val="22"/>
              <w:lang w:eastAsia="en-GB"/>
            </w:rPr>
          </w:pPr>
          <w:hyperlink w:anchor="_Toc311040773" w:history="1">
            <w:r w:rsidR="00150D51" w:rsidRPr="000229AD">
              <w:rPr>
                <w:rStyle w:val="Lienhypertexte"/>
                <w:noProof/>
              </w:rPr>
              <w:t>3.4.</w:t>
            </w:r>
            <w:r w:rsidR="00150D51">
              <w:rPr>
                <w:noProof/>
                <w:szCs w:val="22"/>
                <w:lang w:eastAsia="en-GB"/>
              </w:rPr>
              <w:tab/>
            </w:r>
            <w:r w:rsidR="00150D51" w:rsidRPr="000229AD">
              <w:rPr>
                <w:rStyle w:val="Lienhypertexte"/>
                <w:noProof/>
              </w:rPr>
              <w:t>Conclusion of the methodology chapter</w:t>
            </w:r>
            <w:r w:rsidR="00150D51">
              <w:rPr>
                <w:noProof/>
                <w:webHidden/>
              </w:rPr>
              <w:tab/>
            </w:r>
            <w:r w:rsidR="00150D51">
              <w:rPr>
                <w:noProof/>
                <w:webHidden/>
              </w:rPr>
              <w:fldChar w:fldCharType="begin"/>
            </w:r>
            <w:r w:rsidR="00150D51">
              <w:rPr>
                <w:noProof/>
                <w:webHidden/>
              </w:rPr>
              <w:instrText xml:space="preserve"> PAGEREF _Toc311040773 \h </w:instrText>
            </w:r>
            <w:r w:rsidR="00150D51">
              <w:rPr>
                <w:noProof/>
                <w:webHidden/>
              </w:rPr>
            </w:r>
            <w:r w:rsidR="00150D51">
              <w:rPr>
                <w:noProof/>
                <w:webHidden/>
              </w:rPr>
              <w:fldChar w:fldCharType="separate"/>
            </w:r>
            <w:r w:rsidR="009F47AF">
              <w:rPr>
                <w:noProof/>
                <w:webHidden/>
              </w:rPr>
              <w:t>44</w:t>
            </w:r>
            <w:r w:rsidR="00150D51">
              <w:rPr>
                <w:noProof/>
                <w:webHidden/>
              </w:rPr>
              <w:fldChar w:fldCharType="end"/>
            </w:r>
          </w:hyperlink>
        </w:p>
        <w:p w14:paraId="77E0AB37" w14:textId="77777777" w:rsidR="00150D51" w:rsidRDefault="00FB519F">
          <w:pPr>
            <w:pStyle w:val="TM1"/>
            <w:rPr>
              <w:rFonts w:asciiTheme="minorHAnsi" w:hAnsiTheme="minorHAnsi"/>
              <w:b w:val="0"/>
              <w:bCs w:val="0"/>
              <w:noProof/>
              <w:color w:val="auto"/>
              <w:sz w:val="22"/>
              <w:szCs w:val="22"/>
              <w:lang w:eastAsia="en-GB"/>
            </w:rPr>
          </w:pPr>
          <w:hyperlink w:anchor="_Toc311040774" w:history="1">
            <w:r w:rsidR="00150D51" w:rsidRPr="000229AD">
              <w:rPr>
                <w:rStyle w:val="Lienhypertexte"/>
                <w:noProof/>
              </w:rPr>
              <w:t>4.</w:t>
            </w:r>
            <w:r w:rsidR="00150D51">
              <w:rPr>
                <w:rFonts w:asciiTheme="minorHAnsi" w:hAnsiTheme="minorHAnsi"/>
                <w:b w:val="0"/>
                <w:bCs w:val="0"/>
                <w:noProof/>
                <w:color w:val="auto"/>
                <w:sz w:val="22"/>
                <w:szCs w:val="22"/>
                <w:lang w:eastAsia="en-GB"/>
              </w:rPr>
              <w:tab/>
            </w:r>
            <w:r w:rsidR="00150D51" w:rsidRPr="000229AD">
              <w:rPr>
                <w:rStyle w:val="Lienhypertexte"/>
                <w:noProof/>
              </w:rPr>
              <w:t>Analysis and Design</w:t>
            </w:r>
            <w:r w:rsidR="00150D51">
              <w:rPr>
                <w:noProof/>
                <w:webHidden/>
              </w:rPr>
              <w:tab/>
            </w:r>
            <w:r w:rsidR="00150D51">
              <w:rPr>
                <w:noProof/>
                <w:webHidden/>
              </w:rPr>
              <w:fldChar w:fldCharType="begin"/>
            </w:r>
            <w:r w:rsidR="00150D51">
              <w:rPr>
                <w:noProof/>
                <w:webHidden/>
              </w:rPr>
              <w:instrText xml:space="preserve"> PAGEREF _Toc311040774 \h </w:instrText>
            </w:r>
            <w:r w:rsidR="00150D51">
              <w:rPr>
                <w:noProof/>
                <w:webHidden/>
              </w:rPr>
            </w:r>
            <w:r w:rsidR="00150D51">
              <w:rPr>
                <w:noProof/>
                <w:webHidden/>
              </w:rPr>
              <w:fldChar w:fldCharType="separate"/>
            </w:r>
            <w:r w:rsidR="009F47AF">
              <w:rPr>
                <w:noProof/>
                <w:webHidden/>
              </w:rPr>
              <w:t>45</w:t>
            </w:r>
            <w:r w:rsidR="00150D51">
              <w:rPr>
                <w:noProof/>
                <w:webHidden/>
              </w:rPr>
              <w:fldChar w:fldCharType="end"/>
            </w:r>
          </w:hyperlink>
        </w:p>
        <w:p w14:paraId="011553E5" w14:textId="77777777" w:rsidR="00150D51" w:rsidRDefault="00FB519F">
          <w:pPr>
            <w:pStyle w:val="TM2"/>
            <w:tabs>
              <w:tab w:val="left" w:pos="960"/>
              <w:tab w:val="right" w:leader="dot" w:pos="8290"/>
            </w:tabs>
            <w:rPr>
              <w:noProof/>
              <w:szCs w:val="22"/>
              <w:lang w:eastAsia="en-GB"/>
            </w:rPr>
          </w:pPr>
          <w:hyperlink w:anchor="_Toc311040775" w:history="1">
            <w:r w:rsidR="00150D51" w:rsidRPr="000229AD">
              <w:rPr>
                <w:rStyle w:val="Lienhypertexte"/>
                <w:noProof/>
              </w:rPr>
              <w:t>4.1.</w:t>
            </w:r>
            <w:r w:rsidR="00150D51">
              <w:rPr>
                <w:noProof/>
                <w:szCs w:val="22"/>
                <w:lang w:eastAsia="en-GB"/>
              </w:rPr>
              <w:tab/>
            </w:r>
            <w:r w:rsidR="00150D51" w:rsidRPr="000229AD">
              <w:rPr>
                <w:rStyle w:val="Lienhypertexte"/>
                <w:noProof/>
              </w:rPr>
              <w:t>System requirement Analysis</w:t>
            </w:r>
            <w:r w:rsidR="00150D51">
              <w:rPr>
                <w:noProof/>
                <w:webHidden/>
              </w:rPr>
              <w:tab/>
            </w:r>
            <w:r w:rsidR="00150D51">
              <w:rPr>
                <w:noProof/>
                <w:webHidden/>
              </w:rPr>
              <w:fldChar w:fldCharType="begin"/>
            </w:r>
            <w:r w:rsidR="00150D51">
              <w:rPr>
                <w:noProof/>
                <w:webHidden/>
              </w:rPr>
              <w:instrText xml:space="preserve"> PAGEREF _Toc311040775 \h </w:instrText>
            </w:r>
            <w:r w:rsidR="00150D51">
              <w:rPr>
                <w:noProof/>
                <w:webHidden/>
              </w:rPr>
            </w:r>
            <w:r w:rsidR="00150D51">
              <w:rPr>
                <w:noProof/>
                <w:webHidden/>
              </w:rPr>
              <w:fldChar w:fldCharType="separate"/>
            </w:r>
            <w:r w:rsidR="009F47AF">
              <w:rPr>
                <w:noProof/>
                <w:webHidden/>
              </w:rPr>
              <w:t>45</w:t>
            </w:r>
            <w:r w:rsidR="00150D51">
              <w:rPr>
                <w:noProof/>
                <w:webHidden/>
              </w:rPr>
              <w:fldChar w:fldCharType="end"/>
            </w:r>
          </w:hyperlink>
        </w:p>
        <w:p w14:paraId="2A4035DC" w14:textId="77777777" w:rsidR="00150D51" w:rsidRDefault="00FB519F">
          <w:pPr>
            <w:pStyle w:val="TM3"/>
            <w:tabs>
              <w:tab w:val="left" w:pos="1680"/>
              <w:tab w:val="right" w:leader="dot" w:pos="8290"/>
            </w:tabs>
            <w:rPr>
              <w:i w:val="0"/>
              <w:iCs w:val="0"/>
              <w:noProof/>
              <w:szCs w:val="22"/>
              <w:lang w:eastAsia="en-GB"/>
            </w:rPr>
          </w:pPr>
          <w:hyperlink w:anchor="_Toc311040776" w:history="1">
            <w:r w:rsidR="00150D51" w:rsidRPr="000229AD">
              <w:rPr>
                <w:rStyle w:val="Lienhypertexte"/>
                <w:noProof/>
              </w:rPr>
              <w:t>4.1.1.</w:t>
            </w:r>
            <w:r w:rsidR="00150D51">
              <w:rPr>
                <w:i w:val="0"/>
                <w:iCs w:val="0"/>
                <w:noProof/>
                <w:szCs w:val="22"/>
                <w:lang w:eastAsia="en-GB"/>
              </w:rPr>
              <w:tab/>
            </w:r>
            <w:r w:rsidR="00150D51" w:rsidRPr="000229AD">
              <w:rPr>
                <w:rStyle w:val="Lienhypertexte"/>
                <w:noProof/>
              </w:rPr>
              <w:t>Existing software review</w:t>
            </w:r>
            <w:r w:rsidR="00150D51">
              <w:rPr>
                <w:noProof/>
                <w:webHidden/>
              </w:rPr>
              <w:tab/>
            </w:r>
            <w:r w:rsidR="00150D51">
              <w:rPr>
                <w:noProof/>
                <w:webHidden/>
              </w:rPr>
              <w:fldChar w:fldCharType="begin"/>
            </w:r>
            <w:r w:rsidR="00150D51">
              <w:rPr>
                <w:noProof/>
                <w:webHidden/>
              </w:rPr>
              <w:instrText xml:space="preserve"> PAGEREF _Toc311040776 \h </w:instrText>
            </w:r>
            <w:r w:rsidR="00150D51">
              <w:rPr>
                <w:noProof/>
                <w:webHidden/>
              </w:rPr>
            </w:r>
            <w:r w:rsidR="00150D51">
              <w:rPr>
                <w:noProof/>
                <w:webHidden/>
              </w:rPr>
              <w:fldChar w:fldCharType="separate"/>
            </w:r>
            <w:r w:rsidR="009F47AF">
              <w:rPr>
                <w:noProof/>
                <w:webHidden/>
              </w:rPr>
              <w:t>45</w:t>
            </w:r>
            <w:r w:rsidR="00150D51">
              <w:rPr>
                <w:noProof/>
                <w:webHidden/>
              </w:rPr>
              <w:fldChar w:fldCharType="end"/>
            </w:r>
          </w:hyperlink>
        </w:p>
        <w:p w14:paraId="7C5EFF34" w14:textId="77777777" w:rsidR="00150D51" w:rsidRDefault="00FB519F">
          <w:pPr>
            <w:pStyle w:val="TM3"/>
            <w:tabs>
              <w:tab w:val="left" w:pos="1680"/>
              <w:tab w:val="right" w:leader="dot" w:pos="8290"/>
            </w:tabs>
            <w:rPr>
              <w:i w:val="0"/>
              <w:iCs w:val="0"/>
              <w:noProof/>
              <w:szCs w:val="22"/>
              <w:lang w:eastAsia="en-GB"/>
            </w:rPr>
          </w:pPr>
          <w:hyperlink w:anchor="_Toc311040777" w:history="1">
            <w:r w:rsidR="00150D51" w:rsidRPr="000229AD">
              <w:rPr>
                <w:rStyle w:val="Lienhypertexte"/>
                <w:noProof/>
              </w:rPr>
              <w:t>4.1.2.</w:t>
            </w:r>
            <w:r w:rsidR="00150D51">
              <w:rPr>
                <w:i w:val="0"/>
                <w:iCs w:val="0"/>
                <w:noProof/>
                <w:szCs w:val="22"/>
                <w:lang w:eastAsia="en-GB"/>
              </w:rPr>
              <w:tab/>
            </w:r>
            <w:r w:rsidR="00150D51" w:rsidRPr="000229AD">
              <w:rPr>
                <w:rStyle w:val="Lienhypertexte"/>
                <w:noProof/>
              </w:rPr>
              <w:t>Mission statement</w:t>
            </w:r>
            <w:r w:rsidR="00150D51">
              <w:rPr>
                <w:noProof/>
                <w:webHidden/>
              </w:rPr>
              <w:tab/>
            </w:r>
            <w:r w:rsidR="00150D51">
              <w:rPr>
                <w:noProof/>
                <w:webHidden/>
              </w:rPr>
              <w:fldChar w:fldCharType="begin"/>
            </w:r>
            <w:r w:rsidR="00150D51">
              <w:rPr>
                <w:noProof/>
                <w:webHidden/>
              </w:rPr>
              <w:instrText xml:space="preserve"> PAGEREF _Toc311040777 \h </w:instrText>
            </w:r>
            <w:r w:rsidR="00150D51">
              <w:rPr>
                <w:noProof/>
                <w:webHidden/>
              </w:rPr>
            </w:r>
            <w:r w:rsidR="00150D51">
              <w:rPr>
                <w:noProof/>
                <w:webHidden/>
              </w:rPr>
              <w:fldChar w:fldCharType="separate"/>
            </w:r>
            <w:r w:rsidR="009F47AF">
              <w:rPr>
                <w:noProof/>
                <w:webHidden/>
              </w:rPr>
              <w:t>48</w:t>
            </w:r>
            <w:r w:rsidR="00150D51">
              <w:rPr>
                <w:noProof/>
                <w:webHidden/>
              </w:rPr>
              <w:fldChar w:fldCharType="end"/>
            </w:r>
          </w:hyperlink>
        </w:p>
        <w:p w14:paraId="637161C4" w14:textId="77777777" w:rsidR="00150D51" w:rsidRDefault="00FB519F">
          <w:pPr>
            <w:pStyle w:val="TM2"/>
            <w:tabs>
              <w:tab w:val="left" w:pos="960"/>
              <w:tab w:val="right" w:leader="dot" w:pos="8290"/>
            </w:tabs>
            <w:rPr>
              <w:noProof/>
              <w:szCs w:val="22"/>
              <w:lang w:eastAsia="en-GB"/>
            </w:rPr>
          </w:pPr>
          <w:hyperlink w:anchor="_Toc311040778" w:history="1">
            <w:r w:rsidR="00150D51" w:rsidRPr="000229AD">
              <w:rPr>
                <w:rStyle w:val="Lienhypertexte"/>
                <w:noProof/>
              </w:rPr>
              <w:t>4.2.</w:t>
            </w:r>
            <w:r w:rsidR="00150D51">
              <w:rPr>
                <w:noProof/>
                <w:szCs w:val="22"/>
                <w:lang w:eastAsia="en-GB"/>
              </w:rPr>
              <w:tab/>
            </w:r>
            <w:r w:rsidR="00150D51" w:rsidRPr="000229AD">
              <w:rPr>
                <w:rStyle w:val="Lienhypertexte"/>
                <w:noProof/>
              </w:rPr>
              <w:t>Features Definition</w:t>
            </w:r>
            <w:r w:rsidR="00150D51">
              <w:rPr>
                <w:noProof/>
                <w:webHidden/>
              </w:rPr>
              <w:tab/>
            </w:r>
            <w:r w:rsidR="00150D51">
              <w:rPr>
                <w:noProof/>
                <w:webHidden/>
              </w:rPr>
              <w:fldChar w:fldCharType="begin"/>
            </w:r>
            <w:r w:rsidR="00150D51">
              <w:rPr>
                <w:noProof/>
                <w:webHidden/>
              </w:rPr>
              <w:instrText xml:space="preserve"> PAGEREF _Toc311040778 \h </w:instrText>
            </w:r>
            <w:r w:rsidR="00150D51">
              <w:rPr>
                <w:noProof/>
                <w:webHidden/>
              </w:rPr>
            </w:r>
            <w:r w:rsidR="00150D51">
              <w:rPr>
                <w:noProof/>
                <w:webHidden/>
              </w:rPr>
              <w:fldChar w:fldCharType="separate"/>
            </w:r>
            <w:r w:rsidR="009F47AF">
              <w:rPr>
                <w:noProof/>
                <w:webHidden/>
              </w:rPr>
              <w:t>49</w:t>
            </w:r>
            <w:r w:rsidR="00150D51">
              <w:rPr>
                <w:noProof/>
                <w:webHidden/>
              </w:rPr>
              <w:fldChar w:fldCharType="end"/>
            </w:r>
          </w:hyperlink>
        </w:p>
        <w:p w14:paraId="0FC085A1" w14:textId="77777777" w:rsidR="00150D51" w:rsidRDefault="00FB519F">
          <w:pPr>
            <w:pStyle w:val="TM3"/>
            <w:tabs>
              <w:tab w:val="left" w:pos="1680"/>
              <w:tab w:val="right" w:leader="dot" w:pos="8290"/>
            </w:tabs>
            <w:rPr>
              <w:i w:val="0"/>
              <w:iCs w:val="0"/>
              <w:noProof/>
              <w:szCs w:val="22"/>
              <w:lang w:eastAsia="en-GB"/>
            </w:rPr>
          </w:pPr>
          <w:hyperlink w:anchor="_Toc311040779" w:history="1">
            <w:r w:rsidR="00150D51" w:rsidRPr="000229AD">
              <w:rPr>
                <w:rStyle w:val="Lienhypertexte"/>
                <w:noProof/>
              </w:rPr>
              <w:t>4.2.1.</w:t>
            </w:r>
            <w:r w:rsidR="00150D51">
              <w:rPr>
                <w:i w:val="0"/>
                <w:iCs w:val="0"/>
                <w:noProof/>
                <w:szCs w:val="22"/>
                <w:lang w:eastAsia="en-GB"/>
              </w:rPr>
              <w:tab/>
            </w:r>
            <w:r w:rsidR="00150D51" w:rsidRPr="000229AD">
              <w:rPr>
                <w:rStyle w:val="Lienhypertexte"/>
                <w:noProof/>
              </w:rPr>
              <w:t>Functionality</w:t>
            </w:r>
            <w:r w:rsidR="00150D51">
              <w:rPr>
                <w:noProof/>
                <w:webHidden/>
              </w:rPr>
              <w:tab/>
            </w:r>
            <w:r w:rsidR="00150D51">
              <w:rPr>
                <w:noProof/>
                <w:webHidden/>
              </w:rPr>
              <w:fldChar w:fldCharType="begin"/>
            </w:r>
            <w:r w:rsidR="00150D51">
              <w:rPr>
                <w:noProof/>
                <w:webHidden/>
              </w:rPr>
              <w:instrText xml:space="preserve"> PAGEREF _Toc311040779 \h </w:instrText>
            </w:r>
            <w:r w:rsidR="00150D51">
              <w:rPr>
                <w:noProof/>
                <w:webHidden/>
              </w:rPr>
            </w:r>
            <w:r w:rsidR="00150D51">
              <w:rPr>
                <w:noProof/>
                <w:webHidden/>
              </w:rPr>
              <w:fldChar w:fldCharType="separate"/>
            </w:r>
            <w:r w:rsidR="009F47AF">
              <w:rPr>
                <w:noProof/>
                <w:webHidden/>
              </w:rPr>
              <w:t>49</w:t>
            </w:r>
            <w:r w:rsidR="00150D51">
              <w:rPr>
                <w:noProof/>
                <w:webHidden/>
              </w:rPr>
              <w:fldChar w:fldCharType="end"/>
            </w:r>
          </w:hyperlink>
        </w:p>
        <w:p w14:paraId="67D33AC4" w14:textId="77777777" w:rsidR="00150D51" w:rsidRDefault="00FB519F">
          <w:pPr>
            <w:pStyle w:val="TM3"/>
            <w:tabs>
              <w:tab w:val="left" w:pos="1680"/>
              <w:tab w:val="right" w:leader="dot" w:pos="8290"/>
            </w:tabs>
            <w:rPr>
              <w:i w:val="0"/>
              <w:iCs w:val="0"/>
              <w:noProof/>
              <w:szCs w:val="22"/>
              <w:lang w:eastAsia="en-GB"/>
            </w:rPr>
          </w:pPr>
          <w:hyperlink w:anchor="_Toc311040780" w:history="1">
            <w:r w:rsidR="00150D51" w:rsidRPr="000229AD">
              <w:rPr>
                <w:rStyle w:val="Lienhypertexte"/>
                <w:noProof/>
              </w:rPr>
              <w:t>4.2.2.</w:t>
            </w:r>
            <w:r w:rsidR="00150D51">
              <w:rPr>
                <w:i w:val="0"/>
                <w:iCs w:val="0"/>
                <w:noProof/>
                <w:szCs w:val="22"/>
                <w:lang w:eastAsia="en-GB"/>
              </w:rPr>
              <w:tab/>
            </w:r>
            <w:r w:rsidR="00150D51" w:rsidRPr="000229AD">
              <w:rPr>
                <w:rStyle w:val="Lienhypertexte"/>
                <w:noProof/>
              </w:rPr>
              <w:t>Usability and User Experience</w:t>
            </w:r>
            <w:r w:rsidR="00150D51">
              <w:rPr>
                <w:noProof/>
                <w:webHidden/>
              </w:rPr>
              <w:tab/>
            </w:r>
            <w:r w:rsidR="00150D51">
              <w:rPr>
                <w:noProof/>
                <w:webHidden/>
              </w:rPr>
              <w:fldChar w:fldCharType="begin"/>
            </w:r>
            <w:r w:rsidR="00150D51">
              <w:rPr>
                <w:noProof/>
                <w:webHidden/>
              </w:rPr>
              <w:instrText xml:space="preserve"> PAGEREF _Toc311040780 \h </w:instrText>
            </w:r>
            <w:r w:rsidR="00150D51">
              <w:rPr>
                <w:noProof/>
                <w:webHidden/>
              </w:rPr>
            </w:r>
            <w:r w:rsidR="00150D51">
              <w:rPr>
                <w:noProof/>
                <w:webHidden/>
              </w:rPr>
              <w:fldChar w:fldCharType="separate"/>
            </w:r>
            <w:r w:rsidR="009F47AF">
              <w:rPr>
                <w:noProof/>
                <w:webHidden/>
              </w:rPr>
              <w:t>52</w:t>
            </w:r>
            <w:r w:rsidR="00150D51">
              <w:rPr>
                <w:noProof/>
                <w:webHidden/>
              </w:rPr>
              <w:fldChar w:fldCharType="end"/>
            </w:r>
          </w:hyperlink>
        </w:p>
        <w:p w14:paraId="2D8263C5" w14:textId="77777777" w:rsidR="00150D51" w:rsidRDefault="00FB519F">
          <w:pPr>
            <w:pStyle w:val="TM2"/>
            <w:tabs>
              <w:tab w:val="left" w:pos="960"/>
              <w:tab w:val="right" w:leader="dot" w:pos="8290"/>
            </w:tabs>
            <w:rPr>
              <w:noProof/>
              <w:szCs w:val="22"/>
              <w:lang w:eastAsia="en-GB"/>
            </w:rPr>
          </w:pPr>
          <w:hyperlink w:anchor="_Toc311040781" w:history="1">
            <w:r w:rsidR="00150D51" w:rsidRPr="000229AD">
              <w:rPr>
                <w:rStyle w:val="Lienhypertexte"/>
                <w:noProof/>
              </w:rPr>
              <w:t>4.3.</w:t>
            </w:r>
            <w:r w:rsidR="00150D51">
              <w:rPr>
                <w:noProof/>
                <w:szCs w:val="22"/>
                <w:lang w:eastAsia="en-GB"/>
              </w:rPr>
              <w:tab/>
            </w:r>
            <w:r w:rsidR="00150D51" w:rsidRPr="000229AD">
              <w:rPr>
                <w:rStyle w:val="Lienhypertexte"/>
                <w:noProof/>
              </w:rPr>
              <w:t>Platform Review</w:t>
            </w:r>
            <w:r w:rsidR="00150D51">
              <w:rPr>
                <w:noProof/>
                <w:webHidden/>
              </w:rPr>
              <w:tab/>
            </w:r>
            <w:r w:rsidR="00150D51">
              <w:rPr>
                <w:noProof/>
                <w:webHidden/>
              </w:rPr>
              <w:fldChar w:fldCharType="begin"/>
            </w:r>
            <w:r w:rsidR="00150D51">
              <w:rPr>
                <w:noProof/>
                <w:webHidden/>
              </w:rPr>
              <w:instrText xml:space="preserve"> PAGEREF _Toc311040781 \h </w:instrText>
            </w:r>
            <w:r w:rsidR="00150D51">
              <w:rPr>
                <w:noProof/>
                <w:webHidden/>
              </w:rPr>
            </w:r>
            <w:r w:rsidR="00150D51">
              <w:rPr>
                <w:noProof/>
                <w:webHidden/>
              </w:rPr>
              <w:fldChar w:fldCharType="separate"/>
            </w:r>
            <w:r w:rsidR="009F47AF">
              <w:rPr>
                <w:noProof/>
                <w:webHidden/>
              </w:rPr>
              <w:t>54</w:t>
            </w:r>
            <w:r w:rsidR="00150D51">
              <w:rPr>
                <w:noProof/>
                <w:webHidden/>
              </w:rPr>
              <w:fldChar w:fldCharType="end"/>
            </w:r>
          </w:hyperlink>
        </w:p>
        <w:p w14:paraId="7E3A4BFD" w14:textId="77777777" w:rsidR="00150D51" w:rsidRDefault="00FB519F">
          <w:pPr>
            <w:pStyle w:val="TM3"/>
            <w:tabs>
              <w:tab w:val="left" w:pos="1680"/>
              <w:tab w:val="right" w:leader="dot" w:pos="8290"/>
            </w:tabs>
            <w:rPr>
              <w:i w:val="0"/>
              <w:iCs w:val="0"/>
              <w:noProof/>
              <w:szCs w:val="22"/>
              <w:lang w:eastAsia="en-GB"/>
            </w:rPr>
          </w:pPr>
          <w:hyperlink w:anchor="_Toc311040782" w:history="1">
            <w:r w:rsidR="00150D51" w:rsidRPr="000229AD">
              <w:rPr>
                <w:rStyle w:val="Lienhypertexte"/>
                <w:noProof/>
              </w:rPr>
              <w:t>4.3.1.</w:t>
            </w:r>
            <w:r w:rsidR="00150D51">
              <w:rPr>
                <w:i w:val="0"/>
                <w:iCs w:val="0"/>
                <w:noProof/>
                <w:szCs w:val="22"/>
                <w:lang w:eastAsia="en-GB"/>
              </w:rPr>
              <w:tab/>
            </w:r>
            <w:r w:rsidR="00150D51" w:rsidRPr="000229AD">
              <w:rPr>
                <w:rStyle w:val="Lienhypertexte"/>
                <w:noProof/>
              </w:rPr>
              <w:t>Data source</w:t>
            </w:r>
            <w:r w:rsidR="00150D51">
              <w:rPr>
                <w:noProof/>
                <w:webHidden/>
              </w:rPr>
              <w:tab/>
            </w:r>
            <w:r w:rsidR="00150D51">
              <w:rPr>
                <w:noProof/>
                <w:webHidden/>
              </w:rPr>
              <w:fldChar w:fldCharType="begin"/>
            </w:r>
            <w:r w:rsidR="00150D51">
              <w:rPr>
                <w:noProof/>
                <w:webHidden/>
              </w:rPr>
              <w:instrText xml:space="preserve"> PAGEREF _Toc311040782 \h </w:instrText>
            </w:r>
            <w:r w:rsidR="00150D51">
              <w:rPr>
                <w:noProof/>
                <w:webHidden/>
              </w:rPr>
            </w:r>
            <w:r w:rsidR="00150D51">
              <w:rPr>
                <w:noProof/>
                <w:webHidden/>
              </w:rPr>
              <w:fldChar w:fldCharType="separate"/>
            </w:r>
            <w:r w:rsidR="009F47AF">
              <w:rPr>
                <w:noProof/>
                <w:webHidden/>
              </w:rPr>
              <w:t>54</w:t>
            </w:r>
            <w:r w:rsidR="00150D51">
              <w:rPr>
                <w:noProof/>
                <w:webHidden/>
              </w:rPr>
              <w:fldChar w:fldCharType="end"/>
            </w:r>
          </w:hyperlink>
        </w:p>
        <w:p w14:paraId="1D82176F" w14:textId="77777777" w:rsidR="00150D51" w:rsidRDefault="00FB519F">
          <w:pPr>
            <w:pStyle w:val="TM3"/>
            <w:tabs>
              <w:tab w:val="left" w:pos="1680"/>
              <w:tab w:val="right" w:leader="dot" w:pos="8290"/>
            </w:tabs>
            <w:rPr>
              <w:i w:val="0"/>
              <w:iCs w:val="0"/>
              <w:noProof/>
              <w:szCs w:val="22"/>
              <w:lang w:eastAsia="en-GB"/>
            </w:rPr>
          </w:pPr>
          <w:hyperlink w:anchor="_Toc311040783" w:history="1">
            <w:r w:rsidR="00150D51" w:rsidRPr="000229AD">
              <w:rPr>
                <w:rStyle w:val="Lienhypertexte"/>
                <w:noProof/>
              </w:rPr>
              <w:t>4.3.2.</w:t>
            </w:r>
            <w:r w:rsidR="00150D51">
              <w:rPr>
                <w:i w:val="0"/>
                <w:iCs w:val="0"/>
                <w:noProof/>
                <w:szCs w:val="22"/>
                <w:lang w:eastAsia="en-GB"/>
              </w:rPr>
              <w:tab/>
            </w:r>
            <w:r w:rsidR="00150D51" w:rsidRPr="000229AD">
              <w:rPr>
                <w:rStyle w:val="Lienhypertexte"/>
                <w:noProof/>
              </w:rPr>
              <w:t>Server-side scripting language &amp; host</w:t>
            </w:r>
            <w:r w:rsidR="00150D51">
              <w:rPr>
                <w:noProof/>
                <w:webHidden/>
              </w:rPr>
              <w:tab/>
            </w:r>
            <w:r w:rsidR="00150D51">
              <w:rPr>
                <w:noProof/>
                <w:webHidden/>
              </w:rPr>
              <w:fldChar w:fldCharType="begin"/>
            </w:r>
            <w:r w:rsidR="00150D51">
              <w:rPr>
                <w:noProof/>
                <w:webHidden/>
              </w:rPr>
              <w:instrText xml:space="preserve"> PAGEREF _Toc311040783 \h </w:instrText>
            </w:r>
            <w:r w:rsidR="00150D51">
              <w:rPr>
                <w:noProof/>
                <w:webHidden/>
              </w:rPr>
            </w:r>
            <w:r w:rsidR="00150D51">
              <w:rPr>
                <w:noProof/>
                <w:webHidden/>
              </w:rPr>
              <w:fldChar w:fldCharType="separate"/>
            </w:r>
            <w:r w:rsidR="009F47AF">
              <w:rPr>
                <w:noProof/>
                <w:webHidden/>
              </w:rPr>
              <w:t>56</w:t>
            </w:r>
            <w:r w:rsidR="00150D51">
              <w:rPr>
                <w:noProof/>
                <w:webHidden/>
              </w:rPr>
              <w:fldChar w:fldCharType="end"/>
            </w:r>
          </w:hyperlink>
        </w:p>
        <w:p w14:paraId="22C9ADCE" w14:textId="77777777" w:rsidR="00150D51" w:rsidRDefault="00FB519F">
          <w:pPr>
            <w:pStyle w:val="TM3"/>
            <w:tabs>
              <w:tab w:val="left" w:pos="1680"/>
              <w:tab w:val="right" w:leader="dot" w:pos="8290"/>
            </w:tabs>
            <w:rPr>
              <w:i w:val="0"/>
              <w:iCs w:val="0"/>
              <w:noProof/>
              <w:szCs w:val="22"/>
              <w:lang w:eastAsia="en-GB"/>
            </w:rPr>
          </w:pPr>
          <w:hyperlink w:anchor="_Toc311040784" w:history="1">
            <w:r w:rsidR="00150D51" w:rsidRPr="000229AD">
              <w:rPr>
                <w:rStyle w:val="Lienhypertexte"/>
                <w:noProof/>
              </w:rPr>
              <w:t>4.3.3.</w:t>
            </w:r>
            <w:r w:rsidR="00150D51">
              <w:rPr>
                <w:i w:val="0"/>
                <w:iCs w:val="0"/>
                <w:noProof/>
                <w:szCs w:val="22"/>
                <w:lang w:eastAsia="en-GB"/>
              </w:rPr>
              <w:tab/>
            </w:r>
            <w:r w:rsidR="00150D51" w:rsidRPr="000229AD">
              <w:rPr>
                <w:rStyle w:val="Lienhypertexte"/>
                <w:noProof/>
              </w:rPr>
              <w:t>Client-side scripting language &amp; standards</w:t>
            </w:r>
            <w:r w:rsidR="00150D51">
              <w:rPr>
                <w:noProof/>
                <w:webHidden/>
              </w:rPr>
              <w:tab/>
            </w:r>
            <w:r w:rsidR="00150D51">
              <w:rPr>
                <w:noProof/>
                <w:webHidden/>
              </w:rPr>
              <w:fldChar w:fldCharType="begin"/>
            </w:r>
            <w:r w:rsidR="00150D51">
              <w:rPr>
                <w:noProof/>
                <w:webHidden/>
              </w:rPr>
              <w:instrText xml:space="preserve"> PAGEREF _Toc311040784 \h </w:instrText>
            </w:r>
            <w:r w:rsidR="00150D51">
              <w:rPr>
                <w:noProof/>
                <w:webHidden/>
              </w:rPr>
            </w:r>
            <w:r w:rsidR="00150D51">
              <w:rPr>
                <w:noProof/>
                <w:webHidden/>
              </w:rPr>
              <w:fldChar w:fldCharType="separate"/>
            </w:r>
            <w:r w:rsidR="009F47AF">
              <w:rPr>
                <w:noProof/>
                <w:webHidden/>
              </w:rPr>
              <w:t>57</w:t>
            </w:r>
            <w:r w:rsidR="00150D51">
              <w:rPr>
                <w:noProof/>
                <w:webHidden/>
              </w:rPr>
              <w:fldChar w:fldCharType="end"/>
            </w:r>
          </w:hyperlink>
        </w:p>
        <w:p w14:paraId="2E1D7F52" w14:textId="77777777" w:rsidR="00150D51" w:rsidRDefault="00FB519F">
          <w:pPr>
            <w:pStyle w:val="TM2"/>
            <w:tabs>
              <w:tab w:val="left" w:pos="960"/>
              <w:tab w:val="right" w:leader="dot" w:pos="8290"/>
            </w:tabs>
            <w:rPr>
              <w:noProof/>
              <w:szCs w:val="22"/>
              <w:lang w:eastAsia="en-GB"/>
            </w:rPr>
          </w:pPr>
          <w:hyperlink w:anchor="_Toc311040785" w:history="1">
            <w:r w:rsidR="00150D51" w:rsidRPr="000229AD">
              <w:rPr>
                <w:rStyle w:val="Lienhypertexte"/>
                <w:noProof/>
              </w:rPr>
              <w:t>4.4.</w:t>
            </w:r>
            <w:r w:rsidR="00150D51">
              <w:rPr>
                <w:noProof/>
                <w:szCs w:val="22"/>
                <w:lang w:eastAsia="en-GB"/>
              </w:rPr>
              <w:tab/>
            </w:r>
            <w:r w:rsidR="00150D51" w:rsidRPr="000229AD">
              <w:rPr>
                <w:rStyle w:val="Lienhypertexte"/>
                <w:noProof/>
              </w:rPr>
              <w:t>Conclusion of the analysis and design chapter</w:t>
            </w:r>
            <w:r w:rsidR="00150D51">
              <w:rPr>
                <w:noProof/>
                <w:webHidden/>
              </w:rPr>
              <w:tab/>
            </w:r>
            <w:r w:rsidR="00150D51">
              <w:rPr>
                <w:noProof/>
                <w:webHidden/>
              </w:rPr>
              <w:fldChar w:fldCharType="begin"/>
            </w:r>
            <w:r w:rsidR="00150D51">
              <w:rPr>
                <w:noProof/>
                <w:webHidden/>
              </w:rPr>
              <w:instrText xml:space="preserve"> PAGEREF _Toc311040785 \h </w:instrText>
            </w:r>
            <w:r w:rsidR="00150D51">
              <w:rPr>
                <w:noProof/>
                <w:webHidden/>
              </w:rPr>
            </w:r>
            <w:r w:rsidR="00150D51">
              <w:rPr>
                <w:noProof/>
                <w:webHidden/>
              </w:rPr>
              <w:fldChar w:fldCharType="separate"/>
            </w:r>
            <w:r w:rsidR="009F47AF">
              <w:rPr>
                <w:noProof/>
                <w:webHidden/>
              </w:rPr>
              <w:t>60</w:t>
            </w:r>
            <w:r w:rsidR="00150D51">
              <w:rPr>
                <w:noProof/>
                <w:webHidden/>
              </w:rPr>
              <w:fldChar w:fldCharType="end"/>
            </w:r>
          </w:hyperlink>
        </w:p>
        <w:p w14:paraId="3CAA2B34" w14:textId="77777777" w:rsidR="00150D51" w:rsidRDefault="00FB519F">
          <w:pPr>
            <w:pStyle w:val="TM1"/>
            <w:rPr>
              <w:rFonts w:asciiTheme="minorHAnsi" w:hAnsiTheme="minorHAnsi"/>
              <w:b w:val="0"/>
              <w:bCs w:val="0"/>
              <w:noProof/>
              <w:color w:val="auto"/>
              <w:sz w:val="22"/>
              <w:szCs w:val="22"/>
              <w:lang w:eastAsia="en-GB"/>
            </w:rPr>
          </w:pPr>
          <w:hyperlink w:anchor="_Toc311040786" w:history="1">
            <w:r w:rsidR="00150D51" w:rsidRPr="000229AD">
              <w:rPr>
                <w:rStyle w:val="Lienhypertexte"/>
                <w:noProof/>
              </w:rPr>
              <w:t>5.</w:t>
            </w:r>
            <w:r w:rsidR="00150D51">
              <w:rPr>
                <w:rFonts w:asciiTheme="minorHAnsi" w:hAnsiTheme="minorHAnsi"/>
                <w:b w:val="0"/>
                <w:bCs w:val="0"/>
                <w:noProof/>
                <w:color w:val="auto"/>
                <w:sz w:val="22"/>
                <w:szCs w:val="22"/>
                <w:lang w:eastAsia="en-GB"/>
              </w:rPr>
              <w:tab/>
            </w:r>
            <w:r w:rsidR="00150D51" w:rsidRPr="000229AD">
              <w:rPr>
                <w:rStyle w:val="Lienhypertexte"/>
                <w:noProof/>
              </w:rPr>
              <w:t>Results</w:t>
            </w:r>
            <w:r w:rsidR="00150D51">
              <w:rPr>
                <w:noProof/>
                <w:webHidden/>
              </w:rPr>
              <w:tab/>
            </w:r>
            <w:r w:rsidR="00150D51">
              <w:rPr>
                <w:noProof/>
                <w:webHidden/>
              </w:rPr>
              <w:fldChar w:fldCharType="begin"/>
            </w:r>
            <w:r w:rsidR="00150D51">
              <w:rPr>
                <w:noProof/>
                <w:webHidden/>
              </w:rPr>
              <w:instrText xml:space="preserve"> PAGEREF _Toc311040786 \h </w:instrText>
            </w:r>
            <w:r w:rsidR="00150D51">
              <w:rPr>
                <w:noProof/>
                <w:webHidden/>
              </w:rPr>
            </w:r>
            <w:r w:rsidR="00150D51">
              <w:rPr>
                <w:noProof/>
                <w:webHidden/>
              </w:rPr>
              <w:fldChar w:fldCharType="separate"/>
            </w:r>
            <w:r w:rsidR="009F47AF">
              <w:rPr>
                <w:noProof/>
                <w:webHidden/>
              </w:rPr>
              <w:t>61</w:t>
            </w:r>
            <w:r w:rsidR="00150D51">
              <w:rPr>
                <w:noProof/>
                <w:webHidden/>
              </w:rPr>
              <w:fldChar w:fldCharType="end"/>
            </w:r>
          </w:hyperlink>
        </w:p>
        <w:p w14:paraId="67484F7E" w14:textId="77777777" w:rsidR="00150D51" w:rsidRDefault="00FB519F">
          <w:pPr>
            <w:pStyle w:val="TM2"/>
            <w:tabs>
              <w:tab w:val="left" w:pos="960"/>
              <w:tab w:val="right" w:leader="dot" w:pos="8290"/>
            </w:tabs>
            <w:rPr>
              <w:noProof/>
              <w:szCs w:val="22"/>
              <w:lang w:eastAsia="en-GB"/>
            </w:rPr>
          </w:pPr>
          <w:hyperlink w:anchor="_Toc311040787" w:history="1">
            <w:r w:rsidR="00150D51" w:rsidRPr="000229AD">
              <w:rPr>
                <w:rStyle w:val="Lienhypertexte"/>
                <w:noProof/>
              </w:rPr>
              <w:t>5.1.</w:t>
            </w:r>
            <w:r w:rsidR="00150D51">
              <w:rPr>
                <w:noProof/>
                <w:szCs w:val="22"/>
                <w:lang w:eastAsia="en-GB"/>
              </w:rPr>
              <w:tab/>
            </w:r>
            <w:r w:rsidR="00150D51" w:rsidRPr="000229AD">
              <w:rPr>
                <w:rStyle w:val="Lienhypertexte"/>
                <w:noProof/>
              </w:rPr>
              <w:t>Prototype Development</w:t>
            </w:r>
            <w:r w:rsidR="00150D51">
              <w:rPr>
                <w:noProof/>
                <w:webHidden/>
              </w:rPr>
              <w:tab/>
            </w:r>
            <w:r w:rsidR="00150D51">
              <w:rPr>
                <w:noProof/>
                <w:webHidden/>
              </w:rPr>
              <w:fldChar w:fldCharType="begin"/>
            </w:r>
            <w:r w:rsidR="00150D51">
              <w:rPr>
                <w:noProof/>
                <w:webHidden/>
              </w:rPr>
              <w:instrText xml:space="preserve"> PAGEREF _Toc311040787 \h </w:instrText>
            </w:r>
            <w:r w:rsidR="00150D51">
              <w:rPr>
                <w:noProof/>
                <w:webHidden/>
              </w:rPr>
            </w:r>
            <w:r w:rsidR="00150D51">
              <w:rPr>
                <w:noProof/>
                <w:webHidden/>
              </w:rPr>
              <w:fldChar w:fldCharType="separate"/>
            </w:r>
            <w:r w:rsidR="009F47AF">
              <w:rPr>
                <w:noProof/>
                <w:webHidden/>
              </w:rPr>
              <w:t>61</w:t>
            </w:r>
            <w:r w:rsidR="00150D51">
              <w:rPr>
                <w:noProof/>
                <w:webHidden/>
              </w:rPr>
              <w:fldChar w:fldCharType="end"/>
            </w:r>
          </w:hyperlink>
        </w:p>
        <w:p w14:paraId="5C1E7A4D" w14:textId="77777777" w:rsidR="00150D51" w:rsidRDefault="00FB519F">
          <w:pPr>
            <w:pStyle w:val="TM3"/>
            <w:tabs>
              <w:tab w:val="left" w:pos="1680"/>
              <w:tab w:val="right" w:leader="dot" w:pos="8290"/>
            </w:tabs>
            <w:rPr>
              <w:i w:val="0"/>
              <w:iCs w:val="0"/>
              <w:noProof/>
              <w:szCs w:val="22"/>
              <w:lang w:eastAsia="en-GB"/>
            </w:rPr>
          </w:pPr>
          <w:hyperlink w:anchor="_Toc311040788" w:history="1">
            <w:r w:rsidR="00150D51" w:rsidRPr="000229AD">
              <w:rPr>
                <w:rStyle w:val="Lienhypertexte"/>
                <w:noProof/>
              </w:rPr>
              <w:t>5.1.1.</w:t>
            </w:r>
            <w:r w:rsidR="00150D51">
              <w:rPr>
                <w:i w:val="0"/>
                <w:iCs w:val="0"/>
                <w:noProof/>
                <w:szCs w:val="22"/>
                <w:lang w:eastAsia="en-GB"/>
              </w:rPr>
              <w:tab/>
            </w:r>
            <w:r w:rsidR="00150D51" w:rsidRPr="000229AD">
              <w:rPr>
                <w:rStyle w:val="Lienhypertexte"/>
                <w:noProof/>
              </w:rPr>
              <w:t>Development stages</w:t>
            </w:r>
            <w:r w:rsidR="00150D51">
              <w:rPr>
                <w:noProof/>
                <w:webHidden/>
              </w:rPr>
              <w:tab/>
            </w:r>
            <w:r w:rsidR="00150D51">
              <w:rPr>
                <w:noProof/>
                <w:webHidden/>
              </w:rPr>
              <w:fldChar w:fldCharType="begin"/>
            </w:r>
            <w:r w:rsidR="00150D51">
              <w:rPr>
                <w:noProof/>
                <w:webHidden/>
              </w:rPr>
              <w:instrText xml:space="preserve"> PAGEREF _Toc311040788 \h </w:instrText>
            </w:r>
            <w:r w:rsidR="00150D51">
              <w:rPr>
                <w:noProof/>
                <w:webHidden/>
              </w:rPr>
            </w:r>
            <w:r w:rsidR="00150D51">
              <w:rPr>
                <w:noProof/>
                <w:webHidden/>
              </w:rPr>
              <w:fldChar w:fldCharType="separate"/>
            </w:r>
            <w:r w:rsidR="009F47AF">
              <w:rPr>
                <w:noProof/>
                <w:webHidden/>
              </w:rPr>
              <w:t>61</w:t>
            </w:r>
            <w:r w:rsidR="00150D51">
              <w:rPr>
                <w:noProof/>
                <w:webHidden/>
              </w:rPr>
              <w:fldChar w:fldCharType="end"/>
            </w:r>
          </w:hyperlink>
        </w:p>
        <w:p w14:paraId="1846BA89" w14:textId="77777777" w:rsidR="00150D51" w:rsidRDefault="00FB519F">
          <w:pPr>
            <w:pStyle w:val="TM3"/>
            <w:tabs>
              <w:tab w:val="left" w:pos="1680"/>
              <w:tab w:val="right" w:leader="dot" w:pos="8290"/>
            </w:tabs>
            <w:rPr>
              <w:i w:val="0"/>
              <w:iCs w:val="0"/>
              <w:noProof/>
              <w:szCs w:val="22"/>
              <w:lang w:eastAsia="en-GB"/>
            </w:rPr>
          </w:pPr>
          <w:hyperlink w:anchor="_Toc311040789" w:history="1">
            <w:r w:rsidR="00150D51" w:rsidRPr="000229AD">
              <w:rPr>
                <w:rStyle w:val="Lienhypertexte"/>
                <w:noProof/>
              </w:rPr>
              <w:t>5.1.2.</w:t>
            </w:r>
            <w:r w:rsidR="00150D51">
              <w:rPr>
                <w:i w:val="0"/>
                <w:iCs w:val="0"/>
                <w:noProof/>
                <w:szCs w:val="22"/>
                <w:lang w:eastAsia="en-GB"/>
              </w:rPr>
              <w:tab/>
            </w:r>
            <w:r w:rsidR="00150D51" w:rsidRPr="000229AD">
              <w:rPr>
                <w:rStyle w:val="Lienhypertexte"/>
                <w:noProof/>
              </w:rPr>
              <w:t>Development documentation</w:t>
            </w:r>
            <w:r w:rsidR="00150D51">
              <w:rPr>
                <w:noProof/>
                <w:webHidden/>
              </w:rPr>
              <w:tab/>
            </w:r>
            <w:r w:rsidR="00150D51">
              <w:rPr>
                <w:noProof/>
                <w:webHidden/>
              </w:rPr>
              <w:fldChar w:fldCharType="begin"/>
            </w:r>
            <w:r w:rsidR="00150D51">
              <w:rPr>
                <w:noProof/>
                <w:webHidden/>
              </w:rPr>
              <w:instrText xml:space="preserve"> PAGEREF _Toc311040789 \h </w:instrText>
            </w:r>
            <w:r w:rsidR="00150D51">
              <w:rPr>
                <w:noProof/>
                <w:webHidden/>
              </w:rPr>
            </w:r>
            <w:r w:rsidR="00150D51">
              <w:rPr>
                <w:noProof/>
                <w:webHidden/>
              </w:rPr>
              <w:fldChar w:fldCharType="separate"/>
            </w:r>
            <w:r w:rsidR="009F47AF">
              <w:rPr>
                <w:noProof/>
                <w:webHidden/>
              </w:rPr>
              <w:t>63</w:t>
            </w:r>
            <w:r w:rsidR="00150D51">
              <w:rPr>
                <w:noProof/>
                <w:webHidden/>
              </w:rPr>
              <w:fldChar w:fldCharType="end"/>
            </w:r>
          </w:hyperlink>
        </w:p>
        <w:p w14:paraId="6C6ED616" w14:textId="77777777" w:rsidR="00150D51" w:rsidRDefault="00FB519F">
          <w:pPr>
            <w:pStyle w:val="TM2"/>
            <w:tabs>
              <w:tab w:val="left" w:pos="960"/>
              <w:tab w:val="right" w:leader="dot" w:pos="8290"/>
            </w:tabs>
            <w:rPr>
              <w:noProof/>
              <w:szCs w:val="22"/>
              <w:lang w:eastAsia="en-GB"/>
            </w:rPr>
          </w:pPr>
          <w:hyperlink w:anchor="_Toc311040790" w:history="1">
            <w:r w:rsidR="00150D51" w:rsidRPr="000229AD">
              <w:rPr>
                <w:rStyle w:val="Lienhypertexte"/>
                <w:noProof/>
              </w:rPr>
              <w:t>5.2.</w:t>
            </w:r>
            <w:r w:rsidR="00150D51">
              <w:rPr>
                <w:noProof/>
                <w:szCs w:val="22"/>
                <w:lang w:eastAsia="en-GB"/>
              </w:rPr>
              <w:tab/>
            </w:r>
            <w:r w:rsidR="00150D51" w:rsidRPr="000229AD">
              <w:rPr>
                <w:rStyle w:val="Lienhypertexte"/>
                <w:noProof/>
              </w:rPr>
              <w:t>User Documentation</w:t>
            </w:r>
            <w:r w:rsidR="00150D51">
              <w:rPr>
                <w:noProof/>
                <w:webHidden/>
              </w:rPr>
              <w:tab/>
            </w:r>
            <w:r w:rsidR="00150D51">
              <w:rPr>
                <w:noProof/>
                <w:webHidden/>
              </w:rPr>
              <w:fldChar w:fldCharType="begin"/>
            </w:r>
            <w:r w:rsidR="00150D51">
              <w:rPr>
                <w:noProof/>
                <w:webHidden/>
              </w:rPr>
              <w:instrText xml:space="preserve"> PAGEREF _Toc311040790 \h </w:instrText>
            </w:r>
            <w:r w:rsidR="00150D51">
              <w:rPr>
                <w:noProof/>
                <w:webHidden/>
              </w:rPr>
            </w:r>
            <w:r w:rsidR="00150D51">
              <w:rPr>
                <w:noProof/>
                <w:webHidden/>
              </w:rPr>
              <w:fldChar w:fldCharType="separate"/>
            </w:r>
            <w:r w:rsidR="009F47AF">
              <w:rPr>
                <w:noProof/>
                <w:webHidden/>
              </w:rPr>
              <w:t>69</w:t>
            </w:r>
            <w:r w:rsidR="00150D51">
              <w:rPr>
                <w:noProof/>
                <w:webHidden/>
              </w:rPr>
              <w:fldChar w:fldCharType="end"/>
            </w:r>
          </w:hyperlink>
        </w:p>
        <w:p w14:paraId="7317EC4C" w14:textId="77777777" w:rsidR="00150D51" w:rsidRDefault="00FB519F">
          <w:pPr>
            <w:pStyle w:val="TM3"/>
            <w:tabs>
              <w:tab w:val="left" w:pos="1680"/>
              <w:tab w:val="right" w:leader="dot" w:pos="8290"/>
            </w:tabs>
            <w:rPr>
              <w:i w:val="0"/>
              <w:iCs w:val="0"/>
              <w:noProof/>
              <w:szCs w:val="22"/>
              <w:lang w:eastAsia="en-GB"/>
            </w:rPr>
          </w:pPr>
          <w:hyperlink w:anchor="_Toc311040791" w:history="1">
            <w:r w:rsidR="00150D51" w:rsidRPr="000229AD">
              <w:rPr>
                <w:rStyle w:val="Lienhypertexte"/>
                <w:noProof/>
              </w:rPr>
              <w:t>5.2.1.</w:t>
            </w:r>
            <w:r w:rsidR="00150D51">
              <w:rPr>
                <w:i w:val="0"/>
                <w:iCs w:val="0"/>
                <w:noProof/>
                <w:szCs w:val="22"/>
                <w:lang w:eastAsia="en-GB"/>
              </w:rPr>
              <w:tab/>
            </w:r>
            <w:r w:rsidR="00150D51" w:rsidRPr="000229AD">
              <w:rPr>
                <w:rStyle w:val="Lienhypertexte"/>
                <w:noProof/>
              </w:rPr>
              <w:t>Introduction</w:t>
            </w:r>
            <w:r w:rsidR="00150D51">
              <w:rPr>
                <w:noProof/>
                <w:webHidden/>
              </w:rPr>
              <w:tab/>
            </w:r>
            <w:r w:rsidR="00150D51">
              <w:rPr>
                <w:noProof/>
                <w:webHidden/>
              </w:rPr>
              <w:fldChar w:fldCharType="begin"/>
            </w:r>
            <w:r w:rsidR="00150D51">
              <w:rPr>
                <w:noProof/>
                <w:webHidden/>
              </w:rPr>
              <w:instrText xml:space="preserve"> PAGEREF _Toc311040791 \h </w:instrText>
            </w:r>
            <w:r w:rsidR="00150D51">
              <w:rPr>
                <w:noProof/>
                <w:webHidden/>
              </w:rPr>
            </w:r>
            <w:r w:rsidR="00150D51">
              <w:rPr>
                <w:noProof/>
                <w:webHidden/>
              </w:rPr>
              <w:fldChar w:fldCharType="separate"/>
            </w:r>
            <w:r w:rsidR="009F47AF">
              <w:rPr>
                <w:noProof/>
                <w:webHidden/>
              </w:rPr>
              <w:t>69</w:t>
            </w:r>
            <w:r w:rsidR="00150D51">
              <w:rPr>
                <w:noProof/>
                <w:webHidden/>
              </w:rPr>
              <w:fldChar w:fldCharType="end"/>
            </w:r>
          </w:hyperlink>
        </w:p>
        <w:p w14:paraId="77D1056F" w14:textId="77777777" w:rsidR="00150D51" w:rsidRDefault="00FB519F">
          <w:pPr>
            <w:pStyle w:val="TM3"/>
            <w:tabs>
              <w:tab w:val="left" w:pos="1680"/>
              <w:tab w:val="right" w:leader="dot" w:pos="8290"/>
            </w:tabs>
            <w:rPr>
              <w:i w:val="0"/>
              <w:iCs w:val="0"/>
              <w:noProof/>
              <w:szCs w:val="22"/>
              <w:lang w:eastAsia="en-GB"/>
            </w:rPr>
          </w:pPr>
          <w:hyperlink w:anchor="_Toc311040792" w:history="1">
            <w:r w:rsidR="00150D51" w:rsidRPr="000229AD">
              <w:rPr>
                <w:rStyle w:val="Lienhypertexte"/>
                <w:noProof/>
              </w:rPr>
              <w:t>5.2.2.</w:t>
            </w:r>
            <w:r w:rsidR="00150D51">
              <w:rPr>
                <w:i w:val="0"/>
                <w:iCs w:val="0"/>
                <w:noProof/>
                <w:szCs w:val="22"/>
                <w:lang w:eastAsia="en-GB"/>
              </w:rPr>
              <w:tab/>
            </w:r>
            <w:r w:rsidR="00150D51" w:rsidRPr="000229AD">
              <w:rPr>
                <w:rStyle w:val="Lienhypertexte"/>
                <w:noProof/>
              </w:rPr>
              <w:t>User manual</w:t>
            </w:r>
            <w:r w:rsidR="00150D51">
              <w:rPr>
                <w:noProof/>
                <w:webHidden/>
              </w:rPr>
              <w:tab/>
            </w:r>
            <w:r w:rsidR="00150D51">
              <w:rPr>
                <w:noProof/>
                <w:webHidden/>
              </w:rPr>
              <w:fldChar w:fldCharType="begin"/>
            </w:r>
            <w:r w:rsidR="00150D51">
              <w:rPr>
                <w:noProof/>
                <w:webHidden/>
              </w:rPr>
              <w:instrText xml:space="preserve"> PAGEREF _Toc311040792 \h </w:instrText>
            </w:r>
            <w:r w:rsidR="00150D51">
              <w:rPr>
                <w:noProof/>
                <w:webHidden/>
              </w:rPr>
            </w:r>
            <w:r w:rsidR="00150D51">
              <w:rPr>
                <w:noProof/>
                <w:webHidden/>
              </w:rPr>
              <w:fldChar w:fldCharType="separate"/>
            </w:r>
            <w:r w:rsidR="009F47AF">
              <w:rPr>
                <w:noProof/>
                <w:webHidden/>
              </w:rPr>
              <w:t>69</w:t>
            </w:r>
            <w:r w:rsidR="00150D51">
              <w:rPr>
                <w:noProof/>
                <w:webHidden/>
              </w:rPr>
              <w:fldChar w:fldCharType="end"/>
            </w:r>
          </w:hyperlink>
        </w:p>
        <w:p w14:paraId="28CA6DD5" w14:textId="77777777" w:rsidR="00150D51" w:rsidRDefault="00FB519F">
          <w:pPr>
            <w:pStyle w:val="TM2"/>
            <w:tabs>
              <w:tab w:val="left" w:pos="960"/>
              <w:tab w:val="right" w:leader="dot" w:pos="8290"/>
            </w:tabs>
            <w:rPr>
              <w:noProof/>
              <w:szCs w:val="22"/>
              <w:lang w:eastAsia="en-GB"/>
            </w:rPr>
          </w:pPr>
          <w:hyperlink w:anchor="_Toc311040793" w:history="1">
            <w:r w:rsidR="00150D51" w:rsidRPr="000229AD">
              <w:rPr>
                <w:rStyle w:val="Lienhypertexte"/>
                <w:noProof/>
              </w:rPr>
              <w:t>5.3.</w:t>
            </w:r>
            <w:r w:rsidR="00150D51">
              <w:rPr>
                <w:noProof/>
                <w:szCs w:val="22"/>
                <w:lang w:eastAsia="en-GB"/>
              </w:rPr>
              <w:tab/>
            </w:r>
            <w:r w:rsidR="00150D51" w:rsidRPr="000229AD">
              <w:rPr>
                <w:rStyle w:val="Lienhypertexte"/>
                <w:noProof/>
              </w:rPr>
              <w:t>Prototype Evaluation</w:t>
            </w:r>
            <w:r w:rsidR="00150D51">
              <w:rPr>
                <w:noProof/>
                <w:webHidden/>
              </w:rPr>
              <w:tab/>
            </w:r>
            <w:r w:rsidR="00150D51">
              <w:rPr>
                <w:noProof/>
                <w:webHidden/>
              </w:rPr>
              <w:fldChar w:fldCharType="begin"/>
            </w:r>
            <w:r w:rsidR="00150D51">
              <w:rPr>
                <w:noProof/>
                <w:webHidden/>
              </w:rPr>
              <w:instrText xml:space="preserve"> PAGEREF _Toc311040793 \h </w:instrText>
            </w:r>
            <w:r w:rsidR="00150D51">
              <w:rPr>
                <w:noProof/>
                <w:webHidden/>
              </w:rPr>
            </w:r>
            <w:r w:rsidR="00150D51">
              <w:rPr>
                <w:noProof/>
                <w:webHidden/>
              </w:rPr>
              <w:fldChar w:fldCharType="separate"/>
            </w:r>
            <w:r w:rsidR="009F47AF">
              <w:rPr>
                <w:noProof/>
                <w:webHidden/>
              </w:rPr>
              <w:t>70</w:t>
            </w:r>
            <w:r w:rsidR="00150D51">
              <w:rPr>
                <w:noProof/>
                <w:webHidden/>
              </w:rPr>
              <w:fldChar w:fldCharType="end"/>
            </w:r>
          </w:hyperlink>
        </w:p>
        <w:p w14:paraId="78E45D9E" w14:textId="77777777" w:rsidR="00150D51" w:rsidRDefault="00FB519F">
          <w:pPr>
            <w:pStyle w:val="TM3"/>
            <w:tabs>
              <w:tab w:val="left" w:pos="1680"/>
              <w:tab w:val="right" w:leader="dot" w:pos="8290"/>
            </w:tabs>
            <w:rPr>
              <w:i w:val="0"/>
              <w:iCs w:val="0"/>
              <w:noProof/>
              <w:szCs w:val="22"/>
              <w:lang w:eastAsia="en-GB"/>
            </w:rPr>
          </w:pPr>
          <w:hyperlink w:anchor="_Toc311040794" w:history="1">
            <w:r w:rsidR="00150D51" w:rsidRPr="000229AD">
              <w:rPr>
                <w:rStyle w:val="Lienhypertexte"/>
                <w:noProof/>
              </w:rPr>
              <w:t>5.3.1.</w:t>
            </w:r>
            <w:r w:rsidR="00150D51">
              <w:rPr>
                <w:i w:val="0"/>
                <w:iCs w:val="0"/>
                <w:noProof/>
                <w:szCs w:val="22"/>
                <w:lang w:eastAsia="en-GB"/>
              </w:rPr>
              <w:tab/>
            </w:r>
            <w:r w:rsidR="00150D51" w:rsidRPr="000229AD">
              <w:rPr>
                <w:rStyle w:val="Lienhypertexte"/>
                <w:noProof/>
              </w:rPr>
              <w:t>Auditing the School of Computing</w:t>
            </w:r>
            <w:r w:rsidR="00150D51">
              <w:rPr>
                <w:noProof/>
                <w:webHidden/>
              </w:rPr>
              <w:tab/>
            </w:r>
            <w:r w:rsidR="00150D51">
              <w:rPr>
                <w:noProof/>
                <w:webHidden/>
              </w:rPr>
              <w:fldChar w:fldCharType="begin"/>
            </w:r>
            <w:r w:rsidR="00150D51">
              <w:rPr>
                <w:noProof/>
                <w:webHidden/>
              </w:rPr>
              <w:instrText xml:space="preserve"> PAGEREF _Toc311040794 \h </w:instrText>
            </w:r>
            <w:r w:rsidR="00150D51">
              <w:rPr>
                <w:noProof/>
                <w:webHidden/>
              </w:rPr>
            </w:r>
            <w:r w:rsidR="00150D51">
              <w:rPr>
                <w:noProof/>
                <w:webHidden/>
              </w:rPr>
              <w:fldChar w:fldCharType="separate"/>
            </w:r>
            <w:r w:rsidR="009F47AF">
              <w:rPr>
                <w:noProof/>
                <w:webHidden/>
              </w:rPr>
              <w:t>70</w:t>
            </w:r>
            <w:r w:rsidR="00150D51">
              <w:rPr>
                <w:noProof/>
                <w:webHidden/>
              </w:rPr>
              <w:fldChar w:fldCharType="end"/>
            </w:r>
          </w:hyperlink>
        </w:p>
        <w:p w14:paraId="6BE85D0C" w14:textId="77777777" w:rsidR="00150D51" w:rsidRDefault="00FB519F">
          <w:pPr>
            <w:pStyle w:val="TM3"/>
            <w:tabs>
              <w:tab w:val="left" w:pos="1680"/>
              <w:tab w:val="right" w:leader="dot" w:pos="8290"/>
            </w:tabs>
            <w:rPr>
              <w:i w:val="0"/>
              <w:iCs w:val="0"/>
              <w:noProof/>
              <w:szCs w:val="22"/>
              <w:lang w:eastAsia="en-GB"/>
            </w:rPr>
          </w:pPr>
          <w:hyperlink w:anchor="_Toc311040795" w:history="1">
            <w:r w:rsidR="00150D51" w:rsidRPr="000229AD">
              <w:rPr>
                <w:rStyle w:val="Lienhypertexte"/>
                <w:noProof/>
              </w:rPr>
              <w:t>5.3.2.</w:t>
            </w:r>
            <w:r w:rsidR="00150D51">
              <w:rPr>
                <w:i w:val="0"/>
                <w:iCs w:val="0"/>
                <w:noProof/>
                <w:szCs w:val="22"/>
                <w:lang w:eastAsia="en-GB"/>
              </w:rPr>
              <w:tab/>
            </w:r>
            <w:r w:rsidR="00150D51" w:rsidRPr="000229AD">
              <w:rPr>
                <w:rStyle w:val="Lienhypertexte"/>
                <w:noProof/>
              </w:rPr>
              <w:t>Evaluating with end users</w:t>
            </w:r>
            <w:r w:rsidR="00150D51">
              <w:rPr>
                <w:noProof/>
                <w:webHidden/>
              </w:rPr>
              <w:tab/>
            </w:r>
            <w:r w:rsidR="00150D51">
              <w:rPr>
                <w:noProof/>
                <w:webHidden/>
              </w:rPr>
              <w:fldChar w:fldCharType="begin"/>
            </w:r>
            <w:r w:rsidR="00150D51">
              <w:rPr>
                <w:noProof/>
                <w:webHidden/>
              </w:rPr>
              <w:instrText xml:space="preserve"> PAGEREF _Toc311040795 \h </w:instrText>
            </w:r>
            <w:r w:rsidR="00150D51">
              <w:rPr>
                <w:noProof/>
                <w:webHidden/>
              </w:rPr>
            </w:r>
            <w:r w:rsidR="00150D51">
              <w:rPr>
                <w:noProof/>
                <w:webHidden/>
              </w:rPr>
              <w:fldChar w:fldCharType="separate"/>
            </w:r>
            <w:r w:rsidR="009F47AF">
              <w:rPr>
                <w:noProof/>
                <w:webHidden/>
              </w:rPr>
              <w:t>85</w:t>
            </w:r>
            <w:r w:rsidR="00150D51">
              <w:rPr>
                <w:noProof/>
                <w:webHidden/>
              </w:rPr>
              <w:fldChar w:fldCharType="end"/>
            </w:r>
          </w:hyperlink>
        </w:p>
        <w:p w14:paraId="4C468FB8" w14:textId="77777777" w:rsidR="00150D51" w:rsidRDefault="00FB519F">
          <w:pPr>
            <w:pStyle w:val="TM2"/>
            <w:tabs>
              <w:tab w:val="left" w:pos="960"/>
              <w:tab w:val="right" w:leader="dot" w:pos="8290"/>
            </w:tabs>
            <w:rPr>
              <w:noProof/>
              <w:szCs w:val="22"/>
              <w:lang w:eastAsia="en-GB"/>
            </w:rPr>
          </w:pPr>
          <w:hyperlink w:anchor="_Toc311040796" w:history="1">
            <w:r w:rsidR="00150D51" w:rsidRPr="000229AD">
              <w:rPr>
                <w:rStyle w:val="Lienhypertexte"/>
                <w:noProof/>
              </w:rPr>
              <w:t>5.4.</w:t>
            </w:r>
            <w:r w:rsidR="00150D51">
              <w:rPr>
                <w:noProof/>
                <w:szCs w:val="22"/>
                <w:lang w:eastAsia="en-GB"/>
              </w:rPr>
              <w:tab/>
            </w:r>
            <w:r w:rsidR="00150D51" w:rsidRPr="000229AD">
              <w:rPr>
                <w:rStyle w:val="Lienhypertexte"/>
                <w:noProof/>
              </w:rPr>
              <w:t>Conclusion of the results chapter</w:t>
            </w:r>
            <w:r w:rsidR="00150D51">
              <w:rPr>
                <w:noProof/>
                <w:webHidden/>
              </w:rPr>
              <w:tab/>
            </w:r>
            <w:r w:rsidR="00150D51">
              <w:rPr>
                <w:noProof/>
                <w:webHidden/>
              </w:rPr>
              <w:fldChar w:fldCharType="begin"/>
            </w:r>
            <w:r w:rsidR="00150D51">
              <w:rPr>
                <w:noProof/>
                <w:webHidden/>
              </w:rPr>
              <w:instrText xml:space="preserve"> PAGEREF _Toc311040796 \h </w:instrText>
            </w:r>
            <w:r w:rsidR="00150D51">
              <w:rPr>
                <w:noProof/>
                <w:webHidden/>
              </w:rPr>
            </w:r>
            <w:r w:rsidR="00150D51">
              <w:rPr>
                <w:noProof/>
                <w:webHidden/>
              </w:rPr>
              <w:fldChar w:fldCharType="separate"/>
            </w:r>
            <w:r w:rsidR="009F47AF">
              <w:rPr>
                <w:noProof/>
                <w:webHidden/>
              </w:rPr>
              <w:t>86</w:t>
            </w:r>
            <w:r w:rsidR="00150D51">
              <w:rPr>
                <w:noProof/>
                <w:webHidden/>
              </w:rPr>
              <w:fldChar w:fldCharType="end"/>
            </w:r>
          </w:hyperlink>
        </w:p>
        <w:p w14:paraId="4A045125" w14:textId="77777777" w:rsidR="00150D51" w:rsidRDefault="00FB519F">
          <w:pPr>
            <w:pStyle w:val="TM1"/>
            <w:rPr>
              <w:rFonts w:asciiTheme="minorHAnsi" w:hAnsiTheme="minorHAnsi"/>
              <w:b w:val="0"/>
              <w:bCs w:val="0"/>
              <w:noProof/>
              <w:color w:val="auto"/>
              <w:sz w:val="22"/>
              <w:szCs w:val="22"/>
              <w:lang w:eastAsia="en-GB"/>
            </w:rPr>
          </w:pPr>
          <w:hyperlink w:anchor="_Toc311040797" w:history="1">
            <w:r w:rsidR="00150D51" w:rsidRPr="000229AD">
              <w:rPr>
                <w:rStyle w:val="Lienhypertexte"/>
                <w:noProof/>
              </w:rPr>
              <w:t>6.</w:t>
            </w:r>
            <w:r w:rsidR="00150D51">
              <w:rPr>
                <w:rFonts w:asciiTheme="minorHAnsi" w:hAnsiTheme="minorHAnsi"/>
                <w:b w:val="0"/>
                <w:bCs w:val="0"/>
                <w:noProof/>
                <w:color w:val="auto"/>
                <w:sz w:val="22"/>
                <w:szCs w:val="22"/>
                <w:lang w:eastAsia="en-GB"/>
              </w:rPr>
              <w:tab/>
            </w:r>
            <w:r w:rsidR="00150D51" w:rsidRPr="000229AD">
              <w:rPr>
                <w:rStyle w:val="Lienhypertexte"/>
                <w:noProof/>
              </w:rPr>
              <w:t>Conclusions</w:t>
            </w:r>
            <w:r w:rsidR="00150D51">
              <w:rPr>
                <w:noProof/>
                <w:webHidden/>
              </w:rPr>
              <w:tab/>
            </w:r>
            <w:r w:rsidR="00150D51">
              <w:rPr>
                <w:noProof/>
                <w:webHidden/>
              </w:rPr>
              <w:fldChar w:fldCharType="begin"/>
            </w:r>
            <w:r w:rsidR="00150D51">
              <w:rPr>
                <w:noProof/>
                <w:webHidden/>
              </w:rPr>
              <w:instrText xml:space="preserve"> PAGEREF _Toc311040797 \h </w:instrText>
            </w:r>
            <w:r w:rsidR="00150D51">
              <w:rPr>
                <w:noProof/>
                <w:webHidden/>
              </w:rPr>
            </w:r>
            <w:r w:rsidR="00150D51">
              <w:rPr>
                <w:noProof/>
                <w:webHidden/>
              </w:rPr>
              <w:fldChar w:fldCharType="separate"/>
            </w:r>
            <w:r w:rsidR="009F47AF">
              <w:rPr>
                <w:noProof/>
                <w:webHidden/>
              </w:rPr>
              <w:t>88</w:t>
            </w:r>
            <w:r w:rsidR="00150D51">
              <w:rPr>
                <w:noProof/>
                <w:webHidden/>
              </w:rPr>
              <w:fldChar w:fldCharType="end"/>
            </w:r>
          </w:hyperlink>
        </w:p>
        <w:p w14:paraId="22A9E756" w14:textId="77777777" w:rsidR="00150D51" w:rsidRDefault="00FB519F">
          <w:pPr>
            <w:pStyle w:val="TM2"/>
            <w:tabs>
              <w:tab w:val="left" w:pos="960"/>
              <w:tab w:val="right" w:leader="dot" w:pos="8290"/>
            </w:tabs>
            <w:rPr>
              <w:noProof/>
              <w:szCs w:val="22"/>
              <w:lang w:eastAsia="en-GB"/>
            </w:rPr>
          </w:pPr>
          <w:hyperlink w:anchor="_Toc311040798" w:history="1">
            <w:r w:rsidR="00150D51" w:rsidRPr="000229AD">
              <w:rPr>
                <w:rStyle w:val="Lienhypertexte"/>
                <w:noProof/>
              </w:rPr>
              <w:t>6.1.</w:t>
            </w:r>
            <w:r w:rsidR="00150D51">
              <w:rPr>
                <w:noProof/>
                <w:szCs w:val="22"/>
                <w:lang w:eastAsia="en-GB"/>
              </w:rPr>
              <w:tab/>
            </w:r>
            <w:r w:rsidR="00150D51" w:rsidRPr="000229AD">
              <w:rPr>
                <w:rStyle w:val="Lienhypertexte"/>
                <w:noProof/>
              </w:rPr>
              <w:t>Limitations</w:t>
            </w:r>
            <w:r w:rsidR="00150D51">
              <w:rPr>
                <w:noProof/>
                <w:webHidden/>
              </w:rPr>
              <w:tab/>
            </w:r>
            <w:r w:rsidR="00150D51">
              <w:rPr>
                <w:noProof/>
                <w:webHidden/>
              </w:rPr>
              <w:fldChar w:fldCharType="begin"/>
            </w:r>
            <w:r w:rsidR="00150D51">
              <w:rPr>
                <w:noProof/>
                <w:webHidden/>
              </w:rPr>
              <w:instrText xml:space="preserve"> PAGEREF _Toc311040798 \h </w:instrText>
            </w:r>
            <w:r w:rsidR="00150D51">
              <w:rPr>
                <w:noProof/>
                <w:webHidden/>
              </w:rPr>
            </w:r>
            <w:r w:rsidR="00150D51">
              <w:rPr>
                <w:noProof/>
                <w:webHidden/>
              </w:rPr>
              <w:fldChar w:fldCharType="separate"/>
            </w:r>
            <w:r w:rsidR="009F47AF">
              <w:rPr>
                <w:noProof/>
                <w:webHidden/>
              </w:rPr>
              <w:t>88</w:t>
            </w:r>
            <w:r w:rsidR="00150D51">
              <w:rPr>
                <w:noProof/>
                <w:webHidden/>
              </w:rPr>
              <w:fldChar w:fldCharType="end"/>
            </w:r>
          </w:hyperlink>
        </w:p>
        <w:p w14:paraId="6B1CA17C" w14:textId="77777777" w:rsidR="00150D51" w:rsidRDefault="00FB519F">
          <w:pPr>
            <w:pStyle w:val="TM2"/>
            <w:tabs>
              <w:tab w:val="left" w:pos="960"/>
              <w:tab w:val="right" w:leader="dot" w:pos="8290"/>
            </w:tabs>
            <w:rPr>
              <w:noProof/>
              <w:szCs w:val="22"/>
              <w:lang w:eastAsia="en-GB"/>
            </w:rPr>
          </w:pPr>
          <w:hyperlink w:anchor="_Toc311040799" w:history="1">
            <w:r w:rsidR="00150D51" w:rsidRPr="000229AD">
              <w:rPr>
                <w:rStyle w:val="Lienhypertexte"/>
                <w:noProof/>
              </w:rPr>
              <w:t>6.2.</w:t>
            </w:r>
            <w:r w:rsidR="00150D51">
              <w:rPr>
                <w:noProof/>
                <w:szCs w:val="22"/>
                <w:lang w:eastAsia="en-GB"/>
              </w:rPr>
              <w:tab/>
            </w:r>
            <w:r w:rsidR="00150D51" w:rsidRPr="000229AD">
              <w:rPr>
                <w:rStyle w:val="Lienhypertexte"/>
                <w:noProof/>
              </w:rPr>
              <w:t>New aims and objectives</w:t>
            </w:r>
            <w:r w:rsidR="00150D51">
              <w:rPr>
                <w:noProof/>
                <w:webHidden/>
              </w:rPr>
              <w:tab/>
            </w:r>
            <w:r w:rsidR="00150D51">
              <w:rPr>
                <w:noProof/>
                <w:webHidden/>
              </w:rPr>
              <w:fldChar w:fldCharType="begin"/>
            </w:r>
            <w:r w:rsidR="00150D51">
              <w:rPr>
                <w:noProof/>
                <w:webHidden/>
              </w:rPr>
              <w:instrText xml:space="preserve"> PAGEREF _Toc311040799 \h </w:instrText>
            </w:r>
            <w:r w:rsidR="00150D51">
              <w:rPr>
                <w:noProof/>
                <w:webHidden/>
              </w:rPr>
            </w:r>
            <w:r w:rsidR="00150D51">
              <w:rPr>
                <w:noProof/>
                <w:webHidden/>
              </w:rPr>
              <w:fldChar w:fldCharType="separate"/>
            </w:r>
            <w:r w:rsidR="009F47AF">
              <w:rPr>
                <w:noProof/>
                <w:webHidden/>
              </w:rPr>
              <w:t>90</w:t>
            </w:r>
            <w:r w:rsidR="00150D51">
              <w:rPr>
                <w:noProof/>
                <w:webHidden/>
              </w:rPr>
              <w:fldChar w:fldCharType="end"/>
            </w:r>
          </w:hyperlink>
        </w:p>
        <w:p w14:paraId="446C0AAE" w14:textId="77777777" w:rsidR="00150D51" w:rsidRDefault="00FB519F">
          <w:pPr>
            <w:pStyle w:val="TM2"/>
            <w:tabs>
              <w:tab w:val="left" w:pos="960"/>
              <w:tab w:val="right" w:leader="dot" w:pos="8290"/>
            </w:tabs>
            <w:rPr>
              <w:noProof/>
              <w:szCs w:val="22"/>
              <w:lang w:eastAsia="en-GB"/>
            </w:rPr>
          </w:pPr>
          <w:hyperlink w:anchor="_Toc311040800" w:history="1">
            <w:r w:rsidR="00150D51" w:rsidRPr="000229AD">
              <w:rPr>
                <w:rStyle w:val="Lienhypertexte"/>
                <w:noProof/>
              </w:rPr>
              <w:t>6.3.</w:t>
            </w:r>
            <w:r w:rsidR="00150D51">
              <w:rPr>
                <w:noProof/>
                <w:szCs w:val="22"/>
                <w:lang w:eastAsia="en-GB"/>
              </w:rPr>
              <w:tab/>
            </w:r>
            <w:r w:rsidR="00150D51" w:rsidRPr="000229AD">
              <w:rPr>
                <w:rStyle w:val="Lienhypertexte"/>
                <w:noProof/>
              </w:rPr>
              <w:t>Future research</w:t>
            </w:r>
            <w:r w:rsidR="00150D51">
              <w:rPr>
                <w:noProof/>
                <w:webHidden/>
              </w:rPr>
              <w:tab/>
            </w:r>
            <w:r w:rsidR="00150D51">
              <w:rPr>
                <w:noProof/>
                <w:webHidden/>
              </w:rPr>
              <w:fldChar w:fldCharType="begin"/>
            </w:r>
            <w:r w:rsidR="00150D51">
              <w:rPr>
                <w:noProof/>
                <w:webHidden/>
              </w:rPr>
              <w:instrText xml:space="preserve"> PAGEREF _Toc311040800 \h </w:instrText>
            </w:r>
            <w:r w:rsidR="00150D51">
              <w:rPr>
                <w:noProof/>
                <w:webHidden/>
              </w:rPr>
            </w:r>
            <w:r w:rsidR="00150D51">
              <w:rPr>
                <w:noProof/>
                <w:webHidden/>
              </w:rPr>
              <w:fldChar w:fldCharType="separate"/>
            </w:r>
            <w:r w:rsidR="009F47AF">
              <w:rPr>
                <w:noProof/>
                <w:webHidden/>
              </w:rPr>
              <w:t>93</w:t>
            </w:r>
            <w:r w:rsidR="00150D51">
              <w:rPr>
                <w:noProof/>
                <w:webHidden/>
              </w:rPr>
              <w:fldChar w:fldCharType="end"/>
            </w:r>
          </w:hyperlink>
        </w:p>
        <w:p w14:paraId="7FE29FFB" w14:textId="77777777" w:rsidR="00150D51" w:rsidRDefault="00FB519F">
          <w:pPr>
            <w:pStyle w:val="TM2"/>
            <w:tabs>
              <w:tab w:val="left" w:pos="960"/>
              <w:tab w:val="right" w:leader="dot" w:pos="8290"/>
            </w:tabs>
            <w:rPr>
              <w:noProof/>
              <w:szCs w:val="22"/>
              <w:lang w:eastAsia="en-GB"/>
            </w:rPr>
          </w:pPr>
          <w:hyperlink w:anchor="_Toc311040801" w:history="1">
            <w:r w:rsidR="00150D51" w:rsidRPr="000229AD">
              <w:rPr>
                <w:rStyle w:val="Lienhypertexte"/>
                <w:noProof/>
              </w:rPr>
              <w:t>6.4.</w:t>
            </w:r>
            <w:r w:rsidR="00150D51">
              <w:rPr>
                <w:noProof/>
                <w:szCs w:val="22"/>
                <w:lang w:eastAsia="en-GB"/>
              </w:rPr>
              <w:tab/>
            </w:r>
            <w:r w:rsidR="00150D51" w:rsidRPr="000229AD">
              <w:rPr>
                <w:rStyle w:val="Lienhypertexte"/>
                <w:noProof/>
              </w:rPr>
              <w:t>Critical evaluation</w:t>
            </w:r>
            <w:r w:rsidR="00150D51">
              <w:rPr>
                <w:noProof/>
                <w:webHidden/>
              </w:rPr>
              <w:tab/>
            </w:r>
            <w:r w:rsidR="00150D51">
              <w:rPr>
                <w:noProof/>
                <w:webHidden/>
              </w:rPr>
              <w:fldChar w:fldCharType="begin"/>
            </w:r>
            <w:r w:rsidR="00150D51">
              <w:rPr>
                <w:noProof/>
                <w:webHidden/>
              </w:rPr>
              <w:instrText xml:space="preserve"> PAGEREF _Toc311040801 \h </w:instrText>
            </w:r>
            <w:r w:rsidR="00150D51">
              <w:rPr>
                <w:noProof/>
                <w:webHidden/>
              </w:rPr>
            </w:r>
            <w:r w:rsidR="00150D51">
              <w:rPr>
                <w:noProof/>
                <w:webHidden/>
              </w:rPr>
              <w:fldChar w:fldCharType="separate"/>
            </w:r>
            <w:r w:rsidR="009F47AF">
              <w:rPr>
                <w:noProof/>
                <w:webHidden/>
              </w:rPr>
              <w:t>95</w:t>
            </w:r>
            <w:r w:rsidR="00150D51">
              <w:rPr>
                <w:noProof/>
                <w:webHidden/>
              </w:rPr>
              <w:fldChar w:fldCharType="end"/>
            </w:r>
          </w:hyperlink>
        </w:p>
        <w:p w14:paraId="34205A2B" w14:textId="77777777" w:rsidR="00150D51" w:rsidRDefault="00FB519F">
          <w:pPr>
            <w:pStyle w:val="TM2"/>
            <w:tabs>
              <w:tab w:val="left" w:pos="960"/>
              <w:tab w:val="right" w:leader="dot" w:pos="8290"/>
            </w:tabs>
            <w:rPr>
              <w:noProof/>
              <w:szCs w:val="22"/>
              <w:lang w:eastAsia="en-GB"/>
            </w:rPr>
          </w:pPr>
          <w:hyperlink w:anchor="_Toc311040802" w:history="1">
            <w:r w:rsidR="00150D51" w:rsidRPr="000229AD">
              <w:rPr>
                <w:rStyle w:val="Lienhypertexte"/>
                <w:noProof/>
              </w:rPr>
              <w:t>6.5.</w:t>
            </w:r>
            <w:r w:rsidR="00150D51">
              <w:rPr>
                <w:noProof/>
                <w:szCs w:val="22"/>
                <w:lang w:eastAsia="en-GB"/>
              </w:rPr>
              <w:tab/>
            </w:r>
            <w:r w:rsidR="00150D51" w:rsidRPr="000229AD">
              <w:rPr>
                <w:rStyle w:val="Lienhypertexte"/>
                <w:noProof/>
              </w:rPr>
              <w:t>Final conclusions</w:t>
            </w:r>
            <w:r w:rsidR="00150D51">
              <w:rPr>
                <w:noProof/>
                <w:webHidden/>
              </w:rPr>
              <w:tab/>
            </w:r>
            <w:r w:rsidR="00150D51">
              <w:rPr>
                <w:noProof/>
                <w:webHidden/>
              </w:rPr>
              <w:fldChar w:fldCharType="begin"/>
            </w:r>
            <w:r w:rsidR="00150D51">
              <w:rPr>
                <w:noProof/>
                <w:webHidden/>
              </w:rPr>
              <w:instrText xml:space="preserve"> PAGEREF _Toc311040802 \h </w:instrText>
            </w:r>
            <w:r w:rsidR="00150D51">
              <w:rPr>
                <w:noProof/>
                <w:webHidden/>
              </w:rPr>
            </w:r>
            <w:r w:rsidR="00150D51">
              <w:rPr>
                <w:noProof/>
                <w:webHidden/>
              </w:rPr>
              <w:fldChar w:fldCharType="separate"/>
            </w:r>
            <w:r w:rsidR="009F47AF">
              <w:rPr>
                <w:noProof/>
                <w:webHidden/>
              </w:rPr>
              <w:t>98</w:t>
            </w:r>
            <w:r w:rsidR="00150D51">
              <w:rPr>
                <w:noProof/>
                <w:webHidden/>
              </w:rPr>
              <w:fldChar w:fldCharType="end"/>
            </w:r>
          </w:hyperlink>
        </w:p>
        <w:p w14:paraId="582FF25F" w14:textId="77777777" w:rsidR="00150D51" w:rsidRDefault="00FB519F">
          <w:pPr>
            <w:pStyle w:val="TM1"/>
            <w:rPr>
              <w:rFonts w:asciiTheme="minorHAnsi" w:hAnsiTheme="minorHAnsi"/>
              <w:b w:val="0"/>
              <w:bCs w:val="0"/>
              <w:noProof/>
              <w:color w:val="auto"/>
              <w:sz w:val="22"/>
              <w:szCs w:val="22"/>
              <w:lang w:eastAsia="en-GB"/>
            </w:rPr>
          </w:pPr>
          <w:hyperlink w:anchor="_Toc311040803" w:history="1">
            <w:r w:rsidR="00150D51" w:rsidRPr="000229AD">
              <w:rPr>
                <w:rStyle w:val="Lienhypertexte"/>
                <w:noProof/>
              </w:rPr>
              <w:t>7.</w:t>
            </w:r>
            <w:r w:rsidR="00150D51">
              <w:rPr>
                <w:rFonts w:asciiTheme="minorHAnsi" w:hAnsiTheme="minorHAnsi"/>
                <w:b w:val="0"/>
                <w:bCs w:val="0"/>
                <w:noProof/>
                <w:color w:val="auto"/>
                <w:sz w:val="22"/>
                <w:szCs w:val="22"/>
                <w:lang w:eastAsia="en-GB"/>
              </w:rPr>
              <w:tab/>
            </w:r>
            <w:r w:rsidR="00150D51" w:rsidRPr="000229AD">
              <w:rPr>
                <w:rStyle w:val="Lienhypertexte"/>
                <w:noProof/>
              </w:rPr>
              <w:t>References</w:t>
            </w:r>
            <w:r w:rsidR="00150D51">
              <w:rPr>
                <w:noProof/>
                <w:webHidden/>
              </w:rPr>
              <w:tab/>
            </w:r>
            <w:r w:rsidR="00150D51">
              <w:rPr>
                <w:noProof/>
                <w:webHidden/>
              </w:rPr>
              <w:fldChar w:fldCharType="begin"/>
            </w:r>
            <w:r w:rsidR="00150D51">
              <w:rPr>
                <w:noProof/>
                <w:webHidden/>
              </w:rPr>
              <w:instrText xml:space="preserve"> PAGEREF _Toc311040803 \h </w:instrText>
            </w:r>
            <w:r w:rsidR="00150D51">
              <w:rPr>
                <w:noProof/>
                <w:webHidden/>
              </w:rPr>
            </w:r>
            <w:r w:rsidR="00150D51">
              <w:rPr>
                <w:noProof/>
                <w:webHidden/>
              </w:rPr>
              <w:fldChar w:fldCharType="separate"/>
            </w:r>
            <w:r w:rsidR="009F47AF">
              <w:rPr>
                <w:noProof/>
                <w:webHidden/>
              </w:rPr>
              <w:t>99</w:t>
            </w:r>
            <w:r w:rsidR="00150D51">
              <w:rPr>
                <w:noProof/>
                <w:webHidden/>
              </w:rPr>
              <w:fldChar w:fldCharType="end"/>
            </w:r>
          </w:hyperlink>
        </w:p>
        <w:p w14:paraId="4271FCAE" w14:textId="77777777" w:rsidR="00150D51" w:rsidRDefault="00FB519F">
          <w:pPr>
            <w:pStyle w:val="TM1"/>
            <w:rPr>
              <w:rFonts w:asciiTheme="minorHAnsi" w:hAnsiTheme="minorHAnsi"/>
              <w:b w:val="0"/>
              <w:bCs w:val="0"/>
              <w:noProof/>
              <w:color w:val="auto"/>
              <w:sz w:val="22"/>
              <w:szCs w:val="22"/>
              <w:lang w:eastAsia="en-GB"/>
            </w:rPr>
          </w:pPr>
          <w:hyperlink w:anchor="_Toc311040804" w:history="1">
            <w:r w:rsidR="00150D51" w:rsidRPr="000229AD">
              <w:rPr>
                <w:rStyle w:val="Lienhypertexte"/>
                <w:noProof/>
              </w:rPr>
              <w:t>8.</w:t>
            </w:r>
            <w:r w:rsidR="00150D51">
              <w:rPr>
                <w:rFonts w:asciiTheme="minorHAnsi" w:hAnsiTheme="minorHAnsi"/>
                <w:b w:val="0"/>
                <w:bCs w:val="0"/>
                <w:noProof/>
                <w:color w:val="auto"/>
                <w:sz w:val="22"/>
                <w:szCs w:val="22"/>
                <w:lang w:eastAsia="en-GB"/>
              </w:rPr>
              <w:tab/>
            </w:r>
            <w:r w:rsidR="00150D51" w:rsidRPr="000229AD">
              <w:rPr>
                <w:rStyle w:val="Lienhypertexte"/>
                <w:noProof/>
              </w:rPr>
              <w:t>Appendix</w:t>
            </w:r>
            <w:r w:rsidR="00150D51">
              <w:rPr>
                <w:noProof/>
                <w:webHidden/>
              </w:rPr>
              <w:tab/>
            </w:r>
            <w:r w:rsidR="00150D51">
              <w:rPr>
                <w:noProof/>
                <w:webHidden/>
              </w:rPr>
              <w:fldChar w:fldCharType="begin"/>
            </w:r>
            <w:r w:rsidR="00150D51">
              <w:rPr>
                <w:noProof/>
                <w:webHidden/>
              </w:rPr>
              <w:instrText xml:space="preserve"> PAGEREF _Toc311040804 \h </w:instrText>
            </w:r>
            <w:r w:rsidR="00150D51">
              <w:rPr>
                <w:noProof/>
                <w:webHidden/>
              </w:rPr>
            </w:r>
            <w:r w:rsidR="00150D51">
              <w:rPr>
                <w:noProof/>
                <w:webHidden/>
              </w:rPr>
              <w:fldChar w:fldCharType="separate"/>
            </w:r>
            <w:r w:rsidR="009F47AF">
              <w:rPr>
                <w:noProof/>
                <w:webHidden/>
              </w:rPr>
              <w:t>106</w:t>
            </w:r>
            <w:r w:rsidR="00150D51">
              <w:rPr>
                <w:noProof/>
                <w:webHidden/>
              </w:rPr>
              <w:fldChar w:fldCharType="end"/>
            </w:r>
          </w:hyperlink>
        </w:p>
        <w:p w14:paraId="29F774B5" w14:textId="77777777" w:rsidR="00150D51" w:rsidRDefault="00FB519F">
          <w:pPr>
            <w:pStyle w:val="TM2"/>
            <w:tabs>
              <w:tab w:val="left" w:pos="960"/>
              <w:tab w:val="right" w:leader="dot" w:pos="8290"/>
            </w:tabs>
            <w:rPr>
              <w:noProof/>
              <w:szCs w:val="22"/>
              <w:lang w:eastAsia="en-GB"/>
            </w:rPr>
          </w:pPr>
          <w:hyperlink w:anchor="_Toc311040805" w:history="1">
            <w:r w:rsidR="00150D51" w:rsidRPr="000229AD">
              <w:rPr>
                <w:rStyle w:val="Lienhypertexte"/>
                <w:noProof/>
              </w:rPr>
              <w:t>8.1.</w:t>
            </w:r>
            <w:r w:rsidR="00150D51">
              <w:rPr>
                <w:noProof/>
                <w:szCs w:val="22"/>
                <w:lang w:eastAsia="en-GB"/>
              </w:rPr>
              <w:tab/>
            </w:r>
            <w:r w:rsidR="00150D51" w:rsidRPr="000229AD">
              <w:rPr>
                <w:rStyle w:val="Lienhypertexte"/>
                <w:noProof/>
              </w:rPr>
              <w:t>User Manual</w:t>
            </w:r>
            <w:r w:rsidR="00150D51">
              <w:rPr>
                <w:noProof/>
                <w:webHidden/>
              </w:rPr>
              <w:tab/>
            </w:r>
            <w:r w:rsidR="00150D51">
              <w:rPr>
                <w:noProof/>
                <w:webHidden/>
              </w:rPr>
              <w:fldChar w:fldCharType="begin"/>
            </w:r>
            <w:r w:rsidR="00150D51">
              <w:rPr>
                <w:noProof/>
                <w:webHidden/>
              </w:rPr>
              <w:instrText xml:space="preserve"> PAGEREF _Toc311040805 \h </w:instrText>
            </w:r>
            <w:r w:rsidR="00150D51">
              <w:rPr>
                <w:noProof/>
                <w:webHidden/>
              </w:rPr>
            </w:r>
            <w:r w:rsidR="00150D51">
              <w:rPr>
                <w:noProof/>
                <w:webHidden/>
              </w:rPr>
              <w:fldChar w:fldCharType="separate"/>
            </w:r>
            <w:r w:rsidR="009F47AF">
              <w:rPr>
                <w:noProof/>
                <w:webHidden/>
              </w:rPr>
              <w:t>106</w:t>
            </w:r>
            <w:r w:rsidR="00150D51">
              <w:rPr>
                <w:noProof/>
                <w:webHidden/>
              </w:rPr>
              <w:fldChar w:fldCharType="end"/>
            </w:r>
          </w:hyperlink>
        </w:p>
        <w:p w14:paraId="154500E6" w14:textId="77777777" w:rsidR="00150D51" w:rsidRDefault="00FB519F">
          <w:pPr>
            <w:pStyle w:val="TM2"/>
            <w:tabs>
              <w:tab w:val="left" w:pos="960"/>
              <w:tab w:val="right" w:leader="dot" w:pos="8290"/>
            </w:tabs>
            <w:rPr>
              <w:noProof/>
              <w:szCs w:val="22"/>
              <w:lang w:eastAsia="en-GB"/>
            </w:rPr>
          </w:pPr>
          <w:hyperlink w:anchor="_Toc311040806" w:history="1">
            <w:r w:rsidR="00150D51" w:rsidRPr="000229AD">
              <w:rPr>
                <w:rStyle w:val="Lienhypertexte"/>
                <w:noProof/>
              </w:rPr>
              <w:t>8.2.</w:t>
            </w:r>
            <w:r w:rsidR="00150D51">
              <w:rPr>
                <w:noProof/>
                <w:szCs w:val="22"/>
                <w:lang w:eastAsia="en-GB"/>
              </w:rPr>
              <w:tab/>
            </w:r>
            <w:r w:rsidR="00150D51" w:rsidRPr="000229AD">
              <w:rPr>
                <w:rStyle w:val="Lienhypertexte"/>
                <w:noProof/>
              </w:rPr>
              <w:t>Outputs of the web-application</w:t>
            </w:r>
            <w:r w:rsidR="00150D51">
              <w:rPr>
                <w:noProof/>
                <w:webHidden/>
              </w:rPr>
              <w:tab/>
            </w:r>
            <w:r w:rsidR="00150D51">
              <w:rPr>
                <w:noProof/>
                <w:webHidden/>
              </w:rPr>
              <w:fldChar w:fldCharType="begin"/>
            </w:r>
            <w:r w:rsidR="00150D51">
              <w:rPr>
                <w:noProof/>
                <w:webHidden/>
              </w:rPr>
              <w:instrText xml:space="preserve"> PAGEREF _Toc311040806 \h </w:instrText>
            </w:r>
            <w:r w:rsidR="00150D51">
              <w:rPr>
                <w:noProof/>
                <w:webHidden/>
              </w:rPr>
            </w:r>
            <w:r w:rsidR="00150D51">
              <w:rPr>
                <w:noProof/>
                <w:webHidden/>
              </w:rPr>
              <w:fldChar w:fldCharType="separate"/>
            </w:r>
            <w:r w:rsidR="009F47AF">
              <w:rPr>
                <w:noProof/>
                <w:webHidden/>
              </w:rPr>
              <w:t>119</w:t>
            </w:r>
            <w:r w:rsidR="00150D51">
              <w:rPr>
                <w:noProof/>
                <w:webHidden/>
              </w:rPr>
              <w:fldChar w:fldCharType="end"/>
            </w:r>
          </w:hyperlink>
        </w:p>
        <w:p w14:paraId="1340336D" w14:textId="77777777" w:rsidR="00150D51" w:rsidRDefault="00FB519F">
          <w:pPr>
            <w:pStyle w:val="TM3"/>
            <w:tabs>
              <w:tab w:val="left" w:pos="1680"/>
              <w:tab w:val="right" w:leader="dot" w:pos="8290"/>
            </w:tabs>
            <w:rPr>
              <w:i w:val="0"/>
              <w:iCs w:val="0"/>
              <w:noProof/>
              <w:szCs w:val="22"/>
              <w:lang w:eastAsia="en-GB"/>
            </w:rPr>
          </w:pPr>
          <w:hyperlink w:anchor="_Toc311040807" w:history="1">
            <w:r w:rsidR="00150D51" w:rsidRPr="000229AD">
              <w:rPr>
                <w:rStyle w:val="Lienhypertexte"/>
                <w:noProof/>
              </w:rPr>
              <w:t>8.2.1.</w:t>
            </w:r>
            <w:r w:rsidR="00150D51">
              <w:rPr>
                <w:i w:val="0"/>
                <w:iCs w:val="0"/>
                <w:noProof/>
                <w:szCs w:val="22"/>
                <w:lang w:eastAsia="en-GB"/>
              </w:rPr>
              <w:tab/>
            </w:r>
            <w:r w:rsidR="00150D51" w:rsidRPr="000229AD">
              <w:rPr>
                <w:rStyle w:val="Lienhypertexte"/>
                <w:noProof/>
              </w:rPr>
              <w:t>Listing of the entire audit of the S.o.C. &amp; I.I.D.I.</w:t>
            </w:r>
            <w:r w:rsidR="00150D51">
              <w:rPr>
                <w:noProof/>
                <w:webHidden/>
              </w:rPr>
              <w:tab/>
            </w:r>
            <w:r w:rsidR="00150D51">
              <w:rPr>
                <w:noProof/>
                <w:webHidden/>
              </w:rPr>
              <w:fldChar w:fldCharType="begin"/>
            </w:r>
            <w:r w:rsidR="00150D51">
              <w:rPr>
                <w:noProof/>
                <w:webHidden/>
              </w:rPr>
              <w:instrText xml:space="preserve"> PAGEREF _Toc311040807 \h </w:instrText>
            </w:r>
            <w:r w:rsidR="00150D51">
              <w:rPr>
                <w:noProof/>
                <w:webHidden/>
              </w:rPr>
            </w:r>
            <w:r w:rsidR="00150D51">
              <w:rPr>
                <w:noProof/>
                <w:webHidden/>
              </w:rPr>
              <w:fldChar w:fldCharType="separate"/>
            </w:r>
            <w:r w:rsidR="009F47AF">
              <w:rPr>
                <w:noProof/>
                <w:webHidden/>
              </w:rPr>
              <w:t>120</w:t>
            </w:r>
            <w:r w:rsidR="00150D51">
              <w:rPr>
                <w:noProof/>
                <w:webHidden/>
              </w:rPr>
              <w:fldChar w:fldCharType="end"/>
            </w:r>
          </w:hyperlink>
        </w:p>
        <w:p w14:paraId="21019519" w14:textId="77777777" w:rsidR="00150D51" w:rsidRDefault="00FB519F">
          <w:pPr>
            <w:pStyle w:val="TM3"/>
            <w:tabs>
              <w:tab w:val="left" w:pos="1680"/>
              <w:tab w:val="right" w:leader="dot" w:pos="8290"/>
            </w:tabs>
            <w:rPr>
              <w:i w:val="0"/>
              <w:iCs w:val="0"/>
              <w:noProof/>
              <w:szCs w:val="22"/>
              <w:lang w:eastAsia="en-GB"/>
            </w:rPr>
          </w:pPr>
          <w:hyperlink w:anchor="_Toc311040808" w:history="1">
            <w:r w:rsidR="00150D51" w:rsidRPr="000229AD">
              <w:rPr>
                <w:rStyle w:val="Lienhypertexte"/>
                <w:noProof/>
              </w:rPr>
              <w:t>8.2.2.</w:t>
            </w:r>
            <w:r w:rsidR="00150D51">
              <w:rPr>
                <w:i w:val="0"/>
                <w:iCs w:val="0"/>
                <w:noProof/>
                <w:szCs w:val="22"/>
                <w:lang w:eastAsia="en-GB"/>
              </w:rPr>
              <w:tab/>
            </w:r>
            <w:r w:rsidR="00150D51" w:rsidRPr="000229AD">
              <w:rPr>
                <w:rStyle w:val="Lienhypertexte"/>
                <w:noProof/>
              </w:rPr>
              <w:t>Report of the entire audit of the S.o.C. &amp; I.I.D.I.</w:t>
            </w:r>
            <w:r w:rsidR="00150D51">
              <w:rPr>
                <w:noProof/>
                <w:webHidden/>
              </w:rPr>
              <w:tab/>
            </w:r>
            <w:r w:rsidR="00150D51">
              <w:rPr>
                <w:noProof/>
                <w:webHidden/>
              </w:rPr>
              <w:fldChar w:fldCharType="begin"/>
            </w:r>
            <w:r w:rsidR="00150D51">
              <w:rPr>
                <w:noProof/>
                <w:webHidden/>
              </w:rPr>
              <w:instrText xml:space="preserve"> PAGEREF _Toc311040808 \h </w:instrText>
            </w:r>
            <w:r w:rsidR="00150D51">
              <w:rPr>
                <w:noProof/>
                <w:webHidden/>
              </w:rPr>
            </w:r>
            <w:r w:rsidR="00150D51">
              <w:rPr>
                <w:noProof/>
                <w:webHidden/>
              </w:rPr>
              <w:fldChar w:fldCharType="separate"/>
            </w:r>
            <w:r w:rsidR="009F47AF">
              <w:rPr>
                <w:noProof/>
                <w:webHidden/>
              </w:rPr>
              <w:t>130</w:t>
            </w:r>
            <w:r w:rsidR="00150D51">
              <w:rPr>
                <w:noProof/>
                <w:webHidden/>
              </w:rPr>
              <w:fldChar w:fldCharType="end"/>
            </w:r>
          </w:hyperlink>
        </w:p>
        <w:p w14:paraId="54C191E9" w14:textId="77777777" w:rsidR="00150D51" w:rsidRDefault="00FB519F">
          <w:pPr>
            <w:pStyle w:val="TM3"/>
            <w:tabs>
              <w:tab w:val="left" w:pos="1680"/>
              <w:tab w:val="right" w:leader="dot" w:pos="8290"/>
            </w:tabs>
            <w:rPr>
              <w:i w:val="0"/>
              <w:iCs w:val="0"/>
              <w:noProof/>
              <w:szCs w:val="22"/>
              <w:lang w:eastAsia="en-GB"/>
            </w:rPr>
          </w:pPr>
          <w:hyperlink w:anchor="_Toc311040809" w:history="1">
            <w:r w:rsidR="00150D51" w:rsidRPr="000229AD">
              <w:rPr>
                <w:rStyle w:val="Lienhypertexte"/>
                <w:noProof/>
              </w:rPr>
              <w:t>8.2.3.</w:t>
            </w:r>
            <w:r w:rsidR="00150D51">
              <w:rPr>
                <w:i w:val="0"/>
                <w:iCs w:val="0"/>
                <w:noProof/>
                <w:szCs w:val="22"/>
                <w:lang w:eastAsia="en-GB"/>
              </w:rPr>
              <w:tab/>
            </w:r>
            <w:r w:rsidR="00150D51" w:rsidRPr="000229AD">
              <w:rPr>
                <w:rStyle w:val="Lienhypertexte"/>
                <w:noProof/>
              </w:rPr>
              <w:t>Report of the Desktop PCs in the S.o.C. &amp; I.I.D.I.</w:t>
            </w:r>
            <w:r w:rsidR="00150D51">
              <w:rPr>
                <w:noProof/>
                <w:webHidden/>
              </w:rPr>
              <w:tab/>
            </w:r>
            <w:r w:rsidR="00150D51">
              <w:rPr>
                <w:noProof/>
                <w:webHidden/>
              </w:rPr>
              <w:fldChar w:fldCharType="begin"/>
            </w:r>
            <w:r w:rsidR="00150D51">
              <w:rPr>
                <w:noProof/>
                <w:webHidden/>
              </w:rPr>
              <w:instrText xml:space="preserve"> PAGEREF _Toc311040809 \h </w:instrText>
            </w:r>
            <w:r w:rsidR="00150D51">
              <w:rPr>
                <w:noProof/>
                <w:webHidden/>
              </w:rPr>
            </w:r>
            <w:r w:rsidR="00150D51">
              <w:rPr>
                <w:noProof/>
                <w:webHidden/>
              </w:rPr>
              <w:fldChar w:fldCharType="separate"/>
            </w:r>
            <w:r w:rsidR="009F47AF">
              <w:rPr>
                <w:noProof/>
                <w:webHidden/>
              </w:rPr>
              <w:t>139</w:t>
            </w:r>
            <w:r w:rsidR="00150D51">
              <w:rPr>
                <w:noProof/>
                <w:webHidden/>
              </w:rPr>
              <w:fldChar w:fldCharType="end"/>
            </w:r>
          </w:hyperlink>
        </w:p>
        <w:p w14:paraId="21076978" w14:textId="77777777" w:rsidR="00150D51" w:rsidRDefault="00FB519F">
          <w:pPr>
            <w:pStyle w:val="TM3"/>
            <w:tabs>
              <w:tab w:val="left" w:pos="1680"/>
              <w:tab w:val="right" w:leader="dot" w:pos="8290"/>
            </w:tabs>
            <w:rPr>
              <w:i w:val="0"/>
              <w:iCs w:val="0"/>
              <w:noProof/>
              <w:szCs w:val="22"/>
              <w:lang w:eastAsia="en-GB"/>
            </w:rPr>
          </w:pPr>
          <w:hyperlink w:anchor="_Toc311040810" w:history="1">
            <w:r w:rsidR="00150D51" w:rsidRPr="000229AD">
              <w:rPr>
                <w:rStyle w:val="Lienhypertexte"/>
                <w:noProof/>
              </w:rPr>
              <w:t>8.2.4.</w:t>
            </w:r>
            <w:r w:rsidR="00150D51">
              <w:rPr>
                <w:i w:val="0"/>
                <w:iCs w:val="0"/>
                <w:noProof/>
                <w:szCs w:val="22"/>
                <w:lang w:eastAsia="en-GB"/>
              </w:rPr>
              <w:tab/>
            </w:r>
            <w:r w:rsidR="00150D51" w:rsidRPr="000229AD">
              <w:rPr>
                <w:rStyle w:val="Lienhypertexte"/>
                <w:noProof/>
              </w:rPr>
              <w:t>Report of the Shared PCs in the S.o.C. &amp; I.I.D.I.</w:t>
            </w:r>
            <w:r w:rsidR="00150D51">
              <w:rPr>
                <w:noProof/>
                <w:webHidden/>
              </w:rPr>
              <w:tab/>
            </w:r>
            <w:r w:rsidR="00150D51">
              <w:rPr>
                <w:noProof/>
                <w:webHidden/>
              </w:rPr>
              <w:fldChar w:fldCharType="begin"/>
            </w:r>
            <w:r w:rsidR="00150D51">
              <w:rPr>
                <w:noProof/>
                <w:webHidden/>
              </w:rPr>
              <w:instrText xml:space="preserve"> PAGEREF _Toc311040810 \h </w:instrText>
            </w:r>
            <w:r w:rsidR="00150D51">
              <w:rPr>
                <w:noProof/>
                <w:webHidden/>
              </w:rPr>
            </w:r>
            <w:r w:rsidR="00150D51">
              <w:rPr>
                <w:noProof/>
                <w:webHidden/>
              </w:rPr>
              <w:fldChar w:fldCharType="separate"/>
            </w:r>
            <w:r w:rsidR="009F47AF">
              <w:rPr>
                <w:noProof/>
                <w:webHidden/>
              </w:rPr>
              <w:t>143</w:t>
            </w:r>
            <w:r w:rsidR="00150D51">
              <w:rPr>
                <w:noProof/>
                <w:webHidden/>
              </w:rPr>
              <w:fldChar w:fldCharType="end"/>
            </w:r>
          </w:hyperlink>
        </w:p>
        <w:p w14:paraId="3465E18F" w14:textId="77777777" w:rsidR="00150D51" w:rsidRDefault="00FB519F">
          <w:pPr>
            <w:pStyle w:val="TM3"/>
            <w:tabs>
              <w:tab w:val="left" w:pos="1680"/>
              <w:tab w:val="right" w:leader="dot" w:pos="8290"/>
            </w:tabs>
            <w:rPr>
              <w:i w:val="0"/>
              <w:iCs w:val="0"/>
              <w:noProof/>
              <w:szCs w:val="22"/>
              <w:lang w:eastAsia="en-GB"/>
            </w:rPr>
          </w:pPr>
          <w:hyperlink w:anchor="_Toc311040811" w:history="1">
            <w:r w:rsidR="00150D51" w:rsidRPr="000229AD">
              <w:rPr>
                <w:rStyle w:val="Lienhypertexte"/>
                <w:noProof/>
              </w:rPr>
              <w:t>8.2.5.</w:t>
            </w:r>
            <w:r w:rsidR="00150D51">
              <w:rPr>
                <w:i w:val="0"/>
                <w:iCs w:val="0"/>
                <w:noProof/>
                <w:szCs w:val="22"/>
                <w:lang w:eastAsia="en-GB"/>
              </w:rPr>
              <w:tab/>
            </w:r>
            <w:r w:rsidR="00150D51" w:rsidRPr="000229AD">
              <w:rPr>
                <w:rStyle w:val="Lienhypertexte"/>
                <w:noProof/>
              </w:rPr>
              <w:t>Report of the Laptops in the S.o.C. &amp; I.I.D.I.</w:t>
            </w:r>
            <w:r w:rsidR="00150D51">
              <w:rPr>
                <w:noProof/>
                <w:webHidden/>
              </w:rPr>
              <w:tab/>
            </w:r>
            <w:r w:rsidR="00150D51">
              <w:rPr>
                <w:noProof/>
                <w:webHidden/>
              </w:rPr>
              <w:fldChar w:fldCharType="begin"/>
            </w:r>
            <w:r w:rsidR="00150D51">
              <w:rPr>
                <w:noProof/>
                <w:webHidden/>
              </w:rPr>
              <w:instrText xml:space="preserve"> PAGEREF _Toc311040811 \h </w:instrText>
            </w:r>
            <w:r w:rsidR="00150D51">
              <w:rPr>
                <w:noProof/>
                <w:webHidden/>
              </w:rPr>
            </w:r>
            <w:r w:rsidR="00150D51">
              <w:rPr>
                <w:noProof/>
                <w:webHidden/>
              </w:rPr>
              <w:fldChar w:fldCharType="separate"/>
            </w:r>
            <w:r w:rsidR="009F47AF">
              <w:rPr>
                <w:noProof/>
                <w:webHidden/>
              </w:rPr>
              <w:t>145</w:t>
            </w:r>
            <w:r w:rsidR="00150D51">
              <w:rPr>
                <w:noProof/>
                <w:webHidden/>
              </w:rPr>
              <w:fldChar w:fldCharType="end"/>
            </w:r>
          </w:hyperlink>
        </w:p>
        <w:p w14:paraId="438AF0EF" w14:textId="77777777" w:rsidR="00150D51" w:rsidRDefault="00FB519F">
          <w:pPr>
            <w:pStyle w:val="TM3"/>
            <w:tabs>
              <w:tab w:val="left" w:pos="1680"/>
              <w:tab w:val="right" w:leader="dot" w:pos="8290"/>
            </w:tabs>
            <w:rPr>
              <w:i w:val="0"/>
              <w:iCs w:val="0"/>
              <w:noProof/>
              <w:szCs w:val="22"/>
              <w:lang w:eastAsia="en-GB"/>
            </w:rPr>
          </w:pPr>
          <w:hyperlink w:anchor="_Toc311040812" w:history="1">
            <w:r w:rsidR="00150D51" w:rsidRPr="000229AD">
              <w:rPr>
                <w:rStyle w:val="Lienhypertexte"/>
                <w:noProof/>
              </w:rPr>
              <w:t>8.2.6.</w:t>
            </w:r>
            <w:r w:rsidR="00150D51">
              <w:rPr>
                <w:i w:val="0"/>
                <w:iCs w:val="0"/>
                <w:noProof/>
                <w:szCs w:val="22"/>
                <w:lang w:eastAsia="en-GB"/>
              </w:rPr>
              <w:tab/>
            </w:r>
            <w:r w:rsidR="00150D51" w:rsidRPr="000229AD">
              <w:rPr>
                <w:rStyle w:val="Lienhypertexte"/>
                <w:noProof/>
              </w:rPr>
              <w:t>Report of the Servers in the S.o.C. &amp; I.I.D.I.</w:t>
            </w:r>
            <w:r w:rsidR="00150D51">
              <w:rPr>
                <w:noProof/>
                <w:webHidden/>
              </w:rPr>
              <w:tab/>
            </w:r>
            <w:r w:rsidR="00150D51">
              <w:rPr>
                <w:noProof/>
                <w:webHidden/>
              </w:rPr>
              <w:fldChar w:fldCharType="begin"/>
            </w:r>
            <w:r w:rsidR="00150D51">
              <w:rPr>
                <w:noProof/>
                <w:webHidden/>
              </w:rPr>
              <w:instrText xml:space="preserve"> PAGEREF _Toc311040812 \h </w:instrText>
            </w:r>
            <w:r w:rsidR="00150D51">
              <w:rPr>
                <w:noProof/>
                <w:webHidden/>
              </w:rPr>
            </w:r>
            <w:r w:rsidR="00150D51">
              <w:rPr>
                <w:noProof/>
                <w:webHidden/>
              </w:rPr>
              <w:fldChar w:fldCharType="separate"/>
            </w:r>
            <w:r w:rsidR="009F47AF">
              <w:rPr>
                <w:noProof/>
                <w:webHidden/>
              </w:rPr>
              <w:t>147</w:t>
            </w:r>
            <w:r w:rsidR="00150D51">
              <w:rPr>
                <w:noProof/>
                <w:webHidden/>
              </w:rPr>
              <w:fldChar w:fldCharType="end"/>
            </w:r>
          </w:hyperlink>
        </w:p>
        <w:p w14:paraId="4449CD53" w14:textId="77777777" w:rsidR="00150D51" w:rsidRDefault="00FB519F">
          <w:pPr>
            <w:pStyle w:val="TM3"/>
            <w:tabs>
              <w:tab w:val="left" w:pos="1680"/>
              <w:tab w:val="right" w:leader="dot" w:pos="8290"/>
            </w:tabs>
            <w:rPr>
              <w:i w:val="0"/>
              <w:iCs w:val="0"/>
              <w:noProof/>
              <w:szCs w:val="22"/>
              <w:lang w:eastAsia="en-GB"/>
            </w:rPr>
          </w:pPr>
          <w:hyperlink w:anchor="_Toc311040813" w:history="1">
            <w:r w:rsidR="00150D51" w:rsidRPr="000229AD">
              <w:rPr>
                <w:rStyle w:val="Lienhypertexte"/>
                <w:noProof/>
              </w:rPr>
              <w:t>8.2.7.</w:t>
            </w:r>
            <w:r w:rsidR="00150D51">
              <w:rPr>
                <w:i w:val="0"/>
                <w:iCs w:val="0"/>
                <w:noProof/>
                <w:szCs w:val="22"/>
                <w:lang w:eastAsia="en-GB"/>
              </w:rPr>
              <w:tab/>
            </w:r>
            <w:r w:rsidR="00150D51" w:rsidRPr="000229AD">
              <w:rPr>
                <w:rStyle w:val="Lienhypertexte"/>
                <w:noProof/>
              </w:rPr>
              <w:t>Report of the Printers in the S.o.C. &amp; I.I.D.I.</w:t>
            </w:r>
            <w:r w:rsidR="00150D51">
              <w:rPr>
                <w:noProof/>
                <w:webHidden/>
              </w:rPr>
              <w:tab/>
            </w:r>
            <w:r w:rsidR="00150D51">
              <w:rPr>
                <w:noProof/>
                <w:webHidden/>
              </w:rPr>
              <w:fldChar w:fldCharType="begin"/>
            </w:r>
            <w:r w:rsidR="00150D51">
              <w:rPr>
                <w:noProof/>
                <w:webHidden/>
              </w:rPr>
              <w:instrText xml:space="preserve"> PAGEREF _Toc311040813 \h </w:instrText>
            </w:r>
            <w:r w:rsidR="00150D51">
              <w:rPr>
                <w:noProof/>
                <w:webHidden/>
              </w:rPr>
            </w:r>
            <w:r w:rsidR="00150D51">
              <w:rPr>
                <w:noProof/>
                <w:webHidden/>
              </w:rPr>
              <w:fldChar w:fldCharType="separate"/>
            </w:r>
            <w:r w:rsidR="009F47AF">
              <w:rPr>
                <w:noProof/>
                <w:webHidden/>
              </w:rPr>
              <w:t>149</w:t>
            </w:r>
            <w:r w:rsidR="00150D51">
              <w:rPr>
                <w:noProof/>
                <w:webHidden/>
              </w:rPr>
              <w:fldChar w:fldCharType="end"/>
            </w:r>
          </w:hyperlink>
        </w:p>
        <w:p w14:paraId="5E56D473" w14:textId="77777777" w:rsidR="00150D51" w:rsidRDefault="00FB519F">
          <w:pPr>
            <w:pStyle w:val="TM3"/>
            <w:tabs>
              <w:tab w:val="left" w:pos="1680"/>
              <w:tab w:val="right" w:leader="dot" w:pos="8290"/>
            </w:tabs>
            <w:rPr>
              <w:i w:val="0"/>
              <w:iCs w:val="0"/>
              <w:noProof/>
              <w:szCs w:val="22"/>
              <w:lang w:eastAsia="en-GB"/>
            </w:rPr>
          </w:pPr>
          <w:hyperlink w:anchor="_Toc311040814" w:history="1">
            <w:r w:rsidR="00150D51" w:rsidRPr="000229AD">
              <w:rPr>
                <w:rStyle w:val="Lienhypertexte"/>
                <w:noProof/>
              </w:rPr>
              <w:t>8.2.8.</w:t>
            </w:r>
            <w:r w:rsidR="00150D51">
              <w:rPr>
                <w:i w:val="0"/>
                <w:iCs w:val="0"/>
                <w:noProof/>
                <w:szCs w:val="22"/>
                <w:lang w:eastAsia="en-GB"/>
              </w:rPr>
              <w:tab/>
            </w:r>
            <w:r w:rsidR="00150D51" w:rsidRPr="000229AD">
              <w:rPr>
                <w:rStyle w:val="Lienhypertexte"/>
                <w:noProof/>
              </w:rPr>
              <w:t>Report of the Shared printers in the S.o.C. &amp; I.I.D.I.</w:t>
            </w:r>
            <w:r w:rsidR="00150D51">
              <w:rPr>
                <w:noProof/>
                <w:webHidden/>
              </w:rPr>
              <w:tab/>
            </w:r>
            <w:r w:rsidR="00150D51">
              <w:rPr>
                <w:noProof/>
                <w:webHidden/>
              </w:rPr>
              <w:fldChar w:fldCharType="begin"/>
            </w:r>
            <w:r w:rsidR="00150D51">
              <w:rPr>
                <w:noProof/>
                <w:webHidden/>
              </w:rPr>
              <w:instrText xml:space="preserve"> PAGEREF _Toc311040814 \h </w:instrText>
            </w:r>
            <w:r w:rsidR="00150D51">
              <w:rPr>
                <w:noProof/>
                <w:webHidden/>
              </w:rPr>
            </w:r>
            <w:r w:rsidR="00150D51">
              <w:rPr>
                <w:noProof/>
                <w:webHidden/>
              </w:rPr>
              <w:fldChar w:fldCharType="separate"/>
            </w:r>
            <w:r w:rsidR="009F47AF">
              <w:rPr>
                <w:noProof/>
                <w:webHidden/>
              </w:rPr>
              <w:t>152</w:t>
            </w:r>
            <w:r w:rsidR="00150D51">
              <w:rPr>
                <w:noProof/>
                <w:webHidden/>
              </w:rPr>
              <w:fldChar w:fldCharType="end"/>
            </w:r>
          </w:hyperlink>
        </w:p>
        <w:p w14:paraId="44211DD0" w14:textId="77777777" w:rsidR="00150D51" w:rsidRDefault="00FB519F">
          <w:pPr>
            <w:pStyle w:val="TM3"/>
            <w:tabs>
              <w:tab w:val="left" w:pos="1680"/>
              <w:tab w:val="right" w:leader="dot" w:pos="8290"/>
            </w:tabs>
            <w:rPr>
              <w:i w:val="0"/>
              <w:iCs w:val="0"/>
              <w:noProof/>
              <w:szCs w:val="22"/>
              <w:lang w:eastAsia="en-GB"/>
            </w:rPr>
          </w:pPr>
          <w:hyperlink w:anchor="_Toc311040815" w:history="1">
            <w:r w:rsidR="00150D51" w:rsidRPr="000229AD">
              <w:rPr>
                <w:rStyle w:val="Lienhypertexte"/>
                <w:noProof/>
              </w:rPr>
              <w:t>8.2.9.</w:t>
            </w:r>
            <w:r w:rsidR="00150D51">
              <w:rPr>
                <w:i w:val="0"/>
                <w:iCs w:val="0"/>
                <w:noProof/>
                <w:szCs w:val="22"/>
                <w:lang w:eastAsia="en-GB"/>
              </w:rPr>
              <w:tab/>
            </w:r>
            <w:r w:rsidR="00150D51" w:rsidRPr="000229AD">
              <w:rPr>
                <w:rStyle w:val="Lienhypertexte"/>
                <w:noProof/>
              </w:rPr>
              <w:t>Report of the Other equipment in the S.o.C. &amp; I.I.D.I.</w:t>
            </w:r>
            <w:r w:rsidR="00150D51">
              <w:rPr>
                <w:noProof/>
                <w:webHidden/>
              </w:rPr>
              <w:tab/>
            </w:r>
            <w:r w:rsidR="00150D51">
              <w:rPr>
                <w:noProof/>
                <w:webHidden/>
              </w:rPr>
              <w:fldChar w:fldCharType="begin"/>
            </w:r>
            <w:r w:rsidR="00150D51">
              <w:rPr>
                <w:noProof/>
                <w:webHidden/>
              </w:rPr>
              <w:instrText xml:space="preserve"> PAGEREF _Toc311040815 \h </w:instrText>
            </w:r>
            <w:r w:rsidR="00150D51">
              <w:rPr>
                <w:noProof/>
                <w:webHidden/>
              </w:rPr>
            </w:r>
            <w:r w:rsidR="00150D51">
              <w:rPr>
                <w:noProof/>
                <w:webHidden/>
              </w:rPr>
              <w:fldChar w:fldCharType="separate"/>
            </w:r>
            <w:r w:rsidR="009F47AF">
              <w:rPr>
                <w:noProof/>
                <w:webHidden/>
              </w:rPr>
              <w:t>154</w:t>
            </w:r>
            <w:r w:rsidR="00150D51">
              <w:rPr>
                <w:noProof/>
                <w:webHidden/>
              </w:rPr>
              <w:fldChar w:fldCharType="end"/>
            </w:r>
          </w:hyperlink>
        </w:p>
        <w:p w14:paraId="45818CD4" w14:textId="77777777" w:rsidR="00150D51" w:rsidRDefault="00FB519F">
          <w:pPr>
            <w:pStyle w:val="TM3"/>
            <w:tabs>
              <w:tab w:val="left" w:pos="1680"/>
              <w:tab w:val="right" w:leader="dot" w:pos="8290"/>
            </w:tabs>
            <w:rPr>
              <w:i w:val="0"/>
              <w:iCs w:val="0"/>
              <w:noProof/>
              <w:szCs w:val="22"/>
              <w:lang w:eastAsia="en-GB"/>
            </w:rPr>
          </w:pPr>
          <w:hyperlink w:anchor="_Toc311040816" w:history="1">
            <w:r w:rsidR="00150D51" w:rsidRPr="000229AD">
              <w:rPr>
                <w:rStyle w:val="Lienhypertexte"/>
                <w:noProof/>
              </w:rPr>
              <w:t>8.2.10.</w:t>
            </w:r>
            <w:r w:rsidR="00150D51">
              <w:rPr>
                <w:i w:val="0"/>
                <w:iCs w:val="0"/>
                <w:noProof/>
                <w:szCs w:val="22"/>
                <w:lang w:eastAsia="en-GB"/>
              </w:rPr>
              <w:tab/>
            </w:r>
            <w:r w:rsidR="00150D51" w:rsidRPr="000229AD">
              <w:rPr>
                <w:rStyle w:val="Lienhypertexte"/>
                <w:noProof/>
              </w:rPr>
              <w:t>Report of the comparison function</w:t>
            </w:r>
            <w:r w:rsidR="00150D51">
              <w:rPr>
                <w:noProof/>
                <w:webHidden/>
              </w:rPr>
              <w:tab/>
            </w:r>
            <w:r w:rsidR="00150D51">
              <w:rPr>
                <w:noProof/>
                <w:webHidden/>
              </w:rPr>
              <w:fldChar w:fldCharType="begin"/>
            </w:r>
            <w:r w:rsidR="00150D51">
              <w:rPr>
                <w:noProof/>
                <w:webHidden/>
              </w:rPr>
              <w:instrText xml:space="preserve"> PAGEREF _Toc311040816 \h </w:instrText>
            </w:r>
            <w:r w:rsidR="00150D51">
              <w:rPr>
                <w:noProof/>
                <w:webHidden/>
              </w:rPr>
            </w:r>
            <w:r w:rsidR="00150D51">
              <w:rPr>
                <w:noProof/>
                <w:webHidden/>
              </w:rPr>
              <w:fldChar w:fldCharType="separate"/>
            </w:r>
            <w:r w:rsidR="009F47AF">
              <w:rPr>
                <w:noProof/>
                <w:webHidden/>
              </w:rPr>
              <w:t>158</w:t>
            </w:r>
            <w:r w:rsidR="00150D51">
              <w:rPr>
                <w:noProof/>
                <w:webHidden/>
              </w:rPr>
              <w:fldChar w:fldCharType="end"/>
            </w:r>
          </w:hyperlink>
        </w:p>
        <w:p w14:paraId="160479CF" w14:textId="77777777" w:rsidR="00150D51" w:rsidRDefault="00FB519F">
          <w:pPr>
            <w:pStyle w:val="TM2"/>
            <w:tabs>
              <w:tab w:val="left" w:pos="960"/>
              <w:tab w:val="right" w:leader="dot" w:pos="8290"/>
            </w:tabs>
            <w:rPr>
              <w:noProof/>
              <w:szCs w:val="22"/>
              <w:lang w:eastAsia="en-GB"/>
            </w:rPr>
          </w:pPr>
          <w:hyperlink w:anchor="_Toc311040817" w:history="1">
            <w:r w:rsidR="00150D51" w:rsidRPr="000229AD">
              <w:rPr>
                <w:rStyle w:val="Lienhypertexte"/>
                <w:noProof/>
              </w:rPr>
              <w:t>8.3.</w:t>
            </w:r>
            <w:r w:rsidR="00150D51">
              <w:rPr>
                <w:noProof/>
                <w:szCs w:val="22"/>
                <w:lang w:eastAsia="en-GB"/>
              </w:rPr>
              <w:tab/>
            </w:r>
            <w:r w:rsidR="00150D51" w:rsidRPr="000229AD">
              <w:rPr>
                <w:rStyle w:val="Lienhypertexte"/>
                <w:noProof/>
              </w:rPr>
              <w:t>Project Management documentation</w:t>
            </w:r>
            <w:r w:rsidR="00150D51">
              <w:rPr>
                <w:noProof/>
                <w:webHidden/>
              </w:rPr>
              <w:tab/>
            </w:r>
            <w:r w:rsidR="00150D51">
              <w:rPr>
                <w:noProof/>
                <w:webHidden/>
              </w:rPr>
              <w:fldChar w:fldCharType="begin"/>
            </w:r>
            <w:r w:rsidR="00150D51">
              <w:rPr>
                <w:noProof/>
                <w:webHidden/>
              </w:rPr>
              <w:instrText xml:space="preserve"> PAGEREF _Toc311040817 \h </w:instrText>
            </w:r>
            <w:r w:rsidR="00150D51">
              <w:rPr>
                <w:noProof/>
                <w:webHidden/>
              </w:rPr>
            </w:r>
            <w:r w:rsidR="00150D51">
              <w:rPr>
                <w:noProof/>
                <w:webHidden/>
              </w:rPr>
              <w:fldChar w:fldCharType="separate"/>
            </w:r>
            <w:r w:rsidR="009F47AF">
              <w:rPr>
                <w:noProof/>
                <w:webHidden/>
              </w:rPr>
              <w:t>159</w:t>
            </w:r>
            <w:r w:rsidR="00150D51">
              <w:rPr>
                <w:noProof/>
                <w:webHidden/>
              </w:rPr>
              <w:fldChar w:fldCharType="end"/>
            </w:r>
          </w:hyperlink>
        </w:p>
        <w:p w14:paraId="44C1B70B" w14:textId="77777777" w:rsidR="00150D51" w:rsidRDefault="00FB519F">
          <w:pPr>
            <w:pStyle w:val="TM2"/>
            <w:tabs>
              <w:tab w:val="left" w:pos="960"/>
              <w:tab w:val="right" w:leader="dot" w:pos="8290"/>
            </w:tabs>
            <w:rPr>
              <w:noProof/>
              <w:szCs w:val="22"/>
              <w:lang w:eastAsia="en-GB"/>
            </w:rPr>
          </w:pPr>
          <w:hyperlink w:anchor="_Toc311040818" w:history="1">
            <w:r w:rsidR="00150D51" w:rsidRPr="000229AD">
              <w:rPr>
                <w:rStyle w:val="Lienhypertexte"/>
                <w:noProof/>
              </w:rPr>
              <w:t>8.4.</w:t>
            </w:r>
            <w:r w:rsidR="00150D51">
              <w:rPr>
                <w:noProof/>
                <w:szCs w:val="22"/>
                <w:lang w:eastAsia="en-GB"/>
              </w:rPr>
              <w:tab/>
            </w:r>
            <w:r w:rsidR="00150D51" w:rsidRPr="000229AD">
              <w:rPr>
                <w:rStyle w:val="Lienhypertexte"/>
                <w:noProof/>
              </w:rPr>
              <w:t>Audit Report</w:t>
            </w:r>
            <w:r w:rsidR="00150D51">
              <w:rPr>
                <w:noProof/>
                <w:webHidden/>
              </w:rPr>
              <w:tab/>
            </w:r>
            <w:r w:rsidR="00150D51">
              <w:rPr>
                <w:noProof/>
                <w:webHidden/>
              </w:rPr>
              <w:fldChar w:fldCharType="begin"/>
            </w:r>
            <w:r w:rsidR="00150D51">
              <w:rPr>
                <w:noProof/>
                <w:webHidden/>
              </w:rPr>
              <w:instrText xml:space="preserve"> PAGEREF _Toc311040818 \h </w:instrText>
            </w:r>
            <w:r w:rsidR="00150D51">
              <w:rPr>
                <w:noProof/>
                <w:webHidden/>
              </w:rPr>
            </w:r>
            <w:r w:rsidR="00150D51">
              <w:rPr>
                <w:noProof/>
                <w:webHidden/>
              </w:rPr>
              <w:fldChar w:fldCharType="separate"/>
            </w:r>
            <w:r w:rsidR="009F47AF">
              <w:rPr>
                <w:noProof/>
                <w:webHidden/>
              </w:rPr>
              <w:t>163</w:t>
            </w:r>
            <w:r w:rsidR="00150D51">
              <w:rPr>
                <w:noProof/>
                <w:webHidden/>
              </w:rPr>
              <w:fldChar w:fldCharType="end"/>
            </w:r>
          </w:hyperlink>
        </w:p>
        <w:p w14:paraId="70B6C122" w14:textId="77777777" w:rsidR="005B1047" w:rsidRDefault="005B1047">
          <w:r>
            <w:rPr>
              <w:b/>
              <w:bCs/>
              <w:lang w:val="fr-FR"/>
            </w:rPr>
            <w:fldChar w:fldCharType="end"/>
          </w:r>
        </w:p>
      </w:sdtContent>
    </w:sdt>
    <w:p w14:paraId="3D40AA4A" w14:textId="63E62C79" w:rsidR="004921EC" w:rsidRPr="0063586E" w:rsidRDefault="004921EC" w:rsidP="007B715B">
      <w:pPr>
        <w:rPr>
          <w:rFonts w:asciiTheme="majorHAnsi" w:eastAsiaTheme="majorEastAsia" w:hAnsiTheme="majorHAnsi" w:cstheme="majorBidi"/>
          <w:b/>
          <w:bCs/>
          <w:color w:val="365F91" w:themeColor="accent1" w:themeShade="BF"/>
          <w:sz w:val="28"/>
          <w:szCs w:val="28"/>
          <w:lang w:val="fr-FR"/>
        </w:rPr>
      </w:pPr>
      <w:r w:rsidRPr="0063586E">
        <w:rPr>
          <w:lang w:val="fr-FR"/>
        </w:rPr>
        <w:br w:type="page"/>
      </w:r>
    </w:p>
    <w:p w14:paraId="0E5B0CD9" w14:textId="1A7CB536" w:rsidR="007218FB" w:rsidRPr="00973D67" w:rsidRDefault="007218FB" w:rsidP="007B715B">
      <w:pPr>
        <w:pStyle w:val="En-ttedetabledesmatires"/>
      </w:pPr>
      <w:r w:rsidRPr="00973D67">
        <w:lastRenderedPageBreak/>
        <w:t>List of Tables</w:t>
      </w:r>
    </w:p>
    <w:p w14:paraId="76180D47" w14:textId="77777777" w:rsidR="00150D51" w:rsidRDefault="008256E8">
      <w:pPr>
        <w:pStyle w:val="Tabledesillustrations"/>
        <w:tabs>
          <w:tab w:val="right" w:leader="dot" w:pos="8290"/>
        </w:tabs>
        <w:rPr>
          <w:noProof/>
          <w:szCs w:val="22"/>
          <w:lang w:eastAsia="en-GB"/>
        </w:rPr>
      </w:pPr>
      <w:r>
        <w:rPr>
          <w:noProof/>
        </w:rPr>
        <w:fldChar w:fldCharType="begin"/>
      </w:r>
      <w:r>
        <w:rPr>
          <w:noProof/>
        </w:rPr>
        <w:instrText xml:space="preserve"> TOC \h \z \c "Table" </w:instrText>
      </w:r>
      <w:r>
        <w:rPr>
          <w:noProof/>
        </w:rPr>
        <w:fldChar w:fldCharType="separate"/>
      </w:r>
      <w:hyperlink w:anchor="_Toc311040819" w:history="1">
        <w:r w:rsidR="00150D51" w:rsidRPr="007E2FFC">
          <w:rPr>
            <w:rStyle w:val="Lienhypertexte"/>
            <w:noProof/>
          </w:rPr>
          <w:t>Table 1: High level view of the project plan</w:t>
        </w:r>
        <w:r w:rsidR="00150D51">
          <w:rPr>
            <w:noProof/>
            <w:webHidden/>
          </w:rPr>
          <w:tab/>
        </w:r>
        <w:r w:rsidR="00150D51">
          <w:rPr>
            <w:noProof/>
            <w:webHidden/>
          </w:rPr>
          <w:fldChar w:fldCharType="begin"/>
        </w:r>
        <w:r w:rsidR="00150D51">
          <w:rPr>
            <w:noProof/>
            <w:webHidden/>
          </w:rPr>
          <w:instrText xml:space="preserve"> PAGEREF _Toc311040819 \h </w:instrText>
        </w:r>
        <w:r w:rsidR="00150D51">
          <w:rPr>
            <w:noProof/>
            <w:webHidden/>
          </w:rPr>
        </w:r>
        <w:r w:rsidR="00150D51">
          <w:rPr>
            <w:noProof/>
            <w:webHidden/>
          </w:rPr>
          <w:fldChar w:fldCharType="separate"/>
        </w:r>
        <w:r w:rsidR="009F47AF">
          <w:rPr>
            <w:noProof/>
            <w:webHidden/>
          </w:rPr>
          <w:t>13</w:t>
        </w:r>
        <w:r w:rsidR="00150D51">
          <w:rPr>
            <w:noProof/>
            <w:webHidden/>
          </w:rPr>
          <w:fldChar w:fldCharType="end"/>
        </w:r>
      </w:hyperlink>
    </w:p>
    <w:p w14:paraId="13C25CB3" w14:textId="77777777" w:rsidR="00150D51" w:rsidRDefault="00FB519F">
      <w:pPr>
        <w:pStyle w:val="Tabledesillustrations"/>
        <w:tabs>
          <w:tab w:val="right" w:leader="dot" w:pos="8290"/>
        </w:tabs>
        <w:rPr>
          <w:noProof/>
          <w:szCs w:val="22"/>
          <w:lang w:eastAsia="en-GB"/>
        </w:rPr>
      </w:pPr>
      <w:hyperlink w:anchor="_Toc311040820" w:history="1">
        <w:r w:rsidR="00150D51" w:rsidRPr="007E2FFC">
          <w:rPr>
            <w:rStyle w:val="Lienhypertexte"/>
            <w:noProof/>
          </w:rPr>
          <w:t>Table 2: Green IT/S strategy types and Green IT/S examples.  Adapted from (Jenkin, Webster, &amp; McShane, 2011, p. 23)</w:t>
        </w:r>
        <w:r w:rsidR="00150D51">
          <w:rPr>
            <w:noProof/>
            <w:webHidden/>
          </w:rPr>
          <w:tab/>
        </w:r>
        <w:r w:rsidR="00150D51">
          <w:rPr>
            <w:noProof/>
            <w:webHidden/>
          </w:rPr>
          <w:fldChar w:fldCharType="begin"/>
        </w:r>
        <w:r w:rsidR="00150D51">
          <w:rPr>
            <w:noProof/>
            <w:webHidden/>
          </w:rPr>
          <w:instrText xml:space="preserve"> PAGEREF _Toc311040820 \h </w:instrText>
        </w:r>
        <w:r w:rsidR="00150D51">
          <w:rPr>
            <w:noProof/>
            <w:webHidden/>
          </w:rPr>
        </w:r>
        <w:r w:rsidR="00150D51">
          <w:rPr>
            <w:noProof/>
            <w:webHidden/>
          </w:rPr>
          <w:fldChar w:fldCharType="separate"/>
        </w:r>
        <w:r w:rsidR="009F47AF">
          <w:rPr>
            <w:noProof/>
            <w:webHidden/>
          </w:rPr>
          <w:t>17</w:t>
        </w:r>
        <w:r w:rsidR="00150D51">
          <w:rPr>
            <w:noProof/>
            <w:webHidden/>
          </w:rPr>
          <w:fldChar w:fldCharType="end"/>
        </w:r>
      </w:hyperlink>
    </w:p>
    <w:p w14:paraId="226AF4E7" w14:textId="77777777" w:rsidR="00150D51" w:rsidRDefault="00FB519F">
      <w:pPr>
        <w:pStyle w:val="Tabledesillustrations"/>
        <w:tabs>
          <w:tab w:val="right" w:leader="dot" w:pos="8290"/>
        </w:tabs>
        <w:rPr>
          <w:noProof/>
          <w:szCs w:val="22"/>
          <w:lang w:eastAsia="en-GB"/>
        </w:rPr>
      </w:pPr>
      <w:hyperlink w:anchor="_Toc311040821" w:history="1">
        <w:r w:rsidR="00150D51" w:rsidRPr="007E2FFC">
          <w:rPr>
            <w:rStyle w:val="Lienhypertexte"/>
            <w:noProof/>
          </w:rPr>
          <w:t>Table 3: High-level Use cases</w:t>
        </w:r>
        <w:r w:rsidR="00150D51">
          <w:rPr>
            <w:noProof/>
            <w:webHidden/>
          </w:rPr>
          <w:tab/>
        </w:r>
        <w:r w:rsidR="00150D51">
          <w:rPr>
            <w:noProof/>
            <w:webHidden/>
          </w:rPr>
          <w:fldChar w:fldCharType="begin"/>
        </w:r>
        <w:r w:rsidR="00150D51">
          <w:rPr>
            <w:noProof/>
            <w:webHidden/>
          </w:rPr>
          <w:instrText xml:space="preserve"> PAGEREF _Toc311040821 \h </w:instrText>
        </w:r>
        <w:r w:rsidR="00150D51">
          <w:rPr>
            <w:noProof/>
            <w:webHidden/>
          </w:rPr>
        </w:r>
        <w:r w:rsidR="00150D51">
          <w:rPr>
            <w:noProof/>
            <w:webHidden/>
          </w:rPr>
          <w:fldChar w:fldCharType="separate"/>
        </w:r>
        <w:r w:rsidR="009F47AF">
          <w:rPr>
            <w:noProof/>
            <w:webHidden/>
          </w:rPr>
          <w:t>51</w:t>
        </w:r>
        <w:r w:rsidR="00150D51">
          <w:rPr>
            <w:noProof/>
            <w:webHidden/>
          </w:rPr>
          <w:fldChar w:fldCharType="end"/>
        </w:r>
      </w:hyperlink>
    </w:p>
    <w:p w14:paraId="7C420C65" w14:textId="77777777" w:rsidR="00150D51" w:rsidRDefault="00FB519F">
      <w:pPr>
        <w:pStyle w:val="Tabledesillustrations"/>
        <w:tabs>
          <w:tab w:val="right" w:leader="dot" w:pos="8290"/>
        </w:tabs>
        <w:rPr>
          <w:noProof/>
          <w:szCs w:val="22"/>
          <w:lang w:eastAsia="en-GB"/>
        </w:rPr>
      </w:pPr>
      <w:hyperlink w:anchor="_Toc311040822" w:history="1">
        <w:r w:rsidR="00150D51" w:rsidRPr="007E2FFC">
          <w:rPr>
            <w:rStyle w:val="Lienhypertexte"/>
            <w:noProof/>
          </w:rPr>
          <w:t>Table 4: Energy Star Categories</w:t>
        </w:r>
        <w:r w:rsidR="00150D51">
          <w:rPr>
            <w:noProof/>
            <w:webHidden/>
          </w:rPr>
          <w:tab/>
        </w:r>
        <w:r w:rsidR="00150D51">
          <w:rPr>
            <w:noProof/>
            <w:webHidden/>
          </w:rPr>
          <w:fldChar w:fldCharType="begin"/>
        </w:r>
        <w:r w:rsidR="00150D51">
          <w:rPr>
            <w:noProof/>
            <w:webHidden/>
          </w:rPr>
          <w:instrText xml:space="preserve"> PAGEREF _Toc311040822 \h </w:instrText>
        </w:r>
        <w:r w:rsidR="00150D51">
          <w:rPr>
            <w:noProof/>
            <w:webHidden/>
          </w:rPr>
        </w:r>
        <w:r w:rsidR="00150D51">
          <w:rPr>
            <w:noProof/>
            <w:webHidden/>
          </w:rPr>
          <w:fldChar w:fldCharType="separate"/>
        </w:r>
        <w:r w:rsidR="009F47AF">
          <w:rPr>
            <w:noProof/>
            <w:webHidden/>
          </w:rPr>
          <w:t>55</w:t>
        </w:r>
        <w:r w:rsidR="00150D51">
          <w:rPr>
            <w:noProof/>
            <w:webHidden/>
          </w:rPr>
          <w:fldChar w:fldCharType="end"/>
        </w:r>
      </w:hyperlink>
    </w:p>
    <w:p w14:paraId="0CE26DAA" w14:textId="77777777" w:rsidR="00150D51" w:rsidRDefault="00FB519F">
      <w:pPr>
        <w:pStyle w:val="Tabledesillustrations"/>
        <w:tabs>
          <w:tab w:val="right" w:leader="dot" w:pos="8290"/>
        </w:tabs>
        <w:rPr>
          <w:noProof/>
          <w:szCs w:val="22"/>
          <w:lang w:eastAsia="en-GB"/>
        </w:rPr>
      </w:pPr>
      <w:hyperlink w:anchor="_Toc311040823" w:history="1">
        <w:r w:rsidR="00150D51" w:rsidRPr="007E2FFC">
          <w:rPr>
            <w:rStyle w:val="Lienhypertexte"/>
            <w:noProof/>
          </w:rPr>
          <w:t>Table 5: MTP Average scale of use</w:t>
        </w:r>
        <w:r w:rsidR="00150D51">
          <w:rPr>
            <w:noProof/>
            <w:webHidden/>
          </w:rPr>
          <w:tab/>
        </w:r>
        <w:r w:rsidR="00150D51">
          <w:rPr>
            <w:noProof/>
            <w:webHidden/>
          </w:rPr>
          <w:fldChar w:fldCharType="begin"/>
        </w:r>
        <w:r w:rsidR="00150D51">
          <w:rPr>
            <w:noProof/>
            <w:webHidden/>
          </w:rPr>
          <w:instrText xml:space="preserve"> PAGEREF _Toc311040823 \h </w:instrText>
        </w:r>
        <w:r w:rsidR="00150D51">
          <w:rPr>
            <w:noProof/>
            <w:webHidden/>
          </w:rPr>
        </w:r>
        <w:r w:rsidR="00150D51">
          <w:rPr>
            <w:noProof/>
            <w:webHidden/>
          </w:rPr>
          <w:fldChar w:fldCharType="separate"/>
        </w:r>
        <w:r w:rsidR="009F47AF">
          <w:rPr>
            <w:noProof/>
            <w:webHidden/>
          </w:rPr>
          <w:t>55</w:t>
        </w:r>
        <w:r w:rsidR="00150D51">
          <w:rPr>
            <w:noProof/>
            <w:webHidden/>
          </w:rPr>
          <w:fldChar w:fldCharType="end"/>
        </w:r>
      </w:hyperlink>
    </w:p>
    <w:p w14:paraId="6595C6AE" w14:textId="77777777" w:rsidR="00150D51" w:rsidRDefault="00FB519F">
      <w:pPr>
        <w:pStyle w:val="Tabledesillustrations"/>
        <w:tabs>
          <w:tab w:val="right" w:leader="dot" w:pos="8290"/>
        </w:tabs>
        <w:rPr>
          <w:noProof/>
          <w:szCs w:val="22"/>
          <w:lang w:eastAsia="en-GB"/>
        </w:rPr>
      </w:pPr>
      <w:hyperlink w:anchor="_Toc311040824" w:history="1">
        <w:r w:rsidR="00150D51" w:rsidRPr="007E2FFC">
          <w:rPr>
            <w:rStyle w:val="Lienhypertexte"/>
            <w:noProof/>
          </w:rPr>
          <w:t>Table 6: MTP on standby factors</w:t>
        </w:r>
        <w:r w:rsidR="00150D51">
          <w:rPr>
            <w:noProof/>
            <w:webHidden/>
          </w:rPr>
          <w:tab/>
        </w:r>
        <w:r w:rsidR="00150D51">
          <w:rPr>
            <w:noProof/>
            <w:webHidden/>
          </w:rPr>
          <w:fldChar w:fldCharType="begin"/>
        </w:r>
        <w:r w:rsidR="00150D51">
          <w:rPr>
            <w:noProof/>
            <w:webHidden/>
          </w:rPr>
          <w:instrText xml:space="preserve"> PAGEREF _Toc311040824 \h </w:instrText>
        </w:r>
        <w:r w:rsidR="00150D51">
          <w:rPr>
            <w:noProof/>
            <w:webHidden/>
          </w:rPr>
        </w:r>
        <w:r w:rsidR="00150D51">
          <w:rPr>
            <w:noProof/>
            <w:webHidden/>
          </w:rPr>
          <w:fldChar w:fldCharType="separate"/>
        </w:r>
        <w:r w:rsidR="009F47AF">
          <w:rPr>
            <w:noProof/>
            <w:webHidden/>
          </w:rPr>
          <w:t>55</w:t>
        </w:r>
        <w:r w:rsidR="00150D51">
          <w:rPr>
            <w:noProof/>
            <w:webHidden/>
          </w:rPr>
          <w:fldChar w:fldCharType="end"/>
        </w:r>
      </w:hyperlink>
    </w:p>
    <w:p w14:paraId="3DF3FCB1" w14:textId="77777777" w:rsidR="00150D51" w:rsidRDefault="00FB519F">
      <w:pPr>
        <w:pStyle w:val="Tabledesillustrations"/>
        <w:tabs>
          <w:tab w:val="right" w:leader="dot" w:pos="8290"/>
        </w:tabs>
        <w:rPr>
          <w:noProof/>
          <w:szCs w:val="22"/>
          <w:lang w:eastAsia="en-GB"/>
        </w:rPr>
      </w:pPr>
      <w:hyperlink w:anchor="_Toc311040825" w:history="1">
        <w:r w:rsidR="00150D51" w:rsidRPr="007E2FFC">
          <w:rPr>
            <w:rStyle w:val="Lienhypertexte"/>
            <w:noProof/>
          </w:rPr>
          <w:t>Table 7: jQuery Plugins used</w:t>
        </w:r>
        <w:r w:rsidR="00150D51">
          <w:rPr>
            <w:noProof/>
            <w:webHidden/>
          </w:rPr>
          <w:tab/>
        </w:r>
        <w:r w:rsidR="00150D51">
          <w:rPr>
            <w:noProof/>
            <w:webHidden/>
          </w:rPr>
          <w:fldChar w:fldCharType="begin"/>
        </w:r>
        <w:r w:rsidR="00150D51">
          <w:rPr>
            <w:noProof/>
            <w:webHidden/>
          </w:rPr>
          <w:instrText xml:space="preserve"> PAGEREF _Toc311040825 \h </w:instrText>
        </w:r>
        <w:r w:rsidR="00150D51">
          <w:rPr>
            <w:noProof/>
            <w:webHidden/>
          </w:rPr>
        </w:r>
        <w:r w:rsidR="00150D51">
          <w:rPr>
            <w:noProof/>
            <w:webHidden/>
          </w:rPr>
          <w:fldChar w:fldCharType="separate"/>
        </w:r>
        <w:r w:rsidR="009F47AF">
          <w:rPr>
            <w:noProof/>
            <w:webHidden/>
          </w:rPr>
          <w:t>59</w:t>
        </w:r>
        <w:r w:rsidR="00150D51">
          <w:rPr>
            <w:noProof/>
            <w:webHidden/>
          </w:rPr>
          <w:fldChar w:fldCharType="end"/>
        </w:r>
      </w:hyperlink>
    </w:p>
    <w:p w14:paraId="5431F954" w14:textId="77777777" w:rsidR="00150D51" w:rsidRDefault="00FB519F">
      <w:pPr>
        <w:pStyle w:val="Tabledesillustrations"/>
        <w:tabs>
          <w:tab w:val="right" w:leader="dot" w:pos="8290"/>
        </w:tabs>
        <w:rPr>
          <w:noProof/>
          <w:szCs w:val="22"/>
          <w:lang w:eastAsia="en-GB"/>
        </w:rPr>
      </w:pPr>
      <w:hyperlink w:anchor="_Toc311040826" w:history="1">
        <w:r w:rsidR="00150D51" w:rsidRPr="007E2FFC">
          <w:rPr>
            <w:rStyle w:val="Lienhypertexte"/>
            <w:noProof/>
          </w:rPr>
          <w:t>Table 8: High level view of the four development iterations</w:t>
        </w:r>
        <w:r w:rsidR="00150D51">
          <w:rPr>
            <w:noProof/>
            <w:webHidden/>
          </w:rPr>
          <w:tab/>
        </w:r>
        <w:r w:rsidR="00150D51">
          <w:rPr>
            <w:noProof/>
            <w:webHidden/>
          </w:rPr>
          <w:fldChar w:fldCharType="begin"/>
        </w:r>
        <w:r w:rsidR="00150D51">
          <w:rPr>
            <w:noProof/>
            <w:webHidden/>
          </w:rPr>
          <w:instrText xml:space="preserve"> PAGEREF _Toc311040826 \h </w:instrText>
        </w:r>
        <w:r w:rsidR="00150D51">
          <w:rPr>
            <w:noProof/>
            <w:webHidden/>
          </w:rPr>
        </w:r>
        <w:r w:rsidR="00150D51">
          <w:rPr>
            <w:noProof/>
            <w:webHidden/>
          </w:rPr>
          <w:fldChar w:fldCharType="separate"/>
        </w:r>
        <w:r w:rsidR="009F47AF">
          <w:rPr>
            <w:noProof/>
            <w:webHidden/>
          </w:rPr>
          <w:t>62</w:t>
        </w:r>
        <w:r w:rsidR="00150D51">
          <w:rPr>
            <w:noProof/>
            <w:webHidden/>
          </w:rPr>
          <w:fldChar w:fldCharType="end"/>
        </w:r>
      </w:hyperlink>
    </w:p>
    <w:p w14:paraId="1C36DBFE" w14:textId="77777777" w:rsidR="00150D51" w:rsidRDefault="00FB519F">
      <w:pPr>
        <w:pStyle w:val="Tabledesillustrations"/>
        <w:tabs>
          <w:tab w:val="right" w:leader="dot" w:pos="8290"/>
        </w:tabs>
        <w:rPr>
          <w:noProof/>
          <w:szCs w:val="22"/>
          <w:lang w:eastAsia="en-GB"/>
        </w:rPr>
      </w:pPr>
      <w:hyperlink w:anchor="_Toc311040827" w:history="1">
        <w:r w:rsidR="00150D51" w:rsidRPr="007E2FFC">
          <w:rPr>
            <w:rStyle w:val="Lienhypertexte"/>
            <w:noProof/>
          </w:rPr>
          <w:t>Table 9: IT assets of the Labs</w:t>
        </w:r>
        <w:r w:rsidR="00150D51">
          <w:rPr>
            <w:noProof/>
            <w:webHidden/>
          </w:rPr>
          <w:tab/>
        </w:r>
        <w:r w:rsidR="00150D51">
          <w:rPr>
            <w:noProof/>
            <w:webHidden/>
          </w:rPr>
          <w:fldChar w:fldCharType="begin"/>
        </w:r>
        <w:r w:rsidR="00150D51">
          <w:rPr>
            <w:noProof/>
            <w:webHidden/>
          </w:rPr>
          <w:instrText xml:space="preserve"> PAGEREF _Toc311040827 \h </w:instrText>
        </w:r>
        <w:r w:rsidR="00150D51">
          <w:rPr>
            <w:noProof/>
            <w:webHidden/>
          </w:rPr>
        </w:r>
        <w:r w:rsidR="00150D51">
          <w:rPr>
            <w:noProof/>
            <w:webHidden/>
          </w:rPr>
          <w:fldChar w:fldCharType="separate"/>
        </w:r>
        <w:r w:rsidR="009F47AF">
          <w:rPr>
            <w:noProof/>
            <w:webHidden/>
          </w:rPr>
          <w:t>71</w:t>
        </w:r>
        <w:r w:rsidR="00150D51">
          <w:rPr>
            <w:noProof/>
            <w:webHidden/>
          </w:rPr>
          <w:fldChar w:fldCharType="end"/>
        </w:r>
      </w:hyperlink>
    </w:p>
    <w:p w14:paraId="7FA255E5" w14:textId="77777777" w:rsidR="00150D51" w:rsidRDefault="00FB519F">
      <w:pPr>
        <w:pStyle w:val="Tabledesillustrations"/>
        <w:tabs>
          <w:tab w:val="right" w:leader="dot" w:pos="8290"/>
        </w:tabs>
        <w:rPr>
          <w:noProof/>
          <w:szCs w:val="22"/>
          <w:lang w:eastAsia="en-GB"/>
        </w:rPr>
      </w:pPr>
      <w:hyperlink w:anchor="_Toc311040828" w:history="1">
        <w:r w:rsidR="00150D51" w:rsidRPr="007E2FFC">
          <w:rPr>
            <w:rStyle w:val="Lienhypertexte"/>
            <w:noProof/>
          </w:rPr>
          <w:t>Table 10: Issue log of the audit of the Labs</w:t>
        </w:r>
        <w:r w:rsidR="00150D51">
          <w:rPr>
            <w:noProof/>
            <w:webHidden/>
          </w:rPr>
          <w:tab/>
        </w:r>
        <w:r w:rsidR="00150D51">
          <w:rPr>
            <w:noProof/>
            <w:webHidden/>
          </w:rPr>
          <w:fldChar w:fldCharType="begin"/>
        </w:r>
        <w:r w:rsidR="00150D51">
          <w:rPr>
            <w:noProof/>
            <w:webHidden/>
          </w:rPr>
          <w:instrText xml:space="preserve"> PAGEREF _Toc311040828 \h </w:instrText>
        </w:r>
        <w:r w:rsidR="00150D51">
          <w:rPr>
            <w:noProof/>
            <w:webHidden/>
          </w:rPr>
        </w:r>
        <w:r w:rsidR="00150D51">
          <w:rPr>
            <w:noProof/>
            <w:webHidden/>
          </w:rPr>
          <w:fldChar w:fldCharType="separate"/>
        </w:r>
        <w:r w:rsidR="009F47AF">
          <w:rPr>
            <w:noProof/>
            <w:webHidden/>
          </w:rPr>
          <w:t>75</w:t>
        </w:r>
        <w:r w:rsidR="00150D51">
          <w:rPr>
            <w:noProof/>
            <w:webHidden/>
          </w:rPr>
          <w:fldChar w:fldCharType="end"/>
        </w:r>
      </w:hyperlink>
    </w:p>
    <w:p w14:paraId="11C61BFE" w14:textId="77777777" w:rsidR="00150D51" w:rsidRDefault="00FB519F">
      <w:pPr>
        <w:pStyle w:val="Tabledesillustrations"/>
        <w:tabs>
          <w:tab w:val="right" w:leader="dot" w:pos="8290"/>
        </w:tabs>
        <w:rPr>
          <w:noProof/>
          <w:szCs w:val="22"/>
          <w:lang w:eastAsia="en-GB"/>
        </w:rPr>
      </w:pPr>
      <w:hyperlink w:anchor="_Toc311040829" w:history="1">
        <w:r w:rsidR="00150D51" w:rsidRPr="007E2FFC">
          <w:rPr>
            <w:rStyle w:val="Lienhypertexte"/>
            <w:noProof/>
          </w:rPr>
          <w:t>Table 11: Power usage policy of PCs</w:t>
        </w:r>
        <w:r w:rsidR="00150D51">
          <w:rPr>
            <w:noProof/>
            <w:webHidden/>
          </w:rPr>
          <w:tab/>
        </w:r>
        <w:r w:rsidR="00150D51">
          <w:rPr>
            <w:noProof/>
            <w:webHidden/>
          </w:rPr>
          <w:fldChar w:fldCharType="begin"/>
        </w:r>
        <w:r w:rsidR="00150D51">
          <w:rPr>
            <w:noProof/>
            <w:webHidden/>
          </w:rPr>
          <w:instrText xml:space="preserve"> PAGEREF _Toc311040829 \h </w:instrText>
        </w:r>
        <w:r w:rsidR="00150D51">
          <w:rPr>
            <w:noProof/>
            <w:webHidden/>
          </w:rPr>
        </w:r>
        <w:r w:rsidR="00150D51">
          <w:rPr>
            <w:noProof/>
            <w:webHidden/>
          </w:rPr>
          <w:fldChar w:fldCharType="separate"/>
        </w:r>
        <w:r w:rsidR="009F47AF">
          <w:rPr>
            <w:noProof/>
            <w:webHidden/>
          </w:rPr>
          <w:t>76</w:t>
        </w:r>
        <w:r w:rsidR="00150D51">
          <w:rPr>
            <w:noProof/>
            <w:webHidden/>
          </w:rPr>
          <w:fldChar w:fldCharType="end"/>
        </w:r>
      </w:hyperlink>
    </w:p>
    <w:p w14:paraId="782CA507" w14:textId="77777777" w:rsidR="00150D51" w:rsidRDefault="00FB519F">
      <w:pPr>
        <w:pStyle w:val="Tabledesillustrations"/>
        <w:tabs>
          <w:tab w:val="right" w:leader="dot" w:pos="8290"/>
        </w:tabs>
        <w:rPr>
          <w:noProof/>
          <w:szCs w:val="22"/>
          <w:lang w:eastAsia="en-GB"/>
        </w:rPr>
      </w:pPr>
      <w:hyperlink w:anchor="_Toc311040830" w:history="1">
        <w:r w:rsidR="00150D51" w:rsidRPr="007E2FFC">
          <w:rPr>
            <w:rStyle w:val="Lienhypertexte"/>
            <w:noProof/>
          </w:rPr>
          <w:t>Table 12: Power usage policy of Networked Printers</w:t>
        </w:r>
        <w:r w:rsidR="00150D51">
          <w:rPr>
            <w:noProof/>
            <w:webHidden/>
          </w:rPr>
          <w:tab/>
        </w:r>
        <w:r w:rsidR="00150D51">
          <w:rPr>
            <w:noProof/>
            <w:webHidden/>
          </w:rPr>
          <w:fldChar w:fldCharType="begin"/>
        </w:r>
        <w:r w:rsidR="00150D51">
          <w:rPr>
            <w:noProof/>
            <w:webHidden/>
          </w:rPr>
          <w:instrText xml:space="preserve"> PAGEREF _Toc311040830 \h </w:instrText>
        </w:r>
        <w:r w:rsidR="00150D51">
          <w:rPr>
            <w:noProof/>
            <w:webHidden/>
          </w:rPr>
        </w:r>
        <w:r w:rsidR="00150D51">
          <w:rPr>
            <w:noProof/>
            <w:webHidden/>
          </w:rPr>
          <w:fldChar w:fldCharType="separate"/>
        </w:r>
        <w:r w:rsidR="009F47AF">
          <w:rPr>
            <w:noProof/>
            <w:webHidden/>
          </w:rPr>
          <w:t>76</w:t>
        </w:r>
        <w:r w:rsidR="00150D51">
          <w:rPr>
            <w:noProof/>
            <w:webHidden/>
          </w:rPr>
          <w:fldChar w:fldCharType="end"/>
        </w:r>
      </w:hyperlink>
    </w:p>
    <w:p w14:paraId="63C401DD" w14:textId="77777777" w:rsidR="00150D51" w:rsidRDefault="00FB519F">
      <w:pPr>
        <w:pStyle w:val="Tabledesillustrations"/>
        <w:tabs>
          <w:tab w:val="right" w:leader="dot" w:pos="8290"/>
        </w:tabs>
        <w:rPr>
          <w:noProof/>
          <w:szCs w:val="22"/>
          <w:lang w:eastAsia="en-GB"/>
        </w:rPr>
      </w:pPr>
      <w:hyperlink w:anchor="_Toc311040831" w:history="1">
        <w:r w:rsidR="00150D51" w:rsidRPr="007E2FFC">
          <w:rPr>
            <w:rStyle w:val="Lienhypertexte"/>
            <w:noProof/>
          </w:rPr>
          <w:t>Table 13: Staff rooms audited</w:t>
        </w:r>
        <w:r w:rsidR="00150D51">
          <w:rPr>
            <w:noProof/>
            <w:webHidden/>
          </w:rPr>
          <w:tab/>
        </w:r>
        <w:r w:rsidR="00150D51">
          <w:rPr>
            <w:noProof/>
            <w:webHidden/>
          </w:rPr>
          <w:fldChar w:fldCharType="begin"/>
        </w:r>
        <w:r w:rsidR="00150D51">
          <w:rPr>
            <w:noProof/>
            <w:webHidden/>
          </w:rPr>
          <w:instrText xml:space="preserve"> PAGEREF _Toc311040831 \h </w:instrText>
        </w:r>
        <w:r w:rsidR="00150D51">
          <w:rPr>
            <w:noProof/>
            <w:webHidden/>
          </w:rPr>
        </w:r>
        <w:r w:rsidR="00150D51">
          <w:rPr>
            <w:noProof/>
            <w:webHidden/>
          </w:rPr>
          <w:fldChar w:fldCharType="separate"/>
        </w:r>
        <w:r w:rsidR="009F47AF">
          <w:rPr>
            <w:noProof/>
            <w:webHidden/>
          </w:rPr>
          <w:t>77</w:t>
        </w:r>
        <w:r w:rsidR="00150D51">
          <w:rPr>
            <w:noProof/>
            <w:webHidden/>
          </w:rPr>
          <w:fldChar w:fldCharType="end"/>
        </w:r>
      </w:hyperlink>
    </w:p>
    <w:p w14:paraId="718872F1" w14:textId="77777777" w:rsidR="00150D51" w:rsidRDefault="00FB519F">
      <w:pPr>
        <w:pStyle w:val="Tabledesillustrations"/>
        <w:tabs>
          <w:tab w:val="right" w:leader="dot" w:pos="8290"/>
        </w:tabs>
        <w:rPr>
          <w:noProof/>
          <w:szCs w:val="22"/>
          <w:lang w:eastAsia="en-GB"/>
        </w:rPr>
      </w:pPr>
      <w:hyperlink w:anchor="_Toc311040832" w:history="1">
        <w:r w:rsidR="00150D51" w:rsidRPr="007E2FFC">
          <w:rPr>
            <w:rStyle w:val="Lienhypertexte"/>
            <w:noProof/>
          </w:rPr>
          <w:t>Table 14: Issue log of the audit of the staff rooms</w:t>
        </w:r>
        <w:r w:rsidR="00150D51">
          <w:rPr>
            <w:noProof/>
            <w:webHidden/>
          </w:rPr>
          <w:tab/>
        </w:r>
        <w:r w:rsidR="00150D51">
          <w:rPr>
            <w:noProof/>
            <w:webHidden/>
          </w:rPr>
          <w:fldChar w:fldCharType="begin"/>
        </w:r>
        <w:r w:rsidR="00150D51">
          <w:rPr>
            <w:noProof/>
            <w:webHidden/>
          </w:rPr>
          <w:instrText xml:space="preserve"> PAGEREF _Toc311040832 \h </w:instrText>
        </w:r>
        <w:r w:rsidR="00150D51">
          <w:rPr>
            <w:noProof/>
            <w:webHidden/>
          </w:rPr>
        </w:r>
        <w:r w:rsidR="00150D51">
          <w:rPr>
            <w:noProof/>
            <w:webHidden/>
          </w:rPr>
          <w:fldChar w:fldCharType="separate"/>
        </w:r>
        <w:r w:rsidR="009F47AF">
          <w:rPr>
            <w:noProof/>
            <w:webHidden/>
          </w:rPr>
          <w:t>78</w:t>
        </w:r>
        <w:r w:rsidR="00150D51">
          <w:rPr>
            <w:noProof/>
            <w:webHidden/>
          </w:rPr>
          <w:fldChar w:fldCharType="end"/>
        </w:r>
      </w:hyperlink>
    </w:p>
    <w:p w14:paraId="1AAE8AD4" w14:textId="77777777" w:rsidR="00150D51" w:rsidRDefault="00FB519F">
      <w:pPr>
        <w:pStyle w:val="Tabledesillustrations"/>
        <w:tabs>
          <w:tab w:val="right" w:leader="dot" w:pos="8290"/>
        </w:tabs>
        <w:rPr>
          <w:noProof/>
          <w:szCs w:val="22"/>
          <w:lang w:eastAsia="en-GB"/>
        </w:rPr>
      </w:pPr>
      <w:hyperlink w:anchor="_Toc311040833" w:history="1">
        <w:r w:rsidR="00150D51" w:rsidRPr="007E2FFC">
          <w:rPr>
            <w:rStyle w:val="Lienhypertexte"/>
            <w:noProof/>
          </w:rPr>
          <w:t>Table 15: Browser compatibility list</w:t>
        </w:r>
        <w:r w:rsidR="00150D51">
          <w:rPr>
            <w:noProof/>
            <w:webHidden/>
          </w:rPr>
          <w:tab/>
        </w:r>
        <w:r w:rsidR="00150D51">
          <w:rPr>
            <w:noProof/>
            <w:webHidden/>
          </w:rPr>
          <w:fldChar w:fldCharType="begin"/>
        </w:r>
        <w:r w:rsidR="00150D51">
          <w:rPr>
            <w:noProof/>
            <w:webHidden/>
          </w:rPr>
          <w:instrText xml:space="preserve"> PAGEREF _Toc311040833 \h </w:instrText>
        </w:r>
        <w:r w:rsidR="00150D51">
          <w:rPr>
            <w:noProof/>
            <w:webHidden/>
          </w:rPr>
        </w:r>
        <w:r w:rsidR="00150D51">
          <w:rPr>
            <w:noProof/>
            <w:webHidden/>
          </w:rPr>
          <w:fldChar w:fldCharType="separate"/>
        </w:r>
        <w:r w:rsidR="009F47AF">
          <w:rPr>
            <w:noProof/>
            <w:webHidden/>
          </w:rPr>
          <w:t>107</w:t>
        </w:r>
        <w:r w:rsidR="00150D51">
          <w:rPr>
            <w:noProof/>
            <w:webHidden/>
          </w:rPr>
          <w:fldChar w:fldCharType="end"/>
        </w:r>
      </w:hyperlink>
    </w:p>
    <w:p w14:paraId="58975FFF" w14:textId="77777777" w:rsidR="004921EC" w:rsidRDefault="008256E8" w:rsidP="007B715B">
      <w:pPr>
        <w:rPr>
          <w:rFonts w:asciiTheme="majorHAnsi" w:eastAsiaTheme="majorEastAsia" w:hAnsiTheme="majorHAnsi" w:cstheme="majorBidi"/>
          <w:b/>
          <w:bCs/>
          <w:noProof/>
          <w:color w:val="365F91" w:themeColor="accent1" w:themeShade="BF"/>
          <w:sz w:val="28"/>
          <w:szCs w:val="28"/>
        </w:rPr>
      </w:pPr>
      <w:r>
        <w:rPr>
          <w:noProof/>
        </w:rPr>
        <w:fldChar w:fldCharType="end"/>
      </w:r>
      <w:r w:rsidR="004921EC">
        <w:rPr>
          <w:noProof/>
        </w:rPr>
        <w:br w:type="page"/>
      </w:r>
    </w:p>
    <w:p w14:paraId="379FB363" w14:textId="1B7F5891" w:rsidR="00583B42" w:rsidRPr="00973D67" w:rsidRDefault="00824C1B" w:rsidP="007B715B">
      <w:pPr>
        <w:pStyle w:val="En-ttedetabledesmatires"/>
        <w:rPr>
          <w:noProof/>
        </w:rPr>
      </w:pPr>
      <w:r w:rsidRPr="00973D67">
        <w:lastRenderedPageBreak/>
        <w:t>Table of Figures</w:t>
      </w:r>
      <w:bookmarkStart w:id="1" w:name="_Toc178240730"/>
      <w:bookmarkStart w:id="2" w:name="_Toc178240811"/>
    </w:p>
    <w:p w14:paraId="73FB1C9C" w14:textId="77777777" w:rsidR="00150D51" w:rsidRDefault="004C2760">
      <w:pPr>
        <w:pStyle w:val="Tabledesillustrations"/>
        <w:tabs>
          <w:tab w:val="right" w:leader="dot" w:pos="8290"/>
        </w:tabs>
        <w:rPr>
          <w:noProof/>
          <w:szCs w:val="22"/>
          <w:lang w:eastAsia="en-GB"/>
        </w:rPr>
      </w:pPr>
      <w:r>
        <w:fldChar w:fldCharType="begin"/>
      </w:r>
      <w:r>
        <w:instrText xml:space="preserve"> TOC \h \z \c "Figure" </w:instrText>
      </w:r>
      <w:r>
        <w:fldChar w:fldCharType="separate"/>
      </w:r>
      <w:hyperlink r:id="rId9" w:anchor="_Toc311040834" w:history="1">
        <w:r w:rsidR="00150D51" w:rsidRPr="00F021D2">
          <w:rPr>
            <w:rStyle w:val="Lienhypertexte"/>
            <w:noProof/>
          </w:rPr>
          <w:t>Figure 1: The Triple Bottom Line of sustainability Adapted from (Dao, Langella, &amp; Carbo, 2011)</w:t>
        </w:r>
        <w:r w:rsidR="00150D51">
          <w:rPr>
            <w:noProof/>
            <w:webHidden/>
          </w:rPr>
          <w:tab/>
        </w:r>
        <w:r w:rsidR="00150D51">
          <w:rPr>
            <w:noProof/>
            <w:webHidden/>
          </w:rPr>
          <w:fldChar w:fldCharType="begin"/>
        </w:r>
        <w:r w:rsidR="00150D51">
          <w:rPr>
            <w:noProof/>
            <w:webHidden/>
          </w:rPr>
          <w:instrText xml:space="preserve"> PAGEREF _Toc311040834 \h </w:instrText>
        </w:r>
        <w:r w:rsidR="00150D51">
          <w:rPr>
            <w:noProof/>
            <w:webHidden/>
          </w:rPr>
        </w:r>
        <w:r w:rsidR="00150D51">
          <w:rPr>
            <w:noProof/>
            <w:webHidden/>
          </w:rPr>
          <w:fldChar w:fldCharType="separate"/>
        </w:r>
        <w:r w:rsidR="009F47AF">
          <w:rPr>
            <w:noProof/>
            <w:webHidden/>
          </w:rPr>
          <w:t>15</w:t>
        </w:r>
        <w:r w:rsidR="00150D51">
          <w:rPr>
            <w:noProof/>
            <w:webHidden/>
          </w:rPr>
          <w:fldChar w:fldCharType="end"/>
        </w:r>
      </w:hyperlink>
    </w:p>
    <w:p w14:paraId="038584F0" w14:textId="77777777" w:rsidR="00150D51" w:rsidRDefault="00FB519F">
      <w:pPr>
        <w:pStyle w:val="Tabledesillustrations"/>
        <w:tabs>
          <w:tab w:val="right" w:leader="dot" w:pos="8290"/>
        </w:tabs>
        <w:rPr>
          <w:noProof/>
          <w:szCs w:val="22"/>
          <w:lang w:eastAsia="en-GB"/>
        </w:rPr>
      </w:pPr>
      <w:hyperlink r:id="rId10" w:anchor="_Toc311040835" w:history="1">
        <w:r w:rsidR="00150D51" w:rsidRPr="00F021D2">
          <w:rPr>
            <w:rStyle w:val="Lienhypertexte"/>
            <w:noProof/>
          </w:rPr>
          <w:t>Figure 2: Process overview from (Wookjin, et al., 2005)</w:t>
        </w:r>
        <w:r w:rsidR="00150D51">
          <w:rPr>
            <w:noProof/>
            <w:webHidden/>
          </w:rPr>
          <w:tab/>
        </w:r>
        <w:r w:rsidR="00150D51">
          <w:rPr>
            <w:noProof/>
            <w:webHidden/>
          </w:rPr>
          <w:fldChar w:fldCharType="begin"/>
        </w:r>
        <w:r w:rsidR="00150D51">
          <w:rPr>
            <w:noProof/>
            <w:webHidden/>
          </w:rPr>
          <w:instrText xml:space="preserve"> PAGEREF _Toc311040835 \h </w:instrText>
        </w:r>
        <w:r w:rsidR="00150D51">
          <w:rPr>
            <w:noProof/>
            <w:webHidden/>
          </w:rPr>
        </w:r>
        <w:r w:rsidR="00150D51">
          <w:rPr>
            <w:noProof/>
            <w:webHidden/>
          </w:rPr>
          <w:fldChar w:fldCharType="separate"/>
        </w:r>
        <w:r w:rsidR="009F47AF">
          <w:rPr>
            <w:noProof/>
            <w:webHidden/>
          </w:rPr>
          <w:t>39</w:t>
        </w:r>
        <w:r w:rsidR="00150D51">
          <w:rPr>
            <w:noProof/>
            <w:webHidden/>
          </w:rPr>
          <w:fldChar w:fldCharType="end"/>
        </w:r>
      </w:hyperlink>
    </w:p>
    <w:p w14:paraId="34498CD5" w14:textId="77777777" w:rsidR="00150D51" w:rsidRDefault="00FB519F">
      <w:pPr>
        <w:pStyle w:val="Tabledesillustrations"/>
        <w:tabs>
          <w:tab w:val="right" w:leader="dot" w:pos="8290"/>
        </w:tabs>
        <w:rPr>
          <w:noProof/>
          <w:szCs w:val="22"/>
          <w:lang w:eastAsia="en-GB"/>
        </w:rPr>
      </w:pPr>
      <w:hyperlink r:id="rId11" w:anchor="_Toc311040836" w:history="1">
        <w:r w:rsidR="00150D51" w:rsidRPr="00F021D2">
          <w:rPr>
            <w:rStyle w:val="Lienhypertexte"/>
            <w:noProof/>
          </w:rPr>
          <w:t xml:space="preserve">Figure 3: AMEE Aggregate Content. From </w:t>
        </w:r>
        <w:r w:rsidR="00150D51" w:rsidRPr="00F021D2">
          <w:rPr>
            <w:rStyle w:val="Lienhypertexte"/>
            <w:noProof/>
            <w:lang w:val="en-US"/>
          </w:rPr>
          <w:t>(AMEE UK Ltd., 2011)</w:t>
        </w:r>
        <w:r w:rsidR="00150D51">
          <w:rPr>
            <w:noProof/>
            <w:webHidden/>
          </w:rPr>
          <w:tab/>
        </w:r>
        <w:r w:rsidR="00150D51">
          <w:rPr>
            <w:noProof/>
            <w:webHidden/>
          </w:rPr>
          <w:fldChar w:fldCharType="begin"/>
        </w:r>
        <w:r w:rsidR="00150D51">
          <w:rPr>
            <w:noProof/>
            <w:webHidden/>
          </w:rPr>
          <w:instrText xml:space="preserve"> PAGEREF _Toc311040836 \h </w:instrText>
        </w:r>
        <w:r w:rsidR="00150D51">
          <w:rPr>
            <w:noProof/>
            <w:webHidden/>
          </w:rPr>
        </w:r>
        <w:r w:rsidR="00150D51">
          <w:rPr>
            <w:noProof/>
            <w:webHidden/>
          </w:rPr>
          <w:fldChar w:fldCharType="separate"/>
        </w:r>
        <w:r w:rsidR="009F47AF">
          <w:rPr>
            <w:noProof/>
            <w:webHidden/>
          </w:rPr>
          <w:t>54</w:t>
        </w:r>
        <w:r w:rsidR="00150D51">
          <w:rPr>
            <w:noProof/>
            <w:webHidden/>
          </w:rPr>
          <w:fldChar w:fldCharType="end"/>
        </w:r>
      </w:hyperlink>
    </w:p>
    <w:p w14:paraId="04AC9037" w14:textId="77777777" w:rsidR="00150D51" w:rsidRDefault="00FB519F">
      <w:pPr>
        <w:pStyle w:val="Tabledesillustrations"/>
        <w:tabs>
          <w:tab w:val="right" w:leader="dot" w:pos="8290"/>
        </w:tabs>
        <w:rPr>
          <w:noProof/>
          <w:szCs w:val="22"/>
          <w:lang w:eastAsia="en-GB"/>
        </w:rPr>
      </w:pPr>
      <w:hyperlink r:id="rId12" w:anchor="_Toc311040837" w:history="1">
        <w:r w:rsidR="00150D51" w:rsidRPr="00F021D2">
          <w:rPr>
            <w:rStyle w:val="Lienhypertexte"/>
            <w:noProof/>
          </w:rPr>
          <w:t>Figure 4: Database &amp; storage structure</w:t>
        </w:r>
        <w:r w:rsidR="00150D51">
          <w:rPr>
            <w:noProof/>
            <w:webHidden/>
          </w:rPr>
          <w:tab/>
        </w:r>
        <w:r w:rsidR="00150D51">
          <w:rPr>
            <w:noProof/>
            <w:webHidden/>
          </w:rPr>
          <w:fldChar w:fldCharType="begin"/>
        </w:r>
        <w:r w:rsidR="00150D51">
          <w:rPr>
            <w:noProof/>
            <w:webHidden/>
          </w:rPr>
          <w:instrText xml:space="preserve"> PAGEREF _Toc311040837 \h </w:instrText>
        </w:r>
        <w:r w:rsidR="00150D51">
          <w:rPr>
            <w:noProof/>
            <w:webHidden/>
          </w:rPr>
        </w:r>
        <w:r w:rsidR="00150D51">
          <w:rPr>
            <w:noProof/>
            <w:webHidden/>
          </w:rPr>
          <w:fldChar w:fldCharType="separate"/>
        </w:r>
        <w:r w:rsidR="009F47AF">
          <w:rPr>
            <w:noProof/>
            <w:webHidden/>
          </w:rPr>
          <w:t>63</w:t>
        </w:r>
        <w:r w:rsidR="00150D51">
          <w:rPr>
            <w:noProof/>
            <w:webHidden/>
          </w:rPr>
          <w:fldChar w:fldCharType="end"/>
        </w:r>
      </w:hyperlink>
    </w:p>
    <w:p w14:paraId="6B25305F" w14:textId="77777777" w:rsidR="00150D51" w:rsidRDefault="00FB519F">
      <w:pPr>
        <w:pStyle w:val="Tabledesillustrations"/>
        <w:tabs>
          <w:tab w:val="right" w:leader="dot" w:pos="8290"/>
        </w:tabs>
        <w:rPr>
          <w:noProof/>
          <w:szCs w:val="22"/>
          <w:lang w:eastAsia="en-GB"/>
        </w:rPr>
      </w:pPr>
      <w:hyperlink r:id="rId13" w:anchor="_Toc311040838" w:history="1">
        <w:r w:rsidR="00150D51" w:rsidRPr="00F021D2">
          <w:rPr>
            <w:rStyle w:val="Lienhypertexte"/>
            <w:noProof/>
          </w:rPr>
          <w:t>Figure 5: Drill-down sequence</w:t>
        </w:r>
        <w:r w:rsidR="00150D51">
          <w:rPr>
            <w:noProof/>
            <w:webHidden/>
          </w:rPr>
          <w:tab/>
        </w:r>
        <w:r w:rsidR="00150D51">
          <w:rPr>
            <w:noProof/>
            <w:webHidden/>
          </w:rPr>
          <w:fldChar w:fldCharType="begin"/>
        </w:r>
        <w:r w:rsidR="00150D51">
          <w:rPr>
            <w:noProof/>
            <w:webHidden/>
          </w:rPr>
          <w:instrText xml:space="preserve"> PAGEREF _Toc311040838 \h </w:instrText>
        </w:r>
        <w:r w:rsidR="00150D51">
          <w:rPr>
            <w:noProof/>
            <w:webHidden/>
          </w:rPr>
        </w:r>
        <w:r w:rsidR="00150D51">
          <w:rPr>
            <w:noProof/>
            <w:webHidden/>
          </w:rPr>
          <w:fldChar w:fldCharType="separate"/>
        </w:r>
        <w:r w:rsidR="009F47AF">
          <w:rPr>
            <w:noProof/>
            <w:webHidden/>
          </w:rPr>
          <w:t>64</w:t>
        </w:r>
        <w:r w:rsidR="00150D51">
          <w:rPr>
            <w:noProof/>
            <w:webHidden/>
          </w:rPr>
          <w:fldChar w:fldCharType="end"/>
        </w:r>
      </w:hyperlink>
    </w:p>
    <w:p w14:paraId="0CBD94AA" w14:textId="77777777" w:rsidR="00150D51" w:rsidRDefault="00FB519F">
      <w:pPr>
        <w:pStyle w:val="Tabledesillustrations"/>
        <w:tabs>
          <w:tab w:val="right" w:leader="dot" w:pos="8290"/>
        </w:tabs>
        <w:rPr>
          <w:noProof/>
          <w:szCs w:val="22"/>
          <w:lang w:eastAsia="en-GB"/>
        </w:rPr>
      </w:pPr>
      <w:hyperlink r:id="rId14" w:anchor="_Toc311040839" w:history="1">
        <w:r w:rsidR="00150D51" w:rsidRPr="00F021D2">
          <w:rPr>
            <w:rStyle w:val="Lienhypertexte"/>
            <w:noProof/>
          </w:rPr>
          <w:t>Figure 6: Webpages activity diagram</w:t>
        </w:r>
        <w:r w:rsidR="00150D51">
          <w:rPr>
            <w:noProof/>
            <w:webHidden/>
          </w:rPr>
          <w:tab/>
        </w:r>
        <w:r w:rsidR="00150D51">
          <w:rPr>
            <w:noProof/>
            <w:webHidden/>
          </w:rPr>
          <w:fldChar w:fldCharType="begin"/>
        </w:r>
        <w:r w:rsidR="00150D51">
          <w:rPr>
            <w:noProof/>
            <w:webHidden/>
          </w:rPr>
          <w:instrText xml:space="preserve"> PAGEREF _Toc311040839 \h </w:instrText>
        </w:r>
        <w:r w:rsidR="00150D51">
          <w:rPr>
            <w:noProof/>
            <w:webHidden/>
          </w:rPr>
        </w:r>
        <w:r w:rsidR="00150D51">
          <w:rPr>
            <w:noProof/>
            <w:webHidden/>
          </w:rPr>
          <w:fldChar w:fldCharType="separate"/>
        </w:r>
        <w:r w:rsidR="009F47AF">
          <w:rPr>
            <w:noProof/>
            <w:webHidden/>
          </w:rPr>
          <w:t>66</w:t>
        </w:r>
        <w:r w:rsidR="00150D51">
          <w:rPr>
            <w:noProof/>
            <w:webHidden/>
          </w:rPr>
          <w:fldChar w:fldCharType="end"/>
        </w:r>
      </w:hyperlink>
    </w:p>
    <w:p w14:paraId="5FFD03AA" w14:textId="77777777" w:rsidR="00150D51" w:rsidRDefault="00FB519F">
      <w:pPr>
        <w:pStyle w:val="Tabledesillustrations"/>
        <w:tabs>
          <w:tab w:val="right" w:leader="dot" w:pos="8290"/>
        </w:tabs>
        <w:rPr>
          <w:noProof/>
          <w:szCs w:val="22"/>
          <w:lang w:eastAsia="en-GB"/>
        </w:rPr>
      </w:pPr>
      <w:hyperlink r:id="rId15" w:anchor="_Toc311040840" w:history="1">
        <w:r w:rsidR="00150D51" w:rsidRPr="00F021D2">
          <w:rPr>
            <w:rStyle w:val="Lienhypertexte"/>
            <w:noProof/>
          </w:rPr>
          <w:t>Figure 7: Website structure</w:t>
        </w:r>
        <w:r w:rsidR="00150D51">
          <w:rPr>
            <w:noProof/>
            <w:webHidden/>
          </w:rPr>
          <w:tab/>
        </w:r>
        <w:r w:rsidR="00150D51">
          <w:rPr>
            <w:noProof/>
            <w:webHidden/>
          </w:rPr>
          <w:fldChar w:fldCharType="begin"/>
        </w:r>
        <w:r w:rsidR="00150D51">
          <w:rPr>
            <w:noProof/>
            <w:webHidden/>
          </w:rPr>
          <w:instrText xml:space="preserve"> PAGEREF _Toc311040840 \h </w:instrText>
        </w:r>
        <w:r w:rsidR="00150D51">
          <w:rPr>
            <w:noProof/>
            <w:webHidden/>
          </w:rPr>
        </w:r>
        <w:r w:rsidR="00150D51">
          <w:rPr>
            <w:noProof/>
            <w:webHidden/>
          </w:rPr>
          <w:fldChar w:fldCharType="separate"/>
        </w:r>
        <w:r w:rsidR="009F47AF">
          <w:rPr>
            <w:noProof/>
            <w:webHidden/>
          </w:rPr>
          <w:t>67</w:t>
        </w:r>
        <w:r w:rsidR="00150D51">
          <w:rPr>
            <w:noProof/>
            <w:webHidden/>
          </w:rPr>
          <w:fldChar w:fldCharType="end"/>
        </w:r>
      </w:hyperlink>
    </w:p>
    <w:p w14:paraId="08827CA9" w14:textId="77777777" w:rsidR="00150D51" w:rsidRDefault="00FB519F">
      <w:pPr>
        <w:pStyle w:val="Tabledesillustrations"/>
        <w:tabs>
          <w:tab w:val="right" w:leader="dot" w:pos="8290"/>
        </w:tabs>
        <w:rPr>
          <w:noProof/>
          <w:szCs w:val="22"/>
          <w:lang w:eastAsia="en-GB"/>
        </w:rPr>
      </w:pPr>
      <w:hyperlink r:id="rId16" w:anchor="_Toc311040841" w:history="1">
        <w:r w:rsidR="00150D51" w:rsidRPr="00F021D2">
          <w:rPr>
            <w:rStyle w:val="Lienhypertexte"/>
            <w:noProof/>
          </w:rPr>
          <w:t>Figure 8: Carbon calculator webpage activity diagram</w:t>
        </w:r>
        <w:r w:rsidR="00150D51">
          <w:rPr>
            <w:noProof/>
            <w:webHidden/>
          </w:rPr>
          <w:tab/>
        </w:r>
        <w:r w:rsidR="00150D51">
          <w:rPr>
            <w:noProof/>
            <w:webHidden/>
          </w:rPr>
          <w:fldChar w:fldCharType="begin"/>
        </w:r>
        <w:r w:rsidR="00150D51">
          <w:rPr>
            <w:noProof/>
            <w:webHidden/>
          </w:rPr>
          <w:instrText xml:space="preserve"> PAGEREF _Toc311040841 \h </w:instrText>
        </w:r>
        <w:r w:rsidR="00150D51">
          <w:rPr>
            <w:noProof/>
            <w:webHidden/>
          </w:rPr>
        </w:r>
        <w:r w:rsidR="00150D51">
          <w:rPr>
            <w:noProof/>
            <w:webHidden/>
          </w:rPr>
          <w:fldChar w:fldCharType="separate"/>
        </w:r>
        <w:r w:rsidR="009F47AF">
          <w:rPr>
            <w:noProof/>
            <w:webHidden/>
          </w:rPr>
          <w:t>68</w:t>
        </w:r>
        <w:r w:rsidR="00150D51">
          <w:rPr>
            <w:noProof/>
            <w:webHidden/>
          </w:rPr>
          <w:fldChar w:fldCharType="end"/>
        </w:r>
      </w:hyperlink>
    </w:p>
    <w:p w14:paraId="10F50217" w14:textId="77777777" w:rsidR="00150D51" w:rsidRDefault="00FB519F">
      <w:pPr>
        <w:pStyle w:val="Tabledesillustrations"/>
        <w:tabs>
          <w:tab w:val="right" w:leader="dot" w:pos="8290"/>
        </w:tabs>
        <w:rPr>
          <w:noProof/>
          <w:szCs w:val="22"/>
          <w:lang w:eastAsia="en-GB"/>
        </w:rPr>
      </w:pPr>
      <w:hyperlink r:id="rId17" w:anchor="_Toc311040842" w:history="1">
        <w:r w:rsidR="00150D51" w:rsidRPr="00F021D2">
          <w:rPr>
            <w:rStyle w:val="Lienhypertexte"/>
            <w:noProof/>
          </w:rPr>
          <w:t>Figure 9: Extract from the report</w:t>
        </w:r>
        <w:r w:rsidR="00150D51">
          <w:rPr>
            <w:noProof/>
            <w:webHidden/>
          </w:rPr>
          <w:tab/>
        </w:r>
        <w:r w:rsidR="00150D51">
          <w:rPr>
            <w:noProof/>
            <w:webHidden/>
          </w:rPr>
          <w:fldChar w:fldCharType="begin"/>
        </w:r>
        <w:r w:rsidR="00150D51">
          <w:rPr>
            <w:noProof/>
            <w:webHidden/>
          </w:rPr>
          <w:instrText xml:space="preserve"> PAGEREF _Toc311040842 \h </w:instrText>
        </w:r>
        <w:r w:rsidR="00150D51">
          <w:rPr>
            <w:noProof/>
            <w:webHidden/>
          </w:rPr>
        </w:r>
        <w:r w:rsidR="00150D51">
          <w:rPr>
            <w:noProof/>
            <w:webHidden/>
          </w:rPr>
          <w:fldChar w:fldCharType="separate"/>
        </w:r>
        <w:r w:rsidR="009F47AF">
          <w:rPr>
            <w:noProof/>
            <w:webHidden/>
          </w:rPr>
          <w:t>79</w:t>
        </w:r>
        <w:r w:rsidR="00150D51">
          <w:rPr>
            <w:noProof/>
            <w:webHidden/>
          </w:rPr>
          <w:fldChar w:fldCharType="end"/>
        </w:r>
      </w:hyperlink>
    </w:p>
    <w:p w14:paraId="225DE3A8" w14:textId="77777777" w:rsidR="00150D51" w:rsidRDefault="00FB519F">
      <w:pPr>
        <w:pStyle w:val="Tabledesillustrations"/>
        <w:tabs>
          <w:tab w:val="right" w:leader="dot" w:pos="8290"/>
        </w:tabs>
        <w:rPr>
          <w:noProof/>
          <w:szCs w:val="22"/>
          <w:lang w:eastAsia="en-GB"/>
        </w:rPr>
      </w:pPr>
      <w:hyperlink r:id="rId18" w:anchor="_Toc311040843" w:history="1">
        <w:r w:rsidR="00150D51" w:rsidRPr="00F021D2">
          <w:rPr>
            <w:rStyle w:val="Lienhypertexte"/>
            <w:noProof/>
          </w:rPr>
          <w:t>Figure 10: Example of the comparison function</w:t>
        </w:r>
        <w:r w:rsidR="00150D51">
          <w:rPr>
            <w:noProof/>
            <w:webHidden/>
          </w:rPr>
          <w:tab/>
        </w:r>
        <w:r w:rsidR="00150D51">
          <w:rPr>
            <w:noProof/>
            <w:webHidden/>
          </w:rPr>
          <w:fldChar w:fldCharType="begin"/>
        </w:r>
        <w:r w:rsidR="00150D51">
          <w:rPr>
            <w:noProof/>
            <w:webHidden/>
          </w:rPr>
          <w:instrText xml:space="preserve"> PAGEREF _Toc311040843 \h </w:instrText>
        </w:r>
        <w:r w:rsidR="00150D51">
          <w:rPr>
            <w:noProof/>
            <w:webHidden/>
          </w:rPr>
        </w:r>
        <w:r w:rsidR="00150D51">
          <w:rPr>
            <w:noProof/>
            <w:webHidden/>
          </w:rPr>
          <w:fldChar w:fldCharType="separate"/>
        </w:r>
        <w:r w:rsidR="009F47AF">
          <w:rPr>
            <w:noProof/>
            <w:webHidden/>
          </w:rPr>
          <w:t>80</w:t>
        </w:r>
        <w:r w:rsidR="00150D51">
          <w:rPr>
            <w:noProof/>
            <w:webHidden/>
          </w:rPr>
          <w:fldChar w:fldCharType="end"/>
        </w:r>
      </w:hyperlink>
    </w:p>
    <w:p w14:paraId="06F35975" w14:textId="77777777" w:rsidR="00150D51" w:rsidRDefault="00FB519F">
      <w:pPr>
        <w:pStyle w:val="Tabledesillustrations"/>
        <w:tabs>
          <w:tab w:val="right" w:leader="dot" w:pos="8290"/>
        </w:tabs>
        <w:rPr>
          <w:noProof/>
          <w:szCs w:val="22"/>
          <w:lang w:eastAsia="en-GB"/>
        </w:rPr>
      </w:pPr>
      <w:hyperlink w:anchor="_Toc311040844" w:history="1">
        <w:r w:rsidR="00150D51" w:rsidRPr="00F021D2">
          <w:rPr>
            <w:rStyle w:val="Lienhypertexte"/>
            <w:noProof/>
          </w:rPr>
          <w:t xml:space="preserve">Figure 11: Listing of the entire audit of the S.o.C. &amp; I.I.D.I. </w:t>
        </w:r>
        <w:r w:rsidR="00150D51">
          <w:rPr>
            <w:noProof/>
            <w:webHidden/>
          </w:rPr>
          <w:tab/>
        </w:r>
        <w:r w:rsidR="00150D51">
          <w:rPr>
            <w:noProof/>
            <w:webHidden/>
          </w:rPr>
          <w:fldChar w:fldCharType="begin"/>
        </w:r>
        <w:r w:rsidR="00150D51">
          <w:rPr>
            <w:noProof/>
            <w:webHidden/>
          </w:rPr>
          <w:instrText xml:space="preserve"> PAGEREF _Toc311040844 \h </w:instrText>
        </w:r>
        <w:r w:rsidR="00150D51">
          <w:rPr>
            <w:noProof/>
            <w:webHidden/>
          </w:rPr>
        </w:r>
        <w:r w:rsidR="00150D51">
          <w:rPr>
            <w:noProof/>
            <w:webHidden/>
          </w:rPr>
          <w:fldChar w:fldCharType="separate"/>
        </w:r>
        <w:r w:rsidR="009F47AF">
          <w:rPr>
            <w:noProof/>
            <w:webHidden/>
          </w:rPr>
          <w:t>121</w:t>
        </w:r>
        <w:r w:rsidR="00150D51">
          <w:rPr>
            <w:noProof/>
            <w:webHidden/>
          </w:rPr>
          <w:fldChar w:fldCharType="end"/>
        </w:r>
      </w:hyperlink>
    </w:p>
    <w:p w14:paraId="40BBA489" w14:textId="77777777" w:rsidR="00150D51" w:rsidRDefault="00FB519F">
      <w:pPr>
        <w:pStyle w:val="Tabledesillustrations"/>
        <w:tabs>
          <w:tab w:val="right" w:leader="dot" w:pos="8290"/>
        </w:tabs>
        <w:rPr>
          <w:noProof/>
          <w:szCs w:val="22"/>
          <w:lang w:eastAsia="en-GB"/>
        </w:rPr>
      </w:pPr>
      <w:hyperlink w:anchor="_Toc311040845" w:history="1">
        <w:r w:rsidR="00150D51" w:rsidRPr="00F021D2">
          <w:rPr>
            <w:rStyle w:val="Lienhypertexte"/>
            <w:noProof/>
          </w:rPr>
          <w:t>Figure 12: Report of the entire audit of the S.o.C. &amp; I.I.D.I.</w:t>
        </w:r>
        <w:r w:rsidR="00150D51">
          <w:rPr>
            <w:noProof/>
            <w:webHidden/>
          </w:rPr>
          <w:tab/>
        </w:r>
        <w:r w:rsidR="00150D51">
          <w:rPr>
            <w:noProof/>
            <w:webHidden/>
          </w:rPr>
          <w:fldChar w:fldCharType="begin"/>
        </w:r>
        <w:r w:rsidR="00150D51">
          <w:rPr>
            <w:noProof/>
            <w:webHidden/>
          </w:rPr>
          <w:instrText xml:space="preserve"> PAGEREF _Toc311040845 \h </w:instrText>
        </w:r>
        <w:r w:rsidR="00150D51">
          <w:rPr>
            <w:noProof/>
            <w:webHidden/>
          </w:rPr>
        </w:r>
        <w:r w:rsidR="00150D51">
          <w:rPr>
            <w:noProof/>
            <w:webHidden/>
          </w:rPr>
          <w:fldChar w:fldCharType="separate"/>
        </w:r>
        <w:r w:rsidR="009F47AF">
          <w:rPr>
            <w:noProof/>
            <w:webHidden/>
          </w:rPr>
          <w:t>131</w:t>
        </w:r>
        <w:r w:rsidR="00150D51">
          <w:rPr>
            <w:noProof/>
            <w:webHidden/>
          </w:rPr>
          <w:fldChar w:fldCharType="end"/>
        </w:r>
      </w:hyperlink>
    </w:p>
    <w:p w14:paraId="79A3FD19" w14:textId="77777777" w:rsidR="00150D51" w:rsidRDefault="00FB519F">
      <w:pPr>
        <w:pStyle w:val="Tabledesillustrations"/>
        <w:tabs>
          <w:tab w:val="right" w:leader="dot" w:pos="8290"/>
        </w:tabs>
        <w:rPr>
          <w:noProof/>
          <w:szCs w:val="22"/>
          <w:lang w:eastAsia="en-GB"/>
        </w:rPr>
      </w:pPr>
      <w:hyperlink w:anchor="_Toc311040846" w:history="1">
        <w:r w:rsidR="00150D51" w:rsidRPr="00F021D2">
          <w:rPr>
            <w:rStyle w:val="Lienhypertexte"/>
            <w:noProof/>
          </w:rPr>
          <w:t xml:space="preserve">Figure 13: Report of the Desktop PCs in the S.o.C. &amp; I.I.D.I. </w:t>
        </w:r>
        <w:r w:rsidR="00150D51">
          <w:rPr>
            <w:noProof/>
            <w:webHidden/>
          </w:rPr>
          <w:tab/>
        </w:r>
        <w:r w:rsidR="00150D51">
          <w:rPr>
            <w:noProof/>
            <w:webHidden/>
          </w:rPr>
          <w:fldChar w:fldCharType="begin"/>
        </w:r>
        <w:r w:rsidR="00150D51">
          <w:rPr>
            <w:noProof/>
            <w:webHidden/>
          </w:rPr>
          <w:instrText xml:space="preserve"> PAGEREF _Toc311040846 \h </w:instrText>
        </w:r>
        <w:r w:rsidR="00150D51">
          <w:rPr>
            <w:noProof/>
            <w:webHidden/>
          </w:rPr>
        </w:r>
        <w:r w:rsidR="00150D51">
          <w:rPr>
            <w:noProof/>
            <w:webHidden/>
          </w:rPr>
          <w:fldChar w:fldCharType="separate"/>
        </w:r>
        <w:r w:rsidR="009F47AF">
          <w:rPr>
            <w:noProof/>
            <w:webHidden/>
          </w:rPr>
          <w:t>140</w:t>
        </w:r>
        <w:r w:rsidR="00150D51">
          <w:rPr>
            <w:noProof/>
            <w:webHidden/>
          </w:rPr>
          <w:fldChar w:fldCharType="end"/>
        </w:r>
      </w:hyperlink>
    </w:p>
    <w:p w14:paraId="2331A66A" w14:textId="77777777" w:rsidR="00150D51" w:rsidRDefault="00FB519F">
      <w:pPr>
        <w:pStyle w:val="Tabledesillustrations"/>
        <w:tabs>
          <w:tab w:val="right" w:leader="dot" w:pos="8290"/>
        </w:tabs>
        <w:rPr>
          <w:noProof/>
          <w:szCs w:val="22"/>
          <w:lang w:eastAsia="en-GB"/>
        </w:rPr>
      </w:pPr>
      <w:hyperlink w:anchor="_Toc311040847" w:history="1">
        <w:r w:rsidR="00150D51" w:rsidRPr="00F021D2">
          <w:rPr>
            <w:rStyle w:val="Lienhypertexte"/>
            <w:noProof/>
          </w:rPr>
          <w:t>Figure 14: Report of the Shared PCs in the S.o.C. &amp; I.I.D.I.</w:t>
        </w:r>
        <w:r w:rsidR="00150D51">
          <w:rPr>
            <w:noProof/>
            <w:webHidden/>
          </w:rPr>
          <w:tab/>
        </w:r>
        <w:r w:rsidR="00150D51">
          <w:rPr>
            <w:noProof/>
            <w:webHidden/>
          </w:rPr>
          <w:fldChar w:fldCharType="begin"/>
        </w:r>
        <w:r w:rsidR="00150D51">
          <w:rPr>
            <w:noProof/>
            <w:webHidden/>
          </w:rPr>
          <w:instrText xml:space="preserve"> PAGEREF _Toc311040847 \h </w:instrText>
        </w:r>
        <w:r w:rsidR="00150D51">
          <w:rPr>
            <w:noProof/>
            <w:webHidden/>
          </w:rPr>
        </w:r>
        <w:r w:rsidR="00150D51">
          <w:rPr>
            <w:noProof/>
            <w:webHidden/>
          </w:rPr>
          <w:fldChar w:fldCharType="separate"/>
        </w:r>
        <w:r w:rsidR="009F47AF">
          <w:rPr>
            <w:noProof/>
            <w:webHidden/>
          </w:rPr>
          <w:t>144</w:t>
        </w:r>
        <w:r w:rsidR="00150D51">
          <w:rPr>
            <w:noProof/>
            <w:webHidden/>
          </w:rPr>
          <w:fldChar w:fldCharType="end"/>
        </w:r>
      </w:hyperlink>
    </w:p>
    <w:p w14:paraId="42C9ED6D" w14:textId="77777777" w:rsidR="00150D51" w:rsidRDefault="00FB519F">
      <w:pPr>
        <w:pStyle w:val="Tabledesillustrations"/>
        <w:tabs>
          <w:tab w:val="right" w:leader="dot" w:pos="8290"/>
        </w:tabs>
        <w:rPr>
          <w:noProof/>
          <w:szCs w:val="22"/>
          <w:lang w:eastAsia="en-GB"/>
        </w:rPr>
      </w:pPr>
      <w:hyperlink w:anchor="_Toc311040848" w:history="1">
        <w:r w:rsidR="00150D51" w:rsidRPr="00F021D2">
          <w:rPr>
            <w:rStyle w:val="Lienhypertexte"/>
            <w:noProof/>
          </w:rPr>
          <w:t>Figure 15: Report of the Laptops in the S.o.C. &amp; I.I.D.I.</w:t>
        </w:r>
        <w:r w:rsidR="00150D51">
          <w:rPr>
            <w:noProof/>
            <w:webHidden/>
          </w:rPr>
          <w:tab/>
        </w:r>
        <w:r w:rsidR="00150D51">
          <w:rPr>
            <w:noProof/>
            <w:webHidden/>
          </w:rPr>
          <w:fldChar w:fldCharType="begin"/>
        </w:r>
        <w:r w:rsidR="00150D51">
          <w:rPr>
            <w:noProof/>
            <w:webHidden/>
          </w:rPr>
          <w:instrText xml:space="preserve"> PAGEREF _Toc311040848 \h </w:instrText>
        </w:r>
        <w:r w:rsidR="00150D51">
          <w:rPr>
            <w:noProof/>
            <w:webHidden/>
          </w:rPr>
        </w:r>
        <w:r w:rsidR="00150D51">
          <w:rPr>
            <w:noProof/>
            <w:webHidden/>
          </w:rPr>
          <w:fldChar w:fldCharType="separate"/>
        </w:r>
        <w:r w:rsidR="009F47AF">
          <w:rPr>
            <w:noProof/>
            <w:webHidden/>
          </w:rPr>
          <w:t>146</w:t>
        </w:r>
        <w:r w:rsidR="00150D51">
          <w:rPr>
            <w:noProof/>
            <w:webHidden/>
          </w:rPr>
          <w:fldChar w:fldCharType="end"/>
        </w:r>
      </w:hyperlink>
    </w:p>
    <w:p w14:paraId="57A63BEC" w14:textId="77777777" w:rsidR="00150D51" w:rsidRDefault="00FB519F">
      <w:pPr>
        <w:pStyle w:val="Tabledesillustrations"/>
        <w:tabs>
          <w:tab w:val="right" w:leader="dot" w:pos="8290"/>
        </w:tabs>
        <w:rPr>
          <w:noProof/>
          <w:szCs w:val="22"/>
          <w:lang w:eastAsia="en-GB"/>
        </w:rPr>
      </w:pPr>
      <w:hyperlink w:anchor="_Toc311040849" w:history="1">
        <w:r w:rsidR="00150D51" w:rsidRPr="00F021D2">
          <w:rPr>
            <w:rStyle w:val="Lienhypertexte"/>
            <w:noProof/>
          </w:rPr>
          <w:t>Figure 16: Report of the Servers in the S.o.C. &amp; I.I.D.I.</w:t>
        </w:r>
        <w:r w:rsidR="00150D51">
          <w:rPr>
            <w:noProof/>
            <w:webHidden/>
          </w:rPr>
          <w:tab/>
        </w:r>
        <w:r w:rsidR="00150D51">
          <w:rPr>
            <w:noProof/>
            <w:webHidden/>
          </w:rPr>
          <w:fldChar w:fldCharType="begin"/>
        </w:r>
        <w:r w:rsidR="00150D51">
          <w:rPr>
            <w:noProof/>
            <w:webHidden/>
          </w:rPr>
          <w:instrText xml:space="preserve"> PAGEREF _Toc311040849 \h </w:instrText>
        </w:r>
        <w:r w:rsidR="00150D51">
          <w:rPr>
            <w:noProof/>
            <w:webHidden/>
          </w:rPr>
        </w:r>
        <w:r w:rsidR="00150D51">
          <w:rPr>
            <w:noProof/>
            <w:webHidden/>
          </w:rPr>
          <w:fldChar w:fldCharType="separate"/>
        </w:r>
        <w:r w:rsidR="009F47AF">
          <w:rPr>
            <w:noProof/>
            <w:webHidden/>
          </w:rPr>
          <w:t>148</w:t>
        </w:r>
        <w:r w:rsidR="00150D51">
          <w:rPr>
            <w:noProof/>
            <w:webHidden/>
          </w:rPr>
          <w:fldChar w:fldCharType="end"/>
        </w:r>
      </w:hyperlink>
    </w:p>
    <w:p w14:paraId="1F55B7F6" w14:textId="77777777" w:rsidR="00150D51" w:rsidRDefault="00FB519F">
      <w:pPr>
        <w:pStyle w:val="Tabledesillustrations"/>
        <w:tabs>
          <w:tab w:val="right" w:leader="dot" w:pos="8290"/>
        </w:tabs>
        <w:rPr>
          <w:noProof/>
          <w:szCs w:val="22"/>
          <w:lang w:eastAsia="en-GB"/>
        </w:rPr>
      </w:pPr>
      <w:hyperlink w:anchor="_Toc311040850" w:history="1">
        <w:r w:rsidR="00150D51" w:rsidRPr="00F021D2">
          <w:rPr>
            <w:rStyle w:val="Lienhypertexte"/>
            <w:noProof/>
          </w:rPr>
          <w:t>Figure 17: Report of the Printers in the S.o.C. &amp; I.I.D.I.</w:t>
        </w:r>
        <w:r w:rsidR="00150D51">
          <w:rPr>
            <w:noProof/>
            <w:webHidden/>
          </w:rPr>
          <w:tab/>
        </w:r>
        <w:r w:rsidR="00150D51">
          <w:rPr>
            <w:noProof/>
            <w:webHidden/>
          </w:rPr>
          <w:fldChar w:fldCharType="begin"/>
        </w:r>
        <w:r w:rsidR="00150D51">
          <w:rPr>
            <w:noProof/>
            <w:webHidden/>
          </w:rPr>
          <w:instrText xml:space="preserve"> PAGEREF _Toc311040850 \h </w:instrText>
        </w:r>
        <w:r w:rsidR="00150D51">
          <w:rPr>
            <w:noProof/>
            <w:webHidden/>
          </w:rPr>
        </w:r>
        <w:r w:rsidR="00150D51">
          <w:rPr>
            <w:noProof/>
            <w:webHidden/>
          </w:rPr>
          <w:fldChar w:fldCharType="separate"/>
        </w:r>
        <w:r w:rsidR="009F47AF">
          <w:rPr>
            <w:noProof/>
            <w:webHidden/>
          </w:rPr>
          <w:t>150</w:t>
        </w:r>
        <w:r w:rsidR="00150D51">
          <w:rPr>
            <w:noProof/>
            <w:webHidden/>
          </w:rPr>
          <w:fldChar w:fldCharType="end"/>
        </w:r>
      </w:hyperlink>
    </w:p>
    <w:p w14:paraId="367F0912" w14:textId="77777777" w:rsidR="00150D51" w:rsidRDefault="00FB519F">
      <w:pPr>
        <w:pStyle w:val="Tabledesillustrations"/>
        <w:tabs>
          <w:tab w:val="right" w:leader="dot" w:pos="8290"/>
        </w:tabs>
        <w:rPr>
          <w:noProof/>
          <w:szCs w:val="22"/>
          <w:lang w:eastAsia="en-GB"/>
        </w:rPr>
      </w:pPr>
      <w:hyperlink w:anchor="_Toc311040851" w:history="1">
        <w:r w:rsidR="00150D51" w:rsidRPr="00F021D2">
          <w:rPr>
            <w:rStyle w:val="Lienhypertexte"/>
            <w:noProof/>
          </w:rPr>
          <w:t>Figure 18: Report of the Shared printers in the S.o.C. &amp; I.I.D.I.</w:t>
        </w:r>
        <w:r w:rsidR="00150D51">
          <w:rPr>
            <w:noProof/>
            <w:webHidden/>
          </w:rPr>
          <w:tab/>
        </w:r>
        <w:r w:rsidR="00150D51">
          <w:rPr>
            <w:noProof/>
            <w:webHidden/>
          </w:rPr>
          <w:fldChar w:fldCharType="begin"/>
        </w:r>
        <w:r w:rsidR="00150D51">
          <w:rPr>
            <w:noProof/>
            <w:webHidden/>
          </w:rPr>
          <w:instrText xml:space="preserve"> PAGEREF _Toc311040851 \h </w:instrText>
        </w:r>
        <w:r w:rsidR="00150D51">
          <w:rPr>
            <w:noProof/>
            <w:webHidden/>
          </w:rPr>
        </w:r>
        <w:r w:rsidR="00150D51">
          <w:rPr>
            <w:noProof/>
            <w:webHidden/>
          </w:rPr>
          <w:fldChar w:fldCharType="separate"/>
        </w:r>
        <w:r w:rsidR="009F47AF">
          <w:rPr>
            <w:noProof/>
            <w:webHidden/>
          </w:rPr>
          <w:t>153</w:t>
        </w:r>
        <w:r w:rsidR="00150D51">
          <w:rPr>
            <w:noProof/>
            <w:webHidden/>
          </w:rPr>
          <w:fldChar w:fldCharType="end"/>
        </w:r>
      </w:hyperlink>
    </w:p>
    <w:p w14:paraId="428BD3ED" w14:textId="77777777" w:rsidR="00150D51" w:rsidRDefault="00FB519F">
      <w:pPr>
        <w:pStyle w:val="Tabledesillustrations"/>
        <w:tabs>
          <w:tab w:val="right" w:leader="dot" w:pos="8290"/>
        </w:tabs>
        <w:rPr>
          <w:noProof/>
          <w:szCs w:val="22"/>
          <w:lang w:eastAsia="en-GB"/>
        </w:rPr>
      </w:pPr>
      <w:hyperlink w:anchor="_Toc311040852" w:history="1">
        <w:r w:rsidR="00150D51" w:rsidRPr="00F021D2">
          <w:rPr>
            <w:rStyle w:val="Lienhypertexte"/>
            <w:noProof/>
          </w:rPr>
          <w:t xml:space="preserve">Figure 19: Report of the Other equipment in the S.o.C. &amp; I.I.D.I. </w:t>
        </w:r>
        <w:r w:rsidR="00150D51">
          <w:rPr>
            <w:noProof/>
            <w:webHidden/>
          </w:rPr>
          <w:tab/>
        </w:r>
        <w:r w:rsidR="00150D51">
          <w:rPr>
            <w:noProof/>
            <w:webHidden/>
          </w:rPr>
          <w:fldChar w:fldCharType="begin"/>
        </w:r>
        <w:r w:rsidR="00150D51">
          <w:rPr>
            <w:noProof/>
            <w:webHidden/>
          </w:rPr>
          <w:instrText xml:space="preserve"> PAGEREF _Toc311040852 \h </w:instrText>
        </w:r>
        <w:r w:rsidR="00150D51">
          <w:rPr>
            <w:noProof/>
            <w:webHidden/>
          </w:rPr>
        </w:r>
        <w:r w:rsidR="00150D51">
          <w:rPr>
            <w:noProof/>
            <w:webHidden/>
          </w:rPr>
          <w:fldChar w:fldCharType="separate"/>
        </w:r>
        <w:r w:rsidR="009F47AF">
          <w:rPr>
            <w:noProof/>
            <w:webHidden/>
          </w:rPr>
          <w:t>155</w:t>
        </w:r>
        <w:r w:rsidR="00150D51">
          <w:rPr>
            <w:noProof/>
            <w:webHidden/>
          </w:rPr>
          <w:fldChar w:fldCharType="end"/>
        </w:r>
      </w:hyperlink>
    </w:p>
    <w:p w14:paraId="094E0384" w14:textId="77777777" w:rsidR="00150D51" w:rsidRDefault="00FB519F">
      <w:pPr>
        <w:pStyle w:val="Tabledesillustrations"/>
        <w:tabs>
          <w:tab w:val="right" w:leader="dot" w:pos="8290"/>
        </w:tabs>
        <w:rPr>
          <w:noProof/>
          <w:szCs w:val="22"/>
          <w:lang w:eastAsia="en-GB"/>
        </w:rPr>
      </w:pPr>
      <w:hyperlink r:id="rId19" w:anchor="_Toc311040853" w:history="1">
        <w:r w:rsidR="00150D51" w:rsidRPr="00F021D2">
          <w:rPr>
            <w:rStyle w:val="Lienhypertexte"/>
            <w:noProof/>
          </w:rPr>
          <w:t>Figure 20: Report of the comparison function on the school office</w:t>
        </w:r>
        <w:r w:rsidR="00150D51">
          <w:rPr>
            <w:noProof/>
            <w:webHidden/>
          </w:rPr>
          <w:tab/>
        </w:r>
        <w:r w:rsidR="00150D51">
          <w:rPr>
            <w:noProof/>
            <w:webHidden/>
          </w:rPr>
          <w:fldChar w:fldCharType="begin"/>
        </w:r>
        <w:r w:rsidR="00150D51">
          <w:rPr>
            <w:noProof/>
            <w:webHidden/>
          </w:rPr>
          <w:instrText xml:space="preserve"> PAGEREF _Toc311040853 \h </w:instrText>
        </w:r>
        <w:r w:rsidR="00150D51">
          <w:rPr>
            <w:noProof/>
            <w:webHidden/>
          </w:rPr>
        </w:r>
        <w:r w:rsidR="00150D51">
          <w:rPr>
            <w:noProof/>
            <w:webHidden/>
          </w:rPr>
          <w:fldChar w:fldCharType="separate"/>
        </w:r>
        <w:r w:rsidR="009F47AF">
          <w:rPr>
            <w:noProof/>
            <w:webHidden/>
          </w:rPr>
          <w:t>158</w:t>
        </w:r>
        <w:r w:rsidR="00150D51">
          <w:rPr>
            <w:noProof/>
            <w:webHidden/>
          </w:rPr>
          <w:fldChar w:fldCharType="end"/>
        </w:r>
      </w:hyperlink>
    </w:p>
    <w:p w14:paraId="10E99F52" w14:textId="77777777" w:rsidR="00150D51" w:rsidRDefault="00FB519F">
      <w:pPr>
        <w:pStyle w:val="Tabledesillustrations"/>
        <w:tabs>
          <w:tab w:val="right" w:leader="dot" w:pos="8290"/>
        </w:tabs>
        <w:rPr>
          <w:noProof/>
          <w:szCs w:val="22"/>
          <w:lang w:eastAsia="en-GB"/>
        </w:rPr>
      </w:pPr>
      <w:hyperlink r:id="rId20" w:anchor="_Toc311040854" w:history="1">
        <w:r w:rsidR="00150D51" w:rsidRPr="00F021D2">
          <w:rPr>
            <w:rStyle w:val="Lienhypertexte"/>
            <w:noProof/>
          </w:rPr>
          <w:t>Figure 21: Project plan overview</w:t>
        </w:r>
        <w:r w:rsidR="00150D51">
          <w:rPr>
            <w:noProof/>
            <w:webHidden/>
          </w:rPr>
          <w:tab/>
        </w:r>
        <w:r w:rsidR="00150D51">
          <w:rPr>
            <w:noProof/>
            <w:webHidden/>
          </w:rPr>
          <w:fldChar w:fldCharType="begin"/>
        </w:r>
        <w:r w:rsidR="00150D51">
          <w:rPr>
            <w:noProof/>
            <w:webHidden/>
          </w:rPr>
          <w:instrText xml:space="preserve"> PAGEREF _Toc311040854 \h </w:instrText>
        </w:r>
        <w:r w:rsidR="00150D51">
          <w:rPr>
            <w:noProof/>
            <w:webHidden/>
          </w:rPr>
        </w:r>
        <w:r w:rsidR="00150D51">
          <w:rPr>
            <w:noProof/>
            <w:webHidden/>
          </w:rPr>
          <w:fldChar w:fldCharType="separate"/>
        </w:r>
        <w:r w:rsidR="009F47AF">
          <w:rPr>
            <w:noProof/>
            <w:webHidden/>
          </w:rPr>
          <w:t>160</w:t>
        </w:r>
        <w:r w:rsidR="00150D51">
          <w:rPr>
            <w:noProof/>
            <w:webHidden/>
          </w:rPr>
          <w:fldChar w:fldCharType="end"/>
        </w:r>
      </w:hyperlink>
    </w:p>
    <w:p w14:paraId="6D91C163" w14:textId="77777777" w:rsidR="00150D51" w:rsidRDefault="00FB519F">
      <w:pPr>
        <w:pStyle w:val="Tabledesillustrations"/>
        <w:tabs>
          <w:tab w:val="right" w:leader="dot" w:pos="8290"/>
        </w:tabs>
        <w:rPr>
          <w:noProof/>
          <w:szCs w:val="22"/>
          <w:lang w:eastAsia="en-GB"/>
        </w:rPr>
      </w:pPr>
      <w:hyperlink r:id="rId21" w:anchor="_Toc311040855" w:history="1">
        <w:r w:rsidR="00150D51" w:rsidRPr="00F021D2">
          <w:rPr>
            <w:rStyle w:val="Lienhypertexte"/>
            <w:noProof/>
          </w:rPr>
          <w:t>Figure 22: Detailed project plan page 1</w:t>
        </w:r>
        <w:r w:rsidR="00150D51">
          <w:rPr>
            <w:noProof/>
            <w:webHidden/>
          </w:rPr>
          <w:tab/>
        </w:r>
        <w:r w:rsidR="00150D51">
          <w:rPr>
            <w:noProof/>
            <w:webHidden/>
          </w:rPr>
          <w:fldChar w:fldCharType="begin"/>
        </w:r>
        <w:r w:rsidR="00150D51">
          <w:rPr>
            <w:noProof/>
            <w:webHidden/>
          </w:rPr>
          <w:instrText xml:space="preserve"> PAGEREF _Toc311040855 \h </w:instrText>
        </w:r>
        <w:r w:rsidR="00150D51">
          <w:rPr>
            <w:noProof/>
            <w:webHidden/>
          </w:rPr>
        </w:r>
        <w:r w:rsidR="00150D51">
          <w:rPr>
            <w:noProof/>
            <w:webHidden/>
          </w:rPr>
          <w:fldChar w:fldCharType="separate"/>
        </w:r>
        <w:r w:rsidR="009F47AF">
          <w:rPr>
            <w:noProof/>
            <w:webHidden/>
          </w:rPr>
          <w:t>161</w:t>
        </w:r>
        <w:r w:rsidR="00150D51">
          <w:rPr>
            <w:noProof/>
            <w:webHidden/>
          </w:rPr>
          <w:fldChar w:fldCharType="end"/>
        </w:r>
      </w:hyperlink>
    </w:p>
    <w:p w14:paraId="0BB4E070" w14:textId="77777777" w:rsidR="00150D51" w:rsidRDefault="00FB519F">
      <w:pPr>
        <w:pStyle w:val="Tabledesillustrations"/>
        <w:tabs>
          <w:tab w:val="right" w:leader="dot" w:pos="8290"/>
        </w:tabs>
        <w:rPr>
          <w:noProof/>
          <w:szCs w:val="22"/>
          <w:lang w:eastAsia="en-GB"/>
        </w:rPr>
      </w:pPr>
      <w:hyperlink r:id="rId22" w:anchor="_Toc311040856" w:history="1">
        <w:r w:rsidR="00150D51" w:rsidRPr="00F021D2">
          <w:rPr>
            <w:rStyle w:val="Lienhypertexte"/>
            <w:noProof/>
          </w:rPr>
          <w:t>Figure 23: Detailed project plan page 2</w:t>
        </w:r>
        <w:r w:rsidR="00150D51">
          <w:rPr>
            <w:noProof/>
            <w:webHidden/>
          </w:rPr>
          <w:tab/>
        </w:r>
        <w:r w:rsidR="00150D51">
          <w:rPr>
            <w:noProof/>
            <w:webHidden/>
          </w:rPr>
          <w:fldChar w:fldCharType="begin"/>
        </w:r>
        <w:r w:rsidR="00150D51">
          <w:rPr>
            <w:noProof/>
            <w:webHidden/>
          </w:rPr>
          <w:instrText xml:space="preserve"> PAGEREF _Toc311040856 \h </w:instrText>
        </w:r>
        <w:r w:rsidR="00150D51">
          <w:rPr>
            <w:noProof/>
            <w:webHidden/>
          </w:rPr>
        </w:r>
        <w:r w:rsidR="00150D51">
          <w:rPr>
            <w:noProof/>
            <w:webHidden/>
          </w:rPr>
          <w:fldChar w:fldCharType="separate"/>
        </w:r>
        <w:r w:rsidR="009F47AF">
          <w:rPr>
            <w:noProof/>
            <w:webHidden/>
          </w:rPr>
          <w:t>161</w:t>
        </w:r>
        <w:r w:rsidR="00150D51">
          <w:rPr>
            <w:noProof/>
            <w:webHidden/>
          </w:rPr>
          <w:fldChar w:fldCharType="end"/>
        </w:r>
      </w:hyperlink>
    </w:p>
    <w:p w14:paraId="3512EAB3" w14:textId="77777777" w:rsidR="00150D51" w:rsidRDefault="00FB519F">
      <w:pPr>
        <w:pStyle w:val="Tabledesillustrations"/>
        <w:tabs>
          <w:tab w:val="right" w:leader="dot" w:pos="8290"/>
        </w:tabs>
        <w:rPr>
          <w:noProof/>
          <w:szCs w:val="22"/>
          <w:lang w:eastAsia="en-GB"/>
        </w:rPr>
      </w:pPr>
      <w:hyperlink r:id="rId23" w:anchor="_Toc311040857" w:history="1">
        <w:r w:rsidR="00150D51" w:rsidRPr="00F021D2">
          <w:rPr>
            <w:rStyle w:val="Lienhypertexte"/>
            <w:noProof/>
          </w:rPr>
          <w:t>Figure 25: Detailed project plan page 3</w:t>
        </w:r>
        <w:r w:rsidR="00150D51">
          <w:rPr>
            <w:noProof/>
            <w:webHidden/>
          </w:rPr>
          <w:tab/>
        </w:r>
        <w:r w:rsidR="00150D51">
          <w:rPr>
            <w:noProof/>
            <w:webHidden/>
          </w:rPr>
          <w:fldChar w:fldCharType="begin"/>
        </w:r>
        <w:r w:rsidR="00150D51">
          <w:rPr>
            <w:noProof/>
            <w:webHidden/>
          </w:rPr>
          <w:instrText xml:space="preserve"> PAGEREF _Toc311040857 \h </w:instrText>
        </w:r>
        <w:r w:rsidR="00150D51">
          <w:rPr>
            <w:noProof/>
            <w:webHidden/>
          </w:rPr>
        </w:r>
        <w:r w:rsidR="00150D51">
          <w:rPr>
            <w:noProof/>
            <w:webHidden/>
          </w:rPr>
          <w:fldChar w:fldCharType="separate"/>
        </w:r>
        <w:r w:rsidR="009F47AF">
          <w:rPr>
            <w:noProof/>
            <w:webHidden/>
          </w:rPr>
          <w:t>162</w:t>
        </w:r>
        <w:r w:rsidR="00150D51">
          <w:rPr>
            <w:noProof/>
            <w:webHidden/>
          </w:rPr>
          <w:fldChar w:fldCharType="end"/>
        </w:r>
      </w:hyperlink>
    </w:p>
    <w:p w14:paraId="31C2AFD7" w14:textId="77777777" w:rsidR="00150D51" w:rsidRDefault="00FB519F">
      <w:pPr>
        <w:pStyle w:val="Tabledesillustrations"/>
        <w:tabs>
          <w:tab w:val="right" w:leader="dot" w:pos="8290"/>
        </w:tabs>
        <w:rPr>
          <w:noProof/>
          <w:szCs w:val="22"/>
          <w:lang w:eastAsia="en-GB"/>
        </w:rPr>
      </w:pPr>
      <w:hyperlink r:id="rId24" w:anchor="_Toc311040858" w:history="1">
        <w:r w:rsidR="00150D51" w:rsidRPr="00F021D2">
          <w:rPr>
            <w:rStyle w:val="Lienhypertexte"/>
            <w:noProof/>
          </w:rPr>
          <w:t>Figure 24: Detailed project plan page 4</w:t>
        </w:r>
        <w:r w:rsidR="00150D51">
          <w:rPr>
            <w:noProof/>
            <w:webHidden/>
          </w:rPr>
          <w:tab/>
        </w:r>
        <w:r w:rsidR="00150D51">
          <w:rPr>
            <w:noProof/>
            <w:webHidden/>
          </w:rPr>
          <w:fldChar w:fldCharType="begin"/>
        </w:r>
        <w:r w:rsidR="00150D51">
          <w:rPr>
            <w:noProof/>
            <w:webHidden/>
          </w:rPr>
          <w:instrText xml:space="preserve"> PAGEREF _Toc311040858 \h </w:instrText>
        </w:r>
        <w:r w:rsidR="00150D51">
          <w:rPr>
            <w:noProof/>
            <w:webHidden/>
          </w:rPr>
        </w:r>
        <w:r w:rsidR="00150D51">
          <w:rPr>
            <w:noProof/>
            <w:webHidden/>
          </w:rPr>
          <w:fldChar w:fldCharType="separate"/>
        </w:r>
        <w:r w:rsidR="009F47AF">
          <w:rPr>
            <w:noProof/>
            <w:webHidden/>
          </w:rPr>
          <w:t>162</w:t>
        </w:r>
        <w:r w:rsidR="00150D51">
          <w:rPr>
            <w:noProof/>
            <w:webHidden/>
          </w:rPr>
          <w:fldChar w:fldCharType="end"/>
        </w:r>
      </w:hyperlink>
    </w:p>
    <w:p w14:paraId="30733925" w14:textId="77777777" w:rsidR="00583B42" w:rsidRDefault="004C2760" w:rsidP="007B715B">
      <w:pPr>
        <w:rPr>
          <w:rFonts w:asciiTheme="majorHAnsi" w:eastAsiaTheme="majorEastAsia" w:hAnsiTheme="majorHAnsi" w:cstheme="majorBidi"/>
          <w:b/>
          <w:bCs/>
          <w:color w:val="365F91" w:themeColor="accent1" w:themeShade="BF"/>
          <w:sz w:val="28"/>
          <w:szCs w:val="28"/>
          <w:lang w:val="en-US"/>
        </w:rPr>
      </w:pPr>
      <w:r>
        <w:fldChar w:fldCharType="end"/>
      </w:r>
      <w:r w:rsidR="00583B42">
        <w:br w:type="page"/>
      </w:r>
    </w:p>
    <w:p w14:paraId="2FE73835" w14:textId="7B561511" w:rsidR="00583B42" w:rsidRPr="00973D67" w:rsidRDefault="00583B42" w:rsidP="007B715B">
      <w:pPr>
        <w:pStyle w:val="En-ttedetabledesmatires"/>
        <w:rPr>
          <w:noProof/>
        </w:rPr>
      </w:pPr>
      <w:r w:rsidRPr="00973D67">
        <w:lastRenderedPageBreak/>
        <w:t>Acknowledgements</w:t>
      </w:r>
    </w:p>
    <w:p w14:paraId="648B6000" w14:textId="0D139C85" w:rsidR="00CD6DF4" w:rsidRDefault="003C4028" w:rsidP="007B715B">
      <w:pPr>
        <w:spacing w:line="360" w:lineRule="auto"/>
        <w:jc w:val="both"/>
        <w:rPr>
          <w:noProof/>
        </w:rPr>
      </w:pPr>
      <w:r>
        <w:rPr>
          <w:noProof/>
        </w:rPr>
        <w:t>I would li</w:t>
      </w:r>
      <w:r w:rsidR="008B5BFD">
        <w:rPr>
          <w:noProof/>
        </w:rPr>
        <w:t>k</w:t>
      </w:r>
      <w:r>
        <w:rPr>
          <w:noProof/>
        </w:rPr>
        <w:t>e to dedicate this dissertation to</w:t>
      </w:r>
      <w:r w:rsidR="00CD6DF4">
        <w:rPr>
          <w:noProof/>
        </w:rPr>
        <w:t xml:space="preserve"> my </w:t>
      </w:r>
      <w:r w:rsidR="00B15F0B">
        <w:rPr>
          <w:noProof/>
        </w:rPr>
        <w:t xml:space="preserve">beloved </w:t>
      </w:r>
      <w:r w:rsidR="00CD6DF4">
        <w:rPr>
          <w:noProof/>
        </w:rPr>
        <w:t xml:space="preserve">grand mother, who have been a unique </w:t>
      </w:r>
      <w:r w:rsidR="00F40204">
        <w:rPr>
          <w:noProof/>
        </w:rPr>
        <w:t xml:space="preserve">inspirational </w:t>
      </w:r>
      <w:r w:rsidR="00CD6DF4">
        <w:rPr>
          <w:noProof/>
        </w:rPr>
        <w:t>example of bravory and inte</w:t>
      </w:r>
      <w:r w:rsidR="00F40204">
        <w:rPr>
          <w:noProof/>
        </w:rPr>
        <w:t>grity all her live, and to whom</w:t>
      </w:r>
      <w:r w:rsidR="00CD6DF4">
        <w:rPr>
          <w:noProof/>
        </w:rPr>
        <w:t xml:space="preserve"> I ow</w:t>
      </w:r>
      <w:r w:rsidR="00F40204">
        <w:rPr>
          <w:noProof/>
        </w:rPr>
        <w:t>e</w:t>
      </w:r>
      <w:r w:rsidR="00CD6DF4">
        <w:rPr>
          <w:noProof/>
        </w:rPr>
        <w:t xml:space="preserve"> so much.</w:t>
      </w:r>
    </w:p>
    <w:p w14:paraId="280E472F" w14:textId="229AFB68" w:rsidR="00CD6DF4" w:rsidRDefault="003C4028" w:rsidP="007B715B">
      <w:pPr>
        <w:spacing w:line="360" w:lineRule="auto"/>
        <w:jc w:val="both"/>
        <w:rPr>
          <w:noProof/>
        </w:rPr>
      </w:pPr>
      <w:r>
        <w:t xml:space="preserve">I would also like to </w:t>
      </w:r>
      <w:r>
        <w:rPr>
          <w:noProof/>
        </w:rPr>
        <w:t>thank my parents</w:t>
      </w:r>
      <w:r w:rsidR="008B5BFD">
        <w:rPr>
          <w:noProof/>
        </w:rPr>
        <w:t xml:space="preserve"> and</w:t>
      </w:r>
      <w:r w:rsidR="00064751">
        <w:rPr>
          <w:noProof/>
        </w:rPr>
        <w:t xml:space="preserve"> my</w:t>
      </w:r>
      <w:r w:rsidR="008B5BFD">
        <w:rPr>
          <w:noProof/>
        </w:rPr>
        <w:t xml:space="preserve"> sister</w:t>
      </w:r>
      <w:r>
        <w:rPr>
          <w:noProof/>
        </w:rPr>
        <w:t xml:space="preserve"> who have been supporting me constantly during this adventure, and m</w:t>
      </w:r>
      <w:r w:rsidR="00B16EC9">
        <w:rPr>
          <w:noProof/>
        </w:rPr>
        <w:t>y girlfirend, without whom</w:t>
      </w:r>
      <w:r w:rsidR="00CD6DF4">
        <w:rPr>
          <w:noProof/>
        </w:rPr>
        <w:t xml:space="preserve"> none of this whould be possible.</w:t>
      </w:r>
    </w:p>
    <w:p w14:paraId="564D7ACF" w14:textId="77777777" w:rsidR="009A7346" w:rsidRDefault="003C4028" w:rsidP="007B715B">
      <w:pPr>
        <w:spacing w:line="360" w:lineRule="auto"/>
        <w:jc w:val="both"/>
        <w:rPr>
          <w:noProof/>
        </w:rPr>
      </w:pPr>
      <w:r>
        <w:rPr>
          <w:noProof/>
        </w:rPr>
        <w:t>And finally I would like to express my gratitude to</w:t>
      </w:r>
      <w:r w:rsidR="00CD6DF4">
        <w:rPr>
          <w:noProof/>
        </w:rPr>
        <w:t xml:space="preserve"> my supervisor and second marker who have been motivating and inspirational all along the project.</w:t>
      </w:r>
    </w:p>
    <w:p w14:paraId="789A82D4" w14:textId="039DD464" w:rsidR="009A7346" w:rsidRDefault="009A7346" w:rsidP="009A7346">
      <w:r>
        <w:t>It was a gripping project.</w:t>
      </w:r>
    </w:p>
    <w:p w14:paraId="05554C17" w14:textId="756D2E6A" w:rsidR="00583B42" w:rsidRDefault="00583B42" w:rsidP="007B715B">
      <w:pPr>
        <w:spacing w:line="360" w:lineRule="auto"/>
        <w:jc w:val="both"/>
        <w:rPr>
          <w:rFonts w:asciiTheme="majorHAnsi" w:eastAsiaTheme="majorEastAsia" w:hAnsiTheme="majorHAnsi" w:cstheme="majorBidi"/>
          <w:b/>
          <w:bCs/>
          <w:noProof/>
          <w:color w:val="345A8A" w:themeColor="accent1" w:themeShade="B5"/>
          <w:sz w:val="32"/>
          <w:szCs w:val="32"/>
        </w:rPr>
      </w:pPr>
      <w:r>
        <w:rPr>
          <w:noProof/>
        </w:rPr>
        <w:br w:type="page"/>
      </w:r>
    </w:p>
    <w:p w14:paraId="685FDD98" w14:textId="54E58CBF" w:rsidR="00A57B9E" w:rsidRPr="0033139B" w:rsidRDefault="00A57B9E" w:rsidP="007B715B">
      <w:pPr>
        <w:pStyle w:val="Titre1"/>
        <w:numPr>
          <w:ilvl w:val="0"/>
          <w:numId w:val="1"/>
        </w:numPr>
      </w:pPr>
      <w:bookmarkStart w:id="3" w:name="_Ref183761547"/>
      <w:bookmarkStart w:id="4" w:name="_Ref183761548"/>
      <w:bookmarkStart w:id="5" w:name="_Toc310412112"/>
      <w:bookmarkStart w:id="6" w:name="_Toc310443045"/>
      <w:bookmarkStart w:id="7" w:name="_Toc310461093"/>
      <w:bookmarkStart w:id="8" w:name="_Toc310461620"/>
      <w:bookmarkStart w:id="9" w:name="_Toc310462791"/>
      <w:bookmarkStart w:id="10" w:name="_Toc310463160"/>
      <w:bookmarkStart w:id="11" w:name="_Toc311040752"/>
      <w:r w:rsidRPr="0033139B">
        <w:lastRenderedPageBreak/>
        <w:t>Introduction</w:t>
      </w:r>
      <w:bookmarkEnd w:id="1"/>
      <w:bookmarkEnd w:id="2"/>
      <w:bookmarkEnd w:id="3"/>
      <w:bookmarkEnd w:id="4"/>
      <w:bookmarkEnd w:id="5"/>
      <w:bookmarkEnd w:id="6"/>
      <w:bookmarkEnd w:id="7"/>
      <w:bookmarkEnd w:id="8"/>
      <w:bookmarkEnd w:id="9"/>
      <w:bookmarkEnd w:id="10"/>
      <w:bookmarkEnd w:id="11"/>
    </w:p>
    <w:p w14:paraId="159E547E" w14:textId="77777777" w:rsidR="00236FDE" w:rsidRPr="0033139B" w:rsidRDefault="00236FDE" w:rsidP="007B715B">
      <w:pPr>
        <w:spacing w:line="360" w:lineRule="auto"/>
        <w:jc w:val="both"/>
      </w:pPr>
    </w:p>
    <w:p w14:paraId="420E5CC3" w14:textId="1A747008" w:rsidR="00105325" w:rsidRPr="0033139B" w:rsidRDefault="00105325" w:rsidP="007B715B">
      <w:pPr>
        <w:spacing w:line="360" w:lineRule="auto"/>
        <w:jc w:val="center"/>
        <w:rPr>
          <w:i/>
        </w:rPr>
      </w:pPr>
      <w:bookmarkStart w:id="12" w:name="_Toc178240731"/>
      <w:bookmarkStart w:id="13" w:name="_Toc178240812"/>
      <w:r w:rsidRPr="0033139B">
        <w:rPr>
          <w:i/>
        </w:rPr>
        <w:t>“In Europe, a survey by IT services firm LogicaCMG stated that more than four in five of the UK, French, German, Dutch, and Swedish companies needed technology that would help them improve their energy efficiency. Some 74% of them said they also needed a way to measure their impact on the environment.”</w:t>
      </w:r>
    </w:p>
    <w:p w14:paraId="3C098679" w14:textId="77777777" w:rsidR="00105325" w:rsidRPr="0033139B" w:rsidRDefault="00FB519F" w:rsidP="007B715B">
      <w:pPr>
        <w:spacing w:line="360" w:lineRule="auto"/>
        <w:jc w:val="center"/>
        <w:rPr>
          <w:i/>
        </w:rPr>
      </w:pPr>
      <w:sdt>
        <w:sdtPr>
          <w:rPr>
            <w:i/>
          </w:rPr>
          <w:id w:val="-1291816026"/>
          <w:citation/>
        </w:sdtPr>
        <w:sdtEndPr/>
        <w:sdtContent>
          <w:r w:rsidR="00105325" w:rsidRPr="0033139B">
            <w:rPr>
              <w:i/>
            </w:rPr>
            <w:fldChar w:fldCharType="begin"/>
          </w:r>
          <w:r w:rsidR="00105325" w:rsidRPr="0033139B">
            <w:rPr>
              <w:i/>
            </w:rPr>
            <w:instrText xml:space="preserve">CITATION Gar08 \p 4 \l 1033 </w:instrText>
          </w:r>
          <w:r w:rsidR="00105325" w:rsidRPr="0033139B">
            <w:rPr>
              <w:i/>
            </w:rPr>
            <w:fldChar w:fldCharType="separate"/>
          </w:r>
          <w:r w:rsidR="00F4269A" w:rsidRPr="00F4269A">
            <w:rPr>
              <w:noProof/>
            </w:rPr>
            <w:t>(Garg &amp; Dornfeld, 2008, p. 4)</w:t>
          </w:r>
          <w:r w:rsidR="00105325" w:rsidRPr="0033139B">
            <w:rPr>
              <w:i/>
            </w:rPr>
            <w:fldChar w:fldCharType="end"/>
          </w:r>
        </w:sdtContent>
      </w:sdt>
    </w:p>
    <w:p w14:paraId="54789D6F" w14:textId="77777777" w:rsidR="00105325" w:rsidRPr="0033139B" w:rsidRDefault="00105325" w:rsidP="007B715B">
      <w:pPr>
        <w:spacing w:line="360" w:lineRule="auto"/>
        <w:jc w:val="both"/>
        <w:rPr>
          <w:rFonts w:ascii="Arial" w:hAnsi="Arial" w:cs="Arial"/>
        </w:rPr>
      </w:pPr>
    </w:p>
    <w:p w14:paraId="323C7E1F" w14:textId="25BC1A08" w:rsidR="00105325" w:rsidRPr="0033139B" w:rsidRDefault="00105325" w:rsidP="007B715B">
      <w:pPr>
        <w:spacing w:line="360" w:lineRule="auto"/>
        <w:jc w:val="both"/>
      </w:pPr>
      <w:r w:rsidRPr="0033139B">
        <w:t xml:space="preserve">In the context of global warming the challenges </w:t>
      </w:r>
      <w:r w:rsidR="003862EF">
        <w:t>the world</w:t>
      </w:r>
      <w:r w:rsidRPr="0033139B">
        <w:t xml:space="preserve"> </w:t>
      </w:r>
      <w:r w:rsidR="003862EF">
        <w:t>is facing</w:t>
      </w:r>
      <w:r w:rsidRPr="0033139B">
        <w:t xml:space="preserve"> are essentials. </w:t>
      </w:r>
      <w:r w:rsidR="003862EF">
        <w:t>Human</w:t>
      </w:r>
      <w:r w:rsidRPr="0033139B">
        <w:t xml:space="preserve"> activities and way of life endangered the planet. </w:t>
      </w:r>
      <w:r w:rsidR="003862EF">
        <w:t xml:space="preserve">Therefore, there is a </w:t>
      </w:r>
      <w:r w:rsidR="003862EF" w:rsidRPr="0033139B">
        <w:t>need</w:t>
      </w:r>
      <w:r w:rsidRPr="0033139B">
        <w:t xml:space="preserve"> to take step to limit this destructive development, and move toward a more sustainable society. As ICT is growing, changing and dynamic, enabling many breakthroughs in all domains it is in a unique position to act as an example and a media to initiate and motivate the behavioural change that is needed to achieve that aim. </w:t>
      </w:r>
    </w:p>
    <w:p w14:paraId="14AC6FC6" w14:textId="1F832F4E" w:rsidR="00735CAA" w:rsidRPr="0033139B" w:rsidRDefault="00105325" w:rsidP="007B715B">
      <w:pPr>
        <w:spacing w:line="360" w:lineRule="auto"/>
        <w:jc w:val="both"/>
      </w:pPr>
      <w:r w:rsidRPr="0033139B">
        <w:t>The purpose of the project is to research sustainability initiatives in ICT, by reviewing current literature in this subject area, and build a framework to develop an information tool to</w:t>
      </w:r>
      <w:r w:rsidR="00270D68">
        <w:t xml:space="preserve"> perform audits, to</w:t>
      </w:r>
      <w:r w:rsidRPr="0033139B">
        <w:t xml:space="preserve"> calculate carbon emissions and power consumption of IT devices, in order to give users informative and motivational feedback on how to reduce them. Research, and recent history has proven that web-design application from Web 2.0 have a tremendous impact on the behaviour of their users, and that information tools such as carbon calculators can be of great use to motivate and help decision making toward more sustainable activities. This proof of concept will thus be a web-based </w:t>
      </w:r>
      <w:r w:rsidR="00270D68">
        <w:t>auditing tool</w:t>
      </w:r>
      <w:r w:rsidRPr="0033139B">
        <w:t xml:space="preserve">, taking advantage of </w:t>
      </w:r>
      <w:r w:rsidR="00270D68">
        <w:t>new web technologies</w:t>
      </w:r>
      <w:r w:rsidRPr="0033139B">
        <w:t>, usability and accessibility guidelines, in order to increase user satisfaction and maximize its positive impact among users.</w:t>
      </w:r>
    </w:p>
    <w:p w14:paraId="1D5F3D00" w14:textId="77777777" w:rsidR="00C32E2E" w:rsidRDefault="00C32E2E" w:rsidP="007B715B">
      <w:pPr>
        <w:spacing w:line="360" w:lineRule="auto"/>
        <w:jc w:val="both"/>
      </w:pPr>
    </w:p>
    <w:p w14:paraId="5F498141" w14:textId="77777777" w:rsidR="00E40C47" w:rsidRDefault="00E40C47">
      <w:pPr>
        <w:rPr>
          <w:rFonts w:asciiTheme="majorHAnsi" w:eastAsiaTheme="majorEastAsia" w:hAnsiTheme="majorHAnsi" w:cstheme="majorBidi"/>
          <w:b/>
          <w:bCs/>
          <w:color w:val="4F81BD" w:themeColor="accent1"/>
          <w:sz w:val="26"/>
          <w:szCs w:val="26"/>
        </w:rPr>
      </w:pPr>
      <w:r>
        <w:br w:type="page"/>
      </w:r>
    </w:p>
    <w:p w14:paraId="70C89CBB" w14:textId="3E8A6B77" w:rsidR="00E40C47" w:rsidRDefault="00E40C47" w:rsidP="00E40C47">
      <w:pPr>
        <w:pStyle w:val="Titre2"/>
        <w:numPr>
          <w:ilvl w:val="1"/>
          <w:numId w:val="1"/>
        </w:numPr>
      </w:pPr>
      <w:bookmarkStart w:id="14" w:name="_Toc311040753"/>
      <w:r>
        <w:lastRenderedPageBreak/>
        <w:t>Aims and Objectives</w:t>
      </w:r>
      <w:bookmarkEnd w:id="14"/>
    </w:p>
    <w:p w14:paraId="21F09054" w14:textId="77777777" w:rsidR="00E40C47" w:rsidRDefault="00E40C47" w:rsidP="002D6E1C">
      <w:pPr>
        <w:spacing w:line="360" w:lineRule="auto"/>
        <w:jc w:val="both"/>
      </w:pPr>
    </w:p>
    <w:p w14:paraId="12D84003" w14:textId="77777777" w:rsidR="00386BE3" w:rsidRDefault="00386BE3" w:rsidP="00386BE3">
      <w:pPr>
        <w:spacing w:line="360" w:lineRule="auto"/>
        <w:jc w:val="both"/>
        <w:rPr>
          <w:lang w:val="en-US"/>
        </w:rPr>
      </w:pPr>
      <w:r>
        <w:t xml:space="preserve">Based on the findings of an in-depth literature review on sustainability and sustainable practices in IT, the requirements of a prototype auditing-tool to calculate the carbon footprint of an organisation were developed. Research was also conducted to find a suitable development methodology. Upon completion of the implementation, the prototype was evaluated by conducting an audit on Edinburgh Napier University School of Computing and </w:t>
      </w:r>
      <w:r w:rsidRPr="00B73F45">
        <w:t xml:space="preserve">the </w:t>
      </w:r>
      <w:r w:rsidRPr="00B73F45">
        <w:rPr>
          <w:lang w:val="en-US"/>
        </w:rPr>
        <w:t>Institute for Informatics and Digital Innovation</w:t>
      </w:r>
      <w:r>
        <w:rPr>
          <w:lang w:val="en-US"/>
        </w:rPr>
        <w:t>, located in the same building at Merchiston campus.</w:t>
      </w:r>
    </w:p>
    <w:p w14:paraId="7C74406B" w14:textId="77777777" w:rsidR="00386BE3" w:rsidRPr="00386BE3" w:rsidRDefault="00386BE3" w:rsidP="00BE7714">
      <w:pPr>
        <w:jc w:val="both"/>
        <w:rPr>
          <w:lang w:val="en-US"/>
        </w:rPr>
      </w:pPr>
    </w:p>
    <w:p w14:paraId="09DC5CCC" w14:textId="1E4DC93F" w:rsidR="003862EF" w:rsidRPr="003862EF" w:rsidRDefault="003862EF" w:rsidP="00BE7714">
      <w:pPr>
        <w:spacing w:line="288" w:lineRule="auto"/>
        <w:jc w:val="both"/>
        <w:rPr>
          <w:b/>
        </w:rPr>
      </w:pPr>
      <w:r>
        <w:rPr>
          <w:b/>
        </w:rPr>
        <w:t>O</w:t>
      </w:r>
      <w:r w:rsidRPr="003862EF">
        <w:rPr>
          <w:b/>
        </w:rPr>
        <w:t>verall aim of the project:</w:t>
      </w:r>
    </w:p>
    <w:p w14:paraId="65E0AF1C" w14:textId="58CB1E61" w:rsidR="003862EF" w:rsidRDefault="00386BE3" w:rsidP="00BE7714">
      <w:pPr>
        <w:spacing w:line="288" w:lineRule="auto"/>
        <w:jc w:val="both"/>
      </w:pPr>
      <w:r>
        <w:t>To develop an auditing tool to calculate the carbon footprint of the computing equipment of an organisation.</w:t>
      </w:r>
    </w:p>
    <w:p w14:paraId="0D058C64" w14:textId="77777777" w:rsidR="003B0C6E" w:rsidRDefault="003B0C6E" w:rsidP="00BE7714">
      <w:pPr>
        <w:spacing w:line="288" w:lineRule="auto"/>
        <w:jc w:val="both"/>
      </w:pPr>
    </w:p>
    <w:p w14:paraId="6C321341" w14:textId="53C06877" w:rsidR="003862EF" w:rsidRDefault="00386BE3" w:rsidP="00BE7714">
      <w:pPr>
        <w:spacing w:line="288" w:lineRule="auto"/>
        <w:jc w:val="both"/>
      </w:pPr>
      <w:r>
        <w:t>To achieve this</w:t>
      </w:r>
      <w:r w:rsidR="003862EF">
        <w:t xml:space="preserve"> overall aim the following specific aims</w:t>
      </w:r>
      <w:r>
        <w:t xml:space="preserve"> were defined</w:t>
      </w:r>
      <w:r w:rsidR="003B0C6E">
        <w:t>.</w:t>
      </w:r>
    </w:p>
    <w:p w14:paraId="58198CD6" w14:textId="06CB1F17" w:rsidR="003862EF" w:rsidRPr="003862EF" w:rsidRDefault="003862EF" w:rsidP="00BE7714">
      <w:pPr>
        <w:spacing w:line="288" w:lineRule="auto"/>
        <w:jc w:val="both"/>
        <w:rPr>
          <w:b/>
        </w:rPr>
      </w:pPr>
      <w:r>
        <w:rPr>
          <w:b/>
        </w:rPr>
        <w:t>S</w:t>
      </w:r>
      <w:r w:rsidRPr="003862EF">
        <w:rPr>
          <w:b/>
        </w:rPr>
        <w:t>pecific aims:</w:t>
      </w:r>
    </w:p>
    <w:p w14:paraId="673CE10E" w14:textId="3066E55D" w:rsidR="003862EF" w:rsidRDefault="003862EF" w:rsidP="00BE7714">
      <w:pPr>
        <w:pStyle w:val="Paragraphedeliste"/>
        <w:numPr>
          <w:ilvl w:val="0"/>
          <w:numId w:val="35"/>
        </w:numPr>
        <w:spacing w:line="288" w:lineRule="auto"/>
        <w:jc w:val="both"/>
      </w:pPr>
      <w:r>
        <w:t xml:space="preserve">To </w:t>
      </w:r>
      <w:r w:rsidR="00386BE3">
        <w:t>conduct an in-depth research on sustainability, sustainable practices and recent research outcomes in this area</w:t>
      </w:r>
      <w:r w:rsidR="00BE7714">
        <w:t>.</w:t>
      </w:r>
    </w:p>
    <w:p w14:paraId="42A85E15" w14:textId="598DCCE5" w:rsidR="00115274" w:rsidRDefault="00386BE3" w:rsidP="00BE7714">
      <w:pPr>
        <w:pStyle w:val="Paragraphedeliste"/>
        <w:numPr>
          <w:ilvl w:val="0"/>
          <w:numId w:val="35"/>
        </w:numPr>
        <w:spacing w:line="288" w:lineRule="auto"/>
        <w:jc w:val="both"/>
      </w:pPr>
      <w:r>
        <w:t xml:space="preserve">To </w:t>
      </w:r>
      <w:r w:rsidR="00FF46C1">
        <w:t>determine and use critical success factors of carbon calculators platforms, and related auditing tools</w:t>
      </w:r>
      <w:r w:rsidR="00BE7714">
        <w:t>, with an existing software review.</w:t>
      </w:r>
    </w:p>
    <w:p w14:paraId="0A95E4B1" w14:textId="2FFA4CF3" w:rsidR="003862EF" w:rsidRDefault="003862EF" w:rsidP="00BE7714">
      <w:pPr>
        <w:pStyle w:val="Paragraphedeliste"/>
        <w:numPr>
          <w:ilvl w:val="0"/>
          <w:numId w:val="35"/>
        </w:numPr>
        <w:spacing w:line="288" w:lineRule="auto"/>
        <w:jc w:val="both"/>
      </w:pPr>
      <w:r>
        <w:t xml:space="preserve">To </w:t>
      </w:r>
      <w:r w:rsidR="00FF46C1">
        <w:t>guarantee usefulness ease of use and accessibility of the deliverable</w:t>
      </w:r>
      <w:r w:rsidR="00115274">
        <w:t>, as well as transparency of the results generated</w:t>
      </w:r>
      <w:r w:rsidR="00BE7714">
        <w:t xml:space="preserve"> by evaluating it with users</w:t>
      </w:r>
      <w:r w:rsidR="00115274">
        <w:t>.</w:t>
      </w:r>
    </w:p>
    <w:p w14:paraId="33730E74" w14:textId="7679E784" w:rsidR="003862EF" w:rsidRDefault="00FF46C1" w:rsidP="00BE7714">
      <w:pPr>
        <w:pStyle w:val="Paragraphedeliste"/>
        <w:numPr>
          <w:ilvl w:val="0"/>
          <w:numId w:val="35"/>
        </w:numPr>
        <w:spacing w:line="288" w:lineRule="auto"/>
        <w:jc w:val="both"/>
      </w:pPr>
      <w:r>
        <w:t>To find and use adapted project management methodologies</w:t>
      </w:r>
      <w:r w:rsidR="00BE7714">
        <w:t>.</w:t>
      </w:r>
    </w:p>
    <w:p w14:paraId="5FFE3BCD" w14:textId="44CE3EE5" w:rsidR="003862EF" w:rsidRDefault="00115274" w:rsidP="00BE7714">
      <w:pPr>
        <w:pStyle w:val="Paragraphedeliste"/>
        <w:numPr>
          <w:ilvl w:val="0"/>
          <w:numId w:val="35"/>
        </w:numPr>
        <w:spacing w:line="288" w:lineRule="auto"/>
        <w:jc w:val="both"/>
      </w:pPr>
      <w:r>
        <w:t>Understand what are the main factors motivating sustainability transformations, and what are the main barriers.</w:t>
      </w:r>
    </w:p>
    <w:p w14:paraId="37490223" w14:textId="77777777" w:rsidR="003862EF" w:rsidRDefault="003862EF" w:rsidP="00BE7714">
      <w:pPr>
        <w:spacing w:line="288" w:lineRule="auto"/>
        <w:jc w:val="both"/>
      </w:pPr>
    </w:p>
    <w:p w14:paraId="177492B9" w14:textId="30C36843" w:rsidR="003B0C6E" w:rsidRDefault="003B0C6E" w:rsidP="00BE7714">
      <w:pPr>
        <w:spacing w:line="288" w:lineRule="auto"/>
        <w:jc w:val="both"/>
      </w:pPr>
      <w:r>
        <w:t>To achieve these, the following objectives</w:t>
      </w:r>
      <w:r w:rsidR="005B41D6">
        <w:t xml:space="preserve"> or</w:t>
      </w:r>
      <w:r w:rsidR="002E3094">
        <w:t xml:space="preserve"> deliverables</w:t>
      </w:r>
      <w:r>
        <w:t xml:space="preserve"> were formulated. </w:t>
      </w:r>
    </w:p>
    <w:p w14:paraId="06E3CA51" w14:textId="77777777" w:rsidR="003862EF" w:rsidRPr="003862EF" w:rsidRDefault="003862EF" w:rsidP="00BE7714">
      <w:pPr>
        <w:spacing w:line="288" w:lineRule="auto"/>
        <w:jc w:val="both"/>
        <w:rPr>
          <w:b/>
        </w:rPr>
      </w:pPr>
      <w:r w:rsidRPr="003862EF">
        <w:rPr>
          <w:b/>
        </w:rPr>
        <w:t>Objectives:</w:t>
      </w:r>
    </w:p>
    <w:p w14:paraId="6BD5317B" w14:textId="3DB39EC7" w:rsidR="003862EF" w:rsidRDefault="00115274" w:rsidP="00BE7714">
      <w:pPr>
        <w:pStyle w:val="Paragraphedeliste"/>
        <w:numPr>
          <w:ilvl w:val="0"/>
          <w:numId w:val="36"/>
        </w:numPr>
        <w:spacing w:line="288" w:lineRule="auto"/>
        <w:jc w:val="both"/>
      </w:pPr>
      <w:r>
        <w:t>To implement a scalable web-based framework to perform audits</w:t>
      </w:r>
      <w:r w:rsidR="00BE7714">
        <w:t>.</w:t>
      </w:r>
    </w:p>
    <w:p w14:paraId="6CD83464" w14:textId="6A9AF6CF" w:rsidR="003862EF" w:rsidRDefault="00115274" w:rsidP="00BE7714">
      <w:pPr>
        <w:pStyle w:val="Paragraphedeliste"/>
        <w:numPr>
          <w:ilvl w:val="0"/>
          <w:numId w:val="36"/>
        </w:numPr>
        <w:spacing w:line="288" w:lineRule="auto"/>
        <w:jc w:val="both"/>
      </w:pPr>
      <w:r>
        <w:t>To evaluate the proof of concept</w:t>
      </w:r>
      <w:r w:rsidR="00BE7714">
        <w:t xml:space="preserve"> by conducting an audit</w:t>
      </w:r>
      <w:r>
        <w:t xml:space="preserve"> in the School of Computing</w:t>
      </w:r>
      <w:r w:rsidR="00BE7714">
        <w:t xml:space="preserve">, and </w:t>
      </w:r>
      <w:r w:rsidR="008A0B30">
        <w:t>assessing the results with staff in charge of the computing equipment.</w:t>
      </w:r>
    </w:p>
    <w:p w14:paraId="0CD29367" w14:textId="677AA060" w:rsidR="006E2C04" w:rsidRDefault="006E2C04" w:rsidP="00BE7714">
      <w:pPr>
        <w:pStyle w:val="Paragraphedeliste"/>
        <w:numPr>
          <w:ilvl w:val="0"/>
          <w:numId w:val="36"/>
        </w:numPr>
        <w:spacing w:line="288" w:lineRule="auto"/>
        <w:jc w:val="both"/>
      </w:pPr>
      <w:r>
        <w:t>To process the results of the audit</w:t>
      </w:r>
      <w:r w:rsidR="00A51FB2">
        <w:t>, and draw conclusions</w:t>
      </w:r>
      <w:r w:rsidR="003E4FC8">
        <w:t>.</w:t>
      </w:r>
    </w:p>
    <w:p w14:paraId="3D5ED225" w14:textId="3B3B1CE4" w:rsidR="003862EF" w:rsidRDefault="00115274" w:rsidP="00BE7714">
      <w:pPr>
        <w:pStyle w:val="Paragraphedeliste"/>
        <w:numPr>
          <w:ilvl w:val="0"/>
          <w:numId w:val="36"/>
        </w:numPr>
        <w:spacing w:line="288" w:lineRule="auto"/>
        <w:jc w:val="both"/>
      </w:pPr>
      <w:r>
        <w:t>To evaluate the usability and overall quality of the prototype with potential end users</w:t>
      </w:r>
      <w:r w:rsidR="00BE7714">
        <w:t>.</w:t>
      </w:r>
    </w:p>
    <w:p w14:paraId="73766EEF" w14:textId="7CE43424" w:rsidR="00115274" w:rsidRPr="00386BE3" w:rsidRDefault="00115274" w:rsidP="00BE7714">
      <w:pPr>
        <w:pStyle w:val="Paragraphedeliste"/>
        <w:numPr>
          <w:ilvl w:val="0"/>
          <w:numId w:val="36"/>
        </w:numPr>
        <w:spacing w:line="288" w:lineRule="auto"/>
        <w:jc w:val="both"/>
      </w:pPr>
      <w:r>
        <w:t>To develop refined requirements for future development</w:t>
      </w:r>
      <w:r w:rsidR="003B0C6E">
        <w:t>.</w:t>
      </w:r>
    </w:p>
    <w:p w14:paraId="38152C70" w14:textId="77777777" w:rsidR="00BE7714" w:rsidRDefault="00BE7714" w:rsidP="00BE7714">
      <w:pPr>
        <w:jc w:val="both"/>
        <w:rPr>
          <w:rFonts w:asciiTheme="majorHAnsi" w:eastAsiaTheme="majorEastAsia" w:hAnsiTheme="majorHAnsi" w:cstheme="majorBidi"/>
          <w:b/>
          <w:bCs/>
          <w:color w:val="4F81BD" w:themeColor="accent1"/>
          <w:sz w:val="26"/>
          <w:szCs w:val="26"/>
        </w:rPr>
      </w:pPr>
      <w:bookmarkStart w:id="15" w:name="_Toc310412113"/>
      <w:bookmarkStart w:id="16" w:name="_Toc310443046"/>
      <w:bookmarkStart w:id="17" w:name="_Toc310461094"/>
      <w:bookmarkStart w:id="18" w:name="_Toc310461621"/>
      <w:bookmarkStart w:id="19" w:name="_Toc310462792"/>
      <w:bookmarkStart w:id="20" w:name="_Toc310463161"/>
      <w:r>
        <w:br w:type="page"/>
      </w:r>
    </w:p>
    <w:p w14:paraId="3B2498D2" w14:textId="52F9112F" w:rsidR="00C32E2E" w:rsidRDefault="003D4C5B" w:rsidP="007B715B">
      <w:pPr>
        <w:pStyle w:val="Titre2"/>
        <w:numPr>
          <w:ilvl w:val="1"/>
          <w:numId w:val="1"/>
        </w:numPr>
      </w:pPr>
      <w:bookmarkStart w:id="21" w:name="_Toc311040754"/>
      <w:r>
        <w:lastRenderedPageBreak/>
        <w:t>Structure of this</w:t>
      </w:r>
      <w:r w:rsidR="00C32E2E" w:rsidRPr="00E72A7F">
        <w:t xml:space="preserve"> </w:t>
      </w:r>
      <w:r>
        <w:t>dissertation</w:t>
      </w:r>
      <w:bookmarkEnd w:id="15"/>
      <w:bookmarkEnd w:id="16"/>
      <w:bookmarkEnd w:id="17"/>
      <w:bookmarkEnd w:id="18"/>
      <w:bookmarkEnd w:id="19"/>
      <w:bookmarkEnd w:id="20"/>
      <w:bookmarkEnd w:id="21"/>
    </w:p>
    <w:p w14:paraId="44D7A922" w14:textId="77777777" w:rsidR="00B442FE" w:rsidRDefault="00B442FE" w:rsidP="007B715B">
      <w:pPr>
        <w:spacing w:line="360" w:lineRule="auto"/>
        <w:jc w:val="both"/>
      </w:pPr>
    </w:p>
    <w:p w14:paraId="6978CD28" w14:textId="77777777" w:rsidR="005D3278" w:rsidRDefault="00B442FE" w:rsidP="007B715B">
      <w:pPr>
        <w:spacing w:line="360" w:lineRule="auto"/>
        <w:jc w:val="both"/>
      </w:pPr>
      <w:r>
        <w:t>This dissertation</w:t>
      </w:r>
      <w:r w:rsidR="00157F82">
        <w:t xml:space="preserve"> is structured</w:t>
      </w:r>
      <w:r>
        <w:t xml:space="preserve"> into </w:t>
      </w:r>
      <w:r w:rsidR="005E1C2A">
        <w:t>seven</w:t>
      </w:r>
      <w:r>
        <w:t xml:space="preserve"> main chapters</w:t>
      </w:r>
      <w:r w:rsidR="005E1C2A">
        <w:t xml:space="preserve"> as follows: Introduction, Literature review, Methodology, Analysis and Design, Results, Evaluation, Conclusion.</w:t>
      </w:r>
      <w:r w:rsidR="00CB1F7B">
        <w:t xml:space="preserve"> </w:t>
      </w:r>
    </w:p>
    <w:p w14:paraId="338808A3" w14:textId="5A636F91" w:rsidR="005D3278" w:rsidRDefault="00CB1F7B" w:rsidP="007B715B">
      <w:pPr>
        <w:spacing w:line="360" w:lineRule="auto"/>
        <w:jc w:val="both"/>
      </w:pPr>
      <w:r>
        <w:t xml:space="preserve">The current chapter introduces the project, the structure of the dissertation and the project plan. </w:t>
      </w:r>
    </w:p>
    <w:p w14:paraId="5C3319BF" w14:textId="77777777" w:rsidR="005D3278" w:rsidRDefault="00CB1F7B" w:rsidP="007B715B">
      <w:pPr>
        <w:spacing w:line="360" w:lineRule="auto"/>
        <w:jc w:val="both"/>
      </w:pPr>
      <w:r>
        <w:t xml:space="preserve">The Literature review is structured from a wide area of research discussing concepts such as sustainability, to more precise and specific aspects such as carbon footprinting and carbon calculators. </w:t>
      </w:r>
    </w:p>
    <w:p w14:paraId="20804848" w14:textId="2F6FA77A" w:rsidR="00B442FE" w:rsidRPr="00B442FE" w:rsidRDefault="00CB1F7B" w:rsidP="007B715B">
      <w:pPr>
        <w:spacing w:line="360" w:lineRule="auto"/>
        <w:jc w:val="both"/>
      </w:pPr>
      <w:r>
        <w:t>The Methodology chapter introduces the developmen</w:t>
      </w:r>
      <w:r w:rsidR="005D3278">
        <w:t>t methodology</w:t>
      </w:r>
      <w:r>
        <w:t xml:space="preserve"> of choice, as well as the evaluation and testing methodology, and data </w:t>
      </w:r>
      <w:r w:rsidR="005D3278">
        <w:t>collection choices.</w:t>
      </w:r>
    </w:p>
    <w:p w14:paraId="0E6476E5" w14:textId="6E2FCC40" w:rsidR="00194E85" w:rsidRDefault="005D3278" w:rsidP="007B715B">
      <w:pPr>
        <w:spacing w:line="360" w:lineRule="auto"/>
        <w:jc w:val="both"/>
      </w:pPr>
      <w:r>
        <w:t>The analysis and design chapter defines the system requirements and features defin</w:t>
      </w:r>
      <w:r w:rsidR="00A86794">
        <w:t>ition of the prototype auditing-</w:t>
      </w:r>
      <w:r>
        <w:t>tool.</w:t>
      </w:r>
      <w:r w:rsidR="00A86794">
        <w:t xml:space="preserve"> The choice of platform is also discussed in this chapter.</w:t>
      </w:r>
    </w:p>
    <w:p w14:paraId="3433F557" w14:textId="71F70467" w:rsidR="006D49CB" w:rsidRDefault="006D49CB" w:rsidP="007B715B">
      <w:pPr>
        <w:spacing w:line="360" w:lineRule="auto"/>
        <w:jc w:val="both"/>
      </w:pPr>
      <w:r>
        <w:t xml:space="preserve">The result chapter presents the outcomes of the development; the development and user documentation </w:t>
      </w:r>
      <w:r w:rsidR="00125B20">
        <w:t>produced</w:t>
      </w:r>
      <w:r>
        <w:t xml:space="preserve"> the evaluation process as well as its results.</w:t>
      </w:r>
    </w:p>
    <w:p w14:paraId="1859DAD7" w14:textId="380ECE0B" w:rsidR="00F73A87" w:rsidRPr="00194E85" w:rsidRDefault="00F73A87" w:rsidP="007B715B">
      <w:pPr>
        <w:spacing w:line="360" w:lineRule="auto"/>
        <w:jc w:val="both"/>
      </w:pPr>
      <w:r>
        <w:t>The final chapter provides both evaluation and conclusion of the project. It casts a critical eye on the results of the project, and draws conclusion</w:t>
      </w:r>
      <w:r w:rsidR="0015166B">
        <w:t xml:space="preserve"> as well as discuss what could be done to take it further.</w:t>
      </w:r>
    </w:p>
    <w:p w14:paraId="58550B75" w14:textId="77777777" w:rsidR="00CB1F7B" w:rsidRDefault="00CB1F7B" w:rsidP="007B715B">
      <w:pPr>
        <w:spacing w:line="360" w:lineRule="auto"/>
        <w:jc w:val="both"/>
        <w:rPr>
          <w:rFonts w:asciiTheme="majorHAnsi" w:eastAsiaTheme="majorEastAsia" w:hAnsiTheme="majorHAnsi" w:cstheme="majorBidi"/>
          <w:b/>
          <w:bCs/>
          <w:color w:val="4F81BD" w:themeColor="accent1"/>
          <w:sz w:val="26"/>
          <w:szCs w:val="26"/>
        </w:rPr>
      </w:pPr>
      <w:r>
        <w:br w:type="page"/>
      </w:r>
    </w:p>
    <w:p w14:paraId="1AADA1FE" w14:textId="14F00DFB" w:rsidR="00FD5F66" w:rsidRDefault="00C32E2E" w:rsidP="007B715B">
      <w:pPr>
        <w:pStyle w:val="Titre2"/>
        <w:numPr>
          <w:ilvl w:val="1"/>
          <w:numId w:val="1"/>
        </w:numPr>
      </w:pPr>
      <w:bookmarkStart w:id="22" w:name="_Toc310412114"/>
      <w:bookmarkStart w:id="23" w:name="_Toc310443047"/>
      <w:bookmarkStart w:id="24" w:name="_Toc310461095"/>
      <w:bookmarkStart w:id="25" w:name="_Toc310461622"/>
      <w:bookmarkStart w:id="26" w:name="_Toc310462793"/>
      <w:bookmarkStart w:id="27" w:name="_Toc310463162"/>
      <w:bookmarkStart w:id="28" w:name="_Toc311040755"/>
      <w:r w:rsidRPr="006A7DB1">
        <w:lastRenderedPageBreak/>
        <w:t>Project Plan</w:t>
      </w:r>
      <w:bookmarkEnd w:id="22"/>
      <w:bookmarkEnd w:id="23"/>
      <w:bookmarkEnd w:id="24"/>
      <w:bookmarkEnd w:id="25"/>
      <w:bookmarkEnd w:id="26"/>
      <w:bookmarkEnd w:id="27"/>
      <w:bookmarkEnd w:id="28"/>
    </w:p>
    <w:p w14:paraId="1471B8C1" w14:textId="77777777" w:rsidR="00FD5F66" w:rsidRDefault="00FD5F66" w:rsidP="007B715B">
      <w:pPr>
        <w:spacing w:line="360" w:lineRule="auto"/>
        <w:jc w:val="both"/>
      </w:pPr>
    </w:p>
    <w:p w14:paraId="310C25EB" w14:textId="5A132ABC" w:rsidR="00E1359A" w:rsidRDefault="00FD5F66" w:rsidP="007B715B">
      <w:pPr>
        <w:spacing w:line="360" w:lineRule="auto"/>
        <w:jc w:val="both"/>
      </w:pPr>
      <w:r>
        <w:t>This dissertation project was achieved</w:t>
      </w:r>
      <w:r w:rsidR="006652B8">
        <w:t xml:space="preserve"> in fourteen weeks. During the first week, a detailed project plan was design to </w:t>
      </w:r>
      <w:r w:rsidR="006652B8" w:rsidRPr="006652B8">
        <w:t>prepare and plan the project</w:t>
      </w:r>
      <w:r w:rsidR="006652B8">
        <w:t xml:space="preserve"> cf. appendix </w:t>
      </w:r>
      <w:r w:rsidR="00E1359A">
        <w:fldChar w:fldCharType="begin"/>
      </w:r>
      <w:r w:rsidR="00E1359A">
        <w:instrText xml:space="preserve"> REF _Ref184208203 \r \h </w:instrText>
      </w:r>
      <w:r w:rsidR="00E1359A">
        <w:fldChar w:fldCharType="separate"/>
      </w:r>
      <w:r w:rsidR="009F47AF">
        <w:t>8.3</w:t>
      </w:r>
      <w:r w:rsidR="00E1359A">
        <w:fldChar w:fldCharType="end"/>
      </w:r>
      <w:r w:rsidR="00674B27">
        <w:t>,</w:t>
      </w:r>
      <w:r w:rsidR="006652B8">
        <w:t xml:space="preserve"> page </w:t>
      </w:r>
      <w:r w:rsidR="006652B8">
        <w:fldChar w:fldCharType="begin"/>
      </w:r>
      <w:r w:rsidR="006652B8">
        <w:instrText xml:space="preserve"> PAGEREF _Ref183431859 \h </w:instrText>
      </w:r>
      <w:r w:rsidR="006652B8">
        <w:fldChar w:fldCharType="separate"/>
      </w:r>
      <w:r w:rsidR="009F47AF">
        <w:rPr>
          <w:noProof/>
        </w:rPr>
        <w:t>159</w:t>
      </w:r>
      <w:r w:rsidR="006652B8">
        <w:fldChar w:fldCharType="end"/>
      </w:r>
      <w:r w:rsidR="006652B8">
        <w:t>.</w:t>
      </w:r>
    </w:p>
    <w:p w14:paraId="7FFA9A20" w14:textId="3A1783A2" w:rsidR="00DD79E3" w:rsidRDefault="00256A4B" w:rsidP="007B715B">
      <w:pPr>
        <w:spacing w:line="360" w:lineRule="auto"/>
        <w:jc w:val="both"/>
      </w:pPr>
      <w:r>
        <w:t xml:space="preserve"> </w:t>
      </w:r>
      <w:r>
        <w:fldChar w:fldCharType="begin"/>
      </w:r>
      <w:r>
        <w:instrText xml:space="preserve"> REF _Ref183763241 \h </w:instrText>
      </w:r>
      <w:r>
        <w:fldChar w:fldCharType="separate"/>
      </w:r>
      <w:r w:rsidR="009F47AF" w:rsidRPr="00973D67">
        <w:br/>
        <w:t xml:space="preserve">Table </w:t>
      </w:r>
      <w:r w:rsidR="009F47AF">
        <w:rPr>
          <w:noProof/>
        </w:rPr>
        <w:t>1</w:t>
      </w:r>
      <w:r>
        <w:fldChar w:fldCharType="end"/>
      </w:r>
      <w:r>
        <w:t xml:space="preserve"> is a high level </w:t>
      </w:r>
      <w:r w:rsidR="00634D7B">
        <w:t>overview</w:t>
      </w:r>
      <w:r>
        <w:t xml:space="preserve"> of this plan.</w:t>
      </w:r>
    </w:p>
    <w:p w14:paraId="4213548D" w14:textId="26FE5F71" w:rsidR="00D13DBA" w:rsidRDefault="00A40D7F" w:rsidP="007B715B">
      <w:pPr>
        <w:spacing w:line="360" w:lineRule="auto"/>
        <w:jc w:val="both"/>
      </w:pPr>
      <w:r>
        <w:t>Five</w:t>
      </w:r>
      <w:r w:rsidR="00D13DBA">
        <w:t xml:space="preserve"> stages were defined, </w:t>
      </w:r>
      <w:r w:rsidR="00AA0BAA">
        <w:t>and tasks were allocated to each phase, in the detailed plan.</w:t>
      </w:r>
      <w:r>
        <w:t xml:space="preserve"> Although the reality of the project is less linear than the table reflects it, but the phases provide a framework that contribute to structure and evaluate the project progress.</w:t>
      </w:r>
      <w:r w:rsidR="00506510">
        <w:t xml:space="preserve"> Time was logged on a day basis, with a high level description of the objectives for each week</w:t>
      </w:r>
      <w:r w:rsidR="00DC5D71">
        <w:t xml:space="preserve"> in the detailed project plan.</w:t>
      </w:r>
    </w:p>
    <w:p w14:paraId="3E8584E6" w14:textId="7F7B33C1" w:rsidR="007D21F3" w:rsidRPr="00973D67" w:rsidRDefault="00973D67" w:rsidP="007B715B">
      <w:pPr>
        <w:pStyle w:val="Lgende"/>
      </w:pPr>
      <w:bookmarkStart w:id="29" w:name="_Ref183763241"/>
      <w:bookmarkStart w:id="30" w:name="_Toc310368338"/>
      <w:r w:rsidRPr="00973D67">
        <w:br/>
      </w:r>
      <w:bookmarkStart w:id="31" w:name="_Toc311040819"/>
      <w:r w:rsidR="007D21F3" w:rsidRPr="00973D67">
        <w:t xml:space="preserve">Table </w:t>
      </w:r>
      <w:r w:rsidR="007D21F3" w:rsidRPr="00973D67">
        <w:fldChar w:fldCharType="begin"/>
      </w:r>
      <w:r w:rsidR="007D21F3" w:rsidRPr="00973D67">
        <w:instrText xml:space="preserve"> SEQ Table \* ARABIC </w:instrText>
      </w:r>
      <w:r w:rsidR="007D21F3" w:rsidRPr="00973D67">
        <w:fldChar w:fldCharType="separate"/>
      </w:r>
      <w:r w:rsidR="009F47AF">
        <w:rPr>
          <w:noProof/>
        </w:rPr>
        <w:t>1</w:t>
      </w:r>
      <w:r w:rsidR="007D21F3" w:rsidRPr="00973D67">
        <w:fldChar w:fldCharType="end"/>
      </w:r>
      <w:bookmarkEnd w:id="29"/>
      <w:r w:rsidR="007D21F3" w:rsidRPr="00973D67">
        <w:t>: High level view of the project plan</w:t>
      </w:r>
      <w:bookmarkEnd w:id="30"/>
      <w:bookmarkEnd w:id="31"/>
    </w:p>
    <w:tbl>
      <w:tblPr>
        <w:tblStyle w:val="Listeclaire-Accent1"/>
        <w:tblW w:w="0" w:type="auto"/>
        <w:tblLayout w:type="fixed"/>
        <w:tblLook w:val="04A0" w:firstRow="1" w:lastRow="0" w:firstColumn="1" w:lastColumn="0" w:noHBand="0" w:noVBand="1"/>
      </w:tblPr>
      <w:tblGrid>
        <w:gridCol w:w="2235"/>
        <w:gridCol w:w="992"/>
        <w:gridCol w:w="5289"/>
      </w:tblGrid>
      <w:tr w:rsidR="00AA0BAA" w:rsidRPr="007D21F3" w14:paraId="43FF7139" w14:textId="77777777" w:rsidTr="00AA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FE98B0" w14:textId="7432F7C6" w:rsidR="00DD79E3" w:rsidRPr="007D21F3" w:rsidRDefault="00DD79E3" w:rsidP="007B715B">
            <w:pPr>
              <w:spacing w:line="276" w:lineRule="auto"/>
              <w:rPr>
                <w:sz w:val="22"/>
                <w:szCs w:val="22"/>
              </w:rPr>
            </w:pPr>
            <w:r w:rsidRPr="007D21F3">
              <w:rPr>
                <w:sz w:val="22"/>
                <w:szCs w:val="22"/>
              </w:rPr>
              <w:t>Phase</w:t>
            </w:r>
          </w:p>
        </w:tc>
        <w:tc>
          <w:tcPr>
            <w:tcW w:w="992" w:type="dxa"/>
          </w:tcPr>
          <w:p w14:paraId="1834681D" w14:textId="0065DE07" w:rsidR="00DD79E3" w:rsidRPr="007D21F3" w:rsidRDefault="00DD79E3"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7D21F3">
              <w:rPr>
                <w:sz w:val="22"/>
                <w:szCs w:val="22"/>
              </w:rPr>
              <w:t>Week</w:t>
            </w:r>
            <w:r w:rsidR="007D21F3" w:rsidRPr="007D21F3">
              <w:rPr>
                <w:sz w:val="22"/>
                <w:szCs w:val="22"/>
              </w:rPr>
              <w:t>s</w:t>
            </w:r>
          </w:p>
        </w:tc>
        <w:tc>
          <w:tcPr>
            <w:tcW w:w="5289" w:type="dxa"/>
          </w:tcPr>
          <w:p w14:paraId="2D8AE1A6" w14:textId="713277F8" w:rsidR="00DD79E3" w:rsidRPr="007D21F3" w:rsidRDefault="00DD79E3"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7D21F3">
              <w:rPr>
                <w:sz w:val="22"/>
                <w:szCs w:val="22"/>
              </w:rPr>
              <w:t>Content</w:t>
            </w:r>
          </w:p>
        </w:tc>
      </w:tr>
      <w:tr w:rsidR="00AA0BAA" w:rsidRPr="007D21F3" w14:paraId="505200C1" w14:textId="77777777" w:rsidTr="00AA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A78255" w14:textId="74DD30B0" w:rsidR="00DD79E3" w:rsidRPr="007D21F3" w:rsidRDefault="00DD79E3" w:rsidP="007B715B">
            <w:pPr>
              <w:spacing w:line="276" w:lineRule="auto"/>
              <w:rPr>
                <w:sz w:val="22"/>
                <w:szCs w:val="22"/>
              </w:rPr>
            </w:pPr>
            <w:r w:rsidRPr="007D21F3">
              <w:rPr>
                <w:sz w:val="22"/>
                <w:szCs w:val="22"/>
              </w:rPr>
              <w:t>1</w:t>
            </w:r>
            <w:r w:rsidR="00AA0BAA">
              <w:rPr>
                <w:sz w:val="22"/>
                <w:szCs w:val="22"/>
              </w:rPr>
              <w:t>: Planning</w:t>
            </w:r>
          </w:p>
        </w:tc>
        <w:tc>
          <w:tcPr>
            <w:tcW w:w="992" w:type="dxa"/>
          </w:tcPr>
          <w:p w14:paraId="6A3FBC8F" w14:textId="3831545D" w:rsidR="00DD79E3" w:rsidRPr="007D21F3" w:rsidRDefault="00DD79E3"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21F3">
              <w:rPr>
                <w:sz w:val="22"/>
                <w:szCs w:val="22"/>
              </w:rPr>
              <w:t>1</w:t>
            </w:r>
          </w:p>
        </w:tc>
        <w:tc>
          <w:tcPr>
            <w:tcW w:w="5289" w:type="dxa"/>
          </w:tcPr>
          <w:p w14:paraId="2A31B74E" w14:textId="18D33227" w:rsidR="00DD79E3" w:rsidRPr="007D21F3" w:rsidRDefault="007D21F3"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21F3">
              <w:rPr>
                <w:sz w:val="22"/>
                <w:szCs w:val="22"/>
              </w:rPr>
              <w:t>Clarification of the project and project proposal</w:t>
            </w:r>
          </w:p>
        </w:tc>
      </w:tr>
      <w:tr w:rsidR="00AA0BAA" w:rsidRPr="007D21F3" w14:paraId="2073C069" w14:textId="77777777" w:rsidTr="00AA0BAA">
        <w:tc>
          <w:tcPr>
            <w:cnfStyle w:val="001000000000" w:firstRow="0" w:lastRow="0" w:firstColumn="1" w:lastColumn="0" w:oddVBand="0" w:evenVBand="0" w:oddHBand="0" w:evenHBand="0" w:firstRowFirstColumn="0" w:firstRowLastColumn="0" w:lastRowFirstColumn="0" w:lastRowLastColumn="0"/>
            <w:tcW w:w="2235" w:type="dxa"/>
          </w:tcPr>
          <w:p w14:paraId="74F3C8A6" w14:textId="3A1C906B" w:rsidR="00DD79E3" w:rsidRPr="007D21F3" w:rsidRDefault="00DD79E3" w:rsidP="007B715B">
            <w:pPr>
              <w:spacing w:line="276" w:lineRule="auto"/>
              <w:rPr>
                <w:sz w:val="22"/>
                <w:szCs w:val="22"/>
              </w:rPr>
            </w:pPr>
            <w:r w:rsidRPr="007D21F3">
              <w:rPr>
                <w:sz w:val="22"/>
                <w:szCs w:val="22"/>
              </w:rPr>
              <w:t>2</w:t>
            </w:r>
            <w:r w:rsidR="00AA0BAA">
              <w:rPr>
                <w:sz w:val="22"/>
                <w:szCs w:val="22"/>
              </w:rPr>
              <w:t>: Research</w:t>
            </w:r>
          </w:p>
        </w:tc>
        <w:tc>
          <w:tcPr>
            <w:tcW w:w="992" w:type="dxa"/>
          </w:tcPr>
          <w:p w14:paraId="47656EA8" w14:textId="738B1A4E" w:rsidR="00DD79E3" w:rsidRPr="007D21F3" w:rsidRDefault="007D21F3"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21F3">
              <w:rPr>
                <w:sz w:val="22"/>
                <w:szCs w:val="22"/>
              </w:rPr>
              <w:t>2</w:t>
            </w:r>
            <w:r w:rsidR="00AA0BAA">
              <w:rPr>
                <w:sz w:val="22"/>
                <w:szCs w:val="22"/>
              </w:rPr>
              <w:t xml:space="preserve"> </w:t>
            </w:r>
            <w:r w:rsidRPr="007D21F3">
              <w:rPr>
                <w:sz w:val="22"/>
                <w:szCs w:val="22"/>
              </w:rPr>
              <w:t>-</w:t>
            </w:r>
            <w:r w:rsidR="00AA0BAA">
              <w:rPr>
                <w:sz w:val="22"/>
                <w:szCs w:val="22"/>
              </w:rPr>
              <w:t xml:space="preserve"> </w:t>
            </w:r>
            <w:r w:rsidRPr="007D21F3">
              <w:rPr>
                <w:sz w:val="22"/>
                <w:szCs w:val="22"/>
              </w:rPr>
              <w:t>4</w:t>
            </w:r>
          </w:p>
        </w:tc>
        <w:tc>
          <w:tcPr>
            <w:tcW w:w="5289" w:type="dxa"/>
          </w:tcPr>
          <w:p w14:paraId="195301AB" w14:textId="6B7C52E0" w:rsidR="00DD79E3" w:rsidRPr="007D21F3" w:rsidRDefault="007D21F3"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21F3">
              <w:rPr>
                <w:sz w:val="22"/>
                <w:szCs w:val="22"/>
              </w:rPr>
              <w:t>Literature review and Initial report</w:t>
            </w:r>
          </w:p>
        </w:tc>
      </w:tr>
      <w:tr w:rsidR="00AA0BAA" w:rsidRPr="007D21F3" w14:paraId="59068D77" w14:textId="77777777" w:rsidTr="00AA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A933F8" w14:textId="2BC1092C" w:rsidR="00DD79E3" w:rsidRPr="007D21F3" w:rsidRDefault="00DD79E3" w:rsidP="007B715B">
            <w:pPr>
              <w:spacing w:line="276" w:lineRule="auto"/>
              <w:rPr>
                <w:sz w:val="22"/>
                <w:szCs w:val="22"/>
              </w:rPr>
            </w:pPr>
            <w:r w:rsidRPr="007D21F3">
              <w:rPr>
                <w:sz w:val="22"/>
                <w:szCs w:val="22"/>
              </w:rPr>
              <w:t>3</w:t>
            </w:r>
            <w:r w:rsidR="00AA0BAA">
              <w:rPr>
                <w:sz w:val="22"/>
                <w:szCs w:val="22"/>
              </w:rPr>
              <w:t>: Implementation</w:t>
            </w:r>
          </w:p>
        </w:tc>
        <w:tc>
          <w:tcPr>
            <w:tcW w:w="992" w:type="dxa"/>
          </w:tcPr>
          <w:p w14:paraId="5D3B70EE" w14:textId="478310F0" w:rsidR="00DD79E3" w:rsidRPr="007D21F3" w:rsidRDefault="007D21F3"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21F3">
              <w:rPr>
                <w:sz w:val="22"/>
                <w:szCs w:val="22"/>
              </w:rPr>
              <w:t>5</w:t>
            </w:r>
            <w:r w:rsidR="00AA0BAA">
              <w:rPr>
                <w:sz w:val="22"/>
                <w:szCs w:val="22"/>
              </w:rPr>
              <w:t xml:space="preserve"> - </w:t>
            </w:r>
            <w:r w:rsidRPr="007D21F3">
              <w:rPr>
                <w:sz w:val="22"/>
                <w:szCs w:val="22"/>
              </w:rPr>
              <w:t>9</w:t>
            </w:r>
          </w:p>
        </w:tc>
        <w:tc>
          <w:tcPr>
            <w:tcW w:w="5289" w:type="dxa"/>
          </w:tcPr>
          <w:p w14:paraId="4C68515F" w14:textId="1555B199" w:rsidR="00DD79E3" w:rsidRPr="007D21F3" w:rsidRDefault="007D21F3"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21F3">
              <w:rPr>
                <w:sz w:val="22"/>
                <w:szCs w:val="22"/>
              </w:rPr>
              <w:t>Methodologies, Implementation and testing</w:t>
            </w:r>
          </w:p>
        </w:tc>
      </w:tr>
      <w:tr w:rsidR="00AA0BAA" w:rsidRPr="007D21F3" w14:paraId="19A69BCE" w14:textId="77777777" w:rsidTr="00AA0BAA">
        <w:tc>
          <w:tcPr>
            <w:cnfStyle w:val="001000000000" w:firstRow="0" w:lastRow="0" w:firstColumn="1" w:lastColumn="0" w:oddVBand="0" w:evenVBand="0" w:oddHBand="0" w:evenHBand="0" w:firstRowFirstColumn="0" w:firstRowLastColumn="0" w:lastRowFirstColumn="0" w:lastRowLastColumn="0"/>
            <w:tcW w:w="2235" w:type="dxa"/>
          </w:tcPr>
          <w:p w14:paraId="7364CB40" w14:textId="2789AFDB" w:rsidR="00DD79E3" w:rsidRPr="007D21F3" w:rsidRDefault="00DD79E3" w:rsidP="007B715B">
            <w:pPr>
              <w:spacing w:line="276" w:lineRule="auto"/>
              <w:rPr>
                <w:sz w:val="22"/>
                <w:szCs w:val="22"/>
              </w:rPr>
            </w:pPr>
            <w:r w:rsidRPr="007D21F3">
              <w:rPr>
                <w:sz w:val="22"/>
                <w:szCs w:val="22"/>
              </w:rPr>
              <w:t>4</w:t>
            </w:r>
            <w:r w:rsidR="00AA0BAA">
              <w:rPr>
                <w:sz w:val="22"/>
                <w:szCs w:val="22"/>
              </w:rPr>
              <w:t>: Evaluation</w:t>
            </w:r>
          </w:p>
        </w:tc>
        <w:tc>
          <w:tcPr>
            <w:tcW w:w="992" w:type="dxa"/>
          </w:tcPr>
          <w:p w14:paraId="7CD65267" w14:textId="40B03EBE" w:rsidR="00DD79E3" w:rsidRPr="007D21F3" w:rsidRDefault="007D21F3"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D21F3">
              <w:rPr>
                <w:sz w:val="22"/>
                <w:szCs w:val="22"/>
              </w:rPr>
              <w:t>10</w:t>
            </w:r>
            <w:r w:rsidR="00AA0BAA">
              <w:rPr>
                <w:sz w:val="22"/>
                <w:szCs w:val="22"/>
              </w:rPr>
              <w:t xml:space="preserve"> - </w:t>
            </w:r>
            <w:r w:rsidRPr="007D21F3">
              <w:rPr>
                <w:sz w:val="22"/>
                <w:szCs w:val="22"/>
              </w:rPr>
              <w:t>11</w:t>
            </w:r>
          </w:p>
        </w:tc>
        <w:tc>
          <w:tcPr>
            <w:tcW w:w="5289" w:type="dxa"/>
          </w:tcPr>
          <w:p w14:paraId="452438DF" w14:textId="46563BDE" w:rsidR="00DD79E3" w:rsidRPr="007D21F3" w:rsidRDefault="001603AE"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D21F3">
              <w:rPr>
                <w:sz w:val="22"/>
                <w:szCs w:val="22"/>
              </w:rPr>
              <w:t>Implementat</w:t>
            </w:r>
            <w:r>
              <w:rPr>
                <w:sz w:val="22"/>
                <w:szCs w:val="22"/>
              </w:rPr>
              <w:t xml:space="preserve">ion, </w:t>
            </w:r>
            <w:r w:rsidR="007D21F3" w:rsidRPr="007D21F3">
              <w:rPr>
                <w:sz w:val="22"/>
                <w:szCs w:val="22"/>
              </w:rPr>
              <w:t>Evaluation</w:t>
            </w:r>
          </w:p>
        </w:tc>
      </w:tr>
      <w:tr w:rsidR="00AA0BAA" w:rsidRPr="007D21F3" w14:paraId="1B26DC71" w14:textId="77777777" w:rsidTr="00AA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EA4B82" w14:textId="682C3A59" w:rsidR="00DD79E3" w:rsidRPr="007D21F3" w:rsidRDefault="00DD79E3" w:rsidP="007B715B">
            <w:pPr>
              <w:spacing w:line="276" w:lineRule="auto"/>
              <w:rPr>
                <w:sz w:val="22"/>
                <w:szCs w:val="22"/>
              </w:rPr>
            </w:pPr>
            <w:r w:rsidRPr="007D21F3">
              <w:rPr>
                <w:sz w:val="22"/>
                <w:szCs w:val="22"/>
              </w:rPr>
              <w:t>5</w:t>
            </w:r>
            <w:r w:rsidR="00AA0BAA">
              <w:rPr>
                <w:sz w:val="22"/>
                <w:szCs w:val="22"/>
              </w:rPr>
              <w:t>: Dissertation</w:t>
            </w:r>
          </w:p>
        </w:tc>
        <w:tc>
          <w:tcPr>
            <w:tcW w:w="992" w:type="dxa"/>
          </w:tcPr>
          <w:p w14:paraId="785F9A22" w14:textId="61F9F69F" w:rsidR="00DD79E3" w:rsidRPr="007D21F3" w:rsidRDefault="007D21F3"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D21F3">
              <w:rPr>
                <w:sz w:val="22"/>
                <w:szCs w:val="22"/>
              </w:rPr>
              <w:t>12</w:t>
            </w:r>
            <w:r w:rsidR="00AA0BAA">
              <w:rPr>
                <w:sz w:val="22"/>
                <w:szCs w:val="22"/>
              </w:rPr>
              <w:t xml:space="preserve"> </w:t>
            </w:r>
            <w:r w:rsidRPr="007D21F3">
              <w:rPr>
                <w:sz w:val="22"/>
                <w:szCs w:val="22"/>
              </w:rPr>
              <w:t>-</w:t>
            </w:r>
            <w:r w:rsidR="00AA0BAA">
              <w:rPr>
                <w:sz w:val="22"/>
                <w:szCs w:val="22"/>
              </w:rPr>
              <w:t xml:space="preserve"> </w:t>
            </w:r>
            <w:r w:rsidRPr="007D21F3">
              <w:rPr>
                <w:sz w:val="22"/>
                <w:szCs w:val="22"/>
              </w:rPr>
              <w:t>14</w:t>
            </w:r>
          </w:p>
        </w:tc>
        <w:tc>
          <w:tcPr>
            <w:tcW w:w="5289" w:type="dxa"/>
          </w:tcPr>
          <w:p w14:paraId="06A8F760" w14:textId="1F372D76" w:rsidR="00DD79E3" w:rsidRPr="007D21F3" w:rsidRDefault="007D21F3"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D21F3">
              <w:rPr>
                <w:sz w:val="22"/>
                <w:szCs w:val="22"/>
              </w:rPr>
              <w:t>Evaluation and Final dissertation</w:t>
            </w:r>
          </w:p>
        </w:tc>
      </w:tr>
    </w:tbl>
    <w:p w14:paraId="274679C4" w14:textId="77777777" w:rsidR="00634D7B" w:rsidRDefault="00634D7B" w:rsidP="007B715B">
      <w:pPr>
        <w:spacing w:line="360" w:lineRule="auto"/>
        <w:jc w:val="both"/>
      </w:pPr>
    </w:p>
    <w:p w14:paraId="6811BF44" w14:textId="55E6848F" w:rsidR="00C32E2E" w:rsidRPr="006A7DB1" w:rsidRDefault="00C32E2E" w:rsidP="007B715B">
      <w:pPr>
        <w:spacing w:line="360" w:lineRule="auto"/>
        <w:jc w:val="both"/>
      </w:pPr>
      <w:r w:rsidRPr="006A7DB1">
        <w:br w:type="page"/>
      </w:r>
    </w:p>
    <w:p w14:paraId="36E4CE96" w14:textId="1C3E64B7" w:rsidR="00065032" w:rsidRPr="0033139B" w:rsidRDefault="00A57B9E" w:rsidP="007B715B">
      <w:pPr>
        <w:pStyle w:val="Titre1"/>
        <w:numPr>
          <w:ilvl w:val="0"/>
          <w:numId w:val="1"/>
        </w:numPr>
        <w:spacing w:line="360" w:lineRule="auto"/>
        <w:jc w:val="both"/>
      </w:pPr>
      <w:bookmarkStart w:id="32" w:name="_Toc310412115"/>
      <w:bookmarkStart w:id="33" w:name="_Toc310443048"/>
      <w:bookmarkStart w:id="34" w:name="_Toc310461096"/>
      <w:bookmarkStart w:id="35" w:name="_Toc310461623"/>
      <w:bookmarkStart w:id="36" w:name="_Toc310462794"/>
      <w:bookmarkStart w:id="37" w:name="_Toc310463163"/>
      <w:bookmarkStart w:id="38" w:name="_Toc311040756"/>
      <w:r w:rsidRPr="0033139B">
        <w:lastRenderedPageBreak/>
        <w:t>Literature Revie</w:t>
      </w:r>
      <w:r w:rsidR="00FB6208" w:rsidRPr="0033139B">
        <w:t>w</w:t>
      </w:r>
      <w:bookmarkEnd w:id="12"/>
      <w:bookmarkEnd w:id="13"/>
      <w:bookmarkEnd w:id="32"/>
      <w:bookmarkEnd w:id="33"/>
      <w:bookmarkEnd w:id="34"/>
      <w:bookmarkEnd w:id="35"/>
      <w:bookmarkEnd w:id="36"/>
      <w:bookmarkEnd w:id="37"/>
      <w:bookmarkEnd w:id="38"/>
    </w:p>
    <w:p w14:paraId="6CB41550" w14:textId="77777777" w:rsidR="005B0787" w:rsidRPr="0033139B" w:rsidRDefault="005B0787" w:rsidP="007B715B"/>
    <w:p w14:paraId="71C83597" w14:textId="075D8F03" w:rsidR="004C7EB8" w:rsidRPr="0033139B" w:rsidRDefault="00105325" w:rsidP="007B715B">
      <w:pPr>
        <w:spacing w:line="360" w:lineRule="auto"/>
        <w:jc w:val="both"/>
      </w:pPr>
      <w:bookmarkStart w:id="39" w:name="_Toc178240732"/>
      <w:bookmarkStart w:id="40" w:name="_Toc178240813"/>
      <w:r w:rsidRPr="0033139B">
        <w:t>In order to define, and understand the state of Sustainability, Sustainable development and Green IT/S, an in-depth literature review has been conducted. Related scholarly articles have been searched in online databases such as ScienceDirect, Emerald, SpringerLink, the Wiley Online Library, IEEE Xplore, ACM Digital Library, and Edinburgh Napier library. Findings of the literature search are that a fair amount of research had been conducted on LCA, and sustainability in general, but there were fewer publications on Green IT/S. The following literature review is organised as follows: the first chapter outline the concept of sustainability and some of the strategies of its application; sustainable practices are discussed as well as Green IT/S. Further literature related to Life Cycle Assessment and Carbon calculators is reviewed to support the definition of the requirements of this project.</w:t>
      </w:r>
    </w:p>
    <w:p w14:paraId="25687D6F" w14:textId="1F6698C4" w:rsidR="00C166D4" w:rsidRPr="0033139B" w:rsidRDefault="00C166D4" w:rsidP="007B715B">
      <w:pPr>
        <w:pStyle w:val="Titre2"/>
        <w:numPr>
          <w:ilvl w:val="1"/>
          <w:numId w:val="1"/>
        </w:numPr>
        <w:spacing w:line="360" w:lineRule="auto"/>
        <w:jc w:val="both"/>
      </w:pPr>
      <w:bookmarkStart w:id="41" w:name="_Toc310412116"/>
      <w:bookmarkStart w:id="42" w:name="_Toc310443049"/>
      <w:bookmarkStart w:id="43" w:name="_Toc310461097"/>
      <w:bookmarkStart w:id="44" w:name="_Toc310461624"/>
      <w:bookmarkStart w:id="45" w:name="_Toc310462795"/>
      <w:bookmarkStart w:id="46" w:name="_Toc310463164"/>
      <w:bookmarkStart w:id="47" w:name="_Toc311040757"/>
      <w:r w:rsidRPr="0033139B">
        <w:t>Sustainability</w:t>
      </w:r>
      <w:bookmarkEnd w:id="39"/>
      <w:bookmarkEnd w:id="40"/>
      <w:bookmarkEnd w:id="41"/>
      <w:bookmarkEnd w:id="42"/>
      <w:bookmarkEnd w:id="43"/>
      <w:bookmarkEnd w:id="44"/>
      <w:bookmarkEnd w:id="45"/>
      <w:bookmarkEnd w:id="46"/>
      <w:bookmarkEnd w:id="47"/>
    </w:p>
    <w:p w14:paraId="66959391" w14:textId="0A18D68B" w:rsidR="009A7673" w:rsidRPr="0033139B" w:rsidRDefault="009A7673" w:rsidP="007B715B">
      <w:pPr>
        <w:pStyle w:val="Titre3"/>
        <w:numPr>
          <w:ilvl w:val="2"/>
          <w:numId w:val="1"/>
        </w:numPr>
        <w:spacing w:line="360" w:lineRule="auto"/>
      </w:pPr>
      <w:bookmarkStart w:id="48" w:name="_Toc178240733"/>
      <w:bookmarkStart w:id="49" w:name="_Toc178240814"/>
      <w:bookmarkStart w:id="50" w:name="_Toc310412117"/>
      <w:bookmarkStart w:id="51" w:name="_Toc310443050"/>
      <w:bookmarkStart w:id="52" w:name="_Toc310461098"/>
      <w:bookmarkStart w:id="53" w:name="_Toc310461625"/>
      <w:bookmarkStart w:id="54" w:name="_Toc310462796"/>
      <w:bookmarkStart w:id="55" w:name="_Toc310463165"/>
      <w:bookmarkStart w:id="56" w:name="_Toc311040758"/>
      <w:r w:rsidRPr="0033139B">
        <w:t>General considerations</w:t>
      </w:r>
      <w:r w:rsidR="00C37D40" w:rsidRPr="0033139B">
        <w:t xml:space="preserve"> &amp; Sustainability strategies</w:t>
      </w:r>
      <w:bookmarkEnd w:id="48"/>
      <w:bookmarkEnd w:id="49"/>
      <w:bookmarkEnd w:id="50"/>
      <w:bookmarkEnd w:id="51"/>
      <w:bookmarkEnd w:id="52"/>
      <w:bookmarkEnd w:id="53"/>
      <w:bookmarkEnd w:id="54"/>
      <w:bookmarkEnd w:id="55"/>
      <w:bookmarkEnd w:id="56"/>
    </w:p>
    <w:p w14:paraId="59AFBF50" w14:textId="77777777" w:rsidR="00EC57B1" w:rsidRPr="0033139B" w:rsidRDefault="00EC57B1" w:rsidP="007B715B"/>
    <w:p w14:paraId="06228547" w14:textId="77777777" w:rsidR="00EC57B1" w:rsidRPr="0033139B" w:rsidRDefault="00EC57B1" w:rsidP="007B715B">
      <w:pPr>
        <w:spacing w:line="360" w:lineRule="auto"/>
        <w:jc w:val="center"/>
        <w:rPr>
          <w:i/>
        </w:rPr>
      </w:pPr>
      <w:r w:rsidRPr="0033139B">
        <w:rPr>
          <w:i/>
        </w:rPr>
        <w:t xml:space="preserve">“There is unlikely to ever be a single answer to the question, ‘what is sustainability’. Instead, definitions should be crafted to serve well in different times and contexts. And, more importantly, the definitions should be practiced, by implementing metrics and indicators of progress along the road to sustainability. It is from practicing sustainability that definitions can best tested and refined.” </w:t>
      </w:r>
      <w:sdt>
        <w:sdtPr>
          <w:rPr>
            <w:i/>
          </w:rPr>
          <w:id w:val="-1238088862"/>
          <w:citation/>
        </w:sdtPr>
        <w:sdtEndPr/>
        <w:sdtContent>
          <w:r w:rsidRPr="0033139B">
            <w:rPr>
              <w:i/>
            </w:rPr>
            <w:fldChar w:fldCharType="begin"/>
          </w:r>
          <w:r w:rsidRPr="0033139B">
            <w:rPr>
              <w:i/>
            </w:rPr>
            <w:instrText xml:space="preserve"> CITATION Vos07 \l 1033 </w:instrText>
          </w:r>
          <w:r w:rsidRPr="0033139B">
            <w:rPr>
              <w:i/>
            </w:rPr>
            <w:fldChar w:fldCharType="separate"/>
          </w:r>
          <w:r w:rsidR="00F4269A" w:rsidRPr="00F4269A">
            <w:rPr>
              <w:noProof/>
            </w:rPr>
            <w:t>(Vos, 2007)</w:t>
          </w:r>
          <w:r w:rsidRPr="0033139B">
            <w:rPr>
              <w:i/>
            </w:rPr>
            <w:fldChar w:fldCharType="end"/>
          </w:r>
        </w:sdtContent>
      </w:sdt>
    </w:p>
    <w:p w14:paraId="755FB947" w14:textId="77777777" w:rsidR="00EC57B1" w:rsidRPr="0033139B" w:rsidRDefault="00EC57B1" w:rsidP="007B715B">
      <w:pPr>
        <w:spacing w:line="360" w:lineRule="auto"/>
        <w:jc w:val="both"/>
      </w:pPr>
    </w:p>
    <w:p w14:paraId="7453BEE0" w14:textId="77777777" w:rsidR="00EC57B1" w:rsidRPr="0033139B" w:rsidRDefault="00EC57B1" w:rsidP="007B715B">
      <w:pPr>
        <w:spacing w:line="360" w:lineRule="auto"/>
        <w:jc w:val="both"/>
      </w:pPr>
      <w:r w:rsidRPr="0033139B">
        <w:t xml:space="preserve">Sustainability was originally a concept from biology and ecology that moved into economics to explain “the relationship between natural capital and economy” </w:t>
      </w:r>
      <w:sdt>
        <w:sdtPr>
          <w:id w:val="334511511"/>
          <w:citation/>
        </w:sdtPr>
        <w:sdtEndPr/>
        <w:sdtContent>
          <w:r w:rsidRPr="0033139B">
            <w:fldChar w:fldCharType="begin"/>
          </w:r>
          <w:r w:rsidRPr="0033139B">
            <w:instrText xml:space="preserve">CITATION Vos07 \p 335 \l 1033 </w:instrText>
          </w:r>
          <w:r w:rsidRPr="0033139B">
            <w:fldChar w:fldCharType="separate"/>
          </w:r>
          <w:r w:rsidR="00F4269A" w:rsidRPr="00F4269A">
            <w:rPr>
              <w:noProof/>
            </w:rPr>
            <w:t>(Vos, 2007, p. 335)</w:t>
          </w:r>
          <w:r w:rsidRPr="0033139B">
            <w:fldChar w:fldCharType="end"/>
          </w:r>
        </w:sdtContent>
      </w:sdt>
      <w:r w:rsidRPr="0033139B">
        <w:t xml:space="preserve"> </w:t>
      </w:r>
      <w:sdt>
        <w:sdtPr>
          <w:id w:val="1197280108"/>
          <w:citation/>
        </w:sdtPr>
        <w:sdtEndPr/>
        <w:sdtContent>
          <w:r w:rsidRPr="0033139B">
            <w:fldChar w:fldCharType="begin"/>
          </w:r>
          <w:r w:rsidRPr="0033139B">
            <w:instrText xml:space="preserve">CITATION Fuc \p 306 \l 1033 </w:instrText>
          </w:r>
          <w:r w:rsidRPr="0033139B">
            <w:fldChar w:fldCharType="separate"/>
          </w:r>
          <w:r w:rsidR="00F4269A" w:rsidRPr="00F4269A">
            <w:rPr>
              <w:noProof/>
            </w:rPr>
            <w:t>(Fuchs, 2008, p. 306)</w:t>
          </w:r>
          <w:r w:rsidRPr="0033139B">
            <w:fldChar w:fldCharType="end"/>
          </w:r>
        </w:sdtContent>
      </w:sdt>
      <w:r w:rsidRPr="0033139B">
        <w:t xml:space="preserve">. Indeed, in the 1980s, concerns about sustainability and sustainable development have become increasingly important, and the concepts of sustainability really evolved during the 1990s </w:t>
      </w:r>
      <w:sdt>
        <w:sdtPr>
          <w:id w:val="-1126387263"/>
          <w:citation/>
        </w:sdtPr>
        <w:sdtEndPr/>
        <w:sdtContent>
          <w:r w:rsidRPr="0033139B">
            <w:fldChar w:fldCharType="begin"/>
          </w:r>
          <w:r w:rsidRPr="0033139B">
            <w:instrText xml:space="preserve"> CITATION Vos07 \l 1033 </w:instrText>
          </w:r>
          <w:r w:rsidRPr="0033139B">
            <w:fldChar w:fldCharType="separate"/>
          </w:r>
          <w:r w:rsidR="00F4269A" w:rsidRPr="00F4269A">
            <w:rPr>
              <w:noProof/>
            </w:rPr>
            <w:t>(Vos, 2007)</w:t>
          </w:r>
          <w:r w:rsidRPr="0033139B">
            <w:fldChar w:fldCharType="end"/>
          </w:r>
        </w:sdtContent>
      </w:sdt>
      <w:r w:rsidRPr="0033139B">
        <w:t xml:space="preserve"> supported by web technologies such as Web 2.0 </w:t>
      </w:r>
      <w:sdt>
        <w:sdtPr>
          <w:id w:val="-1693069287"/>
          <w:citation/>
        </w:sdtPr>
        <w:sdtEndPr/>
        <w:sdtContent>
          <w:r w:rsidRPr="0033139B">
            <w:fldChar w:fldCharType="begin"/>
          </w:r>
          <w:r w:rsidRPr="0033139B">
            <w:instrText xml:space="preserve">CITATION Has09 \p 145 \l 1033 </w:instrText>
          </w:r>
          <w:r w:rsidRPr="0033139B">
            <w:fldChar w:fldCharType="separate"/>
          </w:r>
          <w:r w:rsidR="00F4269A" w:rsidRPr="00F4269A">
            <w:rPr>
              <w:noProof/>
            </w:rPr>
            <w:t>(Hasan &amp; Kazlauskas, 2009, p. 145)</w:t>
          </w:r>
          <w:r w:rsidRPr="0033139B">
            <w:fldChar w:fldCharType="end"/>
          </w:r>
        </w:sdtContent>
      </w:sdt>
      <w:r w:rsidRPr="0033139B">
        <w:t xml:space="preserve">. </w:t>
      </w:r>
    </w:p>
    <w:p w14:paraId="20B2657C" w14:textId="364A4C62" w:rsidR="00EC57B1" w:rsidRPr="008858E7" w:rsidRDefault="00EC57B1" w:rsidP="007B715B">
      <w:pPr>
        <w:spacing w:line="360" w:lineRule="auto"/>
        <w:jc w:val="both"/>
      </w:pPr>
      <w:r w:rsidRPr="0033139B">
        <w:t xml:space="preserve">In 1987, the United Nations defined it as ‘‘[…] development that meets the needs of the present without compromising the ability of future generations to meet </w:t>
      </w:r>
      <w:r w:rsidRPr="0033139B">
        <w:lastRenderedPageBreak/>
        <w:t xml:space="preserve">their needs’’ </w:t>
      </w:r>
      <w:sdt>
        <w:sdtPr>
          <w:id w:val="-1397969469"/>
          <w:citation/>
        </w:sdtPr>
        <w:sdtEndPr/>
        <w:sdtContent>
          <w:r w:rsidRPr="0033139B">
            <w:fldChar w:fldCharType="begin"/>
          </w:r>
          <w:r w:rsidRPr="0033139B">
            <w:instrText xml:space="preserve">CITATION Wor87 \p 43 \l 1033 </w:instrText>
          </w:r>
          <w:r w:rsidRPr="0033139B">
            <w:fldChar w:fldCharType="separate"/>
          </w:r>
          <w:r w:rsidR="00F4269A" w:rsidRPr="00F4269A">
            <w:rPr>
              <w:noProof/>
            </w:rPr>
            <w:t>(World Commission on Environment and Development., 1987, p. 43)</w:t>
          </w:r>
          <w:r w:rsidRPr="0033139B">
            <w:fldChar w:fldCharType="end"/>
          </w:r>
        </w:sdtContent>
      </w:sdt>
      <w:r w:rsidRPr="0033139B">
        <w:t xml:space="preserve">; binding it to economic growth and development. In 1994, the triple-bottom line illustrated in </w:t>
      </w:r>
      <w:r w:rsidR="00AA0127">
        <w:fldChar w:fldCharType="begin"/>
      </w:r>
      <w:r w:rsidR="00AA0127">
        <w:instrText xml:space="preserve"> REF _Ref182393931 \h </w:instrText>
      </w:r>
      <w:r w:rsidR="00AA0127">
        <w:fldChar w:fldCharType="separate"/>
      </w:r>
      <w:r w:rsidR="009F47AF">
        <w:t xml:space="preserve">Figure </w:t>
      </w:r>
      <w:r w:rsidR="009F47AF">
        <w:rPr>
          <w:noProof/>
        </w:rPr>
        <w:t>1</w:t>
      </w:r>
      <w:r w:rsidR="00AA0127">
        <w:fldChar w:fldCharType="end"/>
      </w:r>
      <w:r w:rsidR="00AA0127">
        <w:t xml:space="preserve"> </w:t>
      </w:r>
      <w:r w:rsidRPr="0033139B">
        <w:t>appeared and was soon widely adopted for making key strategic</w:t>
      </w:r>
      <w:sdt>
        <w:sdtPr>
          <w:id w:val="1636365354"/>
          <w:citation/>
        </w:sdtPr>
        <w:sdtEndPr/>
        <w:sdtContent>
          <w:r w:rsidRPr="0033139B">
            <w:fldChar w:fldCharType="begin"/>
          </w:r>
          <w:r w:rsidR="000C0643">
            <w:instrText xml:space="preserve">CITATION ONe101 \p 5 \t  \l 1033 </w:instrText>
          </w:r>
          <w:r w:rsidRPr="0033139B">
            <w:fldChar w:fldCharType="separate"/>
          </w:r>
          <w:r w:rsidR="00F4269A">
            <w:rPr>
              <w:noProof/>
            </w:rPr>
            <w:t xml:space="preserve"> </w:t>
          </w:r>
          <w:r w:rsidR="00F4269A" w:rsidRPr="00F4269A">
            <w:rPr>
              <w:noProof/>
            </w:rPr>
            <w:t>(O'Neil, 2010, p. 5)</w:t>
          </w:r>
          <w:r w:rsidRPr="0033139B">
            <w:fldChar w:fldCharType="end"/>
          </w:r>
        </w:sdtContent>
      </w:sdt>
      <w:r w:rsidRPr="0033139B">
        <w:t xml:space="preserve">. It is still the most common representation of the concept. It emphasized the link between Economic and Environment, as well as </w:t>
      </w:r>
      <w:r w:rsidR="008858E7">
        <w:rPr>
          <w:noProof/>
          <w:lang w:eastAsia="en-GB"/>
        </w:rPr>
        <mc:AlternateContent>
          <mc:Choice Requires="wpg">
            <w:drawing>
              <wp:anchor distT="0" distB="0" distL="114300" distR="114300" simplePos="0" relativeHeight="251584000" behindDoc="0" locked="0" layoutInCell="1" allowOverlap="1" wp14:anchorId="7404C1FC" wp14:editId="18FFF24E">
                <wp:simplePos x="0" y="0"/>
                <wp:positionH relativeFrom="column">
                  <wp:posOffset>1143000</wp:posOffset>
                </wp:positionH>
                <wp:positionV relativeFrom="paragraph">
                  <wp:posOffset>2057400</wp:posOffset>
                </wp:positionV>
                <wp:extent cx="2971800" cy="3555365"/>
                <wp:effectExtent l="50800" t="25400" r="76200" b="635"/>
                <wp:wrapTopAndBottom/>
                <wp:docPr id="3" name="Group 3"/>
                <wp:cNvGraphicFramePr/>
                <a:graphic xmlns:a="http://schemas.openxmlformats.org/drawingml/2006/main">
                  <a:graphicData uri="http://schemas.microsoft.com/office/word/2010/wordprocessingGroup">
                    <wpg:wgp>
                      <wpg:cNvGrpSpPr/>
                      <wpg:grpSpPr>
                        <a:xfrm>
                          <a:off x="0" y="0"/>
                          <a:ext cx="2971800" cy="3555365"/>
                          <a:chOff x="0" y="0"/>
                          <a:chExt cx="2971800" cy="3555365"/>
                        </a:xfrm>
                      </wpg:grpSpPr>
                      <wpg:grpSp>
                        <wpg:cNvPr id="4" name="Group 4"/>
                        <wpg:cNvGrpSpPr/>
                        <wpg:grpSpPr>
                          <a:xfrm>
                            <a:off x="0" y="0"/>
                            <a:ext cx="2971800" cy="2891790"/>
                            <a:chOff x="0" y="0"/>
                            <a:chExt cx="2971800" cy="2891790"/>
                          </a:xfrm>
                        </wpg:grpSpPr>
                        <wps:wsp>
                          <wps:cNvPr id="2" name="Oval 2"/>
                          <wps:cNvSpPr/>
                          <wps:spPr>
                            <a:xfrm>
                              <a:off x="0" y="0"/>
                              <a:ext cx="1978025" cy="1978025"/>
                            </a:xfrm>
                            <a:prstGeom prst="ellipse">
                              <a:avLst/>
                            </a:prstGeom>
                            <a:no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993775" y="0"/>
                              <a:ext cx="1978025" cy="1978025"/>
                            </a:xfrm>
                            <a:prstGeom prst="ellipse">
                              <a:avLst/>
                            </a:prstGeom>
                            <a:no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88950" y="913765"/>
                              <a:ext cx="1978025" cy="1978025"/>
                            </a:xfrm>
                            <a:prstGeom prst="ellipse">
                              <a:avLst/>
                            </a:prstGeom>
                            <a:no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52601D67" w14:textId="77777777" w:rsidR="00B7066B" w:rsidRDefault="00B7066B" w:rsidP="00EC5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977900" y="1142365"/>
                              <a:ext cx="1042670"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54E31E" w14:textId="77777777" w:rsidR="00B7066B" w:rsidRPr="00EC57B1" w:rsidRDefault="00B7066B" w:rsidP="00EC57B1">
                                <w:pPr>
                                  <w:jc w:val="center"/>
                                  <w:rPr>
                                    <w:b/>
                                    <w:sz w:val="20"/>
                                    <w:szCs w:val="20"/>
                                  </w:rPr>
                                </w:pPr>
                                <w:r w:rsidRPr="00EC57B1">
                                  <w:rPr>
                                    <w:b/>
                                    <w:sz w:val="20"/>
                                    <w:szCs w:val="20"/>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 Box 7"/>
                          <wps:cNvSpPr txBox="1"/>
                          <wps:spPr>
                            <a:xfrm>
                              <a:off x="63500" y="490220"/>
                              <a:ext cx="1092200" cy="537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99C28C" w14:textId="77777777" w:rsidR="00B7066B" w:rsidRPr="00EC57B1" w:rsidRDefault="00B7066B" w:rsidP="00EC57B1">
                                <w:pPr>
                                  <w:rPr>
                                    <w:i/>
                                    <w:sz w:val="20"/>
                                    <w:szCs w:val="20"/>
                                  </w:rPr>
                                </w:pPr>
                                <w:r w:rsidRPr="00EC57B1">
                                  <w:rPr>
                                    <w:b/>
                                    <w:sz w:val="20"/>
                                    <w:szCs w:val="20"/>
                                  </w:rPr>
                                  <w:t>Environmental</w:t>
                                </w:r>
                                <w:r w:rsidRPr="00EC57B1">
                                  <w:rPr>
                                    <w:sz w:val="20"/>
                                    <w:szCs w:val="20"/>
                                  </w:rPr>
                                  <w:br/>
                                  <w:t>Performance</w:t>
                                </w:r>
                                <w:r w:rsidRPr="00EC57B1">
                                  <w:rPr>
                                    <w:sz w:val="20"/>
                                    <w:szCs w:val="20"/>
                                  </w:rPr>
                                  <w:br/>
                                </w:r>
                                <w:r w:rsidRPr="00EC57B1">
                                  <w:rPr>
                                    <w:i/>
                                    <w:sz w:val="20"/>
                                    <w:szCs w:val="20"/>
                                  </w:rPr>
                                  <w:t>(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 Box 8"/>
                          <wps:cNvSpPr txBox="1"/>
                          <wps:spPr>
                            <a:xfrm>
                              <a:off x="1892300" y="490220"/>
                              <a:ext cx="970915" cy="537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C96E17" w14:textId="77777777" w:rsidR="00B7066B" w:rsidRPr="00EC57B1" w:rsidRDefault="00B7066B" w:rsidP="00EC57B1">
                                <w:pPr>
                                  <w:jc w:val="right"/>
                                  <w:rPr>
                                    <w:sz w:val="20"/>
                                    <w:szCs w:val="20"/>
                                  </w:rPr>
                                </w:pPr>
                                <w:r w:rsidRPr="00EC57B1">
                                  <w:rPr>
                                    <w:b/>
                                    <w:sz w:val="20"/>
                                    <w:szCs w:val="20"/>
                                  </w:rPr>
                                  <w:t xml:space="preserve">Economic                                                                           </w:t>
                                </w:r>
                                <w:r w:rsidRPr="00EC57B1">
                                  <w:rPr>
                                    <w:sz w:val="20"/>
                                    <w:szCs w:val="20"/>
                                  </w:rPr>
                                  <w:br/>
                                  <w:t>Performance</w:t>
                                </w:r>
                                <w:r w:rsidRPr="00EC57B1">
                                  <w:rPr>
                                    <w:sz w:val="20"/>
                                    <w:szCs w:val="20"/>
                                  </w:rPr>
                                  <w:br/>
                                  <w:t>(</w:t>
                                </w:r>
                                <w:r w:rsidRPr="00EC57B1">
                                  <w:rPr>
                                    <w:i/>
                                    <w:sz w:val="20"/>
                                    <w:szCs w:val="20"/>
                                  </w:rPr>
                                  <w:t>Profitability</w:t>
                                </w:r>
                                <w:r w:rsidRPr="00EC57B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Text Box 9"/>
                          <wps:cNvSpPr txBox="1"/>
                          <wps:spPr>
                            <a:xfrm>
                              <a:off x="914400" y="2092325"/>
                              <a:ext cx="1143000" cy="537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9164A9" w14:textId="77777777" w:rsidR="00B7066B" w:rsidRPr="00EC57B1" w:rsidRDefault="00B7066B" w:rsidP="00EC57B1">
                                <w:pPr>
                                  <w:jc w:val="center"/>
                                  <w:rPr>
                                    <w:i/>
                                    <w:sz w:val="20"/>
                                    <w:szCs w:val="20"/>
                                  </w:rPr>
                                </w:pPr>
                                <w:r w:rsidRPr="00EC57B1">
                                  <w:rPr>
                                    <w:b/>
                                    <w:sz w:val="20"/>
                                    <w:szCs w:val="20"/>
                                  </w:rPr>
                                  <w:t>Social</w:t>
                                </w:r>
                                <w:r w:rsidRPr="00EC57B1">
                                  <w:rPr>
                                    <w:sz w:val="20"/>
                                    <w:szCs w:val="20"/>
                                  </w:rPr>
                                  <w:br/>
                                  <w:t>Performance</w:t>
                                </w:r>
                                <w:r w:rsidRPr="00EC57B1">
                                  <w:rPr>
                                    <w:sz w:val="20"/>
                                    <w:szCs w:val="20"/>
                                  </w:rPr>
                                  <w:br/>
                                </w:r>
                                <w:r w:rsidRPr="00EC57B1">
                                  <w:rPr>
                                    <w:i/>
                                    <w:sz w:val="20"/>
                                    <w:szCs w:val="20"/>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Text Box 16"/>
                          <wps:cNvSpPr txBox="1"/>
                          <wps:spPr>
                            <a:xfrm>
                              <a:off x="1092200" y="570865"/>
                              <a:ext cx="800100"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CF8E6B" w14:textId="77777777" w:rsidR="00B7066B" w:rsidRPr="00EC57B1" w:rsidRDefault="00B7066B" w:rsidP="00EC57B1">
                                <w:pPr>
                                  <w:jc w:val="center"/>
                                  <w:rPr>
                                    <w:i/>
                                    <w:color w:val="404040" w:themeColor="text1" w:themeTint="BF"/>
                                    <w:sz w:val="20"/>
                                    <w:szCs w:val="20"/>
                                  </w:rPr>
                                </w:pPr>
                                <w:r w:rsidRPr="00EC57B1">
                                  <w:rPr>
                                    <w:i/>
                                    <w:color w:val="404040" w:themeColor="text1" w:themeTint="BF"/>
                                    <w:sz w:val="20"/>
                                    <w:szCs w:val="20"/>
                                  </w:rPr>
                                  <w:t>V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 name="Text Box 17"/>
                          <wps:cNvSpPr txBox="1"/>
                          <wps:spPr>
                            <a:xfrm>
                              <a:off x="520700" y="1588770"/>
                              <a:ext cx="800100"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9795B4" w14:textId="77777777" w:rsidR="00B7066B" w:rsidRPr="00EC57B1" w:rsidRDefault="00B7066B" w:rsidP="00EC57B1">
                                <w:pPr>
                                  <w:jc w:val="center"/>
                                  <w:rPr>
                                    <w:i/>
                                    <w:color w:val="404040" w:themeColor="text1" w:themeTint="BF"/>
                                    <w:sz w:val="20"/>
                                    <w:szCs w:val="20"/>
                                  </w:rPr>
                                </w:pPr>
                                <w:r w:rsidRPr="00EC57B1">
                                  <w:rPr>
                                    <w:i/>
                                    <w:color w:val="404040" w:themeColor="text1" w:themeTint="BF"/>
                                    <w:sz w:val="20"/>
                                    <w:szCs w:val="20"/>
                                  </w:rPr>
                                  <w:t>Be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Text Box 18"/>
                          <wps:cNvSpPr txBox="1"/>
                          <wps:spPr>
                            <a:xfrm>
                              <a:off x="1663700" y="1588770"/>
                              <a:ext cx="800100"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571DE5" w14:textId="77777777" w:rsidR="00B7066B" w:rsidRPr="00EC57B1" w:rsidRDefault="00B7066B" w:rsidP="00EC57B1">
                                <w:pPr>
                                  <w:jc w:val="center"/>
                                  <w:rPr>
                                    <w:i/>
                                    <w:color w:val="404040" w:themeColor="text1" w:themeTint="BF"/>
                                    <w:sz w:val="20"/>
                                    <w:szCs w:val="20"/>
                                  </w:rPr>
                                </w:pPr>
                                <w:r w:rsidRPr="00EC57B1">
                                  <w:rPr>
                                    <w:i/>
                                    <w:color w:val="404040" w:themeColor="text1" w:themeTint="BF"/>
                                    <w:sz w:val="20"/>
                                    <w:szCs w:val="20"/>
                                  </w:rPr>
                                  <w:t>Equ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39" name="Text Box 39"/>
                        <wps:cNvSpPr txBox="1"/>
                        <wps:spPr>
                          <a:xfrm>
                            <a:off x="0" y="3086100"/>
                            <a:ext cx="2971800" cy="4692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A2E165" w14:textId="697FC28A" w:rsidR="00B7066B" w:rsidRPr="008858E7" w:rsidRDefault="00B7066B" w:rsidP="009D5553">
                              <w:pPr>
                                <w:pStyle w:val="Lgende"/>
                                <w:spacing w:line="276" w:lineRule="auto"/>
                                <w:jc w:val="center"/>
                              </w:pPr>
                              <w:bookmarkStart w:id="57" w:name="_Ref182393931"/>
                              <w:bookmarkStart w:id="58" w:name="_Ref182388417"/>
                              <w:bookmarkStart w:id="59" w:name="_Toc308538351"/>
                              <w:bookmarkStart w:id="60" w:name="_Toc310367419"/>
                              <w:bookmarkStart w:id="61" w:name="_Toc310368141"/>
                              <w:bookmarkStart w:id="62" w:name="_Toc311040834"/>
                              <w:r>
                                <w:t xml:space="preserve">Figure </w:t>
                              </w:r>
                              <w:r>
                                <w:fldChar w:fldCharType="begin"/>
                              </w:r>
                              <w:r>
                                <w:instrText xml:space="preserve"> SEQ Figure \* ARABIC </w:instrText>
                              </w:r>
                              <w:r>
                                <w:fldChar w:fldCharType="separate"/>
                              </w:r>
                              <w:r w:rsidR="009F47AF">
                                <w:rPr>
                                  <w:noProof/>
                                </w:rPr>
                                <w:t>1</w:t>
                              </w:r>
                              <w:r>
                                <w:rPr>
                                  <w:noProof/>
                                </w:rPr>
                                <w:fldChar w:fldCharType="end"/>
                              </w:r>
                              <w:bookmarkEnd w:id="57"/>
                              <w:r>
                                <w:t>: The Triple Bottom Line of sustainability</w:t>
                              </w:r>
                              <w:bookmarkEnd w:id="58"/>
                              <w:r w:rsidRPr="008858E7">
                                <w:t xml:space="preserve"> </w:t>
                              </w:r>
                              <w:r w:rsidRPr="00D22206">
                                <w:t xml:space="preserve">Adapted from </w:t>
                              </w:r>
                              <w:sdt>
                                <w:sdtPr>
                                  <w:id w:val="2146302724"/>
                                  <w:citation/>
                                </w:sdtPr>
                                <w:sdtEndPr/>
                                <w:sdtContent>
                                  <w:r w:rsidRPr="00D22206">
                                    <w:fldChar w:fldCharType="begin"/>
                                  </w:r>
                                  <w:r w:rsidRPr="00D22206">
                                    <w:instrText xml:space="preserve"> CITATION Dao11 \l 1033 </w:instrText>
                                  </w:r>
                                  <w:r w:rsidRPr="00D22206">
                                    <w:fldChar w:fldCharType="separate"/>
                                  </w:r>
                                  <w:r w:rsidRPr="00F4269A">
                                    <w:rPr>
                                      <w:noProof/>
                                    </w:rPr>
                                    <w:t>(Dao, Langella, &amp; Carbo, 2011)</w:t>
                                  </w:r>
                                  <w:r w:rsidRPr="00D22206">
                                    <w:fldChar w:fldCharType="end"/>
                                  </w:r>
                                </w:sdtContent>
                              </w:sdt>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90pt;margin-top:162pt;width:234pt;height:279.95pt;z-index:251584000" coordsize="29718,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">
                <v:group id="Group 4" o:spid="_x0000_s1027" style="position:absolute;width:29718;height:28917" coordsize="29718,2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 o:spid="_x0000_s1028" style="position:absolute;width:19780;height:1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jcAA&#10;AADaAAAADwAAAGRycy9kb3ducmV2LnhtbESP3arCMBCE7wXfIazgjWiqoEg1igiKiFD8w9ulWdti&#10;sylN1Pr25sABL4eZ+YaZLxtTihfVrrCsYDiIQBCnVhecKbicN/0pCOeRNZaWScGHHCwX7dYcY23f&#10;fKTXyWciQNjFqCD3voqldGlOBt3AVsTBu9vaoA+yzqSu8R3gppSjKJpIgwWHhRwrWueUPk5PoyCS&#10;n/GkN94n1ySprv52wK287JXqdprVDISnxv/C/+2dVjCCvyvhBsjF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h+jcAAAADaAAAADwAAAAAAAAAAAAAAAACYAgAAZHJzL2Rvd25y&#10;ZXYueG1sUEsFBgAAAAAEAAQA9QAAAIUDAAAAAA==&#10;" filled="f" strokecolor="green">
                    <v:shadow on="t" color="black" opacity="22937f" origin=",.5" offset="0,.63889mm"/>
                  </v:oval>
                  <v:oval id="Oval 5" o:spid="_x0000_s1029" style="position:absolute;left:9937;width:19781;height:1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ntcUA&#10;AADaAAAADwAAAGRycy9kb3ducmV2LnhtbESPQWvCQBSE74L/YXmCl1I3FkxrdBUpVFI8lKr0/Mw+&#10;k2D2bbq7atpf3xUKHoeZ+YaZLzvTiAs5X1tWMB4lIIgLq2suFex3b48vIHxA1thYJgU/5GG56Pfm&#10;mGl75U+6bEMpIoR9hgqqENpMSl9UZNCPbEscvaN1BkOUrpTa4TXCTSOfkiSVBmuOCxW29FpRcdqe&#10;jYJdk66fKT++J/vx9OvjwRw2378HpYaDbjUDEagL9/B/O9cKJnC7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ie1xQAAANoAAAAPAAAAAAAAAAAAAAAAAJgCAABkcnMv&#10;ZG93bnJldi54bWxQSwUGAAAAAAQABAD1AAAAigMAAAAA&#10;" filled="f" strokecolor="maroon">
                    <v:shadow on="t" color="black" opacity="22937f" origin=",.5" offset="0,.63889mm"/>
                  </v:oval>
                  <v:oval id="Oval 6" o:spid="_x0000_s1030" style="position:absolute;left:4889;top:9137;width:19780;height:1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r78MA&#10;AADaAAAADwAAAGRycy9kb3ducmV2LnhtbESPQWsCMRSE74L/IbyCF9FshYpuNytSELzYrrYXb4/N&#10;a7J087Jsom7/fVMQPA4z8w1TbAbXiiv1ofGs4HmegSCuvW7YKPj63M1WIEJE1th6JgW/FGBTjkcF&#10;5trf+EjXUzQiQTjkqMDG2OVShtqSwzD3HXHyvn3vMCbZG6l7vCW4a+Uiy5bSYcNpwWJHb5bqn9PF&#10;KXhf7M/meI7Tg63Mil58tXYflVKTp2H7CiLSEB/he3uvFSzh/0q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r78MAAADaAAAADwAAAAAAAAAAAAAAAACYAgAAZHJzL2Rv&#10;d25yZXYueG1sUEsFBgAAAAAEAAQA9QAAAIgDAAAAAA==&#10;" filled="f" strokecolor="#000090">
                    <v:shadow on="t" color="black" opacity="22937f" origin=",.5" offset="0,.63889mm"/>
                    <v:textbox>
                      <w:txbxContent>
                        <w:p w14:paraId="52601D67" w14:textId="77777777" w:rsidR="00B7066B" w:rsidRDefault="00B7066B" w:rsidP="00EC57B1"/>
                      </w:txbxContent>
                    </v:textbox>
                  </v:oval>
                  <v:shapetype id="_x0000_t202" coordsize="21600,21600" o:spt="202" path="m,l,21600r21600,l21600,xe">
                    <v:stroke joinstyle="miter"/>
                    <v:path gradientshapeok="t" o:connecttype="rect"/>
                  </v:shapetype>
                  <v:shape id="Text Box 1" o:spid="_x0000_s1031" type="#_x0000_t202" style="position:absolute;left:9779;top:11423;width:1042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14:paraId="4C54E31E" w14:textId="77777777" w:rsidR="00B7066B" w:rsidRPr="00EC57B1" w:rsidRDefault="00B7066B" w:rsidP="00EC57B1">
                          <w:pPr>
                            <w:jc w:val="center"/>
                            <w:rPr>
                              <w:b/>
                              <w:sz w:val="20"/>
                              <w:szCs w:val="20"/>
                            </w:rPr>
                          </w:pPr>
                          <w:r w:rsidRPr="00EC57B1">
                            <w:rPr>
                              <w:b/>
                              <w:sz w:val="20"/>
                              <w:szCs w:val="20"/>
                            </w:rPr>
                            <w:t>Sustainability</w:t>
                          </w:r>
                        </w:p>
                      </w:txbxContent>
                    </v:textbox>
                  </v:shape>
                  <v:shape id="Text Box 7" o:spid="_x0000_s1032" type="#_x0000_t202" style="position:absolute;left:635;top:4902;width:10922;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F99C28C" w14:textId="77777777" w:rsidR="00B7066B" w:rsidRPr="00EC57B1" w:rsidRDefault="00B7066B" w:rsidP="00EC57B1">
                          <w:pPr>
                            <w:rPr>
                              <w:i/>
                              <w:sz w:val="20"/>
                              <w:szCs w:val="20"/>
                            </w:rPr>
                          </w:pPr>
                          <w:r w:rsidRPr="00EC57B1">
                            <w:rPr>
                              <w:b/>
                              <w:sz w:val="20"/>
                              <w:szCs w:val="20"/>
                            </w:rPr>
                            <w:t>Environmental</w:t>
                          </w:r>
                          <w:r w:rsidRPr="00EC57B1">
                            <w:rPr>
                              <w:sz w:val="20"/>
                              <w:szCs w:val="20"/>
                            </w:rPr>
                            <w:br/>
                            <w:t>Performance</w:t>
                          </w:r>
                          <w:r w:rsidRPr="00EC57B1">
                            <w:rPr>
                              <w:sz w:val="20"/>
                              <w:szCs w:val="20"/>
                            </w:rPr>
                            <w:br/>
                          </w:r>
                          <w:r w:rsidRPr="00EC57B1">
                            <w:rPr>
                              <w:i/>
                              <w:sz w:val="20"/>
                              <w:szCs w:val="20"/>
                            </w:rPr>
                            <w:t>(Planet)</w:t>
                          </w:r>
                        </w:p>
                      </w:txbxContent>
                    </v:textbox>
                  </v:shape>
                  <v:shape id="Text Box 8" o:spid="_x0000_s1033" type="#_x0000_t202" style="position:absolute;left:18923;top:4902;width:9709;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8C96E17" w14:textId="77777777" w:rsidR="00B7066B" w:rsidRPr="00EC57B1" w:rsidRDefault="00B7066B" w:rsidP="00EC57B1">
                          <w:pPr>
                            <w:jc w:val="right"/>
                            <w:rPr>
                              <w:sz w:val="20"/>
                              <w:szCs w:val="20"/>
                            </w:rPr>
                          </w:pPr>
                          <w:r w:rsidRPr="00EC57B1">
                            <w:rPr>
                              <w:b/>
                              <w:sz w:val="20"/>
                              <w:szCs w:val="20"/>
                            </w:rPr>
                            <w:t xml:space="preserve">Economic                                                                           </w:t>
                          </w:r>
                          <w:r w:rsidRPr="00EC57B1">
                            <w:rPr>
                              <w:sz w:val="20"/>
                              <w:szCs w:val="20"/>
                            </w:rPr>
                            <w:br/>
                            <w:t>Performance</w:t>
                          </w:r>
                          <w:r w:rsidRPr="00EC57B1">
                            <w:rPr>
                              <w:sz w:val="20"/>
                              <w:szCs w:val="20"/>
                            </w:rPr>
                            <w:br/>
                            <w:t>(</w:t>
                          </w:r>
                          <w:r w:rsidRPr="00EC57B1">
                            <w:rPr>
                              <w:i/>
                              <w:sz w:val="20"/>
                              <w:szCs w:val="20"/>
                            </w:rPr>
                            <w:t>Profitability</w:t>
                          </w:r>
                          <w:r w:rsidRPr="00EC57B1">
                            <w:rPr>
                              <w:sz w:val="20"/>
                              <w:szCs w:val="20"/>
                            </w:rPr>
                            <w:t>)</w:t>
                          </w:r>
                        </w:p>
                      </w:txbxContent>
                    </v:textbox>
                  </v:shape>
                  <v:shape id="Text Box 9" o:spid="_x0000_s1034" type="#_x0000_t202" style="position:absolute;left:9144;top:20923;width:1143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29164A9" w14:textId="77777777" w:rsidR="00B7066B" w:rsidRPr="00EC57B1" w:rsidRDefault="00B7066B" w:rsidP="00EC57B1">
                          <w:pPr>
                            <w:jc w:val="center"/>
                            <w:rPr>
                              <w:i/>
                              <w:sz w:val="20"/>
                              <w:szCs w:val="20"/>
                            </w:rPr>
                          </w:pPr>
                          <w:r w:rsidRPr="00EC57B1">
                            <w:rPr>
                              <w:b/>
                              <w:sz w:val="20"/>
                              <w:szCs w:val="20"/>
                            </w:rPr>
                            <w:t>Social</w:t>
                          </w:r>
                          <w:r w:rsidRPr="00EC57B1">
                            <w:rPr>
                              <w:sz w:val="20"/>
                              <w:szCs w:val="20"/>
                            </w:rPr>
                            <w:br/>
                            <w:t>Performance</w:t>
                          </w:r>
                          <w:r w:rsidRPr="00EC57B1">
                            <w:rPr>
                              <w:sz w:val="20"/>
                              <w:szCs w:val="20"/>
                            </w:rPr>
                            <w:br/>
                          </w:r>
                          <w:r w:rsidRPr="00EC57B1">
                            <w:rPr>
                              <w:i/>
                              <w:sz w:val="20"/>
                              <w:szCs w:val="20"/>
                            </w:rPr>
                            <w:t>(People)</w:t>
                          </w:r>
                        </w:p>
                      </w:txbxContent>
                    </v:textbox>
                  </v:shape>
                  <v:shape id="Text Box 16" o:spid="_x0000_s1035" type="#_x0000_t202" style="position:absolute;left:10922;top:5708;width:800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7ECF8E6B" w14:textId="77777777" w:rsidR="00B7066B" w:rsidRPr="00EC57B1" w:rsidRDefault="00B7066B" w:rsidP="00EC57B1">
                          <w:pPr>
                            <w:jc w:val="center"/>
                            <w:rPr>
                              <w:i/>
                              <w:color w:val="404040" w:themeColor="text1" w:themeTint="BF"/>
                              <w:sz w:val="20"/>
                              <w:szCs w:val="20"/>
                            </w:rPr>
                          </w:pPr>
                          <w:r w:rsidRPr="00EC57B1">
                            <w:rPr>
                              <w:i/>
                              <w:color w:val="404040" w:themeColor="text1" w:themeTint="BF"/>
                              <w:sz w:val="20"/>
                              <w:szCs w:val="20"/>
                            </w:rPr>
                            <w:t>Viable</w:t>
                          </w:r>
                        </w:p>
                      </w:txbxContent>
                    </v:textbox>
                  </v:shape>
                  <v:shape id="Text Box 17" o:spid="_x0000_s1036" type="#_x0000_t202" style="position:absolute;left:5207;top:15887;width:800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7B9795B4" w14:textId="77777777" w:rsidR="00B7066B" w:rsidRPr="00EC57B1" w:rsidRDefault="00B7066B" w:rsidP="00EC57B1">
                          <w:pPr>
                            <w:jc w:val="center"/>
                            <w:rPr>
                              <w:i/>
                              <w:color w:val="404040" w:themeColor="text1" w:themeTint="BF"/>
                              <w:sz w:val="20"/>
                              <w:szCs w:val="20"/>
                            </w:rPr>
                          </w:pPr>
                          <w:r w:rsidRPr="00EC57B1">
                            <w:rPr>
                              <w:i/>
                              <w:color w:val="404040" w:themeColor="text1" w:themeTint="BF"/>
                              <w:sz w:val="20"/>
                              <w:szCs w:val="20"/>
                            </w:rPr>
                            <w:t>Bearable</w:t>
                          </w:r>
                        </w:p>
                      </w:txbxContent>
                    </v:textbox>
                  </v:shape>
                  <v:shape id="Text Box 18" o:spid="_x0000_s1037" type="#_x0000_t202" style="position:absolute;left:16637;top:15887;width:800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01571DE5" w14:textId="77777777" w:rsidR="00B7066B" w:rsidRPr="00EC57B1" w:rsidRDefault="00B7066B" w:rsidP="00EC57B1">
                          <w:pPr>
                            <w:jc w:val="center"/>
                            <w:rPr>
                              <w:i/>
                              <w:color w:val="404040" w:themeColor="text1" w:themeTint="BF"/>
                              <w:sz w:val="20"/>
                              <w:szCs w:val="20"/>
                            </w:rPr>
                          </w:pPr>
                          <w:r w:rsidRPr="00EC57B1">
                            <w:rPr>
                              <w:i/>
                              <w:color w:val="404040" w:themeColor="text1" w:themeTint="BF"/>
                              <w:sz w:val="20"/>
                              <w:szCs w:val="20"/>
                            </w:rPr>
                            <w:t>Equitable</w:t>
                          </w:r>
                        </w:p>
                      </w:txbxContent>
                    </v:textbox>
                  </v:shape>
                </v:group>
                <v:shape id="Text Box 39" o:spid="_x0000_s1038" type="#_x0000_t202" style="position:absolute;top:30861;width:2971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51A2E165" w14:textId="697FC28A" w:rsidR="00B7066B" w:rsidRPr="008858E7" w:rsidRDefault="00B7066B" w:rsidP="009D5553">
                        <w:pPr>
                          <w:pStyle w:val="Lgende"/>
                          <w:spacing w:line="276" w:lineRule="auto"/>
                          <w:jc w:val="center"/>
                        </w:pPr>
                        <w:bookmarkStart w:id="63" w:name="_Ref182393931"/>
                        <w:bookmarkStart w:id="64" w:name="_Ref182388417"/>
                        <w:bookmarkStart w:id="65" w:name="_Toc308538351"/>
                        <w:bookmarkStart w:id="66" w:name="_Toc310367419"/>
                        <w:bookmarkStart w:id="67" w:name="_Toc310368141"/>
                        <w:bookmarkStart w:id="68" w:name="_Toc311040834"/>
                        <w:r>
                          <w:t xml:space="preserve">Figure </w:t>
                        </w:r>
                        <w:r>
                          <w:fldChar w:fldCharType="begin"/>
                        </w:r>
                        <w:r>
                          <w:instrText xml:space="preserve"> SEQ Figure \* ARABIC </w:instrText>
                        </w:r>
                        <w:r>
                          <w:fldChar w:fldCharType="separate"/>
                        </w:r>
                        <w:r w:rsidR="009F47AF">
                          <w:rPr>
                            <w:noProof/>
                          </w:rPr>
                          <w:t>1</w:t>
                        </w:r>
                        <w:r>
                          <w:rPr>
                            <w:noProof/>
                          </w:rPr>
                          <w:fldChar w:fldCharType="end"/>
                        </w:r>
                        <w:bookmarkEnd w:id="63"/>
                        <w:r>
                          <w:t>: The Triple Bottom Line of sustainability</w:t>
                        </w:r>
                        <w:bookmarkEnd w:id="64"/>
                        <w:r w:rsidRPr="008858E7">
                          <w:t xml:space="preserve"> </w:t>
                        </w:r>
                        <w:r w:rsidRPr="00D22206">
                          <w:t xml:space="preserve">Adapted from </w:t>
                        </w:r>
                        <w:sdt>
                          <w:sdtPr>
                            <w:id w:val="2146302724"/>
                            <w:citation/>
                          </w:sdtPr>
                          <w:sdtEndPr/>
                          <w:sdtContent>
                            <w:r w:rsidRPr="00D22206">
                              <w:fldChar w:fldCharType="begin"/>
                            </w:r>
                            <w:r w:rsidRPr="00D22206">
                              <w:instrText xml:space="preserve"> CITATION Dao11 \l 1033 </w:instrText>
                            </w:r>
                            <w:r w:rsidRPr="00D22206">
                              <w:fldChar w:fldCharType="separate"/>
                            </w:r>
                            <w:r w:rsidRPr="00F4269A">
                              <w:rPr>
                                <w:noProof/>
                              </w:rPr>
                              <w:t>(Dao, Langella, &amp; Carbo, 2011)</w:t>
                            </w:r>
                            <w:r w:rsidRPr="00D22206">
                              <w:fldChar w:fldCharType="end"/>
                            </w:r>
                          </w:sdtContent>
                        </w:sdt>
                        <w:bookmarkEnd w:id="65"/>
                        <w:bookmarkEnd w:id="66"/>
                        <w:bookmarkEnd w:id="67"/>
                        <w:bookmarkEnd w:id="68"/>
                      </w:p>
                    </w:txbxContent>
                  </v:textbox>
                </v:shape>
                <w10:wrap type="topAndBottom"/>
              </v:group>
            </w:pict>
          </mc:Fallback>
        </mc:AlternateContent>
      </w:r>
      <w:r w:rsidRPr="0033139B">
        <w:t xml:space="preserve">the Social component of that definition. </w:t>
      </w:r>
    </w:p>
    <w:p w14:paraId="76EC0EE0" w14:textId="37559491" w:rsidR="00EC57B1" w:rsidRPr="0033139B" w:rsidRDefault="00EC57B1" w:rsidP="007B715B">
      <w:pPr>
        <w:spacing w:line="360" w:lineRule="auto"/>
        <w:jc w:val="both"/>
      </w:pPr>
      <w:r w:rsidRPr="0033139B">
        <w:t>However, several articles discuss the ambiguity and lack of clarity of that definition of 1987</w:t>
      </w:r>
      <w:sdt>
        <w:sdtPr>
          <w:id w:val="982432937"/>
          <w:citation/>
        </w:sdtPr>
        <w:sdtEndPr/>
        <w:sdtContent>
          <w:r w:rsidRPr="0033139B">
            <w:fldChar w:fldCharType="begin"/>
          </w:r>
          <w:r w:rsidRPr="0033139B">
            <w:instrText xml:space="preserve"> CITATION Jen11 \l 1033 </w:instrText>
          </w:r>
          <w:r w:rsidRPr="0033139B">
            <w:fldChar w:fldCharType="separate"/>
          </w:r>
          <w:r w:rsidR="00F4269A">
            <w:rPr>
              <w:noProof/>
            </w:rPr>
            <w:t xml:space="preserve"> </w:t>
          </w:r>
          <w:r w:rsidR="00F4269A" w:rsidRPr="00F4269A">
            <w:rPr>
              <w:noProof/>
            </w:rPr>
            <w:t>(Jenkin, Webster, &amp; McShane, 2011)</w:t>
          </w:r>
          <w:r w:rsidRPr="0033139B">
            <w:fldChar w:fldCharType="end"/>
          </w:r>
        </w:sdtContent>
      </w:sdt>
      <w:r w:rsidRPr="0033139B">
        <w:t xml:space="preserve"> </w:t>
      </w:r>
      <w:sdt>
        <w:sdtPr>
          <w:id w:val="-532411688"/>
          <w:citation/>
        </w:sdtPr>
        <w:sdtEndPr/>
        <w:sdtContent>
          <w:r w:rsidRPr="0033139B">
            <w:fldChar w:fldCharType="begin"/>
          </w:r>
          <w:r w:rsidRPr="0033139B">
            <w:instrText xml:space="preserve"> CITATION Vos07 \l 1033 </w:instrText>
          </w:r>
          <w:r w:rsidRPr="0033139B">
            <w:fldChar w:fldCharType="separate"/>
          </w:r>
          <w:r w:rsidR="00F4269A" w:rsidRPr="00F4269A">
            <w:rPr>
              <w:noProof/>
            </w:rPr>
            <w:t>(Vos, 2007)</w:t>
          </w:r>
          <w:r w:rsidRPr="0033139B">
            <w:fldChar w:fldCharType="end"/>
          </w:r>
        </w:sdtContent>
      </w:sdt>
      <w:r w:rsidRPr="0033139B">
        <w:t xml:space="preserve">, some value this fuzziness and some criticize it </w:t>
      </w:r>
      <w:sdt>
        <w:sdtPr>
          <w:id w:val="-912857535"/>
          <w:citation/>
        </w:sdtPr>
        <w:sdtEndPr/>
        <w:sdtContent>
          <w:r w:rsidRPr="0033139B">
            <w:fldChar w:fldCharType="begin"/>
          </w:r>
          <w:r w:rsidRPr="0033139B">
            <w:instrText xml:space="preserve"> CITATION Vos07 \l 1033 </w:instrText>
          </w:r>
          <w:r w:rsidRPr="0033139B">
            <w:fldChar w:fldCharType="separate"/>
          </w:r>
          <w:r w:rsidR="00F4269A" w:rsidRPr="00F4269A">
            <w:rPr>
              <w:noProof/>
            </w:rPr>
            <w:t>(Vos, 2007)</w:t>
          </w:r>
          <w:r w:rsidRPr="0033139B">
            <w:fldChar w:fldCharType="end"/>
          </w:r>
        </w:sdtContent>
      </w:sdt>
      <w:r w:rsidRPr="0033139B">
        <w:t xml:space="preserve">. Robert O. Vos explains that two versions can be distinguished: a “thin” version, which is the most common and a “thick” version that “require deeper transformations from ideas dominant today” </w:t>
      </w:r>
      <w:sdt>
        <w:sdtPr>
          <w:id w:val="-1468429567"/>
          <w:citation/>
        </w:sdtPr>
        <w:sdtEndPr/>
        <w:sdtContent>
          <w:r w:rsidRPr="0033139B">
            <w:fldChar w:fldCharType="begin"/>
          </w:r>
          <w:r w:rsidRPr="0033139B">
            <w:instrText xml:space="preserve"> CITATION Vos07 \l 1033 </w:instrText>
          </w:r>
          <w:r w:rsidRPr="0033139B">
            <w:fldChar w:fldCharType="separate"/>
          </w:r>
          <w:r w:rsidR="00F4269A" w:rsidRPr="00F4269A">
            <w:rPr>
              <w:noProof/>
            </w:rPr>
            <w:t>(Vos, 2007)</w:t>
          </w:r>
          <w:r w:rsidRPr="0033139B">
            <w:fldChar w:fldCharType="end"/>
          </w:r>
        </w:sdtContent>
      </w:sdt>
      <w:r w:rsidRPr="0033139B">
        <w:t>. For the purpose of this research we won’t use a “thick” version of sustainability, not only because it would imply though choices and drastic change, which is not adapted for this project, but mainly because the aim of the project is to provide motivational feedback, which tends to imply a less drastic approach but more straightforward and feasible initiatives.</w:t>
      </w:r>
    </w:p>
    <w:p w14:paraId="5903967E" w14:textId="77777777" w:rsidR="00EC57B1" w:rsidRPr="0033139B" w:rsidRDefault="00EC57B1" w:rsidP="007B715B">
      <w:pPr>
        <w:spacing w:line="360" w:lineRule="auto"/>
        <w:jc w:val="both"/>
      </w:pPr>
      <w:r w:rsidRPr="0033139B">
        <w:t xml:space="preserve">Most of the research about sustainable development is focused on corporate and business sustainability, there is much less literature about Universities and </w:t>
      </w:r>
      <w:r w:rsidRPr="0033139B">
        <w:lastRenderedPageBreak/>
        <w:t xml:space="preserve">higher education sustainability, despite “universities are key stakeholders in achieving a sustainable future” </w:t>
      </w:r>
      <w:sdt>
        <w:sdtPr>
          <w:id w:val="-2107174300"/>
          <w:citation/>
        </w:sdtPr>
        <w:sdtEndPr/>
        <w:sdtContent>
          <w:r w:rsidRPr="0033139B">
            <w:fldChar w:fldCharType="begin"/>
          </w:r>
          <w:r w:rsidRPr="0033139B">
            <w:instrText xml:space="preserve"> CITATION Fer08 \l 1033 </w:instrText>
          </w:r>
          <w:r w:rsidRPr="0033139B">
            <w:fldChar w:fldCharType="separate"/>
          </w:r>
          <w:r w:rsidR="00F4269A" w:rsidRPr="00F4269A">
            <w:rPr>
              <w:noProof/>
            </w:rPr>
            <w:t>(Ferrer-Balas, et al., 2008)</w:t>
          </w:r>
          <w:r w:rsidRPr="0033139B">
            <w:fldChar w:fldCharType="end"/>
          </w:r>
        </w:sdtContent>
      </w:sdt>
      <w:sdt>
        <w:sdtPr>
          <w:id w:val="-1523013903"/>
          <w:citation/>
        </w:sdtPr>
        <w:sdtEndPr/>
        <w:sdtContent>
          <w:r w:rsidRPr="0033139B">
            <w:fldChar w:fldCharType="begin"/>
          </w:r>
          <w:r w:rsidRPr="0033139B">
            <w:instrText xml:space="preserve"> CITATION STA11 \l 1033 </w:instrText>
          </w:r>
          <w:r w:rsidRPr="0033139B">
            <w:fldChar w:fldCharType="separate"/>
          </w:r>
          <w:r w:rsidR="00F4269A">
            <w:rPr>
              <w:noProof/>
            </w:rPr>
            <w:t xml:space="preserve"> </w:t>
          </w:r>
          <w:r w:rsidR="00F4269A" w:rsidRPr="00F4269A">
            <w:rPr>
              <w:noProof/>
            </w:rPr>
            <w:t>(Stafford, 2011)</w:t>
          </w:r>
          <w:r w:rsidRPr="0033139B">
            <w:fldChar w:fldCharType="end"/>
          </w:r>
        </w:sdtContent>
      </w:sdt>
      <w:r w:rsidRPr="0033139B">
        <w:t>.</w:t>
      </w:r>
    </w:p>
    <w:p w14:paraId="79B147FF" w14:textId="77777777" w:rsidR="00EC57B1" w:rsidRPr="0033139B" w:rsidRDefault="00EC57B1" w:rsidP="007B715B">
      <w:pPr>
        <w:spacing w:line="360" w:lineRule="auto"/>
        <w:jc w:val="both"/>
      </w:pPr>
      <w:r w:rsidRPr="0033139B">
        <w:t xml:space="preserve">Still Universities too are undertaking changes to more sustainable activities, through “campus greening”, courses on sustainability or collaborative research opportunities </w:t>
      </w:r>
      <w:sdt>
        <w:sdtPr>
          <w:id w:val="-972369678"/>
          <w:citation/>
        </w:sdtPr>
        <w:sdtEndPr/>
        <w:sdtContent>
          <w:r w:rsidRPr="0033139B">
            <w:fldChar w:fldCharType="begin"/>
          </w:r>
          <w:r w:rsidRPr="0033139B">
            <w:instrText xml:space="preserve"> CITATION Fer08 \l 1033 </w:instrText>
          </w:r>
          <w:r w:rsidRPr="0033139B">
            <w:fldChar w:fldCharType="separate"/>
          </w:r>
          <w:r w:rsidR="00F4269A" w:rsidRPr="00F4269A">
            <w:rPr>
              <w:noProof/>
            </w:rPr>
            <w:t>(Ferrer-Balas, et al., 2008)</w:t>
          </w:r>
          <w:r w:rsidRPr="0033139B">
            <w:fldChar w:fldCharType="end"/>
          </w:r>
        </w:sdtContent>
      </w:sdt>
      <w:r w:rsidRPr="0033139B">
        <w:t xml:space="preserve">. However, as for businesses it is hard to rank or grading in sustainability </w:t>
      </w:r>
      <w:sdt>
        <w:sdtPr>
          <w:id w:val="-305866308"/>
          <w:citation/>
        </w:sdtPr>
        <w:sdtEndPr/>
        <w:sdtContent>
          <w:r w:rsidRPr="0033139B">
            <w:fldChar w:fldCharType="begin"/>
          </w:r>
          <w:r w:rsidRPr="0033139B">
            <w:instrText xml:space="preserve"> CITATION Mas09 \l 1033 </w:instrText>
          </w:r>
          <w:r w:rsidRPr="0033139B">
            <w:fldChar w:fldCharType="separate"/>
          </w:r>
          <w:r w:rsidR="00F4269A" w:rsidRPr="00F4269A">
            <w:rPr>
              <w:noProof/>
            </w:rPr>
            <w:t>(Mascarelli, 2009)</w:t>
          </w:r>
          <w:r w:rsidRPr="0033139B">
            <w:fldChar w:fldCharType="end"/>
          </w:r>
        </w:sdtContent>
      </w:sdt>
      <w:r w:rsidRPr="0033139B">
        <w:t xml:space="preserve"> as each case is specific, since all of them are facing different challenges, and thus follow different path</w:t>
      </w:r>
      <w:sdt>
        <w:sdtPr>
          <w:id w:val="-779420760"/>
          <w:citation/>
        </w:sdtPr>
        <w:sdtEndPr/>
        <w:sdtContent>
          <w:r w:rsidRPr="0033139B">
            <w:fldChar w:fldCharType="begin"/>
          </w:r>
          <w:r w:rsidRPr="0033139B">
            <w:instrText xml:space="preserve">CITATION STA11 \p 317 \l 1033 </w:instrText>
          </w:r>
          <w:r w:rsidRPr="0033139B">
            <w:fldChar w:fldCharType="separate"/>
          </w:r>
          <w:r w:rsidR="00F4269A">
            <w:rPr>
              <w:noProof/>
            </w:rPr>
            <w:t xml:space="preserve"> </w:t>
          </w:r>
          <w:r w:rsidR="00F4269A" w:rsidRPr="00F4269A">
            <w:rPr>
              <w:noProof/>
            </w:rPr>
            <w:t>(Stafford, 2011, p. 317)</w:t>
          </w:r>
          <w:r w:rsidRPr="0033139B">
            <w:fldChar w:fldCharType="end"/>
          </w:r>
        </w:sdtContent>
      </w:sdt>
      <w:r w:rsidRPr="0033139B">
        <w:t xml:space="preserve">. Sustainability still seems to be a luxury in higher education </w:t>
      </w:r>
      <w:sdt>
        <w:sdtPr>
          <w:id w:val="-900901085"/>
          <w:citation/>
        </w:sdtPr>
        <w:sdtEndPr/>
        <w:sdtContent>
          <w:r w:rsidRPr="0033139B">
            <w:fldChar w:fldCharType="begin"/>
          </w:r>
          <w:r w:rsidRPr="0033139B">
            <w:instrText xml:space="preserve">CITATION STA11 \p 355 \l 1033 </w:instrText>
          </w:r>
          <w:r w:rsidRPr="0033139B">
            <w:fldChar w:fldCharType="separate"/>
          </w:r>
          <w:r w:rsidR="00F4269A" w:rsidRPr="00F4269A">
            <w:rPr>
              <w:noProof/>
            </w:rPr>
            <w:t>(Stafford, 2011, p. 355)</w:t>
          </w:r>
          <w:r w:rsidRPr="0033139B">
            <w:fldChar w:fldCharType="end"/>
          </w:r>
        </w:sdtContent>
      </w:sdt>
      <w:r w:rsidRPr="0033139B">
        <w:t xml:space="preserve"> and is not often a priority because of financial resources. Among the common barriers IHEs face when trying to change for a more sustainable development, we can count “the lack of an incentive structure for promoting changes” </w:t>
      </w:r>
      <w:sdt>
        <w:sdtPr>
          <w:id w:val="1426307719"/>
          <w:citation/>
        </w:sdtPr>
        <w:sdtEndPr/>
        <w:sdtContent>
          <w:r w:rsidRPr="0033139B">
            <w:fldChar w:fldCharType="begin"/>
          </w:r>
          <w:r w:rsidRPr="0033139B">
            <w:instrText xml:space="preserve">CITATION Fer08 \p 312 \l 1033 </w:instrText>
          </w:r>
          <w:r w:rsidRPr="0033139B">
            <w:fldChar w:fldCharType="separate"/>
          </w:r>
          <w:r w:rsidR="00F4269A" w:rsidRPr="00F4269A">
            <w:rPr>
              <w:noProof/>
            </w:rPr>
            <w:t>(Ferrer-Balas, et al., 2008, p. 312)</w:t>
          </w:r>
          <w:r w:rsidRPr="0033139B">
            <w:fldChar w:fldCharType="end"/>
          </w:r>
        </w:sdtContent>
      </w:sdt>
      <w:r w:rsidRPr="0033139B">
        <w:t>, the size and wealth of the Universities</w:t>
      </w:r>
      <w:sdt>
        <w:sdtPr>
          <w:id w:val="-1953171364"/>
          <w:citation/>
        </w:sdtPr>
        <w:sdtEndPr/>
        <w:sdtContent>
          <w:r w:rsidRPr="0033139B">
            <w:fldChar w:fldCharType="begin"/>
          </w:r>
          <w:r w:rsidRPr="0033139B">
            <w:instrText xml:space="preserve"> CITATION STA11 \l 1033 </w:instrText>
          </w:r>
          <w:r w:rsidRPr="0033139B">
            <w:fldChar w:fldCharType="separate"/>
          </w:r>
          <w:r w:rsidR="00F4269A">
            <w:rPr>
              <w:noProof/>
            </w:rPr>
            <w:t xml:space="preserve"> </w:t>
          </w:r>
          <w:r w:rsidR="00F4269A" w:rsidRPr="00F4269A">
            <w:rPr>
              <w:noProof/>
            </w:rPr>
            <w:t>(Stafford, 2011)</w:t>
          </w:r>
          <w:r w:rsidRPr="0033139B">
            <w:fldChar w:fldCharType="end"/>
          </w:r>
        </w:sdtContent>
      </w:sdt>
      <w:r w:rsidRPr="0033139B">
        <w:t xml:space="preserve"> </w:t>
      </w:r>
      <w:sdt>
        <w:sdtPr>
          <w:id w:val="-1978289034"/>
          <w:citation/>
        </w:sdtPr>
        <w:sdtEndPr/>
        <w:sdtContent>
          <w:r w:rsidRPr="0033139B">
            <w:fldChar w:fldCharType="begin"/>
          </w:r>
          <w:r w:rsidRPr="0033139B">
            <w:instrText xml:space="preserve"> CITATION Jen11 \l 1033 </w:instrText>
          </w:r>
          <w:r w:rsidRPr="0033139B">
            <w:fldChar w:fldCharType="separate"/>
          </w:r>
          <w:r w:rsidR="00F4269A" w:rsidRPr="00F4269A">
            <w:rPr>
              <w:noProof/>
            </w:rPr>
            <w:t>(Jenkin, Webster, &amp; McShane, 2011)</w:t>
          </w:r>
          <w:r w:rsidRPr="0033139B">
            <w:fldChar w:fldCharType="end"/>
          </w:r>
        </w:sdtContent>
      </w:sdt>
      <w:r w:rsidRPr="0033139B">
        <w:t xml:space="preserve">, the absence of common structure-level general will to transform the University or the absence of a “networks of expertise within the universities” </w:t>
      </w:r>
      <w:sdt>
        <w:sdtPr>
          <w:id w:val="-1223597229"/>
          <w:citation/>
        </w:sdtPr>
        <w:sdtEndPr/>
        <w:sdtContent>
          <w:r w:rsidRPr="0033139B">
            <w:fldChar w:fldCharType="begin"/>
          </w:r>
          <w:r w:rsidRPr="0033139B">
            <w:instrText xml:space="preserve">CITATION Fer08 \p 312 \l 1033 </w:instrText>
          </w:r>
          <w:r w:rsidRPr="0033139B">
            <w:fldChar w:fldCharType="separate"/>
          </w:r>
          <w:r w:rsidR="00F4269A" w:rsidRPr="00F4269A">
            <w:rPr>
              <w:noProof/>
            </w:rPr>
            <w:t>(Ferrer-Balas, et al., 2008, p. 312)</w:t>
          </w:r>
          <w:r w:rsidRPr="0033139B">
            <w:fldChar w:fldCharType="end"/>
          </w:r>
        </w:sdtContent>
      </w:sdt>
      <w:r w:rsidRPr="0033139B">
        <w:t>. On the contrary every successful project was backed-up by a “combination of drivers more than based on personal leadership”</w:t>
      </w:r>
      <w:sdt>
        <w:sdtPr>
          <w:id w:val="1832562652"/>
          <w:citation/>
        </w:sdtPr>
        <w:sdtEndPr/>
        <w:sdtContent>
          <w:r w:rsidRPr="0033139B">
            <w:fldChar w:fldCharType="begin"/>
          </w:r>
          <w:r w:rsidRPr="0033139B">
            <w:instrText xml:space="preserve">CITATION Fer08 \p 312 \l 1033 </w:instrText>
          </w:r>
          <w:r w:rsidRPr="0033139B">
            <w:fldChar w:fldCharType="separate"/>
          </w:r>
          <w:r w:rsidR="00F4269A">
            <w:rPr>
              <w:noProof/>
            </w:rPr>
            <w:t xml:space="preserve"> </w:t>
          </w:r>
          <w:r w:rsidR="00F4269A" w:rsidRPr="00F4269A">
            <w:rPr>
              <w:noProof/>
            </w:rPr>
            <w:t>(Ferrer-Balas, et al., 2008, p. 312)</w:t>
          </w:r>
          <w:r w:rsidRPr="0033139B">
            <w:fldChar w:fldCharType="end"/>
          </w:r>
        </w:sdtContent>
      </w:sdt>
      <w:r w:rsidRPr="0033139B">
        <w:t xml:space="preserve"> </w:t>
      </w:r>
      <w:sdt>
        <w:sdtPr>
          <w:id w:val="-65110149"/>
          <w:citation/>
        </w:sdtPr>
        <w:sdtEndPr/>
        <w:sdtContent>
          <w:r w:rsidRPr="0033139B">
            <w:fldChar w:fldCharType="begin"/>
          </w:r>
          <w:r w:rsidRPr="0033139B">
            <w:instrText xml:space="preserve">CITATION Jen11 \p 22 \l 1033 </w:instrText>
          </w:r>
          <w:r w:rsidRPr="0033139B">
            <w:fldChar w:fldCharType="separate"/>
          </w:r>
          <w:r w:rsidR="00F4269A" w:rsidRPr="00F4269A">
            <w:rPr>
              <w:noProof/>
            </w:rPr>
            <w:t>(Jenkin, Webster, &amp; McShane, 2011, p. 22)</w:t>
          </w:r>
          <w:r w:rsidRPr="0033139B">
            <w:fldChar w:fldCharType="end"/>
          </w:r>
        </w:sdtContent>
      </w:sdt>
      <w:r w:rsidRPr="0033139B">
        <w:t>. Those factors are different from the factors that influence corporate sustainability efforts; due to the fact most IHEs are non-profit organizations and for-profit and IHEs have different goals, and motivations</w:t>
      </w:r>
      <w:sdt>
        <w:sdtPr>
          <w:id w:val="1399020356"/>
          <w:citation/>
        </w:sdtPr>
        <w:sdtEndPr/>
        <w:sdtContent>
          <w:r w:rsidRPr="0033139B">
            <w:fldChar w:fldCharType="begin"/>
          </w:r>
          <w:r w:rsidRPr="0033139B">
            <w:instrText xml:space="preserve">CITATION STA11 \l 1033 </w:instrText>
          </w:r>
          <w:r w:rsidRPr="0033139B">
            <w:fldChar w:fldCharType="separate"/>
          </w:r>
          <w:r w:rsidR="00F4269A">
            <w:rPr>
              <w:noProof/>
            </w:rPr>
            <w:t xml:space="preserve"> </w:t>
          </w:r>
          <w:r w:rsidR="00F4269A" w:rsidRPr="00F4269A">
            <w:rPr>
              <w:noProof/>
            </w:rPr>
            <w:t>(Stafford, 2011)</w:t>
          </w:r>
          <w:r w:rsidRPr="0033139B">
            <w:fldChar w:fldCharType="end"/>
          </w:r>
        </w:sdtContent>
      </w:sdt>
      <w:r w:rsidRPr="0033139B">
        <w:t xml:space="preserve">. However, although IHEs tend to make long-term investments more likely than for-profits business, financial resources prove to be a major curb </w:t>
      </w:r>
      <w:sdt>
        <w:sdtPr>
          <w:id w:val="-1562547980"/>
          <w:citation/>
        </w:sdtPr>
        <w:sdtEndPr/>
        <w:sdtContent>
          <w:r w:rsidRPr="0033139B">
            <w:fldChar w:fldCharType="begin"/>
          </w:r>
          <w:r w:rsidRPr="0033139B">
            <w:instrText xml:space="preserve">CITATION STA11 \l 1033 </w:instrText>
          </w:r>
          <w:r w:rsidRPr="0033139B">
            <w:fldChar w:fldCharType="separate"/>
          </w:r>
          <w:r w:rsidR="00F4269A" w:rsidRPr="00F4269A">
            <w:rPr>
              <w:noProof/>
            </w:rPr>
            <w:t>(Stafford, 2011)</w:t>
          </w:r>
          <w:r w:rsidRPr="0033139B">
            <w:fldChar w:fldCharType="end"/>
          </w:r>
        </w:sdtContent>
      </w:sdt>
      <w:r w:rsidRPr="0033139B">
        <w:t>.</w:t>
      </w:r>
    </w:p>
    <w:p w14:paraId="2123F4E1" w14:textId="77777777" w:rsidR="00EC57B1" w:rsidRPr="0033139B" w:rsidRDefault="00EC57B1" w:rsidP="007B715B">
      <w:pPr>
        <w:spacing w:line="360" w:lineRule="auto"/>
        <w:jc w:val="both"/>
      </w:pPr>
    </w:p>
    <w:p w14:paraId="7B761D4C" w14:textId="3E914B4E" w:rsidR="00EC57B1" w:rsidRDefault="00EC57B1" w:rsidP="007B715B">
      <w:pPr>
        <w:spacing w:line="360" w:lineRule="auto"/>
        <w:jc w:val="both"/>
      </w:pPr>
      <w:r w:rsidRPr="0033139B">
        <w:t xml:space="preserve">On the other side, if regulatory pressures generally fail to encourage sustainability efforts, “alumni, faculty, and the community — appear to play a more dominant role in encouraging the adoption of sustainable practices than they do for corporations.” </w:t>
      </w:r>
      <w:sdt>
        <w:sdtPr>
          <w:id w:val="731056100"/>
          <w:citation/>
        </w:sdtPr>
        <w:sdtEndPr/>
        <w:sdtContent>
          <w:r w:rsidRPr="0033139B">
            <w:fldChar w:fldCharType="begin"/>
          </w:r>
          <w:r w:rsidRPr="0033139B">
            <w:instrText xml:space="preserve">CITATION STA11 \p 355 \l 1033 </w:instrText>
          </w:r>
          <w:r w:rsidRPr="0033139B">
            <w:fldChar w:fldCharType="separate"/>
          </w:r>
          <w:r w:rsidR="00F4269A" w:rsidRPr="00F4269A">
            <w:rPr>
              <w:noProof/>
            </w:rPr>
            <w:t>(Stafford, 2011, p. 355)</w:t>
          </w:r>
          <w:r w:rsidRPr="0033139B">
            <w:fldChar w:fldCharType="end"/>
          </w:r>
        </w:sdtContent>
      </w:sdt>
      <w:r w:rsidRPr="0033139B">
        <w:t xml:space="preserve">. Literature </w:t>
      </w:r>
      <w:sdt>
        <w:sdtPr>
          <w:id w:val="-1416927109"/>
          <w:citation/>
        </w:sdtPr>
        <w:sdtEndPr/>
        <w:sdtContent>
          <w:r w:rsidRPr="0033139B">
            <w:fldChar w:fldCharType="begin"/>
          </w:r>
          <w:r w:rsidRPr="0033139B">
            <w:instrText xml:space="preserve"> CITATION Jen11 \l 1033 </w:instrText>
          </w:r>
          <w:r w:rsidRPr="0033139B">
            <w:fldChar w:fldCharType="separate"/>
          </w:r>
          <w:r w:rsidR="00F4269A" w:rsidRPr="00F4269A">
            <w:rPr>
              <w:noProof/>
            </w:rPr>
            <w:t>(Jenkin, Webster, &amp; McShane, 2011)</w:t>
          </w:r>
          <w:r w:rsidRPr="0033139B">
            <w:fldChar w:fldCharType="end"/>
          </w:r>
        </w:sdtContent>
      </w:sdt>
      <w:r w:rsidRPr="0033139B">
        <w:t xml:space="preserve"> </w:t>
      </w:r>
      <w:sdt>
        <w:sdtPr>
          <w:rPr>
            <w:i/>
          </w:rPr>
          <w:id w:val="-510990140"/>
          <w:citation/>
        </w:sdtPr>
        <w:sdtEndPr/>
        <w:sdtContent>
          <w:r w:rsidRPr="0033139B">
            <w:rPr>
              <w:i/>
            </w:rPr>
            <w:fldChar w:fldCharType="begin"/>
          </w:r>
          <w:r w:rsidRPr="0033139B">
            <w:rPr>
              <w:i/>
            </w:rPr>
            <w:instrText xml:space="preserve">CITATION STA11 \p 356 \l 1033 </w:instrText>
          </w:r>
          <w:r w:rsidRPr="0033139B">
            <w:rPr>
              <w:i/>
            </w:rPr>
            <w:fldChar w:fldCharType="separate"/>
          </w:r>
          <w:r w:rsidR="00F4269A" w:rsidRPr="00F4269A">
            <w:rPr>
              <w:noProof/>
            </w:rPr>
            <w:t>(Stafford, 2011, p. 356)</w:t>
          </w:r>
          <w:r w:rsidRPr="0033139B">
            <w:rPr>
              <w:i/>
            </w:rPr>
            <w:fldChar w:fldCharType="end"/>
          </w:r>
        </w:sdtContent>
      </w:sdt>
      <w:r w:rsidRPr="0033139B">
        <w:t xml:space="preserve"> also recognizes the influence of media, socio-cultural forces, values, beliefs and trends. Promoting an image of sustainability could be a major incentive just like for business or organizations that advertise their efforts in sustainability to attract customers and/or investors. Such strategies have given birth to “greenwashing” which is part of </w:t>
      </w:r>
      <w:r w:rsidRPr="0033139B">
        <w:lastRenderedPageBreak/>
        <w:t xml:space="preserve">what </w:t>
      </w:r>
      <w:sdt>
        <w:sdtPr>
          <w:id w:val="-868300550"/>
          <w:citation/>
        </w:sdtPr>
        <w:sdtEndPr/>
        <w:sdtContent>
          <w:r w:rsidRPr="0033139B">
            <w:fldChar w:fldCharType="begin"/>
          </w:r>
          <w:r w:rsidRPr="0033139B">
            <w:instrText xml:space="preserve"> CITATION Jen11 \l 1033 </w:instrText>
          </w:r>
          <w:r w:rsidRPr="0033139B">
            <w:fldChar w:fldCharType="separate"/>
          </w:r>
          <w:r w:rsidR="00F4269A" w:rsidRPr="00F4269A">
            <w:rPr>
              <w:noProof/>
            </w:rPr>
            <w:t>(Jenkin, Webster, &amp; McShane, 2011)</w:t>
          </w:r>
          <w:r w:rsidRPr="0033139B">
            <w:fldChar w:fldCharType="end"/>
          </w:r>
        </w:sdtContent>
      </w:sdt>
      <w:r w:rsidRPr="0033139B">
        <w:t xml:space="preserve"> classified as Image-oriented strategies. They identified “four types of environmental sustainability strategies” according to the impact and amount of change they demand</w:t>
      </w:r>
      <w:r w:rsidRPr="001325A2">
        <w:t>.</w:t>
      </w:r>
      <w:r w:rsidR="001325A2" w:rsidRPr="001325A2">
        <w:t xml:space="preserve"> </w:t>
      </w:r>
      <w:r w:rsidR="001325A2" w:rsidRPr="001325A2">
        <w:fldChar w:fldCharType="begin"/>
      </w:r>
      <w:r w:rsidR="001325A2" w:rsidRPr="001325A2">
        <w:instrText xml:space="preserve"> REF _Ref177288191 \h </w:instrText>
      </w:r>
      <w:r w:rsidR="001325A2" w:rsidRPr="001325A2">
        <w:fldChar w:fldCharType="separate"/>
      </w:r>
      <w:r w:rsidR="009F47AF" w:rsidRPr="00DF5C42">
        <w:t xml:space="preserve">Table </w:t>
      </w:r>
      <w:r w:rsidR="009F47AF">
        <w:rPr>
          <w:noProof/>
        </w:rPr>
        <w:t>2</w:t>
      </w:r>
      <w:r w:rsidR="001325A2" w:rsidRPr="001325A2">
        <w:fldChar w:fldCharType="end"/>
      </w:r>
      <w:r w:rsidR="001325A2">
        <w:t xml:space="preserve"> f</w:t>
      </w:r>
      <w:r w:rsidRPr="0033139B">
        <w:t xml:space="preserve">rom </w:t>
      </w:r>
      <w:sdt>
        <w:sdtPr>
          <w:id w:val="-92785551"/>
          <w:citation/>
        </w:sdtPr>
        <w:sdtEndPr/>
        <w:sdtContent>
          <w:r w:rsidRPr="0033139B">
            <w:fldChar w:fldCharType="begin"/>
          </w:r>
          <w:r w:rsidRPr="0033139B">
            <w:instrText xml:space="preserve">CITATION Jen11 \p 23 \l 1033 </w:instrText>
          </w:r>
          <w:r w:rsidRPr="0033139B">
            <w:fldChar w:fldCharType="separate"/>
          </w:r>
          <w:r w:rsidR="00F4269A" w:rsidRPr="00F4269A">
            <w:rPr>
              <w:noProof/>
            </w:rPr>
            <w:t>(Jenkin, Webster, &amp; McShane, 2011, p. 23)</w:t>
          </w:r>
          <w:r w:rsidRPr="0033139B">
            <w:fldChar w:fldCharType="end"/>
          </w:r>
        </w:sdtContent>
      </w:sdt>
      <w:r w:rsidRPr="0033139B">
        <w:t xml:space="preserve"> shows the classification with examples. This is derived from well-established management literature. This classification will be helpful to decide what strategy to adopt for the case study.</w:t>
      </w:r>
    </w:p>
    <w:p w14:paraId="015BFE4B" w14:textId="77777777" w:rsidR="005021BC" w:rsidRPr="0033139B" w:rsidRDefault="005021BC" w:rsidP="007B715B">
      <w:pPr>
        <w:spacing w:line="360" w:lineRule="auto"/>
        <w:jc w:val="both"/>
      </w:pPr>
    </w:p>
    <w:p w14:paraId="5780DDA7" w14:textId="78324094" w:rsidR="00EC57B1" w:rsidRPr="005021BC" w:rsidRDefault="005021BC" w:rsidP="007B715B">
      <w:pPr>
        <w:pStyle w:val="Lgende"/>
      </w:pPr>
      <w:bookmarkStart w:id="69" w:name="_Ref177288191"/>
      <w:bookmarkStart w:id="70" w:name="_Ref177287964"/>
      <w:bookmarkStart w:id="71" w:name="_Ref177288181"/>
      <w:bookmarkStart w:id="72" w:name="_Ref177288183"/>
      <w:bookmarkStart w:id="73" w:name="_Toc177457070"/>
      <w:bookmarkStart w:id="74" w:name="_Toc182385929"/>
      <w:bookmarkStart w:id="75" w:name="_Toc310368339"/>
      <w:bookmarkStart w:id="76" w:name="_Toc311040820"/>
      <w:r w:rsidRPr="00DF5C42">
        <w:t xml:space="preserve">Table </w:t>
      </w:r>
      <w:r>
        <w:fldChar w:fldCharType="begin"/>
      </w:r>
      <w:r>
        <w:instrText xml:space="preserve"> SEQ Table \* ARABIC </w:instrText>
      </w:r>
      <w:r>
        <w:fldChar w:fldCharType="separate"/>
      </w:r>
      <w:r w:rsidR="009F47AF">
        <w:rPr>
          <w:noProof/>
        </w:rPr>
        <w:t>2</w:t>
      </w:r>
      <w:r>
        <w:rPr>
          <w:noProof/>
        </w:rPr>
        <w:fldChar w:fldCharType="end"/>
      </w:r>
      <w:bookmarkEnd w:id="69"/>
      <w:r w:rsidRPr="00DF5C42">
        <w:t>: Green IT/S strategy types and Green IT/S examples.</w:t>
      </w:r>
      <w:bookmarkEnd w:id="70"/>
      <w:bookmarkEnd w:id="71"/>
      <w:bookmarkEnd w:id="72"/>
      <w:bookmarkEnd w:id="73"/>
      <w:bookmarkEnd w:id="74"/>
      <w:bookmarkEnd w:id="75"/>
      <w:r>
        <w:t xml:space="preserve"> </w:t>
      </w:r>
      <w:r>
        <w:br/>
      </w:r>
      <w:r w:rsidRPr="00DF5C42">
        <w:t xml:space="preserve">Adapted from </w:t>
      </w:r>
      <w:sdt>
        <w:sdtPr>
          <w:id w:val="-1285731725"/>
          <w:citation/>
        </w:sdtPr>
        <w:sdtEndPr/>
        <w:sdtContent>
          <w:r w:rsidRPr="00DF5C42">
            <w:fldChar w:fldCharType="begin"/>
          </w:r>
          <w:r w:rsidRPr="00DF5C42">
            <w:instrText xml:space="preserve">CITATION Jen11 \p 23 \l 1033 </w:instrText>
          </w:r>
          <w:r w:rsidRPr="00DF5C42">
            <w:fldChar w:fldCharType="separate"/>
          </w:r>
          <w:r w:rsidR="00F4269A" w:rsidRPr="00F4269A">
            <w:rPr>
              <w:noProof/>
            </w:rPr>
            <w:t>(Jenkin, Webster, &amp; McShane, 2011, p. 23)</w:t>
          </w:r>
          <w:r w:rsidRPr="00DF5C42">
            <w:fldChar w:fldCharType="end"/>
          </w:r>
        </w:sdtContent>
      </w:sdt>
      <w:bookmarkEnd w:id="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9"/>
        <w:gridCol w:w="2697"/>
        <w:gridCol w:w="1804"/>
        <w:gridCol w:w="2436"/>
      </w:tblGrid>
      <w:tr w:rsidR="00EC57B1" w:rsidRPr="0033139B" w14:paraId="0AC1C0A5" w14:textId="77777777" w:rsidTr="00B36319">
        <w:tc>
          <w:tcPr>
            <w:tcW w:w="0" w:type="auto"/>
            <w:tcBorders>
              <w:bottom w:val="single" w:sz="4" w:space="0" w:color="auto"/>
            </w:tcBorders>
          </w:tcPr>
          <w:p w14:paraId="05C4259D" w14:textId="77777777" w:rsidR="00EC57B1" w:rsidRPr="0033139B" w:rsidRDefault="00EC57B1" w:rsidP="007B715B">
            <w:pPr>
              <w:spacing w:line="276" w:lineRule="auto"/>
              <w:rPr>
                <w:sz w:val="20"/>
                <w:szCs w:val="20"/>
              </w:rPr>
            </w:pPr>
            <w:r w:rsidRPr="0033139B">
              <w:rPr>
                <w:sz w:val="20"/>
                <w:szCs w:val="20"/>
              </w:rPr>
              <w:t>Strategy type</w:t>
            </w:r>
          </w:p>
        </w:tc>
        <w:tc>
          <w:tcPr>
            <w:tcW w:w="2697" w:type="dxa"/>
            <w:tcBorders>
              <w:bottom w:val="single" w:sz="4" w:space="0" w:color="auto"/>
            </w:tcBorders>
          </w:tcPr>
          <w:p w14:paraId="50E3B89F" w14:textId="77777777" w:rsidR="00EC57B1" w:rsidRPr="0033139B" w:rsidRDefault="00EC57B1" w:rsidP="007B715B">
            <w:pPr>
              <w:spacing w:line="276" w:lineRule="auto"/>
              <w:rPr>
                <w:sz w:val="20"/>
                <w:szCs w:val="20"/>
              </w:rPr>
            </w:pPr>
            <w:r w:rsidRPr="0033139B">
              <w:rPr>
                <w:sz w:val="20"/>
                <w:szCs w:val="20"/>
              </w:rPr>
              <w:t>Description</w:t>
            </w:r>
          </w:p>
        </w:tc>
        <w:tc>
          <w:tcPr>
            <w:tcW w:w="1804" w:type="dxa"/>
            <w:tcBorders>
              <w:bottom w:val="single" w:sz="4" w:space="0" w:color="auto"/>
            </w:tcBorders>
          </w:tcPr>
          <w:p w14:paraId="4B2E9BA1" w14:textId="77777777" w:rsidR="00EC57B1" w:rsidRPr="0033139B" w:rsidRDefault="00EC57B1" w:rsidP="007B715B">
            <w:pPr>
              <w:spacing w:line="276" w:lineRule="auto"/>
              <w:rPr>
                <w:sz w:val="20"/>
                <w:szCs w:val="20"/>
              </w:rPr>
            </w:pPr>
            <w:r w:rsidRPr="0033139B">
              <w:rPr>
                <w:sz w:val="20"/>
                <w:szCs w:val="20"/>
              </w:rPr>
              <w:t>Green IT/S strategy</w:t>
            </w:r>
          </w:p>
        </w:tc>
        <w:tc>
          <w:tcPr>
            <w:tcW w:w="0" w:type="auto"/>
            <w:tcBorders>
              <w:bottom w:val="single" w:sz="4" w:space="0" w:color="auto"/>
            </w:tcBorders>
          </w:tcPr>
          <w:p w14:paraId="56155098" w14:textId="77777777" w:rsidR="00EC57B1" w:rsidRPr="0033139B" w:rsidRDefault="00EC57B1" w:rsidP="007B715B">
            <w:pPr>
              <w:spacing w:line="276" w:lineRule="auto"/>
              <w:rPr>
                <w:sz w:val="20"/>
                <w:szCs w:val="20"/>
              </w:rPr>
            </w:pPr>
            <w:r w:rsidRPr="0033139B">
              <w:rPr>
                <w:sz w:val="20"/>
                <w:szCs w:val="20"/>
              </w:rPr>
              <w:t>Green IT/S</w:t>
            </w:r>
          </w:p>
        </w:tc>
      </w:tr>
      <w:tr w:rsidR="00EC57B1" w:rsidRPr="0033139B" w14:paraId="49F17CCE" w14:textId="77777777" w:rsidTr="00B36319">
        <w:tc>
          <w:tcPr>
            <w:tcW w:w="0" w:type="auto"/>
            <w:tcBorders>
              <w:top w:val="single" w:sz="4" w:space="0" w:color="auto"/>
            </w:tcBorders>
          </w:tcPr>
          <w:p w14:paraId="46084339" w14:textId="77777777" w:rsidR="00EC57B1" w:rsidRPr="0033139B" w:rsidRDefault="00EC57B1" w:rsidP="007B715B">
            <w:pPr>
              <w:spacing w:line="276" w:lineRule="auto"/>
              <w:rPr>
                <w:sz w:val="20"/>
                <w:szCs w:val="20"/>
              </w:rPr>
            </w:pPr>
            <w:r w:rsidRPr="0033139B">
              <w:rPr>
                <w:sz w:val="20"/>
                <w:szCs w:val="20"/>
              </w:rPr>
              <w:t xml:space="preserve">Type 0: </w:t>
            </w:r>
          </w:p>
          <w:p w14:paraId="4607ADE9" w14:textId="77777777" w:rsidR="00EC57B1" w:rsidRPr="0033139B" w:rsidRDefault="00EC57B1" w:rsidP="007B715B">
            <w:pPr>
              <w:spacing w:line="276" w:lineRule="auto"/>
              <w:rPr>
                <w:sz w:val="20"/>
                <w:szCs w:val="20"/>
              </w:rPr>
            </w:pPr>
            <w:r w:rsidRPr="0033139B">
              <w:rPr>
                <w:sz w:val="20"/>
                <w:szCs w:val="20"/>
              </w:rPr>
              <w:t>Image-oriented only</w:t>
            </w:r>
          </w:p>
        </w:tc>
        <w:tc>
          <w:tcPr>
            <w:tcW w:w="2697" w:type="dxa"/>
            <w:tcBorders>
              <w:top w:val="single" w:sz="4" w:space="0" w:color="auto"/>
            </w:tcBorders>
          </w:tcPr>
          <w:p w14:paraId="2FA79312" w14:textId="77777777" w:rsidR="00EC57B1" w:rsidRPr="0033139B" w:rsidRDefault="00EC57B1" w:rsidP="007B715B">
            <w:pPr>
              <w:spacing w:line="276" w:lineRule="auto"/>
              <w:rPr>
                <w:sz w:val="20"/>
                <w:szCs w:val="20"/>
              </w:rPr>
            </w:pPr>
            <w:r w:rsidRPr="0033139B">
              <w:rPr>
                <w:sz w:val="20"/>
                <w:szCs w:val="20"/>
              </w:rPr>
              <w:t>Involves portraying an image</w:t>
            </w:r>
          </w:p>
          <w:p w14:paraId="4AC1E1B2" w14:textId="77777777" w:rsidR="00EC57B1" w:rsidRPr="0033139B" w:rsidRDefault="00EC57B1" w:rsidP="007B715B">
            <w:pPr>
              <w:spacing w:line="276" w:lineRule="auto"/>
              <w:rPr>
                <w:sz w:val="20"/>
                <w:szCs w:val="20"/>
              </w:rPr>
            </w:pPr>
            <w:r w:rsidRPr="0033139B">
              <w:rPr>
                <w:sz w:val="20"/>
                <w:szCs w:val="20"/>
              </w:rPr>
              <w:t>of caring about the environment by publicly announcing environmental policies (espoused strategy). These policies and practices are not subsequently implemented. Intentions can</w:t>
            </w:r>
          </w:p>
          <w:p w14:paraId="0AFC406F" w14:textId="77777777" w:rsidR="00EC57B1" w:rsidRPr="0033139B" w:rsidRDefault="00EC57B1" w:rsidP="007B715B">
            <w:pPr>
              <w:spacing w:line="276" w:lineRule="auto"/>
              <w:rPr>
                <w:sz w:val="20"/>
                <w:szCs w:val="20"/>
              </w:rPr>
            </w:pPr>
            <w:r w:rsidRPr="0033139B">
              <w:rPr>
                <w:sz w:val="20"/>
                <w:szCs w:val="20"/>
              </w:rPr>
              <w:t>be “green” (authentic) or “greenwashing” (not authentic).</w:t>
            </w:r>
          </w:p>
        </w:tc>
        <w:tc>
          <w:tcPr>
            <w:tcW w:w="1804" w:type="dxa"/>
            <w:tcBorders>
              <w:top w:val="single" w:sz="4" w:space="0" w:color="auto"/>
            </w:tcBorders>
          </w:tcPr>
          <w:p w14:paraId="0A40A2D7" w14:textId="77777777" w:rsidR="00EC57B1" w:rsidRPr="0033139B" w:rsidRDefault="00EC57B1" w:rsidP="007B715B">
            <w:pPr>
              <w:spacing w:line="276" w:lineRule="auto"/>
              <w:rPr>
                <w:sz w:val="20"/>
                <w:szCs w:val="20"/>
              </w:rPr>
            </w:pPr>
            <w:r w:rsidRPr="0033139B">
              <w:rPr>
                <w:sz w:val="20"/>
                <w:szCs w:val="20"/>
              </w:rPr>
              <w:t>Announcing a strategy to reduce energy use in the organization's supply chain by using IT/S.</w:t>
            </w:r>
          </w:p>
        </w:tc>
        <w:tc>
          <w:tcPr>
            <w:tcW w:w="0" w:type="auto"/>
            <w:tcBorders>
              <w:top w:val="single" w:sz="4" w:space="0" w:color="auto"/>
            </w:tcBorders>
          </w:tcPr>
          <w:p w14:paraId="6CB3D4A4" w14:textId="77777777" w:rsidR="00EC57B1" w:rsidRPr="0033139B" w:rsidRDefault="00EC57B1" w:rsidP="007B715B">
            <w:pPr>
              <w:spacing w:line="276" w:lineRule="auto"/>
              <w:rPr>
                <w:sz w:val="20"/>
                <w:szCs w:val="20"/>
              </w:rPr>
            </w:pPr>
            <w:r w:rsidRPr="0033139B">
              <w:rPr>
                <w:sz w:val="20"/>
                <w:szCs w:val="20"/>
              </w:rPr>
              <w:t>Although intentions are authentic, there are insufficient resources (for example, financial and human resources) to implement the IT/S application.</w:t>
            </w:r>
          </w:p>
        </w:tc>
      </w:tr>
      <w:tr w:rsidR="00EC57B1" w:rsidRPr="0033139B" w14:paraId="663F1A36" w14:textId="77777777" w:rsidTr="00B36319">
        <w:tc>
          <w:tcPr>
            <w:tcW w:w="0" w:type="auto"/>
          </w:tcPr>
          <w:p w14:paraId="504DD3F6" w14:textId="77777777" w:rsidR="00EC57B1" w:rsidRPr="0033139B" w:rsidRDefault="00EC57B1" w:rsidP="007B715B">
            <w:pPr>
              <w:spacing w:line="276" w:lineRule="auto"/>
              <w:rPr>
                <w:sz w:val="20"/>
                <w:szCs w:val="20"/>
              </w:rPr>
            </w:pPr>
            <w:r w:rsidRPr="0033139B">
              <w:rPr>
                <w:sz w:val="20"/>
                <w:szCs w:val="20"/>
              </w:rPr>
              <w:t>Type 1: Prevent, control, eco-efficiency</w:t>
            </w:r>
          </w:p>
        </w:tc>
        <w:tc>
          <w:tcPr>
            <w:tcW w:w="2697" w:type="dxa"/>
          </w:tcPr>
          <w:p w14:paraId="54C95823" w14:textId="77777777" w:rsidR="00EC57B1" w:rsidRPr="0033139B" w:rsidRDefault="00EC57B1" w:rsidP="007B715B">
            <w:pPr>
              <w:spacing w:line="276" w:lineRule="auto"/>
              <w:rPr>
                <w:sz w:val="20"/>
                <w:szCs w:val="20"/>
              </w:rPr>
            </w:pPr>
            <w:r w:rsidRPr="0033139B">
              <w:rPr>
                <w:sz w:val="20"/>
                <w:szCs w:val="20"/>
              </w:rPr>
              <w:t>Involves making efficient use of natural and firm resources in order to reduce negative environmental impacts. Focuses on resource efficiency, waste prevention and control.</w:t>
            </w:r>
          </w:p>
        </w:tc>
        <w:tc>
          <w:tcPr>
            <w:tcW w:w="1804" w:type="dxa"/>
          </w:tcPr>
          <w:p w14:paraId="4B471367" w14:textId="77777777" w:rsidR="00EC57B1" w:rsidRPr="0033139B" w:rsidRDefault="00EC57B1" w:rsidP="007B715B">
            <w:pPr>
              <w:spacing w:line="276" w:lineRule="auto"/>
              <w:rPr>
                <w:sz w:val="20"/>
                <w:szCs w:val="20"/>
              </w:rPr>
            </w:pPr>
            <w:r w:rsidRPr="0033139B">
              <w:rPr>
                <w:sz w:val="20"/>
                <w:szCs w:val="20"/>
              </w:rPr>
              <w:t>Introducing an objective to reduce IT/S power consumption across the company.</w:t>
            </w:r>
          </w:p>
        </w:tc>
        <w:tc>
          <w:tcPr>
            <w:tcW w:w="0" w:type="auto"/>
          </w:tcPr>
          <w:p w14:paraId="00C02459" w14:textId="77777777" w:rsidR="00EC57B1" w:rsidRPr="0033139B" w:rsidRDefault="00EC57B1" w:rsidP="007B715B">
            <w:pPr>
              <w:spacing w:line="276" w:lineRule="auto"/>
              <w:rPr>
                <w:sz w:val="20"/>
                <w:szCs w:val="20"/>
              </w:rPr>
            </w:pPr>
            <w:r w:rsidRPr="0033139B">
              <w:rPr>
                <w:sz w:val="20"/>
                <w:szCs w:val="20"/>
              </w:rPr>
              <w:t>Implementing energy efficient servers and powering off PC's when not in use</w:t>
            </w:r>
          </w:p>
        </w:tc>
      </w:tr>
      <w:tr w:rsidR="00EC57B1" w:rsidRPr="0033139B" w14:paraId="42FCD181" w14:textId="77777777" w:rsidTr="00B36319">
        <w:tc>
          <w:tcPr>
            <w:tcW w:w="0" w:type="auto"/>
          </w:tcPr>
          <w:p w14:paraId="1DDD6615" w14:textId="77777777" w:rsidR="00EC57B1" w:rsidRPr="0033139B" w:rsidRDefault="00EC57B1" w:rsidP="007B715B">
            <w:pPr>
              <w:spacing w:line="276" w:lineRule="auto"/>
              <w:rPr>
                <w:sz w:val="20"/>
                <w:szCs w:val="20"/>
              </w:rPr>
            </w:pPr>
            <w:r w:rsidRPr="0033139B">
              <w:rPr>
                <w:sz w:val="20"/>
                <w:szCs w:val="20"/>
              </w:rPr>
              <w:t xml:space="preserve">Type 2: </w:t>
            </w:r>
          </w:p>
          <w:p w14:paraId="51A1F81D" w14:textId="77777777" w:rsidR="00EC57B1" w:rsidRPr="0033139B" w:rsidRDefault="00EC57B1" w:rsidP="007B715B">
            <w:pPr>
              <w:spacing w:line="276" w:lineRule="auto"/>
              <w:rPr>
                <w:sz w:val="20"/>
                <w:szCs w:val="20"/>
              </w:rPr>
            </w:pPr>
            <w:r w:rsidRPr="0033139B">
              <w:rPr>
                <w:sz w:val="20"/>
                <w:szCs w:val="20"/>
              </w:rPr>
              <w:t>Product stewardship, eco-equity</w:t>
            </w:r>
          </w:p>
        </w:tc>
        <w:tc>
          <w:tcPr>
            <w:tcW w:w="2697" w:type="dxa"/>
          </w:tcPr>
          <w:p w14:paraId="4DB84B1F" w14:textId="77777777" w:rsidR="00EC57B1" w:rsidRPr="0033139B" w:rsidRDefault="00EC57B1" w:rsidP="007B715B">
            <w:pPr>
              <w:spacing w:line="276" w:lineRule="auto"/>
              <w:rPr>
                <w:sz w:val="20"/>
                <w:szCs w:val="20"/>
              </w:rPr>
            </w:pPr>
            <w:r w:rsidRPr="0033139B">
              <w:rPr>
                <w:sz w:val="20"/>
                <w:szCs w:val="20"/>
              </w:rPr>
              <w:t>Subsumes type 1 strategy and also involves attempts to achieve eco-equity goals (balancing the firm's and society's short and long term needs for natural resources) by minimizing environmental impacts throughout a product's lifecycle (product stewardship).</w:t>
            </w:r>
          </w:p>
        </w:tc>
        <w:tc>
          <w:tcPr>
            <w:tcW w:w="1804" w:type="dxa"/>
          </w:tcPr>
          <w:p w14:paraId="3226D541" w14:textId="77777777" w:rsidR="00EC57B1" w:rsidRPr="0033139B" w:rsidRDefault="00EC57B1" w:rsidP="007B715B">
            <w:pPr>
              <w:spacing w:line="276" w:lineRule="auto"/>
              <w:rPr>
                <w:sz w:val="20"/>
                <w:szCs w:val="20"/>
              </w:rPr>
            </w:pPr>
            <w:r w:rsidRPr="0033139B">
              <w:rPr>
                <w:sz w:val="20"/>
                <w:szCs w:val="20"/>
              </w:rPr>
              <w:t>Developing a strategy to use IT/S to help reduce the environmental impact of an organization's product(s).</w:t>
            </w:r>
          </w:p>
        </w:tc>
        <w:tc>
          <w:tcPr>
            <w:tcW w:w="0" w:type="auto"/>
          </w:tcPr>
          <w:p w14:paraId="16CFF529" w14:textId="77777777" w:rsidR="00EC57B1" w:rsidRPr="0033139B" w:rsidRDefault="00EC57B1" w:rsidP="007B715B">
            <w:pPr>
              <w:spacing w:line="276" w:lineRule="auto"/>
              <w:rPr>
                <w:sz w:val="20"/>
                <w:szCs w:val="20"/>
              </w:rPr>
            </w:pPr>
            <w:r w:rsidRPr="0033139B">
              <w:rPr>
                <w:sz w:val="20"/>
                <w:szCs w:val="20"/>
              </w:rPr>
              <w:t>Implementing an IS and associated technology to capture environmental data during product distribution, use and maintenance for product design improvements</w:t>
            </w:r>
          </w:p>
        </w:tc>
      </w:tr>
      <w:tr w:rsidR="00EC57B1" w:rsidRPr="0033139B" w14:paraId="3CB384EE" w14:textId="77777777" w:rsidTr="00B36319">
        <w:tc>
          <w:tcPr>
            <w:tcW w:w="0" w:type="auto"/>
            <w:tcBorders>
              <w:bottom w:val="single" w:sz="4" w:space="0" w:color="auto"/>
            </w:tcBorders>
          </w:tcPr>
          <w:p w14:paraId="77FE10C2" w14:textId="77777777" w:rsidR="00EC57B1" w:rsidRPr="0033139B" w:rsidRDefault="00EC57B1" w:rsidP="007B715B">
            <w:pPr>
              <w:spacing w:line="276" w:lineRule="auto"/>
              <w:rPr>
                <w:sz w:val="20"/>
                <w:szCs w:val="20"/>
              </w:rPr>
            </w:pPr>
            <w:r w:rsidRPr="0033139B">
              <w:rPr>
                <w:sz w:val="20"/>
                <w:szCs w:val="20"/>
              </w:rPr>
              <w:t>Type 3: Sustainable development, eco-effectiveness</w:t>
            </w:r>
          </w:p>
        </w:tc>
        <w:tc>
          <w:tcPr>
            <w:tcW w:w="2697" w:type="dxa"/>
            <w:tcBorders>
              <w:bottom w:val="single" w:sz="4" w:space="0" w:color="auto"/>
            </w:tcBorders>
          </w:tcPr>
          <w:p w14:paraId="68D5ECF1" w14:textId="77777777" w:rsidR="00EC57B1" w:rsidRPr="0033139B" w:rsidRDefault="00EC57B1" w:rsidP="007B715B">
            <w:pPr>
              <w:spacing w:line="276" w:lineRule="auto"/>
              <w:rPr>
                <w:sz w:val="20"/>
                <w:szCs w:val="20"/>
              </w:rPr>
            </w:pPr>
            <w:r w:rsidRPr="0033139B">
              <w:rPr>
                <w:sz w:val="20"/>
                <w:szCs w:val="20"/>
              </w:rPr>
              <w:t>Subsumes type 1 and 2 strategies; involves infusing environmental sustainability considerations throughout all of the firm's activities and interactions with the goal of stopping environmental degradation altogether.</w:t>
            </w:r>
          </w:p>
        </w:tc>
        <w:tc>
          <w:tcPr>
            <w:tcW w:w="1804" w:type="dxa"/>
            <w:tcBorders>
              <w:bottom w:val="single" w:sz="4" w:space="0" w:color="auto"/>
            </w:tcBorders>
          </w:tcPr>
          <w:p w14:paraId="71EFCD2A" w14:textId="77777777" w:rsidR="00EC57B1" w:rsidRPr="0033139B" w:rsidRDefault="00EC57B1" w:rsidP="007B715B">
            <w:pPr>
              <w:spacing w:line="276" w:lineRule="auto"/>
              <w:rPr>
                <w:sz w:val="20"/>
                <w:szCs w:val="20"/>
              </w:rPr>
            </w:pPr>
            <w:r w:rsidRPr="0033139B">
              <w:rPr>
                <w:sz w:val="20"/>
                <w:szCs w:val="20"/>
              </w:rPr>
              <w:t>Introducing a goal to substantially reduce business travel using IT/S.</w:t>
            </w:r>
          </w:p>
        </w:tc>
        <w:tc>
          <w:tcPr>
            <w:tcW w:w="0" w:type="auto"/>
            <w:tcBorders>
              <w:bottom w:val="single" w:sz="4" w:space="0" w:color="auto"/>
            </w:tcBorders>
          </w:tcPr>
          <w:p w14:paraId="179EA884" w14:textId="77777777" w:rsidR="00EC57B1" w:rsidRPr="0033139B" w:rsidRDefault="00EC57B1" w:rsidP="007B715B">
            <w:pPr>
              <w:spacing w:line="276" w:lineRule="auto"/>
              <w:rPr>
                <w:sz w:val="20"/>
                <w:szCs w:val="20"/>
              </w:rPr>
            </w:pPr>
            <w:r w:rsidRPr="0033139B">
              <w:rPr>
                <w:sz w:val="20"/>
                <w:szCs w:val="20"/>
              </w:rPr>
              <w:t>Implementing videoconferencing, telepresence and collaboration tools as substitutes for travel</w:t>
            </w:r>
          </w:p>
        </w:tc>
      </w:tr>
    </w:tbl>
    <w:p w14:paraId="1CEFEACD" w14:textId="77777777" w:rsidR="005021BC" w:rsidRDefault="005021BC" w:rsidP="007B715B">
      <w:pPr>
        <w:spacing w:line="360" w:lineRule="auto"/>
        <w:jc w:val="both"/>
      </w:pPr>
    </w:p>
    <w:p w14:paraId="6214B0E1" w14:textId="77777777" w:rsidR="00EC57B1" w:rsidRPr="0033139B" w:rsidRDefault="00EC57B1" w:rsidP="007B715B">
      <w:pPr>
        <w:spacing w:line="360" w:lineRule="auto"/>
        <w:jc w:val="both"/>
      </w:pPr>
      <w:r w:rsidRPr="0033139B">
        <w:lastRenderedPageBreak/>
        <w:t>From this classification, Type 1 seems to be the most realistic and adapted strategy for this project. Type 2 and above would require a longer analysis and would likely imply redesigning the IT and IS systems, which is out of the scope of this study. Still there are some lifecycle aspects of the last 2 strategies that could be used in this case. Another problem that could come from the adoption of a strategy of type 2 or 3 is that the drastic changes it would imply could scare as discussed earlier, and that would be counterproductive; the aim being to initiate or consolidate a sustainable initiative, changes have to be done step by step, but must also be on-going.</w:t>
      </w:r>
    </w:p>
    <w:p w14:paraId="4ED2A3F9" w14:textId="77777777" w:rsidR="00EC57B1" w:rsidRPr="0033139B" w:rsidRDefault="00EC57B1" w:rsidP="007B715B">
      <w:pPr>
        <w:spacing w:line="360" w:lineRule="auto"/>
        <w:jc w:val="both"/>
      </w:pPr>
    </w:p>
    <w:p w14:paraId="01E95816" w14:textId="77777777" w:rsidR="00EC57B1" w:rsidRPr="0033139B" w:rsidRDefault="00EC57B1" w:rsidP="007B715B">
      <w:pPr>
        <w:spacing w:line="360" w:lineRule="auto"/>
        <w:jc w:val="both"/>
      </w:pPr>
      <w:r w:rsidRPr="0033139B">
        <w:t xml:space="preserve">Rewards have a positive influence on sustainable development, as they act on several factors previously mentioned; starting from the image of the organization, a champion organization attracts more investments and is present in the media </w:t>
      </w:r>
      <w:sdt>
        <w:sdtPr>
          <w:id w:val="1949896195"/>
          <w:citation/>
        </w:sdtPr>
        <w:sdtEndPr/>
        <w:sdtContent>
          <w:r w:rsidRPr="0033139B">
            <w:fldChar w:fldCharType="begin"/>
          </w:r>
          <w:r w:rsidRPr="0033139B">
            <w:instrText xml:space="preserve"> CITATION Fer08 \l 1033 </w:instrText>
          </w:r>
          <w:r w:rsidRPr="0033139B">
            <w:fldChar w:fldCharType="separate"/>
          </w:r>
          <w:r w:rsidR="00F4269A" w:rsidRPr="00F4269A">
            <w:rPr>
              <w:noProof/>
            </w:rPr>
            <w:t>(Ferrer-Balas, et al., 2008)</w:t>
          </w:r>
          <w:r w:rsidRPr="0033139B">
            <w:fldChar w:fldCharType="end"/>
          </w:r>
        </w:sdtContent>
      </w:sdt>
      <w:r w:rsidRPr="0033139B">
        <w:t xml:space="preserve">. The spin-off of such media coverage is often positive as far as finance and reputation are concerned. However until now research can’t establish whether students choose they campus for their sustainability programme </w:t>
      </w:r>
      <w:sdt>
        <w:sdtPr>
          <w:id w:val="-1476830149"/>
          <w:citation/>
        </w:sdtPr>
        <w:sdtEndPr/>
        <w:sdtContent>
          <w:r w:rsidRPr="0033139B">
            <w:fldChar w:fldCharType="begin"/>
          </w:r>
          <w:r w:rsidRPr="0033139B">
            <w:instrText xml:space="preserve">CITATION STA11 \p 340 \l 1033 </w:instrText>
          </w:r>
          <w:r w:rsidRPr="0033139B">
            <w:fldChar w:fldCharType="separate"/>
          </w:r>
          <w:r w:rsidR="00F4269A" w:rsidRPr="00F4269A">
            <w:rPr>
              <w:noProof/>
            </w:rPr>
            <w:t>(Stafford, 2011, p. 340)</w:t>
          </w:r>
          <w:r w:rsidRPr="0033139B">
            <w:fldChar w:fldCharType="end"/>
          </w:r>
        </w:sdtContent>
      </w:sdt>
      <w:r w:rsidRPr="0033139B">
        <w:t xml:space="preserve"> although it will probably change in time </w:t>
      </w:r>
      <w:sdt>
        <w:sdtPr>
          <w:id w:val="-766616517"/>
          <w:citation/>
        </w:sdtPr>
        <w:sdtEndPr/>
        <w:sdtContent>
          <w:r w:rsidRPr="0033139B">
            <w:fldChar w:fldCharType="begin"/>
          </w:r>
          <w:r w:rsidRPr="0033139B">
            <w:instrText xml:space="preserve">CITATION STA11 \p 345 \l 1033 </w:instrText>
          </w:r>
          <w:r w:rsidRPr="0033139B">
            <w:fldChar w:fldCharType="separate"/>
          </w:r>
          <w:r w:rsidR="00F4269A" w:rsidRPr="00F4269A">
            <w:rPr>
              <w:noProof/>
            </w:rPr>
            <w:t>(Stafford, 2011, p. 345)</w:t>
          </w:r>
          <w:r w:rsidRPr="0033139B">
            <w:fldChar w:fldCharType="end"/>
          </w:r>
        </w:sdtContent>
      </w:sdt>
      <w:r w:rsidRPr="0033139B">
        <w:t xml:space="preserve"> but this can already enable a university to be part of a network of expertise, which is proven to boost research and progress in sustainable development </w:t>
      </w:r>
      <w:sdt>
        <w:sdtPr>
          <w:id w:val="2132127166"/>
          <w:citation/>
        </w:sdtPr>
        <w:sdtEndPr/>
        <w:sdtContent>
          <w:r w:rsidRPr="0033139B">
            <w:fldChar w:fldCharType="begin"/>
          </w:r>
          <w:r w:rsidRPr="0033139B">
            <w:instrText xml:space="preserve"> CITATION Fer08 \l 1033 </w:instrText>
          </w:r>
          <w:r w:rsidRPr="0033139B">
            <w:fldChar w:fldCharType="separate"/>
          </w:r>
          <w:r w:rsidR="00F4269A" w:rsidRPr="00F4269A">
            <w:rPr>
              <w:noProof/>
            </w:rPr>
            <w:t>(Ferrer-Balas, et al., 2008)</w:t>
          </w:r>
          <w:r w:rsidRPr="0033139B">
            <w:fldChar w:fldCharType="end"/>
          </w:r>
        </w:sdtContent>
      </w:sdt>
      <w:r w:rsidRPr="0033139B">
        <w:t xml:space="preserve">. It can also increase “an institution’s value function directly because sustainable practices are part of the institution’s contribution to the public”, or “attract higher quality students and faculty” thus boosting its research </w:t>
      </w:r>
      <w:sdt>
        <w:sdtPr>
          <w:id w:val="-2123303781"/>
          <w:citation/>
        </w:sdtPr>
        <w:sdtEndPr/>
        <w:sdtContent>
          <w:r w:rsidRPr="0033139B">
            <w:fldChar w:fldCharType="begin"/>
          </w:r>
          <w:r w:rsidRPr="0033139B">
            <w:instrText xml:space="preserve">CITATION STA11 \p 340 \l 1033 </w:instrText>
          </w:r>
          <w:r w:rsidRPr="0033139B">
            <w:fldChar w:fldCharType="separate"/>
          </w:r>
          <w:r w:rsidR="00F4269A" w:rsidRPr="00F4269A">
            <w:rPr>
              <w:noProof/>
            </w:rPr>
            <w:t>(Stafford, 2011, p. 340)</w:t>
          </w:r>
          <w:r w:rsidRPr="0033139B">
            <w:fldChar w:fldCharType="end"/>
          </w:r>
        </w:sdtContent>
      </w:sdt>
      <w:r w:rsidRPr="0033139B">
        <w:t>.</w:t>
      </w:r>
    </w:p>
    <w:p w14:paraId="6FE4E230" w14:textId="77777777" w:rsidR="00EC57B1" w:rsidRPr="0033139B" w:rsidRDefault="00EC57B1" w:rsidP="007B715B">
      <w:pPr>
        <w:spacing w:line="360" w:lineRule="auto"/>
        <w:jc w:val="both"/>
      </w:pPr>
      <w:r w:rsidRPr="0033139B">
        <w:t xml:space="preserve">The effect of a known environmental violation would likely be worse for a University than for a business or a corporation, as the University is a symbol with high expectations from society in general. </w:t>
      </w:r>
    </w:p>
    <w:p w14:paraId="3AC62CFF" w14:textId="77777777" w:rsidR="00EC57B1" w:rsidRPr="0033139B" w:rsidRDefault="00EC57B1" w:rsidP="007B715B">
      <w:pPr>
        <w:spacing w:line="360" w:lineRule="auto"/>
        <w:jc w:val="both"/>
      </w:pPr>
      <w:r w:rsidRPr="0033139B">
        <w:t xml:space="preserve">Given that financial resources and size are key aspects in the adoption of sustainable practices </w:t>
      </w:r>
      <w:sdt>
        <w:sdtPr>
          <w:id w:val="-114600939"/>
          <w:citation/>
        </w:sdtPr>
        <w:sdtEndPr/>
        <w:sdtContent>
          <w:r w:rsidRPr="0033139B">
            <w:fldChar w:fldCharType="begin"/>
          </w:r>
          <w:r w:rsidRPr="0033139B">
            <w:instrText xml:space="preserve">CITATION STA11 \p 356 \l 1033 </w:instrText>
          </w:r>
          <w:r w:rsidRPr="0033139B">
            <w:fldChar w:fldCharType="separate"/>
          </w:r>
          <w:r w:rsidR="00F4269A" w:rsidRPr="00F4269A">
            <w:rPr>
              <w:noProof/>
            </w:rPr>
            <w:t>(Stafford, 2011, p. 356)</w:t>
          </w:r>
          <w:r w:rsidRPr="0033139B">
            <w:fldChar w:fldCharType="end"/>
          </w:r>
        </w:sdtContent>
      </w:sdt>
      <w:r w:rsidRPr="0033139B">
        <w:t xml:space="preserve"> </w:t>
      </w:r>
      <w:sdt>
        <w:sdtPr>
          <w:id w:val="-291826071"/>
          <w:citation/>
        </w:sdtPr>
        <w:sdtEndPr/>
        <w:sdtContent>
          <w:r w:rsidRPr="0033139B">
            <w:fldChar w:fldCharType="begin"/>
          </w:r>
          <w:r w:rsidRPr="0033139B">
            <w:instrText xml:space="preserve">CITATION Jen11 \p 22 \l 1033 </w:instrText>
          </w:r>
          <w:r w:rsidRPr="0033139B">
            <w:fldChar w:fldCharType="separate"/>
          </w:r>
          <w:r w:rsidR="00F4269A" w:rsidRPr="00F4269A">
            <w:rPr>
              <w:noProof/>
            </w:rPr>
            <w:t>(Jenkin, Webster, &amp; McShane, 2011, p. 22)</w:t>
          </w:r>
          <w:r w:rsidRPr="0033139B">
            <w:fldChar w:fldCharType="end"/>
          </w:r>
        </w:sdtContent>
      </w:sdt>
      <w:r w:rsidRPr="0033139B">
        <w:t xml:space="preserve">, developing programme and investing in sustainable development can be seen as a win-win relationship </w:t>
      </w:r>
      <w:sdt>
        <w:sdtPr>
          <w:id w:val="765893251"/>
          <w:citation/>
        </w:sdtPr>
        <w:sdtEndPr/>
        <w:sdtContent>
          <w:r w:rsidRPr="0033139B">
            <w:fldChar w:fldCharType="begin"/>
          </w:r>
          <w:r w:rsidRPr="0033139B">
            <w:instrText xml:space="preserve"> CITATION Vos07 \l 1033 </w:instrText>
          </w:r>
          <w:r w:rsidRPr="0033139B">
            <w:fldChar w:fldCharType="separate"/>
          </w:r>
          <w:r w:rsidR="00F4269A" w:rsidRPr="00F4269A">
            <w:rPr>
              <w:noProof/>
            </w:rPr>
            <w:t>(Vos, 2007)</w:t>
          </w:r>
          <w:r w:rsidRPr="0033139B">
            <w:fldChar w:fldCharType="end"/>
          </w:r>
        </w:sdtContent>
      </w:sdt>
      <w:r w:rsidRPr="0033139B">
        <w:t xml:space="preserve"> as </w:t>
      </w:r>
      <w:sdt>
        <w:sdtPr>
          <w:id w:val="-214667726"/>
          <w:citation/>
        </w:sdtPr>
        <w:sdtEndPr/>
        <w:sdtContent>
          <w:r w:rsidRPr="0033139B">
            <w:fldChar w:fldCharType="begin"/>
          </w:r>
          <w:r w:rsidRPr="0033139B">
            <w:instrText xml:space="preserve">CITATION STA11 \p 345 \l 1033 </w:instrText>
          </w:r>
          <w:r w:rsidRPr="0033139B">
            <w:fldChar w:fldCharType="separate"/>
          </w:r>
          <w:r w:rsidR="00F4269A" w:rsidRPr="00F4269A">
            <w:rPr>
              <w:noProof/>
            </w:rPr>
            <w:t>(Stafford, 2011, p. 345)</w:t>
          </w:r>
          <w:r w:rsidRPr="0033139B">
            <w:fldChar w:fldCharType="end"/>
          </w:r>
        </w:sdtContent>
      </w:sdt>
      <w:r w:rsidRPr="0033139B">
        <w:t xml:space="preserve"> points out that high levels of research activity are likely to receive more external funding than organizations that are not involved in sustainable development programme.</w:t>
      </w:r>
    </w:p>
    <w:p w14:paraId="5FB91038" w14:textId="77777777" w:rsidR="00EC57B1" w:rsidRPr="0033139B" w:rsidRDefault="00EC57B1" w:rsidP="007B715B">
      <w:pPr>
        <w:spacing w:line="360" w:lineRule="auto"/>
        <w:jc w:val="both"/>
      </w:pPr>
      <w:r w:rsidRPr="0033139B">
        <w:lastRenderedPageBreak/>
        <w:t xml:space="preserve">This conclusion is not so different from the argument that adopting TBL can benefit the growth of firms </w:t>
      </w:r>
      <w:sdt>
        <w:sdtPr>
          <w:id w:val="130765003"/>
          <w:citation/>
        </w:sdtPr>
        <w:sdtEndPr/>
        <w:sdtContent>
          <w:r w:rsidRPr="0033139B">
            <w:fldChar w:fldCharType="begin"/>
          </w:r>
          <w:r w:rsidRPr="0033139B">
            <w:instrText xml:space="preserve">CITATION Dao11 \p 65 \l 1033 </w:instrText>
          </w:r>
          <w:r w:rsidRPr="0033139B">
            <w:fldChar w:fldCharType="separate"/>
          </w:r>
          <w:r w:rsidR="00F4269A" w:rsidRPr="00F4269A">
            <w:rPr>
              <w:noProof/>
            </w:rPr>
            <w:t>(Dao, Langella, &amp; Carbo, 2011, p. 65)</w:t>
          </w:r>
          <w:r w:rsidRPr="0033139B">
            <w:fldChar w:fldCharType="end"/>
          </w:r>
        </w:sdtContent>
      </w:sdt>
      <w:r w:rsidRPr="0033139B">
        <w:t>.</w:t>
      </w:r>
    </w:p>
    <w:p w14:paraId="59B02F86" w14:textId="77777777" w:rsidR="00EC57B1" w:rsidRPr="0033139B" w:rsidRDefault="00EC57B1" w:rsidP="007B715B">
      <w:pPr>
        <w:spacing w:line="360" w:lineRule="auto"/>
        <w:jc w:val="both"/>
      </w:pPr>
    </w:p>
    <w:p w14:paraId="571C1932" w14:textId="77777777" w:rsidR="00EC57B1" w:rsidRPr="0033139B" w:rsidRDefault="00EC57B1" w:rsidP="007B715B">
      <w:pPr>
        <w:spacing w:line="360" w:lineRule="auto"/>
        <w:jc w:val="both"/>
      </w:pPr>
      <w:r w:rsidRPr="0033139B">
        <w:t xml:space="preserve">In practice, the case of Edinburgh Napier University Carbon Management Plan 2008 – 2013 </w:t>
      </w:r>
      <w:sdt>
        <w:sdtPr>
          <w:id w:val="-1942446971"/>
          <w:citation/>
        </w:sdtPr>
        <w:sdtEndPr/>
        <w:sdtContent>
          <w:r w:rsidRPr="0033139B">
            <w:fldChar w:fldCharType="begin"/>
          </w:r>
          <w:r w:rsidRPr="0033139B">
            <w:instrText xml:space="preserve"> CITATION Edi09 \l 1033 </w:instrText>
          </w:r>
          <w:r w:rsidRPr="0033139B">
            <w:fldChar w:fldCharType="separate"/>
          </w:r>
          <w:r w:rsidR="00F4269A" w:rsidRPr="00F4269A">
            <w:rPr>
              <w:noProof/>
            </w:rPr>
            <w:t>(Edinburgh Napier University, 2009)</w:t>
          </w:r>
          <w:r w:rsidRPr="0033139B">
            <w:fldChar w:fldCharType="end"/>
          </w:r>
        </w:sdtContent>
      </w:sdt>
      <w:r w:rsidRPr="0033139B">
        <w:t xml:space="preserve"> </w:t>
      </w:r>
      <w:sdt>
        <w:sdtPr>
          <w:id w:val="-1070737226"/>
          <w:citation/>
        </w:sdtPr>
        <w:sdtEndPr/>
        <w:sdtContent>
          <w:r w:rsidRPr="0033139B">
            <w:fldChar w:fldCharType="begin"/>
          </w:r>
          <w:r w:rsidRPr="0033139B">
            <w:instrText xml:space="preserve"> CITATION Edi11 \l 1033 </w:instrText>
          </w:r>
          <w:r w:rsidRPr="0033139B">
            <w:fldChar w:fldCharType="separate"/>
          </w:r>
          <w:r w:rsidR="00F4269A" w:rsidRPr="00F4269A">
            <w:rPr>
              <w:noProof/>
            </w:rPr>
            <w:t>(Edinburgh Napier University, 2011)</w:t>
          </w:r>
          <w:r w:rsidRPr="0033139B">
            <w:fldChar w:fldCharType="end"/>
          </w:r>
        </w:sdtContent>
      </w:sdt>
      <w:r w:rsidRPr="0033139B">
        <w:t xml:space="preserve"> confirms the findings from the literature review so far, as credits and funding have been awarded “from internal ring-fenced capital budgets and Salix with consultancy support from the Carbon Trust.” </w:t>
      </w:r>
      <w:sdt>
        <w:sdtPr>
          <w:id w:val="360867549"/>
          <w:citation/>
        </w:sdtPr>
        <w:sdtEndPr/>
        <w:sdtContent>
          <w:r w:rsidRPr="0033139B">
            <w:fldChar w:fldCharType="begin"/>
          </w:r>
          <w:r w:rsidRPr="0033139B">
            <w:instrText xml:space="preserve"> CITATION Edi11 \l 1033 </w:instrText>
          </w:r>
          <w:r w:rsidRPr="0033139B">
            <w:fldChar w:fldCharType="separate"/>
          </w:r>
          <w:r w:rsidR="00F4269A" w:rsidRPr="00F4269A">
            <w:rPr>
              <w:noProof/>
            </w:rPr>
            <w:t>(Edinburgh Napier University, 2011)</w:t>
          </w:r>
          <w:r w:rsidRPr="0033139B">
            <w:fldChar w:fldCharType="end"/>
          </w:r>
        </w:sdtContent>
      </w:sdt>
      <w:r w:rsidRPr="0033139B">
        <w:t>. This helps keeping a holistic approach with on-going efforts.</w:t>
      </w:r>
    </w:p>
    <w:p w14:paraId="6BFF741E" w14:textId="77777777" w:rsidR="00EC57B1" w:rsidRPr="0033139B" w:rsidRDefault="00EC57B1" w:rsidP="007B715B">
      <w:pPr>
        <w:spacing w:line="360" w:lineRule="auto"/>
        <w:jc w:val="both"/>
      </w:pPr>
    </w:p>
    <w:p w14:paraId="75EB5302" w14:textId="24E9EB21" w:rsidR="000E6372" w:rsidRPr="0033139B" w:rsidRDefault="00EC57B1" w:rsidP="007B715B">
      <w:pPr>
        <w:spacing w:line="360" w:lineRule="auto"/>
        <w:jc w:val="both"/>
      </w:pPr>
      <w:r w:rsidRPr="0033139B">
        <w:t xml:space="preserve">Following the choice of a strategy of type 1 as described in </w:t>
      </w:r>
      <w:r w:rsidRPr="00151301">
        <w:fldChar w:fldCharType="begin"/>
      </w:r>
      <w:r w:rsidRPr="00151301">
        <w:instrText xml:space="preserve"> REF _Ref177288191 \h </w:instrText>
      </w:r>
      <w:r w:rsidRPr="00151301">
        <w:fldChar w:fldCharType="separate"/>
      </w:r>
      <w:r w:rsidR="009F47AF" w:rsidRPr="00DF5C42">
        <w:t xml:space="preserve">Table </w:t>
      </w:r>
      <w:r w:rsidR="009F47AF">
        <w:rPr>
          <w:noProof/>
        </w:rPr>
        <w:t>2</w:t>
      </w:r>
      <w:r w:rsidRPr="00151301">
        <w:fldChar w:fldCharType="end"/>
      </w:r>
      <w:r w:rsidRPr="0033139B">
        <w:t>, the next chapter examines the links between IT and sustainability, and how IT relate to sustainability.</w:t>
      </w:r>
    </w:p>
    <w:p w14:paraId="37BEC3FF" w14:textId="009C3926" w:rsidR="009A7673" w:rsidRPr="0033139B" w:rsidRDefault="009A7673" w:rsidP="007B715B">
      <w:pPr>
        <w:pStyle w:val="Titre3"/>
        <w:numPr>
          <w:ilvl w:val="2"/>
          <w:numId w:val="1"/>
        </w:numPr>
      </w:pPr>
      <w:bookmarkStart w:id="77" w:name="_Toc178240734"/>
      <w:bookmarkStart w:id="78" w:name="_Toc178240815"/>
      <w:bookmarkStart w:id="79" w:name="_Ref182980507"/>
      <w:bookmarkStart w:id="80" w:name="_Ref183426809"/>
      <w:bookmarkStart w:id="81" w:name="_Toc310412118"/>
      <w:bookmarkStart w:id="82" w:name="_Toc310443051"/>
      <w:bookmarkStart w:id="83" w:name="_Toc310461099"/>
      <w:bookmarkStart w:id="84" w:name="_Toc310461626"/>
      <w:bookmarkStart w:id="85" w:name="_Toc310462797"/>
      <w:bookmarkStart w:id="86" w:name="_Toc310463166"/>
      <w:bookmarkStart w:id="87" w:name="_Toc311040759"/>
      <w:r w:rsidRPr="0033139B">
        <w:t>Sustainable practices</w:t>
      </w:r>
      <w:r w:rsidR="000F2BA5" w:rsidRPr="0033139B">
        <w:t xml:space="preserve"> &amp; Green IT/S</w:t>
      </w:r>
      <w:bookmarkEnd w:id="77"/>
      <w:bookmarkEnd w:id="78"/>
      <w:bookmarkEnd w:id="79"/>
      <w:bookmarkEnd w:id="80"/>
      <w:bookmarkEnd w:id="81"/>
      <w:bookmarkEnd w:id="82"/>
      <w:bookmarkEnd w:id="83"/>
      <w:bookmarkEnd w:id="84"/>
      <w:bookmarkEnd w:id="85"/>
      <w:bookmarkEnd w:id="86"/>
      <w:bookmarkEnd w:id="87"/>
    </w:p>
    <w:p w14:paraId="3FDCA0D4" w14:textId="77777777" w:rsidR="00176EC7" w:rsidRPr="0033139B" w:rsidRDefault="00176EC7" w:rsidP="007B715B">
      <w:pPr>
        <w:spacing w:line="360" w:lineRule="auto"/>
        <w:jc w:val="both"/>
        <w:rPr>
          <w:i/>
        </w:rPr>
      </w:pPr>
    </w:p>
    <w:p w14:paraId="38184389" w14:textId="28303774" w:rsidR="00176EC7" w:rsidRPr="0033139B" w:rsidRDefault="00176EC7" w:rsidP="007B715B">
      <w:pPr>
        <w:spacing w:line="360" w:lineRule="auto"/>
        <w:jc w:val="center"/>
        <w:rPr>
          <w:i/>
        </w:rPr>
      </w:pPr>
      <w:r w:rsidRPr="0033139B">
        <w:rPr>
          <w:i/>
        </w:rPr>
        <w:t>“Green information technologies and systems refer to initiatives and programs that directly or indirectly address environmental sustainability in organizations.”</w:t>
      </w:r>
      <w:sdt>
        <w:sdtPr>
          <w:rPr>
            <w:i/>
          </w:rPr>
          <w:id w:val="-844861414"/>
          <w:citation/>
        </w:sdtPr>
        <w:sdtEndPr/>
        <w:sdtContent>
          <w:r w:rsidRPr="0033139B">
            <w:rPr>
              <w:i/>
            </w:rPr>
            <w:fldChar w:fldCharType="begin"/>
          </w:r>
          <w:r w:rsidRPr="0033139B">
            <w:rPr>
              <w:i/>
            </w:rPr>
            <w:instrText xml:space="preserve">CITATION Jen11 \p 17 \l 1033 </w:instrText>
          </w:r>
          <w:r w:rsidRPr="0033139B">
            <w:rPr>
              <w:i/>
            </w:rPr>
            <w:fldChar w:fldCharType="separate"/>
          </w:r>
          <w:r w:rsidR="00F4269A">
            <w:rPr>
              <w:i/>
              <w:noProof/>
            </w:rPr>
            <w:t xml:space="preserve"> </w:t>
          </w:r>
          <w:r w:rsidR="00F4269A" w:rsidRPr="00F4269A">
            <w:rPr>
              <w:noProof/>
            </w:rPr>
            <w:t>(Jenkin, Webster, &amp; McShane, 2011, p. 17)</w:t>
          </w:r>
          <w:r w:rsidRPr="0033139B">
            <w:rPr>
              <w:i/>
            </w:rPr>
            <w:fldChar w:fldCharType="end"/>
          </w:r>
        </w:sdtContent>
      </w:sdt>
    </w:p>
    <w:p w14:paraId="75003914" w14:textId="77777777" w:rsidR="00545902" w:rsidRPr="0033139B" w:rsidRDefault="00545902" w:rsidP="007B715B">
      <w:pPr>
        <w:spacing w:line="360" w:lineRule="auto"/>
        <w:jc w:val="both"/>
      </w:pPr>
    </w:p>
    <w:p w14:paraId="3D44BA0E" w14:textId="63725B1A" w:rsidR="00E56B22" w:rsidRPr="0033139B" w:rsidRDefault="007E5DE2" w:rsidP="007B715B">
      <w:pPr>
        <w:spacing w:line="360" w:lineRule="auto"/>
        <w:jc w:val="both"/>
      </w:pPr>
      <w:r w:rsidRPr="0033139B">
        <w:t xml:space="preserve">Why is IT so important when an organisation is developing a sustainable programme? IT have been adopted everywhere and is now part of everyone’s job. In organisation IS often making the difference between </w:t>
      </w:r>
      <w:r w:rsidR="00A13D5F" w:rsidRPr="0033139B">
        <w:t>organisations</w:t>
      </w:r>
      <w:r w:rsidRPr="0033139B">
        <w:t xml:space="preserve"> because a well design, adapted system gives an organisation a competitive advantage over another </w:t>
      </w:r>
      <w:sdt>
        <w:sdtPr>
          <w:id w:val="-1523010156"/>
          <w:citation/>
        </w:sdtPr>
        <w:sdtEndPr/>
        <w:sdtContent>
          <w:r w:rsidRPr="0033139B">
            <w:fldChar w:fldCharType="begin"/>
          </w:r>
          <w:r w:rsidRPr="0033139B">
            <w:instrText xml:space="preserve">CITATION Dao11 \p 65 \l 1033 </w:instrText>
          </w:r>
          <w:r w:rsidRPr="0033139B">
            <w:fldChar w:fldCharType="separate"/>
          </w:r>
          <w:r w:rsidR="00F4269A" w:rsidRPr="00F4269A">
            <w:rPr>
              <w:noProof/>
            </w:rPr>
            <w:t>(Dao, Langella, &amp; Carbo, 2011, p. 65)</w:t>
          </w:r>
          <w:r w:rsidRPr="0033139B">
            <w:fldChar w:fldCharType="end"/>
          </w:r>
        </w:sdtContent>
      </w:sdt>
      <w:r w:rsidRPr="0033139B">
        <w:t xml:space="preserve">. </w:t>
      </w:r>
      <w:r w:rsidR="002067C8" w:rsidRPr="0033139B">
        <w:t xml:space="preserve">We have discussed it earlier; few organizations are engaged in sustainability efforts </w:t>
      </w:r>
      <w:sdt>
        <w:sdtPr>
          <w:id w:val="1114181234"/>
          <w:citation/>
        </w:sdtPr>
        <w:sdtEndPr/>
        <w:sdtContent>
          <w:r w:rsidR="002067C8" w:rsidRPr="0033139B">
            <w:fldChar w:fldCharType="begin"/>
          </w:r>
          <w:r w:rsidR="002067C8" w:rsidRPr="0033139B">
            <w:instrText xml:space="preserve">CITATION Dao11 \p 65 \l 1033 </w:instrText>
          </w:r>
          <w:r w:rsidR="002067C8" w:rsidRPr="0033139B">
            <w:fldChar w:fldCharType="separate"/>
          </w:r>
          <w:r w:rsidR="00F4269A" w:rsidRPr="00F4269A">
            <w:rPr>
              <w:noProof/>
            </w:rPr>
            <w:t>(Dao, Langella, &amp; Carbo, 2011, p. 65)</w:t>
          </w:r>
          <w:r w:rsidR="002067C8" w:rsidRPr="0033139B">
            <w:fldChar w:fldCharType="end"/>
          </w:r>
        </w:sdtContent>
      </w:sdt>
      <w:r w:rsidR="002067C8" w:rsidRPr="0033139B">
        <w:t xml:space="preserve"> mainly because of the investments that they imply</w:t>
      </w:r>
      <w:r w:rsidR="00451E50" w:rsidRPr="0033139B">
        <w:t>, but also because of the fact people tend to think IT is not a major sector to put efforts in</w:t>
      </w:r>
      <w:r w:rsidR="00AB5FB1" w:rsidRPr="0033139B">
        <w:t xml:space="preserve"> </w:t>
      </w:r>
      <w:sdt>
        <w:sdtPr>
          <w:id w:val="1258788907"/>
          <w:citation/>
        </w:sdtPr>
        <w:sdtEndPr/>
        <w:sdtContent>
          <w:r w:rsidR="00AB5FB1" w:rsidRPr="0033139B">
            <w:fldChar w:fldCharType="begin"/>
          </w:r>
          <w:r w:rsidR="00AB5FB1" w:rsidRPr="0033139B">
            <w:instrText xml:space="preserve">CITATION Jen11 \p 34 \l 1033 </w:instrText>
          </w:r>
          <w:r w:rsidR="00AB5FB1" w:rsidRPr="0033139B">
            <w:fldChar w:fldCharType="separate"/>
          </w:r>
          <w:r w:rsidR="00F4269A" w:rsidRPr="00F4269A">
            <w:rPr>
              <w:noProof/>
            </w:rPr>
            <w:t>(Jenkin, Webster, &amp; McShane, 2011, p. 34)</w:t>
          </w:r>
          <w:r w:rsidR="00AB5FB1" w:rsidRPr="0033139B">
            <w:fldChar w:fldCharType="end"/>
          </w:r>
        </w:sdtContent>
      </w:sdt>
      <w:r w:rsidR="00451E50" w:rsidRPr="0033139B">
        <w:t>.</w:t>
      </w:r>
      <w:r w:rsidR="007012C7" w:rsidRPr="0033139B">
        <w:t xml:space="preserve"> </w:t>
      </w:r>
      <w:r w:rsidR="00E56B22" w:rsidRPr="0033139B">
        <w:t xml:space="preserve">However, legislation related to reduction of carbon emission is coming, and soon organizations will have no choice but to adhere and abide by the law </w:t>
      </w:r>
      <w:sdt>
        <w:sdtPr>
          <w:id w:val="-277953307"/>
          <w:citation/>
        </w:sdtPr>
        <w:sdtEndPr/>
        <w:sdtContent>
          <w:r w:rsidR="00E56B22" w:rsidRPr="0033139B">
            <w:fldChar w:fldCharType="begin"/>
          </w:r>
          <w:r w:rsidR="000C0643">
            <w:instrText xml:space="preserve">CITATION ONe101 \p 2 \t  \l 1033 </w:instrText>
          </w:r>
          <w:r w:rsidR="00E56B22" w:rsidRPr="0033139B">
            <w:fldChar w:fldCharType="separate"/>
          </w:r>
          <w:r w:rsidR="00F4269A" w:rsidRPr="00F4269A">
            <w:rPr>
              <w:noProof/>
            </w:rPr>
            <w:t>(O'Neil, 2010, p. 2)</w:t>
          </w:r>
          <w:r w:rsidR="00E56B22" w:rsidRPr="0033139B">
            <w:fldChar w:fldCharType="end"/>
          </w:r>
        </w:sdtContent>
      </w:sdt>
    </w:p>
    <w:p w14:paraId="2490D633" w14:textId="69201FFB" w:rsidR="002273B8" w:rsidRPr="0033139B" w:rsidRDefault="00451E50" w:rsidP="007B715B">
      <w:pPr>
        <w:spacing w:line="360" w:lineRule="auto"/>
        <w:jc w:val="both"/>
      </w:pPr>
      <w:r w:rsidRPr="0033139B">
        <w:t xml:space="preserve">The </w:t>
      </w:r>
      <w:r w:rsidR="00A36560" w:rsidRPr="0033139B">
        <w:t xml:space="preserve">ICT industry </w:t>
      </w:r>
      <w:r w:rsidRPr="0033139B">
        <w:t>would be</w:t>
      </w:r>
      <w:r w:rsidR="00A36560" w:rsidRPr="0033139B">
        <w:t xml:space="preserve"> responsible for </w:t>
      </w:r>
      <w:r w:rsidRPr="0033139B">
        <w:t>“</w:t>
      </w:r>
      <w:r w:rsidR="00A36560" w:rsidRPr="0033139B">
        <w:t xml:space="preserve">approximately 2 per cent of worldwide carbon emissions” </w:t>
      </w:r>
      <w:sdt>
        <w:sdtPr>
          <w:id w:val="-2082583732"/>
          <w:citation/>
        </w:sdtPr>
        <w:sdtEndPr/>
        <w:sdtContent>
          <w:r w:rsidR="0074125F" w:rsidRPr="0033139B">
            <w:fldChar w:fldCharType="begin"/>
          </w:r>
          <w:r w:rsidR="000C0643">
            <w:instrText xml:space="preserve">CITATION ONe101 \p 1 \t  \l 1033 </w:instrText>
          </w:r>
          <w:r w:rsidR="0074125F" w:rsidRPr="0033139B">
            <w:fldChar w:fldCharType="separate"/>
          </w:r>
          <w:r w:rsidR="00F4269A" w:rsidRPr="00F4269A">
            <w:rPr>
              <w:noProof/>
            </w:rPr>
            <w:t>(O'Neil, 2010, p. 1)</w:t>
          </w:r>
          <w:r w:rsidR="0074125F" w:rsidRPr="0033139B">
            <w:fldChar w:fldCharType="end"/>
          </w:r>
        </w:sdtContent>
      </w:sdt>
      <w:r w:rsidR="004F1D53" w:rsidRPr="0033139B">
        <w:t xml:space="preserve"> </w:t>
      </w:r>
      <w:sdt>
        <w:sdtPr>
          <w:id w:val="1313685599"/>
          <w:citation/>
        </w:sdtPr>
        <w:sdtEndPr/>
        <w:sdtContent>
          <w:r w:rsidR="004F1D53" w:rsidRPr="0033139B">
            <w:fldChar w:fldCharType="begin"/>
          </w:r>
          <w:r w:rsidR="004F1D53" w:rsidRPr="0033139B">
            <w:instrText xml:space="preserve"> CITATION Int09 \l 1033 </w:instrText>
          </w:r>
          <w:r w:rsidR="004F1D53" w:rsidRPr="0033139B">
            <w:fldChar w:fldCharType="separate"/>
          </w:r>
          <w:r w:rsidR="00F4269A" w:rsidRPr="00F4269A">
            <w:rPr>
              <w:noProof/>
            </w:rPr>
            <w:t>(Intel Corporation, 2009)</w:t>
          </w:r>
          <w:r w:rsidR="004F1D53" w:rsidRPr="0033139B">
            <w:fldChar w:fldCharType="end"/>
          </w:r>
        </w:sdtContent>
      </w:sdt>
      <w:r w:rsidR="005B442F" w:rsidRPr="0033139B">
        <w:t xml:space="preserve"> </w:t>
      </w:r>
      <w:sdt>
        <w:sdtPr>
          <w:id w:val="826631691"/>
          <w:citation/>
        </w:sdtPr>
        <w:sdtEndPr/>
        <w:sdtContent>
          <w:r w:rsidR="005B442F" w:rsidRPr="0033139B">
            <w:fldChar w:fldCharType="begin"/>
          </w:r>
          <w:r w:rsidR="005B442F" w:rsidRPr="0033139B">
            <w:instrText xml:space="preserve">CITATION Fuc \l 1033 </w:instrText>
          </w:r>
          <w:r w:rsidR="005B442F" w:rsidRPr="0033139B">
            <w:fldChar w:fldCharType="separate"/>
          </w:r>
          <w:r w:rsidR="00F4269A" w:rsidRPr="00F4269A">
            <w:rPr>
              <w:noProof/>
            </w:rPr>
            <w:t>(Fuchs, 2008)</w:t>
          </w:r>
          <w:r w:rsidR="005B442F" w:rsidRPr="0033139B">
            <w:fldChar w:fldCharType="end"/>
          </w:r>
        </w:sdtContent>
      </w:sdt>
      <w:r w:rsidRPr="0033139B">
        <w:t xml:space="preserve">, which </w:t>
      </w:r>
      <w:r w:rsidR="00E56B22" w:rsidRPr="0033139B">
        <w:t>seems</w:t>
      </w:r>
      <w:r w:rsidRPr="0033139B">
        <w:t xml:space="preserve"> little compared to other sectors such as </w:t>
      </w:r>
      <w:r w:rsidRPr="0033139B">
        <w:lastRenderedPageBreak/>
        <w:t xml:space="preserve">transportation. But the growth of IT is a factor to be considered, and eventually, </w:t>
      </w:r>
      <w:r w:rsidR="00E01E02" w:rsidRPr="0033139B">
        <w:t xml:space="preserve">“IT is quickly surpassing air transportation in terms of its carbon footprint” </w:t>
      </w:r>
      <w:sdt>
        <w:sdtPr>
          <w:id w:val="12583128"/>
          <w:citation/>
        </w:sdtPr>
        <w:sdtEndPr/>
        <w:sdtContent>
          <w:r w:rsidR="00E01E02" w:rsidRPr="0033139B">
            <w:fldChar w:fldCharType="begin"/>
          </w:r>
          <w:r w:rsidR="00E01E02" w:rsidRPr="0033139B">
            <w:instrText xml:space="preserve">CITATION Jen11 \p 18 \l 1033 </w:instrText>
          </w:r>
          <w:r w:rsidR="00E01E02" w:rsidRPr="0033139B">
            <w:fldChar w:fldCharType="separate"/>
          </w:r>
          <w:r w:rsidR="00F4269A" w:rsidRPr="00F4269A">
            <w:rPr>
              <w:noProof/>
            </w:rPr>
            <w:t>(Jenkin, Webster, &amp; McShane, 2011, p. 18)</w:t>
          </w:r>
          <w:r w:rsidR="00E01E02" w:rsidRPr="0033139B">
            <w:fldChar w:fldCharType="end"/>
          </w:r>
        </w:sdtContent>
      </w:sdt>
      <w:r w:rsidR="00977F65" w:rsidRPr="0033139B">
        <w:t xml:space="preserve"> as the use of information technologies is exploding</w:t>
      </w:r>
      <w:r w:rsidRPr="0033139B">
        <w:t xml:space="preserve">. In fact, IT could contribute way more than other sector to globally reduce carbon emissions </w:t>
      </w:r>
      <w:sdt>
        <w:sdtPr>
          <w:id w:val="-1984531777"/>
          <w:citation/>
        </w:sdtPr>
        <w:sdtEndPr/>
        <w:sdtContent>
          <w:r w:rsidRPr="0033139B">
            <w:fldChar w:fldCharType="begin"/>
          </w:r>
          <w:r w:rsidR="000C0643">
            <w:instrText xml:space="preserve">CITATION ONe101 \p 1 \t  \l 1033 </w:instrText>
          </w:r>
          <w:r w:rsidRPr="0033139B">
            <w:fldChar w:fldCharType="separate"/>
          </w:r>
          <w:r w:rsidR="00F4269A" w:rsidRPr="00F4269A">
            <w:rPr>
              <w:noProof/>
            </w:rPr>
            <w:t>(O'Neil, 2010, p. 1)</w:t>
          </w:r>
          <w:r w:rsidRPr="0033139B">
            <w:fldChar w:fldCharType="end"/>
          </w:r>
        </w:sdtContent>
      </w:sdt>
      <w:r w:rsidRPr="0033139B">
        <w:t xml:space="preserve"> it could have the </w:t>
      </w:r>
      <w:r w:rsidR="00E01E02" w:rsidRPr="0033139B">
        <w:t>potential to reduce global emissions by 15%</w:t>
      </w:r>
      <w:r w:rsidR="00F50FFF" w:rsidRPr="0033139B">
        <w:t xml:space="preserve"> </w:t>
      </w:r>
      <w:sdt>
        <w:sdtPr>
          <w:id w:val="1538163506"/>
          <w:citation/>
        </w:sdtPr>
        <w:sdtEndPr/>
        <w:sdtContent>
          <w:r w:rsidR="00F50FFF" w:rsidRPr="0033139B">
            <w:fldChar w:fldCharType="begin"/>
          </w:r>
          <w:r w:rsidR="00F50FFF" w:rsidRPr="0033139B">
            <w:instrText xml:space="preserve">CITATION Jen11 \p 18 \l 1033 </w:instrText>
          </w:r>
          <w:r w:rsidR="00F50FFF" w:rsidRPr="0033139B">
            <w:fldChar w:fldCharType="separate"/>
          </w:r>
          <w:r w:rsidR="00F4269A" w:rsidRPr="00F4269A">
            <w:rPr>
              <w:noProof/>
            </w:rPr>
            <w:t>(Jenkin, Webster, &amp; McShane, 2011, p. 18)</w:t>
          </w:r>
          <w:r w:rsidR="00F50FFF" w:rsidRPr="0033139B">
            <w:fldChar w:fldCharType="end"/>
          </w:r>
        </w:sdtContent>
      </w:sdt>
      <w:r w:rsidR="000F2BA5" w:rsidRPr="0033139B">
        <w:t xml:space="preserve">. “IT contributions to the sustainability go beyond reducing IT’s energy consumption through green IT initiatives” </w:t>
      </w:r>
      <w:sdt>
        <w:sdtPr>
          <w:id w:val="704219862"/>
          <w:citation/>
        </w:sdtPr>
        <w:sdtEndPr/>
        <w:sdtContent>
          <w:r w:rsidR="000F2BA5" w:rsidRPr="0033139B">
            <w:fldChar w:fldCharType="begin"/>
          </w:r>
          <w:r w:rsidR="000F2BA5" w:rsidRPr="0033139B">
            <w:instrText xml:space="preserve">CITATION Dao11 \p 76 \l 1033 </w:instrText>
          </w:r>
          <w:r w:rsidR="000F2BA5" w:rsidRPr="0033139B">
            <w:fldChar w:fldCharType="separate"/>
          </w:r>
          <w:r w:rsidR="00F4269A" w:rsidRPr="00F4269A">
            <w:rPr>
              <w:noProof/>
            </w:rPr>
            <w:t>(Dao, Langella, &amp; Carbo, 2011, p. 76)</w:t>
          </w:r>
          <w:r w:rsidR="000F2BA5" w:rsidRPr="0033139B">
            <w:fldChar w:fldCharType="end"/>
          </w:r>
        </w:sdtContent>
      </w:sdt>
      <w:r w:rsidR="000F2BA5" w:rsidRPr="0033139B">
        <w:t xml:space="preserve">. </w:t>
      </w:r>
    </w:p>
    <w:p w14:paraId="28D23C91" w14:textId="63761926" w:rsidR="00E01E02" w:rsidRPr="0033139B" w:rsidRDefault="000F2BA5" w:rsidP="007B715B">
      <w:pPr>
        <w:spacing w:line="360" w:lineRule="auto"/>
        <w:jc w:val="both"/>
      </w:pPr>
      <w:r w:rsidRPr="0033139B">
        <w:t>Indeed changing to a sustainable IT can contribute to changing people routines and affect their cognition and awareness about sustainability</w:t>
      </w:r>
      <w:r w:rsidR="008D4DF3" w:rsidRPr="0033139B">
        <w:t xml:space="preserve"> </w:t>
      </w:r>
      <w:sdt>
        <w:sdtPr>
          <w:id w:val="1630895937"/>
          <w:citation/>
        </w:sdtPr>
        <w:sdtEndPr/>
        <w:sdtContent>
          <w:r w:rsidR="008D4DF3" w:rsidRPr="0033139B">
            <w:fldChar w:fldCharType="begin"/>
          </w:r>
          <w:r w:rsidR="008D4DF3" w:rsidRPr="0033139B">
            <w:instrText xml:space="preserve">CITATION Dao11 \p 26 \l 1033 </w:instrText>
          </w:r>
          <w:r w:rsidR="008D4DF3" w:rsidRPr="0033139B">
            <w:fldChar w:fldCharType="separate"/>
          </w:r>
          <w:r w:rsidR="00F4269A" w:rsidRPr="00F4269A">
            <w:rPr>
              <w:noProof/>
            </w:rPr>
            <w:t>(Dao, Langella, &amp; Carbo, 2011, p. 26)</w:t>
          </w:r>
          <w:r w:rsidR="008D4DF3" w:rsidRPr="0033139B">
            <w:fldChar w:fldCharType="end"/>
          </w:r>
        </w:sdtContent>
      </w:sdt>
      <w:r w:rsidRPr="0033139B">
        <w:t>.</w:t>
      </w:r>
      <w:r w:rsidR="00FC48F3" w:rsidRPr="0033139B">
        <w:t xml:space="preserve"> “The relationship of ICTs and sustainability is not only a question of ethical consumerism, but also one of corporate social and ecological responsibility.” </w:t>
      </w:r>
      <w:sdt>
        <w:sdtPr>
          <w:id w:val="1780520676"/>
          <w:citation/>
        </w:sdtPr>
        <w:sdtEndPr/>
        <w:sdtContent>
          <w:r w:rsidR="00FC48F3" w:rsidRPr="0033139B">
            <w:fldChar w:fldCharType="begin"/>
          </w:r>
          <w:r w:rsidR="00FC48F3" w:rsidRPr="0033139B">
            <w:instrText xml:space="preserve">CITATION Fuc \p 298 \l 1033 </w:instrText>
          </w:r>
          <w:r w:rsidR="00FC48F3" w:rsidRPr="0033139B">
            <w:fldChar w:fldCharType="separate"/>
          </w:r>
          <w:r w:rsidR="00F4269A" w:rsidRPr="00F4269A">
            <w:rPr>
              <w:noProof/>
            </w:rPr>
            <w:t>(Fuchs, 2008, p. 298)</w:t>
          </w:r>
          <w:r w:rsidR="00FC48F3" w:rsidRPr="0033139B">
            <w:fldChar w:fldCharType="end"/>
          </w:r>
        </w:sdtContent>
      </w:sdt>
    </w:p>
    <w:p w14:paraId="26C26877" w14:textId="77777777" w:rsidR="002440D7" w:rsidRPr="0033139B" w:rsidRDefault="002440D7" w:rsidP="007B715B">
      <w:pPr>
        <w:spacing w:line="360" w:lineRule="auto"/>
        <w:jc w:val="both"/>
      </w:pPr>
    </w:p>
    <w:p w14:paraId="3A88D24B" w14:textId="6BFD80AA" w:rsidR="00322C0B" w:rsidRPr="0033139B" w:rsidRDefault="001B3048" w:rsidP="007B715B">
      <w:pPr>
        <w:spacing w:line="360" w:lineRule="auto"/>
        <w:jc w:val="both"/>
      </w:pPr>
      <w:r w:rsidRPr="0033139B">
        <w:t>Thi</w:t>
      </w:r>
      <w:r w:rsidR="00903CAD" w:rsidRPr="0033139B">
        <w:t xml:space="preserve">s is where Green IT/S </w:t>
      </w:r>
      <w:r w:rsidR="00125B20" w:rsidRPr="0033139B">
        <w:t>comes</w:t>
      </w:r>
      <w:r w:rsidR="00903CAD" w:rsidRPr="0033139B">
        <w:t xml:space="preserve"> from, and what it is aiming at.</w:t>
      </w:r>
      <w:r w:rsidR="00322C0B" w:rsidRPr="0033139B">
        <w:t xml:space="preserve"> Not only</w:t>
      </w:r>
      <w:r w:rsidR="009A4C36" w:rsidRPr="0033139B">
        <w:t xml:space="preserve"> “Green IT is a collection of strategic and tactical initiatives that directly reduces the carbon footprint of an org</w:t>
      </w:r>
      <w:r w:rsidR="00322C0B" w:rsidRPr="0033139B">
        <w:t>anization’s computing operation</w:t>
      </w:r>
      <w:r w:rsidR="009A4C36" w:rsidRPr="0033139B">
        <w:t xml:space="preserve">” </w:t>
      </w:r>
      <w:sdt>
        <w:sdtPr>
          <w:id w:val="-1893720271"/>
          <w:citation/>
        </w:sdtPr>
        <w:sdtEndPr/>
        <w:sdtContent>
          <w:r w:rsidR="009A4C36" w:rsidRPr="0033139B">
            <w:fldChar w:fldCharType="begin"/>
          </w:r>
          <w:r w:rsidR="00BF61E9">
            <w:instrText xml:space="preserve">CITATION ONe101 \p 4 \t  \l 1033 </w:instrText>
          </w:r>
          <w:r w:rsidR="009A4C36" w:rsidRPr="0033139B">
            <w:fldChar w:fldCharType="separate"/>
          </w:r>
          <w:r w:rsidR="00F4269A" w:rsidRPr="00F4269A">
            <w:rPr>
              <w:noProof/>
            </w:rPr>
            <w:t>(O'Neil, 2010, p. 4)</w:t>
          </w:r>
          <w:r w:rsidR="009A4C36" w:rsidRPr="0033139B">
            <w:fldChar w:fldCharType="end"/>
          </w:r>
        </w:sdtContent>
      </w:sdt>
      <w:r w:rsidR="00322C0B" w:rsidRPr="0033139B">
        <w:t>; but it can also “enable the development of sustainability capabilities that address all three factors of the TBL”</w:t>
      </w:r>
      <w:r w:rsidR="00290B27" w:rsidRPr="0033139B">
        <w:t xml:space="preserve"> shown on </w:t>
      </w:r>
      <w:r w:rsidR="007B7A8C">
        <w:fldChar w:fldCharType="begin"/>
      </w:r>
      <w:r w:rsidR="007B7A8C">
        <w:instrText xml:space="preserve"> REF _Ref182393931 \h </w:instrText>
      </w:r>
      <w:r w:rsidR="007B7A8C">
        <w:fldChar w:fldCharType="separate"/>
      </w:r>
      <w:r w:rsidR="009F47AF">
        <w:t xml:space="preserve">Figure </w:t>
      </w:r>
      <w:r w:rsidR="009F47AF">
        <w:rPr>
          <w:noProof/>
        </w:rPr>
        <w:t>1</w:t>
      </w:r>
      <w:r w:rsidR="007B7A8C">
        <w:fldChar w:fldCharType="end"/>
      </w:r>
      <w:r w:rsidR="007B7A8C">
        <w:t xml:space="preserve"> </w:t>
      </w:r>
      <w:r w:rsidR="00BC1937" w:rsidRPr="0033139B">
        <w:t>[</w:t>
      </w:r>
      <w:r w:rsidR="00322C0B" w:rsidRPr="0033139B">
        <w:t>eco</w:t>
      </w:r>
      <w:r w:rsidR="00BC1937" w:rsidRPr="0033139B">
        <w:t>nomic, social and environmental]</w:t>
      </w:r>
      <w:sdt>
        <w:sdtPr>
          <w:id w:val="-1095478467"/>
          <w:citation/>
        </w:sdtPr>
        <w:sdtEndPr/>
        <w:sdtContent>
          <w:r w:rsidR="00322C0B" w:rsidRPr="0033139B">
            <w:fldChar w:fldCharType="begin"/>
          </w:r>
          <w:r w:rsidR="00322C0B" w:rsidRPr="0033139B">
            <w:instrText xml:space="preserve">CITATION Dao11 \p 76 \l 1033 </w:instrText>
          </w:r>
          <w:r w:rsidR="00322C0B" w:rsidRPr="0033139B">
            <w:fldChar w:fldCharType="separate"/>
          </w:r>
          <w:r w:rsidR="00F4269A">
            <w:rPr>
              <w:noProof/>
            </w:rPr>
            <w:t xml:space="preserve"> </w:t>
          </w:r>
          <w:r w:rsidR="00F4269A" w:rsidRPr="00F4269A">
            <w:rPr>
              <w:noProof/>
            </w:rPr>
            <w:t>(Dao, Langella, &amp; Carbo, 2011, p. 76)</w:t>
          </w:r>
          <w:r w:rsidR="00322C0B" w:rsidRPr="0033139B">
            <w:fldChar w:fldCharType="end"/>
          </w:r>
        </w:sdtContent>
      </w:sdt>
      <w:r w:rsidR="00322C0B" w:rsidRPr="0033139B">
        <w:t xml:space="preserve"> </w:t>
      </w:r>
    </w:p>
    <w:p w14:paraId="398A3899" w14:textId="77777777" w:rsidR="00303BDA" w:rsidRPr="0033139B" w:rsidRDefault="00303BDA" w:rsidP="007B715B">
      <w:pPr>
        <w:spacing w:line="360" w:lineRule="auto"/>
        <w:jc w:val="both"/>
      </w:pPr>
    </w:p>
    <w:p w14:paraId="2B9A8DC9" w14:textId="1F9FA4A2" w:rsidR="00242C17" w:rsidRPr="0033139B" w:rsidRDefault="00F50FFF" w:rsidP="007B715B">
      <w:pPr>
        <w:spacing w:line="360" w:lineRule="auto"/>
        <w:jc w:val="both"/>
      </w:pPr>
      <w:r w:rsidRPr="0033139B">
        <w:t>Green IT/S is made of two components that have different roles and impacts.</w:t>
      </w:r>
      <w:r w:rsidR="000F36A7" w:rsidRPr="0033139B">
        <w:t xml:space="preserve"> </w:t>
      </w:r>
      <w:sdt>
        <w:sdtPr>
          <w:id w:val="17743893"/>
          <w:citation/>
        </w:sdtPr>
        <w:sdtEndPr/>
        <w:sdtContent>
          <w:r w:rsidR="000F36A7" w:rsidRPr="0033139B">
            <w:fldChar w:fldCharType="begin"/>
          </w:r>
          <w:r w:rsidR="000F36A7" w:rsidRPr="0033139B">
            <w:instrText xml:space="preserve">CITATION Has09 \p 147 \l 1033 </w:instrText>
          </w:r>
          <w:r w:rsidR="000F36A7" w:rsidRPr="0033139B">
            <w:fldChar w:fldCharType="separate"/>
          </w:r>
          <w:r w:rsidR="00F4269A" w:rsidRPr="00F4269A">
            <w:rPr>
              <w:noProof/>
            </w:rPr>
            <w:t>(Hasan &amp; Kazlauskas, 2009, p. 147)</w:t>
          </w:r>
          <w:r w:rsidR="000F36A7" w:rsidRPr="0033139B">
            <w:fldChar w:fldCharType="end"/>
          </w:r>
        </w:sdtContent>
      </w:sdt>
      <w:r w:rsidRPr="0033139B">
        <w:t xml:space="preserve"> The most common and well know is </w:t>
      </w:r>
      <w:r w:rsidRPr="0033139B">
        <w:rPr>
          <w:i/>
        </w:rPr>
        <w:t xml:space="preserve">Green IT, </w:t>
      </w:r>
      <w:r w:rsidRPr="0033139B">
        <w:t>which</w:t>
      </w:r>
      <w:r w:rsidRPr="0033139B">
        <w:rPr>
          <w:i/>
        </w:rPr>
        <w:t xml:space="preserve"> “addresses energy consumption and waste associated with the use of hardware and </w:t>
      </w:r>
      <w:r w:rsidR="00125B20" w:rsidRPr="0033139B">
        <w:rPr>
          <w:i/>
        </w:rPr>
        <w:t>software</w:t>
      </w:r>
      <w:r w:rsidRPr="0033139B">
        <w:rPr>
          <w:i/>
        </w:rPr>
        <w:t xml:space="preserve"> tends to have a direct and positive impact.”</w:t>
      </w:r>
      <w:sdt>
        <w:sdtPr>
          <w:id w:val="-2038727737"/>
          <w:citation/>
        </w:sdtPr>
        <w:sdtEndPr/>
        <w:sdtContent>
          <w:r w:rsidRPr="0033139B">
            <w:fldChar w:fldCharType="begin"/>
          </w:r>
          <w:r w:rsidRPr="0033139B">
            <w:instrText xml:space="preserve">CITATION Jen11 \p 18 \l 1033 </w:instrText>
          </w:r>
          <w:r w:rsidRPr="0033139B">
            <w:fldChar w:fldCharType="separate"/>
          </w:r>
          <w:r w:rsidR="00F4269A">
            <w:rPr>
              <w:noProof/>
            </w:rPr>
            <w:t xml:space="preserve"> </w:t>
          </w:r>
          <w:r w:rsidR="00F4269A" w:rsidRPr="00F4269A">
            <w:rPr>
              <w:noProof/>
            </w:rPr>
            <w:t>(Jenkin, Webster, &amp; McShane, 2011, p. 18)</w:t>
          </w:r>
          <w:r w:rsidRPr="0033139B">
            <w:fldChar w:fldCharType="end"/>
          </w:r>
        </w:sdtContent>
      </w:sdt>
      <w:r w:rsidR="00725068" w:rsidRPr="0033139B">
        <w:t xml:space="preserve"> </w:t>
      </w:r>
      <w:sdt>
        <w:sdtPr>
          <w:id w:val="47586774"/>
          <w:citation/>
        </w:sdtPr>
        <w:sdtEndPr/>
        <w:sdtContent>
          <w:r w:rsidR="00725068" w:rsidRPr="0033139B">
            <w:fldChar w:fldCharType="begin"/>
          </w:r>
          <w:r w:rsidR="00BF61E9">
            <w:instrText xml:space="preserve">CITATION ONe101 \p 4 \t  \l 1033 </w:instrText>
          </w:r>
          <w:r w:rsidR="00725068" w:rsidRPr="0033139B">
            <w:fldChar w:fldCharType="separate"/>
          </w:r>
          <w:r w:rsidR="00F4269A" w:rsidRPr="00F4269A">
            <w:rPr>
              <w:noProof/>
            </w:rPr>
            <w:t>(O'Neil, 2010, p. 4)</w:t>
          </w:r>
          <w:r w:rsidR="00725068" w:rsidRPr="0033139B">
            <w:fldChar w:fldCharType="end"/>
          </w:r>
        </w:sdtContent>
      </w:sdt>
      <w:r w:rsidR="00DA298E" w:rsidRPr="0033139B">
        <w:t xml:space="preserve"> </w:t>
      </w:r>
      <w:sdt>
        <w:sdtPr>
          <w:id w:val="-378557173"/>
          <w:citation/>
        </w:sdtPr>
        <w:sdtEndPr/>
        <w:sdtContent>
          <w:r w:rsidR="00DA298E" w:rsidRPr="0033139B">
            <w:fldChar w:fldCharType="begin"/>
          </w:r>
          <w:r w:rsidR="00DA298E" w:rsidRPr="0033139B">
            <w:instrText xml:space="preserve">CITATION Has09 \p 147 \l 1033 </w:instrText>
          </w:r>
          <w:r w:rsidR="00DA298E" w:rsidRPr="0033139B">
            <w:fldChar w:fldCharType="separate"/>
          </w:r>
          <w:r w:rsidR="00F4269A" w:rsidRPr="00F4269A">
            <w:rPr>
              <w:noProof/>
            </w:rPr>
            <w:t>(Hasan &amp; Kazlauskas, 2009, p. 147)</w:t>
          </w:r>
          <w:r w:rsidR="00DA298E" w:rsidRPr="0033139B">
            <w:fldChar w:fldCharType="end"/>
          </w:r>
        </w:sdtContent>
      </w:sdt>
      <w:r w:rsidRPr="0033139B">
        <w:t xml:space="preserve">. </w:t>
      </w:r>
    </w:p>
    <w:p w14:paraId="4DADB139" w14:textId="0485565C" w:rsidR="00F50FFF" w:rsidRPr="0033139B" w:rsidRDefault="00F50FFF" w:rsidP="007B715B">
      <w:pPr>
        <w:spacing w:line="360" w:lineRule="auto"/>
        <w:jc w:val="both"/>
      </w:pPr>
      <w:r w:rsidRPr="0033139B">
        <w:t xml:space="preserve">But there is also </w:t>
      </w:r>
      <w:r w:rsidRPr="0033139B">
        <w:rPr>
          <w:i/>
        </w:rPr>
        <w:t>Green IS</w:t>
      </w:r>
      <w:r w:rsidRPr="0033139B">
        <w:t xml:space="preserve">, which is related to the </w:t>
      </w:r>
      <w:r w:rsidRPr="0033139B">
        <w:rPr>
          <w:i/>
        </w:rPr>
        <w:t>“development and use of information systems to support or enable environmental sustainability initiatives and, thus, tends to have an indirect and positive impact.”</w:t>
      </w:r>
      <w:sdt>
        <w:sdtPr>
          <w:id w:val="1622108234"/>
          <w:citation/>
        </w:sdtPr>
        <w:sdtEndPr/>
        <w:sdtContent>
          <w:r w:rsidRPr="0033139B">
            <w:fldChar w:fldCharType="begin"/>
          </w:r>
          <w:r w:rsidRPr="0033139B">
            <w:instrText xml:space="preserve">CITATION Jen11 \p 18 \l 1033 </w:instrText>
          </w:r>
          <w:r w:rsidRPr="0033139B">
            <w:fldChar w:fldCharType="separate"/>
          </w:r>
          <w:r w:rsidR="00F4269A">
            <w:rPr>
              <w:noProof/>
            </w:rPr>
            <w:t xml:space="preserve"> </w:t>
          </w:r>
          <w:r w:rsidR="00F4269A" w:rsidRPr="00F4269A">
            <w:rPr>
              <w:noProof/>
            </w:rPr>
            <w:t>(Jenkin, Webster, &amp; McShane, 2011, p. 18)</w:t>
          </w:r>
          <w:r w:rsidRPr="0033139B">
            <w:fldChar w:fldCharType="end"/>
          </w:r>
        </w:sdtContent>
      </w:sdt>
      <w:r w:rsidR="00F71FC0" w:rsidRPr="0033139B">
        <w:t xml:space="preserve"> </w:t>
      </w:r>
      <w:sdt>
        <w:sdtPr>
          <w:id w:val="511120904"/>
          <w:citation/>
        </w:sdtPr>
        <w:sdtEndPr/>
        <w:sdtContent>
          <w:r w:rsidR="00F71FC0" w:rsidRPr="0033139B">
            <w:fldChar w:fldCharType="begin"/>
          </w:r>
          <w:r w:rsidR="00F71FC0" w:rsidRPr="0033139B">
            <w:instrText xml:space="preserve">CITATION Has09 \p 147 \l 1033 </w:instrText>
          </w:r>
          <w:r w:rsidR="00F71FC0" w:rsidRPr="0033139B">
            <w:fldChar w:fldCharType="separate"/>
          </w:r>
          <w:r w:rsidR="00F4269A" w:rsidRPr="00F4269A">
            <w:rPr>
              <w:noProof/>
            </w:rPr>
            <w:t>(Hasan &amp; Kazlauskas, 2009, p. 147)</w:t>
          </w:r>
          <w:r w:rsidR="00F71FC0" w:rsidRPr="0033139B">
            <w:fldChar w:fldCharType="end"/>
          </w:r>
        </w:sdtContent>
      </w:sdt>
      <w:r w:rsidR="00997FAD" w:rsidRPr="0033139B">
        <w:t xml:space="preserve">. Some see more potential in Green IS than Green IT because it “tackles a much larger problem by </w:t>
      </w:r>
      <w:r w:rsidR="00997FAD" w:rsidRPr="0033139B">
        <w:lastRenderedPageBreak/>
        <w:t>recognizing the c</w:t>
      </w:r>
      <w:r w:rsidR="00125B20">
        <w:t>ontext of an information system</w:t>
      </w:r>
      <w:r w:rsidR="00997FAD" w:rsidRPr="0033139B">
        <w:t xml:space="preserve"> as an ecosystem” </w:t>
      </w:r>
      <w:sdt>
        <w:sdtPr>
          <w:id w:val="164746231"/>
          <w:citation/>
        </w:sdtPr>
        <w:sdtEndPr/>
        <w:sdtContent>
          <w:r w:rsidR="00997FAD" w:rsidRPr="0033139B">
            <w:fldChar w:fldCharType="begin"/>
          </w:r>
          <w:r w:rsidR="00997FAD" w:rsidRPr="0033139B">
            <w:instrText xml:space="preserve">CITATION Has09 \p 147 \l 1033 </w:instrText>
          </w:r>
          <w:r w:rsidR="00997FAD" w:rsidRPr="0033139B">
            <w:fldChar w:fldCharType="separate"/>
          </w:r>
          <w:r w:rsidR="00F4269A" w:rsidRPr="00F4269A">
            <w:rPr>
              <w:noProof/>
            </w:rPr>
            <w:t>(Hasan &amp; Kazlauskas, 2009, p. 147)</w:t>
          </w:r>
          <w:r w:rsidR="00997FAD" w:rsidRPr="0033139B">
            <w:fldChar w:fldCharType="end"/>
          </w:r>
        </w:sdtContent>
      </w:sdt>
    </w:p>
    <w:p w14:paraId="53F489C2" w14:textId="7ACBB7E4" w:rsidR="004E2C33" w:rsidRPr="0033139B" w:rsidRDefault="00D75A18" w:rsidP="007B715B">
      <w:pPr>
        <w:spacing w:line="360" w:lineRule="auto"/>
        <w:jc w:val="both"/>
      </w:pPr>
      <w:r w:rsidRPr="0033139B">
        <w:t>Still, the</w:t>
      </w:r>
      <w:r w:rsidR="00725068" w:rsidRPr="0033139B">
        <w:t xml:space="preserve"> two are meant to help </w:t>
      </w:r>
      <w:r w:rsidR="00CD332F" w:rsidRPr="0033139B">
        <w:t>reducing</w:t>
      </w:r>
      <w:r w:rsidR="00725068" w:rsidRPr="0033139B">
        <w:t xml:space="preserve"> </w:t>
      </w:r>
      <w:r w:rsidR="00CD332F" w:rsidRPr="0033139B">
        <w:t>“</w:t>
      </w:r>
      <w:r w:rsidR="00725068" w:rsidRPr="0033139B">
        <w:t xml:space="preserve">the organisation’s overall carbon footprint, regardless of the type, shape or size of the organisation.” </w:t>
      </w:r>
      <w:sdt>
        <w:sdtPr>
          <w:id w:val="-1967034007"/>
          <w:citation/>
        </w:sdtPr>
        <w:sdtEndPr/>
        <w:sdtContent>
          <w:r w:rsidR="00725068" w:rsidRPr="0033139B">
            <w:fldChar w:fldCharType="begin"/>
          </w:r>
          <w:r w:rsidR="000C0643">
            <w:instrText xml:space="preserve">CITATION ONe101 \p 4 \t  \l 1033 </w:instrText>
          </w:r>
          <w:r w:rsidR="00725068" w:rsidRPr="0033139B">
            <w:fldChar w:fldCharType="separate"/>
          </w:r>
          <w:r w:rsidR="00F4269A" w:rsidRPr="00F4269A">
            <w:rPr>
              <w:noProof/>
            </w:rPr>
            <w:t>(O'Neil, 2010, p. 4)</w:t>
          </w:r>
          <w:r w:rsidR="00725068" w:rsidRPr="0033139B">
            <w:fldChar w:fldCharType="end"/>
          </w:r>
        </w:sdtContent>
      </w:sdt>
    </w:p>
    <w:p w14:paraId="5B7EC2EC" w14:textId="77777777" w:rsidR="00D376B9" w:rsidRPr="0033139B" w:rsidRDefault="00D376B9" w:rsidP="007B715B">
      <w:pPr>
        <w:spacing w:line="360" w:lineRule="auto"/>
        <w:jc w:val="both"/>
      </w:pPr>
    </w:p>
    <w:p w14:paraId="00600DEE" w14:textId="293B19EE" w:rsidR="00B94533" w:rsidRPr="0033139B" w:rsidRDefault="00991832" w:rsidP="007B715B">
      <w:pPr>
        <w:spacing w:line="360" w:lineRule="auto"/>
        <w:jc w:val="both"/>
      </w:pPr>
      <w:r w:rsidRPr="0033139B">
        <w:t>However</w:t>
      </w:r>
      <w:r w:rsidR="00E70BDC" w:rsidRPr="0033139B">
        <w:t>,</w:t>
      </w:r>
      <w:r w:rsidRPr="0033139B">
        <w:t xml:space="preserve"> despite </w:t>
      </w:r>
      <w:r w:rsidR="00AE3686" w:rsidRPr="0033139B">
        <w:t>Green IT/S</w:t>
      </w:r>
      <w:r w:rsidRPr="0033139B">
        <w:t xml:space="preserve"> has been well defined, little research on </w:t>
      </w:r>
      <w:r w:rsidR="00107D6A" w:rsidRPr="0033139B">
        <w:t>information systems</w:t>
      </w:r>
      <w:r w:rsidRPr="0033139B">
        <w:t xml:space="preserve"> has focused on sustainability </w:t>
      </w:r>
      <w:sdt>
        <w:sdtPr>
          <w:id w:val="-743872722"/>
          <w:citation/>
        </w:sdtPr>
        <w:sdtEndPr/>
        <w:sdtContent>
          <w:r w:rsidR="004E2C33" w:rsidRPr="0033139B">
            <w:fldChar w:fldCharType="begin"/>
          </w:r>
          <w:r w:rsidR="004E2C33" w:rsidRPr="0033139B">
            <w:instrText xml:space="preserve">CITATION Dao11 \p 76 \l 1033 </w:instrText>
          </w:r>
          <w:r w:rsidR="004E2C33" w:rsidRPr="0033139B">
            <w:fldChar w:fldCharType="separate"/>
          </w:r>
          <w:r w:rsidR="00F4269A" w:rsidRPr="00F4269A">
            <w:rPr>
              <w:noProof/>
            </w:rPr>
            <w:t>(Dao, Langella, &amp; Carbo, 2011, p. 76)</w:t>
          </w:r>
          <w:r w:rsidR="004E2C33" w:rsidRPr="0033139B">
            <w:fldChar w:fldCharType="end"/>
          </w:r>
        </w:sdtContent>
      </w:sdt>
      <w:r w:rsidRPr="0033139B">
        <w:t xml:space="preserve"> and </w:t>
      </w:r>
      <w:r w:rsidR="009F72EE" w:rsidRPr="0033139B">
        <w:t>“limited research has examined the contribut</w:t>
      </w:r>
      <w:r w:rsidRPr="0033139B">
        <w:t>ion of IT resources to sustain</w:t>
      </w:r>
      <w:r w:rsidR="009F72EE" w:rsidRPr="0033139B">
        <w:t>ability beyond reducing energy consumption of corporate IT infrastructure”</w:t>
      </w:r>
      <w:sdt>
        <w:sdtPr>
          <w:id w:val="-408774996"/>
          <w:citation/>
        </w:sdtPr>
        <w:sdtEndPr/>
        <w:sdtContent>
          <w:r w:rsidR="009F72EE" w:rsidRPr="0033139B">
            <w:fldChar w:fldCharType="begin"/>
          </w:r>
          <w:r w:rsidR="009F72EE" w:rsidRPr="0033139B">
            <w:instrText xml:space="preserve">CITATION Dao11 \p 76 \l 1033 </w:instrText>
          </w:r>
          <w:r w:rsidR="009F72EE" w:rsidRPr="0033139B">
            <w:fldChar w:fldCharType="separate"/>
          </w:r>
          <w:r w:rsidR="00F4269A">
            <w:rPr>
              <w:noProof/>
            </w:rPr>
            <w:t xml:space="preserve"> </w:t>
          </w:r>
          <w:r w:rsidR="00F4269A" w:rsidRPr="00F4269A">
            <w:rPr>
              <w:noProof/>
            </w:rPr>
            <w:t>(Dao, Langella, &amp; Carbo, 2011, p. 76)</w:t>
          </w:r>
          <w:r w:rsidR="009F72EE" w:rsidRPr="0033139B">
            <w:fldChar w:fldCharType="end"/>
          </w:r>
        </w:sdtContent>
      </w:sdt>
      <w:r w:rsidR="00AE3686" w:rsidRPr="0033139B">
        <w:t xml:space="preserve"> </w:t>
      </w:r>
      <w:r w:rsidR="000836EC" w:rsidRPr="0033139B">
        <w:t xml:space="preserve">an acknowledgement </w:t>
      </w:r>
      <w:r w:rsidR="00CE1554" w:rsidRPr="0033139B">
        <w:t>generally</w:t>
      </w:r>
      <w:r w:rsidR="00AC3AC9" w:rsidRPr="0033139B">
        <w:t xml:space="preserve"> found </w:t>
      </w:r>
      <w:r w:rsidR="00CE1554" w:rsidRPr="0033139B">
        <w:t>in</w:t>
      </w:r>
      <w:r w:rsidR="00AC3AC9" w:rsidRPr="0033139B">
        <w:t xml:space="preserve"> other documents</w:t>
      </w:r>
      <w:r w:rsidR="00800A2E" w:rsidRPr="0033139B">
        <w:t>;</w:t>
      </w:r>
      <w:r w:rsidR="000836EC" w:rsidRPr="0033139B">
        <w:t xml:space="preserve"> </w:t>
      </w:r>
      <w:sdt>
        <w:sdtPr>
          <w:id w:val="480574662"/>
          <w:citation/>
        </w:sdtPr>
        <w:sdtEndPr/>
        <w:sdtContent>
          <w:r w:rsidR="00AE3686" w:rsidRPr="0033139B">
            <w:fldChar w:fldCharType="begin"/>
          </w:r>
          <w:r w:rsidR="00AE3686" w:rsidRPr="0033139B">
            <w:instrText xml:space="preserve">CITATION Jen11 \p 27 \l 1033 </w:instrText>
          </w:r>
          <w:r w:rsidR="00AE3686" w:rsidRPr="0033139B">
            <w:fldChar w:fldCharType="separate"/>
          </w:r>
          <w:r w:rsidR="00F4269A" w:rsidRPr="00F4269A">
            <w:rPr>
              <w:noProof/>
            </w:rPr>
            <w:t>(Jenkin, Webster, &amp; McShane, 2011, p. 27)</w:t>
          </w:r>
          <w:r w:rsidR="00AE3686" w:rsidRPr="0033139B">
            <w:fldChar w:fldCharType="end"/>
          </w:r>
        </w:sdtContent>
      </w:sdt>
      <w:r w:rsidR="00BF6052" w:rsidRPr="0033139B">
        <w:t>,</w:t>
      </w:r>
      <w:r w:rsidR="00395401" w:rsidRPr="0033139B">
        <w:t xml:space="preserve"> </w:t>
      </w:r>
      <w:sdt>
        <w:sdtPr>
          <w:id w:val="1376886812"/>
          <w:citation/>
        </w:sdtPr>
        <w:sdtEndPr/>
        <w:sdtContent>
          <w:r w:rsidR="00395401" w:rsidRPr="0033139B">
            <w:fldChar w:fldCharType="begin"/>
          </w:r>
          <w:r w:rsidR="00395401" w:rsidRPr="0033139B">
            <w:instrText xml:space="preserve">CITATION Has09 \p 147 \l 1033 </w:instrText>
          </w:r>
          <w:r w:rsidR="00395401" w:rsidRPr="0033139B">
            <w:fldChar w:fldCharType="separate"/>
          </w:r>
          <w:r w:rsidR="00F4269A" w:rsidRPr="00F4269A">
            <w:rPr>
              <w:noProof/>
            </w:rPr>
            <w:t>(Hasan &amp; Kazlauskas, 2009, p. 147)</w:t>
          </w:r>
          <w:r w:rsidR="00395401" w:rsidRPr="0033139B">
            <w:fldChar w:fldCharType="end"/>
          </w:r>
        </w:sdtContent>
      </w:sdt>
      <w:r w:rsidR="00AE3686" w:rsidRPr="0033139B">
        <w:t>.</w:t>
      </w:r>
      <w:r w:rsidR="007B734D" w:rsidRPr="0033139B">
        <w:t xml:space="preserve"> The next </w:t>
      </w:r>
      <w:r w:rsidR="004219C5" w:rsidRPr="0033139B">
        <w:t>sections bring</w:t>
      </w:r>
      <w:r w:rsidR="007B734D" w:rsidRPr="0033139B">
        <w:t xml:space="preserve"> more light and details on them.</w:t>
      </w:r>
    </w:p>
    <w:p w14:paraId="0DF57AB3" w14:textId="77777777" w:rsidR="008406BC" w:rsidRPr="0033139B" w:rsidRDefault="008406BC" w:rsidP="007B715B">
      <w:pPr>
        <w:jc w:val="center"/>
      </w:pPr>
    </w:p>
    <w:p w14:paraId="3C91A20C" w14:textId="59A8409D" w:rsidR="004351FE" w:rsidRPr="0033139B" w:rsidRDefault="004351FE" w:rsidP="007B715B">
      <w:pPr>
        <w:spacing w:line="360" w:lineRule="auto"/>
        <w:jc w:val="center"/>
        <w:rPr>
          <w:i/>
        </w:rPr>
      </w:pPr>
      <w:r w:rsidRPr="0033139B">
        <w:rPr>
          <w:i/>
        </w:rPr>
        <w:t>“An appropriate mantra for any organisation co</w:t>
      </w:r>
      <w:r w:rsidR="00C22284">
        <w:rPr>
          <w:i/>
        </w:rPr>
        <w:t>mmitted to Green IT should be ‘</w:t>
      </w:r>
      <w:r w:rsidRPr="0033139B">
        <w:rPr>
          <w:i/>
        </w:rPr>
        <w:t xml:space="preserve">Reduce, Reuse, Recycle’” </w:t>
      </w:r>
      <w:sdt>
        <w:sdtPr>
          <w:rPr>
            <w:i/>
          </w:rPr>
          <w:id w:val="1946426562"/>
          <w:citation/>
        </w:sdtPr>
        <w:sdtEndPr/>
        <w:sdtContent>
          <w:r w:rsidRPr="0033139B">
            <w:rPr>
              <w:i/>
            </w:rPr>
            <w:fldChar w:fldCharType="begin"/>
          </w:r>
          <w:r w:rsidR="000C0643">
            <w:rPr>
              <w:i/>
            </w:rPr>
            <w:instrText xml:space="preserve">CITATION ONe101 \t  \l 1033 </w:instrText>
          </w:r>
          <w:r w:rsidRPr="0033139B">
            <w:rPr>
              <w:i/>
            </w:rPr>
            <w:fldChar w:fldCharType="separate"/>
          </w:r>
          <w:r w:rsidR="00F4269A" w:rsidRPr="00F4269A">
            <w:rPr>
              <w:noProof/>
            </w:rPr>
            <w:t>(O'Neil, 2010)</w:t>
          </w:r>
          <w:r w:rsidRPr="0033139B">
            <w:rPr>
              <w:i/>
            </w:rPr>
            <w:fldChar w:fldCharType="end"/>
          </w:r>
        </w:sdtContent>
      </w:sdt>
    </w:p>
    <w:p w14:paraId="1861FD6C" w14:textId="77777777" w:rsidR="00DF61BA" w:rsidRPr="0033139B" w:rsidRDefault="00DF61BA" w:rsidP="007B715B">
      <w:pPr>
        <w:spacing w:line="360" w:lineRule="auto"/>
        <w:jc w:val="both"/>
      </w:pPr>
    </w:p>
    <w:p w14:paraId="6821E299" w14:textId="08D521B2" w:rsidR="00DF61BA" w:rsidRPr="0033139B" w:rsidRDefault="00FE5EE3" w:rsidP="007B715B">
      <w:pPr>
        <w:spacing w:line="360" w:lineRule="auto"/>
        <w:jc w:val="both"/>
      </w:pPr>
      <w:r w:rsidRPr="0033139B">
        <w:t xml:space="preserve">As far as reducing energy consumption is concerned, </w:t>
      </w:r>
      <w:r w:rsidR="00701B42" w:rsidRPr="0033139B">
        <w:t>much experimentation</w:t>
      </w:r>
      <w:r w:rsidRPr="0033139B">
        <w:t xml:space="preserve"> </w:t>
      </w:r>
      <w:r w:rsidR="00701B42" w:rsidRPr="0033139B">
        <w:t>has</w:t>
      </w:r>
      <w:r w:rsidRPr="0033139B">
        <w:t xml:space="preserve"> been conducted. The </w:t>
      </w:r>
      <w:r w:rsidR="007C717F" w:rsidRPr="0033139B">
        <w:t>relative success of Green IT</w:t>
      </w:r>
      <w:r w:rsidR="008C6165" w:rsidRPr="0033139B">
        <w:t xml:space="preserve"> compared to Green IS</w:t>
      </w:r>
      <w:r w:rsidR="007C717F" w:rsidRPr="0033139B">
        <w:t xml:space="preserve"> is due to the fact it is less difficult to setup</w:t>
      </w:r>
      <w:r w:rsidR="003D6F30" w:rsidRPr="0033139B">
        <w:t xml:space="preserve"> energy efficient products</w:t>
      </w:r>
      <w:r w:rsidR="007C717F" w:rsidRPr="0033139B">
        <w:t xml:space="preserve"> than</w:t>
      </w:r>
      <w:r w:rsidR="003D6F30" w:rsidRPr="0033139B">
        <w:t xml:space="preserve"> it is</w:t>
      </w:r>
      <w:r w:rsidR="007C717F" w:rsidRPr="0033139B">
        <w:t xml:space="preserve"> to redesign a whole system</w:t>
      </w:r>
      <w:r w:rsidR="003D6F30" w:rsidRPr="0033139B">
        <w:t>, and t</w:t>
      </w:r>
      <w:r w:rsidR="00125B20">
        <w:t>here is a</w:t>
      </w:r>
      <w:r w:rsidR="004F1D53" w:rsidRPr="0033139B">
        <w:t xml:space="preserve"> </w:t>
      </w:r>
      <w:r w:rsidR="003D6F30" w:rsidRPr="0033139B">
        <w:t xml:space="preserve">real </w:t>
      </w:r>
      <w:r w:rsidR="004F1D53" w:rsidRPr="0033139B">
        <w:t>urge for a drastic reduction of IT computers and super computers. For instance, w</w:t>
      </w:r>
      <w:r w:rsidR="00DF61BA" w:rsidRPr="0033139B">
        <w:t xml:space="preserve">estern European electricity consumption of data centres has been estimated at 56 TWh/year in 2007 and is projected to increase to 104 TWh/year by 2020 </w:t>
      </w:r>
      <w:sdt>
        <w:sdtPr>
          <w:id w:val="896480338"/>
          <w:citation/>
        </w:sdtPr>
        <w:sdtEndPr/>
        <w:sdtContent>
          <w:r w:rsidR="00DF61BA" w:rsidRPr="0033139B">
            <w:fldChar w:fldCharType="begin"/>
          </w:r>
          <w:r w:rsidR="000C0643">
            <w:instrText xml:space="preserve">CITATION ONe10 \t  \l 1033 </w:instrText>
          </w:r>
          <w:r w:rsidR="00DF61BA" w:rsidRPr="0033139B">
            <w:fldChar w:fldCharType="separate"/>
          </w:r>
          <w:r w:rsidR="00F4269A" w:rsidRPr="00F4269A">
            <w:rPr>
              <w:noProof/>
            </w:rPr>
            <w:t>(O'Neil, 2010)</w:t>
          </w:r>
          <w:r w:rsidR="00DF61BA" w:rsidRPr="0033139B">
            <w:fldChar w:fldCharType="end"/>
          </w:r>
        </w:sdtContent>
      </w:sdt>
      <w:r w:rsidR="00DF61BA" w:rsidRPr="0033139B">
        <w:t xml:space="preserve"> and this poses problem to the EU energy and environmental policies</w:t>
      </w:r>
      <w:r w:rsidR="008C6165" w:rsidRPr="0033139B">
        <w:t>, as well as it represent a considerable cost of energy, that corporations and organizations would like to reduce.</w:t>
      </w:r>
    </w:p>
    <w:p w14:paraId="4E2E5CC3" w14:textId="77777777" w:rsidR="000C3C94" w:rsidRPr="0033139B" w:rsidRDefault="000C3C94" w:rsidP="007B715B">
      <w:pPr>
        <w:spacing w:line="360" w:lineRule="auto"/>
        <w:jc w:val="both"/>
      </w:pPr>
    </w:p>
    <w:p w14:paraId="6370B9FF" w14:textId="4E03AF81" w:rsidR="00AA5234" w:rsidRPr="0033139B" w:rsidRDefault="00EA14F6" w:rsidP="007B715B">
      <w:pPr>
        <w:spacing w:line="360" w:lineRule="auto"/>
        <w:jc w:val="both"/>
      </w:pPr>
      <w:r w:rsidRPr="0033139B">
        <w:t xml:space="preserve">Many recommendations are going in that direction. For instance </w:t>
      </w:r>
      <w:r w:rsidR="009E5C86" w:rsidRPr="0033139B">
        <w:t>CRT monitors must be replaced</w:t>
      </w:r>
      <w:r w:rsidR="00AA5234" w:rsidRPr="0033139B">
        <w:t>, as</w:t>
      </w:r>
      <w:r w:rsidR="009E5C86" w:rsidRPr="0033139B">
        <w:t xml:space="preserve"> they use 60% more power than a LCD on average</w:t>
      </w:r>
      <w:r w:rsidR="0038546D" w:rsidRPr="0033139B">
        <w:t xml:space="preserve"> or using</w:t>
      </w:r>
      <w:r w:rsidR="007A5B8B" w:rsidRPr="0033139B">
        <w:t xml:space="preserve"> networked laser printers rather </w:t>
      </w:r>
      <w:r w:rsidR="000C0643">
        <w:t>than inkjet printers that wa</w:t>
      </w:r>
      <w:r w:rsidR="0038546D" w:rsidRPr="0033139B">
        <w:t>st</w:t>
      </w:r>
      <w:r w:rsidR="000C0643">
        <w:t>e</w:t>
      </w:r>
      <w:r w:rsidR="0038546D" w:rsidRPr="0033139B">
        <w:t xml:space="preserve"> more ink</w:t>
      </w:r>
      <w:r w:rsidR="009E5C86" w:rsidRPr="0033139B">
        <w:t>.</w:t>
      </w:r>
      <w:r w:rsidR="00722591" w:rsidRPr="0033139B">
        <w:t xml:space="preserve"> </w:t>
      </w:r>
      <w:sdt>
        <w:sdtPr>
          <w:id w:val="1477645718"/>
          <w:citation/>
        </w:sdtPr>
        <w:sdtEndPr/>
        <w:sdtContent>
          <w:r w:rsidR="00722591" w:rsidRPr="0033139B">
            <w:fldChar w:fldCharType="begin"/>
          </w:r>
          <w:r w:rsidR="000C0643">
            <w:instrText xml:space="preserve">CITATION ONe101 \t  \l 1033 </w:instrText>
          </w:r>
          <w:r w:rsidR="00722591" w:rsidRPr="0033139B">
            <w:fldChar w:fldCharType="separate"/>
          </w:r>
          <w:r w:rsidR="00F4269A" w:rsidRPr="00F4269A">
            <w:rPr>
              <w:noProof/>
            </w:rPr>
            <w:t>(O'Neil, 2010)</w:t>
          </w:r>
          <w:r w:rsidR="00722591" w:rsidRPr="0033139B">
            <w:fldChar w:fldCharType="end"/>
          </w:r>
        </w:sdtContent>
      </w:sdt>
    </w:p>
    <w:p w14:paraId="77918D27" w14:textId="095B3F4B" w:rsidR="00F526FD" w:rsidRPr="0033139B" w:rsidRDefault="00AA5234" w:rsidP="007B715B">
      <w:pPr>
        <w:spacing w:line="360" w:lineRule="auto"/>
        <w:jc w:val="both"/>
      </w:pPr>
      <w:r w:rsidRPr="0033139B">
        <w:lastRenderedPageBreak/>
        <w:t>R</w:t>
      </w:r>
      <w:r w:rsidR="000C3C94" w:rsidRPr="0033139B">
        <w:t>eplacing older PCs with Energy efficient (Gold EPEAT rating) PCs,</w:t>
      </w:r>
      <w:r w:rsidR="00AC6F43" w:rsidRPr="0033139B">
        <w:t xml:space="preserve"> since </w:t>
      </w:r>
      <w:r w:rsidR="007E2335" w:rsidRPr="0033139B">
        <w:t>the</w:t>
      </w:r>
      <w:r w:rsidR="006723AB" w:rsidRPr="0033139B">
        <w:t>ir</w:t>
      </w:r>
      <w:r w:rsidR="008C6165" w:rsidRPr="0033139B">
        <w:t xml:space="preserve"> actual use over </w:t>
      </w:r>
      <w:r w:rsidR="009E035D" w:rsidRPr="0033139B">
        <w:t>their</w:t>
      </w:r>
      <w:r w:rsidR="008C6165" w:rsidRPr="0033139B">
        <w:t xml:space="preserve"> lifecycle is the most emitting proportion in terms of carbon emissions, along with the energy needed for </w:t>
      </w:r>
      <w:r w:rsidR="003963AB" w:rsidRPr="0033139B">
        <w:t xml:space="preserve">their </w:t>
      </w:r>
      <w:r w:rsidR="008C6165" w:rsidRPr="0033139B">
        <w:t>production</w:t>
      </w:r>
      <w:r w:rsidR="0094226D" w:rsidRPr="0033139B">
        <w:t xml:space="preserve"> </w:t>
      </w:r>
      <w:sdt>
        <w:sdtPr>
          <w:id w:val="-1985161003"/>
          <w:citation/>
        </w:sdtPr>
        <w:sdtEndPr/>
        <w:sdtContent>
          <w:r w:rsidR="0094226D" w:rsidRPr="0033139B">
            <w:fldChar w:fldCharType="begin"/>
          </w:r>
          <w:r w:rsidR="0094226D" w:rsidRPr="0033139B">
            <w:instrText xml:space="preserve"> CITATION Int09 \l 1033 </w:instrText>
          </w:r>
          <w:r w:rsidR="0094226D" w:rsidRPr="0033139B">
            <w:fldChar w:fldCharType="separate"/>
          </w:r>
          <w:r w:rsidR="00F4269A" w:rsidRPr="00F4269A">
            <w:rPr>
              <w:noProof/>
            </w:rPr>
            <w:t>(Intel Corporation, 2009)</w:t>
          </w:r>
          <w:r w:rsidR="0094226D" w:rsidRPr="0033139B">
            <w:fldChar w:fldCharType="end"/>
          </w:r>
        </w:sdtContent>
      </w:sdt>
      <w:r w:rsidR="008C6165" w:rsidRPr="0033139B">
        <w:t>.</w:t>
      </w:r>
      <w:r w:rsidR="00AA7B6B" w:rsidRPr="0033139B">
        <w:t xml:space="preserve"> This replacement policy has its limits tough. </w:t>
      </w:r>
    </w:p>
    <w:p w14:paraId="599DD5D6" w14:textId="506D185F" w:rsidR="001C20DA" w:rsidRPr="0033139B" w:rsidRDefault="00F6622F" w:rsidP="007B715B">
      <w:pPr>
        <w:spacing w:line="360" w:lineRule="auto"/>
        <w:jc w:val="both"/>
      </w:pPr>
      <w:r w:rsidRPr="0033139B">
        <w:t xml:space="preserve">Indeed, </w:t>
      </w:r>
      <w:r w:rsidR="003919EA" w:rsidRPr="0033139B">
        <w:t>Moore’s Law states that the computing power of computers doubles every 18 months</w:t>
      </w:r>
      <w:r w:rsidR="00DC13C5" w:rsidRPr="0033139B">
        <w:t xml:space="preserve"> and so </w:t>
      </w:r>
      <w:r w:rsidR="003919EA" w:rsidRPr="0033139B">
        <w:t>far his law has proven true.</w:t>
      </w:r>
      <w:r w:rsidR="00275700" w:rsidRPr="0033139B">
        <w:t xml:space="preserve"> It gives computers a </w:t>
      </w:r>
      <w:r w:rsidR="00CE78AE" w:rsidRPr="0033139B">
        <w:t>short lifespan</w:t>
      </w:r>
      <w:r w:rsidR="00275700" w:rsidRPr="0033139B">
        <w:t xml:space="preserve"> of 2 to 3 years</w:t>
      </w:r>
      <w:r w:rsidR="00622439" w:rsidRPr="0033139B">
        <w:t>.</w:t>
      </w:r>
      <w:r w:rsidR="00275700" w:rsidRPr="0033139B">
        <w:t xml:space="preserve"> </w:t>
      </w:r>
      <w:r w:rsidR="009D3BC1" w:rsidRPr="0033139B">
        <w:t xml:space="preserve">The </w:t>
      </w:r>
      <w:r w:rsidR="003919EA" w:rsidRPr="0033139B">
        <w:t xml:space="preserve">problem is that people frequently buy new computers in order to participate in technological progress, because their computer gets </w:t>
      </w:r>
      <w:r w:rsidR="00320337" w:rsidRPr="00320337">
        <w:t>depreciated</w:t>
      </w:r>
      <w:r w:rsidR="00262471" w:rsidRPr="0033139B">
        <w:t xml:space="preserve"> </w:t>
      </w:r>
      <w:sdt>
        <w:sdtPr>
          <w:id w:val="946432504"/>
          <w:citation/>
        </w:sdtPr>
        <w:sdtEndPr/>
        <w:sdtContent>
          <w:r w:rsidR="00262471" w:rsidRPr="0033139B">
            <w:fldChar w:fldCharType="begin"/>
          </w:r>
          <w:r w:rsidR="00262471" w:rsidRPr="0033139B">
            <w:instrText xml:space="preserve">CITATION Fuc \p 299 \l 1033 </w:instrText>
          </w:r>
          <w:r w:rsidR="00262471" w:rsidRPr="0033139B">
            <w:fldChar w:fldCharType="separate"/>
          </w:r>
          <w:r w:rsidR="00F4269A" w:rsidRPr="00F4269A">
            <w:rPr>
              <w:noProof/>
            </w:rPr>
            <w:t>(Fuchs, 2008, p. 299)</w:t>
          </w:r>
          <w:r w:rsidR="00262471" w:rsidRPr="0033139B">
            <w:fldChar w:fldCharType="end"/>
          </w:r>
        </w:sdtContent>
      </w:sdt>
      <w:r w:rsidR="001C20DA" w:rsidRPr="0033139B">
        <w:t>, which is o</w:t>
      </w:r>
      <w:r w:rsidR="003919EA" w:rsidRPr="0033139B">
        <w:t xml:space="preserve">bviously this </w:t>
      </w:r>
      <w:r w:rsidR="00320337">
        <w:t>is against sustainability g</w:t>
      </w:r>
      <w:r w:rsidR="001C20DA" w:rsidRPr="0033139B">
        <w:t>o</w:t>
      </w:r>
      <w:r w:rsidR="00320337">
        <w:t>a</w:t>
      </w:r>
      <w:r w:rsidR="001C20DA" w:rsidRPr="0033139B">
        <w:t xml:space="preserve">ls. </w:t>
      </w:r>
    </w:p>
    <w:p w14:paraId="318D2CAC" w14:textId="02FEC56E" w:rsidR="003919EA" w:rsidRPr="0033139B" w:rsidRDefault="00CD0C96" w:rsidP="007B715B">
      <w:pPr>
        <w:spacing w:line="360" w:lineRule="auto"/>
        <w:jc w:val="both"/>
      </w:pPr>
      <w:r w:rsidRPr="0033139B">
        <w:t>However, sustainable development</w:t>
      </w:r>
      <w:r w:rsidR="003919EA" w:rsidRPr="0033139B">
        <w:t xml:space="preserve"> does not imply that technological progress should slow down, but “the ways hardware is manufactured and diffused surely have to change because the low life span of computers is detrimental to reaching ecological goals.” </w:t>
      </w:r>
      <w:sdt>
        <w:sdtPr>
          <w:id w:val="536172969"/>
          <w:citation/>
        </w:sdtPr>
        <w:sdtEndPr/>
        <w:sdtContent>
          <w:r w:rsidR="003919EA" w:rsidRPr="0033139B">
            <w:fldChar w:fldCharType="begin"/>
          </w:r>
          <w:r w:rsidR="003919EA" w:rsidRPr="0033139B">
            <w:instrText xml:space="preserve">CITATION Fuc \p 299 \l 1033 </w:instrText>
          </w:r>
          <w:r w:rsidR="003919EA" w:rsidRPr="0033139B">
            <w:fldChar w:fldCharType="separate"/>
          </w:r>
          <w:r w:rsidR="00F4269A" w:rsidRPr="00F4269A">
            <w:rPr>
              <w:noProof/>
            </w:rPr>
            <w:t>(Fuchs, 2008, p. 299)</w:t>
          </w:r>
          <w:r w:rsidR="003919EA" w:rsidRPr="0033139B">
            <w:fldChar w:fldCharType="end"/>
          </w:r>
        </w:sdtContent>
      </w:sdt>
    </w:p>
    <w:p w14:paraId="29D026D8" w14:textId="49984779" w:rsidR="003919EA" w:rsidRPr="0033139B" w:rsidRDefault="003919EA" w:rsidP="007B715B">
      <w:pPr>
        <w:spacing w:line="360" w:lineRule="auto"/>
        <w:jc w:val="both"/>
      </w:pPr>
      <w:r w:rsidRPr="0033139B">
        <w:t xml:space="preserve">“What is needed are reusable, recyclable, and upgradeable computer hardware and periphery” </w:t>
      </w:r>
      <w:sdt>
        <w:sdtPr>
          <w:id w:val="30698295"/>
          <w:citation/>
        </w:sdtPr>
        <w:sdtEndPr/>
        <w:sdtContent>
          <w:r w:rsidRPr="0033139B">
            <w:fldChar w:fldCharType="begin"/>
          </w:r>
          <w:r w:rsidRPr="0033139B">
            <w:instrText xml:space="preserve">CITATION Fuc \p 299 \l 1033 </w:instrText>
          </w:r>
          <w:r w:rsidRPr="0033139B">
            <w:fldChar w:fldCharType="separate"/>
          </w:r>
          <w:r w:rsidR="00F4269A" w:rsidRPr="00F4269A">
            <w:rPr>
              <w:noProof/>
            </w:rPr>
            <w:t>(Fuchs, 2008, p. 299)</w:t>
          </w:r>
          <w:r w:rsidRPr="0033139B">
            <w:fldChar w:fldCharType="end"/>
          </w:r>
        </w:sdtContent>
      </w:sdt>
      <w:r w:rsidR="00213236" w:rsidRPr="0033139B">
        <w:t xml:space="preserve"> </w:t>
      </w:r>
      <w:sdt>
        <w:sdtPr>
          <w:id w:val="1396544647"/>
          <w:citation/>
        </w:sdtPr>
        <w:sdtEndPr/>
        <w:sdtContent>
          <w:r w:rsidR="00213236" w:rsidRPr="0033139B">
            <w:fldChar w:fldCharType="begin"/>
          </w:r>
          <w:r w:rsidR="000C0643">
            <w:instrText xml:space="preserve">CITATION ONe101 \p 49 \t  \l 1033 </w:instrText>
          </w:r>
          <w:r w:rsidR="00213236" w:rsidRPr="0033139B">
            <w:fldChar w:fldCharType="separate"/>
          </w:r>
          <w:r w:rsidR="00F4269A" w:rsidRPr="00F4269A">
            <w:rPr>
              <w:noProof/>
            </w:rPr>
            <w:t>(O'Neil, 2010, p. 49)</w:t>
          </w:r>
          <w:r w:rsidR="00213236" w:rsidRPr="0033139B">
            <w:fldChar w:fldCharType="end"/>
          </w:r>
        </w:sdtContent>
      </w:sdt>
      <w:r w:rsidRPr="0033139B">
        <w:t xml:space="preserve"> or </w:t>
      </w:r>
      <w:r w:rsidR="001B12E1" w:rsidRPr="0033139B">
        <w:t xml:space="preserve">a green information </w:t>
      </w:r>
      <w:r w:rsidRPr="0033139B">
        <w:t xml:space="preserve">systems that can run on older machines and limit the need to renew infrastructure every 2-3 years, “but this would require some steps away from the logic of profitability towards the logic of ecological sustainability” </w:t>
      </w:r>
      <w:sdt>
        <w:sdtPr>
          <w:id w:val="2030286408"/>
          <w:citation/>
        </w:sdtPr>
        <w:sdtEndPr/>
        <w:sdtContent>
          <w:r w:rsidRPr="0033139B">
            <w:fldChar w:fldCharType="begin"/>
          </w:r>
          <w:r w:rsidRPr="0033139B">
            <w:instrText xml:space="preserve">CITATION Fuc \p 299 \l 1033 </w:instrText>
          </w:r>
          <w:r w:rsidRPr="0033139B">
            <w:fldChar w:fldCharType="separate"/>
          </w:r>
          <w:r w:rsidR="00F4269A" w:rsidRPr="00F4269A">
            <w:rPr>
              <w:noProof/>
            </w:rPr>
            <w:t>(Fuchs, 2008, p. 299)</w:t>
          </w:r>
          <w:r w:rsidRPr="0033139B">
            <w:fldChar w:fldCharType="end"/>
          </w:r>
        </w:sdtContent>
      </w:sdt>
      <w:r w:rsidRPr="0033139B">
        <w:t xml:space="preserve">, </w:t>
      </w:r>
      <w:r w:rsidR="00C5048E" w:rsidRPr="0033139B">
        <w:t xml:space="preserve">or </w:t>
      </w:r>
      <w:r w:rsidR="005675C9" w:rsidRPr="0033139B">
        <w:t>in</w:t>
      </w:r>
      <w:r w:rsidRPr="0033139B">
        <w:t xml:space="preserve"> other words, towards sustainable development as descripted in the TBL in</w:t>
      </w:r>
      <w:r w:rsidR="00BE60E5">
        <w:t xml:space="preserve"> </w:t>
      </w:r>
      <w:r w:rsidR="00BE60E5">
        <w:fldChar w:fldCharType="begin"/>
      </w:r>
      <w:r w:rsidR="00BE60E5">
        <w:instrText xml:space="preserve"> REF _Ref182393931 \h </w:instrText>
      </w:r>
      <w:r w:rsidR="00BE60E5">
        <w:fldChar w:fldCharType="separate"/>
      </w:r>
      <w:r w:rsidR="009F47AF">
        <w:t xml:space="preserve">Figure </w:t>
      </w:r>
      <w:r w:rsidR="009F47AF">
        <w:rPr>
          <w:noProof/>
        </w:rPr>
        <w:t>1</w:t>
      </w:r>
      <w:r w:rsidR="00BE60E5">
        <w:fldChar w:fldCharType="end"/>
      </w:r>
      <w:r w:rsidRPr="0033139B">
        <w:t xml:space="preserve">. “If corporate social responsibility shall not only be an ideology, corporations must be ready to go beyond and to question to a certain extent capitalist logic.” </w:t>
      </w:r>
      <w:sdt>
        <w:sdtPr>
          <w:id w:val="1516034592"/>
          <w:citation/>
        </w:sdtPr>
        <w:sdtEndPr/>
        <w:sdtContent>
          <w:r w:rsidRPr="0033139B">
            <w:fldChar w:fldCharType="begin"/>
          </w:r>
          <w:r w:rsidR="00ED4CB6" w:rsidRPr="0033139B">
            <w:instrText xml:space="preserve">CITATION Fuc \p 299 \l 1033 </w:instrText>
          </w:r>
          <w:r w:rsidRPr="0033139B">
            <w:fldChar w:fldCharType="separate"/>
          </w:r>
          <w:r w:rsidR="00F4269A" w:rsidRPr="00F4269A">
            <w:rPr>
              <w:noProof/>
            </w:rPr>
            <w:t>(Fuchs, 2008, p. 299)</w:t>
          </w:r>
          <w:r w:rsidRPr="0033139B">
            <w:fldChar w:fldCharType="end"/>
          </w:r>
        </w:sdtContent>
      </w:sdt>
      <w:r w:rsidRPr="0033139B">
        <w:t xml:space="preserve"> </w:t>
      </w:r>
    </w:p>
    <w:p w14:paraId="60113A6B" w14:textId="77777777" w:rsidR="003919EA" w:rsidRPr="0033139B" w:rsidRDefault="003919EA" w:rsidP="007B715B">
      <w:pPr>
        <w:spacing w:line="360" w:lineRule="auto"/>
        <w:jc w:val="both"/>
      </w:pPr>
    </w:p>
    <w:p w14:paraId="0B252160" w14:textId="619FB537" w:rsidR="00290B27" w:rsidRPr="0033139B" w:rsidRDefault="001B12E1" w:rsidP="007B715B">
      <w:pPr>
        <w:spacing w:line="360" w:lineRule="auto"/>
        <w:jc w:val="both"/>
      </w:pPr>
      <w:r w:rsidRPr="0033139B">
        <w:t xml:space="preserve">Another very </w:t>
      </w:r>
      <w:r w:rsidR="00110FAB" w:rsidRPr="0033139B">
        <w:t>efficient initiative is to r</w:t>
      </w:r>
      <w:r w:rsidR="000C3C94" w:rsidRPr="0033139B">
        <w:t>educ</w:t>
      </w:r>
      <w:r w:rsidR="00110FAB" w:rsidRPr="0033139B">
        <w:t>e</w:t>
      </w:r>
      <w:r w:rsidR="000C3C94" w:rsidRPr="0033139B">
        <w:t xml:space="preserve"> the number of PCs on site to provide not more than one PC per user unless necessary </w:t>
      </w:r>
      <w:sdt>
        <w:sdtPr>
          <w:id w:val="725496137"/>
          <w:citation/>
        </w:sdtPr>
        <w:sdtEndPr/>
        <w:sdtContent>
          <w:r w:rsidR="000C3C94" w:rsidRPr="0033139B">
            <w:fldChar w:fldCharType="begin"/>
          </w:r>
          <w:r w:rsidR="000C0643">
            <w:instrText xml:space="preserve">CITATION ONe10 \t  \l 1033 </w:instrText>
          </w:r>
          <w:r w:rsidR="000C3C94" w:rsidRPr="0033139B">
            <w:fldChar w:fldCharType="separate"/>
          </w:r>
          <w:r w:rsidR="00F4269A" w:rsidRPr="00F4269A">
            <w:rPr>
              <w:noProof/>
            </w:rPr>
            <w:t>(O'Neil, 2010)</w:t>
          </w:r>
          <w:r w:rsidR="000C3C94" w:rsidRPr="0033139B">
            <w:fldChar w:fldCharType="end"/>
          </w:r>
        </w:sdtContent>
      </w:sdt>
      <w:r w:rsidR="000C3C94" w:rsidRPr="0033139B">
        <w:t xml:space="preserve"> was effectively done in Napier </w:t>
      </w:r>
      <w:r w:rsidR="00EA14F6" w:rsidRPr="0033139B">
        <w:t xml:space="preserve">and produced positive results </w:t>
      </w:r>
      <w:sdt>
        <w:sdtPr>
          <w:id w:val="-1978834233"/>
          <w:citation/>
        </w:sdtPr>
        <w:sdtEndPr/>
        <w:sdtContent>
          <w:r w:rsidR="000C3C94" w:rsidRPr="0033139B">
            <w:fldChar w:fldCharType="begin"/>
          </w:r>
          <w:r w:rsidR="000C3C94" w:rsidRPr="0033139B">
            <w:instrText xml:space="preserve"> CITATION Edi11 \l 1033 </w:instrText>
          </w:r>
          <w:r w:rsidR="000C3C94" w:rsidRPr="0033139B">
            <w:fldChar w:fldCharType="separate"/>
          </w:r>
          <w:r w:rsidR="00F4269A" w:rsidRPr="00F4269A">
            <w:rPr>
              <w:noProof/>
            </w:rPr>
            <w:t>(Edinburgh Napier University, 2011)</w:t>
          </w:r>
          <w:r w:rsidR="000C3C94" w:rsidRPr="0033139B">
            <w:fldChar w:fldCharType="end"/>
          </w:r>
        </w:sdtContent>
      </w:sdt>
      <w:r w:rsidR="000C3C94" w:rsidRPr="0033139B">
        <w:t xml:space="preserve">. </w:t>
      </w:r>
    </w:p>
    <w:p w14:paraId="42FAD5FD" w14:textId="2A7E0AD0" w:rsidR="000C3C94" w:rsidRPr="0033139B" w:rsidRDefault="000C3C94" w:rsidP="007B715B">
      <w:pPr>
        <w:spacing w:line="360" w:lineRule="auto"/>
        <w:jc w:val="both"/>
      </w:pPr>
      <w:r w:rsidRPr="0033139B">
        <w:t xml:space="preserve">A further step could be to implement a PC sharing scheme to reduce the number of units to less than one par user. However this implies a tight secure management of users privacy, and require steps to be taken to ensure that personal data is not stored nor accessible once the user has logged off for </w:t>
      </w:r>
      <w:r w:rsidRPr="0033139B">
        <w:lastRenderedPageBreak/>
        <w:t xml:space="preserve">instance </w:t>
      </w:r>
      <w:sdt>
        <w:sdtPr>
          <w:id w:val="-1230685745"/>
          <w:citation/>
        </w:sdtPr>
        <w:sdtEndPr/>
        <w:sdtContent>
          <w:r w:rsidRPr="0033139B">
            <w:fldChar w:fldCharType="begin"/>
          </w:r>
          <w:r w:rsidRPr="0033139B">
            <w:instrText xml:space="preserve"> CITATION ONe10 \l 1033 </w:instrText>
          </w:r>
          <w:r w:rsidRPr="0033139B">
            <w:fldChar w:fldCharType="separate"/>
          </w:r>
          <w:r w:rsidR="00F4269A" w:rsidRPr="00F4269A">
            <w:rPr>
              <w:noProof/>
            </w:rPr>
            <w:t>(O'Neil, Green IT for Sustainable Business Practice - Sustainable Working Practices, 2010)</w:t>
          </w:r>
          <w:r w:rsidRPr="0033139B">
            <w:fldChar w:fldCharType="end"/>
          </w:r>
        </w:sdtContent>
      </w:sdt>
      <w:r w:rsidRPr="0033139B">
        <w:t>.</w:t>
      </w:r>
    </w:p>
    <w:p w14:paraId="20ED99C4" w14:textId="77777777" w:rsidR="00DF61BA" w:rsidRPr="0033139B" w:rsidRDefault="00DF61BA" w:rsidP="007B715B">
      <w:pPr>
        <w:spacing w:line="360" w:lineRule="auto"/>
        <w:jc w:val="both"/>
      </w:pPr>
    </w:p>
    <w:p w14:paraId="3534DD24" w14:textId="1E4540FD" w:rsidR="000C3C94" w:rsidRPr="0033139B" w:rsidRDefault="00467E53" w:rsidP="007B715B">
      <w:pPr>
        <w:spacing w:line="360" w:lineRule="auto"/>
        <w:jc w:val="both"/>
      </w:pPr>
      <w:r w:rsidRPr="0033139B">
        <w:t>Still unused or unwanted infrastructure need to be recycled, or reused and must not end up in a landfill</w:t>
      </w:r>
      <w:r w:rsidR="004351FE" w:rsidRPr="0033139B">
        <w:t xml:space="preserve"> </w:t>
      </w:r>
      <w:sdt>
        <w:sdtPr>
          <w:id w:val="587579065"/>
          <w:citation/>
        </w:sdtPr>
        <w:sdtEndPr/>
        <w:sdtContent>
          <w:r w:rsidR="004351FE" w:rsidRPr="0033139B">
            <w:fldChar w:fldCharType="begin"/>
          </w:r>
          <w:r w:rsidR="000C0643">
            <w:instrText xml:space="preserve">CITATION ONe101 \p 49 \t  \l 1033 </w:instrText>
          </w:r>
          <w:r w:rsidR="004351FE" w:rsidRPr="0033139B">
            <w:fldChar w:fldCharType="separate"/>
          </w:r>
          <w:r w:rsidR="00F4269A" w:rsidRPr="00F4269A">
            <w:rPr>
              <w:noProof/>
            </w:rPr>
            <w:t>(O'Neil, 2010, p. 49)</w:t>
          </w:r>
          <w:r w:rsidR="004351FE" w:rsidRPr="0033139B">
            <w:fldChar w:fldCharType="end"/>
          </w:r>
        </w:sdtContent>
      </w:sdt>
      <w:r w:rsidRPr="0033139B">
        <w:t xml:space="preserve">. </w:t>
      </w:r>
      <w:r w:rsidR="004351FE" w:rsidRPr="0033139B">
        <w:t xml:space="preserve">Best practice and CM (Configuration Management) help organization to identify, reuse or reassign assets. In many cases rather than sending a working infrastructure to recycle it can be given </w:t>
      </w:r>
      <w:r w:rsidR="000C3C94" w:rsidRPr="0033139B">
        <w:t xml:space="preserve">to </w:t>
      </w:r>
      <w:r w:rsidR="004351FE" w:rsidRPr="0033139B">
        <w:t xml:space="preserve">a </w:t>
      </w:r>
      <w:r w:rsidR="000C3C94" w:rsidRPr="0033139B">
        <w:t xml:space="preserve">school, or </w:t>
      </w:r>
      <w:r w:rsidR="004351FE" w:rsidRPr="0033139B">
        <w:t xml:space="preserve">a </w:t>
      </w:r>
      <w:r w:rsidR="000C3C94" w:rsidRPr="0033139B">
        <w:t>charitable organization to</w:t>
      </w:r>
      <w:r w:rsidR="004351FE" w:rsidRPr="0033139B">
        <w:t xml:space="preserve"> be reused. </w:t>
      </w:r>
      <w:sdt>
        <w:sdtPr>
          <w:id w:val="-315885733"/>
          <w:citation/>
        </w:sdtPr>
        <w:sdtEndPr/>
        <w:sdtContent>
          <w:r w:rsidR="000C3C94" w:rsidRPr="0033139B">
            <w:fldChar w:fldCharType="begin"/>
          </w:r>
          <w:r w:rsidR="000C0643">
            <w:instrText xml:space="preserve">CITATION ONe10 \t  \l 1033 </w:instrText>
          </w:r>
          <w:r w:rsidR="000C3C94" w:rsidRPr="0033139B">
            <w:fldChar w:fldCharType="separate"/>
          </w:r>
          <w:r w:rsidR="00F4269A" w:rsidRPr="00F4269A">
            <w:rPr>
              <w:noProof/>
            </w:rPr>
            <w:t>(O'Neil, 2010)</w:t>
          </w:r>
          <w:r w:rsidR="000C3C94" w:rsidRPr="0033139B">
            <w:fldChar w:fldCharType="end"/>
          </w:r>
        </w:sdtContent>
      </w:sdt>
      <w:r w:rsidR="000C3C94" w:rsidRPr="0033139B">
        <w:t>.</w:t>
      </w:r>
    </w:p>
    <w:p w14:paraId="5EDD1CEA" w14:textId="41C07C74" w:rsidR="00264DA5" w:rsidRPr="0033139B" w:rsidRDefault="004351FE" w:rsidP="007B715B">
      <w:pPr>
        <w:spacing w:line="360" w:lineRule="auto"/>
        <w:jc w:val="both"/>
      </w:pPr>
      <w:r w:rsidRPr="0033139B">
        <w:t xml:space="preserve">However, </w:t>
      </w:r>
      <w:r w:rsidR="00CA7FA7" w:rsidRPr="0033139B">
        <w:t>this implies</w:t>
      </w:r>
      <w:r w:rsidRPr="0033139B">
        <w:t xml:space="preserve"> security measures to ensure no data goes out of the organisation. </w:t>
      </w:r>
      <w:r w:rsidR="0070695F" w:rsidRPr="0033139B">
        <w:t>Measures must also be taken when an</w:t>
      </w:r>
      <w:r w:rsidR="003E26AE" w:rsidRPr="0033139B">
        <w:t xml:space="preserve"> i</w:t>
      </w:r>
      <w:r w:rsidR="000C3C94" w:rsidRPr="0033139B">
        <w:t>nfrastructure than cannot be reused</w:t>
      </w:r>
      <w:r w:rsidR="007926B6" w:rsidRPr="0033139B">
        <w:t>. It must then</w:t>
      </w:r>
      <w:r w:rsidR="000C3C94" w:rsidRPr="0033139B">
        <w:t xml:space="preserve"> be recycled. To ease this process</w:t>
      </w:r>
      <w:r w:rsidR="00290B27" w:rsidRPr="0033139B">
        <w:t>,</w:t>
      </w:r>
      <w:r w:rsidR="000C3C94" w:rsidRPr="0033139B">
        <w:t xml:space="preserve"> organisations should only buy </w:t>
      </w:r>
      <w:r w:rsidR="00781615" w:rsidRPr="0033139B">
        <w:t xml:space="preserve">flexible </w:t>
      </w:r>
      <w:r w:rsidR="000C3C94" w:rsidRPr="0033139B">
        <w:t xml:space="preserve">products that can be disassembled </w:t>
      </w:r>
      <w:r w:rsidR="00781615" w:rsidRPr="0033139B">
        <w:t>to be recycled</w:t>
      </w:r>
      <w:r w:rsidR="00945442" w:rsidRPr="0033139B">
        <w:t>, and contract licenced organisations that commit to recycle products properly, and make sure they don’t end up in a landfill</w:t>
      </w:r>
      <w:r w:rsidR="000C3C94" w:rsidRPr="0033139B">
        <w:t xml:space="preserve"> </w:t>
      </w:r>
      <w:sdt>
        <w:sdtPr>
          <w:id w:val="2062437046"/>
          <w:citation/>
        </w:sdtPr>
        <w:sdtEndPr/>
        <w:sdtContent>
          <w:r w:rsidR="000C3C94" w:rsidRPr="0033139B">
            <w:fldChar w:fldCharType="begin"/>
          </w:r>
          <w:r w:rsidR="000C0643">
            <w:instrText xml:space="preserve">CITATION ONe10 \t  \l 1033 </w:instrText>
          </w:r>
          <w:r w:rsidR="000C3C94" w:rsidRPr="0033139B">
            <w:fldChar w:fldCharType="separate"/>
          </w:r>
          <w:r w:rsidR="00F4269A" w:rsidRPr="00F4269A">
            <w:rPr>
              <w:noProof/>
            </w:rPr>
            <w:t>(O'Neil, 2010)</w:t>
          </w:r>
          <w:r w:rsidR="000C3C94" w:rsidRPr="0033139B">
            <w:fldChar w:fldCharType="end"/>
          </w:r>
        </w:sdtContent>
      </w:sdt>
      <w:r w:rsidR="00781615" w:rsidRPr="0033139B">
        <w:t xml:space="preserve"> </w:t>
      </w:r>
      <w:sdt>
        <w:sdtPr>
          <w:id w:val="-584835260"/>
          <w:citation/>
        </w:sdtPr>
        <w:sdtEndPr/>
        <w:sdtContent>
          <w:r w:rsidR="00781615" w:rsidRPr="0033139B">
            <w:fldChar w:fldCharType="begin"/>
          </w:r>
          <w:r w:rsidR="00781615" w:rsidRPr="0033139B">
            <w:instrText xml:space="preserve">CITATION Dao11 \p 47 \l 1033 </w:instrText>
          </w:r>
          <w:r w:rsidR="00781615" w:rsidRPr="0033139B">
            <w:fldChar w:fldCharType="separate"/>
          </w:r>
          <w:r w:rsidR="00F4269A" w:rsidRPr="00F4269A">
            <w:rPr>
              <w:noProof/>
            </w:rPr>
            <w:t>(Dao, Langella, &amp; Carbo, 2011, p. 47)</w:t>
          </w:r>
          <w:r w:rsidR="00781615" w:rsidRPr="0033139B">
            <w:fldChar w:fldCharType="end"/>
          </w:r>
        </w:sdtContent>
      </w:sdt>
      <w:r w:rsidR="00945442" w:rsidRPr="0033139B">
        <w:t xml:space="preserve"> or worse.</w:t>
      </w:r>
    </w:p>
    <w:p w14:paraId="4DF73DFB" w14:textId="77777777" w:rsidR="002E3F55" w:rsidRPr="0033139B" w:rsidRDefault="002E3F55" w:rsidP="007B715B">
      <w:pPr>
        <w:spacing w:line="360" w:lineRule="auto"/>
        <w:jc w:val="both"/>
        <w:rPr>
          <w:b/>
        </w:rPr>
      </w:pPr>
    </w:p>
    <w:p w14:paraId="2095361B" w14:textId="50691020" w:rsidR="002233A4" w:rsidRPr="0033139B" w:rsidRDefault="003203BD" w:rsidP="007B715B">
      <w:pPr>
        <w:spacing w:line="360" w:lineRule="auto"/>
        <w:jc w:val="both"/>
      </w:pPr>
      <w:r w:rsidRPr="0033139B">
        <w:t xml:space="preserve">Green IT is focussed on reducing consumption, </w:t>
      </w:r>
      <w:r w:rsidR="009858BD" w:rsidRPr="0033139B">
        <w:t xml:space="preserve">but </w:t>
      </w:r>
      <w:r w:rsidR="000C3C94" w:rsidRPr="0033139B">
        <w:t xml:space="preserve">the contributions of IT </w:t>
      </w:r>
      <w:r w:rsidR="00735748" w:rsidRPr="0033139B">
        <w:t>to sustainability should</w:t>
      </w:r>
      <w:r w:rsidR="000C3C94" w:rsidRPr="0033139B">
        <w:t xml:space="preserve"> go beyond </w:t>
      </w:r>
      <w:r w:rsidR="00735748" w:rsidRPr="0033139B">
        <w:t>that</w:t>
      </w:r>
      <w:r w:rsidR="002233A4" w:rsidRPr="0033139B">
        <w:t>,</w:t>
      </w:r>
      <w:r w:rsidR="000C3C94" w:rsidRPr="0033139B">
        <w:t xml:space="preserve"> </w:t>
      </w:r>
      <w:r w:rsidR="00200A90" w:rsidRPr="0033139B">
        <w:t>“</w:t>
      </w:r>
      <w:r w:rsidR="000C3C94" w:rsidRPr="0033139B">
        <w:t xml:space="preserve">to the contribution of IT in a broader sustainability framework.” </w:t>
      </w:r>
      <w:sdt>
        <w:sdtPr>
          <w:id w:val="-67885168"/>
          <w:citation/>
        </w:sdtPr>
        <w:sdtEndPr/>
        <w:sdtContent>
          <w:r w:rsidR="000C3C94" w:rsidRPr="0033139B">
            <w:fldChar w:fldCharType="begin"/>
          </w:r>
          <w:r w:rsidR="000C3C94" w:rsidRPr="0033139B">
            <w:instrText xml:space="preserve">CITATION Dao11 \p 76 \l 1033 </w:instrText>
          </w:r>
          <w:r w:rsidR="000C3C94" w:rsidRPr="0033139B">
            <w:fldChar w:fldCharType="separate"/>
          </w:r>
          <w:r w:rsidR="00F4269A" w:rsidRPr="00F4269A">
            <w:rPr>
              <w:noProof/>
            </w:rPr>
            <w:t>(Dao, Langella, &amp; Carbo, 2011, p. 76)</w:t>
          </w:r>
          <w:r w:rsidR="000C3C94" w:rsidRPr="0033139B">
            <w:fldChar w:fldCharType="end"/>
          </w:r>
        </w:sdtContent>
      </w:sdt>
      <w:r w:rsidR="006D1E52" w:rsidRPr="0033139B">
        <w:t xml:space="preserve">. </w:t>
      </w:r>
    </w:p>
    <w:p w14:paraId="52346DEF" w14:textId="1749715E" w:rsidR="00AE5396" w:rsidRPr="0033139B" w:rsidRDefault="006D1E52" w:rsidP="007B715B">
      <w:pPr>
        <w:spacing w:line="360" w:lineRule="auto"/>
        <w:jc w:val="both"/>
      </w:pPr>
      <w:r w:rsidRPr="0033139B">
        <w:t xml:space="preserve">“IT/S fits within and contributes to corporate environmental agendas” </w:t>
      </w:r>
      <w:sdt>
        <w:sdtPr>
          <w:id w:val="-721683502"/>
          <w:citation/>
        </w:sdtPr>
        <w:sdtEndPr/>
        <w:sdtContent>
          <w:r w:rsidRPr="0033139B">
            <w:fldChar w:fldCharType="begin"/>
          </w:r>
          <w:r w:rsidRPr="0033139B">
            <w:instrText xml:space="preserve">CITATION Jen11 \p 35 \l 1033 </w:instrText>
          </w:r>
          <w:r w:rsidRPr="0033139B">
            <w:fldChar w:fldCharType="separate"/>
          </w:r>
          <w:r w:rsidR="00F4269A" w:rsidRPr="00F4269A">
            <w:rPr>
              <w:noProof/>
            </w:rPr>
            <w:t>(Jenkin, Webster, &amp; McShane, 2011, p. 35)</w:t>
          </w:r>
          <w:r w:rsidRPr="0033139B">
            <w:fldChar w:fldCharType="end"/>
          </w:r>
        </w:sdtContent>
      </w:sdt>
      <w:r w:rsidRPr="0033139B">
        <w:t xml:space="preserve"> but it can also</w:t>
      </w:r>
      <w:r w:rsidR="006931CA" w:rsidRPr="0033139B">
        <w:t xml:space="preserve"> contribute to changing people’s habits and raise awareness </w:t>
      </w:r>
      <w:sdt>
        <w:sdtPr>
          <w:id w:val="-292136415"/>
          <w:citation/>
        </w:sdtPr>
        <w:sdtEndPr/>
        <w:sdtContent>
          <w:r w:rsidR="006931CA" w:rsidRPr="0033139B">
            <w:fldChar w:fldCharType="begin"/>
          </w:r>
          <w:r w:rsidR="006931CA" w:rsidRPr="0033139B">
            <w:instrText xml:space="preserve"> CITATION Jen11 \l 1033 </w:instrText>
          </w:r>
          <w:r w:rsidR="006931CA" w:rsidRPr="0033139B">
            <w:fldChar w:fldCharType="separate"/>
          </w:r>
          <w:r w:rsidR="00F4269A" w:rsidRPr="00F4269A">
            <w:rPr>
              <w:noProof/>
            </w:rPr>
            <w:t>(Jenkin, Webster, &amp; McShane, 2011)</w:t>
          </w:r>
          <w:r w:rsidR="006931CA" w:rsidRPr="0033139B">
            <w:fldChar w:fldCharType="end"/>
          </w:r>
        </w:sdtContent>
      </w:sdt>
      <w:r w:rsidR="006931CA" w:rsidRPr="0033139B">
        <w:t xml:space="preserve"> </w:t>
      </w:r>
      <w:sdt>
        <w:sdtPr>
          <w:id w:val="903262576"/>
          <w:citation/>
        </w:sdtPr>
        <w:sdtEndPr/>
        <w:sdtContent>
          <w:r w:rsidR="006931CA" w:rsidRPr="0033139B">
            <w:fldChar w:fldCharType="begin"/>
          </w:r>
          <w:r w:rsidR="006931CA" w:rsidRPr="0033139B">
            <w:instrText xml:space="preserve"> CITATION Dao11 \l 1033 </w:instrText>
          </w:r>
          <w:r w:rsidR="006931CA" w:rsidRPr="0033139B">
            <w:fldChar w:fldCharType="separate"/>
          </w:r>
          <w:r w:rsidR="00F4269A" w:rsidRPr="00F4269A">
            <w:rPr>
              <w:noProof/>
            </w:rPr>
            <w:t>(Dao, Langella, &amp; Carbo, 2011)</w:t>
          </w:r>
          <w:r w:rsidR="006931CA" w:rsidRPr="0033139B">
            <w:fldChar w:fldCharType="end"/>
          </w:r>
        </w:sdtContent>
      </w:sdt>
      <w:sdt>
        <w:sdtPr>
          <w:id w:val="141167373"/>
          <w:citation/>
        </w:sdtPr>
        <w:sdtEndPr/>
        <w:sdtContent>
          <w:r w:rsidR="006931CA" w:rsidRPr="0033139B">
            <w:fldChar w:fldCharType="begin"/>
          </w:r>
          <w:r w:rsidR="006931CA" w:rsidRPr="0033139B">
            <w:instrText xml:space="preserve"> CITATION Fuc \l 1033 </w:instrText>
          </w:r>
          <w:r w:rsidR="006931CA" w:rsidRPr="0033139B">
            <w:fldChar w:fldCharType="separate"/>
          </w:r>
          <w:r w:rsidR="00F4269A">
            <w:rPr>
              <w:noProof/>
            </w:rPr>
            <w:t xml:space="preserve"> </w:t>
          </w:r>
          <w:r w:rsidR="00F4269A" w:rsidRPr="00F4269A">
            <w:rPr>
              <w:noProof/>
            </w:rPr>
            <w:t>(Fuchs, 2008)</w:t>
          </w:r>
          <w:r w:rsidR="006931CA" w:rsidRPr="0033139B">
            <w:fldChar w:fldCharType="end"/>
          </w:r>
        </w:sdtContent>
      </w:sdt>
      <w:r w:rsidR="004C3AB4" w:rsidRPr="0033139B">
        <w:t xml:space="preserve"> </w:t>
      </w:r>
      <w:sdt>
        <w:sdtPr>
          <w:id w:val="1717304923"/>
          <w:citation/>
        </w:sdtPr>
        <w:sdtEndPr/>
        <w:sdtContent>
          <w:r w:rsidR="004C3AB4" w:rsidRPr="0033139B">
            <w:fldChar w:fldCharType="begin"/>
          </w:r>
          <w:r w:rsidR="004C3AB4" w:rsidRPr="0033139B">
            <w:instrText xml:space="preserve"> CITATION Bot07 \l 1033 </w:instrText>
          </w:r>
          <w:r w:rsidR="004C3AB4" w:rsidRPr="0033139B">
            <w:fldChar w:fldCharType="separate"/>
          </w:r>
          <w:r w:rsidR="00F4269A" w:rsidRPr="00F4269A">
            <w:rPr>
              <w:noProof/>
            </w:rPr>
            <w:t>(Bottrill, 2007)</w:t>
          </w:r>
          <w:r w:rsidR="004C3AB4" w:rsidRPr="0033139B">
            <w:fldChar w:fldCharType="end"/>
          </w:r>
        </w:sdtContent>
      </w:sdt>
      <w:r w:rsidR="006931CA" w:rsidRPr="0033139B">
        <w:t>.</w:t>
      </w:r>
      <w:r w:rsidR="004C3AB4" w:rsidRPr="0033139B">
        <w:t xml:space="preserve"> But “achieving the organization's espoused Green IT/S strategy depends on the actual behaviours of the employees and the organization.” </w:t>
      </w:r>
      <w:sdt>
        <w:sdtPr>
          <w:id w:val="-841612761"/>
          <w:citation/>
        </w:sdtPr>
        <w:sdtEndPr/>
        <w:sdtContent>
          <w:r w:rsidR="004C3AB4" w:rsidRPr="0033139B">
            <w:fldChar w:fldCharType="begin"/>
          </w:r>
          <w:r w:rsidR="004C3AB4" w:rsidRPr="0033139B">
            <w:instrText xml:space="preserve">CITATION Jen11 \p 26 \l 1033 </w:instrText>
          </w:r>
          <w:r w:rsidR="004C3AB4" w:rsidRPr="0033139B">
            <w:fldChar w:fldCharType="separate"/>
          </w:r>
          <w:r w:rsidR="00F4269A" w:rsidRPr="00F4269A">
            <w:rPr>
              <w:noProof/>
            </w:rPr>
            <w:t>(Jenkin, Webster, &amp; McShane, 2011, p. 26)</w:t>
          </w:r>
          <w:r w:rsidR="004C3AB4" w:rsidRPr="0033139B">
            <w:fldChar w:fldCharType="end"/>
          </w:r>
        </w:sdtContent>
      </w:sdt>
      <w:r w:rsidR="001B03F4" w:rsidRPr="0033139B">
        <w:t xml:space="preserve"> </w:t>
      </w:r>
    </w:p>
    <w:p w14:paraId="1AB90B96" w14:textId="6C219DA9" w:rsidR="00181650" w:rsidRPr="0033139B" w:rsidRDefault="008E79B6" w:rsidP="007B715B">
      <w:pPr>
        <w:spacing w:line="360" w:lineRule="auto"/>
        <w:jc w:val="both"/>
      </w:pPr>
      <w:r w:rsidRPr="0033139B">
        <w:t>Sustainability initiatives must be accompanied with cultural change and vice versa. Easy initiatives must be implemented to drive through “a collective focus of sustainability across the whole organisation.”</w:t>
      </w:r>
      <w:sdt>
        <w:sdtPr>
          <w:id w:val="1698199662"/>
          <w:citation/>
        </w:sdtPr>
        <w:sdtEndPr/>
        <w:sdtContent>
          <w:r w:rsidRPr="0033139B">
            <w:fldChar w:fldCharType="begin"/>
          </w:r>
          <w:r w:rsidR="001E54A7">
            <w:instrText xml:space="preserve">CITATION ONe101 \p 5 \t  \l 1033 </w:instrText>
          </w:r>
          <w:r w:rsidRPr="0033139B">
            <w:fldChar w:fldCharType="separate"/>
          </w:r>
          <w:r w:rsidR="00F4269A">
            <w:rPr>
              <w:noProof/>
            </w:rPr>
            <w:t xml:space="preserve"> </w:t>
          </w:r>
          <w:r w:rsidR="00F4269A" w:rsidRPr="00F4269A">
            <w:rPr>
              <w:noProof/>
            </w:rPr>
            <w:t>(O'Neil, 2010, p. 5)</w:t>
          </w:r>
          <w:r w:rsidRPr="0033139B">
            <w:fldChar w:fldCharType="end"/>
          </w:r>
        </w:sdtContent>
      </w:sdt>
      <w:r w:rsidR="005447A1" w:rsidRPr="0033139B">
        <w:t xml:space="preserve"> Such initiative</w:t>
      </w:r>
      <w:r w:rsidR="002233A4" w:rsidRPr="0033139B">
        <w:t>s</w:t>
      </w:r>
      <w:r w:rsidR="005447A1" w:rsidRPr="0033139B">
        <w:t xml:space="preserve"> have a positive impact at employee-</w:t>
      </w:r>
      <w:r w:rsidR="002233A4" w:rsidRPr="0033139B">
        <w:t>level, which</w:t>
      </w:r>
      <w:r w:rsidR="005447A1" w:rsidRPr="0033139B">
        <w:t xml:space="preserve"> is valuable for both the organisation carbon footprint, </w:t>
      </w:r>
      <w:r w:rsidR="002233A4" w:rsidRPr="0033139B">
        <w:t>its personnel</w:t>
      </w:r>
      <w:r w:rsidR="005447A1" w:rsidRPr="0033139B">
        <w:t xml:space="preserve">, as it </w:t>
      </w:r>
      <w:r w:rsidR="002233A4" w:rsidRPr="0033139B">
        <w:t>affects</w:t>
      </w:r>
      <w:r w:rsidR="005447A1" w:rsidRPr="0033139B">
        <w:t xml:space="preserve"> </w:t>
      </w:r>
      <w:r w:rsidR="002233A4" w:rsidRPr="0033139B">
        <w:t>the employee</w:t>
      </w:r>
      <w:r w:rsidR="005447A1" w:rsidRPr="0033139B">
        <w:t xml:space="preserve"> cognitions and “</w:t>
      </w:r>
      <w:r w:rsidR="004C3AB4" w:rsidRPr="0033139B">
        <w:t>could result in organizational routines, […] an organizational culture that becom</w:t>
      </w:r>
      <w:r w:rsidR="005447A1" w:rsidRPr="0033139B">
        <w:t>es more environmentally-focused</w:t>
      </w:r>
      <w:r w:rsidR="008D01C1" w:rsidRPr="0033139B">
        <w:t>”</w:t>
      </w:r>
      <w:r w:rsidR="004C3AB4" w:rsidRPr="0033139B">
        <w:t xml:space="preserve"> </w:t>
      </w:r>
      <w:sdt>
        <w:sdtPr>
          <w:id w:val="1049732282"/>
          <w:citation/>
        </w:sdtPr>
        <w:sdtEndPr/>
        <w:sdtContent>
          <w:r w:rsidR="004C3AB4" w:rsidRPr="0033139B">
            <w:fldChar w:fldCharType="begin"/>
          </w:r>
          <w:r w:rsidR="004C3AB4" w:rsidRPr="0033139B">
            <w:instrText xml:space="preserve">CITATION Jen11 \p 26 \l 1033 </w:instrText>
          </w:r>
          <w:r w:rsidR="004C3AB4" w:rsidRPr="0033139B">
            <w:fldChar w:fldCharType="separate"/>
          </w:r>
          <w:r w:rsidR="00F4269A" w:rsidRPr="00F4269A">
            <w:rPr>
              <w:noProof/>
            </w:rPr>
            <w:t>(Jenkin, Webster, &amp; McShane, 2011, p. 26)</w:t>
          </w:r>
          <w:r w:rsidR="004C3AB4" w:rsidRPr="0033139B">
            <w:fldChar w:fldCharType="end"/>
          </w:r>
        </w:sdtContent>
      </w:sdt>
      <w:r w:rsidR="00A36E5D" w:rsidRPr="0033139B">
        <w:t>.</w:t>
      </w:r>
    </w:p>
    <w:p w14:paraId="0A0E1EA5" w14:textId="269BDC23" w:rsidR="00181650" w:rsidRPr="0033139B" w:rsidRDefault="00BC7616" w:rsidP="007B715B">
      <w:pPr>
        <w:spacing w:line="360" w:lineRule="auto"/>
        <w:jc w:val="both"/>
      </w:pPr>
      <w:r w:rsidRPr="0033139B">
        <w:lastRenderedPageBreak/>
        <w:t>‘T</w:t>
      </w:r>
      <w:r w:rsidR="00181650" w:rsidRPr="0033139B">
        <w:t>he overall ownership of sustainability initiatives”</w:t>
      </w:r>
      <w:r w:rsidR="006931CA" w:rsidRPr="0033139B">
        <w:t xml:space="preserve"> </w:t>
      </w:r>
      <w:sdt>
        <w:sdtPr>
          <w:id w:val="-695159247"/>
          <w:citation/>
        </w:sdtPr>
        <w:sdtEndPr/>
        <w:sdtContent>
          <w:r w:rsidR="006931CA" w:rsidRPr="0033139B">
            <w:fldChar w:fldCharType="begin"/>
          </w:r>
          <w:r w:rsidR="006931CA" w:rsidRPr="0033139B">
            <w:instrText xml:space="preserve">CITATION Jen11 \p 34 \l 1033 </w:instrText>
          </w:r>
          <w:r w:rsidR="006931CA" w:rsidRPr="0033139B">
            <w:fldChar w:fldCharType="separate"/>
          </w:r>
          <w:r w:rsidR="00F4269A" w:rsidRPr="00F4269A">
            <w:rPr>
              <w:noProof/>
            </w:rPr>
            <w:t>(Jenkin, Webster, &amp; McShane, 2011, p. 34)</w:t>
          </w:r>
          <w:r w:rsidR="006931CA" w:rsidRPr="0033139B">
            <w:fldChar w:fldCharType="end"/>
          </w:r>
        </w:sdtContent>
      </w:sdt>
      <w:r w:rsidR="00C956BA" w:rsidRPr="0033139B">
        <w:t xml:space="preserve"> is also a key stakeholder in the success of sustainability programmes such as Green IS. In most cases</w:t>
      </w:r>
      <w:r w:rsidR="00181650" w:rsidRPr="0033139B">
        <w:t xml:space="preserve"> </w:t>
      </w:r>
      <w:r w:rsidR="00A665B3" w:rsidRPr="0033139B">
        <w:t>the IT department manages implementation of technologies and systems</w:t>
      </w:r>
      <w:r w:rsidR="00C956BA" w:rsidRPr="0033139B">
        <w:t xml:space="preserve"> </w:t>
      </w:r>
      <w:r w:rsidR="00E35CB5" w:rsidRPr="0033139B">
        <w:t>whereas</w:t>
      </w:r>
      <w:r w:rsidR="00C956BA" w:rsidRPr="0033139B">
        <w:t xml:space="preserve"> the provision of power, cooling and overall</w:t>
      </w:r>
      <w:r w:rsidR="00181650" w:rsidRPr="0033139B">
        <w:t xml:space="preserve"> management of energy costs</w:t>
      </w:r>
      <w:r w:rsidR="00C956BA" w:rsidRPr="0033139B">
        <w:t xml:space="preserve"> is</w:t>
      </w:r>
      <w:r w:rsidR="00181650" w:rsidRPr="0033139B">
        <w:t xml:space="preserve"> managed by the Facilities Management</w:t>
      </w:r>
      <w:r w:rsidR="00C956BA" w:rsidRPr="0033139B">
        <w:t xml:space="preserve"> team. Although they are interdependent in such situation, the independence of departments may result in “</w:t>
      </w:r>
      <w:r w:rsidR="00181650" w:rsidRPr="0033139B">
        <w:t xml:space="preserve">misalignment with organizational goals” </w:t>
      </w:r>
      <w:sdt>
        <w:sdtPr>
          <w:id w:val="1670288390"/>
          <w:citation/>
        </w:sdtPr>
        <w:sdtEndPr/>
        <w:sdtContent>
          <w:r w:rsidR="00181650" w:rsidRPr="0033139B">
            <w:fldChar w:fldCharType="begin"/>
          </w:r>
          <w:r w:rsidR="00181650" w:rsidRPr="0033139B">
            <w:instrText xml:space="preserve">CITATION Jen11 \p 35 \l 1033 </w:instrText>
          </w:r>
          <w:r w:rsidR="00181650" w:rsidRPr="0033139B">
            <w:fldChar w:fldCharType="separate"/>
          </w:r>
          <w:r w:rsidR="00F4269A" w:rsidRPr="00F4269A">
            <w:rPr>
              <w:noProof/>
            </w:rPr>
            <w:t>(Jenkin, Webster, &amp; McShane, 2011, p. 35)</w:t>
          </w:r>
          <w:r w:rsidR="00181650" w:rsidRPr="0033139B">
            <w:fldChar w:fldCharType="end"/>
          </w:r>
        </w:sdtContent>
      </w:sdt>
      <w:r w:rsidR="00C956BA" w:rsidRPr="0033139B">
        <w:t xml:space="preserve">; hence there is a </w:t>
      </w:r>
      <w:r w:rsidR="00181650" w:rsidRPr="0033139B">
        <w:t>need to align the two on common policies and goals.</w:t>
      </w:r>
      <w:r w:rsidR="00C956BA" w:rsidRPr="0033139B">
        <w:t xml:space="preserve"> Having a coordinating office is very helpful in that case.</w:t>
      </w:r>
      <w:r w:rsidR="00BF4ACF" w:rsidRPr="0033139B">
        <w:t xml:space="preserve"> Edinburgh </w:t>
      </w:r>
      <w:r w:rsidR="00181650" w:rsidRPr="0033139B">
        <w:t>Napier Uni</w:t>
      </w:r>
      <w:r w:rsidR="00BF4ACF" w:rsidRPr="0033139B">
        <w:t xml:space="preserve">versity followed that path and planned an </w:t>
      </w:r>
      <w:r w:rsidR="00181650" w:rsidRPr="0033139B">
        <w:t xml:space="preserve">on-going and holistic </w:t>
      </w:r>
      <w:r w:rsidR="007F6598" w:rsidRPr="0033139B">
        <w:t>initiative</w:t>
      </w:r>
      <w:r w:rsidR="00BF4ACF" w:rsidRPr="0033139B">
        <w:t>, coordinated by a Sustainability Office</w:t>
      </w:r>
      <w:r w:rsidR="00181650" w:rsidRPr="0033139B">
        <w:t xml:space="preserve"> </w:t>
      </w:r>
      <w:sdt>
        <w:sdtPr>
          <w:id w:val="-1988931348"/>
          <w:citation/>
        </w:sdtPr>
        <w:sdtEndPr/>
        <w:sdtContent>
          <w:r w:rsidR="00181650" w:rsidRPr="0033139B">
            <w:fldChar w:fldCharType="begin"/>
          </w:r>
          <w:r w:rsidR="00181650" w:rsidRPr="0033139B">
            <w:instrText xml:space="preserve"> CITATION Edi11 \l 1033 </w:instrText>
          </w:r>
          <w:r w:rsidR="00181650" w:rsidRPr="0033139B">
            <w:fldChar w:fldCharType="separate"/>
          </w:r>
          <w:r w:rsidR="00F4269A" w:rsidRPr="00F4269A">
            <w:rPr>
              <w:noProof/>
            </w:rPr>
            <w:t>(Edinburgh Napier University, 2011)</w:t>
          </w:r>
          <w:r w:rsidR="00181650" w:rsidRPr="0033139B">
            <w:fldChar w:fldCharType="end"/>
          </w:r>
        </w:sdtContent>
      </w:sdt>
      <w:r w:rsidR="00181650" w:rsidRPr="0033139B">
        <w:t xml:space="preserve"> </w:t>
      </w:r>
    </w:p>
    <w:p w14:paraId="5B5E54E3" w14:textId="77777777" w:rsidR="00C0786A" w:rsidRPr="0033139B" w:rsidRDefault="00C0786A" w:rsidP="007B715B">
      <w:pPr>
        <w:spacing w:line="360" w:lineRule="auto"/>
        <w:jc w:val="both"/>
      </w:pPr>
    </w:p>
    <w:p w14:paraId="24BC9FCD" w14:textId="77777777" w:rsidR="00C273D0" w:rsidRDefault="004C3AB4" w:rsidP="007B715B">
      <w:pPr>
        <w:spacing w:line="360" w:lineRule="auto"/>
        <w:jc w:val="both"/>
      </w:pPr>
      <w:r w:rsidRPr="0033139B">
        <w:t xml:space="preserve">As discussed earlier </w:t>
      </w:r>
      <w:r w:rsidR="00FB5F89" w:rsidRPr="0033139B">
        <w:t>l</w:t>
      </w:r>
      <w:r w:rsidR="001C66FE" w:rsidRPr="0033139B">
        <w:t>imit</w:t>
      </w:r>
      <w:r w:rsidR="00FB5F89" w:rsidRPr="0033139B">
        <w:t>ing</w:t>
      </w:r>
      <w:r w:rsidR="001C66FE" w:rsidRPr="0033139B">
        <w:t xml:space="preserve"> the renewal of PC units and</w:t>
      </w:r>
      <w:r w:rsidR="00FB5F89" w:rsidRPr="0033139B">
        <w:t xml:space="preserve"> </w:t>
      </w:r>
      <w:r w:rsidR="00420FC0" w:rsidRPr="0033139B">
        <w:t>using</w:t>
      </w:r>
      <w:r w:rsidR="001C66FE" w:rsidRPr="0033139B">
        <w:t xml:space="preserve"> infrastructure with </w:t>
      </w:r>
      <w:r w:rsidR="00F86F54" w:rsidRPr="0033139B">
        <w:t>remote</w:t>
      </w:r>
      <w:r w:rsidR="00FB5F89" w:rsidRPr="0033139B">
        <w:t>, virtualized</w:t>
      </w:r>
      <w:r w:rsidR="001C66FE" w:rsidRPr="0033139B">
        <w:t xml:space="preserve"> systems that can run on older computers</w:t>
      </w:r>
      <w:r w:rsidR="00FB5F89" w:rsidRPr="0033139B">
        <w:t xml:space="preserve"> is a cost effective and efficient solution</w:t>
      </w:r>
      <w:r w:rsidR="001C66FE" w:rsidRPr="0033139B">
        <w:t>.</w:t>
      </w:r>
      <w:r w:rsidR="00620805" w:rsidRPr="0033139B">
        <w:t xml:space="preserve"> </w:t>
      </w:r>
      <w:r w:rsidR="00181650" w:rsidRPr="0033139B">
        <w:t xml:space="preserve">Cloud computing, Platform as a Service (PaaS) or Software as a Service (SaaS) </w:t>
      </w:r>
      <w:r w:rsidR="00026F8E" w:rsidRPr="0033139B">
        <w:t xml:space="preserve">are part of the virtualization initiatives </w:t>
      </w:r>
      <w:r w:rsidR="00181650" w:rsidRPr="0033139B">
        <w:t>meant to limit that</w:t>
      </w:r>
      <w:r w:rsidR="00FB5F89" w:rsidRPr="0033139B">
        <w:t xml:space="preserve"> need to change PC</w:t>
      </w:r>
      <w:r w:rsidR="00026F8E" w:rsidRPr="0033139B">
        <w:t>, and ensure a longer lifespan</w:t>
      </w:r>
      <w:r w:rsidR="00C273D0">
        <w:t>, while reducing</w:t>
      </w:r>
      <w:r w:rsidR="00026F8E" w:rsidRPr="0033139B">
        <w:t xml:space="preserve"> “</w:t>
      </w:r>
      <w:r w:rsidR="0018547A" w:rsidRPr="0033139B">
        <w:t xml:space="preserve">operational expenses by decreasing power consumption </w:t>
      </w:r>
      <w:r w:rsidR="00C273D0">
        <w:t xml:space="preserve">and hardware acquisition costs.” </w:t>
      </w:r>
      <w:sdt>
        <w:sdtPr>
          <w:id w:val="-653680863"/>
          <w:citation/>
        </w:sdtPr>
        <w:sdtEndPr/>
        <w:sdtContent>
          <w:r w:rsidR="0018547A" w:rsidRPr="0033139B">
            <w:fldChar w:fldCharType="begin"/>
          </w:r>
          <w:r w:rsidR="0018547A" w:rsidRPr="0033139B">
            <w:instrText xml:space="preserve">CITATION Jai11 \p 28 \l 1033 </w:instrText>
          </w:r>
          <w:r w:rsidR="0018547A" w:rsidRPr="0033139B">
            <w:fldChar w:fldCharType="separate"/>
          </w:r>
          <w:r w:rsidR="00F4269A" w:rsidRPr="00F4269A">
            <w:rPr>
              <w:noProof/>
            </w:rPr>
            <w:t>(Jain, Benbunan-Fich, &amp; Mohan, 2011, p. 28)</w:t>
          </w:r>
          <w:r w:rsidR="0018547A" w:rsidRPr="0033139B">
            <w:fldChar w:fldCharType="end"/>
          </w:r>
        </w:sdtContent>
      </w:sdt>
      <w:r w:rsidR="00653A98" w:rsidRPr="0033139B">
        <w:t xml:space="preserve"> </w:t>
      </w:r>
      <w:sdt>
        <w:sdtPr>
          <w:id w:val="-173039378"/>
          <w:citation/>
        </w:sdtPr>
        <w:sdtEndPr/>
        <w:sdtContent>
          <w:r w:rsidR="00420FC0" w:rsidRPr="0033139B">
            <w:fldChar w:fldCharType="begin"/>
          </w:r>
          <w:r w:rsidR="000C0643">
            <w:instrText xml:space="preserve">CITATION ONe101 \t  \l 1033 </w:instrText>
          </w:r>
          <w:r w:rsidR="00420FC0" w:rsidRPr="0033139B">
            <w:fldChar w:fldCharType="separate"/>
          </w:r>
          <w:r w:rsidR="00F4269A" w:rsidRPr="00F4269A">
            <w:rPr>
              <w:noProof/>
            </w:rPr>
            <w:t>(O'Neil, 2010)</w:t>
          </w:r>
          <w:r w:rsidR="00420FC0" w:rsidRPr="0033139B">
            <w:fldChar w:fldCharType="end"/>
          </w:r>
        </w:sdtContent>
      </w:sdt>
      <w:r w:rsidR="00420FC0" w:rsidRPr="0033139B">
        <w:t>.</w:t>
      </w:r>
      <w:r w:rsidR="00181650" w:rsidRPr="0033139B">
        <w:t xml:space="preserve"> </w:t>
      </w:r>
    </w:p>
    <w:p w14:paraId="2ADB5DD5" w14:textId="1AA7EABF" w:rsidR="00C273D0" w:rsidRDefault="00C40B4A" w:rsidP="007B715B">
      <w:pPr>
        <w:spacing w:line="360" w:lineRule="auto"/>
        <w:jc w:val="both"/>
      </w:pPr>
      <w:r>
        <w:t>Cloud computing can be</w:t>
      </w:r>
      <w:r w:rsidR="00C273D0" w:rsidRPr="00C273D0">
        <w:t xml:space="preserve"> public or private</w:t>
      </w:r>
      <w:r>
        <w:t>, with different advantages depending on the context, but in both case research has extensively proved the financial benefits and gain of flexibility, but little research has focussed on the energy saving</w:t>
      </w:r>
      <w:r w:rsidR="00C273D0">
        <w:t xml:space="preserve"> </w:t>
      </w:r>
      <w:sdt>
        <w:sdtPr>
          <w:id w:val="-1940360936"/>
          <w:citation/>
        </w:sdtPr>
        <w:sdtEndPr/>
        <w:sdtContent>
          <w:r w:rsidR="00C273D0">
            <w:fldChar w:fldCharType="begin"/>
          </w:r>
          <w:r w:rsidR="00C273D0">
            <w:rPr>
              <w:lang w:val="en-US"/>
            </w:rPr>
            <w:instrText xml:space="preserve">CITATION Bal11 \p 150 \l 1033 </w:instrText>
          </w:r>
          <w:r w:rsidR="00C273D0">
            <w:fldChar w:fldCharType="separate"/>
          </w:r>
          <w:r w:rsidR="00F4269A">
            <w:rPr>
              <w:noProof/>
              <w:lang w:val="en-US"/>
            </w:rPr>
            <w:t>(Baliga, Ayre, Hinton, &amp; Tucker, 2011, p. 150)</w:t>
          </w:r>
          <w:r w:rsidR="00C273D0">
            <w:fldChar w:fldCharType="end"/>
          </w:r>
        </w:sdtContent>
      </w:sdt>
      <w:r w:rsidR="002F354B">
        <w:t>.</w:t>
      </w:r>
      <w:r w:rsidR="00224FD0">
        <w:t xml:space="preserve"> </w:t>
      </w:r>
      <w:r w:rsidR="00224FD0">
        <w:rPr>
          <w:noProof/>
          <w:lang w:val="en-US"/>
        </w:rPr>
        <w:t xml:space="preserve">Datacenters and cloud are often very well managed structures, but while this side has seen many improvements lately, it is important to consider the network traffc and the  client side </w:t>
      </w:r>
      <w:r w:rsidR="00AA7AAF">
        <w:rPr>
          <w:noProof/>
          <w:lang w:val="en-US"/>
        </w:rPr>
        <w:t xml:space="preserve">power consumtion. Baliga, Ayre, Hinton, &amp; Tucker research revealved that the transport is a significant proportion of the consumtion, and that public online cloud storage is only more efficient than local storage when files are accessed occassionnaly. They also explain that SaaS platform can </w:t>
      </w:r>
      <w:r w:rsidR="00E548FC">
        <w:rPr>
          <w:noProof/>
          <w:lang w:val="en-US"/>
        </w:rPr>
        <w:t xml:space="preserve">contribute significantly to </w:t>
      </w:r>
      <w:r w:rsidR="00AA7AAF">
        <w:rPr>
          <w:noProof/>
          <w:lang w:val="en-US"/>
        </w:rPr>
        <w:t>reduce the power consumption when</w:t>
      </w:r>
      <w:r w:rsidR="00E548FC">
        <w:rPr>
          <w:noProof/>
          <w:lang w:val="en-US"/>
        </w:rPr>
        <w:t xml:space="preserve"> used with a low screen refresh </w:t>
      </w:r>
      <w:sdt>
        <w:sdtPr>
          <w:rPr>
            <w:noProof/>
            <w:lang w:val="en-US"/>
          </w:rPr>
          <w:id w:val="45036143"/>
          <w:citation/>
        </w:sdtPr>
        <w:sdtEndPr/>
        <w:sdtContent>
          <w:r w:rsidR="00E548FC">
            <w:rPr>
              <w:noProof/>
              <w:lang w:val="en-US"/>
            </w:rPr>
            <w:fldChar w:fldCharType="begin"/>
          </w:r>
          <w:r w:rsidR="00E548FC">
            <w:rPr>
              <w:noProof/>
              <w:lang w:val="en-US"/>
            </w:rPr>
            <w:instrText xml:space="preserve"> CITATION Bal11 \l 1033 </w:instrText>
          </w:r>
          <w:r w:rsidR="00E548FC">
            <w:rPr>
              <w:noProof/>
              <w:lang w:val="en-US"/>
            </w:rPr>
            <w:fldChar w:fldCharType="separate"/>
          </w:r>
          <w:r w:rsidR="00F4269A">
            <w:rPr>
              <w:noProof/>
              <w:lang w:val="en-US"/>
            </w:rPr>
            <w:t>(Baliga, Ayre, Hinton, &amp; Tucker, 2011)</w:t>
          </w:r>
          <w:r w:rsidR="00E548FC">
            <w:rPr>
              <w:noProof/>
              <w:lang w:val="en-US"/>
            </w:rPr>
            <w:fldChar w:fldCharType="end"/>
          </w:r>
        </w:sdtContent>
      </w:sdt>
      <w:r w:rsidR="00E548FC">
        <w:rPr>
          <w:noProof/>
          <w:lang w:val="en-US"/>
        </w:rPr>
        <w:t>.</w:t>
      </w:r>
    </w:p>
    <w:p w14:paraId="7CF6687A" w14:textId="04ABB0DB" w:rsidR="00420FC0" w:rsidRPr="0033139B" w:rsidRDefault="0005604C" w:rsidP="007B715B">
      <w:pPr>
        <w:spacing w:line="360" w:lineRule="auto"/>
        <w:jc w:val="both"/>
      </w:pPr>
      <w:r w:rsidRPr="0033139B">
        <w:lastRenderedPageBreak/>
        <w:t xml:space="preserve">Such </w:t>
      </w:r>
      <w:r w:rsidR="00C22284" w:rsidRPr="0033139B">
        <w:t>solution belongs to both Green IT and Green IS, and reflects</w:t>
      </w:r>
      <w:r w:rsidRPr="0033139B">
        <w:t xml:space="preserve"> the tight link between the two</w:t>
      </w:r>
      <w:r w:rsidR="002233A4" w:rsidRPr="0033139B">
        <w:t>, and the room for optimization and progress</w:t>
      </w:r>
      <w:r w:rsidRPr="0033139B">
        <w:t>.</w:t>
      </w:r>
      <w:r w:rsidR="00136D94" w:rsidRPr="0033139B">
        <w:t xml:space="preserve"> </w:t>
      </w:r>
      <w:sdt>
        <w:sdtPr>
          <w:id w:val="-482771087"/>
          <w:citation/>
        </w:sdtPr>
        <w:sdtEndPr/>
        <w:sdtContent>
          <w:r w:rsidR="00420FC0" w:rsidRPr="0033139B">
            <w:fldChar w:fldCharType="begin"/>
          </w:r>
          <w:r w:rsidR="00420FC0" w:rsidRPr="0033139B">
            <w:instrText xml:space="preserve">CITATION Has09 \p 147 \l 1033 </w:instrText>
          </w:r>
          <w:r w:rsidR="00420FC0" w:rsidRPr="0033139B">
            <w:fldChar w:fldCharType="separate"/>
          </w:r>
          <w:r w:rsidR="00F4269A" w:rsidRPr="00F4269A">
            <w:rPr>
              <w:noProof/>
            </w:rPr>
            <w:t>(Hasan &amp; Kazlauskas, 2009, p. 147)</w:t>
          </w:r>
          <w:r w:rsidR="00420FC0" w:rsidRPr="0033139B">
            <w:fldChar w:fldCharType="end"/>
          </w:r>
        </w:sdtContent>
      </w:sdt>
    </w:p>
    <w:p w14:paraId="14130C08" w14:textId="77777777" w:rsidR="00420FC0" w:rsidRPr="0033139B" w:rsidRDefault="00420FC0" w:rsidP="007B715B">
      <w:pPr>
        <w:spacing w:line="360" w:lineRule="auto"/>
        <w:jc w:val="both"/>
      </w:pPr>
    </w:p>
    <w:p w14:paraId="699C71A4" w14:textId="3FBDFFF4" w:rsidR="002E3F55" w:rsidRPr="0033139B" w:rsidRDefault="00420FC0" w:rsidP="007B715B">
      <w:pPr>
        <w:spacing w:line="360" w:lineRule="auto"/>
        <w:jc w:val="both"/>
      </w:pPr>
      <w:r w:rsidRPr="0033139B">
        <w:t>Other eas</w:t>
      </w:r>
      <w:r w:rsidR="002233A4" w:rsidRPr="0033139B">
        <w:t>ier</w:t>
      </w:r>
      <w:r w:rsidRPr="0033139B">
        <w:t xml:space="preserve"> steps can be taken in corporations and universities, such as encouraging “</w:t>
      </w:r>
      <w:r w:rsidR="006858AB" w:rsidRPr="0033139B">
        <w:t>more use of digital document readers, digital editing capability (eg use tracking and commenting facilities in word processors), and online data collection, store, manipulation and display (eg online surveys).”</w:t>
      </w:r>
      <w:r w:rsidR="00F2570B" w:rsidRPr="0033139B">
        <w:t xml:space="preserve"> </w:t>
      </w:r>
      <w:sdt>
        <w:sdtPr>
          <w:id w:val="-592239396"/>
          <w:citation/>
        </w:sdtPr>
        <w:sdtEndPr/>
        <w:sdtContent>
          <w:r w:rsidR="00F2570B" w:rsidRPr="0033139B">
            <w:fldChar w:fldCharType="begin"/>
          </w:r>
          <w:r w:rsidR="00F2570B" w:rsidRPr="0033139B">
            <w:instrText xml:space="preserve">CITATION Has09 \p 147 \l 1033 </w:instrText>
          </w:r>
          <w:r w:rsidR="00F2570B" w:rsidRPr="0033139B">
            <w:fldChar w:fldCharType="separate"/>
          </w:r>
          <w:r w:rsidR="00F4269A" w:rsidRPr="00F4269A">
            <w:rPr>
              <w:noProof/>
            </w:rPr>
            <w:t>(Hasan &amp; Kazlauskas, 2009, p. 147)</w:t>
          </w:r>
          <w:r w:rsidR="00F2570B" w:rsidRPr="0033139B">
            <w:fldChar w:fldCharType="end"/>
          </w:r>
        </w:sdtContent>
      </w:sdt>
      <w:r w:rsidRPr="0033139B">
        <w:t xml:space="preserve">. Following the example of banks that have used information systems since the 1960s </w:t>
      </w:r>
      <w:sdt>
        <w:sdtPr>
          <w:rPr>
            <w:i/>
          </w:rPr>
          <w:id w:val="-1814173023"/>
          <w:citation/>
        </w:sdtPr>
        <w:sdtEndPr/>
        <w:sdtContent>
          <w:r w:rsidRPr="0033139B">
            <w:rPr>
              <w:i/>
            </w:rPr>
            <w:fldChar w:fldCharType="begin"/>
          </w:r>
          <w:r w:rsidRPr="0033139B">
            <w:rPr>
              <w:i/>
            </w:rPr>
            <w:instrText xml:space="preserve">CITATION Has09 \p 144 \l 1033 </w:instrText>
          </w:r>
          <w:r w:rsidRPr="0033139B">
            <w:rPr>
              <w:i/>
            </w:rPr>
            <w:fldChar w:fldCharType="separate"/>
          </w:r>
          <w:r w:rsidR="00F4269A" w:rsidRPr="00F4269A">
            <w:rPr>
              <w:noProof/>
            </w:rPr>
            <w:t>(Hasan &amp; Kazlauskas, 2009, p. 144)</w:t>
          </w:r>
          <w:r w:rsidRPr="0033139B">
            <w:rPr>
              <w:i/>
            </w:rPr>
            <w:fldChar w:fldCharType="end"/>
          </w:r>
        </w:sdtContent>
      </w:sdt>
      <w:r w:rsidRPr="0033139B">
        <w:rPr>
          <w:i/>
        </w:rPr>
        <w:t xml:space="preserve">, </w:t>
      </w:r>
      <w:r w:rsidRPr="0033139B">
        <w:t xml:space="preserve">and are now switching to greener systems, that for instance use </w:t>
      </w:r>
      <w:r w:rsidR="00E62685" w:rsidRPr="0033139B">
        <w:t xml:space="preserve">online transactions </w:t>
      </w:r>
      <w:r w:rsidRPr="0033139B">
        <w:t>which “</w:t>
      </w:r>
      <w:r w:rsidR="00E62685" w:rsidRPr="0033139B">
        <w:t xml:space="preserve">replace the need for paper documents and the energy needed to move people to the shop-front” </w:t>
      </w:r>
      <w:sdt>
        <w:sdtPr>
          <w:id w:val="1544789839"/>
          <w:citation/>
        </w:sdtPr>
        <w:sdtEndPr/>
        <w:sdtContent>
          <w:r w:rsidR="00E62685" w:rsidRPr="0033139B">
            <w:fldChar w:fldCharType="begin"/>
          </w:r>
          <w:r w:rsidR="00E62685" w:rsidRPr="0033139B">
            <w:instrText xml:space="preserve">CITATION Has09 \p 147 \l 1033 </w:instrText>
          </w:r>
          <w:r w:rsidR="00E62685" w:rsidRPr="0033139B">
            <w:fldChar w:fldCharType="separate"/>
          </w:r>
          <w:r w:rsidR="00F4269A" w:rsidRPr="00F4269A">
            <w:rPr>
              <w:noProof/>
            </w:rPr>
            <w:t>(Hasan &amp; Kazlauskas, 2009, p. 147)</w:t>
          </w:r>
          <w:r w:rsidR="00E62685" w:rsidRPr="0033139B">
            <w:fldChar w:fldCharType="end"/>
          </w:r>
        </w:sdtContent>
      </w:sdt>
      <w:r w:rsidRPr="0033139B">
        <w:t>, IHEs tend to use more and more similar systems, such as Web Course Tools, Turnitin, and other internal information systems that limit the use of paper documents</w:t>
      </w:r>
      <w:r w:rsidR="0085396D" w:rsidRPr="0033139B">
        <w:t xml:space="preserve">, as well as they provide efficiency gains </w:t>
      </w:r>
      <w:sdt>
        <w:sdtPr>
          <w:id w:val="1753163397"/>
          <w:citation/>
        </w:sdtPr>
        <w:sdtEndPr/>
        <w:sdtContent>
          <w:r w:rsidR="0085396D" w:rsidRPr="0033139B">
            <w:fldChar w:fldCharType="begin"/>
          </w:r>
          <w:r w:rsidR="0085396D" w:rsidRPr="0033139B">
            <w:instrText xml:space="preserve">CITATION Ber01 \p 10 \l 1033 </w:instrText>
          </w:r>
          <w:r w:rsidR="0085396D" w:rsidRPr="0033139B">
            <w:fldChar w:fldCharType="separate"/>
          </w:r>
          <w:r w:rsidR="00F4269A" w:rsidRPr="00F4269A">
            <w:rPr>
              <w:noProof/>
            </w:rPr>
            <w:t>(Berkhout &amp; Hertin, 2001, p. 10)</w:t>
          </w:r>
          <w:r w:rsidR="0085396D" w:rsidRPr="0033139B">
            <w:fldChar w:fldCharType="end"/>
          </w:r>
        </w:sdtContent>
      </w:sdt>
      <w:r w:rsidR="00AD1B22" w:rsidRPr="0033139B">
        <w:t>.</w:t>
      </w:r>
    </w:p>
    <w:p w14:paraId="7CF2C0FC" w14:textId="77111053" w:rsidR="00171B61" w:rsidRDefault="00171B61" w:rsidP="007B715B">
      <w:pPr>
        <w:pStyle w:val="Titre3"/>
        <w:numPr>
          <w:ilvl w:val="2"/>
          <w:numId w:val="1"/>
        </w:numPr>
      </w:pPr>
      <w:bookmarkStart w:id="88" w:name="_Toc310412119"/>
      <w:bookmarkStart w:id="89" w:name="_Toc310443052"/>
      <w:bookmarkStart w:id="90" w:name="_Toc310461100"/>
      <w:bookmarkStart w:id="91" w:name="_Toc310461627"/>
      <w:bookmarkStart w:id="92" w:name="_Toc310462798"/>
      <w:bookmarkStart w:id="93" w:name="_Toc310463167"/>
      <w:bookmarkStart w:id="94" w:name="_Toc311040760"/>
      <w:r w:rsidRPr="0033139B">
        <w:t>Conclusion</w:t>
      </w:r>
      <w:bookmarkEnd w:id="88"/>
      <w:bookmarkEnd w:id="89"/>
      <w:bookmarkEnd w:id="90"/>
      <w:bookmarkEnd w:id="91"/>
      <w:bookmarkEnd w:id="92"/>
      <w:bookmarkEnd w:id="93"/>
      <w:bookmarkEnd w:id="94"/>
    </w:p>
    <w:p w14:paraId="64AC3470" w14:textId="77777777" w:rsidR="00822302" w:rsidRPr="00822302" w:rsidRDefault="00822302" w:rsidP="007B715B"/>
    <w:p w14:paraId="2254D592" w14:textId="77FE8CD8" w:rsidR="00482F8B" w:rsidRPr="0033139B" w:rsidRDefault="00C840DC" w:rsidP="007B715B">
      <w:pPr>
        <w:spacing w:line="360" w:lineRule="auto"/>
        <w:jc w:val="both"/>
      </w:pPr>
      <w:r w:rsidRPr="0033139B">
        <w:t xml:space="preserve">This chapter has </w:t>
      </w:r>
      <w:r w:rsidR="00FB07DE" w:rsidRPr="0033139B">
        <w:t>described sustainability from its first conceptual definitions to the Green IT/S strategies</w:t>
      </w:r>
      <w:r w:rsidR="00EF7A89" w:rsidRPr="0033139B">
        <w:t>, and applications</w:t>
      </w:r>
      <w:r w:rsidR="00FB07DE" w:rsidRPr="0033139B">
        <w:t>. T</w:t>
      </w:r>
      <w:r w:rsidR="00E70BDC" w:rsidRPr="0033139B">
        <w:t xml:space="preserve">he reasons why adopting sustainable initiatives in and with IT is </w:t>
      </w:r>
      <w:r w:rsidR="00C22284" w:rsidRPr="0033139B">
        <w:t>important</w:t>
      </w:r>
      <w:r w:rsidR="00E70BDC" w:rsidRPr="0033139B">
        <w:t xml:space="preserve"> and efficient</w:t>
      </w:r>
      <w:r w:rsidR="00FB07DE" w:rsidRPr="0033139B">
        <w:t xml:space="preserve"> have been explored</w:t>
      </w:r>
      <w:r w:rsidR="00E70BDC" w:rsidRPr="0033139B">
        <w:t xml:space="preserve">. </w:t>
      </w:r>
      <w:r w:rsidR="00023597" w:rsidRPr="0033139B">
        <w:t xml:space="preserve">Green IT/S has been defined and the distinction between the term Green IT, which sees ICT as a contributor of carbon emission throughout the lifespan of a IT hardware and Green IS which “looks positively to ICT as a provider of solutions” </w:t>
      </w:r>
      <w:sdt>
        <w:sdtPr>
          <w:id w:val="797731145"/>
          <w:citation/>
        </w:sdtPr>
        <w:sdtEndPr/>
        <w:sdtContent>
          <w:r w:rsidR="00023597" w:rsidRPr="0033139B">
            <w:fldChar w:fldCharType="begin"/>
          </w:r>
          <w:r w:rsidR="00023597" w:rsidRPr="0033139B">
            <w:instrText xml:space="preserve">CITATION Has09 \p 147 \l 1033 </w:instrText>
          </w:r>
          <w:r w:rsidR="00023597" w:rsidRPr="0033139B">
            <w:fldChar w:fldCharType="separate"/>
          </w:r>
          <w:r w:rsidR="00F4269A" w:rsidRPr="00F4269A">
            <w:rPr>
              <w:noProof/>
            </w:rPr>
            <w:t>(Hasan &amp; Kazlauskas, 2009, p. 147)</w:t>
          </w:r>
          <w:r w:rsidR="00023597" w:rsidRPr="0033139B">
            <w:fldChar w:fldCharType="end"/>
          </w:r>
        </w:sdtContent>
      </w:sdt>
      <w:r w:rsidR="00410E81" w:rsidRPr="0033139B">
        <w:t xml:space="preserve"> has been explained</w:t>
      </w:r>
      <w:r w:rsidR="00023597" w:rsidRPr="0033139B">
        <w:t xml:space="preserve">. </w:t>
      </w:r>
      <w:r w:rsidR="00D31ED8" w:rsidRPr="0033139B">
        <w:t>Green IT/S interest and coverage has increased recently because of the i</w:t>
      </w:r>
      <w:r w:rsidR="006B67FD" w:rsidRPr="0033139B">
        <w:t>ncrease of energy cost and the growing interest in sustainability. Literature in this area is very sparse, but some research is and has been conducted providing interesting tools for further work, and improvement. Recently a conceptual f</w:t>
      </w:r>
      <w:r w:rsidR="008A6B36" w:rsidRPr="0033139B">
        <w:t xml:space="preserve">ramework </w:t>
      </w:r>
      <w:r w:rsidR="006B67FD" w:rsidRPr="0033139B">
        <w:t xml:space="preserve">has been designed and the </w:t>
      </w:r>
      <w:r w:rsidR="00E808B3" w:rsidRPr="0033139B">
        <w:t xml:space="preserve">“recent calls by MIS journals for special issues focusing on Green IT/S” </w:t>
      </w:r>
      <w:sdt>
        <w:sdtPr>
          <w:id w:val="-944611616"/>
          <w:citation/>
        </w:sdtPr>
        <w:sdtEndPr/>
        <w:sdtContent>
          <w:r w:rsidR="00E808B3" w:rsidRPr="0033139B">
            <w:fldChar w:fldCharType="begin"/>
          </w:r>
          <w:r w:rsidR="00E808B3" w:rsidRPr="0033139B">
            <w:instrText xml:space="preserve">CITATION Jen11 \p 34 \l 1033 </w:instrText>
          </w:r>
          <w:r w:rsidR="00E808B3" w:rsidRPr="0033139B">
            <w:fldChar w:fldCharType="separate"/>
          </w:r>
          <w:r w:rsidR="00F4269A" w:rsidRPr="00F4269A">
            <w:rPr>
              <w:noProof/>
            </w:rPr>
            <w:t>(Jenkin, Webster, &amp; McShane, 2011, p. 34)</w:t>
          </w:r>
          <w:r w:rsidR="00E808B3" w:rsidRPr="0033139B">
            <w:fldChar w:fldCharType="end"/>
          </w:r>
        </w:sdtContent>
      </w:sdt>
      <w:r w:rsidR="006B67FD" w:rsidRPr="0033139B">
        <w:t xml:space="preserve">. Initiatives such as </w:t>
      </w:r>
      <w:r w:rsidR="00E97540" w:rsidRPr="0033139B">
        <w:t xml:space="preserve">SMART 2020 </w:t>
      </w:r>
      <w:sdt>
        <w:sdtPr>
          <w:id w:val="-746254958"/>
          <w:citation/>
        </w:sdtPr>
        <w:sdtEndPr/>
        <w:sdtContent>
          <w:r w:rsidR="00E97540" w:rsidRPr="0033139B">
            <w:fldChar w:fldCharType="begin"/>
          </w:r>
          <w:r w:rsidR="00E97540" w:rsidRPr="0033139B">
            <w:instrText xml:space="preserve"> CITATION The08 \l 1033 </w:instrText>
          </w:r>
          <w:r w:rsidR="00E97540" w:rsidRPr="0033139B">
            <w:fldChar w:fldCharType="separate"/>
          </w:r>
          <w:r w:rsidR="00F4269A" w:rsidRPr="00F4269A">
            <w:rPr>
              <w:noProof/>
            </w:rPr>
            <w:t>(The Climate Group, 2008)</w:t>
          </w:r>
          <w:r w:rsidR="00E97540" w:rsidRPr="0033139B">
            <w:fldChar w:fldCharType="end"/>
          </w:r>
        </w:sdtContent>
      </w:sdt>
      <w:r w:rsidR="006B67FD" w:rsidRPr="0033139B">
        <w:t xml:space="preserve"> will also contribute to the coverage of this area. </w:t>
      </w:r>
      <w:r w:rsidR="00403C8A" w:rsidRPr="0033139B">
        <w:t>But</w:t>
      </w:r>
      <w:r w:rsidR="006B67FD" w:rsidRPr="0033139B">
        <w:t xml:space="preserve"> </w:t>
      </w:r>
      <w:r w:rsidR="00403C8A" w:rsidRPr="0033139B">
        <w:t>Green IT/S face another challenge, which concerns</w:t>
      </w:r>
      <w:r w:rsidR="000157F3" w:rsidRPr="0033139B">
        <w:t xml:space="preserve"> </w:t>
      </w:r>
      <w:r w:rsidR="00403C8A" w:rsidRPr="0033139B">
        <w:t>“</w:t>
      </w:r>
      <w:r w:rsidR="000157F3" w:rsidRPr="0033139B">
        <w:t xml:space="preserve">how to accurately </w:t>
      </w:r>
      <w:r w:rsidR="000157F3" w:rsidRPr="0033139B">
        <w:lastRenderedPageBreak/>
        <w:t xml:space="preserve">measure environmental impacts” </w:t>
      </w:r>
      <w:sdt>
        <w:sdtPr>
          <w:id w:val="-1713412405"/>
          <w:citation/>
        </w:sdtPr>
        <w:sdtEndPr/>
        <w:sdtContent>
          <w:r w:rsidR="000157F3" w:rsidRPr="0033139B">
            <w:fldChar w:fldCharType="begin"/>
          </w:r>
          <w:r w:rsidR="000157F3" w:rsidRPr="0033139B">
            <w:instrText xml:space="preserve">CITATION Jen11 \p 35 \l 1033 </w:instrText>
          </w:r>
          <w:r w:rsidR="000157F3" w:rsidRPr="0033139B">
            <w:fldChar w:fldCharType="separate"/>
          </w:r>
          <w:r w:rsidR="00F4269A" w:rsidRPr="00F4269A">
            <w:rPr>
              <w:noProof/>
            </w:rPr>
            <w:t>(Jenkin, Webster, &amp; McShane, 2011, p. 35)</w:t>
          </w:r>
          <w:r w:rsidR="000157F3" w:rsidRPr="0033139B">
            <w:fldChar w:fldCharType="end"/>
          </w:r>
        </w:sdtContent>
      </w:sdt>
      <w:r w:rsidR="006B67FD" w:rsidRPr="0033139B">
        <w:t xml:space="preserve">, </w:t>
      </w:r>
      <w:r w:rsidR="00403C8A" w:rsidRPr="0033139B">
        <w:t>and that</w:t>
      </w:r>
      <w:r w:rsidR="00B53ED7" w:rsidRPr="0033139B">
        <w:t xml:space="preserve"> introduces</w:t>
      </w:r>
      <w:r w:rsidR="00A21AB2" w:rsidRPr="0033139B">
        <w:t xml:space="preserve"> the next chapters of this review:</w:t>
      </w:r>
      <w:r w:rsidR="006B67FD" w:rsidRPr="0033139B">
        <w:t xml:space="preserve"> life cycle assessment</w:t>
      </w:r>
      <w:r w:rsidR="000157F3" w:rsidRPr="0033139B">
        <w:t xml:space="preserve"> and carbon calculators</w:t>
      </w:r>
      <w:r w:rsidR="006B67FD" w:rsidRPr="0033139B">
        <w:t>.</w:t>
      </w:r>
    </w:p>
    <w:p w14:paraId="53B2509D" w14:textId="77777777" w:rsidR="009317A3" w:rsidRDefault="009317A3" w:rsidP="007B715B">
      <w:pPr>
        <w:rPr>
          <w:rFonts w:asciiTheme="majorHAnsi" w:eastAsiaTheme="majorEastAsia" w:hAnsiTheme="majorHAnsi" w:cstheme="majorBidi"/>
          <w:b/>
          <w:bCs/>
          <w:color w:val="4F81BD" w:themeColor="accent1"/>
          <w:sz w:val="26"/>
          <w:szCs w:val="26"/>
        </w:rPr>
      </w:pPr>
      <w:bookmarkStart w:id="95" w:name="_Toc178240735"/>
      <w:bookmarkStart w:id="96" w:name="_Toc178240820"/>
      <w:r>
        <w:br w:type="page"/>
      </w:r>
    </w:p>
    <w:p w14:paraId="257EE8E8" w14:textId="0D50113F" w:rsidR="00DF1974" w:rsidRPr="0033139B" w:rsidRDefault="009032C6" w:rsidP="007B715B">
      <w:pPr>
        <w:pStyle w:val="Titre2"/>
        <w:numPr>
          <w:ilvl w:val="1"/>
          <w:numId w:val="1"/>
        </w:numPr>
        <w:spacing w:line="360" w:lineRule="auto"/>
        <w:jc w:val="both"/>
      </w:pPr>
      <w:bookmarkStart w:id="97" w:name="_Toc310412120"/>
      <w:bookmarkStart w:id="98" w:name="_Toc310443053"/>
      <w:bookmarkStart w:id="99" w:name="_Toc310461101"/>
      <w:bookmarkStart w:id="100" w:name="_Toc310461628"/>
      <w:bookmarkStart w:id="101" w:name="_Toc310462799"/>
      <w:bookmarkStart w:id="102" w:name="_Toc310463168"/>
      <w:bookmarkStart w:id="103" w:name="_Toc311040761"/>
      <w:r w:rsidRPr="0033139B">
        <w:lastRenderedPageBreak/>
        <w:t xml:space="preserve">The </w:t>
      </w:r>
      <w:r w:rsidR="00875750" w:rsidRPr="0033139B">
        <w:t>Life Cycle Approach</w:t>
      </w:r>
      <w:bookmarkEnd w:id="95"/>
      <w:bookmarkEnd w:id="96"/>
      <w:bookmarkEnd w:id="97"/>
      <w:bookmarkEnd w:id="98"/>
      <w:bookmarkEnd w:id="99"/>
      <w:bookmarkEnd w:id="100"/>
      <w:bookmarkEnd w:id="101"/>
      <w:bookmarkEnd w:id="102"/>
      <w:bookmarkEnd w:id="103"/>
    </w:p>
    <w:p w14:paraId="71E3A033" w14:textId="77777777" w:rsidR="00787287" w:rsidRPr="0033139B" w:rsidRDefault="00787287" w:rsidP="007B715B"/>
    <w:p w14:paraId="63DBA640" w14:textId="77777777" w:rsidR="00B649D3" w:rsidRPr="0033139B" w:rsidRDefault="00F03C8C" w:rsidP="007B715B">
      <w:pPr>
        <w:spacing w:line="360" w:lineRule="auto"/>
        <w:jc w:val="center"/>
        <w:rPr>
          <w:i/>
        </w:rPr>
      </w:pPr>
      <w:r w:rsidRPr="0033139B">
        <w:rPr>
          <w:i/>
        </w:rPr>
        <w:t>“Just like living organisms, products have a life cycle as well.”</w:t>
      </w:r>
    </w:p>
    <w:p w14:paraId="6842752F" w14:textId="7352D6ED" w:rsidR="00837241" w:rsidRDefault="00F03C8C" w:rsidP="007B715B">
      <w:pPr>
        <w:spacing w:line="360" w:lineRule="auto"/>
        <w:jc w:val="center"/>
        <w:rPr>
          <w:i/>
        </w:rPr>
      </w:pPr>
      <w:r w:rsidRPr="0033139B">
        <w:rPr>
          <w:i/>
        </w:rPr>
        <w:t xml:space="preserve"> </w:t>
      </w:r>
      <w:sdt>
        <w:sdtPr>
          <w:rPr>
            <w:i/>
          </w:rPr>
          <w:id w:val="-310405501"/>
          <w:citation/>
        </w:sdtPr>
        <w:sdtEndPr/>
        <w:sdtContent>
          <w:r w:rsidRPr="0033139B">
            <w:rPr>
              <w:i/>
            </w:rPr>
            <w:fldChar w:fldCharType="begin"/>
          </w:r>
          <w:r w:rsidRPr="0033139B">
            <w:rPr>
              <w:i/>
            </w:rPr>
            <w:instrText xml:space="preserve"> CITATION UNE05 \l 1033 </w:instrText>
          </w:r>
          <w:r w:rsidRPr="0033139B">
            <w:rPr>
              <w:i/>
            </w:rPr>
            <w:fldChar w:fldCharType="separate"/>
          </w:r>
          <w:r w:rsidR="00F4269A" w:rsidRPr="00F4269A">
            <w:rPr>
              <w:noProof/>
            </w:rPr>
            <w:t>(UNEP/ SETAC Life Cycle Initiative, 2005)</w:t>
          </w:r>
          <w:r w:rsidRPr="0033139B">
            <w:rPr>
              <w:i/>
            </w:rPr>
            <w:fldChar w:fldCharType="end"/>
          </w:r>
        </w:sdtContent>
      </w:sdt>
    </w:p>
    <w:p w14:paraId="0AE238AE" w14:textId="16DCD7E4" w:rsidR="00423DE5" w:rsidRDefault="00423DE5" w:rsidP="007B715B">
      <w:pPr>
        <w:pStyle w:val="Titre3"/>
        <w:numPr>
          <w:ilvl w:val="2"/>
          <w:numId w:val="1"/>
        </w:numPr>
      </w:pPr>
      <w:bookmarkStart w:id="104" w:name="_Toc310412121"/>
      <w:bookmarkStart w:id="105" w:name="_Toc310443054"/>
      <w:bookmarkStart w:id="106" w:name="_Toc310461102"/>
      <w:bookmarkStart w:id="107" w:name="_Toc310461629"/>
      <w:bookmarkStart w:id="108" w:name="_Toc310462800"/>
      <w:bookmarkStart w:id="109" w:name="_Toc310463169"/>
      <w:bookmarkStart w:id="110" w:name="_Toc311040762"/>
      <w:r>
        <w:t>Life Cycle A</w:t>
      </w:r>
      <w:r w:rsidRPr="0033139B">
        <w:t>ssessment</w:t>
      </w:r>
      <w:bookmarkEnd w:id="104"/>
      <w:bookmarkEnd w:id="105"/>
      <w:bookmarkEnd w:id="106"/>
      <w:bookmarkEnd w:id="107"/>
      <w:bookmarkEnd w:id="108"/>
      <w:bookmarkEnd w:id="109"/>
      <w:bookmarkEnd w:id="110"/>
    </w:p>
    <w:p w14:paraId="79E22282" w14:textId="77777777" w:rsidR="00F93D28" w:rsidRPr="00F93D28" w:rsidRDefault="00F93D28" w:rsidP="007B715B"/>
    <w:p w14:paraId="23DB40ED" w14:textId="55C4A5B7" w:rsidR="00837241" w:rsidRPr="0033139B" w:rsidRDefault="00837241" w:rsidP="007B715B">
      <w:pPr>
        <w:spacing w:line="360" w:lineRule="auto"/>
        <w:jc w:val="both"/>
      </w:pPr>
      <w:r w:rsidRPr="0033139B">
        <w:t>This brief chapter focuses on Life cycle assessment (LCA) and explains the reasons why taking a life cycle approach to grasp sustainability issues is crucial. Some applications of LCA is similar context</w:t>
      </w:r>
      <w:r w:rsidR="007B644A" w:rsidRPr="0033139B">
        <w:t xml:space="preserve"> to this project</w:t>
      </w:r>
      <w:r w:rsidRPr="0033139B">
        <w:t xml:space="preserve"> are mentioned, and the reasons w</w:t>
      </w:r>
      <w:r w:rsidR="008F5980" w:rsidRPr="0033139B">
        <w:t xml:space="preserve">hy it cannot be </w:t>
      </w:r>
      <w:r w:rsidR="00D207CC" w:rsidRPr="0033139B">
        <w:t xml:space="preserve">fully </w:t>
      </w:r>
      <w:r w:rsidR="008F5980" w:rsidRPr="0033139B">
        <w:t xml:space="preserve">applied to it </w:t>
      </w:r>
      <w:r w:rsidRPr="0033139B">
        <w:t>are explained.</w:t>
      </w:r>
    </w:p>
    <w:p w14:paraId="2789E0F9" w14:textId="77777777" w:rsidR="00F03C8C" w:rsidRPr="0033139B" w:rsidRDefault="00F03C8C" w:rsidP="007B715B">
      <w:pPr>
        <w:spacing w:line="360" w:lineRule="auto"/>
        <w:jc w:val="both"/>
      </w:pPr>
    </w:p>
    <w:p w14:paraId="11A57578" w14:textId="664733F5" w:rsidR="00AE5ED9" w:rsidRPr="0033139B" w:rsidRDefault="0072197D" w:rsidP="007B715B">
      <w:pPr>
        <w:spacing w:line="360" w:lineRule="auto"/>
        <w:jc w:val="both"/>
      </w:pPr>
      <w:r w:rsidRPr="0033139B">
        <w:t>LCA is a quantitative tool</w:t>
      </w:r>
      <w:r w:rsidR="003F1533" w:rsidRPr="0033139B">
        <w:t xml:space="preserve"> for chain analysis,</w:t>
      </w:r>
      <w:r w:rsidRPr="0033139B">
        <w:t xml:space="preserve"> contributing to rational decision-making; its aim is to quantify potential environmental impacts of prod</w:t>
      </w:r>
      <w:r w:rsidR="00B16E25" w:rsidRPr="0033139B">
        <w:t xml:space="preserve">ucts over their full life </w:t>
      </w:r>
      <w:r w:rsidRPr="0033139B">
        <w:t xml:space="preserve">cycle </w:t>
      </w:r>
      <w:sdt>
        <w:sdtPr>
          <w:id w:val="1187097571"/>
          <w:citation/>
        </w:sdtPr>
        <w:sdtEndPr/>
        <w:sdtContent>
          <w:r w:rsidRPr="0033139B">
            <w:fldChar w:fldCharType="begin"/>
          </w:r>
          <w:r w:rsidRPr="0033139B">
            <w:instrText xml:space="preserve"> CITATION Hei07 \l 1033 </w:instrText>
          </w:r>
          <w:r w:rsidRPr="0033139B">
            <w:fldChar w:fldCharType="separate"/>
          </w:r>
          <w:r w:rsidR="00F4269A" w:rsidRPr="00F4269A">
            <w:rPr>
              <w:noProof/>
            </w:rPr>
            <w:t>(Heijungs &amp; Udo de Haes, Life-cycle assessment for energy analysis and management, 2007)</w:t>
          </w:r>
          <w:r w:rsidRPr="0033139B">
            <w:fldChar w:fldCharType="end"/>
          </w:r>
        </w:sdtContent>
      </w:sdt>
      <w:r w:rsidRPr="0033139B">
        <w:t>.</w:t>
      </w:r>
      <w:r w:rsidR="004A1DEA" w:rsidRPr="0033139B">
        <w:t xml:space="preserve"> It</w:t>
      </w:r>
      <w:r w:rsidR="00340763" w:rsidRPr="0033139B">
        <w:t xml:space="preserve"> appeared in the early 1970s at the same time in four countries, the UK, Switzerland, Sweden and the US</w:t>
      </w:r>
      <w:r w:rsidRPr="0033139B">
        <w:t xml:space="preserve"> </w:t>
      </w:r>
      <w:sdt>
        <w:sdtPr>
          <w:id w:val="-29649561"/>
          <w:citation/>
        </w:sdtPr>
        <w:sdtEndPr/>
        <w:sdtContent>
          <w:r w:rsidRPr="0033139B">
            <w:fldChar w:fldCharType="begin"/>
          </w:r>
          <w:r w:rsidRPr="0033139B">
            <w:instrText xml:space="preserve"> CITATION Hei07 \l 1033 </w:instrText>
          </w:r>
          <w:r w:rsidRPr="0033139B">
            <w:fldChar w:fldCharType="separate"/>
          </w:r>
          <w:r w:rsidR="00F4269A" w:rsidRPr="00F4269A">
            <w:rPr>
              <w:noProof/>
            </w:rPr>
            <w:t>(Heijungs &amp; Udo de Haes, Life-cycle assessment for energy analysis and management, 2007)</w:t>
          </w:r>
          <w:r w:rsidRPr="0033139B">
            <w:fldChar w:fldCharType="end"/>
          </w:r>
        </w:sdtContent>
      </w:sdt>
      <w:r w:rsidR="00340763" w:rsidRPr="0033139B">
        <w:t xml:space="preserve">. </w:t>
      </w:r>
      <w:r w:rsidR="00F7425A" w:rsidRPr="0033139B">
        <w:t>The first versions were rather simple, focussing on energy usage, mainly of the final product</w:t>
      </w:r>
      <w:r w:rsidR="00AE5ED9" w:rsidRPr="0033139B">
        <w:t>, from which it was calculating its “embodied energy”</w:t>
      </w:r>
      <w:r w:rsidR="00675A91" w:rsidRPr="0033139B">
        <w:t xml:space="preserve"> </w:t>
      </w:r>
      <w:sdt>
        <w:sdtPr>
          <w:id w:val="-1514446898"/>
          <w:citation/>
        </w:sdtPr>
        <w:sdtEndPr/>
        <w:sdtContent>
          <w:r w:rsidR="00675A91" w:rsidRPr="0033139B">
            <w:fldChar w:fldCharType="begin"/>
          </w:r>
          <w:r w:rsidR="00675A91" w:rsidRPr="0033139B">
            <w:instrText xml:space="preserve"> CITATION Hei07 \l 1033 </w:instrText>
          </w:r>
          <w:r w:rsidR="00675A91" w:rsidRPr="0033139B">
            <w:fldChar w:fldCharType="separate"/>
          </w:r>
          <w:r w:rsidR="00F4269A" w:rsidRPr="00F4269A">
            <w:rPr>
              <w:noProof/>
            </w:rPr>
            <w:t>(Heijungs &amp; Udo de Haes, Life-cycle assessment for energy analysis and management, 2007)</w:t>
          </w:r>
          <w:r w:rsidR="00675A91" w:rsidRPr="0033139B">
            <w:fldChar w:fldCharType="end"/>
          </w:r>
        </w:sdtContent>
      </w:sdt>
      <w:r w:rsidR="00AE5ED9" w:rsidRPr="0033139B">
        <w:t xml:space="preserve">. </w:t>
      </w:r>
    </w:p>
    <w:p w14:paraId="32E22207" w14:textId="76B15C2F" w:rsidR="001A5E2D" w:rsidRPr="0033139B" w:rsidRDefault="00AE5ED9" w:rsidP="007B715B">
      <w:pPr>
        <w:spacing w:line="360" w:lineRule="auto"/>
        <w:jc w:val="both"/>
      </w:pPr>
      <w:r w:rsidRPr="0033139B">
        <w:t xml:space="preserve">However </w:t>
      </w:r>
      <w:r w:rsidR="002125F7" w:rsidRPr="0033139B">
        <w:t xml:space="preserve">its image was quite stained by the fact </w:t>
      </w:r>
      <w:r w:rsidRPr="0033139B">
        <w:t xml:space="preserve">the methodological basis was not rationalised enough at the time, leading to conflicting results between studies. </w:t>
      </w:r>
      <w:sdt>
        <w:sdtPr>
          <w:id w:val="-535277392"/>
          <w:citation/>
        </w:sdtPr>
        <w:sdtEndPr/>
        <w:sdtContent>
          <w:r w:rsidRPr="0033139B">
            <w:fldChar w:fldCharType="begin"/>
          </w:r>
          <w:r w:rsidRPr="0033139B">
            <w:instrText xml:space="preserve"> CITATION Hei07 \l 1033 </w:instrText>
          </w:r>
          <w:r w:rsidRPr="0033139B">
            <w:fldChar w:fldCharType="separate"/>
          </w:r>
          <w:r w:rsidR="00F4269A" w:rsidRPr="00F4269A">
            <w:rPr>
              <w:noProof/>
            </w:rPr>
            <w:t>(Heijungs &amp; Udo de Haes, Life-cycle assessment for energy analysis and management, 2007)</w:t>
          </w:r>
          <w:r w:rsidRPr="0033139B">
            <w:fldChar w:fldCharType="end"/>
          </w:r>
        </w:sdtContent>
      </w:sdt>
      <w:r w:rsidR="00BA541B" w:rsidRPr="0033139B">
        <w:t>.</w:t>
      </w:r>
    </w:p>
    <w:p w14:paraId="02B436F4" w14:textId="77777777" w:rsidR="0098628D" w:rsidRPr="0033139B" w:rsidRDefault="0098628D" w:rsidP="007B715B">
      <w:pPr>
        <w:spacing w:line="360" w:lineRule="auto"/>
        <w:jc w:val="both"/>
      </w:pPr>
    </w:p>
    <w:p w14:paraId="284043E8" w14:textId="0723EEF0" w:rsidR="001A5E2D" w:rsidRPr="0033139B" w:rsidRDefault="004975D2" w:rsidP="007B715B">
      <w:pPr>
        <w:spacing w:line="360" w:lineRule="auto"/>
        <w:jc w:val="both"/>
      </w:pPr>
      <w:r w:rsidRPr="0033139B">
        <w:t>In</w:t>
      </w:r>
      <w:r w:rsidR="001A5E2D" w:rsidRPr="0033139B">
        <w:t xml:space="preserve"> </w:t>
      </w:r>
      <w:r w:rsidR="002125F7" w:rsidRPr="0033139B">
        <w:t xml:space="preserve">1989, </w:t>
      </w:r>
      <w:r w:rsidRPr="0033139B">
        <w:t>SETAC, The Society of Environmental Toxicology and Chemistry created an LCA Advisory Group</w:t>
      </w:r>
      <w:sdt>
        <w:sdtPr>
          <w:id w:val="625824863"/>
          <w:citation/>
        </w:sdtPr>
        <w:sdtEndPr/>
        <w:sdtContent>
          <w:r w:rsidRPr="0033139B">
            <w:fldChar w:fldCharType="begin"/>
          </w:r>
          <w:r w:rsidRPr="0033139B">
            <w:instrText xml:space="preserve">CITATION SET \l 1033 </w:instrText>
          </w:r>
          <w:r w:rsidRPr="0033139B">
            <w:fldChar w:fldCharType="separate"/>
          </w:r>
          <w:r w:rsidR="00F4269A">
            <w:rPr>
              <w:noProof/>
            </w:rPr>
            <w:t xml:space="preserve"> </w:t>
          </w:r>
          <w:r w:rsidR="00F4269A" w:rsidRPr="00F4269A">
            <w:rPr>
              <w:noProof/>
            </w:rPr>
            <w:t>(SETAC)</w:t>
          </w:r>
          <w:r w:rsidRPr="0033139B">
            <w:fldChar w:fldCharType="end"/>
          </w:r>
        </w:sdtContent>
      </w:sdt>
      <w:r w:rsidR="00A24978" w:rsidRPr="0033139B">
        <w:t xml:space="preserve">. </w:t>
      </w:r>
      <w:r w:rsidR="00335C69" w:rsidRPr="0033139B">
        <w:t>Few years after i</w:t>
      </w:r>
      <w:r w:rsidR="00A24978" w:rsidRPr="0033139B">
        <w:t xml:space="preserve">n 1994, ISO </w:t>
      </w:r>
      <w:sdt>
        <w:sdtPr>
          <w:id w:val="558907492"/>
          <w:citation/>
        </w:sdtPr>
        <w:sdtEndPr/>
        <w:sdtContent>
          <w:r w:rsidR="00A24978" w:rsidRPr="0033139B">
            <w:fldChar w:fldCharType="begin"/>
          </w:r>
          <w:r w:rsidR="00A24978" w:rsidRPr="0033139B">
            <w:instrText xml:space="preserve"> CITATION ISO11 \l 1033 </w:instrText>
          </w:r>
          <w:r w:rsidR="00A24978" w:rsidRPr="0033139B">
            <w:fldChar w:fldCharType="separate"/>
          </w:r>
          <w:r w:rsidR="00F4269A" w:rsidRPr="00F4269A">
            <w:rPr>
              <w:noProof/>
            </w:rPr>
            <w:t>(ISO, 2011)</w:t>
          </w:r>
          <w:r w:rsidR="00A24978" w:rsidRPr="0033139B">
            <w:fldChar w:fldCharType="end"/>
          </w:r>
        </w:sdtContent>
      </w:sdt>
      <w:r w:rsidR="00335C69" w:rsidRPr="0033139B">
        <w:t xml:space="preserve"> undertook to standardize LCA</w:t>
      </w:r>
      <w:r w:rsidR="00BD58BC" w:rsidRPr="0033139B">
        <w:t xml:space="preserve">, but did not imposed one standardized methodology. Different viewpoints emerged from this attempt to standardize LCA, on one hand LCA as support for decision-making, and on the other hand, LCA as a source of scientifically proven results </w:t>
      </w:r>
      <w:sdt>
        <w:sdtPr>
          <w:id w:val="-1970273970"/>
          <w:citation/>
        </w:sdtPr>
        <w:sdtEndPr/>
        <w:sdtContent>
          <w:r w:rsidR="00BD58BC" w:rsidRPr="0033139B">
            <w:fldChar w:fldCharType="begin"/>
          </w:r>
          <w:r w:rsidR="00BD58BC" w:rsidRPr="0033139B">
            <w:instrText xml:space="preserve"> CITATION Hei07 \l 1033 </w:instrText>
          </w:r>
          <w:r w:rsidR="00BD58BC" w:rsidRPr="0033139B">
            <w:fldChar w:fldCharType="separate"/>
          </w:r>
          <w:r w:rsidR="00F4269A" w:rsidRPr="00F4269A">
            <w:rPr>
              <w:noProof/>
            </w:rPr>
            <w:t>(Heijungs &amp; Udo de Haes, Life-cycle assessment for energy analysis and management, 2007)</w:t>
          </w:r>
          <w:r w:rsidR="00BD58BC" w:rsidRPr="0033139B">
            <w:fldChar w:fldCharType="end"/>
          </w:r>
        </w:sdtContent>
      </w:sdt>
      <w:r w:rsidR="00943120" w:rsidRPr="0033139B">
        <w:t xml:space="preserve"> but despite </w:t>
      </w:r>
      <w:r w:rsidR="00C22284" w:rsidRPr="0033139B">
        <w:t xml:space="preserve">those </w:t>
      </w:r>
      <w:r w:rsidR="00C22284" w:rsidRPr="0033139B">
        <w:lastRenderedPageBreak/>
        <w:t>differences</w:t>
      </w:r>
      <w:r w:rsidR="00943120" w:rsidRPr="0033139B">
        <w:t xml:space="preserve"> of </w:t>
      </w:r>
      <w:r w:rsidR="00C22284" w:rsidRPr="0033139B">
        <w:t>viewpoints</w:t>
      </w:r>
      <w:r w:rsidR="00943120" w:rsidRPr="0033139B">
        <w:t xml:space="preserve">, interest in LCA has increased a lot since then. </w:t>
      </w:r>
      <w:sdt>
        <w:sdtPr>
          <w:id w:val="848375021"/>
          <w:citation/>
        </w:sdtPr>
        <w:sdtEndPr/>
        <w:sdtContent>
          <w:r w:rsidR="00943120" w:rsidRPr="0033139B">
            <w:fldChar w:fldCharType="begin"/>
          </w:r>
          <w:r w:rsidR="00943120" w:rsidRPr="0033139B">
            <w:instrText xml:space="preserve"> CITATION UNE05 \l 1033 </w:instrText>
          </w:r>
          <w:r w:rsidR="00943120" w:rsidRPr="0033139B">
            <w:fldChar w:fldCharType="separate"/>
          </w:r>
          <w:r w:rsidR="00F4269A" w:rsidRPr="00F4269A">
            <w:rPr>
              <w:noProof/>
            </w:rPr>
            <w:t>(UNEP/ SETAC Life Cycle Initiative, 2005)</w:t>
          </w:r>
          <w:r w:rsidR="00943120" w:rsidRPr="0033139B">
            <w:fldChar w:fldCharType="end"/>
          </w:r>
        </w:sdtContent>
      </w:sdt>
      <w:r w:rsidR="00943120" w:rsidRPr="0033139B">
        <w:t xml:space="preserve"> </w:t>
      </w:r>
      <w:sdt>
        <w:sdtPr>
          <w:id w:val="372038795"/>
          <w:citation/>
        </w:sdtPr>
        <w:sdtEndPr/>
        <w:sdtContent>
          <w:r w:rsidR="00943120" w:rsidRPr="0033139B">
            <w:fldChar w:fldCharType="begin"/>
          </w:r>
          <w:r w:rsidR="00943120" w:rsidRPr="0033139B">
            <w:instrText xml:space="preserve"> CITATION UNE09 \l 1033 </w:instrText>
          </w:r>
          <w:r w:rsidR="00943120" w:rsidRPr="0033139B">
            <w:fldChar w:fldCharType="separate"/>
          </w:r>
          <w:r w:rsidR="00F4269A" w:rsidRPr="00F4269A">
            <w:rPr>
              <w:noProof/>
            </w:rPr>
            <w:t>(UNEP/ SETAC Life Cycle Initiative, 2009)</w:t>
          </w:r>
          <w:r w:rsidR="00943120" w:rsidRPr="0033139B">
            <w:fldChar w:fldCharType="end"/>
          </w:r>
        </w:sdtContent>
      </w:sdt>
    </w:p>
    <w:p w14:paraId="34FCFCB6" w14:textId="02660FAA" w:rsidR="00D5158E" w:rsidRPr="0033139B" w:rsidRDefault="00D5158E" w:rsidP="007B715B">
      <w:pPr>
        <w:spacing w:line="360" w:lineRule="auto"/>
        <w:jc w:val="both"/>
      </w:pPr>
      <w:r w:rsidRPr="0033139B">
        <w:t>From 2002 the United Nations’ Environment Programme became active in the field of LCA and launched the U</w:t>
      </w:r>
      <w:r w:rsidR="00711157" w:rsidRPr="0033139B">
        <w:t xml:space="preserve">NEP </w:t>
      </w:r>
      <w:r w:rsidRPr="0033139B">
        <w:t>SETAC Life-Cycle Initiative, (in cooperation with SETAC) to promote LCA and bring it into practice through 3 programmes (LCI, LCIA and LCM) aiming at the development of more simple methods and publicly available databases</w:t>
      </w:r>
      <w:sdt>
        <w:sdtPr>
          <w:id w:val="-1385637634"/>
          <w:citation/>
        </w:sdtPr>
        <w:sdtEndPr/>
        <w:sdtContent>
          <w:r w:rsidR="000A19E5" w:rsidRPr="0033139B">
            <w:fldChar w:fldCharType="begin"/>
          </w:r>
          <w:r w:rsidR="00E53559" w:rsidRPr="0033139B">
            <w:instrText xml:space="preserve">CITATION UNE11 \l 1033 </w:instrText>
          </w:r>
          <w:r w:rsidR="000A19E5" w:rsidRPr="0033139B">
            <w:fldChar w:fldCharType="separate"/>
          </w:r>
          <w:r w:rsidR="00F4269A">
            <w:rPr>
              <w:noProof/>
            </w:rPr>
            <w:t xml:space="preserve"> </w:t>
          </w:r>
          <w:r w:rsidR="00F4269A" w:rsidRPr="00F4269A">
            <w:rPr>
              <w:noProof/>
            </w:rPr>
            <w:t>(UNEP/ SETAC Life-Cycle Initiative, 2011)</w:t>
          </w:r>
          <w:r w:rsidR="000A19E5" w:rsidRPr="0033139B">
            <w:fldChar w:fldCharType="end"/>
          </w:r>
        </w:sdtContent>
      </w:sdt>
      <w:r w:rsidR="00DD10DB" w:rsidRPr="0033139B">
        <w:t>.</w:t>
      </w:r>
    </w:p>
    <w:p w14:paraId="0160D113" w14:textId="77777777" w:rsidR="004B00AC" w:rsidRPr="0033139B" w:rsidRDefault="004B00AC" w:rsidP="007B715B">
      <w:pPr>
        <w:spacing w:line="360" w:lineRule="auto"/>
        <w:jc w:val="both"/>
      </w:pPr>
    </w:p>
    <w:p w14:paraId="7A73431D" w14:textId="3FD32610" w:rsidR="00AE5ED9" w:rsidRPr="0033139B" w:rsidRDefault="004549C5" w:rsidP="007B715B">
      <w:pPr>
        <w:spacing w:line="360" w:lineRule="auto"/>
        <w:jc w:val="both"/>
      </w:pPr>
      <w:r w:rsidRPr="0033139B">
        <w:t xml:space="preserve">While the main applications of LCA where related to product design this has changed. LCA is now applied to large products and services, </w:t>
      </w:r>
      <w:r w:rsidR="00380B9F" w:rsidRPr="0033139B">
        <w:t>such as the management of municipal solid-waste, waste-water treatment, electricity production, the use of building materials, the production of automobiles and of ICT</w:t>
      </w:r>
      <w:sdt>
        <w:sdtPr>
          <w:id w:val="1973174503"/>
          <w:citation/>
        </w:sdtPr>
        <w:sdtEndPr/>
        <w:sdtContent>
          <w:r w:rsidR="00380B9F" w:rsidRPr="0033139B">
            <w:fldChar w:fldCharType="begin"/>
          </w:r>
          <w:r w:rsidR="00380B9F" w:rsidRPr="0033139B">
            <w:instrText xml:space="preserve"> CITATION Hei07 \l 1033 </w:instrText>
          </w:r>
          <w:r w:rsidR="00380B9F" w:rsidRPr="0033139B">
            <w:fldChar w:fldCharType="separate"/>
          </w:r>
          <w:r w:rsidR="00F4269A">
            <w:rPr>
              <w:noProof/>
            </w:rPr>
            <w:t xml:space="preserve"> </w:t>
          </w:r>
          <w:r w:rsidR="00F4269A" w:rsidRPr="00F4269A">
            <w:rPr>
              <w:noProof/>
            </w:rPr>
            <w:t>(Heijungs &amp; Udo de Haes, Life-cycle assessment for energy analysis and management, 2007)</w:t>
          </w:r>
          <w:r w:rsidR="00380B9F" w:rsidRPr="0033139B">
            <w:fldChar w:fldCharType="end"/>
          </w:r>
        </w:sdtContent>
      </w:sdt>
      <w:r w:rsidR="002B54EE" w:rsidRPr="0033139B">
        <w:t xml:space="preserve"> few carbon calculators make use of life cycle assessment, to produce more </w:t>
      </w:r>
      <w:r w:rsidR="003D0A95" w:rsidRPr="0033139B">
        <w:t xml:space="preserve">a </w:t>
      </w:r>
      <w:r w:rsidR="00434E59" w:rsidRPr="0033139B">
        <w:t xml:space="preserve">comprehensive and </w:t>
      </w:r>
      <w:r w:rsidR="002B54EE" w:rsidRPr="0033139B">
        <w:t xml:space="preserve">accurate results </w:t>
      </w:r>
      <w:sdt>
        <w:sdtPr>
          <w:id w:val="-581528752"/>
          <w:citation/>
        </w:sdtPr>
        <w:sdtEndPr/>
        <w:sdtContent>
          <w:r w:rsidR="00E95C9B" w:rsidRPr="0033139B">
            <w:fldChar w:fldCharType="begin"/>
          </w:r>
          <w:r w:rsidR="00E95C9B" w:rsidRPr="0033139B">
            <w:instrText xml:space="preserve"> CITATION Gar08 \l 1033 </w:instrText>
          </w:r>
          <w:r w:rsidR="00E95C9B" w:rsidRPr="0033139B">
            <w:fldChar w:fldCharType="separate"/>
          </w:r>
          <w:r w:rsidR="00F4269A" w:rsidRPr="00F4269A">
            <w:rPr>
              <w:noProof/>
            </w:rPr>
            <w:t>(Garg &amp; Dornfeld, 2008)</w:t>
          </w:r>
          <w:r w:rsidR="00E95C9B" w:rsidRPr="0033139B">
            <w:fldChar w:fldCharType="end"/>
          </w:r>
        </w:sdtContent>
      </w:sdt>
      <w:r w:rsidR="00380B9F" w:rsidRPr="0033139B">
        <w:t>.</w:t>
      </w:r>
      <w:r w:rsidR="00DF30B8" w:rsidRPr="0033139B">
        <w:t xml:space="preserve"> The major advantage of this approach is that the carbon footprint results produced includes embodied footprint of each components.</w:t>
      </w:r>
      <w:r w:rsidR="00CC5AF6" w:rsidRPr="0033139B">
        <w:t xml:space="preserve"> As a consequence, some products that have a “green” image but have a large embodied footprint can be identified.</w:t>
      </w:r>
      <w:r w:rsidR="00EC0ECF" w:rsidRPr="0033139B">
        <w:t xml:space="preserve"> Such precise </w:t>
      </w:r>
      <w:r w:rsidR="00A548E3" w:rsidRPr="0033139B">
        <w:t>results enable</w:t>
      </w:r>
      <w:r w:rsidR="00EC0ECF" w:rsidRPr="0033139B">
        <w:t xml:space="preserve"> org</w:t>
      </w:r>
      <w:r w:rsidR="00A548E3" w:rsidRPr="0033139B">
        <w:t>anizations to take steps to reduce their footprint and plan their sustainability programme more efficiently.</w:t>
      </w:r>
    </w:p>
    <w:p w14:paraId="58670B50" w14:textId="77777777" w:rsidR="00B8001E" w:rsidRPr="0033139B" w:rsidRDefault="00B8001E" w:rsidP="007B715B">
      <w:pPr>
        <w:spacing w:line="360" w:lineRule="auto"/>
        <w:jc w:val="both"/>
      </w:pPr>
    </w:p>
    <w:p w14:paraId="3DA8803B" w14:textId="39AC8A05" w:rsidR="00CE41D7" w:rsidRPr="0033139B" w:rsidRDefault="00B8001E" w:rsidP="007B715B">
      <w:pPr>
        <w:spacing w:line="360" w:lineRule="auto"/>
        <w:jc w:val="both"/>
      </w:pPr>
      <w:r w:rsidRPr="0033139B">
        <w:t xml:space="preserve">However they are some drawback to LCA. </w:t>
      </w:r>
      <w:r w:rsidR="00B174E2" w:rsidRPr="0033139B">
        <w:t>Although</w:t>
      </w:r>
      <w:r w:rsidR="002B4382" w:rsidRPr="0033139B">
        <w:t xml:space="preserve"> it</w:t>
      </w:r>
      <w:r w:rsidRPr="0033139B">
        <w:t xml:space="preserve"> can easily include impacts with an input-output character (extraction from</w:t>
      </w:r>
      <w:r w:rsidR="0053344A" w:rsidRPr="0033139B">
        <w:t>,</w:t>
      </w:r>
      <w:r w:rsidRPr="0033139B">
        <w:t xml:space="preserve"> and emission to the environment)</w:t>
      </w:r>
      <w:r w:rsidR="002B4382" w:rsidRPr="0033139B">
        <w:t>,</w:t>
      </w:r>
      <w:r w:rsidRPr="0033139B">
        <w:t xml:space="preserve"> </w:t>
      </w:r>
      <w:r w:rsidR="002B4382" w:rsidRPr="0033139B">
        <w:t>it</w:t>
      </w:r>
      <w:r w:rsidRPr="0033139B">
        <w:t xml:space="preserve"> cannot include impacts related to land use for instance</w:t>
      </w:r>
      <w:r w:rsidR="00F31357" w:rsidRPr="0033139B">
        <w:t xml:space="preserve"> </w:t>
      </w:r>
      <w:sdt>
        <w:sdtPr>
          <w:id w:val="542871286"/>
          <w:citation/>
        </w:sdtPr>
        <w:sdtEndPr/>
        <w:sdtContent>
          <w:r w:rsidR="00F31357" w:rsidRPr="0033139B">
            <w:fldChar w:fldCharType="begin"/>
          </w:r>
          <w:r w:rsidR="00F31357" w:rsidRPr="0033139B">
            <w:instrText xml:space="preserve"> CITATION Hei07 \l 1033 </w:instrText>
          </w:r>
          <w:r w:rsidR="00F31357" w:rsidRPr="0033139B">
            <w:fldChar w:fldCharType="separate"/>
          </w:r>
          <w:r w:rsidR="00F4269A" w:rsidRPr="00F4269A">
            <w:rPr>
              <w:noProof/>
            </w:rPr>
            <w:t>(Heijungs &amp; Udo de Haes, Life-cycle assessment for energy analysis and management, 2007)</w:t>
          </w:r>
          <w:r w:rsidR="00F31357" w:rsidRPr="0033139B">
            <w:fldChar w:fldCharType="end"/>
          </w:r>
        </w:sdtContent>
      </w:sdt>
      <w:r w:rsidR="00F31357" w:rsidRPr="0033139B">
        <w:t>. They are also problem of special and temporal resolutions. LCA performs at global level, without distinction, and omit potential catastrophes, meaning it is not usable for a precautionary approach</w:t>
      </w:r>
      <w:r w:rsidR="00C34D38" w:rsidRPr="0033139B">
        <w:t xml:space="preserve"> </w:t>
      </w:r>
      <w:sdt>
        <w:sdtPr>
          <w:id w:val="15967330"/>
          <w:citation/>
        </w:sdtPr>
        <w:sdtEndPr/>
        <w:sdtContent>
          <w:r w:rsidR="00C34D38" w:rsidRPr="0033139B">
            <w:fldChar w:fldCharType="begin"/>
          </w:r>
          <w:r w:rsidR="00C34D38" w:rsidRPr="0033139B">
            <w:instrText xml:space="preserve"> CITATION Hei07 \l 1033 </w:instrText>
          </w:r>
          <w:r w:rsidR="00C34D38" w:rsidRPr="0033139B">
            <w:fldChar w:fldCharType="separate"/>
          </w:r>
          <w:r w:rsidR="00F4269A" w:rsidRPr="00F4269A">
            <w:rPr>
              <w:noProof/>
            </w:rPr>
            <w:t>(Heijungs &amp; Udo de Haes, Life-cycle assessment for energy analysis and management, 2007)</w:t>
          </w:r>
          <w:r w:rsidR="00C34D38" w:rsidRPr="0033139B">
            <w:fldChar w:fldCharType="end"/>
          </w:r>
        </w:sdtContent>
      </w:sdt>
      <w:r w:rsidR="00F31357" w:rsidRPr="0033139B">
        <w:t>.</w:t>
      </w:r>
      <w:r w:rsidR="0053344A" w:rsidRPr="0033139B">
        <w:t xml:space="preserve"> But more importantly in the context of this project, LCA implies a long rigorous process of analysis, which is not compatible with the time constraints of this project.</w:t>
      </w:r>
      <w:r w:rsidR="00A47CC9" w:rsidRPr="0033139B">
        <w:t xml:space="preserve"> However, examples of carbon calculators such as the one developed to calculate the carbon footprint of The University of Berkley library systems </w:t>
      </w:r>
      <w:sdt>
        <w:sdtPr>
          <w:id w:val="768045057"/>
          <w:citation/>
        </w:sdtPr>
        <w:sdtEndPr/>
        <w:sdtContent>
          <w:r w:rsidR="00A47CC9" w:rsidRPr="0033139B">
            <w:fldChar w:fldCharType="begin"/>
          </w:r>
          <w:r w:rsidR="00A47CC9" w:rsidRPr="0033139B">
            <w:instrText xml:space="preserve"> CITATION Gar08 \l 1033 </w:instrText>
          </w:r>
          <w:r w:rsidR="00A47CC9" w:rsidRPr="0033139B">
            <w:fldChar w:fldCharType="separate"/>
          </w:r>
          <w:r w:rsidR="00F4269A" w:rsidRPr="00F4269A">
            <w:rPr>
              <w:noProof/>
            </w:rPr>
            <w:t xml:space="preserve">(Garg </w:t>
          </w:r>
          <w:r w:rsidR="00F4269A" w:rsidRPr="00F4269A">
            <w:rPr>
              <w:noProof/>
            </w:rPr>
            <w:lastRenderedPageBreak/>
            <w:t>&amp; Dornfeld, 2008)</w:t>
          </w:r>
          <w:r w:rsidR="00A47CC9" w:rsidRPr="0033139B">
            <w:fldChar w:fldCharType="end"/>
          </w:r>
        </w:sdtContent>
      </w:sdt>
      <w:r w:rsidR="00A47CC9" w:rsidRPr="0033139B">
        <w:t xml:space="preserve"> </w:t>
      </w:r>
      <w:r w:rsidR="00A9203B" w:rsidRPr="0033139B">
        <w:t>point out that this method is relevant in</w:t>
      </w:r>
      <w:r w:rsidR="00A47CC9" w:rsidRPr="0033139B">
        <w:t xml:space="preserve"> the </w:t>
      </w:r>
      <w:r w:rsidR="00A9203B" w:rsidRPr="0033139B">
        <w:t>context of sustainability and carbon calculation, and thus, should be used in a further evolution of the project.</w:t>
      </w:r>
    </w:p>
    <w:p w14:paraId="540DF4C7" w14:textId="447C71E7" w:rsidR="00CE41D7" w:rsidRPr="0033139B" w:rsidRDefault="00C97ACF" w:rsidP="007B715B">
      <w:pPr>
        <w:pStyle w:val="Titre3"/>
        <w:numPr>
          <w:ilvl w:val="2"/>
          <w:numId w:val="1"/>
        </w:numPr>
      </w:pPr>
      <w:bookmarkStart w:id="111" w:name="_Toc310412122"/>
      <w:bookmarkStart w:id="112" w:name="_Toc310443055"/>
      <w:bookmarkStart w:id="113" w:name="_Toc310461103"/>
      <w:bookmarkStart w:id="114" w:name="_Toc310461630"/>
      <w:bookmarkStart w:id="115" w:name="_Toc310462801"/>
      <w:bookmarkStart w:id="116" w:name="_Toc310463170"/>
      <w:bookmarkStart w:id="117" w:name="_Toc311040763"/>
      <w:r w:rsidRPr="0033139B">
        <w:t>Conclusion</w:t>
      </w:r>
      <w:bookmarkEnd w:id="111"/>
      <w:bookmarkEnd w:id="112"/>
      <w:bookmarkEnd w:id="113"/>
      <w:bookmarkEnd w:id="114"/>
      <w:bookmarkEnd w:id="115"/>
      <w:bookmarkEnd w:id="116"/>
      <w:bookmarkEnd w:id="117"/>
    </w:p>
    <w:p w14:paraId="02105A7E" w14:textId="77777777" w:rsidR="0063457B" w:rsidRPr="0033139B" w:rsidRDefault="0063457B" w:rsidP="007B715B"/>
    <w:p w14:paraId="0A7F454F" w14:textId="00ADC0B9" w:rsidR="00435F23" w:rsidRPr="0033139B" w:rsidRDefault="0063457B" w:rsidP="007B715B">
      <w:pPr>
        <w:spacing w:line="360" w:lineRule="auto"/>
        <w:jc w:val="both"/>
      </w:pPr>
      <w:r w:rsidRPr="0033139B">
        <w:t xml:space="preserve">This chapter has described </w:t>
      </w:r>
      <w:r w:rsidR="0091659C" w:rsidRPr="0033139B">
        <w:t>LCA</w:t>
      </w:r>
      <w:r w:rsidRPr="0033139B">
        <w:t xml:space="preserve"> </w:t>
      </w:r>
      <w:r w:rsidR="0091659C" w:rsidRPr="0033139B">
        <w:t xml:space="preserve">history and progress </w:t>
      </w:r>
      <w:r w:rsidRPr="0033139B">
        <w:t>from its first conceptual definitions</w:t>
      </w:r>
      <w:r w:rsidR="0091659C" w:rsidRPr="0033139B">
        <w:t>.</w:t>
      </w:r>
      <w:r w:rsidR="003D4803" w:rsidRPr="0033139B">
        <w:t xml:space="preserve"> They are two major approaches to LCA, the decision-making, or the source of results. In the case of this pro</w:t>
      </w:r>
      <w:r w:rsidR="00DE6213" w:rsidRPr="0033139B">
        <w:t>ject, both would be applicable.</w:t>
      </w:r>
      <w:r w:rsidR="0091659C" w:rsidRPr="0033139B">
        <w:t xml:space="preserve"> Some of its</w:t>
      </w:r>
      <w:r w:rsidRPr="0033139B">
        <w:t xml:space="preserve"> applications</w:t>
      </w:r>
      <w:r w:rsidR="0091659C" w:rsidRPr="0033139B">
        <w:t xml:space="preserve"> have been discussed, as well as its drawbacks. T</w:t>
      </w:r>
      <w:r w:rsidRPr="0033139B">
        <w:t xml:space="preserve">he reasons why </w:t>
      </w:r>
      <w:r w:rsidR="0091659C" w:rsidRPr="0033139B">
        <w:t>it can</w:t>
      </w:r>
      <w:r w:rsidR="009470E2" w:rsidRPr="0033139B">
        <w:t xml:space="preserve">not </w:t>
      </w:r>
      <w:r w:rsidR="0091659C" w:rsidRPr="0033139B">
        <w:t xml:space="preserve">be </w:t>
      </w:r>
      <w:r w:rsidR="00E96D57" w:rsidRPr="0033139B">
        <w:t xml:space="preserve">fully </w:t>
      </w:r>
      <w:r w:rsidR="0091659C" w:rsidRPr="0033139B">
        <w:t>adopted for this project are discussed</w:t>
      </w:r>
      <w:r w:rsidRPr="0033139B">
        <w:t xml:space="preserve"> </w:t>
      </w:r>
      <w:r w:rsidR="0091659C" w:rsidRPr="0033139B">
        <w:t xml:space="preserve">although the values of </w:t>
      </w:r>
      <w:r w:rsidR="001D7673" w:rsidRPr="0033139B">
        <w:t>this method</w:t>
      </w:r>
      <w:r w:rsidR="0091659C" w:rsidRPr="0033139B">
        <w:t xml:space="preserve"> in the context of carbon calculation</w:t>
      </w:r>
      <w:r w:rsidR="008C56DE" w:rsidRPr="0033139B">
        <w:t xml:space="preserve">, the next </w:t>
      </w:r>
      <w:r w:rsidR="00162EA6" w:rsidRPr="0033139B">
        <w:t>chapter</w:t>
      </w:r>
      <w:r w:rsidR="008C56DE" w:rsidRPr="0033139B">
        <w:t>,</w:t>
      </w:r>
      <w:r w:rsidR="0091659C" w:rsidRPr="0033139B">
        <w:t xml:space="preserve"> are recognized.</w:t>
      </w:r>
      <w:r w:rsidR="00DE6213" w:rsidRPr="0033139B">
        <w:t xml:space="preserve"> LCA would be of great benefit for such project on a longer time frame. In the context of this project with limited time to perform an in depth analysis suitable to perform comprehensive life cycle assessments, the use of another approach is more suitable. The next chapter explains alternative approach, and balance it with LCA.</w:t>
      </w:r>
    </w:p>
    <w:p w14:paraId="6C6EA438" w14:textId="77777777" w:rsidR="009317A3" w:rsidRDefault="009317A3" w:rsidP="007B715B">
      <w:pPr>
        <w:rPr>
          <w:rFonts w:asciiTheme="majorHAnsi" w:eastAsiaTheme="majorEastAsia" w:hAnsiTheme="majorHAnsi" w:cstheme="majorBidi"/>
          <w:b/>
          <w:bCs/>
          <w:color w:val="4F81BD" w:themeColor="accent1"/>
          <w:sz w:val="26"/>
          <w:szCs w:val="26"/>
        </w:rPr>
      </w:pPr>
      <w:r>
        <w:br w:type="page"/>
      </w:r>
    </w:p>
    <w:p w14:paraId="757C0E4D" w14:textId="13B6F200" w:rsidR="00A87123" w:rsidRPr="0033139B" w:rsidRDefault="00C166D4" w:rsidP="007B715B">
      <w:pPr>
        <w:pStyle w:val="Titre2"/>
        <w:numPr>
          <w:ilvl w:val="1"/>
          <w:numId w:val="1"/>
        </w:numPr>
        <w:spacing w:line="360" w:lineRule="auto"/>
        <w:jc w:val="both"/>
      </w:pPr>
      <w:r w:rsidRPr="0033139B">
        <w:lastRenderedPageBreak/>
        <w:t xml:space="preserve"> </w:t>
      </w:r>
      <w:bookmarkStart w:id="118" w:name="_Toc178240736"/>
      <w:bookmarkStart w:id="119" w:name="_Toc178240821"/>
      <w:bookmarkStart w:id="120" w:name="_Toc310412123"/>
      <w:bookmarkStart w:id="121" w:name="_Toc310443056"/>
      <w:bookmarkStart w:id="122" w:name="_Toc310461104"/>
      <w:bookmarkStart w:id="123" w:name="_Toc310461631"/>
      <w:bookmarkStart w:id="124" w:name="_Toc310462802"/>
      <w:bookmarkStart w:id="125" w:name="_Toc310463171"/>
      <w:bookmarkStart w:id="126" w:name="_Toc311040764"/>
      <w:r w:rsidRPr="0033139B">
        <w:t xml:space="preserve">Carbon </w:t>
      </w:r>
      <w:bookmarkEnd w:id="118"/>
      <w:bookmarkEnd w:id="119"/>
      <w:r w:rsidR="009F6C16" w:rsidRPr="0033139B">
        <w:t>Footprinting</w:t>
      </w:r>
      <w:bookmarkEnd w:id="120"/>
      <w:bookmarkEnd w:id="121"/>
      <w:bookmarkEnd w:id="122"/>
      <w:bookmarkEnd w:id="123"/>
      <w:bookmarkEnd w:id="124"/>
      <w:bookmarkEnd w:id="125"/>
      <w:bookmarkEnd w:id="126"/>
    </w:p>
    <w:p w14:paraId="548A5E2E" w14:textId="1AC1EDFF" w:rsidR="00A87123" w:rsidRPr="0033139B" w:rsidRDefault="00A87123" w:rsidP="007B715B">
      <w:pPr>
        <w:pStyle w:val="Titre3"/>
        <w:numPr>
          <w:ilvl w:val="2"/>
          <w:numId w:val="1"/>
        </w:numPr>
      </w:pPr>
      <w:bookmarkStart w:id="127" w:name="_Toc310412124"/>
      <w:bookmarkStart w:id="128" w:name="_Toc310443057"/>
      <w:bookmarkStart w:id="129" w:name="_Toc310461105"/>
      <w:bookmarkStart w:id="130" w:name="_Toc310461632"/>
      <w:bookmarkStart w:id="131" w:name="_Toc310462803"/>
      <w:bookmarkStart w:id="132" w:name="_Toc310463172"/>
      <w:bookmarkStart w:id="133" w:name="_Toc311040765"/>
      <w:r w:rsidRPr="0033139B">
        <w:t>General considerations</w:t>
      </w:r>
      <w:bookmarkEnd w:id="127"/>
      <w:bookmarkEnd w:id="128"/>
      <w:bookmarkEnd w:id="129"/>
      <w:bookmarkEnd w:id="130"/>
      <w:bookmarkEnd w:id="131"/>
      <w:bookmarkEnd w:id="132"/>
      <w:bookmarkEnd w:id="133"/>
    </w:p>
    <w:p w14:paraId="431E8CA6" w14:textId="26795C4C" w:rsidR="006E37EB" w:rsidRPr="0033139B" w:rsidRDefault="00B13D3E" w:rsidP="007B715B">
      <w:pPr>
        <w:tabs>
          <w:tab w:val="left" w:pos="3642"/>
        </w:tabs>
        <w:spacing w:line="360" w:lineRule="auto"/>
        <w:jc w:val="both"/>
      </w:pPr>
      <w:r w:rsidRPr="0033139B">
        <w:tab/>
      </w:r>
    </w:p>
    <w:p w14:paraId="2E7BDCB0" w14:textId="77777777" w:rsidR="00294B5C" w:rsidRPr="0033139B" w:rsidRDefault="00294B5C" w:rsidP="007B715B">
      <w:pPr>
        <w:spacing w:line="360" w:lineRule="auto"/>
        <w:jc w:val="center"/>
        <w:rPr>
          <w:i/>
        </w:rPr>
      </w:pPr>
      <w:r w:rsidRPr="0033139B">
        <w:rPr>
          <w:i/>
        </w:rPr>
        <w:t>“The carbon footprint is a measure of the exclusive global amount of carbon dioxide (CO2) and other greenhouse gases emitted by a human activity or accumulated over the full life cycle of a product or service”.</w:t>
      </w:r>
    </w:p>
    <w:p w14:paraId="0EEF7D9B" w14:textId="60CE25B3" w:rsidR="00294B5C" w:rsidRPr="0033139B" w:rsidRDefault="00FB519F" w:rsidP="007B715B">
      <w:pPr>
        <w:spacing w:line="360" w:lineRule="auto"/>
        <w:jc w:val="center"/>
        <w:rPr>
          <w:i/>
        </w:rPr>
      </w:pPr>
      <w:sdt>
        <w:sdtPr>
          <w:rPr>
            <w:i/>
          </w:rPr>
          <w:id w:val="-2032101076"/>
          <w:citation/>
        </w:sdtPr>
        <w:sdtEndPr/>
        <w:sdtContent>
          <w:r w:rsidR="00294B5C" w:rsidRPr="0033139B">
            <w:rPr>
              <w:i/>
            </w:rPr>
            <w:fldChar w:fldCharType="begin"/>
          </w:r>
          <w:r w:rsidR="00294B5C" w:rsidRPr="0033139B">
            <w:rPr>
              <w:i/>
            </w:rPr>
            <w:instrText xml:space="preserve"> CITATION Wie06 \l 1033 </w:instrText>
          </w:r>
          <w:r w:rsidR="00294B5C" w:rsidRPr="0033139B">
            <w:rPr>
              <w:i/>
            </w:rPr>
            <w:fldChar w:fldCharType="separate"/>
          </w:r>
          <w:r w:rsidR="00F4269A" w:rsidRPr="00F4269A">
            <w:rPr>
              <w:noProof/>
            </w:rPr>
            <w:t>(Wiedmann, Minx, Barrett, &amp; Wackernagel, 2006)</w:t>
          </w:r>
          <w:r w:rsidR="00294B5C" w:rsidRPr="0033139B">
            <w:rPr>
              <w:i/>
            </w:rPr>
            <w:fldChar w:fldCharType="end"/>
          </w:r>
        </w:sdtContent>
      </w:sdt>
    </w:p>
    <w:p w14:paraId="6D30AB81" w14:textId="77777777" w:rsidR="00294B5C" w:rsidRPr="0033139B" w:rsidRDefault="00294B5C" w:rsidP="007B715B">
      <w:pPr>
        <w:tabs>
          <w:tab w:val="left" w:pos="3642"/>
        </w:tabs>
        <w:spacing w:line="360" w:lineRule="auto"/>
        <w:jc w:val="both"/>
      </w:pPr>
    </w:p>
    <w:p w14:paraId="2EE024C2" w14:textId="57470DA0" w:rsidR="004E08F5" w:rsidRPr="0033139B" w:rsidRDefault="002006A3" w:rsidP="007B715B">
      <w:pPr>
        <w:spacing w:line="360" w:lineRule="auto"/>
        <w:jc w:val="both"/>
      </w:pPr>
      <w:r w:rsidRPr="0033139B">
        <w:t xml:space="preserve">As seen is the previous chapters, </w:t>
      </w:r>
      <w:r w:rsidR="00760456" w:rsidRPr="0033139B">
        <w:t xml:space="preserve">since the end of the 90s, with the Kyoto Protocol of 1998, </w:t>
      </w:r>
      <w:r w:rsidRPr="0033139B">
        <w:t xml:space="preserve">there </w:t>
      </w:r>
      <w:r w:rsidR="00760456" w:rsidRPr="0033139B">
        <w:t>has been</w:t>
      </w:r>
      <w:r w:rsidRPr="0033139B">
        <w:t xml:space="preserve"> a growing demand for solutions to limit carbon emissions, and a real need to provide tools to accurately measure environmental impacts, in order to </w:t>
      </w:r>
      <w:r w:rsidR="004C6E5D" w:rsidRPr="0033139B">
        <w:t xml:space="preserve">provide efficient recommendations </w:t>
      </w:r>
      <w:r w:rsidR="004E08F5" w:rsidRPr="0033139B">
        <w:t>to</w:t>
      </w:r>
      <w:r w:rsidR="004C6E5D" w:rsidRPr="0033139B">
        <w:t xml:space="preserve"> reduce them.</w:t>
      </w:r>
      <w:r w:rsidR="004E08F5" w:rsidRPr="0033139B">
        <w:t xml:space="preserve"> Among the existing specific software, carbon calculators have become popular as they can be used to “forecast and monitor the</w:t>
      </w:r>
      <w:r w:rsidR="00363EDC" w:rsidRPr="0033139B">
        <w:t xml:space="preserve"> carbon emission from all we do</w:t>
      </w:r>
      <w:r w:rsidR="004E08F5" w:rsidRPr="0033139B">
        <w:t xml:space="preserve">” </w:t>
      </w:r>
      <w:sdt>
        <w:sdtPr>
          <w:id w:val="-239950018"/>
          <w:citation/>
        </w:sdtPr>
        <w:sdtEndPr/>
        <w:sdtContent>
          <w:r w:rsidR="004E08F5" w:rsidRPr="0033139B">
            <w:fldChar w:fldCharType="begin"/>
          </w:r>
          <w:r w:rsidR="004E08F5" w:rsidRPr="0033139B">
            <w:instrText xml:space="preserve">CITATION Has09 \p 147 \l 1033 </w:instrText>
          </w:r>
          <w:r w:rsidR="004E08F5" w:rsidRPr="0033139B">
            <w:fldChar w:fldCharType="separate"/>
          </w:r>
          <w:r w:rsidR="00F4269A" w:rsidRPr="00F4269A">
            <w:rPr>
              <w:noProof/>
            </w:rPr>
            <w:t>(Hasan &amp; Kazlauskas, 2009, p. 147)</w:t>
          </w:r>
          <w:r w:rsidR="004E08F5" w:rsidRPr="0033139B">
            <w:fldChar w:fldCharType="end"/>
          </w:r>
        </w:sdtContent>
      </w:sdt>
      <w:r w:rsidR="00363EDC" w:rsidRPr="0033139B">
        <w:t xml:space="preserve">. </w:t>
      </w:r>
      <w:r w:rsidR="00760456" w:rsidRPr="0033139B">
        <w:t xml:space="preserve">Their success is also partly due to their commercial application. This chapter examines them from </w:t>
      </w:r>
      <w:r w:rsidR="00380C4D" w:rsidRPr="0033139B">
        <w:t>every</w:t>
      </w:r>
      <w:r w:rsidR="00760456" w:rsidRPr="0033139B">
        <w:t xml:space="preserve"> </w:t>
      </w:r>
      <w:r w:rsidR="00380C4D" w:rsidRPr="0033139B">
        <w:t>angle</w:t>
      </w:r>
      <w:r w:rsidR="00760456" w:rsidRPr="0033139B">
        <w:t>.</w:t>
      </w:r>
    </w:p>
    <w:p w14:paraId="502029CB" w14:textId="77777777" w:rsidR="009150DF" w:rsidRPr="0033139B" w:rsidRDefault="009150DF" w:rsidP="007B715B">
      <w:pPr>
        <w:spacing w:line="360" w:lineRule="auto"/>
        <w:jc w:val="both"/>
      </w:pPr>
    </w:p>
    <w:p w14:paraId="4DD445F9" w14:textId="77777777" w:rsidR="0032355F" w:rsidRPr="0033139B" w:rsidRDefault="0032355F" w:rsidP="007B715B">
      <w:pPr>
        <w:spacing w:line="360" w:lineRule="auto"/>
        <w:jc w:val="both"/>
      </w:pPr>
    </w:p>
    <w:p w14:paraId="1D553C6B" w14:textId="1358A615" w:rsidR="007D3792" w:rsidRPr="0033139B" w:rsidRDefault="00CC0457" w:rsidP="007B715B">
      <w:pPr>
        <w:spacing w:line="360" w:lineRule="auto"/>
        <w:jc w:val="both"/>
      </w:pPr>
      <w:r w:rsidRPr="0033139B">
        <w:t xml:space="preserve">Reducing carbon footprints has become </w:t>
      </w:r>
      <w:r w:rsidR="007567B2" w:rsidRPr="0033139B">
        <w:t>a necessary step in</w:t>
      </w:r>
      <w:r w:rsidRPr="0033139B">
        <w:t xml:space="preserve"> combating climate change on the global and on the individual level.</w:t>
      </w:r>
      <w:r w:rsidR="007567B2" w:rsidRPr="0033139B">
        <w:t xml:space="preserve"> Research from</w:t>
      </w:r>
      <w:r w:rsidRPr="0033139B">
        <w:t xml:space="preserve"> UK’s Economic and Social Research Council has </w:t>
      </w:r>
      <w:r w:rsidR="007567B2" w:rsidRPr="0033139B">
        <w:t xml:space="preserve">identified that </w:t>
      </w:r>
      <w:r w:rsidRPr="0033139B">
        <w:t xml:space="preserve">since the Stern Review on the Economics of Climate Change was published </w:t>
      </w:r>
      <w:sdt>
        <w:sdtPr>
          <w:id w:val="897559616"/>
          <w:citation/>
        </w:sdtPr>
        <w:sdtEndPr/>
        <w:sdtContent>
          <w:r w:rsidR="00B32D51" w:rsidRPr="0033139B">
            <w:fldChar w:fldCharType="begin"/>
          </w:r>
          <w:r w:rsidR="00B32D51" w:rsidRPr="0033139B">
            <w:instrText xml:space="preserve"> CITATION The06 \l 1033 </w:instrText>
          </w:r>
          <w:r w:rsidR="00B32D51" w:rsidRPr="0033139B">
            <w:fldChar w:fldCharType="separate"/>
          </w:r>
          <w:r w:rsidR="00F4269A" w:rsidRPr="00F4269A">
            <w:rPr>
              <w:noProof/>
            </w:rPr>
            <w:t>(The Office of Climate Change, 2006)</w:t>
          </w:r>
          <w:r w:rsidR="00B32D51" w:rsidRPr="0033139B">
            <w:fldChar w:fldCharType="end"/>
          </w:r>
        </w:sdtContent>
      </w:sdt>
      <w:r w:rsidR="00B32D51" w:rsidRPr="0033139B">
        <w:t xml:space="preserve"> </w:t>
      </w:r>
      <w:r w:rsidR="007567B2" w:rsidRPr="0033139B">
        <w:t>‘Carbon footprint’ has become a buzz phrase in the medias</w:t>
      </w:r>
      <w:r w:rsidRPr="0033139B">
        <w:t xml:space="preserve"> </w:t>
      </w:r>
      <w:sdt>
        <w:sdtPr>
          <w:id w:val="-244268921"/>
          <w:citation/>
        </w:sdtPr>
        <w:sdtEndPr/>
        <w:sdtContent>
          <w:r w:rsidRPr="0033139B">
            <w:fldChar w:fldCharType="begin"/>
          </w:r>
          <w:r w:rsidRPr="0033139B">
            <w:instrText xml:space="preserve"> CITATION Ner09 \l 1033 </w:instrText>
          </w:r>
          <w:r w:rsidRPr="0033139B">
            <w:fldChar w:fldCharType="separate"/>
          </w:r>
          <w:r w:rsidR="00F4269A" w:rsidRPr="00F4269A">
            <w:rPr>
              <w:noProof/>
            </w:rPr>
            <w:t>(Nerlich &amp; Koteyko, 2009)</w:t>
          </w:r>
          <w:r w:rsidRPr="0033139B">
            <w:fldChar w:fldCharType="end"/>
          </w:r>
        </w:sdtContent>
      </w:sdt>
      <w:sdt>
        <w:sdtPr>
          <w:id w:val="277146366"/>
          <w:citation/>
        </w:sdtPr>
        <w:sdtEndPr/>
        <w:sdtContent>
          <w:r w:rsidR="00D81171" w:rsidRPr="0033139B">
            <w:fldChar w:fldCharType="begin"/>
          </w:r>
          <w:r w:rsidR="005F7F64" w:rsidRPr="0033139B">
            <w:instrText xml:space="preserve">CITATION Pad07 \l 1033 </w:instrText>
          </w:r>
          <w:r w:rsidR="00D81171" w:rsidRPr="0033139B">
            <w:fldChar w:fldCharType="separate"/>
          </w:r>
          <w:r w:rsidR="00F4269A">
            <w:rPr>
              <w:noProof/>
            </w:rPr>
            <w:t xml:space="preserve"> </w:t>
          </w:r>
          <w:r w:rsidR="00F4269A" w:rsidRPr="00F4269A">
            <w:rPr>
              <w:noProof/>
            </w:rPr>
            <w:t>(Padgett, Steinemann, Clarke, &amp; Vandenbergh, 2008)</w:t>
          </w:r>
          <w:r w:rsidR="00D81171" w:rsidRPr="0033139B">
            <w:fldChar w:fldCharType="end"/>
          </w:r>
        </w:sdtContent>
      </w:sdt>
      <w:r w:rsidR="00D81171" w:rsidRPr="0033139B">
        <w:t xml:space="preserve"> </w:t>
      </w:r>
      <w:sdt>
        <w:sdtPr>
          <w:id w:val="-26951225"/>
          <w:citation/>
        </w:sdtPr>
        <w:sdtEndPr/>
        <w:sdtContent>
          <w:r w:rsidR="00D81171" w:rsidRPr="0033139B">
            <w:fldChar w:fldCharType="begin"/>
          </w:r>
          <w:r w:rsidR="00D81171" w:rsidRPr="0033139B">
            <w:instrText xml:space="preserve"> CITATION Fin091 \l 1033 </w:instrText>
          </w:r>
          <w:r w:rsidR="00D81171" w:rsidRPr="0033139B">
            <w:fldChar w:fldCharType="separate"/>
          </w:r>
          <w:r w:rsidR="00F4269A" w:rsidRPr="00F4269A">
            <w:rPr>
              <w:noProof/>
            </w:rPr>
            <w:t>(Finkbeiner, Carbon footprinting—opportunities and threats, 2009)</w:t>
          </w:r>
          <w:r w:rsidR="00D81171" w:rsidRPr="0033139B">
            <w:fldChar w:fldCharType="end"/>
          </w:r>
        </w:sdtContent>
      </w:sdt>
      <w:r w:rsidR="00B32D51" w:rsidRPr="0033139B">
        <w:t>.</w:t>
      </w:r>
    </w:p>
    <w:p w14:paraId="0F1FEFAE" w14:textId="0A1F09BE" w:rsidR="00946377" w:rsidRPr="0033139B" w:rsidRDefault="00B32D51" w:rsidP="007B715B">
      <w:pPr>
        <w:spacing w:line="360" w:lineRule="auto"/>
        <w:jc w:val="both"/>
      </w:pPr>
      <w:r w:rsidRPr="0033139B">
        <w:t>However, carbon footprint is not something new, “</w:t>
      </w:r>
      <w:r w:rsidR="0080176D" w:rsidRPr="0033139B">
        <w:t>it has been around for decades—just being called differently, i.e. the result of the life cycle impact category indicator</w:t>
      </w:r>
      <w:r w:rsidRPr="0033139B">
        <w:t xml:space="preserve"> global warming potential (GWP)</w:t>
      </w:r>
      <w:r w:rsidR="0080176D" w:rsidRPr="0033139B">
        <w:t>”</w:t>
      </w:r>
      <w:sdt>
        <w:sdtPr>
          <w:id w:val="1392224773"/>
          <w:citation/>
        </w:sdtPr>
        <w:sdtEndPr/>
        <w:sdtContent>
          <w:r w:rsidR="0080176D" w:rsidRPr="0033139B">
            <w:fldChar w:fldCharType="begin"/>
          </w:r>
          <w:r w:rsidR="0080176D" w:rsidRPr="0033139B">
            <w:instrText xml:space="preserve">CITATION Fin091 \p 91 \l 1033 </w:instrText>
          </w:r>
          <w:r w:rsidR="0080176D" w:rsidRPr="0033139B">
            <w:fldChar w:fldCharType="separate"/>
          </w:r>
          <w:r w:rsidR="00F4269A">
            <w:rPr>
              <w:noProof/>
            </w:rPr>
            <w:t xml:space="preserve"> </w:t>
          </w:r>
          <w:r w:rsidR="00F4269A" w:rsidRPr="00F4269A">
            <w:rPr>
              <w:noProof/>
            </w:rPr>
            <w:t>(Finkbeiner, Carbon footprinting—opportunities and threats, 2009, p. 91)</w:t>
          </w:r>
          <w:r w:rsidR="0080176D" w:rsidRPr="0033139B">
            <w:fldChar w:fldCharType="end"/>
          </w:r>
        </w:sdtContent>
      </w:sdt>
      <w:r w:rsidRPr="0033139B">
        <w:t xml:space="preserve">. </w:t>
      </w:r>
      <w:r w:rsidR="00885291" w:rsidRPr="0033139B">
        <w:t>Many researchers in LCA and sustainability</w:t>
      </w:r>
      <w:r w:rsidRPr="0033139B">
        <w:t xml:space="preserve"> tend to look down on Carbon footprinting</w:t>
      </w:r>
      <w:r w:rsidR="0017646D" w:rsidRPr="0033139B">
        <w:t xml:space="preserve"> (CFP)</w:t>
      </w:r>
      <w:r w:rsidR="00795FAC" w:rsidRPr="0033139B">
        <w:t>, they are concerned that some applications of CFP would be oversimplified, and thus lead to counterproductive results.</w:t>
      </w:r>
      <w:r w:rsidR="0017646D" w:rsidRPr="0033139B">
        <w:t xml:space="preserve"> </w:t>
      </w:r>
      <w:sdt>
        <w:sdtPr>
          <w:id w:val="1278839377"/>
          <w:citation/>
        </w:sdtPr>
        <w:sdtEndPr/>
        <w:sdtContent>
          <w:r w:rsidR="0017646D" w:rsidRPr="0033139B">
            <w:fldChar w:fldCharType="begin"/>
          </w:r>
          <w:r w:rsidR="0017646D" w:rsidRPr="0033139B">
            <w:instrText xml:space="preserve"> CITATION Fin091 \l 1033 </w:instrText>
          </w:r>
          <w:r w:rsidR="0017646D" w:rsidRPr="0033139B">
            <w:fldChar w:fldCharType="separate"/>
          </w:r>
          <w:r w:rsidR="00F4269A" w:rsidRPr="00F4269A">
            <w:rPr>
              <w:noProof/>
            </w:rPr>
            <w:t>(Finkbeiner, Carbon footprinting—opportunities and threats, 2009)</w:t>
          </w:r>
          <w:r w:rsidR="0017646D" w:rsidRPr="0033139B">
            <w:fldChar w:fldCharType="end"/>
          </w:r>
        </w:sdtContent>
      </w:sdt>
      <w:r w:rsidR="00795FAC" w:rsidRPr="0033139B">
        <w:t xml:space="preserve"> </w:t>
      </w:r>
      <w:sdt>
        <w:sdtPr>
          <w:id w:val="757324868"/>
          <w:citation/>
        </w:sdtPr>
        <w:sdtEndPr/>
        <w:sdtContent>
          <w:r w:rsidR="00795FAC" w:rsidRPr="0033139B">
            <w:fldChar w:fldCharType="begin"/>
          </w:r>
          <w:r w:rsidR="00795FAC" w:rsidRPr="0033139B">
            <w:instrText xml:space="preserve"> CITATION UNE09 \l 1033 </w:instrText>
          </w:r>
          <w:r w:rsidR="00795FAC" w:rsidRPr="0033139B">
            <w:fldChar w:fldCharType="separate"/>
          </w:r>
          <w:r w:rsidR="00F4269A" w:rsidRPr="00F4269A">
            <w:rPr>
              <w:noProof/>
            </w:rPr>
            <w:t>(UNEP/ SETAC Life Cycle Initiative, 2009)</w:t>
          </w:r>
          <w:r w:rsidR="00795FAC" w:rsidRPr="0033139B">
            <w:fldChar w:fldCharType="end"/>
          </w:r>
        </w:sdtContent>
      </w:sdt>
      <w:r w:rsidR="00795FAC" w:rsidRPr="0033139B">
        <w:t xml:space="preserve"> </w:t>
      </w:r>
      <w:sdt>
        <w:sdtPr>
          <w:id w:val="-1506506365"/>
          <w:citation/>
        </w:sdtPr>
        <w:sdtEndPr/>
        <w:sdtContent>
          <w:r w:rsidR="00795FAC" w:rsidRPr="0033139B">
            <w:fldChar w:fldCharType="begin"/>
          </w:r>
          <w:r w:rsidR="00795FAC" w:rsidRPr="0033139B">
            <w:instrText xml:space="preserve"> CITATION Hei10 \l 1033 </w:instrText>
          </w:r>
          <w:r w:rsidR="00795FAC" w:rsidRPr="0033139B">
            <w:fldChar w:fldCharType="separate"/>
          </w:r>
          <w:r w:rsidR="00F4269A" w:rsidRPr="00F4269A">
            <w:rPr>
              <w:noProof/>
            </w:rPr>
            <w:t xml:space="preserve">(Heijungs, Huppes, </w:t>
          </w:r>
          <w:r w:rsidR="00F4269A" w:rsidRPr="00F4269A">
            <w:rPr>
              <w:noProof/>
            </w:rPr>
            <w:lastRenderedPageBreak/>
            <w:t>&amp; Guinée, Life cycle assessment and sustainability analysis of products, materials and technologies. Toward a scientific framework for sustainability life cycle analysis, 2010)</w:t>
          </w:r>
          <w:r w:rsidR="00795FAC" w:rsidRPr="0033139B">
            <w:fldChar w:fldCharType="end"/>
          </w:r>
        </w:sdtContent>
      </w:sdt>
      <w:r w:rsidR="00541CF1" w:rsidRPr="0033139B">
        <w:t xml:space="preserve"> </w:t>
      </w:r>
      <w:sdt>
        <w:sdtPr>
          <w:id w:val="-536192089"/>
          <w:citation/>
        </w:sdtPr>
        <w:sdtEndPr/>
        <w:sdtContent>
          <w:r w:rsidR="00541CF1" w:rsidRPr="0033139B">
            <w:fldChar w:fldCharType="begin"/>
          </w:r>
          <w:r w:rsidR="00541CF1" w:rsidRPr="0033139B">
            <w:instrText xml:space="preserve">CITATION Gar08 \p 5 \l 1033 </w:instrText>
          </w:r>
          <w:r w:rsidR="00541CF1" w:rsidRPr="0033139B">
            <w:fldChar w:fldCharType="separate"/>
          </w:r>
          <w:r w:rsidR="00F4269A" w:rsidRPr="00F4269A">
            <w:rPr>
              <w:noProof/>
            </w:rPr>
            <w:t>(Garg &amp; Dornfeld, 2008, p. 5)</w:t>
          </w:r>
          <w:r w:rsidR="00541CF1" w:rsidRPr="0033139B">
            <w:fldChar w:fldCharType="end"/>
          </w:r>
        </w:sdtContent>
      </w:sdt>
      <w:r w:rsidR="0017646D" w:rsidRPr="0033139B">
        <w:t xml:space="preserve">. </w:t>
      </w:r>
    </w:p>
    <w:p w14:paraId="01CFDC74" w14:textId="77777777" w:rsidR="00946377" w:rsidRPr="0033139B" w:rsidRDefault="00946377" w:rsidP="007B715B">
      <w:pPr>
        <w:spacing w:line="360" w:lineRule="auto"/>
        <w:jc w:val="both"/>
      </w:pPr>
    </w:p>
    <w:p w14:paraId="0402C31E" w14:textId="573AB21D" w:rsidR="0080176D" w:rsidRPr="0033139B" w:rsidRDefault="0017646D" w:rsidP="007B715B">
      <w:pPr>
        <w:spacing w:line="360" w:lineRule="auto"/>
        <w:jc w:val="both"/>
      </w:pPr>
      <w:r w:rsidRPr="0033139B">
        <w:t>Finkbeiner stresses that if everything were to be blindly assessed on their carbon footprint, many valuable steps towards sustainability, such as renewable energy would have to be abandoned, and we would also stop recycling things such as paper. This is obviously not the way to go, but this must be kept in mind.</w:t>
      </w:r>
    </w:p>
    <w:p w14:paraId="2B20E2FA" w14:textId="07C87B4D" w:rsidR="009F6C16" w:rsidRPr="0033139B" w:rsidRDefault="00911501" w:rsidP="007B715B">
      <w:pPr>
        <w:spacing w:line="360" w:lineRule="auto"/>
        <w:jc w:val="both"/>
      </w:pPr>
      <w:r w:rsidRPr="0033139B">
        <w:t xml:space="preserve">This brings back LCA, and the need for a global understanding and approach to sustainability. </w:t>
      </w:r>
      <w:r w:rsidR="00672F2B" w:rsidRPr="0033139B">
        <w:t>And just like</w:t>
      </w:r>
      <w:r w:rsidRPr="0033139B">
        <w:t xml:space="preserve"> for LCA, the ISO working group is working on the standardisation of CFP. </w:t>
      </w:r>
      <w:r w:rsidR="001510CC" w:rsidRPr="0033139B">
        <w:t>The list of</w:t>
      </w:r>
      <w:r w:rsidR="00BE70B0" w:rsidRPr="0033139B">
        <w:t xml:space="preserve"> methodological </w:t>
      </w:r>
      <w:r w:rsidR="001510CC" w:rsidRPr="0033139B">
        <w:t>issues they raise,</w:t>
      </w:r>
      <w:r w:rsidR="00287EC4" w:rsidRPr="0033139B">
        <w:t xml:space="preserve"> </w:t>
      </w:r>
      <w:r w:rsidR="001510CC" w:rsidRPr="0033139B">
        <w:t xml:space="preserve">including the scope of emissions, the life cycle stages, the system boundaries etc. </w:t>
      </w:r>
      <w:sdt>
        <w:sdtPr>
          <w:id w:val="-229689842"/>
          <w:citation/>
        </w:sdtPr>
        <w:sdtEndPr/>
        <w:sdtContent>
          <w:r w:rsidR="001510CC" w:rsidRPr="0033139B">
            <w:fldChar w:fldCharType="begin"/>
          </w:r>
          <w:r w:rsidR="001510CC" w:rsidRPr="0033139B">
            <w:instrText xml:space="preserve"> CITATION Fin06 \l 1033 </w:instrText>
          </w:r>
          <w:r w:rsidR="001510CC" w:rsidRPr="0033139B">
            <w:fldChar w:fldCharType="separate"/>
          </w:r>
          <w:r w:rsidR="00F4269A" w:rsidRPr="00F4269A">
            <w:rPr>
              <w:noProof/>
            </w:rPr>
            <w:t>(Finkbeiner, Inaba, Tan, Christiansen, &amp; Klüppel, 2006)</w:t>
          </w:r>
          <w:r w:rsidR="001510CC" w:rsidRPr="0033139B">
            <w:fldChar w:fldCharType="end"/>
          </w:r>
        </w:sdtContent>
      </w:sdt>
      <w:r w:rsidR="001510CC" w:rsidRPr="0033139B">
        <w:t xml:space="preserve"> assert the value of CFP and the need for further</w:t>
      </w:r>
      <w:r w:rsidR="00F668DF">
        <w:t xml:space="preserve"> discussion and standardis</w:t>
      </w:r>
      <w:r w:rsidR="00421A16" w:rsidRPr="0033139B">
        <w:t>ation</w:t>
      </w:r>
      <w:r w:rsidR="00287EC4" w:rsidRPr="0033139B">
        <w:t xml:space="preserve"> </w:t>
      </w:r>
      <w:sdt>
        <w:sdtPr>
          <w:id w:val="-1412771834"/>
          <w:citation/>
        </w:sdtPr>
        <w:sdtEndPr/>
        <w:sdtContent>
          <w:r w:rsidR="00287EC4" w:rsidRPr="0033139B">
            <w:fldChar w:fldCharType="begin"/>
          </w:r>
          <w:r w:rsidR="00287EC4" w:rsidRPr="0033139B">
            <w:instrText xml:space="preserve"> CITATION Fin091 \l 1033 </w:instrText>
          </w:r>
          <w:r w:rsidR="00287EC4" w:rsidRPr="0033139B">
            <w:fldChar w:fldCharType="separate"/>
          </w:r>
          <w:r w:rsidR="00F4269A" w:rsidRPr="00F4269A">
            <w:rPr>
              <w:noProof/>
            </w:rPr>
            <w:t>(Finkbeiner, Carbon footprinting—opportunities and threats, 2009)</w:t>
          </w:r>
          <w:r w:rsidR="00287EC4" w:rsidRPr="0033139B">
            <w:fldChar w:fldCharType="end"/>
          </w:r>
        </w:sdtContent>
      </w:sdt>
      <w:r w:rsidR="00421A16" w:rsidRPr="0033139B">
        <w:t xml:space="preserve"> and just like LCA is an interactive technique </w:t>
      </w:r>
      <w:sdt>
        <w:sdtPr>
          <w:id w:val="-1706162581"/>
          <w:citation/>
        </w:sdtPr>
        <w:sdtEndPr/>
        <w:sdtContent>
          <w:r w:rsidR="00421A16" w:rsidRPr="0033139B">
            <w:fldChar w:fldCharType="begin"/>
          </w:r>
          <w:r w:rsidR="00421A16" w:rsidRPr="0033139B">
            <w:instrText xml:space="preserve"> CITATION Fin06 \l 1033 </w:instrText>
          </w:r>
          <w:r w:rsidR="00421A16" w:rsidRPr="0033139B">
            <w:fldChar w:fldCharType="separate"/>
          </w:r>
          <w:r w:rsidR="00F4269A" w:rsidRPr="00F4269A">
            <w:rPr>
              <w:noProof/>
            </w:rPr>
            <w:t>(Finkbeiner, Inaba, Tan, Christiansen, &amp; Klüppel, 2006)</w:t>
          </w:r>
          <w:r w:rsidR="00421A16" w:rsidRPr="0033139B">
            <w:fldChar w:fldCharType="end"/>
          </w:r>
        </w:sdtContent>
      </w:sdt>
      <w:r w:rsidR="00421A16" w:rsidRPr="0033139B">
        <w:t xml:space="preserve"> that, as seen earlier, took years to evolve </w:t>
      </w:r>
      <w:sdt>
        <w:sdtPr>
          <w:id w:val="-1478836314"/>
          <w:citation/>
        </w:sdtPr>
        <w:sdtEndPr/>
        <w:sdtContent>
          <w:r w:rsidR="00421A16" w:rsidRPr="0033139B">
            <w:fldChar w:fldCharType="begin"/>
          </w:r>
          <w:r w:rsidR="00421A16" w:rsidRPr="0033139B">
            <w:instrText xml:space="preserve"> CITATION Fin09 \l 1033 </w:instrText>
          </w:r>
          <w:r w:rsidR="00421A16" w:rsidRPr="0033139B">
            <w:fldChar w:fldCharType="separate"/>
          </w:r>
          <w:r w:rsidR="00F4269A" w:rsidRPr="00F4269A">
            <w:rPr>
              <w:noProof/>
            </w:rPr>
            <w:t>(Finnveden, et al., 2009)</w:t>
          </w:r>
          <w:r w:rsidR="00421A16" w:rsidRPr="0033139B">
            <w:fldChar w:fldCharType="end"/>
          </w:r>
        </w:sdtContent>
      </w:sdt>
      <w:r w:rsidR="00421A16" w:rsidRPr="0033139B">
        <w:t>, CFP will need several iteration of research and development to reach maturity.</w:t>
      </w:r>
    </w:p>
    <w:p w14:paraId="27B05AC7" w14:textId="77777777" w:rsidR="009F6C16" w:rsidRPr="0033139B" w:rsidRDefault="009F6C16" w:rsidP="007B715B">
      <w:pPr>
        <w:spacing w:line="360" w:lineRule="auto"/>
        <w:jc w:val="both"/>
      </w:pPr>
    </w:p>
    <w:p w14:paraId="0AE4822D" w14:textId="3B940726" w:rsidR="00886DB4" w:rsidRPr="0033139B" w:rsidRDefault="00795FAC" w:rsidP="007B715B">
      <w:pPr>
        <w:spacing w:line="360" w:lineRule="auto"/>
        <w:jc w:val="both"/>
      </w:pPr>
      <w:r w:rsidRPr="0033139B">
        <w:t xml:space="preserve">LCA specialists tend to consider CFP as a way to “get life cycle approaches into organisations and decision making contexts which pure LCA did not reach yet.” </w:t>
      </w:r>
      <w:sdt>
        <w:sdtPr>
          <w:id w:val="-866674195"/>
          <w:citation/>
        </w:sdtPr>
        <w:sdtEndPr/>
        <w:sdtContent>
          <w:r w:rsidRPr="0033139B">
            <w:fldChar w:fldCharType="begin"/>
          </w:r>
          <w:r w:rsidRPr="0033139B">
            <w:instrText xml:space="preserve"> CITATION Fin091 \l 1033 </w:instrText>
          </w:r>
          <w:r w:rsidRPr="0033139B">
            <w:fldChar w:fldCharType="separate"/>
          </w:r>
          <w:r w:rsidR="00F4269A" w:rsidRPr="00F4269A">
            <w:rPr>
              <w:noProof/>
            </w:rPr>
            <w:t>(Finkbeiner, Carbon footprinting—opportunities and threats, 2009)</w:t>
          </w:r>
          <w:r w:rsidRPr="0033139B">
            <w:fldChar w:fldCharType="end"/>
          </w:r>
        </w:sdtContent>
      </w:sdt>
      <w:r w:rsidRPr="0033139B">
        <w:t>.</w:t>
      </w:r>
      <w:r w:rsidR="00672F2B" w:rsidRPr="0033139B">
        <w:t xml:space="preserve"> In other words, just like “sustainability must be viewed as a journey, not a fixed destination” </w:t>
      </w:r>
      <w:sdt>
        <w:sdtPr>
          <w:id w:val="1538618034"/>
          <w:citation/>
        </w:sdtPr>
        <w:sdtEndPr/>
        <w:sdtContent>
          <w:r w:rsidR="00672F2B" w:rsidRPr="0033139B">
            <w:fldChar w:fldCharType="begin"/>
          </w:r>
          <w:r w:rsidR="00672F2B" w:rsidRPr="0033139B">
            <w:instrText xml:space="preserve">CITATION Vos07 \p 336 \l 1033 </w:instrText>
          </w:r>
          <w:r w:rsidR="00672F2B" w:rsidRPr="0033139B">
            <w:fldChar w:fldCharType="separate"/>
          </w:r>
          <w:r w:rsidR="00F4269A" w:rsidRPr="00F4269A">
            <w:rPr>
              <w:noProof/>
            </w:rPr>
            <w:t>(Vos, 2007, p. 336)</w:t>
          </w:r>
          <w:r w:rsidR="00672F2B" w:rsidRPr="0033139B">
            <w:fldChar w:fldCharType="end"/>
          </w:r>
        </w:sdtContent>
      </w:sdt>
      <w:r w:rsidR="00672F2B" w:rsidRPr="0033139B">
        <w:t xml:space="preserve"> </w:t>
      </w:r>
      <w:sdt>
        <w:sdtPr>
          <w:id w:val="2021276545"/>
          <w:citation/>
        </w:sdtPr>
        <w:sdtEndPr/>
        <w:sdtContent>
          <w:r w:rsidR="00672F2B" w:rsidRPr="0033139B">
            <w:fldChar w:fldCharType="begin"/>
          </w:r>
          <w:r w:rsidR="005256A8" w:rsidRPr="0033139B">
            <w:instrText xml:space="preserve">CITATION UNE07 \p 5 \l 1033 </w:instrText>
          </w:r>
          <w:r w:rsidR="00672F2B" w:rsidRPr="0033139B">
            <w:fldChar w:fldCharType="separate"/>
          </w:r>
          <w:r w:rsidR="00F4269A" w:rsidRPr="00F4269A">
            <w:rPr>
              <w:noProof/>
            </w:rPr>
            <w:t>(UNEP/ SETAC Life Cycle Initiative, 2007, p. 5)</w:t>
          </w:r>
          <w:r w:rsidR="00672F2B" w:rsidRPr="0033139B">
            <w:fldChar w:fldCharType="end"/>
          </w:r>
        </w:sdtContent>
      </w:sdt>
      <w:r w:rsidR="001275EE" w:rsidRPr="0033139B">
        <w:t xml:space="preserve"> CFP must not be considered as a destination, but a mean or a first step to promote sustainability.</w:t>
      </w:r>
      <w:r w:rsidR="005E4820" w:rsidRPr="0033139B">
        <w:t xml:space="preserve"> The call for publication on the relation between LCA and carbon footprinting</w:t>
      </w:r>
      <w:r w:rsidR="00BC6B5B" w:rsidRPr="0033139B">
        <w:t xml:space="preserve"> </w:t>
      </w:r>
      <w:sdt>
        <w:sdtPr>
          <w:id w:val="403344129"/>
          <w:citation/>
        </w:sdtPr>
        <w:sdtEndPr/>
        <w:sdtContent>
          <w:r w:rsidR="00BC6B5B" w:rsidRPr="0033139B">
            <w:fldChar w:fldCharType="begin"/>
          </w:r>
          <w:r w:rsidR="00BC6B5B" w:rsidRPr="0033139B">
            <w:instrText xml:space="preserve">CITATION Fin091 \p 93 \l 1033 </w:instrText>
          </w:r>
          <w:r w:rsidR="00BC6B5B" w:rsidRPr="0033139B">
            <w:fldChar w:fldCharType="separate"/>
          </w:r>
          <w:r w:rsidR="00F4269A" w:rsidRPr="00F4269A">
            <w:rPr>
              <w:noProof/>
            </w:rPr>
            <w:t>(Finkbeiner, Carbon footprinting—opportunities and threats, 2009, p. 93)</w:t>
          </w:r>
          <w:r w:rsidR="00BC6B5B" w:rsidRPr="0033139B">
            <w:fldChar w:fldCharType="end"/>
          </w:r>
        </w:sdtContent>
      </w:sdt>
      <w:r w:rsidR="005E4820" w:rsidRPr="0033139B">
        <w:t xml:space="preserve"> is a sign that it might become a valuable asset to LCA as soon as it has been fully standardized.</w:t>
      </w:r>
      <w:r w:rsidR="00BC6B5B" w:rsidRPr="0033139B">
        <w:t xml:space="preserve"> Example</w:t>
      </w:r>
      <w:r w:rsidR="006C0236" w:rsidRPr="0033139B">
        <w:t>s</w:t>
      </w:r>
      <w:r w:rsidR="00BC6B5B" w:rsidRPr="0033139B">
        <w:t xml:space="preserve"> of successful methodological use of LCA in a CFP context </w:t>
      </w:r>
      <w:sdt>
        <w:sdtPr>
          <w:id w:val="-250437084"/>
          <w:citation/>
        </w:sdtPr>
        <w:sdtEndPr/>
        <w:sdtContent>
          <w:r w:rsidR="00BC6B5B" w:rsidRPr="0033139B">
            <w:fldChar w:fldCharType="begin"/>
          </w:r>
          <w:r w:rsidR="00BC6B5B" w:rsidRPr="0033139B">
            <w:instrText xml:space="preserve"> CITATION Gar08 \l 1033 </w:instrText>
          </w:r>
          <w:r w:rsidR="00BC6B5B" w:rsidRPr="0033139B">
            <w:fldChar w:fldCharType="separate"/>
          </w:r>
          <w:r w:rsidR="00F4269A" w:rsidRPr="00F4269A">
            <w:rPr>
              <w:noProof/>
            </w:rPr>
            <w:t>(Garg &amp; Dornfeld, 2008)</w:t>
          </w:r>
          <w:r w:rsidR="00BC6B5B" w:rsidRPr="0033139B">
            <w:fldChar w:fldCharType="end"/>
          </w:r>
        </w:sdtContent>
      </w:sdt>
      <w:r w:rsidR="00231D26" w:rsidRPr="0033139B">
        <w:t xml:space="preserve"> validate the importance, and great potential of both.</w:t>
      </w:r>
    </w:p>
    <w:p w14:paraId="62A1C7A1" w14:textId="77777777" w:rsidR="000A3AA4" w:rsidRPr="0033139B" w:rsidRDefault="000A3AA4" w:rsidP="007B715B">
      <w:pPr>
        <w:spacing w:line="360" w:lineRule="auto"/>
        <w:jc w:val="both"/>
      </w:pPr>
    </w:p>
    <w:p w14:paraId="2C857CE5" w14:textId="29577DA7" w:rsidR="000A3AA4" w:rsidRPr="0033139B" w:rsidRDefault="000A3AA4" w:rsidP="007B715B">
      <w:pPr>
        <w:spacing w:line="360" w:lineRule="auto"/>
        <w:jc w:val="both"/>
      </w:pPr>
      <w:r w:rsidRPr="0033139B">
        <w:lastRenderedPageBreak/>
        <w:t xml:space="preserve">In this section the </w:t>
      </w:r>
      <w:r w:rsidR="00C22284" w:rsidRPr="0033139B">
        <w:t>dangers caused by carbon footprinting popularity have</w:t>
      </w:r>
      <w:r w:rsidRPr="0033139B">
        <w:t xml:space="preserve"> been discussed.</w:t>
      </w:r>
      <w:r w:rsidR="001A1B86" w:rsidRPr="0033139B">
        <w:t xml:space="preserve"> Literature in this area stresses the link discussed in the previous chapter between LCA and CFP, and points out the risk of oversimplified use of CFP, as well as the positive opportunities it provides for sustainability. </w:t>
      </w:r>
      <w:r w:rsidR="00345C7A" w:rsidRPr="0033139B">
        <w:t>Bearing that in mind the next section gives more details in</w:t>
      </w:r>
      <w:r w:rsidR="0037133C" w:rsidRPr="0033139B">
        <w:t>to the carbon calculation tools.</w:t>
      </w:r>
    </w:p>
    <w:p w14:paraId="77F2F7CA" w14:textId="41474652" w:rsidR="00665485" w:rsidRPr="0033139B" w:rsidRDefault="00886DB4" w:rsidP="007B715B">
      <w:pPr>
        <w:pStyle w:val="Titre3"/>
        <w:numPr>
          <w:ilvl w:val="2"/>
          <w:numId w:val="1"/>
        </w:numPr>
      </w:pPr>
      <w:bookmarkStart w:id="134" w:name="_Toc310412125"/>
      <w:bookmarkStart w:id="135" w:name="_Toc310443058"/>
      <w:bookmarkStart w:id="136" w:name="_Toc310461106"/>
      <w:bookmarkStart w:id="137" w:name="_Toc310461633"/>
      <w:bookmarkStart w:id="138" w:name="_Toc310462804"/>
      <w:bookmarkStart w:id="139" w:name="_Toc310463173"/>
      <w:bookmarkStart w:id="140" w:name="_Toc311040766"/>
      <w:r w:rsidRPr="0033139B">
        <w:t xml:space="preserve">Carbon </w:t>
      </w:r>
      <w:r w:rsidR="004114AD" w:rsidRPr="0033139B">
        <w:t>calculation</w:t>
      </w:r>
      <w:bookmarkEnd w:id="134"/>
      <w:bookmarkEnd w:id="135"/>
      <w:bookmarkEnd w:id="136"/>
      <w:bookmarkEnd w:id="137"/>
      <w:bookmarkEnd w:id="138"/>
      <w:bookmarkEnd w:id="139"/>
      <w:bookmarkEnd w:id="140"/>
    </w:p>
    <w:p w14:paraId="6661A1A9" w14:textId="77777777" w:rsidR="00AA666C" w:rsidRPr="0033139B" w:rsidRDefault="00AA666C" w:rsidP="007B715B"/>
    <w:p w14:paraId="45F51D0F" w14:textId="77777777" w:rsidR="0094326A" w:rsidRPr="0033139B" w:rsidRDefault="00665485" w:rsidP="007B715B">
      <w:pPr>
        <w:spacing w:line="360" w:lineRule="auto"/>
        <w:jc w:val="center"/>
        <w:rPr>
          <w:i/>
        </w:rPr>
      </w:pPr>
      <w:r w:rsidRPr="0033139B">
        <w:rPr>
          <w:i/>
        </w:rPr>
        <w:t xml:space="preserve">“Carbon calculators hope to raise awareness about climate change and to give people an insight into how their behaviour contributes to the problem by enabling them to calculate the carbon emissions they are directly responsible for.” </w:t>
      </w:r>
    </w:p>
    <w:p w14:paraId="3F18E935" w14:textId="188647C3" w:rsidR="00665485" w:rsidRPr="0033139B" w:rsidRDefault="00FB519F" w:rsidP="007B715B">
      <w:pPr>
        <w:spacing w:line="360" w:lineRule="auto"/>
        <w:jc w:val="center"/>
        <w:rPr>
          <w:i/>
        </w:rPr>
      </w:pPr>
      <w:sdt>
        <w:sdtPr>
          <w:rPr>
            <w:i/>
          </w:rPr>
          <w:id w:val="1936628736"/>
          <w:citation/>
        </w:sdtPr>
        <w:sdtEndPr/>
        <w:sdtContent>
          <w:r w:rsidR="00665485" w:rsidRPr="0033139B">
            <w:rPr>
              <w:i/>
            </w:rPr>
            <w:fldChar w:fldCharType="begin"/>
          </w:r>
          <w:r w:rsidR="00665485" w:rsidRPr="0033139B">
            <w:rPr>
              <w:i/>
            </w:rPr>
            <w:instrText xml:space="preserve">CITATION Bot07 \p 11 \l 1033 </w:instrText>
          </w:r>
          <w:r w:rsidR="00665485" w:rsidRPr="0033139B">
            <w:rPr>
              <w:i/>
            </w:rPr>
            <w:fldChar w:fldCharType="separate"/>
          </w:r>
          <w:r w:rsidR="00F4269A" w:rsidRPr="00F4269A">
            <w:rPr>
              <w:noProof/>
            </w:rPr>
            <w:t>(Bottrill, 2007, p. 11)</w:t>
          </w:r>
          <w:r w:rsidR="00665485" w:rsidRPr="0033139B">
            <w:rPr>
              <w:i/>
            </w:rPr>
            <w:fldChar w:fldCharType="end"/>
          </w:r>
        </w:sdtContent>
      </w:sdt>
    </w:p>
    <w:p w14:paraId="68549403" w14:textId="77777777" w:rsidR="001275EE" w:rsidRPr="0033139B" w:rsidRDefault="001275EE" w:rsidP="007B715B">
      <w:pPr>
        <w:spacing w:line="360" w:lineRule="auto"/>
        <w:jc w:val="both"/>
      </w:pPr>
    </w:p>
    <w:p w14:paraId="2FA8A53D" w14:textId="66E31D60" w:rsidR="00EC5CE5" w:rsidRPr="0033139B" w:rsidRDefault="004D0684" w:rsidP="007B715B">
      <w:pPr>
        <w:spacing w:line="360" w:lineRule="auto"/>
        <w:jc w:val="both"/>
      </w:pPr>
      <w:r w:rsidRPr="0033139B">
        <w:t xml:space="preserve">The success of carbon footprinting discussed earlier brought </w:t>
      </w:r>
      <w:r w:rsidR="00E36FF0" w:rsidRPr="0033139B">
        <w:t>plenty of carbon calculators that</w:t>
      </w:r>
      <w:r w:rsidR="00DD13EF" w:rsidRPr="0033139B">
        <w:t xml:space="preserve"> have been developed by </w:t>
      </w:r>
      <w:r w:rsidR="00E36FF0" w:rsidRPr="0033139B">
        <w:t>all sorts of organizations, such as “</w:t>
      </w:r>
      <w:r w:rsidR="00DD13EF" w:rsidRPr="0033139B">
        <w:t xml:space="preserve">non-government organisations, commercial </w:t>
      </w:r>
      <w:r w:rsidR="008614E9" w:rsidRPr="0033139B">
        <w:t>companies, government agencies, universities</w:t>
      </w:r>
      <w:r w:rsidR="00DD13EF" w:rsidRPr="0033139B">
        <w:t xml:space="preserve"> and media groups.” </w:t>
      </w:r>
      <w:sdt>
        <w:sdtPr>
          <w:id w:val="-902751712"/>
          <w:citation/>
        </w:sdtPr>
        <w:sdtEndPr/>
        <w:sdtContent>
          <w:r w:rsidR="00DD13EF" w:rsidRPr="0033139B">
            <w:fldChar w:fldCharType="begin"/>
          </w:r>
          <w:r w:rsidR="00DD13EF" w:rsidRPr="0033139B">
            <w:instrText xml:space="preserve">CITATION Bot07 \p 1 \l 1033 </w:instrText>
          </w:r>
          <w:r w:rsidR="00DD13EF" w:rsidRPr="0033139B">
            <w:fldChar w:fldCharType="separate"/>
          </w:r>
          <w:r w:rsidR="00F4269A" w:rsidRPr="00F4269A">
            <w:rPr>
              <w:noProof/>
            </w:rPr>
            <w:t>(Bottrill, 2007, p. 1)</w:t>
          </w:r>
          <w:r w:rsidR="00DD13EF" w:rsidRPr="0033139B">
            <w:fldChar w:fldCharType="end"/>
          </w:r>
        </w:sdtContent>
      </w:sdt>
      <w:sdt>
        <w:sdtPr>
          <w:id w:val="1533376819"/>
          <w:citation/>
        </w:sdtPr>
        <w:sdtEndPr/>
        <w:sdtContent>
          <w:r w:rsidR="00DD13EF" w:rsidRPr="0033139B">
            <w:fldChar w:fldCharType="begin"/>
          </w:r>
          <w:r w:rsidR="00DD13EF" w:rsidRPr="0033139B">
            <w:instrText xml:space="preserve"> CITATION Ner09 \l 1033 </w:instrText>
          </w:r>
          <w:r w:rsidR="00DD13EF" w:rsidRPr="0033139B">
            <w:fldChar w:fldCharType="separate"/>
          </w:r>
          <w:r w:rsidR="00F4269A">
            <w:rPr>
              <w:noProof/>
            </w:rPr>
            <w:t xml:space="preserve"> </w:t>
          </w:r>
          <w:r w:rsidR="00F4269A" w:rsidRPr="00F4269A">
            <w:rPr>
              <w:noProof/>
            </w:rPr>
            <w:t>(Nerlich &amp; Koteyko, 2009)</w:t>
          </w:r>
          <w:r w:rsidR="00DD13EF" w:rsidRPr="0033139B">
            <w:fldChar w:fldCharType="end"/>
          </w:r>
        </w:sdtContent>
      </w:sdt>
    </w:p>
    <w:p w14:paraId="5A4817EE" w14:textId="314F4718" w:rsidR="00D81171" w:rsidRPr="0033139B" w:rsidRDefault="00FB519F" w:rsidP="007B715B">
      <w:pPr>
        <w:spacing w:line="360" w:lineRule="auto"/>
        <w:jc w:val="both"/>
      </w:pPr>
      <w:sdt>
        <w:sdtPr>
          <w:id w:val="1687100488"/>
          <w:citation/>
        </w:sdtPr>
        <w:sdtEndPr/>
        <w:sdtContent>
          <w:r w:rsidR="00E54D68" w:rsidRPr="0033139B">
            <w:fldChar w:fldCharType="begin"/>
          </w:r>
          <w:r w:rsidR="005F7F64" w:rsidRPr="0033139B">
            <w:instrText xml:space="preserve">CITATION Pad07 \p 106 \l 1033 </w:instrText>
          </w:r>
          <w:r w:rsidR="00E54D68" w:rsidRPr="0033139B">
            <w:fldChar w:fldCharType="separate"/>
          </w:r>
          <w:r w:rsidR="00F4269A" w:rsidRPr="00F4269A">
            <w:rPr>
              <w:noProof/>
            </w:rPr>
            <w:t>(Padgett, Steinemann, Clarke, &amp; Vandenbergh, 2008, p. 106)</w:t>
          </w:r>
          <w:r w:rsidR="00E54D68" w:rsidRPr="0033139B">
            <w:fldChar w:fldCharType="end"/>
          </w:r>
        </w:sdtContent>
      </w:sdt>
      <w:r w:rsidR="00126682" w:rsidRPr="0033139B">
        <w:t xml:space="preserve"> This section explains their purpose, target, and </w:t>
      </w:r>
      <w:r w:rsidR="00D8417C" w:rsidRPr="0033139B">
        <w:t>how they work.</w:t>
      </w:r>
      <w:r w:rsidR="005A4FA8" w:rsidRPr="0033139B">
        <w:t xml:space="preserve"> Their limitations are discussed and a</w:t>
      </w:r>
      <w:r w:rsidR="00D8417C" w:rsidRPr="0033139B">
        <w:t xml:space="preserve">t the end, recommendations from the literature review are </w:t>
      </w:r>
      <w:r w:rsidR="005A4FA8" w:rsidRPr="0033139B">
        <w:t>summarised</w:t>
      </w:r>
      <w:r w:rsidR="00D8417C" w:rsidRPr="0033139B">
        <w:t>.</w:t>
      </w:r>
    </w:p>
    <w:p w14:paraId="1BAE71A2" w14:textId="77777777" w:rsidR="001248CD" w:rsidRPr="0033139B" w:rsidRDefault="001248CD" w:rsidP="007B715B">
      <w:pPr>
        <w:spacing w:line="360" w:lineRule="auto"/>
        <w:jc w:val="both"/>
        <w:rPr>
          <w:b/>
          <w:u w:val="single"/>
        </w:rPr>
      </w:pPr>
    </w:p>
    <w:p w14:paraId="585BDFCD" w14:textId="2558E2B9" w:rsidR="000C11C4" w:rsidRPr="0033139B" w:rsidRDefault="000C11C4" w:rsidP="007B715B">
      <w:pPr>
        <w:spacing w:line="360" w:lineRule="auto"/>
        <w:jc w:val="both"/>
      </w:pPr>
      <w:r w:rsidRPr="0033139B">
        <w:t xml:space="preserve">Among the literature reviewed, the unanimous opinion is that carbon calculators are meant to be information tools to increase awareness about CO2 emissions, and promote carbon emission reductions </w:t>
      </w:r>
      <w:sdt>
        <w:sdtPr>
          <w:id w:val="626196066"/>
          <w:citation/>
        </w:sdtPr>
        <w:sdtEndPr/>
        <w:sdtContent>
          <w:r w:rsidRPr="0033139B">
            <w:fldChar w:fldCharType="begin"/>
          </w:r>
          <w:r w:rsidR="005F7F64" w:rsidRPr="0033139B">
            <w:instrText xml:space="preserve">CITATION Pad07 \p 107 \l 1033 </w:instrText>
          </w:r>
          <w:r w:rsidRPr="0033139B">
            <w:fldChar w:fldCharType="separate"/>
          </w:r>
          <w:r w:rsidR="00F4269A" w:rsidRPr="00F4269A">
            <w:rPr>
              <w:noProof/>
            </w:rPr>
            <w:t>(Padgett, Steinemann, Clarke, &amp; Vandenbergh, 2008, p. 107)</w:t>
          </w:r>
          <w:r w:rsidRPr="0033139B">
            <w:fldChar w:fldCharType="end"/>
          </w:r>
        </w:sdtContent>
      </w:sdt>
      <w:r w:rsidRPr="0033139B">
        <w:t xml:space="preserve"> </w:t>
      </w:r>
      <w:sdt>
        <w:sdtPr>
          <w:id w:val="1192415738"/>
          <w:citation/>
        </w:sdtPr>
        <w:sdtEndPr/>
        <w:sdtContent>
          <w:r w:rsidRPr="0033139B">
            <w:fldChar w:fldCharType="begin"/>
          </w:r>
          <w:r w:rsidR="005F7F64" w:rsidRPr="0033139B">
            <w:instrText xml:space="preserve">CITATION Pad07 \p 114 \l 1033 </w:instrText>
          </w:r>
          <w:r w:rsidRPr="0033139B">
            <w:fldChar w:fldCharType="separate"/>
          </w:r>
          <w:r w:rsidR="00F4269A" w:rsidRPr="00F4269A">
            <w:rPr>
              <w:noProof/>
            </w:rPr>
            <w:t>(Padgett, Steinemann, Clarke, &amp; Vandenbergh, 2008, p. 114)</w:t>
          </w:r>
          <w:r w:rsidRPr="0033139B">
            <w:fldChar w:fldCharType="end"/>
          </w:r>
        </w:sdtContent>
      </w:sdt>
      <w:r w:rsidRPr="0033139B">
        <w:t xml:space="preserve"> </w:t>
      </w:r>
      <w:sdt>
        <w:sdtPr>
          <w:id w:val="-640888866"/>
          <w:citation/>
        </w:sdtPr>
        <w:sdtEndPr/>
        <w:sdtContent>
          <w:r w:rsidRPr="0033139B">
            <w:fldChar w:fldCharType="begin"/>
          </w:r>
          <w:r w:rsidRPr="0033139B">
            <w:instrText xml:space="preserve">CITATION Bot07 \p 1 \l 1033 </w:instrText>
          </w:r>
          <w:r w:rsidRPr="0033139B">
            <w:fldChar w:fldCharType="separate"/>
          </w:r>
          <w:r w:rsidR="00F4269A" w:rsidRPr="00F4269A">
            <w:rPr>
              <w:noProof/>
            </w:rPr>
            <w:t>(Bottrill, 2007, p. 1)</w:t>
          </w:r>
          <w:r w:rsidRPr="0033139B">
            <w:fldChar w:fldCharType="end"/>
          </w:r>
        </w:sdtContent>
      </w:sdt>
      <w:r w:rsidRPr="0033139B">
        <w:t xml:space="preserve"> </w:t>
      </w:r>
      <w:sdt>
        <w:sdtPr>
          <w:id w:val="-1116293494"/>
          <w:citation/>
        </w:sdtPr>
        <w:sdtEndPr/>
        <w:sdtContent>
          <w:r w:rsidRPr="0033139B">
            <w:fldChar w:fldCharType="begin"/>
          </w:r>
          <w:r w:rsidRPr="0033139B">
            <w:instrText xml:space="preserve"> CITATION Mas09 \l 1033 </w:instrText>
          </w:r>
          <w:r w:rsidRPr="0033139B">
            <w:fldChar w:fldCharType="separate"/>
          </w:r>
          <w:r w:rsidR="00F4269A" w:rsidRPr="00F4269A">
            <w:rPr>
              <w:noProof/>
            </w:rPr>
            <w:t>(Mascarelli, 2009)</w:t>
          </w:r>
          <w:r w:rsidRPr="0033139B">
            <w:fldChar w:fldCharType="end"/>
          </w:r>
        </w:sdtContent>
      </w:sdt>
      <w:r w:rsidRPr="0033139B">
        <w:t xml:space="preserve"> </w:t>
      </w:r>
      <w:sdt>
        <w:sdtPr>
          <w:id w:val="124361330"/>
          <w:citation/>
        </w:sdtPr>
        <w:sdtEndPr/>
        <w:sdtContent>
          <w:r w:rsidRPr="0033139B">
            <w:fldChar w:fldCharType="begin"/>
          </w:r>
          <w:r w:rsidRPr="0033139B">
            <w:instrText xml:space="preserve"> CITATION Gar08 \l 1033 </w:instrText>
          </w:r>
          <w:r w:rsidRPr="0033139B">
            <w:fldChar w:fldCharType="separate"/>
          </w:r>
          <w:r w:rsidR="00F4269A" w:rsidRPr="00F4269A">
            <w:rPr>
              <w:noProof/>
            </w:rPr>
            <w:t>(Garg &amp; Dornfeld, 2008)</w:t>
          </w:r>
          <w:r w:rsidRPr="0033139B">
            <w:fldChar w:fldCharType="end"/>
          </w:r>
        </w:sdtContent>
      </w:sdt>
      <w:r w:rsidRPr="0033139B">
        <w:t>.</w:t>
      </w:r>
    </w:p>
    <w:p w14:paraId="57BE3054" w14:textId="32F55893" w:rsidR="00646AC5" w:rsidRPr="0033139B" w:rsidRDefault="000C11C4" w:rsidP="007B715B">
      <w:pPr>
        <w:spacing w:line="360" w:lineRule="auto"/>
        <w:jc w:val="both"/>
      </w:pPr>
      <w:r w:rsidRPr="0033139B">
        <w:t xml:space="preserve">To achieve that, </w:t>
      </w:r>
      <w:r w:rsidR="007E15AA" w:rsidRPr="0033139B">
        <w:t xml:space="preserve">not only </w:t>
      </w:r>
      <w:r w:rsidRPr="0033139B">
        <w:t xml:space="preserve">they should be able to “identify, quantify and monitor greenhouse gas emissions as well as to access meaningful feedback on opportunities to reduce those emissions” </w:t>
      </w:r>
      <w:sdt>
        <w:sdtPr>
          <w:id w:val="-1847630202"/>
          <w:citation/>
        </w:sdtPr>
        <w:sdtEndPr/>
        <w:sdtContent>
          <w:r w:rsidRPr="0033139B">
            <w:fldChar w:fldCharType="begin"/>
          </w:r>
          <w:r w:rsidRPr="0033139B">
            <w:instrText xml:space="preserve">CITATION Bot07 \p 1 \l 1033 </w:instrText>
          </w:r>
          <w:r w:rsidRPr="0033139B">
            <w:fldChar w:fldCharType="separate"/>
          </w:r>
          <w:r w:rsidR="00F4269A" w:rsidRPr="00F4269A">
            <w:rPr>
              <w:noProof/>
            </w:rPr>
            <w:t>(Bottrill, 2007, p. 1)</w:t>
          </w:r>
          <w:r w:rsidRPr="0033139B">
            <w:fldChar w:fldCharType="end"/>
          </w:r>
        </w:sdtContent>
      </w:sdt>
      <w:r w:rsidRPr="0033139B">
        <w:t xml:space="preserve">. But they also have to be fit for </w:t>
      </w:r>
      <w:r w:rsidR="00AB3761" w:rsidRPr="0033139B">
        <w:t>purpose</w:t>
      </w:r>
      <w:r w:rsidR="007E15AA" w:rsidRPr="0033139B">
        <w:t>, “</w:t>
      </w:r>
      <w:r w:rsidRPr="0033139B">
        <w:t xml:space="preserve">to meet the specific needs of energy end-users, be they government, organisations, companies, or citizens” </w:t>
      </w:r>
      <w:sdt>
        <w:sdtPr>
          <w:id w:val="-146055964"/>
          <w:citation/>
        </w:sdtPr>
        <w:sdtEndPr/>
        <w:sdtContent>
          <w:r w:rsidRPr="0033139B">
            <w:fldChar w:fldCharType="begin"/>
          </w:r>
          <w:r w:rsidRPr="0033139B">
            <w:instrText xml:space="preserve">CITATION Bot07 \p 1 \l 1033 </w:instrText>
          </w:r>
          <w:r w:rsidRPr="0033139B">
            <w:fldChar w:fldCharType="separate"/>
          </w:r>
          <w:r w:rsidR="00F4269A" w:rsidRPr="00F4269A">
            <w:rPr>
              <w:noProof/>
            </w:rPr>
            <w:t>(Bottrill, 2007, p. 1)</w:t>
          </w:r>
          <w:r w:rsidRPr="0033139B">
            <w:fldChar w:fldCharType="end"/>
          </w:r>
        </w:sdtContent>
      </w:sdt>
      <w:r w:rsidRPr="0033139B">
        <w:t>.</w:t>
      </w:r>
      <w:r w:rsidR="007E15AA" w:rsidRPr="0033139B">
        <w:t xml:space="preserve"> And they must be consistent and </w:t>
      </w:r>
      <w:r w:rsidR="001248CD" w:rsidRPr="0033139B">
        <w:t>clear to provide better benefit</w:t>
      </w:r>
      <w:r w:rsidR="00B23BC8" w:rsidRPr="0033139B">
        <w:t xml:space="preserve"> </w:t>
      </w:r>
      <w:sdt>
        <w:sdtPr>
          <w:id w:val="100621783"/>
          <w:citation/>
        </w:sdtPr>
        <w:sdtEndPr/>
        <w:sdtContent>
          <w:r w:rsidRPr="0033139B">
            <w:fldChar w:fldCharType="begin"/>
          </w:r>
          <w:r w:rsidR="005F7F64" w:rsidRPr="0033139B">
            <w:instrText xml:space="preserve">CITATION Pad07 \p 114 \l 1033 </w:instrText>
          </w:r>
          <w:r w:rsidRPr="0033139B">
            <w:fldChar w:fldCharType="separate"/>
          </w:r>
          <w:r w:rsidR="00F4269A" w:rsidRPr="00F4269A">
            <w:rPr>
              <w:noProof/>
            </w:rPr>
            <w:t>(Padgett, Steinemann, Clarke, &amp; Vandenbergh, 2008, p. 114)</w:t>
          </w:r>
          <w:r w:rsidRPr="0033139B">
            <w:fldChar w:fldCharType="end"/>
          </w:r>
        </w:sdtContent>
      </w:sdt>
      <w:r w:rsidR="001248CD" w:rsidRPr="0033139B">
        <w:t>.</w:t>
      </w:r>
      <w:r w:rsidR="003E5758" w:rsidRPr="0033139B">
        <w:t xml:space="preserve"> </w:t>
      </w:r>
      <w:r w:rsidR="001248CD" w:rsidRPr="0033139B">
        <w:t xml:space="preserve">This last aspect is often discussed in the </w:t>
      </w:r>
      <w:r w:rsidR="003E5758" w:rsidRPr="0033139B">
        <w:lastRenderedPageBreak/>
        <w:t>literature,</w:t>
      </w:r>
      <w:r w:rsidR="001248CD" w:rsidRPr="0033139B">
        <w:t xml:space="preserve"> as it is poses problem, </w:t>
      </w:r>
      <w:r w:rsidR="00EA0A24" w:rsidRPr="0033139B">
        <w:t xml:space="preserve">even more since carbon calculation has become a business </w:t>
      </w:r>
      <w:r w:rsidR="003E5758" w:rsidRPr="0033139B">
        <w:t>with the creation of carbon offsetting companies.</w:t>
      </w:r>
    </w:p>
    <w:p w14:paraId="3C1ED567" w14:textId="77777777" w:rsidR="003E5758" w:rsidRPr="0033139B" w:rsidRDefault="003E5758" w:rsidP="007B715B">
      <w:pPr>
        <w:spacing w:line="360" w:lineRule="auto"/>
        <w:jc w:val="both"/>
      </w:pPr>
    </w:p>
    <w:p w14:paraId="259977B7" w14:textId="2DC48F79" w:rsidR="007D256E" w:rsidRPr="0033139B" w:rsidRDefault="003E5758" w:rsidP="007B715B">
      <w:pPr>
        <w:spacing w:line="360" w:lineRule="auto"/>
        <w:jc w:val="both"/>
      </w:pPr>
      <w:r w:rsidRPr="0033139B">
        <w:t xml:space="preserve">Selling offset or enabling people to people to “invest in carbon saving projects to offset their emissions” </w:t>
      </w:r>
      <w:sdt>
        <w:sdtPr>
          <w:id w:val="-1133165818"/>
          <w:citation/>
        </w:sdtPr>
        <w:sdtEndPr/>
        <w:sdtContent>
          <w:r w:rsidRPr="0033139B">
            <w:fldChar w:fldCharType="begin"/>
          </w:r>
          <w:r w:rsidRPr="0033139B">
            <w:instrText xml:space="preserve">CITATION Bot07 \p 2 \l 1033 </w:instrText>
          </w:r>
          <w:r w:rsidRPr="0033139B">
            <w:fldChar w:fldCharType="separate"/>
          </w:r>
          <w:r w:rsidR="00F4269A" w:rsidRPr="00F4269A">
            <w:rPr>
              <w:noProof/>
            </w:rPr>
            <w:t>(Bottrill, 2007, p. 2)</w:t>
          </w:r>
          <w:r w:rsidRPr="0033139B">
            <w:fldChar w:fldCharType="end"/>
          </w:r>
        </w:sdtContent>
      </w:sdt>
      <w:r w:rsidRPr="0033139B">
        <w:t xml:space="preserve"> is the arguable second function of carbon calculators. </w:t>
      </w:r>
      <w:r w:rsidR="00C10F9F" w:rsidRPr="0033139B">
        <w:t xml:space="preserve">Carbon offsets are used to compensate emissions by funding a carbon dioxide saving elsewhere </w:t>
      </w:r>
      <w:sdt>
        <w:sdtPr>
          <w:id w:val="-1067029439"/>
          <w:citation/>
        </w:sdtPr>
        <w:sdtEndPr/>
        <w:sdtContent>
          <w:r w:rsidR="00C10F9F" w:rsidRPr="0033139B">
            <w:fldChar w:fldCharType="begin"/>
          </w:r>
          <w:r w:rsidR="00C10F9F" w:rsidRPr="0033139B">
            <w:instrText xml:space="preserve">CITATION Gar08 \p 3 \l 1033 </w:instrText>
          </w:r>
          <w:r w:rsidR="00C10F9F" w:rsidRPr="0033139B">
            <w:fldChar w:fldCharType="separate"/>
          </w:r>
          <w:r w:rsidR="00F4269A" w:rsidRPr="00F4269A">
            <w:rPr>
              <w:noProof/>
            </w:rPr>
            <w:t>(Garg &amp; Dornfeld, 2008, p. 3)</w:t>
          </w:r>
          <w:r w:rsidR="00C10F9F" w:rsidRPr="0033139B">
            <w:fldChar w:fldCharType="end"/>
          </w:r>
        </w:sdtContent>
      </w:sdt>
      <w:r w:rsidR="00C10F9F" w:rsidRPr="0033139B">
        <w:t>. This practice was introduced after the Kyoto Protocol</w:t>
      </w:r>
      <w:r w:rsidR="00454CE8" w:rsidRPr="0033139B">
        <w:t xml:space="preserve">, for large organizations to “buy carbon offsets in order to comply with caps on the total amount of carbon dioxide they are allowed to emit” </w:t>
      </w:r>
      <w:r w:rsidR="00DA1650" w:rsidRPr="0033139B">
        <w:t>but</w:t>
      </w:r>
      <w:r w:rsidR="00454CE8" w:rsidRPr="0033139B">
        <w:t xml:space="preserve"> it could also be used to </w:t>
      </w:r>
      <w:r w:rsidR="00DA1650" w:rsidRPr="0033139B">
        <w:t>voluntarily</w:t>
      </w:r>
      <w:r w:rsidR="00454CE8" w:rsidRPr="0033139B">
        <w:t xml:space="preserve"> </w:t>
      </w:r>
      <w:r w:rsidR="00DA1650" w:rsidRPr="0033139B">
        <w:t>contribute to carbon saving projects</w:t>
      </w:r>
      <w:sdt>
        <w:sdtPr>
          <w:id w:val="-1945062621"/>
          <w:citation/>
        </w:sdtPr>
        <w:sdtEndPr/>
        <w:sdtContent>
          <w:r w:rsidR="00454CE8" w:rsidRPr="0033139B">
            <w:fldChar w:fldCharType="begin"/>
          </w:r>
          <w:r w:rsidR="00454CE8" w:rsidRPr="0033139B">
            <w:instrText xml:space="preserve">CITATION Gar08 \p 3 \l 1033 </w:instrText>
          </w:r>
          <w:r w:rsidR="00454CE8" w:rsidRPr="0033139B">
            <w:fldChar w:fldCharType="separate"/>
          </w:r>
          <w:r w:rsidR="00F4269A">
            <w:rPr>
              <w:noProof/>
            </w:rPr>
            <w:t xml:space="preserve"> </w:t>
          </w:r>
          <w:r w:rsidR="00F4269A" w:rsidRPr="00F4269A">
            <w:rPr>
              <w:noProof/>
            </w:rPr>
            <w:t>(Garg &amp; Dornfeld, 2008, p. 3)</w:t>
          </w:r>
          <w:r w:rsidR="00454CE8" w:rsidRPr="0033139B">
            <w:fldChar w:fldCharType="end"/>
          </w:r>
        </w:sdtContent>
      </w:sdt>
      <w:r w:rsidR="00C10F9F" w:rsidRPr="0033139B">
        <w:t xml:space="preserve">. </w:t>
      </w:r>
      <w:r w:rsidR="00DA1650" w:rsidRPr="0033139B">
        <w:t>However</w:t>
      </w:r>
      <w:r w:rsidRPr="0033139B">
        <w:t xml:space="preserve"> “buying offsets is still a fairly new and unregulated practice” </w:t>
      </w:r>
      <w:sdt>
        <w:sdtPr>
          <w:id w:val="-1100720388"/>
          <w:citation/>
        </w:sdtPr>
        <w:sdtEndPr/>
        <w:sdtContent>
          <w:r w:rsidRPr="0033139B">
            <w:fldChar w:fldCharType="begin"/>
          </w:r>
          <w:r w:rsidRPr="0033139B">
            <w:instrText xml:space="preserve">CITATION Mas09 \p 155 \l 1033 </w:instrText>
          </w:r>
          <w:r w:rsidRPr="0033139B">
            <w:fldChar w:fldCharType="separate"/>
          </w:r>
          <w:r w:rsidR="00F4269A" w:rsidRPr="00F4269A">
            <w:rPr>
              <w:noProof/>
            </w:rPr>
            <w:t>(Mascarelli, 2009, p. 155)</w:t>
          </w:r>
          <w:r w:rsidRPr="0033139B">
            <w:fldChar w:fldCharType="end"/>
          </w:r>
        </w:sdtContent>
      </w:sdt>
      <w:r w:rsidR="00C10F9F" w:rsidRPr="0033139B">
        <w:t xml:space="preserve"> </w:t>
      </w:r>
      <w:sdt>
        <w:sdtPr>
          <w:id w:val="1876895323"/>
          <w:citation/>
        </w:sdtPr>
        <w:sdtEndPr/>
        <w:sdtContent>
          <w:r w:rsidR="00C10F9F" w:rsidRPr="0033139B">
            <w:fldChar w:fldCharType="begin"/>
          </w:r>
          <w:r w:rsidR="00C10F9F" w:rsidRPr="0033139B">
            <w:instrText xml:space="preserve">CITATION Fin091 \p 91 \l 1033 </w:instrText>
          </w:r>
          <w:r w:rsidR="00C10F9F" w:rsidRPr="0033139B">
            <w:fldChar w:fldCharType="separate"/>
          </w:r>
          <w:r w:rsidR="00F4269A" w:rsidRPr="00F4269A">
            <w:rPr>
              <w:noProof/>
            </w:rPr>
            <w:t>(Finkbeiner, Carbon footprinting—opportunities and threats, 2009, p. 91)</w:t>
          </w:r>
          <w:r w:rsidR="00C10F9F" w:rsidRPr="0033139B">
            <w:fldChar w:fldCharType="end"/>
          </w:r>
        </w:sdtContent>
      </w:sdt>
      <w:r w:rsidRPr="0033139B">
        <w:t xml:space="preserve"> and many are concerned that </w:t>
      </w:r>
      <w:r w:rsidR="00F01C17" w:rsidRPr="0033139B">
        <w:t xml:space="preserve">it could replace real efforts and initiatives toward emissions reductions </w:t>
      </w:r>
      <w:sdt>
        <w:sdtPr>
          <w:id w:val="1035923821"/>
          <w:citation/>
        </w:sdtPr>
        <w:sdtEndPr/>
        <w:sdtContent>
          <w:r w:rsidR="00F01C17" w:rsidRPr="0033139B">
            <w:fldChar w:fldCharType="begin"/>
          </w:r>
          <w:r w:rsidR="00F01C17" w:rsidRPr="0033139B">
            <w:instrText xml:space="preserve"> CITATION Mas09 \l 1033 </w:instrText>
          </w:r>
          <w:r w:rsidR="00F01C17" w:rsidRPr="0033139B">
            <w:fldChar w:fldCharType="separate"/>
          </w:r>
          <w:r w:rsidR="00F4269A" w:rsidRPr="00F4269A">
            <w:rPr>
              <w:noProof/>
            </w:rPr>
            <w:t>(Mascarelli, 2009)</w:t>
          </w:r>
          <w:r w:rsidR="00F01C17" w:rsidRPr="0033139B">
            <w:fldChar w:fldCharType="end"/>
          </w:r>
        </w:sdtContent>
      </w:sdt>
      <w:r w:rsidR="00F01C17" w:rsidRPr="0033139B">
        <w:t xml:space="preserve"> and lead to an “overdependence on these several new carbon offsetting business” </w:t>
      </w:r>
      <w:sdt>
        <w:sdtPr>
          <w:id w:val="-1952617993"/>
          <w:citation/>
        </w:sdtPr>
        <w:sdtEndPr/>
        <w:sdtContent>
          <w:r w:rsidR="00F01C17" w:rsidRPr="0033139B">
            <w:fldChar w:fldCharType="begin"/>
          </w:r>
          <w:r w:rsidR="00F01C17" w:rsidRPr="0033139B">
            <w:instrText xml:space="preserve">CITATION Gar08 \p 5 \l 1033 </w:instrText>
          </w:r>
          <w:r w:rsidR="00F01C17" w:rsidRPr="0033139B">
            <w:fldChar w:fldCharType="separate"/>
          </w:r>
          <w:r w:rsidR="00F4269A" w:rsidRPr="00F4269A">
            <w:rPr>
              <w:noProof/>
            </w:rPr>
            <w:t>(Garg &amp; Dornfeld, 2008, p. 5)</w:t>
          </w:r>
          <w:r w:rsidR="00F01C17" w:rsidRPr="0033139B">
            <w:fldChar w:fldCharType="end"/>
          </w:r>
        </w:sdtContent>
      </w:sdt>
      <w:r w:rsidR="0073363D" w:rsidRPr="0033139B">
        <w:t xml:space="preserve">. </w:t>
      </w:r>
      <w:r w:rsidR="00B76D75" w:rsidRPr="0033139B">
        <w:t xml:space="preserve">Part of the concerns from LCA specialists discussed above come from that, and also from </w:t>
      </w:r>
      <w:r w:rsidR="0073363D" w:rsidRPr="0033139B">
        <w:t xml:space="preserve">the general </w:t>
      </w:r>
      <w:r w:rsidR="00B76D75" w:rsidRPr="0033139B">
        <w:t xml:space="preserve">acknowledgment that many calculators lack transparency regarding the calculation methods </w:t>
      </w:r>
      <w:sdt>
        <w:sdtPr>
          <w:id w:val="-827207250"/>
          <w:citation/>
        </w:sdtPr>
        <w:sdtEndPr/>
        <w:sdtContent>
          <w:r w:rsidR="00B76D75" w:rsidRPr="0033139B">
            <w:fldChar w:fldCharType="begin"/>
          </w:r>
          <w:r w:rsidR="005F7F64" w:rsidRPr="0033139B">
            <w:instrText xml:space="preserve">CITATION Pad07 \l 1033 </w:instrText>
          </w:r>
          <w:r w:rsidR="00B76D75" w:rsidRPr="0033139B">
            <w:fldChar w:fldCharType="separate"/>
          </w:r>
          <w:r w:rsidR="00F4269A" w:rsidRPr="00F4269A">
            <w:rPr>
              <w:noProof/>
            </w:rPr>
            <w:t>(Padgett, Steinemann, Clarke, &amp; Vandenbergh, 2008)</w:t>
          </w:r>
          <w:r w:rsidR="00B76D75" w:rsidRPr="0033139B">
            <w:fldChar w:fldCharType="end"/>
          </w:r>
        </w:sdtContent>
      </w:sdt>
      <w:r w:rsidR="00B76D75" w:rsidRPr="0033139B">
        <w:t xml:space="preserve"> </w:t>
      </w:r>
      <w:sdt>
        <w:sdtPr>
          <w:id w:val="-976299015"/>
          <w:citation/>
        </w:sdtPr>
        <w:sdtEndPr/>
        <w:sdtContent>
          <w:r w:rsidR="00B76D75" w:rsidRPr="0033139B">
            <w:fldChar w:fldCharType="begin"/>
          </w:r>
          <w:r w:rsidR="00B76D75" w:rsidRPr="0033139B">
            <w:instrText xml:space="preserve"> CITATION Fin091 \l 1033 </w:instrText>
          </w:r>
          <w:r w:rsidR="00B76D75" w:rsidRPr="0033139B">
            <w:fldChar w:fldCharType="separate"/>
          </w:r>
          <w:r w:rsidR="00F4269A" w:rsidRPr="00F4269A">
            <w:rPr>
              <w:noProof/>
            </w:rPr>
            <w:t>(Finkbeiner, Carbon footprinting—opportunities and threats, 2009)</w:t>
          </w:r>
          <w:r w:rsidR="00B76D75" w:rsidRPr="0033139B">
            <w:fldChar w:fldCharType="end"/>
          </w:r>
        </w:sdtContent>
      </w:sdt>
      <w:r w:rsidR="00B76D75" w:rsidRPr="0033139B">
        <w:t xml:space="preserve"> </w:t>
      </w:r>
      <w:sdt>
        <w:sdtPr>
          <w:id w:val="1133214427"/>
          <w:citation/>
        </w:sdtPr>
        <w:sdtEndPr/>
        <w:sdtContent>
          <w:r w:rsidR="00B76D75" w:rsidRPr="0033139B">
            <w:fldChar w:fldCharType="begin"/>
          </w:r>
          <w:r w:rsidR="00B76D75" w:rsidRPr="0033139B">
            <w:instrText xml:space="preserve"> CITATION Bot07 \l 1033 </w:instrText>
          </w:r>
          <w:r w:rsidR="00B76D75" w:rsidRPr="0033139B">
            <w:fldChar w:fldCharType="separate"/>
          </w:r>
          <w:r w:rsidR="00F4269A" w:rsidRPr="00F4269A">
            <w:rPr>
              <w:noProof/>
            </w:rPr>
            <w:t>(Bottrill, 2007)</w:t>
          </w:r>
          <w:r w:rsidR="00B76D75" w:rsidRPr="0033139B">
            <w:fldChar w:fldCharType="end"/>
          </w:r>
        </w:sdtContent>
      </w:sdt>
      <w:r w:rsidR="00B76D75" w:rsidRPr="0033139B">
        <w:t xml:space="preserve"> </w:t>
      </w:r>
      <w:sdt>
        <w:sdtPr>
          <w:id w:val="-1407989899"/>
          <w:citation/>
        </w:sdtPr>
        <w:sdtEndPr/>
        <w:sdtContent>
          <w:r w:rsidR="00B76D75" w:rsidRPr="0033139B">
            <w:fldChar w:fldCharType="begin"/>
          </w:r>
          <w:r w:rsidR="00B76D75" w:rsidRPr="0033139B">
            <w:instrText xml:space="preserve"> CITATION Gar08 \l 1033 </w:instrText>
          </w:r>
          <w:r w:rsidR="00B76D75" w:rsidRPr="0033139B">
            <w:fldChar w:fldCharType="separate"/>
          </w:r>
          <w:r w:rsidR="00F4269A" w:rsidRPr="00F4269A">
            <w:rPr>
              <w:noProof/>
            </w:rPr>
            <w:t>(Garg &amp; Dornfeld, 2008)</w:t>
          </w:r>
          <w:r w:rsidR="00B76D75" w:rsidRPr="0033139B">
            <w:fldChar w:fldCharType="end"/>
          </w:r>
        </w:sdtContent>
      </w:sdt>
      <w:r w:rsidR="00B76D75" w:rsidRPr="0033139B">
        <w:t xml:space="preserve">. Many reviews comparing carbon calculators reported discrepancy between results from the same input </w:t>
      </w:r>
      <w:sdt>
        <w:sdtPr>
          <w:id w:val="1394165698"/>
          <w:citation/>
        </w:sdtPr>
        <w:sdtEndPr/>
        <w:sdtContent>
          <w:r w:rsidR="00B76D75" w:rsidRPr="0033139B">
            <w:fldChar w:fldCharType="begin"/>
          </w:r>
          <w:r w:rsidR="005F7F64" w:rsidRPr="0033139B">
            <w:instrText xml:space="preserve">CITATION Pad07 \l 1033 </w:instrText>
          </w:r>
          <w:r w:rsidR="00B76D75" w:rsidRPr="0033139B">
            <w:fldChar w:fldCharType="separate"/>
          </w:r>
          <w:r w:rsidR="00F4269A" w:rsidRPr="00F4269A">
            <w:rPr>
              <w:noProof/>
            </w:rPr>
            <w:t>(Padgett, Steinemann, Clarke, &amp; Vandenbergh, 2008)</w:t>
          </w:r>
          <w:r w:rsidR="00B76D75" w:rsidRPr="0033139B">
            <w:fldChar w:fldCharType="end"/>
          </w:r>
        </w:sdtContent>
      </w:sdt>
      <w:sdt>
        <w:sdtPr>
          <w:id w:val="-1199542640"/>
          <w:citation/>
        </w:sdtPr>
        <w:sdtEndPr/>
        <w:sdtContent>
          <w:r w:rsidR="00B76D75" w:rsidRPr="0033139B">
            <w:fldChar w:fldCharType="begin"/>
          </w:r>
          <w:r w:rsidR="00B76D75" w:rsidRPr="0033139B">
            <w:instrText xml:space="preserve"> CITATION Bot07 \l 1033 </w:instrText>
          </w:r>
          <w:r w:rsidR="00B76D75" w:rsidRPr="0033139B">
            <w:fldChar w:fldCharType="separate"/>
          </w:r>
          <w:r w:rsidR="00F4269A">
            <w:rPr>
              <w:noProof/>
            </w:rPr>
            <w:t xml:space="preserve"> </w:t>
          </w:r>
          <w:r w:rsidR="00F4269A" w:rsidRPr="00F4269A">
            <w:rPr>
              <w:noProof/>
            </w:rPr>
            <w:t>(Bottrill, 2007)</w:t>
          </w:r>
          <w:r w:rsidR="00B76D75" w:rsidRPr="0033139B">
            <w:fldChar w:fldCharType="end"/>
          </w:r>
        </w:sdtContent>
      </w:sdt>
      <w:r w:rsidR="00B76D75" w:rsidRPr="0033139B">
        <w:t>.</w:t>
      </w:r>
    </w:p>
    <w:p w14:paraId="29368882" w14:textId="0B925F75" w:rsidR="00C10F9F" w:rsidRPr="0033139B" w:rsidRDefault="00C10F9F" w:rsidP="007B715B">
      <w:pPr>
        <w:spacing w:line="360" w:lineRule="auto"/>
        <w:jc w:val="both"/>
      </w:pPr>
      <w:r w:rsidRPr="0033139B">
        <w:t xml:space="preserve"> </w:t>
      </w:r>
    </w:p>
    <w:p w14:paraId="49E48741" w14:textId="62098C5A" w:rsidR="007E1D52" w:rsidRPr="0033139B" w:rsidRDefault="00C10F9F" w:rsidP="007B715B">
      <w:pPr>
        <w:spacing w:line="360" w:lineRule="auto"/>
        <w:jc w:val="both"/>
      </w:pPr>
      <w:r w:rsidRPr="0033139B">
        <w:t xml:space="preserve">The inconsistency of performance and results is due to the </w:t>
      </w:r>
      <w:r w:rsidR="00CB032D" w:rsidRPr="0033139B">
        <w:t>lack</w:t>
      </w:r>
      <w:r w:rsidRPr="0033139B">
        <w:t xml:space="preserve"> of ef</w:t>
      </w:r>
      <w:r w:rsidR="00A40F06" w:rsidRPr="0033139B">
        <w:t>ficient regulation and standardized methods f</w:t>
      </w:r>
      <w:r w:rsidR="001B4C90" w:rsidRPr="0033139B">
        <w:t>or calculation, as discussed earlier.</w:t>
      </w:r>
      <w:r w:rsidR="00CB032D" w:rsidRPr="0033139B">
        <w:t xml:space="preserve"> They are many</w:t>
      </w:r>
      <w:r w:rsidR="00414BFD" w:rsidRPr="0033139B">
        <w:t xml:space="preserve"> different</w:t>
      </w:r>
      <w:r w:rsidR="00CB032D" w:rsidRPr="0033139B">
        <w:t xml:space="preserve"> practices as of today. Among them two approaches can be distinguished: the </w:t>
      </w:r>
      <w:r w:rsidR="00C22284" w:rsidRPr="0033139B">
        <w:t>first</w:t>
      </w:r>
      <w:r w:rsidR="00CB032D" w:rsidRPr="0033139B">
        <w:t xml:space="preserve"> and potentially most accurate is based on a life cycle approach, discussed in the previous chapter, and the other one is restricted to </w:t>
      </w:r>
      <w:r w:rsidR="00B8413D" w:rsidRPr="0033139B">
        <w:t xml:space="preserve">“immediately attributable emissions from energy use of fossil fuels.” </w:t>
      </w:r>
      <w:sdt>
        <w:sdtPr>
          <w:id w:val="-1660995769"/>
          <w:citation/>
        </w:sdtPr>
        <w:sdtEndPr/>
        <w:sdtContent>
          <w:r w:rsidR="00B8413D" w:rsidRPr="0033139B">
            <w:fldChar w:fldCharType="begin"/>
          </w:r>
          <w:r w:rsidR="00B8413D" w:rsidRPr="0033139B">
            <w:instrText xml:space="preserve">CITATION Gar08 \p 3 \l 1033 </w:instrText>
          </w:r>
          <w:r w:rsidR="00B8413D" w:rsidRPr="0033139B">
            <w:fldChar w:fldCharType="separate"/>
          </w:r>
          <w:r w:rsidR="00F4269A" w:rsidRPr="00F4269A">
            <w:rPr>
              <w:noProof/>
            </w:rPr>
            <w:t>(Garg &amp; Dornfeld, 2008, p. 3)</w:t>
          </w:r>
          <w:r w:rsidR="00B8413D" w:rsidRPr="0033139B">
            <w:fldChar w:fldCharType="end"/>
          </w:r>
        </w:sdtContent>
      </w:sdt>
      <w:r w:rsidR="00684DFE" w:rsidRPr="0033139B">
        <w:t xml:space="preserve"> Although </w:t>
      </w:r>
      <w:r w:rsidR="007E1D52" w:rsidRPr="0033139B">
        <w:t>“</w:t>
      </w:r>
      <w:r w:rsidR="00B63B5D" w:rsidRPr="0033139B">
        <w:t>a</w:t>
      </w:r>
      <w:r w:rsidR="007E1D52" w:rsidRPr="0033139B">
        <w:t xml:space="preserve"> general understanding is that CFP should relate to the life cycle using process-based data, the inclusion of the use phase might be controversial between business-to-business and business-to-consumer </w:t>
      </w:r>
      <w:r w:rsidR="007E1D52" w:rsidRPr="0033139B">
        <w:lastRenderedPageBreak/>
        <w:t>perspec</w:t>
      </w:r>
      <w:r w:rsidR="00207041" w:rsidRPr="0033139B">
        <w:t>tives</w:t>
      </w:r>
      <w:r w:rsidR="007E1D52" w:rsidRPr="0033139B">
        <w:t xml:space="preserve">” </w:t>
      </w:r>
      <w:sdt>
        <w:sdtPr>
          <w:id w:val="-1871370020"/>
          <w:citation/>
        </w:sdtPr>
        <w:sdtEndPr/>
        <w:sdtContent>
          <w:r w:rsidR="007E1D52" w:rsidRPr="0033139B">
            <w:fldChar w:fldCharType="begin"/>
          </w:r>
          <w:r w:rsidR="007E1D52" w:rsidRPr="0033139B">
            <w:instrText xml:space="preserve">CITATION Fin091 \p 92 \l 1033 </w:instrText>
          </w:r>
          <w:r w:rsidR="007E1D52" w:rsidRPr="0033139B">
            <w:fldChar w:fldCharType="separate"/>
          </w:r>
          <w:r w:rsidR="00F4269A" w:rsidRPr="00F4269A">
            <w:rPr>
              <w:noProof/>
            </w:rPr>
            <w:t>(Finkbeiner, Carbon footprinting—opportunities and threats, 2009, p. 92)</w:t>
          </w:r>
          <w:r w:rsidR="007E1D52" w:rsidRPr="0033139B">
            <w:fldChar w:fldCharType="end"/>
          </w:r>
        </w:sdtContent>
      </w:sdt>
      <w:r w:rsidR="00207041" w:rsidRPr="0033139B">
        <w:t xml:space="preserve">. </w:t>
      </w:r>
    </w:p>
    <w:p w14:paraId="6E04E5A6" w14:textId="1971F8F8" w:rsidR="00FA589F" w:rsidRPr="0033139B" w:rsidRDefault="00207041" w:rsidP="007B715B">
      <w:pPr>
        <w:spacing w:line="360" w:lineRule="auto"/>
        <w:jc w:val="both"/>
      </w:pPr>
      <w:r w:rsidRPr="0033139B">
        <w:t xml:space="preserve">Another reason of inconsistencies is the type of data input. </w:t>
      </w:r>
      <w:r w:rsidR="00FC5D92" w:rsidRPr="0033139B">
        <w:t xml:space="preserve">“There are three types of data that calculators will commonly use to calculate the carbon emissions of an individual or household – 1) building fabric- and technology-based, 2) expenditure-based and 3) quantity-based.” </w:t>
      </w:r>
      <w:sdt>
        <w:sdtPr>
          <w:id w:val="-1434590506"/>
          <w:citation/>
        </w:sdtPr>
        <w:sdtEndPr/>
        <w:sdtContent>
          <w:r w:rsidR="00FC5D92" w:rsidRPr="0033139B">
            <w:fldChar w:fldCharType="begin"/>
          </w:r>
          <w:r w:rsidR="00FC5D92" w:rsidRPr="0033139B">
            <w:instrText xml:space="preserve">CITATION Bot07 \p 2 \l 1033 </w:instrText>
          </w:r>
          <w:r w:rsidR="00FC5D92" w:rsidRPr="0033139B">
            <w:fldChar w:fldCharType="separate"/>
          </w:r>
          <w:r w:rsidR="00F4269A" w:rsidRPr="00F4269A">
            <w:rPr>
              <w:noProof/>
            </w:rPr>
            <w:t>(Bottrill, 2007, p. 2)</w:t>
          </w:r>
          <w:r w:rsidR="00FC5D92" w:rsidRPr="0033139B">
            <w:fldChar w:fldCharType="end"/>
          </w:r>
        </w:sdtContent>
      </w:sdt>
      <w:r w:rsidR="00DA1650" w:rsidRPr="0033139B">
        <w:t xml:space="preserve"> The first is used to calculate building energy use, which is out of scope. The second is q</w:t>
      </w:r>
      <w:r w:rsidR="00993D3B" w:rsidRPr="0033139B">
        <w:t>uite commonly used, although it is unlikely to produce</w:t>
      </w:r>
      <w:r w:rsidR="00DA1650" w:rsidRPr="0033139B">
        <w:t xml:space="preserve"> </w:t>
      </w:r>
      <w:r w:rsidR="00993D3B" w:rsidRPr="0033139B">
        <w:t xml:space="preserve">accurate results, since it coverts a cost into a quantity and is not always aware of the tariff rate charged to the end-user of the calculator </w:t>
      </w:r>
      <w:sdt>
        <w:sdtPr>
          <w:id w:val="2092270147"/>
          <w:citation/>
        </w:sdtPr>
        <w:sdtEndPr/>
        <w:sdtContent>
          <w:r w:rsidR="00993D3B" w:rsidRPr="0033139B">
            <w:fldChar w:fldCharType="begin"/>
          </w:r>
          <w:r w:rsidR="00993D3B" w:rsidRPr="0033139B">
            <w:instrText xml:space="preserve">CITATION Bot07 \p 16 \l 1033 </w:instrText>
          </w:r>
          <w:r w:rsidR="00993D3B" w:rsidRPr="0033139B">
            <w:fldChar w:fldCharType="separate"/>
          </w:r>
          <w:r w:rsidR="00F4269A" w:rsidRPr="00F4269A">
            <w:rPr>
              <w:noProof/>
            </w:rPr>
            <w:t>(Bottrill, 2007, p. 16)</w:t>
          </w:r>
          <w:r w:rsidR="00993D3B" w:rsidRPr="0033139B">
            <w:fldChar w:fldCharType="end"/>
          </w:r>
        </w:sdtContent>
      </w:sdt>
      <w:r w:rsidR="00993D3B" w:rsidRPr="0033139B">
        <w:t xml:space="preserve"> </w:t>
      </w:r>
      <w:sdt>
        <w:sdtPr>
          <w:id w:val="-1616520741"/>
          <w:citation/>
        </w:sdtPr>
        <w:sdtEndPr/>
        <w:sdtContent>
          <w:r w:rsidR="0013313D" w:rsidRPr="0033139B">
            <w:fldChar w:fldCharType="begin"/>
          </w:r>
          <w:r w:rsidR="005F7F64" w:rsidRPr="0033139B">
            <w:instrText xml:space="preserve">CITATION Pad07 \l 1033 </w:instrText>
          </w:r>
          <w:r w:rsidR="0013313D" w:rsidRPr="0033139B">
            <w:fldChar w:fldCharType="separate"/>
          </w:r>
          <w:r w:rsidR="00F4269A" w:rsidRPr="00F4269A">
            <w:rPr>
              <w:noProof/>
            </w:rPr>
            <w:t>(Padgett, Steinemann, Clarke, &amp; Vandenbergh, 2008)</w:t>
          </w:r>
          <w:r w:rsidR="0013313D" w:rsidRPr="0033139B">
            <w:fldChar w:fldCharType="end"/>
          </w:r>
        </w:sdtContent>
      </w:sdt>
      <w:r w:rsidR="006D16AA" w:rsidRPr="0033139B">
        <w:t>. The third</w:t>
      </w:r>
      <w:r w:rsidR="001D4C67" w:rsidRPr="0033139B">
        <w:t xml:space="preserve"> type</w:t>
      </w:r>
      <w:r w:rsidR="006D16AA" w:rsidRPr="0033139B">
        <w:t>, - quantity based</w:t>
      </w:r>
      <w:r w:rsidR="001D4C67" w:rsidRPr="0033139B">
        <w:t xml:space="preserve"> </w:t>
      </w:r>
      <w:r w:rsidR="006D16AA" w:rsidRPr="0033139B">
        <w:t>- input</w:t>
      </w:r>
      <w:r w:rsidR="000061F8" w:rsidRPr="0033139B">
        <w:t>s</w:t>
      </w:r>
      <w:r w:rsidR="006D16AA" w:rsidRPr="0033139B">
        <w:t xml:space="preserve"> is acknowledged to be the most accurate </w:t>
      </w:r>
      <w:sdt>
        <w:sdtPr>
          <w:id w:val="1041088712"/>
          <w:citation/>
        </w:sdtPr>
        <w:sdtEndPr/>
        <w:sdtContent>
          <w:r w:rsidR="006D16AA" w:rsidRPr="0033139B">
            <w:fldChar w:fldCharType="begin"/>
          </w:r>
          <w:r w:rsidR="006D16AA" w:rsidRPr="0033139B">
            <w:instrText xml:space="preserve"> CITATION Bot07 \l 1033 </w:instrText>
          </w:r>
          <w:r w:rsidR="006D16AA" w:rsidRPr="0033139B">
            <w:fldChar w:fldCharType="separate"/>
          </w:r>
          <w:r w:rsidR="00F4269A" w:rsidRPr="00F4269A">
            <w:rPr>
              <w:noProof/>
            </w:rPr>
            <w:t>(Bottrill, 2007)</w:t>
          </w:r>
          <w:r w:rsidR="006D16AA" w:rsidRPr="0033139B">
            <w:fldChar w:fldCharType="end"/>
          </w:r>
        </w:sdtContent>
      </w:sdt>
      <w:r w:rsidR="006D16AA" w:rsidRPr="0033139B">
        <w:t xml:space="preserve"> </w:t>
      </w:r>
      <w:sdt>
        <w:sdtPr>
          <w:id w:val="-2146731470"/>
          <w:citation/>
        </w:sdtPr>
        <w:sdtEndPr/>
        <w:sdtContent>
          <w:r w:rsidR="006D16AA" w:rsidRPr="0033139B">
            <w:fldChar w:fldCharType="begin"/>
          </w:r>
          <w:r w:rsidR="005F7F64" w:rsidRPr="0033139B">
            <w:instrText xml:space="preserve">CITATION Pad07 \l 1033 </w:instrText>
          </w:r>
          <w:r w:rsidR="006D16AA" w:rsidRPr="0033139B">
            <w:fldChar w:fldCharType="separate"/>
          </w:r>
          <w:r w:rsidR="00F4269A" w:rsidRPr="00F4269A">
            <w:rPr>
              <w:noProof/>
            </w:rPr>
            <w:t>(Padgett, Steinemann, Clarke, &amp; Vandenbergh, 2008)</w:t>
          </w:r>
          <w:r w:rsidR="006D16AA" w:rsidRPr="0033139B">
            <w:fldChar w:fldCharType="end"/>
          </w:r>
        </w:sdtContent>
      </w:sdt>
      <w:sdt>
        <w:sdtPr>
          <w:id w:val="614711676"/>
          <w:citation/>
        </w:sdtPr>
        <w:sdtEndPr/>
        <w:sdtContent>
          <w:r w:rsidR="006D16AA" w:rsidRPr="0033139B">
            <w:fldChar w:fldCharType="begin"/>
          </w:r>
          <w:r w:rsidR="006D16AA" w:rsidRPr="0033139B">
            <w:instrText xml:space="preserve"> CITATION Gar08 \l 1033 </w:instrText>
          </w:r>
          <w:r w:rsidR="006D16AA" w:rsidRPr="0033139B">
            <w:fldChar w:fldCharType="separate"/>
          </w:r>
          <w:r w:rsidR="00F4269A">
            <w:rPr>
              <w:noProof/>
            </w:rPr>
            <w:t xml:space="preserve"> </w:t>
          </w:r>
          <w:r w:rsidR="00F4269A" w:rsidRPr="00F4269A">
            <w:rPr>
              <w:noProof/>
            </w:rPr>
            <w:t>(Garg &amp; Dornfeld, 2008)</w:t>
          </w:r>
          <w:r w:rsidR="006D16AA" w:rsidRPr="0033139B">
            <w:fldChar w:fldCharType="end"/>
          </w:r>
        </w:sdtContent>
      </w:sdt>
      <w:r w:rsidR="00191B0C" w:rsidRPr="0033139B">
        <w:t>.</w:t>
      </w:r>
      <w:r w:rsidR="00E27CF6" w:rsidRPr="0033139B">
        <w:t xml:space="preserve"> </w:t>
      </w:r>
    </w:p>
    <w:p w14:paraId="03A7DAA2" w14:textId="4CEB09DD" w:rsidR="00C4270D" w:rsidRPr="0033139B" w:rsidRDefault="003E3334" w:rsidP="007B715B">
      <w:pPr>
        <w:spacing w:line="360" w:lineRule="auto"/>
        <w:jc w:val="both"/>
      </w:pPr>
      <w:r w:rsidRPr="0033139B">
        <w:t>In the context of this project, the choice of the AMEE platform</w:t>
      </w:r>
      <w:r w:rsidR="007E4564" w:rsidRPr="0033139B">
        <w:t xml:space="preserve">, (see </w:t>
      </w:r>
      <w:r w:rsidR="007E4564" w:rsidRPr="0033139B">
        <w:fldChar w:fldCharType="begin"/>
      </w:r>
      <w:r w:rsidR="007E4564" w:rsidRPr="0033139B">
        <w:instrText xml:space="preserve"> REF _Ref178660734 \h </w:instrText>
      </w:r>
      <w:r w:rsidR="007E4564" w:rsidRPr="0033139B">
        <w:fldChar w:fldCharType="separate"/>
      </w:r>
      <w:r w:rsidR="009F47AF">
        <w:t xml:space="preserve">Figure </w:t>
      </w:r>
      <w:r w:rsidR="009F47AF">
        <w:rPr>
          <w:noProof/>
        </w:rPr>
        <w:t>3</w:t>
      </w:r>
      <w:r w:rsidR="007E4564" w:rsidRPr="0033139B">
        <w:fldChar w:fldCharType="end"/>
      </w:r>
      <w:r w:rsidR="00B24DF2" w:rsidRPr="0033139B">
        <w:t xml:space="preserve"> in the Platform Review</w:t>
      </w:r>
      <w:r w:rsidR="007E4564" w:rsidRPr="0033139B">
        <w:t xml:space="preserve">) </w:t>
      </w:r>
      <w:sdt>
        <w:sdtPr>
          <w:id w:val="2060590900"/>
          <w:citation/>
        </w:sdtPr>
        <w:sdtEndPr/>
        <w:sdtContent>
          <w:r w:rsidRPr="0033139B">
            <w:fldChar w:fldCharType="begin"/>
          </w:r>
          <w:r w:rsidRPr="0033139B">
            <w:instrText xml:space="preserve"> CITATION AME11 \l 1033 </w:instrText>
          </w:r>
          <w:r w:rsidRPr="0033139B">
            <w:fldChar w:fldCharType="separate"/>
          </w:r>
          <w:r w:rsidR="00F4269A" w:rsidRPr="00F4269A">
            <w:rPr>
              <w:noProof/>
            </w:rPr>
            <w:t>(AMEE UK Ltd., 2011)</w:t>
          </w:r>
          <w:r w:rsidRPr="0033139B">
            <w:fldChar w:fldCharType="end"/>
          </w:r>
        </w:sdtContent>
      </w:sdt>
      <w:r w:rsidR="00062280" w:rsidRPr="0033139B">
        <w:t xml:space="preserve"> limits the risks of miscalculation, and discrepancy, and will allow </w:t>
      </w:r>
      <w:r w:rsidR="007E4564" w:rsidRPr="0033139B">
        <w:t>spending</w:t>
      </w:r>
      <w:r w:rsidR="00062280" w:rsidRPr="0033139B">
        <w:t xml:space="preserve"> time on other key aspects of carbon calculators such as their content, </w:t>
      </w:r>
      <w:r w:rsidR="0013559C" w:rsidRPr="0033139B">
        <w:t>guidance, and usability; t</w:t>
      </w:r>
      <w:r w:rsidR="00742FA5" w:rsidRPr="0033139B">
        <w:t>he latter being a known key factor of success of an information tool</w:t>
      </w:r>
      <w:r w:rsidR="00FC5D92" w:rsidRPr="0033139B">
        <w:t xml:space="preserve"> </w:t>
      </w:r>
      <w:sdt>
        <w:sdtPr>
          <w:id w:val="492456909"/>
          <w:citation/>
        </w:sdtPr>
        <w:sdtEndPr/>
        <w:sdtContent>
          <w:r w:rsidR="00FC5D92" w:rsidRPr="0033139B">
            <w:fldChar w:fldCharType="begin"/>
          </w:r>
          <w:r w:rsidR="00FC5D92" w:rsidRPr="0033139B">
            <w:instrText xml:space="preserve">CITATION Bot07 \p 7 \l 1033 </w:instrText>
          </w:r>
          <w:r w:rsidR="00FC5D92" w:rsidRPr="0033139B">
            <w:fldChar w:fldCharType="separate"/>
          </w:r>
          <w:r w:rsidR="00F4269A" w:rsidRPr="00F4269A">
            <w:rPr>
              <w:noProof/>
            </w:rPr>
            <w:t>(Bottrill, 2007, p. 7)</w:t>
          </w:r>
          <w:r w:rsidR="00FC5D92" w:rsidRPr="0033139B">
            <w:fldChar w:fldCharType="end"/>
          </w:r>
        </w:sdtContent>
      </w:sdt>
      <w:r w:rsidR="00742FA5" w:rsidRPr="0033139B">
        <w:t xml:space="preserve"> </w:t>
      </w:r>
      <w:sdt>
        <w:sdtPr>
          <w:id w:val="-140735269"/>
          <w:citation/>
        </w:sdtPr>
        <w:sdtEndPr/>
        <w:sdtContent>
          <w:r w:rsidR="00742FA5" w:rsidRPr="0033139B">
            <w:fldChar w:fldCharType="begin"/>
          </w:r>
          <w:r w:rsidR="00742FA5" w:rsidRPr="0033139B">
            <w:instrText xml:space="preserve"> CITATION ORe05 \l 1033 </w:instrText>
          </w:r>
          <w:r w:rsidR="00742FA5" w:rsidRPr="0033139B">
            <w:fldChar w:fldCharType="separate"/>
          </w:r>
          <w:r w:rsidR="00F4269A" w:rsidRPr="00F4269A">
            <w:rPr>
              <w:noProof/>
            </w:rPr>
            <w:t>(O'Reilly, 2005)</w:t>
          </w:r>
          <w:r w:rsidR="00742FA5" w:rsidRPr="0033139B">
            <w:fldChar w:fldCharType="end"/>
          </w:r>
        </w:sdtContent>
      </w:sdt>
      <w:r w:rsidR="00742FA5" w:rsidRPr="0033139B">
        <w:t xml:space="preserve"> </w:t>
      </w:r>
      <w:sdt>
        <w:sdtPr>
          <w:id w:val="351079941"/>
          <w:citation/>
        </w:sdtPr>
        <w:sdtEndPr/>
        <w:sdtContent>
          <w:r w:rsidR="00742FA5" w:rsidRPr="0033139B">
            <w:fldChar w:fldCharType="begin"/>
          </w:r>
          <w:r w:rsidR="00742FA5" w:rsidRPr="0033139B">
            <w:instrText xml:space="preserve"> CITATION Dav \l 1033 </w:instrText>
          </w:r>
          <w:r w:rsidR="00742FA5" w:rsidRPr="0033139B">
            <w:fldChar w:fldCharType="separate"/>
          </w:r>
          <w:r w:rsidR="00F4269A" w:rsidRPr="00F4269A">
            <w:rPr>
              <w:noProof/>
            </w:rPr>
            <w:t>(Davis, 1989)</w:t>
          </w:r>
          <w:r w:rsidR="00742FA5" w:rsidRPr="0033139B">
            <w:fldChar w:fldCharType="end"/>
          </w:r>
        </w:sdtContent>
      </w:sdt>
      <w:r w:rsidR="0013559C" w:rsidRPr="0033139B">
        <w:t>.</w:t>
      </w:r>
    </w:p>
    <w:p w14:paraId="5F8CBC3A" w14:textId="77777777" w:rsidR="00E27CF6" w:rsidRPr="0033139B" w:rsidRDefault="00E27CF6" w:rsidP="007B715B">
      <w:pPr>
        <w:spacing w:line="360" w:lineRule="auto"/>
        <w:jc w:val="both"/>
      </w:pPr>
    </w:p>
    <w:p w14:paraId="03210EC0" w14:textId="68760D51" w:rsidR="00FA589F" w:rsidRPr="0033139B" w:rsidRDefault="00E27CF6" w:rsidP="007B715B">
      <w:pPr>
        <w:spacing w:line="360" w:lineRule="auto"/>
        <w:jc w:val="both"/>
      </w:pPr>
      <w:r w:rsidRPr="0033139B">
        <w:t xml:space="preserve">Another limitation comes from the fact </w:t>
      </w:r>
      <w:r w:rsidR="0047724D" w:rsidRPr="0033139B">
        <w:t xml:space="preserve">that </w:t>
      </w:r>
      <w:r w:rsidRPr="0033139B">
        <w:t xml:space="preserve">most existing carbon calculators only focus on the emissions from home energy and travel use. </w:t>
      </w:r>
      <w:sdt>
        <w:sdtPr>
          <w:id w:val="1176850241"/>
          <w:citation/>
        </w:sdtPr>
        <w:sdtEndPr/>
        <w:sdtContent>
          <w:r w:rsidRPr="0033139B">
            <w:fldChar w:fldCharType="begin"/>
          </w:r>
          <w:r w:rsidRPr="0033139B">
            <w:instrText xml:space="preserve"> CITATION Bot07 \l 1033 </w:instrText>
          </w:r>
          <w:r w:rsidRPr="0033139B">
            <w:fldChar w:fldCharType="separate"/>
          </w:r>
          <w:r w:rsidR="00F4269A" w:rsidRPr="00F4269A">
            <w:rPr>
              <w:noProof/>
            </w:rPr>
            <w:t>(Bottrill, 2007)</w:t>
          </w:r>
          <w:r w:rsidRPr="0033139B">
            <w:fldChar w:fldCharType="end"/>
          </w:r>
        </w:sdtContent>
      </w:sdt>
      <w:sdt>
        <w:sdtPr>
          <w:id w:val="-1146193998"/>
          <w:citation/>
        </w:sdtPr>
        <w:sdtEndPr/>
        <w:sdtContent>
          <w:r w:rsidRPr="0033139B">
            <w:fldChar w:fldCharType="begin"/>
          </w:r>
          <w:r w:rsidR="005F7F64" w:rsidRPr="0033139B">
            <w:instrText xml:space="preserve">CITATION Pad07 \l 1033 </w:instrText>
          </w:r>
          <w:r w:rsidRPr="0033139B">
            <w:fldChar w:fldCharType="separate"/>
          </w:r>
          <w:r w:rsidR="00F4269A">
            <w:rPr>
              <w:noProof/>
            </w:rPr>
            <w:t xml:space="preserve"> </w:t>
          </w:r>
          <w:r w:rsidR="00F4269A" w:rsidRPr="00F4269A">
            <w:rPr>
              <w:noProof/>
            </w:rPr>
            <w:t>(Padgett, Steinemann, Clarke, &amp; Vandenbergh, 2008)</w:t>
          </w:r>
          <w:r w:rsidRPr="0033139B">
            <w:fldChar w:fldCharType="end"/>
          </w:r>
        </w:sdtContent>
      </w:sdt>
      <w:r w:rsidRPr="0033139B">
        <w:t xml:space="preserve"> </w:t>
      </w:r>
      <w:r w:rsidR="00555A12" w:rsidRPr="0033139B">
        <w:t>Not to mention that</w:t>
      </w:r>
      <w:r w:rsidRPr="0033139B">
        <w:t xml:space="preserve"> only few calculators try to estimate the embodied </w:t>
      </w:r>
      <w:r w:rsidR="00A1116F" w:rsidRPr="0033139B">
        <w:t>emissions,</w:t>
      </w:r>
      <w:r w:rsidRPr="0033139B">
        <w:t xml:space="preserve"> as “this is limited because of the difficulty in calculating these sources of emissions with any accuracy” </w:t>
      </w:r>
      <w:sdt>
        <w:sdtPr>
          <w:id w:val="1276288328"/>
          <w:citation/>
        </w:sdtPr>
        <w:sdtEndPr/>
        <w:sdtContent>
          <w:r w:rsidRPr="0033139B">
            <w:fldChar w:fldCharType="begin"/>
          </w:r>
          <w:r w:rsidRPr="0033139B">
            <w:instrText xml:space="preserve">CITATION Bot07 \p 2 \l 1033 </w:instrText>
          </w:r>
          <w:r w:rsidRPr="0033139B">
            <w:fldChar w:fldCharType="separate"/>
          </w:r>
          <w:r w:rsidR="00F4269A" w:rsidRPr="00F4269A">
            <w:rPr>
              <w:noProof/>
            </w:rPr>
            <w:t>(Bottrill, 2007, p. 2)</w:t>
          </w:r>
          <w:r w:rsidRPr="0033139B">
            <w:fldChar w:fldCharType="end"/>
          </w:r>
        </w:sdtContent>
      </w:sdt>
      <w:r w:rsidRPr="0033139B">
        <w:t>. Embodied emissions require LCA, which is time consuming and difficult for many reasons discussed</w:t>
      </w:r>
      <w:r w:rsidR="00555A12" w:rsidRPr="0033139B">
        <w:t xml:space="preserve"> earlier</w:t>
      </w:r>
      <w:r w:rsidR="001E3A38" w:rsidRPr="0033139B">
        <w:t>, but as a consequence can produce results that are not accurate.</w:t>
      </w:r>
      <w:r w:rsidR="00EE47A5" w:rsidRPr="0033139B">
        <w:t xml:space="preserve"> </w:t>
      </w:r>
      <w:r w:rsidR="00B90D00" w:rsidRPr="0033139B">
        <w:t xml:space="preserve">This lack of accuracy can also results in the discrepancy between conversions factors. Most calculators use the same conversion factors, than the national government, (Digest of United Kingdom Energy Statistics in the case of the UK) but some use different ones, providing different results. The delta can be very important some time. See </w:t>
      </w:r>
      <w:sdt>
        <w:sdtPr>
          <w:id w:val="-1442068358"/>
          <w:citation/>
        </w:sdtPr>
        <w:sdtEndPr/>
        <w:sdtContent>
          <w:r w:rsidR="00B90D00" w:rsidRPr="0033139B">
            <w:fldChar w:fldCharType="begin"/>
          </w:r>
          <w:r w:rsidR="005F7F64" w:rsidRPr="0033139B">
            <w:instrText xml:space="preserve">CITATION Pad07 \l 1033 </w:instrText>
          </w:r>
          <w:r w:rsidR="00B90D00" w:rsidRPr="0033139B">
            <w:fldChar w:fldCharType="separate"/>
          </w:r>
          <w:r w:rsidR="00F4269A" w:rsidRPr="00F4269A">
            <w:rPr>
              <w:noProof/>
            </w:rPr>
            <w:t>(Padgett, Steinemann, Clarke, &amp; Vandenbergh, 2008)</w:t>
          </w:r>
          <w:r w:rsidR="00B90D00" w:rsidRPr="0033139B">
            <w:fldChar w:fldCharType="end"/>
          </w:r>
        </w:sdtContent>
      </w:sdt>
      <w:r w:rsidR="00B90D00" w:rsidRPr="0033139B">
        <w:t xml:space="preserve"> &amp; </w:t>
      </w:r>
      <w:sdt>
        <w:sdtPr>
          <w:id w:val="-2138255089"/>
          <w:citation/>
        </w:sdtPr>
        <w:sdtEndPr/>
        <w:sdtContent>
          <w:r w:rsidR="00B90D00" w:rsidRPr="0033139B">
            <w:fldChar w:fldCharType="begin"/>
          </w:r>
          <w:r w:rsidR="00B90D00" w:rsidRPr="0033139B">
            <w:instrText xml:space="preserve"> CITATION Bot07 \l 1033 </w:instrText>
          </w:r>
          <w:r w:rsidR="00B90D00" w:rsidRPr="0033139B">
            <w:fldChar w:fldCharType="separate"/>
          </w:r>
          <w:r w:rsidR="00F4269A" w:rsidRPr="00F4269A">
            <w:rPr>
              <w:noProof/>
            </w:rPr>
            <w:t>(Bottrill, 2007)</w:t>
          </w:r>
          <w:r w:rsidR="00B90D00" w:rsidRPr="0033139B">
            <w:fldChar w:fldCharType="end"/>
          </w:r>
        </w:sdtContent>
      </w:sdt>
      <w:r w:rsidR="00B90D00" w:rsidRPr="0033139B">
        <w:t xml:space="preserve"> for details. </w:t>
      </w:r>
    </w:p>
    <w:p w14:paraId="5A65F00C" w14:textId="4C235E05" w:rsidR="009317A3" w:rsidRPr="009317A3" w:rsidRDefault="00EE47A5" w:rsidP="007B715B">
      <w:pPr>
        <w:spacing w:line="360" w:lineRule="auto"/>
        <w:jc w:val="both"/>
      </w:pPr>
      <w:r w:rsidRPr="0033139B">
        <w:lastRenderedPageBreak/>
        <w:t xml:space="preserve">This poses problem since </w:t>
      </w:r>
      <w:r w:rsidR="00E27CF6" w:rsidRPr="0033139B">
        <w:t>“</w:t>
      </w:r>
      <w:r w:rsidRPr="0033139B">
        <w:t>t</w:t>
      </w:r>
      <w:r w:rsidR="00E27CF6" w:rsidRPr="0033139B">
        <w:t>he accuracy with which carbon emissions are measured is important if people are to be able to benchmark and monitor the changes in their carbon emission profiles over time.</w:t>
      </w:r>
      <w:r w:rsidRPr="0033139B">
        <w:t>”</w:t>
      </w:r>
      <w:sdt>
        <w:sdtPr>
          <w:id w:val="746470556"/>
          <w:citation/>
        </w:sdtPr>
        <w:sdtEndPr/>
        <w:sdtContent>
          <w:r w:rsidR="00E27CF6" w:rsidRPr="0033139B">
            <w:fldChar w:fldCharType="begin"/>
          </w:r>
          <w:r w:rsidR="00E27CF6" w:rsidRPr="0033139B">
            <w:instrText xml:space="preserve">CITATION Bot07 \p 2 \l 1033 </w:instrText>
          </w:r>
          <w:r w:rsidR="00E27CF6" w:rsidRPr="0033139B">
            <w:fldChar w:fldCharType="separate"/>
          </w:r>
          <w:r w:rsidR="00F4269A">
            <w:rPr>
              <w:noProof/>
            </w:rPr>
            <w:t xml:space="preserve"> </w:t>
          </w:r>
          <w:r w:rsidR="00F4269A" w:rsidRPr="00F4269A">
            <w:rPr>
              <w:noProof/>
            </w:rPr>
            <w:t>(Bottrill, 2007, p. 2)</w:t>
          </w:r>
          <w:r w:rsidR="00E27CF6" w:rsidRPr="0033139B">
            <w:fldChar w:fldCharType="end"/>
          </w:r>
        </w:sdtContent>
      </w:sdt>
      <w:r w:rsidR="00A1116F" w:rsidRPr="0033139B">
        <w:t xml:space="preserve"> </w:t>
      </w:r>
      <w:r w:rsidR="002257E9" w:rsidRPr="0033139B">
        <w:t>And</w:t>
      </w:r>
      <w:r w:rsidR="00A1116F" w:rsidRPr="0033139B">
        <w:t xml:space="preserve"> this brings another problem:</w:t>
      </w:r>
      <w:r w:rsidR="00E27CF6" w:rsidRPr="0033139B">
        <w:t xml:space="preserve"> </w:t>
      </w:r>
      <w:r w:rsidR="00A1116F" w:rsidRPr="0033139B">
        <w:t>the fact that carbon calculators</w:t>
      </w:r>
      <w:r w:rsidR="00E27CF6" w:rsidRPr="0033139B">
        <w:t xml:space="preserve"> give results per annum while taking input from a shorter period such as week, month, </w:t>
      </w:r>
      <w:r w:rsidR="00125B20" w:rsidRPr="0033139B">
        <w:t>and quarter</w:t>
      </w:r>
      <w:r w:rsidR="00A1116F" w:rsidRPr="0033139B">
        <w:t>. This limitation prevents them from</w:t>
      </w:r>
      <w:r w:rsidR="00E27CF6" w:rsidRPr="0033139B">
        <w:t xml:space="preserve"> </w:t>
      </w:r>
      <w:r w:rsidR="00A1116F" w:rsidRPr="0033139B">
        <w:t>taking</w:t>
      </w:r>
      <w:r w:rsidR="00E27CF6" w:rsidRPr="0033139B">
        <w:t xml:space="preserve"> into consideration seasonal fluctuations and variations in lifestyle </w:t>
      </w:r>
      <w:sdt>
        <w:sdtPr>
          <w:id w:val="-1887941524"/>
          <w:citation/>
        </w:sdtPr>
        <w:sdtEndPr/>
        <w:sdtContent>
          <w:r w:rsidR="00E27CF6" w:rsidRPr="0033139B">
            <w:fldChar w:fldCharType="begin"/>
          </w:r>
          <w:r w:rsidR="00E27CF6" w:rsidRPr="0033139B">
            <w:instrText xml:space="preserve">CITATION Bot07 \p 2 \l 1033 </w:instrText>
          </w:r>
          <w:r w:rsidR="00E27CF6" w:rsidRPr="0033139B">
            <w:fldChar w:fldCharType="separate"/>
          </w:r>
          <w:r w:rsidR="00F4269A" w:rsidRPr="00F4269A">
            <w:rPr>
              <w:noProof/>
            </w:rPr>
            <w:t>(Bottrill, 2007, p. 2)</w:t>
          </w:r>
          <w:r w:rsidR="00E27CF6" w:rsidRPr="0033139B">
            <w:fldChar w:fldCharType="end"/>
          </w:r>
        </w:sdtContent>
      </w:sdt>
      <w:r w:rsidR="00F16226" w:rsidRPr="0033139B">
        <w:t xml:space="preserve"> </w:t>
      </w:r>
      <w:sdt>
        <w:sdtPr>
          <w:id w:val="97225815"/>
          <w:citation/>
        </w:sdtPr>
        <w:sdtEndPr/>
        <w:sdtContent>
          <w:r w:rsidR="00F16226" w:rsidRPr="0033139B">
            <w:fldChar w:fldCharType="begin"/>
          </w:r>
          <w:r w:rsidR="005F7F64" w:rsidRPr="0033139B">
            <w:instrText xml:space="preserve">CITATION Pad07 \p 114 \l 1033 </w:instrText>
          </w:r>
          <w:r w:rsidR="00F16226" w:rsidRPr="0033139B">
            <w:fldChar w:fldCharType="separate"/>
          </w:r>
          <w:r w:rsidR="00F4269A" w:rsidRPr="00F4269A">
            <w:rPr>
              <w:noProof/>
            </w:rPr>
            <w:t>(Padgett, Steinemann, Clarke, &amp; Vandenbergh, 2008, p. 114)</w:t>
          </w:r>
          <w:r w:rsidR="00F16226" w:rsidRPr="0033139B">
            <w:fldChar w:fldCharType="end"/>
          </w:r>
        </w:sdtContent>
      </w:sdt>
      <w:r w:rsidR="00F16226" w:rsidRPr="0033139B">
        <w:t xml:space="preserve"> </w:t>
      </w:r>
      <w:sdt>
        <w:sdtPr>
          <w:id w:val="377669369"/>
          <w:citation/>
        </w:sdtPr>
        <w:sdtEndPr/>
        <w:sdtContent>
          <w:r w:rsidR="00F16226" w:rsidRPr="0033139B">
            <w:fldChar w:fldCharType="begin"/>
          </w:r>
          <w:r w:rsidR="00F16226" w:rsidRPr="0033139B">
            <w:instrText xml:space="preserve"> CITATION Fin091 \l 1033 </w:instrText>
          </w:r>
          <w:r w:rsidR="00F16226" w:rsidRPr="0033139B">
            <w:fldChar w:fldCharType="separate"/>
          </w:r>
          <w:r w:rsidR="00F4269A" w:rsidRPr="00F4269A">
            <w:rPr>
              <w:noProof/>
            </w:rPr>
            <w:t>(Finkbeiner, Carbon footprinting—opportunities and threats, 2009)</w:t>
          </w:r>
          <w:r w:rsidR="00F16226" w:rsidRPr="0033139B">
            <w:fldChar w:fldCharType="end"/>
          </w:r>
        </w:sdtContent>
      </w:sdt>
      <w:r w:rsidR="007C792B" w:rsidRPr="0033139B">
        <w:t>.</w:t>
      </w:r>
    </w:p>
    <w:p w14:paraId="7B60757C" w14:textId="2AA6C1CF" w:rsidR="00FA589F" w:rsidRPr="0033139B" w:rsidRDefault="008F139A" w:rsidP="007B715B">
      <w:pPr>
        <w:pStyle w:val="Titre3"/>
        <w:numPr>
          <w:ilvl w:val="2"/>
          <w:numId w:val="1"/>
        </w:numPr>
      </w:pPr>
      <w:bookmarkStart w:id="141" w:name="_Toc310412126"/>
      <w:bookmarkStart w:id="142" w:name="_Toc310443059"/>
      <w:bookmarkStart w:id="143" w:name="_Toc310461107"/>
      <w:bookmarkStart w:id="144" w:name="_Toc310461634"/>
      <w:bookmarkStart w:id="145" w:name="_Toc310462805"/>
      <w:bookmarkStart w:id="146" w:name="_Toc310463174"/>
      <w:bookmarkStart w:id="147" w:name="_Toc311040767"/>
      <w:r w:rsidRPr="0033139B">
        <w:t>Conclusion</w:t>
      </w:r>
      <w:bookmarkEnd w:id="141"/>
      <w:bookmarkEnd w:id="142"/>
      <w:bookmarkEnd w:id="143"/>
      <w:bookmarkEnd w:id="144"/>
      <w:bookmarkEnd w:id="145"/>
      <w:bookmarkEnd w:id="146"/>
      <w:bookmarkEnd w:id="147"/>
    </w:p>
    <w:p w14:paraId="17437638" w14:textId="77777777" w:rsidR="008A1CFD" w:rsidRPr="0033139B" w:rsidRDefault="008A1CFD" w:rsidP="007B715B">
      <w:pPr>
        <w:spacing w:line="360" w:lineRule="auto"/>
        <w:jc w:val="both"/>
      </w:pPr>
    </w:p>
    <w:p w14:paraId="3935BC5D" w14:textId="1F8310F6" w:rsidR="00A1116F" w:rsidRPr="0033139B" w:rsidRDefault="00F9711A" w:rsidP="007B715B">
      <w:pPr>
        <w:spacing w:line="360" w:lineRule="auto"/>
        <w:jc w:val="both"/>
        <w:rPr>
          <w:rFonts w:cs="Times New Roman"/>
        </w:rPr>
      </w:pPr>
      <w:r w:rsidRPr="0033139B">
        <w:t xml:space="preserve">Having reviewed the role, target, principles and limitations of carbon calculators, the last part of this </w:t>
      </w:r>
      <w:r w:rsidR="00BD3E2A" w:rsidRPr="0033139B">
        <w:t xml:space="preserve">review provides some </w:t>
      </w:r>
      <w:r w:rsidRPr="0033139B">
        <w:t xml:space="preserve">recommendations </w:t>
      </w:r>
      <w:r w:rsidR="00BD3E2A" w:rsidRPr="0033139B">
        <w:t xml:space="preserve">based on reviews of existing carbon calculators. The Paper presented at European Council for Energy Efficient Economies (ECEEE) Summer Study 2007 by Catherine Bottrill </w:t>
      </w:r>
      <w:sdt>
        <w:sdtPr>
          <w:id w:val="836657926"/>
          <w:citation/>
        </w:sdtPr>
        <w:sdtEndPr/>
        <w:sdtContent>
          <w:r w:rsidR="00BD3E2A" w:rsidRPr="0033139B">
            <w:fldChar w:fldCharType="begin"/>
          </w:r>
          <w:r w:rsidR="00BD3E2A" w:rsidRPr="0033139B">
            <w:instrText xml:space="preserve"> CITATION Bot07 \l 1033 </w:instrText>
          </w:r>
          <w:r w:rsidR="00BD3E2A" w:rsidRPr="0033139B">
            <w:fldChar w:fldCharType="separate"/>
          </w:r>
          <w:r w:rsidR="00F4269A" w:rsidRPr="00F4269A">
            <w:rPr>
              <w:noProof/>
            </w:rPr>
            <w:t>(Bottrill, 2007)</w:t>
          </w:r>
          <w:r w:rsidR="00BD3E2A" w:rsidRPr="0033139B">
            <w:fldChar w:fldCharType="end"/>
          </w:r>
        </w:sdtContent>
      </w:sdt>
      <w:r w:rsidR="00BD3E2A" w:rsidRPr="0033139B">
        <w:t xml:space="preserve"> introduces some </w:t>
      </w:r>
      <w:r w:rsidR="00E53C53" w:rsidRPr="0033139B">
        <w:t xml:space="preserve">acknowledged </w:t>
      </w:r>
      <w:r w:rsidR="00BD3E2A" w:rsidRPr="0033139B">
        <w:t xml:space="preserve">useful guidelines that should be used for this project. </w:t>
      </w:r>
      <w:r w:rsidR="00C85119" w:rsidRPr="0033139B">
        <w:t xml:space="preserve">Another evaluation of a Carbon Credit Information System </w:t>
      </w:r>
      <w:sdt>
        <w:sdtPr>
          <w:rPr>
            <w:rFonts w:cs="Times New Roman"/>
          </w:rPr>
          <w:id w:val="1612783550"/>
          <w:citation/>
        </w:sdtPr>
        <w:sdtEndPr/>
        <w:sdtContent>
          <w:r w:rsidR="00BD3E2A" w:rsidRPr="0033139B">
            <w:rPr>
              <w:rFonts w:cs="Times New Roman"/>
            </w:rPr>
            <w:fldChar w:fldCharType="begin"/>
          </w:r>
          <w:r w:rsidR="00BD3E2A" w:rsidRPr="0033139B">
            <w:rPr>
              <w:rFonts w:cs="Times New Roman"/>
            </w:rPr>
            <w:instrText xml:space="preserve"> CITATION Sma07 \l 1033 </w:instrText>
          </w:r>
          <w:r w:rsidR="00BD3E2A" w:rsidRPr="0033139B">
            <w:rPr>
              <w:rFonts w:cs="Times New Roman"/>
            </w:rPr>
            <w:fldChar w:fldCharType="separate"/>
          </w:r>
          <w:r w:rsidR="00F4269A" w:rsidRPr="00F4269A">
            <w:rPr>
              <w:rFonts w:cs="Times New Roman"/>
              <w:noProof/>
            </w:rPr>
            <w:t>(Smart, Armstrong, &amp; Vanclay, 2007)</w:t>
          </w:r>
          <w:r w:rsidR="00BD3E2A" w:rsidRPr="0033139B">
            <w:rPr>
              <w:rFonts w:cs="Times New Roman"/>
            </w:rPr>
            <w:fldChar w:fldCharType="end"/>
          </w:r>
        </w:sdtContent>
      </w:sdt>
      <w:r w:rsidR="00BD3E2A" w:rsidRPr="0033139B">
        <w:rPr>
          <w:rFonts w:cs="Times New Roman"/>
        </w:rPr>
        <w:t xml:space="preserve"> </w:t>
      </w:r>
      <w:r w:rsidR="003652A7" w:rsidRPr="0033139B">
        <w:rPr>
          <w:rFonts w:cs="Times New Roman"/>
        </w:rPr>
        <w:t>confirmed the importance of providing meaningful feedback to satisfy the user, and all articles reviewed stressed the need to provide clear and transparent information regarding the calculation methods, which could prove to be a problem with the AMEE platform.</w:t>
      </w:r>
      <w:r w:rsidR="00775C02" w:rsidRPr="0033139B">
        <w:rPr>
          <w:rFonts w:cs="Times New Roman"/>
        </w:rPr>
        <w:t xml:space="preserve"> However, the review of both CFP and LCA literature stressed the importance of accuracy of the results to allow monitoring carbon emission over time, and thus evaluating efforts. This is just as important as the quality of usability and accessibility. Further discussion on AMEE </w:t>
      </w:r>
      <w:r w:rsidR="00F72A39" w:rsidRPr="0033139B">
        <w:rPr>
          <w:rFonts w:cs="Times New Roman"/>
        </w:rPr>
        <w:t>will be provided in the platform review</w:t>
      </w:r>
      <w:r w:rsidR="00221976" w:rsidRPr="0033139B">
        <w:rPr>
          <w:rFonts w:cs="Times New Roman"/>
        </w:rPr>
        <w:t>, to see if it acts as a workaround</w:t>
      </w:r>
      <w:r w:rsidR="001F0127" w:rsidRPr="0033139B">
        <w:rPr>
          <w:rFonts w:cs="Times New Roman"/>
        </w:rPr>
        <w:t xml:space="preserve"> or as a proper alternative</w:t>
      </w:r>
      <w:r w:rsidR="00F72A39" w:rsidRPr="0033139B">
        <w:rPr>
          <w:rFonts w:cs="Times New Roman"/>
        </w:rPr>
        <w:t>.</w:t>
      </w:r>
    </w:p>
    <w:p w14:paraId="0AD7278E" w14:textId="77777777" w:rsidR="004C7EB8" w:rsidRDefault="004C7EB8" w:rsidP="007B715B">
      <w:pPr>
        <w:rPr>
          <w:rFonts w:asciiTheme="majorHAnsi" w:eastAsiaTheme="majorEastAsia" w:hAnsiTheme="majorHAnsi" w:cstheme="majorBidi"/>
          <w:b/>
          <w:bCs/>
          <w:color w:val="4F81BD" w:themeColor="accent1"/>
          <w:sz w:val="26"/>
          <w:szCs w:val="26"/>
        </w:rPr>
      </w:pPr>
      <w:r>
        <w:br w:type="page"/>
      </w:r>
    </w:p>
    <w:p w14:paraId="71FCA325" w14:textId="7A3CD57D" w:rsidR="0075055F" w:rsidRPr="0033139B" w:rsidRDefault="00EE3C93" w:rsidP="007B715B">
      <w:pPr>
        <w:pStyle w:val="Titre2"/>
        <w:numPr>
          <w:ilvl w:val="1"/>
          <w:numId w:val="1"/>
        </w:numPr>
        <w:spacing w:line="360" w:lineRule="auto"/>
        <w:jc w:val="both"/>
      </w:pPr>
      <w:bookmarkStart w:id="148" w:name="_Toc310412127"/>
      <w:bookmarkStart w:id="149" w:name="_Toc310443060"/>
      <w:bookmarkStart w:id="150" w:name="_Toc310461108"/>
      <w:bookmarkStart w:id="151" w:name="_Toc310461635"/>
      <w:bookmarkStart w:id="152" w:name="_Toc310462806"/>
      <w:bookmarkStart w:id="153" w:name="_Toc310463175"/>
      <w:bookmarkStart w:id="154" w:name="_Toc311040768"/>
      <w:r>
        <w:lastRenderedPageBreak/>
        <w:t>Conclusion</w:t>
      </w:r>
      <w:r w:rsidR="004F0D1F">
        <w:t xml:space="preserve"> of the literature review</w:t>
      </w:r>
      <w:bookmarkEnd w:id="148"/>
      <w:bookmarkEnd w:id="149"/>
      <w:bookmarkEnd w:id="150"/>
      <w:bookmarkEnd w:id="151"/>
      <w:bookmarkEnd w:id="152"/>
      <w:bookmarkEnd w:id="153"/>
      <w:bookmarkEnd w:id="154"/>
    </w:p>
    <w:p w14:paraId="7F36AE78" w14:textId="77777777" w:rsidR="006C5B3A" w:rsidRPr="0033139B" w:rsidRDefault="006C5B3A" w:rsidP="007B715B"/>
    <w:p w14:paraId="6F6BB4C4" w14:textId="77777777" w:rsidR="00B36319" w:rsidRPr="0033139B" w:rsidRDefault="00B36319" w:rsidP="007B715B">
      <w:pPr>
        <w:spacing w:line="360" w:lineRule="auto"/>
        <w:jc w:val="both"/>
      </w:pPr>
      <w:r w:rsidRPr="0033139B">
        <w:t>With the exponential increase of use of information technologies, taking actions to reduce their carbon emission has become crucial and critical to mitigating the global warming. The literature review conducted revealed that Green Information Technologies and Green Information Systems are getting attention and there are very promising initiatives and research conducted in sustainability. Green IT/S should contribute to reducing the carbon footprint of the ICT sector, but could and should also contribute to greater change, through behavioural change. IT has great potential to help and the increase of coverage, call for articles and multidisciplinary research projects in this domain are very positive indicators of increased concerned and interest. The sustainable practices and strategies reviewed will prove useful when producing feedback from the carbon calculator’s results, and will help focussing on how to provide motivational feedback and recommendations.</w:t>
      </w:r>
    </w:p>
    <w:p w14:paraId="2CAB202F" w14:textId="05DB05BC" w:rsidR="001D153E" w:rsidRPr="00716F45" w:rsidRDefault="00B36319" w:rsidP="007B715B">
      <w:pPr>
        <w:spacing w:line="360" w:lineRule="auto"/>
        <w:jc w:val="both"/>
      </w:pPr>
      <w:r w:rsidRPr="0033139B">
        <w:t>The review of LCA and carbon calculation related articles introduced some very useful recommendations, and emphasized the potential tremendous impact of such tools with regard to behavioural change if designed the right way. It also drew the intrinsic link between IT and sustainability. The review provided some insights regarding the mistakes to avoid, which will contribute to the design phase of the prototype. Evaluation methodologies such as the Technology Acceptance Model and the User Information Satisfaction Model have also been found, and they will underpin the design and evaluation of the prototype. Incidentally, this review helped drawing boundaries to the project and contributed to define its scoped. Choices had to be made in order to maintain the feasibility of this project within its time constrains, and that explains why the research project won’t be focused on or analyse very interesting aspects such as LCA and Green IS are would deserve more attention and research in further research. The societal impact of ICT and relationship between this and sustainability should also be part of further work, as it is also crucial to understand it to propose</w:t>
      </w:r>
      <w:r w:rsidR="00691A63" w:rsidRPr="0033139B">
        <w:t xml:space="preserve"> and provide efficient solution.</w:t>
      </w:r>
      <w:bookmarkStart w:id="155" w:name="_Toc178240738"/>
      <w:bookmarkStart w:id="156" w:name="_Toc178240823"/>
      <w:r w:rsidR="001D153E" w:rsidRPr="0033139B">
        <w:br w:type="page"/>
      </w:r>
    </w:p>
    <w:p w14:paraId="1202AC68" w14:textId="111B82EA" w:rsidR="00B36319" w:rsidRPr="0033139B" w:rsidRDefault="00865796" w:rsidP="007B715B">
      <w:pPr>
        <w:pStyle w:val="Titre1"/>
        <w:numPr>
          <w:ilvl w:val="0"/>
          <w:numId w:val="1"/>
        </w:numPr>
      </w:pPr>
      <w:bookmarkStart w:id="157" w:name="_Toc310412128"/>
      <w:bookmarkStart w:id="158" w:name="_Toc310443061"/>
      <w:bookmarkStart w:id="159" w:name="_Toc310461109"/>
      <w:bookmarkStart w:id="160" w:name="_Toc310461636"/>
      <w:bookmarkStart w:id="161" w:name="_Toc310462807"/>
      <w:bookmarkStart w:id="162" w:name="_Toc310463176"/>
      <w:bookmarkStart w:id="163" w:name="_Toc311040769"/>
      <w:r w:rsidRPr="0033139B">
        <w:lastRenderedPageBreak/>
        <w:t>Methodology</w:t>
      </w:r>
      <w:bookmarkEnd w:id="155"/>
      <w:bookmarkEnd w:id="156"/>
      <w:bookmarkEnd w:id="157"/>
      <w:bookmarkEnd w:id="158"/>
      <w:bookmarkEnd w:id="159"/>
      <w:bookmarkEnd w:id="160"/>
      <w:bookmarkEnd w:id="161"/>
      <w:bookmarkEnd w:id="162"/>
      <w:bookmarkEnd w:id="163"/>
    </w:p>
    <w:p w14:paraId="249A5524" w14:textId="77777777" w:rsidR="00072CB0" w:rsidRPr="0033139B" w:rsidRDefault="00072CB0" w:rsidP="007B715B"/>
    <w:p w14:paraId="0489DB69" w14:textId="3CAE1DE5" w:rsidR="00231625" w:rsidRPr="0033139B" w:rsidRDefault="00501633" w:rsidP="007B715B">
      <w:pPr>
        <w:spacing w:line="360" w:lineRule="auto"/>
        <w:jc w:val="both"/>
      </w:pPr>
      <w:bookmarkStart w:id="164" w:name="_Toc178240740"/>
      <w:bookmarkStart w:id="165" w:name="_Toc178240825"/>
      <w:r w:rsidRPr="0033139B">
        <w:t xml:space="preserve">The third chapter of this paper, structures the development and evaluation methodology of the prototype and tries to include the strengths of the existing solutions as found by the software review and other reviews and research. In order to deliver both deliverables of this project in time within the time constraints, the development started </w:t>
      </w:r>
      <w:r w:rsidR="00B00CDE" w:rsidRPr="0033139B">
        <w:t>as early as week four, when the initial report was submitted, and an initial MoSCoW was defined. Both development and research were then conducted in parallel. The development approach is discussed first, followed by the evaluation methodology and the data collection.</w:t>
      </w:r>
    </w:p>
    <w:p w14:paraId="609F209C" w14:textId="0A85B045" w:rsidR="009B742F" w:rsidRPr="0033139B" w:rsidRDefault="009B742F" w:rsidP="007B715B">
      <w:pPr>
        <w:pStyle w:val="Titre2"/>
        <w:numPr>
          <w:ilvl w:val="1"/>
          <w:numId w:val="1"/>
        </w:numPr>
        <w:spacing w:line="360" w:lineRule="auto"/>
      </w:pPr>
      <w:bookmarkStart w:id="166" w:name="_Toc310412129"/>
      <w:bookmarkStart w:id="167" w:name="_Toc310443062"/>
      <w:bookmarkStart w:id="168" w:name="_Toc310461110"/>
      <w:bookmarkStart w:id="169" w:name="_Toc310461637"/>
      <w:bookmarkStart w:id="170" w:name="_Toc310462808"/>
      <w:bookmarkStart w:id="171" w:name="_Toc310463177"/>
      <w:bookmarkStart w:id="172" w:name="_Toc311040770"/>
      <w:r w:rsidRPr="0033139B">
        <w:t>Development Methodolog</w:t>
      </w:r>
      <w:bookmarkEnd w:id="164"/>
      <w:bookmarkEnd w:id="165"/>
      <w:r w:rsidR="00335478" w:rsidRPr="0033139B">
        <w:t>ies</w:t>
      </w:r>
      <w:bookmarkEnd w:id="166"/>
      <w:bookmarkEnd w:id="167"/>
      <w:bookmarkEnd w:id="168"/>
      <w:bookmarkEnd w:id="169"/>
      <w:bookmarkEnd w:id="170"/>
      <w:bookmarkEnd w:id="171"/>
      <w:bookmarkEnd w:id="172"/>
    </w:p>
    <w:p w14:paraId="76B44D68" w14:textId="77777777" w:rsidR="00224C1A" w:rsidRPr="0033139B" w:rsidRDefault="00224C1A" w:rsidP="007B715B">
      <w:pPr>
        <w:spacing w:line="360" w:lineRule="auto"/>
      </w:pPr>
    </w:p>
    <w:p w14:paraId="02BCA671" w14:textId="77777777" w:rsidR="001135A5" w:rsidRPr="0033139B" w:rsidRDefault="001135A5" w:rsidP="007B715B">
      <w:pPr>
        <w:spacing w:line="360" w:lineRule="auto"/>
        <w:jc w:val="center"/>
        <w:rPr>
          <w:i/>
        </w:rPr>
      </w:pPr>
      <w:r w:rsidRPr="0033139B">
        <w:rPr>
          <w:i/>
        </w:rPr>
        <w:t xml:space="preserve">“The Internet changed software development’s top priority from what to when. Reduced time-to-market has become the competitive edge that leading companies strive for. Thus, reducing the development cycle is now one of software engineering’s most important missions. The market demands that we deliver software ever more quickly, but also with richer functionality and higher quality.” </w:t>
      </w:r>
      <w:sdt>
        <w:sdtPr>
          <w:rPr>
            <w:i/>
          </w:rPr>
          <w:id w:val="-1060636869"/>
          <w:citation/>
        </w:sdtPr>
        <w:sdtEndPr/>
        <w:sdtContent>
          <w:r w:rsidRPr="0033139B">
            <w:rPr>
              <w:i/>
            </w:rPr>
            <w:fldChar w:fldCharType="begin"/>
          </w:r>
          <w:r w:rsidRPr="0033139B">
            <w:rPr>
              <w:i/>
            </w:rPr>
            <w:instrText xml:space="preserve"> CITATION Aoy98 \l 1033 </w:instrText>
          </w:r>
          <w:r w:rsidRPr="0033139B">
            <w:rPr>
              <w:i/>
            </w:rPr>
            <w:fldChar w:fldCharType="separate"/>
          </w:r>
          <w:r w:rsidR="00F4269A" w:rsidRPr="00F4269A">
            <w:rPr>
              <w:noProof/>
            </w:rPr>
            <w:t>(Aoyama, 1998)</w:t>
          </w:r>
          <w:r w:rsidRPr="0033139B">
            <w:rPr>
              <w:i/>
            </w:rPr>
            <w:fldChar w:fldCharType="end"/>
          </w:r>
        </w:sdtContent>
      </w:sdt>
    </w:p>
    <w:p w14:paraId="22B4BD4B" w14:textId="77777777" w:rsidR="00942B3D" w:rsidRPr="0033139B" w:rsidRDefault="00942B3D" w:rsidP="007B715B">
      <w:pPr>
        <w:spacing w:line="360" w:lineRule="auto"/>
        <w:rPr>
          <w:color w:val="7F7F7F" w:themeColor="text1" w:themeTint="80"/>
        </w:rPr>
      </w:pPr>
    </w:p>
    <w:p w14:paraId="0ACEB047" w14:textId="62A0484C" w:rsidR="00942B3D" w:rsidRPr="0033139B" w:rsidRDefault="00942B3D" w:rsidP="007B715B">
      <w:pPr>
        <w:spacing w:line="360" w:lineRule="auto"/>
        <w:jc w:val="both"/>
      </w:pPr>
      <w:r w:rsidRPr="0033139B">
        <w:t>Agile</w:t>
      </w:r>
      <w:r w:rsidR="000D419E" w:rsidRPr="0033139B">
        <w:t xml:space="preserve"> development life cycle is different from traditional waterfall life cycle, as it not following a sequential approach</w:t>
      </w:r>
      <w:r w:rsidR="004F3012" w:rsidRPr="0033139B">
        <w:t>, and therefore has much more flexibility</w:t>
      </w:r>
      <w:r w:rsidR="000D419E" w:rsidRPr="0033139B">
        <w:t>.</w:t>
      </w:r>
      <w:sdt>
        <w:sdtPr>
          <w:id w:val="-22327079"/>
          <w:citation/>
        </w:sdtPr>
        <w:sdtEndPr/>
        <w:sdtContent>
          <w:r w:rsidR="00C63528" w:rsidRPr="0033139B">
            <w:fldChar w:fldCharType="begin"/>
          </w:r>
          <w:r w:rsidR="00C63528" w:rsidRPr="0033139B">
            <w:instrText xml:space="preserve"> CITATION Xue11 \l 1033 </w:instrText>
          </w:r>
          <w:r w:rsidR="00C63528" w:rsidRPr="0033139B">
            <w:fldChar w:fldCharType="separate"/>
          </w:r>
          <w:r w:rsidR="00F4269A">
            <w:rPr>
              <w:noProof/>
            </w:rPr>
            <w:t xml:space="preserve"> </w:t>
          </w:r>
          <w:r w:rsidR="00F4269A" w:rsidRPr="00F4269A">
            <w:rPr>
              <w:noProof/>
            </w:rPr>
            <w:t>(Zhang &amp; Dorn, 2011)</w:t>
          </w:r>
          <w:r w:rsidR="00C63528" w:rsidRPr="0033139B">
            <w:fldChar w:fldCharType="end"/>
          </w:r>
        </w:sdtContent>
      </w:sdt>
      <w:r w:rsidR="00C63528" w:rsidRPr="0033139B">
        <w:t>.</w:t>
      </w:r>
      <w:r w:rsidRPr="0033139B">
        <w:t xml:space="preserve"> </w:t>
      </w:r>
      <w:r w:rsidR="000D419E" w:rsidRPr="0033139B">
        <w:t>There is a myriad of methods based on Agile,</w:t>
      </w:r>
      <w:r w:rsidRPr="0033139B">
        <w:t xml:space="preserve"> but </w:t>
      </w:r>
      <w:r w:rsidR="000D419E" w:rsidRPr="0033139B">
        <w:t xml:space="preserve">they </w:t>
      </w:r>
      <w:r w:rsidRPr="0033139B">
        <w:t xml:space="preserve">share a common philosophy, </w:t>
      </w:r>
      <w:r w:rsidR="000D419E" w:rsidRPr="0033139B">
        <w:t>explained</w:t>
      </w:r>
      <w:r w:rsidRPr="0033139B">
        <w:t xml:space="preserve"> in the Manifesto for Agile Software Development </w:t>
      </w:r>
      <w:sdt>
        <w:sdtPr>
          <w:id w:val="-641265745"/>
          <w:citation/>
        </w:sdtPr>
        <w:sdtEndPr/>
        <w:sdtContent>
          <w:r w:rsidR="009044B8" w:rsidRPr="0033139B">
            <w:fldChar w:fldCharType="begin"/>
          </w:r>
          <w:r w:rsidR="009E1B26" w:rsidRPr="0033139B">
            <w:instrText xml:space="preserve">CITATION Mik01 \l 1033 </w:instrText>
          </w:r>
          <w:r w:rsidR="009044B8" w:rsidRPr="0033139B">
            <w:fldChar w:fldCharType="separate"/>
          </w:r>
          <w:r w:rsidR="00F4269A" w:rsidRPr="00F4269A">
            <w:rPr>
              <w:noProof/>
            </w:rPr>
            <w:t>(Beedle, et al., 2001)</w:t>
          </w:r>
          <w:r w:rsidR="009044B8" w:rsidRPr="0033139B">
            <w:fldChar w:fldCharType="end"/>
          </w:r>
        </w:sdtContent>
      </w:sdt>
      <w:r w:rsidR="009044B8" w:rsidRPr="0033139B">
        <w:t xml:space="preserve"> </w:t>
      </w:r>
    </w:p>
    <w:p w14:paraId="63D25B0F" w14:textId="77777777" w:rsidR="00283674" w:rsidRPr="0033139B" w:rsidRDefault="00283674" w:rsidP="007B715B">
      <w:pPr>
        <w:spacing w:line="360" w:lineRule="auto"/>
        <w:jc w:val="both"/>
      </w:pPr>
    </w:p>
    <w:p w14:paraId="49480A24" w14:textId="7CCEA0FB" w:rsidR="005724A4" w:rsidRPr="0033139B" w:rsidRDefault="000D419E" w:rsidP="007B715B">
      <w:pPr>
        <w:spacing w:line="360" w:lineRule="auto"/>
        <w:jc w:val="both"/>
      </w:pPr>
      <w:r w:rsidRPr="0033139B">
        <w:t>The concept of Agile D</w:t>
      </w:r>
      <w:r w:rsidR="00283674" w:rsidRPr="0033139B">
        <w:t xml:space="preserve">evelopment involves a rapid succession of </w:t>
      </w:r>
      <w:r w:rsidRPr="0033139B">
        <w:t xml:space="preserve">iterations, materialised by </w:t>
      </w:r>
      <w:r w:rsidR="00283674" w:rsidRPr="0033139B">
        <w:t xml:space="preserve">software releases. </w:t>
      </w:r>
      <w:r w:rsidR="001135A5" w:rsidRPr="0033139B">
        <w:t xml:space="preserve">“Working versions” are provided on a regular basis with short intervals corresponding to the development iterations. In Agile philosophy customer and/or end users are part of the development team. They provide rapid feedback based on the evaluation of each iteration prototype. </w:t>
      </w:r>
      <w:sdt>
        <w:sdtPr>
          <w:id w:val="-518548460"/>
          <w:citation/>
        </w:sdtPr>
        <w:sdtEndPr/>
        <w:sdtContent>
          <w:r w:rsidR="004F3012" w:rsidRPr="0033139B">
            <w:fldChar w:fldCharType="begin"/>
          </w:r>
          <w:r w:rsidR="004F3012" w:rsidRPr="0033139B">
            <w:instrText xml:space="preserve"> CITATION Xue11 \l 1033 </w:instrText>
          </w:r>
          <w:r w:rsidR="004F3012" w:rsidRPr="0033139B">
            <w:fldChar w:fldCharType="separate"/>
          </w:r>
          <w:r w:rsidR="00F4269A" w:rsidRPr="00F4269A">
            <w:rPr>
              <w:noProof/>
            </w:rPr>
            <w:t>(Zhang &amp; Dorn, 2011)</w:t>
          </w:r>
          <w:r w:rsidR="004F3012" w:rsidRPr="0033139B">
            <w:fldChar w:fldCharType="end"/>
          </w:r>
        </w:sdtContent>
      </w:sdt>
      <w:sdt>
        <w:sdtPr>
          <w:id w:val="1546097940"/>
          <w:citation/>
        </w:sdtPr>
        <w:sdtEndPr/>
        <w:sdtContent>
          <w:r w:rsidR="004F3012" w:rsidRPr="0033139B">
            <w:fldChar w:fldCharType="begin"/>
          </w:r>
          <w:r w:rsidR="004F3012" w:rsidRPr="0033139B">
            <w:instrText xml:space="preserve"> CITATION Woo05 \l 1033 </w:instrText>
          </w:r>
          <w:r w:rsidR="004F3012" w:rsidRPr="0033139B">
            <w:fldChar w:fldCharType="separate"/>
          </w:r>
          <w:r w:rsidR="00F4269A">
            <w:rPr>
              <w:noProof/>
            </w:rPr>
            <w:t xml:space="preserve"> </w:t>
          </w:r>
          <w:r w:rsidR="00F4269A" w:rsidRPr="00F4269A">
            <w:rPr>
              <w:noProof/>
            </w:rPr>
            <w:t>(Wookjin, et al., 2005)</w:t>
          </w:r>
          <w:r w:rsidR="004F3012" w:rsidRPr="0033139B">
            <w:fldChar w:fldCharType="end"/>
          </w:r>
        </w:sdtContent>
      </w:sdt>
      <w:sdt>
        <w:sdtPr>
          <w:id w:val="1286619852"/>
          <w:citation/>
        </w:sdtPr>
        <w:sdtEndPr/>
        <w:sdtContent>
          <w:r w:rsidR="004F3012" w:rsidRPr="0033139B">
            <w:fldChar w:fldCharType="begin"/>
          </w:r>
          <w:r w:rsidR="004F3012" w:rsidRPr="0033139B">
            <w:instrText xml:space="preserve"> CITATION HuR08 \l 1033 </w:instrText>
          </w:r>
          <w:r w:rsidR="004F3012" w:rsidRPr="0033139B">
            <w:fldChar w:fldCharType="separate"/>
          </w:r>
          <w:r w:rsidR="00F4269A">
            <w:rPr>
              <w:noProof/>
            </w:rPr>
            <w:t xml:space="preserve"> </w:t>
          </w:r>
          <w:r w:rsidR="00F4269A" w:rsidRPr="00F4269A">
            <w:rPr>
              <w:noProof/>
            </w:rPr>
            <w:t>(Ran, Zhuo, Jun, Jianfeng, &amp; Jun, 2008)</w:t>
          </w:r>
          <w:r w:rsidR="004F3012" w:rsidRPr="0033139B">
            <w:fldChar w:fldCharType="end"/>
          </w:r>
        </w:sdtContent>
      </w:sdt>
      <w:r w:rsidR="004F3012" w:rsidRPr="0033139B">
        <w:t xml:space="preserve"> </w:t>
      </w:r>
      <w:r w:rsidR="00283674" w:rsidRPr="0033139B">
        <w:t>Coding begins</w:t>
      </w:r>
      <w:r w:rsidRPr="0033139B">
        <w:t xml:space="preserve"> as</w:t>
      </w:r>
      <w:r w:rsidR="00283674" w:rsidRPr="0033139B">
        <w:t xml:space="preserve"> early </w:t>
      </w:r>
      <w:r w:rsidRPr="0033139B">
        <w:t xml:space="preserve">as possible, that is to say when there is enough </w:t>
      </w:r>
      <w:r w:rsidR="00283674" w:rsidRPr="0033139B">
        <w:t xml:space="preserve">documentation necessary to move the project forward. </w:t>
      </w:r>
      <w:sdt>
        <w:sdtPr>
          <w:id w:val="1014962160"/>
          <w:citation/>
        </w:sdtPr>
        <w:sdtEndPr/>
        <w:sdtContent>
          <w:r w:rsidR="00283674" w:rsidRPr="0033139B">
            <w:fldChar w:fldCharType="begin"/>
          </w:r>
          <w:r w:rsidR="00283674" w:rsidRPr="0033139B">
            <w:instrText xml:space="preserve"> CITATION Wus09 \l 1033 </w:instrText>
          </w:r>
          <w:r w:rsidR="00283674" w:rsidRPr="0033139B">
            <w:fldChar w:fldCharType="separate"/>
          </w:r>
          <w:r w:rsidR="00F4269A" w:rsidRPr="00F4269A">
            <w:rPr>
              <w:noProof/>
            </w:rPr>
            <w:t>(Wusteman, 2009)</w:t>
          </w:r>
          <w:r w:rsidR="00283674" w:rsidRPr="0033139B">
            <w:fldChar w:fldCharType="end"/>
          </w:r>
        </w:sdtContent>
      </w:sdt>
      <w:r w:rsidR="00283674" w:rsidRPr="0033139B">
        <w:t xml:space="preserve"> </w:t>
      </w:r>
      <w:sdt>
        <w:sdtPr>
          <w:id w:val="-432291148"/>
          <w:citation/>
        </w:sdtPr>
        <w:sdtEndPr/>
        <w:sdtContent>
          <w:r w:rsidR="001135A5" w:rsidRPr="0033139B">
            <w:fldChar w:fldCharType="begin"/>
          </w:r>
          <w:r w:rsidR="001135A5" w:rsidRPr="0033139B">
            <w:instrText xml:space="preserve"> CITATION Woo05 \l 1033 </w:instrText>
          </w:r>
          <w:r w:rsidR="001135A5" w:rsidRPr="0033139B">
            <w:fldChar w:fldCharType="separate"/>
          </w:r>
          <w:r w:rsidR="00F4269A" w:rsidRPr="00F4269A">
            <w:rPr>
              <w:noProof/>
            </w:rPr>
            <w:t>(Wookjin, et al., 2005)</w:t>
          </w:r>
          <w:r w:rsidR="001135A5" w:rsidRPr="0033139B">
            <w:fldChar w:fldCharType="end"/>
          </w:r>
        </w:sdtContent>
      </w:sdt>
      <w:r w:rsidR="001135A5" w:rsidRPr="0033139B">
        <w:t xml:space="preserve"> </w:t>
      </w:r>
      <w:sdt>
        <w:sdtPr>
          <w:id w:val="-927184599"/>
          <w:citation/>
        </w:sdtPr>
        <w:sdtEndPr/>
        <w:sdtContent>
          <w:r w:rsidR="001135A5" w:rsidRPr="0033139B">
            <w:fldChar w:fldCharType="begin"/>
          </w:r>
          <w:r w:rsidR="001135A5" w:rsidRPr="0033139B">
            <w:instrText xml:space="preserve"> CITATION HuR08 \l 1033 </w:instrText>
          </w:r>
          <w:r w:rsidR="001135A5" w:rsidRPr="0033139B">
            <w:fldChar w:fldCharType="separate"/>
          </w:r>
          <w:r w:rsidR="00F4269A" w:rsidRPr="00F4269A">
            <w:rPr>
              <w:noProof/>
            </w:rPr>
            <w:t>(Ran, Zhuo, Jun, Jianfeng, &amp; Jun, 2008)</w:t>
          </w:r>
          <w:r w:rsidR="001135A5" w:rsidRPr="0033139B">
            <w:fldChar w:fldCharType="end"/>
          </w:r>
        </w:sdtContent>
      </w:sdt>
      <w:r w:rsidR="001135A5" w:rsidRPr="0033139B">
        <w:t xml:space="preserve">. In that respect Agile is perfect to meet the market demand expressed in the </w:t>
      </w:r>
      <w:r w:rsidR="0070567C" w:rsidRPr="0033139B">
        <w:t xml:space="preserve">quotation from Aoyama that opened this chapter. But a literature review in that area showed that Agile, and the methodologies such as </w:t>
      </w:r>
      <w:r w:rsidR="0064471B" w:rsidRPr="0033139B">
        <w:t xml:space="preserve">Scrum, </w:t>
      </w:r>
      <w:r w:rsidR="0070567C" w:rsidRPr="0033139B">
        <w:t>Extreme Programming (XP),</w:t>
      </w:r>
      <w:r w:rsidR="005A154D" w:rsidRPr="0033139B">
        <w:t xml:space="preserve"> </w:t>
      </w:r>
      <w:r w:rsidR="00095043" w:rsidRPr="0033139B">
        <w:t xml:space="preserve">UML-based Web Engineering (UWE), </w:t>
      </w:r>
      <w:r w:rsidR="00555BCF" w:rsidRPr="0033139B">
        <w:t xml:space="preserve">or </w:t>
      </w:r>
      <w:r w:rsidR="005A154D" w:rsidRPr="0033139B">
        <w:t>Object-Oriented Hypermedia Design model (OOHDM)</w:t>
      </w:r>
      <w:r w:rsidR="00095043" w:rsidRPr="0033139B">
        <w:t xml:space="preserve"> </w:t>
      </w:r>
      <w:r w:rsidR="0070567C" w:rsidRPr="0033139B">
        <w:t xml:space="preserve">and others derived from </w:t>
      </w:r>
      <w:r w:rsidR="00A41E48" w:rsidRPr="0033139B">
        <w:t>Agile</w:t>
      </w:r>
      <w:r w:rsidR="0070567C" w:rsidRPr="0033139B">
        <w:t xml:space="preserve"> are often criticized for not being adapted to Web development because they </w:t>
      </w:r>
      <w:r w:rsidR="005A154D" w:rsidRPr="0033139B">
        <w:t xml:space="preserve">either require too many activities and </w:t>
      </w:r>
      <w:r w:rsidR="00125B20" w:rsidRPr="0033139B">
        <w:t>artefacts</w:t>
      </w:r>
      <w:r w:rsidR="005A154D" w:rsidRPr="0033139B">
        <w:t xml:space="preserve">, or </w:t>
      </w:r>
      <w:r w:rsidR="0070567C" w:rsidRPr="0033139B">
        <w:t xml:space="preserve">do not provide proper tools and design methodology. </w:t>
      </w:r>
      <w:sdt>
        <w:sdtPr>
          <w:id w:val="1150019145"/>
          <w:citation/>
        </w:sdtPr>
        <w:sdtEndPr/>
        <w:sdtContent>
          <w:r w:rsidR="0070567C" w:rsidRPr="0033139B">
            <w:fldChar w:fldCharType="begin"/>
          </w:r>
          <w:r w:rsidR="0070567C" w:rsidRPr="0033139B">
            <w:instrText xml:space="preserve">CITATION Woo05 \l 1033 </w:instrText>
          </w:r>
          <w:r w:rsidR="0070567C" w:rsidRPr="0033139B">
            <w:fldChar w:fldCharType="separate"/>
          </w:r>
          <w:r w:rsidR="00F4269A" w:rsidRPr="00F4269A">
            <w:rPr>
              <w:noProof/>
            </w:rPr>
            <w:t>(Wookjin, et al., 2005)</w:t>
          </w:r>
          <w:r w:rsidR="0070567C" w:rsidRPr="0033139B">
            <w:fldChar w:fldCharType="end"/>
          </w:r>
        </w:sdtContent>
      </w:sdt>
      <w:r w:rsidR="0070567C" w:rsidRPr="0033139B">
        <w:t>.</w:t>
      </w:r>
      <w:r w:rsidR="00A41E48" w:rsidRPr="0033139B">
        <w:t xml:space="preserve"> </w:t>
      </w:r>
    </w:p>
    <w:p w14:paraId="40D8FCD1" w14:textId="3B501813" w:rsidR="00A41E48" w:rsidRPr="0033139B" w:rsidRDefault="00A41E48" w:rsidP="007B715B">
      <w:pPr>
        <w:spacing w:line="360" w:lineRule="auto"/>
        <w:jc w:val="both"/>
      </w:pPr>
      <w:r w:rsidRPr="0033139B">
        <w:t xml:space="preserve">Some adapted methodologies have been developed to </w:t>
      </w:r>
      <w:r w:rsidR="005724A4" w:rsidRPr="0033139B">
        <w:t>solve</w:t>
      </w:r>
      <w:r w:rsidRPr="0033139B">
        <w:t xml:space="preserve"> those problem, among which</w:t>
      </w:r>
      <w:r w:rsidR="0064471B" w:rsidRPr="0033139B">
        <w:t xml:space="preserve"> </w:t>
      </w:r>
      <w:r w:rsidR="00555BCF" w:rsidRPr="0033139B">
        <w:t xml:space="preserve">Agile Web Development with Web Framework (AWDWF) </w:t>
      </w:r>
      <w:sdt>
        <w:sdtPr>
          <w:id w:val="-659921083"/>
          <w:citation/>
        </w:sdtPr>
        <w:sdtEndPr/>
        <w:sdtContent>
          <w:r w:rsidR="00555BCF" w:rsidRPr="0033139B">
            <w:fldChar w:fldCharType="begin"/>
          </w:r>
          <w:r w:rsidR="00555BCF" w:rsidRPr="0033139B">
            <w:instrText xml:space="preserve"> CITATION HuR08 \l 1033 </w:instrText>
          </w:r>
          <w:r w:rsidR="00555BCF" w:rsidRPr="0033139B">
            <w:fldChar w:fldCharType="separate"/>
          </w:r>
          <w:r w:rsidR="00F4269A" w:rsidRPr="00F4269A">
            <w:rPr>
              <w:noProof/>
            </w:rPr>
            <w:t>(Ran, Zhuo, Jun, Jianfeng, &amp; Jun, 2008)</w:t>
          </w:r>
          <w:r w:rsidR="00555BCF" w:rsidRPr="0033139B">
            <w:fldChar w:fldCharType="end"/>
          </w:r>
        </w:sdtContent>
      </w:sdt>
      <w:r w:rsidRPr="0033139B">
        <w:t xml:space="preserve"> </w:t>
      </w:r>
      <w:r w:rsidR="00555BCF" w:rsidRPr="0033139B">
        <w:t xml:space="preserve">and </w:t>
      </w:r>
      <w:r w:rsidRPr="0033139B">
        <w:t>Agile Web Engineering (AWE)</w:t>
      </w:r>
      <w:r w:rsidR="005B1DF3" w:rsidRPr="0033139B">
        <w:t xml:space="preserve"> </w:t>
      </w:r>
      <w:sdt>
        <w:sdtPr>
          <w:id w:val="515505860"/>
          <w:citation/>
        </w:sdtPr>
        <w:sdtEndPr/>
        <w:sdtContent>
          <w:r w:rsidR="005B1DF3" w:rsidRPr="0033139B">
            <w:fldChar w:fldCharType="begin"/>
          </w:r>
          <w:r w:rsidR="005B1DF3" w:rsidRPr="0033139B">
            <w:instrText xml:space="preserve"> CITATION And01 \l 1033 </w:instrText>
          </w:r>
          <w:r w:rsidR="005B1DF3" w:rsidRPr="0033139B">
            <w:fldChar w:fldCharType="separate"/>
          </w:r>
          <w:r w:rsidR="00F4269A" w:rsidRPr="00F4269A">
            <w:rPr>
              <w:noProof/>
            </w:rPr>
            <w:t>(McDonald &amp; Welland, 2001)</w:t>
          </w:r>
          <w:r w:rsidR="005B1DF3" w:rsidRPr="0033139B">
            <w:fldChar w:fldCharType="end"/>
          </w:r>
        </w:sdtContent>
      </w:sdt>
      <w:r w:rsidR="00C330D2" w:rsidRPr="0033139B">
        <w:t xml:space="preserve">. All consist in </w:t>
      </w:r>
      <w:r w:rsidRPr="0033139B">
        <w:t xml:space="preserve">lightweight process designed to tackle issues related to short development lifecycle time, small development teams and delivery of bespoke solutions </w:t>
      </w:r>
      <w:sdt>
        <w:sdtPr>
          <w:id w:val="1550641614"/>
          <w:citation/>
        </w:sdtPr>
        <w:sdtEndPr/>
        <w:sdtContent>
          <w:r w:rsidRPr="0033139B">
            <w:fldChar w:fldCharType="begin"/>
          </w:r>
          <w:r w:rsidRPr="0033139B">
            <w:instrText xml:space="preserve"> CITATION And01 \l 1033 </w:instrText>
          </w:r>
          <w:r w:rsidRPr="0033139B">
            <w:fldChar w:fldCharType="separate"/>
          </w:r>
          <w:r w:rsidR="00F4269A" w:rsidRPr="00F4269A">
            <w:rPr>
              <w:noProof/>
            </w:rPr>
            <w:t>(McDonald &amp; Welland, 2001)</w:t>
          </w:r>
          <w:r w:rsidRPr="0033139B">
            <w:fldChar w:fldCharType="end"/>
          </w:r>
        </w:sdtContent>
      </w:sdt>
      <w:r w:rsidRPr="0033139B">
        <w:t xml:space="preserve">. </w:t>
      </w:r>
      <w:r w:rsidR="00C330D2" w:rsidRPr="0033139B">
        <w:t xml:space="preserve">They all encourage </w:t>
      </w:r>
      <w:r w:rsidRPr="0033139B">
        <w:t>requirement analysis, testing and evaluation.</w:t>
      </w:r>
      <w:r w:rsidR="00C330D2" w:rsidRPr="0033139B">
        <w:t xml:space="preserve"> Some processes have developed to solve specific issues of take advantage of Frameworks, </w:t>
      </w:r>
      <w:r w:rsidR="00E73AD3" w:rsidRPr="0033139B">
        <w:t xml:space="preserve">like </w:t>
      </w:r>
      <w:r w:rsidR="00C330D2" w:rsidRPr="0033139B">
        <w:t>AWDWF</w:t>
      </w:r>
      <w:r w:rsidR="00E73AD3" w:rsidRPr="0033139B">
        <w:t>, mentioned earlier</w:t>
      </w:r>
      <w:r w:rsidR="00C330D2" w:rsidRPr="0033139B">
        <w:t>.</w:t>
      </w:r>
      <w:r w:rsidRPr="0033139B">
        <w:t xml:space="preserve"> </w:t>
      </w:r>
      <w:r w:rsidR="00B474C2" w:rsidRPr="0033139B">
        <w:t xml:space="preserve">Although they come from a very similar concept and have the same aim, </w:t>
      </w:r>
      <w:r w:rsidR="00B474C2" w:rsidRPr="0033139B">
        <w:rPr>
          <w:noProof/>
        </w:rPr>
        <w:t>Wookjin, et al.</w:t>
      </w:r>
      <w:r w:rsidRPr="0033139B">
        <w:t xml:space="preserve"> </w:t>
      </w:r>
      <w:r w:rsidR="00B474C2" w:rsidRPr="0033139B">
        <w:t xml:space="preserve">criticise </w:t>
      </w:r>
      <w:r w:rsidRPr="0033139B">
        <w:t xml:space="preserve">AWE </w:t>
      </w:r>
      <w:r w:rsidR="005724A4" w:rsidRPr="0033139B">
        <w:t>is for it</w:t>
      </w:r>
      <w:r w:rsidR="00501062" w:rsidRPr="0033139B">
        <w:t xml:space="preserve"> focuses on agile process</w:t>
      </w:r>
      <w:r w:rsidRPr="0033139B">
        <w:t xml:space="preserve"> </w:t>
      </w:r>
      <w:sdt>
        <w:sdtPr>
          <w:id w:val="-419105854"/>
          <w:citation/>
        </w:sdtPr>
        <w:sdtEndPr/>
        <w:sdtContent>
          <w:r w:rsidR="005724A4" w:rsidRPr="0033139B">
            <w:fldChar w:fldCharType="begin"/>
          </w:r>
          <w:r w:rsidR="005724A4" w:rsidRPr="0033139B">
            <w:instrText xml:space="preserve">CITATION Woo05 \l 1033 </w:instrText>
          </w:r>
          <w:r w:rsidR="005724A4" w:rsidRPr="0033139B">
            <w:fldChar w:fldCharType="separate"/>
          </w:r>
          <w:r w:rsidR="00F4269A" w:rsidRPr="00F4269A">
            <w:rPr>
              <w:noProof/>
            </w:rPr>
            <w:t>(Wookjin, et al., 2005)</w:t>
          </w:r>
          <w:r w:rsidR="005724A4" w:rsidRPr="0033139B">
            <w:fldChar w:fldCharType="end"/>
          </w:r>
        </w:sdtContent>
      </w:sdt>
      <w:r w:rsidR="00501062" w:rsidRPr="0033139B">
        <w:t>.</w:t>
      </w:r>
      <w:r w:rsidR="005724A4" w:rsidRPr="0033139B">
        <w:t xml:space="preserve"> They insist on the importance of providing </w:t>
      </w:r>
      <w:r w:rsidRPr="0033139B">
        <w:t xml:space="preserve">proper tools and design </w:t>
      </w:r>
      <w:r w:rsidR="005724A4" w:rsidRPr="0033139B">
        <w:t xml:space="preserve">methodology to developers </w:t>
      </w:r>
      <w:r w:rsidRPr="0033139B">
        <w:t>to apply AWE to Web d</w:t>
      </w:r>
      <w:r w:rsidR="00B474C2" w:rsidRPr="0033139B">
        <w:t>evelopment projects in practice</w:t>
      </w:r>
      <w:r w:rsidRPr="0033139B">
        <w:t xml:space="preserve">” </w:t>
      </w:r>
      <w:sdt>
        <w:sdtPr>
          <w:id w:val="1171607329"/>
          <w:citation/>
        </w:sdtPr>
        <w:sdtEndPr/>
        <w:sdtContent>
          <w:r w:rsidRPr="0033139B">
            <w:fldChar w:fldCharType="begin"/>
          </w:r>
          <w:r w:rsidRPr="0033139B">
            <w:instrText xml:space="preserve">CITATION Woo05 \l 1033 </w:instrText>
          </w:r>
          <w:r w:rsidRPr="0033139B">
            <w:fldChar w:fldCharType="separate"/>
          </w:r>
          <w:r w:rsidR="00F4269A" w:rsidRPr="00F4269A">
            <w:rPr>
              <w:noProof/>
            </w:rPr>
            <w:t>(Wookjin, et al., 2005)</w:t>
          </w:r>
          <w:r w:rsidRPr="0033139B">
            <w:fldChar w:fldCharType="end"/>
          </w:r>
        </w:sdtContent>
      </w:sdt>
      <w:r w:rsidR="00B474C2" w:rsidRPr="0033139B">
        <w:t xml:space="preserve">, but the Agile core in </w:t>
      </w:r>
      <w:r w:rsidR="00A30A53" w:rsidRPr="0033139B">
        <w:t>all the</w:t>
      </w:r>
      <w:r w:rsidR="00B474C2" w:rsidRPr="0033139B">
        <w:t xml:space="preserve"> process</w:t>
      </w:r>
      <w:r w:rsidR="00A30A53" w:rsidRPr="0033139B">
        <w:t xml:space="preserve"> mentioned previously</w:t>
      </w:r>
      <w:r w:rsidR="00B474C2" w:rsidRPr="0033139B">
        <w:t xml:space="preserve"> is very similar. It is shaped for Web-based applications, and “endeavours to deliver solutions that satisfy End-Users, who are ultimately the litmus test for success.” </w:t>
      </w:r>
      <w:sdt>
        <w:sdtPr>
          <w:id w:val="439035644"/>
          <w:citation/>
        </w:sdtPr>
        <w:sdtEndPr/>
        <w:sdtContent>
          <w:r w:rsidR="00B474C2" w:rsidRPr="0033139B">
            <w:fldChar w:fldCharType="begin"/>
          </w:r>
          <w:r w:rsidR="00B474C2" w:rsidRPr="0033139B">
            <w:instrText xml:space="preserve"> CITATION And01 \l 1033 </w:instrText>
          </w:r>
          <w:r w:rsidR="00B474C2" w:rsidRPr="0033139B">
            <w:fldChar w:fldCharType="separate"/>
          </w:r>
          <w:r w:rsidR="00F4269A" w:rsidRPr="00F4269A">
            <w:rPr>
              <w:noProof/>
            </w:rPr>
            <w:t>(McDonald &amp; Welland, 2001)</w:t>
          </w:r>
          <w:r w:rsidR="00B474C2" w:rsidRPr="0033139B">
            <w:fldChar w:fldCharType="end"/>
          </w:r>
        </w:sdtContent>
      </w:sdt>
    </w:p>
    <w:p w14:paraId="45D69041" w14:textId="39714564" w:rsidR="00CD791E" w:rsidRPr="0033139B" w:rsidRDefault="00CD791E" w:rsidP="007B715B">
      <w:pPr>
        <w:spacing w:line="360" w:lineRule="auto"/>
        <w:jc w:val="both"/>
      </w:pPr>
    </w:p>
    <w:p w14:paraId="5D1C7C13" w14:textId="1873A23A" w:rsidR="00AD1E1F" w:rsidRPr="0033139B" w:rsidRDefault="00A41E48" w:rsidP="007B715B">
      <w:pPr>
        <w:spacing w:line="360" w:lineRule="auto"/>
        <w:jc w:val="both"/>
      </w:pPr>
      <w:r w:rsidRPr="0033139B">
        <w:rPr>
          <w:noProof/>
        </w:rPr>
        <w:t>Wookjin, et al.</w:t>
      </w:r>
      <w:r w:rsidRPr="0033139B">
        <w:t xml:space="preserve"> identified that w</w:t>
      </w:r>
      <w:r w:rsidR="00A56408" w:rsidRPr="0033139B">
        <w:t>eb app</w:t>
      </w:r>
      <w:r w:rsidRPr="0033139B">
        <w:t>lication development methodologies</w:t>
      </w:r>
      <w:r w:rsidR="00A56408" w:rsidRPr="0033139B">
        <w:t xml:space="preserve"> </w:t>
      </w:r>
      <w:r w:rsidRPr="0033139B">
        <w:t xml:space="preserve">must </w:t>
      </w:r>
      <w:r w:rsidR="00C22284" w:rsidRPr="0033139B">
        <w:t>include</w:t>
      </w:r>
      <w:r w:rsidR="00A56408" w:rsidRPr="0033139B">
        <w:t xml:space="preserve"> models, tools, and an agile process for s</w:t>
      </w:r>
      <w:r w:rsidRPr="0033139B">
        <w:t>ystematic and fast development, and they explain that</w:t>
      </w:r>
      <w:r w:rsidR="00A56408" w:rsidRPr="0033139B">
        <w:t xml:space="preserve"> models </w:t>
      </w:r>
      <w:r w:rsidRPr="0033139B">
        <w:t>should extend</w:t>
      </w:r>
      <w:r w:rsidR="00A56408" w:rsidRPr="0033139B">
        <w:t xml:space="preserve"> from UML </w:t>
      </w:r>
      <w:r w:rsidRPr="0033139B">
        <w:t xml:space="preserve">to </w:t>
      </w:r>
      <w:r w:rsidR="00A56408" w:rsidRPr="0033139B">
        <w:t xml:space="preserve">focus on the </w:t>
      </w:r>
      <w:r w:rsidR="00C22284" w:rsidRPr="0033139B">
        <w:t>behaviour</w:t>
      </w:r>
      <w:r w:rsidRPr="0033139B">
        <w:t xml:space="preserve"> of w</w:t>
      </w:r>
      <w:r w:rsidR="00A56408" w:rsidRPr="0033139B">
        <w:t>eb application. The</w:t>
      </w:r>
      <w:r w:rsidRPr="0033139B">
        <w:t>y</w:t>
      </w:r>
      <w:r w:rsidR="00A56408" w:rsidRPr="0033139B">
        <w:t xml:space="preserve"> </w:t>
      </w:r>
      <w:r w:rsidRPr="0033139B">
        <w:t>propose t</w:t>
      </w:r>
      <w:r w:rsidR="00A56408" w:rsidRPr="0033139B">
        <w:t xml:space="preserve">ools </w:t>
      </w:r>
      <w:r w:rsidRPr="0033139B">
        <w:t xml:space="preserve">to </w:t>
      </w:r>
      <w:r w:rsidR="00A56408" w:rsidRPr="0033139B">
        <w:t xml:space="preserve">support process execution and </w:t>
      </w:r>
      <w:r w:rsidR="00C22284" w:rsidRPr="0033139B">
        <w:t>modelling</w:t>
      </w:r>
      <w:r w:rsidR="00A56408" w:rsidRPr="0033139B">
        <w:t xml:space="preserve"> activity to guide developers in applying the process. </w:t>
      </w:r>
      <w:sdt>
        <w:sdtPr>
          <w:id w:val="462855913"/>
          <w:citation/>
        </w:sdtPr>
        <w:sdtEndPr/>
        <w:sdtContent>
          <w:r w:rsidR="00A56408" w:rsidRPr="0033139B">
            <w:fldChar w:fldCharType="begin"/>
          </w:r>
          <w:r w:rsidR="00AD1E1F" w:rsidRPr="0033139B">
            <w:instrText xml:space="preserve">CITATION Woo05 \l 1033 </w:instrText>
          </w:r>
          <w:r w:rsidR="00A56408" w:rsidRPr="0033139B">
            <w:fldChar w:fldCharType="separate"/>
          </w:r>
          <w:r w:rsidR="00F4269A" w:rsidRPr="00F4269A">
            <w:rPr>
              <w:noProof/>
            </w:rPr>
            <w:t>(Wookjin, et al., 2005)</w:t>
          </w:r>
          <w:r w:rsidR="00A56408" w:rsidRPr="0033139B">
            <w:fldChar w:fldCharType="end"/>
          </w:r>
        </w:sdtContent>
      </w:sdt>
      <w:r w:rsidR="005724A4" w:rsidRPr="0033139B">
        <w:t xml:space="preserve">. This is how they introduce it: </w:t>
      </w:r>
      <w:r w:rsidR="00AD1E1F" w:rsidRPr="0033139B">
        <w:t xml:space="preserve">“The process is agile so as to accept requirement changes rapidly, covering an overall development process. We </w:t>
      </w:r>
      <w:r w:rsidR="00AD1E1F" w:rsidRPr="0033139B">
        <w:lastRenderedPageBreak/>
        <w:t xml:space="preserve">focus on a </w:t>
      </w:r>
      <w:r w:rsidR="00C22284" w:rsidRPr="0033139B">
        <w:t>behavioural</w:t>
      </w:r>
      <w:r w:rsidR="00AD1E1F" w:rsidRPr="0033139B">
        <w:t xml:space="preserve"> aspect of models such as navigation and communication. Tools including a storyboarding tool, Web </w:t>
      </w:r>
      <w:r w:rsidR="00C22284" w:rsidRPr="0033139B">
        <w:t>Modeller</w:t>
      </w:r>
      <w:r w:rsidR="00AD1E1F" w:rsidRPr="0033139B">
        <w:t xml:space="preserve">, an HTML editor, and Integrated Development Environment (IDE) are required for agile and rapid development.” </w:t>
      </w:r>
      <w:sdt>
        <w:sdtPr>
          <w:id w:val="917752584"/>
          <w:citation/>
        </w:sdtPr>
        <w:sdtEndPr/>
        <w:sdtContent>
          <w:r w:rsidR="00AD1E1F" w:rsidRPr="0033139B">
            <w:fldChar w:fldCharType="begin"/>
          </w:r>
          <w:r w:rsidR="00AD1E1F" w:rsidRPr="0033139B">
            <w:instrText xml:space="preserve"> CITATION Woo05 \l 1033 </w:instrText>
          </w:r>
          <w:r w:rsidR="00AD1E1F" w:rsidRPr="0033139B">
            <w:fldChar w:fldCharType="separate"/>
          </w:r>
          <w:r w:rsidR="00F4269A" w:rsidRPr="00F4269A">
            <w:rPr>
              <w:noProof/>
            </w:rPr>
            <w:t>(Wookjin, et al., 2005)</w:t>
          </w:r>
          <w:r w:rsidR="00AD1E1F" w:rsidRPr="0033139B">
            <w:fldChar w:fldCharType="end"/>
          </w:r>
        </w:sdtContent>
      </w:sdt>
    </w:p>
    <w:p w14:paraId="265F82B8" w14:textId="7986762E" w:rsidR="00213886" w:rsidRPr="0033139B" w:rsidRDefault="00213886" w:rsidP="007B715B">
      <w:pPr>
        <w:spacing w:line="360" w:lineRule="auto"/>
      </w:pPr>
    </w:p>
    <w:p w14:paraId="4C2CD769" w14:textId="57DBABB2" w:rsidR="00593091" w:rsidRPr="0033139B" w:rsidRDefault="00DF2549" w:rsidP="007B715B">
      <w:pPr>
        <w:spacing w:line="360" w:lineRule="auto"/>
        <w:jc w:val="both"/>
      </w:pPr>
      <w:r w:rsidRPr="0033139B">
        <w:t xml:space="preserve">The use of this process seems very appropriate for this project, it supports the </w:t>
      </w:r>
      <w:r w:rsidR="00213886" w:rsidRPr="0033139B">
        <w:t>quick-to-market property</w:t>
      </w:r>
      <w:r w:rsidRPr="0033139B">
        <w:t xml:space="preserve"> mentioned since the very beginning</w:t>
      </w:r>
      <w:r w:rsidR="00213886" w:rsidRPr="0033139B">
        <w:t>,</w:t>
      </w:r>
      <w:r w:rsidRPr="0033139B">
        <w:t xml:space="preserve"> and</w:t>
      </w:r>
      <w:r w:rsidR="00213886" w:rsidRPr="0033139B">
        <w:t xml:space="preserve"> is </w:t>
      </w:r>
      <w:r w:rsidRPr="0033139B">
        <w:t xml:space="preserve">only </w:t>
      </w:r>
      <w:r w:rsidR="00213886" w:rsidRPr="0033139B">
        <w:t>composed of a small number of activities</w:t>
      </w:r>
      <w:r w:rsidRPr="0033139B">
        <w:t xml:space="preserve"> </w:t>
      </w:r>
      <w:sdt>
        <w:sdtPr>
          <w:id w:val="1511261620"/>
          <w:citation/>
        </w:sdtPr>
        <w:sdtEndPr/>
        <w:sdtContent>
          <w:r w:rsidRPr="0033139B">
            <w:fldChar w:fldCharType="begin"/>
          </w:r>
          <w:r w:rsidRPr="0033139B">
            <w:instrText xml:space="preserve"> CITATION Woo05 \l 1033 </w:instrText>
          </w:r>
          <w:r w:rsidRPr="0033139B">
            <w:fldChar w:fldCharType="separate"/>
          </w:r>
          <w:r w:rsidR="00F4269A" w:rsidRPr="00F4269A">
            <w:rPr>
              <w:noProof/>
            </w:rPr>
            <w:t>(Wookjin, et al., 2005)</w:t>
          </w:r>
          <w:r w:rsidRPr="0033139B">
            <w:fldChar w:fldCharType="end"/>
          </w:r>
        </w:sdtContent>
      </w:sdt>
      <w:r w:rsidRPr="0033139B">
        <w:t xml:space="preserve"> making it suitable to fit within the </w:t>
      </w:r>
      <w:r w:rsidR="00390908" w:rsidRPr="0033139B">
        <w:t>time constraints of the project.</w:t>
      </w:r>
    </w:p>
    <w:p w14:paraId="4F7BEA58" w14:textId="37EED2DE" w:rsidR="00593091" w:rsidRPr="0033139B" w:rsidRDefault="00593091" w:rsidP="007B715B">
      <w:pPr>
        <w:spacing w:line="360" w:lineRule="auto"/>
        <w:jc w:val="both"/>
      </w:pPr>
    </w:p>
    <w:p w14:paraId="0B87BD00" w14:textId="54017B15" w:rsidR="00593091" w:rsidRPr="0033139B" w:rsidRDefault="00593091" w:rsidP="007B715B">
      <w:pPr>
        <w:spacing w:line="360" w:lineRule="auto"/>
        <w:jc w:val="both"/>
      </w:pPr>
      <w:r w:rsidRPr="0033139B">
        <w:rPr>
          <w:noProof/>
          <w:lang w:eastAsia="en-GB"/>
        </w:rPr>
        <mc:AlternateContent>
          <mc:Choice Requires="wps">
            <w:drawing>
              <wp:anchor distT="0" distB="0" distL="114300" distR="114300" simplePos="0" relativeHeight="251559424" behindDoc="0" locked="0" layoutInCell="1" allowOverlap="1" wp14:anchorId="01B669E4" wp14:editId="63171CE7">
                <wp:simplePos x="0" y="0"/>
                <wp:positionH relativeFrom="column">
                  <wp:posOffset>920750</wp:posOffset>
                </wp:positionH>
                <wp:positionV relativeFrom="paragraph">
                  <wp:posOffset>3052445</wp:posOffset>
                </wp:positionV>
                <wp:extent cx="3423920" cy="275590"/>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423920" cy="2755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62FFC" w14:textId="0503DF14" w:rsidR="00B7066B" w:rsidRDefault="00B7066B" w:rsidP="00372F2E">
                            <w:pPr>
                              <w:pStyle w:val="Lgende"/>
                              <w:jc w:val="center"/>
                              <w:rPr>
                                <w:noProof/>
                              </w:rPr>
                            </w:pPr>
                            <w:bookmarkStart w:id="173" w:name="_Ref178947173"/>
                            <w:bookmarkStart w:id="174" w:name="_Toc308538352"/>
                            <w:bookmarkStart w:id="175" w:name="_Toc310367420"/>
                            <w:bookmarkStart w:id="176" w:name="_Toc310368142"/>
                            <w:bookmarkStart w:id="177" w:name="_Toc311040835"/>
                            <w:r>
                              <w:t xml:space="preserve">Figure </w:t>
                            </w:r>
                            <w:r>
                              <w:fldChar w:fldCharType="begin"/>
                            </w:r>
                            <w:r>
                              <w:instrText xml:space="preserve"> SEQ Figure \* ARABIC </w:instrText>
                            </w:r>
                            <w:r>
                              <w:fldChar w:fldCharType="separate"/>
                            </w:r>
                            <w:r w:rsidR="009F47AF">
                              <w:rPr>
                                <w:noProof/>
                              </w:rPr>
                              <w:t>2</w:t>
                            </w:r>
                            <w:r>
                              <w:rPr>
                                <w:noProof/>
                              </w:rPr>
                              <w:fldChar w:fldCharType="end"/>
                            </w:r>
                            <w:r>
                              <w:t>: Process overview</w:t>
                            </w:r>
                            <w:bookmarkEnd w:id="173"/>
                            <w:bookmarkEnd w:id="174"/>
                            <w:r>
                              <w:t xml:space="preserve"> from </w:t>
                            </w:r>
                            <w:sdt>
                              <w:sdtPr>
                                <w:id w:val="-327212703"/>
                                <w:citation/>
                              </w:sdtPr>
                              <w:sdtEndPr/>
                              <w:sdtContent>
                                <w:r w:rsidRPr="0033139B">
                                  <w:fldChar w:fldCharType="begin"/>
                                </w:r>
                                <w:r w:rsidRPr="0033139B">
                                  <w:instrText xml:space="preserve"> CITATION Woo05 \l 1033 </w:instrText>
                                </w:r>
                                <w:r w:rsidRPr="0033139B">
                                  <w:fldChar w:fldCharType="separate"/>
                                </w:r>
                                <w:r w:rsidRPr="00F4269A">
                                  <w:rPr>
                                    <w:noProof/>
                                  </w:rPr>
                                  <w:t>(Wookjin, et al., 2005)</w:t>
                                </w:r>
                                <w:r w:rsidRPr="0033139B">
                                  <w:fldChar w:fldCharType="end"/>
                                </w:r>
                              </w:sdtContent>
                            </w:sdt>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9" type="#_x0000_t202" style="position:absolute;left:0;text-align:left;margin-left:72.5pt;margin-top:240.35pt;width:269.6pt;height:21.7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" stroked="f">
                <v:textbox style="mso-fit-shape-to-text:t" inset="0,0,0,0">
                  <w:txbxContent>
                    <w:p w14:paraId="0E862FFC" w14:textId="0503DF14" w:rsidR="00B7066B" w:rsidRDefault="00B7066B" w:rsidP="00372F2E">
                      <w:pPr>
                        <w:pStyle w:val="Lgende"/>
                        <w:jc w:val="center"/>
                        <w:rPr>
                          <w:noProof/>
                        </w:rPr>
                      </w:pPr>
                      <w:bookmarkStart w:id="178" w:name="_Ref178947173"/>
                      <w:bookmarkStart w:id="179" w:name="_Toc308538352"/>
                      <w:bookmarkStart w:id="180" w:name="_Toc310367420"/>
                      <w:bookmarkStart w:id="181" w:name="_Toc310368142"/>
                      <w:bookmarkStart w:id="182" w:name="_Toc311040835"/>
                      <w:r>
                        <w:t xml:space="preserve">Figure </w:t>
                      </w:r>
                      <w:r>
                        <w:fldChar w:fldCharType="begin"/>
                      </w:r>
                      <w:r>
                        <w:instrText xml:space="preserve"> SEQ Figure \* ARABIC </w:instrText>
                      </w:r>
                      <w:r>
                        <w:fldChar w:fldCharType="separate"/>
                      </w:r>
                      <w:r w:rsidR="009F47AF">
                        <w:rPr>
                          <w:noProof/>
                        </w:rPr>
                        <w:t>2</w:t>
                      </w:r>
                      <w:r>
                        <w:rPr>
                          <w:noProof/>
                        </w:rPr>
                        <w:fldChar w:fldCharType="end"/>
                      </w:r>
                      <w:r>
                        <w:t>: Process overview</w:t>
                      </w:r>
                      <w:bookmarkEnd w:id="178"/>
                      <w:bookmarkEnd w:id="179"/>
                      <w:r>
                        <w:t xml:space="preserve"> from </w:t>
                      </w:r>
                      <w:sdt>
                        <w:sdtPr>
                          <w:id w:val="-327212703"/>
                          <w:citation/>
                        </w:sdtPr>
                        <w:sdtEndPr/>
                        <w:sdtContent>
                          <w:r w:rsidRPr="0033139B">
                            <w:fldChar w:fldCharType="begin"/>
                          </w:r>
                          <w:r w:rsidRPr="0033139B">
                            <w:instrText xml:space="preserve"> CITATION Woo05 \l 1033 </w:instrText>
                          </w:r>
                          <w:r w:rsidRPr="0033139B">
                            <w:fldChar w:fldCharType="separate"/>
                          </w:r>
                          <w:r w:rsidRPr="00F4269A">
                            <w:rPr>
                              <w:noProof/>
                            </w:rPr>
                            <w:t>(Wookjin, et al., 2005)</w:t>
                          </w:r>
                          <w:r w:rsidRPr="0033139B">
                            <w:fldChar w:fldCharType="end"/>
                          </w:r>
                        </w:sdtContent>
                      </w:sdt>
                      <w:bookmarkEnd w:id="180"/>
                      <w:bookmarkEnd w:id="181"/>
                      <w:bookmarkEnd w:id="182"/>
                    </w:p>
                  </w:txbxContent>
                </v:textbox>
                <w10:wrap type="through"/>
              </v:shape>
            </w:pict>
          </mc:Fallback>
        </mc:AlternateContent>
      </w:r>
      <w:r w:rsidRPr="0033139B">
        <w:rPr>
          <w:noProof/>
          <w:lang w:eastAsia="en-GB"/>
        </w:rPr>
        <w:drawing>
          <wp:anchor distT="0" distB="0" distL="114300" distR="114300" simplePos="0" relativeHeight="251553280" behindDoc="0" locked="0" layoutInCell="1" allowOverlap="1" wp14:anchorId="36C2FA65" wp14:editId="08BCB5BE">
            <wp:simplePos x="0" y="0"/>
            <wp:positionH relativeFrom="margin">
              <wp:align>center</wp:align>
            </wp:positionH>
            <wp:positionV relativeFrom="paragraph">
              <wp:posOffset>-3810</wp:posOffset>
            </wp:positionV>
            <wp:extent cx="3423920" cy="2999105"/>
            <wp:effectExtent l="0" t="0" r="5080" b="0"/>
            <wp:wrapTopAndBottom/>
            <wp:docPr id="34" name="Picture 34" descr="Macintosh HD:Users:Clement:Desktop:Screen Shot 2011-09-29 at 18.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Clement:Desktop:Screen Shot 2011-09-29 at 18.13.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92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7650E" w14:textId="69FE0DA5" w:rsidR="00977680" w:rsidRPr="0033139B" w:rsidRDefault="00213886" w:rsidP="007B715B">
      <w:pPr>
        <w:spacing w:line="360" w:lineRule="auto"/>
        <w:jc w:val="both"/>
      </w:pPr>
      <w:r w:rsidRPr="0033139B">
        <w:t>The process has two phases: Perception phase and Production phase</w:t>
      </w:r>
      <w:r w:rsidR="005623C6" w:rsidRPr="0033139B">
        <w:t xml:space="preserve"> as shown on </w:t>
      </w:r>
      <w:r w:rsidR="005623C6" w:rsidRPr="0033139B">
        <w:fldChar w:fldCharType="begin"/>
      </w:r>
      <w:r w:rsidR="005623C6" w:rsidRPr="0033139B">
        <w:instrText xml:space="preserve"> REF _Ref178947173 \h </w:instrText>
      </w:r>
      <w:r w:rsidR="005623C6" w:rsidRPr="0033139B">
        <w:fldChar w:fldCharType="separate"/>
      </w:r>
      <w:r w:rsidR="009F47AF">
        <w:t xml:space="preserve">Figure </w:t>
      </w:r>
      <w:r w:rsidR="009F47AF">
        <w:rPr>
          <w:noProof/>
        </w:rPr>
        <w:t>2</w:t>
      </w:r>
      <w:r w:rsidR="009F47AF">
        <w:t>: Process overview</w:t>
      </w:r>
      <w:r w:rsidR="005623C6" w:rsidRPr="0033139B">
        <w:fldChar w:fldCharType="end"/>
      </w:r>
      <w:r w:rsidR="004C4DB8" w:rsidRPr="0033139B">
        <w:t xml:space="preserve"> </w:t>
      </w:r>
      <w:sdt>
        <w:sdtPr>
          <w:id w:val="791952118"/>
          <w:citation/>
        </w:sdtPr>
        <w:sdtEndPr/>
        <w:sdtContent>
          <w:r w:rsidR="004C4DB8" w:rsidRPr="0033139B">
            <w:fldChar w:fldCharType="begin"/>
          </w:r>
          <w:r w:rsidR="004C4DB8" w:rsidRPr="0033139B">
            <w:instrText xml:space="preserve"> CITATION Woo05 \l 1033 </w:instrText>
          </w:r>
          <w:r w:rsidR="004C4DB8" w:rsidRPr="0033139B">
            <w:fldChar w:fldCharType="separate"/>
          </w:r>
          <w:r w:rsidR="00F4269A" w:rsidRPr="00F4269A">
            <w:rPr>
              <w:noProof/>
            </w:rPr>
            <w:t>(Wookjin, et al., 2005)</w:t>
          </w:r>
          <w:r w:rsidR="004C4DB8" w:rsidRPr="0033139B">
            <w:fldChar w:fldCharType="end"/>
          </w:r>
        </w:sdtContent>
      </w:sdt>
      <w:r w:rsidRPr="0033139B">
        <w:t xml:space="preserve">. </w:t>
      </w:r>
      <w:r w:rsidR="004C4DB8" w:rsidRPr="0033139B">
        <w:t xml:space="preserve">The </w:t>
      </w:r>
      <w:r w:rsidRPr="0033139B">
        <w:t xml:space="preserve">Perception phase is </w:t>
      </w:r>
      <w:r w:rsidR="004C4DB8" w:rsidRPr="0033139B">
        <w:t xml:space="preserve">basically the initial phase of </w:t>
      </w:r>
      <w:r w:rsidRPr="0033139B">
        <w:t xml:space="preserve">analysis activities. </w:t>
      </w:r>
      <w:r w:rsidR="004C4DB8" w:rsidRPr="0033139B">
        <w:t xml:space="preserve">The </w:t>
      </w:r>
      <w:r w:rsidRPr="0033139B">
        <w:t xml:space="preserve">Production phase </w:t>
      </w:r>
      <w:r w:rsidR="004C4DB8" w:rsidRPr="0033139B">
        <w:t>is composed</w:t>
      </w:r>
      <w:r w:rsidRPr="0033139B">
        <w:t xml:space="preserve"> of </w:t>
      </w:r>
      <w:r w:rsidR="004C4DB8" w:rsidRPr="0033139B">
        <w:t xml:space="preserve">both </w:t>
      </w:r>
      <w:r w:rsidRPr="0033139B">
        <w:t>design and implementation activities</w:t>
      </w:r>
      <w:r w:rsidR="004C4DB8" w:rsidRPr="0033139B">
        <w:t xml:space="preserve"> in an Agile-style</w:t>
      </w:r>
      <w:r w:rsidRPr="0033139B">
        <w:t xml:space="preserve">, </w:t>
      </w:r>
      <w:r w:rsidR="004C4DB8" w:rsidRPr="0033139B">
        <w:t>making the</w:t>
      </w:r>
      <w:r w:rsidRPr="0033139B">
        <w:t xml:space="preserve"> basic unit of development cycle.</w:t>
      </w:r>
      <w:r w:rsidR="004C4DB8" w:rsidRPr="0033139B">
        <w:t xml:space="preserve"> </w:t>
      </w:r>
      <w:sdt>
        <w:sdtPr>
          <w:id w:val="1499302098"/>
          <w:citation/>
        </w:sdtPr>
        <w:sdtEndPr/>
        <w:sdtContent>
          <w:r w:rsidRPr="0033139B">
            <w:fldChar w:fldCharType="begin"/>
          </w:r>
          <w:r w:rsidRPr="0033139B">
            <w:instrText xml:space="preserve"> CITATION Woo05 \l 1033 </w:instrText>
          </w:r>
          <w:r w:rsidRPr="0033139B">
            <w:fldChar w:fldCharType="separate"/>
          </w:r>
          <w:r w:rsidR="00F4269A" w:rsidRPr="00F4269A">
            <w:rPr>
              <w:noProof/>
            </w:rPr>
            <w:t>(Wookjin, et al., 2005)</w:t>
          </w:r>
          <w:r w:rsidRPr="0033139B">
            <w:fldChar w:fldCharType="end"/>
          </w:r>
        </w:sdtContent>
      </w:sdt>
      <w:r w:rsidR="00224C1A" w:rsidRPr="0033139B">
        <w:t>.</w:t>
      </w:r>
    </w:p>
    <w:p w14:paraId="30AE6ED0" w14:textId="4E2D7AE3" w:rsidR="00481F32" w:rsidRPr="0033139B" w:rsidRDefault="004C4DB8" w:rsidP="007B715B">
      <w:pPr>
        <w:spacing w:line="360" w:lineRule="auto"/>
        <w:jc w:val="both"/>
      </w:pPr>
      <w:r w:rsidRPr="0033139B">
        <w:t xml:space="preserve">Following </w:t>
      </w:r>
      <w:r w:rsidR="00977680" w:rsidRPr="0033139B">
        <w:t>the outline of the process introduced in</w:t>
      </w:r>
      <w:sdt>
        <w:sdtPr>
          <w:id w:val="818771111"/>
          <w:citation/>
        </w:sdtPr>
        <w:sdtEndPr/>
        <w:sdtContent>
          <w:r w:rsidR="00977680" w:rsidRPr="0033139B">
            <w:fldChar w:fldCharType="begin"/>
          </w:r>
          <w:r w:rsidR="00977680" w:rsidRPr="0033139B">
            <w:instrText xml:space="preserve"> CITATION Woo05 \l 1033 </w:instrText>
          </w:r>
          <w:r w:rsidR="00977680" w:rsidRPr="0033139B">
            <w:fldChar w:fldCharType="separate"/>
          </w:r>
          <w:r w:rsidR="00F4269A">
            <w:rPr>
              <w:noProof/>
            </w:rPr>
            <w:t xml:space="preserve"> </w:t>
          </w:r>
          <w:r w:rsidR="00F4269A" w:rsidRPr="00F4269A">
            <w:rPr>
              <w:noProof/>
            </w:rPr>
            <w:t>(Wookjin, et al., 2005)</w:t>
          </w:r>
          <w:r w:rsidR="00977680" w:rsidRPr="0033139B">
            <w:fldChar w:fldCharType="end"/>
          </w:r>
        </w:sdtContent>
      </w:sdt>
      <w:r w:rsidRPr="0033139B">
        <w:t xml:space="preserve">, </w:t>
      </w:r>
      <w:r w:rsidR="00977680" w:rsidRPr="0033139B">
        <w:t>its</w:t>
      </w:r>
      <w:r w:rsidRPr="0033139B">
        <w:t xml:space="preserve"> </w:t>
      </w:r>
      <w:r w:rsidR="00977680" w:rsidRPr="0033139B">
        <w:t xml:space="preserve">adaptation to this project </w:t>
      </w:r>
      <w:r w:rsidR="00452955" w:rsidRPr="0033139B">
        <w:t>will be</w:t>
      </w:r>
      <w:r w:rsidR="00977680" w:rsidRPr="0033139B">
        <w:t xml:space="preserve"> the following: the </w:t>
      </w:r>
      <w:r w:rsidR="00481F32" w:rsidRPr="0033139B">
        <w:t xml:space="preserve">Perception Phase </w:t>
      </w:r>
      <w:r w:rsidRPr="0033139B">
        <w:t>of this development involve</w:t>
      </w:r>
      <w:r w:rsidR="00AB371B" w:rsidRPr="0033139B">
        <w:t>d</w:t>
      </w:r>
      <w:r w:rsidRPr="0033139B">
        <w:t xml:space="preserve"> defining the </w:t>
      </w:r>
      <w:r w:rsidR="00481F32" w:rsidRPr="0033139B">
        <w:t xml:space="preserve">problem statements </w:t>
      </w:r>
      <w:r w:rsidRPr="0033139B">
        <w:t>as there is no actual “client” to explain it</w:t>
      </w:r>
      <w:r w:rsidR="00AB371B" w:rsidRPr="0033139B">
        <w:t xml:space="preserve">. The initial </w:t>
      </w:r>
      <w:r w:rsidR="00481F32" w:rsidRPr="0033139B">
        <w:t>requirements</w:t>
      </w:r>
      <w:r w:rsidR="00AB371B" w:rsidRPr="0033139B">
        <w:t xml:space="preserve"> </w:t>
      </w:r>
      <w:r w:rsidR="00452955" w:rsidRPr="0033139B">
        <w:t>will be</w:t>
      </w:r>
      <w:r w:rsidR="00AB371B" w:rsidRPr="0033139B">
        <w:t xml:space="preserve"> derived from this early problem definition, based on the literature review and aim</w:t>
      </w:r>
      <w:r w:rsidR="002B36E3" w:rsidRPr="0033139B">
        <w:t>s</w:t>
      </w:r>
      <w:r w:rsidR="00AB371B" w:rsidRPr="0033139B">
        <w:t xml:space="preserve"> of this project</w:t>
      </w:r>
      <w:r w:rsidR="00481F32" w:rsidRPr="0033139B">
        <w:t xml:space="preserve">. </w:t>
      </w:r>
      <w:r w:rsidR="00AB371B" w:rsidRPr="0033139B">
        <w:t>A</w:t>
      </w:r>
      <w:r w:rsidR="00481F32" w:rsidRPr="0033139B">
        <w:t xml:space="preserve"> </w:t>
      </w:r>
      <w:r w:rsidR="00481F32" w:rsidRPr="0033139B">
        <w:lastRenderedPageBreak/>
        <w:t xml:space="preserve">conceptual model </w:t>
      </w:r>
      <w:r w:rsidR="00452955" w:rsidRPr="0033139B">
        <w:t>will be</w:t>
      </w:r>
      <w:r w:rsidR="00AB371B" w:rsidRPr="0033139B">
        <w:t xml:space="preserve"> drawn from the initial requirements</w:t>
      </w:r>
      <w:r w:rsidR="00481F32" w:rsidRPr="0033139B">
        <w:t xml:space="preserve">. </w:t>
      </w:r>
      <w:r w:rsidR="00AB371B" w:rsidRPr="0033139B">
        <w:t>From that, a</w:t>
      </w:r>
      <w:r w:rsidR="00481F32" w:rsidRPr="0033139B">
        <w:t xml:space="preserve">n initial architecture </w:t>
      </w:r>
      <w:r w:rsidR="00452955" w:rsidRPr="0033139B">
        <w:t>will be</w:t>
      </w:r>
      <w:r w:rsidR="00AB371B" w:rsidRPr="0033139B">
        <w:t xml:space="preserve"> designed </w:t>
      </w:r>
      <w:r w:rsidR="00481F32" w:rsidRPr="0033139B">
        <w:t xml:space="preserve">using UML </w:t>
      </w:r>
      <w:r w:rsidR="00AB371B" w:rsidRPr="0033139B">
        <w:t>tools</w:t>
      </w:r>
      <w:r w:rsidR="002F0D91" w:rsidRPr="0033139B">
        <w:t>, to provide easy understanding of the software, and quality documentation</w:t>
      </w:r>
      <w:r w:rsidR="00AB371B" w:rsidRPr="0033139B">
        <w:t>.</w:t>
      </w:r>
      <w:r w:rsidR="00275E0F">
        <w:t xml:space="preserve"> A visual vocabulary will also be used to produce website specific documentation such as site</w:t>
      </w:r>
      <w:r w:rsidR="00EF42E8">
        <w:t xml:space="preserve"> </w:t>
      </w:r>
      <w:r w:rsidR="00275E0F">
        <w:t>maps.</w:t>
      </w:r>
      <w:r w:rsidR="00EF42E8">
        <w:t xml:space="preserve"> Such vocabulary is increasingly common in web development documentation as it is very simple and easily understood by both clients and developers or designers.</w:t>
      </w:r>
      <w:r w:rsidR="00FD66C4">
        <w:t xml:space="preserve"> The other advantage of its simplicity is the fact it does not require any software and can be used on a whiteboard to discuss and </w:t>
      </w:r>
      <w:r w:rsidR="006B083F">
        <w:t>specify the requirements with the client.</w:t>
      </w:r>
      <w:r w:rsidR="00A0650C">
        <w:t xml:space="preserve"> </w:t>
      </w:r>
      <w:sdt>
        <w:sdtPr>
          <w:id w:val="-834760408"/>
          <w:citation/>
        </w:sdtPr>
        <w:sdtEndPr/>
        <w:sdtContent>
          <w:r w:rsidR="00A0650C">
            <w:fldChar w:fldCharType="begin"/>
          </w:r>
          <w:r w:rsidR="00A0650C">
            <w:rPr>
              <w:lang w:val="en-US"/>
            </w:rPr>
            <w:instrText xml:space="preserve"> CITATION Gar10 \l 1033 </w:instrText>
          </w:r>
          <w:r w:rsidR="00A0650C">
            <w:fldChar w:fldCharType="separate"/>
          </w:r>
          <w:r w:rsidR="00F4269A">
            <w:rPr>
              <w:noProof/>
              <w:lang w:val="en-US"/>
            </w:rPr>
            <w:t>(Garrett, 2011)</w:t>
          </w:r>
          <w:r w:rsidR="00A0650C">
            <w:fldChar w:fldCharType="end"/>
          </w:r>
        </w:sdtContent>
      </w:sdt>
    </w:p>
    <w:p w14:paraId="505B608C" w14:textId="77777777" w:rsidR="00297BF6" w:rsidRPr="0033139B" w:rsidRDefault="00297BF6" w:rsidP="007B715B">
      <w:pPr>
        <w:spacing w:line="360" w:lineRule="auto"/>
      </w:pPr>
    </w:p>
    <w:p w14:paraId="325E8A7F" w14:textId="6D0D4300" w:rsidR="004C7EB8" w:rsidRPr="004C7EB8" w:rsidRDefault="002B36E3" w:rsidP="007B715B">
      <w:pPr>
        <w:spacing w:line="360" w:lineRule="auto"/>
        <w:jc w:val="both"/>
      </w:pPr>
      <w:r w:rsidRPr="0033139B">
        <w:t xml:space="preserve">As stated above, </w:t>
      </w:r>
      <w:r w:rsidR="00297BF6" w:rsidRPr="0033139B">
        <w:t xml:space="preserve">Green-sight </w:t>
      </w:r>
      <w:r w:rsidR="001A629F" w:rsidRPr="0033139B">
        <w:t>will be</w:t>
      </w:r>
      <w:r w:rsidR="00297BF6" w:rsidRPr="0033139B">
        <w:t xml:space="preserve"> built </w:t>
      </w:r>
      <w:r w:rsidR="00004999" w:rsidRPr="0033139B">
        <w:t xml:space="preserve">using Agile methods </w:t>
      </w:r>
      <w:r w:rsidR="00297BF6" w:rsidRPr="0033139B">
        <w:t xml:space="preserve">through several iterations of development cycle. </w:t>
      </w:r>
      <w:r w:rsidR="00004999" w:rsidRPr="0033139B">
        <w:t>The “</w:t>
      </w:r>
      <w:r w:rsidR="00297BF6" w:rsidRPr="0033139B">
        <w:t>Perception phase</w:t>
      </w:r>
      <w:r w:rsidR="00004999" w:rsidRPr="0033139B">
        <w:t>”</w:t>
      </w:r>
      <w:r w:rsidR="00297BF6" w:rsidRPr="0033139B">
        <w:t xml:space="preserve"> </w:t>
      </w:r>
      <w:r w:rsidR="00004999" w:rsidRPr="0033139B">
        <w:t xml:space="preserve">discussed earlier </w:t>
      </w:r>
      <w:r w:rsidR="00452955" w:rsidRPr="0033139B">
        <w:t>will be</w:t>
      </w:r>
      <w:r w:rsidR="00297BF6" w:rsidRPr="0033139B">
        <w:t xml:space="preserve"> carried out first, and each module of Green-sight </w:t>
      </w:r>
      <w:r w:rsidRPr="0033139B">
        <w:t>has</w:t>
      </w:r>
      <w:r w:rsidR="00297BF6" w:rsidRPr="0033139B">
        <w:t xml:space="preserve"> been added incrementally.</w:t>
      </w:r>
      <w:r w:rsidR="00753B58" w:rsidRPr="0033139B">
        <w:t xml:space="preserve"> </w:t>
      </w:r>
      <w:r w:rsidRPr="0033139B">
        <w:rPr>
          <w:rFonts w:ascii="Times" w:hAnsi="Times" w:cs="Times"/>
        </w:rPr>
        <w:t xml:space="preserve">The entire development </w:t>
      </w:r>
      <w:r w:rsidR="00452955" w:rsidRPr="0033139B">
        <w:rPr>
          <w:rFonts w:ascii="Times" w:hAnsi="Times" w:cs="Times"/>
        </w:rPr>
        <w:t>will be</w:t>
      </w:r>
      <w:r w:rsidRPr="0033139B">
        <w:rPr>
          <w:rFonts w:ascii="Times" w:hAnsi="Times" w:cs="Times"/>
        </w:rPr>
        <w:t xml:space="preserve"> split into small development cycles, ended by testing sessions, making it adaptable to requirement evolution</w:t>
      </w:r>
      <w:r w:rsidR="00452955" w:rsidRPr="0033139B">
        <w:rPr>
          <w:rFonts w:ascii="Times" w:hAnsi="Times" w:cs="Times"/>
        </w:rPr>
        <w:t>, coming from testing feedback</w:t>
      </w:r>
      <w:r w:rsidRPr="0033139B">
        <w:rPr>
          <w:rFonts w:ascii="Times" w:hAnsi="Times" w:cs="Times"/>
        </w:rPr>
        <w:t xml:space="preserve">. </w:t>
      </w:r>
      <w:r w:rsidR="00452955" w:rsidRPr="0033139B">
        <w:rPr>
          <w:rFonts w:ascii="Times" w:hAnsi="Times" w:cs="Times"/>
        </w:rPr>
        <w:t>Consequently</w:t>
      </w:r>
      <w:r w:rsidRPr="0033139B">
        <w:rPr>
          <w:rFonts w:ascii="Times" w:hAnsi="Times" w:cs="Times"/>
        </w:rPr>
        <w:t xml:space="preserve"> </w:t>
      </w:r>
      <w:r w:rsidR="005435E5" w:rsidRPr="0033139B">
        <w:t xml:space="preserve">development process </w:t>
      </w:r>
      <w:r w:rsidR="00452955" w:rsidRPr="0033139B">
        <w:t>shall take</w:t>
      </w:r>
      <w:r w:rsidR="005435E5" w:rsidRPr="0033139B">
        <w:t xml:space="preserve"> the advantages of a model-driven approach and a test-driven approach simultaneously</w:t>
      </w:r>
      <w:r w:rsidRPr="0033139B">
        <w:t>, following</w:t>
      </w:r>
      <w:r w:rsidR="005435E5" w:rsidRPr="0033139B">
        <w:t xml:space="preserve"> </w:t>
      </w:r>
      <w:sdt>
        <w:sdtPr>
          <w:id w:val="-1134555814"/>
          <w:citation/>
        </w:sdtPr>
        <w:sdtEndPr/>
        <w:sdtContent>
          <w:r w:rsidR="005435E5" w:rsidRPr="0033139B">
            <w:fldChar w:fldCharType="begin"/>
          </w:r>
          <w:r w:rsidR="005435E5" w:rsidRPr="0033139B">
            <w:instrText xml:space="preserve"> CITATION Woo05 \l 1033 </w:instrText>
          </w:r>
          <w:r w:rsidR="005435E5" w:rsidRPr="0033139B">
            <w:fldChar w:fldCharType="separate"/>
          </w:r>
          <w:r w:rsidR="00F4269A" w:rsidRPr="00F4269A">
            <w:rPr>
              <w:noProof/>
            </w:rPr>
            <w:t>(Wookjin, et al., 2005)</w:t>
          </w:r>
          <w:r w:rsidR="005435E5" w:rsidRPr="0033139B">
            <w:fldChar w:fldCharType="end"/>
          </w:r>
        </w:sdtContent>
      </w:sdt>
      <w:r w:rsidRPr="0033139B">
        <w:t xml:space="preserve"> recommendations.</w:t>
      </w:r>
      <w:bookmarkStart w:id="183" w:name="_Toc178240741"/>
      <w:bookmarkStart w:id="184" w:name="_Toc178240826"/>
    </w:p>
    <w:p w14:paraId="6FB452F4" w14:textId="7B1531E6" w:rsidR="001C4247" w:rsidRPr="0033139B" w:rsidRDefault="001C4247" w:rsidP="007B715B">
      <w:pPr>
        <w:pStyle w:val="Titre2"/>
        <w:numPr>
          <w:ilvl w:val="1"/>
          <w:numId w:val="1"/>
        </w:numPr>
      </w:pPr>
      <w:bookmarkStart w:id="185" w:name="_Toc310412130"/>
      <w:bookmarkStart w:id="186" w:name="_Toc310443063"/>
      <w:bookmarkStart w:id="187" w:name="_Toc310461111"/>
      <w:bookmarkStart w:id="188" w:name="_Toc310461638"/>
      <w:bookmarkStart w:id="189" w:name="_Toc310462809"/>
      <w:bookmarkStart w:id="190" w:name="_Toc310463178"/>
      <w:bookmarkStart w:id="191" w:name="_Toc311040771"/>
      <w:r w:rsidRPr="0033139B">
        <w:t xml:space="preserve">Evaluation </w:t>
      </w:r>
      <w:r w:rsidR="00D15054" w:rsidRPr="0033139B">
        <w:t xml:space="preserve">&amp; Testing </w:t>
      </w:r>
      <w:r w:rsidRPr="0033139B">
        <w:t>Methodolog</w:t>
      </w:r>
      <w:bookmarkEnd w:id="183"/>
      <w:bookmarkEnd w:id="184"/>
      <w:r w:rsidR="0042643F" w:rsidRPr="0033139B">
        <w:t>ies</w:t>
      </w:r>
      <w:bookmarkEnd w:id="185"/>
      <w:bookmarkEnd w:id="186"/>
      <w:bookmarkEnd w:id="187"/>
      <w:bookmarkEnd w:id="188"/>
      <w:bookmarkEnd w:id="189"/>
      <w:bookmarkEnd w:id="190"/>
      <w:bookmarkEnd w:id="191"/>
    </w:p>
    <w:p w14:paraId="2A587A53" w14:textId="77777777" w:rsidR="00B669EC" w:rsidRPr="0033139B" w:rsidRDefault="00B669EC" w:rsidP="007B715B">
      <w:pPr>
        <w:spacing w:line="360" w:lineRule="auto"/>
        <w:jc w:val="both"/>
      </w:pPr>
    </w:p>
    <w:p w14:paraId="5D22C455" w14:textId="77777777" w:rsidR="00B669EC" w:rsidRPr="0033139B" w:rsidRDefault="00B669EC" w:rsidP="007B715B">
      <w:pPr>
        <w:spacing w:line="360" w:lineRule="auto"/>
        <w:jc w:val="center"/>
        <w:rPr>
          <w:i/>
        </w:rPr>
      </w:pPr>
      <w:r w:rsidRPr="0033139B">
        <w:rPr>
          <w:i/>
        </w:rPr>
        <w:t>“Usability: the extent to which a product can be used by specified users to achieve specified goals with effectiveness, efficiency and satisfaction in a specified context of use.”</w:t>
      </w:r>
      <w:sdt>
        <w:sdtPr>
          <w:rPr>
            <w:i/>
          </w:rPr>
          <w:id w:val="1541093247"/>
          <w:citation/>
        </w:sdtPr>
        <w:sdtEndPr/>
        <w:sdtContent>
          <w:r w:rsidRPr="0033139B">
            <w:rPr>
              <w:i/>
            </w:rPr>
            <w:fldChar w:fldCharType="begin"/>
          </w:r>
          <w:r w:rsidRPr="0033139B">
            <w:rPr>
              <w:i/>
            </w:rPr>
            <w:instrText xml:space="preserve"> CITATION Nig06 \l 1033 </w:instrText>
          </w:r>
          <w:r w:rsidRPr="0033139B">
            <w:rPr>
              <w:i/>
            </w:rPr>
            <w:fldChar w:fldCharType="separate"/>
          </w:r>
          <w:r w:rsidR="00F4269A">
            <w:rPr>
              <w:i/>
              <w:noProof/>
            </w:rPr>
            <w:t xml:space="preserve"> </w:t>
          </w:r>
          <w:r w:rsidR="00F4269A" w:rsidRPr="00F4269A">
            <w:rPr>
              <w:noProof/>
            </w:rPr>
            <w:t>(Bevan, 2006)</w:t>
          </w:r>
          <w:r w:rsidRPr="0033139B">
            <w:rPr>
              <w:i/>
            </w:rPr>
            <w:fldChar w:fldCharType="end"/>
          </w:r>
        </w:sdtContent>
      </w:sdt>
    </w:p>
    <w:p w14:paraId="73DF44BC" w14:textId="77777777" w:rsidR="001C4247" w:rsidRPr="0033139B" w:rsidRDefault="001C4247" w:rsidP="007B715B"/>
    <w:p w14:paraId="782A4B28" w14:textId="58F640DC" w:rsidR="00C80619" w:rsidRPr="0033139B" w:rsidRDefault="00813D7D" w:rsidP="007B715B">
      <w:pPr>
        <w:spacing w:line="360" w:lineRule="auto"/>
        <w:jc w:val="both"/>
      </w:pPr>
      <w:r w:rsidRPr="0033139B">
        <w:t xml:space="preserve">As discussed above, working in interaction with the users is one of Agile’s core principles. </w:t>
      </w:r>
      <w:r w:rsidR="006E6A0F" w:rsidRPr="0033139B">
        <w:t xml:space="preserve">To make </w:t>
      </w:r>
      <w:r w:rsidR="00C22284">
        <w:t xml:space="preserve">sure </w:t>
      </w:r>
      <w:r w:rsidR="006E6A0F" w:rsidRPr="0033139B">
        <w:t>the application is well des</w:t>
      </w:r>
      <w:r w:rsidR="00991425" w:rsidRPr="0033139B">
        <w:t xml:space="preserve">igned and fit for </w:t>
      </w:r>
      <w:r w:rsidR="00C22284">
        <w:t>purpose;</w:t>
      </w:r>
      <w:r w:rsidR="00991425" w:rsidRPr="0033139B">
        <w:t xml:space="preserve"> User-Centered D</w:t>
      </w:r>
      <w:r w:rsidR="006E6A0F" w:rsidRPr="0033139B">
        <w:t>esign (UCD) methods have been developed.  Questionnaires, interviews and usability testing are some of them, and will be applied to this project.</w:t>
      </w:r>
      <w:r w:rsidR="005F2485" w:rsidRPr="0033139B">
        <w:rPr>
          <w:rFonts w:ascii="Times" w:hAnsi="Times" w:cs="Times"/>
          <w:sz w:val="26"/>
          <w:szCs w:val="26"/>
        </w:rPr>
        <w:t xml:space="preserve"> The most important and successful UCD method in the design of software is usability testing. It is now a comm</w:t>
      </w:r>
      <w:r w:rsidR="00514D49" w:rsidRPr="0033139B">
        <w:rPr>
          <w:rFonts w:ascii="Times" w:hAnsi="Times" w:cs="Times"/>
          <w:sz w:val="26"/>
          <w:szCs w:val="26"/>
        </w:rPr>
        <w:t>on component of Software D</w:t>
      </w:r>
      <w:r w:rsidR="003E42C4" w:rsidRPr="0033139B">
        <w:rPr>
          <w:rFonts w:ascii="Times" w:hAnsi="Times" w:cs="Times"/>
          <w:sz w:val="26"/>
          <w:szCs w:val="26"/>
        </w:rPr>
        <w:t>esign</w:t>
      </w:r>
      <w:r w:rsidR="005F2485" w:rsidRPr="0033139B">
        <w:rPr>
          <w:rFonts w:ascii="Times" w:hAnsi="Times" w:cs="Times"/>
          <w:sz w:val="26"/>
          <w:szCs w:val="26"/>
        </w:rPr>
        <w:t xml:space="preserve"> </w:t>
      </w:r>
      <w:sdt>
        <w:sdtPr>
          <w:id w:val="851374120"/>
          <w:citation/>
        </w:sdtPr>
        <w:sdtEndPr/>
        <w:sdtContent>
          <w:r w:rsidR="005F2485" w:rsidRPr="0033139B">
            <w:fldChar w:fldCharType="begin"/>
          </w:r>
          <w:r w:rsidR="005F2485" w:rsidRPr="0033139B">
            <w:instrText xml:space="preserve">CITATION Wus09 \p 215 \l 1033 </w:instrText>
          </w:r>
          <w:r w:rsidR="005F2485" w:rsidRPr="0033139B">
            <w:fldChar w:fldCharType="separate"/>
          </w:r>
          <w:r w:rsidR="00F4269A" w:rsidRPr="00F4269A">
            <w:rPr>
              <w:noProof/>
            </w:rPr>
            <w:t>(Wusteman, 2009, p. 215)</w:t>
          </w:r>
          <w:r w:rsidR="005F2485" w:rsidRPr="0033139B">
            <w:fldChar w:fldCharType="end"/>
          </w:r>
        </w:sdtContent>
      </w:sdt>
      <w:r w:rsidR="00514D49" w:rsidRPr="0033139B">
        <w:t>,</w:t>
      </w:r>
      <w:r w:rsidR="00894176" w:rsidRPr="0033139B">
        <w:t xml:space="preserve"> </w:t>
      </w:r>
      <w:r w:rsidR="00514D49" w:rsidRPr="0033139B">
        <w:t xml:space="preserve">and </w:t>
      </w:r>
      <w:r w:rsidR="00894176" w:rsidRPr="0033139B">
        <w:t xml:space="preserve">not just for the importance of error finding </w:t>
      </w:r>
      <w:sdt>
        <w:sdtPr>
          <w:rPr>
            <w:rFonts w:cs="Arial"/>
          </w:rPr>
          <w:id w:val="412736060"/>
          <w:citation/>
        </w:sdtPr>
        <w:sdtEndPr/>
        <w:sdtContent>
          <w:r w:rsidR="00894176" w:rsidRPr="0033139B">
            <w:rPr>
              <w:rFonts w:cs="Arial"/>
            </w:rPr>
            <w:fldChar w:fldCharType="begin"/>
          </w:r>
          <w:r w:rsidR="00894176" w:rsidRPr="0033139B">
            <w:rPr>
              <w:rFonts w:cs="Arial"/>
            </w:rPr>
            <w:instrText xml:space="preserve"> CITATION Ian04 \l 2057  </w:instrText>
          </w:r>
          <w:r w:rsidR="00894176" w:rsidRPr="0033139B">
            <w:rPr>
              <w:rFonts w:cs="Arial"/>
            </w:rPr>
            <w:fldChar w:fldCharType="separate"/>
          </w:r>
          <w:r w:rsidR="00F4269A" w:rsidRPr="00F4269A">
            <w:rPr>
              <w:rFonts w:cs="Arial"/>
              <w:noProof/>
            </w:rPr>
            <w:t>(Ian Sommerville, 2004)</w:t>
          </w:r>
          <w:r w:rsidR="00894176" w:rsidRPr="0033139B">
            <w:rPr>
              <w:rFonts w:cs="Arial"/>
            </w:rPr>
            <w:fldChar w:fldCharType="end"/>
          </w:r>
        </w:sdtContent>
      </w:sdt>
      <w:r w:rsidR="00894176" w:rsidRPr="0033139B">
        <w:t xml:space="preserve"> and</w:t>
      </w:r>
      <w:r w:rsidR="003E42C4" w:rsidRPr="0033139B">
        <w:t xml:space="preserve"> will be used in the development of this project. </w:t>
      </w:r>
      <w:r w:rsidR="00514D49" w:rsidRPr="0033139B">
        <w:t xml:space="preserve">The literature review revealed that several </w:t>
      </w:r>
      <w:r w:rsidR="003E42C4" w:rsidRPr="0033139B">
        <w:t xml:space="preserve">approaches have been </w:t>
      </w:r>
      <w:r w:rsidR="003E42C4" w:rsidRPr="0033139B">
        <w:lastRenderedPageBreak/>
        <w:t xml:space="preserve">recognised, </w:t>
      </w:r>
      <w:r w:rsidR="00894176" w:rsidRPr="0033139B">
        <w:t>the most popular consist in asking the user to think out loud while he is performing specific tasks, or asking him his impression when he is finished</w:t>
      </w:r>
      <w:r w:rsidR="004B626F" w:rsidRPr="0033139B">
        <w:t xml:space="preserve"> </w:t>
      </w:r>
      <w:sdt>
        <w:sdtPr>
          <w:rPr>
            <w:rFonts w:eastAsiaTheme="minorHAnsi" w:cs="Arial"/>
          </w:rPr>
          <w:id w:val="9805755"/>
          <w:citation/>
        </w:sdtPr>
        <w:sdtEndPr/>
        <w:sdtContent>
          <w:r w:rsidR="004B626F" w:rsidRPr="0033139B">
            <w:rPr>
              <w:rFonts w:eastAsiaTheme="minorHAnsi" w:cs="Arial"/>
            </w:rPr>
            <w:fldChar w:fldCharType="begin"/>
          </w:r>
          <w:r w:rsidR="004B626F" w:rsidRPr="0033139B">
            <w:rPr>
              <w:rFonts w:eastAsiaTheme="minorHAnsi" w:cs="Arial"/>
            </w:rPr>
            <w:instrText xml:space="preserve"> CITATION Bri05 \l 1031 </w:instrText>
          </w:r>
          <w:r w:rsidR="004B626F" w:rsidRPr="0033139B">
            <w:rPr>
              <w:rFonts w:eastAsiaTheme="minorHAnsi" w:cs="Arial"/>
            </w:rPr>
            <w:fldChar w:fldCharType="separate"/>
          </w:r>
          <w:r w:rsidR="00F4269A" w:rsidRPr="00F4269A">
            <w:rPr>
              <w:rFonts w:eastAsiaTheme="minorHAnsi" w:cs="Arial"/>
              <w:noProof/>
            </w:rPr>
            <w:t>(Britton &amp; Doake, 2005)</w:t>
          </w:r>
          <w:r w:rsidR="004B626F" w:rsidRPr="0033139B">
            <w:rPr>
              <w:rFonts w:eastAsiaTheme="minorHAnsi" w:cs="Arial"/>
            </w:rPr>
            <w:fldChar w:fldCharType="end"/>
          </w:r>
        </w:sdtContent>
      </w:sdt>
      <w:r w:rsidR="00894176" w:rsidRPr="0033139B">
        <w:t>.</w:t>
      </w:r>
      <w:r w:rsidR="004B626F" w:rsidRPr="0033139B">
        <w:t xml:space="preserve"> </w:t>
      </w:r>
    </w:p>
    <w:p w14:paraId="54783FDC" w14:textId="77777777" w:rsidR="00C80619" w:rsidRPr="0033139B" w:rsidRDefault="00C80619" w:rsidP="007B715B">
      <w:pPr>
        <w:spacing w:line="360" w:lineRule="auto"/>
        <w:jc w:val="both"/>
        <w:rPr>
          <w:rFonts w:ascii="Times" w:hAnsi="Times" w:cs="Times"/>
        </w:rPr>
      </w:pPr>
    </w:p>
    <w:p w14:paraId="1A705F35" w14:textId="580E9D27" w:rsidR="00C80619" w:rsidRPr="0033139B" w:rsidRDefault="00C80619" w:rsidP="007B715B">
      <w:pPr>
        <w:spacing w:line="360" w:lineRule="auto"/>
        <w:jc w:val="center"/>
        <w:rPr>
          <w:i/>
        </w:rPr>
      </w:pPr>
      <w:r w:rsidRPr="0033139B">
        <w:rPr>
          <w:i/>
        </w:rPr>
        <w:t xml:space="preserve">“A simple test early – while you still have time to use what you learn from it is almost always more valuable than a sophisticated test later” </w:t>
      </w:r>
      <w:sdt>
        <w:sdtPr>
          <w:rPr>
            <w:i/>
          </w:rPr>
          <w:id w:val="2130885864"/>
          <w:citation/>
        </w:sdtPr>
        <w:sdtEndPr/>
        <w:sdtContent>
          <w:r w:rsidRPr="0033139B">
            <w:rPr>
              <w:i/>
            </w:rPr>
            <w:fldChar w:fldCharType="begin"/>
          </w:r>
          <w:r w:rsidRPr="0033139B">
            <w:rPr>
              <w:i/>
            </w:rPr>
            <w:instrText xml:space="preserve"> CITATION Kru05 \l 1033 </w:instrText>
          </w:r>
          <w:r w:rsidRPr="0033139B">
            <w:rPr>
              <w:i/>
            </w:rPr>
            <w:fldChar w:fldCharType="separate"/>
          </w:r>
          <w:r w:rsidR="00F4269A" w:rsidRPr="00F4269A">
            <w:rPr>
              <w:noProof/>
            </w:rPr>
            <w:t>(Krug, 2005)</w:t>
          </w:r>
          <w:r w:rsidRPr="0033139B">
            <w:rPr>
              <w:i/>
            </w:rPr>
            <w:fldChar w:fldCharType="end"/>
          </w:r>
        </w:sdtContent>
      </w:sdt>
    </w:p>
    <w:p w14:paraId="033E49F8" w14:textId="77777777" w:rsidR="00C80619" w:rsidRPr="0033139B" w:rsidRDefault="00C80619" w:rsidP="007B715B">
      <w:pPr>
        <w:spacing w:line="360" w:lineRule="auto"/>
        <w:jc w:val="center"/>
      </w:pPr>
    </w:p>
    <w:p w14:paraId="784552DE" w14:textId="228E4459" w:rsidR="0080709C" w:rsidRPr="0033139B" w:rsidRDefault="004B626F" w:rsidP="007B715B">
      <w:pPr>
        <w:spacing w:line="360" w:lineRule="auto"/>
        <w:jc w:val="both"/>
        <w:rPr>
          <w:rFonts w:cs="Arial"/>
        </w:rPr>
      </w:pPr>
      <w:r w:rsidRPr="0033139B">
        <w:t>The importance of including testing in the development lifecycle from the beginning i</w:t>
      </w:r>
      <w:r w:rsidR="00D03F58" w:rsidRPr="0033139B">
        <w:t xml:space="preserve">s well recognised by </w:t>
      </w:r>
      <w:r w:rsidR="00C22284" w:rsidRPr="0033139B">
        <w:t>literature;</w:t>
      </w:r>
      <w:r w:rsidR="00D03F58" w:rsidRPr="0033139B">
        <w:t xml:space="preserve"> </w:t>
      </w:r>
      <w:r w:rsidR="00C80619" w:rsidRPr="0033139B">
        <w:t>however,</w:t>
      </w:r>
      <w:r w:rsidR="00D03F58" w:rsidRPr="0033139B">
        <w:t xml:space="preserve"> </w:t>
      </w:r>
      <w:r w:rsidR="00991425" w:rsidRPr="0033139B">
        <w:t xml:space="preserve">there doesn’t seem to be </w:t>
      </w:r>
      <w:r w:rsidR="003E7BF8" w:rsidRPr="0033139B">
        <w:t>any best</w:t>
      </w:r>
      <w:r w:rsidR="00C80619" w:rsidRPr="0033139B">
        <w:t xml:space="preserve"> practice defined</w:t>
      </w:r>
      <w:r w:rsidR="00D03F58" w:rsidRPr="0033139B">
        <w:t xml:space="preserve"> </w:t>
      </w:r>
      <w:sdt>
        <w:sdtPr>
          <w:rPr>
            <w:rFonts w:cs="Arial"/>
          </w:rPr>
          <w:id w:val="174240310"/>
          <w:citation/>
        </w:sdtPr>
        <w:sdtEndPr/>
        <w:sdtContent>
          <w:r w:rsidR="00D03F58" w:rsidRPr="0033139B">
            <w:rPr>
              <w:rFonts w:cs="Arial"/>
            </w:rPr>
            <w:fldChar w:fldCharType="begin"/>
          </w:r>
          <w:r w:rsidR="00D03F58" w:rsidRPr="0033139B">
            <w:rPr>
              <w:rFonts w:cs="Arial"/>
            </w:rPr>
            <w:instrText xml:space="preserve">CITATION Sco10 \l 2057 </w:instrText>
          </w:r>
          <w:r w:rsidR="00D03F58" w:rsidRPr="0033139B">
            <w:rPr>
              <w:rFonts w:cs="Arial"/>
            </w:rPr>
            <w:fldChar w:fldCharType="separate"/>
          </w:r>
          <w:r w:rsidR="00F4269A" w:rsidRPr="00F4269A">
            <w:rPr>
              <w:rFonts w:cs="Arial"/>
              <w:noProof/>
            </w:rPr>
            <w:t>(Ambler, 2010)</w:t>
          </w:r>
          <w:r w:rsidR="00D03F58" w:rsidRPr="0033139B">
            <w:rPr>
              <w:rFonts w:cs="Arial"/>
            </w:rPr>
            <w:fldChar w:fldCharType="end"/>
          </w:r>
        </w:sdtContent>
      </w:sdt>
      <w:r w:rsidR="001C3844">
        <w:rPr>
          <w:rFonts w:cs="Arial"/>
        </w:rPr>
        <w:t>. O</w:t>
      </w:r>
      <w:r w:rsidR="00C80619" w:rsidRPr="0033139B">
        <w:rPr>
          <w:rFonts w:cs="Arial"/>
        </w:rPr>
        <w:t xml:space="preserve">ne school of thoughts tend to say that three to four testers is enough to reveal most of the major problems of a system </w:t>
      </w:r>
      <w:sdt>
        <w:sdtPr>
          <w:rPr>
            <w:rFonts w:cs="Arial"/>
          </w:rPr>
          <w:id w:val="594516366"/>
          <w:citation/>
        </w:sdtPr>
        <w:sdtEndPr/>
        <w:sdtContent>
          <w:r w:rsidR="00C80619" w:rsidRPr="0033139B">
            <w:rPr>
              <w:rFonts w:cs="Arial"/>
            </w:rPr>
            <w:fldChar w:fldCharType="begin"/>
          </w:r>
          <w:r w:rsidR="00C80619" w:rsidRPr="0033139B">
            <w:rPr>
              <w:rFonts w:cs="Arial"/>
            </w:rPr>
            <w:instrText xml:space="preserve"> CITATION Kru05 \l 1033 </w:instrText>
          </w:r>
          <w:r w:rsidR="00C80619" w:rsidRPr="0033139B">
            <w:rPr>
              <w:rFonts w:cs="Arial"/>
            </w:rPr>
            <w:fldChar w:fldCharType="separate"/>
          </w:r>
          <w:r w:rsidR="00F4269A" w:rsidRPr="00F4269A">
            <w:rPr>
              <w:rFonts w:cs="Arial"/>
              <w:noProof/>
            </w:rPr>
            <w:t>(Krug, 2005)</w:t>
          </w:r>
          <w:r w:rsidR="00C80619" w:rsidRPr="0033139B">
            <w:rPr>
              <w:rFonts w:cs="Arial"/>
            </w:rPr>
            <w:fldChar w:fldCharType="end"/>
          </w:r>
        </w:sdtContent>
      </w:sdt>
      <w:r w:rsidR="00C80619" w:rsidRPr="0033139B">
        <w:rPr>
          <w:rFonts w:cs="Arial"/>
        </w:rPr>
        <w:t xml:space="preserve">. This acknowledgment suits the </w:t>
      </w:r>
      <w:r w:rsidR="00C22284" w:rsidRPr="0033139B">
        <w:rPr>
          <w:rFonts w:cs="Arial"/>
        </w:rPr>
        <w:t>project’s</w:t>
      </w:r>
      <w:r w:rsidR="00C80619" w:rsidRPr="0033139B">
        <w:rPr>
          <w:rFonts w:cs="Arial"/>
        </w:rPr>
        <w:t xml:space="preserve"> needs, and constraints. </w:t>
      </w:r>
      <w:r w:rsidR="0080709C" w:rsidRPr="0033139B">
        <w:rPr>
          <w:rFonts w:cs="Arial"/>
        </w:rPr>
        <w:t xml:space="preserve">Testing is not restricted to usability testing and troubleshooting. As explained above it holds a crucial part in development as it enables the developers to make sure the software they are building is fit for purpose. </w:t>
      </w:r>
    </w:p>
    <w:p w14:paraId="201D54C6" w14:textId="77777777" w:rsidR="0080709C" w:rsidRPr="0033139B" w:rsidRDefault="0080709C" w:rsidP="007B715B">
      <w:pPr>
        <w:spacing w:line="360" w:lineRule="auto"/>
        <w:jc w:val="both"/>
        <w:rPr>
          <w:rFonts w:cs="Arial"/>
        </w:rPr>
      </w:pPr>
    </w:p>
    <w:p w14:paraId="401FA73F" w14:textId="2070DF3C" w:rsidR="00F11FC2" w:rsidRPr="0033139B" w:rsidRDefault="0080709C" w:rsidP="007B715B">
      <w:pPr>
        <w:spacing w:line="360" w:lineRule="auto"/>
        <w:jc w:val="both"/>
        <w:rPr>
          <w:rFonts w:cs="Arial"/>
        </w:rPr>
      </w:pPr>
      <w:r w:rsidRPr="0033139B">
        <w:rPr>
          <w:rFonts w:cs="Arial"/>
        </w:rPr>
        <w:t xml:space="preserve">User satisfaction is a main objective, otherwise there is no point providing a system. Several Models have been designed to do so. Among them </w:t>
      </w:r>
      <w:r w:rsidR="000F1052" w:rsidRPr="0033139B">
        <w:rPr>
          <w:rFonts w:cs="Arial"/>
        </w:rPr>
        <w:t>the Technology Acceptance Model (TAM</w:t>
      </w:r>
      <w:r w:rsidR="00833463" w:rsidRPr="0033139B">
        <w:rPr>
          <w:rFonts w:cs="Arial"/>
        </w:rPr>
        <w:t xml:space="preserve"> &amp; TAM2</w:t>
      </w:r>
      <w:r w:rsidR="000F1052" w:rsidRPr="0033139B">
        <w:rPr>
          <w:rFonts w:cs="Arial"/>
        </w:rPr>
        <w:t>)</w:t>
      </w:r>
      <w:r w:rsidR="00833463" w:rsidRPr="0033139B">
        <w:rPr>
          <w:rFonts w:cs="Arial"/>
        </w:rPr>
        <w:t xml:space="preserve"> </w:t>
      </w:r>
      <w:sdt>
        <w:sdtPr>
          <w:rPr>
            <w:rFonts w:cs="Arial"/>
          </w:rPr>
          <w:id w:val="-799230356"/>
          <w:citation/>
        </w:sdtPr>
        <w:sdtEndPr/>
        <w:sdtContent>
          <w:r w:rsidR="00833463" w:rsidRPr="0033139B">
            <w:rPr>
              <w:rFonts w:cs="Arial"/>
            </w:rPr>
            <w:fldChar w:fldCharType="begin"/>
          </w:r>
          <w:r w:rsidR="00833463" w:rsidRPr="0033139B">
            <w:rPr>
              <w:rFonts w:cs="Arial"/>
            </w:rPr>
            <w:instrText xml:space="preserve"> CITATION Dav \l 1033 </w:instrText>
          </w:r>
          <w:r w:rsidR="00833463" w:rsidRPr="0033139B">
            <w:rPr>
              <w:rFonts w:cs="Arial"/>
            </w:rPr>
            <w:fldChar w:fldCharType="separate"/>
          </w:r>
          <w:r w:rsidR="00F4269A" w:rsidRPr="00F4269A">
            <w:rPr>
              <w:rFonts w:cs="Arial"/>
              <w:noProof/>
            </w:rPr>
            <w:t>(Davis, 1989)</w:t>
          </w:r>
          <w:r w:rsidR="00833463" w:rsidRPr="0033139B">
            <w:rPr>
              <w:rFonts w:cs="Arial"/>
            </w:rPr>
            <w:fldChar w:fldCharType="end"/>
          </w:r>
        </w:sdtContent>
      </w:sdt>
      <w:sdt>
        <w:sdtPr>
          <w:rPr>
            <w:rFonts w:cs="Arial"/>
          </w:rPr>
          <w:id w:val="-1652669117"/>
          <w:citation/>
        </w:sdtPr>
        <w:sdtEndPr/>
        <w:sdtContent>
          <w:r w:rsidR="00D21B58" w:rsidRPr="0033139B">
            <w:rPr>
              <w:rFonts w:cs="Arial"/>
            </w:rPr>
            <w:fldChar w:fldCharType="begin"/>
          </w:r>
          <w:r w:rsidR="00D21B58" w:rsidRPr="0033139B">
            <w:rPr>
              <w:rFonts w:cs="Arial"/>
            </w:rPr>
            <w:instrText xml:space="preserve"> CITATION Ven00 \l 1033 </w:instrText>
          </w:r>
          <w:r w:rsidR="00D21B58" w:rsidRPr="0033139B">
            <w:rPr>
              <w:rFonts w:cs="Arial"/>
            </w:rPr>
            <w:fldChar w:fldCharType="separate"/>
          </w:r>
          <w:r w:rsidR="00F4269A">
            <w:rPr>
              <w:rFonts w:cs="Arial"/>
              <w:noProof/>
            </w:rPr>
            <w:t xml:space="preserve"> </w:t>
          </w:r>
          <w:r w:rsidR="00F4269A" w:rsidRPr="00F4269A">
            <w:rPr>
              <w:rFonts w:cs="Arial"/>
              <w:noProof/>
            </w:rPr>
            <w:t>(Venkatesh &amp; Davis, 2000)</w:t>
          </w:r>
          <w:r w:rsidR="00D21B58" w:rsidRPr="0033139B">
            <w:rPr>
              <w:rFonts w:cs="Arial"/>
            </w:rPr>
            <w:fldChar w:fldCharType="end"/>
          </w:r>
        </w:sdtContent>
      </w:sdt>
      <w:r w:rsidR="000F1052" w:rsidRPr="0033139B">
        <w:rPr>
          <w:rFonts w:cs="Arial"/>
        </w:rPr>
        <w:t xml:space="preserve"> and the DeLone and McLean Model of Information Systems Success also known as UIS</w:t>
      </w:r>
      <w:r w:rsidR="00833463" w:rsidRPr="0033139B">
        <w:rPr>
          <w:rFonts w:cs="Arial"/>
        </w:rPr>
        <w:t xml:space="preserve"> </w:t>
      </w:r>
      <w:sdt>
        <w:sdtPr>
          <w:rPr>
            <w:rFonts w:cs="Arial"/>
          </w:rPr>
          <w:id w:val="544794631"/>
          <w:citation/>
        </w:sdtPr>
        <w:sdtEndPr/>
        <w:sdtContent>
          <w:r w:rsidR="00833463" w:rsidRPr="0033139B">
            <w:rPr>
              <w:rFonts w:cs="Arial"/>
            </w:rPr>
            <w:fldChar w:fldCharType="begin"/>
          </w:r>
          <w:r w:rsidR="00833463" w:rsidRPr="0033139B">
            <w:rPr>
              <w:rFonts w:cs="Arial"/>
            </w:rPr>
            <w:instrText xml:space="preserve"> CITATION DeL03 \l 1033 </w:instrText>
          </w:r>
          <w:r w:rsidR="00833463" w:rsidRPr="0033139B">
            <w:rPr>
              <w:rFonts w:cs="Arial"/>
            </w:rPr>
            <w:fldChar w:fldCharType="separate"/>
          </w:r>
          <w:r w:rsidR="00F4269A" w:rsidRPr="00F4269A">
            <w:rPr>
              <w:rFonts w:cs="Arial"/>
              <w:noProof/>
            </w:rPr>
            <w:t>(DeLone &amp; McLean, 2003)</w:t>
          </w:r>
          <w:r w:rsidR="00833463" w:rsidRPr="0033139B">
            <w:rPr>
              <w:rFonts w:cs="Arial"/>
            </w:rPr>
            <w:fldChar w:fldCharType="end"/>
          </w:r>
        </w:sdtContent>
      </w:sdt>
      <w:r w:rsidR="000F1052" w:rsidRPr="0033139B">
        <w:rPr>
          <w:rFonts w:cs="Arial"/>
        </w:rPr>
        <w:t xml:space="preserve">. </w:t>
      </w:r>
      <w:r w:rsidR="00833463" w:rsidRPr="0033139B">
        <w:rPr>
          <w:rFonts w:cs="Arial"/>
        </w:rPr>
        <w:t xml:space="preserve">In a context similar to this project, </w:t>
      </w:r>
      <w:sdt>
        <w:sdtPr>
          <w:rPr>
            <w:rFonts w:cs="Arial"/>
          </w:rPr>
          <w:id w:val="-1856802612"/>
          <w:citation/>
        </w:sdtPr>
        <w:sdtEndPr/>
        <w:sdtContent>
          <w:r w:rsidR="00833463" w:rsidRPr="0033139B">
            <w:rPr>
              <w:rFonts w:cs="Arial"/>
            </w:rPr>
            <w:fldChar w:fldCharType="begin"/>
          </w:r>
          <w:r w:rsidR="00833463" w:rsidRPr="0033139B">
            <w:rPr>
              <w:rFonts w:cs="Arial"/>
            </w:rPr>
            <w:instrText xml:space="preserve">CITATION Sma07 \y  \l 1033 </w:instrText>
          </w:r>
          <w:r w:rsidR="00833463" w:rsidRPr="0033139B">
            <w:rPr>
              <w:rFonts w:cs="Arial"/>
            </w:rPr>
            <w:fldChar w:fldCharType="separate"/>
          </w:r>
          <w:r w:rsidR="00F4269A" w:rsidRPr="00F4269A">
            <w:rPr>
              <w:rFonts w:cs="Arial"/>
              <w:noProof/>
            </w:rPr>
            <w:t>(Smart, Armstrong, &amp; Vanclay)</w:t>
          </w:r>
          <w:r w:rsidR="00833463" w:rsidRPr="0033139B">
            <w:rPr>
              <w:rFonts w:cs="Arial"/>
            </w:rPr>
            <w:fldChar w:fldCharType="end"/>
          </w:r>
        </w:sdtContent>
      </w:sdt>
      <w:r w:rsidR="00833463" w:rsidRPr="0033139B">
        <w:rPr>
          <w:rFonts w:cs="Arial"/>
        </w:rPr>
        <w:t xml:space="preserve"> explain that TAM might not be adapted to the evaluation of Carbon calculators. They argument is based on the ability of the end users. TAM promotes the design of systems that can appeal to all users, even those that might not be attracted to IT, or those that believe IT is not adapted to their needs, or requirements. In their evaluation, </w:t>
      </w:r>
      <w:sdt>
        <w:sdtPr>
          <w:rPr>
            <w:rFonts w:cs="Arial"/>
          </w:rPr>
          <w:id w:val="-389892206"/>
          <w:citation/>
        </w:sdtPr>
        <w:sdtEndPr/>
        <w:sdtContent>
          <w:r w:rsidR="00833463" w:rsidRPr="0033139B">
            <w:rPr>
              <w:rFonts w:cs="Arial"/>
            </w:rPr>
            <w:fldChar w:fldCharType="begin"/>
          </w:r>
          <w:r w:rsidR="00833463" w:rsidRPr="0033139B">
            <w:rPr>
              <w:rFonts w:cs="Arial"/>
            </w:rPr>
            <w:instrText xml:space="preserve">CITATION Sma07 \y  \l 1033 </w:instrText>
          </w:r>
          <w:r w:rsidR="00833463" w:rsidRPr="0033139B">
            <w:rPr>
              <w:rFonts w:cs="Arial"/>
            </w:rPr>
            <w:fldChar w:fldCharType="separate"/>
          </w:r>
          <w:r w:rsidR="00F4269A" w:rsidRPr="00F4269A">
            <w:rPr>
              <w:rFonts w:cs="Arial"/>
              <w:noProof/>
            </w:rPr>
            <w:t>(Smart, Armstrong, &amp; Vanclay)</w:t>
          </w:r>
          <w:r w:rsidR="00833463" w:rsidRPr="0033139B">
            <w:rPr>
              <w:rFonts w:cs="Arial"/>
            </w:rPr>
            <w:fldChar w:fldCharType="end"/>
          </w:r>
        </w:sdtContent>
      </w:sdt>
      <w:r w:rsidR="00833463" w:rsidRPr="0033139B">
        <w:rPr>
          <w:rFonts w:cs="Arial"/>
        </w:rPr>
        <w:t xml:space="preserve"> explain that a carbon calculator user does not fit in this case. </w:t>
      </w:r>
      <w:r w:rsidR="002D46F3" w:rsidRPr="0033139B">
        <w:rPr>
          <w:rFonts w:cs="Arial"/>
        </w:rPr>
        <w:t xml:space="preserve">They are able and willing to use the system and therefore, there is no point applying it to a carbon calculator to evaluate it. This analysis and statement on the attitude of the end-user is arguable.  </w:t>
      </w:r>
      <w:r w:rsidR="000A7DE7" w:rsidRPr="0033139B">
        <w:rPr>
          <w:rFonts w:cs="Arial"/>
        </w:rPr>
        <w:t>The Perceiv</w:t>
      </w:r>
      <w:r w:rsidR="00264A67" w:rsidRPr="0033139B">
        <w:rPr>
          <w:rFonts w:cs="Arial"/>
        </w:rPr>
        <w:t>ed Usefulness (PU), and Perceived Ease of U</w:t>
      </w:r>
      <w:r w:rsidR="000A7DE7" w:rsidRPr="0033139B">
        <w:rPr>
          <w:rFonts w:cs="Arial"/>
        </w:rPr>
        <w:t>se</w:t>
      </w:r>
      <w:r w:rsidR="00264A67" w:rsidRPr="0033139B">
        <w:rPr>
          <w:rFonts w:cs="Arial"/>
        </w:rPr>
        <w:t xml:space="preserve"> (PEU)</w:t>
      </w:r>
      <w:r w:rsidR="000A7DE7" w:rsidRPr="0033139B">
        <w:rPr>
          <w:rFonts w:cs="Arial"/>
        </w:rPr>
        <w:t xml:space="preserve"> </w:t>
      </w:r>
      <w:r w:rsidR="00264A67" w:rsidRPr="0033139B">
        <w:rPr>
          <w:rFonts w:cs="Arial"/>
        </w:rPr>
        <w:t>have</w:t>
      </w:r>
      <w:r w:rsidR="000A7DE7" w:rsidRPr="0033139B">
        <w:rPr>
          <w:rFonts w:cs="Arial"/>
        </w:rPr>
        <w:t xml:space="preserve"> been proved to be key factors in the adoption of ICT</w:t>
      </w:r>
      <w:r w:rsidR="00A638FE" w:rsidRPr="0033139B">
        <w:rPr>
          <w:rFonts w:cs="Arial"/>
        </w:rPr>
        <w:t>, in almost any context</w:t>
      </w:r>
      <w:r w:rsidR="000A7DE7" w:rsidRPr="0033139B">
        <w:rPr>
          <w:rFonts w:cs="Arial"/>
        </w:rPr>
        <w:t xml:space="preserve"> </w:t>
      </w:r>
      <w:sdt>
        <w:sdtPr>
          <w:rPr>
            <w:rFonts w:cs="Arial"/>
            <w:noProof/>
          </w:rPr>
          <w:id w:val="2109542154"/>
          <w:citation/>
        </w:sdtPr>
        <w:sdtEndPr/>
        <w:sdtContent>
          <w:r w:rsidR="00A638FE" w:rsidRPr="0033139B">
            <w:rPr>
              <w:rFonts w:cs="Arial"/>
              <w:noProof/>
            </w:rPr>
            <w:fldChar w:fldCharType="begin"/>
          </w:r>
          <w:r w:rsidR="00A638FE" w:rsidRPr="0033139B">
            <w:rPr>
              <w:rFonts w:cs="Arial"/>
              <w:noProof/>
            </w:rPr>
            <w:instrText xml:space="preserve"> CITATION You07 \l 1033 </w:instrText>
          </w:r>
          <w:r w:rsidR="00A638FE" w:rsidRPr="0033139B">
            <w:rPr>
              <w:rFonts w:cs="Arial"/>
              <w:noProof/>
            </w:rPr>
            <w:fldChar w:fldCharType="separate"/>
          </w:r>
          <w:r w:rsidR="00F4269A" w:rsidRPr="00F4269A">
            <w:rPr>
              <w:rFonts w:cs="Arial"/>
              <w:noProof/>
            </w:rPr>
            <w:t>(Yousafzai, Foxall, &amp; Pallister, 2007)</w:t>
          </w:r>
          <w:r w:rsidR="00A638FE" w:rsidRPr="0033139B">
            <w:rPr>
              <w:rFonts w:cs="Arial"/>
              <w:noProof/>
            </w:rPr>
            <w:fldChar w:fldCharType="end"/>
          </w:r>
        </w:sdtContent>
      </w:sdt>
      <w:r w:rsidR="00A638FE" w:rsidRPr="0033139B">
        <w:rPr>
          <w:rFonts w:cs="Arial"/>
          <w:noProof/>
        </w:rPr>
        <w:t xml:space="preserve">, </w:t>
      </w:r>
      <w:sdt>
        <w:sdtPr>
          <w:rPr>
            <w:rFonts w:cs="Arial"/>
            <w:noProof/>
          </w:rPr>
          <w:id w:val="-509981000"/>
          <w:citation/>
        </w:sdtPr>
        <w:sdtEndPr/>
        <w:sdtContent>
          <w:r w:rsidR="00A638FE" w:rsidRPr="0033139B">
            <w:rPr>
              <w:rFonts w:cs="Arial"/>
              <w:noProof/>
            </w:rPr>
            <w:fldChar w:fldCharType="begin"/>
          </w:r>
          <w:r w:rsidR="00A638FE" w:rsidRPr="0033139B">
            <w:rPr>
              <w:rFonts w:cs="Arial"/>
              <w:noProof/>
            </w:rPr>
            <w:instrText xml:space="preserve"> CITATION Gre09 \p 9 \l 1033  </w:instrText>
          </w:r>
          <w:r w:rsidR="00A638FE" w:rsidRPr="0033139B">
            <w:rPr>
              <w:rFonts w:cs="Arial"/>
              <w:noProof/>
            </w:rPr>
            <w:fldChar w:fldCharType="separate"/>
          </w:r>
          <w:r w:rsidR="00F4269A" w:rsidRPr="00F4269A">
            <w:rPr>
              <w:rFonts w:cs="Arial"/>
              <w:noProof/>
            </w:rPr>
            <w:t>(Greenfield &amp; Rohde, 2009, p. 9)</w:t>
          </w:r>
          <w:r w:rsidR="00A638FE" w:rsidRPr="0033139B">
            <w:rPr>
              <w:rFonts w:cs="Arial"/>
              <w:noProof/>
            </w:rPr>
            <w:fldChar w:fldCharType="end"/>
          </w:r>
        </w:sdtContent>
      </w:sdt>
      <w:r w:rsidR="00A638FE" w:rsidRPr="0033139B">
        <w:rPr>
          <w:rFonts w:cs="Arial"/>
          <w:noProof/>
        </w:rPr>
        <w:t xml:space="preserve">, </w:t>
      </w:r>
      <w:sdt>
        <w:sdtPr>
          <w:rPr>
            <w:rFonts w:cs="Arial"/>
            <w:noProof/>
          </w:rPr>
          <w:id w:val="-556628897"/>
          <w:citation/>
        </w:sdtPr>
        <w:sdtEndPr/>
        <w:sdtContent>
          <w:r w:rsidR="00A638FE" w:rsidRPr="0033139B">
            <w:rPr>
              <w:rFonts w:cs="Arial"/>
              <w:noProof/>
            </w:rPr>
            <w:fldChar w:fldCharType="begin"/>
          </w:r>
          <w:r w:rsidR="00A638FE" w:rsidRPr="0033139B">
            <w:rPr>
              <w:rFonts w:cs="Arial"/>
              <w:noProof/>
            </w:rPr>
            <w:instrText xml:space="preserve"> CITATION Han10 \p 8 \l 1033  </w:instrText>
          </w:r>
          <w:r w:rsidR="00A638FE" w:rsidRPr="0033139B">
            <w:rPr>
              <w:rFonts w:cs="Arial"/>
              <w:noProof/>
            </w:rPr>
            <w:fldChar w:fldCharType="separate"/>
          </w:r>
          <w:r w:rsidR="00F4269A" w:rsidRPr="00F4269A">
            <w:rPr>
              <w:rFonts w:cs="Arial"/>
              <w:noProof/>
            </w:rPr>
            <w:t>(Hanson, 2010, p. 8)</w:t>
          </w:r>
          <w:r w:rsidR="00A638FE" w:rsidRPr="0033139B">
            <w:rPr>
              <w:rFonts w:cs="Arial"/>
              <w:noProof/>
            </w:rPr>
            <w:fldChar w:fldCharType="end"/>
          </w:r>
        </w:sdtContent>
      </w:sdt>
      <w:r w:rsidR="00A638FE" w:rsidRPr="0033139B">
        <w:rPr>
          <w:rFonts w:cs="Arial"/>
          <w:noProof/>
        </w:rPr>
        <w:t xml:space="preserve">, </w:t>
      </w:r>
      <w:sdt>
        <w:sdtPr>
          <w:rPr>
            <w:rFonts w:cs="Arial"/>
            <w:noProof/>
          </w:rPr>
          <w:id w:val="1384364737"/>
          <w:citation/>
        </w:sdtPr>
        <w:sdtEndPr/>
        <w:sdtContent>
          <w:r w:rsidR="00A638FE" w:rsidRPr="0033139B">
            <w:rPr>
              <w:rFonts w:cs="Arial"/>
              <w:noProof/>
            </w:rPr>
            <w:fldChar w:fldCharType="begin"/>
          </w:r>
          <w:r w:rsidR="00A638FE" w:rsidRPr="0033139B">
            <w:rPr>
              <w:rFonts w:cs="Arial"/>
              <w:noProof/>
            </w:rPr>
            <w:instrText xml:space="preserve"> CITATION Ven00 \l 1033 </w:instrText>
          </w:r>
          <w:r w:rsidR="00A638FE" w:rsidRPr="0033139B">
            <w:rPr>
              <w:rFonts w:cs="Arial"/>
              <w:noProof/>
            </w:rPr>
            <w:fldChar w:fldCharType="separate"/>
          </w:r>
          <w:r w:rsidR="00F4269A" w:rsidRPr="00F4269A">
            <w:rPr>
              <w:rFonts w:cs="Arial"/>
              <w:noProof/>
            </w:rPr>
            <w:t>(Venkatesh &amp; Davis, 2000)</w:t>
          </w:r>
          <w:r w:rsidR="00A638FE" w:rsidRPr="0033139B">
            <w:rPr>
              <w:rFonts w:cs="Arial"/>
              <w:noProof/>
            </w:rPr>
            <w:fldChar w:fldCharType="end"/>
          </w:r>
        </w:sdtContent>
      </w:sdt>
      <w:r w:rsidR="00A638FE" w:rsidRPr="0033139B">
        <w:rPr>
          <w:rFonts w:cs="Arial"/>
          <w:noProof/>
        </w:rPr>
        <w:t>.</w:t>
      </w:r>
      <w:r w:rsidR="00264A67" w:rsidRPr="0033139B">
        <w:rPr>
          <w:rFonts w:cs="Arial"/>
          <w:noProof/>
        </w:rPr>
        <w:t xml:space="preserve"> </w:t>
      </w:r>
      <w:r w:rsidR="003C5DDD" w:rsidRPr="0033139B">
        <w:rPr>
          <w:rFonts w:cs="Arial"/>
          <w:noProof/>
        </w:rPr>
        <w:t xml:space="preserve">Keeping that in mind, the choice </w:t>
      </w:r>
      <w:r w:rsidR="003C5DDD" w:rsidRPr="0033139B">
        <w:rPr>
          <w:rFonts w:cs="Arial"/>
          <w:noProof/>
        </w:rPr>
        <w:lastRenderedPageBreak/>
        <w:t xml:space="preserve">made by </w:t>
      </w:r>
      <w:sdt>
        <w:sdtPr>
          <w:rPr>
            <w:rFonts w:cs="Arial"/>
          </w:rPr>
          <w:id w:val="-941916302"/>
          <w:citation/>
        </w:sdtPr>
        <w:sdtEndPr/>
        <w:sdtContent>
          <w:r w:rsidR="003C5DDD" w:rsidRPr="0033139B">
            <w:rPr>
              <w:rFonts w:cs="Arial"/>
            </w:rPr>
            <w:fldChar w:fldCharType="begin"/>
          </w:r>
          <w:r w:rsidR="003C5DDD" w:rsidRPr="0033139B">
            <w:rPr>
              <w:rFonts w:cs="Arial"/>
            </w:rPr>
            <w:instrText xml:space="preserve">CITATION Sma07 \y  \l 1033 </w:instrText>
          </w:r>
          <w:r w:rsidR="003C5DDD" w:rsidRPr="0033139B">
            <w:rPr>
              <w:rFonts w:cs="Arial"/>
            </w:rPr>
            <w:fldChar w:fldCharType="separate"/>
          </w:r>
          <w:r w:rsidR="00F4269A" w:rsidRPr="00F4269A">
            <w:rPr>
              <w:rFonts w:cs="Arial"/>
              <w:noProof/>
            </w:rPr>
            <w:t>(Smart, Armstrong, &amp; Vanclay)</w:t>
          </w:r>
          <w:r w:rsidR="003C5DDD" w:rsidRPr="0033139B">
            <w:rPr>
              <w:rFonts w:cs="Arial"/>
            </w:rPr>
            <w:fldChar w:fldCharType="end"/>
          </w:r>
        </w:sdtContent>
      </w:sdt>
      <w:r w:rsidR="003C5DDD" w:rsidRPr="0033139B">
        <w:rPr>
          <w:rFonts w:cs="Arial"/>
        </w:rPr>
        <w:t xml:space="preserve"> is sound, and for this project, their approach of measurement of User Satisfaction will provide an interesting basis.</w:t>
      </w:r>
      <w:r w:rsidR="00C97763" w:rsidRPr="0033139B">
        <w:rPr>
          <w:rFonts w:cs="Arial"/>
        </w:rPr>
        <w:t xml:space="preserve"> </w:t>
      </w:r>
      <w:r w:rsidR="00AB1776" w:rsidRPr="0033139B">
        <w:rPr>
          <w:rFonts w:cs="Arial"/>
        </w:rPr>
        <w:t xml:space="preserve">However, one of the </w:t>
      </w:r>
      <w:r w:rsidR="00C22284" w:rsidRPr="0033139B">
        <w:rPr>
          <w:rFonts w:cs="Arial"/>
        </w:rPr>
        <w:t>objectives</w:t>
      </w:r>
      <w:r w:rsidR="00AB1776" w:rsidRPr="0033139B">
        <w:rPr>
          <w:rFonts w:cs="Arial"/>
        </w:rPr>
        <w:t xml:space="preserve"> being to design a motivational system, it is important to make sure the system is easily adopted by its end users, and also attractive. </w:t>
      </w:r>
      <w:r w:rsidR="00C97763" w:rsidRPr="0033139B">
        <w:rPr>
          <w:rFonts w:cs="Arial"/>
        </w:rPr>
        <w:t xml:space="preserve">The </w:t>
      </w:r>
      <w:r w:rsidR="00F11FC2" w:rsidRPr="0033139B">
        <w:rPr>
          <w:rFonts w:cs="Arial"/>
        </w:rPr>
        <w:t>PU</w:t>
      </w:r>
      <w:r w:rsidR="00C97763" w:rsidRPr="0033139B">
        <w:rPr>
          <w:rFonts w:cs="Arial"/>
        </w:rPr>
        <w:t xml:space="preserve"> </w:t>
      </w:r>
      <w:r w:rsidR="00F11FC2" w:rsidRPr="0033139B">
        <w:rPr>
          <w:rFonts w:cs="Arial"/>
        </w:rPr>
        <w:t>introduced</w:t>
      </w:r>
      <w:r w:rsidR="00C97763" w:rsidRPr="0033139B">
        <w:rPr>
          <w:rFonts w:cs="Arial"/>
        </w:rPr>
        <w:t xml:space="preserve"> by TAM </w:t>
      </w:r>
      <w:r w:rsidR="00F11FC2" w:rsidRPr="0033139B">
        <w:rPr>
          <w:rFonts w:cs="Arial"/>
        </w:rPr>
        <w:t xml:space="preserve">can still be of use as a guideline, and measurement unit, to judge the “extent to which a person believes that using the system will enhance his or her job performance” </w:t>
      </w:r>
      <w:sdt>
        <w:sdtPr>
          <w:rPr>
            <w:rFonts w:cs="Arial"/>
          </w:rPr>
          <w:id w:val="879669747"/>
          <w:citation/>
        </w:sdtPr>
        <w:sdtEndPr/>
        <w:sdtContent>
          <w:r w:rsidR="00F11FC2" w:rsidRPr="0033139B">
            <w:rPr>
              <w:rFonts w:cs="Arial"/>
            </w:rPr>
            <w:fldChar w:fldCharType="begin"/>
          </w:r>
          <w:r w:rsidR="00F11FC2" w:rsidRPr="0033139B">
            <w:rPr>
              <w:rFonts w:cs="Arial"/>
            </w:rPr>
            <w:instrText xml:space="preserve"> CITATION Ven00 \l 1033 </w:instrText>
          </w:r>
          <w:r w:rsidR="00F11FC2" w:rsidRPr="0033139B">
            <w:rPr>
              <w:rFonts w:cs="Arial"/>
            </w:rPr>
            <w:fldChar w:fldCharType="separate"/>
          </w:r>
          <w:r w:rsidR="00F4269A" w:rsidRPr="00F4269A">
            <w:rPr>
              <w:rFonts w:cs="Arial"/>
              <w:noProof/>
            </w:rPr>
            <w:t>(Venkatesh &amp; Davis, 2000)</w:t>
          </w:r>
          <w:r w:rsidR="00F11FC2" w:rsidRPr="0033139B">
            <w:rPr>
              <w:rFonts w:cs="Arial"/>
            </w:rPr>
            <w:fldChar w:fldCharType="end"/>
          </w:r>
        </w:sdtContent>
      </w:sdt>
      <w:r w:rsidR="00F11FC2" w:rsidRPr="0033139B">
        <w:rPr>
          <w:rFonts w:cs="Arial"/>
        </w:rPr>
        <w:t xml:space="preserve"> as well as the PEU can be to indicate the “extent to which a person believes that using the system will be free of effort” </w:t>
      </w:r>
      <w:sdt>
        <w:sdtPr>
          <w:rPr>
            <w:rFonts w:cs="Arial"/>
          </w:rPr>
          <w:id w:val="-1546135473"/>
          <w:citation/>
        </w:sdtPr>
        <w:sdtEndPr/>
        <w:sdtContent>
          <w:r w:rsidR="00F11FC2" w:rsidRPr="0033139B">
            <w:rPr>
              <w:rFonts w:cs="Arial"/>
            </w:rPr>
            <w:fldChar w:fldCharType="begin"/>
          </w:r>
          <w:r w:rsidR="00F11FC2" w:rsidRPr="0033139B">
            <w:rPr>
              <w:rFonts w:cs="Arial"/>
            </w:rPr>
            <w:instrText xml:space="preserve"> CITATION Ven00 \l 1033 </w:instrText>
          </w:r>
          <w:r w:rsidR="00F11FC2" w:rsidRPr="0033139B">
            <w:rPr>
              <w:rFonts w:cs="Arial"/>
            </w:rPr>
            <w:fldChar w:fldCharType="separate"/>
          </w:r>
          <w:r w:rsidR="00F4269A" w:rsidRPr="00F4269A">
            <w:rPr>
              <w:rFonts w:cs="Arial"/>
              <w:noProof/>
            </w:rPr>
            <w:t>(Venkatesh &amp; Davis, 2000)</w:t>
          </w:r>
          <w:r w:rsidR="00F11FC2" w:rsidRPr="0033139B">
            <w:rPr>
              <w:rFonts w:cs="Arial"/>
            </w:rPr>
            <w:fldChar w:fldCharType="end"/>
          </w:r>
        </w:sdtContent>
      </w:sdt>
      <w:r w:rsidR="00F11FC2" w:rsidRPr="0033139B">
        <w:rPr>
          <w:rFonts w:cs="Arial"/>
        </w:rPr>
        <w:t>.</w:t>
      </w:r>
    </w:p>
    <w:p w14:paraId="3BDE4256" w14:textId="77777777" w:rsidR="002B2424" w:rsidRPr="0033139B" w:rsidRDefault="002B2424" w:rsidP="007B715B">
      <w:pPr>
        <w:spacing w:line="360" w:lineRule="auto"/>
        <w:jc w:val="both"/>
        <w:rPr>
          <w:rFonts w:cs="Arial"/>
        </w:rPr>
      </w:pPr>
    </w:p>
    <w:p w14:paraId="4F94D387" w14:textId="69117D2E" w:rsidR="00864550" w:rsidRPr="0033139B" w:rsidRDefault="002B2424" w:rsidP="007B715B">
      <w:pPr>
        <w:spacing w:line="360" w:lineRule="auto"/>
        <w:jc w:val="both"/>
        <w:rPr>
          <w:rFonts w:cs="Arial"/>
        </w:rPr>
      </w:pPr>
      <w:r w:rsidRPr="0033139B">
        <w:rPr>
          <w:rFonts w:cs="Arial"/>
        </w:rPr>
        <w:t xml:space="preserve">Unlike </w:t>
      </w:r>
      <w:r w:rsidR="00E6613D" w:rsidRPr="0033139B">
        <w:rPr>
          <w:rFonts w:cs="Arial"/>
        </w:rPr>
        <w:t xml:space="preserve">for </w:t>
      </w:r>
      <w:r w:rsidRPr="0033139B">
        <w:rPr>
          <w:rFonts w:cs="Arial"/>
        </w:rPr>
        <w:t>many other carbon calculator projects</w:t>
      </w:r>
      <w:r w:rsidR="00A37729" w:rsidRPr="0033139B">
        <w:rPr>
          <w:rFonts w:cs="Arial"/>
        </w:rPr>
        <w:t xml:space="preserve"> </w:t>
      </w:r>
      <w:sdt>
        <w:sdtPr>
          <w:rPr>
            <w:rFonts w:cs="Arial"/>
          </w:rPr>
          <w:id w:val="117809149"/>
          <w:citation/>
        </w:sdtPr>
        <w:sdtEndPr/>
        <w:sdtContent>
          <w:r w:rsidR="00A37729" w:rsidRPr="0033139B">
            <w:rPr>
              <w:rFonts w:cs="Arial"/>
            </w:rPr>
            <w:fldChar w:fldCharType="begin"/>
          </w:r>
          <w:r w:rsidR="005F7F64" w:rsidRPr="0033139B">
            <w:rPr>
              <w:rFonts w:cs="Arial"/>
            </w:rPr>
            <w:instrText xml:space="preserve">CITATION Pad07 \l 1033 </w:instrText>
          </w:r>
          <w:r w:rsidR="00A37729" w:rsidRPr="0033139B">
            <w:rPr>
              <w:rFonts w:cs="Arial"/>
            </w:rPr>
            <w:fldChar w:fldCharType="separate"/>
          </w:r>
          <w:r w:rsidR="00F4269A" w:rsidRPr="00F4269A">
            <w:rPr>
              <w:rFonts w:cs="Arial"/>
              <w:noProof/>
            </w:rPr>
            <w:t>(Padgett, Steinemann, Clarke, &amp; Vandenbergh, 2008)</w:t>
          </w:r>
          <w:r w:rsidR="00A37729" w:rsidRPr="0033139B">
            <w:rPr>
              <w:rFonts w:cs="Arial"/>
            </w:rPr>
            <w:fldChar w:fldCharType="end"/>
          </w:r>
        </w:sdtContent>
      </w:sdt>
      <w:sdt>
        <w:sdtPr>
          <w:rPr>
            <w:rFonts w:cs="Arial"/>
          </w:rPr>
          <w:id w:val="-909224867"/>
          <w:citation/>
        </w:sdtPr>
        <w:sdtEndPr/>
        <w:sdtContent>
          <w:r w:rsidR="00A37729" w:rsidRPr="0033139B">
            <w:rPr>
              <w:rFonts w:cs="Arial"/>
            </w:rPr>
            <w:fldChar w:fldCharType="begin"/>
          </w:r>
          <w:r w:rsidR="00A37729" w:rsidRPr="0033139B">
            <w:rPr>
              <w:rFonts w:cs="Arial"/>
            </w:rPr>
            <w:instrText xml:space="preserve"> CITATION Bot07 \l 1033 </w:instrText>
          </w:r>
          <w:r w:rsidR="00A37729" w:rsidRPr="0033139B">
            <w:rPr>
              <w:rFonts w:cs="Arial"/>
            </w:rPr>
            <w:fldChar w:fldCharType="separate"/>
          </w:r>
          <w:r w:rsidR="00F4269A">
            <w:rPr>
              <w:rFonts w:cs="Arial"/>
              <w:noProof/>
            </w:rPr>
            <w:t xml:space="preserve"> </w:t>
          </w:r>
          <w:r w:rsidR="00F4269A" w:rsidRPr="00F4269A">
            <w:rPr>
              <w:rFonts w:cs="Arial"/>
              <w:noProof/>
            </w:rPr>
            <w:t>(Bottrill, 2007)</w:t>
          </w:r>
          <w:r w:rsidR="00A37729" w:rsidRPr="0033139B">
            <w:rPr>
              <w:rFonts w:cs="Arial"/>
            </w:rPr>
            <w:fldChar w:fldCharType="end"/>
          </w:r>
        </w:sdtContent>
      </w:sdt>
      <w:r w:rsidR="006E1358" w:rsidRPr="0033139B">
        <w:rPr>
          <w:rFonts w:cs="Arial"/>
        </w:rPr>
        <w:t xml:space="preserve"> </w:t>
      </w:r>
      <w:sdt>
        <w:sdtPr>
          <w:rPr>
            <w:rFonts w:cs="Arial"/>
          </w:rPr>
          <w:id w:val="206688051"/>
          <w:citation/>
        </w:sdtPr>
        <w:sdtEndPr/>
        <w:sdtContent>
          <w:r w:rsidR="006E1358" w:rsidRPr="0033139B">
            <w:rPr>
              <w:rFonts w:cs="Arial"/>
            </w:rPr>
            <w:fldChar w:fldCharType="begin"/>
          </w:r>
          <w:r w:rsidR="006E1358" w:rsidRPr="0033139B">
            <w:rPr>
              <w:rFonts w:cs="Arial"/>
            </w:rPr>
            <w:instrText xml:space="preserve"> CITATION Gar08 \l 1033 </w:instrText>
          </w:r>
          <w:r w:rsidR="006E1358" w:rsidRPr="0033139B">
            <w:rPr>
              <w:rFonts w:cs="Arial"/>
            </w:rPr>
            <w:fldChar w:fldCharType="separate"/>
          </w:r>
          <w:r w:rsidR="00F4269A" w:rsidRPr="00F4269A">
            <w:rPr>
              <w:rFonts w:cs="Arial"/>
              <w:noProof/>
            </w:rPr>
            <w:t>(Garg &amp; Dornfeld, 2008)</w:t>
          </w:r>
          <w:r w:rsidR="006E1358" w:rsidRPr="0033139B">
            <w:rPr>
              <w:rFonts w:cs="Arial"/>
            </w:rPr>
            <w:fldChar w:fldCharType="end"/>
          </w:r>
        </w:sdtContent>
      </w:sdt>
      <w:r w:rsidRPr="0033139B">
        <w:rPr>
          <w:rFonts w:cs="Arial"/>
        </w:rPr>
        <w:t xml:space="preserve">, testing the accuracy of the results is out of scope in this case. The </w:t>
      </w:r>
      <w:r w:rsidR="00E6613D" w:rsidRPr="0033139B">
        <w:rPr>
          <w:rFonts w:cs="Arial"/>
        </w:rPr>
        <w:t>data</w:t>
      </w:r>
      <w:r w:rsidRPr="0033139B">
        <w:rPr>
          <w:rFonts w:cs="Arial"/>
        </w:rPr>
        <w:t xml:space="preserve"> coming from AMEE won’</w:t>
      </w:r>
      <w:r w:rsidR="00E6613D" w:rsidRPr="0033139B">
        <w:rPr>
          <w:rFonts w:cs="Arial"/>
        </w:rPr>
        <w:t>t be evaluated for this project. The reputation of AMEE</w:t>
      </w:r>
      <w:r w:rsidRPr="0033139B">
        <w:rPr>
          <w:rFonts w:cs="Arial"/>
        </w:rPr>
        <w:t xml:space="preserve"> </w:t>
      </w:r>
      <w:r w:rsidR="00E6613D" w:rsidRPr="0033139B">
        <w:rPr>
          <w:rFonts w:cs="Arial"/>
        </w:rPr>
        <w:t>has been</w:t>
      </w:r>
      <w:r w:rsidRPr="0033139B">
        <w:rPr>
          <w:rFonts w:cs="Arial"/>
        </w:rPr>
        <w:t xml:space="preserve"> firmly established, </w:t>
      </w:r>
      <w:r w:rsidR="00E6613D" w:rsidRPr="0033139B">
        <w:rPr>
          <w:rFonts w:cs="Arial"/>
        </w:rPr>
        <w:t xml:space="preserve">and this platform is used by governmental agencies, which also feed the data that is used in this project. Among the various sources available, </w:t>
      </w:r>
      <w:r w:rsidR="00125B20" w:rsidRPr="0033139B">
        <w:rPr>
          <w:rFonts w:cs="Arial"/>
        </w:rPr>
        <w:t>two</w:t>
      </w:r>
      <w:r w:rsidR="00E6613D" w:rsidRPr="0033139B">
        <w:rPr>
          <w:rFonts w:cs="Arial"/>
        </w:rPr>
        <w:t xml:space="preserve"> were selected for this project. The prototype will make use of the Energy Star </w:t>
      </w:r>
      <w:r w:rsidR="00E37E33" w:rsidRPr="0033139B">
        <w:rPr>
          <w:rFonts w:cs="Arial"/>
        </w:rPr>
        <w:t xml:space="preserve">Qualified products </w:t>
      </w:r>
      <w:sdt>
        <w:sdtPr>
          <w:rPr>
            <w:rFonts w:cs="Arial"/>
          </w:rPr>
          <w:id w:val="-2128532735"/>
          <w:citation/>
        </w:sdtPr>
        <w:sdtEndPr/>
        <w:sdtContent>
          <w:r w:rsidR="00E37E33" w:rsidRPr="0033139B">
            <w:rPr>
              <w:rFonts w:cs="Arial"/>
            </w:rPr>
            <w:fldChar w:fldCharType="begin"/>
          </w:r>
          <w:r w:rsidR="00E37E33" w:rsidRPr="0033139B">
            <w:rPr>
              <w:rFonts w:cs="Arial"/>
            </w:rPr>
            <w:instrText xml:space="preserve"> CITATION ENE11 \l 1033 </w:instrText>
          </w:r>
          <w:r w:rsidR="00E37E33" w:rsidRPr="0033139B">
            <w:rPr>
              <w:rFonts w:cs="Arial"/>
            </w:rPr>
            <w:fldChar w:fldCharType="separate"/>
          </w:r>
          <w:r w:rsidR="00F4269A" w:rsidRPr="00F4269A">
            <w:rPr>
              <w:rFonts w:cs="Arial"/>
              <w:noProof/>
            </w:rPr>
            <w:t>(ENERGY STAR, 2011)</w:t>
          </w:r>
          <w:r w:rsidR="00E37E33" w:rsidRPr="0033139B">
            <w:rPr>
              <w:rFonts w:cs="Arial"/>
            </w:rPr>
            <w:fldChar w:fldCharType="end"/>
          </w:r>
        </w:sdtContent>
      </w:sdt>
      <w:r w:rsidR="00E37E33" w:rsidRPr="0033139B">
        <w:rPr>
          <w:rFonts w:cs="Arial"/>
        </w:rPr>
        <w:t xml:space="preserve"> </w:t>
      </w:r>
      <w:r w:rsidR="00E6613D" w:rsidRPr="0033139B">
        <w:rPr>
          <w:rFonts w:cs="Arial"/>
        </w:rPr>
        <w:t xml:space="preserve">data, for product comparison, and the </w:t>
      </w:r>
      <w:r w:rsidR="00E6613D" w:rsidRPr="0033139B">
        <w:t>Market Transformation Programme</w:t>
      </w:r>
      <w:r w:rsidR="00E37E33" w:rsidRPr="0033139B">
        <w:t xml:space="preserve"> (MTP)</w:t>
      </w:r>
      <w:r w:rsidR="00E6613D" w:rsidRPr="0033139B">
        <w:rPr>
          <w:rFonts w:cs="Arial"/>
        </w:rPr>
        <w:t xml:space="preserve"> from Defra </w:t>
      </w:r>
      <w:sdt>
        <w:sdtPr>
          <w:rPr>
            <w:rFonts w:cs="Arial"/>
          </w:rPr>
          <w:id w:val="-1659683777"/>
          <w:citation/>
        </w:sdtPr>
        <w:sdtEndPr/>
        <w:sdtContent>
          <w:r w:rsidR="00E37E33" w:rsidRPr="0033139B">
            <w:rPr>
              <w:rFonts w:cs="Arial"/>
            </w:rPr>
            <w:fldChar w:fldCharType="begin"/>
          </w:r>
          <w:r w:rsidR="00E37E33" w:rsidRPr="0033139B">
            <w:rPr>
              <w:rFonts w:cs="Arial"/>
            </w:rPr>
            <w:instrText xml:space="preserve"> CITATION Def11 \l 1033 </w:instrText>
          </w:r>
          <w:r w:rsidR="00E37E33" w:rsidRPr="0033139B">
            <w:rPr>
              <w:rFonts w:cs="Arial"/>
            </w:rPr>
            <w:fldChar w:fldCharType="separate"/>
          </w:r>
          <w:r w:rsidR="00F4269A" w:rsidRPr="00F4269A">
            <w:rPr>
              <w:rFonts w:cs="Arial"/>
              <w:noProof/>
            </w:rPr>
            <w:t>(Defra, 2011)</w:t>
          </w:r>
          <w:r w:rsidR="00E37E33" w:rsidRPr="0033139B">
            <w:rPr>
              <w:rFonts w:cs="Arial"/>
            </w:rPr>
            <w:fldChar w:fldCharType="end"/>
          </w:r>
        </w:sdtContent>
      </w:sdt>
      <w:r w:rsidR="00E37E33" w:rsidRPr="0033139B">
        <w:rPr>
          <w:rFonts w:cs="Arial"/>
        </w:rPr>
        <w:t>. Both are governmental bodies and some of their data is available in the AMEE</w:t>
      </w:r>
      <w:r w:rsidR="00E6613D" w:rsidRPr="0033139B">
        <w:rPr>
          <w:rFonts w:cs="Arial"/>
        </w:rPr>
        <w:t xml:space="preserve"> </w:t>
      </w:r>
      <w:r w:rsidR="00E37E33" w:rsidRPr="0033139B">
        <w:rPr>
          <w:rFonts w:cs="Arial"/>
        </w:rPr>
        <w:t>database.</w:t>
      </w:r>
      <w:r w:rsidR="00E6613D" w:rsidRPr="0033139B">
        <w:rPr>
          <w:rFonts w:cs="Arial"/>
        </w:rPr>
        <w:t xml:space="preserve"> </w:t>
      </w:r>
      <w:r w:rsidR="00E37E33" w:rsidRPr="0033139B">
        <w:rPr>
          <w:rFonts w:cs="Arial"/>
        </w:rPr>
        <w:t>This is why the accuracy of their results will not be questioned, as</w:t>
      </w:r>
      <w:r w:rsidRPr="0033139B">
        <w:rPr>
          <w:rFonts w:cs="Arial"/>
        </w:rPr>
        <w:t xml:space="preserve"> the task would be too big within the time constraints of </w:t>
      </w:r>
      <w:r w:rsidR="00FE2D71" w:rsidRPr="0033139B">
        <w:rPr>
          <w:rFonts w:cs="Arial"/>
        </w:rPr>
        <w:t>the</w:t>
      </w:r>
      <w:r w:rsidRPr="0033139B">
        <w:rPr>
          <w:rFonts w:cs="Arial"/>
        </w:rPr>
        <w:t xml:space="preserve"> project.</w:t>
      </w:r>
      <w:r w:rsidR="007B119B" w:rsidRPr="0033139B">
        <w:rPr>
          <w:rFonts w:cs="Arial"/>
        </w:rPr>
        <w:t xml:space="preserve"> </w:t>
      </w:r>
    </w:p>
    <w:p w14:paraId="35361BA0" w14:textId="77777777" w:rsidR="00E37E33" w:rsidRPr="0033139B" w:rsidRDefault="00E37E33" w:rsidP="007B715B">
      <w:pPr>
        <w:spacing w:line="360" w:lineRule="auto"/>
        <w:jc w:val="both"/>
        <w:rPr>
          <w:rFonts w:cs="Arial"/>
        </w:rPr>
      </w:pPr>
    </w:p>
    <w:p w14:paraId="50367022" w14:textId="0040114C" w:rsidR="0083124A" w:rsidRDefault="003E7BF8" w:rsidP="007B715B">
      <w:pPr>
        <w:spacing w:line="360" w:lineRule="auto"/>
        <w:jc w:val="both"/>
        <w:rPr>
          <w:rFonts w:cs="Arial"/>
        </w:rPr>
      </w:pPr>
      <w:r w:rsidRPr="0033139B">
        <w:rPr>
          <w:rFonts w:cs="Arial"/>
        </w:rPr>
        <w:t xml:space="preserve">The testing and evaluation of the prototype </w:t>
      </w:r>
      <w:r w:rsidR="003636FD">
        <w:rPr>
          <w:rFonts w:cs="Arial"/>
        </w:rPr>
        <w:t>should</w:t>
      </w:r>
      <w:r w:rsidRPr="0033139B">
        <w:rPr>
          <w:rFonts w:cs="Arial"/>
        </w:rPr>
        <w:t xml:space="preserve"> be conducted on a regular basis, and </w:t>
      </w:r>
      <w:r w:rsidR="00051C1F">
        <w:rPr>
          <w:rFonts w:cs="Arial"/>
        </w:rPr>
        <w:t>should</w:t>
      </w:r>
      <w:r w:rsidRPr="0033139B">
        <w:rPr>
          <w:rFonts w:cs="Arial"/>
        </w:rPr>
        <w:t xml:space="preserve"> start with potential end-users as soon as the prototype is sophisticated enough</w:t>
      </w:r>
      <w:r w:rsidR="00110031">
        <w:rPr>
          <w:rFonts w:cs="Arial"/>
        </w:rPr>
        <w:t xml:space="preserve">, and </w:t>
      </w:r>
      <w:r w:rsidR="00A53583">
        <w:rPr>
          <w:rFonts w:cs="Arial"/>
        </w:rPr>
        <w:t xml:space="preserve">when </w:t>
      </w:r>
      <w:r w:rsidR="00110031">
        <w:rPr>
          <w:rFonts w:cs="Arial"/>
        </w:rPr>
        <w:t>users are available</w:t>
      </w:r>
      <w:r w:rsidRPr="0033139B">
        <w:rPr>
          <w:rFonts w:cs="Arial"/>
        </w:rPr>
        <w:t>. Industry standard would be every 3 or 4 weeks, which is the approximate length of the entire development life cycle, meaning this schedule is going to be shortened.</w:t>
      </w:r>
      <w:r w:rsidR="0080709C" w:rsidRPr="0033139B">
        <w:rPr>
          <w:rFonts w:cs="Arial"/>
        </w:rPr>
        <w:t xml:space="preserve"> </w:t>
      </w:r>
      <w:r w:rsidR="006D4537" w:rsidRPr="0033139B">
        <w:rPr>
          <w:rFonts w:cs="Arial"/>
        </w:rPr>
        <w:t>Software testing</w:t>
      </w:r>
      <w:r w:rsidR="0080709C" w:rsidRPr="0033139B">
        <w:rPr>
          <w:rFonts w:cs="Arial"/>
        </w:rPr>
        <w:t xml:space="preserve"> </w:t>
      </w:r>
      <w:r w:rsidR="006D4537" w:rsidRPr="0033139B">
        <w:rPr>
          <w:rFonts w:cs="Arial"/>
        </w:rPr>
        <w:t>should</w:t>
      </w:r>
      <w:r w:rsidR="001408A9">
        <w:rPr>
          <w:rFonts w:cs="Arial"/>
        </w:rPr>
        <w:t xml:space="preserve"> involve no more than</w:t>
      </w:r>
      <w:r w:rsidR="0080709C" w:rsidRPr="0033139B">
        <w:rPr>
          <w:rFonts w:cs="Arial"/>
        </w:rPr>
        <w:t xml:space="preserve"> 4 testers for each session.</w:t>
      </w:r>
      <w:r w:rsidR="000A6B87">
        <w:rPr>
          <w:rFonts w:cs="Arial"/>
        </w:rPr>
        <w:t xml:space="preserve"> </w:t>
      </w:r>
      <w:r w:rsidR="000F42F3">
        <w:rPr>
          <w:rFonts w:cs="Arial"/>
        </w:rPr>
        <w:t xml:space="preserve">In the absence of testers, the developer and supervisor of the dissertation </w:t>
      </w:r>
      <w:r w:rsidR="00721317">
        <w:rPr>
          <w:rFonts w:cs="Arial"/>
        </w:rPr>
        <w:t>could</w:t>
      </w:r>
      <w:r w:rsidR="000F42F3">
        <w:rPr>
          <w:rFonts w:cs="Arial"/>
        </w:rPr>
        <w:t xml:space="preserve"> provide an alternative by quickly assessing the prototype on a regular basis.</w:t>
      </w:r>
    </w:p>
    <w:p w14:paraId="6317FF03" w14:textId="77777777" w:rsidR="00CF3ECC" w:rsidRPr="00923FB3" w:rsidRDefault="00CF3ECC" w:rsidP="007B715B">
      <w:pPr>
        <w:spacing w:line="360" w:lineRule="auto"/>
        <w:jc w:val="both"/>
        <w:rPr>
          <w:rFonts w:cs="Arial"/>
        </w:rPr>
      </w:pPr>
    </w:p>
    <w:p w14:paraId="224852CD" w14:textId="69289D14" w:rsidR="001C4247" w:rsidRDefault="001C4247" w:rsidP="007B715B">
      <w:pPr>
        <w:pStyle w:val="Titre2"/>
        <w:numPr>
          <w:ilvl w:val="1"/>
          <w:numId w:val="1"/>
        </w:numPr>
      </w:pPr>
      <w:bookmarkStart w:id="192" w:name="_Toc178240742"/>
      <w:bookmarkStart w:id="193" w:name="_Toc178240827"/>
      <w:bookmarkStart w:id="194" w:name="_Ref182634391"/>
      <w:bookmarkStart w:id="195" w:name="_Toc310412131"/>
      <w:bookmarkStart w:id="196" w:name="_Toc310443064"/>
      <w:bookmarkStart w:id="197" w:name="_Toc310461112"/>
      <w:bookmarkStart w:id="198" w:name="_Toc310461639"/>
      <w:bookmarkStart w:id="199" w:name="_Toc310462810"/>
      <w:bookmarkStart w:id="200" w:name="_Toc310463179"/>
      <w:bookmarkStart w:id="201" w:name="_Toc311040772"/>
      <w:r w:rsidRPr="0033139B">
        <w:lastRenderedPageBreak/>
        <w:t>Data Collection</w:t>
      </w:r>
      <w:bookmarkEnd w:id="192"/>
      <w:bookmarkEnd w:id="193"/>
      <w:bookmarkEnd w:id="194"/>
      <w:bookmarkEnd w:id="195"/>
      <w:bookmarkEnd w:id="196"/>
      <w:bookmarkEnd w:id="197"/>
      <w:bookmarkEnd w:id="198"/>
      <w:bookmarkEnd w:id="199"/>
      <w:bookmarkEnd w:id="200"/>
      <w:bookmarkEnd w:id="201"/>
    </w:p>
    <w:p w14:paraId="49C509B8" w14:textId="77777777" w:rsidR="006A6B04" w:rsidRDefault="006A6B04" w:rsidP="007B715B"/>
    <w:p w14:paraId="45DE5A12" w14:textId="4D60A859" w:rsidR="00252F60" w:rsidRDefault="00114351" w:rsidP="007B715B">
      <w:pPr>
        <w:spacing w:line="360" w:lineRule="auto"/>
        <w:jc w:val="both"/>
      </w:pPr>
      <w:r>
        <w:rPr>
          <w:rFonts w:cs="Arial"/>
        </w:rPr>
        <w:t>Due to the absence of “real” client in the context of this project, the</w:t>
      </w:r>
      <w:r w:rsidRPr="0033139B">
        <w:rPr>
          <w:rFonts w:cs="Arial"/>
        </w:rPr>
        <w:t xml:space="preserve"> developer will conduct the evaluation of the software by </w:t>
      </w:r>
      <w:r>
        <w:rPr>
          <w:rFonts w:cs="Arial"/>
        </w:rPr>
        <w:t>conducting an</w:t>
      </w:r>
      <w:r w:rsidRPr="0033139B">
        <w:rPr>
          <w:rFonts w:cs="Arial"/>
        </w:rPr>
        <w:t xml:space="preserve"> </w:t>
      </w:r>
      <w:r>
        <w:rPr>
          <w:rFonts w:cs="Arial"/>
        </w:rPr>
        <w:t>aud</w:t>
      </w:r>
      <w:r w:rsidRPr="0033139B">
        <w:rPr>
          <w:rFonts w:cs="Arial"/>
        </w:rPr>
        <w:t>it in Edinburgh Napier University School of Computing</w:t>
      </w:r>
      <w:r w:rsidR="00DB06B7">
        <w:rPr>
          <w:rFonts w:cs="Arial"/>
        </w:rPr>
        <w:t xml:space="preserve">, and </w:t>
      </w:r>
      <w:r w:rsidR="00DB06B7" w:rsidRPr="00DB06B7">
        <w:rPr>
          <w:rFonts w:cs="Arial"/>
          <w:lang w:val="en-US"/>
        </w:rPr>
        <w:t xml:space="preserve">the Institute for Informatics and Digital Innovation </w:t>
      </w:r>
      <w:sdt>
        <w:sdtPr>
          <w:rPr>
            <w:noProof/>
            <w:lang w:val="en-US"/>
          </w:rPr>
          <w:id w:val="724651875"/>
          <w:citation/>
        </w:sdtPr>
        <w:sdtEndPr/>
        <w:sdtContent>
          <w:r w:rsidR="00DB06B7">
            <w:rPr>
              <w:noProof/>
              <w:lang w:val="en-US"/>
            </w:rPr>
            <w:fldChar w:fldCharType="begin"/>
          </w:r>
          <w:r w:rsidR="00DB06B7">
            <w:rPr>
              <w:noProof/>
              <w:lang w:val="en-US"/>
            </w:rPr>
            <w:instrText xml:space="preserve"> CITATION Edi112 \l 1033 </w:instrText>
          </w:r>
          <w:r w:rsidR="00DB06B7">
            <w:rPr>
              <w:noProof/>
              <w:lang w:val="en-US"/>
            </w:rPr>
            <w:fldChar w:fldCharType="separate"/>
          </w:r>
          <w:r w:rsidR="00F4269A">
            <w:rPr>
              <w:noProof/>
              <w:lang w:val="en-US"/>
            </w:rPr>
            <w:t>(Edinburgh Napier University, 2011)</w:t>
          </w:r>
          <w:r w:rsidR="00DB06B7">
            <w:rPr>
              <w:noProof/>
              <w:lang w:val="en-US"/>
            </w:rPr>
            <w:fldChar w:fldCharType="end"/>
          </w:r>
        </w:sdtContent>
      </w:sdt>
      <w:r w:rsidRPr="0033139B">
        <w:rPr>
          <w:rFonts w:cs="Arial"/>
        </w:rPr>
        <w:t xml:space="preserve">. </w:t>
      </w:r>
      <w:r>
        <w:rPr>
          <w:rFonts w:cs="Arial"/>
        </w:rPr>
        <w:t xml:space="preserve">Computer </w:t>
      </w:r>
      <w:r w:rsidRPr="0033139B">
        <w:rPr>
          <w:rFonts w:cs="Arial"/>
        </w:rPr>
        <w:t>Labs and Staff offices will be used as test ca</w:t>
      </w:r>
      <w:r>
        <w:rPr>
          <w:rFonts w:cs="Arial"/>
        </w:rPr>
        <w:t>ses for the audit.</w:t>
      </w:r>
      <w:r w:rsidR="001339EB">
        <w:rPr>
          <w:rFonts w:cs="Arial"/>
        </w:rPr>
        <w:t xml:space="preserve"> When the audit is finished and the results processed, they will be presented to potential users from the target audience, working in the school of computing. Their evaluation of the results will partly assess the usefulness of the</w:t>
      </w:r>
      <w:r w:rsidR="00C150E7">
        <w:rPr>
          <w:rFonts w:cs="Arial"/>
        </w:rPr>
        <w:t xml:space="preserve"> reports and</w:t>
      </w:r>
      <w:r w:rsidR="001339EB">
        <w:rPr>
          <w:rFonts w:cs="Arial"/>
        </w:rPr>
        <w:t xml:space="preserve"> </w:t>
      </w:r>
      <w:r w:rsidR="00C150E7">
        <w:rPr>
          <w:rFonts w:cs="Arial"/>
        </w:rPr>
        <w:t xml:space="preserve">results produced prototype. This should </w:t>
      </w:r>
      <w:r w:rsidR="001339EB">
        <w:rPr>
          <w:rFonts w:cs="Arial"/>
        </w:rPr>
        <w:t>point out issues and requirements that will constitute the next phases of development in accordance with Aglie’s principles.</w:t>
      </w:r>
      <w:bookmarkStart w:id="202" w:name="_Toc178240743"/>
      <w:bookmarkStart w:id="203" w:name="_Toc178240828"/>
    </w:p>
    <w:p w14:paraId="6B9CFA06" w14:textId="77777777" w:rsidR="004C7EB8" w:rsidRDefault="004C7EB8" w:rsidP="007B715B">
      <w:pPr>
        <w:rPr>
          <w:rFonts w:asciiTheme="majorHAnsi" w:eastAsiaTheme="majorEastAsia" w:hAnsiTheme="majorHAnsi" w:cstheme="majorBidi"/>
          <w:b/>
          <w:bCs/>
          <w:color w:val="4F81BD" w:themeColor="accent1"/>
          <w:sz w:val="26"/>
          <w:szCs w:val="26"/>
        </w:rPr>
      </w:pPr>
      <w:r>
        <w:br w:type="page"/>
      </w:r>
    </w:p>
    <w:p w14:paraId="78352316" w14:textId="5BEE9A29" w:rsidR="00A42B38" w:rsidRDefault="00AE16EE" w:rsidP="007B715B">
      <w:pPr>
        <w:pStyle w:val="Titre2"/>
        <w:numPr>
          <w:ilvl w:val="1"/>
          <w:numId w:val="1"/>
        </w:numPr>
        <w:rPr>
          <w:rFonts w:eastAsiaTheme="minorEastAsia" w:cstheme="minorBidi"/>
        </w:rPr>
      </w:pPr>
      <w:bookmarkStart w:id="204" w:name="_Toc310412132"/>
      <w:bookmarkStart w:id="205" w:name="_Toc310443065"/>
      <w:bookmarkStart w:id="206" w:name="_Toc310461113"/>
      <w:bookmarkStart w:id="207" w:name="_Toc310461640"/>
      <w:bookmarkStart w:id="208" w:name="_Toc310462811"/>
      <w:bookmarkStart w:id="209" w:name="_Toc310463180"/>
      <w:bookmarkStart w:id="210" w:name="_Toc311040773"/>
      <w:r w:rsidRPr="007F2172">
        <w:lastRenderedPageBreak/>
        <w:t>Conclusion</w:t>
      </w:r>
      <w:r w:rsidR="00E22065">
        <w:t xml:space="preserve"> of the methodology chapter</w:t>
      </w:r>
      <w:bookmarkEnd w:id="204"/>
      <w:bookmarkEnd w:id="205"/>
      <w:bookmarkEnd w:id="206"/>
      <w:bookmarkEnd w:id="207"/>
      <w:bookmarkEnd w:id="208"/>
      <w:bookmarkEnd w:id="209"/>
      <w:bookmarkEnd w:id="210"/>
    </w:p>
    <w:p w14:paraId="111FF1A5" w14:textId="77777777" w:rsidR="00A42B38" w:rsidRDefault="00A42B38" w:rsidP="007B715B"/>
    <w:p w14:paraId="2BFC1B9D" w14:textId="77777777" w:rsidR="00A0650C" w:rsidRDefault="000F47DC" w:rsidP="007B715B">
      <w:pPr>
        <w:spacing w:line="360" w:lineRule="auto"/>
        <w:jc w:val="both"/>
      </w:pPr>
      <w:r>
        <w:t xml:space="preserve">As discussed in the literature review, ICT use has increased exponentially. Information Systems are everywhere, and many of them are web-based applications. The recent turn toward cloud computing will surely increase the number of these systems, and </w:t>
      </w:r>
      <w:r w:rsidR="000371A4">
        <w:t>will likely push toward rapid development, as discussed earlier. Making sure that they are</w:t>
      </w:r>
      <w:r>
        <w:t xml:space="preserve"> </w:t>
      </w:r>
      <w:r w:rsidR="00AC3CB5">
        <w:t xml:space="preserve">well </w:t>
      </w:r>
      <w:r>
        <w:t xml:space="preserve">designed </w:t>
      </w:r>
      <w:r w:rsidR="00AC3CB5">
        <w:t>and</w:t>
      </w:r>
      <w:r>
        <w:t xml:space="preserve"> fit for purpose</w:t>
      </w:r>
      <w:r w:rsidR="000371A4">
        <w:t xml:space="preserve"> is crucial in such context</w:t>
      </w:r>
      <w:r>
        <w:t>. The methodology chapter introduced development, testing</w:t>
      </w:r>
      <w:r w:rsidR="001E2916">
        <w:t>,</w:t>
      </w:r>
      <w:r>
        <w:t xml:space="preserve"> and evaluation</w:t>
      </w:r>
      <w:r w:rsidR="001C7DF4">
        <w:t xml:space="preserve"> methodologies that bring</w:t>
      </w:r>
      <w:r>
        <w:t xml:space="preserve"> the clients need into the project to ensure that the system delivered is fit for purpose. </w:t>
      </w:r>
      <w:r w:rsidR="007D246E">
        <w:t>The advantages of iterative methodologies derived from Agile have been discussed</w:t>
      </w:r>
      <w:r w:rsidR="00E7477A">
        <w:t xml:space="preserve">, and the importance of producing solid documentation and modelling of the software, to communicate </w:t>
      </w:r>
      <w:r w:rsidR="00A0650C">
        <w:t xml:space="preserve">efficiently </w:t>
      </w:r>
      <w:r w:rsidR="00E7477A">
        <w:t>with the all the parties involved in the development of a project.</w:t>
      </w:r>
    </w:p>
    <w:p w14:paraId="3C46ADE9" w14:textId="0CDEE2DE" w:rsidR="00564F60" w:rsidRPr="00A42B38" w:rsidRDefault="00A0650C" w:rsidP="007B715B">
      <w:pPr>
        <w:spacing w:line="360" w:lineRule="auto"/>
        <w:jc w:val="both"/>
      </w:pPr>
      <w:r>
        <w:t xml:space="preserve">Ways to test and evaluate the prototype have also been discussed, again the central role of the client have been stressed as a key factor of success as his constant contribution from the start is recognised to make a difference. As discussed earlier, in the context of this project no client will be </w:t>
      </w:r>
      <w:r w:rsidR="00125B20">
        <w:t>available;</w:t>
      </w:r>
      <w:r>
        <w:t xml:space="preserve"> however, regular evaluation and testing of the prototype will be conducted by </w:t>
      </w:r>
      <w:r w:rsidR="00735273">
        <w:t xml:space="preserve">both </w:t>
      </w:r>
      <w:r>
        <w:t>the author and the supervisor of the dissertation.</w:t>
      </w:r>
      <w:r w:rsidR="00735273">
        <w:t xml:space="preserve"> Finally this chapter introduces the way the prototype will be evaluated at the end of the implementation phase, by conducting an audit in a real organisation, and evaluating its success with </w:t>
      </w:r>
      <w:r w:rsidR="007B27E8">
        <w:t>“</w:t>
      </w:r>
      <w:r w:rsidR="00735273">
        <w:t>real</w:t>
      </w:r>
      <w:r w:rsidR="007B27E8">
        <w:t>”</w:t>
      </w:r>
      <w:r w:rsidR="00735273">
        <w:t xml:space="preserve"> users.</w:t>
      </w:r>
      <w:r w:rsidR="00564F60" w:rsidRPr="007F2172">
        <w:br w:type="page"/>
      </w:r>
    </w:p>
    <w:p w14:paraId="23FDC54B" w14:textId="14283340" w:rsidR="00865796" w:rsidRPr="0033139B" w:rsidRDefault="00865796" w:rsidP="007B715B">
      <w:pPr>
        <w:pStyle w:val="Titre1"/>
        <w:numPr>
          <w:ilvl w:val="0"/>
          <w:numId w:val="1"/>
        </w:numPr>
        <w:spacing w:line="360" w:lineRule="auto"/>
        <w:jc w:val="both"/>
      </w:pPr>
      <w:bookmarkStart w:id="211" w:name="_Ref183431431"/>
      <w:bookmarkStart w:id="212" w:name="_Toc310412133"/>
      <w:bookmarkStart w:id="213" w:name="_Toc310443066"/>
      <w:bookmarkStart w:id="214" w:name="_Toc310461114"/>
      <w:bookmarkStart w:id="215" w:name="_Toc310461641"/>
      <w:bookmarkStart w:id="216" w:name="_Toc310462812"/>
      <w:bookmarkStart w:id="217" w:name="_Toc310463181"/>
      <w:bookmarkStart w:id="218" w:name="_Toc311040774"/>
      <w:r w:rsidRPr="0033139B">
        <w:lastRenderedPageBreak/>
        <w:t>Analysis and Design</w:t>
      </w:r>
      <w:bookmarkEnd w:id="202"/>
      <w:bookmarkEnd w:id="203"/>
      <w:bookmarkEnd w:id="211"/>
      <w:bookmarkEnd w:id="212"/>
      <w:bookmarkEnd w:id="213"/>
      <w:bookmarkEnd w:id="214"/>
      <w:bookmarkEnd w:id="215"/>
      <w:bookmarkEnd w:id="216"/>
      <w:bookmarkEnd w:id="217"/>
      <w:bookmarkEnd w:id="218"/>
    </w:p>
    <w:p w14:paraId="12BF8144" w14:textId="77777777" w:rsidR="00004999" w:rsidRPr="0033139B" w:rsidRDefault="00004999" w:rsidP="007B715B"/>
    <w:p w14:paraId="57CED52F" w14:textId="00A0A591" w:rsidR="00004999" w:rsidRPr="0033139B" w:rsidRDefault="00004999" w:rsidP="007B715B">
      <w:pPr>
        <w:spacing w:line="360" w:lineRule="auto"/>
        <w:jc w:val="both"/>
      </w:pPr>
      <w:r w:rsidRPr="0033139B">
        <w:t>The literature</w:t>
      </w:r>
      <w:r w:rsidR="00481B8F" w:rsidRPr="0033139B">
        <w:t>, and software</w:t>
      </w:r>
      <w:r w:rsidRPr="0033139B">
        <w:t xml:space="preserve"> review has introduced some recommendation and guidelines derived from previous studies, reviews and analysis of carbon calculators. The recommendations provide</w:t>
      </w:r>
      <w:r w:rsidR="00F60045" w:rsidRPr="0033139B">
        <w:t>d</w:t>
      </w:r>
      <w:r w:rsidRPr="0033139B">
        <w:t xml:space="preserve"> </w:t>
      </w:r>
      <w:r w:rsidR="00597B90" w:rsidRPr="0033139B">
        <w:t>were</w:t>
      </w:r>
      <w:r w:rsidR="00F60045" w:rsidRPr="0033139B">
        <w:t xml:space="preserve"> be used as a basis, with an existing software review </w:t>
      </w:r>
      <w:r w:rsidRPr="0033139B">
        <w:t xml:space="preserve">to determine the </w:t>
      </w:r>
      <w:r w:rsidR="00597B90" w:rsidRPr="0033139B">
        <w:t xml:space="preserve">features and </w:t>
      </w:r>
      <w:r w:rsidR="00CF5393" w:rsidRPr="0033139B">
        <w:t>“MoSCo</w:t>
      </w:r>
      <w:r w:rsidRPr="0033139B">
        <w:t>W</w:t>
      </w:r>
      <w:r w:rsidR="00CF5393" w:rsidRPr="0033139B">
        <w:t>”</w:t>
      </w:r>
      <w:r w:rsidRPr="0033139B">
        <w:t xml:space="preserve"> </w:t>
      </w:r>
      <w:r w:rsidR="00597B90" w:rsidRPr="0033139B">
        <w:t>of the prototype.</w:t>
      </w:r>
      <w:r w:rsidR="00F60045" w:rsidRPr="0033139B">
        <w:t xml:space="preserve"> </w:t>
      </w:r>
      <w:r w:rsidR="00481B8F" w:rsidRPr="0033139B">
        <w:t>As said earlier, the development started as early as week 4 with a basic MoSCoW, following an Agile methodology. The requirements were refined with every development cycles as the findings</w:t>
      </w:r>
      <w:r w:rsidR="00777E35" w:rsidRPr="0033139B">
        <w:t>, of testing and research</w:t>
      </w:r>
      <w:r w:rsidR="00481B8F" w:rsidRPr="0033139B">
        <w:t xml:space="preserve"> revealed needs and issues, enabling the sophistication of the software.</w:t>
      </w:r>
      <w:r w:rsidR="00A360EF" w:rsidRPr="0033139B">
        <w:t xml:space="preserve"> This fourth section of the present paper </w:t>
      </w:r>
      <w:r w:rsidR="008B6899" w:rsidRPr="0033139B">
        <w:t>structures the requirement analysis, features definition, as well as the platform review.</w:t>
      </w:r>
    </w:p>
    <w:p w14:paraId="67B925F9" w14:textId="520CF2F4" w:rsidR="00541E62" w:rsidRDefault="00101402" w:rsidP="007B715B">
      <w:pPr>
        <w:pStyle w:val="Titre2"/>
        <w:numPr>
          <w:ilvl w:val="1"/>
          <w:numId w:val="1"/>
        </w:numPr>
        <w:spacing w:line="360" w:lineRule="auto"/>
        <w:jc w:val="both"/>
      </w:pPr>
      <w:bookmarkStart w:id="219" w:name="_Toc310412134"/>
      <w:bookmarkStart w:id="220" w:name="_Toc310443067"/>
      <w:bookmarkStart w:id="221" w:name="_Toc310461115"/>
      <w:bookmarkStart w:id="222" w:name="_Toc310461642"/>
      <w:bookmarkStart w:id="223" w:name="_Toc310462813"/>
      <w:bookmarkStart w:id="224" w:name="_Toc310463182"/>
      <w:bookmarkStart w:id="225" w:name="_Toc311040775"/>
      <w:r w:rsidRPr="0033139B">
        <w:t>System requirement Analysis</w:t>
      </w:r>
      <w:bookmarkEnd w:id="219"/>
      <w:bookmarkEnd w:id="220"/>
      <w:bookmarkEnd w:id="221"/>
      <w:bookmarkEnd w:id="222"/>
      <w:bookmarkEnd w:id="223"/>
      <w:bookmarkEnd w:id="224"/>
      <w:bookmarkEnd w:id="225"/>
    </w:p>
    <w:p w14:paraId="44F2AB8E" w14:textId="372E29D9" w:rsidR="00541E62" w:rsidRPr="00541E62" w:rsidRDefault="0015526A" w:rsidP="007B715B">
      <w:pPr>
        <w:pStyle w:val="Titre3"/>
        <w:numPr>
          <w:ilvl w:val="2"/>
          <w:numId w:val="1"/>
        </w:numPr>
        <w:spacing w:line="360" w:lineRule="auto"/>
        <w:jc w:val="both"/>
      </w:pPr>
      <w:bookmarkStart w:id="226" w:name="_Toc310412135"/>
      <w:bookmarkStart w:id="227" w:name="_Toc310443068"/>
      <w:bookmarkStart w:id="228" w:name="_Toc310461116"/>
      <w:bookmarkStart w:id="229" w:name="_Toc310461643"/>
      <w:bookmarkStart w:id="230" w:name="_Toc310462814"/>
      <w:bookmarkStart w:id="231" w:name="_Toc310463183"/>
      <w:bookmarkStart w:id="232" w:name="_Toc311040776"/>
      <w:r>
        <w:t>Exist</w:t>
      </w:r>
      <w:r w:rsidR="00C11922">
        <w:t>ing software rev</w:t>
      </w:r>
      <w:r>
        <w:t>iew</w:t>
      </w:r>
      <w:bookmarkEnd w:id="226"/>
      <w:bookmarkEnd w:id="227"/>
      <w:bookmarkEnd w:id="228"/>
      <w:bookmarkEnd w:id="229"/>
      <w:bookmarkEnd w:id="230"/>
      <w:bookmarkEnd w:id="231"/>
      <w:bookmarkEnd w:id="232"/>
    </w:p>
    <w:p w14:paraId="683949D1" w14:textId="77777777" w:rsidR="00D13BC3" w:rsidRPr="0033139B" w:rsidRDefault="00D13BC3" w:rsidP="007B715B"/>
    <w:p w14:paraId="794804C6" w14:textId="5AEC22E7" w:rsidR="00313D3C" w:rsidRPr="0033139B" w:rsidRDefault="00240576" w:rsidP="007B715B">
      <w:pPr>
        <w:spacing w:line="360" w:lineRule="auto"/>
        <w:jc w:val="both"/>
      </w:pPr>
      <w:r w:rsidRPr="0033139B">
        <w:t xml:space="preserve">To be able to determine </w:t>
      </w:r>
      <w:r w:rsidR="003A53CC" w:rsidRPr="0033139B">
        <w:t>the needs and functionality of the software, existing solution were researched and reviewed. The literature review introduced some interesting insights and recommendations but also revealed that they were very few products addressing the needs of an organisation willing to measure the carbon footprints of their computing equipment.</w:t>
      </w:r>
    </w:p>
    <w:p w14:paraId="7DBC56C7" w14:textId="10CCAF85" w:rsidR="00244914" w:rsidRDefault="00244914" w:rsidP="007B715B">
      <w:pPr>
        <w:spacing w:line="360" w:lineRule="auto"/>
        <w:jc w:val="both"/>
      </w:pPr>
      <w:r w:rsidRPr="0033139B">
        <w:t xml:space="preserve">The review was limited by the time constraints of the </w:t>
      </w:r>
      <w:r w:rsidR="001E401D" w:rsidRPr="0033139B">
        <w:t>project;</w:t>
      </w:r>
      <w:r w:rsidRPr="0033139B">
        <w:t xml:space="preserve"> a proper comprehensive analysis would have taken </w:t>
      </w:r>
      <w:r w:rsidR="001E401D" w:rsidRPr="0033139B">
        <w:t>too long to allow time to develop. As a consequence, a high level comparison of a selection of various solutions was conducted, in order to observe trends, such as usability, generic</w:t>
      </w:r>
      <w:r w:rsidR="00BC02EE" w:rsidRPr="0033139B">
        <w:t xml:space="preserve"> features and quality of the output. This contributed to clarify the needs and</w:t>
      </w:r>
      <w:r w:rsidR="001E401D" w:rsidRPr="0033139B">
        <w:t xml:space="preserve"> to have a baseline for evaluation.</w:t>
      </w:r>
    </w:p>
    <w:p w14:paraId="566D9529" w14:textId="77777777" w:rsidR="004505AC" w:rsidRPr="0033139B" w:rsidRDefault="004505AC" w:rsidP="007B715B">
      <w:pPr>
        <w:spacing w:line="360" w:lineRule="auto"/>
        <w:jc w:val="both"/>
      </w:pPr>
    </w:p>
    <w:p w14:paraId="64FB5C45" w14:textId="5BFBCB02" w:rsidR="005A5A23" w:rsidRPr="0033139B" w:rsidRDefault="008201A8" w:rsidP="007B715B">
      <w:pPr>
        <w:spacing w:line="360" w:lineRule="auto"/>
        <w:jc w:val="both"/>
      </w:pPr>
      <w:r w:rsidRPr="0033139B">
        <w:t xml:space="preserve">The literature review, introduced existing solution review and evaluation methodologies </w:t>
      </w:r>
      <w:sdt>
        <w:sdtPr>
          <w:id w:val="645097221"/>
          <w:citation/>
        </w:sdtPr>
        <w:sdtEndPr/>
        <w:sdtContent>
          <w:r w:rsidRPr="0033139B">
            <w:fldChar w:fldCharType="begin"/>
          </w:r>
          <w:r w:rsidRPr="0033139B">
            <w:instrText xml:space="preserve"> CITATION Bot07 \l 1033 </w:instrText>
          </w:r>
          <w:r w:rsidRPr="0033139B">
            <w:fldChar w:fldCharType="separate"/>
          </w:r>
          <w:r w:rsidR="00F4269A" w:rsidRPr="00F4269A">
            <w:rPr>
              <w:noProof/>
            </w:rPr>
            <w:t>(Bottrill, 2007)</w:t>
          </w:r>
          <w:r w:rsidRPr="0033139B">
            <w:fldChar w:fldCharType="end"/>
          </w:r>
        </w:sdtContent>
      </w:sdt>
      <w:r w:rsidRPr="0033139B">
        <w:t xml:space="preserve">, </w:t>
      </w:r>
      <w:sdt>
        <w:sdtPr>
          <w:id w:val="-1029951605"/>
          <w:citation/>
        </w:sdtPr>
        <w:sdtEndPr/>
        <w:sdtContent>
          <w:r w:rsidRPr="0033139B">
            <w:fldChar w:fldCharType="begin"/>
          </w:r>
          <w:r w:rsidRPr="0033139B">
            <w:instrText xml:space="preserve"> CITATION Sma07 \l 1033 </w:instrText>
          </w:r>
          <w:r w:rsidRPr="0033139B">
            <w:fldChar w:fldCharType="separate"/>
          </w:r>
          <w:r w:rsidR="00F4269A" w:rsidRPr="00F4269A">
            <w:rPr>
              <w:noProof/>
            </w:rPr>
            <w:t>(Smart, Armstrong, &amp; Vanclay, 2007)</w:t>
          </w:r>
          <w:r w:rsidRPr="0033139B">
            <w:fldChar w:fldCharType="end"/>
          </w:r>
        </w:sdtContent>
      </w:sdt>
      <w:r w:rsidRPr="0033139B">
        <w:t xml:space="preserve">, and </w:t>
      </w:r>
      <w:sdt>
        <w:sdtPr>
          <w:id w:val="-920025420"/>
          <w:citation/>
        </w:sdtPr>
        <w:sdtEndPr/>
        <w:sdtContent>
          <w:r w:rsidRPr="0033139B">
            <w:fldChar w:fldCharType="begin"/>
          </w:r>
          <w:r w:rsidR="005F7F64" w:rsidRPr="0033139B">
            <w:instrText xml:space="preserve">CITATION Pad07 \l 1033 </w:instrText>
          </w:r>
          <w:r w:rsidRPr="0033139B">
            <w:fldChar w:fldCharType="separate"/>
          </w:r>
          <w:r w:rsidR="00F4269A" w:rsidRPr="00F4269A">
            <w:rPr>
              <w:noProof/>
            </w:rPr>
            <w:t>(Padgett, Steinemann, Clarke, &amp; Vandenbergh, 2008)</w:t>
          </w:r>
          <w:r w:rsidRPr="0033139B">
            <w:fldChar w:fldCharType="end"/>
          </w:r>
        </w:sdtContent>
      </w:sdt>
      <w:r w:rsidRPr="0033139B">
        <w:t xml:space="preserve">. </w:t>
      </w:r>
      <w:r w:rsidR="00FE66BD" w:rsidRPr="0033139B">
        <w:t>But only one article mentioned an existing solution for schools and universities</w:t>
      </w:r>
      <w:r w:rsidR="00607FE9" w:rsidRPr="0033139B">
        <w:t xml:space="preserve">, “the Campus Carbon Calculator provided by Clean Air-Cool Planet, a non-profit group based in </w:t>
      </w:r>
      <w:r w:rsidR="00607FE9" w:rsidRPr="0033139B">
        <w:lastRenderedPageBreak/>
        <w:t>Portsmouth, New Hampshire.”</w:t>
      </w:r>
      <w:r w:rsidR="00FE66BD" w:rsidRPr="0033139B">
        <w:t xml:space="preserve"> </w:t>
      </w:r>
      <w:sdt>
        <w:sdtPr>
          <w:id w:val="-6451333"/>
          <w:citation/>
        </w:sdtPr>
        <w:sdtEndPr/>
        <w:sdtContent>
          <w:r w:rsidR="00FE66BD" w:rsidRPr="0033139B">
            <w:fldChar w:fldCharType="begin"/>
          </w:r>
          <w:r w:rsidR="00FE66BD" w:rsidRPr="0033139B">
            <w:instrText xml:space="preserve"> CITATION Mas09 \l 1033 </w:instrText>
          </w:r>
          <w:r w:rsidR="00FE66BD" w:rsidRPr="0033139B">
            <w:fldChar w:fldCharType="separate"/>
          </w:r>
          <w:r w:rsidR="00F4269A" w:rsidRPr="00F4269A">
            <w:rPr>
              <w:noProof/>
            </w:rPr>
            <w:t>(Mascarelli, 2009)</w:t>
          </w:r>
          <w:r w:rsidR="00FE66BD" w:rsidRPr="0033139B">
            <w:fldChar w:fldCharType="end"/>
          </w:r>
        </w:sdtContent>
      </w:sdt>
      <w:r w:rsidR="00FE66BD" w:rsidRPr="0033139B">
        <w:t>.</w:t>
      </w:r>
      <w:r w:rsidR="00607FE9" w:rsidRPr="0033139B">
        <w:t xml:space="preserve"> However, this solution is hardly comparable to the other as it consists in an Excel spread sheet</w:t>
      </w:r>
      <w:r w:rsidR="00F73B15" w:rsidRPr="0033139B">
        <w:t>, designed for US IHEs</w:t>
      </w:r>
      <w:r w:rsidR="00607FE9" w:rsidRPr="0033139B">
        <w:t xml:space="preserve">. </w:t>
      </w:r>
      <w:sdt>
        <w:sdtPr>
          <w:id w:val="520441171"/>
          <w:citation/>
        </w:sdtPr>
        <w:sdtEndPr/>
        <w:sdtContent>
          <w:r w:rsidR="00607FE9" w:rsidRPr="0033139B">
            <w:fldChar w:fldCharType="begin"/>
          </w:r>
          <w:r w:rsidR="00607FE9" w:rsidRPr="0033139B">
            <w:instrText xml:space="preserve"> CITATION Cle11 \l 1033 </w:instrText>
          </w:r>
          <w:r w:rsidR="00607FE9" w:rsidRPr="0033139B">
            <w:fldChar w:fldCharType="separate"/>
          </w:r>
          <w:r w:rsidR="00F4269A" w:rsidRPr="00F4269A">
            <w:rPr>
              <w:noProof/>
            </w:rPr>
            <w:t>(Clean Air - Cool Planet, 2011)</w:t>
          </w:r>
          <w:r w:rsidR="00607FE9" w:rsidRPr="0033139B">
            <w:fldChar w:fldCharType="end"/>
          </w:r>
        </w:sdtContent>
      </w:sdt>
      <w:r w:rsidR="00607FE9" w:rsidRPr="0033139B">
        <w:t xml:space="preserve">. </w:t>
      </w:r>
      <w:r w:rsidR="001A0EB9" w:rsidRPr="0033139B">
        <w:t xml:space="preserve">Although it is really powerful, it is also highly complex and </w:t>
      </w:r>
      <w:r w:rsidR="005A5A23" w:rsidRPr="0033139B">
        <w:t>requires a lot of data to be gathered prior to the use of the calculator.</w:t>
      </w:r>
      <w:r w:rsidR="00FD63BA" w:rsidRPr="0033139B">
        <w:t xml:space="preserve"> Furthermore, this solution aims at calculating the global footprint; and does not provide any ways of getting the footprint of computing </w:t>
      </w:r>
      <w:r w:rsidR="00395E3E" w:rsidRPr="0033139B">
        <w:t>equipment</w:t>
      </w:r>
      <w:r w:rsidR="00FD63BA" w:rsidRPr="0033139B">
        <w:t xml:space="preserve">. </w:t>
      </w:r>
      <w:r w:rsidR="005A5A23" w:rsidRPr="0033139B">
        <w:t xml:space="preserve">Compatibility issues </w:t>
      </w:r>
      <w:r w:rsidR="00C22284" w:rsidRPr="0033139B">
        <w:t>were</w:t>
      </w:r>
      <w:r w:rsidR="005A5A23" w:rsidRPr="0033139B">
        <w:t xml:space="preserve"> also observed during the testing between </w:t>
      </w:r>
      <w:r w:rsidR="002034E7" w:rsidRPr="0033139B">
        <w:t>versions</w:t>
      </w:r>
      <w:r w:rsidR="0040529A" w:rsidRPr="0033139B">
        <w:t xml:space="preserve"> of Excel.</w:t>
      </w:r>
    </w:p>
    <w:p w14:paraId="171684D6" w14:textId="40E78F89" w:rsidR="00CF26E3" w:rsidRPr="0033139B" w:rsidRDefault="007F7499" w:rsidP="007B715B">
      <w:pPr>
        <w:spacing w:line="360" w:lineRule="auto"/>
        <w:jc w:val="both"/>
      </w:pPr>
      <w:r w:rsidRPr="0033139B">
        <w:t>Catherine Bottrill’s</w:t>
      </w:r>
      <w:r w:rsidR="00F91E87" w:rsidRPr="0033139B">
        <w:t xml:space="preserve"> review of </w:t>
      </w:r>
      <w:r w:rsidR="00454A0B" w:rsidRPr="0033139B">
        <w:t xml:space="preserve">23 </w:t>
      </w:r>
      <w:r w:rsidR="00F91E87" w:rsidRPr="0033139B">
        <w:t xml:space="preserve">carbon calculators </w:t>
      </w:r>
      <w:sdt>
        <w:sdtPr>
          <w:id w:val="1173144232"/>
          <w:citation/>
        </w:sdtPr>
        <w:sdtEndPr/>
        <w:sdtContent>
          <w:r w:rsidR="00F91E87" w:rsidRPr="0033139B">
            <w:fldChar w:fldCharType="begin"/>
          </w:r>
          <w:r w:rsidR="00F91E87" w:rsidRPr="0033139B">
            <w:instrText xml:space="preserve"> CITATION Bot07 \l 1033 </w:instrText>
          </w:r>
          <w:r w:rsidR="00F91E87" w:rsidRPr="0033139B">
            <w:fldChar w:fldCharType="separate"/>
          </w:r>
          <w:r w:rsidR="00F4269A" w:rsidRPr="00F4269A">
            <w:rPr>
              <w:noProof/>
            </w:rPr>
            <w:t>(Bottrill, 2007)</w:t>
          </w:r>
          <w:r w:rsidR="00F91E87" w:rsidRPr="0033139B">
            <w:fldChar w:fldCharType="end"/>
          </w:r>
        </w:sdtContent>
      </w:sdt>
      <w:r w:rsidR="00F91E87" w:rsidRPr="0033139B">
        <w:t xml:space="preserve"> is the only one</w:t>
      </w:r>
      <w:r w:rsidR="0089345D" w:rsidRPr="0033139B">
        <w:t xml:space="preserve"> that </w:t>
      </w:r>
      <w:r w:rsidRPr="0033139B">
        <w:t>includes</w:t>
      </w:r>
      <w:r w:rsidR="0089345D" w:rsidRPr="0033139B">
        <w:t xml:space="preserve"> calculators </w:t>
      </w:r>
      <w:r w:rsidR="00F668DF">
        <w:t>from the UK. Her review is focu</w:t>
      </w:r>
      <w:r w:rsidR="0089345D" w:rsidRPr="0033139B">
        <w:t xml:space="preserve">sed on personal calculators rather than organisation auditing tools, but it provides useful recommendations that can be applied to various aspects of the project. Indeed, </w:t>
      </w:r>
      <w:r w:rsidRPr="0033139B">
        <w:t>she identifies factors that contribute to the success of carbon calculators such as:</w:t>
      </w:r>
    </w:p>
    <w:p w14:paraId="75EC4989" w14:textId="77777777" w:rsidR="005758D6" w:rsidRPr="0033139B" w:rsidRDefault="005758D6" w:rsidP="007B715B">
      <w:pPr>
        <w:pStyle w:val="Paragraphedeliste"/>
        <w:numPr>
          <w:ilvl w:val="0"/>
          <w:numId w:val="2"/>
        </w:numPr>
        <w:spacing w:line="360" w:lineRule="auto"/>
        <w:jc w:val="both"/>
      </w:pPr>
      <w:r w:rsidRPr="0033139B">
        <w:t>Support user through the process of learning, understanding and taking actions</w:t>
      </w:r>
    </w:p>
    <w:p w14:paraId="7105307E" w14:textId="77777777" w:rsidR="005758D6" w:rsidRPr="0033139B" w:rsidRDefault="005758D6" w:rsidP="007B715B">
      <w:pPr>
        <w:pStyle w:val="Paragraphedeliste"/>
        <w:numPr>
          <w:ilvl w:val="0"/>
          <w:numId w:val="2"/>
        </w:numPr>
        <w:spacing w:line="360" w:lineRule="auto"/>
        <w:jc w:val="both"/>
      </w:pPr>
      <w:r w:rsidRPr="0033139B">
        <w:t>Give the ability to quantify and monitor carbon emissions</w:t>
      </w:r>
    </w:p>
    <w:p w14:paraId="0F0D9379" w14:textId="651DD9BB" w:rsidR="007F7499" w:rsidRPr="0033139B" w:rsidRDefault="005758D6" w:rsidP="007B715B">
      <w:pPr>
        <w:pStyle w:val="Paragraphedeliste"/>
        <w:numPr>
          <w:ilvl w:val="0"/>
          <w:numId w:val="2"/>
        </w:numPr>
        <w:spacing w:line="360" w:lineRule="auto"/>
        <w:jc w:val="both"/>
      </w:pPr>
      <w:r w:rsidRPr="0033139B">
        <w:t xml:space="preserve">Connect with others to share data, information and ideas </w:t>
      </w:r>
    </w:p>
    <w:p w14:paraId="4536BF0A" w14:textId="52A7555B" w:rsidR="005758D6" w:rsidRPr="0033139B" w:rsidRDefault="005758D6" w:rsidP="007B715B">
      <w:pPr>
        <w:pStyle w:val="Paragraphedeliste"/>
        <w:numPr>
          <w:ilvl w:val="0"/>
          <w:numId w:val="2"/>
        </w:numPr>
        <w:spacing w:line="360" w:lineRule="auto"/>
        <w:jc w:val="both"/>
      </w:pPr>
      <w:r w:rsidRPr="0033139B">
        <w:t>Must be interactive, effective tools</w:t>
      </w:r>
    </w:p>
    <w:p w14:paraId="604BAFE2" w14:textId="3C8CCFE6" w:rsidR="005758D6" w:rsidRPr="0033139B" w:rsidRDefault="005758D6" w:rsidP="007B715B">
      <w:pPr>
        <w:pStyle w:val="Paragraphedeliste"/>
        <w:numPr>
          <w:ilvl w:val="0"/>
          <w:numId w:val="2"/>
        </w:numPr>
        <w:spacing w:line="360" w:lineRule="auto"/>
        <w:jc w:val="both"/>
      </w:pPr>
      <w:r w:rsidRPr="0033139B">
        <w:t>Should have different level of sophistication</w:t>
      </w:r>
    </w:p>
    <w:p w14:paraId="2D99A61E" w14:textId="26945B40" w:rsidR="005758D6" w:rsidRPr="0033139B" w:rsidRDefault="00E425D7" w:rsidP="007B715B">
      <w:pPr>
        <w:pStyle w:val="Paragraphedeliste"/>
        <w:numPr>
          <w:ilvl w:val="0"/>
          <w:numId w:val="2"/>
        </w:numPr>
        <w:spacing w:line="360" w:lineRule="auto"/>
        <w:jc w:val="both"/>
      </w:pPr>
      <w:r w:rsidRPr="0033139B">
        <w:t>I</w:t>
      </w:r>
      <w:r w:rsidR="005758D6" w:rsidRPr="0033139B">
        <w:t>nterface and architecture of the calculator to provide both easy navigation and access to in depth information</w:t>
      </w:r>
      <w:r w:rsidR="00C0043E" w:rsidRPr="0033139B">
        <w:t xml:space="preserve"> on demand.</w:t>
      </w:r>
    </w:p>
    <w:p w14:paraId="78825F3E" w14:textId="2FAF2D00" w:rsidR="005758D6" w:rsidRPr="0033139B" w:rsidRDefault="00E425D7" w:rsidP="007B715B">
      <w:pPr>
        <w:pStyle w:val="Paragraphedeliste"/>
        <w:numPr>
          <w:ilvl w:val="0"/>
          <w:numId w:val="2"/>
        </w:numPr>
        <w:spacing w:line="360" w:lineRule="auto"/>
        <w:jc w:val="both"/>
      </w:pPr>
      <w:r w:rsidRPr="0033139B">
        <w:t>P</w:t>
      </w:r>
      <w:r w:rsidR="00C0043E" w:rsidRPr="0033139B">
        <w:t xml:space="preserve">resentation and usability should be of high quality as it affects the user experience </w:t>
      </w:r>
    </w:p>
    <w:p w14:paraId="099AAE7A" w14:textId="7F8A125F" w:rsidR="00E425D7" w:rsidRPr="0033139B" w:rsidRDefault="00E425D7" w:rsidP="007B715B">
      <w:pPr>
        <w:pStyle w:val="Paragraphedeliste"/>
        <w:numPr>
          <w:ilvl w:val="0"/>
          <w:numId w:val="2"/>
        </w:numPr>
        <w:spacing w:line="360" w:lineRule="auto"/>
        <w:jc w:val="both"/>
      </w:pPr>
      <w:r w:rsidRPr="0033139B">
        <w:t>Communicate information more visually and graphically rather than relying heavily on text and numeric presentations</w:t>
      </w:r>
    </w:p>
    <w:p w14:paraId="1DA8945B" w14:textId="348253A0" w:rsidR="00E425D7" w:rsidRPr="0033139B" w:rsidRDefault="00E425D7" w:rsidP="007B715B">
      <w:pPr>
        <w:pStyle w:val="Paragraphedeliste"/>
        <w:numPr>
          <w:ilvl w:val="0"/>
          <w:numId w:val="2"/>
        </w:numPr>
        <w:spacing w:line="360" w:lineRule="auto"/>
        <w:jc w:val="both"/>
      </w:pPr>
      <w:r w:rsidRPr="0033139B">
        <w:t>Designed to have flexibility</w:t>
      </w:r>
    </w:p>
    <w:p w14:paraId="4DE342E0" w14:textId="0C1B7FC7" w:rsidR="00E425D7" w:rsidRPr="0033139B" w:rsidRDefault="00E425D7" w:rsidP="007B715B">
      <w:pPr>
        <w:pStyle w:val="Paragraphedeliste"/>
        <w:numPr>
          <w:ilvl w:val="0"/>
          <w:numId w:val="2"/>
        </w:numPr>
        <w:spacing w:line="360" w:lineRule="auto"/>
        <w:jc w:val="both"/>
      </w:pPr>
      <w:r w:rsidRPr="0033139B">
        <w:t>Give users accurate and effective carbon results and feedback</w:t>
      </w:r>
    </w:p>
    <w:p w14:paraId="57896CB0" w14:textId="21E52594" w:rsidR="00E425D7" w:rsidRPr="0033139B" w:rsidRDefault="00E425D7" w:rsidP="007B715B">
      <w:pPr>
        <w:pStyle w:val="Paragraphedeliste"/>
        <w:numPr>
          <w:ilvl w:val="0"/>
          <w:numId w:val="2"/>
        </w:numPr>
        <w:spacing w:line="360" w:lineRule="auto"/>
        <w:jc w:val="both"/>
      </w:pPr>
      <w:r w:rsidRPr="0033139B">
        <w:t xml:space="preserve">Information </w:t>
      </w:r>
      <w:r w:rsidR="0065780C">
        <w:t>input</w:t>
      </w:r>
      <w:r w:rsidRPr="0033139B">
        <w:t xml:space="preserve"> into calculators should incorporate </w:t>
      </w:r>
      <w:r w:rsidR="0065780C" w:rsidRPr="0033139B">
        <w:t>behavioural</w:t>
      </w:r>
      <w:r w:rsidRPr="0033139B">
        <w:t xml:space="preserve"> aspects</w:t>
      </w:r>
      <w:r w:rsidR="003B090E" w:rsidRPr="0033139B">
        <w:t xml:space="preserve"> of energy use.</w:t>
      </w:r>
    </w:p>
    <w:p w14:paraId="366ECBA5" w14:textId="3A68BADF" w:rsidR="00AB0E2C" w:rsidRPr="0033139B" w:rsidRDefault="00AB0E2C" w:rsidP="007B715B">
      <w:pPr>
        <w:pStyle w:val="Paragraphedeliste"/>
        <w:numPr>
          <w:ilvl w:val="0"/>
          <w:numId w:val="2"/>
        </w:numPr>
        <w:spacing w:line="360" w:lineRule="auto"/>
        <w:jc w:val="both"/>
      </w:pPr>
      <w:r w:rsidRPr="0033139B">
        <w:t xml:space="preserve">Calculators need to be designed to enable users to regularly input data, </w:t>
      </w:r>
      <w:r w:rsidR="00A06900" w:rsidRPr="0033139B">
        <w:t>to</w:t>
      </w:r>
      <w:r w:rsidRPr="0033139B">
        <w:t xml:space="preserve"> develop a much more accurate sense of their carbon emissions</w:t>
      </w:r>
      <w:r w:rsidR="00A06900" w:rsidRPr="0033139B">
        <w:t>.</w:t>
      </w:r>
    </w:p>
    <w:p w14:paraId="3B0CAE6C" w14:textId="799B72C5" w:rsidR="003B090E" w:rsidRPr="0033139B" w:rsidRDefault="003B090E" w:rsidP="007B715B">
      <w:pPr>
        <w:pStyle w:val="Paragraphedeliste"/>
        <w:numPr>
          <w:ilvl w:val="0"/>
          <w:numId w:val="2"/>
        </w:numPr>
        <w:spacing w:line="360" w:lineRule="auto"/>
        <w:jc w:val="both"/>
      </w:pPr>
      <w:r w:rsidRPr="0033139B">
        <w:t>Interprets the users’ carbon results and gives guidance.</w:t>
      </w:r>
    </w:p>
    <w:p w14:paraId="11C875F9" w14:textId="33AA353B" w:rsidR="003B090E" w:rsidRPr="0033139B" w:rsidRDefault="003B090E" w:rsidP="007B715B">
      <w:pPr>
        <w:pStyle w:val="Paragraphedeliste"/>
        <w:numPr>
          <w:ilvl w:val="0"/>
          <w:numId w:val="2"/>
        </w:numPr>
        <w:spacing w:line="360" w:lineRule="auto"/>
        <w:jc w:val="both"/>
      </w:pPr>
      <w:r w:rsidRPr="0033139B">
        <w:lastRenderedPageBreak/>
        <w:t>Calculators need to get the balance between communicating to users their full carbon emission impact and still motivating them to change their emissions.</w:t>
      </w:r>
    </w:p>
    <w:p w14:paraId="29F812C2" w14:textId="675E9C97" w:rsidR="003B090E" w:rsidRPr="0033139B" w:rsidRDefault="003B090E" w:rsidP="007B715B">
      <w:pPr>
        <w:pStyle w:val="Paragraphedeliste"/>
        <w:numPr>
          <w:ilvl w:val="0"/>
          <w:numId w:val="2"/>
        </w:numPr>
        <w:spacing w:line="360" w:lineRule="auto"/>
        <w:jc w:val="both"/>
      </w:pPr>
      <w:r w:rsidRPr="0033139B">
        <w:t>Carbon impact figures should be presented in the context of other carbon profile results.</w:t>
      </w:r>
    </w:p>
    <w:p w14:paraId="2E331AE4" w14:textId="28C34C9B" w:rsidR="003B090E" w:rsidRPr="0033139B" w:rsidRDefault="003B090E" w:rsidP="007B715B">
      <w:pPr>
        <w:pStyle w:val="Paragraphedeliste"/>
        <w:numPr>
          <w:ilvl w:val="0"/>
          <w:numId w:val="2"/>
        </w:numPr>
        <w:spacing w:line="360" w:lineRule="auto"/>
        <w:jc w:val="both"/>
      </w:pPr>
      <w:r w:rsidRPr="0033139B">
        <w:t>Take advantage of social networking tools for engaging people in personal carbon.</w:t>
      </w:r>
    </w:p>
    <w:p w14:paraId="4C3F6AF5" w14:textId="77777777" w:rsidR="005A5A23" w:rsidRPr="0033139B" w:rsidRDefault="005A5A23" w:rsidP="007B715B">
      <w:pPr>
        <w:spacing w:line="360" w:lineRule="auto"/>
        <w:jc w:val="both"/>
      </w:pPr>
    </w:p>
    <w:p w14:paraId="5F9010FE" w14:textId="02A52778" w:rsidR="000239EB" w:rsidRPr="0033139B" w:rsidRDefault="000239EB" w:rsidP="007B715B">
      <w:pPr>
        <w:spacing w:line="360" w:lineRule="auto"/>
        <w:jc w:val="both"/>
      </w:pPr>
      <w:r w:rsidRPr="0033139B">
        <w:t xml:space="preserve">Some of her findings were confirmed in other studies, such as </w:t>
      </w:r>
      <w:sdt>
        <w:sdtPr>
          <w:id w:val="1273667223"/>
          <w:citation/>
        </w:sdtPr>
        <w:sdtEndPr/>
        <w:sdtContent>
          <w:r w:rsidRPr="0033139B">
            <w:fldChar w:fldCharType="begin"/>
          </w:r>
          <w:r w:rsidRPr="0033139B">
            <w:instrText xml:space="preserve"> CITATION Sma07 \l 1033 </w:instrText>
          </w:r>
          <w:r w:rsidRPr="0033139B">
            <w:fldChar w:fldCharType="separate"/>
          </w:r>
          <w:r w:rsidR="00F4269A" w:rsidRPr="00F4269A">
            <w:rPr>
              <w:noProof/>
            </w:rPr>
            <w:t>(Smart, Armstrong, &amp; Vanclay, 2007)</w:t>
          </w:r>
          <w:r w:rsidRPr="0033139B">
            <w:fldChar w:fldCharType="end"/>
          </w:r>
        </w:sdtContent>
      </w:sdt>
      <w:r w:rsidRPr="0033139B">
        <w:t xml:space="preserve"> evaluation of a carbon calculator. Their findings point out that the “user satisfaction with a web-based system is not dependent on its usefulness”</w:t>
      </w:r>
      <w:r w:rsidR="00993F0C" w:rsidRPr="0033139B">
        <w:t>. In the context of their study t</w:t>
      </w:r>
      <w:r w:rsidRPr="0033139B">
        <w:t xml:space="preserve">he perceived ease-of-use </w:t>
      </w:r>
      <w:sdt>
        <w:sdtPr>
          <w:id w:val="-126856441"/>
          <w:citation/>
        </w:sdtPr>
        <w:sdtEndPr/>
        <w:sdtContent>
          <w:r w:rsidRPr="0033139B">
            <w:fldChar w:fldCharType="begin"/>
          </w:r>
          <w:r w:rsidRPr="0033139B">
            <w:instrText xml:space="preserve"> CITATION Dav \l 1033 </w:instrText>
          </w:r>
          <w:r w:rsidRPr="0033139B">
            <w:fldChar w:fldCharType="separate"/>
          </w:r>
          <w:r w:rsidR="00F4269A" w:rsidRPr="00F4269A">
            <w:rPr>
              <w:noProof/>
            </w:rPr>
            <w:t>(Davis, 1989)</w:t>
          </w:r>
          <w:r w:rsidRPr="0033139B">
            <w:fldChar w:fldCharType="end"/>
          </w:r>
        </w:sdtContent>
      </w:sdt>
      <w:r w:rsidRPr="0033139B">
        <w:t xml:space="preserve"> </w:t>
      </w:r>
      <w:sdt>
        <w:sdtPr>
          <w:id w:val="850683655"/>
          <w:citation/>
        </w:sdtPr>
        <w:sdtEndPr/>
        <w:sdtContent>
          <w:r w:rsidRPr="0033139B">
            <w:fldChar w:fldCharType="begin"/>
          </w:r>
          <w:r w:rsidRPr="0033139B">
            <w:instrText xml:space="preserve"> CITATION DeL03 \l 1033 </w:instrText>
          </w:r>
          <w:r w:rsidRPr="0033139B">
            <w:fldChar w:fldCharType="separate"/>
          </w:r>
          <w:r w:rsidR="00F4269A" w:rsidRPr="00F4269A">
            <w:rPr>
              <w:noProof/>
            </w:rPr>
            <w:t>(DeLone &amp; McLean, 2003)</w:t>
          </w:r>
          <w:r w:rsidRPr="0033139B">
            <w:fldChar w:fldCharType="end"/>
          </w:r>
        </w:sdtContent>
      </w:sdt>
      <w:r w:rsidRPr="0033139B">
        <w:t xml:space="preserve"> and overall </w:t>
      </w:r>
      <w:r w:rsidR="00993F0C" w:rsidRPr="0033139B">
        <w:t xml:space="preserve">presentation was </w:t>
      </w:r>
      <w:r w:rsidRPr="0033139B">
        <w:t>a more important factor for the end user.</w:t>
      </w:r>
    </w:p>
    <w:p w14:paraId="777E01AB" w14:textId="4E964DBE" w:rsidR="005F7F64" w:rsidRPr="0033139B" w:rsidRDefault="005F7F64" w:rsidP="007B715B">
      <w:pPr>
        <w:spacing w:line="360" w:lineRule="auto"/>
        <w:jc w:val="both"/>
      </w:pPr>
      <w:r w:rsidRPr="0033139B">
        <w:t xml:space="preserve">In their review </w:t>
      </w:r>
      <w:sdt>
        <w:sdtPr>
          <w:id w:val="2139452982"/>
          <w:citation/>
        </w:sdtPr>
        <w:sdtEndPr/>
        <w:sdtContent>
          <w:r w:rsidRPr="0033139B">
            <w:fldChar w:fldCharType="begin"/>
          </w:r>
          <w:r w:rsidRPr="0033139B">
            <w:instrText xml:space="preserve">CITATION Pad07 \l 1033 </w:instrText>
          </w:r>
          <w:r w:rsidRPr="0033139B">
            <w:fldChar w:fldCharType="separate"/>
          </w:r>
          <w:r w:rsidR="00F4269A" w:rsidRPr="00F4269A">
            <w:rPr>
              <w:noProof/>
            </w:rPr>
            <w:t>(Padgett, Steinemann, Clarke, &amp; Vandenbergh, 2008)</w:t>
          </w:r>
          <w:r w:rsidRPr="0033139B">
            <w:fldChar w:fldCharType="end"/>
          </w:r>
        </w:sdtContent>
      </w:sdt>
      <w:r w:rsidRPr="0033139B">
        <w:t xml:space="preserve"> stress the lack of transparency of most carbon calculators. This conclusion is closely akin to Bottrill’s. They all concerned about the lack of information that could explain the variations between the results provided by the various products tested.</w:t>
      </w:r>
      <w:r w:rsidR="003A4764" w:rsidRPr="0033139B">
        <w:t xml:space="preserve"> They all recommend that at least the conversion factor and calculation methods must be available for the user. Information must be made transparent to help the user to understand the figures and act upon the results.</w:t>
      </w:r>
    </w:p>
    <w:p w14:paraId="77314843" w14:textId="77777777" w:rsidR="003A4764" w:rsidRPr="0033139B" w:rsidRDefault="003A4764" w:rsidP="007B715B">
      <w:pPr>
        <w:spacing w:line="360" w:lineRule="auto"/>
        <w:jc w:val="both"/>
      </w:pPr>
    </w:p>
    <w:p w14:paraId="724614EC" w14:textId="643B28B6" w:rsidR="003A4764" w:rsidRPr="0033139B" w:rsidRDefault="007305BD" w:rsidP="007B715B">
      <w:pPr>
        <w:spacing w:line="360" w:lineRule="auto"/>
        <w:jc w:val="both"/>
      </w:pPr>
      <w:r w:rsidRPr="0033139B">
        <w:t>Following the summary of the existing software review found in the literature review a brief high-level analysis of current successful carbon calculator platform was conducted.</w:t>
      </w:r>
    </w:p>
    <w:p w14:paraId="4C317E66" w14:textId="3CD73061" w:rsidR="008201A8" w:rsidRPr="0033139B" w:rsidRDefault="008201A8" w:rsidP="007B715B">
      <w:pPr>
        <w:spacing w:line="360" w:lineRule="auto"/>
        <w:jc w:val="both"/>
      </w:pPr>
    </w:p>
    <w:p w14:paraId="15D72758" w14:textId="73622EB5" w:rsidR="00F60045" w:rsidRPr="0033139B" w:rsidRDefault="007305BD" w:rsidP="007B715B">
      <w:pPr>
        <w:spacing w:line="360" w:lineRule="auto"/>
        <w:jc w:val="both"/>
      </w:pPr>
      <w:r w:rsidRPr="0033139B">
        <w:t>The British website</w:t>
      </w:r>
      <w:r w:rsidRPr="00150D51">
        <w:t xml:space="preserve"> </w:t>
      </w:r>
      <w:hyperlink r:id="rId26" w:history="1">
        <w:r w:rsidR="00366605" w:rsidRPr="00150D51">
          <w:rPr>
            <w:rStyle w:val="Lienhypertexte"/>
            <w:color w:val="auto"/>
            <w:u w:val="none"/>
          </w:rPr>
          <w:t>www.thecarbonaccount.com</w:t>
        </w:r>
      </w:hyperlink>
      <w:r w:rsidR="002E48C7" w:rsidRPr="0033139B">
        <w:t xml:space="preserve"> </w:t>
      </w:r>
      <w:sdt>
        <w:sdtPr>
          <w:id w:val="225809331"/>
          <w:citation/>
        </w:sdtPr>
        <w:sdtEndPr/>
        <w:sdtContent>
          <w:r w:rsidR="007A2631" w:rsidRPr="0033139B">
            <w:fldChar w:fldCharType="begin"/>
          </w:r>
          <w:r w:rsidR="007A2631" w:rsidRPr="0033139B">
            <w:instrText xml:space="preserve">CITATION The111 \l 1033 </w:instrText>
          </w:r>
          <w:r w:rsidR="007A2631" w:rsidRPr="0033139B">
            <w:fldChar w:fldCharType="separate"/>
          </w:r>
          <w:r w:rsidR="00F4269A" w:rsidRPr="00F4269A">
            <w:rPr>
              <w:noProof/>
            </w:rPr>
            <w:t>(Torchbox Ltd, 2011)</w:t>
          </w:r>
          <w:r w:rsidR="007A2631" w:rsidRPr="0033139B">
            <w:fldChar w:fldCharType="end"/>
          </w:r>
        </w:sdtContent>
      </w:sdt>
      <w:r w:rsidR="007A2631" w:rsidRPr="0033139B">
        <w:t xml:space="preserve"> </w:t>
      </w:r>
      <w:r w:rsidR="002E48C7" w:rsidRPr="0033139B">
        <w:t xml:space="preserve">brings powerful tools to monitor personal carbon emissions. It makes use of web 2.0, social networks, and displays information graphically and helps the users at all time, with unobtrusive help and tips. </w:t>
      </w:r>
      <w:r w:rsidR="00552C2B" w:rsidRPr="0033139B">
        <w:t>Generally the interactivity with the user is very interesting</w:t>
      </w:r>
      <w:r w:rsidR="007A2631" w:rsidRPr="0033139B">
        <w:t>, and useful</w:t>
      </w:r>
      <w:r w:rsidR="00552C2B" w:rsidRPr="0033139B">
        <w:t xml:space="preserve">. </w:t>
      </w:r>
      <w:r w:rsidR="002E48C7" w:rsidRPr="0033139B">
        <w:t xml:space="preserve">However, this is not </w:t>
      </w:r>
      <w:r w:rsidR="004B51E1" w:rsidRPr="0033139B">
        <w:t>suitable for anything</w:t>
      </w:r>
      <w:r w:rsidR="00552C2B" w:rsidRPr="0033139B">
        <w:t xml:space="preserve"> else</w:t>
      </w:r>
      <w:r w:rsidR="004B51E1" w:rsidRPr="0033139B">
        <w:t xml:space="preserve"> than personal carbon footprinting</w:t>
      </w:r>
      <w:r w:rsidR="007A2631" w:rsidRPr="0033139B">
        <w:t xml:space="preserve"> and monitoring</w:t>
      </w:r>
      <w:r w:rsidR="00263F45" w:rsidRPr="0033139B">
        <w:t xml:space="preserve">, and it provides little information </w:t>
      </w:r>
      <w:r w:rsidR="00263F45" w:rsidRPr="0033139B">
        <w:lastRenderedPageBreak/>
        <w:t>on the basis of the results, the conversion factors used, or the source of their generic values</w:t>
      </w:r>
      <w:r w:rsidR="00922BFB" w:rsidRPr="0033139B">
        <w:t>.</w:t>
      </w:r>
      <w:r w:rsidR="007A2631" w:rsidRPr="0033139B">
        <w:t xml:space="preserve"> </w:t>
      </w:r>
    </w:p>
    <w:p w14:paraId="40D76664" w14:textId="77777777" w:rsidR="00652BCC" w:rsidRPr="0033139B" w:rsidRDefault="00652BCC" w:rsidP="007B715B">
      <w:pPr>
        <w:spacing w:line="360" w:lineRule="auto"/>
        <w:jc w:val="both"/>
      </w:pPr>
    </w:p>
    <w:p w14:paraId="3BA74979" w14:textId="5AB1E401" w:rsidR="00816FE0" w:rsidRDefault="00652BCC" w:rsidP="007B715B">
      <w:pPr>
        <w:spacing w:line="360" w:lineRule="auto"/>
        <w:jc w:val="both"/>
      </w:pPr>
      <w:r w:rsidRPr="0033139B">
        <w:t>This high level analysis of existing solution pointed out more issues and recommendations that could possibly be address by a prototype within the time constraints. This is why a MoSCoW had to be derived from the results of the review.</w:t>
      </w:r>
    </w:p>
    <w:p w14:paraId="5BBB317D" w14:textId="7B1776A0" w:rsidR="00816FE0" w:rsidRDefault="00816FE0" w:rsidP="007B715B">
      <w:pPr>
        <w:pStyle w:val="Titre3"/>
        <w:numPr>
          <w:ilvl w:val="2"/>
          <w:numId w:val="1"/>
        </w:numPr>
        <w:spacing w:line="360" w:lineRule="auto"/>
        <w:jc w:val="both"/>
      </w:pPr>
      <w:bookmarkStart w:id="233" w:name="_Toc178240752"/>
      <w:bookmarkStart w:id="234" w:name="_Toc178240837"/>
      <w:bookmarkStart w:id="235" w:name="_Toc310412136"/>
      <w:bookmarkStart w:id="236" w:name="_Toc310443069"/>
      <w:bookmarkStart w:id="237" w:name="_Toc310461117"/>
      <w:bookmarkStart w:id="238" w:name="_Toc310461644"/>
      <w:bookmarkStart w:id="239" w:name="_Toc310462815"/>
      <w:bookmarkStart w:id="240" w:name="_Toc310463184"/>
      <w:bookmarkStart w:id="241" w:name="_Toc311040777"/>
      <w:r w:rsidRPr="0033139B">
        <w:t>Mission statement</w:t>
      </w:r>
      <w:bookmarkEnd w:id="233"/>
      <w:bookmarkEnd w:id="234"/>
      <w:bookmarkEnd w:id="235"/>
      <w:bookmarkEnd w:id="236"/>
      <w:bookmarkEnd w:id="237"/>
      <w:bookmarkEnd w:id="238"/>
      <w:bookmarkEnd w:id="239"/>
      <w:bookmarkEnd w:id="240"/>
      <w:bookmarkEnd w:id="241"/>
    </w:p>
    <w:p w14:paraId="376670A3" w14:textId="77777777" w:rsidR="00816FE0" w:rsidRPr="00B8699C" w:rsidRDefault="00816FE0" w:rsidP="007B715B"/>
    <w:p w14:paraId="2E505C22" w14:textId="2027046F" w:rsidR="00816FE0" w:rsidRPr="00DE2E12" w:rsidRDefault="00816FE0" w:rsidP="007B715B">
      <w:pPr>
        <w:spacing w:line="360" w:lineRule="auto"/>
        <w:jc w:val="both"/>
      </w:pPr>
      <w:r>
        <w:t>Part of the requirement analysis consisted in defining a mission statement to guide the development and</w:t>
      </w:r>
      <w:r w:rsidRPr="00794E9B">
        <w:t xml:space="preserve"> </w:t>
      </w:r>
      <w:r>
        <w:t>contributing to provide a definition of the scope of the project, helping decision-making.</w:t>
      </w:r>
    </w:p>
    <w:p w14:paraId="36DEDA83" w14:textId="13E1DBA3" w:rsidR="000A308D" w:rsidRDefault="00816FE0" w:rsidP="007B715B">
      <w:pPr>
        <w:spacing w:line="360" w:lineRule="auto"/>
        <w:jc w:val="both"/>
        <w:rPr>
          <w:i/>
        </w:rPr>
      </w:pPr>
      <w:r w:rsidRPr="00AE773C">
        <w:rPr>
          <w:i/>
        </w:rPr>
        <w:t>“Greensight is a web based auditing tool that helps quickly calculating the carbon footprint of all the computing equipment of your organisation, and help you take steps to reduce it”.</w:t>
      </w:r>
    </w:p>
    <w:p w14:paraId="1E7194A1" w14:textId="1839EB03" w:rsidR="000A308D" w:rsidRPr="000A308D" w:rsidRDefault="000A308D" w:rsidP="007B715B">
      <w:pPr>
        <w:spacing w:line="360" w:lineRule="auto"/>
        <w:jc w:val="both"/>
      </w:pPr>
      <w:r>
        <w:t xml:space="preserve">The mission statement </w:t>
      </w:r>
      <w:r w:rsidR="00D42E3F">
        <w:t xml:space="preserve">was intentionally very simple and clear. It informs on the global </w:t>
      </w:r>
      <w:r w:rsidR="004E3149">
        <w:t>aims and</w:t>
      </w:r>
      <w:r w:rsidR="00D42E3F">
        <w:t xml:space="preserve"> objectives of the project, rather than goes into details. </w:t>
      </w:r>
    </w:p>
    <w:p w14:paraId="0B2B38E6" w14:textId="77777777" w:rsidR="008A38EC" w:rsidRDefault="008A38EC" w:rsidP="007B715B">
      <w:pPr>
        <w:rPr>
          <w:rFonts w:asciiTheme="majorHAnsi" w:eastAsiaTheme="majorEastAsia" w:hAnsiTheme="majorHAnsi" w:cstheme="majorBidi"/>
          <w:b/>
          <w:bCs/>
          <w:color w:val="4F81BD" w:themeColor="accent1"/>
          <w:sz w:val="26"/>
          <w:szCs w:val="26"/>
        </w:rPr>
      </w:pPr>
      <w:r>
        <w:br w:type="page"/>
      </w:r>
    </w:p>
    <w:p w14:paraId="47D87CEA" w14:textId="211DB165" w:rsidR="00101402" w:rsidRDefault="00101402" w:rsidP="007B715B">
      <w:pPr>
        <w:pStyle w:val="Titre2"/>
        <w:numPr>
          <w:ilvl w:val="1"/>
          <w:numId w:val="1"/>
        </w:numPr>
        <w:spacing w:line="360" w:lineRule="auto"/>
        <w:jc w:val="both"/>
      </w:pPr>
      <w:bookmarkStart w:id="242" w:name="_Toc310412137"/>
      <w:bookmarkStart w:id="243" w:name="_Toc310443070"/>
      <w:bookmarkStart w:id="244" w:name="_Toc310461118"/>
      <w:bookmarkStart w:id="245" w:name="_Toc310461645"/>
      <w:bookmarkStart w:id="246" w:name="_Toc310462816"/>
      <w:bookmarkStart w:id="247" w:name="_Toc310463185"/>
      <w:bookmarkStart w:id="248" w:name="_Toc311040778"/>
      <w:r w:rsidRPr="0033139B">
        <w:lastRenderedPageBreak/>
        <w:t>Features Definition</w:t>
      </w:r>
      <w:bookmarkEnd w:id="242"/>
      <w:bookmarkEnd w:id="243"/>
      <w:bookmarkEnd w:id="244"/>
      <w:bookmarkEnd w:id="245"/>
      <w:bookmarkEnd w:id="246"/>
      <w:bookmarkEnd w:id="247"/>
      <w:bookmarkEnd w:id="248"/>
    </w:p>
    <w:p w14:paraId="7584EFB3" w14:textId="77777777" w:rsidR="00EB00C9" w:rsidRPr="00EB00C9" w:rsidRDefault="00EB00C9" w:rsidP="007B715B"/>
    <w:p w14:paraId="3961506D" w14:textId="3D433646" w:rsidR="00BB759F" w:rsidRPr="0033139B" w:rsidRDefault="00BB759F" w:rsidP="007B715B">
      <w:pPr>
        <w:spacing w:line="360" w:lineRule="auto"/>
        <w:jc w:val="both"/>
      </w:pPr>
      <w:r w:rsidRPr="0033139B">
        <w:t xml:space="preserve">To start the development early while keeping the project in scope, a MoSCoW was produced </w:t>
      </w:r>
      <w:r w:rsidR="004464BD">
        <w:t xml:space="preserve">as suggested in PRINCE 2 </w:t>
      </w:r>
      <w:sdt>
        <w:sdtPr>
          <w:rPr>
            <w:rFonts w:cs="Arial"/>
          </w:rPr>
          <w:id w:val="-343561536"/>
          <w:citation/>
        </w:sdtPr>
        <w:sdtEndPr/>
        <w:sdtContent>
          <w:r w:rsidR="004464BD">
            <w:rPr>
              <w:rFonts w:cs="Arial"/>
            </w:rPr>
            <w:fldChar w:fldCharType="begin"/>
          </w:r>
          <w:r w:rsidR="00A15763">
            <w:rPr>
              <w:rFonts w:cs="Arial"/>
            </w:rPr>
            <w:instrText xml:space="preserve">CITATION Off09 \p 43 \l 1033 </w:instrText>
          </w:r>
          <w:r w:rsidR="004464BD">
            <w:rPr>
              <w:rFonts w:cs="Arial"/>
            </w:rPr>
            <w:fldChar w:fldCharType="separate"/>
          </w:r>
          <w:r w:rsidR="00F4269A" w:rsidRPr="00F4269A">
            <w:rPr>
              <w:rFonts w:cs="Arial"/>
              <w:noProof/>
            </w:rPr>
            <w:t>(Office of Government Commerce, 2009, p. 43)</w:t>
          </w:r>
          <w:r w:rsidR="004464BD">
            <w:rPr>
              <w:rFonts w:cs="Arial"/>
            </w:rPr>
            <w:fldChar w:fldCharType="end"/>
          </w:r>
        </w:sdtContent>
      </w:sdt>
      <w:r w:rsidR="00A15763">
        <w:rPr>
          <w:rFonts w:cs="Arial"/>
        </w:rPr>
        <w:t xml:space="preserve"> </w:t>
      </w:r>
      <w:r w:rsidR="00A15763" w:rsidRPr="00A15763">
        <w:rPr>
          <w:rFonts w:cs="Arial"/>
          <w:lang w:val="en-US"/>
        </w:rPr>
        <w:t>as a “</w:t>
      </w:r>
      <w:r w:rsidR="00C045C3" w:rsidRPr="00C045C3">
        <w:rPr>
          <w:rFonts w:cs="Arial"/>
          <w:lang w:val="en-US"/>
        </w:rPr>
        <w:t xml:space="preserve">prioritisation </w:t>
      </w:r>
      <w:r w:rsidR="00A15763" w:rsidRPr="00A15763">
        <w:rPr>
          <w:rFonts w:cs="Arial"/>
          <w:lang w:val="en-US"/>
        </w:rPr>
        <w:t xml:space="preserve">technique” </w:t>
      </w:r>
      <w:r w:rsidR="00A15763">
        <w:t>and</w:t>
      </w:r>
      <w:r w:rsidRPr="0033139B">
        <w:t xml:space="preserve"> </w:t>
      </w:r>
      <w:r w:rsidR="00A50005">
        <w:t xml:space="preserve">was </w:t>
      </w:r>
      <w:r w:rsidRPr="0033139B">
        <w:t xml:space="preserve">refined as the project was progressing. </w:t>
      </w:r>
    </w:p>
    <w:p w14:paraId="2C2B75F8" w14:textId="77777777" w:rsidR="00101402" w:rsidRDefault="00101402" w:rsidP="007B715B">
      <w:pPr>
        <w:pStyle w:val="Titre3"/>
        <w:numPr>
          <w:ilvl w:val="2"/>
          <w:numId w:val="1"/>
        </w:numPr>
        <w:spacing w:line="360" w:lineRule="auto"/>
        <w:jc w:val="both"/>
      </w:pPr>
      <w:bookmarkStart w:id="249" w:name="_Toc178240745"/>
      <w:bookmarkStart w:id="250" w:name="_Toc178240830"/>
      <w:bookmarkStart w:id="251" w:name="_Toc310412138"/>
      <w:bookmarkStart w:id="252" w:name="_Toc310443071"/>
      <w:bookmarkStart w:id="253" w:name="_Toc310461119"/>
      <w:bookmarkStart w:id="254" w:name="_Toc310461646"/>
      <w:bookmarkStart w:id="255" w:name="_Toc310462817"/>
      <w:bookmarkStart w:id="256" w:name="_Toc310463186"/>
      <w:bookmarkStart w:id="257" w:name="_Toc311040779"/>
      <w:r w:rsidRPr="0033139B">
        <w:t>Functionality</w:t>
      </w:r>
      <w:bookmarkEnd w:id="249"/>
      <w:bookmarkEnd w:id="250"/>
      <w:bookmarkEnd w:id="251"/>
      <w:bookmarkEnd w:id="252"/>
      <w:bookmarkEnd w:id="253"/>
      <w:bookmarkEnd w:id="254"/>
      <w:bookmarkEnd w:id="255"/>
      <w:bookmarkEnd w:id="256"/>
      <w:bookmarkEnd w:id="257"/>
    </w:p>
    <w:p w14:paraId="57CF4B6B" w14:textId="77777777" w:rsidR="00104716" w:rsidRPr="00104716" w:rsidRDefault="00104716" w:rsidP="007B715B"/>
    <w:p w14:paraId="2EE3CEBE" w14:textId="1A602B8F" w:rsidR="0050287E" w:rsidRPr="0033139B" w:rsidRDefault="00BB759F" w:rsidP="007B715B">
      <w:pPr>
        <w:spacing w:line="360" w:lineRule="auto"/>
        <w:jc w:val="both"/>
      </w:pPr>
      <w:r w:rsidRPr="0033139B">
        <w:t>The MoSCoW was mainly derived from the findings of the literature review and t</w:t>
      </w:r>
      <w:r w:rsidR="00B52442" w:rsidRPr="0033139B">
        <w:t xml:space="preserve">he review of existing solutions, the development being features driven, </w:t>
      </w:r>
      <w:r w:rsidR="0058183D" w:rsidRPr="0033139B">
        <w:t>t</w:t>
      </w:r>
      <w:r w:rsidR="00B52442" w:rsidRPr="0033139B">
        <w:t>he main focus was to develop the maximum functionality with the time constraints, to provide a solid proof of concept.</w:t>
      </w:r>
      <w:r w:rsidR="0058183D" w:rsidRPr="0033139B">
        <w:t xml:space="preserve"> </w:t>
      </w:r>
    </w:p>
    <w:p w14:paraId="52FD1802" w14:textId="143294CB" w:rsidR="00527AE4" w:rsidRDefault="00527AE4" w:rsidP="007B715B">
      <w:pPr>
        <w:rPr>
          <w:rFonts w:asciiTheme="majorHAnsi" w:eastAsiaTheme="majorEastAsia" w:hAnsiTheme="majorHAnsi" w:cstheme="majorBidi"/>
          <w:i/>
          <w:iCs/>
          <w:color w:val="4F81BD" w:themeColor="accent1"/>
          <w:spacing w:val="15"/>
        </w:rPr>
      </w:pPr>
    </w:p>
    <w:p w14:paraId="310BF1B9" w14:textId="7673C943" w:rsidR="002458B3" w:rsidRPr="00E13190" w:rsidRDefault="00BB759F" w:rsidP="007B715B">
      <w:pPr>
        <w:jc w:val="center"/>
        <w:rPr>
          <w:rStyle w:val="lev"/>
          <w:rFonts w:asciiTheme="majorHAnsi" w:hAnsiTheme="majorHAnsi"/>
          <w:color w:val="4F81BD" w:themeColor="accent1"/>
          <w:sz w:val="28"/>
        </w:rPr>
      </w:pPr>
      <w:r w:rsidRPr="00E13190">
        <w:rPr>
          <w:rStyle w:val="lev"/>
          <w:rFonts w:asciiTheme="majorHAnsi" w:hAnsiTheme="majorHAnsi"/>
          <w:color w:val="4F81BD" w:themeColor="accent1"/>
          <w:sz w:val="28"/>
        </w:rPr>
        <w:t>MUST HAVE</w:t>
      </w:r>
    </w:p>
    <w:p w14:paraId="2135FAAC" w14:textId="2234611C" w:rsidR="002458B3" w:rsidRPr="00973D67" w:rsidRDefault="002458B3" w:rsidP="007B715B">
      <w:pPr>
        <w:spacing w:line="360" w:lineRule="auto"/>
        <w:jc w:val="center"/>
        <w:rPr>
          <w:i/>
        </w:rPr>
      </w:pPr>
      <w:r w:rsidRPr="00973D67">
        <w:rPr>
          <w:i/>
        </w:rPr>
        <w:t>The prototype must:</w:t>
      </w:r>
    </w:p>
    <w:p w14:paraId="218E0E62" w14:textId="25906BBD" w:rsidR="00BB759F" w:rsidRPr="0033139B" w:rsidRDefault="00BB759F" w:rsidP="007B715B">
      <w:pPr>
        <w:pStyle w:val="Paragraphedeliste"/>
        <w:numPr>
          <w:ilvl w:val="0"/>
          <w:numId w:val="3"/>
        </w:numPr>
        <w:spacing w:line="360" w:lineRule="auto"/>
        <w:jc w:val="both"/>
      </w:pPr>
      <w:r w:rsidRPr="0033139B">
        <w:t>Ability to use data from the AMEE database, at least generic values from computers</w:t>
      </w:r>
    </w:p>
    <w:p w14:paraId="3A280FCC" w14:textId="58607690" w:rsidR="00092DBE" w:rsidRPr="0033139B" w:rsidRDefault="00092DBE" w:rsidP="007B715B">
      <w:pPr>
        <w:pStyle w:val="Paragraphedeliste"/>
        <w:numPr>
          <w:ilvl w:val="0"/>
          <w:numId w:val="3"/>
        </w:numPr>
        <w:spacing w:line="360" w:lineRule="auto"/>
        <w:jc w:val="both"/>
      </w:pPr>
      <w:r w:rsidRPr="0033139B">
        <w:rPr>
          <w:rFonts w:cs="Cambria"/>
        </w:rPr>
        <w:t xml:space="preserve">Give the ability to quantify carbon emissions </w:t>
      </w:r>
      <w:r w:rsidR="0092550A" w:rsidRPr="0033139B">
        <w:rPr>
          <w:rFonts w:cs="Cambria"/>
        </w:rPr>
        <w:t xml:space="preserve">using </w:t>
      </w:r>
      <w:r w:rsidR="007B4406" w:rsidRPr="0033139B">
        <w:rPr>
          <w:rFonts w:cs="Cambria"/>
        </w:rPr>
        <w:t xml:space="preserve">reliable </w:t>
      </w:r>
      <w:r w:rsidR="0092550A" w:rsidRPr="0033139B">
        <w:rPr>
          <w:rFonts w:cs="Cambria"/>
        </w:rPr>
        <w:t>average values</w:t>
      </w:r>
    </w:p>
    <w:p w14:paraId="4AF60794" w14:textId="5B8D87F7" w:rsidR="004A4176" w:rsidRPr="0033139B" w:rsidRDefault="004A4176" w:rsidP="007B715B">
      <w:pPr>
        <w:pStyle w:val="Paragraphedeliste"/>
        <w:numPr>
          <w:ilvl w:val="0"/>
          <w:numId w:val="3"/>
        </w:numPr>
        <w:spacing w:line="360" w:lineRule="auto"/>
        <w:jc w:val="both"/>
      </w:pPr>
      <w:r w:rsidRPr="0033139B">
        <w:t>Have several profiles in an Audit</w:t>
      </w:r>
    </w:p>
    <w:p w14:paraId="59471E15" w14:textId="7F73319E" w:rsidR="004A4176" w:rsidRPr="0033139B" w:rsidRDefault="008968EB" w:rsidP="007B715B">
      <w:pPr>
        <w:pStyle w:val="Paragraphedeliste"/>
        <w:numPr>
          <w:ilvl w:val="0"/>
          <w:numId w:val="3"/>
        </w:numPr>
        <w:spacing w:line="360" w:lineRule="auto"/>
        <w:jc w:val="both"/>
      </w:pPr>
      <w:r w:rsidRPr="0033139B">
        <w:t>Display</w:t>
      </w:r>
      <w:r w:rsidR="004A4176" w:rsidRPr="0033139B">
        <w:t xml:space="preserve"> footprint for each profile, and for the overall audit</w:t>
      </w:r>
    </w:p>
    <w:p w14:paraId="2B9851E7" w14:textId="0D8AD639" w:rsidR="00B54542" w:rsidRPr="0033139B" w:rsidRDefault="00B54542" w:rsidP="007B715B">
      <w:pPr>
        <w:pStyle w:val="Paragraphedeliste"/>
        <w:numPr>
          <w:ilvl w:val="0"/>
          <w:numId w:val="3"/>
        </w:numPr>
        <w:spacing w:line="360" w:lineRule="auto"/>
        <w:jc w:val="both"/>
      </w:pPr>
      <w:r w:rsidRPr="0033139B">
        <w:t>Register and login users</w:t>
      </w:r>
    </w:p>
    <w:p w14:paraId="6EBD259A" w14:textId="2249113D" w:rsidR="004A4176" w:rsidRPr="0033139B" w:rsidRDefault="004A4176" w:rsidP="007B715B">
      <w:pPr>
        <w:pStyle w:val="Paragraphedeliste"/>
        <w:numPr>
          <w:ilvl w:val="0"/>
          <w:numId w:val="3"/>
        </w:numPr>
        <w:spacing w:line="360" w:lineRule="auto"/>
        <w:jc w:val="both"/>
      </w:pPr>
      <w:r w:rsidRPr="0033139B">
        <w:t>Be able to save the audit online</w:t>
      </w:r>
      <w:r w:rsidR="00B54542" w:rsidRPr="0033139B">
        <w:t xml:space="preserve"> for the logged in user</w:t>
      </w:r>
    </w:p>
    <w:p w14:paraId="69586719" w14:textId="5179A407" w:rsidR="004A4176" w:rsidRPr="0033139B" w:rsidRDefault="002458B3" w:rsidP="007B715B">
      <w:pPr>
        <w:pStyle w:val="Paragraphedeliste"/>
        <w:numPr>
          <w:ilvl w:val="0"/>
          <w:numId w:val="3"/>
        </w:numPr>
        <w:spacing w:line="360" w:lineRule="auto"/>
        <w:jc w:val="both"/>
      </w:pPr>
      <w:r w:rsidRPr="0033139B">
        <w:t xml:space="preserve">Be able to </w:t>
      </w:r>
      <w:r w:rsidR="00F0471A" w:rsidRPr="0033139B">
        <w:t>show a custom report for each audit</w:t>
      </w:r>
    </w:p>
    <w:p w14:paraId="25066EDE" w14:textId="6E40D4BF" w:rsidR="009956D0" w:rsidRPr="0033139B" w:rsidRDefault="009956D0" w:rsidP="007B715B">
      <w:pPr>
        <w:pStyle w:val="Paragraphedeliste"/>
        <w:numPr>
          <w:ilvl w:val="0"/>
          <w:numId w:val="3"/>
        </w:numPr>
        <w:spacing w:line="360" w:lineRule="auto"/>
        <w:jc w:val="both"/>
      </w:pPr>
      <w:r w:rsidRPr="0033139B">
        <w:t xml:space="preserve">Display the information </w:t>
      </w:r>
      <w:r w:rsidR="003553EC" w:rsidRPr="0033139B">
        <w:t xml:space="preserve">both </w:t>
      </w:r>
      <w:r w:rsidRPr="0033139B">
        <w:t xml:space="preserve">graphically and </w:t>
      </w:r>
      <w:r w:rsidR="003553EC" w:rsidRPr="0033139B">
        <w:t>numerically</w:t>
      </w:r>
    </w:p>
    <w:p w14:paraId="72F81273" w14:textId="323D468C" w:rsidR="003C39A0" w:rsidRPr="0033139B" w:rsidRDefault="003C39A0" w:rsidP="007B715B">
      <w:pPr>
        <w:pStyle w:val="Paragraphedeliste"/>
        <w:numPr>
          <w:ilvl w:val="0"/>
          <w:numId w:val="3"/>
        </w:numPr>
        <w:spacing w:line="360" w:lineRule="auto"/>
        <w:jc w:val="both"/>
      </w:pPr>
      <w:r w:rsidRPr="0033139B">
        <w:t>Sort by product type</w:t>
      </w:r>
      <w:r w:rsidR="00022C6E" w:rsidRPr="0033139B">
        <w:t xml:space="preserve"> categories</w:t>
      </w:r>
    </w:p>
    <w:p w14:paraId="49329C79" w14:textId="194F4B04" w:rsidR="00365734" w:rsidRPr="0033139B" w:rsidRDefault="00365734" w:rsidP="007B715B">
      <w:pPr>
        <w:pStyle w:val="Paragraphedeliste"/>
        <w:numPr>
          <w:ilvl w:val="0"/>
          <w:numId w:val="3"/>
        </w:numPr>
        <w:spacing w:line="360" w:lineRule="auto"/>
        <w:jc w:val="both"/>
      </w:pPr>
      <w:r w:rsidRPr="0033139B">
        <w:t>Be able to print the content of an audit</w:t>
      </w:r>
    </w:p>
    <w:p w14:paraId="1D26B507" w14:textId="77777777" w:rsidR="0018586A" w:rsidRPr="0033139B" w:rsidRDefault="0018586A" w:rsidP="007B715B">
      <w:pPr>
        <w:pStyle w:val="Paragraphedeliste"/>
        <w:numPr>
          <w:ilvl w:val="0"/>
          <w:numId w:val="3"/>
        </w:numPr>
        <w:spacing w:line="360" w:lineRule="auto"/>
        <w:jc w:val="both"/>
      </w:pPr>
      <w:r w:rsidRPr="0033139B">
        <w:t>Be able to export the content of an audit to XML</w:t>
      </w:r>
    </w:p>
    <w:p w14:paraId="031EC19B" w14:textId="77777777" w:rsidR="004A4176" w:rsidRPr="0033139B" w:rsidRDefault="004A4176" w:rsidP="007B715B">
      <w:pPr>
        <w:spacing w:line="360" w:lineRule="auto"/>
        <w:jc w:val="both"/>
      </w:pPr>
    </w:p>
    <w:p w14:paraId="40BDA332" w14:textId="5A83EC70" w:rsidR="00BB759F" w:rsidRPr="00E13190" w:rsidRDefault="00BB759F" w:rsidP="007B715B">
      <w:pPr>
        <w:jc w:val="center"/>
        <w:rPr>
          <w:rStyle w:val="Emphaseintense"/>
          <w:rFonts w:asciiTheme="majorHAnsi" w:hAnsiTheme="majorHAnsi"/>
          <w:color w:val="4F81BD" w:themeColor="accent1"/>
          <w:sz w:val="28"/>
        </w:rPr>
      </w:pPr>
      <w:r w:rsidRPr="00E13190">
        <w:rPr>
          <w:rStyle w:val="Emphaseintense"/>
          <w:rFonts w:asciiTheme="majorHAnsi" w:hAnsiTheme="majorHAnsi"/>
          <w:color w:val="4F81BD" w:themeColor="accent1"/>
          <w:sz w:val="28"/>
        </w:rPr>
        <w:t>SHOULD HAVE</w:t>
      </w:r>
    </w:p>
    <w:p w14:paraId="45AF027F" w14:textId="5D69C78F" w:rsidR="00E3035D" w:rsidRPr="00753BC2" w:rsidRDefault="00E3035D" w:rsidP="007B715B">
      <w:pPr>
        <w:spacing w:line="360" w:lineRule="auto"/>
        <w:jc w:val="center"/>
        <w:rPr>
          <w:i/>
        </w:rPr>
      </w:pPr>
      <w:r w:rsidRPr="00753BC2">
        <w:rPr>
          <w:i/>
        </w:rPr>
        <w:t>The prototype should:</w:t>
      </w:r>
    </w:p>
    <w:p w14:paraId="2454D883" w14:textId="035B4248" w:rsidR="002458B3" w:rsidRPr="0033139B" w:rsidRDefault="002458B3" w:rsidP="007B715B">
      <w:pPr>
        <w:pStyle w:val="Paragraphedeliste"/>
        <w:numPr>
          <w:ilvl w:val="0"/>
          <w:numId w:val="4"/>
        </w:numPr>
        <w:spacing w:line="360" w:lineRule="auto"/>
        <w:jc w:val="both"/>
      </w:pPr>
      <w:r w:rsidRPr="0033139B">
        <w:t>Make use of eco-friendly design and development practices</w:t>
      </w:r>
      <w:r w:rsidR="005A5618" w:rsidRPr="0033139B">
        <w:t xml:space="preserve"> (</w:t>
      </w:r>
      <w:r w:rsidR="00981351" w:rsidRPr="0033139B">
        <w:t xml:space="preserve">using HTML 5, </w:t>
      </w:r>
      <w:r w:rsidR="005A5618" w:rsidRPr="0033139B">
        <w:t xml:space="preserve">limit exchanges, light </w:t>
      </w:r>
      <w:r w:rsidR="00443801" w:rsidRPr="0033139B">
        <w:t>webpages</w:t>
      </w:r>
      <w:r w:rsidR="005A5618" w:rsidRPr="0033139B">
        <w:t>, optimized transfers etc.)</w:t>
      </w:r>
    </w:p>
    <w:p w14:paraId="7DA7D58A" w14:textId="0924C430" w:rsidR="002458B3" w:rsidRPr="0033139B" w:rsidRDefault="00F4611B" w:rsidP="007B715B">
      <w:pPr>
        <w:pStyle w:val="Paragraphedeliste"/>
        <w:numPr>
          <w:ilvl w:val="0"/>
          <w:numId w:val="4"/>
        </w:numPr>
        <w:spacing w:line="360" w:lineRule="auto"/>
        <w:jc w:val="both"/>
      </w:pPr>
      <w:r w:rsidRPr="0033139B">
        <w:t>Be attractive to influence the perceived ease-of-use and usefulness.</w:t>
      </w:r>
    </w:p>
    <w:p w14:paraId="1024077B" w14:textId="513FC3A3" w:rsidR="0087572A" w:rsidRPr="0033139B" w:rsidRDefault="0087572A" w:rsidP="007B715B">
      <w:pPr>
        <w:pStyle w:val="Paragraphedeliste"/>
        <w:numPr>
          <w:ilvl w:val="0"/>
          <w:numId w:val="4"/>
        </w:numPr>
        <w:spacing w:line="360" w:lineRule="auto"/>
        <w:jc w:val="both"/>
      </w:pPr>
      <w:r w:rsidRPr="0033139B">
        <w:lastRenderedPageBreak/>
        <w:t>Have contextual help</w:t>
      </w:r>
    </w:p>
    <w:p w14:paraId="40B9CBE0" w14:textId="32CF3814" w:rsidR="00A66288" w:rsidRPr="0033139B" w:rsidRDefault="00A66288" w:rsidP="007B715B">
      <w:pPr>
        <w:pStyle w:val="Paragraphedeliste"/>
        <w:numPr>
          <w:ilvl w:val="0"/>
          <w:numId w:val="4"/>
        </w:numPr>
        <w:spacing w:line="360" w:lineRule="auto"/>
        <w:jc w:val="both"/>
      </w:pPr>
      <w:r w:rsidRPr="0033139B">
        <w:t>Be able to compare audits</w:t>
      </w:r>
    </w:p>
    <w:p w14:paraId="60C1196F" w14:textId="6A7A75C9" w:rsidR="004A7CA9" w:rsidRPr="0033139B" w:rsidRDefault="004A7CA9" w:rsidP="007B715B">
      <w:pPr>
        <w:pStyle w:val="Paragraphedeliste"/>
        <w:numPr>
          <w:ilvl w:val="0"/>
          <w:numId w:val="4"/>
        </w:numPr>
        <w:spacing w:line="360" w:lineRule="auto"/>
        <w:jc w:val="both"/>
      </w:pPr>
      <w:r w:rsidRPr="0033139B">
        <w:t>Should</w:t>
      </w:r>
      <w:r w:rsidR="0092550A" w:rsidRPr="0033139B">
        <w:t xml:space="preserve"> be flexible, with </w:t>
      </w:r>
      <w:r w:rsidRPr="0033139B">
        <w:t>a basic, simple view and a detailed one</w:t>
      </w:r>
    </w:p>
    <w:p w14:paraId="7DF10B7E" w14:textId="43AA1462" w:rsidR="00C94C90" w:rsidRPr="0033139B" w:rsidRDefault="00C94C90" w:rsidP="007B715B">
      <w:pPr>
        <w:pStyle w:val="Paragraphedeliste"/>
        <w:numPr>
          <w:ilvl w:val="0"/>
          <w:numId w:val="4"/>
        </w:numPr>
        <w:spacing w:line="360" w:lineRule="auto"/>
        <w:jc w:val="both"/>
      </w:pPr>
      <w:r w:rsidRPr="0033139B">
        <w:t>Use filters to show only parts of the results</w:t>
      </w:r>
    </w:p>
    <w:p w14:paraId="7CE8185A" w14:textId="34DBBC4E" w:rsidR="00D265B0" w:rsidRPr="0033139B" w:rsidRDefault="00D265B0" w:rsidP="007B715B">
      <w:pPr>
        <w:pStyle w:val="Paragraphedeliste"/>
        <w:numPr>
          <w:ilvl w:val="0"/>
          <w:numId w:val="4"/>
        </w:numPr>
        <w:spacing w:line="360" w:lineRule="auto"/>
        <w:jc w:val="both"/>
      </w:pPr>
      <w:r w:rsidRPr="0033139B">
        <w:t>Sort by role categories</w:t>
      </w:r>
    </w:p>
    <w:p w14:paraId="6D554FED" w14:textId="0B488562" w:rsidR="00D265B0" w:rsidRPr="0033139B" w:rsidRDefault="00981351" w:rsidP="007B715B">
      <w:pPr>
        <w:pStyle w:val="Paragraphedeliste"/>
        <w:numPr>
          <w:ilvl w:val="0"/>
          <w:numId w:val="4"/>
        </w:numPr>
        <w:spacing w:line="360" w:lineRule="auto"/>
        <w:jc w:val="both"/>
      </w:pPr>
      <w:r w:rsidRPr="0033139B">
        <w:t>Cross-browsers compatibility (at least back to IE8)</w:t>
      </w:r>
    </w:p>
    <w:p w14:paraId="624EDA42" w14:textId="4154ABCB" w:rsidR="00E628B5" w:rsidRPr="0033139B" w:rsidRDefault="001A4000" w:rsidP="007B715B">
      <w:pPr>
        <w:pStyle w:val="Paragraphedeliste"/>
        <w:numPr>
          <w:ilvl w:val="0"/>
          <w:numId w:val="4"/>
        </w:numPr>
        <w:spacing w:line="360" w:lineRule="auto"/>
        <w:jc w:val="both"/>
      </w:pPr>
      <w:r w:rsidRPr="0033139B">
        <w:rPr>
          <w:rFonts w:cs="Cambria"/>
        </w:rPr>
        <w:t xml:space="preserve">Give the ability to quantify carbon emissions incorporating </w:t>
      </w:r>
      <w:r w:rsidR="00BF68F5" w:rsidRPr="0033139B">
        <w:rPr>
          <w:rFonts w:cs="Cambria"/>
        </w:rPr>
        <w:t>behavioural</w:t>
      </w:r>
      <w:r w:rsidRPr="0033139B">
        <w:rPr>
          <w:rFonts w:cs="Cambria"/>
        </w:rPr>
        <w:t xml:space="preserve"> aspects of energy use</w:t>
      </w:r>
      <w:r w:rsidRPr="0033139B">
        <w:rPr>
          <w:rFonts w:cs="Times New Roman"/>
        </w:rPr>
        <w:t xml:space="preserve"> (time use)</w:t>
      </w:r>
    </w:p>
    <w:p w14:paraId="3F11B37C" w14:textId="77777777" w:rsidR="00AC245A" w:rsidRPr="0033139B" w:rsidRDefault="00AC245A" w:rsidP="007B715B">
      <w:pPr>
        <w:pStyle w:val="Sous-titre"/>
        <w:jc w:val="center"/>
      </w:pPr>
    </w:p>
    <w:p w14:paraId="690AB30D" w14:textId="66484CA2" w:rsidR="00BB759F" w:rsidRPr="00E13190" w:rsidRDefault="00BB759F" w:rsidP="007B715B">
      <w:pPr>
        <w:jc w:val="center"/>
        <w:rPr>
          <w:rStyle w:val="Emphaseintense"/>
          <w:rFonts w:asciiTheme="majorHAnsi" w:hAnsiTheme="majorHAnsi"/>
          <w:color w:val="4F81BD" w:themeColor="accent1"/>
          <w:sz w:val="28"/>
        </w:rPr>
      </w:pPr>
      <w:r w:rsidRPr="00E13190">
        <w:rPr>
          <w:rStyle w:val="Emphaseintense"/>
          <w:rFonts w:asciiTheme="majorHAnsi" w:hAnsiTheme="majorHAnsi"/>
          <w:color w:val="4F81BD" w:themeColor="accent1"/>
          <w:sz w:val="28"/>
        </w:rPr>
        <w:t>COULD HAVE</w:t>
      </w:r>
    </w:p>
    <w:p w14:paraId="49CA1372" w14:textId="2323219C" w:rsidR="00E3035D" w:rsidRPr="00753BC2" w:rsidRDefault="00753BC2" w:rsidP="007B715B">
      <w:pPr>
        <w:spacing w:line="360" w:lineRule="auto"/>
        <w:jc w:val="center"/>
        <w:rPr>
          <w:i/>
        </w:rPr>
      </w:pPr>
      <w:r w:rsidRPr="00753BC2">
        <w:rPr>
          <w:i/>
        </w:rPr>
        <w:t>The prototype c</w:t>
      </w:r>
      <w:r w:rsidR="00E3035D" w:rsidRPr="00753BC2">
        <w:rPr>
          <w:i/>
        </w:rPr>
        <w:t>ould:</w:t>
      </w:r>
    </w:p>
    <w:p w14:paraId="7ADB4A9B" w14:textId="252D7602" w:rsidR="00E3035D" w:rsidRPr="0033139B" w:rsidRDefault="00FB5E6E" w:rsidP="007B715B">
      <w:pPr>
        <w:pStyle w:val="Paragraphedeliste"/>
        <w:numPr>
          <w:ilvl w:val="0"/>
          <w:numId w:val="5"/>
        </w:numPr>
        <w:tabs>
          <w:tab w:val="left" w:pos="4984"/>
        </w:tabs>
        <w:spacing w:line="360" w:lineRule="auto"/>
        <w:jc w:val="both"/>
      </w:pPr>
      <w:r w:rsidRPr="0033139B">
        <w:t xml:space="preserve">Be able to export </w:t>
      </w:r>
      <w:r w:rsidR="001C5756" w:rsidRPr="0033139B">
        <w:t xml:space="preserve">the content of an audit </w:t>
      </w:r>
      <w:r w:rsidRPr="0033139B">
        <w:t>to XLS</w:t>
      </w:r>
    </w:p>
    <w:p w14:paraId="34D951CD" w14:textId="308F7900" w:rsidR="0087572A" w:rsidRPr="0033139B" w:rsidRDefault="005C2EF3" w:rsidP="007B715B">
      <w:pPr>
        <w:pStyle w:val="Paragraphedeliste"/>
        <w:numPr>
          <w:ilvl w:val="0"/>
          <w:numId w:val="5"/>
        </w:numPr>
        <w:tabs>
          <w:tab w:val="left" w:pos="4984"/>
        </w:tabs>
        <w:spacing w:line="360" w:lineRule="auto"/>
        <w:jc w:val="both"/>
      </w:pPr>
      <w:r w:rsidRPr="0033139B">
        <w:t>Be able to monitor changes</w:t>
      </w:r>
      <w:r w:rsidR="00D66043" w:rsidRPr="0033139B">
        <w:t xml:space="preserve"> and trends</w:t>
      </w:r>
    </w:p>
    <w:p w14:paraId="7F1941A7" w14:textId="6B81B6D4" w:rsidR="001A4000" w:rsidRPr="0033139B" w:rsidRDefault="001A4000" w:rsidP="007B715B">
      <w:pPr>
        <w:pStyle w:val="Paragraphedeliste"/>
        <w:numPr>
          <w:ilvl w:val="0"/>
          <w:numId w:val="5"/>
        </w:numPr>
        <w:spacing w:line="360" w:lineRule="auto"/>
        <w:jc w:val="both"/>
      </w:pPr>
      <w:r w:rsidRPr="0033139B">
        <w:rPr>
          <w:rFonts w:cs="Cambria"/>
        </w:rPr>
        <w:t xml:space="preserve">Give the ability to quantify carbon emissions incorporating </w:t>
      </w:r>
      <w:r w:rsidR="00BF68F5" w:rsidRPr="0033139B">
        <w:rPr>
          <w:rFonts w:cs="Cambria"/>
        </w:rPr>
        <w:t>behavioural</w:t>
      </w:r>
      <w:r w:rsidRPr="0033139B">
        <w:rPr>
          <w:rFonts w:cs="Cambria"/>
        </w:rPr>
        <w:t xml:space="preserve"> aspects of energy use</w:t>
      </w:r>
      <w:r w:rsidRPr="0033139B">
        <w:rPr>
          <w:rFonts w:cs="Times New Roman"/>
        </w:rPr>
        <w:t xml:space="preserve"> (load)</w:t>
      </w:r>
    </w:p>
    <w:p w14:paraId="595A7A78" w14:textId="0A50483C" w:rsidR="001A4000" w:rsidRPr="0033139B" w:rsidRDefault="00185A99" w:rsidP="007B715B">
      <w:pPr>
        <w:pStyle w:val="Paragraphedeliste"/>
        <w:numPr>
          <w:ilvl w:val="0"/>
          <w:numId w:val="5"/>
        </w:numPr>
        <w:tabs>
          <w:tab w:val="left" w:pos="4984"/>
        </w:tabs>
        <w:spacing w:line="360" w:lineRule="auto"/>
        <w:jc w:val="both"/>
      </w:pPr>
      <w:r w:rsidRPr="0033139B">
        <w:t>Interprets the users’ carbon results and gives guidance.</w:t>
      </w:r>
    </w:p>
    <w:p w14:paraId="44EFEEB4" w14:textId="43A53F1D" w:rsidR="00185A99" w:rsidRPr="0033139B" w:rsidRDefault="00185A99" w:rsidP="007B715B">
      <w:pPr>
        <w:pStyle w:val="Paragraphedeliste"/>
        <w:numPr>
          <w:ilvl w:val="0"/>
          <w:numId w:val="5"/>
        </w:numPr>
        <w:tabs>
          <w:tab w:val="left" w:pos="4984"/>
        </w:tabs>
        <w:spacing w:line="360" w:lineRule="auto"/>
        <w:jc w:val="both"/>
      </w:pPr>
      <w:r w:rsidRPr="0033139B">
        <w:t>Display the results in context of other results or average values.</w:t>
      </w:r>
    </w:p>
    <w:p w14:paraId="33637969" w14:textId="77777777" w:rsidR="00823E93" w:rsidRPr="0033139B" w:rsidRDefault="00823E93" w:rsidP="007B715B">
      <w:pPr>
        <w:tabs>
          <w:tab w:val="left" w:pos="4984"/>
        </w:tabs>
        <w:spacing w:line="360" w:lineRule="auto"/>
        <w:jc w:val="both"/>
      </w:pPr>
    </w:p>
    <w:p w14:paraId="1212620D" w14:textId="345475CE" w:rsidR="00BB759F" w:rsidRPr="00E13190" w:rsidRDefault="00E13190" w:rsidP="007B715B">
      <w:pPr>
        <w:jc w:val="center"/>
        <w:rPr>
          <w:rStyle w:val="Accentuation"/>
          <w:rFonts w:asciiTheme="majorHAnsi" w:hAnsiTheme="majorHAnsi"/>
          <w:b/>
          <w:color w:val="4F81BD" w:themeColor="accent1"/>
          <w:sz w:val="28"/>
        </w:rPr>
      </w:pPr>
      <w:r w:rsidRPr="00E13190">
        <w:rPr>
          <w:rFonts w:asciiTheme="majorHAnsi" w:hAnsiTheme="majorHAnsi"/>
          <w:b/>
          <w:color w:val="4F81BD" w:themeColor="accent1"/>
          <w:sz w:val="28"/>
        </w:rPr>
        <w:t>W</w:t>
      </w:r>
      <w:r>
        <w:rPr>
          <w:rFonts w:asciiTheme="majorHAnsi" w:hAnsiTheme="majorHAnsi"/>
          <w:b/>
          <w:color w:val="4F81BD" w:themeColor="accent1"/>
          <w:sz w:val="28"/>
        </w:rPr>
        <w:t>OULD</w:t>
      </w:r>
      <w:r w:rsidRPr="00E13190">
        <w:rPr>
          <w:rFonts w:asciiTheme="majorHAnsi" w:hAnsiTheme="majorHAnsi"/>
          <w:b/>
          <w:color w:val="4F81BD" w:themeColor="accent1"/>
          <w:sz w:val="28"/>
        </w:rPr>
        <w:t xml:space="preserve"> HAVE</w:t>
      </w:r>
    </w:p>
    <w:p w14:paraId="379BBE1B" w14:textId="3FF6F5E3" w:rsidR="00CC265F" w:rsidRPr="004E4AEE" w:rsidRDefault="00B27557" w:rsidP="007B715B">
      <w:pPr>
        <w:spacing w:line="360" w:lineRule="auto"/>
        <w:jc w:val="center"/>
        <w:rPr>
          <w:i/>
        </w:rPr>
      </w:pPr>
      <w:r w:rsidRPr="004E4AEE">
        <w:rPr>
          <w:i/>
        </w:rPr>
        <w:t>A next version of the</w:t>
      </w:r>
      <w:r w:rsidR="00CC265F" w:rsidRPr="004E4AEE">
        <w:rPr>
          <w:i/>
        </w:rPr>
        <w:t xml:space="preserve"> prototype </w:t>
      </w:r>
      <w:r w:rsidRPr="004E4AEE">
        <w:rPr>
          <w:i/>
        </w:rPr>
        <w:t>would</w:t>
      </w:r>
      <w:r w:rsidR="00CD018A" w:rsidRPr="004E4AEE">
        <w:rPr>
          <w:i/>
        </w:rPr>
        <w:t>:</w:t>
      </w:r>
    </w:p>
    <w:p w14:paraId="40A37C05" w14:textId="56B05D20" w:rsidR="00CD018A" w:rsidRPr="0033139B" w:rsidRDefault="00BA659A" w:rsidP="007B715B">
      <w:pPr>
        <w:pStyle w:val="Paragraphedeliste"/>
        <w:numPr>
          <w:ilvl w:val="0"/>
          <w:numId w:val="6"/>
        </w:numPr>
        <w:spacing w:line="360" w:lineRule="auto"/>
        <w:jc w:val="both"/>
      </w:pPr>
      <w:r w:rsidRPr="0033139B">
        <w:t>High s</w:t>
      </w:r>
      <w:r w:rsidR="00CD018A" w:rsidRPr="0033139B">
        <w:t xml:space="preserve">ecurity </w:t>
      </w:r>
      <w:r w:rsidRPr="0033139B">
        <w:t>login and exchanges</w:t>
      </w:r>
    </w:p>
    <w:p w14:paraId="10BEE0B2" w14:textId="05BEB61A" w:rsidR="0018586A" w:rsidRPr="0033139B" w:rsidRDefault="0018586A" w:rsidP="007B715B">
      <w:pPr>
        <w:pStyle w:val="Paragraphedeliste"/>
        <w:numPr>
          <w:ilvl w:val="0"/>
          <w:numId w:val="6"/>
        </w:numPr>
        <w:spacing w:line="360" w:lineRule="auto"/>
        <w:jc w:val="both"/>
      </w:pPr>
      <w:r w:rsidRPr="0033139B">
        <w:t>Take advantage of social networking tools</w:t>
      </w:r>
    </w:p>
    <w:p w14:paraId="68EA5BF6" w14:textId="07E94250" w:rsidR="00467565" w:rsidRPr="0033139B" w:rsidRDefault="00467565" w:rsidP="007B715B">
      <w:pPr>
        <w:pStyle w:val="Paragraphedeliste"/>
        <w:numPr>
          <w:ilvl w:val="0"/>
          <w:numId w:val="6"/>
        </w:numPr>
        <w:spacing w:line="360" w:lineRule="auto"/>
        <w:jc w:val="both"/>
      </w:pPr>
      <w:r w:rsidRPr="0033139B">
        <w:t>Monitoring changes over time</w:t>
      </w:r>
      <w:r w:rsidR="00A06900" w:rsidRPr="0033139B">
        <w:t>, other than the comparison function.</w:t>
      </w:r>
    </w:p>
    <w:p w14:paraId="01D6E5D4" w14:textId="2ADFDF33" w:rsidR="00467565" w:rsidRPr="0033139B" w:rsidRDefault="00467565" w:rsidP="007B715B">
      <w:pPr>
        <w:pStyle w:val="Paragraphedeliste"/>
        <w:numPr>
          <w:ilvl w:val="0"/>
          <w:numId w:val="6"/>
        </w:numPr>
        <w:spacing w:line="360" w:lineRule="auto"/>
        <w:jc w:val="both"/>
      </w:pPr>
      <w:r w:rsidRPr="0033139B">
        <w:t>Several data source input (measurement hardware, desktop clients or any other source)</w:t>
      </w:r>
    </w:p>
    <w:p w14:paraId="1823FC88" w14:textId="3E90033B" w:rsidR="00CC265F" w:rsidRPr="0033139B" w:rsidRDefault="00071B66" w:rsidP="007B715B">
      <w:pPr>
        <w:pStyle w:val="Paragraphedeliste"/>
        <w:numPr>
          <w:ilvl w:val="0"/>
          <w:numId w:val="6"/>
        </w:numPr>
        <w:spacing w:line="360" w:lineRule="auto"/>
        <w:jc w:val="both"/>
      </w:pPr>
      <w:r w:rsidRPr="0033139B">
        <w:t>Import data, from past audits, or other source such as spreadsheets etc.</w:t>
      </w:r>
    </w:p>
    <w:p w14:paraId="35D8BBD6" w14:textId="56AACC92" w:rsidR="00071B66" w:rsidRPr="0033139B" w:rsidRDefault="00071B66" w:rsidP="007B715B">
      <w:pPr>
        <w:pStyle w:val="Paragraphedeliste"/>
        <w:numPr>
          <w:ilvl w:val="0"/>
          <w:numId w:val="6"/>
        </w:numPr>
        <w:spacing w:line="360" w:lineRule="auto"/>
        <w:jc w:val="both"/>
      </w:pPr>
      <w:r w:rsidRPr="0033139B">
        <w:t>Mobile version of the interface (for tablets, and post PC devices)</w:t>
      </w:r>
    </w:p>
    <w:p w14:paraId="3E5852BE" w14:textId="1302C507" w:rsidR="00757614" w:rsidRPr="0033139B" w:rsidRDefault="00757614" w:rsidP="007B715B">
      <w:pPr>
        <w:pStyle w:val="Paragraphedeliste"/>
        <w:numPr>
          <w:ilvl w:val="0"/>
          <w:numId w:val="6"/>
        </w:numPr>
        <w:spacing w:line="360" w:lineRule="auto"/>
        <w:jc w:val="both"/>
      </w:pPr>
      <w:r w:rsidRPr="0033139B">
        <w:t>Make use of more up to date data from Energy Star (AMEE database is not up to date with the latest products)</w:t>
      </w:r>
    </w:p>
    <w:p w14:paraId="6B8FED98" w14:textId="66E45EC6" w:rsidR="00217D41" w:rsidRPr="0033139B" w:rsidRDefault="00B20B70" w:rsidP="007B715B">
      <w:pPr>
        <w:pStyle w:val="Paragraphedeliste"/>
        <w:numPr>
          <w:ilvl w:val="0"/>
          <w:numId w:val="6"/>
        </w:numPr>
        <w:spacing w:line="360" w:lineRule="auto"/>
        <w:jc w:val="both"/>
      </w:pPr>
      <w:r w:rsidRPr="0033139B">
        <w:t>Be a hub of information, to facilitate learning and sharing of information on Green Computing initiatives and progress</w:t>
      </w:r>
    </w:p>
    <w:p w14:paraId="2ED9FB40" w14:textId="77777777" w:rsidR="00BB759F" w:rsidRDefault="00BB759F" w:rsidP="007B715B">
      <w:pPr>
        <w:spacing w:line="360" w:lineRule="auto"/>
        <w:jc w:val="both"/>
      </w:pPr>
    </w:p>
    <w:p w14:paraId="751AB953" w14:textId="783330ED" w:rsidR="00CE142A" w:rsidRDefault="00CE142A" w:rsidP="007B715B">
      <w:pPr>
        <w:spacing w:line="360" w:lineRule="auto"/>
        <w:jc w:val="both"/>
      </w:pPr>
      <w:r>
        <w:lastRenderedPageBreak/>
        <w:t xml:space="preserve">Although this list is not exhaustive, is constituted a basis for the rest of the initial requirement to </w:t>
      </w:r>
      <w:r w:rsidR="00E70280">
        <w:t>be conducted</w:t>
      </w:r>
      <w:r>
        <w:t xml:space="preserve">. </w:t>
      </w:r>
      <w:r w:rsidR="0069717D">
        <w:t>Modelling using UML tools was used to support the develo</w:t>
      </w:r>
      <w:r w:rsidR="00D3231C">
        <w:t>pment and provide documentation, as discussed earlier.</w:t>
      </w:r>
    </w:p>
    <w:p w14:paraId="003805FF" w14:textId="77777777" w:rsidR="009A19E4" w:rsidRDefault="009A19E4" w:rsidP="007B715B">
      <w:pPr>
        <w:spacing w:line="360" w:lineRule="auto"/>
        <w:jc w:val="both"/>
      </w:pPr>
    </w:p>
    <w:p w14:paraId="45016A76" w14:textId="4FFBA20F" w:rsidR="008B1925" w:rsidRDefault="009A19E4" w:rsidP="007B715B">
      <w:pPr>
        <w:spacing w:line="360" w:lineRule="auto"/>
        <w:jc w:val="both"/>
      </w:pPr>
      <w:r>
        <w:t>In addition to the MoSCoW, a</w:t>
      </w:r>
      <w:r w:rsidR="0034215B">
        <w:t xml:space="preserve"> couple of </w:t>
      </w:r>
      <w:r w:rsidR="00E650D2">
        <w:t>high-level</w:t>
      </w:r>
      <w:r w:rsidR="0034215B">
        <w:t xml:space="preserve"> use cases were written to</w:t>
      </w:r>
      <w:r w:rsidR="004B2D27">
        <w:t xml:space="preserve"> specify the functional requirements and</w:t>
      </w:r>
      <w:r w:rsidR="0034215B">
        <w:t xml:space="preserve"> refine the development guidelines.</w:t>
      </w:r>
    </w:p>
    <w:p w14:paraId="425EFBED" w14:textId="77777777" w:rsidR="00026AE5" w:rsidRPr="0033139B" w:rsidRDefault="00026AE5" w:rsidP="007B715B">
      <w:pPr>
        <w:spacing w:line="360" w:lineRule="auto"/>
        <w:jc w:val="both"/>
      </w:pPr>
    </w:p>
    <w:p w14:paraId="053284F8" w14:textId="2CEE05BD" w:rsidR="00BA0F53" w:rsidRPr="00C21A09" w:rsidRDefault="00026AE5" w:rsidP="007B715B">
      <w:pPr>
        <w:pStyle w:val="Lgende"/>
      </w:pPr>
      <w:bookmarkStart w:id="258" w:name="_Toc310368340"/>
      <w:bookmarkStart w:id="259" w:name="_Toc311040821"/>
      <w:r w:rsidRPr="00C21A09">
        <w:t xml:space="preserve">Table </w:t>
      </w:r>
      <w:r w:rsidR="005E16A0" w:rsidRPr="00C21A09">
        <w:fldChar w:fldCharType="begin"/>
      </w:r>
      <w:r w:rsidR="005E16A0" w:rsidRPr="00C21A09">
        <w:instrText xml:space="preserve"> SEQ Table \* ARABIC </w:instrText>
      </w:r>
      <w:r w:rsidR="005E16A0" w:rsidRPr="00C21A09">
        <w:fldChar w:fldCharType="separate"/>
      </w:r>
      <w:r w:rsidR="009F47AF">
        <w:rPr>
          <w:noProof/>
        </w:rPr>
        <w:t>3</w:t>
      </w:r>
      <w:r w:rsidR="005E16A0" w:rsidRPr="00C21A09">
        <w:fldChar w:fldCharType="end"/>
      </w:r>
      <w:r w:rsidRPr="00C21A09">
        <w:t>: High-level Use cases</w:t>
      </w:r>
      <w:bookmarkEnd w:id="258"/>
      <w:bookmarkEnd w:id="259"/>
    </w:p>
    <w:tbl>
      <w:tblPr>
        <w:tblW w:w="5000" w:type="pct"/>
        <w:tblBorders>
          <w:top w:val="nil"/>
          <w:left w:val="nil"/>
          <w:right w:val="nil"/>
        </w:tblBorders>
        <w:tblLook w:val="0000" w:firstRow="0" w:lastRow="0" w:firstColumn="0" w:lastColumn="0" w:noHBand="0" w:noVBand="0"/>
      </w:tblPr>
      <w:tblGrid>
        <w:gridCol w:w="1761"/>
        <w:gridCol w:w="6755"/>
      </w:tblGrid>
      <w:tr w:rsidR="00BA0F53" w:rsidRPr="00BE0AD1" w14:paraId="7789F652"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7E23DE14" w14:textId="17763F94" w:rsidR="00BA0F53" w:rsidRPr="00BE0AD1" w:rsidRDefault="00BA0F53" w:rsidP="007B715B">
            <w:pPr>
              <w:jc w:val="both"/>
              <w:rPr>
                <w:kern w:val="1"/>
                <w:sz w:val="22"/>
                <w:szCs w:val="22"/>
              </w:rPr>
            </w:pPr>
            <w:r w:rsidRPr="00BE0AD1">
              <w:rPr>
                <w:sz w:val="22"/>
                <w:szCs w:val="22"/>
              </w:rPr>
              <w:t xml:space="preserve">Use </w:t>
            </w:r>
            <w:r w:rsidR="00934BC8" w:rsidRPr="00BE0AD1">
              <w:rPr>
                <w:sz w:val="22"/>
                <w:szCs w:val="22"/>
              </w:rPr>
              <w:t xml:space="preserve">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410BAA1D" w14:textId="267530D3" w:rsidR="00BA0F53" w:rsidRPr="00BE0AD1" w:rsidRDefault="00BA0F53" w:rsidP="007B715B">
            <w:pPr>
              <w:jc w:val="both"/>
              <w:rPr>
                <w:kern w:val="1"/>
                <w:sz w:val="22"/>
                <w:szCs w:val="22"/>
              </w:rPr>
            </w:pPr>
            <w:r w:rsidRPr="00BE0AD1">
              <w:rPr>
                <w:sz w:val="22"/>
                <w:szCs w:val="22"/>
              </w:rPr>
              <w:t xml:space="preserve">VISIT </w:t>
            </w:r>
            <w:r w:rsidR="006E0BB6" w:rsidRPr="00BE0AD1">
              <w:rPr>
                <w:sz w:val="22"/>
                <w:szCs w:val="22"/>
              </w:rPr>
              <w:t>WEBSITE</w:t>
            </w:r>
          </w:p>
        </w:tc>
      </w:tr>
      <w:tr w:rsidR="00BA0F53" w:rsidRPr="00BE0AD1" w14:paraId="33AA26C0"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2BB9530" w14:textId="77777777" w:rsidR="00BA0F53" w:rsidRPr="00BE0AD1" w:rsidRDefault="00BA0F53"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1570D67" w14:textId="137D4170" w:rsidR="00BA0F53" w:rsidRPr="00BE0AD1" w:rsidRDefault="006E0BB6" w:rsidP="007B715B">
            <w:pPr>
              <w:jc w:val="both"/>
              <w:rPr>
                <w:kern w:val="1"/>
                <w:sz w:val="22"/>
                <w:szCs w:val="22"/>
              </w:rPr>
            </w:pPr>
            <w:r w:rsidRPr="00BE0AD1">
              <w:rPr>
                <w:sz w:val="22"/>
                <w:szCs w:val="22"/>
              </w:rPr>
              <w:t>Visitor v</w:t>
            </w:r>
            <w:r w:rsidR="00BA0F53" w:rsidRPr="00BE0AD1">
              <w:rPr>
                <w:sz w:val="22"/>
                <w:szCs w:val="22"/>
              </w:rPr>
              <w:t xml:space="preserve">isits </w:t>
            </w:r>
            <w:r w:rsidRPr="00BE0AD1">
              <w:rPr>
                <w:sz w:val="22"/>
                <w:szCs w:val="22"/>
              </w:rPr>
              <w:t>the website</w:t>
            </w:r>
            <w:r w:rsidR="00BA0F53" w:rsidRPr="00BE0AD1">
              <w:rPr>
                <w:sz w:val="22"/>
                <w:szCs w:val="22"/>
              </w:rPr>
              <w:t xml:space="preserve">, </w:t>
            </w:r>
            <w:r w:rsidRPr="00BE0AD1">
              <w:rPr>
                <w:sz w:val="22"/>
                <w:szCs w:val="22"/>
              </w:rPr>
              <w:t>looking for information</w:t>
            </w:r>
          </w:p>
        </w:tc>
      </w:tr>
      <w:tr w:rsidR="00BA0F53" w:rsidRPr="00BE0AD1" w14:paraId="118CCFF7"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19D67BF" w14:textId="77777777" w:rsidR="00BA0F53" w:rsidRPr="00BE0AD1" w:rsidRDefault="00BA0F53"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EA1D59E" w14:textId="0BD49442" w:rsidR="00BA0F53" w:rsidRPr="00BE0AD1" w:rsidRDefault="00B22651" w:rsidP="007B715B">
            <w:pPr>
              <w:jc w:val="both"/>
              <w:rPr>
                <w:kern w:val="1"/>
                <w:sz w:val="22"/>
                <w:szCs w:val="22"/>
              </w:rPr>
            </w:pPr>
            <w:r w:rsidRPr="00BE0AD1">
              <w:rPr>
                <w:sz w:val="22"/>
                <w:szCs w:val="22"/>
              </w:rPr>
              <w:t>Visitor</w:t>
            </w:r>
          </w:p>
        </w:tc>
      </w:tr>
      <w:tr w:rsidR="00BA0F53" w:rsidRPr="00BE0AD1" w14:paraId="5D0EEB18"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212E7BB" w14:textId="77777777" w:rsidR="00BA0F53" w:rsidRPr="00BE0AD1" w:rsidRDefault="00BA0F53"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A50E932" w14:textId="4BF932AD" w:rsidR="00BA0F53" w:rsidRPr="00BE0AD1" w:rsidRDefault="00BA0F53" w:rsidP="007B715B">
            <w:pPr>
              <w:jc w:val="both"/>
              <w:rPr>
                <w:kern w:val="1"/>
                <w:sz w:val="22"/>
                <w:szCs w:val="22"/>
              </w:rPr>
            </w:pPr>
            <w:r w:rsidRPr="00BE0AD1">
              <w:rPr>
                <w:sz w:val="22"/>
                <w:szCs w:val="22"/>
              </w:rPr>
              <w:t xml:space="preserve">When a </w:t>
            </w:r>
            <w:r w:rsidR="00934BC8" w:rsidRPr="00BE0AD1">
              <w:rPr>
                <w:sz w:val="22"/>
                <w:szCs w:val="22"/>
              </w:rPr>
              <w:t>visitor visits the website they are looking for information, and they want to find quickly, if they don’t they might leave the website very quickly</w:t>
            </w:r>
            <w:r w:rsidRPr="00BE0AD1">
              <w:rPr>
                <w:sz w:val="22"/>
                <w:szCs w:val="22"/>
              </w:rPr>
              <w:t xml:space="preserve">. </w:t>
            </w:r>
          </w:p>
        </w:tc>
      </w:tr>
    </w:tbl>
    <w:p w14:paraId="3E2BE096" w14:textId="77777777" w:rsidR="00BA0F53" w:rsidRPr="00BE0AD1" w:rsidRDefault="00BA0F53"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0A3C69" w:rsidRPr="00BE0AD1" w14:paraId="4D0485D8"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0BA70B24" w14:textId="77777777" w:rsidR="000A3C69" w:rsidRPr="00BE0AD1" w:rsidRDefault="000A3C69"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22630D5E" w14:textId="739677AA" w:rsidR="000A3C69" w:rsidRPr="00BE0AD1" w:rsidRDefault="000A3C69" w:rsidP="007B715B">
            <w:pPr>
              <w:jc w:val="both"/>
              <w:rPr>
                <w:kern w:val="1"/>
                <w:sz w:val="22"/>
                <w:szCs w:val="22"/>
              </w:rPr>
            </w:pPr>
            <w:r w:rsidRPr="00BE0AD1">
              <w:rPr>
                <w:sz w:val="22"/>
                <w:szCs w:val="22"/>
              </w:rPr>
              <w:t>CALCULATE A CARBON FOOTPRINT</w:t>
            </w:r>
          </w:p>
        </w:tc>
      </w:tr>
      <w:tr w:rsidR="000A3C69" w:rsidRPr="00BE0AD1" w14:paraId="15024172"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18FA03C" w14:textId="77777777" w:rsidR="000A3C69" w:rsidRPr="00BE0AD1" w:rsidRDefault="000A3C69"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E0305CC" w14:textId="10CEBC8C" w:rsidR="000A3C69" w:rsidRPr="00BE0AD1" w:rsidRDefault="003E45EB" w:rsidP="007B715B">
            <w:pPr>
              <w:jc w:val="both"/>
              <w:rPr>
                <w:kern w:val="1"/>
                <w:sz w:val="22"/>
                <w:szCs w:val="22"/>
              </w:rPr>
            </w:pPr>
            <w:r w:rsidRPr="00BE0AD1">
              <w:rPr>
                <w:sz w:val="22"/>
                <w:szCs w:val="22"/>
              </w:rPr>
              <w:t>VISITOR</w:t>
            </w:r>
            <w:r w:rsidR="000A3C69" w:rsidRPr="00BE0AD1">
              <w:rPr>
                <w:sz w:val="22"/>
                <w:szCs w:val="22"/>
              </w:rPr>
              <w:t xml:space="preserve"> </w:t>
            </w:r>
            <w:r w:rsidR="00E32F5D" w:rsidRPr="00BE0AD1">
              <w:rPr>
                <w:sz w:val="22"/>
                <w:szCs w:val="22"/>
              </w:rPr>
              <w:t>TR</w:t>
            </w:r>
            <w:r w:rsidR="00683B2F" w:rsidRPr="00BE0AD1">
              <w:rPr>
                <w:sz w:val="22"/>
                <w:szCs w:val="22"/>
              </w:rPr>
              <w:t>IES</w:t>
            </w:r>
            <w:r w:rsidR="002B3131" w:rsidRPr="00BE0AD1">
              <w:rPr>
                <w:sz w:val="22"/>
                <w:szCs w:val="22"/>
              </w:rPr>
              <w:t xml:space="preserve"> </w:t>
            </w:r>
            <w:r w:rsidRPr="00BE0AD1">
              <w:rPr>
                <w:sz w:val="22"/>
                <w:szCs w:val="22"/>
              </w:rPr>
              <w:t>THE</w:t>
            </w:r>
            <w:r w:rsidR="000A3C69" w:rsidRPr="00BE0AD1">
              <w:rPr>
                <w:sz w:val="22"/>
                <w:szCs w:val="22"/>
              </w:rPr>
              <w:t xml:space="preserve"> </w:t>
            </w:r>
            <w:r w:rsidRPr="00BE0AD1">
              <w:rPr>
                <w:sz w:val="22"/>
                <w:szCs w:val="22"/>
              </w:rPr>
              <w:t>CALCULATOR</w:t>
            </w:r>
          </w:p>
        </w:tc>
      </w:tr>
      <w:tr w:rsidR="000A3C69" w:rsidRPr="00BE0AD1" w14:paraId="65021083"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2958031" w14:textId="77777777" w:rsidR="000A3C69" w:rsidRPr="00BE0AD1" w:rsidRDefault="000A3C69"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C63A01C" w14:textId="74875BB2" w:rsidR="000A3C69" w:rsidRPr="00BE0AD1" w:rsidRDefault="00B22651" w:rsidP="007B715B">
            <w:pPr>
              <w:jc w:val="both"/>
              <w:rPr>
                <w:kern w:val="1"/>
                <w:sz w:val="22"/>
                <w:szCs w:val="22"/>
              </w:rPr>
            </w:pPr>
            <w:r w:rsidRPr="00BE0AD1">
              <w:rPr>
                <w:sz w:val="22"/>
                <w:szCs w:val="22"/>
              </w:rPr>
              <w:t>Visitor</w:t>
            </w:r>
          </w:p>
        </w:tc>
      </w:tr>
      <w:tr w:rsidR="000A3C69" w:rsidRPr="00BE0AD1" w14:paraId="31AC753F"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B40503A" w14:textId="77777777" w:rsidR="000A3C69" w:rsidRPr="00BE0AD1" w:rsidRDefault="000A3C69"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795667E" w14:textId="098995C4" w:rsidR="00530FFC" w:rsidRPr="00BE0AD1" w:rsidRDefault="00530FFC" w:rsidP="007B715B">
            <w:pPr>
              <w:jc w:val="both"/>
              <w:rPr>
                <w:sz w:val="22"/>
                <w:szCs w:val="22"/>
              </w:rPr>
            </w:pPr>
            <w:r w:rsidRPr="00BE0AD1">
              <w:rPr>
                <w:sz w:val="22"/>
                <w:szCs w:val="22"/>
              </w:rPr>
              <w:t>User is offered to load an audit saved in cache if it exist or to create a new one.</w:t>
            </w:r>
          </w:p>
          <w:p w14:paraId="34EBEECE" w14:textId="77777777" w:rsidR="00002E1C" w:rsidRPr="00BE0AD1" w:rsidRDefault="00B22651" w:rsidP="007B715B">
            <w:pPr>
              <w:jc w:val="both"/>
              <w:rPr>
                <w:sz w:val="22"/>
                <w:szCs w:val="22"/>
              </w:rPr>
            </w:pPr>
            <w:r w:rsidRPr="00BE0AD1">
              <w:rPr>
                <w:sz w:val="22"/>
                <w:szCs w:val="22"/>
              </w:rPr>
              <w:t>Visitor discovers the drill down process, assisted by tooltips</w:t>
            </w:r>
            <w:r w:rsidR="00324508" w:rsidRPr="00BE0AD1">
              <w:rPr>
                <w:sz w:val="22"/>
                <w:szCs w:val="22"/>
              </w:rPr>
              <w:t xml:space="preserve">. </w:t>
            </w:r>
            <w:r w:rsidR="00002E1C" w:rsidRPr="00BE0AD1">
              <w:rPr>
                <w:sz w:val="22"/>
                <w:szCs w:val="22"/>
              </w:rPr>
              <w:t xml:space="preserve">Selections are appended to a table. </w:t>
            </w:r>
          </w:p>
          <w:p w14:paraId="0D52845C" w14:textId="43B55F4C" w:rsidR="000A3C69" w:rsidRPr="00BE0AD1" w:rsidRDefault="00324508" w:rsidP="007B715B">
            <w:pPr>
              <w:jc w:val="both"/>
              <w:rPr>
                <w:kern w:val="1"/>
                <w:sz w:val="22"/>
                <w:szCs w:val="22"/>
              </w:rPr>
            </w:pPr>
            <w:r w:rsidRPr="00BE0AD1">
              <w:rPr>
                <w:sz w:val="22"/>
                <w:szCs w:val="22"/>
              </w:rPr>
              <w:t>The visitor can create a full audit,</w:t>
            </w:r>
            <w:r w:rsidR="00C57B62" w:rsidRPr="00BE0AD1">
              <w:rPr>
                <w:sz w:val="22"/>
                <w:szCs w:val="22"/>
              </w:rPr>
              <w:t xml:space="preserve"> generate</w:t>
            </w:r>
            <w:r w:rsidRPr="00BE0AD1">
              <w:rPr>
                <w:sz w:val="22"/>
                <w:szCs w:val="22"/>
              </w:rPr>
              <w:t xml:space="preserve"> and print a report</w:t>
            </w:r>
            <w:r w:rsidR="00C57B62" w:rsidRPr="00BE0AD1">
              <w:rPr>
                <w:sz w:val="22"/>
                <w:szCs w:val="22"/>
              </w:rPr>
              <w:t xml:space="preserve"> with no more requirements</w:t>
            </w:r>
            <w:r w:rsidR="00B3664F" w:rsidRPr="00BE0AD1">
              <w:rPr>
                <w:sz w:val="22"/>
                <w:szCs w:val="22"/>
              </w:rPr>
              <w:t>.</w:t>
            </w:r>
          </w:p>
        </w:tc>
      </w:tr>
    </w:tbl>
    <w:p w14:paraId="4FC11ABF" w14:textId="5A3523F5" w:rsidR="00BA0F53" w:rsidRPr="00BE0AD1" w:rsidRDefault="00BA0F53"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B22651" w:rsidRPr="00BE0AD1" w14:paraId="20A40196"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4A227AE3" w14:textId="77777777" w:rsidR="00B22651" w:rsidRPr="00BE0AD1" w:rsidRDefault="00B22651"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27D139D2" w14:textId="2F081DF9" w:rsidR="00B22651" w:rsidRPr="00BE0AD1" w:rsidRDefault="004B4C2C" w:rsidP="007B715B">
            <w:pPr>
              <w:jc w:val="both"/>
              <w:rPr>
                <w:kern w:val="1"/>
                <w:sz w:val="22"/>
                <w:szCs w:val="22"/>
              </w:rPr>
            </w:pPr>
            <w:r w:rsidRPr="00BE0AD1">
              <w:rPr>
                <w:sz w:val="22"/>
                <w:szCs w:val="22"/>
              </w:rPr>
              <w:t>SHOW REPORT</w:t>
            </w:r>
          </w:p>
        </w:tc>
      </w:tr>
      <w:tr w:rsidR="00B22651" w:rsidRPr="00BE0AD1" w14:paraId="1716F83E"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EDD983B" w14:textId="77777777" w:rsidR="00B22651" w:rsidRPr="00BE0AD1" w:rsidRDefault="00B22651"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625E6E0" w14:textId="6CE11741" w:rsidR="00B22651" w:rsidRPr="00BE0AD1" w:rsidRDefault="00B22651" w:rsidP="007B715B">
            <w:pPr>
              <w:jc w:val="both"/>
              <w:rPr>
                <w:kern w:val="1"/>
                <w:sz w:val="22"/>
                <w:szCs w:val="22"/>
              </w:rPr>
            </w:pPr>
            <w:r w:rsidRPr="00BE0AD1">
              <w:rPr>
                <w:sz w:val="22"/>
                <w:szCs w:val="22"/>
              </w:rPr>
              <w:t xml:space="preserve">Visitor </w:t>
            </w:r>
            <w:r w:rsidR="004B4C2C" w:rsidRPr="00BE0AD1">
              <w:rPr>
                <w:sz w:val="22"/>
                <w:szCs w:val="22"/>
              </w:rPr>
              <w:t>request a report of his audit</w:t>
            </w:r>
          </w:p>
        </w:tc>
      </w:tr>
      <w:tr w:rsidR="00B22651" w:rsidRPr="00BE0AD1" w14:paraId="0DC7FF0B"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73E2655" w14:textId="77777777" w:rsidR="00B22651" w:rsidRPr="00BE0AD1" w:rsidRDefault="00B22651"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651737A" w14:textId="77777777" w:rsidR="00B22651" w:rsidRPr="00BE0AD1" w:rsidRDefault="00B22651" w:rsidP="007B715B">
            <w:pPr>
              <w:jc w:val="both"/>
              <w:rPr>
                <w:kern w:val="1"/>
                <w:sz w:val="22"/>
                <w:szCs w:val="22"/>
              </w:rPr>
            </w:pPr>
            <w:r w:rsidRPr="00BE0AD1">
              <w:rPr>
                <w:sz w:val="22"/>
                <w:szCs w:val="22"/>
              </w:rPr>
              <w:t>Visitor</w:t>
            </w:r>
          </w:p>
        </w:tc>
      </w:tr>
      <w:tr w:rsidR="00B22651" w:rsidRPr="00BE0AD1" w14:paraId="25134C9C"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C8FF5CE" w14:textId="77777777" w:rsidR="00B22651" w:rsidRPr="00BE0AD1" w:rsidRDefault="00B22651"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9D5AB23" w14:textId="2B180C76" w:rsidR="00B22651" w:rsidRPr="00BE0AD1" w:rsidRDefault="00B22651" w:rsidP="007B715B">
            <w:pPr>
              <w:jc w:val="both"/>
              <w:rPr>
                <w:kern w:val="1"/>
                <w:sz w:val="22"/>
                <w:szCs w:val="22"/>
              </w:rPr>
            </w:pPr>
            <w:r w:rsidRPr="00BE0AD1">
              <w:rPr>
                <w:sz w:val="22"/>
                <w:szCs w:val="22"/>
              </w:rPr>
              <w:t xml:space="preserve">Visitor </w:t>
            </w:r>
            <w:r w:rsidR="004A7169" w:rsidRPr="00BE0AD1">
              <w:rPr>
                <w:sz w:val="22"/>
                <w:szCs w:val="22"/>
              </w:rPr>
              <w:t>wants more than the numerical view of this audit, and click on the show report button. The audit is saved in cache, and a report is displayed. The report is made of charts and table, and can be printed or exported</w:t>
            </w:r>
            <w:r w:rsidR="00B3664F" w:rsidRPr="00BE0AD1">
              <w:rPr>
                <w:sz w:val="22"/>
                <w:szCs w:val="22"/>
              </w:rPr>
              <w:t>.</w:t>
            </w:r>
          </w:p>
        </w:tc>
      </w:tr>
    </w:tbl>
    <w:p w14:paraId="15F098CC" w14:textId="77777777" w:rsidR="00B22651" w:rsidRPr="00BE0AD1" w:rsidRDefault="00B22651"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B22651" w:rsidRPr="00BE0AD1" w14:paraId="582E0EF9"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420DC2EA" w14:textId="77777777" w:rsidR="00B22651" w:rsidRPr="00BE0AD1" w:rsidRDefault="00B22651"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24FB4FB8" w14:textId="5936FAC4" w:rsidR="00B22651" w:rsidRPr="00BE0AD1" w:rsidRDefault="00B22651" w:rsidP="007B715B">
            <w:pPr>
              <w:jc w:val="both"/>
              <w:rPr>
                <w:kern w:val="1"/>
                <w:sz w:val="22"/>
                <w:szCs w:val="22"/>
              </w:rPr>
            </w:pPr>
            <w:r w:rsidRPr="00BE0AD1">
              <w:rPr>
                <w:sz w:val="22"/>
                <w:szCs w:val="22"/>
              </w:rPr>
              <w:t>REGISTER</w:t>
            </w:r>
          </w:p>
        </w:tc>
      </w:tr>
      <w:tr w:rsidR="00B22651" w:rsidRPr="00BE0AD1" w14:paraId="0997B4F4"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A014B15" w14:textId="77777777" w:rsidR="00B22651" w:rsidRPr="00BE0AD1" w:rsidRDefault="00B22651"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EAA62A9" w14:textId="662B3CA4" w:rsidR="00B22651" w:rsidRPr="00BE0AD1" w:rsidRDefault="00B22651" w:rsidP="007B715B">
            <w:pPr>
              <w:jc w:val="both"/>
              <w:rPr>
                <w:kern w:val="1"/>
                <w:sz w:val="22"/>
                <w:szCs w:val="22"/>
              </w:rPr>
            </w:pPr>
            <w:r w:rsidRPr="00BE0AD1">
              <w:rPr>
                <w:sz w:val="22"/>
                <w:szCs w:val="22"/>
              </w:rPr>
              <w:t>Visitor decides to create an account to have more features</w:t>
            </w:r>
          </w:p>
        </w:tc>
      </w:tr>
      <w:tr w:rsidR="00B22651" w:rsidRPr="00BE0AD1" w14:paraId="7B828E4B"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C05BA07" w14:textId="77777777" w:rsidR="00B22651" w:rsidRPr="00BE0AD1" w:rsidRDefault="00B22651"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2BE59AA" w14:textId="77777777" w:rsidR="00B22651" w:rsidRPr="00BE0AD1" w:rsidRDefault="00B22651" w:rsidP="007B715B">
            <w:pPr>
              <w:jc w:val="both"/>
              <w:rPr>
                <w:kern w:val="1"/>
                <w:sz w:val="22"/>
                <w:szCs w:val="22"/>
              </w:rPr>
            </w:pPr>
            <w:r w:rsidRPr="00BE0AD1">
              <w:rPr>
                <w:sz w:val="22"/>
                <w:szCs w:val="22"/>
              </w:rPr>
              <w:t>Visitor</w:t>
            </w:r>
          </w:p>
        </w:tc>
      </w:tr>
      <w:tr w:rsidR="00B22651" w:rsidRPr="00BE0AD1" w14:paraId="6FEDF749"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A99D4A5" w14:textId="77777777" w:rsidR="00B22651" w:rsidRPr="00BE0AD1" w:rsidRDefault="00B22651"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A7FB274" w14:textId="6D1697DD" w:rsidR="00B22651" w:rsidRPr="00BE0AD1" w:rsidRDefault="00B22651" w:rsidP="007B715B">
            <w:pPr>
              <w:jc w:val="both"/>
              <w:rPr>
                <w:kern w:val="1"/>
                <w:sz w:val="22"/>
                <w:szCs w:val="22"/>
              </w:rPr>
            </w:pPr>
            <w:r w:rsidRPr="00BE0AD1">
              <w:rPr>
                <w:sz w:val="22"/>
                <w:szCs w:val="22"/>
              </w:rPr>
              <w:t xml:space="preserve">Visitor </w:t>
            </w:r>
            <w:r w:rsidR="00607DA3" w:rsidRPr="00BE0AD1">
              <w:rPr>
                <w:sz w:val="22"/>
                <w:szCs w:val="22"/>
              </w:rPr>
              <w:t xml:space="preserve">completes the signup form and agrees to the </w:t>
            </w:r>
            <w:r w:rsidR="00BC3025" w:rsidRPr="00BE0AD1">
              <w:rPr>
                <w:sz w:val="22"/>
                <w:szCs w:val="22"/>
              </w:rPr>
              <w:t xml:space="preserve">informed </w:t>
            </w:r>
            <w:r w:rsidR="00607DA3" w:rsidRPr="00BE0AD1">
              <w:rPr>
                <w:sz w:val="22"/>
                <w:szCs w:val="22"/>
              </w:rPr>
              <w:t>consent form.</w:t>
            </w:r>
            <w:r w:rsidRPr="00BE0AD1">
              <w:rPr>
                <w:sz w:val="22"/>
                <w:szCs w:val="22"/>
              </w:rPr>
              <w:t xml:space="preserve"> </w:t>
            </w:r>
            <w:r w:rsidR="00BC3025" w:rsidRPr="00BE0AD1">
              <w:rPr>
                <w:sz w:val="22"/>
                <w:szCs w:val="22"/>
              </w:rPr>
              <w:t>On success the system automatically logs in the user.</w:t>
            </w:r>
          </w:p>
        </w:tc>
      </w:tr>
    </w:tbl>
    <w:p w14:paraId="5C6FA4AF" w14:textId="77777777" w:rsidR="00B22651" w:rsidRPr="00BE0AD1" w:rsidRDefault="00B22651"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BC3025" w:rsidRPr="00BE0AD1" w14:paraId="38D079D5"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1075784D" w14:textId="77777777" w:rsidR="00BC3025" w:rsidRPr="00BE0AD1" w:rsidRDefault="00BC3025"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0594CEDC" w14:textId="1A34C963" w:rsidR="00BC3025" w:rsidRPr="00BE0AD1" w:rsidRDefault="00022185" w:rsidP="007B715B">
            <w:pPr>
              <w:jc w:val="both"/>
              <w:rPr>
                <w:kern w:val="1"/>
                <w:sz w:val="22"/>
                <w:szCs w:val="22"/>
              </w:rPr>
            </w:pPr>
            <w:r w:rsidRPr="00BE0AD1">
              <w:rPr>
                <w:sz w:val="22"/>
                <w:szCs w:val="22"/>
              </w:rPr>
              <w:t>LOG IN</w:t>
            </w:r>
          </w:p>
        </w:tc>
      </w:tr>
      <w:tr w:rsidR="00BC3025" w:rsidRPr="00BE0AD1" w14:paraId="794DCE1C"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DEA4CA" w14:textId="77777777" w:rsidR="00BC3025" w:rsidRPr="00BE0AD1" w:rsidRDefault="00BC3025"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864AD00" w14:textId="01E6D39A" w:rsidR="00BC3025" w:rsidRPr="00BE0AD1" w:rsidRDefault="00EF7D5A" w:rsidP="007B715B">
            <w:pPr>
              <w:jc w:val="both"/>
              <w:rPr>
                <w:kern w:val="1"/>
                <w:sz w:val="22"/>
                <w:szCs w:val="22"/>
              </w:rPr>
            </w:pPr>
            <w:r w:rsidRPr="00BE0AD1">
              <w:rPr>
                <w:sz w:val="22"/>
                <w:szCs w:val="22"/>
              </w:rPr>
              <w:t>User</w:t>
            </w:r>
            <w:r w:rsidR="00BC3025" w:rsidRPr="00BE0AD1">
              <w:rPr>
                <w:sz w:val="22"/>
                <w:szCs w:val="22"/>
              </w:rPr>
              <w:t xml:space="preserve"> </w:t>
            </w:r>
            <w:r w:rsidR="0062322D" w:rsidRPr="00BE0AD1">
              <w:rPr>
                <w:sz w:val="22"/>
                <w:szCs w:val="22"/>
              </w:rPr>
              <w:t>wants to log in to access extra features and saved audits</w:t>
            </w:r>
          </w:p>
        </w:tc>
      </w:tr>
      <w:tr w:rsidR="00BC3025" w:rsidRPr="00BE0AD1" w14:paraId="14267B5A"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8E904B4" w14:textId="77777777" w:rsidR="00BC3025" w:rsidRPr="00BE0AD1" w:rsidRDefault="00BC3025"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664308" w14:textId="56FA825C" w:rsidR="00BC3025" w:rsidRPr="00BE0AD1" w:rsidRDefault="006A1CE3" w:rsidP="007B715B">
            <w:pPr>
              <w:jc w:val="both"/>
              <w:rPr>
                <w:kern w:val="1"/>
                <w:sz w:val="22"/>
                <w:szCs w:val="22"/>
              </w:rPr>
            </w:pPr>
            <w:r w:rsidRPr="00BE0AD1">
              <w:rPr>
                <w:sz w:val="22"/>
                <w:szCs w:val="22"/>
              </w:rPr>
              <w:t>User</w:t>
            </w:r>
          </w:p>
        </w:tc>
      </w:tr>
      <w:tr w:rsidR="00BC3025" w:rsidRPr="00BE0AD1" w14:paraId="722E1633"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356DF53" w14:textId="77777777" w:rsidR="00BC3025" w:rsidRPr="00BE0AD1" w:rsidRDefault="00BC3025"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6C22C66" w14:textId="26B675F0" w:rsidR="00BC3025" w:rsidRPr="00BE0AD1" w:rsidRDefault="006A1CE3" w:rsidP="007B715B">
            <w:pPr>
              <w:jc w:val="both"/>
              <w:rPr>
                <w:kern w:val="1"/>
                <w:sz w:val="22"/>
                <w:szCs w:val="22"/>
              </w:rPr>
            </w:pPr>
            <w:r w:rsidRPr="00BE0AD1">
              <w:rPr>
                <w:sz w:val="22"/>
                <w:szCs w:val="22"/>
              </w:rPr>
              <w:t>User logs in using his email and password.</w:t>
            </w:r>
            <w:r w:rsidR="00BC3025" w:rsidRPr="00BE0AD1">
              <w:rPr>
                <w:sz w:val="22"/>
                <w:szCs w:val="22"/>
              </w:rPr>
              <w:t xml:space="preserve"> </w:t>
            </w:r>
          </w:p>
        </w:tc>
      </w:tr>
    </w:tbl>
    <w:p w14:paraId="44306A94" w14:textId="77777777" w:rsidR="00BC3025" w:rsidRPr="00BE0AD1" w:rsidRDefault="00BC3025"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F87F44" w:rsidRPr="00BE0AD1" w14:paraId="0F8A82E0"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53671C63" w14:textId="77777777" w:rsidR="00F87F44" w:rsidRPr="00BE0AD1" w:rsidRDefault="00F87F44"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35B8D9DB" w14:textId="4EBDFE4D" w:rsidR="00F87F44" w:rsidRPr="00BE0AD1" w:rsidRDefault="00F87F44" w:rsidP="007B715B">
            <w:pPr>
              <w:jc w:val="both"/>
              <w:rPr>
                <w:kern w:val="1"/>
                <w:sz w:val="22"/>
                <w:szCs w:val="22"/>
              </w:rPr>
            </w:pPr>
            <w:r w:rsidRPr="00BE0AD1">
              <w:rPr>
                <w:sz w:val="22"/>
                <w:szCs w:val="22"/>
              </w:rPr>
              <w:t>SAVE AUDIT</w:t>
            </w:r>
          </w:p>
        </w:tc>
      </w:tr>
      <w:tr w:rsidR="00F87F44" w:rsidRPr="00BE0AD1" w14:paraId="6119C448"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FCB7675" w14:textId="77777777" w:rsidR="00F87F44" w:rsidRPr="00BE0AD1" w:rsidRDefault="00F87F44"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B8C515A" w14:textId="37D44850" w:rsidR="00F87F44" w:rsidRPr="00BE0AD1" w:rsidRDefault="00F87F44" w:rsidP="007B715B">
            <w:pPr>
              <w:jc w:val="both"/>
              <w:rPr>
                <w:kern w:val="1"/>
                <w:sz w:val="22"/>
                <w:szCs w:val="22"/>
              </w:rPr>
            </w:pPr>
            <w:r w:rsidRPr="00BE0AD1">
              <w:rPr>
                <w:sz w:val="22"/>
                <w:szCs w:val="22"/>
              </w:rPr>
              <w:t xml:space="preserve">User wants to </w:t>
            </w:r>
            <w:r w:rsidR="00C551B4" w:rsidRPr="00BE0AD1">
              <w:rPr>
                <w:sz w:val="22"/>
                <w:szCs w:val="22"/>
              </w:rPr>
              <w:t>save an audit for later use</w:t>
            </w:r>
          </w:p>
        </w:tc>
      </w:tr>
      <w:tr w:rsidR="00F87F44" w:rsidRPr="00BE0AD1" w14:paraId="1357374F"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48BEF26" w14:textId="77777777" w:rsidR="00F87F44" w:rsidRPr="00BE0AD1" w:rsidRDefault="00F87F44" w:rsidP="007B715B">
            <w:pPr>
              <w:jc w:val="both"/>
              <w:rPr>
                <w:kern w:val="1"/>
                <w:sz w:val="22"/>
                <w:szCs w:val="22"/>
              </w:rPr>
            </w:pPr>
            <w:r w:rsidRPr="00BE0AD1">
              <w:rPr>
                <w:sz w:val="22"/>
                <w:szCs w:val="22"/>
              </w:rPr>
              <w:lastRenderedPageBreak/>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7625B58" w14:textId="77777777" w:rsidR="00F87F44" w:rsidRPr="00BE0AD1" w:rsidRDefault="00F87F44" w:rsidP="007B715B">
            <w:pPr>
              <w:jc w:val="both"/>
              <w:rPr>
                <w:kern w:val="1"/>
                <w:sz w:val="22"/>
                <w:szCs w:val="22"/>
              </w:rPr>
            </w:pPr>
            <w:r w:rsidRPr="00BE0AD1">
              <w:rPr>
                <w:sz w:val="22"/>
                <w:szCs w:val="22"/>
              </w:rPr>
              <w:t>User</w:t>
            </w:r>
          </w:p>
        </w:tc>
      </w:tr>
      <w:tr w:rsidR="00F87F44" w:rsidRPr="00BE0AD1" w14:paraId="03BFC5F4"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3F17A63" w14:textId="77777777" w:rsidR="00F87F44" w:rsidRPr="00BE0AD1" w:rsidRDefault="00F87F44"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CC4F273" w14:textId="77777777" w:rsidR="00F87F44" w:rsidRDefault="00F87F44" w:rsidP="007B715B">
            <w:pPr>
              <w:jc w:val="both"/>
              <w:rPr>
                <w:sz w:val="22"/>
                <w:szCs w:val="22"/>
              </w:rPr>
            </w:pPr>
            <w:r w:rsidRPr="00BE0AD1">
              <w:rPr>
                <w:sz w:val="22"/>
                <w:szCs w:val="22"/>
              </w:rPr>
              <w:t xml:space="preserve">User </w:t>
            </w:r>
            <w:r w:rsidR="008C4F3F" w:rsidRPr="00BE0AD1">
              <w:rPr>
                <w:sz w:val="22"/>
                <w:szCs w:val="22"/>
              </w:rPr>
              <w:t xml:space="preserve">is </w:t>
            </w:r>
            <w:r w:rsidR="00861E31">
              <w:rPr>
                <w:sz w:val="22"/>
                <w:szCs w:val="22"/>
              </w:rPr>
              <w:t>requested to enter a description. The audit is saved with</w:t>
            </w:r>
            <w:r w:rsidRPr="00BE0AD1">
              <w:rPr>
                <w:sz w:val="22"/>
                <w:szCs w:val="22"/>
              </w:rPr>
              <w:t xml:space="preserve"> </w:t>
            </w:r>
            <w:r w:rsidR="00861E31">
              <w:rPr>
                <w:sz w:val="22"/>
                <w:szCs w:val="22"/>
              </w:rPr>
              <w:t>a unique ID, the description and a time stamp</w:t>
            </w:r>
            <w:r w:rsidR="00EF3F69">
              <w:rPr>
                <w:sz w:val="22"/>
                <w:szCs w:val="22"/>
              </w:rPr>
              <w:t>.</w:t>
            </w:r>
          </w:p>
          <w:p w14:paraId="31F0F3A5" w14:textId="00E361AF" w:rsidR="0012267F" w:rsidRPr="00BE0AD1" w:rsidRDefault="0012267F" w:rsidP="007B715B">
            <w:pPr>
              <w:jc w:val="both"/>
              <w:rPr>
                <w:kern w:val="1"/>
                <w:sz w:val="22"/>
                <w:szCs w:val="22"/>
              </w:rPr>
            </w:pPr>
            <w:r>
              <w:rPr>
                <w:sz w:val="22"/>
                <w:szCs w:val="22"/>
              </w:rPr>
              <w:t>The newly saved audit is appended to a table listing all the saved audits</w:t>
            </w:r>
            <w:r w:rsidR="00465372">
              <w:rPr>
                <w:sz w:val="22"/>
                <w:szCs w:val="22"/>
              </w:rPr>
              <w:t>.</w:t>
            </w:r>
          </w:p>
        </w:tc>
      </w:tr>
    </w:tbl>
    <w:p w14:paraId="7E4FB887" w14:textId="77777777" w:rsidR="00F87F44" w:rsidRDefault="00F87F44"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12267F" w:rsidRPr="00BE0AD1" w14:paraId="45D2CFE2"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7B7C6738" w14:textId="77777777" w:rsidR="0012267F" w:rsidRPr="00BE0AD1" w:rsidRDefault="0012267F"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6E90D89C" w14:textId="09A57EAF" w:rsidR="0012267F" w:rsidRPr="00BE0AD1" w:rsidRDefault="00907FB3" w:rsidP="007B715B">
            <w:pPr>
              <w:jc w:val="both"/>
              <w:rPr>
                <w:kern w:val="1"/>
                <w:sz w:val="22"/>
                <w:szCs w:val="22"/>
              </w:rPr>
            </w:pPr>
            <w:r>
              <w:rPr>
                <w:sz w:val="22"/>
                <w:szCs w:val="22"/>
              </w:rPr>
              <w:t>DELETE</w:t>
            </w:r>
            <w:r w:rsidR="0012267F" w:rsidRPr="00BE0AD1">
              <w:rPr>
                <w:sz w:val="22"/>
                <w:szCs w:val="22"/>
              </w:rPr>
              <w:t xml:space="preserve"> AUDIT</w:t>
            </w:r>
          </w:p>
        </w:tc>
      </w:tr>
      <w:tr w:rsidR="0012267F" w:rsidRPr="00BE0AD1" w14:paraId="0FDB4989"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37DEAA4" w14:textId="77777777" w:rsidR="0012267F" w:rsidRPr="00BE0AD1" w:rsidRDefault="0012267F"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9F71BD" w14:textId="27ACDF53" w:rsidR="0012267F" w:rsidRPr="00BE0AD1" w:rsidRDefault="0012267F" w:rsidP="007B715B">
            <w:pPr>
              <w:jc w:val="both"/>
              <w:rPr>
                <w:kern w:val="1"/>
                <w:sz w:val="22"/>
                <w:szCs w:val="22"/>
              </w:rPr>
            </w:pPr>
            <w:r w:rsidRPr="00BE0AD1">
              <w:rPr>
                <w:sz w:val="22"/>
                <w:szCs w:val="22"/>
              </w:rPr>
              <w:t>User</w:t>
            </w:r>
            <w:r w:rsidR="002818D0">
              <w:rPr>
                <w:sz w:val="22"/>
                <w:szCs w:val="22"/>
              </w:rPr>
              <w:t xml:space="preserve"> (or Visitor)</w:t>
            </w:r>
            <w:r w:rsidRPr="00BE0AD1">
              <w:rPr>
                <w:sz w:val="22"/>
                <w:szCs w:val="22"/>
              </w:rPr>
              <w:t xml:space="preserve"> wants to </w:t>
            </w:r>
            <w:r w:rsidR="007C531C">
              <w:rPr>
                <w:sz w:val="22"/>
                <w:szCs w:val="22"/>
              </w:rPr>
              <w:t>delete</w:t>
            </w:r>
            <w:r w:rsidRPr="00BE0AD1">
              <w:rPr>
                <w:sz w:val="22"/>
                <w:szCs w:val="22"/>
              </w:rPr>
              <w:t xml:space="preserve"> an audit</w:t>
            </w:r>
          </w:p>
        </w:tc>
      </w:tr>
      <w:tr w:rsidR="0012267F" w:rsidRPr="00BE0AD1" w14:paraId="10AC667F"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AA0D97E" w14:textId="77777777" w:rsidR="0012267F" w:rsidRPr="00BE0AD1" w:rsidRDefault="0012267F"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7C4B6FA" w14:textId="01D794A6" w:rsidR="0012267F" w:rsidRPr="00BE0AD1" w:rsidRDefault="0012267F" w:rsidP="007B715B">
            <w:pPr>
              <w:jc w:val="both"/>
              <w:rPr>
                <w:kern w:val="1"/>
                <w:sz w:val="22"/>
                <w:szCs w:val="22"/>
              </w:rPr>
            </w:pPr>
            <w:r w:rsidRPr="00BE0AD1">
              <w:rPr>
                <w:sz w:val="22"/>
                <w:szCs w:val="22"/>
              </w:rPr>
              <w:t>User</w:t>
            </w:r>
            <w:r w:rsidR="00093575">
              <w:rPr>
                <w:sz w:val="22"/>
                <w:szCs w:val="22"/>
              </w:rPr>
              <w:t>, Visitor</w:t>
            </w:r>
          </w:p>
        </w:tc>
      </w:tr>
      <w:tr w:rsidR="0012267F" w:rsidRPr="00BE0AD1" w14:paraId="19CC46CD"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E4C92A" w14:textId="77777777" w:rsidR="0012267F" w:rsidRPr="00BE0AD1" w:rsidRDefault="0012267F"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4061E7C" w14:textId="6E3119E5" w:rsidR="0012267F" w:rsidRPr="00BE0AD1" w:rsidRDefault="005643F5" w:rsidP="007B715B">
            <w:pPr>
              <w:jc w:val="both"/>
              <w:rPr>
                <w:kern w:val="1"/>
                <w:sz w:val="22"/>
                <w:szCs w:val="22"/>
              </w:rPr>
            </w:pPr>
            <w:r>
              <w:rPr>
                <w:sz w:val="22"/>
                <w:szCs w:val="22"/>
              </w:rPr>
              <w:t>User clicks the “DEL” button corresponding to the desired audit. On conformation, the audit is deleted</w:t>
            </w:r>
          </w:p>
        </w:tc>
      </w:tr>
    </w:tbl>
    <w:p w14:paraId="38A05F7F" w14:textId="77777777" w:rsidR="0012267F" w:rsidRDefault="0012267F"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BD29C8" w:rsidRPr="00BE0AD1" w14:paraId="78FB0A0C"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088BAADF" w14:textId="77777777" w:rsidR="00BD29C8" w:rsidRPr="00BE0AD1" w:rsidRDefault="00BD29C8"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7126CFB3" w14:textId="02F5323B" w:rsidR="00BD29C8" w:rsidRPr="00BE0AD1" w:rsidRDefault="008C4F3A" w:rsidP="007B715B">
            <w:pPr>
              <w:jc w:val="both"/>
              <w:rPr>
                <w:kern w:val="1"/>
                <w:sz w:val="22"/>
                <w:szCs w:val="22"/>
              </w:rPr>
            </w:pPr>
            <w:r>
              <w:rPr>
                <w:sz w:val="22"/>
                <w:szCs w:val="22"/>
              </w:rPr>
              <w:t>EXPORT</w:t>
            </w:r>
            <w:r w:rsidR="00BD29C8" w:rsidRPr="00BE0AD1">
              <w:rPr>
                <w:sz w:val="22"/>
                <w:szCs w:val="22"/>
              </w:rPr>
              <w:t xml:space="preserve"> AUDIT</w:t>
            </w:r>
            <w:r w:rsidR="00F71824">
              <w:rPr>
                <w:sz w:val="22"/>
                <w:szCs w:val="22"/>
              </w:rPr>
              <w:t xml:space="preserve"> TO XML</w:t>
            </w:r>
          </w:p>
        </w:tc>
      </w:tr>
      <w:tr w:rsidR="00BD29C8" w:rsidRPr="00BE0AD1" w14:paraId="3B5720BF"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1BD70A9" w14:textId="77777777" w:rsidR="00BD29C8" w:rsidRPr="00BE0AD1" w:rsidRDefault="00BD29C8"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B97D870" w14:textId="3D43BC33" w:rsidR="00BD29C8" w:rsidRPr="00BE0AD1" w:rsidRDefault="00BD29C8" w:rsidP="007B715B">
            <w:pPr>
              <w:jc w:val="both"/>
              <w:rPr>
                <w:kern w:val="1"/>
                <w:sz w:val="22"/>
                <w:szCs w:val="22"/>
              </w:rPr>
            </w:pPr>
            <w:r w:rsidRPr="00BE0AD1">
              <w:rPr>
                <w:sz w:val="22"/>
                <w:szCs w:val="22"/>
              </w:rPr>
              <w:t xml:space="preserve">User wants to </w:t>
            </w:r>
            <w:r w:rsidR="00F71824">
              <w:rPr>
                <w:sz w:val="22"/>
                <w:szCs w:val="22"/>
              </w:rPr>
              <w:t>export</w:t>
            </w:r>
            <w:r w:rsidRPr="00BE0AD1">
              <w:rPr>
                <w:sz w:val="22"/>
                <w:szCs w:val="22"/>
              </w:rPr>
              <w:t xml:space="preserve"> an audit</w:t>
            </w:r>
            <w:r w:rsidR="008D4AC5">
              <w:rPr>
                <w:sz w:val="22"/>
                <w:szCs w:val="22"/>
              </w:rPr>
              <w:t xml:space="preserve"> to XML</w:t>
            </w:r>
          </w:p>
        </w:tc>
      </w:tr>
      <w:tr w:rsidR="00BD29C8" w:rsidRPr="00BE0AD1" w14:paraId="2B2A0CD9"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8901422" w14:textId="77777777" w:rsidR="00BD29C8" w:rsidRPr="00BE0AD1" w:rsidRDefault="00BD29C8"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A612089" w14:textId="77777777" w:rsidR="00BD29C8" w:rsidRPr="00BE0AD1" w:rsidRDefault="00BD29C8" w:rsidP="007B715B">
            <w:pPr>
              <w:jc w:val="both"/>
              <w:rPr>
                <w:kern w:val="1"/>
                <w:sz w:val="22"/>
                <w:szCs w:val="22"/>
              </w:rPr>
            </w:pPr>
            <w:r w:rsidRPr="00BE0AD1">
              <w:rPr>
                <w:sz w:val="22"/>
                <w:szCs w:val="22"/>
              </w:rPr>
              <w:t>User</w:t>
            </w:r>
          </w:p>
        </w:tc>
      </w:tr>
      <w:tr w:rsidR="00BD29C8" w:rsidRPr="00BE0AD1" w14:paraId="118C2211"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73BBBF3" w14:textId="77777777" w:rsidR="00BD29C8" w:rsidRPr="00BE0AD1" w:rsidRDefault="00BD29C8"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A607F6" w14:textId="300A6598" w:rsidR="00BD29C8" w:rsidRPr="00BE0AD1" w:rsidRDefault="00BD29C8" w:rsidP="007B715B">
            <w:pPr>
              <w:jc w:val="both"/>
              <w:rPr>
                <w:kern w:val="1"/>
                <w:sz w:val="22"/>
                <w:szCs w:val="22"/>
              </w:rPr>
            </w:pPr>
            <w:r>
              <w:rPr>
                <w:sz w:val="22"/>
                <w:szCs w:val="22"/>
              </w:rPr>
              <w:t>User clicks the “</w:t>
            </w:r>
            <w:r w:rsidR="002F564C">
              <w:rPr>
                <w:sz w:val="22"/>
                <w:szCs w:val="22"/>
              </w:rPr>
              <w:t>Export to XML</w:t>
            </w:r>
            <w:r>
              <w:rPr>
                <w:sz w:val="22"/>
                <w:szCs w:val="22"/>
              </w:rPr>
              <w:t>” button</w:t>
            </w:r>
            <w:r w:rsidR="002F564C">
              <w:rPr>
                <w:sz w:val="22"/>
                <w:szCs w:val="22"/>
              </w:rPr>
              <w:t>, a dialog offers the possibility to download or open the document in the browser</w:t>
            </w:r>
            <w:r w:rsidR="00A66E4C">
              <w:rPr>
                <w:sz w:val="22"/>
                <w:szCs w:val="22"/>
              </w:rPr>
              <w:t>.</w:t>
            </w:r>
          </w:p>
        </w:tc>
      </w:tr>
    </w:tbl>
    <w:p w14:paraId="7520DB58" w14:textId="77777777" w:rsidR="00BD29C8" w:rsidRDefault="00BD29C8" w:rsidP="007B715B">
      <w:pPr>
        <w:jc w:val="both"/>
        <w:rPr>
          <w:color w:val="808080" w:themeColor="background1" w:themeShade="80"/>
          <w:sz w:val="22"/>
          <w:szCs w:val="22"/>
        </w:rPr>
      </w:pPr>
    </w:p>
    <w:tbl>
      <w:tblPr>
        <w:tblW w:w="5000" w:type="pct"/>
        <w:tblBorders>
          <w:top w:val="nil"/>
          <w:left w:val="nil"/>
          <w:right w:val="nil"/>
        </w:tblBorders>
        <w:tblLook w:val="0000" w:firstRow="0" w:lastRow="0" w:firstColumn="0" w:lastColumn="0" w:noHBand="0" w:noVBand="0"/>
      </w:tblPr>
      <w:tblGrid>
        <w:gridCol w:w="1761"/>
        <w:gridCol w:w="6755"/>
      </w:tblGrid>
      <w:tr w:rsidR="00E04767" w:rsidRPr="00BE0AD1" w14:paraId="7B5903A2" w14:textId="77777777" w:rsidTr="00CF3D75">
        <w:tc>
          <w:tcPr>
            <w:tcW w:w="1034"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593B44A0" w14:textId="77777777" w:rsidR="00E04767" w:rsidRPr="00BE0AD1" w:rsidRDefault="00E04767" w:rsidP="007B715B">
            <w:pPr>
              <w:jc w:val="both"/>
              <w:rPr>
                <w:kern w:val="1"/>
                <w:sz w:val="22"/>
                <w:szCs w:val="22"/>
              </w:rPr>
            </w:pPr>
            <w:r w:rsidRPr="00BE0AD1">
              <w:rPr>
                <w:sz w:val="22"/>
                <w:szCs w:val="22"/>
              </w:rPr>
              <w:t xml:space="preserve">Use Case: </w:t>
            </w:r>
          </w:p>
        </w:tc>
        <w:tc>
          <w:tcPr>
            <w:tcW w:w="3966" w:type="pct"/>
            <w:tcBorders>
              <w:top w:val="single" w:sz="8" w:space="0" w:color="auto"/>
              <w:left w:val="single" w:sz="8" w:space="0" w:color="auto"/>
              <w:bottom w:val="single" w:sz="8" w:space="0" w:color="auto"/>
              <w:right w:val="single" w:sz="8" w:space="0" w:color="auto"/>
            </w:tcBorders>
            <w:shd w:val="clear" w:color="auto" w:fill="FFFFFF"/>
            <w:tcMar>
              <w:top w:w="100" w:type="nil"/>
              <w:left w:w="100" w:type="nil"/>
              <w:bottom w:w="100" w:type="nil"/>
              <w:right w:w="100" w:type="nil"/>
            </w:tcMar>
          </w:tcPr>
          <w:p w14:paraId="51C48617" w14:textId="2812E4F6" w:rsidR="00E04767" w:rsidRPr="00BE0AD1" w:rsidRDefault="00E04767" w:rsidP="007B715B">
            <w:pPr>
              <w:jc w:val="both"/>
              <w:rPr>
                <w:kern w:val="1"/>
                <w:sz w:val="22"/>
                <w:szCs w:val="22"/>
              </w:rPr>
            </w:pPr>
            <w:r>
              <w:rPr>
                <w:sz w:val="22"/>
                <w:szCs w:val="22"/>
              </w:rPr>
              <w:t>COMPARE</w:t>
            </w:r>
            <w:r w:rsidRPr="00BE0AD1">
              <w:rPr>
                <w:sz w:val="22"/>
                <w:szCs w:val="22"/>
              </w:rPr>
              <w:t xml:space="preserve"> AUDIT</w:t>
            </w:r>
            <w:r>
              <w:rPr>
                <w:sz w:val="22"/>
                <w:szCs w:val="22"/>
              </w:rPr>
              <w:t>S</w:t>
            </w:r>
          </w:p>
        </w:tc>
      </w:tr>
      <w:tr w:rsidR="00E04767" w:rsidRPr="00BE0AD1" w14:paraId="7126A81F"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0ED518B" w14:textId="77777777" w:rsidR="00E04767" w:rsidRPr="00BE0AD1" w:rsidRDefault="00E04767" w:rsidP="007B715B">
            <w:pPr>
              <w:jc w:val="both"/>
              <w:rPr>
                <w:kern w:val="1"/>
                <w:sz w:val="22"/>
                <w:szCs w:val="22"/>
              </w:rPr>
            </w:pPr>
            <w:r w:rsidRPr="00BE0AD1">
              <w:rPr>
                <w:sz w:val="22"/>
                <w:szCs w:val="22"/>
              </w:rPr>
              <w:t>Goal in Context:</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B5E065B" w14:textId="13356104" w:rsidR="00E04767" w:rsidRPr="00BE0AD1" w:rsidRDefault="00E04767" w:rsidP="007B715B">
            <w:pPr>
              <w:jc w:val="both"/>
              <w:rPr>
                <w:kern w:val="1"/>
                <w:sz w:val="22"/>
                <w:szCs w:val="22"/>
              </w:rPr>
            </w:pPr>
            <w:r w:rsidRPr="00BE0AD1">
              <w:rPr>
                <w:sz w:val="22"/>
                <w:szCs w:val="22"/>
              </w:rPr>
              <w:t xml:space="preserve">User wants to </w:t>
            </w:r>
            <w:r w:rsidR="00093575">
              <w:rPr>
                <w:sz w:val="22"/>
                <w:szCs w:val="22"/>
              </w:rPr>
              <w:t>compare</w:t>
            </w:r>
            <w:r w:rsidRPr="00BE0AD1">
              <w:rPr>
                <w:sz w:val="22"/>
                <w:szCs w:val="22"/>
              </w:rPr>
              <w:t xml:space="preserve"> </w:t>
            </w:r>
            <w:r w:rsidR="00093575">
              <w:rPr>
                <w:sz w:val="22"/>
                <w:szCs w:val="22"/>
              </w:rPr>
              <w:t>two</w:t>
            </w:r>
            <w:r w:rsidRPr="00BE0AD1">
              <w:rPr>
                <w:sz w:val="22"/>
                <w:szCs w:val="22"/>
              </w:rPr>
              <w:t xml:space="preserve"> audit</w:t>
            </w:r>
            <w:r w:rsidR="00093575">
              <w:rPr>
                <w:sz w:val="22"/>
                <w:szCs w:val="22"/>
              </w:rPr>
              <w:t>s</w:t>
            </w:r>
          </w:p>
        </w:tc>
      </w:tr>
      <w:tr w:rsidR="00E04767" w:rsidRPr="00BE0AD1" w14:paraId="6AFF8A89" w14:textId="77777777" w:rsidTr="00CF3D75">
        <w:tblPrEx>
          <w:tblBorders>
            <w:top w:val="none" w:sz="0" w:space="0" w:color="auto"/>
          </w:tblBorders>
        </w:tblPrEx>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0CB002" w14:textId="77777777" w:rsidR="00E04767" w:rsidRPr="00BE0AD1" w:rsidRDefault="00E04767" w:rsidP="007B715B">
            <w:pPr>
              <w:jc w:val="both"/>
              <w:rPr>
                <w:kern w:val="1"/>
                <w:sz w:val="22"/>
                <w:szCs w:val="22"/>
              </w:rPr>
            </w:pPr>
            <w:r w:rsidRPr="00BE0AD1">
              <w:rPr>
                <w:sz w:val="22"/>
                <w:szCs w:val="22"/>
              </w:rPr>
              <w:t>Actors:</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8C93B94" w14:textId="77777777" w:rsidR="00E04767" w:rsidRPr="00BE0AD1" w:rsidRDefault="00E04767" w:rsidP="007B715B">
            <w:pPr>
              <w:jc w:val="both"/>
              <w:rPr>
                <w:kern w:val="1"/>
                <w:sz w:val="22"/>
                <w:szCs w:val="22"/>
              </w:rPr>
            </w:pPr>
            <w:r w:rsidRPr="00BE0AD1">
              <w:rPr>
                <w:sz w:val="22"/>
                <w:szCs w:val="22"/>
              </w:rPr>
              <w:t>User</w:t>
            </w:r>
          </w:p>
        </w:tc>
      </w:tr>
      <w:tr w:rsidR="00E04767" w:rsidRPr="00BE0AD1" w14:paraId="74DFFA8F" w14:textId="77777777" w:rsidTr="00CF3D75">
        <w:tc>
          <w:tcPr>
            <w:tcW w:w="1034"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8728794" w14:textId="77777777" w:rsidR="00E04767" w:rsidRPr="00BE0AD1" w:rsidRDefault="00E04767" w:rsidP="007B715B">
            <w:pPr>
              <w:jc w:val="both"/>
              <w:rPr>
                <w:kern w:val="1"/>
                <w:sz w:val="22"/>
                <w:szCs w:val="22"/>
              </w:rPr>
            </w:pPr>
            <w:r w:rsidRPr="00BE0AD1">
              <w:rPr>
                <w:sz w:val="22"/>
                <w:szCs w:val="22"/>
              </w:rPr>
              <w:t>Description:</w:t>
            </w:r>
          </w:p>
        </w:tc>
        <w:tc>
          <w:tcPr>
            <w:tcW w:w="3966"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CC8227E" w14:textId="48A0018F" w:rsidR="00E04767" w:rsidRPr="00BE0AD1" w:rsidRDefault="00DE6059" w:rsidP="007B715B">
            <w:pPr>
              <w:keepNext/>
              <w:jc w:val="both"/>
              <w:rPr>
                <w:kern w:val="1"/>
                <w:sz w:val="22"/>
                <w:szCs w:val="22"/>
              </w:rPr>
            </w:pPr>
            <w:r>
              <w:rPr>
                <w:sz w:val="22"/>
                <w:szCs w:val="22"/>
              </w:rPr>
              <w:t>User loads two saved audits. The audits are displayed in tables and a chart with two series renders the content of the tables for easier reading</w:t>
            </w:r>
            <w:r w:rsidR="00815832">
              <w:rPr>
                <w:sz w:val="22"/>
                <w:szCs w:val="22"/>
              </w:rPr>
              <w:t>.</w:t>
            </w:r>
          </w:p>
        </w:tc>
      </w:tr>
    </w:tbl>
    <w:p w14:paraId="141237CC" w14:textId="77777777" w:rsidR="009A19E4" w:rsidRDefault="009A19E4" w:rsidP="007B715B">
      <w:pPr>
        <w:spacing w:line="360" w:lineRule="auto"/>
        <w:jc w:val="both"/>
      </w:pPr>
    </w:p>
    <w:p w14:paraId="34279A1C" w14:textId="5F1FEE6B" w:rsidR="00357A0A" w:rsidRDefault="002C27A9" w:rsidP="007B715B">
      <w:pPr>
        <w:spacing w:line="360" w:lineRule="auto"/>
        <w:jc w:val="both"/>
      </w:pPr>
      <w:r>
        <w:t>Activity Diagrams were designed to model the website structure and functions</w:t>
      </w:r>
      <w:r w:rsidR="00F44127">
        <w:t xml:space="preserve">. Refined versions can be found in the result chapters, in </w:t>
      </w:r>
      <w:r w:rsidR="00F44127">
        <w:fldChar w:fldCharType="begin"/>
      </w:r>
      <w:r w:rsidR="00F44127">
        <w:instrText xml:space="preserve"> REF _Ref182383811 \h </w:instrText>
      </w:r>
      <w:r w:rsidR="00F44127">
        <w:fldChar w:fldCharType="separate"/>
      </w:r>
      <w:r w:rsidR="009F47AF">
        <w:t xml:space="preserve">Figure </w:t>
      </w:r>
      <w:r w:rsidR="009F47AF">
        <w:rPr>
          <w:noProof/>
        </w:rPr>
        <w:t>6</w:t>
      </w:r>
      <w:r w:rsidR="00F44127">
        <w:fldChar w:fldCharType="end"/>
      </w:r>
      <w:r w:rsidR="00056F4A">
        <w:t xml:space="preserve"> </w:t>
      </w:r>
      <w:r w:rsidR="00F44127">
        <w:t xml:space="preserve">&amp; </w:t>
      </w:r>
      <w:r w:rsidR="00F44127">
        <w:fldChar w:fldCharType="begin"/>
      </w:r>
      <w:r w:rsidR="00F44127">
        <w:instrText xml:space="preserve"> REF _Ref182384029 \h </w:instrText>
      </w:r>
      <w:r w:rsidR="00F44127">
        <w:fldChar w:fldCharType="separate"/>
      </w:r>
      <w:r w:rsidR="009F47AF">
        <w:t xml:space="preserve">Figure </w:t>
      </w:r>
      <w:r w:rsidR="009F47AF">
        <w:rPr>
          <w:noProof/>
        </w:rPr>
        <w:t>8</w:t>
      </w:r>
      <w:r w:rsidR="00F44127">
        <w:fldChar w:fldCharType="end"/>
      </w:r>
      <w:r w:rsidR="00056F4A">
        <w:t xml:space="preserve">, page </w:t>
      </w:r>
      <w:r w:rsidR="00056F4A">
        <w:fldChar w:fldCharType="begin"/>
      </w:r>
      <w:r w:rsidR="00056F4A">
        <w:instrText xml:space="preserve"> PAGEREF _Ref182388513 \h </w:instrText>
      </w:r>
      <w:r w:rsidR="00056F4A">
        <w:fldChar w:fldCharType="separate"/>
      </w:r>
      <w:r w:rsidR="009F47AF">
        <w:rPr>
          <w:noProof/>
        </w:rPr>
        <w:t>66</w:t>
      </w:r>
      <w:r w:rsidR="00056F4A">
        <w:fldChar w:fldCharType="end"/>
      </w:r>
      <w:r w:rsidR="00056F4A">
        <w:t xml:space="preserve">. The structure of the website in </w:t>
      </w:r>
      <w:r w:rsidR="00056F4A">
        <w:fldChar w:fldCharType="begin"/>
      </w:r>
      <w:r w:rsidR="00056F4A">
        <w:instrText xml:space="preserve"> REF _Ref182388323 \h </w:instrText>
      </w:r>
      <w:r w:rsidR="00056F4A">
        <w:fldChar w:fldCharType="separate"/>
      </w:r>
      <w:r w:rsidR="009F47AF">
        <w:t xml:space="preserve">Figure </w:t>
      </w:r>
      <w:r w:rsidR="009F47AF">
        <w:rPr>
          <w:noProof/>
        </w:rPr>
        <w:t>7</w:t>
      </w:r>
      <w:r w:rsidR="00056F4A">
        <w:fldChar w:fldCharType="end"/>
      </w:r>
      <w:r w:rsidR="00056F4A">
        <w:t xml:space="preserve">, page </w:t>
      </w:r>
      <w:r w:rsidR="00056F4A">
        <w:fldChar w:fldCharType="begin"/>
      </w:r>
      <w:r w:rsidR="00056F4A">
        <w:instrText xml:space="preserve"> PAGEREF _Ref182388496 \h </w:instrText>
      </w:r>
      <w:r w:rsidR="00056F4A">
        <w:fldChar w:fldCharType="separate"/>
      </w:r>
      <w:r w:rsidR="009F47AF">
        <w:rPr>
          <w:noProof/>
        </w:rPr>
        <w:t>67</w:t>
      </w:r>
      <w:r w:rsidR="00056F4A">
        <w:fldChar w:fldCharType="end"/>
      </w:r>
      <w:r w:rsidR="00056F4A">
        <w:t>, was also modelled at the beginning of the development.</w:t>
      </w:r>
    </w:p>
    <w:p w14:paraId="14608A8A" w14:textId="77777777" w:rsidR="007B437D" w:rsidRDefault="007B437D" w:rsidP="007B715B">
      <w:pPr>
        <w:pStyle w:val="Titre3"/>
        <w:numPr>
          <w:ilvl w:val="2"/>
          <w:numId w:val="1"/>
        </w:numPr>
      </w:pPr>
      <w:bookmarkStart w:id="260" w:name="_Toc178240744"/>
      <w:bookmarkStart w:id="261" w:name="_Toc178240829"/>
      <w:bookmarkStart w:id="262" w:name="_Toc310412139"/>
      <w:bookmarkStart w:id="263" w:name="_Toc310443072"/>
      <w:bookmarkStart w:id="264" w:name="_Toc310461120"/>
      <w:bookmarkStart w:id="265" w:name="_Toc310461647"/>
      <w:bookmarkStart w:id="266" w:name="_Toc310462818"/>
      <w:bookmarkStart w:id="267" w:name="_Toc310463187"/>
      <w:bookmarkStart w:id="268" w:name="_Toc311040780"/>
      <w:r w:rsidRPr="0033139B">
        <w:t>Usability and User Experience</w:t>
      </w:r>
      <w:bookmarkEnd w:id="260"/>
      <w:bookmarkEnd w:id="261"/>
      <w:bookmarkEnd w:id="262"/>
      <w:bookmarkEnd w:id="263"/>
      <w:bookmarkEnd w:id="264"/>
      <w:bookmarkEnd w:id="265"/>
      <w:bookmarkEnd w:id="266"/>
      <w:bookmarkEnd w:id="267"/>
      <w:bookmarkEnd w:id="268"/>
    </w:p>
    <w:p w14:paraId="56AF8FBF" w14:textId="77777777" w:rsidR="007B437D" w:rsidRPr="008F2025" w:rsidRDefault="007B437D" w:rsidP="007B715B"/>
    <w:p w14:paraId="282A7465" w14:textId="77777777" w:rsidR="007B437D" w:rsidRPr="0033139B" w:rsidRDefault="007B437D" w:rsidP="007B715B">
      <w:pPr>
        <w:spacing w:line="360" w:lineRule="auto"/>
        <w:jc w:val="center"/>
      </w:pPr>
      <w:r w:rsidRPr="0033139B">
        <w:t>“Usability: the extent to which a product can be used by specified users to achieve specified goals with effectiveness, efficiency and satisfaction in a specified context of use.”</w:t>
      </w:r>
      <w:sdt>
        <w:sdtPr>
          <w:id w:val="-578282417"/>
          <w:citation/>
        </w:sdtPr>
        <w:sdtEndPr/>
        <w:sdtContent>
          <w:r w:rsidRPr="0033139B">
            <w:fldChar w:fldCharType="begin"/>
          </w:r>
          <w:r w:rsidRPr="0033139B">
            <w:instrText xml:space="preserve"> CITATION Nig06 \l 1033 </w:instrText>
          </w:r>
          <w:r w:rsidRPr="0033139B">
            <w:fldChar w:fldCharType="separate"/>
          </w:r>
          <w:r w:rsidR="00F4269A">
            <w:rPr>
              <w:noProof/>
            </w:rPr>
            <w:t xml:space="preserve"> </w:t>
          </w:r>
          <w:r w:rsidR="00F4269A" w:rsidRPr="00F4269A">
            <w:rPr>
              <w:noProof/>
            </w:rPr>
            <w:t>(Bevan, 2006)</w:t>
          </w:r>
          <w:r w:rsidRPr="0033139B">
            <w:fldChar w:fldCharType="end"/>
          </w:r>
        </w:sdtContent>
      </w:sdt>
    </w:p>
    <w:p w14:paraId="7FC010A4" w14:textId="77777777" w:rsidR="007B437D" w:rsidRPr="0033139B" w:rsidRDefault="007B437D" w:rsidP="007B715B">
      <w:pPr>
        <w:spacing w:line="360" w:lineRule="auto"/>
        <w:jc w:val="both"/>
      </w:pPr>
    </w:p>
    <w:p w14:paraId="064B6E80" w14:textId="5824723C" w:rsidR="007B437D" w:rsidRDefault="007B437D" w:rsidP="007B715B">
      <w:pPr>
        <w:spacing w:line="360" w:lineRule="auto"/>
        <w:jc w:val="both"/>
        <w:rPr>
          <w:rFonts w:ascii="Times" w:hAnsi="Times" w:cs="Times"/>
          <w:sz w:val="26"/>
          <w:szCs w:val="26"/>
        </w:rPr>
      </w:pPr>
      <w:r>
        <w:t>Recent research has shown the benefits from u</w:t>
      </w:r>
      <w:r w:rsidRPr="0033139B">
        <w:t>ser-</w:t>
      </w:r>
      <w:r>
        <w:rPr>
          <w:rFonts w:ascii="Times" w:hAnsi="Times" w:cs="Times"/>
          <w:sz w:val="26"/>
          <w:szCs w:val="26"/>
        </w:rPr>
        <w:t>c</w:t>
      </w:r>
      <w:r w:rsidRPr="0033139B">
        <w:rPr>
          <w:rFonts w:ascii="Times" w:hAnsi="Times" w:cs="Times"/>
          <w:sz w:val="26"/>
          <w:szCs w:val="26"/>
        </w:rPr>
        <w:t xml:space="preserve">entered </w:t>
      </w:r>
      <w:r>
        <w:t>d</w:t>
      </w:r>
      <w:r w:rsidRPr="0033139B">
        <w:t xml:space="preserve">esign (UCD) </w:t>
      </w:r>
      <w:sdt>
        <w:sdtPr>
          <w:id w:val="1921831376"/>
          <w:citation/>
        </w:sdtPr>
        <w:sdtEndPr/>
        <w:sdtContent>
          <w:r w:rsidRPr="0033139B">
            <w:fldChar w:fldCharType="begin"/>
          </w:r>
          <w:r w:rsidRPr="0033139B">
            <w:instrText xml:space="preserve">CITATION Wus09 \p 215 \l 1033 </w:instrText>
          </w:r>
          <w:r w:rsidRPr="0033139B">
            <w:fldChar w:fldCharType="separate"/>
          </w:r>
          <w:r w:rsidR="00F4269A" w:rsidRPr="00F4269A">
            <w:rPr>
              <w:noProof/>
            </w:rPr>
            <w:t>(Wusteman, 2009, p. 215)</w:t>
          </w:r>
          <w:r w:rsidRPr="0033139B">
            <w:fldChar w:fldCharType="end"/>
          </w:r>
        </w:sdtContent>
      </w:sdt>
      <w:r>
        <w:t>. This approach i</w:t>
      </w:r>
      <w:r w:rsidRPr="0033139B">
        <w:t xml:space="preserve">dentifies end users as </w:t>
      </w:r>
      <w:r>
        <w:t xml:space="preserve">a </w:t>
      </w:r>
      <w:r w:rsidRPr="0033139B">
        <w:t xml:space="preserve">central </w:t>
      </w:r>
      <w:r>
        <w:t>actor in</w:t>
      </w:r>
      <w:r w:rsidRPr="0033139B">
        <w:t xml:space="preserve"> the design process. </w:t>
      </w:r>
      <w:r w:rsidR="007D6B6E">
        <w:t xml:space="preserve">Many </w:t>
      </w:r>
      <w:r w:rsidRPr="0033139B">
        <w:rPr>
          <w:rFonts w:ascii="Times" w:hAnsi="Times" w:cs="Times"/>
          <w:sz w:val="26"/>
          <w:szCs w:val="26"/>
        </w:rPr>
        <w:t>user-centered design methods</w:t>
      </w:r>
      <w:r w:rsidRPr="0033139B">
        <w:t xml:space="preserve"> </w:t>
      </w:r>
      <w:r w:rsidR="00C22284">
        <w:t>exist</w:t>
      </w:r>
      <w:r>
        <w:t xml:space="preserve"> such as</w:t>
      </w:r>
      <w:r w:rsidRPr="0033139B">
        <w:t xml:space="preserve"> </w:t>
      </w:r>
      <w:r w:rsidRPr="0033139B">
        <w:rPr>
          <w:rFonts w:ascii="Times" w:hAnsi="Times" w:cs="Times"/>
          <w:sz w:val="26"/>
          <w:szCs w:val="26"/>
        </w:rPr>
        <w:t>questionnaires, interviews, participatory design and usability</w:t>
      </w:r>
      <w:r w:rsidRPr="0033139B">
        <w:t xml:space="preserve"> </w:t>
      </w:r>
      <w:r w:rsidRPr="0033139B">
        <w:rPr>
          <w:rFonts w:ascii="Times" w:hAnsi="Times" w:cs="Times"/>
          <w:sz w:val="26"/>
          <w:szCs w:val="26"/>
        </w:rPr>
        <w:t>testing.</w:t>
      </w:r>
      <w:r>
        <w:rPr>
          <w:rFonts w:ascii="Times" w:hAnsi="Times" w:cs="Times"/>
          <w:sz w:val="26"/>
          <w:szCs w:val="26"/>
        </w:rPr>
        <w:t xml:space="preserve"> </w:t>
      </w:r>
      <w:r>
        <w:t>T</w:t>
      </w:r>
      <w:r w:rsidRPr="0033139B">
        <w:rPr>
          <w:rFonts w:ascii="Times" w:hAnsi="Times" w:cs="Times"/>
          <w:sz w:val="26"/>
          <w:szCs w:val="26"/>
        </w:rPr>
        <w:t>he</w:t>
      </w:r>
      <w:r>
        <w:rPr>
          <w:rFonts w:ascii="Times" w:hAnsi="Times" w:cs="Times"/>
          <w:sz w:val="26"/>
          <w:szCs w:val="26"/>
        </w:rPr>
        <w:t xml:space="preserve"> arguably</w:t>
      </w:r>
      <w:r w:rsidRPr="0033139B">
        <w:rPr>
          <w:rFonts w:ascii="Times" w:hAnsi="Times" w:cs="Times"/>
          <w:sz w:val="26"/>
          <w:szCs w:val="26"/>
        </w:rPr>
        <w:t xml:space="preserve"> </w:t>
      </w:r>
      <w:r w:rsidR="00F668DF">
        <w:rPr>
          <w:rFonts w:ascii="Times" w:hAnsi="Times" w:cs="Times"/>
          <w:sz w:val="26"/>
          <w:szCs w:val="26"/>
        </w:rPr>
        <w:t xml:space="preserve">the </w:t>
      </w:r>
      <w:r w:rsidRPr="0033139B">
        <w:rPr>
          <w:rFonts w:ascii="Times" w:hAnsi="Times" w:cs="Times"/>
          <w:sz w:val="26"/>
          <w:szCs w:val="26"/>
        </w:rPr>
        <w:t xml:space="preserve">most important and successful UCD method in the design of software is usability testing. It is now a common component of software </w:t>
      </w:r>
      <w:r w:rsidRPr="0033139B">
        <w:rPr>
          <w:rFonts w:ascii="Times" w:hAnsi="Times" w:cs="Times"/>
          <w:sz w:val="26"/>
          <w:szCs w:val="26"/>
        </w:rPr>
        <w:lastRenderedPageBreak/>
        <w:t xml:space="preserve">design. </w:t>
      </w:r>
      <w:r>
        <w:rPr>
          <w:rFonts w:ascii="Times" w:hAnsi="Times" w:cs="Times"/>
          <w:sz w:val="26"/>
          <w:szCs w:val="26"/>
        </w:rPr>
        <w:t>However, in the context of this project, conducting usability testing on a regular basis is not possible, because of the time constraints, and absence of a “real” client. As a consequence, a theoretical evaluation will be conducted, and if possible, tests with potential end users.</w:t>
      </w:r>
    </w:p>
    <w:p w14:paraId="16DACEFD" w14:textId="77777777" w:rsidR="007B437D" w:rsidRDefault="007B437D" w:rsidP="007B715B">
      <w:pPr>
        <w:spacing w:line="360" w:lineRule="auto"/>
        <w:jc w:val="both"/>
        <w:rPr>
          <w:rFonts w:ascii="Times" w:hAnsi="Times" w:cs="Times"/>
          <w:sz w:val="26"/>
          <w:szCs w:val="26"/>
        </w:rPr>
      </w:pPr>
      <w:r>
        <w:rPr>
          <w:rFonts w:ascii="Times" w:hAnsi="Times" w:cs="Times"/>
          <w:sz w:val="26"/>
          <w:szCs w:val="26"/>
        </w:rPr>
        <w:t xml:space="preserve">The target audience of this software does not fit in a single category; indeed, there is a wide range of possibilities. To start with, and keep the project in scope, an end users corresponding to an academic that can be in the 40s or older was chosen as a potential user. The reason of this choice is that it implies some special requirements of usability and accessibility that should be part of the development from the start. These requirements, such as font-size, contrast etc. do not negatively affect a younger user, but not taking them into account could hamper the use of the website by older users. </w:t>
      </w:r>
    </w:p>
    <w:p w14:paraId="754FE065" w14:textId="53E18EBC" w:rsidR="007B437D" w:rsidRPr="0033139B" w:rsidRDefault="007B437D" w:rsidP="007B715B">
      <w:pPr>
        <w:spacing w:line="360" w:lineRule="auto"/>
        <w:jc w:val="both"/>
      </w:pPr>
      <w:r>
        <w:rPr>
          <w:rFonts w:ascii="Times" w:hAnsi="Times" w:cs="Times"/>
          <w:sz w:val="26"/>
          <w:szCs w:val="26"/>
        </w:rPr>
        <w:t xml:space="preserve">The readability, and clarity of the website should be considered of great importance, as they influence the end-user perception and will to use the software </w:t>
      </w:r>
      <w:sdt>
        <w:sdtPr>
          <w:rPr>
            <w:rFonts w:ascii="Times" w:hAnsi="Times" w:cs="Times"/>
            <w:sz w:val="26"/>
            <w:szCs w:val="26"/>
          </w:rPr>
          <w:id w:val="-1773383442"/>
          <w:citation/>
        </w:sdtPr>
        <w:sdtEndPr/>
        <w:sdtContent>
          <w:r>
            <w:rPr>
              <w:rFonts w:ascii="Times" w:hAnsi="Times" w:cs="Times"/>
              <w:sz w:val="26"/>
              <w:szCs w:val="26"/>
            </w:rPr>
            <w:fldChar w:fldCharType="begin"/>
          </w:r>
          <w:r>
            <w:rPr>
              <w:rFonts w:ascii="Times" w:hAnsi="Times" w:cs="Times"/>
              <w:sz w:val="26"/>
              <w:szCs w:val="26"/>
              <w:lang w:val="en-US"/>
            </w:rPr>
            <w:instrText xml:space="preserve"> CITATION Dav \l 1033 </w:instrText>
          </w:r>
          <w:r>
            <w:rPr>
              <w:rFonts w:ascii="Times" w:hAnsi="Times" w:cs="Times"/>
              <w:sz w:val="26"/>
              <w:szCs w:val="26"/>
            </w:rPr>
            <w:fldChar w:fldCharType="separate"/>
          </w:r>
          <w:r w:rsidR="00F4269A" w:rsidRPr="00F4269A">
            <w:rPr>
              <w:rFonts w:ascii="Times" w:hAnsi="Times" w:cs="Times"/>
              <w:noProof/>
              <w:sz w:val="26"/>
              <w:szCs w:val="26"/>
              <w:lang w:val="en-US"/>
            </w:rPr>
            <w:t>(Davis, 1989)</w:t>
          </w:r>
          <w:r>
            <w:rPr>
              <w:rFonts w:ascii="Times" w:hAnsi="Times" w:cs="Times"/>
              <w:sz w:val="26"/>
              <w:szCs w:val="26"/>
            </w:rPr>
            <w:fldChar w:fldCharType="end"/>
          </w:r>
        </w:sdtContent>
      </w:sdt>
      <w:r>
        <w:rPr>
          <w:rFonts w:ascii="Times" w:hAnsi="Times" w:cs="Times"/>
          <w:sz w:val="26"/>
          <w:szCs w:val="26"/>
        </w:rPr>
        <w:t xml:space="preserve">, </w:t>
      </w:r>
      <w:sdt>
        <w:sdtPr>
          <w:rPr>
            <w:rFonts w:cs="Arial"/>
          </w:rPr>
          <w:id w:val="1407650143"/>
          <w:citation/>
        </w:sdtPr>
        <w:sdtEndPr/>
        <w:sdtContent>
          <w:r w:rsidRPr="0033139B">
            <w:rPr>
              <w:rFonts w:cs="Arial"/>
            </w:rPr>
            <w:fldChar w:fldCharType="begin"/>
          </w:r>
          <w:r w:rsidRPr="0033139B">
            <w:rPr>
              <w:rFonts w:cs="Arial"/>
            </w:rPr>
            <w:instrText xml:space="preserve"> CITATION Ven00 \l 1033 </w:instrText>
          </w:r>
          <w:r w:rsidRPr="0033139B">
            <w:rPr>
              <w:rFonts w:cs="Arial"/>
            </w:rPr>
            <w:fldChar w:fldCharType="separate"/>
          </w:r>
          <w:r w:rsidR="00F4269A" w:rsidRPr="00F4269A">
            <w:rPr>
              <w:rFonts w:cs="Arial"/>
              <w:noProof/>
            </w:rPr>
            <w:t>(Venkatesh &amp; Davis, 2000)</w:t>
          </w:r>
          <w:r w:rsidRPr="0033139B">
            <w:rPr>
              <w:rFonts w:cs="Arial"/>
            </w:rPr>
            <w:fldChar w:fldCharType="end"/>
          </w:r>
        </w:sdtContent>
      </w:sdt>
      <w:r>
        <w:rPr>
          <w:rFonts w:cs="Arial"/>
        </w:rPr>
        <w:t xml:space="preserve">, </w:t>
      </w:r>
      <w:sdt>
        <w:sdtPr>
          <w:rPr>
            <w:rFonts w:ascii="Times" w:hAnsi="Times" w:cs="Times"/>
            <w:sz w:val="26"/>
            <w:szCs w:val="26"/>
          </w:rPr>
          <w:id w:val="-1244637891"/>
          <w:citation/>
        </w:sdtPr>
        <w:sdtEndPr/>
        <w:sdtContent>
          <w:r>
            <w:rPr>
              <w:rFonts w:ascii="Times" w:hAnsi="Times" w:cs="Times"/>
              <w:sz w:val="26"/>
              <w:szCs w:val="26"/>
            </w:rPr>
            <w:fldChar w:fldCharType="begin"/>
          </w:r>
          <w:r>
            <w:rPr>
              <w:rFonts w:ascii="Times" w:hAnsi="Times" w:cs="Times"/>
              <w:sz w:val="26"/>
              <w:szCs w:val="26"/>
              <w:lang w:val="en-US"/>
            </w:rPr>
            <w:instrText xml:space="preserve"> CITATION DeL03 \l 1033 </w:instrText>
          </w:r>
          <w:r>
            <w:rPr>
              <w:rFonts w:ascii="Times" w:hAnsi="Times" w:cs="Times"/>
              <w:sz w:val="26"/>
              <w:szCs w:val="26"/>
            </w:rPr>
            <w:fldChar w:fldCharType="separate"/>
          </w:r>
          <w:r w:rsidR="00F4269A" w:rsidRPr="00F4269A">
            <w:rPr>
              <w:rFonts w:ascii="Times" w:hAnsi="Times" w:cs="Times"/>
              <w:noProof/>
              <w:sz w:val="26"/>
              <w:szCs w:val="26"/>
              <w:lang w:val="en-US"/>
            </w:rPr>
            <w:t>(DeLone &amp; McLean, 2003)</w:t>
          </w:r>
          <w:r>
            <w:rPr>
              <w:rFonts w:ascii="Times" w:hAnsi="Times" w:cs="Times"/>
              <w:sz w:val="26"/>
              <w:szCs w:val="26"/>
            </w:rPr>
            <w:fldChar w:fldCharType="end"/>
          </w:r>
        </w:sdtContent>
      </w:sdt>
      <w:r>
        <w:rPr>
          <w:rFonts w:ascii="Times" w:hAnsi="Times" w:cs="Times"/>
          <w:sz w:val="26"/>
          <w:szCs w:val="26"/>
        </w:rPr>
        <w:t xml:space="preserve"> and </w:t>
      </w:r>
      <w:sdt>
        <w:sdtPr>
          <w:rPr>
            <w:rFonts w:ascii="Times" w:hAnsi="Times" w:cs="Times"/>
            <w:sz w:val="26"/>
            <w:szCs w:val="26"/>
          </w:rPr>
          <w:id w:val="1164596439"/>
          <w:citation/>
        </w:sdtPr>
        <w:sdtEndPr/>
        <w:sdtContent>
          <w:r>
            <w:rPr>
              <w:rFonts w:ascii="Times" w:hAnsi="Times" w:cs="Times"/>
              <w:sz w:val="26"/>
              <w:szCs w:val="26"/>
            </w:rPr>
            <w:fldChar w:fldCharType="begin"/>
          </w:r>
          <w:r>
            <w:rPr>
              <w:rFonts w:ascii="Times" w:hAnsi="Times" w:cs="Times"/>
              <w:sz w:val="26"/>
              <w:szCs w:val="26"/>
              <w:lang w:val="en-US"/>
            </w:rPr>
            <w:instrText xml:space="preserve"> CITATION Bot07 \l 1033 </w:instrText>
          </w:r>
          <w:r>
            <w:rPr>
              <w:rFonts w:ascii="Times" w:hAnsi="Times" w:cs="Times"/>
              <w:sz w:val="26"/>
              <w:szCs w:val="26"/>
            </w:rPr>
            <w:fldChar w:fldCharType="separate"/>
          </w:r>
          <w:r w:rsidR="00F4269A" w:rsidRPr="00F4269A">
            <w:rPr>
              <w:rFonts w:ascii="Times" w:hAnsi="Times" w:cs="Times"/>
              <w:noProof/>
              <w:sz w:val="26"/>
              <w:szCs w:val="26"/>
              <w:lang w:val="en-US"/>
            </w:rPr>
            <w:t>(Bottrill, 2007)</w:t>
          </w:r>
          <w:r>
            <w:rPr>
              <w:rFonts w:ascii="Times" w:hAnsi="Times" w:cs="Times"/>
              <w:sz w:val="26"/>
              <w:szCs w:val="26"/>
            </w:rPr>
            <w:fldChar w:fldCharType="end"/>
          </w:r>
        </w:sdtContent>
      </w:sdt>
      <w:r>
        <w:rPr>
          <w:rFonts w:ascii="Times" w:hAnsi="Times" w:cs="Times"/>
          <w:sz w:val="26"/>
          <w:szCs w:val="26"/>
        </w:rPr>
        <w:t xml:space="preserve"> </w:t>
      </w:r>
      <w:sdt>
        <w:sdtPr>
          <w:id w:val="-1178503590"/>
          <w:citation/>
        </w:sdtPr>
        <w:sdtEndPr/>
        <w:sdtContent>
          <w:r w:rsidRPr="0033139B">
            <w:rPr>
              <w:rFonts w:cs="Arial"/>
            </w:rPr>
            <w:fldChar w:fldCharType="begin"/>
          </w:r>
          <w:r w:rsidRPr="0033139B">
            <w:rPr>
              <w:rFonts w:cs="Arial"/>
            </w:rPr>
            <w:instrText xml:space="preserve"> CITATION Shn10 \p 49 \l 2057  </w:instrText>
          </w:r>
          <w:r w:rsidRPr="0033139B">
            <w:rPr>
              <w:rFonts w:cs="Arial"/>
            </w:rPr>
            <w:fldChar w:fldCharType="separate"/>
          </w:r>
          <w:r w:rsidR="00F4269A" w:rsidRPr="00F4269A">
            <w:rPr>
              <w:rFonts w:cs="Arial"/>
              <w:noProof/>
            </w:rPr>
            <w:t>(Shneiderman, Plaisant, Cohen, &amp; Jacobs, 2009, p. 49)</w:t>
          </w:r>
          <w:r w:rsidRPr="0033139B">
            <w:rPr>
              <w:rFonts w:cs="Arial"/>
            </w:rPr>
            <w:fldChar w:fldCharType="end"/>
          </w:r>
        </w:sdtContent>
      </w:sdt>
      <w:r>
        <w:rPr>
          <w:rFonts w:ascii="Times" w:hAnsi="Times" w:cs="Times"/>
          <w:sz w:val="26"/>
          <w:szCs w:val="26"/>
        </w:rPr>
        <w:t>. However, in the case of this project the need to over-simplify the software is not a requirement as the end-users are not new to computing environment, but on the contrary is looking for advanced, specific features and clear and valuable information.</w:t>
      </w:r>
      <w:r>
        <w:t xml:space="preserve"> </w:t>
      </w:r>
      <w:r>
        <w:rPr>
          <w:noProof/>
        </w:rPr>
        <w:t>Many</w:t>
      </w:r>
      <w:r w:rsidRPr="0033139B">
        <w:rPr>
          <w:noProof/>
        </w:rPr>
        <w:t xml:space="preserve"> formal and informal frameworks </w:t>
      </w:r>
      <w:r>
        <w:rPr>
          <w:noProof/>
        </w:rPr>
        <w:t xml:space="preserve">exists </w:t>
      </w:r>
      <w:r w:rsidRPr="0033139B">
        <w:rPr>
          <w:noProof/>
        </w:rPr>
        <w:t xml:space="preserve">to </w:t>
      </w:r>
      <w:r>
        <w:rPr>
          <w:noProof/>
        </w:rPr>
        <w:t>help</w:t>
      </w:r>
      <w:r w:rsidRPr="0033139B">
        <w:rPr>
          <w:noProof/>
        </w:rPr>
        <w:t xml:space="preserve"> designing </w:t>
      </w:r>
      <w:r>
        <w:rPr>
          <w:noProof/>
        </w:rPr>
        <w:t xml:space="preserve"> fit-for –purpose </w:t>
      </w:r>
      <w:r w:rsidRPr="0033139B">
        <w:rPr>
          <w:noProof/>
        </w:rPr>
        <w:t xml:space="preserve">user interfaces. </w:t>
      </w:r>
      <w:r>
        <w:rPr>
          <w:noProof/>
        </w:rPr>
        <w:t>From the extremelly detailed</w:t>
      </w:r>
      <w:r w:rsidRPr="0033139B">
        <w:rPr>
          <w:noProof/>
        </w:rPr>
        <w:t xml:space="preserve"> specification documents produce</w:t>
      </w:r>
      <w:r>
        <w:rPr>
          <w:noProof/>
        </w:rPr>
        <w:t xml:space="preserve">d by </w:t>
      </w:r>
      <w:r w:rsidRPr="0033139B">
        <w:rPr>
          <w:noProof/>
        </w:rPr>
        <w:t xml:space="preserve">major software corporations </w:t>
      </w:r>
      <w:r>
        <w:rPr>
          <w:noProof/>
        </w:rPr>
        <w:t xml:space="preserve">such as </w:t>
      </w:r>
      <w:sdt>
        <w:sdtPr>
          <w:rPr>
            <w:noProof/>
          </w:rPr>
          <w:id w:val="14286406"/>
          <w:citation/>
        </w:sdtPr>
        <w:sdtEndPr/>
        <w:sdtContent>
          <w:r w:rsidRPr="0033139B">
            <w:rPr>
              <w:noProof/>
            </w:rPr>
            <w:fldChar w:fldCharType="begin"/>
          </w:r>
          <w:r w:rsidRPr="0033139B">
            <w:rPr>
              <w:noProof/>
            </w:rPr>
            <w:instrText xml:space="preserve">CITATION Mic10 \l 2057 </w:instrText>
          </w:r>
          <w:r w:rsidRPr="0033139B">
            <w:rPr>
              <w:noProof/>
            </w:rPr>
            <w:fldChar w:fldCharType="separate"/>
          </w:r>
          <w:r w:rsidR="00F4269A">
            <w:rPr>
              <w:noProof/>
            </w:rPr>
            <w:t>(Microsoft Corportation, 2010)</w:t>
          </w:r>
          <w:r w:rsidRPr="0033139B">
            <w:rPr>
              <w:noProof/>
            </w:rPr>
            <w:fldChar w:fldCharType="end"/>
          </w:r>
        </w:sdtContent>
      </w:sdt>
      <w:r w:rsidRPr="0033139B">
        <w:rPr>
          <w:noProof/>
        </w:rPr>
        <w:t xml:space="preserve">, to </w:t>
      </w:r>
      <w:r>
        <w:rPr>
          <w:noProof/>
        </w:rPr>
        <w:t xml:space="preserve">smaller, high level </w:t>
      </w:r>
      <w:r w:rsidRPr="0033139B">
        <w:rPr>
          <w:noProof/>
        </w:rPr>
        <w:t xml:space="preserve">guidelines </w:t>
      </w:r>
      <w:r>
        <w:rPr>
          <w:noProof/>
        </w:rPr>
        <w:t xml:space="preserve">such as </w:t>
      </w:r>
      <w:r w:rsidRPr="0033139B">
        <w:rPr>
          <w:noProof/>
        </w:rPr>
        <w:t xml:space="preserve">the NCIB </w:t>
      </w:r>
      <w:sdt>
        <w:sdtPr>
          <w:rPr>
            <w:noProof/>
          </w:rPr>
          <w:id w:val="14286374"/>
          <w:citation/>
        </w:sdtPr>
        <w:sdtEndPr/>
        <w:sdtContent>
          <w:r w:rsidRPr="0033139B">
            <w:rPr>
              <w:noProof/>
            </w:rPr>
            <w:fldChar w:fldCharType="begin"/>
          </w:r>
          <w:r w:rsidRPr="0033139B">
            <w:rPr>
              <w:noProof/>
            </w:rPr>
            <w:instrText xml:space="preserve"> CITATION Smi04 \l 2057  </w:instrText>
          </w:r>
          <w:r w:rsidRPr="0033139B">
            <w:rPr>
              <w:noProof/>
            </w:rPr>
            <w:fldChar w:fldCharType="separate"/>
          </w:r>
          <w:r w:rsidR="00F4269A" w:rsidRPr="00F4269A">
            <w:rPr>
              <w:noProof/>
            </w:rPr>
            <w:t>(Smith &amp; Mosier, 2004)</w:t>
          </w:r>
          <w:r w:rsidRPr="0033139B">
            <w:rPr>
              <w:noProof/>
            </w:rPr>
            <w:fldChar w:fldCharType="end"/>
          </w:r>
        </w:sdtContent>
      </w:sdt>
      <w:r w:rsidRPr="0033139B">
        <w:rPr>
          <w:noProof/>
        </w:rPr>
        <w:t xml:space="preserve"> </w:t>
      </w:r>
      <w:r>
        <w:rPr>
          <w:noProof/>
        </w:rPr>
        <w:t>or</w:t>
      </w:r>
      <w:r w:rsidRPr="0033139B">
        <w:rPr>
          <w:noProof/>
        </w:rPr>
        <w:t xml:space="preserve"> Nielsen’s “10 Usability Heuristics” </w:t>
      </w:r>
      <w:sdt>
        <w:sdtPr>
          <w:rPr>
            <w:noProof/>
          </w:rPr>
          <w:id w:val="14286375"/>
          <w:citation/>
        </w:sdtPr>
        <w:sdtEndPr/>
        <w:sdtContent>
          <w:r w:rsidRPr="0033139B">
            <w:rPr>
              <w:noProof/>
            </w:rPr>
            <w:fldChar w:fldCharType="begin"/>
          </w:r>
          <w:r w:rsidRPr="0033139B">
            <w:rPr>
              <w:noProof/>
            </w:rPr>
            <w:instrText xml:space="preserve">CITATION Nie11 \l 2057 </w:instrText>
          </w:r>
          <w:r w:rsidRPr="0033139B">
            <w:rPr>
              <w:noProof/>
            </w:rPr>
            <w:fldChar w:fldCharType="separate"/>
          </w:r>
          <w:r w:rsidR="00F4269A">
            <w:rPr>
              <w:noProof/>
            </w:rPr>
            <w:t>(Nielson, 2005)</w:t>
          </w:r>
          <w:r w:rsidRPr="0033139B">
            <w:rPr>
              <w:noProof/>
            </w:rPr>
            <w:fldChar w:fldCharType="end"/>
          </w:r>
        </w:sdtContent>
      </w:sdt>
      <w:r w:rsidRPr="0033139B">
        <w:rPr>
          <w:noProof/>
        </w:rPr>
        <w:t>.</w:t>
      </w:r>
      <w:r>
        <w:rPr>
          <w:noProof/>
        </w:rPr>
        <w:t xml:space="preserve"> To be able to focus on the main goal of this project, only guidelines where used to influence the decisions reguarding the usability of the interface.</w:t>
      </w:r>
    </w:p>
    <w:p w14:paraId="79547F9E" w14:textId="77777777" w:rsidR="008A38EC" w:rsidRDefault="008A38EC" w:rsidP="007B715B">
      <w:pPr>
        <w:rPr>
          <w:rFonts w:asciiTheme="majorHAnsi" w:eastAsiaTheme="majorEastAsia" w:hAnsiTheme="majorHAnsi" w:cstheme="majorBidi"/>
          <w:b/>
          <w:bCs/>
          <w:color w:val="4F81BD" w:themeColor="accent1"/>
          <w:sz w:val="26"/>
          <w:szCs w:val="26"/>
        </w:rPr>
      </w:pPr>
      <w:bookmarkStart w:id="269" w:name="_Toc178240748"/>
      <w:bookmarkStart w:id="270" w:name="_Toc178240833"/>
      <w:r>
        <w:br w:type="page"/>
      </w:r>
    </w:p>
    <w:p w14:paraId="75D20CC6" w14:textId="59825DC7" w:rsidR="001A35E0" w:rsidRPr="0033139B" w:rsidRDefault="002951A7" w:rsidP="007B715B">
      <w:pPr>
        <w:pStyle w:val="Titre2"/>
        <w:numPr>
          <w:ilvl w:val="1"/>
          <w:numId w:val="1"/>
        </w:numPr>
        <w:spacing w:line="360" w:lineRule="auto"/>
        <w:jc w:val="both"/>
      </w:pPr>
      <w:bookmarkStart w:id="271" w:name="_Toc310412140"/>
      <w:bookmarkStart w:id="272" w:name="_Toc310443073"/>
      <w:bookmarkStart w:id="273" w:name="_Toc310461121"/>
      <w:bookmarkStart w:id="274" w:name="_Toc310461648"/>
      <w:bookmarkStart w:id="275" w:name="_Toc310462819"/>
      <w:bookmarkStart w:id="276" w:name="_Toc310463188"/>
      <w:bookmarkStart w:id="277" w:name="_Toc311040781"/>
      <w:r w:rsidRPr="0033139B">
        <w:lastRenderedPageBreak/>
        <w:t>Platform Review</w:t>
      </w:r>
      <w:bookmarkEnd w:id="269"/>
      <w:bookmarkEnd w:id="270"/>
      <w:bookmarkEnd w:id="271"/>
      <w:bookmarkEnd w:id="272"/>
      <w:bookmarkEnd w:id="273"/>
      <w:bookmarkEnd w:id="274"/>
      <w:bookmarkEnd w:id="275"/>
      <w:bookmarkEnd w:id="276"/>
      <w:bookmarkEnd w:id="277"/>
    </w:p>
    <w:p w14:paraId="4CAD803C" w14:textId="2D60AC94" w:rsidR="00F36342" w:rsidRPr="0033139B" w:rsidRDefault="00C82BB4" w:rsidP="007B715B">
      <w:pPr>
        <w:pStyle w:val="Titre3"/>
        <w:numPr>
          <w:ilvl w:val="2"/>
          <w:numId w:val="1"/>
        </w:numPr>
      </w:pPr>
      <w:bookmarkStart w:id="278" w:name="_Toc310412141"/>
      <w:bookmarkStart w:id="279" w:name="_Toc310443074"/>
      <w:bookmarkStart w:id="280" w:name="_Toc310461122"/>
      <w:bookmarkStart w:id="281" w:name="_Toc310461649"/>
      <w:bookmarkStart w:id="282" w:name="_Toc310462820"/>
      <w:bookmarkStart w:id="283" w:name="_Toc310463189"/>
      <w:bookmarkStart w:id="284" w:name="_Toc311040782"/>
      <w:r>
        <w:t>D</w:t>
      </w:r>
      <w:r w:rsidR="001C7EDC" w:rsidRPr="0033139B">
        <w:t>ata source</w:t>
      </w:r>
      <w:bookmarkEnd w:id="278"/>
      <w:bookmarkEnd w:id="279"/>
      <w:bookmarkEnd w:id="280"/>
      <w:bookmarkEnd w:id="281"/>
      <w:bookmarkEnd w:id="282"/>
      <w:bookmarkEnd w:id="283"/>
      <w:bookmarkEnd w:id="284"/>
    </w:p>
    <w:p w14:paraId="374A2605" w14:textId="77777777" w:rsidR="001A35E0" w:rsidRPr="0033139B" w:rsidRDefault="001A35E0" w:rsidP="007B715B"/>
    <w:p w14:paraId="5930D061" w14:textId="07ABE704" w:rsidR="0064689B" w:rsidRPr="0033139B" w:rsidRDefault="001321E6" w:rsidP="007B715B">
      <w:pPr>
        <w:spacing w:line="360" w:lineRule="auto"/>
        <w:jc w:val="both"/>
      </w:pPr>
      <w:r w:rsidRPr="0033139B">
        <w:rPr>
          <w:noProof/>
          <w:lang w:eastAsia="en-GB"/>
        </w:rPr>
        <mc:AlternateContent>
          <mc:Choice Requires="wpg">
            <w:drawing>
              <wp:anchor distT="0" distB="0" distL="114300" distR="114300" simplePos="0" relativeHeight="251547136" behindDoc="0" locked="0" layoutInCell="1" allowOverlap="1" wp14:anchorId="0476560E" wp14:editId="4A94FC1C">
                <wp:simplePos x="0" y="0"/>
                <wp:positionH relativeFrom="column">
                  <wp:posOffset>800100</wp:posOffset>
                </wp:positionH>
                <wp:positionV relativeFrom="paragraph">
                  <wp:posOffset>2354580</wp:posOffset>
                </wp:positionV>
                <wp:extent cx="3663950" cy="21094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663950" cy="2109470"/>
                          <a:chOff x="0" y="-706120"/>
                          <a:chExt cx="3663950" cy="2109470"/>
                        </a:xfrm>
                      </wpg:grpSpPr>
                      <pic:pic xmlns:pic="http://schemas.openxmlformats.org/drawingml/2006/picture">
                        <pic:nvPicPr>
                          <pic:cNvPr id="10" name="Picture 10" descr="Macintosh HD:Users:Clement:Desktop:AggregateConten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71500" y="-706120"/>
                            <a:ext cx="2517140" cy="1519555"/>
                          </a:xfrm>
                          <a:prstGeom prst="rect">
                            <a:avLst/>
                          </a:prstGeom>
                          <a:noFill/>
                          <a:ln>
                            <a:noFill/>
                          </a:ln>
                        </pic:spPr>
                      </pic:pic>
                      <wps:wsp>
                        <wps:cNvPr id="11" name="Text Box 11"/>
                        <wps:cNvSpPr txBox="1"/>
                        <wps:spPr>
                          <a:xfrm>
                            <a:off x="0" y="894080"/>
                            <a:ext cx="3663950" cy="5092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BDBC0" w14:textId="507FAA1A" w:rsidR="00B7066B" w:rsidRDefault="00B7066B" w:rsidP="000B3E90">
                              <w:pPr>
                                <w:pStyle w:val="Lgende"/>
                                <w:rPr>
                                  <w:noProof/>
                                </w:rPr>
                              </w:pPr>
                              <w:r>
                                <w:br/>
                              </w:r>
                              <w:bookmarkStart w:id="285" w:name="_Ref178660734"/>
                              <w:bookmarkStart w:id="286" w:name="_Toc308538353"/>
                              <w:bookmarkStart w:id="287" w:name="_Toc310367421"/>
                              <w:bookmarkStart w:id="288" w:name="_Toc310368143"/>
                              <w:bookmarkStart w:id="289" w:name="_Toc311040836"/>
                              <w:r>
                                <w:t xml:space="preserve">Figure </w:t>
                              </w:r>
                              <w:r>
                                <w:fldChar w:fldCharType="begin"/>
                              </w:r>
                              <w:r>
                                <w:instrText xml:space="preserve"> SEQ Figure \* ARABIC </w:instrText>
                              </w:r>
                              <w:r>
                                <w:fldChar w:fldCharType="separate"/>
                              </w:r>
                              <w:r w:rsidR="009F47AF">
                                <w:rPr>
                                  <w:noProof/>
                                </w:rPr>
                                <w:t>3</w:t>
                              </w:r>
                              <w:r>
                                <w:rPr>
                                  <w:noProof/>
                                </w:rPr>
                                <w:fldChar w:fldCharType="end"/>
                              </w:r>
                              <w:bookmarkEnd w:id="285"/>
                              <w:r>
                                <w:t xml:space="preserve">: AMEE </w:t>
                              </w:r>
                              <w:r w:rsidRPr="00BD5255">
                                <w:t>Aggregate Content</w:t>
                              </w:r>
                              <w:r>
                                <w:t xml:space="preserve">. From </w:t>
                              </w:r>
                              <w:sdt>
                                <w:sdtPr>
                                  <w:id w:val="-909691182"/>
                                  <w:citation/>
                                </w:sdtPr>
                                <w:sdtEndPr/>
                                <w:sdtContent>
                                  <w:r>
                                    <w:fldChar w:fldCharType="begin"/>
                                  </w:r>
                                  <w:r>
                                    <w:rPr>
                                      <w:lang w:val="en-US"/>
                                    </w:rPr>
                                    <w:instrText xml:space="preserve"> CITATION AME11 \l 1033 </w:instrText>
                                  </w:r>
                                  <w:r>
                                    <w:fldChar w:fldCharType="separate"/>
                                  </w:r>
                                  <w:r>
                                    <w:rPr>
                                      <w:noProof/>
                                      <w:lang w:val="en-US"/>
                                    </w:rPr>
                                    <w:t>(AMEE UK Ltd., 2011)</w:t>
                                  </w:r>
                                  <w:r>
                                    <w:fldChar w:fldCharType="end"/>
                                  </w:r>
                                </w:sdtContent>
                              </w:sdt>
                              <w:bookmarkEnd w:id="286"/>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40" style="position:absolute;left:0;text-align:left;margin-left:63pt;margin-top:185.4pt;width:288.5pt;height:166.1pt;z-index:251547136" coordorigin=",-7061" coordsize="36639,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1" type="#_x0000_t75" alt="Macintosh HD:Users:Clement:Desktop:AggregateContent.png" style="position:absolute;left:5715;top:-7061;width:25171;height:1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p/rGAAAA2wAAAA8AAABkcnMvZG93bnJldi54bWxEj0FLAzEQhe+C/yGM4EVsth4WWZuWIipa&#10;KGpbaI/DZrpZupmsm9im/75zELzN8N68981kln2njjTENrCB8agARVwH23JjYLN+vX8EFROyxS4w&#10;GThThNn0+mqClQ0n/qbjKjVKQjhWaMCl1Fdax9qRxzgKPbFo+zB4TLIOjbYDniTcd/qhKErtsWVp&#10;cNjTs6P6sPr1BnY/b+vi7mObyq+Xz3Felq5fxGzM7U2eP4FKlNO/+e/63Qq+0MsvMoC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mn+sYAAADbAAAADwAAAAAAAAAAAAAA&#10;AACfAgAAZHJzL2Rvd25yZXYueG1sUEsFBgAAAAAEAAQA9wAAAJIDAAAAAA==&#10;">
                  <v:imagedata r:id="rId28" o:title="AggregateContent"/>
                  <v:path arrowok="t"/>
                </v:shape>
                <v:shape id="Text Box 11" o:spid="_x0000_s1042" type="#_x0000_t202" style="position:absolute;top:8940;width:36639;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261BDBC0" w14:textId="507FAA1A" w:rsidR="00B7066B" w:rsidRDefault="00B7066B" w:rsidP="000B3E90">
                        <w:pPr>
                          <w:pStyle w:val="Lgende"/>
                          <w:rPr>
                            <w:noProof/>
                          </w:rPr>
                        </w:pPr>
                        <w:r>
                          <w:br/>
                        </w:r>
                        <w:bookmarkStart w:id="290" w:name="_Ref178660734"/>
                        <w:bookmarkStart w:id="291" w:name="_Toc308538353"/>
                        <w:bookmarkStart w:id="292" w:name="_Toc310367421"/>
                        <w:bookmarkStart w:id="293" w:name="_Toc310368143"/>
                        <w:bookmarkStart w:id="294" w:name="_Toc311040836"/>
                        <w:r>
                          <w:t xml:space="preserve">Figure </w:t>
                        </w:r>
                        <w:r>
                          <w:fldChar w:fldCharType="begin"/>
                        </w:r>
                        <w:r>
                          <w:instrText xml:space="preserve"> SEQ Figure \* ARABIC </w:instrText>
                        </w:r>
                        <w:r>
                          <w:fldChar w:fldCharType="separate"/>
                        </w:r>
                        <w:r w:rsidR="009F47AF">
                          <w:rPr>
                            <w:noProof/>
                          </w:rPr>
                          <w:t>3</w:t>
                        </w:r>
                        <w:r>
                          <w:rPr>
                            <w:noProof/>
                          </w:rPr>
                          <w:fldChar w:fldCharType="end"/>
                        </w:r>
                        <w:bookmarkEnd w:id="290"/>
                        <w:r>
                          <w:t xml:space="preserve">: AMEE </w:t>
                        </w:r>
                        <w:r w:rsidRPr="00BD5255">
                          <w:t>Aggregate Content</w:t>
                        </w:r>
                        <w:r>
                          <w:t xml:space="preserve">. From </w:t>
                        </w:r>
                        <w:sdt>
                          <w:sdtPr>
                            <w:id w:val="-909691182"/>
                            <w:citation/>
                          </w:sdtPr>
                          <w:sdtEndPr/>
                          <w:sdtContent>
                            <w:r>
                              <w:fldChar w:fldCharType="begin"/>
                            </w:r>
                            <w:r>
                              <w:rPr>
                                <w:lang w:val="en-US"/>
                              </w:rPr>
                              <w:instrText xml:space="preserve"> CITATION AME11 \l 1033 </w:instrText>
                            </w:r>
                            <w:r>
                              <w:fldChar w:fldCharType="separate"/>
                            </w:r>
                            <w:r>
                              <w:rPr>
                                <w:noProof/>
                                <w:lang w:val="en-US"/>
                              </w:rPr>
                              <w:t>(AMEE UK Ltd., 2011)</w:t>
                            </w:r>
                            <w:r>
                              <w:fldChar w:fldCharType="end"/>
                            </w:r>
                          </w:sdtContent>
                        </w:sdt>
                        <w:bookmarkEnd w:id="291"/>
                        <w:bookmarkEnd w:id="292"/>
                        <w:bookmarkEnd w:id="293"/>
                        <w:bookmarkEnd w:id="294"/>
                      </w:p>
                    </w:txbxContent>
                  </v:textbox>
                </v:shape>
                <w10:wrap type="topAndBottom"/>
              </v:group>
            </w:pict>
          </mc:Fallback>
        </mc:AlternateContent>
      </w:r>
      <w:r w:rsidR="00F36342" w:rsidRPr="0033139B">
        <w:t xml:space="preserve">As discussed earlier, </w:t>
      </w:r>
      <w:r w:rsidR="009051D2" w:rsidRPr="0033139B">
        <w:t xml:space="preserve">choice of AMEE was done to be able to get reliable values from Governmental organisations in a short time. The accuracy and transparency of the values is often criticised in </w:t>
      </w:r>
      <w:r w:rsidR="0044453A" w:rsidRPr="0033139B">
        <w:t xml:space="preserve">the various software review that were found. Using AMEE enabled to focus on the development of the platform rather than the validation of the results. This platform is used by governmental organisations all around the world and a team of professional scientists validates the data made available. AMEE provides various services, most of them are not free of charge, but the database access is free. </w:t>
      </w:r>
    </w:p>
    <w:p w14:paraId="23B3F333" w14:textId="564669C8" w:rsidR="00000395" w:rsidRPr="0033139B" w:rsidRDefault="0044453A" w:rsidP="007B715B">
      <w:pPr>
        <w:spacing w:line="360" w:lineRule="auto"/>
        <w:jc w:val="both"/>
      </w:pPr>
      <w:r w:rsidRPr="0033139B">
        <w:t>In the context of this project this is enough to get</w:t>
      </w:r>
      <w:r w:rsidR="0078455C" w:rsidRPr="0033139B">
        <w:t xml:space="preserve"> reliable</w:t>
      </w:r>
      <w:r w:rsidRPr="0033139B">
        <w:t xml:space="preserve"> data (kWh) to </w:t>
      </w:r>
      <w:r w:rsidR="0078455C" w:rsidRPr="0033139B">
        <w:t>perform calculations.</w:t>
      </w:r>
      <w:r w:rsidRPr="0033139B">
        <w:t xml:space="preserve"> </w:t>
      </w:r>
      <w:r w:rsidR="00BB7CC1" w:rsidRPr="0033139B">
        <w:t xml:space="preserve">The data is gathered by performing a “drill down” to find the required </w:t>
      </w:r>
      <w:r w:rsidR="00C22284" w:rsidRPr="0033139B">
        <w:t>product</w:t>
      </w:r>
      <w:r w:rsidR="00BB7CC1" w:rsidRPr="0033139B">
        <w:t xml:space="preserve"> or a generic value for a product type. Among the available data category two </w:t>
      </w:r>
      <w:r w:rsidR="00C22284" w:rsidRPr="0033139B">
        <w:t>sources</w:t>
      </w:r>
      <w:r w:rsidR="00BB7CC1" w:rsidRPr="0033139B">
        <w:t xml:space="preserve"> we</w:t>
      </w:r>
      <w:r w:rsidR="00A259BE" w:rsidRPr="0033139B">
        <w:t xml:space="preserve">re </w:t>
      </w:r>
      <w:r w:rsidR="00F75DEC" w:rsidRPr="0033139B">
        <w:t>used:</w:t>
      </w:r>
      <w:r w:rsidR="00A259BE" w:rsidRPr="0033139B">
        <w:t xml:space="preserve"> </w:t>
      </w:r>
      <w:r w:rsidR="0064689B" w:rsidRPr="0033139B">
        <w:t xml:space="preserve">the </w:t>
      </w:r>
      <w:r w:rsidR="00A259BE" w:rsidRPr="0033139B">
        <w:t>Energy Star</w:t>
      </w:r>
      <w:r w:rsidR="0064689B" w:rsidRPr="0033139B">
        <w:t xml:space="preserve"> dataset</w:t>
      </w:r>
      <w:r w:rsidR="00A259BE" w:rsidRPr="0033139B">
        <w:t xml:space="preserve"> </w:t>
      </w:r>
      <w:sdt>
        <w:sdtPr>
          <w:id w:val="1272506457"/>
          <w:citation/>
        </w:sdtPr>
        <w:sdtEndPr/>
        <w:sdtContent>
          <w:r w:rsidR="00A259BE" w:rsidRPr="0033139B">
            <w:fldChar w:fldCharType="begin"/>
          </w:r>
          <w:r w:rsidR="00A259BE" w:rsidRPr="0033139B">
            <w:instrText xml:space="preserve"> CITATION ENE11 \l 1033 </w:instrText>
          </w:r>
          <w:r w:rsidR="00A259BE" w:rsidRPr="0033139B">
            <w:fldChar w:fldCharType="separate"/>
          </w:r>
          <w:r w:rsidR="00F4269A" w:rsidRPr="00F4269A">
            <w:rPr>
              <w:noProof/>
            </w:rPr>
            <w:t>(ENERGY STAR, 2011)</w:t>
          </w:r>
          <w:r w:rsidR="00A259BE" w:rsidRPr="0033139B">
            <w:fldChar w:fldCharType="end"/>
          </w:r>
        </w:sdtContent>
      </w:sdt>
      <w:r w:rsidR="00A259BE" w:rsidRPr="0033139B">
        <w:t xml:space="preserve"> and the Market Transformation Programme</w:t>
      </w:r>
      <w:r w:rsidR="0064689B" w:rsidRPr="0033139B">
        <w:t xml:space="preserve"> dataset</w:t>
      </w:r>
      <w:r w:rsidR="00A259BE" w:rsidRPr="0033139B">
        <w:t xml:space="preserve"> from Defra </w:t>
      </w:r>
      <w:sdt>
        <w:sdtPr>
          <w:id w:val="480128451"/>
          <w:citation/>
        </w:sdtPr>
        <w:sdtEndPr/>
        <w:sdtContent>
          <w:r w:rsidR="00A259BE" w:rsidRPr="0033139B">
            <w:fldChar w:fldCharType="begin"/>
          </w:r>
          <w:r w:rsidR="00A259BE" w:rsidRPr="0033139B">
            <w:instrText xml:space="preserve"> CITATION Def11 \l 1033 </w:instrText>
          </w:r>
          <w:r w:rsidR="00A259BE" w:rsidRPr="0033139B">
            <w:fldChar w:fldCharType="separate"/>
          </w:r>
          <w:r w:rsidR="00F4269A" w:rsidRPr="00F4269A">
            <w:rPr>
              <w:noProof/>
            </w:rPr>
            <w:t>(Defra, 2011)</w:t>
          </w:r>
          <w:r w:rsidR="00A259BE" w:rsidRPr="0033139B">
            <w:fldChar w:fldCharType="end"/>
          </w:r>
        </w:sdtContent>
      </w:sdt>
      <w:r w:rsidR="00A259BE" w:rsidRPr="0033139B">
        <w:t xml:space="preserve">. Energy Star data provides data </w:t>
      </w:r>
      <w:r w:rsidR="00F75DEC" w:rsidRPr="0033139B">
        <w:t>of products</w:t>
      </w:r>
      <w:r w:rsidR="00A259BE" w:rsidRPr="0033139B">
        <w:t xml:space="preserve"> that have achieved the Energy Star qualification. </w:t>
      </w:r>
      <w:r w:rsidR="00C22284" w:rsidRPr="0033139B">
        <w:t>Today’s</w:t>
      </w:r>
      <w:r w:rsidR="00A259BE" w:rsidRPr="0033139B">
        <w:t xml:space="preserve"> computer are almost always designed to get this label, which is recognised everywhere in the world.</w:t>
      </w:r>
      <w:r w:rsidR="00F75DEC" w:rsidRPr="0033139B">
        <w:t xml:space="preserve"> MTP is a similar organisation from the UK government. The data they provide consists in generic</w:t>
      </w:r>
      <w:r w:rsidR="00140F7C" w:rsidRPr="0033139B">
        <w:t xml:space="preserve"> values for computing equipment, unlike Energy </w:t>
      </w:r>
      <w:r w:rsidR="0064689B" w:rsidRPr="0033139B">
        <w:t>Star;</w:t>
      </w:r>
      <w:r w:rsidR="00140F7C" w:rsidRPr="0033139B">
        <w:t xml:space="preserve"> they give some information concerning the basis of their average. When Energy Star uses Categories fr</w:t>
      </w:r>
      <w:r w:rsidR="0064689B" w:rsidRPr="0033139B">
        <w:t xml:space="preserve">om A to D, corresponding to kWh, </w:t>
      </w:r>
      <w:r w:rsidR="00000395" w:rsidRPr="0033139B">
        <w:t>MTP provides stock average kWh for a specified number of hours</w:t>
      </w:r>
      <w:r w:rsidR="0064689B" w:rsidRPr="0033139B">
        <w:t xml:space="preserve"> (see </w:t>
      </w:r>
      <w:r w:rsidR="0064689B" w:rsidRPr="0033139B">
        <w:fldChar w:fldCharType="begin"/>
      </w:r>
      <w:r w:rsidR="0064689B" w:rsidRPr="0033139B">
        <w:instrText xml:space="preserve"> REF _Ref182218684 \h </w:instrText>
      </w:r>
      <w:r w:rsidR="0064689B" w:rsidRPr="0033139B">
        <w:fldChar w:fldCharType="separate"/>
      </w:r>
      <w:r w:rsidR="009F47AF" w:rsidRPr="00C21A09">
        <w:t xml:space="preserve">Table </w:t>
      </w:r>
      <w:r w:rsidR="009F47AF">
        <w:rPr>
          <w:noProof/>
        </w:rPr>
        <w:t>4</w:t>
      </w:r>
      <w:r w:rsidR="0064689B" w:rsidRPr="0033139B">
        <w:fldChar w:fldCharType="end"/>
      </w:r>
      <w:r w:rsidR="0064689B" w:rsidRPr="0033139B">
        <w:t xml:space="preserve"> &amp; </w:t>
      </w:r>
      <w:r w:rsidR="0064689B" w:rsidRPr="0033139B">
        <w:fldChar w:fldCharType="begin"/>
      </w:r>
      <w:r w:rsidR="0064689B" w:rsidRPr="0033139B">
        <w:instrText xml:space="preserve"> REF _Ref182218689 \h </w:instrText>
      </w:r>
      <w:r w:rsidR="0064689B" w:rsidRPr="0033139B">
        <w:fldChar w:fldCharType="separate"/>
      </w:r>
      <w:r w:rsidR="009F47AF" w:rsidRPr="00C21A09">
        <w:t xml:space="preserve">Table </w:t>
      </w:r>
      <w:r w:rsidR="009F47AF">
        <w:rPr>
          <w:noProof/>
        </w:rPr>
        <w:t>5</w:t>
      </w:r>
      <w:r w:rsidR="0064689B" w:rsidRPr="0033139B">
        <w:fldChar w:fldCharType="end"/>
      </w:r>
      <w:r w:rsidR="0064689B" w:rsidRPr="0033139B">
        <w:t>).</w:t>
      </w:r>
    </w:p>
    <w:p w14:paraId="355A2C75" w14:textId="1B2317C1" w:rsidR="003B6B59" w:rsidRPr="0033139B" w:rsidRDefault="00EA1BCA" w:rsidP="007B715B">
      <w:pPr>
        <w:tabs>
          <w:tab w:val="left" w:pos="1255"/>
        </w:tabs>
        <w:jc w:val="both"/>
      </w:pPr>
      <w:r>
        <w:lastRenderedPageBreak/>
        <w:tab/>
      </w:r>
    </w:p>
    <w:p w14:paraId="3CCE3B7F" w14:textId="12247C59" w:rsidR="0064689B" w:rsidRPr="00C21A09" w:rsidRDefault="0064689B" w:rsidP="007B715B">
      <w:pPr>
        <w:pStyle w:val="Lgende"/>
      </w:pPr>
      <w:bookmarkStart w:id="295" w:name="_Ref182218684"/>
      <w:bookmarkStart w:id="296" w:name="_Ref182218673"/>
      <w:bookmarkStart w:id="297" w:name="_Toc182385930"/>
      <w:bookmarkStart w:id="298" w:name="_Toc310368341"/>
      <w:bookmarkStart w:id="299" w:name="_Toc311040822"/>
      <w:r w:rsidRPr="00C21A09">
        <w:t xml:space="preserve">Table </w:t>
      </w:r>
      <w:r w:rsidR="005E16A0" w:rsidRPr="00C21A09">
        <w:fldChar w:fldCharType="begin"/>
      </w:r>
      <w:r w:rsidR="005E16A0" w:rsidRPr="00C21A09">
        <w:instrText xml:space="preserve"> SEQ Table \* ARABIC </w:instrText>
      </w:r>
      <w:r w:rsidR="005E16A0" w:rsidRPr="00C21A09">
        <w:fldChar w:fldCharType="separate"/>
      </w:r>
      <w:r w:rsidR="009F47AF">
        <w:rPr>
          <w:noProof/>
        </w:rPr>
        <w:t>4</w:t>
      </w:r>
      <w:r w:rsidR="005E16A0" w:rsidRPr="00C21A09">
        <w:fldChar w:fldCharType="end"/>
      </w:r>
      <w:bookmarkEnd w:id="295"/>
      <w:r w:rsidRPr="00C21A09">
        <w:t>: Energy Star Categories</w:t>
      </w:r>
      <w:bookmarkEnd w:id="296"/>
      <w:bookmarkEnd w:id="297"/>
      <w:bookmarkEnd w:id="298"/>
      <w:bookmarkEnd w:id="299"/>
    </w:p>
    <w:tbl>
      <w:tblPr>
        <w:tblStyle w:val="Listeclaire-Accent1"/>
        <w:tblW w:w="8564" w:type="dxa"/>
        <w:jc w:val="center"/>
        <w:tblLook w:val="04A0" w:firstRow="1" w:lastRow="0" w:firstColumn="1" w:lastColumn="0" w:noHBand="0" w:noVBand="1"/>
      </w:tblPr>
      <w:tblGrid>
        <w:gridCol w:w="2141"/>
        <w:gridCol w:w="2141"/>
        <w:gridCol w:w="2141"/>
        <w:gridCol w:w="2141"/>
      </w:tblGrid>
      <w:tr w:rsidR="002F54BB" w:rsidRPr="0054233B" w14:paraId="601E0F29" w14:textId="77777777" w:rsidTr="002F54B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41" w:type="dxa"/>
          </w:tcPr>
          <w:p w14:paraId="587CB410" w14:textId="77777777" w:rsidR="00E259BE" w:rsidRPr="00E259BE" w:rsidRDefault="00E259BE" w:rsidP="007B715B">
            <w:pPr>
              <w:tabs>
                <w:tab w:val="left" w:pos="2527"/>
              </w:tabs>
              <w:spacing w:line="276" w:lineRule="auto"/>
              <w:jc w:val="both"/>
              <w:rPr>
                <w:b w:val="0"/>
                <w:bCs w:val="0"/>
                <w:sz w:val="20"/>
                <w:szCs w:val="20"/>
              </w:rPr>
            </w:pPr>
            <w:r w:rsidRPr="00E259BE">
              <w:rPr>
                <w:sz w:val="20"/>
                <w:szCs w:val="20"/>
              </w:rPr>
              <w:t>Desktops &amp; similar</w:t>
            </w:r>
          </w:p>
        </w:tc>
        <w:tc>
          <w:tcPr>
            <w:tcW w:w="2141" w:type="dxa"/>
          </w:tcPr>
          <w:p w14:paraId="2440660E" w14:textId="4314A1C7" w:rsidR="00E259BE" w:rsidRPr="00E259BE" w:rsidRDefault="00E259BE" w:rsidP="007B715B">
            <w:pPr>
              <w:tabs>
                <w:tab w:val="left" w:pos="2527"/>
              </w:tab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259BE">
              <w:rPr>
                <w:b w:val="0"/>
                <w:sz w:val="20"/>
                <w:szCs w:val="20"/>
              </w:rPr>
              <w:t>kWh/Year</w:t>
            </w:r>
          </w:p>
        </w:tc>
        <w:tc>
          <w:tcPr>
            <w:tcW w:w="2141" w:type="dxa"/>
          </w:tcPr>
          <w:p w14:paraId="1089331A" w14:textId="77777777" w:rsidR="00E259BE" w:rsidRPr="00E259BE" w:rsidRDefault="00E259BE" w:rsidP="007B715B">
            <w:pPr>
              <w:tabs>
                <w:tab w:val="left" w:pos="2965"/>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59BE">
              <w:rPr>
                <w:sz w:val="20"/>
                <w:szCs w:val="20"/>
              </w:rPr>
              <w:t>Laptops &amp; similar</w:t>
            </w:r>
          </w:p>
        </w:tc>
        <w:tc>
          <w:tcPr>
            <w:tcW w:w="2141" w:type="dxa"/>
          </w:tcPr>
          <w:p w14:paraId="3FCABF6A" w14:textId="6E72E471" w:rsidR="00E259BE" w:rsidRPr="00E259BE" w:rsidRDefault="00E259BE" w:rsidP="007B715B">
            <w:pPr>
              <w:tabs>
                <w:tab w:val="left" w:pos="2965"/>
              </w:tabs>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259BE">
              <w:rPr>
                <w:b w:val="0"/>
                <w:sz w:val="20"/>
                <w:szCs w:val="20"/>
              </w:rPr>
              <w:t>kWh/Year</w:t>
            </w:r>
          </w:p>
        </w:tc>
      </w:tr>
      <w:tr w:rsidR="002F54BB" w:rsidRPr="0054233B" w14:paraId="37C04C80" w14:textId="77777777" w:rsidTr="002F54B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41" w:type="dxa"/>
          </w:tcPr>
          <w:p w14:paraId="7C3886EF" w14:textId="4597C869" w:rsidR="00000395" w:rsidRPr="0054233B" w:rsidRDefault="00000395" w:rsidP="007B715B">
            <w:pPr>
              <w:spacing w:line="276" w:lineRule="auto"/>
              <w:jc w:val="both"/>
              <w:rPr>
                <w:sz w:val="22"/>
                <w:szCs w:val="22"/>
              </w:rPr>
            </w:pPr>
            <w:r w:rsidRPr="0054233B">
              <w:rPr>
                <w:sz w:val="22"/>
                <w:szCs w:val="22"/>
              </w:rPr>
              <w:t>Category A</w:t>
            </w:r>
          </w:p>
        </w:tc>
        <w:tc>
          <w:tcPr>
            <w:tcW w:w="2141" w:type="dxa"/>
          </w:tcPr>
          <w:p w14:paraId="1F9D865F" w14:textId="4E110312" w:rsidR="00000395" w:rsidRPr="0054233B" w:rsidRDefault="0064689B"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4233B">
              <w:rPr>
                <w:sz w:val="22"/>
                <w:szCs w:val="22"/>
              </w:rPr>
              <w:t>&lt;= 148.0 kWh</w:t>
            </w:r>
          </w:p>
        </w:tc>
        <w:tc>
          <w:tcPr>
            <w:tcW w:w="2141" w:type="dxa"/>
          </w:tcPr>
          <w:p w14:paraId="7938B49D" w14:textId="1673CAED" w:rsidR="00000395" w:rsidRPr="0054233B" w:rsidRDefault="00000395" w:rsidP="007B715B">
            <w:pPr>
              <w:spacing w:line="276"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54233B">
              <w:rPr>
                <w:b/>
                <w:sz w:val="22"/>
                <w:szCs w:val="22"/>
              </w:rPr>
              <w:t>Category A</w:t>
            </w:r>
          </w:p>
        </w:tc>
        <w:tc>
          <w:tcPr>
            <w:tcW w:w="2141" w:type="dxa"/>
          </w:tcPr>
          <w:p w14:paraId="0F75DD87" w14:textId="520ADB0A" w:rsidR="00000395" w:rsidRPr="0054233B" w:rsidRDefault="0064689B"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4233B">
              <w:rPr>
                <w:sz w:val="22"/>
                <w:szCs w:val="22"/>
              </w:rPr>
              <w:t>&lt;= 40.0 kWh</w:t>
            </w:r>
          </w:p>
        </w:tc>
      </w:tr>
      <w:tr w:rsidR="002F54BB" w:rsidRPr="0054233B" w14:paraId="545434F0" w14:textId="77777777" w:rsidTr="002F54BB">
        <w:trPr>
          <w:trHeight w:val="355"/>
          <w:jc w:val="center"/>
        </w:trPr>
        <w:tc>
          <w:tcPr>
            <w:cnfStyle w:val="001000000000" w:firstRow="0" w:lastRow="0" w:firstColumn="1" w:lastColumn="0" w:oddVBand="0" w:evenVBand="0" w:oddHBand="0" w:evenHBand="0" w:firstRowFirstColumn="0" w:firstRowLastColumn="0" w:lastRowFirstColumn="0" w:lastRowLastColumn="0"/>
            <w:tcW w:w="2141" w:type="dxa"/>
          </w:tcPr>
          <w:p w14:paraId="674396C6" w14:textId="22848639" w:rsidR="00000395" w:rsidRPr="0054233B" w:rsidRDefault="00000395" w:rsidP="007B715B">
            <w:pPr>
              <w:spacing w:line="276" w:lineRule="auto"/>
              <w:jc w:val="both"/>
              <w:rPr>
                <w:sz w:val="22"/>
                <w:szCs w:val="22"/>
              </w:rPr>
            </w:pPr>
            <w:r w:rsidRPr="0054233B">
              <w:rPr>
                <w:sz w:val="22"/>
                <w:szCs w:val="22"/>
              </w:rPr>
              <w:t>Category B</w:t>
            </w:r>
          </w:p>
        </w:tc>
        <w:tc>
          <w:tcPr>
            <w:tcW w:w="2141" w:type="dxa"/>
          </w:tcPr>
          <w:p w14:paraId="26FC26B0" w14:textId="5785546C" w:rsidR="00000395" w:rsidRPr="0054233B" w:rsidRDefault="0064689B"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4233B">
              <w:rPr>
                <w:sz w:val="22"/>
                <w:szCs w:val="22"/>
              </w:rPr>
              <w:t>&lt;= 175.0 kWh</w:t>
            </w:r>
          </w:p>
        </w:tc>
        <w:tc>
          <w:tcPr>
            <w:tcW w:w="2141" w:type="dxa"/>
          </w:tcPr>
          <w:p w14:paraId="3264F1F9" w14:textId="04C179C4" w:rsidR="00000395" w:rsidRPr="0054233B" w:rsidRDefault="00000395" w:rsidP="007B715B">
            <w:p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54233B">
              <w:rPr>
                <w:b/>
                <w:sz w:val="22"/>
                <w:szCs w:val="22"/>
              </w:rPr>
              <w:t>Category B</w:t>
            </w:r>
          </w:p>
        </w:tc>
        <w:tc>
          <w:tcPr>
            <w:tcW w:w="2141" w:type="dxa"/>
          </w:tcPr>
          <w:p w14:paraId="65A3B499" w14:textId="62D7661A" w:rsidR="00000395" w:rsidRPr="0054233B" w:rsidRDefault="0064689B"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4233B">
              <w:rPr>
                <w:sz w:val="22"/>
                <w:szCs w:val="22"/>
              </w:rPr>
              <w:t>&lt;= 53.0 kWh</w:t>
            </w:r>
          </w:p>
        </w:tc>
      </w:tr>
      <w:tr w:rsidR="002F54BB" w:rsidRPr="0054233B" w14:paraId="194EA91C" w14:textId="77777777" w:rsidTr="002F54B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41" w:type="dxa"/>
          </w:tcPr>
          <w:p w14:paraId="3D7FAF7B" w14:textId="7B8C9175" w:rsidR="00000395" w:rsidRPr="0054233B" w:rsidRDefault="00000395" w:rsidP="007B715B">
            <w:pPr>
              <w:spacing w:line="276" w:lineRule="auto"/>
              <w:jc w:val="both"/>
              <w:rPr>
                <w:sz w:val="22"/>
                <w:szCs w:val="22"/>
              </w:rPr>
            </w:pPr>
            <w:r w:rsidRPr="0054233B">
              <w:rPr>
                <w:sz w:val="22"/>
                <w:szCs w:val="22"/>
              </w:rPr>
              <w:t>Category C</w:t>
            </w:r>
          </w:p>
        </w:tc>
        <w:tc>
          <w:tcPr>
            <w:tcW w:w="2141" w:type="dxa"/>
          </w:tcPr>
          <w:p w14:paraId="667BE8C8" w14:textId="769C22D5" w:rsidR="00000395" w:rsidRPr="0054233B" w:rsidRDefault="0064689B"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4233B">
              <w:rPr>
                <w:sz w:val="22"/>
                <w:szCs w:val="22"/>
              </w:rPr>
              <w:t>&lt;= 209.0 kWh</w:t>
            </w:r>
          </w:p>
        </w:tc>
        <w:tc>
          <w:tcPr>
            <w:tcW w:w="2141" w:type="dxa"/>
          </w:tcPr>
          <w:p w14:paraId="3A9E3E76" w14:textId="3AED741F" w:rsidR="00000395" w:rsidRPr="0054233B" w:rsidRDefault="00000395" w:rsidP="007B715B">
            <w:pPr>
              <w:spacing w:line="276"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54233B">
              <w:rPr>
                <w:b/>
                <w:sz w:val="22"/>
                <w:szCs w:val="22"/>
              </w:rPr>
              <w:t>Category C</w:t>
            </w:r>
          </w:p>
        </w:tc>
        <w:tc>
          <w:tcPr>
            <w:tcW w:w="2141" w:type="dxa"/>
          </w:tcPr>
          <w:p w14:paraId="63CF0DBB" w14:textId="2BEAED8A" w:rsidR="00000395" w:rsidRPr="0054233B" w:rsidRDefault="0064689B"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4233B">
              <w:rPr>
                <w:sz w:val="22"/>
                <w:szCs w:val="22"/>
              </w:rPr>
              <w:t>&lt;= 88.5 kWh</w:t>
            </w:r>
          </w:p>
        </w:tc>
      </w:tr>
      <w:tr w:rsidR="002F54BB" w:rsidRPr="0054233B" w14:paraId="2C84CCDD" w14:textId="77777777" w:rsidTr="002F54BB">
        <w:trPr>
          <w:trHeight w:val="355"/>
          <w:jc w:val="center"/>
        </w:trPr>
        <w:tc>
          <w:tcPr>
            <w:cnfStyle w:val="001000000000" w:firstRow="0" w:lastRow="0" w:firstColumn="1" w:lastColumn="0" w:oddVBand="0" w:evenVBand="0" w:oddHBand="0" w:evenHBand="0" w:firstRowFirstColumn="0" w:firstRowLastColumn="0" w:lastRowFirstColumn="0" w:lastRowLastColumn="0"/>
            <w:tcW w:w="2141" w:type="dxa"/>
          </w:tcPr>
          <w:p w14:paraId="4E0EA137" w14:textId="30173AD9" w:rsidR="00000395" w:rsidRPr="0054233B" w:rsidRDefault="00000395" w:rsidP="007B715B">
            <w:pPr>
              <w:spacing w:line="276" w:lineRule="auto"/>
              <w:jc w:val="both"/>
              <w:rPr>
                <w:sz w:val="22"/>
                <w:szCs w:val="22"/>
              </w:rPr>
            </w:pPr>
            <w:r w:rsidRPr="0054233B">
              <w:rPr>
                <w:sz w:val="22"/>
                <w:szCs w:val="22"/>
              </w:rPr>
              <w:t>Category D</w:t>
            </w:r>
          </w:p>
        </w:tc>
        <w:tc>
          <w:tcPr>
            <w:tcW w:w="2141" w:type="dxa"/>
          </w:tcPr>
          <w:p w14:paraId="224BA408" w14:textId="61226953" w:rsidR="00000395" w:rsidRPr="0054233B" w:rsidRDefault="0064689B"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4233B">
              <w:rPr>
                <w:sz w:val="22"/>
                <w:szCs w:val="22"/>
              </w:rPr>
              <w:t>&lt;= 234.0 kWh</w:t>
            </w:r>
          </w:p>
        </w:tc>
        <w:tc>
          <w:tcPr>
            <w:tcW w:w="4282" w:type="dxa"/>
            <w:gridSpan w:val="2"/>
          </w:tcPr>
          <w:p w14:paraId="248F6790" w14:textId="77777777" w:rsidR="00000395" w:rsidRPr="0054233B" w:rsidRDefault="00000395"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3C4B775E" w14:textId="77777777" w:rsidR="0044453A" w:rsidRPr="0033139B" w:rsidRDefault="0044453A" w:rsidP="007B715B">
      <w:pPr>
        <w:spacing w:line="360" w:lineRule="auto"/>
        <w:jc w:val="both"/>
      </w:pPr>
    </w:p>
    <w:p w14:paraId="5790ADB1" w14:textId="532638FF" w:rsidR="0064689B" w:rsidRPr="00C21A09" w:rsidRDefault="0064689B" w:rsidP="007B715B">
      <w:pPr>
        <w:pStyle w:val="Lgende"/>
        <w:jc w:val="center"/>
      </w:pPr>
      <w:bookmarkStart w:id="300" w:name="_Ref182218689"/>
      <w:bookmarkStart w:id="301" w:name="_Toc182385931"/>
      <w:bookmarkStart w:id="302" w:name="_Ref182743972"/>
      <w:bookmarkStart w:id="303" w:name="_Ref182744013"/>
      <w:bookmarkStart w:id="304" w:name="_Toc310368342"/>
      <w:bookmarkStart w:id="305" w:name="_Toc311040823"/>
      <w:r w:rsidRPr="00C21A09">
        <w:t xml:space="preserve">Table </w:t>
      </w:r>
      <w:r w:rsidR="005E16A0" w:rsidRPr="00C21A09">
        <w:fldChar w:fldCharType="begin"/>
      </w:r>
      <w:r w:rsidR="005E16A0" w:rsidRPr="00C21A09">
        <w:instrText xml:space="preserve"> SEQ Table \* ARABIC </w:instrText>
      </w:r>
      <w:r w:rsidR="005E16A0" w:rsidRPr="00C21A09">
        <w:fldChar w:fldCharType="separate"/>
      </w:r>
      <w:r w:rsidR="009F47AF">
        <w:rPr>
          <w:noProof/>
        </w:rPr>
        <w:t>5</w:t>
      </w:r>
      <w:r w:rsidR="005E16A0" w:rsidRPr="00C21A09">
        <w:fldChar w:fldCharType="end"/>
      </w:r>
      <w:bookmarkEnd w:id="300"/>
      <w:r w:rsidRPr="00C21A09">
        <w:t>: MTP Average scale of use</w:t>
      </w:r>
      <w:bookmarkEnd w:id="301"/>
      <w:bookmarkEnd w:id="302"/>
      <w:bookmarkEnd w:id="303"/>
      <w:bookmarkEnd w:id="304"/>
      <w:bookmarkEnd w:id="305"/>
    </w:p>
    <w:tbl>
      <w:tblPr>
        <w:tblStyle w:val="Listeclaire-Accent1"/>
        <w:tblW w:w="0" w:type="auto"/>
        <w:jc w:val="center"/>
        <w:tblLook w:val="0620" w:firstRow="1" w:lastRow="0" w:firstColumn="0" w:lastColumn="0" w:noHBand="1" w:noVBand="1"/>
      </w:tblPr>
      <w:tblGrid>
        <w:gridCol w:w="2627"/>
        <w:gridCol w:w="2363"/>
      </w:tblGrid>
      <w:tr w:rsidR="005F6230" w:rsidRPr="0054233B" w14:paraId="791003D2" w14:textId="77777777" w:rsidTr="002F54BB">
        <w:trPr>
          <w:cnfStyle w:val="100000000000" w:firstRow="1" w:lastRow="0" w:firstColumn="0" w:lastColumn="0" w:oddVBand="0" w:evenVBand="0" w:oddHBand="0" w:evenHBand="0" w:firstRowFirstColumn="0" w:firstRowLastColumn="0" w:lastRowFirstColumn="0" w:lastRowLastColumn="0"/>
          <w:trHeight w:val="384"/>
          <w:jc w:val="center"/>
        </w:trPr>
        <w:tc>
          <w:tcPr>
            <w:tcW w:w="2627" w:type="dxa"/>
          </w:tcPr>
          <w:p w14:paraId="0B29FFB8" w14:textId="766F8719" w:rsidR="005F6230" w:rsidRPr="005F6230" w:rsidRDefault="005F6230" w:rsidP="007B715B">
            <w:pPr>
              <w:tabs>
                <w:tab w:val="left" w:pos="1087"/>
                <w:tab w:val="center" w:pos="2021"/>
              </w:tabs>
              <w:spacing w:line="276" w:lineRule="auto"/>
              <w:rPr>
                <w:sz w:val="22"/>
                <w:szCs w:val="22"/>
              </w:rPr>
            </w:pPr>
            <w:r>
              <w:rPr>
                <w:sz w:val="22"/>
                <w:szCs w:val="22"/>
              </w:rPr>
              <w:t>Type</w:t>
            </w:r>
          </w:p>
        </w:tc>
        <w:tc>
          <w:tcPr>
            <w:tcW w:w="2363" w:type="dxa"/>
          </w:tcPr>
          <w:p w14:paraId="6543E75F" w14:textId="2138B683" w:rsidR="005F6230" w:rsidRDefault="005F6230" w:rsidP="007B715B">
            <w:pPr>
              <w:tabs>
                <w:tab w:val="left" w:pos="466"/>
              </w:tabs>
              <w:spacing w:line="276" w:lineRule="auto"/>
              <w:jc w:val="center"/>
              <w:rPr>
                <w:sz w:val="22"/>
                <w:szCs w:val="22"/>
              </w:rPr>
            </w:pPr>
            <w:r>
              <w:rPr>
                <w:sz w:val="22"/>
                <w:szCs w:val="22"/>
              </w:rPr>
              <w:t>Hours/day</w:t>
            </w:r>
          </w:p>
        </w:tc>
      </w:tr>
      <w:tr w:rsidR="005F6230" w:rsidRPr="0054233B" w14:paraId="5C016D53" w14:textId="77777777" w:rsidTr="002F54BB">
        <w:trPr>
          <w:trHeight w:val="384"/>
          <w:jc w:val="center"/>
        </w:trPr>
        <w:tc>
          <w:tcPr>
            <w:tcW w:w="2627" w:type="dxa"/>
          </w:tcPr>
          <w:p w14:paraId="776AC92A" w14:textId="41359184" w:rsidR="005F6230" w:rsidRPr="005F6230" w:rsidRDefault="005F6230" w:rsidP="007B715B">
            <w:pPr>
              <w:tabs>
                <w:tab w:val="left" w:pos="1087"/>
                <w:tab w:val="center" w:pos="2021"/>
              </w:tabs>
              <w:spacing w:line="276" w:lineRule="auto"/>
              <w:rPr>
                <w:b/>
                <w:sz w:val="22"/>
                <w:szCs w:val="22"/>
              </w:rPr>
            </w:pPr>
            <w:r w:rsidRPr="005F6230">
              <w:rPr>
                <w:b/>
                <w:sz w:val="22"/>
                <w:szCs w:val="22"/>
              </w:rPr>
              <w:t>Desktops &amp; similar</w:t>
            </w:r>
          </w:p>
        </w:tc>
        <w:tc>
          <w:tcPr>
            <w:tcW w:w="2363" w:type="dxa"/>
          </w:tcPr>
          <w:p w14:paraId="56B43FD3" w14:textId="06DB5472" w:rsidR="005F6230" w:rsidRPr="0054233B" w:rsidRDefault="005F6230" w:rsidP="007B715B">
            <w:pPr>
              <w:spacing w:line="276" w:lineRule="auto"/>
              <w:jc w:val="center"/>
              <w:rPr>
                <w:sz w:val="22"/>
                <w:szCs w:val="22"/>
              </w:rPr>
            </w:pPr>
            <w:r w:rsidRPr="0054233B">
              <w:rPr>
                <w:sz w:val="22"/>
                <w:szCs w:val="22"/>
              </w:rPr>
              <w:t>6.257 hours/day</w:t>
            </w:r>
          </w:p>
        </w:tc>
      </w:tr>
      <w:tr w:rsidR="005F6230" w:rsidRPr="0054233B" w14:paraId="137B0553" w14:textId="77777777" w:rsidTr="002F54BB">
        <w:trPr>
          <w:trHeight w:val="384"/>
          <w:jc w:val="center"/>
        </w:trPr>
        <w:tc>
          <w:tcPr>
            <w:tcW w:w="2627" w:type="dxa"/>
          </w:tcPr>
          <w:p w14:paraId="3DCBE3AB" w14:textId="603D055D" w:rsidR="005F6230" w:rsidRPr="005F6230" w:rsidRDefault="005F6230" w:rsidP="007B715B">
            <w:pPr>
              <w:spacing w:line="276" w:lineRule="auto"/>
              <w:rPr>
                <w:b/>
                <w:sz w:val="22"/>
                <w:szCs w:val="22"/>
              </w:rPr>
            </w:pPr>
            <w:r w:rsidRPr="005F6230">
              <w:rPr>
                <w:b/>
                <w:sz w:val="22"/>
                <w:szCs w:val="22"/>
              </w:rPr>
              <w:t>Laptops &amp; similar</w:t>
            </w:r>
          </w:p>
        </w:tc>
        <w:tc>
          <w:tcPr>
            <w:tcW w:w="2363" w:type="dxa"/>
          </w:tcPr>
          <w:p w14:paraId="51E9DAC8" w14:textId="084541DD" w:rsidR="005F6230" w:rsidRPr="0054233B" w:rsidRDefault="005F6230" w:rsidP="007B715B">
            <w:pPr>
              <w:spacing w:line="276" w:lineRule="auto"/>
              <w:jc w:val="center"/>
              <w:rPr>
                <w:sz w:val="22"/>
                <w:szCs w:val="22"/>
              </w:rPr>
            </w:pPr>
            <w:r w:rsidRPr="0054233B">
              <w:rPr>
                <w:sz w:val="22"/>
                <w:szCs w:val="22"/>
              </w:rPr>
              <w:t>2 hours/day</w:t>
            </w:r>
          </w:p>
        </w:tc>
      </w:tr>
      <w:tr w:rsidR="005F6230" w:rsidRPr="0054233B" w14:paraId="200BFC50" w14:textId="77777777" w:rsidTr="002F54BB">
        <w:trPr>
          <w:trHeight w:val="384"/>
          <w:jc w:val="center"/>
        </w:trPr>
        <w:tc>
          <w:tcPr>
            <w:tcW w:w="2627" w:type="dxa"/>
          </w:tcPr>
          <w:p w14:paraId="7187EC62" w14:textId="2003AC29" w:rsidR="005F6230" w:rsidRPr="005F6230" w:rsidRDefault="005F6230" w:rsidP="007B715B">
            <w:pPr>
              <w:spacing w:line="276" w:lineRule="auto"/>
              <w:jc w:val="both"/>
              <w:rPr>
                <w:b/>
                <w:sz w:val="22"/>
                <w:szCs w:val="22"/>
              </w:rPr>
            </w:pPr>
            <w:r w:rsidRPr="005F6230">
              <w:rPr>
                <w:b/>
                <w:sz w:val="22"/>
                <w:szCs w:val="22"/>
              </w:rPr>
              <w:t>Other</w:t>
            </w:r>
          </w:p>
        </w:tc>
        <w:tc>
          <w:tcPr>
            <w:tcW w:w="2363" w:type="dxa"/>
          </w:tcPr>
          <w:p w14:paraId="06846464" w14:textId="1640AD92" w:rsidR="005F6230" w:rsidRPr="0054233B" w:rsidRDefault="005F6230" w:rsidP="007B715B">
            <w:pPr>
              <w:spacing w:line="276" w:lineRule="auto"/>
              <w:jc w:val="center"/>
              <w:rPr>
                <w:sz w:val="22"/>
                <w:szCs w:val="22"/>
              </w:rPr>
            </w:pPr>
            <w:r w:rsidRPr="0054233B">
              <w:rPr>
                <w:sz w:val="22"/>
                <w:szCs w:val="22"/>
              </w:rPr>
              <w:t>5.5 hours/day</w:t>
            </w:r>
            <w:r w:rsidR="00752483">
              <w:rPr>
                <w:sz w:val="22"/>
                <w:szCs w:val="22"/>
              </w:rPr>
              <w:t xml:space="preserve"> or stated if different</w:t>
            </w:r>
          </w:p>
        </w:tc>
      </w:tr>
    </w:tbl>
    <w:p w14:paraId="61FC4625" w14:textId="3720F014" w:rsidR="000B3E90" w:rsidRPr="0033139B" w:rsidRDefault="000B3E90" w:rsidP="007B715B">
      <w:pPr>
        <w:spacing w:line="360" w:lineRule="auto"/>
        <w:jc w:val="both"/>
      </w:pPr>
    </w:p>
    <w:p w14:paraId="30560FCF" w14:textId="0D4FF51F" w:rsidR="00C50CEA" w:rsidRDefault="003B6B59" w:rsidP="007B715B">
      <w:pPr>
        <w:spacing w:line="360" w:lineRule="auto"/>
        <w:jc w:val="both"/>
      </w:pPr>
      <w:r w:rsidRPr="0033139B">
        <w:t>The availability of the time factor to obtain</w:t>
      </w:r>
      <w:r w:rsidR="0064689B" w:rsidRPr="0033139B">
        <w:t xml:space="preserve"> </w:t>
      </w:r>
      <w:r w:rsidRPr="0033139B">
        <w:t xml:space="preserve">kWh </w:t>
      </w:r>
      <w:r w:rsidR="0064689B" w:rsidRPr="0033139B">
        <w:t xml:space="preserve">means that figures from the MTP dataset could be reverse engineered, to get kWh for any amount of time. This allowed the prompt the user to enter a specific use of their equipment, </w:t>
      </w:r>
      <w:r w:rsidR="00C22284" w:rsidRPr="0033139B">
        <w:t>based</w:t>
      </w:r>
      <w:r w:rsidR="0064689B" w:rsidRPr="0033139B">
        <w:t xml:space="preserve"> on the number of weeks, days per week, and hours on, off and on standby to produce a dynamic estimation of their energy use, and thus of the </w:t>
      </w:r>
      <w:r w:rsidRPr="0033139B">
        <w:t xml:space="preserve">corresponding carbon footprint. </w:t>
      </w:r>
      <w:r w:rsidR="00C50CEA" w:rsidRPr="0033139B">
        <w:t>The MTP dataset provided a set of factors to evaluate the contribution due to standby. The factor is applied to the annual stock averaged value.</w:t>
      </w:r>
      <w:r w:rsidR="001508D0" w:rsidRPr="0033139B">
        <w:t xml:space="preserve"> This option </w:t>
      </w:r>
      <w:r w:rsidR="00C50CEA" w:rsidRPr="0033139B">
        <w:t xml:space="preserve">was made available to all the equipment that could not use the custom time use (see </w:t>
      </w:r>
      <w:r w:rsidR="00C50CEA" w:rsidRPr="0033139B">
        <w:fldChar w:fldCharType="begin"/>
      </w:r>
      <w:r w:rsidR="00C50CEA" w:rsidRPr="0033139B">
        <w:instrText xml:space="preserve"> REF _Ref182220484 \h </w:instrText>
      </w:r>
      <w:r w:rsidR="00C50CEA" w:rsidRPr="0033139B">
        <w:fldChar w:fldCharType="separate"/>
      </w:r>
      <w:r w:rsidR="009F47AF" w:rsidRPr="00C21A09">
        <w:t xml:space="preserve">Table </w:t>
      </w:r>
      <w:r w:rsidR="009F47AF">
        <w:rPr>
          <w:noProof/>
        </w:rPr>
        <w:t>6</w:t>
      </w:r>
      <w:r w:rsidR="00C50CEA" w:rsidRPr="0033139B">
        <w:fldChar w:fldCharType="end"/>
      </w:r>
      <w:r w:rsidR="00C50CEA" w:rsidRPr="0033139B">
        <w:t xml:space="preserve">). </w:t>
      </w:r>
    </w:p>
    <w:p w14:paraId="4E42C4C1" w14:textId="4B0A9096" w:rsidR="00EA1BCA" w:rsidRPr="0033139B" w:rsidRDefault="00EA1BCA" w:rsidP="007B715B">
      <w:pPr>
        <w:tabs>
          <w:tab w:val="left" w:pos="2281"/>
        </w:tabs>
        <w:jc w:val="both"/>
      </w:pPr>
      <w:r>
        <w:tab/>
      </w:r>
    </w:p>
    <w:p w14:paraId="27E3AF10" w14:textId="6B8F2E22" w:rsidR="00C50CEA" w:rsidRPr="00C21A09" w:rsidRDefault="00C50CEA" w:rsidP="007B715B">
      <w:pPr>
        <w:pStyle w:val="Lgende"/>
        <w:jc w:val="center"/>
      </w:pPr>
      <w:bookmarkStart w:id="306" w:name="_Ref182220484"/>
      <w:bookmarkStart w:id="307" w:name="_Toc182385932"/>
      <w:bookmarkStart w:id="308" w:name="_Ref182814425"/>
      <w:bookmarkStart w:id="309" w:name="_Toc310368343"/>
      <w:bookmarkStart w:id="310" w:name="_Toc311040824"/>
      <w:r w:rsidRPr="00C21A09">
        <w:t xml:space="preserve">Table </w:t>
      </w:r>
      <w:r w:rsidR="005E16A0" w:rsidRPr="00C21A09">
        <w:fldChar w:fldCharType="begin"/>
      </w:r>
      <w:r w:rsidR="005E16A0" w:rsidRPr="00C21A09">
        <w:instrText xml:space="preserve"> SEQ Table \* ARABIC </w:instrText>
      </w:r>
      <w:r w:rsidR="005E16A0" w:rsidRPr="00C21A09">
        <w:fldChar w:fldCharType="separate"/>
      </w:r>
      <w:r w:rsidR="009F47AF">
        <w:rPr>
          <w:noProof/>
        </w:rPr>
        <w:t>6</w:t>
      </w:r>
      <w:r w:rsidR="005E16A0" w:rsidRPr="00C21A09">
        <w:fldChar w:fldCharType="end"/>
      </w:r>
      <w:bookmarkEnd w:id="306"/>
      <w:r w:rsidRPr="00C21A09">
        <w:t>: MTP on standby factors</w:t>
      </w:r>
      <w:bookmarkEnd w:id="307"/>
      <w:bookmarkEnd w:id="308"/>
      <w:bookmarkEnd w:id="309"/>
      <w:bookmarkEnd w:id="310"/>
    </w:p>
    <w:tbl>
      <w:tblPr>
        <w:tblStyle w:val="Listeclaire-Accent1"/>
        <w:tblW w:w="2703" w:type="pct"/>
        <w:jc w:val="center"/>
        <w:tblLook w:val="04A0" w:firstRow="1" w:lastRow="0" w:firstColumn="1" w:lastColumn="0" w:noHBand="0" w:noVBand="1"/>
      </w:tblPr>
      <w:tblGrid>
        <w:gridCol w:w="2831"/>
        <w:gridCol w:w="1773"/>
      </w:tblGrid>
      <w:tr w:rsidR="00683347" w:rsidRPr="004E4B60" w14:paraId="28105F30" w14:textId="77777777" w:rsidTr="002F54BB">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75" w:type="pct"/>
            <w:vAlign w:val="center"/>
          </w:tcPr>
          <w:p w14:paraId="1B650100" w14:textId="321A9ADE" w:rsidR="00C50CEA" w:rsidRPr="004E4B60" w:rsidRDefault="00C50CEA" w:rsidP="007B715B">
            <w:pPr>
              <w:spacing w:line="276" w:lineRule="auto"/>
              <w:rPr>
                <w:sz w:val="22"/>
                <w:szCs w:val="22"/>
              </w:rPr>
            </w:pPr>
            <w:r w:rsidRPr="004E4B60">
              <w:rPr>
                <w:sz w:val="22"/>
                <w:szCs w:val="22"/>
              </w:rPr>
              <w:t>On Standby</w:t>
            </w:r>
          </w:p>
        </w:tc>
        <w:tc>
          <w:tcPr>
            <w:tcW w:w="1925" w:type="pct"/>
            <w:vAlign w:val="center"/>
          </w:tcPr>
          <w:p w14:paraId="0CE42948" w14:textId="117FAB06" w:rsidR="00C50CEA" w:rsidRPr="004E4B60" w:rsidRDefault="00C50CEA"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E4B60">
              <w:rPr>
                <w:sz w:val="22"/>
                <w:szCs w:val="22"/>
              </w:rPr>
              <w:t>Factor</w:t>
            </w:r>
          </w:p>
        </w:tc>
      </w:tr>
      <w:tr w:rsidR="00683347" w:rsidRPr="004E4B60" w14:paraId="375D4F70" w14:textId="77777777" w:rsidTr="002F54B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75" w:type="pct"/>
            <w:vAlign w:val="center"/>
          </w:tcPr>
          <w:p w14:paraId="1720787A" w14:textId="635816B8" w:rsidR="00C50CEA" w:rsidRPr="004E4B60" w:rsidRDefault="00C50CEA" w:rsidP="007B715B">
            <w:pPr>
              <w:spacing w:line="276" w:lineRule="auto"/>
              <w:rPr>
                <w:sz w:val="22"/>
                <w:szCs w:val="22"/>
              </w:rPr>
            </w:pPr>
            <w:r w:rsidRPr="004E4B60">
              <w:rPr>
                <w:sz w:val="22"/>
                <w:szCs w:val="22"/>
              </w:rPr>
              <w:t>Never</w:t>
            </w:r>
          </w:p>
        </w:tc>
        <w:tc>
          <w:tcPr>
            <w:tcW w:w="1925" w:type="pct"/>
            <w:vAlign w:val="center"/>
          </w:tcPr>
          <w:p w14:paraId="53BA9119" w14:textId="35573297" w:rsidR="00C50CEA" w:rsidRPr="004E4B60" w:rsidRDefault="00C50CEA"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E4B60">
              <w:rPr>
                <w:sz w:val="22"/>
                <w:szCs w:val="22"/>
              </w:rPr>
              <w:t>-0.05</w:t>
            </w:r>
          </w:p>
        </w:tc>
      </w:tr>
      <w:tr w:rsidR="00683347" w:rsidRPr="004E4B60" w14:paraId="1DFFC2F7" w14:textId="77777777" w:rsidTr="002F54BB">
        <w:trPr>
          <w:trHeight w:val="353"/>
          <w:jc w:val="center"/>
        </w:trPr>
        <w:tc>
          <w:tcPr>
            <w:cnfStyle w:val="001000000000" w:firstRow="0" w:lastRow="0" w:firstColumn="1" w:lastColumn="0" w:oddVBand="0" w:evenVBand="0" w:oddHBand="0" w:evenHBand="0" w:firstRowFirstColumn="0" w:firstRowLastColumn="0" w:lastRowFirstColumn="0" w:lastRowLastColumn="0"/>
            <w:tcW w:w="3075" w:type="pct"/>
            <w:vAlign w:val="center"/>
          </w:tcPr>
          <w:p w14:paraId="11BD4FFC" w14:textId="456C8BBA" w:rsidR="00C50CEA" w:rsidRPr="004E4B60" w:rsidRDefault="00C50CEA" w:rsidP="007B715B">
            <w:pPr>
              <w:spacing w:line="276" w:lineRule="auto"/>
              <w:rPr>
                <w:sz w:val="22"/>
                <w:szCs w:val="22"/>
              </w:rPr>
            </w:pPr>
            <w:r w:rsidRPr="004E4B60">
              <w:rPr>
                <w:sz w:val="22"/>
                <w:szCs w:val="22"/>
              </w:rPr>
              <w:t>Sometimes</w:t>
            </w:r>
          </w:p>
        </w:tc>
        <w:tc>
          <w:tcPr>
            <w:tcW w:w="1925" w:type="pct"/>
            <w:vAlign w:val="center"/>
          </w:tcPr>
          <w:p w14:paraId="26B23749" w14:textId="6D3C9209" w:rsidR="00C50CEA" w:rsidRPr="004E4B60" w:rsidRDefault="00C50CEA"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E4B60">
              <w:rPr>
                <w:sz w:val="22"/>
                <w:szCs w:val="22"/>
              </w:rPr>
              <w:t>0</w:t>
            </w:r>
          </w:p>
        </w:tc>
      </w:tr>
      <w:tr w:rsidR="00683347" w:rsidRPr="004E4B60" w14:paraId="4FA5EFFC" w14:textId="77777777" w:rsidTr="002F54B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75" w:type="pct"/>
            <w:vAlign w:val="center"/>
          </w:tcPr>
          <w:p w14:paraId="77E7303B" w14:textId="70393436" w:rsidR="00C50CEA" w:rsidRPr="004E4B60" w:rsidRDefault="00C50CEA" w:rsidP="007B715B">
            <w:pPr>
              <w:spacing w:line="276" w:lineRule="auto"/>
              <w:rPr>
                <w:sz w:val="22"/>
                <w:szCs w:val="22"/>
              </w:rPr>
            </w:pPr>
            <w:r w:rsidRPr="004E4B60">
              <w:rPr>
                <w:sz w:val="22"/>
                <w:szCs w:val="22"/>
              </w:rPr>
              <w:t>Mostly</w:t>
            </w:r>
          </w:p>
        </w:tc>
        <w:tc>
          <w:tcPr>
            <w:tcW w:w="1925" w:type="pct"/>
            <w:vAlign w:val="center"/>
          </w:tcPr>
          <w:p w14:paraId="7B32319B" w14:textId="47BB528A" w:rsidR="00C50CEA" w:rsidRPr="004E4B60" w:rsidRDefault="00C50CEA"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E4B60">
              <w:rPr>
                <w:sz w:val="22"/>
                <w:szCs w:val="22"/>
              </w:rPr>
              <w:t>0.05</w:t>
            </w:r>
          </w:p>
        </w:tc>
      </w:tr>
      <w:tr w:rsidR="00683347" w:rsidRPr="004E4B60" w14:paraId="51EEC361" w14:textId="77777777" w:rsidTr="002F54BB">
        <w:trPr>
          <w:trHeight w:val="353"/>
          <w:jc w:val="center"/>
        </w:trPr>
        <w:tc>
          <w:tcPr>
            <w:cnfStyle w:val="001000000000" w:firstRow="0" w:lastRow="0" w:firstColumn="1" w:lastColumn="0" w:oddVBand="0" w:evenVBand="0" w:oddHBand="0" w:evenHBand="0" w:firstRowFirstColumn="0" w:firstRowLastColumn="0" w:lastRowFirstColumn="0" w:lastRowLastColumn="0"/>
            <w:tcW w:w="3075" w:type="pct"/>
            <w:vAlign w:val="center"/>
          </w:tcPr>
          <w:p w14:paraId="2BF466F2" w14:textId="5D94ED0F" w:rsidR="00C50CEA" w:rsidRPr="004E4B60" w:rsidRDefault="00C50CEA" w:rsidP="007B715B">
            <w:pPr>
              <w:spacing w:line="276" w:lineRule="auto"/>
              <w:rPr>
                <w:sz w:val="22"/>
                <w:szCs w:val="22"/>
              </w:rPr>
            </w:pPr>
            <w:r w:rsidRPr="004E4B60">
              <w:rPr>
                <w:sz w:val="22"/>
                <w:szCs w:val="22"/>
              </w:rPr>
              <w:t>Always</w:t>
            </w:r>
          </w:p>
        </w:tc>
        <w:tc>
          <w:tcPr>
            <w:tcW w:w="1925" w:type="pct"/>
            <w:vAlign w:val="center"/>
          </w:tcPr>
          <w:p w14:paraId="5A1E27EE" w14:textId="785A47EE" w:rsidR="00C50CEA" w:rsidRPr="004E4B60" w:rsidRDefault="00C50CEA"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E4B60">
              <w:rPr>
                <w:sz w:val="22"/>
                <w:szCs w:val="22"/>
              </w:rPr>
              <w:t>0.08</w:t>
            </w:r>
          </w:p>
        </w:tc>
      </w:tr>
    </w:tbl>
    <w:p w14:paraId="70A9429A" w14:textId="77777777" w:rsidR="00C50CEA" w:rsidRPr="0033139B" w:rsidRDefault="00C50CEA" w:rsidP="007B715B">
      <w:pPr>
        <w:spacing w:line="360" w:lineRule="auto"/>
        <w:jc w:val="both"/>
      </w:pPr>
    </w:p>
    <w:p w14:paraId="6AE7479E" w14:textId="47A5846E" w:rsidR="00F203E9" w:rsidRPr="0033139B" w:rsidRDefault="00C50CEA" w:rsidP="007B715B">
      <w:pPr>
        <w:spacing w:line="360" w:lineRule="auto"/>
        <w:jc w:val="both"/>
      </w:pPr>
      <w:r w:rsidRPr="0033139B">
        <w:t>However, as n</w:t>
      </w:r>
      <w:r w:rsidR="003B6B59" w:rsidRPr="0033139B">
        <w:t xml:space="preserve">o </w:t>
      </w:r>
      <w:r w:rsidRPr="0033139B">
        <w:t>official factors</w:t>
      </w:r>
      <w:r w:rsidR="003B6B59" w:rsidRPr="0033139B">
        <w:t xml:space="preserve"> </w:t>
      </w:r>
      <w:r w:rsidR="001508D0" w:rsidRPr="0033139B">
        <w:t>were</w:t>
      </w:r>
      <w:r w:rsidR="003B6B59" w:rsidRPr="0033139B">
        <w:t xml:space="preserve"> available </w:t>
      </w:r>
      <w:r w:rsidR="00175DF9" w:rsidRPr="0033139B">
        <w:t>to calculate the impact of switching, off or putting the computer on standby</w:t>
      </w:r>
      <w:r w:rsidR="001508D0" w:rsidRPr="0033139B">
        <w:t xml:space="preserve"> when calculating the power usage for a specific time use;</w:t>
      </w:r>
      <w:r w:rsidR="00175DF9" w:rsidRPr="0033139B">
        <w:t xml:space="preserve"> indicative factor were used to show the impact of </w:t>
      </w:r>
      <w:r w:rsidR="00175DF9" w:rsidRPr="0033139B">
        <w:lastRenderedPageBreak/>
        <w:t>behavioural use, and the positive impact of shutting down and putting on standby a computer that is not used.</w:t>
      </w:r>
      <w:r w:rsidR="001508D0" w:rsidRPr="0033139B">
        <w:t xml:space="preserve"> In a future version of the system, they should </w:t>
      </w:r>
      <w:r w:rsidR="00CB1B3D" w:rsidRPr="0033139B">
        <w:t>be validated from a testing protocol, or generated from a client running on a computer.</w:t>
      </w:r>
      <w:r w:rsidR="009F0F15" w:rsidRPr="0033139B">
        <w:t xml:space="preserve"> Such investigation was out of the scope of this </w:t>
      </w:r>
      <w:r w:rsidR="003779BD" w:rsidRPr="0033139B">
        <w:t>project;</w:t>
      </w:r>
      <w:r w:rsidR="009F0F15" w:rsidRPr="0033139B">
        <w:t xml:space="preserve"> this is why it was not conducted.</w:t>
      </w:r>
      <w:r w:rsidR="00CB1B3D" w:rsidRPr="0033139B">
        <w:t xml:space="preserve"> </w:t>
      </w:r>
    </w:p>
    <w:p w14:paraId="3FDF13B1" w14:textId="77777777" w:rsidR="003B6B59" w:rsidRPr="0033139B" w:rsidRDefault="003B6B59" w:rsidP="007B715B">
      <w:pPr>
        <w:spacing w:line="360" w:lineRule="auto"/>
        <w:jc w:val="both"/>
      </w:pPr>
    </w:p>
    <w:p w14:paraId="0CB32561" w14:textId="1D010E52" w:rsidR="0064689B" w:rsidRPr="0033139B" w:rsidRDefault="0064689B" w:rsidP="007B715B">
      <w:pPr>
        <w:spacing w:line="360" w:lineRule="auto"/>
        <w:jc w:val="both"/>
      </w:pPr>
      <w:r w:rsidRPr="0033139B">
        <w:t xml:space="preserve">The Energy Star dataset was kept for the static estimation, as they might interest some users who want a quick estimation of their </w:t>
      </w:r>
      <w:r w:rsidR="00AB0E2C" w:rsidRPr="0033139B">
        <w:t xml:space="preserve">computing equipment based on a standard use. This enabled the prototype to fulfil </w:t>
      </w:r>
      <w:r w:rsidR="00A06900" w:rsidRPr="0033139B">
        <w:t>the</w:t>
      </w:r>
      <w:r w:rsidR="00AB0E2C" w:rsidRPr="0033139B">
        <w:t xml:space="preserve"> recommendation</w:t>
      </w:r>
      <w:r w:rsidR="00A06900" w:rsidRPr="0033139B">
        <w:t xml:space="preserve"> to have “different level of sophistication”</w:t>
      </w:r>
      <w:r w:rsidR="00AB0E2C" w:rsidRPr="0033139B">
        <w:t xml:space="preserve"> stated in Bottrill’s report </w:t>
      </w:r>
      <w:sdt>
        <w:sdtPr>
          <w:id w:val="-867286550"/>
          <w:citation/>
        </w:sdtPr>
        <w:sdtEndPr/>
        <w:sdtContent>
          <w:r w:rsidR="00AB0E2C" w:rsidRPr="0033139B">
            <w:fldChar w:fldCharType="begin"/>
          </w:r>
          <w:r w:rsidR="00AB0E2C" w:rsidRPr="0033139B">
            <w:instrText xml:space="preserve"> CITATION Bot07 \l 1033 </w:instrText>
          </w:r>
          <w:r w:rsidR="00AB0E2C" w:rsidRPr="0033139B">
            <w:fldChar w:fldCharType="separate"/>
          </w:r>
          <w:r w:rsidR="00F4269A" w:rsidRPr="00F4269A">
            <w:rPr>
              <w:noProof/>
            </w:rPr>
            <w:t>(Bottrill, 2007)</w:t>
          </w:r>
          <w:r w:rsidR="00AB0E2C" w:rsidRPr="0033139B">
            <w:fldChar w:fldCharType="end"/>
          </w:r>
        </w:sdtContent>
      </w:sdt>
      <w:r w:rsidR="00A06900" w:rsidRPr="0033139B">
        <w:t xml:space="preserve">. </w:t>
      </w:r>
    </w:p>
    <w:p w14:paraId="5E302B90" w14:textId="0C43828B" w:rsidR="001C7EDC" w:rsidRPr="0033139B" w:rsidRDefault="004F666C" w:rsidP="007B715B">
      <w:pPr>
        <w:pStyle w:val="Titre3"/>
        <w:numPr>
          <w:ilvl w:val="2"/>
          <w:numId w:val="1"/>
        </w:numPr>
      </w:pPr>
      <w:bookmarkStart w:id="311" w:name="_Toc310412142"/>
      <w:bookmarkStart w:id="312" w:name="_Toc310443075"/>
      <w:bookmarkStart w:id="313" w:name="_Toc310461123"/>
      <w:bookmarkStart w:id="314" w:name="_Toc310461650"/>
      <w:bookmarkStart w:id="315" w:name="_Toc310462821"/>
      <w:bookmarkStart w:id="316" w:name="_Toc310463190"/>
      <w:bookmarkStart w:id="317" w:name="_Toc311040783"/>
      <w:r>
        <w:t>S</w:t>
      </w:r>
      <w:r w:rsidRPr="0033139B">
        <w:t>erver</w:t>
      </w:r>
      <w:r w:rsidR="001C7EDC" w:rsidRPr="0033139B">
        <w:t>-side scripting language</w:t>
      </w:r>
      <w:r w:rsidR="00510625" w:rsidRPr="0033139B">
        <w:t xml:space="preserve"> &amp; host</w:t>
      </w:r>
      <w:bookmarkEnd w:id="311"/>
      <w:bookmarkEnd w:id="312"/>
      <w:bookmarkEnd w:id="313"/>
      <w:bookmarkEnd w:id="314"/>
      <w:bookmarkEnd w:id="315"/>
      <w:bookmarkEnd w:id="316"/>
      <w:bookmarkEnd w:id="317"/>
    </w:p>
    <w:p w14:paraId="1370549F" w14:textId="77777777" w:rsidR="00134AF4" w:rsidRPr="0033139B" w:rsidRDefault="00134AF4" w:rsidP="007B715B">
      <w:pPr>
        <w:spacing w:line="360" w:lineRule="auto"/>
        <w:jc w:val="both"/>
      </w:pPr>
    </w:p>
    <w:p w14:paraId="5015E0DA" w14:textId="3CC3FF62" w:rsidR="00CE14BF" w:rsidRPr="0033139B" w:rsidRDefault="00D12D12" w:rsidP="007B715B">
      <w:pPr>
        <w:spacing w:line="360" w:lineRule="auto"/>
        <w:jc w:val="both"/>
      </w:pPr>
      <w:r w:rsidRPr="0033139B">
        <w:rPr>
          <w:bCs/>
        </w:rPr>
        <w:t>The platform will be composed of</w:t>
      </w:r>
      <w:r w:rsidRPr="0033139B">
        <w:t xml:space="preserve"> Apache</w:t>
      </w:r>
      <w:r w:rsidR="00CE14BF" w:rsidRPr="0033139B">
        <w:t xml:space="preserve"> </w:t>
      </w:r>
      <w:sdt>
        <w:sdtPr>
          <w:id w:val="1103993483"/>
          <w:citation/>
        </w:sdtPr>
        <w:sdtEndPr/>
        <w:sdtContent>
          <w:r w:rsidR="00CE14BF" w:rsidRPr="0033139B">
            <w:fldChar w:fldCharType="begin"/>
          </w:r>
          <w:r w:rsidR="00CE14BF" w:rsidRPr="0033139B">
            <w:instrText xml:space="preserve"> CITATION The112 \l 1033 </w:instrText>
          </w:r>
          <w:r w:rsidR="00CE14BF" w:rsidRPr="0033139B">
            <w:fldChar w:fldCharType="separate"/>
          </w:r>
          <w:r w:rsidR="00F4269A" w:rsidRPr="00F4269A">
            <w:rPr>
              <w:noProof/>
            </w:rPr>
            <w:t>(The Apache Software Foundation, 2011)</w:t>
          </w:r>
          <w:r w:rsidR="00CE14BF" w:rsidRPr="0033139B">
            <w:fldChar w:fldCharType="end"/>
          </w:r>
        </w:sdtContent>
      </w:sdt>
      <w:r w:rsidRPr="0033139B">
        <w:t xml:space="preserve">, </w:t>
      </w:r>
      <w:r w:rsidRPr="0033139B">
        <w:rPr>
          <w:bCs/>
        </w:rPr>
        <w:t>M</w:t>
      </w:r>
      <w:r w:rsidRPr="0033139B">
        <w:t>ySQL</w:t>
      </w:r>
      <w:r w:rsidR="00CE14BF" w:rsidRPr="0033139B">
        <w:t xml:space="preserve"> </w:t>
      </w:r>
      <w:sdt>
        <w:sdtPr>
          <w:id w:val="-51314901"/>
          <w:citation/>
        </w:sdtPr>
        <w:sdtEndPr/>
        <w:sdtContent>
          <w:r w:rsidR="00CE14BF" w:rsidRPr="0033139B">
            <w:fldChar w:fldCharType="begin"/>
          </w:r>
          <w:r w:rsidR="00CE14BF" w:rsidRPr="0033139B">
            <w:instrText xml:space="preserve"> CITATION Ora \l 1033 </w:instrText>
          </w:r>
          <w:r w:rsidR="00CE14BF" w:rsidRPr="0033139B">
            <w:fldChar w:fldCharType="separate"/>
          </w:r>
          <w:r w:rsidR="00F4269A" w:rsidRPr="00F4269A">
            <w:rPr>
              <w:noProof/>
            </w:rPr>
            <w:t>(Oracle, 2011)</w:t>
          </w:r>
          <w:r w:rsidR="00CE14BF" w:rsidRPr="0033139B">
            <w:fldChar w:fldCharType="end"/>
          </w:r>
        </w:sdtContent>
      </w:sdt>
      <w:r w:rsidRPr="0033139B">
        <w:t xml:space="preserve"> &amp; </w:t>
      </w:r>
      <w:r w:rsidRPr="0033139B">
        <w:rPr>
          <w:bCs/>
        </w:rPr>
        <w:t>P</w:t>
      </w:r>
      <w:r w:rsidRPr="0033139B">
        <w:t>HP</w:t>
      </w:r>
      <w:r w:rsidR="00CE14BF" w:rsidRPr="0033139B">
        <w:t xml:space="preserve"> </w:t>
      </w:r>
      <w:sdt>
        <w:sdtPr>
          <w:id w:val="-1781871506"/>
          <w:citation/>
        </w:sdtPr>
        <w:sdtEndPr/>
        <w:sdtContent>
          <w:r w:rsidR="00CE14BF" w:rsidRPr="0033139B">
            <w:fldChar w:fldCharType="begin"/>
          </w:r>
          <w:r w:rsidR="00CE14BF" w:rsidRPr="0033139B">
            <w:instrText xml:space="preserve"> CITATION The11 \l 1033 </w:instrText>
          </w:r>
          <w:r w:rsidR="00CE14BF" w:rsidRPr="0033139B">
            <w:fldChar w:fldCharType="separate"/>
          </w:r>
          <w:r w:rsidR="00F4269A" w:rsidRPr="00F4269A">
            <w:rPr>
              <w:noProof/>
            </w:rPr>
            <w:t>(The PHP Group, 2011)</w:t>
          </w:r>
          <w:r w:rsidR="00CE14BF" w:rsidRPr="0033139B">
            <w:fldChar w:fldCharType="end"/>
          </w:r>
        </w:sdtContent>
      </w:sdt>
      <w:r w:rsidR="00CE14BF" w:rsidRPr="0033139B">
        <w:t>. When</w:t>
      </w:r>
      <w:r w:rsidRPr="0033139B">
        <w:t xml:space="preserve"> </w:t>
      </w:r>
      <w:r w:rsidR="00B24B68" w:rsidRPr="0033139B">
        <w:t>running on Linux,</w:t>
      </w:r>
      <w:r w:rsidRPr="0033139B">
        <w:t xml:space="preserve"> they form a standard package well known as </w:t>
      </w:r>
      <w:r w:rsidRPr="0033139B">
        <w:rPr>
          <w:bCs/>
        </w:rPr>
        <w:t>LAMP Server</w:t>
      </w:r>
      <w:r w:rsidR="00B24B68" w:rsidRPr="0033139B">
        <w:rPr>
          <w:bCs/>
        </w:rPr>
        <w:t>, which is also available under Windows as WAMP, or Mac OS as MAMP</w:t>
      </w:r>
      <w:r w:rsidRPr="0033139B">
        <w:t>.</w:t>
      </w:r>
      <w:r w:rsidR="00D91E76" w:rsidRPr="0033139B">
        <w:t xml:space="preserve"> The great advantage of </w:t>
      </w:r>
      <w:r w:rsidR="00B24B68" w:rsidRPr="0033139B">
        <w:t xml:space="preserve">such </w:t>
      </w:r>
      <w:r w:rsidR="00CE14BF" w:rsidRPr="0033139B">
        <w:t xml:space="preserve">web </w:t>
      </w:r>
      <w:r w:rsidR="00B24B68" w:rsidRPr="0033139B">
        <w:t>server</w:t>
      </w:r>
      <w:r w:rsidR="00D91E76" w:rsidRPr="0033139B">
        <w:t xml:space="preserve"> is that it is very easy to setup and can run on any hardware. It </w:t>
      </w:r>
      <w:r w:rsidR="00CE14BF" w:rsidRPr="0033139B">
        <w:t>can</w:t>
      </w:r>
      <w:r w:rsidR="00D91E76" w:rsidRPr="0033139B">
        <w:t xml:space="preserve"> also </w:t>
      </w:r>
      <w:r w:rsidR="00CE14BF" w:rsidRPr="0033139B">
        <w:t xml:space="preserve">be </w:t>
      </w:r>
      <w:r w:rsidR="00D91E76" w:rsidRPr="0033139B">
        <w:t>very secure,</w:t>
      </w:r>
      <w:r w:rsidR="00CE14BF" w:rsidRPr="0033139B">
        <w:t xml:space="preserve"> and has become the most powerful web-hosting platform because it is open source</w:t>
      </w:r>
      <w:r w:rsidR="00D91E76" w:rsidRPr="0033139B">
        <w:t xml:space="preserve"> and well documented.</w:t>
      </w:r>
      <w:r w:rsidR="00B24B68" w:rsidRPr="0033139B">
        <w:t xml:space="preserve"> </w:t>
      </w:r>
    </w:p>
    <w:p w14:paraId="576B13A1" w14:textId="0C2837AB" w:rsidR="00134AF4" w:rsidRPr="0033139B" w:rsidRDefault="00B24B68" w:rsidP="007B715B">
      <w:pPr>
        <w:spacing w:line="360" w:lineRule="auto"/>
        <w:jc w:val="both"/>
      </w:pPr>
      <w:r w:rsidRPr="0033139B">
        <w:t xml:space="preserve">The web </w:t>
      </w:r>
      <w:r w:rsidR="004F666C" w:rsidRPr="0033139B">
        <w:t>server</w:t>
      </w:r>
      <w:r w:rsidR="00E67EC7" w:rsidRPr="0033139B">
        <w:t xml:space="preserve"> </w:t>
      </w:r>
      <w:r w:rsidRPr="0033139B">
        <w:t>could</w:t>
      </w:r>
      <w:r w:rsidR="00E67EC7" w:rsidRPr="0033139B">
        <w:t xml:space="preserve"> run inside a virtual machine. The benefits of virtualization have already been discussed earlier in this paper, regarding the energy efficiency, but it also has a great advantage of flexibility when the system must be setup. The virtual machine can be copied to a server and run almost instantly with is no further configuration, since it has been done previously. It also </w:t>
      </w:r>
      <w:r w:rsidR="006B1A04" w:rsidRPr="0033139B">
        <w:t>eases</w:t>
      </w:r>
      <w:r w:rsidR="00E67EC7" w:rsidRPr="0033139B">
        <w:t xml:space="preserve"> recovery process in case of crash.</w:t>
      </w:r>
    </w:p>
    <w:p w14:paraId="06F3E992" w14:textId="6E2AD178" w:rsidR="00B24B68" w:rsidRPr="0033139B" w:rsidRDefault="00B24B68" w:rsidP="007B715B">
      <w:pPr>
        <w:spacing w:line="360" w:lineRule="auto"/>
        <w:jc w:val="both"/>
      </w:pPr>
      <w:r w:rsidRPr="0033139B">
        <w:t>During the development the website was hosted locally on the main computer of the developer running Mac OS X. As it comes with a pre-installed Apache and PHP server, only MySQL standard package had to be installed. However, during the testing and evaluation of the software, another computer running a LAMP server was setup to host the website, since a Wi-Fi connection was not available in all the rooms and labs where the audits had to be conducted. The website was also tested on a WAMP server running in a VMware virtual machine.</w:t>
      </w:r>
    </w:p>
    <w:p w14:paraId="1735677B" w14:textId="77777777" w:rsidR="00B24B68" w:rsidRPr="0033139B" w:rsidRDefault="00B24B68" w:rsidP="007B715B">
      <w:pPr>
        <w:spacing w:line="360" w:lineRule="auto"/>
        <w:jc w:val="both"/>
      </w:pPr>
    </w:p>
    <w:p w14:paraId="285E3AB6" w14:textId="0CDD016F" w:rsidR="00070DBA" w:rsidRPr="0033139B" w:rsidRDefault="00CE14BF" w:rsidP="007B715B">
      <w:pPr>
        <w:spacing w:line="360" w:lineRule="auto"/>
        <w:jc w:val="both"/>
      </w:pPr>
      <w:r w:rsidRPr="0033139B">
        <w:lastRenderedPageBreak/>
        <w:t>The choice of PHP was done quite quickly early in the project. AMEE offers three official APIs, written in Java, Ruby and PHP, plus another not yet supported written in Python. Since the prototype was to be web based the most flexible s</w:t>
      </w:r>
      <w:r w:rsidR="00070DBA" w:rsidRPr="0033139B">
        <w:t xml:space="preserve">olution was to use the PHP API. It allowed easy web hosting, and yet is powerful enough to quickly perform all the required computations. Furthermore, most of the </w:t>
      </w:r>
      <w:r w:rsidR="004F666C" w:rsidRPr="0033139B">
        <w:t>processes are</w:t>
      </w:r>
      <w:r w:rsidR="00070DBA" w:rsidRPr="0033139B">
        <w:t xml:space="preserve"> not done on the server-side, the server scripts are only used to call the API, retrieve data from AMEE and send it back to the client, which performs most of the computations. </w:t>
      </w:r>
    </w:p>
    <w:p w14:paraId="5B811705" w14:textId="0342EBDD" w:rsidR="00D301E2" w:rsidRPr="0033139B" w:rsidRDefault="006D18F8" w:rsidP="007B715B">
      <w:pPr>
        <w:pStyle w:val="Titre3"/>
        <w:numPr>
          <w:ilvl w:val="2"/>
          <w:numId w:val="1"/>
        </w:numPr>
      </w:pPr>
      <w:bookmarkStart w:id="318" w:name="_Toc310412143"/>
      <w:bookmarkStart w:id="319" w:name="_Toc310443076"/>
      <w:bookmarkStart w:id="320" w:name="_Toc310461124"/>
      <w:bookmarkStart w:id="321" w:name="_Toc310461651"/>
      <w:bookmarkStart w:id="322" w:name="_Toc310462822"/>
      <w:bookmarkStart w:id="323" w:name="_Toc310463191"/>
      <w:bookmarkStart w:id="324" w:name="_Toc311040784"/>
      <w:r>
        <w:t>C</w:t>
      </w:r>
      <w:r w:rsidR="00D301E2" w:rsidRPr="0033139B">
        <w:t>lient-side scripting language</w:t>
      </w:r>
      <w:r w:rsidR="00033860">
        <w:t xml:space="preserve"> &amp;</w:t>
      </w:r>
      <w:r w:rsidR="00EB7400" w:rsidRPr="0033139B">
        <w:t xml:space="preserve"> standards</w:t>
      </w:r>
      <w:bookmarkEnd w:id="318"/>
      <w:bookmarkEnd w:id="319"/>
      <w:bookmarkEnd w:id="320"/>
      <w:bookmarkEnd w:id="321"/>
      <w:bookmarkEnd w:id="322"/>
      <w:bookmarkEnd w:id="323"/>
      <w:bookmarkEnd w:id="324"/>
    </w:p>
    <w:p w14:paraId="309CFD4F" w14:textId="77777777" w:rsidR="003C0262" w:rsidRPr="0033139B" w:rsidRDefault="003C0262" w:rsidP="007B715B">
      <w:pPr>
        <w:spacing w:line="360" w:lineRule="auto"/>
        <w:jc w:val="both"/>
        <w:rPr>
          <w:b/>
        </w:rPr>
      </w:pPr>
    </w:p>
    <w:p w14:paraId="53672734" w14:textId="798A27EE" w:rsidR="00960311" w:rsidRDefault="00960311" w:rsidP="007B715B">
      <w:pPr>
        <w:spacing w:line="360" w:lineRule="auto"/>
        <w:jc w:val="both"/>
      </w:pPr>
      <w:r>
        <w:t xml:space="preserve">The client-side language is very important part and the choice of a Framework or language can make a big difference. Many options are available nowadays and all have </w:t>
      </w:r>
      <w:r w:rsidR="00607029">
        <w:t>pros and cons</w:t>
      </w:r>
      <w:r w:rsidR="00FC3013">
        <w:t xml:space="preserve">. </w:t>
      </w:r>
      <w:r w:rsidR="0006049C">
        <w:t>A couple of Frameworks were considered such as Flex, and ASP .NET, but eventually JavaScript was chosen, for it is compatible with every browsers and ensure compatibility with more browsers than the Frameworks mentioned above, and was more suitable for the rapid, feature driven development required for this project. ASP .NET for instance would</w:t>
      </w:r>
      <w:r w:rsidR="00DB1306">
        <w:t xml:space="preserve"> have implied learning </w:t>
      </w:r>
      <w:r w:rsidR="00DB1306" w:rsidRPr="00DB1306">
        <w:t>the Razor syntax are based on C#</w:t>
      </w:r>
      <w:r w:rsidR="00DB1306">
        <w:t xml:space="preserve">, and the benefits for the prototype would not have been obvious. </w:t>
      </w:r>
      <w:r w:rsidR="00A227DB">
        <w:t>Flex would have been suitable for it has powerful graphics tools and built-in plotting functionalities, required for the report, however, it requires Flash to be installed on the browser, and that reduces considerably compatibility. Flash is not installed by default with web-browsers apart from Chrome, which means that the user may have to install it. It is not always possible on some office computers, and is not possible on ma</w:t>
      </w:r>
      <w:r w:rsidR="00B11684">
        <w:t>n</w:t>
      </w:r>
      <w:r w:rsidR="00A227DB">
        <w:t>y mobile platforms, such as iOS mobile tablets. This is why JavaScript and HTML5 were chosen.</w:t>
      </w:r>
      <w:r w:rsidR="00CA4C9E">
        <w:t xml:space="preserve"> One of their big advantage is that they are both free, and built-in all recent browsers.</w:t>
      </w:r>
    </w:p>
    <w:p w14:paraId="3FF339A6" w14:textId="08A6A13D" w:rsidR="003C0262" w:rsidRDefault="00070DBA" w:rsidP="007B715B">
      <w:pPr>
        <w:spacing w:line="360" w:lineRule="auto"/>
        <w:jc w:val="both"/>
      </w:pPr>
      <w:r w:rsidRPr="0033139B">
        <w:t xml:space="preserve">JavaScript, the client-side scripting language is the one that performs most of the computations. This choice was done to relieve the server from heavy load, indeed, if </w:t>
      </w:r>
      <w:r w:rsidR="00A9513A" w:rsidRPr="0033139B">
        <w:t>the server treats most of the process</w:t>
      </w:r>
      <w:r w:rsidRPr="0033139B">
        <w:t>, it could get loaded quite fast when many users are connected and requesting pages and calculations</w:t>
      </w:r>
      <w:r w:rsidR="00A9513A" w:rsidRPr="0033139B">
        <w:t>, which can lead to crashes</w:t>
      </w:r>
      <w:r w:rsidRPr="0033139B">
        <w:t>.</w:t>
      </w:r>
      <w:r w:rsidR="00E377F1" w:rsidRPr="0033139B">
        <w:t xml:space="preserve"> When the role of the PHP server is only limited to serving pages and returning minimal objects to the client, </w:t>
      </w:r>
      <w:r w:rsidR="003E34BB">
        <w:t xml:space="preserve">the server </w:t>
      </w:r>
      <w:r w:rsidR="00E377F1" w:rsidRPr="0033139B">
        <w:t xml:space="preserve">can perform faster, </w:t>
      </w:r>
      <w:r w:rsidR="00E377F1" w:rsidRPr="0033139B">
        <w:lastRenderedPageBreak/>
        <w:t>and is less likely to crash.</w:t>
      </w:r>
      <w:r w:rsidR="007B512F">
        <w:t xml:space="preserve"> </w:t>
      </w:r>
      <w:r w:rsidR="003C0262" w:rsidRPr="0033139B">
        <w:t>On the client side, the JavaScript can perform most of the process without loading heavily the computer. All it requires is a good JavaScript engine, and today’s browsers are focussed on the JavaScript optimisation, enabling unobtrusive and efficient use of it. The other advantage of using JavaScript is that it can perform manipulations on the DOM, without requesting a page load. This was used extensively along with Asynchronous JavaScript and XML (AJAX) and JavaScript Object Notation (JSON) to minimise the exchange with the server.</w:t>
      </w:r>
      <w:r w:rsidR="00EB7400" w:rsidRPr="0033139B">
        <w:t xml:space="preserve"> This enables a high interactivity between the user and the webpage, without delays and wait, as well as it contributes to reduce the impact of browsing</w:t>
      </w:r>
      <w:r w:rsidR="0016276D" w:rsidRPr="0033139B">
        <w:t xml:space="preserve"> the web </w:t>
      </w:r>
      <w:r w:rsidR="00D82C47" w:rsidRPr="0033139B">
        <w:t>page, and</w:t>
      </w:r>
      <w:r w:rsidR="00EB7400" w:rsidRPr="0033139B">
        <w:t xml:space="preserve"> using </w:t>
      </w:r>
      <w:r w:rsidR="0016276D" w:rsidRPr="0033139B">
        <w:t>the website functions.</w:t>
      </w:r>
      <w:r w:rsidR="00551137" w:rsidRPr="0033139B">
        <w:t xml:space="preserve"> This approach has become a </w:t>
      </w:r>
      <w:r w:rsidR="00EE2A18" w:rsidRPr="0033139B">
        <w:t>standard</w:t>
      </w:r>
      <w:r w:rsidR="00551137" w:rsidRPr="0033139B">
        <w:t xml:space="preserve"> in </w:t>
      </w:r>
      <w:r w:rsidR="007502EC" w:rsidRPr="0033139B">
        <w:t>the last years and contributes to reduce the c</w:t>
      </w:r>
      <w:r w:rsidR="007669F7">
        <w:t xml:space="preserve">arbon footprint of web services </w:t>
      </w:r>
      <w:sdt>
        <w:sdtPr>
          <w:id w:val="-505981417"/>
          <w:citation/>
        </w:sdtPr>
        <w:sdtEndPr/>
        <w:sdtContent>
          <w:r w:rsidR="009C732B" w:rsidRPr="0033139B">
            <w:fldChar w:fldCharType="begin"/>
          </w:r>
          <w:r w:rsidR="009C732B" w:rsidRPr="0033139B">
            <w:instrText xml:space="preserve"> CITATION Wus09 \l 1033 </w:instrText>
          </w:r>
          <w:r w:rsidR="009C732B" w:rsidRPr="0033139B">
            <w:fldChar w:fldCharType="separate"/>
          </w:r>
          <w:r w:rsidR="00F4269A" w:rsidRPr="00F4269A">
            <w:rPr>
              <w:noProof/>
            </w:rPr>
            <w:t>(Wusteman, 2009)</w:t>
          </w:r>
          <w:r w:rsidR="009C732B" w:rsidRPr="0033139B">
            <w:fldChar w:fldCharType="end"/>
          </w:r>
        </w:sdtContent>
      </w:sdt>
      <w:r w:rsidR="007669F7">
        <w:t>.</w:t>
      </w:r>
    </w:p>
    <w:p w14:paraId="1E9FF181" w14:textId="77777777" w:rsidR="00547788" w:rsidRDefault="007669F7" w:rsidP="007B715B">
      <w:pPr>
        <w:spacing w:line="360" w:lineRule="auto"/>
        <w:jc w:val="both"/>
      </w:pPr>
      <w:r>
        <w:t>In addition to AJAX, JSON was chosen over XML to transfer</w:t>
      </w:r>
      <w:r w:rsidR="00FD779C">
        <w:t xml:space="preserve"> and store data as it </w:t>
      </w:r>
      <w:r w:rsidR="00E8600E">
        <w:t xml:space="preserve">lighter and faster than XML, since it has fewer tags. Also most browsers </w:t>
      </w:r>
      <w:r w:rsidR="00DE40A8">
        <w:t>have</w:t>
      </w:r>
      <w:r w:rsidR="00E8600E">
        <w:t xml:space="preserve"> native management of JSON, meaning they are processed quicker than XML. </w:t>
      </w:r>
      <w:r w:rsidR="00C65F04">
        <w:t>HMTL</w:t>
      </w:r>
      <w:r w:rsidR="00E1746C">
        <w:t>5 was also used to minimize the exch</w:t>
      </w:r>
      <w:r w:rsidR="00C65F04">
        <w:t>anges between client and server.</w:t>
      </w:r>
      <w:r w:rsidR="003E34BB">
        <w:t xml:space="preserve"> However, the ability to export to XML was offered to the end user.</w:t>
      </w:r>
    </w:p>
    <w:p w14:paraId="6371CDBB" w14:textId="22B58C4E" w:rsidR="007669F7" w:rsidRPr="0033139B" w:rsidRDefault="00C65F04" w:rsidP="007B715B">
      <w:pPr>
        <w:spacing w:line="360" w:lineRule="auto"/>
        <w:jc w:val="both"/>
      </w:pPr>
      <w:r>
        <w:t xml:space="preserve">Audits are </w:t>
      </w:r>
      <w:r w:rsidR="00AE19B1">
        <w:t xml:space="preserve">temporarily </w:t>
      </w:r>
      <w:r>
        <w:t xml:space="preserve">saved in a cache file </w:t>
      </w:r>
      <w:r w:rsidR="00AD7142">
        <w:t>using a function</w:t>
      </w:r>
      <w:r>
        <w:t xml:space="preserve"> </w:t>
      </w:r>
      <w:r w:rsidR="00AD7142">
        <w:t xml:space="preserve">called </w:t>
      </w:r>
      <w:r>
        <w:t xml:space="preserve">“localStorage” that was introduced in HTML5. Thanks to this, there is no need to load audits from the database every time a page is loaded, or to save it back before showing the report. This is very efficient and a convenient, but implies that the browser must be able to handle HTML5. Internet Explorer does since version 8, Firefox since version 3.5, </w:t>
      </w:r>
      <w:r w:rsidR="00403A54">
        <w:t>Safari since version 4, and Chrome since version 4</w:t>
      </w:r>
      <w:r w:rsidR="004A4027">
        <w:t xml:space="preserve">, cf. </w:t>
      </w:r>
      <w:r w:rsidR="004A4027" w:rsidRPr="00633A04">
        <w:fldChar w:fldCharType="begin"/>
      </w:r>
      <w:r w:rsidR="004A4027" w:rsidRPr="00633A04">
        <w:instrText xml:space="preserve"> REF _Ref182818900 \h </w:instrText>
      </w:r>
      <w:r w:rsidR="004A4027" w:rsidRPr="00633A04">
        <w:fldChar w:fldCharType="separate"/>
      </w:r>
      <w:r w:rsidR="009F47AF" w:rsidRPr="002078E9">
        <w:t xml:space="preserve">Table </w:t>
      </w:r>
      <w:r w:rsidR="009F47AF">
        <w:rPr>
          <w:noProof/>
        </w:rPr>
        <w:t>15</w:t>
      </w:r>
      <w:r w:rsidR="009F47AF" w:rsidRPr="002078E9">
        <w:t>: Browser compatibility list</w:t>
      </w:r>
      <w:r w:rsidR="004A4027" w:rsidRPr="00633A04">
        <w:fldChar w:fldCharType="end"/>
      </w:r>
      <w:r w:rsidR="004A4027" w:rsidRPr="00633A04">
        <w:t xml:space="preserve"> page </w:t>
      </w:r>
      <w:r w:rsidR="004A4027" w:rsidRPr="00633A04">
        <w:fldChar w:fldCharType="begin"/>
      </w:r>
      <w:r w:rsidR="004A4027" w:rsidRPr="00633A04">
        <w:instrText xml:space="preserve"> PAGEREF _Ref182818900 \h </w:instrText>
      </w:r>
      <w:r w:rsidR="004A4027" w:rsidRPr="00633A04">
        <w:fldChar w:fldCharType="separate"/>
      </w:r>
      <w:r w:rsidR="009F47AF">
        <w:rPr>
          <w:noProof/>
        </w:rPr>
        <w:t>107</w:t>
      </w:r>
      <w:r w:rsidR="004A4027" w:rsidRPr="00633A04">
        <w:fldChar w:fldCharType="end"/>
      </w:r>
      <w:r w:rsidR="00403A54" w:rsidRPr="00633A04">
        <w:t>. T</w:t>
      </w:r>
      <w:r w:rsidR="00403A54">
        <w:t xml:space="preserve">oday all </w:t>
      </w:r>
      <w:r w:rsidR="004F666C">
        <w:t>browsers</w:t>
      </w:r>
      <w:r w:rsidR="00403A54">
        <w:t xml:space="preserve"> support this function and HTML5 is increasingly becoming a standard for all websites.</w:t>
      </w:r>
    </w:p>
    <w:p w14:paraId="5C9D70C7" w14:textId="77777777" w:rsidR="009C732B" w:rsidRPr="0033139B" w:rsidRDefault="009C732B" w:rsidP="007B715B">
      <w:pPr>
        <w:spacing w:line="360" w:lineRule="auto"/>
        <w:jc w:val="both"/>
      </w:pPr>
    </w:p>
    <w:p w14:paraId="58160596" w14:textId="458FD8AB" w:rsidR="003C0262" w:rsidRPr="0033139B" w:rsidRDefault="00E26893" w:rsidP="007B715B">
      <w:pPr>
        <w:spacing w:line="360" w:lineRule="auto"/>
        <w:jc w:val="both"/>
      </w:pPr>
      <w:r w:rsidRPr="0033139B">
        <w:t>To be able to take a feature driven development</w:t>
      </w:r>
      <w:r w:rsidR="004C32C5">
        <w:t xml:space="preserve"> approach</w:t>
      </w:r>
      <w:r w:rsidR="00F17724">
        <w:t xml:space="preserve"> and provide a sophisticated prototype within the time constraints</w:t>
      </w:r>
      <w:r w:rsidRPr="0033139B">
        <w:t>, a JavaScript library (jQuery)</w:t>
      </w:r>
      <w:r w:rsidR="00857142" w:rsidRPr="0033139B">
        <w:t xml:space="preserve"> </w:t>
      </w:r>
      <w:r w:rsidRPr="0033139B">
        <w:t>was used</w:t>
      </w:r>
      <w:r w:rsidR="00857142" w:rsidRPr="0033139B">
        <w:t xml:space="preserve">. jQuery is an open source </w:t>
      </w:r>
      <w:r w:rsidR="00095264" w:rsidRPr="0033139B">
        <w:t>project that</w:t>
      </w:r>
      <w:r w:rsidR="00857142" w:rsidRPr="0033139B">
        <w:t xml:space="preserve"> allow</w:t>
      </w:r>
      <w:r w:rsidR="00095264">
        <w:t>s</w:t>
      </w:r>
      <w:r w:rsidR="00857142" w:rsidRPr="0033139B">
        <w:t xml:space="preserve"> faster development by simplifying the “HTML document traversing, event handling, animating, and Ajax interactions” </w:t>
      </w:r>
      <w:sdt>
        <w:sdtPr>
          <w:id w:val="-1077822379"/>
          <w:citation/>
        </w:sdtPr>
        <w:sdtEndPr/>
        <w:sdtContent>
          <w:r w:rsidR="00857142" w:rsidRPr="0033139B">
            <w:fldChar w:fldCharType="begin"/>
          </w:r>
          <w:r w:rsidR="00857142" w:rsidRPr="0033139B">
            <w:instrText xml:space="preserve"> CITATION The10 \l 1033 </w:instrText>
          </w:r>
          <w:r w:rsidR="00857142" w:rsidRPr="0033139B">
            <w:fldChar w:fldCharType="separate"/>
          </w:r>
          <w:r w:rsidR="00F4269A" w:rsidRPr="00F4269A">
            <w:rPr>
              <w:noProof/>
            </w:rPr>
            <w:t>(The jQuery Project, 2010)</w:t>
          </w:r>
          <w:r w:rsidR="00857142" w:rsidRPr="0033139B">
            <w:fldChar w:fldCharType="end"/>
          </w:r>
        </w:sdtContent>
      </w:sdt>
      <w:r w:rsidR="00857142" w:rsidRPr="0033139B">
        <w:t>.</w:t>
      </w:r>
      <w:r w:rsidR="00BF6F2A" w:rsidRPr="0033139B">
        <w:t xml:space="preserve"> The jQuery project also opens the door to thousands of open source plugins that facilitate rapid development. The entire client code was written in jQuery, and a couple of plugins where used to animate, </w:t>
      </w:r>
      <w:r w:rsidR="00BF6F2A" w:rsidRPr="0033139B">
        <w:lastRenderedPageBreak/>
        <w:t xml:space="preserve">validate, plot </w:t>
      </w:r>
      <w:r w:rsidR="005145A8" w:rsidRPr="0033139B">
        <w:t xml:space="preserve">and improve the user experience, see </w:t>
      </w:r>
      <w:r w:rsidR="005145A8" w:rsidRPr="0033139B">
        <w:fldChar w:fldCharType="begin"/>
      </w:r>
      <w:r w:rsidR="005145A8" w:rsidRPr="0033139B">
        <w:instrText xml:space="preserve"> REF _Ref182226707 \h </w:instrText>
      </w:r>
      <w:r w:rsidR="005145A8" w:rsidRPr="0033139B">
        <w:fldChar w:fldCharType="separate"/>
      </w:r>
      <w:r w:rsidR="009F47AF" w:rsidRPr="00C21A09">
        <w:t xml:space="preserve">Table </w:t>
      </w:r>
      <w:r w:rsidR="009F47AF">
        <w:rPr>
          <w:noProof/>
        </w:rPr>
        <w:t>7</w:t>
      </w:r>
      <w:r w:rsidR="005145A8" w:rsidRPr="0033139B">
        <w:fldChar w:fldCharType="end"/>
      </w:r>
      <w:r w:rsidR="005145A8" w:rsidRPr="0033139B">
        <w:t xml:space="preserve"> for details.</w:t>
      </w:r>
      <w:r w:rsidR="00655B56">
        <w:t xml:space="preserve"> The time saved from using the jQuery library and plugins gave more time to focus on other issues, and develop a rich</w:t>
      </w:r>
      <w:r w:rsidR="00684573">
        <w:t>er</w:t>
      </w:r>
      <w:r w:rsidR="00737AF9">
        <w:t>, more interactive an functional</w:t>
      </w:r>
      <w:r w:rsidR="00655B56">
        <w:t xml:space="preserve"> </w:t>
      </w:r>
      <w:r w:rsidR="00684573">
        <w:t>web-</w:t>
      </w:r>
      <w:r w:rsidR="00655B56">
        <w:t>application.</w:t>
      </w:r>
    </w:p>
    <w:p w14:paraId="594BA19F" w14:textId="77777777" w:rsidR="00BF6F2A" w:rsidRPr="0033139B" w:rsidRDefault="00BF6F2A" w:rsidP="007B715B">
      <w:pPr>
        <w:jc w:val="both"/>
      </w:pPr>
    </w:p>
    <w:p w14:paraId="30746E6A" w14:textId="26903A06" w:rsidR="00BF6F2A" w:rsidRPr="00C21A09" w:rsidRDefault="00BF6F2A" w:rsidP="007B715B">
      <w:pPr>
        <w:pStyle w:val="Lgende"/>
      </w:pPr>
      <w:bookmarkStart w:id="325" w:name="_Ref182226707"/>
      <w:bookmarkStart w:id="326" w:name="_Toc182385933"/>
      <w:bookmarkStart w:id="327" w:name="_Toc310368344"/>
      <w:bookmarkStart w:id="328" w:name="_Toc311040825"/>
      <w:r w:rsidRPr="00C21A09">
        <w:t xml:space="preserve">Table </w:t>
      </w:r>
      <w:r w:rsidR="005E16A0" w:rsidRPr="00C21A09">
        <w:fldChar w:fldCharType="begin"/>
      </w:r>
      <w:r w:rsidR="005E16A0" w:rsidRPr="00C21A09">
        <w:instrText xml:space="preserve"> SEQ Table \* ARABIC </w:instrText>
      </w:r>
      <w:r w:rsidR="005E16A0" w:rsidRPr="00C21A09">
        <w:fldChar w:fldCharType="separate"/>
      </w:r>
      <w:r w:rsidR="009F47AF">
        <w:rPr>
          <w:noProof/>
        </w:rPr>
        <w:t>7</w:t>
      </w:r>
      <w:r w:rsidR="005E16A0" w:rsidRPr="00C21A09">
        <w:fldChar w:fldCharType="end"/>
      </w:r>
      <w:bookmarkEnd w:id="325"/>
      <w:r w:rsidRPr="00C21A09">
        <w:t>: jQuery Plugins used</w:t>
      </w:r>
      <w:bookmarkEnd w:id="326"/>
      <w:bookmarkEnd w:id="327"/>
      <w:bookmarkEnd w:id="328"/>
    </w:p>
    <w:tbl>
      <w:tblPr>
        <w:tblStyle w:val="Listeclaire-Accent1"/>
        <w:tblW w:w="0" w:type="auto"/>
        <w:tblLook w:val="04A0" w:firstRow="1" w:lastRow="0" w:firstColumn="1" w:lastColumn="0" w:noHBand="0" w:noVBand="1"/>
      </w:tblPr>
      <w:tblGrid>
        <w:gridCol w:w="2039"/>
        <w:gridCol w:w="2605"/>
        <w:gridCol w:w="3872"/>
      </w:tblGrid>
      <w:tr w:rsidR="00BF6F2A" w:rsidRPr="0033139B" w14:paraId="7EC7D9B1" w14:textId="77777777" w:rsidTr="005C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944997E" w14:textId="460F7FB9" w:rsidR="00BF6F2A" w:rsidRPr="0033139B" w:rsidRDefault="00BF6F2A" w:rsidP="007B715B">
            <w:pPr>
              <w:spacing w:line="276" w:lineRule="auto"/>
              <w:rPr>
                <w:sz w:val="22"/>
                <w:szCs w:val="22"/>
              </w:rPr>
            </w:pPr>
            <w:r w:rsidRPr="0033139B">
              <w:rPr>
                <w:sz w:val="22"/>
                <w:szCs w:val="22"/>
              </w:rPr>
              <w:t>jQuery Plugin</w:t>
            </w:r>
          </w:p>
        </w:tc>
        <w:tc>
          <w:tcPr>
            <w:tcW w:w="2605" w:type="dxa"/>
          </w:tcPr>
          <w:p w14:paraId="77C143F2" w14:textId="5BA3B106" w:rsidR="00BF6F2A" w:rsidRPr="0033139B" w:rsidRDefault="00BF6F2A" w:rsidP="007B715B">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3139B">
              <w:rPr>
                <w:sz w:val="22"/>
                <w:szCs w:val="22"/>
              </w:rPr>
              <w:t>URL</w:t>
            </w:r>
          </w:p>
        </w:tc>
        <w:tc>
          <w:tcPr>
            <w:tcW w:w="3872" w:type="dxa"/>
          </w:tcPr>
          <w:p w14:paraId="4C589E90" w14:textId="31CB24B2" w:rsidR="00BF6F2A" w:rsidRPr="0033139B" w:rsidRDefault="00BF6F2A" w:rsidP="007B715B">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3139B">
              <w:rPr>
                <w:sz w:val="22"/>
                <w:szCs w:val="22"/>
              </w:rPr>
              <w:t>Use</w:t>
            </w:r>
          </w:p>
        </w:tc>
      </w:tr>
      <w:tr w:rsidR="00BF6F2A" w:rsidRPr="0033139B" w14:paraId="32B274D8" w14:textId="77777777" w:rsidTr="005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3F76445" w14:textId="7AC47E77" w:rsidR="00BF6F2A" w:rsidRPr="0033139B" w:rsidRDefault="000F7B71" w:rsidP="007B715B">
            <w:pPr>
              <w:spacing w:line="276" w:lineRule="auto"/>
              <w:rPr>
                <w:sz w:val="22"/>
                <w:szCs w:val="22"/>
              </w:rPr>
            </w:pPr>
            <w:r w:rsidRPr="0033139B">
              <w:rPr>
                <w:sz w:val="22"/>
                <w:szCs w:val="22"/>
              </w:rPr>
              <w:t>jQuery UI</w:t>
            </w:r>
          </w:p>
        </w:tc>
        <w:tc>
          <w:tcPr>
            <w:tcW w:w="2605" w:type="dxa"/>
          </w:tcPr>
          <w:p w14:paraId="54CE8667" w14:textId="7BB99866" w:rsidR="00BF6F2A" w:rsidRPr="0033139B" w:rsidRDefault="000F7B71"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www.</w:t>
            </w:r>
            <w:r w:rsidR="00BF6F2A" w:rsidRPr="0033139B">
              <w:rPr>
                <w:sz w:val="22"/>
                <w:szCs w:val="22"/>
              </w:rPr>
              <w:t>jqueryui.com</w:t>
            </w:r>
          </w:p>
        </w:tc>
        <w:tc>
          <w:tcPr>
            <w:tcW w:w="3872" w:type="dxa"/>
          </w:tcPr>
          <w:p w14:paraId="1207075F" w14:textId="35AA65B2" w:rsidR="00BF6F2A" w:rsidRPr="0033139B" w:rsidRDefault="00610E0B"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0F7B71" w:rsidRPr="0033139B">
              <w:rPr>
                <w:sz w:val="22"/>
                <w:szCs w:val="22"/>
              </w:rPr>
              <w:t>nterface effects</w:t>
            </w:r>
            <w:r w:rsidR="00301E66">
              <w:rPr>
                <w:sz w:val="22"/>
                <w:szCs w:val="22"/>
              </w:rPr>
              <w:t xml:space="preserve"> and interactivity</w:t>
            </w:r>
          </w:p>
        </w:tc>
      </w:tr>
      <w:tr w:rsidR="00BF6F2A" w:rsidRPr="0033139B" w14:paraId="4A219CFE" w14:textId="77777777" w:rsidTr="005C70E5">
        <w:tc>
          <w:tcPr>
            <w:cnfStyle w:val="001000000000" w:firstRow="0" w:lastRow="0" w:firstColumn="1" w:lastColumn="0" w:oddVBand="0" w:evenVBand="0" w:oddHBand="0" w:evenHBand="0" w:firstRowFirstColumn="0" w:firstRowLastColumn="0" w:lastRowFirstColumn="0" w:lastRowLastColumn="0"/>
            <w:tcW w:w="2039" w:type="dxa"/>
          </w:tcPr>
          <w:p w14:paraId="03395831" w14:textId="1F3C6790" w:rsidR="00BF6F2A" w:rsidRPr="0033139B" w:rsidRDefault="000F7B71" w:rsidP="007B715B">
            <w:pPr>
              <w:spacing w:line="276" w:lineRule="auto"/>
              <w:rPr>
                <w:sz w:val="22"/>
                <w:szCs w:val="22"/>
              </w:rPr>
            </w:pPr>
            <w:r w:rsidRPr="0033139B">
              <w:rPr>
                <w:sz w:val="22"/>
                <w:szCs w:val="22"/>
              </w:rPr>
              <w:t>jQuery Validate</w:t>
            </w:r>
          </w:p>
        </w:tc>
        <w:tc>
          <w:tcPr>
            <w:tcW w:w="2605" w:type="dxa"/>
          </w:tcPr>
          <w:p w14:paraId="49F8FB7C" w14:textId="337C1004" w:rsidR="00BF6F2A" w:rsidRPr="0033139B" w:rsidRDefault="000F7B71"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www.bassistance.de</w:t>
            </w:r>
          </w:p>
        </w:tc>
        <w:tc>
          <w:tcPr>
            <w:tcW w:w="3872" w:type="dxa"/>
          </w:tcPr>
          <w:p w14:paraId="6FD499EA" w14:textId="449C27B7" w:rsidR="00BF6F2A" w:rsidRPr="0033139B" w:rsidRDefault="00782129"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Validate forms and inputs</w:t>
            </w:r>
          </w:p>
        </w:tc>
      </w:tr>
      <w:tr w:rsidR="00BF6F2A" w:rsidRPr="0033139B" w14:paraId="72254078" w14:textId="77777777" w:rsidTr="005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690A733" w14:textId="05027CA9" w:rsidR="00BF6F2A" w:rsidRPr="0033139B" w:rsidRDefault="000F7B71" w:rsidP="007B715B">
            <w:pPr>
              <w:spacing w:line="276" w:lineRule="auto"/>
              <w:rPr>
                <w:sz w:val="22"/>
                <w:szCs w:val="22"/>
              </w:rPr>
            </w:pPr>
            <w:r w:rsidRPr="0033139B">
              <w:rPr>
                <w:sz w:val="22"/>
                <w:szCs w:val="22"/>
              </w:rPr>
              <w:t>jQuery Tooltip</w:t>
            </w:r>
          </w:p>
        </w:tc>
        <w:tc>
          <w:tcPr>
            <w:tcW w:w="2605" w:type="dxa"/>
          </w:tcPr>
          <w:p w14:paraId="766B0AB8" w14:textId="6A000E95" w:rsidR="00BF6F2A" w:rsidRPr="0033139B" w:rsidRDefault="000F7B71"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www.bassistance.de</w:t>
            </w:r>
          </w:p>
        </w:tc>
        <w:tc>
          <w:tcPr>
            <w:tcW w:w="3872" w:type="dxa"/>
          </w:tcPr>
          <w:p w14:paraId="038721B8" w14:textId="2155CD16" w:rsidR="00BF6F2A" w:rsidRPr="0033139B" w:rsidRDefault="00782129"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Provide unobtrusive tooltips</w:t>
            </w:r>
          </w:p>
        </w:tc>
      </w:tr>
      <w:tr w:rsidR="00BF6F2A" w:rsidRPr="0033139B" w14:paraId="16364AC6" w14:textId="77777777" w:rsidTr="005C70E5">
        <w:tc>
          <w:tcPr>
            <w:cnfStyle w:val="001000000000" w:firstRow="0" w:lastRow="0" w:firstColumn="1" w:lastColumn="0" w:oddVBand="0" w:evenVBand="0" w:oddHBand="0" w:evenHBand="0" w:firstRowFirstColumn="0" w:firstRowLastColumn="0" w:lastRowFirstColumn="0" w:lastRowLastColumn="0"/>
            <w:tcW w:w="2039" w:type="dxa"/>
          </w:tcPr>
          <w:p w14:paraId="1A273761" w14:textId="60F9B1BE" w:rsidR="00BF6F2A" w:rsidRPr="0033139B" w:rsidRDefault="00782129" w:rsidP="007B715B">
            <w:pPr>
              <w:spacing w:line="276" w:lineRule="auto"/>
              <w:rPr>
                <w:sz w:val="22"/>
                <w:szCs w:val="22"/>
              </w:rPr>
            </w:pPr>
            <w:r w:rsidRPr="0033139B">
              <w:rPr>
                <w:sz w:val="22"/>
                <w:szCs w:val="22"/>
              </w:rPr>
              <w:t>jqPlot</w:t>
            </w:r>
          </w:p>
        </w:tc>
        <w:tc>
          <w:tcPr>
            <w:tcW w:w="2605" w:type="dxa"/>
          </w:tcPr>
          <w:p w14:paraId="6D843A69" w14:textId="28D31367" w:rsidR="00BF6F2A" w:rsidRPr="0033139B" w:rsidRDefault="00782129"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www.jqplot.com</w:t>
            </w:r>
          </w:p>
        </w:tc>
        <w:tc>
          <w:tcPr>
            <w:tcW w:w="3872" w:type="dxa"/>
          </w:tcPr>
          <w:p w14:paraId="04C1B480" w14:textId="5613D63B" w:rsidR="00BF6F2A" w:rsidRPr="0033139B" w:rsidRDefault="00FB44A9"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Create dynamic charts</w:t>
            </w:r>
          </w:p>
        </w:tc>
      </w:tr>
      <w:tr w:rsidR="00BF6F2A" w:rsidRPr="0033139B" w14:paraId="6D40DD6A" w14:textId="77777777" w:rsidTr="005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BDF5137" w14:textId="539B08C4" w:rsidR="00BF6F2A" w:rsidRPr="0033139B" w:rsidRDefault="00782129" w:rsidP="007B715B">
            <w:pPr>
              <w:spacing w:line="276" w:lineRule="auto"/>
              <w:rPr>
                <w:sz w:val="22"/>
                <w:szCs w:val="22"/>
              </w:rPr>
            </w:pPr>
            <w:r w:rsidRPr="0033139B">
              <w:rPr>
                <w:sz w:val="22"/>
                <w:szCs w:val="22"/>
              </w:rPr>
              <w:t xml:space="preserve">jQuery MSG </w:t>
            </w:r>
          </w:p>
        </w:tc>
        <w:tc>
          <w:tcPr>
            <w:tcW w:w="2605" w:type="dxa"/>
          </w:tcPr>
          <w:p w14:paraId="013B892B" w14:textId="7DAC1A98" w:rsidR="00BF6F2A" w:rsidRPr="0033139B" w:rsidRDefault="00782129"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www.dreamerslab.com</w:t>
            </w:r>
          </w:p>
        </w:tc>
        <w:tc>
          <w:tcPr>
            <w:tcW w:w="3872" w:type="dxa"/>
          </w:tcPr>
          <w:p w14:paraId="6409F675" w14:textId="2CBBFB91" w:rsidR="00BF6F2A" w:rsidRPr="0033139B" w:rsidRDefault="00F72916"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Create dynamic, unobtrusive dialog boxes</w:t>
            </w:r>
          </w:p>
        </w:tc>
      </w:tr>
      <w:tr w:rsidR="00BF6F2A" w:rsidRPr="0033139B" w14:paraId="4940627F" w14:textId="77777777" w:rsidTr="005C70E5">
        <w:tc>
          <w:tcPr>
            <w:cnfStyle w:val="001000000000" w:firstRow="0" w:lastRow="0" w:firstColumn="1" w:lastColumn="0" w:oddVBand="0" w:evenVBand="0" w:oddHBand="0" w:evenHBand="0" w:firstRowFirstColumn="0" w:firstRowLastColumn="0" w:lastRowFirstColumn="0" w:lastRowLastColumn="0"/>
            <w:tcW w:w="2039" w:type="dxa"/>
          </w:tcPr>
          <w:p w14:paraId="6C7B1AEC" w14:textId="6FFE5BF1" w:rsidR="00BF6F2A" w:rsidRPr="0033139B" w:rsidRDefault="00EC68C7" w:rsidP="007B715B">
            <w:pPr>
              <w:spacing w:line="276" w:lineRule="auto"/>
              <w:rPr>
                <w:sz w:val="22"/>
                <w:szCs w:val="22"/>
              </w:rPr>
            </w:pPr>
            <w:r w:rsidRPr="0033139B">
              <w:rPr>
                <w:sz w:val="22"/>
                <w:szCs w:val="22"/>
              </w:rPr>
              <w:t>jQuery Center</w:t>
            </w:r>
          </w:p>
        </w:tc>
        <w:tc>
          <w:tcPr>
            <w:tcW w:w="2605" w:type="dxa"/>
          </w:tcPr>
          <w:p w14:paraId="49C4D3D5" w14:textId="6239A509" w:rsidR="00BF6F2A" w:rsidRPr="0033139B" w:rsidRDefault="00EC68C7"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www.dreamerslab.com</w:t>
            </w:r>
          </w:p>
        </w:tc>
        <w:tc>
          <w:tcPr>
            <w:tcW w:w="3872" w:type="dxa"/>
          </w:tcPr>
          <w:p w14:paraId="1EFF7536" w14:textId="42AEAA6A" w:rsidR="00BF6F2A" w:rsidRPr="0033139B" w:rsidRDefault="00F72916"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Center an element of the DOM</w:t>
            </w:r>
          </w:p>
        </w:tc>
      </w:tr>
      <w:tr w:rsidR="00EC68C7" w:rsidRPr="0033139B" w14:paraId="703E6261" w14:textId="77777777" w:rsidTr="005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3AE5566" w14:textId="69810CE0" w:rsidR="00EC68C7" w:rsidRPr="0033139B" w:rsidRDefault="00DB331C" w:rsidP="007B715B">
            <w:pPr>
              <w:spacing w:line="276" w:lineRule="auto"/>
              <w:rPr>
                <w:sz w:val="22"/>
                <w:szCs w:val="22"/>
              </w:rPr>
            </w:pPr>
            <w:r w:rsidRPr="0033139B">
              <w:rPr>
                <w:sz w:val="22"/>
                <w:szCs w:val="22"/>
              </w:rPr>
              <w:t>jQuery Cookie</w:t>
            </w:r>
          </w:p>
        </w:tc>
        <w:tc>
          <w:tcPr>
            <w:tcW w:w="2605" w:type="dxa"/>
          </w:tcPr>
          <w:p w14:paraId="720EFA9A" w14:textId="454B0163" w:rsidR="00EC68C7" w:rsidRPr="0033139B" w:rsidRDefault="00EC68C7"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github.com/carhartl</w:t>
            </w:r>
          </w:p>
        </w:tc>
        <w:tc>
          <w:tcPr>
            <w:tcW w:w="3872" w:type="dxa"/>
          </w:tcPr>
          <w:p w14:paraId="43B0C9E6" w14:textId="41CC7BF3" w:rsidR="00EC68C7" w:rsidRPr="0033139B" w:rsidRDefault="00F72916"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Manage Cookies</w:t>
            </w:r>
          </w:p>
        </w:tc>
      </w:tr>
      <w:tr w:rsidR="00F72916" w:rsidRPr="0033139B" w14:paraId="663E642A" w14:textId="77777777" w:rsidTr="005C70E5">
        <w:tc>
          <w:tcPr>
            <w:cnfStyle w:val="001000000000" w:firstRow="0" w:lastRow="0" w:firstColumn="1" w:lastColumn="0" w:oddVBand="0" w:evenVBand="0" w:oddHBand="0" w:evenHBand="0" w:firstRowFirstColumn="0" w:firstRowLastColumn="0" w:lastRowFirstColumn="0" w:lastRowLastColumn="0"/>
            <w:tcW w:w="2039" w:type="dxa"/>
          </w:tcPr>
          <w:p w14:paraId="1AA2588D" w14:textId="57B44024" w:rsidR="00F72916" w:rsidRPr="0033139B" w:rsidRDefault="00F72916" w:rsidP="007B715B">
            <w:pPr>
              <w:spacing w:line="276" w:lineRule="auto"/>
              <w:rPr>
                <w:sz w:val="22"/>
                <w:szCs w:val="22"/>
              </w:rPr>
            </w:pPr>
            <w:r w:rsidRPr="0033139B">
              <w:rPr>
                <w:sz w:val="22"/>
                <w:szCs w:val="22"/>
              </w:rPr>
              <w:t>jQuery Select box</w:t>
            </w:r>
          </w:p>
        </w:tc>
        <w:tc>
          <w:tcPr>
            <w:tcW w:w="2605" w:type="dxa"/>
          </w:tcPr>
          <w:p w14:paraId="612BEC64" w14:textId="32DE7826" w:rsidR="00F72916" w:rsidRPr="0033139B" w:rsidRDefault="00F72916"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www.texotela.co.uk</w:t>
            </w:r>
          </w:p>
        </w:tc>
        <w:tc>
          <w:tcPr>
            <w:tcW w:w="3872" w:type="dxa"/>
          </w:tcPr>
          <w:p w14:paraId="6D18A9FE" w14:textId="12DA730D" w:rsidR="00F72916" w:rsidRPr="0033139B" w:rsidRDefault="00534F8B"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Populate</w:t>
            </w:r>
            <w:r w:rsidR="00E7260C" w:rsidRPr="0033139B">
              <w:rPr>
                <w:sz w:val="22"/>
                <w:szCs w:val="22"/>
              </w:rPr>
              <w:t xml:space="preserve"> &amp; manage s</w:t>
            </w:r>
            <w:r w:rsidRPr="0033139B">
              <w:rPr>
                <w:sz w:val="22"/>
                <w:szCs w:val="22"/>
              </w:rPr>
              <w:t>elect</w:t>
            </w:r>
            <w:r w:rsidR="00E7260C" w:rsidRPr="0033139B">
              <w:rPr>
                <w:sz w:val="22"/>
                <w:szCs w:val="22"/>
              </w:rPr>
              <w:t xml:space="preserve"> boxes</w:t>
            </w:r>
          </w:p>
        </w:tc>
      </w:tr>
      <w:tr w:rsidR="00154946" w:rsidRPr="0033139B" w14:paraId="75BA6F1D" w14:textId="77777777" w:rsidTr="005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5E6FCFF" w14:textId="049F8C01" w:rsidR="00154946" w:rsidRPr="0033139B" w:rsidRDefault="00154946" w:rsidP="007B715B">
            <w:pPr>
              <w:spacing w:line="276" w:lineRule="auto"/>
              <w:rPr>
                <w:sz w:val="22"/>
                <w:szCs w:val="22"/>
              </w:rPr>
            </w:pPr>
            <w:r w:rsidRPr="0033139B">
              <w:rPr>
                <w:sz w:val="22"/>
                <w:szCs w:val="22"/>
              </w:rPr>
              <w:t>jQuery Numeric</w:t>
            </w:r>
          </w:p>
        </w:tc>
        <w:tc>
          <w:tcPr>
            <w:tcW w:w="2605" w:type="dxa"/>
          </w:tcPr>
          <w:p w14:paraId="098480C2" w14:textId="6DA42E68" w:rsidR="00154946" w:rsidRPr="0033139B" w:rsidRDefault="00154946"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www.texotela.co.uk</w:t>
            </w:r>
          </w:p>
        </w:tc>
        <w:tc>
          <w:tcPr>
            <w:tcW w:w="3872" w:type="dxa"/>
          </w:tcPr>
          <w:p w14:paraId="3B4C35D8" w14:textId="4E953667" w:rsidR="00154946" w:rsidRPr="0033139B" w:rsidRDefault="00154946"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Input validation</w:t>
            </w:r>
          </w:p>
        </w:tc>
      </w:tr>
      <w:tr w:rsidR="00154946" w:rsidRPr="0033139B" w14:paraId="42146387" w14:textId="77777777" w:rsidTr="005C70E5">
        <w:tc>
          <w:tcPr>
            <w:cnfStyle w:val="001000000000" w:firstRow="0" w:lastRow="0" w:firstColumn="1" w:lastColumn="0" w:oddVBand="0" w:evenVBand="0" w:oddHBand="0" w:evenHBand="0" w:firstRowFirstColumn="0" w:firstRowLastColumn="0" w:lastRowFirstColumn="0" w:lastRowLastColumn="0"/>
            <w:tcW w:w="2039" w:type="dxa"/>
          </w:tcPr>
          <w:p w14:paraId="05A3C15E" w14:textId="38F6288F" w:rsidR="00154946" w:rsidRPr="0033139B" w:rsidRDefault="00154946" w:rsidP="007B715B">
            <w:pPr>
              <w:spacing w:line="276" w:lineRule="auto"/>
              <w:rPr>
                <w:sz w:val="22"/>
                <w:szCs w:val="22"/>
              </w:rPr>
            </w:pPr>
            <w:r w:rsidRPr="0033139B">
              <w:rPr>
                <w:sz w:val="22"/>
                <w:szCs w:val="22"/>
              </w:rPr>
              <w:t>jQuery JSON2XML</w:t>
            </w:r>
          </w:p>
        </w:tc>
        <w:tc>
          <w:tcPr>
            <w:tcW w:w="2605" w:type="dxa"/>
          </w:tcPr>
          <w:p w14:paraId="763DEF9D" w14:textId="214FF44F" w:rsidR="00154946" w:rsidRPr="0033139B" w:rsidRDefault="00154946"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www.michalkorecki.com</w:t>
            </w:r>
          </w:p>
        </w:tc>
        <w:tc>
          <w:tcPr>
            <w:tcW w:w="3872" w:type="dxa"/>
          </w:tcPr>
          <w:p w14:paraId="67586B1C" w14:textId="461206E2" w:rsidR="00154946" w:rsidRPr="0033139B" w:rsidRDefault="00154946"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Parse and convert JSON object to XML</w:t>
            </w:r>
          </w:p>
        </w:tc>
      </w:tr>
      <w:tr w:rsidR="00154946" w:rsidRPr="0033139B" w14:paraId="4175DE5A" w14:textId="77777777" w:rsidTr="005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035A90C" w14:textId="72D2A721" w:rsidR="00154946" w:rsidRPr="0033139B" w:rsidRDefault="00154946" w:rsidP="007B715B">
            <w:pPr>
              <w:spacing w:line="276" w:lineRule="auto"/>
              <w:rPr>
                <w:sz w:val="22"/>
                <w:szCs w:val="22"/>
              </w:rPr>
            </w:pPr>
            <w:r w:rsidRPr="0033139B">
              <w:rPr>
                <w:sz w:val="22"/>
                <w:szCs w:val="22"/>
              </w:rPr>
              <w:t>jQuery  dateFormat</w:t>
            </w:r>
          </w:p>
        </w:tc>
        <w:tc>
          <w:tcPr>
            <w:tcW w:w="2605" w:type="dxa"/>
          </w:tcPr>
          <w:p w14:paraId="15A3061B" w14:textId="6918C33E" w:rsidR="00154946" w:rsidRPr="0033139B" w:rsidRDefault="00154946"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github.com/phstc/</w:t>
            </w:r>
          </w:p>
        </w:tc>
        <w:tc>
          <w:tcPr>
            <w:tcW w:w="3872" w:type="dxa"/>
          </w:tcPr>
          <w:p w14:paraId="2A2DFDFF" w14:textId="16629421" w:rsidR="00154946" w:rsidRPr="0033139B" w:rsidRDefault="00154946"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3139B">
              <w:rPr>
                <w:sz w:val="22"/>
                <w:szCs w:val="22"/>
              </w:rPr>
              <w:t>Format date</w:t>
            </w:r>
          </w:p>
        </w:tc>
      </w:tr>
      <w:tr w:rsidR="00793168" w:rsidRPr="0033139B" w14:paraId="4D950322" w14:textId="77777777" w:rsidTr="005C70E5">
        <w:tc>
          <w:tcPr>
            <w:cnfStyle w:val="001000000000" w:firstRow="0" w:lastRow="0" w:firstColumn="1" w:lastColumn="0" w:oddVBand="0" w:evenVBand="0" w:oddHBand="0" w:evenHBand="0" w:firstRowFirstColumn="0" w:firstRowLastColumn="0" w:lastRowFirstColumn="0" w:lastRowLastColumn="0"/>
            <w:tcW w:w="2039" w:type="dxa"/>
          </w:tcPr>
          <w:p w14:paraId="4D856872" w14:textId="30C845B5" w:rsidR="00793168" w:rsidRPr="0033139B" w:rsidRDefault="00554E2E" w:rsidP="007B715B">
            <w:pPr>
              <w:spacing w:line="276" w:lineRule="auto"/>
              <w:rPr>
                <w:sz w:val="22"/>
                <w:szCs w:val="22"/>
              </w:rPr>
            </w:pPr>
            <w:r w:rsidRPr="0033139B">
              <w:rPr>
                <w:sz w:val="22"/>
                <w:szCs w:val="22"/>
              </w:rPr>
              <w:t>jQuery replaceText</w:t>
            </w:r>
          </w:p>
        </w:tc>
        <w:tc>
          <w:tcPr>
            <w:tcW w:w="2605" w:type="dxa"/>
          </w:tcPr>
          <w:p w14:paraId="1204C57E" w14:textId="18B5BCED" w:rsidR="00793168" w:rsidRPr="0033139B" w:rsidRDefault="00793168"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www.benalman.com</w:t>
            </w:r>
          </w:p>
        </w:tc>
        <w:tc>
          <w:tcPr>
            <w:tcW w:w="3872" w:type="dxa"/>
          </w:tcPr>
          <w:p w14:paraId="5C1931B6" w14:textId="0BDFA8E8" w:rsidR="00793168" w:rsidRPr="0033139B" w:rsidRDefault="00554E2E"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3139B">
              <w:rPr>
                <w:sz w:val="22"/>
                <w:szCs w:val="22"/>
              </w:rPr>
              <w:t>Find a replace text</w:t>
            </w:r>
          </w:p>
        </w:tc>
      </w:tr>
    </w:tbl>
    <w:p w14:paraId="21EF68DF" w14:textId="77777777" w:rsidR="00EC3C93" w:rsidRDefault="00EC3C93" w:rsidP="007B715B">
      <w:bookmarkStart w:id="329" w:name="_Toc178240749"/>
      <w:bookmarkStart w:id="330" w:name="_Toc178240834"/>
    </w:p>
    <w:p w14:paraId="4C92ADAA" w14:textId="2715DEB8" w:rsidR="00C173D9" w:rsidRDefault="00C173D9" w:rsidP="007B715B">
      <w:pPr>
        <w:spacing w:line="360" w:lineRule="auto"/>
        <w:jc w:val="both"/>
      </w:pPr>
      <w:r>
        <w:t>One of the biggest advantages of jQuery is that it is designed to be cross browser compatible. This ensures the well behaviour and usability of the web-app on a very large number of platform</w:t>
      </w:r>
      <w:r w:rsidR="00807D2F">
        <w:t>s,</w:t>
      </w:r>
      <w:r w:rsidR="001A43AA">
        <w:t xml:space="preserve"> </w:t>
      </w:r>
      <w:r w:rsidR="00F83DC2">
        <w:t>while taking</w:t>
      </w:r>
      <w:r w:rsidR="001A43AA">
        <w:t xml:space="preserve"> advantage of the various optimisation and</w:t>
      </w:r>
      <w:r w:rsidR="00750430">
        <w:t xml:space="preserve"> specific features they provide,</w:t>
      </w:r>
      <w:r w:rsidR="00F83DC2">
        <w:t xml:space="preserve"> </w:t>
      </w:r>
      <w:r w:rsidR="00725729">
        <w:t>without any effort</w:t>
      </w:r>
      <w:r w:rsidR="00F83DC2">
        <w:t xml:space="preserve"> </w:t>
      </w:r>
      <w:r w:rsidR="00463A72">
        <w:t>from</w:t>
      </w:r>
      <w:r w:rsidR="00F83DC2">
        <w:t xml:space="preserve"> the user</w:t>
      </w:r>
      <w:r w:rsidR="00AD0E97">
        <w:t>,</w:t>
      </w:r>
      <w:r w:rsidR="00807D2F">
        <w:t xml:space="preserve"> unlike some other Frameworks, as discussed previously.</w:t>
      </w:r>
    </w:p>
    <w:p w14:paraId="507E8769" w14:textId="77777777" w:rsidR="008A38EC" w:rsidRDefault="008A38EC" w:rsidP="007B715B">
      <w:pPr>
        <w:rPr>
          <w:rFonts w:asciiTheme="majorHAnsi" w:eastAsiaTheme="majorEastAsia" w:hAnsiTheme="majorHAnsi" w:cstheme="majorBidi"/>
          <w:b/>
          <w:bCs/>
          <w:color w:val="4F81BD" w:themeColor="accent1"/>
          <w:sz w:val="26"/>
          <w:szCs w:val="26"/>
        </w:rPr>
      </w:pPr>
      <w:r>
        <w:br w:type="page"/>
      </w:r>
    </w:p>
    <w:p w14:paraId="221CFEBA" w14:textId="39B0D8EB" w:rsidR="004771D4" w:rsidRDefault="004771D4" w:rsidP="007B715B">
      <w:pPr>
        <w:pStyle w:val="Titre2"/>
        <w:numPr>
          <w:ilvl w:val="1"/>
          <w:numId w:val="1"/>
        </w:numPr>
      </w:pPr>
      <w:bookmarkStart w:id="331" w:name="_Toc310412144"/>
      <w:bookmarkStart w:id="332" w:name="_Toc310443077"/>
      <w:bookmarkStart w:id="333" w:name="_Toc310461125"/>
      <w:bookmarkStart w:id="334" w:name="_Toc310461652"/>
      <w:bookmarkStart w:id="335" w:name="_Toc310462823"/>
      <w:bookmarkStart w:id="336" w:name="_Toc310463192"/>
      <w:bookmarkStart w:id="337" w:name="_Toc311040785"/>
      <w:r>
        <w:lastRenderedPageBreak/>
        <w:t>Conclusion</w:t>
      </w:r>
      <w:r w:rsidR="002F310E">
        <w:t xml:space="preserve"> of the </w:t>
      </w:r>
      <w:r w:rsidR="007F022B">
        <w:t>analysis and design</w:t>
      </w:r>
      <w:r w:rsidR="002F310E">
        <w:t xml:space="preserve"> chapter</w:t>
      </w:r>
      <w:bookmarkEnd w:id="331"/>
      <w:bookmarkEnd w:id="332"/>
      <w:bookmarkEnd w:id="333"/>
      <w:bookmarkEnd w:id="334"/>
      <w:bookmarkEnd w:id="335"/>
      <w:bookmarkEnd w:id="336"/>
      <w:bookmarkEnd w:id="337"/>
    </w:p>
    <w:p w14:paraId="3CF2160B" w14:textId="77777777" w:rsidR="000D699B" w:rsidRDefault="000D699B" w:rsidP="007B715B">
      <w:pPr>
        <w:spacing w:line="360" w:lineRule="auto"/>
        <w:jc w:val="both"/>
      </w:pPr>
    </w:p>
    <w:p w14:paraId="2E4485EE" w14:textId="514461D8" w:rsidR="000D699B" w:rsidRDefault="00B16437" w:rsidP="007B715B">
      <w:pPr>
        <w:spacing w:line="360" w:lineRule="auto"/>
        <w:jc w:val="both"/>
      </w:pPr>
      <w:r>
        <w:t xml:space="preserve">In this chapter, </w:t>
      </w:r>
      <w:r w:rsidR="00D95322">
        <w:t xml:space="preserve">system requirements have been discussed and </w:t>
      </w:r>
      <w:r w:rsidR="004F666C">
        <w:t>specified</w:t>
      </w:r>
      <w:r w:rsidR="00D95322">
        <w:t xml:space="preserve"> based on quality literature review and evaluation of current products, a MoSCoW has been produced, and initial features requirements have been defined. Usability concerns have been stressed, notably the importance of perceived ease of use </w:t>
      </w:r>
      <w:r w:rsidR="00364785">
        <w:t>a</w:t>
      </w:r>
      <w:r w:rsidR="00D95322">
        <w:t xml:space="preserve">nd perceived usefulness. The </w:t>
      </w:r>
      <w:r w:rsidR="00DA4252">
        <w:t>choice of platform for the development has</w:t>
      </w:r>
      <w:r w:rsidR="00D95322">
        <w:t xml:space="preserve"> also been discussed and information regarding the scripting languages, libraries and plugin used have been provided and explained in details.</w:t>
      </w:r>
    </w:p>
    <w:p w14:paraId="5BB133C3" w14:textId="2042AC14" w:rsidR="00BF3037" w:rsidRPr="000D699B" w:rsidRDefault="00BF3037" w:rsidP="007B715B">
      <w:pPr>
        <w:spacing w:line="360" w:lineRule="auto"/>
        <w:jc w:val="both"/>
      </w:pPr>
      <w:r>
        <w:t xml:space="preserve">The </w:t>
      </w:r>
      <w:r w:rsidR="00DA4252">
        <w:t>desire to develop this web-app in an environmentally friendly manner has</w:t>
      </w:r>
      <w:r>
        <w:t xml:space="preserve"> been expressed and ways to tend to it have been discussed.</w:t>
      </w:r>
      <w:r w:rsidR="00F450C3">
        <w:t xml:space="preserve"> More on this will be revealed in the next chapter, where the results are presented.</w:t>
      </w:r>
    </w:p>
    <w:p w14:paraId="5C68A002" w14:textId="561A9B1F" w:rsidR="004A52AC" w:rsidRDefault="004A52AC" w:rsidP="007B715B">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2E851F95" w14:textId="4C5D2CE6" w:rsidR="001C4247" w:rsidRDefault="00865796" w:rsidP="007B715B">
      <w:pPr>
        <w:pStyle w:val="Titre1"/>
        <w:numPr>
          <w:ilvl w:val="0"/>
          <w:numId w:val="1"/>
        </w:numPr>
        <w:spacing w:line="360" w:lineRule="auto"/>
        <w:jc w:val="both"/>
      </w:pPr>
      <w:bookmarkStart w:id="338" w:name="_Toc310412145"/>
      <w:bookmarkStart w:id="339" w:name="_Toc310443078"/>
      <w:bookmarkStart w:id="340" w:name="_Toc310461126"/>
      <w:bookmarkStart w:id="341" w:name="_Toc310461653"/>
      <w:bookmarkStart w:id="342" w:name="_Toc310462824"/>
      <w:bookmarkStart w:id="343" w:name="_Toc310463193"/>
      <w:bookmarkStart w:id="344" w:name="_Toc311040786"/>
      <w:r w:rsidRPr="0033139B">
        <w:lastRenderedPageBreak/>
        <w:t>Results</w:t>
      </w:r>
      <w:bookmarkEnd w:id="329"/>
      <w:bookmarkEnd w:id="330"/>
      <w:bookmarkEnd w:id="338"/>
      <w:bookmarkEnd w:id="339"/>
      <w:bookmarkEnd w:id="340"/>
      <w:bookmarkEnd w:id="341"/>
      <w:bookmarkEnd w:id="342"/>
      <w:bookmarkEnd w:id="343"/>
      <w:bookmarkEnd w:id="344"/>
    </w:p>
    <w:p w14:paraId="236F16A3" w14:textId="77777777" w:rsidR="00757318" w:rsidRPr="00757318" w:rsidRDefault="00757318" w:rsidP="007B715B"/>
    <w:p w14:paraId="63871B51" w14:textId="676E5665" w:rsidR="00EA5079" w:rsidRPr="00EA5079" w:rsidRDefault="006B2D16" w:rsidP="007B715B">
      <w:pPr>
        <w:spacing w:line="360" w:lineRule="auto"/>
        <w:jc w:val="both"/>
      </w:pPr>
      <w:r>
        <w:t xml:space="preserve">Based on findings of the literature review and on the requirements produced in the analysis and design chapter, a prototype was developed and tested in </w:t>
      </w:r>
      <w:r w:rsidR="006B1151">
        <w:t>Edinburgh Napier</w:t>
      </w:r>
      <w:r>
        <w:t xml:space="preserve"> School of </w:t>
      </w:r>
      <w:r w:rsidR="004F666C">
        <w:t>Computing.</w:t>
      </w:r>
      <w:r w:rsidR="00231A77">
        <w:t xml:space="preserve"> </w:t>
      </w:r>
      <w:r w:rsidR="00F636FE" w:rsidRPr="0033139B">
        <w:t xml:space="preserve">This </w:t>
      </w:r>
      <w:r w:rsidR="00071ABB">
        <w:t>fifth</w:t>
      </w:r>
      <w:r w:rsidR="00D91E0A">
        <w:t xml:space="preserve"> section of this dissertation </w:t>
      </w:r>
      <w:r w:rsidR="00DB5E88">
        <w:t>presents the results of the development and evaluation of the prototype auditing tool produced.</w:t>
      </w:r>
    </w:p>
    <w:p w14:paraId="6DB0A31E" w14:textId="575DB187" w:rsidR="007C1C1A" w:rsidRDefault="001C4247" w:rsidP="007B715B">
      <w:pPr>
        <w:pStyle w:val="Titre2"/>
        <w:numPr>
          <w:ilvl w:val="1"/>
          <w:numId w:val="1"/>
        </w:numPr>
        <w:spacing w:line="360" w:lineRule="auto"/>
        <w:jc w:val="both"/>
      </w:pPr>
      <w:bookmarkStart w:id="345" w:name="_Toc178240750"/>
      <w:bookmarkStart w:id="346" w:name="_Toc178240835"/>
      <w:bookmarkStart w:id="347" w:name="_Toc310412146"/>
      <w:bookmarkStart w:id="348" w:name="_Toc310443079"/>
      <w:bookmarkStart w:id="349" w:name="_Toc310461127"/>
      <w:bookmarkStart w:id="350" w:name="_Toc310461654"/>
      <w:bookmarkStart w:id="351" w:name="_Toc310462825"/>
      <w:bookmarkStart w:id="352" w:name="_Toc310463194"/>
      <w:bookmarkStart w:id="353" w:name="_Toc311040787"/>
      <w:r w:rsidRPr="0033139B">
        <w:t>Prototype Development</w:t>
      </w:r>
      <w:bookmarkEnd w:id="345"/>
      <w:bookmarkEnd w:id="346"/>
      <w:bookmarkEnd w:id="347"/>
      <w:bookmarkEnd w:id="348"/>
      <w:bookmarkEnd w:id="349"/>
      <w:bookmarkEnd w:id="350"/>
      <w:bookmarkEnd w:id="351"/>
      <w:bookmarkEnd w:id="352"/>
      <w:bookmarkEnd w:id="353"/>
    </w:p>
    <w:p w14:paraId="6F426683" w14:textId="77777777" w:rsidR="007C1C1A" w:rsidRDefault="007C1C1A" w:rsidP="007B715B">
      <w:pPr>
        <w:spacing w:line="360" w:lineRule="auto"/>
        <w:jc w:val="both"/>
      </w:pPr>
    </w:p>
    <w:p w14:paraId="4C4BE785" w14:textId="2A9F0E5A" w:rsidR="00E60FA1" w:rsidRPr="007C1C1A" w:rsidRDefault="007C1C1A" w:rsidP="007B715B">
      <w:pPr>
        <w:spacing w:line="360" w:lineRule="auto"/>
        <w:jc w:val="both"/>
      </w:pPr>
      <w:r>
        <w:t xml:space="preserve">This chapter presents the different stages of the development, in relation with the requirements developed and discussed previously in chapter </w:t>
      </w:r>
      <w:r>
        <w:fldChar w:fldCharType="begin"/>
      </w:r>
      <w:r>
        <w:instrText xml:space="preserve"> REF _Ref183431431 \r \h </w:instrText>
      </w:r>
      <w:r>
        <w:fldChar w:fldCharType="separate"/>
      </w:r>
      <w:r w:rsidR="009F47AF">
        <w:t>4</w:t>
      </w:r>
      <w:r>
        <w:fldChar w:fldCharType="end"/>
      </w:r>
      <w:r>
        <w:t>. The documentation produced during the development is also presented and explained</w:t>
      </w:r>
      <w:r w:rsidR="00002E7C">
        <w:t xml:space="preserve"> in details</w:t>
      </w:r>
      <w:r>
        <w:t>.</w:t>
      </w:r>
      <w:r w:rsidR="000B3F5C">
        <w:t xml:space="preserve"> Eventually, the documentation created for the end user is also introduced and presented.</w:t>
      </w:r>
    </w:p>
    <w:p w14:paraId="7CAE0BA2" w14:textId="79DB7511" w:rsidR="00203ED4" w:rsidRDefault="001C4247" w:rsidP="007B715B">
      <w:pPr>
        <w:pStyle w:val="Titre3"/>
        <w:numPr>
          <w:ilvl w:val="2"/>
          <w:numId w:val="1"/>
        </w:numPr>
        <w:spacing w:line="360" w:lineRule="auto"/>
        <w:jc w:val="both"/>
      </w:pPr>
      <w:bookmarkStart w:id="354" w:name="_Toc178240751"/>
      <w:bookmarkStart w:id="355" w:name="_Toc178240836"/>
      <w:bookmarkStart w:id="356" w:name="_Toc310412147"/>
      <w:bookmarkStart w:id="357" w:name="_Toc310443080"/>
      <w:bookmarkStart w:id="358" w:name="_Toc310461128"/>
      <w:bookmarkStart w:id="359" w:name="_Toc310461655"/>
      <w:bookmarkStart w:id="360" w:name="_Toc310462826"/>
      <w:bookmarkStart w:id="361" w:name="_Toc310463195"/>
      <w:bookmarkStart w:id="362" w:name="_Toc311040788"/>
      <w:r w:rsidRPr="0033139B">
        <w:t>Development stages</w:t>
      </w:r>
      <w:bookmarkEnd w:id="354"/>
      <w:bookmarkEnd w:id="355"/>
      <w:bookmarkEnd w:id="356"/>
      <w:bookmarkEnd w:id="357"/>
      <w:bookmarkEnd w:id="358"/>
      <w:bookmarkEnd w:id="359"/>
      <w:bookmarkEnd w:id="360"/>
      <w:bookmarkEnd w:id="361"/>
      <w:bookmarkEnd w:id="362"/>
    </w:p>
    <w:p w14:paraId="7326F699" w14:textId="77777777" w:rsidR="00CF3ECC" w:rsidRPr="00CF3ECC" w:rsidRDefault="00CF3ECC" w:rsidP="007B715B"/>
    <w:p w14:paraId="4FBDC825" w14:textId="37E8D32D" w:rsidR="00F81C46" w:rsidRDefault="008A4825" w:rsidP="007B715B">
      <w:pPr>
        <w:spacing w:line="360" w:lineRule="auto"/>
        <w:jc w:val="both"/>
      </w:pPr>
      <w:r>
        <w:t xml:space="preserve">The prototype was developed in four weeks, equivalent to about 180 hours. As stated in the development methodology chapter, each week corresponded to </w:t>
      </w:r>
      <w:r w:rsidR="00122566">
        <w:t xml:space="preserve">development </w:t>
      </w:r>
      <w:r w:rsidR="00097387">
        <w:t>iteration</w:t>
      </w:r>
      <w:r>
        <w:t xml:space="preserve">, </w:t>
      </w:r>
      <w:r w:rsidR="007C07F7">
        <w:t>concluded by</w:t>
      </w:r>
      <w:r>
        <w:t xml:space="preserve"> a version of the prototype.</w:t>
      </w:r>
      <w:r w:rsidR="007E41AD">
        <w:t xml:space="preserve"> Each version of the prototype was evaluated before being presented to the supervisor of this project and his remarks and comments were used as </w:t>
      </w:r>
      <w:r w:rsidR="00F81C46">
        <w:t xml:space="preserve">feedback from a potential user. </w:t>
      </w:r>
      <w:r w:rsidR="007E41AD">
        <w:t xml:space="preserve">The development of the next iteration always started by fixing the software in accordance with the negative feedback received, or </w:t>
      </w:r>
      <w:r w:rsidR="00083CB5">
        <w:t xml:space="preserve">by </w:t>
      </w:r>
      <w:r w:rsidR="007E41AD">
        <w:t xml:space="preserve">developing </w:t>
      </w:r>
      <w:r w:rsidR="00BF4508">
        <w:t>based on the positive feedback (</w:t>
      </w:r>
      <w:r w:rsidR="007E41AD">
        <w:t>suggestions, or requests</w:t>
      </w:r>
      <w:r w:rsidR="00BF4508">
        <w:t>)</w:t>
      </w:r>
      <w:r w:rsidR="00FA70B9">
        <w:t>.</w:t>
      </w:r>
    </w:p>
    <w:p w14:paraId="1BD03BF2" w14:textId="7559B0F5" w:rsidR="00F81C46" w:rsidRDefault="00CC1E11" w:rsidP="007B715B">
      <w:pPr>
        <w:spacing w:line="360" w:lineRule="auto"/>
        <w:jc w:val="both"/>
      </w:pPr>
      <w:r>
        <w:t>Unfortunately no proper testing was conducted during the development with external users or potential testers.</w:t>
      </w:r>
      <w:r w:rsidR="004A4C56">
        <w:t xml:space="preserve"> Usability testing </w:t>
      </w:r>
      <w:r w:rsidR="004F666C">
        <w:t>was</w:t>
      </w:r>
      <w:r w:rsidR="004A4C56">
        <w:t xml:space="preserve"> considered but the impossibility to get a reasonable number of valuable users would have limited the quality of the feedback provided.</w:t>
      </w:r>
    </w:p>
    <w:p w14:paraId="58B6DC00" w14:textId="77777777" w:rsidR="004A4C56" w:rsidRDefault="004A4C56" w:rsidP="007B715B">
      <w:pPr>
        <w:spacing w:line="360" w:lineRule="auto"/>
        <w:jc w:val="both"/>
      </w:pPr>
    </w:p>
    <w:p w14:paraId="46784A66" w14:textId="602FAE47" w:rsidR="00E25AA9" w:rsidRDefault="00FA70B9" w:rsidP="007B715B">
      <w:pPr>
        <w:spacing w:line="360" w:lineRule="auto"/>
        <w:jc w:val="both"/>
      </w:pPr>
      <w:r>
        <w:fldChar w:fldCharType="begin"/>
      </w:r>
      <w:r>
        <w:instrText xml:space="preserve"> REF _Ref182304165 \h </w:instrText>
      </w:r>
      <w:r>
        <w:fldChar w:fldCharType="separate"/>
      </w:r>
      <w:r w:rsidR="009F47AF" w:rsidRPr="00C21A09">
        <w:t xml:space="preserve">Table </w:t>
      </w:r>
      <w:r w:rsidR="009F47AF">
        <w:rPr>
          <w:noProof/>
        </w:rPr>
        <w:t>8</w:t>
      </w:r>
      <w:r>
        <w:fldChar w:fldCharType="end"/>
      </w:r>
      <w:r>
        <w:t xml:space="preserve"> introduces a high level view of the </w:t>
      </w:r>
      <w:r w:rsidR="00260823">
        <w:t>iterations</w:t>
      </w:r>
      <w:r>
        <w:t xml:space="preserve"> content</w:t>
      </w:r>
      <w:r w:rsidR="007E41AD">
        <w:t>.</w:t>
      </w:r>
      <w:r>
        <w:t xml:space="preserve"> </w:t>
      </w:r>
      <w:r w:rsidR="00804081">
        <w:t>For more details please refer to the detailed</w:t>
      </w:r>
      <w:r w:rsidR="001C2C00">
        <w:t xml:space="preserve"> project p</w:t>
      </w:r>
      <w:r w:rsidR="00804081">
        <w:t>lan</w:t>
      </w:r>
      <w:r w:rsidR="00744511">
        <w:t xml:space="preserve"> in the appendix, page</w:t>
      </w:r>
      <w:r w:rsidR="00E713A5">
        <w:t xml:space="preserve"> </w:t>
      </w:r>
      <w:r w:rsidR="00E713A5">
        <w:fldChar w:fldCharType="begin"/>
      </w:r>
      <w:r w:rsidR="00E713A5">
        <w:instrText xml:space="preserve"> PAGEREF _Ref184208203 \h </w:instrText>
      </w:r>
      <w:r w:rsidR="00E713A5">
        <w:fldChar w:fldCharType="separate"/>
      </w:r>
      <w:r w:rsidR="009F47AF">
        <w:rPr>
          <w:noProof/>
        </w:rPr>
        <w:t>159</w:t>
      </w:r>
      <w:r w:rsidR="00E713A5">
        <w:fldChar w:fldCharType="end"/>
      </w:r>
      <w:r w:rsidR="001F5E65">
        <w:t>.</w:t>
      </w:r>
    </w:p>
    <w:p w14:paraId="71B0E0AA" w14:textId="77777777" w:rsidR="006C7E4F" w:rsidRDefault="006C7E4F" w:rsidP="007B715B">
      <w:pPr>
        <w:spacing w:line="360" w:lineRule="auto"/>
        <w:jc w:val="both"/>
      </w:pPr>
    </w:p>
    <w:p w14:paraId="40A8B98B" w14:textId="4EF7E4DE" w:rsidR="00FA70B9" w:rsidRPr="00C21A09" w:rsidRDefault="00FA70B9" w:rsidP="007B715B">
      <w:pPr>
        <w:pStyle w:val="Lgende"/>
      </w:pPr>
      <w:bookmarkStart w:id="363" w:name="_Ref182304165"/>
      <w:bookmarkStart w:id="364" w:name="_Toc182385934"/>
      <w:bookmarkStart w:id="365" w:name="_Toc310368345"/>
      <w:bookmarkStart w:id="366" w:name="_Toc311040826"/>
      <w:r w:rsidRPr="00C21A09">
        <w:lastRenderedPageBreak/>
        <w:t xml:space="preserve">Table </w:t>
      </w:r>
      <w:r w:rsidR="005E16A0" w:rsidRPr="00C21A09">
        <w:fldChar w:fldCharType="begin"/>
      </w:r>
      <w:r w:rsidR="005E16A0" w:rsidRPr="00C21A09">
        <w:instrText xml:space="preserve"> SEQ Table \* ARABIC </w:instrText>
      </w:r>
      <w:r w:rsidR="005E16A0" w:rsidRPr="00C21A09">
        <w:fldChar w:fldCharType="separate"/>
      </w:r>
      <w:r w:rsidR="009F47AF">
        <w:rPr>
          <w:noProof/>
        </w:rPr>
        <w:t>8</w:t>
      </w:r>
      <w:r w:rsidR="005E16A0" w:rsidRPr="00C21A09">
        <w:fldChar w:fldCharType="end"/>
      </w:r>
      <w:bookmarkEnd w:id="363"/>
      <w:r w:rsidRPr="00C21A09">
        <w:t xml:space="preserve">: High level view of the four </w:t>
      </w:r>
      <w:r w:rsidR="00881703" w:rsidRPr="00C21A09">
        <w:t xml:space="preserve">development </w:t>
      </w:r>
      <w:r w:rsidRPr="00C21A09">
        <w:t>iterations</w:t>
      </w:r>
      <w:bookmarkEnd w:id="364"/>
      <w:bookmarkEnd w:id="365"/>
      <w:bookmarkEnd w:id="366"/>
    </w:p>
    <w:tbl>
      <w:tblPr>
        <w:tblStyle w:val="Listeclaire-Accent1"/>
        <w:tblW w:w="0" w:type="auto"/>
        <w:tblLook w:val="04A0" w:firstRow="1" w:lastRow="0" w:firstColumn="1" w:lastColumn="0" w:noHBand="0" w:noVBand="1"/>
      </w:tblPr>
      <w:tblGrid>
        <w:gridCol w:w="1118"/>
        <w:gridCol w:w="3025"/>
        <w:gridCol w:w="3195"/>
        <w:gridCol w:w="1178"/>
      </w:tblGrid>
      <w:tr w:rsidR="00804081" w:rsidRPr="00067ED1" w14:paraId="740E0EFF" w14:textId="77777777" w:rsidTr="0080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3C75D17C" w14:textId="145CDEB3" w:rsidR="004B4510" w:rsidRPr="00067ED1" w:rsidRDefault="004B4510" w:rsidP="007B715B">
            <w:pPr>
              <w:spacing w:line="276" w:lineRule="auto"/>
              <w:rPr>
                <w:sz w:val="20"/>
                <w:szCs w:val="20"/>
              </w:rPr>
            </w:pPr>
            <w:r w:rsidRPr="00067ED1">
              <w:rPr>
                <w:sz w:val="20"/>
                <w:szCs w:val="20"/>
              </w:rPr>
              <w:t>Iteration</w:t>
            </w:r>
          </w:p>
        </w:tc>
        <w:tc>
          <w:tcPr>
            <w:tcW w:w="3025" w:type="dxa"/>
          </w:tcPr>
          <w:p w14:paraId="363828B3" w14:textId="02D4459A" w:rsidR="004B4510" w:rsidRPr="00067ED1" w:rsidRDefault="004B4510" w:rsidP="007B715B">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67ED1">
              <w:rPr>
                <w:sz w:val="20"/>
                <w:szCs w:val="20"/>
              </w:rPr>
              <w:t>Iteration Content</w:t>
            </w:r>
          </w:p>
        </w:tc>
        <w:tc>
          <w:tcPr>
            <w:tcW w:w="3195" w:type="dxa"/>
          </w:tcPr>
          <w:p w14:paraId="0EF244A9" w14:textId="6D6426FA" w:rsidR="004B4510" w:rsidRPr="00067ED1" w:rsidRDefault="004B4510" w:rsidP="007B715B">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67ED1">
              <w:rPr>
                <w:sz w:val="20"/>
                <w:szCs w:val="20"/>
              </w:rPr>
              <w:t>MoSCoW status</w:t>
            </w:r>
          </w:p>
        </w:tc>
        <w:tc>
          <w:tcPr>
            <w:tcW w:w="1178" w:type="dxa"/>
          </w:tcPr>
          <w:p w14:paraId="7F40CD39" w14:textId="0829E044" w:rsidR="004B4510" w:rsidRPr="00067ED1" w:rsidRDefault="004B4510" w:rsidP="007B715B">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67ED1">
              <w:rPr>
                <w:sz w:val="20"/>
                <w:szCs w:val="20"/>
              </w:rPr>
              <w:t>Hours</w:t>
            </w:r>
          </w:p>
        </w:tc>
      </w:tr>
      <w:tr w:rsidR="00197D91" w:rsidRPr="00067ED1" w14:paraId="13877BA1" w14:textId="77777777" w:rsidTr="0080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A624040" w14:textId="48AB65BD" w:rsidR="00197D91" w:rsidRPr="00067ED1" w:rsidRDefault="00197D91" w:rsidP="007B715B">
            <w:pPr>
              <w:spacing w:line="276" w:lineRule="auto"/>
              <w:rPr>
                <w:sz w:val="20"/>
                <w:szCs w:val="20"/>
              </w:rPr>
            </w:pPr>
            <w:r w:rsidRPr="00067ED1">
              <w:rPr>
                <w:sz w:val="20"/>
                <w:szCs w:val="20"/>
              </w:rPr>
              <w:t>1</w:t>
            </w:r>
          </w:p>
        </w:tc>
        <w:tc>
          <w:tcPr>
            <w:tcW w:w="3025" w:type="dxa"/>
          </w:tcPr>
          <w:p w14:paraId="7B4B11BB" w14:textId="77777777" w:rsidR="001A1222" w:rsidRDefault="001A1222"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ting up the server</w:t>
            </w:r>
          </w:p>
          <w:p w14:paraId="6A9DB95F" w14:textId="681EA920" w:rsidR="00197D9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Pr="00067ED1">
              <w:rPr>
                <w:sz w:val="20"/>
                <w:szCs w:val="20"/>
              </w:rPr>
              <w:t>nderst</w:t>
            </w:r>
            <w:r w:rsidR="001A1222">
              <w:rPr>
                <w:sz w:val="20"/>
                <w:szCs w:val="20"/>
              </w:rPr>
              <w:t>anding AMEE API</w:t>
            </w:r>
          </w:p>
          <w:p w14:paraId="3FDD6FEB" w14:textId="46EC5AE4" w:rsidR="00197D91" w:rsidRDefault="001A1222"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forming the Drilldown</w:t>
            </w:r>
          </w:p>
          <w:p w14:paraId="14AC59AC" w14:textId="37941D94" w:rsidR="00197D9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taining Carbon figures</w:t>
            </w:r>
          </w:p>
          <w:p w14:paraId="46041C35" w14:textId="07BEA387" w:rsidR="00197D9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esign of the interface</w:t>
            </w:r>
          </w:p>
          <w:p w14:paraId="3C7CB1C9" w14:textId="0B45DAF9" w:rsidR="00197D91" w:rsidRPr="00067ED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atabase design</w:t>
            </w:r>
          </w:p>
        </w:tc>
        <w:tc>
          <w:tcPr>
            <w:tcW w:w="3195" w:type="dxa"/>
          </w:tcPr>
          <w:p w14:paraId="69A4D36A" w14:textId="3A522564" w:rsidR="00197D91" w:rsidRPr="00197D9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ST</w:t>
            </w:r>
          </w:p>
        </w:tc>
        <w:tc>
          <w:tcPr>
            <w:tcW w:w="1178" w:type="dxa"/>
          </w:tcPr>
          <w:p w14:paraId="33CF94D9" w14:textId="7B1D1AD0" w:rsidR="00197D91" w:rsidRPr="005252B3" w:rsidRDefault="00FF6A7A"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9402D4">
              <w:rPr>
                <w:sz w:val="20"/>
                <w:szCs w:val="20"/>
              </w:rPr>
              <w:t xml:space="preserve"> </w:t>
            </w:r>
            <w:r w:rsidR="00197D91">
              <w:rPr>
                <w:sz w:val="20"/>
                <w:szCs w:val="20"/>
              </w:rPr>
              <w:t>35 hours</w:t>
            </w:r>
          </w:p>
        </w:tc>
      </w:tr>
      <w:tr w:rsidR="00197D91" w:rsidRPr="00067ED1" w14:paraId="2D02191E" w14:textId="77777777" w:rsidTr="00804081">
        <w:tc>
          <w:tcPr>
            <w:cnfStyle w:val="001000000000" w:firstRow="0" w:lastRow="0" w:firstColumn="1" w:lastColumn="0" w:oddVBand="0" w:evenVBand="0" w:oddHBand="0" w:evenHBand="0" w:firstRowFirstColumn="0" w:firstRowLastColumn="0" w:lastRowFirstColumn="0" w:lastRowLastColumn="0"/>
            <w:tcW w:w="1118" w:type="dxa"/>
          </w:tcPr>
          <w:p w14:paraId="4F9E8570" w14:textId="09F41C5D" w:rsidR="00197D91" w:rsidRPr="00067ED1" w:rsidRDefault="00197D91" w:rsidP="007B715B">
            <w:pPr>
              <w:spacing w:line="276" w:lineRule="auto"/>
              <w:rPr>
                <w:sz w:val="20"/>
                <w:szCs w:val="20"/>
              </w:rPr>
            </w:pPr>
            <w:r w:rsidRPr="00067ED1">
              <w:rPr>
                <w:sz w:val="20"/>
                <w:szCs w:val="20"/>
              </w:rPr>
              <w:t>2</w:t>
            </w:r>
          </w:p>
        </w:tc>
        <w:tc>
          <w:tcPr>
            <w:tcW w:w="3025" w:type="dxa"/>
          </w:tcPr>
          <w:p w14:paraId="5FBF6CE7" w14:textId="6A8EEA47" w:rsidR="00197D91" w:rsidRDefault="00197D9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rovements</w:t>
            </w:r>
          </w:p>
          <w:p w14:paraId="52D63557" w14:textId="666FD017" w:rsidR="00197D91" w:rsidRDefault="00197D9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I Design</w:t>
            </w:r>
          </w:p>
          <w:p w14:paraId="322B0EF2" w14:textId="0E337081" w:rsidR="00197D91" w:rsidRDefault="00197D9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ic and Graphic presentation of the figures</w:t>
            </w:r>
          </w:p>
          <w:p w14:paraId="6920C062" w14:textId="39410396" w:rsidR="00707561" w:rsidRDefault="0070756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re audits</w:t>
            </w:r>
          </w:p>
          <w:p w14:paraId="75986151" w14:textId="0747F406" w:rsidR="00197D91" w:rsidRPr="00067ED1" w:rsidRDefault="00197D9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ial export and print options</w:t>
            </w:r>
          </w:p>
        </w:tc>
        <w:tc>
          <w:tcPr>
            <w:tcW w:w="3195" w:type="dxa"/>
          </w:tcPr>
          <w:p w14:paraId="0F71EB23" w14:textId="3ED9B7F3" w:rsidR="00197D91" w:rsidRPr="00067ED1" w:rsidRDefault="00197D9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8" w:type="dxa"/>
          </w:tcPr>
          <w:p w14:paraId="20566234" w14:textId="1D4F026F" w:rsidR="00197D91" w:rsidRPr="00067ED1" w:rsidRDefault="009402D4"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 </w:t>
            </w:r>
            <w:r w:rsidR="00197D91">
              <w:rPr>
                <w:sz w:val="20"/>
                <w:szCs w:val="20"/>
              </w:rPr>
              <w:t>45 hours</w:t>
            </w:r>
          </w:p>
        </w:tc>
      </w:tr>
      <w:tr w:rsidR="00197D91" w:rsidRPr="00067ED1" w14:paraId="03E06F22" w14:textId="77777777" w:rsidTr="0080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48A5E87" w14:textId="55701D01" w:rsidR="00197D91" w:rsidRPr="00067ED1" w:rsidRDefault="00197D91" w:rsidP="007B715B">
            <w:pPr>
              <w:spacing w:line="276" w:lineRule="auto"/>
              <w:rPr>
                <w:sz w:val="20"/>
                <w:szCs w:val="20"/>
              </w:rPr>
            </w:pPr>
            <w:r w:rsidRPr="00067ED1">
              <w:rPr>
                <w:sz w:val="20"/>
                <w:szCs w:val="20"/>
              </w:rPr>
              <w:t>3</w:t>
            </w:r>
          </w:p>
        </w:tc>
        <w:tc>
          <w:tcPr>
            <w:tcW w:w="3025" w:type="dxa"/>
          </w:tcPr>
          <w:p w14:paraId="7CFC74A5" w14:textId="77777777" w:rsidR="00197D9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ments,</w:t>
            </w:r>
          </w:p>
          <w:p w14:paraId="54B0ADA4" w14:textId="53B417BA" w:rsidR="00F67F5B" w:rsidRDefault="00F67F5B"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xtual help and information</w:t>
            </w:r>
          </w:p>
          <w:p w14:paraId="19024512" w14:textId="574228C9" w:rsidR="00F67F5B" w:rsidRDefault="00F67F5B"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ustom </w:t>
            </w:r>
            <w:r w:rsidR="00CD0744">
              <w:rPr>
                <w:sz w:val="20"/>
                <w:szCs w:val="20"/>
              </w:rPr>
              <w:t xml:space="preserve">Defra </w:t>
            </w:r>
            <w:r w:rsidR="000C0623">
              <w:rPr>
                <w:sz w:val="20"/>
                <w:szCs w:val="20"/>
              </w:rPr>
              <w:t>conversion</w:t>
            </w:r>
            <w:r>
              <w:rPr>
                <w:sz w:val="20"/>
                <w:szCs w:val="20"/>
              </w:rPr>
              <w:t xml:space="preserve"> factor</w:t>
            </w:r>
          </w:p>
          <w:p w14:paraId="5F472E6D" w14:textId="721FB866" w:rsidR="00F67F5B" w:rsidRPr="00067ED1" w:rsidRDefault="00AD6C97"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TP</w:t>
            </w:r>
            <w:r w:rsidR="00930CCC">
              <w:rPr>
                <w:sz w:val="20"/>
                <w:szCs w:val="20"/>
              </w:rPr>
              <w:t xml:space="preserve"> on</w:t>
            </w:r>
            <w:r w:rsidR="00F67F5B">
              <w:rPr>
                <w:sz w:val="20"/>
                <w:szCs w:val="20"/>
              </w:rPr>
              <w:t xml:space="preserve"> standby factor</w:t>
            </w:r>
          </w:p>
        </w:tc>
        <w:tc>
          <w:tcPr>
            <w:tcW w:w="3195" w:type="dxa"/>
          </w:tcPr>
          <w:p w14:paraId="0B593797" w14:textId="74A53FA8" w:rsidR="00197D91" w:rsidRPr="00067ED1" w:rsidRDefault="00197D91"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w:t>
            </w:r>
          </w:p>
        </w:tc>
        <w:tc>
          <w:tcPr>
            <w:tcW w:w="1178" w:type="dxa"/>
          </w:tcPr>
          <w:p w14:paraId="78B64776" w14:textId="1203227E" w:rsidR="00197D91" w:rsidRPr="00067ED1" w:rsidRDefault="009402D4" w:rsidP="007B71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 </w:t>
            </w:r>
            <w:r w:rsidR="00197D91">
              <w:rPr>
                <w:sz w:val="20"/>
                <w:szCs w:val="20"/>
              </w:rPr>
              <w:t>50 hours</w:t>
            </w:r>
          </w:p>
        </w:tc>
      </w:tr>
      <w:tr w:rsidR="00197D91" w:rsidRPr="00067ED1" w14:paraId="5286B1B9" w14:textId="77777777" w:rsidTr="00804081">
        <w:tc>
          <w:tcPr>
            <w:cnfStyle w:val="001000000000" w:firstRow="0" w:lastRow="0" w:firstColumn="1" w:lastColumn="0" w:oddVBand="0" w:evenVBand="0" w:oddHBand="0" w:evenHBand="0" w:firstRowFirstColumn="0" w:firstRowLastColumn="0" w:lastRowFirstColumn="0" w:lastRowLastColumn="0"/>
            <w:tcW w:w="1118" w:type="dxa"/>
          </w:tcPr>
          <w:p w14:paraId="5414292B" w14:textId="07208AE0" w:rsidR="00197D91" w:rsidRPr="00067ED1" w:rsidRDefault="00197D91" w:rsidP="007B715B">
            <w:pPr>
              <w:spacing w:line="276" w:lineRule="auto"/>
              <w:rPr>
                <w:sz w:val="20"/>
                <w:szCs w:val="20"/>
              </w:rPr>
            </w:pPr>
            <w:r w:rsidRPr="00067ED1">
              <w:rPr>
                <w:sz w:val="20"/>
                <w:szCs w:val="20"/>
              </w:rPr>
              <w:t>4</w:t>
            </w:r>
          </w:p>
        </w:tc>
        <w:tc>
          <w:tcPr>
            <w:tcW w:w="3025" w:type="dxa"/>
          </w:tcPr>
          <w:p w14:paraId="48A045EA" w14:textId="00FE5CF6" w:rsidR="00197D91" w:rsidRDefault="00197D91"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rovements</w:t>
            </w:r>
          </w:p>
          <w:p w14:paraId="6E1933B2" w14:textId="5B4BAB7A" w:rsidR="00197D91" w:rsidRDefault="001A1222"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 time use</w:t>
            </w:r>
          </w:p>
          <w:p w14:paraId="7AEEE44D" w14:textId="0CDAE4CE" w:rsidR="00390989" w:rsidRPr="00067ED1" w:rsidRDefault="00390989"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mization, bug fixes</w:t>
            </w:r>
          </w:p>
        </w:tc>
        <w:tc>
          <w:tcPr>
            <w:tcW w:w="3195" w:type="dxa"/>
          </w:tcPr>
          <w:p w14:paraId="247C2AD8" w14:textId="783781D8" w:rsidR="00197D91" w:rsidRPr="00067ED1" w:rsidRDefault="00947A80"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ULD</w:t>
            </w:r>
          </w:p>
        </w:tc>
        <w:tc>
          <w:tcPr>
            <w:tcW w:w="1178" w:type="dxa"/>
          </w:tcPr>
          <w:p w14:paraId="4A845A3D" w14:textId="451D5999" w:rsidR="00197D91" w:rsidRPr="00067ED1" w:rsidRDefault="009402D4" w:rsidP="007B71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 </w:t>
            </w:r>
            <w:r w:rsidR="00197D91">
              <w:rPr>
                <w:sz w:val="20"/>
                <w:szCs w:val="20"/>
              </w:rPr>
              <w:t>50 hours</w:t>
            </w:r>
          </w:p>
        </w:tc>
      </w:tr>
    </w:tbl>
    <w:p w14:paraId="73185529" w14:textId="77777777" w:rsidR="00781C90" w:rsidRDefault="00781C90" w:rsidP="007B715B"/>
    <w:p w14:paraId="7C78CDDA" w14:textId="0F8A1E19" w:rsidR="00A07F6B" w:rsidRDefault="00781C90" w:rsidP="007B715B">
      <w:pPr>
        <w:spacing w:line="360" w:lineRule="auto"/>
        <w:jc w:val="both"/>
        <w:rPr>
          <w:rFonts w:asciiTheme="majorHAnsi" w:eastAsiaTheme="majorEastAsia" w:hAnsiTheme="majorHAnsi" w:cstheme="majorBidi"/>
          <w:b/>
          <w:bCs/>
          <w:color w:val="4F81BD" w:themeColor="accent1"/>
        </w:rPr>
      </w:pPr>
      <w:r>
        <w:t xml:space="preserve">This high level view shows that all the “must have” and most of the “should have” of the software were </w:t>
      </w:r>
      <w:r w:rsidR="00336520">
        <w:t>implemented</w:t>
      </w:r>
      <w:r w:rsidR="00746CB1">
        <w:t xml:space="preserve"> in time for the evaluation. The development stopped before all the desired features were implemented, to </w:t>
      </w:r>
      <w:r w:rsidR="0001438D">
        <w:t>give priority to the evaluation, this is why</w:t>
      </w:r>
      <w:r w:rsidR="00746CB1">
        <w:t xml:space="preserve"> </w:t>
      </w:r>
      <w:r w:rsidR="0001438D">
        <w:t>the</w:t>
      </w:r>
      <w:r w:rsidR="00746CB1">
        <w:t xml:space="preserve"> “could have” and “would have”</w:t>
      </w:r>
      <w:r w:rsidR="0001438D">
        <w:t xml:space="preserve"> were not started. The </w:t>
      </w:r>
      <w:r w:rsidR="009E332A">
        <w:t>lasts</w:t>
      </w:r>
      <w:r w:rsidR="0001438D">
        <w:t xml:space="preserve"> hours</w:t>
      </w:r>
      <w:r w:rsidR="009E332A">
        <w:t xml:space="preserve"> of development</w:t>
      </w:r>
      <w:r w:rsidR="0001438D">
        <w:t xml:space="preserve"> were </w:t>
      </w:r>
      <w:r w:rsidR="009E332A">
        <w:t xml:space="preserve">mainly </w:t>
      </w:r>
      <w:r w:rsidR="0001438D">
        <w:t>spent</w:t>
      </w:r>
      <w:r w:rsidR="00713840">
        <w:t xml:space="preserve"> consolidating an</w:t>
      </w:r>
      <w:r w:rsidR="0001438D">
        <w:t>d increasing the stability of the software, as well as the compatibility with different web-browsers.</w:t>
      </w:r>
      <w:r w:rsidR="00A07F6B">
        <w:br w:type="page"/>
      </w:r>
    </w:p>
    <w:p w14:paraId="1DFA2861" w14:textId="6C834998" w:rsidR="007623E1" w:rsidRDefault="007623E1" w:rsidP="007B715B">
      <w:pPr>
        <w:pStyle w:val="Titre3"/>
        <w:numPr>
          <w:ilvl w:val="2"/>
          <w:numId w:val="1"/>
        </w:numPr>
      </w:pPr>
      <w:bookmarkStart w:id="367" w:name="_Toc310412148"/>
      <w:bookmarkStart w:id="368" w:name="_Toc310443081"/>
      <w:bookmarkStart w:id="369" w:name="_Toc310461129"/>
      <w:bookmarkStart w:id="370" w:name="_Toc310461656"/>
      <w:bookmarkStart w:id="371" w:name="_Toc310462827"/>
      <w:bookmarkStart w:id="372" w:name="_Toc310463196"/>
      <w:bookmarkStart w:id="373" w:name="_Toc311040789"/>
      <w:r w:rsidRPr="0033139B">
        <w:lastRenderedPageBreak/>
        <w:t xml:space="preserve">Development </w:t>
      </w:r>
      <w:r w:rsidR="00881703">
        <w:t>documentation</w:t>
      </w:r>
      <w:bookmarkEnd w:id="367"/>
      <w:bookmarkEnd w:id="368"/>
      <w:bookmarkEnd w:id="369"/>
      <w:bookmarkEnd w:id="370"/>
      <w:bookmarkEnd w:id="371"/>
      <w:bookmarkEnd w:id="372"/>
      <w:bookmarkEnd w:id="373"/>
    </w:p>
    <w:p w14:paraId="79E36E4B" w14:textId="4AB3D133" w:rsidR="00881703" w:rsidRPr="00881703" w:rsidRDefault="00881703" w:rsidP="007B715B">
      <w:pPr>
        <w:spacing w:line="360" w:lineRule="auto"/>
      </w:pPr>
    </w:p>
    <w:p w14:paraId="5CEC13F7" w14:textId="1E867AEE" w:rsidR="0036578C" w:rsidRDefault="00052203" w:rsidP="007B715B">
      <w:pPr>
        <w:spacing w:line="360" w:lineRule="auto"/>
        <w:jc w:val="both"/>
      </w:pPr>
      <w:r>
        <w:t xml:space="preserve">During and after the development documentation was produced to clarify and model the software functions. This documentation was done using UML standards and Garrett Visual Vocabulary </w:t>
      </w:r>
      <w:sdt>
        <w:sdtPr>
          <w:id w:val="871882496"/>
          <w:citation/>
        </w:sdtPr>
        <w:sdtEndPr/>
        <w:sdtContent>
          <w:r>
            <w:fldChar w:fldCharType="begin"/>
          </w:r>
          <w:r>
            <w:rPr>
              <w:lang w:val="en-US"/>
            </w:rPr>
            <w:instrText xml:space="preserve"> CITATION Gar10 \l 1033 </w:instrText>
          </w:r>
          <w:r>
            <w:fldChar w:fldCharType="separate"/>
          </w:r>
          <w:r w:rsidR="00F4269A">
            <w:rPr>
              <w:noProof/>
              <w:lang w:val="en-US"/>
            </w:rPr>
            <w:t>(Garrett, 2011)</w:t>
          </w:r>
          <w:r>
            <w:fldChar w:fldCharType="end"/>
          </w:r>
        </w:sdtContent>
      </w:sdt>
      <w:r>
        <w:t>.</w:t>
      </w:r>
    </w:p>
    <w:p w14:paraId="6FEF4C42" w14:textId="1EF738C3" w:rsidR="00F7759C" w:rsidRDefault="00F7759C" w:rsidP="007B715B">
      <w:pPr>
        <w:spacing w:line="360" w:lineRule="auto"/>
        <w:jc w:val="both"/>
      </w:pPr>
      <w:r>
        <w:rPr>
          <w:noProof/>
          <w:lang w:eastAsia="en-GB"/>
        </w:rPr>
        <mc:AlternateContent>
          <mc:Choice Requires="wpg">
            <w:drawing>
              <wp:anchor distT="0" distB="0" distL="114300" distR="114300" simplePos="0" relativeHeight="251540992" behindDoc="0" locked="0" layoutInCell="1" allowOverlap="1" wp14:anchorId="5831A7D5" wp14:editId="6DA3A83A">
                <wp:simplePos x="0" y="0"/>
                <wp:positionH relativeFrom="margin">
                  <wp:posOffset>685800</wp:posOffset>
                </wp:positionH>
                <wp:positionV relativeFrom="paragraph">
                  <wp:posOffset>2375535</wp:posOffset>
                </wp:positionV>
                <wp:extent cx="4682490" cy="5714365"/>
                <wp:effectExtent l="0" t="0" r="0" b="635"/>
                <wp:wrapThrough wrapText="bothSides">
                  <wp:wrapPolygon edited="0">
                    <wp:start x="1172" y="192"/>
                    <wp:lineTo x="937" y="672"/>
                    <wp:lineTo x="820" y="6337"/>
                    <wp:lineTo x="2461" y="6529"/>
                    <wp:lineTo x="11483" y="6529"/>
                    <wp:lineTo x="11483" y="8929"/>
                    <wp:lineTo x="13592" y="9601"/>
                    <wp:lineTo x="16052" y="9601"/>
                    <wp:lineTo x="12537" y="11137"/>
                    <wp:lineTo x="12420" y="11425"/>
                    <wp:lineTo x="12303" y="18818"/>
                    <wp:lineTo x="10897" y="20354"/>
                    <wp:lineTo x="0" y="20642"/>
                    <wp:lineTo x="0" y="21506"/>
                    <wp:lineTo x="17575" y="21506"/>
                    <wp:lineTo x="17810" y="20738"/>
                    <wp:lineTo x="16872" y="20642"/>
                    <wp:lineTo x="20622" y="20162"/>
                    <wp:lineTo x="20270" y="11425"/>
                    <wp:lineTo x="20036" y="11137"/>
                    <wp:lineTo x="16638" y="9601"/>
                    <wp:lineTo x="19098" y="9601"/>
                    <wp:lineTo x="21325" y="8833"/>
                    <wp:lineTo x="21442" y="6049"/>
                    <wp:lineTo x="20036" y="5761"/>
                    <wp:lineTo x="15466" y="4993"/>
                    <wp:lineTo x="17575" y="4993"/>
                    <wp:lineTo x="18278" y="4609"/>
                    <wp:lineTo x="18161" y="1824"/>
                    <wp:lineTo x="15466" y="1344"/>
                    <wp:lineTo x="8319" y="192"/>
                    <wp:lineTo x="1172" y="192"/>
                  </wp:wrapPolygon>
                </wp:wrapThrough>
                <wp:docPr id="24" name="Group 24"/>
                <wp:cNvGraphicFramePr/>
                <a:graphic xmlns:a="http://schemas.openxmlformats.org/drawingml/2006/main">
                  <a:graphicData uri="http://schemas.microsoft.com/office/word/2010/wordprocessingGroup">
                    <wpg:wgp>
                      <wpg:cNvGrpSpPr/>
                      <wpg:grpSpPr>
                        <a:xfrm>
                          <a:off x="0" y="0"/>
                          <a:ext cx="4682490" cy="5714365"/>
                          <a:chOff x="-131666" y="0"/>
                          <a:chExt cx="5393911" cy="6550009"/>
                        </a:xfrm>
                      </wpg:grpSpPr>
                      <pic:pic xmlns:pic="http://schemas.openxmlformats.org/drawingml/2006/picture">
                        <pic:nvPicPr>
                          <pic:cNvPr id="22" name="Picture 22" descr="Macintosh HD:Users:Clement:Desktop:UML classd1.pd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245" cy="6248400"/>
                          </a:xfrm>
                          <a:prstGeom prst="rect">
                            <a:avLst/>
                          </a:prstGeom>
                          <a:noFill/>
                          <a:ln>
                            <a:noFill/>
                          </a:ln>
                        </pic:spPr>
                      </pic:pic>
                      <wps:wsp>
                        <wps:cNvPr id="23" name="Text Box 23"/>
                        <wps:cNvSpPr txBox="1"/>
                        <wps:spPr>
                          <a:xfrm>
                            <a:off x="-131666" y="6289026"/>
                            <a:ext cx="4344973" cy="260983"/>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E95CF" w14:textId="4C90D95F" w:rsidR="00B7066B" w:rsidRDefault="00B7066B" w:rsidP="00372F2E">
                              <w:pPr>
                                <w:pStyle w:val="Lgende"/>
                                <w:jc w:val="center"/>
                                <w:rPr>
                                  <w:noProof/>
                                </w:rPr>
                              </w:pPr>
                              <w:bookmarkStart w:id="374" w:name="_Ref182383273"/>
                              <w:bookmarkStart w:id="375" w:name="_Toc308538354"/>
                              <w:bookmarkStart w:id="376" w:name="_Toc310367422"/>
                              <w:bookmarkStart w:id="377" w:name="_Toc310368144"/>
                              <w:bookmarkStart w:id="378" w:name="_Toc311040837"/>
                              <w:r>
                                <w:t xml:space="preserve">Figure </w:t>
                              </w:r>
                              <w:r>
                                <w:fldChar w:fldCharType="begin"/>
                              </w:r>
                              <w:r>
                                <w:instrText xml:space="preserve"> SEQ Figure \* ARABIC </w:instrText>
                              </w:r>
                              <w:r>
                                <w:fldChar w:fldCharType="separate"/>
                              </w:r>
                              <w:r w:rsidR="009F47AF">
                                <w:rPr>
                                  <w:noProof/>
                                </w:rPr>
                                <w:t>4</w:t>
                              </w:r>
                              <w:r>
                                <w:rPr>
                                  <w:noProof/>
                                </w:rPr>
                                <w:fldChar w:fldCharType="end"/>
                              </w:r>
                              <w:bookmarkEnd w:id="374"/>
                              <w:r>
                                <w:t>: Database &amp; storage structure</w:t>
                              </w:r>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3" style="position:absolute;left:0;text-align:left;margin-left:54pt;margin-top:187.05pt;width:368.7pt;height:449.95pt;z-index:251540992;mso-position-horizontal-relative:margin;mso-width-relative:margin;mso-height-relative:margin" coordorigin="-1316" coordsize="53939,65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">
                <v:shape id="Picture 22" o:spid="_x0000_s1044" type="#_x0000_t75" alt="Macintosh HD:Users:Clement:Desktop:UML classd1.pdf" style="position:absolute;width:52622;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9qTDAAAA2wAAAA8AAABkcnMvZG93bnJldi54bWxEj0FrwkAUhO8F/8PyBG91Yw5ao6uIVlHo&#10;xaj3R/aZBLNvY3abpP++KxR6HGbmG2a57k0lWmpcaVnBZByBIM6sLjlXcL3s3z9AOI+ssbJMCn7I&#10;wXo1eFtiom3HZ2pTn4sAYZeggsL7OpHSZQUZdGNbEwfvbhuDPsgml7rBLsBNJeMomkqDJYeFAmva&#10;FpQ90m+j4HCazSe3bro73MpZ9/w8pm30lSo1GvabBQhPvf8P/7WPWkEcw+t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P2pMMAAADbAAAADwAAAAAAAAAAAAAAAACf&#10;AgAAZHJzL2Rvd25yZXYueG1sUEsFBgAAAAAEAAQA9wAAAI8DAAAAAA==&#10;">
                  <v:imagedata r:id="rId30" o:title="UML classd1"/>
                  <v:path arrowok="t"/>
                </v:shape>
                <v:shape id="Text Box 23" o:spid="_x0000_s1045" type="#_x0000_t202" style="position:absolute;left:-1316;top:62890;width:434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8DE95CF" w14:textId="4C90D95F" w:rsidR="00B7066B" w:rsidRDefault="00B7066B" w:rsidP="00372F2E">
                        <w:pPr>
                          <w:pStyle w:val="Lgende"/>
                          <w:jc w:val="center"/>
                          <w:rPr>
                            <w:noProof/>
                          </w:rPr>
                        </w:pPr>
                        <w:bookmarkStart w:id="379" w:name="_Ref182383273"/>
                        <w:bookmarkStart w:id="380" w:name="_Toc308538354"/>
                        <w:bookmarkStart w:id="381" w:name="_Toc310367422"/>
                        <w:bookmarkStart w:id="382" w:name="_Toc310368144"/>
                        <w:bookmarkStart w:id="383" w:name="_Toc311040837"/>
                        <w:r>
                          <w:t xml:space="preserve">Figure </w:t>
                        </w:r>
                        <w:r>
                          <w:fldChar w:fldCharType="begin"/>
                        </w:r>
                        <w:r>
                          <w:instrText xml:space="preserve"> SEQ Figure \* ARABIC </w:instrText>
                        </w:r>
                        <w:r>
                          <w:fldChar w:fldCharType="separate"/>
                        </w:r>
                        <w:r w:rsidR="009F47AF">
                          <w:rPr>
                            <w:noProof/>
                          </w:rPr>
                          <w:t>4</w:t>
                        </w:r>
                        <w:r>
                          <w:rPr>
                            <w:noProof/>
                          </w:rPr>
                          <w:fldChar w:fldCharType="end"/>
                        </w:r>
                        <w:bookmarkEnd w:id="379"/>
                        <w:r>
                          <w:t>: Database &amp; storage structure</w:t>
                        </w:r>
                        <w:bookmarkEnd w:id="380"/>
                        <w:bookmarkEnd w:id="381"/>
                        <w:bookmarkEnd w:id="382"/>
                        <w:bookmarkEnd w:id="383"/>
                      </w:p>
                    </w:txbxContent>
                  </v:textbox>
                </v:shape>
                <w10:wrap type="through" anchorx="margin"/>
              </v:group>
            </w:pict>
          </mc:Fallback>
        </mc:AlternateContent>
      </w:r>
      <w:r w:rsidR="00404B68">
        <w:t xml:space="preserve">The class diagram in </w:t>
      </w:r>
      <w:r w:rsidR="00B017FC">
        <w:fldChar w:fldCharType="begin"/>
      </w:r>
      <w:r w:rsidR="00B017FC">
        <w:instrText xml:space="preserve"> REF _Ref182383273 \h </w:instrText>
      </w:r>
      <w:r w:rsidR="00B017FC">
        <w:fldChar w:fldCharType="separate"/>
      </w:r>
      <w:r w:rsidR="009F47AF">
        <w:t xml:space="preserve">Figure </w:t>
      </w:r>
      <w:r w:rsidR="009F47AF">
        <w:rPr>
          <w:noProof/>
        </w:rPr>
        <w:t>4</w:t>
      </w:r>
      <w:r w:rsidR="00B017FC">
        <w:fldChar w:fldCharType="end"/>
      </w:r>
      <w:r w:rsidR="00B017FC">
        <w:t xml:space="preserve"> </w:t>
      </w:r>
      <w:r w:rsidR="00404B68">
        <w:t>shows the two tables of the database, and the</w:t>
      </w:r>
      <w:r w:rsidR="00D5464A">
        <w:t xml:space="preserve"> JSON objects stored in the table.</w:t>
      </w:r>
      <w:r w:rsidR="005C75F1">
        <w:t xml:space="preserve"> This approach was designed to minimise the calls from the client to the database. When a user wants to load an audit, the audit is saved in the cache of the web-browser using an HTML5 function called </w:t>
      </w:r>
      <w:r w:rsidR="00D27CB7">
        <w:t>“</w:t>
      </w:r>
      <w:r w:rsidR="005C75F1">
        <w:t>localStorage</w:t>
      </w:r>
      <w:r w:rsidR="000A19CF">
        <w:t>”</w:t>
      </w:r>
      <w:r w:rsidR="00C439E7">
        <w:t xml:space="preserve"> </w:t>
      </w:r>
      <w:sdt>
        <w:sdtPr>
          <w:id w:val="-2062925944"/>
          <w:citation/>
        </w:sdtPr>
        <w:sdtEndPr/>
        <w:sdtContent>
          <w:r w:rsidR="00C439E7">
            <w:fldChar w:fldCharType="begin"/>
          </w:r>
          <w:r w:rsidR="00C439E7">
            <w:rPr>
              <w:lang w:val="en-US"/>
            </w:rPr>
            <w:instrText xml:space="preserve"> CITATION W3C11 \l 1033 </w:instrText>
          </w:r>
          <w:r w:rsidR="00C439E7">
            <w:fldChar w:fldCharType="separate"/>
          </w:r>
          <w:r w:rsidR="00F4269A">
            <w:rPr>
              <w:noProof/>
              <w:lang w:val="en-US"/>
            </w:rPr>
            <w:t>(W3C, 2011)</w:t>
          </w:r>
          <w:r w:rsidR="00C439E7">
            <w:fldChar w:fldCharType="end"/>
          </w:r>
        </w:sdtContent>
      </w:sdt>
      <w:r w:rsidR="005C75F1">
        <w:t xml:space="preserve">, thanks to this all the </w:t>
      </w:r>
      <w:r w:rsidR="009169F6">
        <w:t>reporting</w:t>
      </w:r>
      <w:r w:rsidR="005C75F1">
        <w:t xml:space="preserve">, and modifications performed are </w:t>
      </w:r>
      <w:r w:rsidR="00842C47">
        <w:t>performed</w:t>
      </w:r>
      <w:r w:rsidR="005C75F1">
        <w:t xml:space="preserve"> at the client side, </w:t>
      </w:r>
      <w:r w:rsidR="00842C47">
        <w:t xml:space="preserve">in the cache, </w:t>
      </w:r>
      <w:r w:rsidR="005C75F1">
        <w:t xml:space="preserve">with no exchange between the server and the client. </w:t>
      </w:r>
      <w:r w:rsidR="00657769">
        <w:t>When finished,</w:t>
      </w:r>
      <w:r w:rsidR="005C75F1">
        <w:t xml:space="preserve"> the user can save a new, or an updated audit back to the </w:t>
      </w:r>
      <w:r w:rsidR="00CD7F11">
        <w:t>database</w:t>
      </w:r>
      <w:r w:rsidR="00C439E7">
        <w:t>, or just leave i</w:t>
      </w:r>
      <w:r w:rsidR="00CE0AE6">
        <w:t>t in cache. HTM</w:t>
      </w:r>
      <w:r w:rsidR="00410406">
        <w:t>L5 localStorage will not expire unless requested by the user.</w:t>
      </w:r>
    </w:p>
    <w:p w14:paraId="1CA60383" w14:textId="1DFA1B54" w:rsidR="000417ED" w:rsidRPr="000417ED" w:rsidRDefault="00F7759C" w:rsidP="007B715B">
      <w:pPr>
        <w:spacing w:line="360" w:lineRule="auto"/>
        <w:jc w:val="both"/>
      </w:pPr>
      <w:r>
        <w:rPr>
          <w:noProof/>
          <w:lang w:eastAsia="en-GB"/>
        </w:rPr>
        <mc:AlternateContent>
          <mc:Choice Requires="wps">
            <w:drawing>
              <wp:anchor distT="0" distB="0" distL="114300" distR="114300" simplePos="0" relativeHeight="251596288" behindDoc="0" locked="0" layoutInCell="1" allowOverlap="1" wp14:anchorId="7E15A474" wp14:editId="13D59A34">
                <wp:simplePos x="0" y="0"/>
                <wp:positionH relativeFrom="column">
                  <wp:posOffset>-114300</wp:posOffset>
                </wp:positionH>
                <wp:positionV relativeFrom="paragraph">
                  <wp:posOffset>3391535</wp:posOffset>
                </wp:positionV>
                <wp:extent cx="3314700" cy="1485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3147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17804" w14:textId="53A34995" w:rsidR="00B7066B" w:rsidRPr="00F7759C" w:rsidRDefault="00B7066B" w:rsidP="00F7759C">
                            <w:pPr>
                              <w:spacing w:line="360" w:lineRule="auto"/>
                              <w:jc w:val="both"/>
                              <w:rPr>
                                <w:lang w:val="en-US"/>
                              </w:rPr>
                            </w:pPr>
                            <w:r>
                              <w:t xml:space="preserve">Using a class diagram to represent a database schema is not new. Oracle’s </w:t>
                            </w:r>
                            <w:r w:rsidRPr="002A68B9">
                              <w:rPr>
                                <w:lang w:val="en-US"/>
                              </w:rPr>
                              <w:t>JDeveloper</w:t>
                            </w:r>
                            <w:r>
                              <w:rPr>
                                <w:lang w:val="en-US"/>
                              </w:rPr>
                              <w:t xml:space="preserve"> works by creating</w:t>
                            </w:r>
                            <w:r w:rsidRPr="002A68B9">
                              <w:rPr>
                                <w:lang w:val="en-US"/>
                              </w:rPr>
                              <w:t xml:space="preserve"> a logical model using a UML class diagram and transform</w:t>
                            </w:r>
                            <w:r>
                              <w:rPr>
                                <w:lang w:val="en-US"/>
                              </w:rPr>
                              <w:t>ing</w:t>
                            </w:r>
                            <w:r w:rsidRPr="002A68B9">
                              <w:rPr>
                                <w:lang w:val="en-US"/>
                              </w:rPr>
                              <w:t xml:space="preserve"> it to a physical model</w:t>
                            </w:r>
                            <w:r>
                              <w:rPr>
                                <w:lang w:val="en-US"/>
                              </w:rPr>
                              <w:t xml:space="preserve">. </w:t>
                            </w:r>
                            <w:sdt>
                              <w:sdtPr>
                                <w:rPr>
                                  <w:lang w:val="en-US"/>
                                </w:rPr>
                                <w:id w:val="-964581994"/>
                                <w:citation/>
                              </w:sdtPr>
                              <w:sdtEndPr/>
                              <w:sdtContent>
                                <w:r>
                                  <w:rPr>
                                    <w:lang w:val="en-US"/>
                                  </w:rPr>
                                  <w:fldChar w:fldCharType="begin"/>
                                </w:r>
                                <w:r>
                                  <w:rPr>
                                    <w:lang w:val="en-US"/>
                                  </w:rPr>
                                  <w:instrText xml:space="preserve"> CITATION Ora11 \l 1033 </w:instrText>
                                </w:r>
                                <w:r>
                                  <w:rPr>
                                    <w:lang w:val="en-US"/>
                                  </w:rPr>
                                  <w:fldChar w:fldCharType="separate"/>
                                </w:r>
                                <w:r>
                                  <w:rPr>
                                    <w:noProof/>
                                    <w:lang w:val="en-US"/>
                                  </w:rPr>
                                  <w:t>(Oracle, 2011)</w:t>
                                </w:r>
                                <w:r>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left:0;text-align:left;margin-left:-9pt;margin-top:267.05pt;width:261pt;height:1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" filled="f" stroked="f">
                <v:textbox>
                  <w:txbxContent>
                    <w:p w14:paraId="66A17804" w14:textId="53A34995" w:rsidR="006E2C04" w:rsidRPr="00F7759C" w:rsidRDefault="006E2C04" w:rsidP="00F7759C">
                      <w:pPr>
                        <w:spacing w:line="360" w:lineRule="auto"/>
                        <w:jc w:val="both"/>
                        <w:rPr>
                          <w:lang w:val="en-US"/>
                        </w:rPr>
                      </w:pPr>
                      <w:r>
                        <w:t xml:space="preserve">Using a class diagram to represent a database schema is not new. Oracle’s </w:t>
                      </w:r>
                      <w:proofErr w:type="spellStart"/>
                      <w:r w:rsidRPr="002A68B9">
                        <w:rPr>
                          <w:lang w:val="en-US"/>
                        </w:rPr>
                        <w:t>JDeveloper</w:t>
                      </w:r>
                      <w:proofErr w:type="spellEnd"/>
                      <w:r>
                        <w:rPr>
                          <w:lang w:val="en-US"/>
                        </w:rPr>
                        <w:t xml:space="preserve"> works by creating</w:t>
                      </w:r>
                      <w:r w:rsidRPr="002A68B9">
                        <w:rPr>
                          <w:lang w:val="en-US"/>
                        </w:rPr>
                        <w:t xml:space="preserve"> a logical model using a UML class diagram and transform</w:t>
                      </w:r>
                      <w:r>
                        <w:rPr>
                          <w:lang w:val="en-US"/>
                        </w:rPr>
                        <w:t>ing</w:t>
                      </w:r>
                      <w:r w:rsidRPr="002A68B9">
                        <w:rPr>
                          <w:lang w:val="en-US"/>
                        </w:rPr>
                        <w:t xml:space="preserve"> it to a physical model</w:t>
                      </w:r>
                      <w:r>
                        <w:rPr>
                          <w:lang w:val="en-US"/>
                        </w:rPr>
                        <w:t xml:space="preserve">. </w:t>
                      </w:r>
                      <w:sdt>
                        <w:sdtPr>
                          <w:rPr>
                            <w:lang w:val="en-US"/>
                          </w:rPr>
                          <w:id w:val="-964581994"/>
                          <w:citation/>
                        </w:sdtPr>
                        <w:sdtContent>
                          <w:r>
                            <w:rPr>
                              <w:lang w:val="en-US"/>
                            </w:rPr>
                            <w:fldChar w:fldCharType="begin"/>
                          </w:r>
                          <w:r>
                            <w:rPr>
                              <w:lang w:val="en-US"/>
                            </w:rPr>
                            <w:instrText xml:space="preserve"> CITATION Ora11 \l 1033 </w:instrText>
                          </w:r>
                          <w:r>
                            <w:rPr>
                              <w:lang w:val="en-US"/>
                            </w:rPr>
                            <w:fldChar w:fldCharType="separate"/>
                          </w:r>
                          <w:r w:rsidR="00F4269A">
                            <w:rPr>
                              <w:noProof/>
                              <w:lang w:val="en-US"/>
                            </w:rPr>
                            <w:t>(Oracle, 2011)</w:t>
                          </w:r>
                          <w:r>
                            <w:rPr>
                              <w:lang w:val="en-US"/>
                            </w:rPr>
                            <w:fldChar w:fldCharType="end"/>
                          </w:r>
                        </w:sdtContent>
                      </w:sdt>
                    </w:p>
                  </w:txbxContent>
                </v:textbox>
                <w10:wrap type="square"/>
              </v:shape>
            </w:pict>
          </mc:Fallback>
        </mc:AlternateContent>
      </w:r>
      <w:r>
        <w:rPr>
          <w:noProof/>
          <w:lang w:eastAsia="en-GB"/>
        </w:rPr>
        <mc:AlternateContent>
          <mc:Choice Requires="wps">
            <w:drawing>
              <wp:anchor distT="0" distB="0" distL="114300" distR="114300" simplePos="0" relativeHeight="251602432" behindDoc="0" locked="0" layoutInCell="1" allowOverlap="1" wp14:anchorId="481415E0" wp14:editId="0381A8DE">
                <wp:simplePos x="0" y="0"/>
                <wp:positionH relativeFrom="column">
                  <wp:posOffset>-114300</wp:posOffset>
                </wp:positionH>
                <wp:positionV relativeFrom="paragraph">
                  <wp:posOffset>2019935</wp:posOffset>
                </wp:positionV>
                <wp:extent cx="3200400" cy="11430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00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82C6D" w14:textId="36F631FF" w:rsidR="00B7066B" w:rsidRDefault="00B7066B" w:rsidP="00F7759C">
                            <w:pPr>
                              <w:spacing w:line="360" w:lineRule="auto"/>
                              <w:jc w:val="both"/>
                            </w:pPr>
                            <w:r>
                              <w:fldChar w:fldCharType="begin"/>
                            </w:r>
                            <w:r>
                              <w:instrText xml:space="preserve"> REF _Ref182383273 \h </w:instrText>
                            </w:r>
                            <w:r>
                              <w:fldChar w:fldCharType="separate"/>
                            </w:r>
                            <w:r w:rsidR="009F47AF">
                              <w:t xml:space="preserve">Figure </w:t>
                            </w:r>
                            <w:r w:rsidR="009F47AF">
                              <w:rPr>
                                <w:noProof/>
                              </w:rPr>
                              <w:t>4</w:t>
                            </w:r>
                            <w:r>
                              <w:fldChar w:fldCharType="end"/>
                            </w:r>
                            <w:r>
                              <w:t xml:space="preserve"> is a class diagram representing both database structure and storage structure, to provide a comprehensive view of what is stored in the system and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left:0;text-align:left;margin-left:-9pt;margin-top:159.05pt;width:252pt;height:9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" filled="f" stroked="f">
                <v:textbox>
                  <w:txbxContent>
                    <w:p w14:paraId="75082C6D" w14:textId="36F631FF" w:rsidR="00B7066B" w:rsidRDefault="00B7066B" w:rsidP="00F7759C">
                      <w:pPr>
                        <w:spacing w:line="360" w:lineRule="auto"/>
                        <w:jc w:val="both"/>
                      </w:pPr>
                      <w:r>
                        <w:fldChar w:fldCharType="begin"/>
                      </w:r>
                      <w:r>
                        <w:instrText xml:space="preserve"> REF _Ref182383273 \h </w:instrText>
                      </w:r>
                      <w:r>
                        <w:fldChar w:fldCharType="separate"/>
                      </w:r>
                      <w:r w:rsidR="009F47AF">
                        <w:t xml:space="preserve">Figure </w:t>
                      </w:r>
                      <w:r w:rsidR="009F47AF">
                        <w:rPr>
                          <w:noProof/>
                        </w:rPr>
                        <w:t>4</w:t>
                      </w:r>
                      <w:r>
                        <w:fldChar w:fldCharType="end"/>
                      </w:r>
                      <w:r>
                        <w:t xml:space="preserve"> is a class diagram representing both database structure and storage structure, to provide a comprehensive view of what is stored in the system and how.</w:t>
                      </w:r>
                    </w:p>
                  </w:txbxContent>
                </v:textbox>
                <w10:wrap type="square"/>
              </v:shape>
            </w:pict>
          </mc:Fallback>
        </mc:AlternateContent>
      </w:r>
    </w:p>
    <w:p w14:paraId="6B37E1AB" w14:textId="1DBD4A3A" w:rsidR="00D76153" w:rsidRDefault="00775330" w:rsidP="007B715B">
      <w:r>
        <w:rPr>
          <w:noProof/>
          <w:lang w:eastAsia="en-GB"/>
        </w:rPr>
        <w:lastRenderedPageBreak/>
        <mc:AlternateContent>
          <mc:Choice Requires="wpg">
            <w:drawing>
              <wp:anchor distT="0" distB="0" distL="114300" distR="114300" simplePos="0" relativeHeight="251565568" behindDoc="0" locked="0" layoutInCell="1" allowOverlap="1" wp14:anchorId="3D2F398E" wp14:editId="740F165E">
                <wp:simplePos x="0" y="0"/>
                <wp:positionH relativeFrom="margin">
                  <wp:align>center</wp:align>
                </wp:positionH>
                <wp:positionV relativeFrom="margin">
                  <wp:posOffset>-342900</wp:posOffset>
                </wp:positionV>
                <wp:extent cx="5505450" cy="7543800"/>
                <wp:effectExtent l="0" t="0" r="6350" b="0"/>
                <wp:wrapTopAndBottom/>
                <wp:docPr id="27" name="Group 27"/>
                <wp:cNvGraphicFramePr/>
                <a:graphic xmlns:a="http://schemas.openxmlformats.org/drawingml/2006/main">
                  <a:graphicData uri="http://schemas.microsoft.com/office/word/2010/wordprocessingGroup">
                    <wpg:wgp>
                      <wpg:cNvGrpSpPr/>
                      <wpg:grpSpPr>
                        <a:xfrm>
                          <a:off x="0" y="0"/>
                          <a:ext cx="5505450" cy="7543800"/>
                          <a:chOff x="-1" y="-268458"/>
                          <a:chExt cx="5762625" cy="7919085"/>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1" y="-268458"/>
                            <a:ext cx="5762625" cy="7686929"/>
                          </a:xfrm>
                          <a:prstGeom prst="rect">
                            <a:avLst/>
                          </a:prstGeom>
                          <a:noFill/>
                          <a:ln>
                            <a:noFill/>
                          </a:ln>
                        </pic:spPr>
                      </pic:pic>
                      <wps:wsp>
                        <wps:cNvPr id="26" name="Text Box 26"/>
                        <wps:cNvSpPr txBox="1"/>
                        <wps:spPr>
                          <a:xfrm>
                            <a:off x="247649" y="7503942"/>
                            <a:ext cx="5262245" cy="1466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71B0E7" w14:textId="1E05C4A2" w:rsidR="00B7066B" w:rsidRDefault="00B7066B" w:rsidP="00372F2E">
                              <w:pPr>
                                <w:pStyle w:val="Lgende"/>
                                <w:jc w:val="center"/>
                                <w:rPr>
                                  <w:noProof/>
                                </w:rPr>
                              </w:pPr>
                              <w:bookmarkStart w:id="384" w:name="_Ref182383248"/>
                              <w:bookmarkStart w:id="385" w:name="_Toc308538355"/>
                              <w:bookmarkStart w:id="386" w:name="_Toc310367423"/>
                              <w:bookmarkStart w:id="387" w:name="_Toc310368145"/>
                              <w:bookmarkStart w:id="388" w:name="_Toc311040838"/>
                              <w:r>
                                <w:t xml:space="preserve">Figure </w:t>
                              </w:r>
                              <w:r>
                                <w:fldChar w:fldCharType="begin"/>
                              </w:r>
                              <w:r>
                                <w:instrText xml:space="preserve"> SEQ Figure \* ARABIC </w:instrText>
                              </w:r>
                              <w:r>
                                <w:fldChar w:fldCharType="separate"/>
                              </w:r>
                              <w:r w:rsidR="009F47AF">
                                <w:rPr>
                                  <w:noProof/>
                                </w:rPr>
                                <w:t>5</w:t>
                              </w:r>
                              <w:r>
                                <w:rPr>
                                  <w:noProof/>
                                </w:rPr>
                                <w:fldChar w:fldCharType="end"/>
                              </w:r>
                              <w:bookmarkEnd w:id="384"/>
                              <w:r>
                                <w:t>: Drill-down sequence</w:t>
                              </w:r>
                              <w:bookmarkEnd w:id="385"/>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8" style="position:absolute;margin-left:0;margin-top:-27pt;width:433.5pt;height:594pt;z-index:251565568;mso-position-horizontal:center;mso-position-horizontal-relative:margin;mso-position-vertical-relative:margin;mso-width-relative:margin;mso-height-relative:margin" coordorigin=",-2684" coordsize="57626,791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">
                <v:shape id="Picture 25" o:spid="_x0000_s1049" type="#_x0000_t75" style="position:absolute;top:-2684;width:57626;height:7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gDjDAAAA2wAAAA8AAABkcnMvZG93bnJldi54bWxEj0GLwjAQhe/C/ocwC3sRTRWVpRplKQge&#10;9GAr7HVoxrZsMylJtN1/bwTB4+PN+968zW4wrbiT841lBbNpAoK4tLrhSsGl2E++QfiArLG1TAr+&#10;ycNu+zHaYKptz2e656ESEcI+RQV1CF0qpS9rMuintiOO3tU6gyFKV0ntsI9w08p5kqykwYZjQ40d&#10;ZTWVf/nNxDf2TZGd/cmNTTE7LrLf/Or7XKmvz+FnDSLQEN7Hr/RBK5gv4bklAk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2AOMMAAADbAAAADwAAAAAAAAAAAAAAAACf&#10;AgAAZHJzL2Rvd25yZXYueG1sUEsFBgAAAAAEAAQA9wAAAI8DAAAAAA==&#10;">
                  <v:imagedata r:id="rId32" o:title=""/>
                  <v:path arrowok="t"/>
                </v:shape>
                <v:shape id="Text Box 26" o:spid="_x0000_s1050" type="#_x0000_t202" style="position:absolute;left:2476;top:75039;width:5262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771B0E7" w14:textId="1E05C4A2" w:rsidR="00B7066B" w:rsidRDefault="00B7066B" w:rsidP="00372F2E">
                        <w:pPr>
                          <w:pStyle w:val="Lgende"/>
                          <w:jc w:val="center"/>
                          <w:rPr>
                            <w:noProof/>
                          </w:rPr>
                        </w:pPr>
                        <w:bookmarkStart w:id="389" w:name="_Ref182383248"/>
                        <w:bookmarkStart w:id="390" w:name="_Toc308538355"/>
                        <w:bookmarkStart w:id="391" w:name="_Toc310367423"/>
                        <w:bookmarkStart w:id="392" w:name="_Toc310368145"/>
                        <w:bookmarkStart w:id="393" w:name="_Toc311040838"/>
                        <w:r>
                          <w:t xml:space="preserve">Figure </w:t>
                        </w:r>
                        <w:r>
                          <w:fldChar w:fldCharType="begin"/>
                        </w:r>
                        <w:r>
                          <w:instrText xml:space="preserve"> SEQ Figure \* ARABIC </w:instrText>
                        </w:r>
                        <w:r>
                          <w:fldChar w:fldCharType="separate"/>
                        </w:r>
                        <w:r w:rsidR="009F47AF">
                          <w:rPr>
                            <w:noProof/>
                          </w:rPr>
                          <w:t>5</w:t>
                        </w:r>
                        <w:r>
                          <w:rPr>
                            <w:noProof/>
                          </w:rPr>
                          <w:fldChar w:fldCharType="end"/>
                        </w:r>
                        <w:bookmarkEnd w:id="389"/>
                        <w:r>
                          <w:t>: Drill-down sequence</w:t>
                        </w:r>
                        <w:bookmarkEnd w:id="390"/>
                        <w:bookmarkEnd w:id="391"/>
                        <w:bookmarkEnd w:id="392"/>
                        <w:bookmarkEnd w:id="393"/>
                      </w:p>
                    </w:txbxContent>
                  </v:textbox>
                </v:shape>
                <w10:wrap type="topAndBottom" anchorx="margin" anchory="margin"/>
              </v:group>
            </w:pict>
          </mc:Fallback>
        </mc:AlternateContent>
      </w:r>
    </w:p>
    <w:p w14:paraId="57A453D6" w14:textId="3BA7AB34" w:rsidR="00850F39" w:rsidRDefault="00D76153" w:rsidP="007B715B">
      <w:pPr>
        <w:spacing w:line="360" w:lineRule="auto"/>
        <w:jc w:val="both"/>
        <w:rPr>
          <w:noProof/>
          <w:lang w:val="en-US"/>
        </w:rPr>
      </w:pPr>
      <w:r>
        <w:t xml:space="preserve">The sequence diagram in </w:t>
      </w:r>
      <w:r>
        <w:fldChar w:fldCharType="begin"/>
      </w:r>
      <w:r>
        <w:instrText xml:space="preserve"> REF _Ref182383248 \h </w:instrText>
      </w:r>
      <w:r>
        <w:fldChar w:fldCharType="separate"/>
      </w:r>
      <w:r w:rsidR="009F47AF">
        <w:t xml:space="preserve">Figure </w:t>
      </w:r>
      <w:r w:rsidR="009F47AF">
        <w:rPr>
          <w:noProof/>
        </w:rPr>
        <w:t>5</w:t>
      </w:r>
      <w:r>
        <w:fldChar w:fldCharType="end"/>
      </w:r>
      <w:r>
        <w:t xml:space="preserve"> </w:t>
      </w:r>
      <w:r w:rsidR="007D68E6">
        <w:t xml:space="preserve">designed using Garrett Visual Vocabulary </w:t>
      </w:r>
      <w:sdt>
        <w:sdtPr>
          <w:id w:val="840666480"/>
          <w:citation/>
        </w:sdtPr>
        <w:sdtEndPr/>
        <w:sdtContent>
          <w:r w:rsidR="007D68E6">
            <w:fldChar w:fldCharType="begin"/>
          </w:r>
          <w:r w:rsidR="007D68E6">
            <w:rPr>
              <w:lang w:val="en-US"/>
            </w:rPr>
            <w:instrText xml:space="preserve"> CITATION Gar10 \l 1033 </w:instrText>
          </w:r>
          <w:r w:rsidR="007D68E6">
            <w:fldChar w:fldCharType="separate"/>
          </w:r>
          <w:r w:rsidR="00F4269A">
            <w:rPr>
              <w:noProof/>
              <w:lang w:val="en-US"/>
            </w:rPr>
            <w:t>(Garrett, 2011)</w:t>
          </w:r>
          <w:r w:rsidR="007D68E6">
            <w:fldChar w:fldCharType="end"/>
          </w:r>
        </w:sdtContent>
      </w:sdt>
      <w:r w:rsidR="007D68E6">
        <w:t xml:space="preserve"> </w:t>
      </w:r>
      <w:r>
        <w:t>documents the drill down process to get a Device profile object, containing the data described in</w:t>
      </w:r>
      <w:r>
        <w:rPr>
          <w:noProof/>
          <w:lang w:val="en-US"/>
        </w:rPr>
        <w:t xml:space="preserve"> </w:t>
      </w:r>
      <w:r>
        <w:rPr>
          <w:noProof/>
          <w:lang w:val="en-US"/>
        </w:rPr>
        <w:fldChar w:fldCharType="begin"/>
      </w:r>
      <w:r>
        <w:rPr>
          <w:noProof/>
          <w:lang w:val="en-US"/>
        </w:rPr>
        <w:instrText xml:space="preserve"> REF _Ref182383273 \h </w:instrText>
      </w:r>
      <w:r>
        <w:rPr>
          <w:noProof/>
          <w:lang w:val="en-US"/>
        </w:rPr>
      </w:r>
      <w:r>
        <w:rPr>
          <w:noProof/>
          <w:lang w:val="en-US"/>
        </w:rPr>
        <w:fldChar w:fldCharType="separate"/>
      </w:r>
      <w:r w:rsidR="009F47AF">
        <w:t xml:space="preserve">Figure </w:t>
      </w:r>
      <w:r w:rsidR="009F47AF">
        <w:rPr>
          <w:noProof/>
        </w:rPr>
        <w:t>4</w:t>
      </w:r>
      <w:r>
        <w:rPr>
          <w:noProof/>
          <w:lang w:val="en-US"/>
        </w:rPr>
        <w:fldChar w:fldCharType="end"/>
      </w:r>
      <w:r w:rsidR="00233ABD">
        <w:rPr>
          <w:noProof/>
          <w:lang w:val="en-US"/>
        </w:rPr>
        <w:t>.</w:t>
      </w:r>
      <w:r w:rsidR="00D8466A">
        <w:rPr>
          <w:noProof/>
          <w:lang w:val="en-US"/>
        </w:rPr>
        <w:t xml:space="preserve"> It is also refered to in </w:t>
      </w:r>
      <w:r w:rsidR="00D8466A">
        <w:rPr>
          <w:noProof/>
          <w:lang w:val="en-US"/>
        </w:rPr>
        <w:fldChar w:fldCharType="begin"/>
      </w:r>
      <w:r w:rsidR="00D8466A">
        <w:rPr>
          <w:noProof/>
          <w:lang w:val="en-US"/>
        </w:rPr>
        <w:instrText xml:space="preserve"> REF _Ref182384029 \h </w:instrText>
      </w:r>
      <w:r w:rsidR="00D8466A">
        <w:rPr>
          <w:noProof/>
          <w:lang w:val="en-US"/>
        </w:rPr>
      </w:r>
      <w:r w:rsidR="00D8466A">
        <w:rPr>
          <w:noProof/>
          <w:lang w:val="en-US"/>
        </w:rPr>
        <w:fldChar w:fldCharType="separate"/>
      </w:r>
      <w:r w:rsidR="009F47AF">
        <w:t xml:space="preserve">Figure </w:t>
      </w:r>
      <w:r w:rsidR="009F47AF">
        <w:rPr>
          <w:noProof/>
        </w:rPr>
        <w:t>8</w:t>
      </w:r>
      <w:r w:rsidR="00D8466A">
        <w:rPr>
          <w:noProof/>
          <w:lang w:val="en-US"/>
        </w:rPr>
        <w:fldChar w:fldCharType="end"/>
      </w:r>
      <w:r w:rsidR="00D8466A">
        <w:rPr>
          <w:noProof/>
          <w:lang w:val="en-US"/>
        </w:rPr>
        <w:t>.</w:t>
      </w:r>
    </w:p>
    <w:p w14:paraId="5E50B8E2" w14:textId="77777777" w:rsidR="00752483" w:rsidRDefault="009817A9" w:rsidP="007B715B">
      <w:pPr>
        <w:spacing w:line="360" w:lineRule="auto"/>
        <w:jc w:val="both"/>
        <w:rPr>
          <w:noProof/>
          <w:lang w:val="en-US"/>
        </w:rPr>
      </w:pPr>
      <w:r>
        <w:rPr>
          <w:noProof/>
          <w:lang w:val="en-US"/>
        </w:rPr>
        <w:t xml:space="preserve">The use of AMEE API is visually displayed with a red frame, to explain the how it </w:t>
      </w:r>
      <w:r w:rsidR="006C7FBE">
        <w:rPr>
          <w:noProof/>
          <w:lang w:val="en-US"/>
        </w:rPr>
        <w:t>was</w:t>
      </w:r>
      <w:r>
        <w:rPr>
          <w:noProof/>
          <w:lang w:val="en-US"/>
        </w:rPr>
        <w:t xml:space="preserve"> used an extended to provide more detailled information, when possible</w:t>
      </w:r>
      <w:r w:rsidR="00D20E30">
        <w:rPr>
          <w:noProof/>
          <w:lang w:val="en-US"/>
        </w:rPr>
        <w:t>.</w:t>
      </w:r>
      <w:r w:rsidR="00B630BB">
        <w:rPr>
          <w:noProof/>
          <w:lang w:val="en-US"/>
        </w:rPr>
        <w:t xml:space="preserve"> </w:t>
      </w:r>
    </w:p>
    <w:p w14:paraId="223A241A" w14:textId="724B7174" w:rsidR="00B630BB" w:rsidRDefault="00752483" w:rsidP="007B715B">
      <w:pPr>
        <w:spacing w:line="360" w:lineRule="auto"/>
        <w:jc w:val="both"/>
        <w:rPr>
          <w:noProof/>
          <w:lang w:val="en-US"/>
        </w:rPr>
      </w:pPr>
      <w:r>
        <w:rPr>
          <w:noProof/>
          <w:lang w:val="en-US"/>
        </w:rPr>
        <w:lastRenderedPageBreak/>
        <w:t xml:space="preserve">Three types of devices in the computing equipment from the MTP </w:t>
      </w:r>
      <w:sdt>
        <w:sdtPr>
          <w:rPr>
            <w:noProof/>
            <w:lang w:val="en-US"/>
          </w:rPr>
          <w:id w:val="844213891"/>
          <w:citation/>
        </w:sdtPr>
        <w:sdtEndPr/>
        <w:sdtContent>
          <w:r>
            <w:rPr>
              <w:noProof/>
              <w:lang w:val="en-US"/>
            </w:rPr>
            <w:fldChar w:fldCharType="begin"/>
          </w:r>
          <w:r>
            <w:rPr>
              <w:noProof/>
              <w:lang w:val="en-US"/>
            </w:rPr>
            <w:instrText xml:space="preserve"> CITATION Def11 \l 1033 </w:instrText>
          </w:r>
          <w:r>
            <w:rPr>
              <w:noProof/>
              <w:lang w:val="en-US"/>
            </w:rPr>
            <w:fldChar w:fldCharType="separate"/>
          </w:r>
          <w:r w:rsidR="00F4269A">
            <w:rPr>
              <w:noProof/>
              <w:lang w:val="en-US"/>
            </w:rPr>
            <w:t>(Defra, 2011)</w:t>
          </w:r>
          <w:r>
            <w:rPr>
              <w:noProof/>
              <w:lang w:val="en-US"/>
            </w:rPr>
            <w:fldChar w:fldCharType="end"/>
          </w:r>
        </w:sdtContent>
      </w:sdt>
      <w:r>
        <w:rPr>
          <w:noProof/>
          <w:lang w:val="en-US"/>
        </w:rPr>
        <w:t xml:space="preserve"> dataset </w:t>
      </w:r>
      <w:r w:rsidR="00B630BB">
        <w:rPr>
          <w:noProof/>
          <w:lang w:val="en-US"/>
        </w:rPr>
        <w:t xml:space="preserve"> </w:t>
      </w:r>
      <w:r>
        <w:rPr>
          <w:noProof/>
          <w:lang w:val="en-US"/>
        </w:rPr>
        <w:t xml:space="preserve">were documented enough </w:t>
      </w:r>
      <w:r w:rsidR="00F55CD3">
        <w:rPr>
          <w:noProof/>
          <w:lang w:val="en-US"/>
        </w:rPr>
        <w:t xml:space="preserve">(see </w:t>
      </w:r>
      <w:r w:rsidR="00F55CD3">
        <w:rPr>
          <w:noProof/>
          <w:lang w:val="en-US"/>
        </w:rPr>
        <w:fldChar w:fldCharType="begin"/>
      </w:r>
      <w:r w:rsidR="00F55CD3">
        <w:rPr>
          <w:noProof/>
          <w:lang w:val="en-US"/>
        </w:rPr>
        <w:instrText xml:space="preserve"> REF _Ref182218689 \h </w:instrText>
      </w:r>
      <w:r w:rsidR="00F55CD3">
        <w:rPr>
          <w:noProof/>
          <w:lang w:val="en-US"/>
        </w:rPr>
      </w:r>
      <w:r w:rsidR="00F55CD3">
        <w:rPr>
          <w:noProof/>
          <w:lang w:val="en-US"/>
        </w:rPr>
        <w:fldChar w:fldCharType="separate"/>
      </w:r>
      <w:r w:rsidR="009F47AF" w:rsidRPr="00C21A09">
        <w:t xml:space="preserve">Table </w:t>
      </w:r>
      <w:r w:rsidR="009F47AF">
        <w:rPr>
          <w:noProof/>
        </w:rPr>
        <w:t>5</w:t>
      </w:r>
      <w:r w:rsidR="00F55CD3">
        <w:rPr>
          <w:noProof/>
          <w:lang w:val="en-US"/>
        </w:rPr>
        <w:fldChar w:fldCharType="end"/>
      </w:r>
      <w:r w:rsidR="007A6B33">
        <w:rPr>
          <w:noProof/>
          <w:lang w:val="en-US"/>
        </w:rPr>
        <w:t xml:space="preserve">, page </w:t>
      </w:r>
      <w:r w:rsidR="007A6B33">
        <w:rPr>
          <w:noProof/>
          <w:lang w:val="en-US"/>
        </w:rPr>
        <w:fldChar w:fldCharType="begin"/>
      </w:r>
      <w:r w:rsidR="007A6B33">
        <w:rPr>
          <w:noProof/>
          <w:lang w:val="en-US"/>
        </w:rPr>
        <w:instrText xml:space="preserve"> PAGEREF _Ref182744013 \h </w:instrText>
      </w:r>
      <w:r w:rsidR="007A6B33">
        <w:rPr>
          <w:noProof/>
          <w:lang w:val="en-US"/>
        </w:rPr>
      </w:r>
      <w:r w:rsidR="007A6B33">
        <w:rPr>
          <w:noProof/>
          <w:lang w:val="en-US"/>
        </w:rPr>
        <w:fldChar w:fldCharType="separate"/>
      </w:r>
      <w:r w:rsidR="009F47AF">
        <w:rPr>
          <w:noProof/>
          <w:lang w:val="en-US"/>
        </w:rPr>
        <w:t>55</w:t>
      </w:r>
      <w:r w:rsidR="007A6B33">
        <w:rPr>
          <w:noProof/>
          <w:lang w:val="en-US"/>
        </w:rPr>
        <w:fldChar w:fldCharType="end"/>
      </w:r>
      <w:r w:rsidR="00F55CD3">
        <w:rPr>
          <w:noProof/>
          <w:lang w:val="en-US"/>
        </w:rPr>
        <w:t>)</w:t>
      </w:r>
      <w:r w:rsidR="007A6B33">
        <w:rPr>
          <w:noProof/>
          <w:lang w:val="en-US"/>
        </w:rPr>
        <w:t xml:space="preserve"> </w:t>
      </w:r>
      <w:r>
        <w:rPr>
          <w:noProof/>
          <w:lang w:val="en-US"/>
        </w:rPr>
        <w:t xml:space="preserve">to allow reverse engineering the kWh per year figure returned by AMEE databse. </w:t>
      </w:r>
      <w:r w:rsidR="007A6B33">
        <w:rPr>
          <w:noProof/>
          <w:lang w:val="en-US"/>
        </w:rPr>
        <w:t xml:space="preserve">Based on the input of weeks used per year, days used per weeks and hours on, off and on standby, a new, custom kWh per year figure </w:t>
      </w:r>
      <w:r w:rsidR="008634E3">
        <w:rPr>
          <w:noProof/>
          <w:lang w:val="en-US"/>
        </w:rPr>
        <w:t>is</w:t>
      </w:r>
      <w:r w:rsidR="007A6B33">
        <w:rPr>
          <w:noProof/>
          <w:lang w:val="en-US"/>
        </w:rPr>
        <w:t xml:space="preserve"> </w:t>
      </w:r>
      <w:r w:rsidR="0003549B">
        <w:rPr>
          <w:noProof/>
          <w:lang w:val="en-US"/>
        </w:rPr>
        <w:t>calculated</w:t>
      </w:r>
      <w:r w:rsidR="007A6B33">
        <w:rPr>
          <w:noProof/>
          <w:lang w:val="en-US"/>
        </w:rPr>
        <w:t>.</w:t>
      </w:r>
    </w:p>
    <w:p w14:paraId="4C95F971" w14:textId="77777777" w:rsidR="00AB26CD" w:rsidRDefault="00AB26CD" w:rsidP="007B715B">
      <w:pPr>
        <w:spacing w:line="360" w:lineRule="auto"/>
        <w:jc w:val="both"/>
        <w:rPr>
          <w:noProof/>
          <w:lang w:val="en-US"/>
        </w:rPr>
      </w:pPr>
    </w:p>
    <w:p w14:paraId="308F48E8" w14:textId="0D56A3EA" w:rsidR="00AB26CD" w:rsidRDefault="00AB26CD" w:rsidP="007B715B">
      <w:pPr>
        <w:spacing w:line="360" w:lineRule="auto"/>
        <w:jc w:val="both"/>
        <w:rPr>
          <w:noProof/>
          <w:lang w:val="en-US"/>
        </w:rPr>
      </w:pPr>
      <w:r>
        <w:rPr>
          <w:noProof/>
          <w:lang w:val="en-US"/>
        </w:rPr>
        <w:t>Since AMEE API only returns CO2 figures with a minium information on the profile itself, the script was extended to perform another request</w:t>
      </w:r>
      <w:r w:rsidR="0073138B">
        <w:rPr>
          <w:noProof/>
          <w:lang w:val="en-US"/>
        </w:rPr>
        <w:t xml:space="preserve"> based on the profile UID returned from the API.</w:t>
      </w:r>
      <w:r>
        <w:rPr>
          <w:noProof/>
          <w:lang w:val="en-US"/>
        </w:rPr>
        <w:t xml:space="preserve"> </w:t>
      </w:r>
      <w:r w:rsidR="0073138B">
        <w:rPr>
          <w:noProof/>
          <w:lang w:val="en-US"/>
        </w:rPr>
        <w:t>This request</w:t>
      </w:r>
      <w:r>
        <w:rPr>
          <w:noProof/>
          <w:lang w:val="en-US"/>
        </w:rPr>
        <w:t xml:space="preserve"> get</w:t>
      </w:r>
      <w:r w:rsidR="0073138B">
        <w:rPr>
          <w:noProof/>
          <w:lang w:val="en-US"/>
        </w:rPr>
        <w:t>s</w:t>
      </w:r>
      <w:r>
        <w:rPr>
          <w:noProof/>
          <w:lang w:val="en-US"/>
        </w:rPr>
        <w:t xml:space="preserve"> all the details of the device profile. </w:t>
      </w:r>
      <w:r w:rsidR="0073138B">
        <w:rPr>
          <w:noProof/>
          <w:lang w:val="en-US"/>
        </w:rPr>
        <w:t>The</w:t>
      </w:r>
      <w:r>
        <w:rPr>
          <w:noProof/>
          <w:lang w:val="en-US"/>
        </w:rPr>
        <w:t xml:space="preserve"> object returned by this request has much more information than the default object returned from the API, it includes the source, date of creation and modification, and kWh per Year as part of other informations</w:t>
      </w:r>
      <w:r w:rsidR="00C87E4A">
        <w:rPr>
          <w:noProof/>
          <w:lang w:val="en-US"/>
        </w:rPr>
        <w:t>.</w:t>
      </w:r>
    </w:p>
    <w:p w14:paraId="46DCCA14" w14:textId="034AA4E0" w:rsidR="00C739E0" w:rsidRDefault="00C739E0" w:rsidP="007B715B">
      <w:pPr>
        <w:spacing w:line="360" w:lineRule="auto"/>
        <w:jc w:val="both"/>
        <w:rPr>
          <w:noProof/>
          <w:lang w:val="en-US"/>
        </w:rPr>
      </w:pPr>
      <w:r>
        <w:rPr>
          <w:noProof/>
          <w:lang w:val="en-US"/>
        </w:rPr>
        <w:t xml:space="preserve">Based on the new data, a new custom object is created, this enabled the customisation shown in </w:t>
      </w:r>
      <w:r>
        <w:rPr>
          <w:noProof/>
          <w:lang w:val="en-US"/>
        </w:rPr>
        <w:fldChar w:fldCharType="begin"/>
      </w:r>
      <w:r>
        <w:rPr>
          <w:noProof/>
          <w:lang w:val="en-US"/>
        </w:rPr>
        <w:instrText xml:space="preserve"> REF _Ref182383248 \h </w:instrText>
      </w:r>
      <w:r>
        <w:rPr>
          <w:noProof/>
          <w:lang w:val="en-US"/>
        </w:rPr>
      </w:r>
      <w:r>
        <w:rPr>
          <w:noProof/>
          <w:lang w:val="en-US"/>
        </w:rPr>
        <w:fldChar w:fldCharType="separate"/>
      </w:r>
      <w:r w:rsidR="009F47AF">
        <w:t xml:space="preserve">Figure </w:t>
      </w:r>
      <w:r w:rsidR="009F47AF">
        <w:rPr>
          <w:noProof/>
        </w:rPr>
        <w:t>5</w:t>
      </w:r>
      <w:r>
        <w:rPr>
          <w:noProof/>
          <w:lang w:val="en-US"/>
        </w:rPr>
        <w:fldChar w:fldCharType="end"/>
      </w:r>
      <w:r>
        <w:rPr>
          <w:noProof/>
          <w:lang w:val="en-US"/>
        </w:rPr>
        <w:t>. The benefits are noteworthy:</w:t>
      </w:r>
    </w:p>
    <w:p w14:paraId="61A3DD32" w14:textId="7652B5F1" w:rsidR="00C739E0" w:rsidRDefault="00C739E0" w:rsidP="007B715B">
      <w:pPr>
        <w:pStyle w:val="Paragraphedeliste"/>
        <w:numPr>
          <w:ilvl w:val="0"/>
          <w:numId w:val="11"/>
        </w:numPr>
        <w:spacing w:line="360" w:lineRule="auto"/>
        <w:jc w:val="both"/>
        <w:rPr>
          <w:noProof/>
          <w:lang w:val="en-US"/>
        </w:rPr>
      </w:pPr>
      <w:r>
        <w:rPr>
          <w:noProof/>
          <w:lang w:val="en-US"/>
        </w:rPr>
        <w:t>Overal gain of flexibility</w:t>
      </w:r>
    </w:p>
    <w:p w14:paraId="7C9B8BE4" w14:textId="407F6BA8" w:rsidR="00C739E0" w:rsidRDefault="00C739E0" w:rsidP="007B715B">
      <w:pPr>
        <w:pStyle w:val="Paragraphedeliste"/>
        <w:numPr>
          <w:ilvl w:val="0"/>
          <w:numId w:val="11"/>
        </w:numPr>
        <w:spacing w:line="360" w:lineRule="auto"/>
        <w:jc w:val="both"/>
        <w:rPr>
          <w:noProof/>
          <w:lang w:val="en-US"/>
        </w:rPr>
      </w:pPr>
      <w:r>
        <w:rPr>
          <w:noProof/>
          <w:lang w:val="en-US"/>
        </w:rPr>
        <w:t xml:space="preserve">Ability to use the latest conversion factors from Defra </w:t>
      </w:r>
      <w:sdt>
        <w:sdtPr>
          <w:rPr>
            <w:noProof/>
            <w:lang w:val="en-US"/>
          </w:rPr>
          <w:id w:val="1962524249"/>
          <w:citation/>
        </w:sdtPr>
        <w:sdtEndPr/>
        <w:sdtContent>
          <w:r>
            <w:rPr>
              <w:noProof/>
              <w:lang w:val="en-US"/>
            </w:rPr>
            <w:fldChar w:fldCharType="begin"/>
          </w:r>
          <w:r>
            <w:rPr>
              <w:noProof/>
              <w:lang w:val="en-US"/>
            </w:rPr>
            <w:instrText xml:space="preserve"> CITATION Def11 \l 1033 </w:instrText>
          </w:r>
          <w:r>
            <w:rPr>
              <w:noProof/>
              <w:lang w:val="en-US"/>
            </w:rPr>
            <w:fldChar w:fldCharType="separate"/>
          </w:r>
          <w:r w:rsidR="00F4269A">
            <w:rPr>
              <w:noProof/>
              <w:lang w:val="en-US"/>
            </w:rPr>
            <w:t>(Defra, 2011)</w:t>
          </w:r>
          <w:r>
            <w:rPr>
              <w:noProof/>
              <w:lang w:val="en-US"/>
            </w:rPr>
            <w:fldChar w:fldCharType="end"/>
          </w:r>
        </w:sdtContent>
      </w:sdt>
      <w:r>
        <w:rPr>
          <w:noProof/>
          <w:lang w:val="en-US"/>
        </w:rPr>
        <w:t>, and possibility to add new factors such as factors provided by the supplier.</w:t>
      </w:r>
    </w:p>
    <w:p w14:paraId="296CC4B9" w14:textId="05597AB0" w:rsidR="003F25D6" w:rsidRDefault="003F25D6" w:rsidP="007B715B">
      <w:pPr>
        <w:pStyle w:val="Paragraphedeliste"/>
        <w:numPr>
          <w:ilvl w:val="0"/>
          <w:numId w:val="11"/>
        </w:numPr>
        <w:spacing w:line="360" w:lineRule="auto"/>
        <w:jc w:val="both"/>
        <w:rPr>
          <w:noProof/>
          <w:lang w:val="en-US"/>
        </w:rPr>
      </w:pPr>
      <w:r>
        <w:rPr>
          <w:noProof/>
          <w:lang w:val="en-US"/>
        </w:rPr>
        <w:t xml:space="preserve">Ability to use the standby factors from the MTB dataset </w:t>
      </w:r>
      <w:r w:rsidR="0060450D">
        <w:rPr>
          <w:noProof/>
          <w:lang w:val="en-US"/>
        </w:rPr>
        <w:t xml:space="preserve"> (</w:t>
      </w:r>
      <w:r w:rsidR="0060450D">
        <w:rPr>
          <w:noProof/>
          <w:lang w:val="en-US"/>
        </w:rPr>
        <w:fldChar w:fldCharType="begin"/>
      </w:r>
      <w:r w:rsidR="0060450D">
        <w:rPr>
          <w:noProof/>
          <w:lang w:val="en-US"/>
        </w:rPr>
        <w:instrText xml:space="preserve"> REF _Ref182220484 \h </w:instrText>
      </w:r>
      <w:r w:rsidR="0060450D">
        <w:rPr>
          <w:noProof/>
          <w:lang w:val="en-US"/>
        </w:rPr>
      </w:r>
      <w:r w:rsidR="0060450D">
        <w:rPr>
          <w:noProof/>
          <w:lang w:val="en-US"/>
        </w:rPr>
        <w:fldChar w:fldCharType="separate"/>
      </w:r>
      <w:r w:rsidR="009F47AF" w:rsidRPr="00C21A09">
        <w:t xml:space="preserve">Table </w:t>
      </w:r>
      <w:r w:rsidR="009F47AF">
        <w:rPr>
          <w:noProof/>
        </w:rPr>
        <w:t>6</w:t>
      </w:r>
      <w:r w:rsidR="0060450D">
        <w:rPr>
          <w:noProof/>
          <w:lang w:val="en-US"/>
        </w:rPr>
        <w:fldChar w:fldCharType="end"/>
      </w:r>
      <w:r w:rsidR="0060450D">
        <w:rPr>
          <w:noProof/>
          <w:lang w:val="en-US"/>
        </w:rPr>
        <w:t xml:space="preserve"> p. </w:t>
      </w:r>
      <w:r w:rsidR="0060450D">
        <w:rPr>
          <w:noProof/>
          <w:lang w:val="en-US"/>
        </w:rPr>
        <w:fldChar w:fldCharType="begin"/>
      </w:r>
      <w:r w:rsidR="0060450D">
        <w:rPr>
          <w:noProof/>
          <w:lang w:val="en-US"/>
        </w:rPr>
        <w:instrText xml:space="preserve"> PAGEREF _Ref182814425 \h </w:instrText>
      </w:r>
      <w:r w:rsidR="0060450D">
        <w:rPr>
          <w:noProof/>
          <w:lang w:val="en-US"/>
        </w:rPr>
      </w:r>
      <w:r w:rsidR="0060450D">
        <w:rPr>
          <w:noProof/>
          <w:lang w:val="en-US"/>
        </w:rPr>
        <w:fldChar w:fldCharType="separate"/>
      </w:r>
      <w:r w:rsidR="009F47AF">
        <w:rPr>
          <w:noProof/>
          <w:lang w:val="en-US"/>
        </w:rPr>
        <w:t>55</w:t>
      </w:r>
      <w:r w:rsidR="0060450D">
        <w:rPr>
          <w:noProof/>
          <w:lang w:val="en-US"/>
        </w:rPr>
        <w:fldChar w:fldCharType="end"/>
      </w:r>
      <w:r w:rsidR="0060450D">
        <w:rPr>
          <w:noProof/>
          <w:lang w:val="en-US"/>
        </w:rPr>
        <w:t xml:space="preserve">) </w:t>
      </w:r>
      <w:r>
        <w:rPr>
          <w:noProof/>
          <w:lang w:val="en-US"/>
        </w:rPr>
        <w:t>on all equipment.</w:t>
      </w:r>
    </w:p>
    <w:p w14:paraId="4CC3BFA1" w14:textId="218916E5" w:rsidR="003F25D6" w:rsidRDefault="006640E8" w:rsidP="007B715B">
      <w:pPr>
        <w:pStyle w:val="Paragraphedeliste"/>
        <w:numPr>
          <w:ilvl w:val="0"/>
          <w:numId w:val="11"/>
        </w:numPr>
        <w:spacing w:line="360" w:lineRule="auto"/>
        <w:jc w:val="both"/>
        <w:rPr>
          <w:noProof/>
          <w:lang w:val="en-US"/>
        </w:rPr>
      </w:pPr>
      <w:r>
        <w:rPr>
          <w:noProof/>
          <w:lang w:val="en-US"/>
        </w:rPr>
        <w:t>Ability to input a location</w:t>
      </w:r>
    </w:p>
    <w:p w14:paraId="55102B61" w14:textId="18551DE7" w:rsidR="006640E8" w:rsidRDefault="006640E8" w:rsidP="007B715B">
      <w:pPr>
        <w:pStyle w:val="Paragraphedeliste"/>
        <w:numPr>
          <w:ilvl w:val="0"/>
          <w:numId w:val="11"/>
        </w:numPr>
        <w:spacing w:line="360" w:lineRule="auto"/>
        <w:jc w:val="both"/>
        <w:rPr>
          <w:noProof/>
          <w:lang w:val="en-US"/>
        </w:rPr>
      </w:pPr>
      <w:r>
        <w:rPr>
          <w:noProof/>
          <w:lang w:val="en-US"/>
        </w:rPr>
        <w:t>Ability to input a role</w:t>
      </w:r>
    </w:p>
    <w:p w14:paraId="5305EC5C" w14:textId="114D212E" w:rsidR="006640E8" w:rsidRDefault="006819A2" w:rsidP="007B715B">
      <w:pPr>
        <w:pStyle w:val="Paragraphedeliste"/>
        <w:numPr>
          <w:ilvl w:val="0"/>
          <w:numId w:val="11"/>
        </w:numPr>
        <w:spacing w:line="360" w:lineRule="auto"/>
        <w:jc w:val="both"/>
        <w:rPr>
          <w:noProof/>
          <w:lang w:val="en-US"/>
        </w:rPr>
      </w:pPr>
      <w:r>
        <w:rPr>
          <w:noProof/>
          <w:lang w:val="en-US"/>
        </w:rPr>
        <w:t>Ability to calculate time use of an equipment (when kWh per year can be reverse engineered)</w:t>
      </w:r>
    </w:p>
    <w:p w14:paraId="3896D13D" w14:textId="6402011D" w:rsidR="00D81654" w:rsidRPr="00D81654" w:rsidRDefault="006819A2" w:rsidP="007B715B">
      <w:pPr>
        <w:pStyle w:val="Paragraphedeliste"/>
        <w:numPr>
          <w:ilvl w:val="0"/>
          <w:numId w:val="11"/>
        </w:numPr>
        <w:spacing w:line="360" w:lineRule="auto"/>
        <w:jc w:val="both"/>
        <w:rPr>
          <w:noProof/>
          <w:lang w:val="en-US"/>
        </w:rPr>
      </w:pPr>
      <w:r>
        <w:rPr>
          <w:noProof/>
          <w:lang w:val="en-US"/>
        </w:rPr>
        <w:t>Ability to use another source that AMEE</w:t>
      </w:r>
    </w:p>
    <w:p w14:paraId="43A9C173" w14:textId="3BF1AF98" w:rsidR="00D81654" w:rsidRPr="00D81654" w:rsidRDefault="00D81654" w:rsidP="007B715B">
      <w:pPr>
        <w:spacing w:line="360" w:lineRule="auto"/>
        <w:jc w:val="both"/>
        <w:rPr>
          <w:noProof/>
          <w:lang w:val="en-US"/>
        </w:rPr>
      </w:pPr>
      <w:r>
        <w:rPr>
          <w:noProof/>
          <w:lang w:val="en-US"/>
        </w:rPr>
        <w:t>Indeed since the object is now specific to the system, it can be customised and a future version of the system could make use of different sources of data. This opens the system to a wide number of possibilities.</w:t>
      </w:r>
    </w:p>
    <w:p w14:paraId="50B8B03B" w14:textId="77777777" w:rsidR="00A829D0" w:rsidRDefault="00A829D0" w:rsidP="007B715B">
      <w:pPr>
        <w:spacing w:line="360" w:lineRule="auto"/>
        <w:jc w:val="both"/>
        <w:rPr>
          <w:noProof/>
          <w:lang w:val="en-US"/>
        </w:rPr>
      </w:pPr>
    </w:p>
    <w:p w14:paraId="462557A4" w14:textId="575A3B74" w:rsidR="003C13E4" w:rsidRDefault="000A6FDB" w:rsidP="007B715B">
      <w:pPr>
        <w:spacing w:line="360" w:lineRule="auto"/>
        <w:jc w:val="both"/>
        <w:rPr>
          <w:noProof/>
          <w:lang w:val="en-US"/>
        </w:rPr>
      </w:pPr>
      <w:r>
        <w:rPr>
          <w:noProof/>
          <w:lang w:val="en-US"/>
        </w:rPr>
        <w:t xml:space="preserve">Using this visual vocabulary enables to simply model the process in a way that is understandable by </w:t>
      </w:r>
      <w:r w:rsidR="001D43AF">
        <w:rPr>
          <w:noProof/>
          <w:lang w:val="en-US"/>
        </w:rPr>
        <w:t>all auidences</w:t>
      </w:r>
      <w:r>
        <w:rPr>
          <w:noProof/>
          <w:lang w:val="en-US"/>
        </w:rPr>
        <w:t>,</w:t>
      </w:r>
      <w:r w:rsidR="005B3E2E">
        <w:rPr>
          <w:noProof/>
          <w:lang w:val="en-US"/>
        </w:rPr>
        <w:t xml:space="preserve"> from clients or end-users, to developpers.</w:t>
      </w:r>
      <w:r w:rsidR="009817A9">
        <w:rPr>
          <w:noProof/>
          <w:lang w:val="en-US"/>
        </w:rPr>
        <w:t xml:space="preserve"> </w:t>
      </w:r>
    </w:p>
    <w:p w14:paraId="0FACB50F" w14:textId="5F1B2F62" w:rsidR="007441B6" w:rsidRDefault="00850F39" w:rsidP="007B715B">
      <w:pPr>
        <w:spacing w:line="360" w:lineRule="auto"/>
        <w:jc w:val="both"/>
      </w:pPr>
      <w:r>
        <w:rPr>
          <w:noProof/>
          <w:lang w:eastAsia="en-GB"/>
        </w:rPr>
        <w:lastRenderedPageBreak/>
        <mc:AlternateContent>
          <mc:Choice Requires="wpg">
            <w:drawing>
              <wp:anchor distT="0" distB="0" distL="114300" distR="114300" simplePos="0" relativeHeight="251571712" behindDoc="0" locked="0" layoutInCell="1" allowOverlap="1" wp14:anchorId="18464C11" wp14:editId="29E9EAC1">
                <wp:simplePos x="0" y="0"/>
                <wp:positionH relativeFrom="margin">
                  <wp:posOffset>565150</wp:posOffset>
                </wp:positionH>
                <wp:positionV relativeFrom="paragraph">
                  <wp:posOffset>607060</wp:posOffset>
                </wp:positionV>
                <wp:extent cx="4139565" cy="4564380"/>
                <wp:effectExtent l="0" t="0" r="635" b="7620"/>
                <wp:wrapTopAndBottom/>
                <wp:docPr id="30" name="Group 30"/>
                <wp:cNvGraphicFramePr/>
                <a:graphic xmlns:a="http://schemas.openxmlformats.org/drawingml/2006/main">
                  <a:graphicData uri="http://schemas.microsoft.com/office/word/2010/wordprocessingGroup">
                    <wpg:wgp>
                      <wpg:cNvGrpSpPr/>
                      <wpg:grpSpPr>
                        <a:xfrm>
                          <a:off x="0" y="0"/>
                          <a:ext cx="4139565" cy="4552684"/>
                          <a:chOff x="0" y="32769"/>
                          <a:chExt cx="5271135" cy="6317261"/>
                        </a:xfrm>
                      </wpg:grpSpPr>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203137" y="32769"/>
                            <a:ext cx="4864861" cy="5982894"/>
                          </a:xfrm>
                          <a:prstGeom prst="rect">
                            <a:avLst/>
                          </a:prstGeom>
                          <a:noFill/>
                          <a:ln>
                            <a:noFill/>
                          </a:ln>
                        </pic:spPr>
                      </pic:pic>
                      <wps:wsp>
                        <wps:cNvPr id="29" name="Text Box 29"/>
                        <wps:cNvSpPr txBox="1"/>
                        <wps:spPr>
                          <a:xfrm>
                            <a:off x="0" y="6072505"/>
                            <a:ext cx="5271135" cy="2775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D23882" w14:textId="0BFD510E" w:rsidR="00B7066B" w:rsidRDefault="00B7066B" w:rsidP="00372F2E">
                              <w:pPr>
                                <w:pStyle w:val="Lgende"/>
                                <w:jc w:val="center"/>
                                <w:rPr>
                                  <w:noProof/>
                                </w:rPr>
                              </w:pPr>
                              <w:bookmarkStart w:id="394" w:name="_Ref182383811"/>
                              <w:bookmarkStart w:id="395" w:name="_Ref182388513"/>
                              <w:bookmarkStart w:id="396" w:name="_Toc308538356"/>
                              <w:bookmarkStart w:id="397" w:name="_Toc310367424"/>
                              <w:bookmarkStart w:id="398" w:name="_Toc310368146"/>
                              <w:bookmarkStart w:id="399" w:name="_Toc311040839"/>
                              <w:r>
                                <w:t xml:space="preserve">Figure </w:t>
                              </w:r>
                              <w:r>
                                <w:fldChar w:fldCharType="begin"/>
                              </w:r>
                              <w:r>
                                <w:instrText xml:space="preserve"> SEQ Figure \* ARABIC </w:instrText>
                              </w:r>
                              <w:r>
                                <w:fldChar w:fldCharType="separate"/>
                              </w:r>
                              <w:r w:rsidR="009F47AF">
                                <w:rPr>
                                  <w:noProof/>
                                </w:rPr>
                                <w:t>6</w:t>
                              </w:r>
                              <w:r>
                                <w:rPr>
                                  <w:noProof/>
                                </w:rPr>
                                <w:fldChar w:fldCharType="end"/>
                              </w:r>
                              <w:bookmarkEnd w:id="394"/>
                              <w:r>
                                <w:t>: Webpages activity diagram</w:t>
                              </w:r>
                              <w:bookmarkEnd w:id="395"/>
                              <w:bookmarkEnd w:id="396"/>
                              <w:bookmarkEnd w:id="397"/>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1" style="position:absolute;left:0;text-align:left;margin-left:44.5pt;margin-top:47.8pt;width:325.95pt;height:359.4pt;z-index:251571712;mso-position-horizontal-relative:margin;mso-width-relative:margin;mso-height-relative:margin" coordorigin=",327" coordsize="52711,63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">
                <v:shape id="Picture 28" o:spid="_x0000_s1052" type="#_x0000_t75" style="position:absolute;left:2031;top:327;width:48648;height:5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8We8AAAA2wAAAA8AAABkcnMvZG93bnJldi54bWxET7sKwjAU3QX/IVzBTVMVtFSjiCCI4OBj&#10;cbs217bY3JQkav17MwiOh/NerFpTixc5X1lWMBomIIhzqysuFFzO20EKwgdkjbVlUvAhD6tlt7PA&#10;TNs3H+l1CoWIIewzVFCG0GRS+rwkg35oG+LI3a0zGCJ0hdQO3zHc1HKcJFNpsOLYUGJDm5Lyx+lp&#10;FJxv/uGSw9Xp2YzwuK/RpJO9Uv1eu56DCNSGv/jn3mkF4zg2fok/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IfFnvAAAANsAAAAPAAAAAAAAAAAAAAAAAJ8CAABkcnMv&#10;ZG93bnJldi54bWxQSwUGAAAAAAQABAD3AAAAiAMAAAAA&#10;">
                  <v:imagedata r:id="rId34" o:title=""/>
                  <v:path arrowok="t"/>
                </v:shape>
                <v:shape id="Text Box 29" o:spid="_x0000_s1053" type="#_x0000_t202" style="position:absolute;top:60725;width:5271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5CD23882" w14:textId="0BFD510E" w:rsidR="00B7066B" w:rsidRDefault="00B7066B" w:rsidP="00372F2E">
                        <w:pPr>
                          <w:pStyle w:val="Lgende"/>
                          <w:jc w:val="center"/>
                          <w:rPr>
                            <w:noProof/>
                          </w:rPr>
                        </w:pPr>
                        <w:bookmarkStart w:id="400" w:name="_Ref182383811"/>
                        <w:bookmarkStart w:id="401" w:name="_Ref182388513"/>
                        <w:bookmarkStart w:id="402" w:name="_Toc308538356"/>
                        <w:bookmarkStart w:id="403" w:name="_Toc310367424"/>
                        <w:bookmarkStart w:id="404" w:name="_Toc310368146"/>
                        <w:bookmarkStart w:id="405" w:name="_Toc311040839"/>
                        <w:r>
                          <w:t xml:space="preserve">Figure </w:t>
                        </w:r>
                        <w:r>
                          <w:fldChar w:fldCharType="begin"/>
                        </w:r>
                        <w:r>
                          <w:instrText xml:space="preserve"> SEQ Figure \* ARABIC </w:instrText>
                        </w:r>
                        <w:r>
                          <w:fldChar w:fldCharType="separate"/>
                        </w:r>
                        <w:r w:rsidR="009F47AF">
                          <w:rPr>
                            <w:noProof/>
                          </w:rPr>
                          <w:t>6</w:t>
                        </w:r>
                        <w:r>
                          <w:rPr>
                            <w:noProof/>
                          </w:rPr>
                          <w:fldChar w:fldCharType="end"/>
                        </w:r>
                        <w:bookmarkEnd w:id="400"/>
                        <w:r>
                          <w:t>: Webpages activity diagram</w:t>
                        </w:r>
                        <w:bookmarkEnd w:id="401"/>
                        <w:bookmarkEnd w:id="402"/>
                        <w:bookmarkEnd w:id="403"/>
                        <w:bookmarkEnd w:id="404"/>
                        <w:bookmarkEnd w:id="405"/>
                      </w:p>
                    </w:txbxContent>
                  </v:textbox>
                </v:shape>
                <w10:wrap type="topAndBottom" anchorx="margin"/>
              </v:group>
            </w:pict>
          </mc:Fallback>
        </mc:AlternateContent>
      </w:r>
      <w:r w:rsidR="007D68E6">
        <w:t xml:space="preserve">Several Diagrams such as the ones in </w:t>
      </w:r>
      <w:r w:rsidR="007D68E6">
        <w:fldChar w:fldCharType="begin"/>
      </w:r>
      <w:r w:rsidR="007D68E6">
        <w:instrText xml:space="preserve"> REF _Ref182383248 \h </w:instrText>
      </w:r>
      <w:r w:rsidR="007D68E6">
        <w:fldChar w:fldCharType="separate"/>
      </w:r>
      <w:r w:rsidR="009F47AF">
        <w:t xml:space="preserve">Figure </w:t>
      </w:r>
      <w:r w:rsidR="009F47AF">
        <w:rPr>
          <w:noProof/>
        </w:rPr>
        <w:t>5</w:t>
      </w:r>
      <w:r w:rsidR="007D68E6">
        <w:fldChar w:fldCharType="end"/>
      </w:r>
      <w:r w:rsidR="007D68E6">
        <w:t xml:space="preserve">, </w:t>
      </w:r>
      <w:r w:rsidR="007D68E6">
        <w:fldChar w:fldCharType="begin"/>
      </w:r>
      <w:r w:rsidR="007D68E6">
        <w:instrText xml:space="preserve"> REF _Ref182383811 \h </w:instrText>
      </w:r>
      <w:r w:rsidR="007D68E6">
        <w:fldChar w:fldCharType="separate"/>
      </w:r>
      <w:r w:rsidR="009F47AF">
        <w:t xml:space="preserve">Figure </w:t>
      </w:r>
      <w:r w:rsidR="009F47AF">
        <w:rPr>
          <w:noProof/>
        </w:rPr>
        <w:t>6</w:t>
      </w:r>
      <w:r w:rsidR="007D68E6">
        <w:fldChar w:fldCharType="end"/>
      </w:r>
      <w:r w:rsidR="007D68E6">
        <w:t xml:space="preserve"> &amp; </w:t>
      </w:r>
      <w:r w:rsidR="007441B6">
        <w:fldChar w:fldCharType="begin"/>
      </w:r>
      <w:r w:rsidR="007441B6">
        <w:instrText xml:space="preserve"> REF _Ref182384029 \h </w:instrText>
      </w:r>
      <w:r w:rsidR="007441B6">
        <w:fldChar w:fldCharType="separate"/>
      </w:r>
      <w:r w:rsidR="009F47AF">
        <w:t xml:space="preserve">Figure </w:t>
      </w:r>
      <w:r w:rsidR="009F47AF">
        <w:rPr>
          <w:noProof/>
        </w:rPr>
        <w:t>8</w:t>
      </w:r>
      <w:r w:rsidR="007441B6">
        <w:fldChar w:fldCharType="end"/>
      </w:r>
      <w:r w:rsidR="007D68E6">
        <w:t xml:space="preserve"> were sp</w:t>
      </w:r>
      <w:r w:rsidR="00BF61E9">
        <w:t>lit</w:t>
      </w:r>
      <w:r w:rsidR="007D68E6">
        <w:t xml:space="preserve"> into different diagrams to ease their reading and understanding</w:t>
      </w:r>
      <w:r w:rsidR="007441B6">
        <w:t xml:space="preserve">. </w:t>
      </w:r>
    </w:p>
    <w:p w14:paraId="7382DCED" w14:textId="77777777" w:rsidR="008A38EC" w:rsidRDefault="008A38EC" w:rsidP="007B715B">
      <w:pPr>
        <w:spacing w:line="360" w:lineRule="auto"/>
        <w:jc w:val="both"/>
      </w:pPr>
    </w:p>
    <w:p w14:paraId="170804B4" w14:textId="36C7555F" w:rsidR="00595D93" w:rsidRDefault="00861257" w:rsidP="007B715B">
      <w:pPr>
        <w:spacing w:line="360" w:lineRule="auto"/>
        <w:jc w:val="both"/>
      </w:pPr>
      <w:r>
        <w:fldChar w:fldCharType="begin"/>
      </w:r>
      <w:r>
        <w:instrText xml:space="preserve"> REF _Ref182383811 \h </w:instrText>
      </w:r>
      <w:r>
        <w:fldChar w:fldCharType="separate"/>
      </w:r>
      <w:r w:rsidR="009F47AF">
        <w:t xml:space="preserve">Figure </w:t>
      </w:r>
      <w:r w:rsidR="009F47AF">
        <w:rPr>
          <w:noProof/>
        </w:rPr>
        <w:t>6</w:t>
      </w:r>
      <w:r>
        <w:fldChar w:fldCharType="end"/>
      </w:r>
      <w:r>
        <w:t xml:space="preserve"> shows the behaviour of the web page when </w:t>
      </w:r>
      <w:r w:rsidR="0057350E">
        <w:t>a user accesses</w:t>
      </w:r>
      <w:r>
        <w:t xml:space="preserve"> them.</w:t>
      </w:r>
      <w:r w:rsidR="00541CEA">
        <w:t xml:space="preserve"> The activity diagram is not the most appropriate to document a web site structure, that’s why a proper structure was designed using Garrett Visual Vocabulary </w:t>
      </w:r>
      <w:sdt>
        <w:sdtPr>
          <w:id w:val="-2045822976"/>
          <w:citation/>
        </w:sdtPr>
        <w:sdtEndPr/>
        <w:sdtContent>
          <w:r w:rsidR="00541CEA">
            <w:fldChar w:fldCharType="begin"/>
          </w:r>
          <w:r w:rsidR="00541CEA">
            <w:rPr>
              <w:lang w:val="en-US"/>
            </w:rPr>
            <w:instrText xml:space="preserve"> CITATION Gar10 \l 1033 </w:instrText>
          </w:r>
          <w:r w:rsidR="00541CEA">
            <w:fldChar w:fldCharType="separate"/>
          </w:r>
          <w:r w:rsidR="00F4269A">
            <w:rPr>
              <w:noProof/>
              <w:lang w:val="en-US"/>
            </w:rPr>
            <w:t>(Garrett, 2011)</w:t>
          </w:r>
          <w:r w:rsidR="00541CEA">
            <w:fldChar w:fldCharType="end"/>
          </w:r>
        </w:sdtContent>
      </w:sdt>
      <w:r w:rsidR="00B35894">
        <w:t xml:space="preserve"> </w:t>
      </w:r>
      <w:r w:rsidR="00D20E30">
        <w:t>(</w:t>
      </w:r>
      <w:r w:rsidR="00E458E4">
        <w:t>See</w:t>
      </w:r>
      <w:r w:rsidR="00D20E30">
        <w:t xml:space="preserve"> </w:t>
      </w:r>
      <w:r w:rsidR="00D20E30">
        <w:fldChar w:fldCharType="begin"/>
      </w:r>
      <w:r w:rsidR="00D20E30">
        <w:instrText xml:space="preserve"> REF _Ref182388323 \h </w:instrText>
      </w:r>
      <w:r w:rsidR="00D20E30">
        <w:fldChar w:fldCharType="separate"/>
      </w:r>
      <w:r w:rsidR="009F47AF">
        <w:t xml:space="preserve">Figure </w:t>
      </w:r>
      <w:r w:rsidR="009F47AF">
        <w:rPr>
          <w:noProof/>
        </w:rPr>
        <w:t>7</w:t>
      </w:r>
      <w:r w:rsidR="00D20E30">
        <w:fldChar w:fldCharType="end"/>
      </w:r>
      <w:r w:rsidR="00E458E4">
        <w:t xml:space="preserve">, page </w:t>
      </w:r>
      <w:r w:rsidR="00E458E4">
        <w:fldChar w:fldCharType="begin"/>
      </w:r>
      <w:r w:rsidR="00E458E4">
        <w:instrText xml:space="preserve"> PAGEREF _Ref182388496 \h </w:instrText>
      </w:r>
      <w:r w:rsidR="00E458E4">
        <w:fldChar w:fldCharType="separate"/>
      </w:r>
      <w:r w:rsidR="009F47AF">
        <w:rPr>
          <w:noProof/>
        </w:rPr>
        <w:t>67</w:t>
      </w:r>
      <w:r w:rsidR="00E458E4">
        <w:fldChar w:fldCharType="end"/>
      </w:r>
      <w:r w:rsidR="00595D93">
        <w:t>)</w:t>
      </w:r>
      <w:r w:rsidR="006A362F">
        <w:t xml:space="preserve">. However, this activity diagram shows the actions relative to the status of a user. The behaviour depends on it. </w:t>
      </w:r>
      <w:r w:rsidR="00B11684">
        <w:t>If</w:t>
      </w:r>
      <w:r w:rsidR="006A362F">
        <w:t xml:space="preserve"> a user is not logged in, he won’t be able to access certain pages, or will have to login </w:t>
      </w:r>
      <w:r w:rsidR="007B3660">
        <w:t>on the page</w:t>
      </w:r>
      <w:r w:rsidR="006A362F">
        <w:t>.</w:t>
      </w:r>
      <w:r w:rsidR="0053763F">
        <w:t xml:space="preserve"> The opposite also exist </w:t>
      </w:r>
      <w:r w:rsidR="002E3CF8">
        <w:t>the page to</w:t>
      </w:r>
      <w:r w:rsidR="00BF61E9">
        <w:t xml:space="preserve"> register will no</w:t>
      </w:r>
      <w:r w:rsidR="0053763F">
        <w:t xml:space="preserve">t be accessible to a user </w:t>
      </w:r>
      <w:r w:rsidR="00FC61B6">
        <w:t>who</w:t>
      </w:r>
      <w:r w:rsidR="0053763F">
        <w:t xml:space="preserve"> is logged in.</w:t>
      </w:r>
    </w:p>
    <w:p w14:paraId="3B3501AB" w14:textId="38A50A56" w:rsidR="002311C7" w:rsidRDefault="003C208D" w:rsidP="007B715B">
      <w:pPr>
        <w:spacing w:line="360" w:lineRule="auto"/>
        <w:jc w:val="both"/>
      </w:pPr>
      <w:r>
        <w:rPr>
          <w:noProof/>
          <w:lang w:eastAsia="en-GB"/>
        </w:rPr>
        <w:lastRenderedPageBreak/>
        <mc:AlternateContent>
          <mc:Choice Requires="wpg">
            <w:drawing>
              <wp:anchor distT="0" distB="0" distL="114300" distR="114300" simplePos="0" relativeHeight="251577856" behindDoc="0" locked="0" layoutInCell="1" allowOverlap="1" wp14:anchorId="629B202F" wp14:editId="2E8A4CCD">
                <wp:simplePos x="0" y="0"/>
                <wp:positionH relativeFrom="margin">
                  <wp:posOffset>342900</wp:posOffset>
                </wp:positionH>
                <wp:positionV relativeFrom="paragraph">
                  <wp:posOffset>1143000</wp:posOffset>
                </wp:positionV>
                <wp:extent cx="4603115" cy="26238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4603115" cy="2623820"/>
                          <a:chOff x="0" y="20320"/>
                          <a:chExt cx="4603115" cy="2623821"/>
                        </a:xfrm>
                      </wpg:grpSpPr>
                      <pic:pic xmlns:pic="http://schemas.openxmlformats.org/drawingml/2006/picture">
                        <pic:nvPicPr>
                          <pic:cNvPr id="36" name="Picture 36" descr="Macintosh HD:Users:Clement:Desktop:websire structure.pd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0320"/>
                            <a:ext cx="4603115" cy="2395220"/>
                          </a:xfrm>
                          <a:prstGeom prst="rect">
                            <a:avLst/>
                          </a:prstGeom>
                          <a:noFill/>
                          <a:ln>
                            <a:noFill/>
                          </a:ln>
                        </pic:spPr>
                      </pic:pic>
                      <wps:wsp>
                        <wps:cNvPr id="37" name="Text Box 37"/>
                        <wps:cNvSpPr txBox="1"/>
                        <wps:spPr>
                          <a:xfrm>
                            <a:off x="0" y="2452371"/>
                            <a:ext cx="4603115" cy="1917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95613A" w14:textId="2C8D2F2E" w:rsidR="00B7066B" w:rsidRDefault="00B7066B" w:rsidP="00372F2E">
                              <w:pPr>
                                <w:pStyle w:val="Lgende"/>
                                <w:jc w:val="center"/>
                                <w:rPr>
                                  <w:noProof/>
                                </w:rPr>
                              </w:pPr>
                              <w:bookmarkStart w:id="406" w:name="_Ref182388323"/>
                              <w:bookmarkStart w:id="407" w:name="_Ref182388496"/>
                              <w:bookmarkStart w:id="408" w:name="_Toc308538357"/>
                              <w:bookmarkStart w:id="409" w:name="_Toc310367425"/>
                              <w:bookmarkStart w:id="410" w:name="_Toc310368147"/>
                              <w:bookmarkStart w:id="411" w:name="_Toc311040840"/>
                              <w:r>
                                <w:t xml:space="preserve">Figure </w:t>
                              </w:r>
                              <w:r>
                                <w:fldChar w:fldCharType="begin"/>
                              </w:r>
                              <w:r>
                                <w:instrText xml:space="preserve"> SEQ Figure \* ARABIC </w:instrText>
                              </w:r>
                              <w:r>
                                <w:fldChar w:fldCharType="separate"/>
                              </w:r>
                              <w:r w:rsidR="009F47AF">
                                <w:rPr>
                                  <w:noProof/>
                                </w:rPr>
                                <w:t>7</w:t>
                              </w:r>
                              <w:r>
                                <w:rPr>
                                  <w:noProof/>
                                </w:rPr>
                                <w:fldChar w:fldCharType="end"/>
                              </w:r>
                              <w:bookmarkEnd w:id="406"/>
                              <w:r>
                                <w:t>: Website structure</w:t>
                              </w:r>
                              <w:bookmarkEnd w:id="407"/>
                              <w:bookmarkEnd w:id="408"/>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54" style="position:absolute;left:0;text-align:left;margin-left:27pt;margin-top:90pt;width:362.45pt;height:206.6pt;z-index:251577856;mso-position-horizontal-relative:margin;mso-height-relative:margin" coordorigin=",203" coordsize="46031,262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">
                <v:shape id="Picture 36" o:spid="_x0000_s1055" type="#_x0000_t75" alt="Macintosh HD:Users:Clement:Desktop:websire structure.pdf" style="position:absolute;top:203;width:46031;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ymDCAAAA2wAAAA8AAABkcnMvZG93bnJldi54bWxEj81qwzAQhO+FvoPYQm+NnARC6kYJpdCQ&#10;Y37c+9baWEqtlZEU2337qFDIcZiZb5jVZnSt6ClE61nBdFKAIK69ttwoqE6fL0sQMSFrbD2Tgl+K&#10;sFk/Pqyw1H7gA/XH1IgM4ViiApNSV0oZa0MO48R3xNk7++AwZRkaqQMOGe5aOSuKhXRoOS8Y7OjD&#10;UP1zvDoF2/Z1OOyt+boE2zfLacXV/JuVen4a399AJBrTPfzf3mkF8wX8fc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8pgwgAAANsAAAAPAAAAAAAAAAAAAAAAAJ8C&#10;AABkcnMvZG93bnJldi54bWxQSwUGAAAAAAQABAD3AAAAjgMAAAAA&#10;">
                  <v:imagedata r:id="rId36" o:title="websire structure"/>
                  <v:path arrowok="t"/>
                </v:shape>
                <v:shape id="Text Box 37" o:spid="_x0000_s1056" type="#_x0000_t202" style="position:absolute;top:24523;width:4603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2395613A" w14:textId="2C8D2F2E" w:rsidR="00B7066B" w:rsidRDefault="00B7066B" w:rsidP="00372F2E">
                        <w:pPr>
                          <w:pStyle w:val="Lgende"/>
                          <w:jc w:val="center"/>
                          <w:rPr>
                            <w:noProof/>
                          </w:rPr>
                        </w:pPr>
                        <w:bookmarkStart w:id="412" w:name="_Ref182388323"/>
                        <w:bookmarkStart w:id="413" w:name="_Ref182388496"/>
                        <w:bookmarkStart w:id="414" w:name="_Toc308538357"/>
                        <w:bookmarkStart w:id="415" w:name="_Toc310367425"/>
                        <w:bookmarkStart w:id="416" w:name="_Toc310368147"/>
                        <w:bookmarkStart w:id="417" w:name="_Toc311040840"/>
                        <w:r>
                          <w:t xml:space="preserve">Figure </w:t>
                        </w:r>
                        <w:r>
                          <w:fldChar w:fldCharType="begin"/>
                        </w:r>
                        <w:r>
                          <w:instrText xml:space="preserve"> SEQ Figure \* ARABIC </w:instrText>
                        </w:r>
                        <w:r>
                          <w:fldChar w:fldCharType="separate"/>
                        </w:r>
                        <w:r w:rsidR="009F47AF">
                          <w:rPr>
                            <w:noProof/>
                          </w:rPr>
                          <w:t>7</w:t>
                        </w:r>
                        <w:r>
                          <w:rPr>
                            <w:noProof/>
                          </w:rPr>
                          <w:fldChar w:fldCharType="end"/>
                        </w:r>
                        <w:bookmarkEnd w:id="412"/>
                        <w:r>
                          <w:t>: Website structure</w:t>
                        </w:r>
                        <w:bookmarkEnd w:id="413"/>
                        <w:bookmarkEnd w:id="414"/>
                        <w:bookmarkEnd w:id="415"/>
                        <w:bookmarkEnd w:id="416"/>
                        <w:bookmarkEnd w:id="417"/>
                      </w:p>
                    </w:txbxContent>
                  </v:textbox>
                </v:shape>
                <w10:wrap type="topAndBottom" anchorx="margin"/>
              </v:group>
            </w:pict>
          </mc:Fallback>
        </mc:AlternateContent>
      </w:r>
      <w:r>
        <w:fldChar w:fldCharType="begin"/>
      </w:r>
      <w:r>
        <w:instrText xml:space="preserve"> REF _Ref182388323 \h </w:instrText>
      </w:r>
      <w:r>
        <w:fldChar w:fldCharType="separate"/>
      </w:r>
      <w:r w:rsidR="009F47AF">
        <w:t xml:space="preserve">Figure </w:t>
      </w:r>
      <w:r w:rsidR="009F47AF">
        <w:rPr>
          <w:noProof/>
        </w:rPr>
        <w:t>7</w:t>
      </w:r>
      <w:r>
        <w:fldChar w:fldCharType="end"/>
      </w:r>
      <w:r>
        <w:t xml:space="preserve"> </w:t>
      </w:r>
      <w:r w:rsidR="00B35894">
        <w:t xml:space="preserve">shows all the web pages and the relations between them. Note the dotted line represents a conditional </w:t>
      </w:r>
      <w:r w:rsidR="0057350E">
        <w:t>connector;</w:t>
      </w:r>
      <w:r w:rsidR="00B35894">
        <w:t xml:space="preserve"> in this case, they are accompanied with a legend. Depending on the login, some pages are available and some are not.</w:t>
      </w:r>
    </w:p>
    <w:p w14:paraId="6B1EB0A7" w14:textId="7604FE84" w:rsidR="00512CAF" w:rsidRDefault="00512CAF" w:rsidP="007B715B">
      <w:pPr>
        <w:jc w:val="both"/>
      </w:pPr>
    </w:p>
    <w:p w14:paraId="5502CCB3" w14:textId="1148F753" w:rsidR="00014DFE" w:rsidRDefault="00014DFE" w:rsidP="007B715B">
      <w:pPr>
        <w:jc w:val="both"/>
        <w:rPr>
          <w:rFonts w:asciiTheme="majorHAnsi" w:eastAsiaTheme="majorEastAsia" w:hAnsiTheme="majorHAnsi" w:cstheme="majorBidi"/>
          <w:b/>
          <w:bCs/>
          <w:color w:val="4F81BD" w:themeColor="accent1"/>
          <w:sz w:val="26"/>
          <w:szCs w:val="26"/>
        </w:rPr>
      </w:pPr>
    </w:p>
    <w:p w14:paraId="744B1921" w14:textId="77777777" w:rsidR="00E458E4" w:rsidRDefault="00E458E4" w:rsidP="007B715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C5D0E41" w14:textId="1CEABC6B" w:rsidR="009819AE" w:rsidRDefault="009819AE" w:rsidP="007B715B">
      <w:pPr>
        <w:spacing w:line="360" w:lineRule="auto"/>
        <w:jc w:val="both"/>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eastAsia="en-GB"/>
        </w:rPr>
        <w:lastRenderedPageBreak/>
        <mc:AlternateContent>
          <mc:Choice Requires="wpg">
            <w:drawing>
              <wp:anchor distT="0" distB="0" distL="114300" distR="114300" simplePos="0" relativeHeight="251590144" behindDoc="0" locked="0" layoutInCell="1" allowOverlap="1" wp14:anchorId="008B1FF0" wp14:editId="34779D5F">
                <wp:simplePos x="0" y="0"/>
                <wp:positionH relativeFrom="column">
                  <wp:posOffset>177800</wp:posOffset>
                </wp:positionH>
                <wp:positionV relativeFrom="paragraph">
                  <wp:posOffset>914400</wp:posOffset>
                </wp:positionV>
                <wp:extent cx="4914900" cy="6631305"/>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914900" cy="6631305"/>
                          <a:chOff x="0" y="0"/>
                          <a:chExt cx="5271135" cy="7233285"/>
                        </a:xfrm>
                      </wpg:grpSpPr>
                      <wps:wsp>
                        <wps:cNvPr id="32" name="Text Box 32"/>
                        <wps:cNvSpPr txBox="1"/>
                        <wps:spPr>
                          <a:xfrm>
                            <a:off x="0" y="6972300"/>
                            <a:ext cx="527113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94DE1E" w14:textId="77777777" w:rsidR="00B7066B" w:rsidRPr="00B4537E" w:rsidRDefault="00B7066B" w:rsidP="00372F2E">
                              <w:pPr>
                                <w:pStyle w:val="Lgende"/>
                                <w:jc w:val="center"/>
                                <w:rPr>
                                  <w:rFonts w:asciiTheme="majorHAnsi" w:eastAsiaTheme="majorEastAsia" w:hAnsiTheme="majorHAnsi" w:cstheme="majorBidi"/>
                                  <w:noProof/>
                                  <w:sz w:val="26"/>
                                  <w:szCs w:val="26"/>
                                </w:rPr>
                              </w:pPr>
                              <w:bookmarkStart w:id="418" w:name="_Ref182384029"/>
                              <w:bookmarkStart w:id="419" w:name="_Toc308538358"/>
                              <w:bookmarkStart w:id="420" w:name="_Toc310367426"/>
                              <w:bookmarkStart w:id="421" w:name="_Toc310368148"/>
                              <w:bookmarkStart w:id="422" w:name="_Toc311040841"/>
                              <w:r>
                                <w:t xml:space="preserve">Figure </w:t>
                              </w:r>
                              <w:r>
                                <w:fldChar w:fldCharType="begin"/>
                              </w:r>
                              <w:r>
                                <w:instrText xml:space="preserve"> SEQ Figure \* ARABIC </w:instrText>
                              </w:r>
                              <w:r>
                                <w:fldChar w:fldCharType="separate"/>
                              </w:r>
                              <w:r w:rsidR="009F47AF">
                                <w:rPr>
                                  <w:noProof/>
                                </w:rPr>
                                <w:t>8</w:t>
                              </w:r>
                              <w:r>
                                <w:rPr>
                                  <w:noProof/>
                                </w:rPr>
                                <w:fldChar w:fldCharType="end"/>
                              </w:r>
                              <w:bookmarkEnd w:id="418"/>
                              <w:r>
                                <w:t>: Carbon calculator webpage activity diagram</w:t>
                              </w:r>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descr="Macintosh HD:Users:Clement:Desktop:calc activity diag.pd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68402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9" o:spid="_x0000_s1057" style="position:absolute;left:0;text-align:left;margin-left:14pt;margin-top:1in;width:387pt;height:522.15pt;z-index:251590144" coordsize="52711,72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">
                <v:shape id="Text Box 32" o:spid="_x0000_s1058" type="#_x0000_t202" style="position:absolute;top:69723;width:5271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1394DE1E" w14:textId="77777777" w:rsidR="00B7066B" w:rsidRPr="00B4537E" w:rsidRDefault="00B7066B" w:rsidP="00372F2E">
                        <w:pPr>
                          <w:pStyle w:val="Lgende"/>
                          <w:jc w:val="center"/>
                          <w:rPr>
                            <w:rFonts w:asciiTheme="majorHAnsi" w:eastAsiaTheme="majorEastAsia" w:hAnsiTheme="majorHAnsi" w:cstheme="majorBidi"/>
                            <w:noProof/>
                            <w:sz w:val="26"/>
                            <w:szCs w:val="26"/>
                          </w:rPr>
                        </w:pPr>
                        <w:bookmarkStart w:id="423" w:name="_Ref182384029"/>
                        <w:bookmarkStart w:id="424" w:name="_Toc308538358"/>
                        <w:bookmarkStart w:id="425" w:name="_Toc310367426"/>
                        <w:bookmarkStart w:id="426" w:name="_Toc310368148"/>
                        <w:bookmarkStart w:id="427" w:name="_Toc311040841"/>
                        <w:r>
                          <w:t xml:space="preserve">Figure </w:t>
                        </w:r>
                        <w:r>
                          <w:fldChar w:fldCharType="begin"/>
                        </w:r>
                        <w:r>
                          <w:instrText xml:space="preserve"> SEQ Figure \* ARABIC </w:instrText>
                        </w:r>
                        <w:r>
                          <w:fldChar w:fldCharType="separate"/>
                        </w:r>
                        <w:r w:rsidR="009F47AF">
                          <w:rPr>
                            <w:noProof/>
                          </w:rPr>
                          <w:t>8</w:t>
                        </w:r>
                        <w:r>
                          <w:rPr>
                            <w:noProof/>
                          </w:rPr>
                          <w:fldChar w:fldCharType="end"/>
                        </w:r>
                        <w:bookmarkEnd w:id="423"/>
                        <w:r>
                          <w:t>: Carbon calculator webpage activity diagram</w:t>
                        </w:r>
                        <w:bookmarkEnd w:id="424"/>
                        <w:bookmarkEnd w:id="425"/>
                        <w:bookmarkEnd w:id="426"/>
                        <w:bookmarkEnd w:id="427"/>
                      </w:p>
                    </w:txbxContent>
                  </v:textbox>
                </v:shape>
                <v:shape id="Picture 15" o:spid="_x0000_s1059" type="#_x0000_t75" alt="Macintosh HD:Users:Clement:Desktop:calc activity diag.pdf" style="position:absolute;width:52711;height:6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iV/CAAAA2wAAAA8AAABkcnMvZG93bnJldi54bWxET01rwkAQvQv+h2WE3pqNQmNJXUWlLRoQ&#10;aVrodchOk9DsbMhuk/jvXaHgbR7vc1ab0TSip87VlhXMoxgEcWF1zaWCr8+3x2cQziNrbCyTggs5&#10;2KynkxWm2g78QX3uSxFC2KWooPK+TaV0RUUGXWRb4sD92M6gD7Arpe5wCOGmkYs4TqTBmkNDhS3t&#10;Kyp+8z+j4D3bZiep/e4oz8v++9Uk8egypR5m4/YFhKfR38X/7oMO85/g9ks4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YlfwgAAANsAAAAPAAAAAAAAAAAAAAAAAJ8C&#10;AABkcnMvZG93bnJldi54bWxQSwUGAAAAAAQABAD3AAAAjgMAAAAA&#10;">
                  <v:imagedata r:id="rId38" o:title="calc activity diag"/>
                  <v:path arrowok="t"/>
                </v:shape>
                <w10:wrap type="topAndBottom"/>
              </v:group>
            </w:pict>
          </mc:Fallback>
        </mc:AlternateContent>
      </w:r>
      <w:r w:rsidR="00D24B05">
        <w:rPr>
          <w:rFonts w:asciiTheme="majorHAnsi" w:eastAsiaTheme="majorEastAsia" w:hAnsiTheme="majorHAnsi" w:cstheme="majorBidi"/>
          <w:b/>
          <w:bCs/>
          <w:color w:val="4F81BD" w:themeColor="accent1"/>
          <w:sz w:val="26"/>
          <w:szCs w:val="26"/>
        </w:rPr>
        <w:fldChar w:fldCharType="begin"/>
      </w:r>
      <w:r w:rsidR="00D24B05">
        <w:rPr>
          <w:rFonts w:asciiTheme="majorHAnsi" w:eastAsiaTheme="majorEastAsia" w:hAnsiTheme="majorHAnsi" w:cstheme="majorBidi"/>
          <w:b/>
          <w:bCs/>
          <w:color w:val="4F81BD" w:themeColor="accent1"/>
          <w:sz w:val="26"/>
          <w:szCs w:val="26"/>
        </w:rPr>
        <w:instrText xml:space="preserve"> REF _Ref182384029 \h </w:instrText>
      </w:r>
      <w:r w:rsidR="00D24B05">
        <w:rPr>
          <w:rFonts w:asciiTheme="majorHAnsi" w:eastAsiaTheme="majorEastAsia" w:hAnsiTheme="majorHAnsi" w:cstheme="majorBidi"/>
          <w:b/>
          <w:bCs/>
          <w:color w:val="4F81BD" w:themeColor="accent1"/>
          <w:sz w:val="26"/>
          <w:szCs w:val="26"/>
        </w:rPr>
      </w:r>
      <w:r w:rsidR="00D24B05">
        <w:rPr>
          <w:rFonts w:asciiTheme="majorHAnsi" w:eastAsiaTheme="majorEastAsia" w:hAnsiTheme="majorHAnsi" w:cstheme="majorBidi"/>
          <w:b/>
          <w:bCs/>
          <w:color w:val="4F81BD" w:themeColor="accent1"/>
          <w:sz w:val="26"/>
          <w:szCs w:val="26"/>
        </w:rPr>
        <w:fldChar w:fldCharType="separate"/>
      </w:r>
      <w:r w:rsidR="009F47AF">
        <w:t xml:space="preserve">Figure </w:t>
      </w:r>
      <w:r w:rsidR="009F47AF">
        <w:rPr>
          <w:noProof/>
        </w:rPr>
        <w:t>8</w:t>
      </w:r>
      <w:r w:rsidR="00D24B05">
        <w:rPr>
          <w:rFonts w:asciiTheme="majorHAnsi" w:eastAsiaTheme="majorEastAsia" w:hAnsiTheme="majorHAnsi" w:cstheme="majorBidi"/>
          <w:b/>
          <w:bCs/>
          <w:color w:val="4F81BD" w:themeColor="accent1"/>
          <w:sz w:val="26"/>
          <w:szCs w:val="26"/>
        </w:rPr>
        <w:fldChar w:fldCharType="end"/>
      </w:r>
      <w:r w:rsidR="00D24B05">
        <w:rPr>
          <w:rFonts w:asciiTheme="majorHAnsi" w:eastAsiaTheme="majorEastAsia" w:hAnsiTheme="majorHAnsi" w:cstheme="majorBidi"/>
          <w:b/>
          <w:bCs/>
          <w:color w:val="4F81BD" w:themeColor="accent1"/>
          <w:sz w:val="26"/>
          <w:szCs w:val="26"/>
        </w:rPr>
        <w:t xml:space="preserve"> </w:t>
      </w:r>
      <w:r w:rsidR="00D24B05">
        <w:t xml:space="preserve">is the continuation of </w:t>
      </w:r>
      <w:r w:rsidR="00D24B05">
        <w:fldChar w:fldCharType="begin"/>
      </w:r>
      <w:r w:rsidR="00D24B05">
        <w:instrText xml:space="preserve"> REF _Ref182383811 \h </w:instrText>
      </w:r>
      <w:r w:rsidR="00D24B05">
        <w:fldChar w:fldCharType="separate"/>
      </w:r>
      <w:r w:rsidR="009F47AF">
        <w:t xml:space="preserve">Figure </w:t>
      </w:r>
      <w:r w:rsidR="009F47AF">
        <w:rPr>
          <w:noProof/>
        </w:rPr>
        <w:t>6</w:t>
      </w:r>
      <w:r w:rsidR="00D24B05">
        <w:fldChar w:fldCharType="end"/>
      </w:r>
      <w:r w:rsidR="00EB0A8C">
        <w:t>. I</w:t>
      </w:r>
      <w:r w:rsidR="00D24B05">
        <w:t xml:space="preserve">t shows the behaviour of the calculator and its functions. The “Get Device profile” process is the one described in </w:t>
      </w:r>
      <w:r w:rsidR="00D24B05">
        <w:fldChar w:fldCharType="begin"/>
      </w:r>
      <w:r w:rsidR="00D24B05">
        <w:instrText xml:space="preserve"> REF _Ref182383248 \h </w:instrText>
      </w:r>
      <w:r w:rsidR="00D24B05">
        <w:fldChar w:fldCharType="separate"/>
      </w:r>
      <w:r w:rsidR="009F47AF">
        <w:t xml:space="preserve">Figure </w:t>
      </w:r>
      <w:r w:rsidR="009F47AF">
        <w:rPr>
          <w:noProof/>
        </w:rPr>
        <w:t>5</w:t>
      </w:r>
      <w:r w:rsidR="00D24B05">
        <w:fldChar w:fldCharType="end"/>
      </w:r>
      <w:r w:rsidR="00CA6B50">
        <w:t>, now in context.</w:t>
      </w:r>
    </w:p>
    <w:p w14:paraId="4AC64AEE" w14:textId="511CF7DB" w:rsidR="007441B6" w:rsidRPr="00D24B05" w:rsidRDefault="007441B6" w:rsidP="007B715B">
      <w:pPr>
        <w:spacing w:line="360" w:lineRule="auto"/>
        <w:jc w:val="both"/>
        <w:rPr>
          <w:rFonts w:asciiTheme="majorHAnsi" w:eastAsiaTheme="majorEastAsia" w:hAnsiTheme="majorHAnsi" w:cstheme="majorBidi"/>
          <w:b/>
          <w:bCs/>
          <w:color w:val="4F81BD" w:themeColor="accent1"/>
          <w:sz w:val="26"/>
          <w:szCs w:val="26"/>
        </w:rPr>
      </w:pPr>
    </w:p>
    <w:p w14:paraId="30DC1523" w14:textId="020A1E69" w:rsidR="00E83EC6" w:rsidRDefault="00E83EC6" w:rsidP="007B715B">
      <w:pPr>
        <w:rPr>
          <w:rFonts w:asciiTheme="majorHAnsi" w:eastAsiaTheme="majorEastAsia" w:hAnsiTheme="majorHAnsi" w:cstheme="majorBidi"/>
          <w:b/>
          <w:bCs/>
          <w:color w:val="4F81BD" w:themeColor="accent1"/>
          <w:sz w:val="26"/>
          <w:szCs w:val="26"/>
        </w:rPr>
      </w:pPr>
      <w:r>
        <w:br w:type="page"/>
      </w:r>
    </w:p>
    <w:p w14:paraId="6669400D" w14:textId="0F47AC66" w:rsidR="007B1386" w:rsidRDefault="0033633B" w:rsidP="007B715B">
      <w:pPr>
        <w:pStyle w:val="Titre2"/>
        <w:numPr>
          <w:ilvl w:val="1"/>
          <w:numId w:val="1"/>
        </w:numPr>
        <w:spacing w:line="360" w:lineRule="auto"/>
        <w:jc w:val="both"/>
      </w:pPr>
      <w:bookmarkStart w:id="428" w:name="_Toc310412149"/>
      <w:bookmarkStart w:id="429" w:name="_Toc310443082"/>
      <w:bookmarkStart w:id="430" w:name="_Toc310461130"/>
      <w:bookmarkStart w:id="431" w:name="_Toc310461657"/>
      <w:bookmarkStart w:id="432" w:name="_Toc310462828"/>
      <w:bookmarkStart w:id="433" w:name="_Toc310463197"/>
      <w:bookmarkStart w:id="434" w:name="_Toc311040790"/>
      <w:r>
        <w:lastRenderedPageBreak/>
        <w:t>User</w:t>
      </w:r>
      <w:r w:rsidR="007F24AD" w:rsidRPr="0033139B">
        <w:t xml:space="preserve"> </w:t>
      </w:r>
      <w:r w:rsidR="00694F19">
        <w:t>Documentation</w:t>
      </w:r>
      <w:bookmarkEnd w:id="428"/>
      <w:bookmarkEnd w:id="429"/>
      <w:bookmarkEnd w:id="430"/>
      <w:bookmarkEnd w:id="431"/>
      <w:bookmarkEnd w:id="432"/>
      <w:bookmarkEnd w:id="433"/>
      <w:bookmarkEnd w:id="434"/>
    </w:p>
    <w:p w14:paraId="6ECB2476" w14:textId="7B936012" w:rsidR="007B1386" w:rsidRDefault="007B1386" w:rsidP="007B715B">
      <w:pPr>
        <w:pStyle w:val="Titre3"/>
        <w:numPr>
          <w:ilvl w:val="2"/>
          <w:numId w:val="1"/>
        </w:numPr>
      </w:pPr>
      <w:bookmarkStart w:id="435" w:name="_Toc310412150"/>
      <w:bookmarkStart w:id="436" w:name="_Toc310443083"/>
      <w:bookmarkStart w:id="437" w:name="_Toc310461131"/>
      <w:bookmarkStart w:id="438" w:name="_Toc310461658"/>
      <w:bookmarkStart w:id="439" w:name="_Toc310462829"/>
      <w:bookmarkStart w:id="440" w:name="_Toc310463198"/>
      <w:bookmarkStart w:id="441" w:name="_Toc311040791"/>
      <w:r>
        <w:t>Introduction</w:t>
      </w:r>
      <w:bookmarkEnd w:id="435"/>
      <w:bookmarkEnd w:id="436"/>
      <w:bookmarkEnd w:id="437"/>
      <w:bookmarkEnd w:id="438"/>
      <w:bookmarkEnd w:id="439"/>
      <w:bookmarkEnd w:id="440"/>
      <w:bookmarkEnd w:id="441"/>
    </w:p>
    <w:p w14:paraId="051A21E5" w14:textId="77777777" w:rsidR="003965C2" w:rsidRDefault="003965C2" w:rsidP="007B715B"/>
    <w:p w14:paraId="5692EE42" w14:textId="332CB699" w:rsidR="003965C2" w:rsidRDefault="00AC6B76" w:rsidP="007B715B">
      <w:pPr>
        <w:spacing w:line="360" w:lineRule="auto"/>
        <w:jc w:val="both"/>
      </w:pPr>
      <w:r>
        <w:t xml:space="preserve">In order </w:t>
      </w:r>
      <w:r w:rsidRPr="00AC6B76">
        <w:t xml:space="preserve">to give assistance to people using </w:t>
      </w:r>
      <w:r>
        <w:t>the system, a user guide, or manual was written. Note that the following user manual is not presented in a final production form</w:t>
      </w:r>
      <w:r w:rsidR="005B21ED">
        <w:t>. This is a prototype version that should be evaluated just like the prototype before going into production.</w:t>
      </w:r>
    </w:p>
    <w:p w14:paraId="421AA474" w14:textId="1323C1D2" w:rsidR="00AB45FD" w:rsidRPr="003965C2" w:rsidRDefault="00AB45FD" w:rsidP="007B715B">
      <w:pPr>
        <w:spacing w:line="360" w:lineRule="auto"/>
        <w:jc w:val="both"/>
      </w:pPr>
      <w:r>
        <w:t>A screencast should also be shot in present the web service in less than 2 minutes. Such introductory video has become a standard on the web and is very valuable to the user and contributes to the success of the website.</w:t>
      </w:r>
    </w:p>
    <w:p w14:paraId="6CC36CBB" w14:textId="202F230B" w:rsidR="008222AD" w:rsidRDefault="008222AD" w:rsidP="007B715B">
      <w:pPr>
        <w:pStyle w:val="Titre3"/>
        <w:numPr>
          <w:ilvl w:val="2"/>
          <w:numId w:val="1"/>
        </w:numPr>
      </w:pPr>
      <w:bookmarkStart w:id="442" w:name="_Toc310412151"/>
      <w:bookmarkStart w:id="443" w:name="_Toc310443084"/>
      <w:bookmarkStart w:id="444" w:name="_Toc310461132"/>
      <w:bookmarkStart w:id="445" w:name="_Toc310461659"/>
      <w:bookmarkStart w:id="446" w:name="_Toc310462830"/>
      <w:bookmarkStart w:id="447" w:name="_Toc310463199"/>
      <w:bookmarkStart w:id="448" w:name="_Toc311040792"/>
      <w:r>
        <w:t>User manual</w:t>
      </w:r>
      <w:bookmarkEnd w:id="442"/>
      <w:bookmarkEnd w:id="443"/>
      <w:bookmarkEnd w:id="444"/>
      <w:bookmarkEnd w:id="445"/>
      <w:bookmarkEnd w:id="446"/>
      <w:bookmarkEnd w:id="447"/>
      <w:bookmarkEnd w:id="448"/>
    </w:p>
    <w:p w14:paraId="7DFF868F" w14:textId="77777777" w:rsidR="00232D48" w:rsidRDefault="00232D48" w:rsidP="007B715B"/>
    <w:p w14:paraId="4EDA1795" w14:textId="1E8189E8" w:rsidR="00232D48" w:rsidRPr="00232D48" w:rsidRDefault="00232D48" w:rsidP="007B715B">
      <w:pPr>
        <w:spacing w:line="360" w:lineRule="auto"/>
        <w:jc w:val="both"/>
      </w:pPr>
      <w:r>
        <w:t xml:space="preserve">See appendix </w:t>
      </w:r>
      <w:r>
        <w:fldChar w:fldCharType="begin"/>
      </w:r>
      <w:r>
        <w:instrText xml:space="preserve"> REF _Ref183415216 \w \h </w:instrText>
      </w:r>
      <w:r w:rsidR="00ED0FC9">
        <w:instrText xml:space="preserve"> \* MERGEFORMAT </w:instrText>
      </w:r>
      <w:r>
        <w:fldChar w:fldCharType="separate"/>
      </w:r>
      <w:r w:rsidR="009F47AF">
        <w:t>8.1</w:t>
      </w:r>
      <w:r>
        <w:fldChar w:fldCharType="end"/>
      </w:r>
      <w:r>
        <w:t xml:space="preserve"> </w:t>
      </w:r>
      <w:r>
        <w:fldChar w:fldCharType="begin"/>
      </w:r>
      <w:r>
        <w:instrText xml:space="preserve"> REF _Ref183415216 \h </w:instrText>
      </w:r>
      <w:r w:rsidR="00ED0FC9">
        <w:instrText xml:space="preserve"> \* MERGEFORMAT </w:instrText>
      </w:r>
      <w:r>
        <w:fldChar w:fldCharType="separate"/>
      </w:r>
      <w:r w:rsidR="009F47AF">
        <w:t>User Manual</w:t>
      </w:r>
      <w:r>
        <w:fldChar w:fldCharType="end"/>
      </w:r>
      <w:r w:rsidR="0062644C">
        <w:t>,</w:t>
      </w:r>
      <w:r>
        <w:t xml:space="preserve"> page </w:t>
      </w:r>
      <w:r>
        <w:fldChar w:fldCharType="begin"/>
      </w:r>
      <w:r>
        <w:instrText xml:space="preserve"> PAGEREF _Ref183415258 \h </w:instrText>
      </w:r>
      <w:r>
        <w:fldChar w:fldCharType="separate"/>
      </w:r>
      <w:r w:rsidR="009F47AF">
        <w:rPr>
          <w:noProof/>
        </w:rPr>
        <w:t>106</w:t>
      </w:r>
      <w:r>
        <w:fldChar w:fldCharType="end"/>
      </w:r>
      <w:r>
        <w:t>.</w:t>
      </w:r>
    </w:p>
    <w:p w14:paraId="15E1B0E2" w14:textId="77777777" w:rsidR="00591906" w:rsidRPr="00591906" w:rsidRDefault="00591906" w:rsidP="007B715B">
      <w:pPr>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0"/>
      </w:tblGrid>
      <w:tr w:rsidR="00591906" w:rsidRPr="00591906" w14:paraId="15ABA2F0" w14:textId="77777777" w:rsidTr="00493F0B">
        <w:tc>
          <w:tcPr>
            <w:tcW w:w="2376" w:type="dxa"/>
          </w:tcPr>
          <w:p w14:paraId="0E4B9C68" w14:textId="77777777" w:rsidR="00591906" w:rsidRPr="00591906" w:rsidRDefault="00591906" w:rsidP="007B715B">
            <w:pPr>
              <w:spacing w:line="276" w:lineRule="auto"/>
              <w:jc w:val="right"/>
              <w:rPr>
                <w:b/>
                <w:sz w:val="22"/>
                <w:lang w:val="en-US"/>
              </w:rPr>
            </w:pPr>
            <w:r w:rsidRPr="00591906">
              <w:rPr>
                <w:b/>
                <w:sz w:val="22"/>
                <w:lang w:val="en-US"/>
              </w:rPr>
              <w:t>Abstract</w:t>
            </w:r>
          </w:p>
        </w:tc>
        <w:tc>
          <w:tcPr>
            <w:tcW w:w="6140" w:type="dxa"/>
          </w:tcPr>
          <w:p w14:paraId="05BBEE25" w14:textId="77777777" w:rsidR="00591906" w:rsidRPr="00591906" w:rsidRDefault="00591906" w:rsidP="007B715B">
            <w:pPr>
              <w:spacing w:line="276" w:lineRule="auto"/>
              <w:jc w:val="both"/>
              <w:rPr>
                <w:sz w:val="22"/>
                <w:lang w:val="en-US"/>
              </w:rPr>
            </w:pPr>
            <w:r w:rsidRPr="00591906">
              <w:rPr>
                <w:sz w:val="22"/>
                <w:lang w:val="en-US"/>
              </w:rPr>
              <w:t>This guide describes how to use the Greensight Web Application, an auditing tool which allows calculating carbon footprint of computing equipment in an organization, and producing reports to help reducing their impact.</w:t>
            </w:r>
          </w:p>
        </w:tc>
      </w:tr>
      <w:tr w:rsidR="00591906" w:rsidRPr="00591906" w14:paraId="72052B99" w14:textId="77777777" w:rsidTr="00493F0B">
        <w:tc>
          <w:tcPr>
            <w:tcW w:w="2376" w:type="dxa"/>
          </w:tcPr>
          <w:p w14:paraId="74968C14" w14:textId="77777777" w:rsidR="00591906" w:rsidRPr="00591906" w:rsidRDefault="00591906" w:rsidP="007B715B">
            <w:pPr>
              <w:spacing w:line="276" w:lineRule="auto"/>
              <w:jc w:val="right"/>
              <w:rPr>
                <w:b/>
                <w:sz w:val="22"/>
                <w:lang w:val="en-US"/>
              </w:rPr>
            </w:pPr>
            <w:r w:rsidRPr="00591906">
              <w:rPr>
                <w:b/>
                <w:sz w:val="22"/>
                <w:lang w:val="en-US"/>
              </w:rPr>
              <w:t>Document Date</w:t>
            </w:r>
          </w:p>
        </w:tc>
        <w:tc>
          <w:tcPr>
            <w:tcW w:w="6140" w:type="dxa"/>
          </w:tcPr>
          <w:p w14:paraId="4E88D2A0" w14:textId="77777777" w:rsidR="00591906" w:rsidRPr="00591906" w:rsidRDefault="00591906" w:rsidP="007B715B">
            <w:pPr>
              <w:spacing w:line="276" w:lineRule="auto"/>
              <w:jc w:val="both"/>
              <w:rPr>
                <w:sz w:val="22"/>
                <w:lang w:val="en-US"/>
              </w:rPr>
            </w:pPr>
            <w:r w:rsidRPr="00591906">
              <w:rPr>
                <w:sz w:val="22"/>
                <w:lang w:val="en-US"/>
              </w:rPr>
              <w:t>13 November 2011</w:t>
            </w:r>
          </w:p>
        </w:tc>
      </w:tr>
      <w:tr w:rsidR="00591906" w:rsidRPr="00591906" w14:paraId="2E85CE54" w14:textId="77777777" w:rsidTr="00493F0B">
        <w:tc>
          <w:tcPr>
            <w:tcW w:w="2376" w:type="dxa"/>
          </w:tcPr>
          <w:p w14:paraId="4B6686DD" w14:textId="77777777" w:rsidR="00591906" w:rsidRPr="00591906" w:rsidRDefault="00591906" w:rsidP="007B715B">
            <w:pPr>
              <w:spacing w:line="276" w:lineRule="auto"/>
              <w:jc w:val="right"/>
              <w:rPr>
                <w:b/>
                <w:sz w:val="22"/>
                <w:lang w:val="en-US"/>
              </w:rPr>
            </w:pPr>
            <w:r w:rsidRPr="00591906">
              <w:rPr>
                <w:b/>
                <w:sz w:val="22"/>
                <w:lang w:val="en-US"/>
              </w:rPr>
              <w:t>Document Version</w:t>
            </w:r>
          </w:p>
        </w:tc>
        <w:tc>
          <w:tcPr>
            <w:tcW w:w="6140" w:type="dxa"/>
          </w:tcPr>
          <w:p w14:paraId="3750B6E9" w14:textId="77777777" w:rsidR="00591906" w:rsidRPr="00591906" w:rsidRDefault="00591906" w:rsidP="007B715B">
            <w:pPr>
              <w:spacing w:line="276" w:lineRule="auto"/>
              <w:jc w:val="both"/>
              <w:rPr>
                <w:sz w:val="22"/>
                <w:lang w:val="en-US"/>
              </w:rPr>
            </w:pPr>
            <w:r w:rsidRPr="00591906">
              <w:rPr>
                <w:sz w:val="22"/>
                <w:lang w:val="en-US"/>
              </w:rPr>
              <w:t>0.1</w:t>
            </w:r>
          </w:p>
        </w:tc>
      </w:tr>
    </w:tbl>
    <w:p w14:paraId="5E494381" w14:textId="77777777" w:rsidR="00591906" w:rsidRPr="00591906" w:rsidRDefault="00591906" w:rsidP="007B715B">
      <w:pPr>
        <w:spacing w:line="276" w:lineRule="auto"/>
        <w:jc w:val="both"/>
        <w:rPr>
          <w:sz w:val="22"/>
          <w:lang w:val="en-US"/>
        </w:rPr>
      </w:pPr>
    </w:p>
    <w:p w14:paraId="3BAFA7A5" w14:textId="77777777" w:rsidR="00591906" w:rsidRPr="00591906" w:rsidRDefault="00591906" w:rsidP="007B715B">
      <w:pPr>
        <w:pStyle w:val="Paragraphedeliste"/>
        <w:numPr>
          <w:ilvl w:val="0"/>
          <w:numId w:val="12"/>
        </w:numPr>
        <w:spacing w:line="276" w:lineRule="auto"/>
        <w:jc w:val="both"/>
        <w:rPr>
          <w:b/>
          <w:sz w:val="22"/>
        </w:rPr>
      </w:pPr>
      <w:r w:rsidRPr="00591906">
        <w:rPr>
          <w:b/>
          <w:sz w:val="22"/>
        </w:rPr>
        <w:t>Overview of the web application</w:t>
      </w:r>
    </w:p>
    <w:p w14:paraId="5CBF417A" w14:textId="77777777" w:rsidR="00591906" w:rsidRPr="00591906" w:rsidRDefault="00591906" w:rsidP="007B715B">
      <w:pPr>
        <w:pStyle w:val="Paragraphedeliste"/>
        <w:numPr>
          <w:ilvl w:val="1"/>
          <w:numId w:val="12"/>
        </w:numPr>
        <w:spacing w:line="276" w:lineRule="auto"/>
        <w:jc w:val="both"/>
        <w:rPr>
          <w:sz w:val="22"/>
        </w:rPr>
      </w:pPr>
      <w:r w:rsidRPr="00591906">
        <w:rPr>
          <w:sz w:val="22"/>
        </w:rPr>
        <w:t>Introduction</w:t>
      </w:r>
    </w:p>
    <w:p w14:paraId="303FCBAC" w14:textId="77777777" w:rsidR="00591906" w:rsidRPr="00591906" w:rsidRDefault="00591906" w:rsidP="007B715B">
      <w:pPr>
        <w:pStyle w:val="Paragraphedeliste"/>
        <w:numPr>
          <w:ilvl w:val="1"/>
          <w:numId w:val="12"/>
        </w:numPr>
        <w:spacing w:line="276" w:lineRule="auto"/>
        <w:jc w:val="both"/>
        <w:rPr>
          <w:sz w:val="22"/>
        </w:rPr>
      </w:pPr>
      <w:r w:rsidRPr="00591906">
        <w:rPr>
          <w:sz w:val="22"/>
        </w:rPr>
        <w:t>System requirements</w:t>
      </w:r>
    </w:p>
    <w:p w14:paraId="1A7563F9" w14:textId="77777777" w:rsidR="00591906" w:rsidRPr="00591906" w:rsidRDefault="00591906" w:rsidP="007B715B">
      <w:pPr>
        <w:pStyle w:val="Paragraphedeliste"/>
        <w:numPr>
          <w:ilvl w:val="0"/>
          <w:numId w:val="12"/>
        </w:numPr>
        <w:spacing w:line="276" w:lineRule="auto"/>
        <w:jc w:val="both"/>
        <w:rPr>
          <w:b/>
          <w:sz w:val="22"/>
        </w:rPr>
      </w:pPr>
      <w:r w:rsidRPr="00591906">
        <w:rPr>
          <w:b/>
          <w:sz w:val="22"/>
        </w:rPr>
        <w:t>Creating an account</w:t>
      </w:r>
    </w:p>
    <w:p w14:paraId="2488FCCF" w14:textId="77777777" w:rsidR="00591906" w:rsidRPr="00591906" w:rsidRDefault="00591906" w:rsidP="007B715B">
      <w:pPr>
        <w:pStyle w:val="Paragraphedeliste"/>
        <w:numPr>
          <w:ilvl w:val="0"/>
          <w:numId w:val="12"/>
        </w:numPr>
        <w:spacing w:line="276" w:lineRule="auto"/>
        <w:jc w:val="both"/>
        <w:rPr>
          <w:b/>
          <w:sz w:val="22"/>
        </w:rPr>
      </w:pPr>
      <w:r w:rsidRPr="00591906">
        <w:rPr>
          <w:b/>
          <w:sz w:val="22"/>
        </w:rPr>
        <w:t>Creating Audits</w:t>
      </w:r>
    </w:p>
    <w:p w14:paraId="36575144" w14:textId="77777777" w:rsidR="00591906" w:rsidRPr="00591906" w:rsidRDefault="00591906" w:rsidP="007B715B">
      <w:pPr>
        <w:pStyle w:val="Paragraphedeliste"/>
        <w:numPr>
          <w:ilvl w:val="1"/>
          <w:numId w:val="12"/>
        </w:numPr>
        <w:spacing w:line="276" w:lineRule="auto"/>
        <w:jc w:val="both"/>
        <w:rPr>
          <w:sz w:val="22"/>
        </w:rPr>
      </w:pPr>
      <w:r w:rsidRPr="00591906">
        <w:rPr>
          <w:sz w:val="22"/>
        </w:rPr>
        <w:t>Adding a device profile</w:t>
      </w:r>
    </w:p>
    <w:p w14:paraId="4ED55CCB" w14:textId="77777777" w:rsidR="00591906" w:rsidRPr="00591906" w:rsidRDefault="00591906" w:rsidP="007B715B">
      <w:pPr>
        <w:pStyle w:val="Paragraphedeliste"/>
        <w:numPr>
          <w:ilvl w:val="1"/>
          <w:numId w:val="12"/>
        </w:numPr>
        <w:spacing w:line="276" w:lineRule="auto"/>
        <w:jc w:val="both"/>
        <w:rPr>
          <w:sz w:val="22"/>
        </w:rPr>
      </w:pPr>
      <w:r w:rsidRPr="00591906">
        <w:rPr>
          <w:sz w:val="22"/>
        </w:rPr>
        <w:t>Editing or Removing a device profile</w:t>
      </w:r>
    </w:p>
    <w:p w14:paraId="6A55AF56" w14:textId="77777777" w:rsidR="00591906" w:rsidRPr="00591906" w:rsidRDefault="00591906" w:rsidP="007B715B">
      <w:pPr>
        <w:pStyle w:val="Paragraphedeliste"/>
        <w:numPr>
          <w:ilvl w:val="1"/>
          <w:numId w:val="12"/>
        </w:numPr>
        <w:spacing w:line="276" w:lineRule="auto"/>
        <w:jc w:val="both"/>
        <w:rPr>
          <w:sz w:val="22"/>
        </w:rPr>
      </w:pPr>
      <w:r w:rsidRPr="00591906">
        <w:rPr>
          <w:sz w:val="22"/>
        </w:rPr>
        <w:t>Saving an audit</w:t>
      </w:r>
    </w:p>
    <w:p w14:paraId="74345D0A" w14:textId="77777777" w:rsidR="00591906" w:rsidRPr="00591906" w:rsidRDefault="00591906" w:rsidP="007B715B">
      <w:pPr>
        <w:pStyle w:val="Paragraphedeliste"/>
        <w:numPr>
          <w:ilvl w:val="1"/>
          <w:numId w:val="12"/>
        </w:numPr>
        <w:spacing w:line="276" w:lineRule="auto"/>
        <w:jc w:val="both"/>
        <w:rPr>
          <w:sz w:val="22"/>
        </w:rPr>
      </w:pPr>
      <w:r w:rsidRPr="00591906">
        <w:rPr>
          <w:sz w:val="22"/>
        </w:rPr>
        <w:t>Exporting an Audit</w:t>
      </w:r>
    </w:p>
    <w:p w14:paraId="17E250EE" w14:textId="77777777" w:rsidR="00591906" w:rsidRPr="00591906" w:rsidRDefault="00591906" w:rsidP="007B715B">
      <w:pPr>
        <w:pStyle w:val="Paragraphedeliste"/>
        <w:numPr>
          <w:ilvl w:val="0"/>
          <w:numId w:val="12"/>
        </w:numPr>
        <w:spacing w:line="276" w:lineRule="auto"/>
        <w:jc w:val="both"/>
        <w:rPr>
          <w:b/>
          <w:sz w:val="22"/>
        </w:rPr>
      </w:pPr>
      <w:r w:rsidRPr="00591906">
        <w:rPr>
          <w:b/>
          <w:sz w:val="22"/>
        </w:rPr>
        <w:t>Creating reports</w:t>
      </w:r>
    </w:p>
    <w:p w14:paraId="60477D85" w14:textId="77777777" w:rsidR="00591906" w:rsidRPr="00591906" w:rsidRDefault="00591906" w:rsidP="007B715B">
      <w:pPr>
        <w:pStyle w:val="Paragraphedeliste"/>
        <w:numPr>
          <w:ilvl w:val="1"/>
          <w:numId w:val="12"/>
        </w:numPr>
        <w:spacing w:line="276" w:lineRule="auto"/>
        <w:jc w:val="both"/>
        <w:rPr>
          <w:sz w:val="22"/>
        </w:rPr>
      </w:pPr>
      <w:r w:rsidRPr="00591906">
        <w:rPr>
          <w:sz w:val="22"/>
        </w:rPr>
        <w:t>Using charts</w:t>
      </w:r>
    </w:p>
    <w:p w14:paraId="31A746F6" w14:textId="77777777" w:rsidR="00591906" w:rsidRPr="00591906" w:rsidRDefault="00591906" w:rsidP="007B715B">
      <w:pPr>
        <w:pStyle w:val="Paragraphedeliste"/>
        <w:numPr>
          <w:ilvl w:val="1"/>
          <w:numId w:val="12"/>
        </w:numPr>
        <w:spacing w:line="276" w:lineRule="auto"/>
        <w:jc w:val="both"/>
        <w:rPr>
          <w:sz w:val="22"/>
        </w:rPr>
      </w:pPr>
      <w:r w:rsidRPr="00591906">
        <w:rPr>
          <w:sz w:val="22"/>
        </w:rPr>
        <w:t>Printing reports</w:t>
      </w:r>
    </w:p>
    <w:p w14:paraId="795A1791" w14:textId="77777777" w:rsidR="00591906" w:rsidRPr="00591906" w:rsidRDefault="00591906" w:rsidP="007B715B">
      <w:pPr>
        <w:pStyle w:val="Paragraphedeliste"/>
        <w:numPr>
          <w:ilvl w:val="1"/>
          <w:numId w:val="12"/>
        </w:numPr>
        <w:spacing w:line="276" w:lineRule="auto"/>
        <w:jc w:val="both"/>
        <w:rPr>
          <w:sz w:val="22"/>
        </w:rPr>
      </w:pPr>
      <w:r w:rsidRPr="00591906">
        <w:rPr>
          <w:sz w:val="22"/>
        </w:rPr>
        <w:t>Exporting reports</w:t>
      </w:r>
    </w:p>
    <w:p w14:paraId="10470B77" w14:textId="77777777" w:rsidR="00591906" w:rsidRPr="00591906" w:rsidRDefault="00591906" w:rsidP="007B715B">
      <w:pPr>
        <w:pStyle w:val="Paragraphedeliste"/>
        <w:numPr>
          <w:ilvl w:val="0"/>
          <w:numId w:val="12"/>
        </w:numPr>
        <w:spacing w:line="276" w:lineRule="auto"/>
        <w:jc w:val="both"/>
        <w:rPr>
          <w:b/>
          <w:sz w:val="22"/>
        </w:rPr>
      </w:pPr>
      <w:r w:rsidRPr="00591906">
        <w:rPr>
          <w:b/>
          <w:sz w:val="22"/>
        </w:rPr>
        <w:t>Comparing reports</w:t>
      </w:r>
    </w:p>
    <w:p w14:paraId="108F9C64" w14:textId="77777777" w:rsidR="00591906" w:rsidRPr="00591906" w:rsidRDefault="00591906" w:rsidP="007B715B">
      <w:pPr>
        <w:pStyle w:val="Paragraphedeliste"/>
        <w:numPr>
          <w:ilvl w:val="1"/>
          <w:numId w:val="12"/>
        </w:numPr>
        <w:spacing w:line="276" w:lineRule="auto"/>
        <w:jc w:val="both"/>
        <w:rPr>
          <w:sz w:val="22"/>
        </w:rPr>
      </w:pPr>
      <w:r w:rsidRPr="00591906">
        <w:rPr>
          <w:sz w:val="22"/>
        </w:rPr>
        <w:t>Creating comparison reports</w:t>
      </w:r>
    </w:p>
    <w:p w14:paraId="706F58BB" w14:textId="77777777" w:rsidR="00591906" w:rsidRPr="00591906" w:rsidRDefault="00591906" w:rsidP="007B715B">
      <w:pPr>
        <w:pStyle w:val="Paragraphedeliste"/>
        <w:numPr>
          <w:ilvl w:val="1"/>
          <w:numId w:val="12"/>
        </w:numPr>
        <w:spacing w:line="276" w:lineRule="auto"/>
        <w:jc w:val="both"/>
        <w:rPr>
          <w:sz w:val="22"/>
        </w:rPr>
      </w:pPr>
      <w:r w:rsidRPr="00591906">
        <w:rPr>
          <w:sz w:val="22"/>
        </w:rPr>
        <w:t>Printing reports</w:t>
      </w:r>
    </w:p>
    <w:p w14:paraId="7AABE4CF" w14:textId="77777777" w:rsidR="00591906" w:rsidRPr="00591906" w:rsidRDefault="00591906" w:rsidP="007B715B">
      <w:pPr>
        <w:pStyle w:val="Paragraphedeliste"/>
        <w:numPr>
          <w:ilvl w:val="1"/>
          <w:numId w:val="12"/>
        </w:numPr>
        <w:spacing w:line="276" w:lineRule="auto"/>
        <w:jc w:val="both"/>
        <w:rPr>
          <w:sz w:val="22"/>
        </w:rPr>
      </w:pPr>
      <w:r w:rsidRPr="00591906">
        <w:rPr>
          <w:sz w:val="22"/>
        </w:rPr>
        <w:t>Exporting reports</w:t>
      </w:r>
    </w:p>
    <w:p w14:paraId="2F75C22D" w14:textId="77777777" w:rsidR="00591906" w:rsidRPr="00591906" w:rsidRDefault="00591906" w:rsidP="007B715B">
      <w:pPr>
        <w:pStyle w:val="Paragraphedeliste"/>
        <w:numPr>
          <w:ilvl w:val="0"/>
          <w:numId w:val="12"/>
        </w:numPr>
        <w:spacing w:line="276" w:lineRule="auto"/>
        <w:jc w:val="both"/>
        <w:rPr>
          <w:b/>
          <w:sz w:val="22"/>
        </w:rPr>
      </w:pPr>
      <w:r w:rsidRPr="00591906">
        <w:rPr>
          <w:b/>
          <w:sz w:val="22"/>
        </w:rPr>
        <w:t>Requesting assistance</w:t>
      </w:r>
    </w:p>
    <w:p w14:paraId="11E2D94A" w14:textId="77777777" w:rsidR="0011505B" w:rsidRDefault="0011505B" w:rsidP="007B715B">
      <w:pPr>
        <w:rPr>
          <w:rFonts w:asciiTheme="majorHAnsi" w:eastAsiaTheme="majorEastAsia" w:hAnsiTheme="majorHAnsi" w:cstheme="majorBidi"/>
          <w:b/>
          <w:bCs/>
          <w:color w:val="4F81BD" w:themeColor="accent1"/>
          <w:sz w:val="26"/>
          <w:szCs w:val="26"/>
        </w:rPr>
      </w:pPr>
      <w:r>
        <w:br w:type="page"/>
      </w:r>
    </w:p>
    <w:p w14:paraId="441815DD" w14:textId="79BE3ACE" w:rsidR="002C31A0" w:rsidRDefault="001321E6" w:rsidP="007B715B">
      <w:pPr>
        <w:pStyle w:val="Titre2"/>
        <w:numPr>
          <w:ilvl w:val="1"/>
          <w:numId w:val="1"/>
        </w:numPr>
        <w:spacing w:line="360" w:lineRule="auto"/>
        <w:jc w:val="both"/>
      </w:pPr>
      <w:bookmarkStart w:id="449" w:name="_Toc310412152"/>
      <w:bookmarkStart w:id="450" w:name="_Toc310443085"/>
      <w:bookmarkStart w:id="451" w:name="_Toc310461133"/>
      <w:bookmarkStart w:id="452" w:name="_Toc310461660"/>
      <w:bookmarkStart w:id="453" w:name="_Toc310462831"/>
      <w:bookmarkStart w:id="454" w:name="_Toc310463200"/>
      <w:bookmarkStart w:id="455" w:name="_Toc311040793"/>
      <w:r w:rsidRPr="0033139B">
        <w:lastRenderedPageBreak/>
        <w:t xml:space="preserve">Prototype </w:t>
      </w:r>
      <w:r>
        <w:t>Evaluation</w:t>
      </w:r>
      <w:bookmarkEnd w:id="449"/>
      <w:bookmarkEnd w:id="450"/>
      <w:bookmarkEnd w:id="451"/>
      <w:bookmarkEnd w:id="452"/>
      <w:bookmarkEnd w:id="453"/>
      <w:bookmarkEnd w:id="454"/>
      <w:bookmarkEnd w:id="455"/>
    </w:p>
    <w:p w14:paraId="2EFE2230" w14:textId="77777777" w:rsidR="005863F7" w:rsidRPr="005863F7" w:rsidRDefault="005863F7" w:rsidP="007B715B">
      <w:pPr>
        <w:spacing w:line="360" w:lineRule="auto"/>
      </w:pPr>
    </w:p>
    <w:p w14:paraId="4751E981" w14:textId="514436A7" w:rsidR="002C31A0" w:rsidRPr="002C31A0" w:rsidRDefault="00893F87" w:rsidP="007B715B">
      <w:pPr>
        <w:spacing w:line="360" w:lineRule="auto"/>
        <w:jc w:val="both"/>
      </w:pPr>
      <w:r>
        <w:t>In the context of this project, comparing the final version of the prototype to existing production tools such as personal carbon calculators was not considered a priority. In order to evaluate the prototype, an audit was conducted on the school of computing</w:t>
      </w:r>
      <w:r w:rsidR="008742E1">
        <w:t>, and the research institute</w:t>
      </w:r>
      <w:r>
        <w:t>, as explained in the data collection chapter</w:t>
      </w:r>
      <w:r w:rsidR="007C46C8">
        <w:t xml:space="preserve"> page </w:t>
      </w:r>
      <w:r w:rsidR="007C46C8">
        <w:fldChar w:fldCharType="begin"/>
      </w:r>
      <w:r w:rsidR="007C46C8">
        <w:instrText xml:space="preserve"> PAGEREF _Ref182634391 \h </w:instrText>
      </w:r>
      <w:r w:rsidR="007C46C8">
        <w:fldChar w:fldCharType="separate"/>
      </w:r>
      <w:r w:rsidR="009F47AF">
        <w:rPr>
          <w:noProof/>
        </w:rPr>
        <w:t>43</w:t>
      </w:r>
      <w:r w:rsidR="007C46C8">
        <w:fldChar w:fldCharType="end"/>
      </w:r>
      <w:r>
        <w:t>.</w:t>
      </w:r>
    </w:p>
    <w:p w14:paraId="74993F60" w14:textId="6E21975C" w:rsidR="007B13B1" w:rsidRDefault="00ED1106" w:rsidP="007B715B">
      <w:pPr>
        <w:pStyle w:val="Titre3"/>
        <w:numPr>
          <w:ilvl w:val="2"/>
          <w:numId w:val="1"/>
        </w:numPr>
        <w:spacing w:line="360" w:lineRule="auto"/>
        <w:jc w:val="both"/>
      </w:pPr>
      <w:bookmarkStart w:id="456" w:name="_Toc310412153"/>
      <w:bookmarkStart w:id="457" w:name="_Toc310443086"/>
      <w:bookmarkStart w:id="458" w:name="_Toc310461134"/>
      <w:bookmarkStart w:id="459" w:name="_Toc310461661"/>
      <w:bookmarkStart w:id="460" w:name="_Toc310462832"/>
      <w:bookmarkStart w:id="461" w:name="_Toc310463201"/>
      <w:bookmarkStart w:id="462" w:name="_Toc311040794"/>
      <w:r>
        <w:t>Auditing the School of Computing</w:t>
      </w:r>
      <w:bookmarkEnd w:id="456"/>
      <w:bookmarkEnd w:id="457"/>
      <w:bookmarkEnd w:id="458"/>
      <w:bookmarkEnd w:id="459"/>
      <w:bookmarkEnd w:id="460"/>
      <w:bookmarkEnd w:id="461"/>
      <w:bookmarkEnd w:id="462"/>
    </w:p>
    <w:p w14:paraId="3332E8E6" w14:textId="77777777" w:rsidR="00D61109" w:rsidRPr="00D61109" w:rsidRDefault="00D61109" w:rsidP="007B715B"/>
    <w:p w14:paraId="2FEE34C2" w14:textId="4B762A97" w:rsidR="00030D45" w:rsidRDefault="00E22F7C" w:rsidP="007B715B">
      <w:pPr>
        <w:spacing w:line="360" w:lineRule="auto"/>
        <w:jc w:val="both"/>
        <w:rPr>
          <w:noProof/>
          <w:lang w:val="en-US"/>
        </w:rPr>
      </w:pPr>
      <w:r>
        <w:t xml:space="preserve">The audit was conducted in Edinburgh Napier University School of Computing. The faculty is </w:t>
      </w:r>
      <w:r w:rsidR="00C86667">
        <w:t>among</w:t>
      </w:r>
      <w:r w:rsidRPr="00E22F7C">
        <w:rPr>
          <w:lang w:val="en-US"/>
        </w:rPr>
        <w:t xml:space="preserve"> the largest computing departments</w:t>
      </w:r>
      <w:r w:rsidR="00C86667">
        <w:rPr>
          <w:lang w:val="en-US"/>
        </w:rPr>
        <w:t xml:space="preserve"> in the UK</w:t>
      </w:r>
      <w:r>
        <w:rPr>
          <w:lang w:val="en-US"/>
        </w:rPr>
        <w:t xml:space="preserve"> with </w:t>
      </w:r>
      <w:r w:rsidR="00C86667">
        <w:rPr>
          <w:lang w:val="en-US"/>
        </w:rPr>
        <w:t>more than</w:t>
      </w:r>
      <w:r w:rsidRPr="00E22F7C">
        <w:rPr>
          <w:lang w:val="en-US"/>
        </w:rPr>
        <w:t xml:space="preserve"> 50 academics and 1000 students</w:t>
      </w:r>
      <w:r>
        <w:rPr>
          <w:lang w:val="en-US"/>
        </w:rPr>
        <w:t xml:space="preserve"> </w:t>
      </w:r>
      <w:sdt>
        <w:sdtPr>
          <w:id w:val="1233349257"/>
          <w:citation/>
        </w:sdtPr>
        <w:sdtEndPr/>
        <w:sdtContent>
          <w:r>
            <w:fldChar w:fldCharType="begin"/>
          </w:r>
          <w:r>
            <w:rPr>
              <w:lang w:val="en-US"/>
            </w:rPr>
            <w:instrText xml:space="preserve"> CITATION Edi111 \l 1033 </w:instrText>
          </w:r>
          <w:r>
            <w:fldChar w:fldCharType="separate"/>
          </w:r>
          <w:r w:rsidR="00F4269A">
            <w:rPr>
              <w:noProof/>
              <w:lang w:val="en-US"/>
            </w:rPr>
            <w:t>(Edinburgh Napier University, 2011)</w:t>
          </w:r>
          <w:r>
            <w:fldChar w:fldCharType="end"/>
          </w:r>
        </w:sdtContent>
      </w:sdt>
      <w:r>
        <w:t xml:space="preserve">. </w:t>
      </w:r>
      <w:r w:rsidR="0016530E">
        <w:t xml:space="preserve">The audit also included the </w:t>
      </w:r>
      <w:r w:rsidR="0016530E" w:rsidRPr="0016530E">
        <w:rPr>
          <w:lang w:val="en-US"/>
        </w:rPr>
        <w:t>Institute for Informatics and Digital Innovation</w:t>
      </w:r>
      <w:r w:rsidR="007F6786">
        <w:rPr>
          <w:lang w:val="en-US"/>
        </w:rPr>
        <w:t>;</w:t>
      </w:r>
      <w:r w:rsidR="0016530E" w:rsidRPr="0016530E">
        <w:rPr>
          <w:lang w:val="en-US"/>
        </w:rPr>
        <w:t xml:space="preserve"> </w:t>
      </w:r>
      <w:r w:rsidR="0016530E">
        <w:t>which</w:t>
      </w:r>
      <w:r>
        <w:t xml:space="preserve"> is located </w:t>
      </w:r>
      <w:r w:rsidR="0016530E">
        <w:t xml:space="preserve">in the same building, </w:t>
      </w:r>
      <w:r>
        <w:t xml:space="preserve">at </w:t>
      </w:r>
      <w:r>
        <w:rPr>
          <w:lang w:val="en-US"/>
        </w:rPr>
        <w:t>Merchiston Campus</w:t>
      </w:r>
      <w:r w:rsidR="00E47096">
        <w:rPr>
          <w:lang w:val="en-US"/>
        </w:rPr>
        <w:t>,</w:t>
      </w:r>
      <w:r w:rsidR="00C22284">
        <w:rPr>
          <w:lang w:val="en-US"/>
        </w:rPr>
        <w:t xml:space="preserve"> </w:t>
      </w:r>
      <w:r w:rsidRPr="00E22F7C">
        <w:rPr>
          <w:lang w:val="en-US"/>
        </w:rPr>
        <w:t>10 Colinton Road</w:t>
      </w:r>
      <w:r>
        <w:rPr>
          <w:lang w:val="en-US"/>
        </w:rPr>
        <w:t>,</w:t>
      </w:r>
      <w:r w:rsidRPr="00E22F7C">
        <w:rPr>
          <w:noProof/>
          <w:lang w:val="en-US"/>
        </w:rPr>
        <w:t xml:space="preserve"> </w:t>
      </w:r>
      <w:r>
        <w:rPr>
          <w:noProof/>
          <w:lang w:val="en-US"/>
        </w:rPr>
        <w:t>Edinburgh.</w:t>
      </w:r>
      <w:r w:rsidR="00C755A9">
        <w:rPr>
          <w:noProof/>
          <w:lang w:val="en-US"/>
        </w:rPr>
        <w:t xml:space="preserve"> </w:t>
      </w:r>
      <w:r w:rsidR="004C5877">
        <w:rPr>
          <w:noProof/>
          <w:lang w:val="en-US"/>
        </w:rPr>
        <w:t>Together, they represent</w:t>
      </w:r>
      <w:r w:rsidR="00654045">
        <w:rPr>
          <w:noProof/>
          <w:lang w:val="en-US"/>
        </w:rPr>
        <w:t xml:space="preserve"> </w:t>
      </w:r>
      <w:r w:rsidR="00987306">
        <w:rPr>
          <w:noProof/>
          <w:lang w:val="en-US"/>
        </w:rPr>
        <w:t>about</w:t>
      </w:r>
      <w:r w:rsidR="00654045">
        <w:rPr>
          <w:noProof/>
          <w:lang w:val="en-US"/>
        </w:rPr>
        <w:t xml:space="preserve"> 40 offices </w:t>
      </w:r>
      <w:r w:rsidR="00987306">
        <w:rPr>
          <w:noProof/>
          <w:lang w:val="en-US"/>
        </w:rPr>
        <w:t xml:space="preserve">and over 70 </w:t>
      </w:r>
      <w:r w:rsidR="004C5877">
        <w:rPr>
          <w:noProof/>
          <w:lang w:val="en-US"/>
        </w:rPr>
        <w:t>staff members</w:t>
      </w:r>
      <w:r w:rsidR="00987306">
        <w:rPr>
          <w:noProof/>
          <w:lang w:val="en-US"/>
        </w:rPr>
        <w:t xml:space="preserve">. </w:t>
      </w:r>
    </w:p>
    <w:p w14:paraId="623DB8F2" w14:textId="77777777" w:rsidR="00E22F7C" w:rsidRPr="00030D45" w:rsidRDefault="00E22F7C" w:rsidP="007B715B">
      <w:pPr>
        <w:spacing w:line="360" w:lineRule="auto"/>
        <w:jc w:val="both"/>
      </w:pPr>
    </w:p>
    <w:p w14:paraId="617DDE40" w14:textId="1C20C56E" w:rsidR="00E22F7C" w:rsidRDefault="007B13B1" w:rsidP="007B715B">
      <w:pPr>
        <w:spacing w:line="360" w:lineRule="auto"/>
        <w:jc w:val="both"/>
        <w:rPr>
          <w:lang w:val="en-US"/>
        </w:rPr>
      </w:pPr>
      <w:r>
        <w:t xml:space="preserve">The audit was split in three phases. The computer labs where audited first to get feedback and be able to prepare the next two </w:t>
      </w:r>
      <w:r w:rsidR="00E06017">
        <w:t xml:space="preserve">phases: </w:t>
      </w:r>
      <w:r>
        <w:t>the staff offices and server rooms.</w:t>
      </w:r>
      <w:r w:rsidR="00960576">
        <w:t xml:space="preserve"> </w:t>
      </w:r>
      <w:r w:rsidR="00E06017">
        <w:t xml:space="preserve"> </w:t>
      </w:r>
      <w:r w:rsidR="00C755A9">
        <w:rPr>
          <w:noProof/>
          <w:lang w:val="en-US"/>
        </w:rPr>
        <w:t xml:space="preserve">36 staff offices were considered for this audit, this included both the School of Computing and the </w:t>
      </w:r>
      <w:r w:rsidR="008742E1" w:rsidRPr="008742E1">
        <w:rPr>
          <w:noProof/>
          <w:lang w:val="en-US"/>
        </w:rPr>
        <w:t>Institute for Informatics and Digital Innovation</w:t>
      </w:r>
      <w:r w:rsidR="008742E1">
        <w:rPr>
          <w:noProof/>
          <w:lang w:val="en-US"/>
        </w:rPr>
        <w:t xml:space="preserve"> </w:t>
      </w:r>
      <w:sdt>
        <w:sdtPr>
          <w:rPr>
            <w:noProof/>
            <w:lang w:val="en-US"/>
          </w:rPr>
          <w:id w:val="511414725"/>
          <w:citation/>
        </w:sdtPr>
        <w:sdtEndPr/>
        <w:sdtContent>
          <w:r w:rsidR="008742E1">
            <w:rPr>
              <w:noProof/>
              <w:lang w:val="en-US"/>
            </w:rPr>
            <w:fldChar w:fldCharType="begin"/>
          </w:r>
          <w:r w:rsidR="008742E1">
            <w:rPr>
              <w:noProof/>
              <w:lang w:val="en-US"/>
            </w:rPr>
            <w:instrText xml:space="preserve"> CITATION Edi112 \l 1033 </w:instrText>
          </w:r>
          <w:r w:rsidR="008742E1">
            <w:rPr>
              <w:noProof/>
              <w:lang w:val="en-US"/>
            </w:rPr>
            <w:fldChar w:fldCharType="separate"/>
          </w:r>
          <w:r w:rsidR="00F4269A">
            <w:rPr>
              <w:noProof/>
              <w:lang w:val="en-US"/>
            </w:rPr>
            <w:t>(Edinburgh Napier University, 2011)</w:t>
          </w:r>
          <w:r w:rsidR="008742E1">
            <w:rPr>
              <w:noProof/>
              <w:lang w:val="en-US"/>
            </w:rPr>
            <w:fldChar w:fldCharType="end"/>
          </w:r>
        </w:sdtContent>
      </w:sdt>
      <w:r w:rsidR="00C755A9">
        <w:rPr>
          <w:noProof/>
          <w:lang w:val="en-US"/>
        </w:rPr>
        <w:t xml:space="preserve">. </w:t>
      </w:r>
      <w:r w:rsidR="00E06017">
        <w:t xml:space="preserve">An issue log </w:t>
      </w:r>
      <w:r w:rsidR="00EF61FE">
        <w:t xml:space="preserve">was made to </w:t>
      </w:r>
      <w:r w:rsidR="00EF61FE" w:rsidRPr="00EF61FE">
        <w:rPr>
          <w:lang w:val="en-US"/>
        </w:rPr>
        <w:t>track errors in the project</w:t>
      </w:r>
      <w:r w:rsidR="00EF61FE">
        <w:rPr>
          <w:lang w:val="en-US"/>
        </w:rPr>
        <w:t xml:space="preserve">, </w:t>
      </w:r>
      <w:r w:rsidR="00EF61FE" w:rsidRPr="00EF61FE">
        <w:rPr>
          <w:lang w:val="en-US"/>
        </w:rPr>
        <w:t xml:space="preserve">organize </w:t>
      </w:r>
      <w:r w:rsidR="00EF61FE">
        <w:rPr>
          <w:lang w:val="en-US"/>
        </w:rPr>
        <w:t>issues</w:t>
      </w:r>
      <w:r w:rsidR="00EF61FE" w:rsidRPr="00EF61FE">
        <w:rPr>
          <w:lang w:val="en-US"/>
        </w:rPr>
        <w:t xml:space="preserve"> by type an</w:t>
      </w:r>
      <w:r w:rsidR="00B11684">
        <w:rPr>
          <w:lang w:val="en-US"/>
        </w:rPr>
        <w:t xml:space="preserve">d severity in order to </w:t>
      </w:r>
      <w:r w:rsidR="00B11684" w:rsidRPr="00B11684">
        <w:rPr>
          <w:lang w:val="en-US"/>
        </w:rPr>
        <w:t xml:space="preserve">prioritise </w:t>
      </w:r>
      <w:r w:rsidR="00EF61FE" w:rsidRPr="00EF61FE">
        <w:rPr>
          <w:lang w:val="en-US"/>
        </w:rPr>
        <w:t>issues</w:t>
      </w:r>
      <w:r w:rsidR="00EF61FE">
        <w:rPr>
          <w:lang w:val="en-US"/>
        </w:rPr>
        <w:t>, to define the MoSCoW of the next iterations.</w:t>
      </w:r>
      <w:r w:rsidR="00991E31">
        <w:rPr>
          <w:lang w:val="en-US"/>
        </w:rPr>
        <w:t xml:space="preserve"> This section describes the </w:t>
      </w:r>
      <w:r w:rsidR="003932AD">
        <w:rPr>
          <w:lang w:val="en-US"/>
        </w:rPr>
        <w:t>protocol used for</w:t>
      </w:r>
      <w:r w:rsidR="00991E31">
        <w:rPr>
          <w:lang w:val="en-US"/>
        </w:rPr>
        <w:t xml:space="preserve"> the audit</w:t>
      </w:r>
      <w:r w:rsidR="003740BD">
        <w:rPr>
          <w:lang w:val="en-US"/>
        </w:rPr>
        <w:t xml:space="preserve">, and relates its development, </w:t>
      </w:r>
      <w:r w:rsidR="005D7571">
        <w:rPr>
          <w:lang w:val="en-US"/>
        </w:rPr>
        <w:t>before</w:t>
      </w:r>
      <w:r w:rsidR="003740BD">
        <w:rPr>
          <w:lang w:val="en-US"/>
        </w:rPr>
        <w:t xml:space="preserve"> the outcomes are discussed.</w:t>
      </w:r>
    </w:p>
    <w:p w14:paraId="31EF5D4E" w14:textId="58AB898B" w:rsidR="00601DFA" w:rsidRDefault="00E36306" w:rsidP="007B715B">
      <w:pPr>
        <w:pStyle w:val="Titre5"/>
        <w:numPr>
          <w:ilvl w:val="3"/>
          <w:numId w:val="1"/>
        </w:numPr>
        <w:spacing w:line="360" w:lineRule="auto"/>
        <w:jc w:val="both"/>
      </w:pPr>
      <w:r w:rsidRPr="00740F99">
        <w:t xml:space="preserve">Audit Context and </w:t>
      </w:r>
      <w:r w:rsidR="0020035B" w:rsidRPr="00740F99">
        <w:t>Protocol</w:t>
      </w:r>
    </w:p>
    <w:p w14:paraId="47C887B7" w14:textId="77777777" w:rsidR="00AC58E0" w:rsidRPr="00AC58E0" w:rsidRDefault="00AC58E0" w:rsidP="007B715B"/>
    <w:p w14:paraId="2656694D" w14:textId="26BD1110" w:rsidR="00B308D7" w:rsidRPr="00B308D7" w:rsidRDefault="00601DFA" w:rsidP="007B715B">
      <w:pPr>
        <w:spacing w:line="360" w:lineRule="auto"/>
        <w:jc w:val="both"/>
      </w:pPr>
      <w:r>
        <w:t xml:space="preserve">As explained earlier, the </w:t>
      </w:r>
      <w:r w:rsidR="00984F4D">
        <w:t>author of this dissertation</w:t>
      </w:r>
      <w:r w:rsidR="001E4508">
        <w:t xml:space="preserve"> conducted the audit</w:t>
      </w:r>
      <w:r w:rsidR="003A4BA6">
        <w:t>, over a week</w:t>
      </w:r>
      <w:r w:rsidR="00AC58E0">
        <w:t>.</w:t>
      </w:r>
      <w:r w:rsidR="001D429E">
        <w:t xml:space="preserve"> This section has been split in three to reflect the three groups of audit.</w:t>
      </w:r>
    </w:p>
    <w:p w14:paraId="1DFF649B" w14:textId="3849E314" w:rsidR="0079068B" w:rsidRPr="00F7079C" w:rsidRDefault="00F75001" w:rsidP="007B715B">
      <w:pPr>
        <w:pStyle w:val="Titre6"/>
        <w:numPr>
          <w:ilvl w:val="0"/>
          <w:numId w:val="9"/>
        </w:numPr>
        <w:spacing w:line="360" w:lineRule="auto"/>
        <w:jc w:val="both"/>
        <w:rPr>
          <w:i w:val="0"/>
        </w:rPr>
      </w:pPr>
      <w:r w:rsidRPr="00F7079C">
        <w:rPr>
          <w:i w:val="0"/>
        </w:rPr>
        <w:t>Labs</w:t>
      </w:r>
      <w:r w:rsidR="00E82D5F" w:rsidRPr="00F7079C">
        <w:rPr>
          <w:i w:val="0"/>
        </w:rPr>
        <w:t xml:space="preserve"> </w:t>
      </w:r>
    </w:p>
    <w:p w14:paraId="592C8CB4" w14:textId="6B44B145" w:rsidR="007F0B9D" w:rsidRDefault="007F0B9D" w:rsidP="007B715B">
      <w:pPr>
        <w:spacing w:line="360" w:lineRule="auto"/>
        <w:jc w:val="both"/>
        <w:rPr>
          <w:lang w:val="en-US"/>
        </w:rPr>
      </w:pPr>
      <w:r>
        <w:rPr>
          <w:lang w:val="en-US"/>
        </w:rPr>
        <w:t xml:space="preserve">There are six “labs” in the Edinburgh Napier University School of Computing at </w:t>
      </w:r>
      <w:r w:rsidRPr="007F0B9D">
        <w:rPr>
          <w:lang w:val="en-US"/>
        </w:rPr>
        <w:t xml:space="preserve">Merchiston </w:t>
      </w:r>
      <w:r w:rsidR="007C715C" w:rsidRPr="007F0B9D">
        <w:rPr>
          <w:lang w:val="en-US"/>
        </w:rPr>
        <w:t>Campus</w:t>
      </w:r>
      <w:r w:rsidR="007C715C">
        <w:rPr>
          <w:lang w:val="en-US"/>
        </w:rPr>
        <w:t>:</w:t>
      </w:r>
      <w:r w:rsidR="00070763">
        <w:rPr>
          <w:lang w:val="en-US"/>
        </w:rPr>
        <w:t xml:space="preserve"> </w:t>
      </w:r>
      <w:r w:rsidR="00070763" w:rsidRPr="007F0B9D">
        <w:rPr>
          <w:lang w:val="en-US"/>
        </w:rPr>
        <w:t>B56</w:t>
      </w:r>
      <w:r w:rsidR="00C70EC1">
        <w:rPr>
          <w:lang w:val="en-US"/>
        </w:rPr>
        <w:t>:</w:t>
      </w:r>
      <w:r w:rsidR="00070763">
        <w:rPr>
          <w:lang w:val="en-US"/>
        </w:rPr>
        <w:t xml:space="preserve"> a game </w:t>
      </w:r>
      <w:r w:rsidR="00C70EC1">
        <w:rPr>
          <w:lang w:val="en-US"/>
        </w:rPr>
        <w:t>lab, with both PCs and consoles;</w:t>
      </w:r>
      <w:r w:rsidR="004C2509">
        <w:rPr>
          <w:lang w:val="en-US"/>
        </w:rPr>
        <w:t xml:space="preserve"> </w:t>
      </w:r>
      <w:r w:rsidR="00C70EC1">
        <w:rPr>
          <w:lang w:val="en-US"/>
        </w:rPr>
        <w:t>C6:</w:t>
      </w:r>
      <w:r w:rsidR="004C2509">
        <w:rPr>
          <w:lang w:val="en-US"/>
        </w:rPr>
        <w:t xml:space="preserve"> a network </w:t>
      </w:r>
      <w:r w:rsidR="00E15B82">
        <w:rPr>
          <w:lang w:val="en-US"/>
        </w:rPr>
        <w:lastRenderedPageBreak/>
        <w:t>and computer systems lab</w:t>
      </w:r>
      <w:r w:rsidR="00C70EC1">
        <w:rPr>
          <w:lang w:val="en-US"/>
        </w:rPr>
        <w:t>;</w:t>
      </w:r>
      <w:r w:rsidR="004C2509">
        <w:rPr>
          <w:lang w:val="en-US"/>
        </w:rPr>
        <w:t xml:space="preserve"> </w:t>
      </w:r>
      <w:r w:rsidRPr="007F0B9D">
        <w:rPr>
          <w:lang w:val="en-US"/>
        </w:rPr>
        <w:t>C27</w:t>
      </w:r>
      <w:r w:rsidR="00C70EC1">
        <w:rPr>
          <w:lang w:val="en-US"/>
        </w:rPr>
        <w:t>: a large computer lab;</w:t>
      </w:r>
      <w:r w:rsidR="004C2509">
        <w:rPr>
          <w:lang w:val="en-US"/>
        </w:rPr>
        <w:t xml:space="preserve"> C28: a networking lab; </w:t>
      </w:r>
      <w:r w:rsidRPr="007F0B9D">
        <w:rPr>
          <w:lang w:val="en-US"/>
        </w:rPr>
        <w:t xml:space="preserve">and </w:t>
      </w:r>
      <w:r w:rsidR="00070763">
        <w:rPr>
          <w:lang w:val="en-US"/>
        </w:rPr>
        <w:t>two</w:t>
      </w:r>
      <w:r w:rsidRPr="007F0B9D">
        <w:rPr>
          <w:lang w:val="en-US"/>
        </w:rPr>
        <w:t xml:space="preserve"> Mac labs </w:t>
      </w:r>
      <w:r w:rsidR="00B21AF0">
        <w:rPr>
          <w:lang w:val="en-US"/>
        </w:rPr>
        <w:t>in D35 and D36</w:t>
      </w:r>
      <w:r w:rsidR="004C2509">
        <w:rPr>
          <w:lang w:val="en-US"/>
        </w:rPr>
        <w:t xml:space="preserve"> multimedia and creative studies</w:t>
      </w:r>
      <w:r w:rsidR="00B21AF0">
        <w:rPr>
          <w:lang w:val="en-US"/>
        </w:rPr>
        <w:t>.</w:t>
      </w:r>
    </w:p>
    <w:p w14:paraId="664B1034" w14:textId="3B687A56" w:rsidR="00C54053" w:rsidRDefault="00C54053" w:rsidP="007B715B">
      <w:pPr>
        <w:spacing w:line="360" w:lineRule="auto"/>
        <w:jc w:val="both"/>
        <w:rPr>
          <w:lang w:val="en-US"/>
        </w:rPr>
      </w:pPr>
      <w:r>
        <w:rPr>
          <w:lang w:val="en-US"/>
        </w:rPr>
        <w:t>The labs have restricted access, students must request</w:t>
      </w:r>
      <w:r w:rsidR="008A5CFA">
        <w:rPr>
          <w:lang w:val="en-US"/>
        </w:rPr>
        <w:t xml:space="preserve"> an authorization from the school office</w:t>
      </w:r>
      <w:r>
        <w:rPr>
          <w:lang w:val="en-US"/>
        </w:rPr>
        <w:t xml:space="preserve"> to </w:t>
      </w:r>
      <w:r w:rsidR="008A5CFA">
        <w:rPr>
          <w:lang w:val="en-US"/>
        </w:rPr>
        <w:t xml:space="preserve">be allowed to </w:t>
      </w:r>
      <w:r>
        <w:rPr>
          <w:lang w:val="en-US"/>
        </w:rPr>
        <w:t xml:space="preserve">access them, or </w:t>
      </w:r>
      <w:r w:rsidR="00516190">
        <w:rPr>
          <w:lang w:val="en-US"/>
        </w:rPr>
        <w:t>be part of a program that grant them access to the labs.</w:t>
      </w:r>
      <w:r w:rsidR="00237A06">
        <w:rPr>
          <w:lang w:val="en-US"/>
        </w:rPr>
        <w:t xml:space="preserve"> It was a quick and easy process and did not cause any problems.</w:t>
      </w:r>
    </w:p>
    <w:p w14:paraId="4F224AC6" w14:textId="17B90B99" w:rsidR="00E15778" w:rsidRDefault="00286596" w:rsidP="007B715B">
      <w:pPr>
        <w:spacing w:line="360" w:lineRule="auto"/>
        <w:jc w:val="both"/>
        <w:rPr>
          <w:lang w:val="en-US"/>
        </w:rPr>
      </w:pPr>
      <w:r>
        <w:rPr>
          <w:lang w:val="en-US"/>
        </w:rPr>
        <w:t>The IT a</w:t>
      </w:r>
      <w:r w:rsidR="00487871">
        <w:rPr>
          <w:lang w:val="en-US"/>
        </w:rPr>
        <w:t>ssets of the rooms were input</w:t>
      </w:r>
      <w:r w:rsidR="00B34379">
        <w:rPr>
          <w:lang w:val="en-US"/>
        </w:rPr>
        <w:t xml:space="preserve"> room by room in the web-</w:t>
      </w:r>
      <w:r w:rsidR="00D02C11">
        <w:rPr>
          <w:lang w:val="en-US"/>
        </w:rPr>
        <w:t xml:space="preserve">app as separated audits. </w:t>
      </w:r>
      <w:r w:rsidR="00F3024E">
        <w:rPr>
          <w:lang w:val="en-US"/>
        </w:rPr>
        <w:fldChar w:fldCharType="begin"/>
      </w:r>
      <w:r w:rsidR="00F3024E">
        <w:rPr>
          <w:lang w:val="en-US"/>
        </w:rPr>
        <w:instrText xml:space="preserve"> REF _Ref182728055 \h </w:instrText>
      </w:r>
      <w:r w:rsidR="00F3024E">
        <w:rPr>
          <w:lang w:val="en-US"/>
        </w:rPr>
      </w:r>
      <w:r w:rsidR="00F3024E">
        <w:rPr>
          <w:lang w:val="en-US"/>
        </w:rPr>
        <w:fldChar w:fldCharType="separate"/>
      </w:r>
      <w:r w:rsidR="009F47AF" w:rsidRPr="00844A9C">
        <w:t xml:space="preserve">Table </w:t>
      </w:r>
      <w:r w:rsidR="009F47AF">
        <w:rPr>
          <w:noProof/>
        </w:rPr>
        <w:t>9</w:t>
      </w:r>
      <w:r w:rsidR="00F3024E">
        <w:rPr>
          <w:lang w:val="en-US"/>
        </w:rPr>
        <w:fldChar w:fldCharType="end"/>
      </w:r>
      <w:r w:rsidR="006D5E52">
        <w:rPr>
          <w:lang w:val="en-US"/>
        </w:rPr>
        <w:t xml:space="preserve"> lists the content of the rooms, </w:t>
      </w:r>
      <w:r w:rsidR="00F3024E">
        <w:rPr>
          <w:lang w:val="en-US"/>
        </w:rPr>
        <w:t>their role</w:t>
      </w:r>
      <w:r w:rsidR="006D5E52">
        <w:rPr>
          <w:lang w:val="en-US"/>
        </w:rPr>
        <w:t xml:space="preserve"> and the estimate use of PCs, based on the timetable of the room</w:t>
      </w:r>
      <w:r w:rsidR="00F3024E">
        <w:rPr>
          <w:lang w:val="en-US"/>
        </w:rPr>
        <w:t>.</w:t>
      </w:r>
      <w:r w:rsidR="00717D1C">
        <w:rPr>
          <w:lang w:val="en-US"/>
        </w:rPr>
        <w:t xml:space="preserve"> As certain labs </w:t>
      </w:r>
      <w:r w:rsidR="003D15BE">
        <w:rPr>
          <w:lang w:val="en-US"/>
        </w:rPr>
        <w:t xml:space="preserve">such as C27 and C28 </w:t>
      </w:r>
      <w:r w:rsidR="00717D1C">
        <w:rPr>
          <w:lang w:val="en-US"/>
        </w:rPr>
        <w:t>do not have Wi-Fi access, the website had to be put online.</w:t>
      </w:r>
      <w:r w:rsidR="003D15BE">
        <w:rPr>
          <w:lang w:val="en-US"/>
        </w:rPr>
        <w:t xml:space="preserve"> </w:t>
      </w:r>
      <w:r w:rsidR="00D42DE5">
        <w:rPr>
          <w:lang w:val="en-US"/>
        </w:rPr>
        <w:t>The opposite situation occurred in C6, where the computers are not connected online, but Wi-Fi is available</w:t>
      </w:r>
      <w:r w:rsidR="00770B2D">
        <w:rPr>
          <w:lang w:val="en-US"/>
        </w:rPr>
        <w:t>.</w:t>
      </w:r>
    </w:p>
    <w:p w14:paraId="159A1227" w14:textId="77777777" w:rsidR="00F8410F" w:rsidRPr="00F8410F" w:rsidRDefault="00F8410F" w:rsidP="007B715B">
      <w:pPr>
        <w:spacing w:line="360" w:lineRule="auto"/>
        <w:jc w:val="both"/>
        <w:rPr>
          <w:lang w:val="en-US"/>
        </w:rPr>
      </w:pPr>
    </w:p>
    <w:p w14:paraId="65AA5DA7" w14:textId="08417FAD" w:rsidR="00F3024E" w:rsidRPr="00844A9C" w:rsidRDefault="00F3024E" w:rsidP="007B715B">
      <w:pPr>
        <w:pStyle w:val="Lgende"/>
      </w:pPr>
      <w:bookmarkStart w:id="463" w:name="_Ref182728055"/>
      <w:bookmarkStart w:id="464" w:name="_Ref182728042"/>
      <w:bookmarkStart w:id="465" w:name="_Toc310368346"/>
      <w:bookmarkStart w:id="466" w:name="_Toc311040827"/>
      <w:r w:rsidRPr="00844A9C">
        <w:t xml:space="preserve">Table </w:t>
      </w:r>
      <w:r w:rsidR="005E16A0" w:rsidRPr="00844A9C">
        <w:fldChar w:fldCharType="begin"/>
      </w:r>
      <w:r w:rsidR="005E16A0" w:rsidRPr="00844A9C">
        <w:instrText xml:space="preserve"> SEQ Table \* ARABIC </w:instrText>
      </w:r>
      <w:r w:rsidR="005E16A0" w:rsidRPr="00844A9C">
        <w:fldChar w:fldCharType="separate"/>
      </w:r>
      <w:r w:rsidR="009F47AF">
        <w:rPr>
          <w:noProof/>
        </w:rPr>
        <w:t>9</w:t>
      </w:r>
      <w:r w:rsidR="005E16A0" w:rsidRPr="00844A9C">
        <w:fldChar w:fldCharType="end"/>
      </w:r>
      <w:bookmarkEnd w:id="463"/>
      <w:r w:rsidRPr="00844A9C">
        <w:t>: IT assets of the Labs</w:t>
      </w:r>
      <w:bookmarkEnd w:id="464"/>
      <w:bookmarkEnd w:id="465"/>
      <w:bookmarkEnd w:id="466"/>
    </w:p>
    <w:tbl>
      <w:tblPr>
        <w:tblStyle w:val="Listeclaire-Accent1"/>
        <w:tblW w:w="5386" w:type="pct"/>
        <w:jc w:val="center"/>
        <w:tblLook w:val="04A0" w:firstRow="1" w:lastRow="0" w:firstColumn="1" w:lastColumn="0" w:noHBand="0" w:noVBand="1"/>
      </w:tblPr>
      <w:tblGrid>
        <w:gridCol w:w="937"/>
        <w:gridCol w:w="1956"/>
        <w:gridCol w:w="3957"/>
        <w:gridCol w:w="2323"/>
      </w:tblGrid>
      <w:tr w:rsidR="003926BB" w:rsidRPr="007C07F7" w14:paraId="1EC83DB7" w14:textId="18E42865" w:rsidTr="00D93D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pct"/>
          </w:tcPr>
          <w:p w14:paraId="1B36E686" w14:textId="0FCA9995" w:rsidR="003926BB" w:rsidRPr="007C07F7" w:rsidRDefault="003926BB" w:rsidP="007B715B">
            <w:pPr>
              <w:spacing w:line="276" w:lineRule="auto"/>
              <w:jc w:val="both"/>
              <w:rPr>
                <w:sz w:val="22"/>
                <w:szCs w:val="22"/>
              </w:rPr>
            </w:pPr>
            <w:r w:rsidRPr="007C07F7">
              <w:rPr>
                <w:sz w:val="22"/>
                <w:szCs w:val="22"/>
              </w:rPr>
              <w:t>Room</w:t>
            </w:r>
          </w:p>
        </w:tc>
        <w:tc>
          <w:tcPr>
            <w:tcW w:w="1066" w:type="pct"/>
          </w:tcPr>
          <w:p w14:paraId="2436685D" w14:textId="6A72AA04" w:rsidR="003926BB" w:rsidRPr="007C07F7" w:rsidRDefault="003926BB"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7C07F7">
              <w:rPr>
                <w:sz w:val="22"/>
                <w:szCs w:val="22"/>
              </w:rPr>
              <w:t>Role</w:t>
            </w:r>
          </w:p>
        </w:tc>
        <w:tc>
          <w:tcPr>
            <w:tcW w:w="2157" w:type="pct"/>
          </w:tcPr>
          <w:p w14:paraId="564E8EC7" w14:textId="5357E569" w:rsidR="003926BB" w:rsidRPr="007C07F7" w:rsidRDefault="003926BB"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7C07F7">
              <w:rPr>
                <w:sz w:val="22"/>
                <w:szCs w:val="22"/>
              </w:rPr>
              <w:t>Used equipment inside</w:t>
            </w:r>
          </w:p>
        </w:tc>
        <w:tc>
          <w:tcPr>
            <w:tcW w:w="1266" w:type="pct"/>
          </w:tcPr>
          <w:p w14:paraId="6E2BC06C" w14:textId="58E26A0D" w:rsidR="003926BB" w:rsidRPr="007C07F7" w:rsidRDefault="006C3677" w:rsidP="007B715B">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ime use of PCs</w:t>
            </w:r>
          </w:p>
        </w:tc>
      </w:tr>
      <w:tr w:rsidR="003926BB" w:rsidRPr="007C07F7" w14:paraId="529C6EB0" w14:textId="570AAA97" w:rsidTr="00D93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pct"/>
          </w:tcPr>
          <w:p w14:paraId="02F44BA8" w14:textId="2204DB2E" w:rsidR="003926BB" w:rsidRPr="007C07F7" w:rsidRDefault="003926BB" w:rsidP="007B715B">
            <w:pPr>
              <w:spacing w:line="276" w:lineRule="auto"/>
              <w:jc w:val="both"/>
              <w:rPr>
                <w:sz w:val="22"/>
                <w:szCs w:val="22"/>
              </w:rPr>
            </w:pPr>
            <w:r w:rsidRPr="007C07F7">
              <w:rPr>
                <w:sz w:val="22"/>
                <w:szCs w:val="22"/>
              </w:rPr>
              <w:t>B56</w:t>
            </w:r>
          </w:p>
        </w:tc>
        <w:tc>
          <w:tcPr>
            <w:tcW w:w="1066" w:type="pct"/>
          </w:tcPr>
          <w:p w14:paraId="71072C04" w14:textId="54EFF987" w:rsidR="003926BB" w:rsidRPr="007C07F7" w:rsidRDefault="003926B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Game Lab</w:t>
            </w:r>
          </w:p>
        </w:tc>
        <w:tc>
          <w:tcPr>
            <w:tcW w:w="2157" w:type="pct"/>
          </w:tcPr>
          <w:p w14:paraId="316959B0" w14:textId="17DC4281" w:rsidR="003926BB" w:rsidRPr="007C07F7" w:rsidRDefault="003926B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 xml:space="preserve">24 PCs </w:t>
            </w:r>
            <w:r w:rsidRPr="007C07F7">
              <w:rPr>
                <w:sz w:val="22"/>
                <w:szCs w:val="22"/>
                <w:lang w:val="en-US"/>
              </w:rPr>
              <w:t>HP Compaq dc7900 (USDT)</w:t>
            </w:r>
          </w:p>
          <w:p w14:paraId="6A5A81FD" w14:textId="77777777" w:rsidR="003926BB" w:rsidRPr="007C07F7" w:rsidRDefault="003926B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 xml:space="preserve">1 PC connected to </w:t>
            </w:r>
          </w:p>
          <w:p w14:paraId="3B309A4E" w14:textId="4FD57B69" w:rsidR="003926BB" w:rsidRPr="007C07F7" w:rsidRDefault="003926B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1 Plasma TV</w:t>
            </w:r>
          </w:p>
        </w:tc>
        <w:tc>
          <w:tcPr>
            <w:tcW w:w="1266" w:type="pct"/>
          </w:tcPr>
          <w:p w14:paraId="0AD42F82" w14:textId="77777777" w:rsidR="003926BB" w:rsidRDefault="00897FB9"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ased on timetable</w:t>
            </w:r>
          </w:p>
          <w:p w14:paraId="46EBB724" w14:textId="61E99B8F" w:rsidR="00D93D8A" w:rsidRPr="007C07F7" w:rsidRDefault="002F09CA"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days/week, On 7h/day, Off 17</w:t>
            </w:r>
            <w:r w:rsidR="00D93D8A">
              <w:rPr>
                <w:sz w:val="22"/>
                <w:szCs w:val="22"/>
              </w:rPr>
              <w:t>h</w:t>
            </w:r>
            <w:r w:rsidR="00D9214D">
              <w:rPr>
                <w:sz w:val="22"/>
                <w:szCs w:val="22"/>
              </w:rPr>
              <w:t>/day</w:t>
            </w:r>
          </w:p>
        </w:tc>
      </w:tr>
      <w:tr w:rsidR="00D93D8A" w:rsidRPr="007C07F7" w14:paraId="33145C05" w14:textId="62077700" w:rsidTr="00D93D8A">
        <w:trPr>
          <w:jc w:val="center"/>
        </w:trPr>
        <w:tc>
          <w:tcPr>
            <w:cnfStyle w:val="001000000000" w:firstRow="0" w:lastRow="0" w:firstColumn="1" w:lastColumn="0" w:oddVBand="0" w:evenVBand="0" w:oddHBand="0" w:evenHBand="0" w:firstRowFirstColumn="0" w:firstRowLastColumn="0" w:lastRowFirstColumn="0" w:lastRowLastColumn="0"/>
            <w:tcW w:w="511" w:type="pct"/>
          </w:tcPr>
          <w:p w14:paraId="564F334C" w14:textId="31A28603" w:rsidR="00D93D8A" w:rsidRPr="007C07F7" w:rsidRDefault="00D93D8A" w:rsidP="007B715B">
            <w:pPr>
              <w:spacing w:line="276" w:lineRule="auto"/>
              <w:jc w:val="both"/>
              <w:rPr>
                <w:sz w:val="22"/>
                <w:szCs w:val="22"/>
              </w:rPr>
            </w:pPr>
            <w:r w:rsidRPr="007C07F7">
              <w:rPr>
                <w:sz w:val="22"/>
                <w:szCs w:val="22"/>
              </w:rPr>
              <w:t>C6</w:t>
            </w:r>
          </w:p>
        </w:tc>
        <w:tc>
          <w:tcPr>
            <w:tcW w:w="1066" w:type="pct"/>
          </w:tcPr>
          <w:p w14:paraId="376FD0E3" w14:textId="036FDD80" w:rsidR="00D93D8A" w:rsidRPr="007C07F7" w:rsidRDefault="00D93D8A" w:rsidP="007B715B">
            <w:pPr>
              <w:tabs>
                <w:tab w:val="left" w:pos="536"/>
              </w:tabs>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Network Lab</w:t>
            </w:r>
            <w:r w:rsidRPr="007C07F7">
              <w:rPr>
                <w:sz w:val="22"/>
                <w:szCs w:val="22"/>
              </w:rPr>
              <w:tab/>
            </w:r>
          </w:p>
        </w:tc>
        <w:tc>
          <w:tcPr>
            <w:tcW w:w="2157" w:type="pct"/>
          </w:tcPr>
          <w:p w14:paraId="2AB86C77" w14:textId="781BC369"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26 PCs RM Intel P4</w:t>
            </w:r>
          </w:p>
          <w:p w14:paraId="49AC63BA" w14:textId="3BB9074C"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25 testing microcomputers</w:t>
            </w:r>
          </w:p>
          <w:p w14:paraId="757AC071" w14:textId="4032BA91"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5 Wi-Fi routers</w:t>
            </w:r>
          </w:p>
          <w:p w14:paraId="57AD6BFB" w14:textId="06AA232A"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1 server PC with switches</w:t>
            </w:r>
          </w:p>
        </w:tc>
        <w:tc>
          <w:tcPr>
            <w:tcW w:w="1266" w:type="pct"/>
          </w:tcPr>
          <w:p w14:paraId="284A59E3" w14:textId="77777777" w:rsidR="00D93D8A" w:rsidRDefault="00D93D8A"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sed on timetable</w:t>
            </w:r>
          </w:p>
          <w:p w14:paraId="1EE9FE0F" w14:textId="5E53BEF9" w:rsidR="006C3677" w:rsidRPr="007C07F7" w:rsidRDefault="00747B02"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days/week, On 4h/day, Off 19h/day, Standby 1h/day</w:t>
            </w:r>
          </w:p>
        </w:tc>
      </w:tr>
      <w:tr w:rsidR="00D93D8A" w:rsidRPr="007C07F7" w14:paraId="688E411D" w14:textId="31CB369F" w:rsidTr="00D93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pct"/>
          </w:tcPr>
          <w:p w14:paraId="2F1AEB82" w14:textId="0E5BDD3B" w:rsidR="00D93D8A" w:rsidRPr="007C07F7" w:rsidRDefault="00D93D8A" w:rsidP="007B715B">
            <w:pPr>
              <w:spacing w:line="276" w:lineRule="auto"/>
              <w:jc w:val="both"/>
              <w:rPr>
                <w:sz w:val="22"/>
                <w:szCs w:val="22"/>
              </w:rPr>
            </w:pPr>
            <w:r w:rsidRPr="007C07F7">
              <w:rPr>
                <w:sz w:val="22"/>
                <w:szCs w:val="22"/>
              </w:rPr>
              <w:t>C27</w:t>
            </w:r>
          </w:p>
        </w:tc>
        <w:tc>
          <w:tcPr>
            <w:tcW w:w="1066" w:type="pct"/>
          </w:tcPr>
          <w:p w14:paraId="36C99CD7" w14:textId="16EE9420"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Computer Lab</w:t>
            </w:r>
          </w:p>
        </w:tc>
        <w:tc>
          <w:tcPr>
            <w:tcW w:w="2157" w:type="pct"/>
          </w:tcPr>
          <w:p w14:paraId="59A594D0" w14:textId="05B7BF7B"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 xml:space="preserve">51 PCs </w:t>
            </w:r>
            <w:r w:rsidRPr="007C07F7">
              <w:rPr>
                <w:sz w:val="22"/>
                <w:szCs w:val="22"/>
                <w:lang w:val="en-US"/>
              </w:rPr>
              <w:t>HP Compaq 8000 (USDT)</w:t>
            </w:r>
          </w:p>
          <w:p w14:paraId="02A77916" w14:textId="77777777"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1 HP Laser Printer</w:t>
            </w:r>
          </w:p>
          <w:p w14:paraId="6F92A9F0" w14:textId="6DDCE3E8"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Network Switches</w:t>
            </w:r>
          </w:p>
        </w:tc>
        <w:tc>
          <w:tcPr>
            <w:tcW w:w="1266" w:type="pct"/>
          </w:tcPr>
          <w:p w14:paraId="26C06DCE" w14:textId="77777777" w:rsidR="00D93D8A" w:rsidRDefault="00D93D8A"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ased on timetable</w:t>
            </w:r>
          </w:p>
          <w:p w14:paraId="512E9486" w14:textId="3F4143D0" w:rsidR="00D9214D" w:rsidRPr="007C07F7" w:rsidRDefault="00D9214D"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days/week, On 6h/day, Off 18h/day</w:t>
            </w:r>
          </w:p>
        </w:tc>
      </w:tr>
      <w:tr w:rsidR="00D93D8A" w:rsidRPr="007C07F7" w14:paraId="78D40E39" w14:textId="67697CAA" w:rsidTr="00D93D8A">
        <w:trPr>
          <w:jc w:val="center"/>
        </w:trPr>
        <w:tc>
          <w:tcPr>
            <w:cnfStyle w:val="001000000000" w:firstRow="0" w:lastRow="0" w:firstColumn="1" w:lastColumn="0" w:oddVBand="0" w:evenVBand="0" w:oddHBand="0" w:evenHBand="0" w:firstRowFirstColumn="0" w:firstRowLastColumn="0" w:lastRowFirstColumn="0" w:lastRowLastColumn="0"/>
            <w:tcW w:w="511" w:type="pct"/>
          </w:tcPr>
          <w:p w14:paraId="3464E927" w14:textId="7542D7C4" w:rsidR="00D93D8A" w:rsidRPr="007C07F7" w:rsidRDefault="00D93D8A" w:rsidP="007B715B">
            <w:pPr>
              <w:spacing w:line="276" w:lineRule="auto"/>
              <w:jc w:val="both"/>
              <w:rPr>
                <w:sz w:val="22"/>
                <w:szCs w:val="22"/>
              </w:rPr>
            </w:pPr>
            <w:r w:rsidRPr="007C07F7">
              <w:rPr>
                <w:sz w:val="22"/>
                <w:szCs w:val="22"/>
              </w:rPr>
              <w:t>C28</w:t>
            </w:r>
          </w:p>
        </w:tc>
        <w:tc>
          <w:tcPr>
            <w:tcW w:w="1066" w:type="pct"/>
          </w:tcPr>
          <w:p w14:paraId="1E513B10" w14:textId="20EBF3A4"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Network Lab</w:t>
            </w:r>
            <w:r w:rsidRPr="007C07F7">
              <w:rPr>
                <w:sz w:val="22"/>
                <w:szCs w:val="22"/>
              </w:rPr>
              <w:tab/>
            </w:r>
          </w:p>
        </w:tc>
        <w:tc>
          <w:tcPr>
            <w:tcW w:w="2157" w:type="pct"/>
          </w:tcPr>
          <w:p w14:paraId="15AECC84" w14:textId="77777777"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24 PCs Viglen Genie Intel i7</w:t>
            </w:r>
          </w:p>
          <w:p w14:paraId="5FB593CF" w14:textId="44E4944A"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24 PCs RM Intel P4 without monitor</w:t>
            </w:r>
          </w:p>
          <w:p w14:paraId="2DCA143C" w14:textId="77777777"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1 PC RM Intel P4</w:t>
            </w:r>
          </w:p>
          <w:p w14:paraId="2D5389A3" w14:textId="3C76FFD7"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Network Switches</w:t>
            </w:r>
          </w:p>
        </w:tc>
        <w:tc>
          <w:tcPr>
            <w:tcW w:w="1266" w:type="pct"/>
          </w:tcPr>
          <w:p w14:paraId="3116546B" w14:textId="77777777" w:rsidR="00D93D8A" w:rsidRDefault="00D93D8A"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sed on timetable</w:t>
            </w:r>
          </w:p>
          <w:p w14:paraId="440FFC16" w14:textId="739FDC20" w:rsidR="00DD6D90" w:rsidRPr="007C07F7" w:rsidRDefault="00DD6D90"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sidR="008C5AEB">
              <w:rPr>
                <w:sz w:val="22"/>
                <w:szCs w:val="22"/>
              </w:rPr>
              <w:t xml:space="preserve"> days/week, On 4</w:t>
            </w:r>
            <w:r w:rsidR="00C659B3">
              <w:rPr>
                <w:sz w:val="22"/>
                <w:szCs w:val="22"/>
              </w:rPr>
              <w:t>h/day, Off 20</w:t>
            </w:r>
            <w:r>
              <w:rPr>
                <w:sz w:val="22"/>
                <w:szCs w:val="22"/>
              </w:rPr>
              <w:t>h/day</w:t>
            </w:r>
          </w:p>
        </w:tc>
      </w:tr>
      <w:tr w:rsidR="00D93D8A" w:rsidRPr="007C07F7" w14:paraId="1D8D7798" w14:textId="16CACDEF" w:rsidTr="00D93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pct"/>
          </w:tcPr>
          <w:p w14:paraId="7A32A301" w14:textId="205C6CA9" w:rsidR="00D93D8A" w:rsidRPr="007C07F7" w:rsidRDefault="00D93D8A" w:rsidP="007B715B">
            <w:pPr>
              <w:spacing w:line="276" w:lineRule="auto"/>
              <w:jc w:val="both"/>
              <w:rPr>
                <w:sz w:val="22"/>
                <w:szCs w:val="22"/>
              </w:rPr>
            </w:pPr>
            <w:r w:rsidRPr="007C07F7">
              <w:rPr>
                <w:sz w:val="22"/>
                <w:szCs w:val="22"/>
              </w:rPr>
              <w:t>D35</w:t>
            </w:r>
          </w:p>
        </w:tc>
        <w:tc>
          <w:tcPr>
            <w:tcW w:w="1066" w:type="pct"/>
          </w:tcPr>
          <w:p w14:paraId="03A458C6" w14:textId="59B55648"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Multimedia Lab</w:t>
            </w:r>
          </w:p>
        </w:tc>
        <w:tc>
          <w:tcPr>
            <w:tcW w:w="2157" w:type="pct"/>
          </w:tcPr>
          <w:p w14:paraId="6458B8C9" w14:textId="4D0CCEC2"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25 iMac 24” Core 2 Duo</w:t>
            </w:r>
          </w:p>
          <w:p w14:paraId="2D615009" w14:textId="77777777"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25 Wacom pen tablets</w:t>
            </w:r>
          </w:p>
          <w:p w14:paraId="52EE5DB3" w14:textId="09484330" w:rsidR="00D93D8A" w:rsidRPr="007C07F7" w:rsidRDefault="00D93D8A"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C07F7">
              <w:rPr>
                <w:sz w:val="22"/>
                <w:szCs w:val="22"/>
              </w:rPr>
              <w:t>25 USB sound cards</w:t>
            </w:r>
          </w:p>
        </w:tc>
        <w:tc>
          <w:tcPr>
            <w:tcW w:w="1266" w:type="pct"/>
          </w:tcPr>
          <w:p w14:paraId="2888E608" w14:textId="77777777" w:rsidR="00D93D8A" w:rsidRDefault="00D93D8A"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ased on timetable</w:t>
            </w:r>
          </w:p>
          <w:p w14:paraId="7EAAF29F" w14:textId="77AD31B8" w:rsidR="00FF65F5" w:rsidRDefault="007E52E5"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00E73961">
              <w:rPr>
                <w:sz w:val="22"/>
                <w:szCs w:val="22"/>
              </w:rPr>
              <w:t xml:space="preserve"> </w:t>
            </w:r>
            <w:r>
              <w:rPr>
                <w:sz w:val="22"/>
                <w:szCs w:val="22"/>
              </w:rPr>
              <w:t>days/week, On 4</w:t>
            </w:r>
            <w:r w:rsidR="00FF65F5">
              <w:rPr>
                <w:sz w:val="22"/>
                <w:szCs w:val="22"/>
              </w:rPr>
              <w:t xml:space="preserve">h/day, Off </w:t>
            </w:r>
            <w:r w:rsidR="00FB70C3">
              <w:rPr>
                <w:sz w:val="22"/>
                <w:szCs w:val="22"/>
              </w:rPr>
              <w:t>18</w:t>
            </w:r>
            <w:r w:rsidR="00FF65F5">
              <w:rPr>
                <w:sz w:val="22"/>
                <w:szCs w:val="22"/>
              </w:rPr>
              <w:t>h/day</w:t>
            </w:r>
            <w:r w:rsidR="00FB70C3">
              <w:rPr>
                <w:sz w:val="22"/>
                <w:szCs w:val="22"/>
              </w:rPr>
              <w:t>,</w:t>
            </w:r>
          </w:p>
          <w:p w14:paraId="421AB6AD" w14:textId="28E368AE" w:rsidR="00FB70C3" w:rsidRPr="007C07F7" w:rsidRDefault="00FB70C3" w:rsidP="007B715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dby 2h/day</w:t>
            </w:r>
          </w:p>
        </w:tc>
      </w:tr>
      <w:tr w:rsidR="00D93D8A" w:rsidRPr="007C07F7" w14:paraId="3E71346D" w14:textId="2536EBBF" w:rsidTr="00D93D8A">
        <w:trPr>
          <w:jc w:val="center"/>
        </w:trPr>
        <w:tc>
          <w:tcPr>
            <w:cnfStyle w:val="001000000000" w:firstRow="0" w:lastRow="0" w:firstColumn="1" w:lastColumn="0" w:oddVBand="0" w:evenVBand="0" w:oddHBand="0" w:evenHBand="0" w:firstRowFirstColumn="0" w:firstRowLastColumn="0" w:lastRowFirstColumn="0" w:lastRowLastColumn="0"/>
            <w:tcW w:w="511" w:type="pct"/>
          </w:tcPr>
          <w:p w14:paraId="5731B458" w14:textId="7F2AC5E7" w:rsidR="00D93D8A" w:rsidRPr="007C07F7" w:rsidRDefault="00D93D8A" w:rsidP="007B715B">
            <w:pPr>
              <w:spacing w:line="276" w:lineRule="auto"/>
              <w:jc w:val="both"/>
              <w:rPr>
                <w:sz w:val="22"/>
                <w:szCs w:val="22"/>
              </w:rPr>
            </w:pPr>
            <w:r w:rsidRPr="007C07F7">
              <w:rPr>
                <w:sz w:val="22"/>
                <w:szCs w:val="22"/>
              </w:rPr>
              <w:t>D36</w:t>
            </w:r>
          </w:p>
        </w:tc>
        <w:tc>
          <w:tcPr>
            <w:tcW w:w="1066" w:type="pct"/>
          </w:tcPr>
          <w:p w14:paraId="28E081AA" w14:textId="2097B406"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Multimedia Lab</w:t>
            </w:r>
          </w:p>
        </w:tc>
        <w:tc>
          <w:tcPr>
            <w:tcW w:w="2157" w:type="pct"/>
          </w:tcPr>
          <w:p w14:paraId="3E0A8CEB" w14:textId="77777777"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25 iMac 27” Core i5</w:t>
            </w:r>
          </w:p>
          <w:p w14:paraId="47DB2D99" w14:textId="35CCEB30" w:rsidR="00D93D8A" w:rsidRPr="007C07F7" w:rsidRDefault="00D93D8A"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C07F7">
              <w:rPr>
                <w:sz w:val="22"/>
                <w:szCs w:val="22"/>
              </w:rPr>
              <w:t>3 Scanners</w:t>
            </w:r>
          </w:p>
        </w:tc>
        <w:tc>
          <w:tcPr>
            <w:tcW w:w="1266" w:type="pct"/>
          </w:tcPr>
          <w:p w14:paraId="533F89BF" w14:textId="77777777" w:rsidR="00D93D8A" w:rsidRDefault="00D93D8A"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sed on timetable</w:t>
            </w:r>
          </w:p>
          <w:p w14:paraId="47944BB6" w14:textId="4E9B2C9B" w:rsidR="00131D11" w:rsidRDefault="00131D11"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 </w:t>
            </w:r>
            <w:r w:rsidR="00BA7C82">
              <w:rPr>
                <w:sz w:val="22"/>
                <w:szCs w:val="22"/>
              </w:rPr>
              <w:t>days/week, On 5</w:t>
            </w:r>
            <w:r>
              <w:rPr>
                <w:sz w:val="22"/>
                <w:szCs w:val="22"/>
              </w:rPr>
              <w:t xml:space="preserve">h/day, Off </w:t>
            </w:r>
            <w:r w:rsidR="00BA7C82">
              <w:rPr>
                <w:sz w:val="22"/>
                <w:szCs w:val="22"/>
              </w:rPr>
              <w:t>16</w:t>
            </w:r>
            <w:r>
              <w:rPr>
                <w:sz w:val="22"/>
                <w:szCs w:val="22"/>
              </w:rPr>
              <w:t>h/day,</w:t>
            </w:r>
          </w:p>
          <w:p w14:paraId="36DFDB98" w14:textId="705FD1FA" w:rsidR="00131D11" w:rsidRPr="007C07F7" w:rsidRDefault="00BA7C82" w:rsidP="007B715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by 3</w:t>
            </w:r>
            <w:r w:rsidR="00131D11">
              <w:rPr>
                <w:sz w:val="22"/>
                <w:szCs w:val="22"/>
              </w:rPr>
              <w:t>h/day</w:t>
            </w:r>
          </w:p>
        </w:tc>
      </w:tr>
    </w:tbl>
    <w:p w14:paraId="1271C0A7" w14:textId="77777777" w:rsidR="00F8410F" w:rsidRDefault="00F8410F" w:rsidP="007B715B">
      <w:pPr>
        <w:spacing w:line="360" w:lineRule="auto"/>
        <w:jc w:val="both"/>
      </w:pPr>
    </w:p>
    <w:p w14:paraId="71BF9FF7" w14:textId="0C3668A0" w:rsidR="00503C17" w:rsidRDefault="00F8410F" w:rsidP="007B715B">
      <w:pPr>
        <w:spacing w:line="360" w:lineRule="auto"/>
        <w:jc w:val="both"/>
      </w:pPr>
      <w:r>
        <w:lastRenderedPageBreak/>
        <w:t xml:space="preserve">Generic values were used for the power usage of the computers and other equipment. </w:t>
      </w:r>
      <w:r w:rsidR="008809BA">
        <w:t xml:space="preserve">They were taken from the MTP </w:t>
      </w:r>
      <w:sdt>
        <w:sdtPr>
          <w:id w:val="-1482530299"/>
          <w:citation/>
        </w:sdtPr>
        <w:sdtEndPr/>
        <w:sdtContent>
          <w:r w:rsidR="00F96945">
            <w:fldChar w:fldCharType="begin"/>
          </w:r>
          <w:r w:rsidR="00F96945">
            <w:rPr>
              <w:lang w:val="en-US"/>
            </w:rPr>
            <w:instrText xml:space="preserve"> CITATION Def11 \l 1033 </w:instrText>
          </w:r>
          <w:r w:rsidR="00F96945">
            <w:fldChar w:fldCharType="separate"/>
          </w:r>
          <w:r w:rsidR="00F4269A">
            <w:rPr>
              <w:noProof/>
              <w:lang w:val="en-US"/>
            </w:rPr>
            <w:t>(Defra, 2011)</w:t>
          </w:r>
          <w:r w:rsidR="00F96945">
            <w:fldChar w:fldCharType="end"/>
          </w:r>
        </w:sdtContent>
      </w:sdt>
      <w:r w:rsidR="00503C17">
        <w:t xml:space="preserve"> </w:t>
      </w:r>
      <w:r w:rsidR="008809BA">
        <w:t xml:space="preserve">dataset, as </w:t>
      </w:r>
      <w:r w:rsidR="003645CE">
        <w:t>this is the</w:t>
      </w:r>
      <w:r w:rsidR="008809BA">
        <w:t xml:space="preserve"> only </w:t>
      </w:r>
      <w:r w:rsidR="00792064">
        <w:t>data source</w:t>
      </w:r>
      <w:r w:rsidR="008809BA">
        <w:t xml:space="preserve"> </w:t>
      </w:r>
      <w:r w:rsidR="00040669">
        <w:t xml:space="preserve">available in the AMEE database </w:t>
      </w:r>
      <w:r w:rsidR="008809BA">
        <w:t xml:space="preserve">that could be reverse engineered to be able to input the time use of </w:t>
      </w:r>
      <w:r w:rsidR="00BC348F">
        <w:t>the</w:t>
      </w:r>
      <w:r w:rsidR="00E97EE9">
        <w:t xml:space="preserve"> equipment, b</w:t>
      </w:r>
      <w:r w:rsidR="00A55566">
        <w:t>ased on the timetable of each room, an average was calcu</w:t>
      </w:r>
      <w:r w:rsidR="00F13D53">
        <w:t>lated t</w:t>
      </w:r>
      <w:r w:rsidR="00F21E1B">
        <w:t>o estimate the use of the PCs, p</w:t>
      </w:r>
      <w:r w:rsidR="00F13D53">
        <w:t>rinters and monitors</w:t>
      </w:r>
      <w:r w:rsidR="00A55566">
        <w:t xml:space="preserve">. </w:t>
      </w:r>
      <w:r w:rsidR="00550CEA">
        <w:t>N</w:t>
      </w:r>
      <w:r w:rsidR="00017550">
        <w:t xml:space="preserve">o data was available to reverse engineer </w:t>
      </w:r>
      <w:r w:rsidR="00812B5E">
        <w:t>the kWh per year of other equipment</w:t>
      </w:r>
      <w:r w:rsidR="00752713">
        <w:t xml:space="preserve"> than the three mentioned above</w:t>
      </w:r>
      <w:r w:rsidR="00812B5E">
        <w:t>,</w:t>
      </w:r>
      <w:r w:rsidR="004A4346">
        <w:t xml:space="preserve"> so</w:t>
      </w:r>
      <w:r w:rsidR="00812B5E">
        <w:t xml:space="preserve"> the stock-average values </w:t>
      </w:r>
      <w:r w:rsidR="00503C17">
        <w:t xml:space="preserve">provided by the MTP </w:t>
      </w:r>
      <w:sdt>
        <w:sdtPr>
          <w:id w:val="1449813531"/>
          <w:citation/>
        </w:sdtPr>
        <w:sdtEndPr/>
        <w:sdtContent>
          <w:r w:rsidR="00503C17">
            <w:fldChar w:fldCharType="begin"/>
          </w:r>
          <w:r w:rsidR="00503C17">
            <w:rPr>
              <w:lang w:val="en-US"/>
            </w:rPr>
            <w:instrText xml:space="preserve"> CITATION Def11 \l 1033 </w:instrText>
          </w:r>
          <w:r w:rsidR="00503C17">
            <w:fldChar w:fldCharType="separate"/>
          </w:r>
          <w:r w:rsidR="00F4269A">
            <w:rPr>
              <w:noProof/>
              <w:lang w:val="en-US"/>
            </w:rPr>
            <w:t>(Defra, 2011)</w:t>
          </w:r>
          <w:r w:rsidR="00503C17">
            <w:fldChar w:fldCharType="end"/>
          </w:r>
        </w:sdtContent>
      </w:sdt>
      <w:r w:rsidR="00503C17">
        <w:t xml:space="preserve"> </w:t>
      </w:r>
      <w:r w:rsidR="00812B5E">
        <w:t>were used</w:t>
      </w:r>
      <w:r w:rsidR="00BA7175">
        <w:t xml:space="preserve"> instead</w:t>
      </w:r>
      <w:r w:rsidR="00812B5E">
        <w:t>.</w:t>
      </w:r>
    </w:p>
    <w:p w14:paraId="22DE4C1F" w14:textId="761A276C" w:rsidR="006716FA" w:rsidRPr="00715E86" w:rsidRDefault="00D9734F" w:rsidP="007B715B">
      <w:pPr>
        <w:spacing w:line="360" w:lineRule="auto"/>
        <w:jc w:val="both"/>
      </w:pPr>
      <w:r>
        <w:t>E</w:t>
      </w:r>
      <w:r w:rsidR="009D3934">
        <w:t>quipment</w:t>
      </w:r>
      <w:r w:rsidR="007C5324">
        <w:t xml:space="preserve"> </w:t>
      </w:r>
      <w:r>
        <w:t xml:space="preserve">that </w:t>
      </w:r>
      <w:r w:rsidR="007C5324">
        <w:t xml:space="preserve">was not in available either in the MTP database or the Energy Star </w:t>
      </w:r>
      <w:r w:rsidR="002C1591">
        <w:t>database</w:t>
      </w:r>
      <w:r w:rsidR="007C5324">
        <w:t xml:space="preserve"> </w:t>
      </w:r>
      <w:r w:rsidR="001F539E">
        <w:t xml:space="preserve">was ignored, but their omission was stated </w:t>
      </w:r>
      <w:r w:rsidR="00C36DDA">
        <w:t>in the description of the a</w:t>
      </w:r>
      <w:r w:rsidR="001F539E">
        <w:t>udit</w:t>
      </w:r>
      <w:r w:rsidR="00C36DDA">
        <w:t xml:space="preserve"> stored in the </w:t>
      </w:r>
      <w:r w:rsidR="001B0ABB">
        <w:t>database</w:t>
      </w:r>
      <w:r w:rsidR="006313CA">
        <w:t>.</w:t>
      </w:r>
    </w:p>
    <w:p w14:paraId="5EB51C24" w14:textId="5B13D4F9" w:rsidR="00292E5A" w:rsidRDefault="003E7C07" w:rsidP="007B715B">
      <w:pPr>
        <w:pStyle w:val="Titre6"/>
        <w:numPr>
          <w:ilvl w:val="0"/>
          <w:numId w:val="9"/>
        </w:numPr>
        <w:spacing w:line="360" w:lineRule="auto"/>
        <w:jc w:val="both"/>
        <w:rPr>
          <w:i w:val="0"/>
        </w:rPr>
      </w:pPr>
      <w:r w:rsidRPr="00F7079C">
        <w:rPr>
          <w:i w:val="0"/>
        </w:rPr>
        <w:t>Staff Offices</w:t>
      </w:r>
    </w:p>
    <w:p w14:paraId="32413482" w14:textId="77777777" w:rsidR="00092827" w:rsidRPr="00092827" w:rsidRDefault="00092827" w:rsidP="007B715B"/>
    <w:p w14:paraId="46821E5C" w14:textId="77777777" w:rsidR="005B1B73" w:rsidRDefault="00092827" w:rsidP="007B715B">
      <w:pPr>
        <w:spacing w:line="360" w:lineRule="auto"/>
        <w:jc w:val="both"/>
      </w:pPr>
      <w:r>
        <w:t xml:space="preserve">As explained earlier, </w:t>
      </w:r>
      <w:r w:rsidRPr="00092827">
        <w:rPr>
          <w:lang w:val="en-US"/>
        </w:rPr>
        <w:t xml:space="preserve">36 staff offices were considered for this audit, this included both the School of Computing and the Institute for Informatics and Digital Innovation </w:t>
      </w:r>
      <w:sdt>
        <w:sdtPr>
          <w:rPr>
            <w:lang w:val="en-US"/>
          </w:rPr>
          <w:id w:val="-1656600965"/>
          <w:citation/>
        </w:sdtPr>
        <w:sdtEndPr/>
        <w:sdtContent>
          <w:r w:rsidRPr="00092827">
            <w:rPr>
              <w:lang w:val="en-US"/>
            </w:rPr>
            <w:fldChar w:fldCharType="begin"/>
          </w:r>
          <w:r w:rsidRPr="00092827">
            <w:rPr>
              <w:lang w:val="en-US"/>
            </w:rPr>
            <w:instrText xml:space="preserve"> CITATION Edi112 \l 1033 </w:instrText>
          </w:r>
          <w:r w:rsidRPr="00092827">
            <w:rPr>
              <w:lang w:val="en-US"/>
            </w:rPr>
            <w:fldChar w:fldCharType="separate"/>
          </w:r>
          <w:r w:rsidR="00F4269A">
            <w:rPr>
              <w:noProof/>
              <w:lang w:val="en-US"/>
            </w:rPr>
            <w:t>(Edinburgh Napier University, 2011)</w:t>
          </w:r>
          <w:r w:rsidRPr="00092827">
            <w:fldChar w:fldCharType="end"/>
          </w:r>
        </w:sdtContent>
      </w:sdt>
      <w:r>
        <w:t xml:space="preserve">. </w:t>
      </w:r>
    </w:p>
    <w:p w14:paraId="1307C630" w14:textId="38F781F9" w:rsidR="001B1DA7" w:rsidRDefault="001B1DA7" w:rsidP="007B715B">
      <w:pPr>
        <w:spacing w:line="360" w:lineRule="auto"/>
        <w:jc w:val="both"/>
      </w:pPr>
      <w:r>
        <w:t xml:space="preserve">Auditing the staff rooms took about three days. The difficulty was to get in touch with the member of staff when they are available to ask them a couple of </w:t>
      </w:r>
      <w:r w:rsidR="000B2B90">
        <w:t xml:space="preserve">quick and simple </w:t>
      </w:r>
      <w:r>
        <w:t>questions in order to gather enough information to evaluate the use of their computing equipment.</w:t>
      </w:r>
    </w:p>
    <w:p w14:paraId="6376D624" w14:textId="05EBE1FA" w:rsidR="005B1155" w:rsidRDefault="001B1DA7" w:rsidP="007B715B">
      <w:pPr>
        <w:spacing w:line="360" w:lineRule="auto"/>
        <w:jc w:val="both"/>
      </w:pPr>
      <w:r>
        <w:t xml:space="preserve">The following questions </w:t>
      </w:r>
      <w:r w:rsidR="004F666C">
        <w:t>were</w:t>
      </w:r>
      <w:r>
        <w:t xml:space="preserve"> asked to all the staff members interviewed:</w:t>
      </w:r>
    </w:p>
    <w:p w14:paraId="29277D4E" w14:textId="3DA5E8A5" w:rsidR="005B1155" w:rsidRDefault="005B1155" w:rsidP="007B715B">
      <w:pPr>
        <w:pStyle w:val="Paragraphedeliste"/>
        <w:numPr>
          <w:ilvl w:val="0"/>
          <w:numId w:val="9"/>
        </w:numPr>
        <w:spacing w:line="360" w:lineRule="auto"/>
        <w:jc w:val="both"/>
      </w:pPr>
      <w:r>
        <w:t>Wha</w:t>
      </w:r>
      <w:r w:rsidR="00E63F70">
        <w:t xml:space="preserve">t and how many </w:t>
      </w:r>
      <w:r>
        <w:t xml:space="preserve">computing equipment </w:t>
      </w:r>
      <w:r w:rsidR="00A07E48">
        <w:t>are</w:t>
      </w:r>
      <w:r>
        <w:t xml:space="preserve"> used?</w:t>
      </w:r>
    </w:p>
    <w:p w14:paraId="46C64348" w14:textId="33765A28" w:rsidR="001B1DA7" w:rsidRDefault="001B1DA7" w:rsidP="007B715B">
      <w:pPr>
        <w:pStyle w:val="Paragraphedeliste"/>
        <w:numPr>
          <w:ilvl w:val="0"/>
          <w:numId w:val="9"/>
        </w:numPr>
        <w:spacing w:line="360" w:lineRule="auto"/>
        <w:jc w:val="both"/>
      </w:pPr>
      <w:r>
        <w:t>How many weeks per year is the computing equipment used?</w:t>
      </w:r>
    </w:p>
    <w:p w14:paraId="5E6D9250" w14:textId="1D79A52C" w:rsidR="001B1DA7" w:rsidRDefault="001B1DA7" w:rsidP="007B715B">
      <w:pPr>
        <w:pStyle w:val="Paragraphedeliste"/>
        <w:numPr>
          <w:ilvl w:val="0"/>
          <w:numId w:val="9"/>
        </w:numPr>
        <w:spacing w:line="360" w:lineRule="auto"/>
        <w:jc w:val="both"/>
      </w:pPr>
      <w:r>
        <w:t>How many days per week?</w:t>
      </w:r>
    </w:p>
    <w:p w14:paraId="2C92F97B" w14:textId="60EBDA9E" w:rsidR="001B1DA7" w:rsidRDefault="001B1DA7" w:rsidP="007B715B">
      <w:pPr>
        <w:pStyle w:val="Paragraphedeliste"/>
        <w:numPr>
          <w:ilvl w:val="0"/>
          <w:numId w:val="9"/>
        </w:numPr>
        <w:spacing w:line="360" w:lineRule="auto"/>
        <w:jc w:val="both"/>
      </w:pPr>
      <w:r>
        <w:t>How many hours it is on?</w:t>
      </w:r>
    </w:p>
    <w:p w14:paraId="5EC25962" w14:textId="4587882C" w:rsidR="001B1DA7" w:rsidRDefault="001B1DA7" w:rsidP="007B715B">
      <w:pPr>
        <w:pStyle w:val="Paragraphedeliste"/>
        <w:numPr>
          <w:ilvl w:val="0"/>
          <w:numId w:val="9"/>
        </w:numPr>
        <w:spacing w:line="360" w:lineRule="auto"/>
        <w:jc w:val="both"/>
      </w:pPr>
      <w:r>
        <w:t>How many hours is it on standby?</w:t>
      </w:r>
    </w:p>
    <w:p w14:paraId="6BD7A064" w14:textId="2F4A202B" w:rsidR="001B1DA7" w:rsidRDefault="001B1DA7" w:rsidP="007B715B">
      <w:pPr>
        <w:pStyle w:val="Paragraphedeliste"/>
        <w:numPr>
          <w:ilvl w:val="0"/>
          <w:numId w:val="9"/>
        </w:numPr>
        <w:spacing w:line="360" w:lineRule="auto"/>
        <w:jc w:val="both"/>
      </w:pPr>
      <w:r>
        <w:t>How many hours is it off?</w:t>
      </w:r>
    </w:p>
    <w:p w14:paraId="4E496684" w14:textId="77777777" w:rsidR="00E86A3F" w:rsidRDefault="00E86A3F" w:rsidP="007B715B">
      <w:pPr>
        <w:spacing w:line="360" w:lineRule="auto"/>
        <w:jc w:val="both"/>
      </w:pPr>
    </w:p>
    <w:p w14:paraId="36A1A308" w14:textId="64675ABC" w:rsidR="006716FA" w:rsidRPr="007F70B4" w:rsidRDefault="00E86A3F" w:rsidP="007B715B">
      <w:pPr>
        <w:spacing w:line="360" w:lineRule="auto"/>
        <w:jc w:val="both"/>
      </w:pPr>
      <w:r>
        <w:t xml:space="preserve">The questions were </w:t>
      </w:r>
      <w:r w:rsidR="005B1155">
        <w:t>intentionally</w:t>
      </w:r>
      <w:r>
        <w:t xml:space="preserve"> kept short </w:t>
      </w:r>
      <w:r w:rsidR="005B1155">
        <w:t>in order to manage the audit of each room in a few minutes.</w:t>
      </w:r>
      <w:r w:rsidR="007F70B4">
        <w:t xml:space="preserve"> No names or personal information were taken, or linked to the profiles in the audit.</w:t>
      </w:r>
      <w:r w:rsidR="00C51A3D">
        <w:t xml:space="preserve"> The only information </w:t>
      </w:r>
      <w:r w:rsidR="00CE01B8">
        <w:t>kept</w:t>
      </w:r>
      <w:r w:rsidR="00C96DE8">
        <w:t xml:space="preserve"> in each profile</w:t>
      </w:r>
      <w:r w:rsidR="00C51A3D">
        <w:t xml:space="preserve"> is the location of the equipment.</w:t>
      </w:r>
      <w:r w:rsidR="0066675E">
        <w:t xml:space="preserve"> Brand, models and other details about the equipment were not kept in the audit</w:t>
      </w:r>
      <w:r w:rsidR="00B20DB7">
        <w:t xml:space="preserve"> of the staff rooms</w:t>
      </w:r>
      <w:r w:rsidR="0066675E">
        <w:t xml:space="preserve">, since generic values are used, </w:t>
      </w:r>
      <w:r w:rsidR="00B20DB7">
        <w:t xml:space="preserve">but </w:t>
      </w:r>
      <w:r w:rsidR="00B20DB7">
        <w:lastRenderedPageBreak/>
        <w:t>mainly</w:t>
      </w:r>
      <w:r w:rsidR="0066675E">
        <w:t xml:space="preserve"> to </w:t>
      </w:r>
      <w:r w:rsidR="009A2508">
        <w:t>reduce</w:t>
      </w:r>
      <w:r w:rsidR="0066675E">
        <w:t xml:space="preserve"> the time </w:t>
      </w:r>
      <w:r w:rsidR="009A2508">
        <w:t>of the interview.</w:t>
      </w:r>
      <w:r w:rsidR="00E164D3">
        <w:t xml:space="preserve"> More details were kept in the audit of the labs and server rooms, as more time was available to do them. </w:t>
      </w:r>
    </w:p>
    <w:p w14:paraId="69C35B8F" w14:textId="451AF7CF" w:rsidR="0079068B" w:rsidRPr="00F7079C" w:rsidRDefault="003E7C07" w:rsidP="007B715B">
      <w:pPr>
        <w:pStyle w:val="Titre6"/>
        <w:numPr>
          <w:ilvl w:val="0"/>
          <w:numId w:val="9"/>
        </w:numPr>
        <w:spacing w:line="360" w:lineRule="auto"/>
        <w:jc w:val="both"/>
        <w:rPr>
          <w:i w:val="0"/>
        </w:rPr>
      </w:pPr>
      <w:r w:rsidRPr="00F7079C">
        <w:rPr>
          <w:i w:val="0"/>
        </w:rPr>
        <w:t>Server Rooms</w:t>
      </w:r>
    </w:p>
    <w:p w14:paraId="666A52B9" w14:textId="77777777" w:rsidR="0037045C" w:rsidRPr="0037045C" w:rsidRDefault="0037045C" w:rsidP="007B715B"/>
    <w:p w14:paraId="4846B22E" w14:textId="091BC41C" w:rsidR="0089672F" w:rsidRDefault="008B0D27" w:rsidP="007B715B">
      <w:pPr>
        <w:spacing w:line="360" w:lineRule="auto"/>
        <w:jc w:val="both"/>
      </w:pPr>
      <w:r>
        <w:t>Audits of the</w:t>
      </w:r>
      <w:r w:rsidR="001D1F58">
        <w:t xml:space="preserve"> two</w:t>
      </w:r>
      <w:r>
        <w:t xml:space="preserve"> server rooms were separated from the Labs</w:t>
      </w:r>
      <w:r w:rsidR="008760DE">
        <w:t xml:space="preserve"> where they are located</w:t>
      </w:r>
      <w:r w:rsidR="008C3A8C">
        <w:t>.</w:t>
      </w:r>
      <w:r w:rsidR="00106647">
        <w:t xml:space="preserve"> Indeed, a</w:t>
      </w:r>
      <w:r>
        <w:t>lthoug</w:t>
      </w:r>
      <w:r w:rsidR="005E7A05">
        <w:t>h they are physically in the sam</w:t>
      </w:r>
      <w:r>
        <w:t>e rooms, they have a different role and their location has no other reason than space management reasons.</w:t>
      </w:r>
      <w:r w:rsidR="00D25171">
        <w:t xml:space="preserve"> Accessing the server rooms proved to be more difficult than the labs. </w:t>
      </w:r>
      <w:r w:rsidR="007B4423">
        <w:t>These rooms are locked and are not supposed to be accessed by students at least unattended</w:t>
      </w:r>
      <w:r w:rsidR="00A65F96">
        <w:t>, for obvious reasons</w:t>
      </w:r>
      <w:r w:rsidR="007B4423">
        <w:t>.</w:t>
      </w:r>
      <w:r w:rsidR="00F11061">
        <w:t xml:space="preserve"> A first visit was made with the supervisor of this project to get an idea of their content. </w:t>
      </w:r>
      <w:r w:rsidR="00D8281C">
        <w:t xml:space="preserve">Members of staff responsible for the equipment were contacted to gather details on their assets. </w:t>
      </w:r>
      <w:r w:rsidR="00980E50">
        <w:t>T</w:t>
      </w:r>
      <w:r w:rsidR="00F7723D">
        <w:t xml:space="preserve">hree people </w:t>
      </w:r>
      <w:r w:rsidR="00980E50">
        <w:t xml:space="preserve">were </w:t>
      </w:r>
      <w:r w:rsidR="00F7723D">
        <w:t xml:space="preserve">contacted, </w:t>
      </w:r>
      <w:r w:rsidR="004152EB">
        <w:t>to obtain</w:t>
      </w:r>
      <w:r w:rsidR="00980E50">
        <w:t xml:space="preserve"> as much information as </w:t>
      </w:r>
      <w:r w:rsidR="004152EB">
        <w:t>possible</w:t>
      </w:r>
      <w:r w:rsidR="00980E50">
        <w:t>.</w:t>
      </w:r>
    </w:p>
    <w:p w14:paraId="48B0D732" w14:textId="5448CCDA" w:rsidR="00EC6A91" w:rsidRPr="00C06B1F" w:rsidRDefault="00265472" w:rsidP="007B715B">
      <w:pPr>
        <w:spacing w:line="360" w:lineRule="auto"/>
        <w:jc w:val="both"/>
      </w:pPr>
      <w:r>
        <w:t>Another visit was therefore scheduled</w:t>
      </w:r>
      <w:r w:rsidR="00216EF3">
        <w:t xml:space="preserve"> with the supervisor</w:t>
      </w:r>
      <w:r>
        <w:t xml:space="preserve"> to perform the audit in the </w:t>
      </w:r>
      <w:r w:rsidR="005E1555">
        <w:t xml:space="preserve">server </w:t>
      </w:r>
      <w:r>
        <w:t xml:space="preserve">rooms, </w:t>
      </w:r>
      <w:r w:rsidR="005E1555">
        <w:t>bas</w:t>
      </w:r>
      <w:r w:rsidR="00216EF3">
        <w:t>ed on the information available</w:t>
      </w:r>
      <w:r>
        <w:t>.</w:t>
      </w:r>
      <w:r w:rsidR="00EC6A91">
        <w:rPr>
          <w:u w:val="single"/>
        </w:rPr>
        <w:br w:type="page"/>
      </w:r>
    </w:p>
    <w:p w14:paraId="5D512133" w14:textId="0689510E" w:rsidR="008A0037" w:rsidRDefault="00614278" w:rsidP="007B715B">
      <w:pPr>
        <w:pStyle w:val="Titre5"/>
        <w:numPr>
          <w:ilvl w:val="3"/>
          <w:numId w:val="1"/>
        </w:numPr>
        <w:spacing w:line="360" w:lineRule="auto"/>
        <w:jc w:val="both"/>
      </w:pPr>
      <w:bookmarkStart w:id="467" w:name="_Ref184211670"/>
      <w:r w:rsidRPr="007C740B">
        <w:lastRenderedPageBreak/>
        <w:t xml:space="preserve">Audit </w:t>
      </w:r>
      <w:r w:rsidR="006A3DAC" w:rsidRPr="007C740B">
        <w:t>Results</w:t>
      </w:r>
      <w:bookmarkEnd w:id="467"/>
    </w:p>
    <w:p w14:paraId="57464C03" w14:textId="77777777" w:rsidR="00407E3B" w:rsidRPr="00407E3B" w:rsidRDefault="00407E3B" w:rsidP="007B715B">
      <w:pPr>
        <w:spacing w:line="360" w:lineRule="auto"/>
        <w:jc w:val="both"/>
      </w:pPr>
    </w:p>
    <w:p w14:paraId="76B3AC5B" w14:textId="6BA6BDC5" w:rsidR="001869BE" w:rsidRPr="00407E3B" w:rsidRDefault="00407E3B" w:rsidP="007B715B">
      <w:pPr>
        <w:spacing w:line="360" w:lineRule="auto"/>
        <w:jc w:val="both"/>
      </w:pPr>
      <w:r>
        <w:t xml:space="preserve">The following section introduces the results of the audits. </w:t>
      </w:r>
      <w:r w:rsidR="0001203D" w:rsidRPr="0001203D">
        <w:t xml:space="preserve">6 Labs, </w:t>
      </w:r>
      <w:r w:rsidR="006434C7">
        <w:t>36 staff rooms, nearly 60</w:t>
      </w:r>
      <w:r w:rsidR="0001203D" w:rsidRPr="0001203D">
        <w:t xml:space="preserve"> staff members (out of 72), and two server rooms were audited</w:t>
      </w:r>
      <w:r w:rsidR="0001203D">
        <w:t>.</w:t>
      </w:r>
      <w:r w:rsidR="00856BC0">
        <w:t xml:space="preserve"> </w:t>
      </w:r>
      <w:r>
        <w:t>Just as the section above, it has been split in three to reflect the three groups of audit.</w:t>
      </w:r>
      <w:r w:rsidR="0001203D">
        <w:t xml:space="preserve"> </w:t>
      </w:r>
      <w:r w:rsidR="00D92BBB">
        <w:t xml:space="preserve"> The </w:t>
      </w:r>
      <w:r w:rsidR="004F666C">
        <w:t>reports produced by the prototype have</w:t>
      </w:r>
      <w:r w:rsidR="00D92BBB">
        <w:t xml:space="preserve"> been added to the appendix, chapter </w:t>
      </w:r>
      <w:r w:rsidR="00D92BBB">
        <w:fldChar w:fldCharType="begin"/>
      </w:r>
      <w:r w:rsidR="00D92BBB">
        <w:instrText xml:space="preserve"> REF _Ref183427879 \n \h </w:instrText>
      </w:r>
      <w:r w:rsidR="00D92BBB">
        <w:fldChar w:fldCharType="separate"/>
      </w:r>
      <w:r w:rsidR="009F47AF">
        <w:t>8.2</w:t>
      </w:r>
      <w:r w:rsidR="00D92BBB">
        <w:fldChar w:fldCharType="end"/>
      </w:r>
      <w:r w:rsidR="00D92BBB">
        <w:t xml:space="preserve">, </w:t>
      </w:r>
      <w:r w:rsidR="00AA7C16">
        <w:t xml:space="preserve">from </w:t>
      </w:r>
      <w:r w:rsidR="00D92BBB">
        <w:t>page</w:t>
      </w:r>
      <w:r w:rsidR="009345AF">
        <w:t xml:space="preserve"> </w:t>
      </w:r>
      <w:r w:rsidR="009345AF">
        <w:fldChar w:fldCharType="begin"/>
      </w:r>
      <w:r w:rsidR="009345AF">
        <w:instrText xml:space="preserve"> PAGEREF _Ref183428312 \h </w:instrText>
      </w:r>
      <w:r w:rsidR="009345AF">
        <w:fldChar w:fldCharType="separate"/>
      </w:r>
      <w:r w:rsidR="009F47AF">
        <w:rPr>
          <w:noProof/>
        </w:rPr>
        <w:t>119</w:t>
      </w:r>
      <w:r w:rsidR="009345AF">
        <w:fldChar w:fldCharType="end"/>
      </w:r>
      <w:r w:rsidR="00D92BBB">
        <w:t>.</w:t>
      </w:r>
      <w:r w:rsidR="009345AF">
        <w:t xml:space="preserve"> The report of the entire audit can be found page </w:t>
      </w:r>
      <w:r w:rsidR="00854FF9">
        <w:fldChar w:fldCharType="begin"/>
      </w:r>
      <w:r w:rsidR="00854FF9">
        <w:instrText xml:space="preserve"> PAGEREF _Ref183428386 \h </w:instrText>
      </w:r>
      <w:r w:rsidR="00854FF9">
        <w:fldChar w:fldCharType="separate"/>
      </w:r>
      <w:r w:rsidR="009F47AF">
        <w:rPr>
          <w:noProof/>
        </w:rPr>
        <w:t>119</w:t>
      </w:r>
      <w:r w:rsidR="00854FF9">
        <w:fldChar w:fldCharType="end"/>
      </w:r>
      <w:r w:rsidR="00854FF9">
        <w:t>.</w:t>
      </w:r>
    </w:p>
    <w:p w14:paraId="4EA4F104" w14:textId="61293B98" w:rsidR="00AE023B" w:rsidRDefault="00EC6A91" w:rsidP="007B715B">
      <w:pPr>
        <w:pStyle w:val="Titre6"/>
        <w:numPr>
          <w:ilvl w:val="0"/>
          <w:numId w:val="9"/>
        </w:numPr>
        <w:spacing w:line="360" w:lineRule="auto"/>
        <w:jc w:val="both"/>
        <w:rPr>
          <w:i w:val="0"/>
        </w:rPr>
      </w:pPr>
      <w:r w:rsidRPr="00FE04BB">
        <w:rPr>
          <w:i w:val="0"/>
        </w:rPr>
        <w:t>Labs</w:t>
      </w:r>
    </w:p>
    <w:p w14:paraId="05E033BA" w14:textId="77777777" w:rsidR="00A76708" w:rsidRPr="00A76708" w:rsidRDefault="00A76708" w:rsidP="007B715B"/>
    <w:p w14:paraId="1DF6DF74" w14:textId="6B2D148E" w:rsidR="00D95EE3" w:rsidRDefault="006F0CAF" w:rsidP="007B715B">
      <w:pPr>
        <w:spacing w:line="360" w:lineRule="auto"/>
        <w:jc w:val="both"/>
      </w:pPr>
      <w:r>
        <w:t xml:space="preserve">The audit of the Labs was done first, and revealed some issues in the software. </w:t>
      </w:r>
      <w:r w:rsidR="00D95EE3">
        <w:t xml:space="preserve">But the main challenge was to determine the time use of the computing equipment, as discussed in the previous chapter. The audit suffered from the </w:t>
      </w:r>
      <w:r w:rsidR="00257BDC">
        <w:t xml:space="preserve">limitation of the data source. None of the dataset available in the AMEE database </w:t>
      </w:r>
      <w:r w:rsidR="006566DB">
        <w:t>has</w:t>
      </w:r>
      <w:r w:rsidR="00257BDC">
        <w:t xml:space="preserve"> </w:t>
      </w:r>
      <w:r w:rsidR="00AD7F99">
        <w:t xml:space="preserve">any </w:t>
      </w:r>
      <w:r w:rsidR="00257BDC">
        <w:t xml:space="preserve">professional networking equipment. As a consequence, a large amount of the actual carbon footprint of the labs is absent of the audit. </w:t>
      </w:r>
      <w:r w:rsidR="004F666C">
        <w:t>Switches</w:t>
      </w:r>
      <w:r w:rsidR="00257BDC">
        <w:t xml:space="preserve"> and routers for instance could not be added in the audit.</w:t>
      </w:r>
      <w:r w:rsidR="00270AEA">
        <w:t xml:space="preserve"> Cisco Wi-Fi routers were replaced by the equivalent domestic equipment when available.</w:t>
      </w:r>
    </w:p>
    <w:p w14:paraId="51222D7E" w14:textId="77777777" w:rsidR="00E10CA7" w:rsidRDefault="00E10CA7" w:rsidP="007B715B">
      <w:pPr>
        <w:spacing w:line="360" w:lineRule="auto"/>
        <w:jc w:val="both"/>
      </w:pPr>
    </w:p>
    <w:p w14:paraId="0E2580F7" w14:textId="777446EC" w:rsidR="00753C64" w:rsidRDefault="00AA05C4" w:rsidP="007B715B">
      <w:pPr>
        <w:spacing w:line="360" w:lineRule="auto"/>
        <w:jc w:val="both"/>
      </w:pPr>
      <w:r>
        <w:fldChar w:fldCharType="begin"/>
      </w:r>
      <w:r>
        <w:instrText xml:space="preserve"> REF _Ref310367233 \h </w:instrText>
      </w:r>
      <w:r>
        <w:fldChar w:fldCharType="separate"/>
      </w:r>
      <w:r w:rsidR="009F47AF" w:rsidRPr="00EF03E2">
        <w:t xml:space="preserve">Table </w:t>
      </w:r>
      <w:r w:rsidR="009F47AF">
        <w:rPr>
          <w:noProof/>
        </w:rPr>
        <w:t>10</w:t>
      </w:r>
      <w:r>
        <w:fldChar w:fldCharType="end"/>
      </w:r>
      <w:r>
        <w:t xml:space="preserve"> </w:t>
      </w:r>
      <w:r w:rsidR="0097627A">
        <w:t>is a</w:t>
      </w:r>
      <w:r w:rsidR="00EC6A91">
        <w:t xml:space="preserve"> </w:t>
      </w:r>
      <w:r w:rsidR="007D41D7">
        <w:t>stripped down</w:t>
      </w:r>
      <w:r w:rsidR="00EC6A91">
        <w:t xml:space="preserve"> issue log produced during the audit of the computer labs.</w:t>
      </w:r>
      <w:r w:rsidR="00D95EE3">
        <w:t xml:space="preserve"> </w:t>
      </w:r>
      <w:r w:rsidR="00DD08CF">
        <w:t>Among the issues listed, a</w:t>
      </w:r>
      <w:r w:rsidR="00D7218C">
        <w:t xml:space="preserve"> couple of issues were solved to allow the audit to progress in the best conditions, some other were “bypassed”. </w:t>
      </w:r>
    </w:p>
    <w:p w14:paraId="6AEC51C9" w14:textId="3423BDE5" w:rsidR="00D066E8" w:rsidRDefault="00D7218C" w:rsidP="007B715B">
      <w:pPr>
        <w:spacing w:line="360" w:lineRule="auto"/>
        <w:jc w:val="both"/>
      </w:pPr>
      <w:r>
        <w:t>The absence of accurate information for instance about the time use of the computers, wasn’t really solved as it is not dependant on the auditor. To bypass the issue, assumptions had to be made, based on observation and common sense. This brought a crucial question though, as this solution is not a proper solution. Measuring time use is a crucial aspect of auditing an organisation. In order to get accurate data, other tools should be used to track time use. This aspect will be discussed later, and a simple framework should be proposed.</w:t>
      </w:r>
      <w:bookmarkStart w:id="468" w:name="_Ref183429229"/>
    </w:p>
    <w:p w14:paraId="0AEE31FD" w14:textId="77777777" w:rsidR="00E10CA7" w:rsidRDefault="00E10CA7" w:rsidP="007B715B">
      <w:r>
        <w:rPr>
          <w:b/>
          <w:bCs/>
        </w:rPr>
        <w:br w:type="page"/>
      </w:r>
    </w:p>
    <w:p w14:paraId="5056E3AB" w14:textId="3D373B64" w:rsidR="00BF0EF0" w:rsidRPr="00EF03E2" w:rsidRDefault="00BF0EF0" w:rsidP="007B715B">
      <w:pPr>
        <w:pStyle w:val="Lgende"/>
      </w:pPr>
      <w:bookmarkStart w:id="469" w:name="_Ref310367233"/>
      <w:bookmarkStart w:id="470" w:name="_Toc310368347"/>
      <w:bookmarkStart w:id="471" w:name="_Toc311040828"/>
      <w:r w:rsidRPr="00EF03E2">
        <w:lastRenderedPageBreak/>
        <w:t xml:space="preserve">Table </w:t>
      </w:r>
      <w:r w:rsidR="005E16A0" w:rsidRPr="00EF03E2">
        <w:fldChar w:fldCharType="begin"/>
      </w:r>
      <w:r w:rsidR="005E16A0" w:rsidRPr="00EF03E2">
        <w:instrText xml:space="preserve"> SEQ Table \* ARABIC </w:instrText>
      </w:r>
      <w:r w:rsidR="005E16A0" w:rsidRPr="00EF03E2">
        <w:fldChar w:fldCharType="separate"/>
      </w:r>
      <w:r w:rsidR="009F47AF">
        <w:rPr>
          <w:noProof/>
        </w:rPr>
        <w:t>10</w:t>
      </w:r>
      <w:r w:rsidR="005E16A0" w:rsidRPr="00EF03E2">
        <w:fldChar w:fldCharType="end"/>
      </w:r>
      <w:bookmarkEnd w:id="468"/>
      <w:bookmarkEnd w:id="469"/>
      <w:r w:rsidRPr="00EF03E2">
        <w:t>: Issue log of the audit of the Labs</w:t>
      </w:r>
      <w:bookmarkEnd w:id="470"/>
      <w:bookmarkEnd w:id="471"/>
    </w:p>
    <w:tbl>
      <w:tblPr>
        <w:tblStyle w:val="Listeclaire-Accent1"/>
        <w:tblW w:w="10104" w:type="dxa"/>
        <w:jc w:val="center"/>
        <w:tblInd w:w="102" w:type="dxa"/>
        <w:tblLook w:val="04A0" w:firstRow="1" w:lastRow="0" w:firstColumn="1" w:lastColumn="0" w:noHBand="0" w:noVBand="1"/>
      </w:tblPr>
      <w:tblGrid>
        <w:gridCol w:w="744"/>
        <w:gridCol w:w="2872"/>
        <w:gridCol w:w="1085"/>
        <w:gridCol w:w="1304"/>
        <w:gridCol w:w="4099"/>
      </w:tblGrid>
      <w:tr w:rsidR="00372F2E" w:rsidRPr="00372F2E" w14:paraId="56202C24" w14:textId="77777777" w:rsidTr="00372F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7D841643" w14:textId="255059A8" w:rsidR="00A97F73" w:rsidRPr="00372F2E" w:rsidRDefault="00A97F73" w:rsidP="007B715B">
            <w:pPr>
              <w:spacing w:line="276" w:lineRule="auto"/>
              <w:rPr>
                <w:sz w:val="22"/>
                <w:szCs w:val="22"/>
              </w:rPr>
            </w:pPr>
            <w:r w:rsidRPr="00372F2E">
              <w:rPr>
                <w:snapToGrid w:val="0"/>
                <w:sz w:val="22"/>
                <w:szCs w:val="22"/>
              </w:rPr>
              <w:t>Issue #</w:t>
            </w:r>
          </w:p>
        </w:tc>
        <w:tc>
          <w:tcPr>
            <w:tcW w:w="2872" w:type="dxa"/>
          </w:tcPr>
          <w:p w14:paraId="4F570B8A" w14:textId="59462212" w:rsidR="00A97F73" w:rsidRPr="00372F2E" w:rsidRDefault="00A97F73" w:rsidP="007B715B">
            <w:pPr>
              <w:spacing w:line="276" w:lineRule="auto"/>
              <w:cnfStyle w:val="100000000000" w:firstRow="1" w:lastRow="0" w:firstColumn="0" w:lastColumn="0" w:oddVBand="0" w:evenVBand="0" w:oddHBand="0" w:evenHBand="0" w:firstRowFirstColumn="0" w:firstRowLastColumn="0" w:lastRowFirstColumn="0" w:lastRowLastColumn="0"/>
              <w:rPr>
                <w:snapToGrid w:val="0"/>
                <w:sz w:val="22"/>
                <w:szCs w:val="22"/>
              </w:rPr>
            </w:pPr>
            <w:r w:rsidRPr="00372F2E">
              <w:rPr>
                <w:snapToGrid w:val="0"/>
                <w:sz w:val="22"/>
                <w:szCs w:val="22"/>
              </w:rPr>
              <w:t xml:space="preserve">Issue Description </w:t>
            </w:r>
            <w:r w:rsidR="00605385" w:rsidRPr="00372F2E">
              <w:rPr>
                <w:snapToGrid w:val="0"/>
                <w:sz w:val="22"/>
                <w:szCs w:val="22"/>
              </w:rPr>
              <w:t>&amp;</w:t>
            </w:r>
            <w:r w:rsidRPr="00372F2E">
              <w:rPr>
                <w:snapToGrid w:val="0"/>
                <w:sz w:val="22"/>
                <w:szCs w:val="22"/>
              </w:rPr>
              <w:t xml:space="preserve"> </w:t>
            </w:r>
            <w:r w:rsidRPr="00372F2E">
              <w:rPr>
                <w:i/>
                <w:snapToGrid w:val="0"/>
                <w:sz w:val="22"/>
                <w:szCs w:val="22"/>
              </w:rPr>
              <w:t>Impact to Project</w:t>
            </w:r>
          </w:p>
        </w:tc>
        <w:tc>
          <w:tcPr>
            <w:tcW w:w="1085" w:type="dxa"/>
          </w:tcPr>
          <w:p w14:paraId="1F3C8137" w14:textId="77777777" w:rsidR="00A97F73" w:rsidRPr="00372F2E" w:rsidRDefault="00A97F73"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72F2E">
              <w:rPr>
                <w:sz w:val="22"/>
                <w:szCs w:val="22"/>
              </w:rPr>
              <w:t>Priority</w:t>
            </w:r>
          </w:p>
          <w:p w14:paraId="61B98E23" w14:textId="32BB0D38" w:rsidR="00A97F73" w:rsidRPr="00372F2E" w:rsidRDefault="00A97F73"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72F2E">
              <w:rPr>
                <w:sz w:val="22"/>
                <w:szCs w:val="22"/>
              </w:rPr>
              <w:t>(M/H/L)</w:t>
            </w:r>
          </w:p>
        </w:tc>
        <w:tc>
          <w:tcPr>
            <w:tcW w:w="1304" w:type="dxa"/>
          </w:tcPr>
          <w:p w14:paraId="4F17E438" w14:textId="4CF6F815" w:rsidR="00A97F73" w:rsidRPr="00372F2E" w:rsidRDefault="00A97F73"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napToGrid w:val="0"/>
                <w:sz w:val="22"/>
                <w:szCs w:val="22"/>
              </w:rPr>
            </w:pPr>
            <w:r w:rsidRPr="00372F2E">
              <w:rPr>
                <w:snapToGrid w:val="0"/>
                <w:sz w:val="22"/>
                <w:szCs w:val="22"/>
              </w:rPr>
              <w:t>Status</w:t>
            </w:r>
          </w:p>
        </w:tc>
        <w:tc>
          <w:tcPr>
            <w:tcW w:w="4099" w:type="dxa"/>
          </w:tcPr>
          <w:p w14:paraId="7AD0D320" w14:textId="187FA36D" w:rsidR="00605385" w:rsidRPr="00372F2E" w:rsidRDefault="00A97F73" w:rsidP="007B715B">
            <w:pPr>
              <w:spacing w:line="276" w:lineRule="auto"/>
              <w:jc w:val="both"/>
              <w:cnfStyle w:val="100000000000" w:firstRow="1" w:lastRow="0" w:firstColumn="0" w:lastColumn="0" w:oddVBand="0" w:evenVBand="0" w:oddHBand="0" w:evenHBand="0" w:firstRowFirstColumn="0" w:firstRowLastColumn="0" w:lastRowFirstColumn="0" w:lastRowLastColumn="0"/>
              <w:rPr>
                <w:i/>
                <w:snapToGrid w:val="0"/>
                <w:sz w:val="22"/>
                <w:szCs w:val="22"/>
              </w:rPr>
            </w:pPr>
            <w:r w:rsidRPr="00372F2E">
              <w:rPr>
                <w:snapToGrid w:val="0"/>
                <w:sz w:val="22"/>
                <w:szCs w:val="22"/>
              </w:rPr>
              <w:t>Resolution</w:t>
            </w:r>
            <w:r w:rsidR="00605385" w:rsidRPr="00372F2E">
              <w:rPr>
                <w:snapToGrid w:val="0"/>
                <w:sz w:val="22"/>
                <w:szCs w:val="22"/>
              </w:rPr>
              <w:t xml:space="preserve"> &amp;</w:t>
            </w:r>
          </w:p>
          <w:p w14:paraId="031247A9" w14:textId="38405EBF" w:rsidR="00A97F73" w:rsidRPr="00372F2E" w:rsidRDefault="00A97F73" w:rsidP="007B715B">
            <w:pPr>
              <w:spacing w:line="276" w:lineRule="auto"/>
              <w:jc w:val="both"/>
              <w:cnfStyle w:val="100000000000" w:firstRow="1" w:lastRow="0" w:firstColumn="0" w:lastColumn="0" w:oddVBand="0" w:evenVBand="0" w:oddHBand="0" w:evenHBand="0" w:firstRowFirstColumn="0" w:firstRowLastColumn="0" w:lastRowFirstColumn="0" w:lastRowLastColumn="0"/>
              <w:rPr>
                <w:snapToGrid w:val="0"/>
                <w:sz w:val="22"/>
                <w:szCs w:val="22"/>
              </w:rPr>
            </w:pPr>
            <w:r w:rsidRPr="00372F2E">
              <w:rPr>
                <w:i/>
                <w:snapToGrid w:val="0"/>
                <w:sz w:val="22"/>
                <w:szCs w:val="22"/>
              </w:rPr>
              <w:t>Comments</w:t>
            </w:r>
          </w:p>
        </w:tc>
      </w:tr>
      <w:tr w:rsidR="00372F2E" w:rsidRPr="00372F2E" w14:paraId="37DB7192" w14:textId="77777777" w:rsidTr="00372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2B4A3D51" w14:textId="08521D80" w:rsidR="00A97F73" w:rsidRPr="00372F2E" w:rsidRDefault="00A97F73" w:rsidP="007B715B">
            <w:pPr>
              <w:rPr>
                <w:sz w:val="22"/>
                <w:szCs w:val="22"/>
              </w:rPr>
            </w:pPr>
            <w:r w:rsidRPr="00372F2E">
              <w:rPr>
                <w:sz w:val="22"/>
                <w:szCs w:val="22"/>
              </w:rPr>
              <w:t>1</w:t>
            </w:r>
          </w:p>
        </w:tc>
        <w:tc>
          <w:tcPr>
            <w:tcW w:w="2872" w:type="dxa"/>
          </w:tcPr>
          <w:p w14:paraId="36F8C02E" w14:textId="77777777" w:rsidR="00A97F73" w:rsidRPr="00372F2E" w:rsidRDefault="00A97F73"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sz w:val="22"/>
                <w:szCs w:val="22"/>
              </w:rPr>
              <w:t>No Wi-Fi in some of the labs</w:t>
            </w:r>
          </w:p>
          <w:p w14:paraId="5A1F16E7" w14:textId="0567B01D" w:rsidR="0023632B" w:rsidRPr="00372F2E" w:rsidRDefault="0023632B" w:rsidP="007B715B">
            <w:pPr>
              <w:cnfStyle w:val="000000100000" w:firstRow="0" w:lastRow="0" w:firstColumn="0" w:lastColumn="0" w:oddVBand="0" w:evenVBand="0" w:oddHBand="1" w:evenHBand="0" w:firstRowFirstColumn="0" w:firstRowLastColumn="0" w:lastRowFirstColumn="0" w:lastRowLastColumn="0"/>
              <w:rPr>
                <w:i/>
                <w:sz w:val="22"/>
                <w:szCs w:val="22"/>
              </w:rPr>
            </w:pPr>
            <w:r w:rsidRPr="00372F2E">
              <w:rPr>
                <w:i/>
                <w:sz w:val="22"/>
                <w:szCs w:val="22"/>
              </w:rPr>
              <w:t xml:space="preserve">Delayed </w:t>
            </w:r>
            <w:r w:rsidR="001641BD" w:rsidRPr="00372F2E">
              <w:rPr>
                <w:i/>
                <w:sz w:val="22"/>
                <w:szCs w:val="22"/>
              </w:rPr>
              <w:t>audit:</w:t>
            </w:r>
            <w:r w:rsidR="00F86DB9" w:rsidRPr="00372F2E">
              <w:rPr>
                <w:i/>
                <w:sz w:val="22"/>
                <w:szCs w:val="22"/>
              </w:rPr>
              <w:t xml:space="preserve"> </w:t>
            </w:r>
            <w:r w:rsidR="00923943" w:rsidRPr="00372F2E">
              <w:rPr>
                <w:i/>
                <w:sz w:val="22"/>
                <w:szCs w:val="22"/>
              </w:rPr>
              <w:t xml:space="preserve">the </w:t>
            </w:r>
            <w:r w:rsidRPr="00372F2E">
              <w:rPr>
                <w:i/>
                <w:sz w:val="22"/>
                <w:szCs w:val="22"/>
              </w:rPr>
              <w:t>website was only hosted locally.</w:t>
            </w:r>
          </w:p>
        </w:tc>
        <w:tc>
          <w:tcPr>
            <w:tcW w:w="1085" w:type="dxa"/>
          </w:tcPr>
          <w:p w14:paraId="75BE8AE2" w14:textId="33A484BA" w:rsidR="00372F2E" w:rsidRPr="00372F2E" w:rsidRDefault="00BE3B07"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sidRPr="00372F2E">
              <w:rPr>
                <w:color w:val="C0504D" w:themeColor="accent2"/>
                <w:sz w:val="22"/>
                <w:szCs w:val="22"/>
              </w:rPr>
              <w:t>High</w:t>
            </w:r>
          </w:p>
          <w:p w14:paraId="49849069" w14:textId="7DA4F8DD" w:rsidR="00372F2E" w:rsidRPr="00372F2E" w:rsidRDefault="00372F2E" w:rsidP="007B715B">
            <w:pPr>
              <w:cnfStyle w:val="000000100000" w:firstRow="0" w:lastRow="0" w:firstColumn="0" w:lastColumn="0" w:oddVBand="0" w:evenVBand="0" w:oddHBand="1" w:evenHBand="0" w:firstRowFirstColumn="0" w:firstRowLastColumn="0" w:lastRowFirstColumn="0" w:lastRowLastColumn="0"/>
              <w:rPr>
                <w:sz w:val="22"/>
                <w:szCs w:val="22"/>
              </w:rPr>
            </w:pPr>
          </w:p>
          <w:p w14:paraId="3CEC25A1" w14:textId="77777777" w:rsidR="00A97F73" w:rsidRPr="00372F2E" w:rsidRDefault="00A97F73" w:rsidP="007B715B">
            <w:pPr>
              <w:cnfStyle w:val="000000100000" w:firstRow="0" w:lastRow="0" w:firstColumn="0" w:lastColumn="0" w:oddVBand="0" w:evenVBand="0" w:oddHBand="1" w:evenHBand="0" w:firstRowFirstColumn="0" w:firstRowLastColumn="0" w:lastRowFirstColumn="0" w:lastRowLastColumn="0"/>
              <w:rPr>
                <w:sz w:val="22"/>
                <w:szCs w:val="22"/>
              </w:rPr>
            </w:pPr>
          </w:p>
        </w:tc>
        <w:tc>
          <w:tcPr>
            <w:tcW w:w="1304" w:type="dxa"/>
          </w:tcPr>
          <w:p w14:paraId="29E300AE" w14:textId="4CF178D8" w:rsidR="00A97F73" w:rsidRPr="00372F2E" w:rsidRDefault="00BE3B07" w:rsidP="007B715B">
            <w:pPr>
              <w:jc w:val="center"/>
              <w:cnfStyle w:val="000000100000" w:firstRow="0" w:lastRow="0" w:firstColumn="0" w:lastColumn="0" w:oddVBand="0" w:evenVBand="0" w:oddHBand="1" w:evenHBand="0" w:firstRowFirstColumn="0" w:firstRowLastColumn="0" w:lastRowFirstColumn="0" w:lastRowLastColumn="0"/>
              <w:rPr>
                <w:color w:val="9BBB59" w:themeColor="accent3"/>
                <w:sz w:val="22"/>
                <w:szCs w:val="22"/>
              </w:rPr>
            </w:pPr>
            <w:r w:rsidRPr="00372F2E">
              <w:rPr>
                <w:color w:val="9BBB59" w:themeColor="accent3"/>
                <w:sz w:val="22"/>
                <w:szCs w:val="22"/>
              </w:rPr>
              <w:t>Solved</w:t>
            </w:r>
          </w:p>
        </w:tc>
        <w:tc>
          <w:tcPr>
            <w:tcW w:w="4099" w:type="dxa"/>
          </w:tcPr>
          <w:p w14:paraId="5E0D2DA7" w14:textId="77777777" w:rsidR="00A97F73" w:rsidRPr="00372F2E" w:rsidRDefault="00BE3B07" w:rsidP="007B715B">
            <w:pPr>
              <w:jc w:val="both"/>
              <w:cnfStyle w:val="000000100000" w:firstRow="0" w:lastRow="0" w:firstColumn="0" w:lastColumn="0" w:oddVBand="0" w:evenVBand="0" w:oddHBand="1" w:evenHBand="0" w:firstRowFirstColumn="0" w:firstRowLastColumn="0" w:lastRowFirstColumn="0" w:lastRowLastColumn="0"/>
              <w:rPr>
                <w:sz w:val="22"/>
                <w:szCs w:val="22"/>
              </w:rPr>
            </w:pPr>
            <w:r w:rsidRPr="00372F2E">
              <w:rPr>
                <w:sz w:val="22"/>
                <w:szCs w:val="22"/>
              </w:rPr>
              <w:t>The website was pout online.</w:t>
            </w:r>
          </w:p>
          <w:p w14:paraId="049DE15D" w14:textId="48566F4D" w:rsidR="00CB3232" w:rsidRPr="00372F2E" w:rsidRDefault="00CB3232" w:rsidP="007B715B">
            <w:pPr>
              <w:jc w:val="both"/>
              <w:cnfStyle w:val="000000100000" w:firstRow="0" w:lastRow="0" w:firstColumn="0" w:lastColumn="0" w:oddVBand="0" w:evenVBand="0" w:oddHBand="1" w:evenHBand="0" w:firstRowFirstColumn="0" w:firstRowLastColumn="0" w:lastRowFirstColumn="0" w:lastRowLastColumn="0"/>
              <w:rPr>
                <w:sz w:val="22"/>
                <w:szCs w:val="22"/>
              </w:rPr>
            </w:pPr>
            <w:r w:rsidRPr="00372F2E">
              <w:rPr>
                <w:i/>
                <w:sz w:val="22"/>
                <w:szCs w:val="22"/>
              </w:rPr>
              <w:t xml:space="preserve">A CSS file should be created for mobile </w:t>
            </w:r>
            <w:r w:rsidR="0023632B" w:rsidRPr="00372F2E">
              <w:rPr>
                <w:i/>
                <w:sz w:val="22"/>
                <w:szCs w:val="22"/>
              </w:rPr>
              <w:t>devices, which</w:t>
            </w:r>
            <w:r w:rsidRPr="00372F2E">
              <w:rPr>
                <w:i/>
                <w:sz w:val="22"/>
                <w:szCs w:val="22"/>
              </w:rPr>
              <w:t xml:space="preserve"> could use 3G when no Internet is available on site</w:t>
            </w:r>
            <w:r w:rsidRPr="00372F2E">
              <w:rPr>
                <w:sz w:val="22"/>
                <w:szCs w:val="22"/>
              </w:rPr>
              <w:t>.</w:t>
            </w:r>
          </w:p>
        </w:tc>
      </w:tr>
      <w:tr w:rsidR="00372F2E" w:rsidRPr="00372F2E" w14:paraId="54FE428B" w14:textId="77777777" w:rsidTr="00372F2E">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78A0BE22" w14:textId="04F934B2" w:rsidR="00A97F73" w:rsidRPr="00372F2E" w:rsidRDefault="00DD1875" w:rsidP="007B715B">
            <w:pPr>
              <w:rPr>
                <w:sz w:val="22"/>
                <w:szCs w:val="22"/>
              </w:rPr>
            </w:pPr>
            <w:r w:rsidRPr="00372F2E">
              <w:rPr>
                <w:sz w:val="22"/>
                <w:szCs w:val="22"/>
              </w:rPr>
              <w:t>2</w:t>
            </w:r>
          </w:p>
        </w:tc>
        <w:tc>
          <w:tcPr>
            <w:tcW w:w="2872" w:type="dxa"/>
          </w:tcPr>
          <w:p w14:paraId="49AB2539" w14:textId="3C48D5D6" w:rsidR="00A1750F" w:rsidRPr="00372F2E" w:rsidRDefault="00DD1875" w:rsidP="007B715B">
            <w:pPr>
              <w:cnfStyle w:val="000000000000" w:firstRow="0" w:lastRow="0" w:firstColumn="0" w:lastColumn="0" w:oddVBand="0" w:evenVBand="0" w:oddHBand="0" w:evenHBand="0" w:firstRowFirstColumn="0" w:firstRowLastColumn="0" w:lastRowFirstColumn="0" w:lastRowLastColumn="0"/>
              <w:rPr>
                <w:sz w:val="22"/>
                <w:szCs w:val="22"/>
              </w:rPr>
            </w:pPr>
            <w:r w:rsidRPr="00372F2E">
              <w:rPr>
                <w:sz w:val="22"/>
                <w:szCs w:val="22"/>
              </w:rPr>
              <w:t>Timetables are not always available</w:t>
            </w:r>
            <w:r w:rsidR="002F3073" w:rsidRPr="00372F2E">
              <w:rPr>
                <w:sz w:val="22"/>
                <w:szCs w:val="22"/>
              </w:rPr>
              <w:t xml:space="preserve"> / reliable</w:t>
            </w:r>
            <w:r w:rsidR="00A1750F" w:rsidRPr="00372F2E">
              <w:rPr>
                <w:sz w:val="22"/>
                <w:szCs w:val="22"/>
              </w:rPr>
              <w:t>.</w:t>
            </w:r>
          </w:p>
        </w:tc>
        <w:tc>
          <w:tcPr>
            <w:tcW w:w="1085" w:type="dxa"/>
          </w:tcPr>
          <w:p w14:paraId="45BFD3BF" w14:textId="21E5A709" w:rsidR="006D3FD4" w:rsidRPr="00372F2E" w:rsidRDefault="001B728B"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r w:rsidRPr="00372F2E">
              <w:rPr>
                <w:color w:val="F79646" w:themeColor="accent6"/>
                <w:sz w:val="22"/>
                <w:szCs w:val="22"/>
              </w:rPr>
              <w:t>Medium</w:t>
            </w:r>
          </w:p>
          <w:p w14:paraId="0245C191" w14:textId="77777777" w:rsidR="00A97F73" w:rsidRPr="00372F2E" w:rsidRDefault="00A97F73" w:rsidP="007B715B">
            <w:pPr>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14:paraId="6B2B30A2" w14:textId="6B1A2F7D" w:rsidR="00A97F73" w:rsidRPr="00372F2E" w:rsidRDefault="001B728B"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r w:rsidRPr="00372F2E">
              <w:rPr>
                <w:color w:val="F79646" w:themeColor="accent6"/>
                <w:sz w:val="22"/>
                <w:szCs w:val="22"/>
              </w:rPr>
              <w:t>Bypassed</w:t>
            </w:r>
          </w:p>
        </w:tc>
        <w:tc>
          <w:tcPr>
            <w:tcW w:w="4099" w:type="dxa"/>
          </w:tcPr>
          <w:p w14:paraId="72F5A66B" w14:textId="2C488962" w:rsidR="00A97F73" w:rsidRPr="00372F2E" w:rsidRDefault="001B728B" w:rsidP="007B715B">
            <w:pPr>
              <w:jc w:val="both"/>
              <w:cnfStyle w:val="000000000000" w:firstRow="0" w:lastRow="0" w:firstColumn="0" w:lastColumn="0" w:oddVBand="0" w:evenVBand="0" w:oddHBand="0" w:evenHBand="0" w:firstRowFirstColumn="0" w:firstRowLastColumn="0" w:lastRowFirstColumn="0" w:lastRowLastColumn="0"/>
              <w:rPr>
                <w:sz w:val="22"/>
                <w:szCs w:val="22"/>
              </w:rPr>
            </w:pPr>
            <w:r w:rsidRPr="00372F2E">
              <w:rPr>
                <w:sz w:val="22"/>
                <w:szCs w:val="22"/>
              </w:rPr>
              <w:t>Assumptions were made when no data could be found.</w:t>
            </w:r>
            <w:r w:rsidR="009146FB" w:rsidRPr="00372F2E">
              <w:rPr>
                <w:sz w:val="22"/>
                <w:szCs w:val="22"/>
              </w:rPr>
              <w:t xml:space="preserve"> </w:t>
            </w:r>
            <w:r w:rsidR="009146FB" w:rsidRPr="00372F2E">
              <w:rPr>
                <w:i/>
                <w:sz w:val="22"/>
                <w:szCs w:val="22"/>
              </w:rPr>
              <w:t>Further investigation should be conducted</w:t>
            </w:r>
            <w:r w:rsidR="00832698" w:rsidRPr="00372F2E">
              <w:rPr>
                <w:i/>
                <w:sz w:val="22"/>
                <w:szCs w:val="22"/>
              </w:rPr>
              <w:t xml:space="preserve"> to validate the average</w:t>
            </w:r>
            <w:r w:rsidR="009146FB" w:rsidRPr="00372F2E">
              <w:rPr>
                <w:i/>
                <w:sz w:val="22"/>
                <w:szCs w:val="22"/>
              </w:rPr>
              <w:t>.</w:t>
            </w:r>
          </w:p>
        </w:tc>
      </w:tr>
      <w:tr w:rsidR="00372F2E" w:rsidRPr="00372F2E" w14:paraId="0C7891C4" w14:textId="77777777" w:rsidTr="00372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394BA916" w14:textId="038CE325" w:rsidR="00A97F73" w:rsidRPr="00372F2E" w:rsidRDefault="00BF0EF0" w:rsidP="007B715B">
            <w:pPr>
              <w:rPr>
                <w:sz w:val="22"/>
                <w:szCs w:val="22"/>
              </w:rPr>
            </w:pPr>
            <w:r w:rsidRPr="00372F2E">
              <w:rPr>
                <w:sz w:val="22"/>
                <w:szCs w:val="22"/>
              </w:rPr>
              <w:t>3</w:t>
            </w:r>
          </w:p>
        </w:tc>
        <w:tc>
          <w:tcPr>
            <w:tcW w:w="2872" w:type="dxa"/>
          </w:tcPr>
          <w:p w14:paraId="4B91650A" w14:textId="77777777" w:rsidR="008261E0" w:rsidRPr="00372F2E" w:rsidRDefault="00BF0EF0"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sz w:val="22"/>
                <w:szCs w:val="22"/>
              </w:rPr>
              <w:t>Input validation prevents inputting a computer that is never used.</w:t>
            </w:r>
            <w:r w:rsidR="004A0808" w:rsidRPr="00372F2E">
              <w:rPr>
                <w:sz w:val="22"/>
                <w:szCs w:val="22"/>
              </w:rPr>
              <w:t xml:space="preserve"> </w:t>
            </w:r>
          </w:p>
          <w:p w14:paraId="26A27B9F" w14:textId="23DDFEDC" w:rsidR="00A97F73" w:rsidRPr="00372F2E" w:rsidRDefault="008261E0"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i/>
                <w:sz w:val="22"/>
                <w:szCs w:val="22"/>
              </w:rPr>
              <w:t>D</w:t>
            </w:r>
            <w:r w:rsidR="004A0808" w:rsidRPr="00372F2E">
              <w:rPr>
                <w:i/>
                <w:sz w:val="22"/>
                <w:szCs w:val="22"/>
              </w:rPr>
              <w:t>evelopment required</w:t>
            </w:r>
          </w:p>
        </w:tc>
        <w:tc>
          <w:tcPr>
            <w:tcW w:w="1085" w:type="dxa"/>
          </w:tcPr>
          <w:p w14:paraId="426D594E" w14:textId="1FEF6D57" w:rsidR="00A97F73" w:rsidRPr="00372F2E" w:rsidRDefault="009A5B91"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r w:rsidRPr="00372F2E">
              <w:rPr>
                <w:color w:val="F79646" w:themeColor="accent6"/>
                <w:sz w:val="22"/>
                <w:szCs w:val="22"/>
              </w:rPr>
              <w:t>Medium</w:t>
            </w:r>
          </w:p>
        </w:tc>
        <w:tc>
          <w:tcPr>
            <w:tcW w:w="1304" w:type="dxa"/>
          </w:tcPr>
          <w:p w14:paraId="7807D74E" w14:textId="3F4276FA" w:rsidR="00A97F73" w:rsidRPr="00372F2E" w:rsidRDefault="009A5B91" w:rsidP="007B715B">
            <w:pPr>
              <w:jc w:val="center"/>
              <w:cnfStyle w:val="000000100000" w:firstRow="0" w:lastRow="0" w:firstColumn="0" w:lastColumn="0" w:oddVBand="0" w:evenVBand="0" w:oddHBand="1" w:evenHBand="0" w:firstRowFirstColumn="0" w:firstRowLastColumn="0" w:lastRowFirstColumn="0" w:lastRowLastColumn="0"/>
              <w:rPr>
                <w:color w:val="9BBB59" w:themeColor="accent3"/>
                <w:sz w:val="22"/>
                <w:szCs w:val="22"/>
              </w:rPr>
            </w:pPr>
            <w:r w:rsidRPr="00372F2E">
              <w:rPr>
                <w:color w:val="9BBB59" w:themeColor="accent3"/>
                <w:sz w:val="22"/>
                <w:szCs w:val="22"/>
              </w:rPr>
              <w:t>Solved</w:t>
            </w:r>
          </w:p>
        </w:tc>
        <w:tc>
          <w:tcPr>
            <w:tcW w:w="4099" w:type="dxa"/>
          </w:tcPr>
          <w:p w14:paraId="5FDBC099" w14:textId="6F52A761" w:rsidR="00A97F73" w:rsidRPr="00372F2E" w:rsidRDefault="009A5B91"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sidRPr="00372F2E">
              <w:rPr>
                <w:sz w:val="22"/>
                <w:szCs w:val="22"/>
              </w:rPr>
              <w:t>Validation rules were changed, and algorithm refined to take into account computers that are not used.</w:t>
            </w:r>
            <w:r w:rsidR="00605385" w:rsidRPr="00372F2E">
              <w:rPr>
                <w:sz w:val="22"/>
                <w:szCs w:val="22"/>
              </w:rPr>
              <w:t xml:space="preserve"> </w:t>
            </w:r>
            <w:r w:rsidR="00605385" w:rsidRPr="00372F2E">
              <w:rPr>
                <w:i/>
                <w:sz w:val="22"/>
                <w:szCs w:val="22"/>
              </w:rPr>
              <w:t>A role “not used” should be added</w:t>
            </w:r>
          </w:p>
        </w:tc>
      </w:tr>
      <w:tr w:rsidR="00A92E96" w:rsidRPr="00372F2E" w14:paraId="7D80B154" w14:textId="77777777" w:rsidTr="00372F2E">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71453231" w14:textId="4D1FEA29" w:rsidR="00A92E96" w:rsidRPr="00372F2E" w:rsidRDefault="00A92E96" w:rsidP="007B715B">
            <w:pPr>
              <w:rPr>
                <w:sz w:val="22"/>
                <w:szCs w:val="22"/>
              </w:rPr>
            </w:pPr>
            <w:r w:rsidRPr="00372F2E">
              <w:rPr>
                <w:sz w:val="22"/>
                <w:szCs w:val="22"/>
              </w:rPr>
              <w:t>4</w:t>
            </w:r>
          </w:p>
        </w:tc>
        <w:tc>
          <w:tcPr>
            <w:tcW w:w="2872" w:type="dxa"/>
          </w:tcPr>
          <w:p w14:paraId="06A3647C" w14:textId="28AD32F4" w:rsidR="00A92E96" w:rsidRPr="00372F2E" w:rsidRDefault="00A92E96" w:rsidP="007B715B">
            <w:pPr>
              <w:cnfStyle w:val="000000000000" w:firstRow="0" w:lastRow="0" w:firstColumn="0" w:lastColumn="0" w:oddVBand="0" w:evenVBand="0" w:oddHBand="0" w:evenHBand="0" w:firstRowFirstColumn="0" w:firstRowLastColumn="0" w:lastRowFirstColumn="0" w:lastRowLastColumn="0"/>
              <w:rPr>
                <w:sz w:val="22"/>
                <w:szCs w:val="22"/>
              </w:rPr>
            </w:pPr>
            <w:r w:rsidRPr="00372F2E">
              <w:rPr>
                <w:sz w:val="22"/>
                <w:szCs w:val="22"/>
              </w:rPr>
              <w:t xml:space="preserve">Equipment </w:t>
            </w:r>
            <w:r>
              <w:rPr>
                <w:sz w:val="22"/>
                <w:szCs w:val="22"/>
              </w:rPr>
              <w:t xml:space="preserve">type </w:t>
            </w:r>
            <w:r w:rsidRPr="00372F2E">
              <w:rPr>
                <w:sz w:val="22"/>
                <w:szCs w:val="22"/>
              </w:rPr>
              <w:t>is n</w:t>
            </w:r>
            <w:r>
              <w:rPr>
                <w:sz w:val="22"/>
                <w:szCs w:val="22"/>
              </w:rPr>
              <w:t>ot in the database (neither generic or other)</w:t>
            </w:r>
          </w:p>
        </w:tc>
        <w:tc>
          <w:tcPr>
            <w:tcW w:w="1085" w:type="dxa"/>
          </w:tcPr>
          <w:p w14:paraId="5CA4A690" w14:textId="77777777"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sidRPr="00372F2E">
              <w:rPr>
                <w:color w:val="C0504D" w:themeColor="accent2"/>
                <w:sz w:val="22"/>
                <w:szCs w:val="22"/>
              </w:rPr>
              <w:t>High</w:t>
            </w:r>
          </w:p>
          <w:p w14:paraId="3396C405" w14:textId="77777777" w:rsidR="00A92E96" w:rsidRPr="00372F2E" w:rsidRDefault="00A92E96" w:rsidP="007B715B">
            <w:pPr>
              <w:cnfStyle w:val="000000000000" w:firstRow="0" w:lastRow="0" w:firstColumn="0" w:lastColumn="0" w:oddVBand="0" w:evenVBand="0" w:oddHBand="0" w:evenHBand="0" w:firstRowFirstColumn="0" w:firstRowLastColumn="0" w:lastRowFirstColumn="0" w:lastRowLastColumn="0"/>
              <w:rPr>
                <w:sz w:val="22"/>
                <w:szCs w:val="22"/>
              </w:rPr>
            </w:pPr>
          </w:p>
          <w:p w14:paraId="4552A510" w14:textId="77777777"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p>
        </w:tc>
        <w:tc>
          <w:tcPr>
            <w:tcW w:w="1304" w:type="dxa"/>
          </w:tcPr>
          <w:p w14:paraId="0E93439D" w14:textId="494A1AAB" w:rsidR="001D7F62" w:rsidRDefault="00A92E96" w:rsidP="007B715B">
            <w:pPr>
              <w:jc w:val="center"/>
              <w:cnfStyle w:val="000000000000" w:firstRow="0" w:lastRow="0" w:firstColumn="0" w:lastColumn="0" w:oddVBand="0" w:evenVBand="0" w:oddHBand="0" w:evenHBand="0" w:firstRowFirstColumn="0" w:firstRowLastColumn="0" w:lastRowFirstColumn="0" w:lastRowLastColumn="0"/>
              <w:rPr>
                <w:color w:val="9BBB59" w:themeColor="accent3"/>
                <w:sz w:val="22"/>
                <w:szCs w:val="22"/>
              </w:rPr>
            </w:pPr>
            <w:r w:rsidRPr="00372F2E">
              <w:rPr>
                <w:color w:val="C0504D" w:themeColor="accent2"/>
                <w:sz w:val="22"/>
                <w:szCs w:val="22"/>
              </w:rPr>
              <w:t>Not solved</w:t>
            </w:r>
          </w:p>
          <w:p w14:paraId="3AEDF301" w14:textId="77777777" w:rsidR="00A92E96" w:rsidRPr="001D7F62" w:rsidRDefault="00A92E96" w:rsidP="007B715B">
            <w:pPr>
              <w:cnfStyle w:val="000000000000" w:firstRow="0" w:lastRow="0" w:firstColumn="0" w:lastColumn="0" w:oddVBand="0" w:evenVBand="0" w:oddHBand="0" w:evenHBand="0" w:firstRowFirstColumn="0" w:firstRowLastColumn="0" w:lastRowFirstColumn="0" w:lastRowLastColumn="0"/>
              <w:rPr>
                <w:sz w:val="22"/>
                <w:szCs w:val="22"/>
              </w:rPr>
            </w:pPr>
          </w:p>
        </w:tc>
        <w:tc>
          <w:tcPr>
            <w:tcW w:w="4099" w:type="dxa"/>
          </w:tcPr>
          <w:p w14:paraId="233DAB1A" w14:textId="3CB404E5" w:rsidR="00F03580" w:rsidRPr="00F03580" w:rsidRDefault="00F03580" w:rsidP="007B715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sence is stated in the audit description</w:t>
            </w:r>
          </w:p>
          <w:p w14:paraId="4295879F" w14:textId="152FC08C" w:rsidR="00A92E96" w:rsidRPr="00A92E96" w:rsidRDefault="00A92E96"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No data was available for networking equipment, or games console for instance.</w:t>
            </w:r>
          </w:p>
        </w:tc>
      </w:tr>
      <w:tr w:rsidR="00A92E96" w:rsidRPr="00372F2E" w14:paraId="15EB971C" w14:textId="77777777" w:rsidTr="00372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087CBA10" w14:textId="78EFA2CF" w:rsidR="00A92E96" w:rsidRPr="00372F2E" w:rsidRDefault="00A92E96" w:rsidP="007B715B">
            <w:pPr>
              <w:rPr>
                <w:sz w:val="22"/>
                <w:szCs w:val="22"/>
              </w:rPr>
            </w:pPr>
            <w:r w:rsidRPr="00372F2E">
              <w:rPr>
                <w:sz w:val="22"/>
                <w:szCs w:val="22"/>
              </w:rPr>
              <w:t>5</w:t>
            </w:r>
          </w:p>
        </w:tc>
        <w:tc>
          <w:tcPr>
            <w:tcW w:w="2872" w:type="dxa"/>
          </w:tcPr>
          <w:p w14:paraId="50386889" w14:textId="77777777" w:rsidR="00A92E96" w:rsidRPr="00372F2E" w:rsidRDefault="00A92E96"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sz w:val="22"/>
                <w:szCs w:val="22"/>
              </w:rPr>
              <w:t>Some roles are not in the list.</w:t>
            </w:r>
          </w:p>
          <w:p w14:paraId="33FAB195" w14:textId="6C51061E" w:rsidR="00A92E96" w:rsidRPr="00372F2E" w:rsidRDefault="00A92E96"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i/>
                <w:sz w:val="22"/>
                <w:szCs w:val="22"/>
              </w:rPr>
              <w:t>Development advised</w:t>
            </w:r>
          </w:p>
        </w:tc>
        <w:tc>
          <w:tcPr>
            <w:tcW w:w="1085" w:type="dxa"/>
          </w:tcPr>
          <w:p w14:paraId="337B7CB1" w14:textId="36F65F22" w:rsidR="00A92E96" w:rsidRPr="00372F2E" w:rsidRDefault="00A92E96" w:rsidP="007B715B">
            <w:pPr>
              <w:jc w:val="center"/>
              <w:cnfStyle w:val="000000100000" w:firstRow="0" w:lastRow="0" w:firstColumn="0" w:lastColumn="0" w:oddVBand="0" w:evenVBand="0" w:oddHBand="1" w:evenHBand="0" w:firstRowFirstColumn="0" w:firstRowLastColumn="0" w:lastRowFirstColumn="0" w:lastRowLastColumn="0"/>
              <w:rPr>
                <w:color w:val="9BBB59" w:themeColor="accent3"/>
                <w:sz w:val="22"/>
                <w:szCs w:val="22"/>
              </w:rPr>
            </w:pPr>
            <w:r w:rsidRPr="00372F2E">
              <w:rPr>
                <w:color w:val="9BBB59" w:themeColor="accent3"/>
                <w:sz w:val="22"/>
                <w:szCs w:val="22"/>
              </w:rPr>
              <w:t>Low</w:t>
            </w:r>
          </w:p>
        </w:tc>
        <w:tc>
          <w:tcPr>
            <w:tcW w:w="1304" w:type="dxa"/>
          </w:tcPr>
          <w:p w14:paraId="236B6ACB" w14:textId="24AC6785" w:rsidR="00A92E96" w:rsidRPr="00372F2E" w:rsidRDefault="00A92E96"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sidRPr="00372F2E">
              <w:rPr>
                <w:color w:val="C0504D" w:themeColor="accent2"/>
                <w:sz w:val="22"/>
                <w:szCs w:val="22"/>
              </w:rPr>
              <w:t>Not solved</w:t>
            </w:r>
          </w:p>
        </w:tc>
        <w:tc>
          <w:tcPr>
            <w:tcW w:w="4099" w:type="dxa"/>
          </w:tcPr>
          <w:p w14:paraId="6AECB513" w14:textId="343F6F4C" w:rsidR="00A92E96" w:rsidRPr="00372F2E" w:rsidRDefault="00A92E96"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sidRPr="00372F2E">
              <w:rPr>
                <w:i/>
                <w:sz w:val="22"/>
                <w:szCs w:val="22"/>
              </w:rPr>
              <w:t>User should be able to set custom roles.</w:t>
            </w:r>
          </w:p>
        </w:tc>
      </w:tr>
      <w:tr w:rsidR="00A92E96" w:rsidRPr="00372F2E" w14:paraId="5E3A419C" w14:textId="77777777" w:rsidTr="00372F2E">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0A10D4BB" w14:textId="3C50E9EE" w:rsidR="00A92E96" w:rsidRPr="00372F2E" w:rsidRDefault="00A92E96" w:rsidP="007B715B">
            <w:pPr>
              <w:rPr>
                <w:sz w:val="22"/>
                <w:szCs w:val="22"/>
              </w:rPr>
            </w:pPr>
            <w:r w:rsidRPr="00372F2E">
              <w:rPr>
                <w:sz w:val="22"/>
                <w:szCs w:val="22"/>
              </w:rPr>
              <w:t>6</w:t>
            </w:r>
          </w:p>
        </w:tc>
        <w:tc>
          <w:tcPr>
            <w:tcW w:w="2872" w:type="dxa"/>
          </w:tcPr>
          <w:p w14:paraId="3118338C" w14:textId="77777777" w:rsidR="00A92E96" w:rsidRPr="00372F2E" w:rsidRDefault="00A92E96" w:rsidP="007B715B">
            <w:pPr>
              <w:cnfStyle w:val="000000000000" w:firstRow="0" w:lastRow="0" w:firstColumn="0" w:lastColumn="0" w:oddVBand="0" w:evenVBand="0" w:oddHBand="0" w:evenHBand="0" w:firstRowFirstColumn="0" w:firstRowLastColumn="0" w:lastRowFirstColumn="0" w:lastRowLastColumn="0"/>
              <w:rPr>
                <w:sz w:val="22"/>
                <w:szCs w:val="22"/>
              </w:rPr>
            </w:pPr>
            <w:r w:rsidRPr="00372F2E">
              <w:rPr>
                <w:sz w:val="22"/>
                <w:szCs w:val="22"/>
              </w:rPr>
              <w:t>Two bodies are responsible for the computers (C&amp;IT / SoC)</w:t>
            </w:r>
          </w:p>
          <w:p w14:paraId="42BDCF51" w14:textId="087E4E84" w:rsidR="00A92E96" w:rsidRPr="00372F2E" w:rsidRDefault="00A92E96" w:rsidP="007B715B">
            <w:pPr>
              <w:cnfStyle w:val="000000000000" w:firstRow="0" w:lastRow="0" w:firstColumn="0" w:lastColumn="0" w:oddVBand="0" w:evenVBand="0" w:oddHBand="0" w:evenHBand="0" w:firstRowFirstColumn="0" w:firstRowLastColumn="0" w:lastRowFirstColumn="0" w:lastRowLastColumn="0"/>
              <w:rPr>
                <w:sz w:val="22"/>
                <w:szCs w:val="22"/>
              </w:rPr>
            </w:pPr>
            <w:r w:rsidRPr="00372F2E">
              <w:rPr>
                <w:i/>
                <w:sz w:val="22"/>
                <w:szCs w:val="22"/>
              </w:rPr>
              <w:t>Development advised</w:t>
            </w:r>
          </w:p>
        </w:tc>
        <w:tc>
          <w:tcPr>
            <w:tcW w:w="1085" w:type="dxa"/>
          </w:tcPr>
          <w:p w14:paraId="06C737E9" w14:textId="7BE238C4"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sz w:val="22"/>
                <w:szCs w:val="22"/>
              </w:rPr>
            </w:pPr>
            <w:r w:rsidRPr="00372F2E">
              <w:rPr>
                <w:color w:val="9BBB59" w:themeColor="accent3"/>
                <w:sz w:val="22"/>
                <w:szCs w:val="22"/>
              </w:rPr>
              <w:t>Low</w:t>
            </w:r>
          </w:p>
        </w:tc>
        <w:tc>
          <w:tcPr>
            <w:tcW w:w="1304" w:type="dxa"/>
          </w:tcPr>
          <w:p w14:paraId="23B8A530" w14:textId="5EF3D18B"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sz w:val="22"/>
                <w:szCs w:val="22"/>
              </w:rPr>
            </w:pPr>
            <w:r w:rsidRPr="00372F2E">
              <w:rPr>
                <w:color w:val="C0504D" w:themeColor="accent2"/>
                <w:sz w:val="22"/>
                <w:szCs w:val="22"/>
              </w:rPr>
              <w:t>Not solved</w:t>
            </w:r>
          </w:p>
        </w:tc>
        <w:tc>
          <w:tcPr>
            <w:tcW w:w="4099" w:type="dxa"/>
          </w:tcPr>
          <w:p w14:paraId="7DA5D71C" w14:textId="34E0970E" w:rsidR="00A92E96" w:rsidRPr="00372F2E" w:rsidRDefault="00A92E96"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sidRPr="00372F2E">
              <w:rPr>
                <w:i/>
                <w:sz w:val="22"/>
                <w:szCs w:val="22"/>
              </w:rPr>
              <w:t>User should be able to set the person / organisation responsible of the assets for later use.</w:t>
            </w:r>
          </w:p>
        </w:tc>
      </w:tr>
      <w:tr w:rsidR="00A92E96" w:rsidRPr="00372F2E" w14:paraId="0CEDE498" w14:textId="77777777" w:rsidTr="00372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7BF3E1FF" w14:textId="1B32FF4C" w:rsidR="00A92E96" w:rsidRPr="00372F2E" w:rsidRDefault="00A92E96" w:rsidP="007B715B">
            <w:pPr>
              <w:rPr>
                <w:sz w:val="22"/>
                <w:szCs w:val="22"/>
              </w:rPr>
            </w:pPr>
            <w:r w:rsidRPr="00372F2E">
              <w:rPr>
                <w:sz w:val="22"/>
                <w:szCs w:val="22"/>
              </w:rPr>
              <w:t>7</w:t>
            </w:r>
          </w:p>
        </w:tc>
        <w:tc>
          <w:tcPr>
            <w:tcW w:w="2872" w:type="dxa"/>
          </w:tcPr>
          <w:p w14:paraId="7096CA75" w14:textId="77777777" w:rsidR="00A92E96" w:rsidRPr="00372F2E" w:rsidRDefault="00A92E96"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sz w:val="22"/>
                <w:szCs w:val="22"/>
              </w:rPr>
              <w:t>No way to keep comments /remarks other than in the audit description</w:t>
            </w:r>
          </w:p>
          <w:p w14:paraId="5631FC28" w14:textId="63E1E6A9" w:rsidR="00A92E96" w:rsidRPr="00372F2E" w:rsidRDefault="00A92E96"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i/>
                <w:sz w:val="22"/>
                <w:szCs w:val="22"/>
              </w:rPr>
              <w:t>Development advised</w:t>
            </w:r>
          </w:p>
        </w:tc>
        <w:tc>
          <w:tcPr>
            <w:tcW w:w="1085" w:type="dxa"/>
          </w:tcPr>
          <w:p w14:paraId="56A36292" w14:textId="3732F733" w:rsidR="00A92E96" w:rsidRPr="00372F2E" w:rsidRDefault="00A92E96" w:rsidP="007B715B">
            <w:pPr>
              <w:jc w:val="center"/>
              <w:cnfStyle w:val="000000100000" w:firstRow="0" w:lastRow="0" w:firstColumn="0" w:lastColumn="0" w:oddVBand="0" w:evenVBand="0" w:oddHBand="1" w:evenHBand="0" w:firstRowFirstColumn="0" w:firstRowLastColumn="0" w:lastRowFirstColumn="0" w:lastRowLastColumn="0"/>
              <w:rPr>
                <w:sz w:val="22"/>
                <w:szCs w:val="22"/>
              </w:rPr>
            </w:pPr>
            <w:r w:rsidRPr="00372F2E">
              <w:rPr>
                <w:color w:val="F79646" w:themeColor="accent6"/>
                <w:sz w:val="22"/>
                <w:szCs w:val="22"/>
              </w:rPr>
              <w:t>Medium</w:t>
            </w:r>
          </w:p>
        </w:tc>
        <w:tc>
          <w:tcPr>
            <w:tcW w:w="1304" w:type="dxa"/>
          </w:tcPr>
          <w:p w14:paraId="55096549" w14:textId="29D601AA" w:rsidR="00A92E96" w:rsidRPr="00372F2E" w:rsidRDefault="00A92E96" w:rsidP="007B715B">
            <w:pPr>
              <w:jc w:val="center"/>
              <w:cnfStyle w:val="000000100000" w:firstRow="0" w:lastRow="0" w:firstColumn="0" w:lastColumn="0" w:oddVBand="0" w:evenVBand="0" w:oddHBand="1" w:evenHBand="0" w:firstRowFirstColumn="0" w:firstRowLastColumn="0" w:lastRowFirstColumn="0" w:lastRowLastColumn="0"/>
              <w:rPr>
                <w:sz w:val="22"/>
                <w:szCs w:val="22"/>
              </w:rPr>
            </w:pPr>
            <w:r w:rsidRPr="00372F2E">
              <w:rPr>
                <w:color w:val="C0504D" w:themeColor="accent2"/>
                <w:sz w:val="22"/>
                <w:szCs w:val="22"/>
              </w:rPr>
              <w:t>Not solved</w:t>
            </w:r>
          </w:p>
        </w:tc>
        <w:tc>
          <w:tcPr>
            <w:tcW w:w="4099" w:type="dxa"/>
          </w:tcPr>
          <w:p w14:paraId="647F9116" w14:textId="05011329" w:rsidR="00A92E96" w:rsidRPr="00372F2E" w:rsidRDefault="00A92E96"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sidRPr="00372F2E">
              <w:rPr>
                <w:i/>
                <w:sz w:val="22"/>
                <w:szCs w:val="22"/>
              </w:rPr>
              <w:t>User should be able to add some comments to an audit. Such extra information can be valuable.</w:t>
            </w:r>
          </w:p>
        </w:tc>
      </w:tr>
      <w:tr w:rsidR="00A92E96" w:rsidRPr="00372F2E" w14:paraId="329E4B03" w14:textId="77777777" w:rsidTr="00372F2E">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1E9547CF" w14:textId="4B19F20C" w:rsidR="00A92E96" w:rsidRPr="00372F2E" w:rsidRDefault="00A92E96" w:rsidP="007B715B">
            <w:pPr>
              <w:rPr>
                <w:sz w:val="22"/>
                <w:szCs w:val="22"/>
              </w:rPr>
            </w:pPr>
            <w:r w:rsidRPr="00372F2E">
              <w:rPr>
                <w:sz w:val="22"/>
                <w:szCs w:val="22"/>
              </w:rPr>
              <w:t>8</w:t>
            </w:r>
          </w:p>
        </w:tc>
        <w:tc>
          <w:tcPr>
            <w:tcW w:w="2872" w:type="dxa"/>
          </w:tcPr>
          <w:p w14:paraId="5FF0A1F2" w14:textId="2784193E" w:rsidR="00A92E96" w:rsidRPr="00372F2E" w:rsidRDefault="00A92E96" w:rsidP="007B715B">
            <w:pPr>
              <w:cnfStyle w:val="000000000000" w:firstRow="0" w:lastRow="0" w:firstColumn="0" w:lastColumn="0" w:oddVBand="0" w:evenVBand="0" w:oddHBand="0" w:evenHBand="0" w:firstRowFirstColumn="0" w:firstRowLastColumn="0" w:lastRowFirstColumn="0" w:lastRowLastColumn="0"/>
              <w:rPr>
                <w:sz w:val="22"/>
                <w:szCs w:val="22"/>
              </w:rPr>
            </w:pPr>
            <w:r w:rsidRPr="00372F2E">
              <w:rPr>
                <w:sz w:val="22"/>
                <w:szCs w:val="22"/>
              </w:rPr>
              <w:t>Extension of issue #2.</w:t>
            </w:r>
          </w:p>
        </w:tc>
        <w:tc>
          <w:tcPr>
            <w:tcW w:w="1085" w:type="dxa"/>
          </w:tcPr>
          <w:p w14:paraId="64B45E00" w14:textId="77777777"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r w:rsidRPr="00372F2E">
              <w:rPr>
                <w:color w:val="F79646" w:themeColor="accent6"/>
                <w:sz w:val="22"/>
                <w:szCs w:val="22"/>
              </w:rPr>
              <w:t>Medium</w:t>
            </w:r>
          </w:p>
          <w:p w14:paraId="2D81A146" w14:textId="77777777"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p>
        </w:tc>
        <w:tc>
          <w:tcPr>
            <w:tcW w:w="1304" w:type="dxa"/>
          </w:tcPr>
          <w:p w14:paraId="6114C488" w14:textId="117CB099" w:rsidR="00A92E96" w:rsidRPr="00372F2E" w:rsidRDefault="00A92E96"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sidRPr="00372F2E">
              <w:rPr>
                <w:color w:val="C0504D" w:themeColor="accent2"/>
                <w:sz w:val="22"/>
                <w:szCs w:val="22"/>
              </w:rPr>
              <w:t>Not solved</w:t>
            </w:r>
          </w:p>
        </w:tc>
        <w:tc>
          <w:tcPr>
            <w:tcW w:w="4099" w:type="dxa"/>
          </w:tcPr>
          <w:p w14:paraId="74C487E5" w14:textId="4B0B8AC3" w:rsidR="00A92E96" w:rsidRPr="00372F2E" w:rsidRDefault="00A92E96"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sidRPr="00372F2E">
              <w:rPr>
                <w:i/>
                <w:sz w:val="22"/>
                <w:szCs w:val="22"/>
              </w:rPr>
              <w:t>Not all computers are used during classes, but some are left on after classes. Further investigation should be conducted to validate the average.</w:t>
            </w:r>
          </w:p>
        </w:tc>
      </w:tr>
      <w:tr w:rsidR="00265234" w:rsidRPr="00372F2E" w14:paraId="509F44AF" w14:textId="77777777" w:rsidTr="00372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7AFDEC97" w14:textId="091ACA7D" w:rsidR="00265234" w:rsidRPr="00372F2E" w:rsidRDefault="00265234" w:rsidP="007B715B">
            <w:pPr>
              <w:rPr>
                <w:sz w:val="22"/>
                <w:szCs w:val="22"/>
              </w:rPr>
            </w:pPr>
            <w:r>
              <w:rPr>
                <w:sz w:val="22"/>
                <w:szCs w:val="22"/>
              </w:rPr>
              <w:t>9</w:t>
            </w:r>
          </w:p>
        </w:tc>
        <w:tc>
          <w:tcPr>
            <w:tcW w:w="2872" w:type="dxa"/>
          </w:tcPr>
          <w:p w14:paraId="4AAC64AC" w14:textId="77777777" w:rsidR="00265234" w:rsidRDefault="00265234"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way to merge audits</w:t>
            </w:r>
          </w:p>
          <w:p w14:paraId="7A6A5723" w14:textId="529EF5D2" w:rsidR="00265234" w:rsidRPr="00372F2E" w:rsidRDefault="00265234" w:rsidP="007B715B">
            <w:pPr>
              <w:cnfStyle w:val="000000100000" w:firstRow="0" w:lastRow="0" w:firstColumn="0" w:lastColumn="0" w:oddVBand="0" w:evenVBand="0" w:oddHBand="1" w:evenHBand="0" w:firstRowFirstColumn="0" w:firstRowLastColumn="0" w:lastRowFirstColumn="0" w:lastRowLastColumn="0"/>
              <w:rPr>
                <w:sz w:val="22"/>
                <w:szCs w:val="22"/>
              </w:rPr>
            </w:pPr>
            <w:r w:rsidRPr="00372F2E">
              <w:rPr>
                <w:i/>
                <w:sz w:val="22"/>
                <w:szCs w:val="22"/>
              </w:rPr>
              <w:t>Development advised</w:t>
            </w:r>
          </w:p>
        </w:tc>
        <w:tc>
          <w:tcPr>
            <w:tcW w:w="1085" w:type="dxa"/>
          </w:tcPr>
          <w:p w14:paraId="3E190475" w14:textId="77777777" w:rsidR="00B86533" w:rsidRPr="00372F2E" w:rsidRDefault="00B86533"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sidRPr="00372F2E">
              <w:rPr>
                <w:color w:val="C0504D" w:themeColor="accent2"/>
                <w:sz w:val="22"/>
                <w:szCs w:val="22"/>
              </w:rPr>
              <w:t>High</w:t>
            </w:r>
          </w:p>
          <w:p w14:paraId="5C9DC456" w14:textId="3D31E488" w:rsidR="00265234" w:rsidRPr="00372F2E" w:rsidRDefault="00265234"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p>
        </w:tc>
        <w:tc>
          <w:tcPr>
            <w:tcW w:w="1304" w:type="dxa"/>
          </w:tcPr>
          <w:p w14:paraId="2B82035E" w14:textId="4BDAAAAE" w:rsidR="00265234" w:rsidRPr="00372F2E" w:rsidRDefault="001967AD"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sidRPr="00372F2E">
              <w:rPr>
                <w:color w:val="9BBB59" w:themeColor="accent3"/>
                <w:sz w:val="22"/>
                <w:szCs w:val="22"/>
              </w:rPr>
              <w:t>Solved</w:t>
            </w:r>
          </w:p>
        </w:tc>
        <w:tc>
          <w:tcPr>
            <w:tcW w:w="4099" w:type="dxa"/>
          </w:tcPr>
          <w:p w14:paraId="35C7E4BF" w14:textId="3749633D" w:rsidR="00265234" w:rsidRPr="00372F2E" w:rsidRDefault="00265234"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A function to merge audits should be implemented for the final report.</w:t>
            </w:r>
          </w:p>
        </w:tc>
      </w:tr>
    </w:tbl>
    <w:p w14:paraId="5B126DE5" w14:textId="77777777" w:rsidR="005B03CC" w:rsidRDefault="005B03CC" w:rsidP="007B715B">
      <w:pPr>
        <w:spacing w:line="360" w:lineRule="auto"/>
        <w:jc w:val="both"/>
      </w:pPr>
    </w:p>
    <w:p w14:paraId="074E8D0F" w14:textId="52CE1502" w:rsidR="00F902D8" w:rsidRPr="00623886" w:rsidRDefault="00B817C8" w:rsidP="007B715B">
      <w:pPr>
        <w:spacing w:line="360" w:lineRule="auto"/>
        <w:jc w:val="both"/>
        <w:rPr>
          <w:b/>
          <w:bCs/>
          <w:color w:val="4F81BD" w:themeColor="accent1"/>
          <w:sz w:val="20"/>
          <w:szCs w:val="20"/>
        </w:rPr>
      </w:pPr>
      <w:r>
        <w:t xml:space="preserve">An unexpected </w:t>
      </w:r>
      <w:r w:rsidR="001A0DDD">
        <w:t>finding of the audit was that diffe</w:t>
      </w:r>
      <w:r w:rsidR="005C4691">
        <w:t xml:space="preserve">rent </w:t>
      </w:r>
      <w:r w:rsidR="00E129EF">
        <w:t>parties</w:t>
      </w:r>
      <w:r w:rsidR="005C4691">
        <w:t xml:space="preserve"> manage the computer equipment</w:t>
      </w:r>
      <w:r w:rsidR="001A0DDD">
        <w:t xml:space="preserve"> in the School of Computing. </w:t>
      </w:r>
      <w:r w:rsidR="00C555C2">
        <w:t xml:space="preserve">The School of Computing technicians </w:t>
      </w:r>
      <w:r w:rsidR="00620DD6">
        <w:t>support</w:t>
      </w:r>
      <w:r w:rsidR="00C555C2">
        <w:t xml:space="preserve"> some of the Labs, and </w:t>
      </w:r>
      <w:r w:rsidR="00620DD6">
        <w:t>others</w:t>
      </w:r>
      <w:r w:rsidR="00C555C2">
        <w:t xml:space="preserve"> are </w:t>
      </w:r>
      <w:r w:rsidR="00620DD6">
        <w:t xml:space="preserve">supported </w:t>
      </w:r>
      <w:r w:rsidR="00C555C2">
        <w:t xml:space="preserve">by C&amp;IT. </w:t>
      </w:r>
      <w:r w:rsidR="00A238F6">
        <w:t>The same is also true for networked printers.</w:t>
      </w:r>
      <w:r w:rsidR="00792DAC">
        <w:t xml:space="preserve"> This complicated contacts with peoples responsible for their management.</w:t>
      </w:r>
      <w:r w:rsidR="00B571B4">
        <w:t xml:space="preserve"> It also revealed that different policies were applied regarding the standby and shutdown of computers.</w:t>
      </w:r>
      <w:r w:rsidR="00F902D8">
        <w:t xml:space="preserve"> These are listed in </w:t>
      </w:r>
      <w:r w:rsidR="00623886">
        <w:fldChar w:fldCharType="begin"/>
      </w:r>
      <w:r w:rsidR="00623886">
        <w:instrText xml:space="preserve"> REF _Ref310376903 \h </w:instrText>
      </w:r>
      <w:r w:rsidR="00623886">
        <w:fldChar w:fldCharType="separate"/>
      </w:r>
      <w:r w:rsidR="009F47AF" w:rsidRPr="00EF03E2">
        <w:t xml:space="preserve">Table </w:t>
      </w:r>
      <w:r w:rsidR="009F47AF">
        <w:rPr>
          <w:noProof/>
        </w:rPr>
        <w:t>11</w:t>
      </w:r>
      <w:r w:rsidR="00623886">
        <w:fldChar w:fldCharType="end"/>
      </w:r>
      <w:r w:rsidR="00E00FAD">
        <w:t xml:space="preserve"> &amp; </w:t>
      </w:r>
      <w:r w:rsidR="00E00FAD">
        <w:fldChar w:fldCharType="begin"/>
      </w:r>
      <w:r w:rsidR="00E00FAD">
        <w:instrText xml:space="preserve"> REF _Ref182807804 \h </w:instrText>
      </w:r>
      <w:r w:rsidR="00623886">
        <w:instrText xml:space="preserve"> \* MERGEFORMAT </w:instrText>
      </w:r>
      <w:r w:rsidR="00E00FAD">
        <w:fldChar w:fldCharType="separate"/>
      </w:r>
      <w:r w:rsidR="009F47AF" w:rsidRPr="00EF03E2">
        <w:t xml:space="preserve">Table </w:t>
      </w:r>
      <w:r w:rsidR="009F47AF">
        <w:rPr>
          <w:noProof/>
        </w:rPr>
        <w:t>12</w:t>
      </w:r>
      <w:r w:rsidR="00E00FAD">
        <w:fldChar w:fldCharType="end"/>
      </w:r>
      <w:r w:rsidR="003C26CD">
        <w:t xml:space="preserve"> they were taken in consideration when calculating the average use of computing equipment cf. </w:t>
      </w:r>
      <w:r w:rsidR="003C26CD">
        <w:fldChar w:fldCharType="begin"/>
      </w:r>
      <w:r w:rsidR="003C26CD">
        <w:instrText xml:space="preserve"> REF _Ref182728055 \h </w:instrText>
      </w:r>
      <w:r w:rsidR="00623886">
        <w:instrText xml:space="preserve"> \* MERGEFORMAT </w:instrText>
      </w:r>
      <w:r w:rsidR="003C26CD">
        <w:fldChar w:fldCharType="separate"/>
      </w:r>
      <w:r w:rsidR="009F47AF" w:rsidRPr="00844A9C">
        <w:t xml:space="preserve">Table </w:t>
      </w:r>
      <w:r w:rsidR="009F47AF">
        <w:rPr>
          <w:noProof/>
        </w:rPr>
        <w:t>9</w:t>
      </w:r>
      <w:r w:rsidR="003C26CD">
        <w:fldChar w:fldCharType="end"/>
      </w:r>
      <w:r w:rsidR="00F902D8">
        <w:t>.</w:t>
      </w:r>
    </w:p>
    <w:p w14:paraId="71642E31" w14:textId="3A632618" w:rsidR="00ED0FC9" w:rsidRDefault="00ED0FC9" w:rsidP="007B715B">
      <w:pPr>
        <w:rPr>
          <w:b/>
          <w:bCs/>
          <w:color w:val="4F81BD" w:themeColor="accent1"/>
          <w:sz w:val="20"/>
          <w:szCs w:val="20"/>
        </w:rPr>
      </w:pPr>
      <w:bookmarkStart w:id="472" w:name="_Ref182807291"/>
      <w:bookmarkStart w:id="473" w:name="_Toc310368348"/>
    </w:p>
    <w:p w14:paraId="7B78FEB1" w14:textId="77777777" w:rsidR="00623886" w:rsidRDefault="00623886" w:rsidP="007B715B">
      <w:pPr>
        <w:rPr>
          <w:b/>
          <w:bCs/>
          <w:color w:val="4F81BD" w:themeColor="accent1"/>
          <w:sz w:val="20"/>
          <w:szCs w:val="20"/>
        </w:rPr>
      </w:pPr>
      <w:r>
        <w:br w:type="page"/>
      </w:r>
    </w:p>
    <w:p w14:paraId="3F9A212E" w14:textId="32D39E9F" w:rsidR="00F902D8" w:rsidRPr="00EF03E2" w:rsidRDefault="00F902D8" w:rsidP="007B715B">
      <w:pPr>
        <w:pStyle w:val="Lgende"/>
      </w:pPr>
      <w:bookmarkStart w:id="474" w:name="_Ref310376903"/>
      <w:bookmarkStart w:id="475" w:name="_Toc311040829"/>
      <w:r w:rsidRPr="00EF03E2">
        <w:lastRenderedPageBreak/>
        <w:t xml:space="preserve">Table </w:t>
      </w:r>
      <w:r w:rsidRPr="00EF03E2">
        <w:fldChar w:fldCharType="begin"/>
      </w:r>
      <w:r w:rsidRPr="00EF03E2">
        <w:instrText xml:space="preserve"> SEQ Table \* ARABIC </w:instrText>
      </w:r>
      <w:r w:rsidRPr="00EF03E2">
        <w:fldChar w:fldCharType="separate"/>
      </w:r>
      <w:r w:rsidR="009F47AF">
        <w:rPr>
          <w:noProof/>
        </w:rPr>
        <w:t>11</w:t>
      </w:r>
      <w:r w:rsidRPr="00EF03E2">
        <w:fldChar w:fldCharType="end"/>
      </w:r>
      <w:bookmarkEnd w:id="472"/>
      <w:bookmarkEnd w:id="474"/>
      <w:r w:rsidR="002E6829" w:rsidRPr="00EF03E2">
        <w:t>: Power usage policy of PCs</w:t>
      </w:r>
      <w:bookmarkEnd w:id="473"/>
      <w:bookmarkEnd w:id="475"/>
    </w:p>
    <w:tbl>
      <w:tblPr>
        <w:tblStyle w:val="Listeclaire-Accent1"/>
        <w:tblW w:w="0" w:type="auto"/>
        <w:jc w:val="center"/>
        <w:tblLook w:val="04A0" w:firstRow="1" w:lastRow="0" w:firstColumn="1" w:lastColumn="0" w:noHBand="0" w:noVBand="1"/>
      </w:tblPr>
      <w:tblGrid>
        <w:gridCol w:w="2660"/>
        <w:gridCol w:w="1843"/>
        <w:gridCol w:w="2409"/>
        <w:gridCol w:w="1604"/>
      </w:tblGrid>
      <w:tr w:rsidR="0043002B" w:rsidRPr="002E6829" w14:paraId="3609CE76" w14:textId="77777777" w:rsidTr="002E6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679C5BD3" w14:textId="6763042E" w:rsidR="0043002B" w:rsidRPr="002E6829" w:rsidRDefault="0043002B" w:rsidP="007B715B">
            <w:pPr>
              <w:spacing w:line="276" w:lineRule="auto"/>
              <w:jc w:val="both"/>
              <w:rPr>
                <w:sz w:val="22"/>
                <w:szCs w:val="22"/>
              </w:rPr>
            </w:pPr>
            <w:r w:rsidRPr="002E6829">
              <w:rPr>
                <w:sz w:val="22"/>
                <w:szCs w:val="22"/>
              </w:rPr>
              <w:t>PCs in room</w:t>
            </w:r>
          </w:p>
        </w:tc>
        <w:tc>
          <w:tcPr>
            <w:tcW w:w="1843" w:type="dxa"/>
          </w:tcPr>
          <w:p w14:paraId="747B8D42" w14:textId="3A1CD0BF" w:rsidR="0043002B" w:rsidRPr="002E6829" w:rsidRDefault="0043002B"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E6829">
              <w:rPr>
                <w:sz w:val="22"/>
                <w:szCs w:val="22"/>
              </w:rPr>
              <w:t>Standby after</w:t>
            </w:r>
          </w:p>
        </w:tc>
        <w:tc>
          <w:tcPr>
            <w:tcW w:w="2409" w:type="dxa"/>
          </w:tcPr>
          <w:p w14:paraId="17BC2872" w14:textId="7E810B52" w:rsidR="0043002B" w:rsidRPr="002E6829" w:rsidRDefault="0043002B"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E6829">
              <w:rPr>
                <w:sz w:val="22"/>
                <w:szCs w:val="22"/>
              </w:rPr>
              <w:t>Shutdown after</w:t>
            </w:r>
          </w:p>
        </w:tc>
        <w:tc>
          <w:tcPr>
            <w:tcW w:w="1604" w:type="dxa"/>
          </w:tcPr>
          <w:p w14:paraId="42E7147D" w14:textId="379C441F" w:rsidR="0043002B" w:rsidRPr="002E6829" w:rsidRDefault="0043002B"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E6829">
              <w:rPr>
                <w:sz w:val="22"/>
                <w:szCs w:val="22"/>
              </w:rPr>
              <w:t>Supported by</w:t>
            </w:r>
          </w:p>
        </w:tc>
      </w:tr>
      <w:tr w:rsidR="0043002B" w:rsidRPr="002E6829" w14:paraId="424E46D0" w14:textId="77777777" w:rsidTr="002E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3142508C" w14:textId="2AFF9D45" w:rsidR="0043002B" w:rsidRPr="002E6829" w:rsidRDefault="0043002B" w:rsidP="007B715B">
            <w:pPr>
              <w:spacing w:line="276" w:lineRule="auto"/>
              <w:jc w:val="both"/>
              <w:rPr>
                <w:sz w:val="22"/>
                <w:szCs w:val="22"/>
              </w:rPr>
            </w:pPr>
            <w:r w:rsidRPr="002E6829">
              <w:rPr>
                <w:sz w:val="22"/>
                <w:szCs w:val="22"/>
              </w:rPr>
              <w:t>C27, C28 &amp; B56</w:t>
            </w:r>
            <w:r w:rsidR="004A6B3B" w:rsidRPr="002E6829">
              <w:rPr>
                <w:sz w:val="22"/>
                <w:szCs w:val="22"/>
              </w:rPr>
              <w:t xml:space="preserve"> Labs</w:t>
            </w:r>
          </w:p>
        </w:tc>
        <w:tc>
          <w:tcPr>
            <w:tcW w:w="1843" w:type="dxa"/>
          </w:tcPr>
          <w:p w14:paraId="5818CFDE" w14:textId="02454851" w:rsidR="0043002B" w:rsidRPr="002E6829" w:rsidRDefault="00066E96"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Never</w:t>
            </w:r>
          </w:p>
        </w:tc>
        <w:tc>
          <w:tcPr>
            <w:tcW w:w="2409" w:type="dxa"/>
          </w:tcPr>
          <w:p w14:paraId="47808F25" w14:textId="6984B2D3" w:rsidR="0043002B" w:rsidRPr="002E6829" w:rsidRDefault="00066E96"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40mn idle</w:t>
            </w:r>
          </w:p>
        </w:tc>
        <w:tc>
          <w:tcPr>
            <w:tcW w:w="1604" w:type="dxa"/>
          </w:tcPr>
          <w:p w14:paraId="4AEB5CA7" w14:textId="3189C7EC" w:rsidR="0043002B" w:rsidRPr="002E6829" w:rsidRDefault="0043002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SoC</w:t>
            </w:r>
          </w:p>
        </w:tc>
      </w:tr>
      <w:tr w:rsidR="0043002B" w:rsidRPr="002E6829" w14:paraId="4C8922C9" w14:textId="77777777" w:rsidTr="002E6829">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4FFF72BA" w14:textId="6E986085" w:rsidR="0043002B" w:rsidRPr="002E6829" w:rsidRDefault="0043002B" w:rsidP="007B715B">
            <w:pPr>
              <w:spacing w:line="276" w:lineRule="auto"/>
              <w:jc w:val="both"/>
              <w:rPr>
                <w:sz w:val="22"/>
                <w:szCs w:val="22"/>
              </w:rPr>
            </w:pPr>
            <w:r w:rsidRPr="002E6829">
              <w:rPr>
                <w:sz w:val="22"/>
                <w:szCs w:val="22"/>
              </w:rPr>
              <w:t>C6</w:t>
            </w:r>
            <w:r w:rsidR="00066E96" w:rsidRPr="002E6829">
              <w:rPr>
                <w:sz w:val="22"/>
                <w:szCs w:val="22"/>
              </w:rPr>
              <w:t xml:space="preserve"> Lab</w:t>
            </w:r>
          </w:p>
        </w:tc>
        <w:tc>
          <w:tcPr>
            <w:tcW w:w="1843" w:type="dxa"/>
          </w:tcPr>
          <w:p w14:paraId="15E12942" w14:textId="762828E4" w:rsidR="0043002B" w:rsidRPr="002E6829" w:rsidRDefault="00066E96" w:rsidP="007B715B">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E6829">
              <w:rPr>
                <w:sz w:val="22"/>
                <w:szCs w:val="22"/>
              </w:rPr>
              <w:t>Never</w:t>
            </w:r>
          </w:p>
        </w:tc>
        <w:tc>
          <w:tcPr>
            <w:tcW w:w="2409" w:type="dxa"/>
          </w:tcPr>
          <w:p w14:paraId="68000E14" w14:textId="7F25059F" w:rsidR="0043002B" w:rsidRPr="002E6829" w:rsidRDefault="00066E96"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6829">
              <w:rPr>
                <w:sz w:val="22"/>
                <w:szCs w:val="22"/>
              </w:rPr>
              <w:t xml:space="preserve">2h idle or at </w:t>
            </w:r>
            <w:r w:rsidR="002E6829" w:rsidRPr="002E6829">
              <w:rPr>
                <w:sz w:val="22"/>
                <w:szCs w:val="22"/>
              </w:rPr>
              <w:t>9PM</w:t>
            </w:r>
          </w:p>
        </w:tc>
        <w:tc>
          <w:tcPr>
            <w:tcW w:w="1604" w:type="dxa"/>
          </w:tcPr>
          <w:p w14:paraId="79F87ABA" w14:textId="0DC783ED" w:rsidR="0043002B" w:rsidRPr="002E6829" w:rsidRDefault="0043002B"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6829">
              <w:rPr>
                <w:sz w:val="22"/>
                <w:szCs w:val="22"/>
              </w:rPr>
              <w:t>SoC</w:t>
            </w:r>
          </w:p>
        </w:tc>
      </w:tr>
      <w:tr w:rsidR="0043002B" w:rsidRPr="002E6829" w14:paraId="50C0A9C0" w14:textId="77777777" w:rsidTr="002E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408648B" w14:textId="66BBAFDF" w:rsidR="0043002B" w:rsidRPr="002E6829" w:rsidRDefault="0043002B" w:rsidP="007B715B">
            <w:pPr>
              <w:spacing w:line="276" w:lineRule="auto"/>
              <w:jc w:val="both"/>
              <w:rPr>
                <w:sz w:val="22"/>
                <w:szCs w:val="22"/>
              </w:rPr>
            </w:pPr>
            <w:r w:rsidRPr="002E6829">
              <w:rPr>
                <w:sz w:val="22"/>
                <w:szCs w:val="22"/>
              </w:rPr>
              <w:t>D35, D36</w:t>
            </w:r>
            <w:r w:rsidR="00066E96" w:rsidRPr="002E6829">
              <w:rPr>
                <w:sz w:val="22"/>
                <w:szCs w:val="22"/>
              </w:rPr>
              <w:t xml:space="preserve"> Mac labs</w:t>
            </w:r>
          </w:p>
        </w:tc>
        <w:tc>
          <w:tcPr>
            <w:tcW w:w="1843" w:type="dxa"/>
          </w:tcPr>
          <w:p w14:paraId="1105F513" w14:textId="7C3AAB8A" w:rsidR="0043002B" w:rsidRPr="002E6829" w:rsidRDefault="002E6829" w:rsidP="007B715B">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1h idle</w:t>
            </w:r>
          </w:p>
        </w:tc>
        <w:tc>
          <w:tcPr>
            <w:tcW w:w="2409" w:type="dxa"/>
          </w:tcPr>
          <w:p w14:paraId="72FB9BD8" w14:textId="54CB70DA" w:rsidR="0043002B" w:rsidRPr="002E6829" w:rsidRDefault="002E6829"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9PM</w:t>
            </w:r>
          </w:p>
        </w:tc>
        <w:tc>
          <w:tcPr>
            <w:tcW w:w="1604" w:type="dxa"/>
          </w:tcPr>
          <w:p w14:paraId="2C97A5CE" w14:textId="605B81A7" w:rsidR="0043002B" w:rsidRPr="002E6829" w:rsidRDefault="0043002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C&amp;IT</w:t>
            </w:r>
          </w:p>
        </w:tc>
      </w:tr>
    </w:tbl>
    <w:p w14:paraId="29E34B83" w14:textId="77777777" w:rsidR="0043002B" w:rsidRDefault="0043002B" w:rsidP="007B715B">
      <w:pPr>
        <w:spacing w:line="360" w:lineRule="auto"/>
        <w:jc w:val="both"/>
      </w:pPr>
    </w:p>
    <w:p w14:paraId="79206527" w14:textId="07E828E0" w:rsidR="002E6829" w:rsidRPr="00EF03E2" w:rsidRDefault="002E6829" w:rsidP="007B715B">
      <w:pPr>
        <w:pStyle w:val="Lgende"/>
        <w:jc w:val="center"/>
      </w:pPr>
      <w:bookmarkStart w:id="476" w:name="_Ref182807804"/>
      <w:bookmarkStart w:id="477" w:name="_Toc310368349"/>
      <w:bookmarkStart w:id="478" w:name="_Toc311040830"/>
      <w:r w:rsidRPr="00EF03E2">
        <w:t xml:space="preserve">Table </w:t>
      </w:r>
      <w:r w:rsidRPr="00EF03E2">
        <w:fldChar w:fldCharType="begin"/>
      </w:r>
      <w:r w:rsidRPr="00EF03E2">
        <w:instrText xml:space="preserve"> SEQ Table \* ARABIC </w:instrText>
      </w:r>
      <w:r w:rsidRPr="00EF03E2">
        <w:fldChar w:fldCharType="separate"/>
      </w:r>
      <w:r w:rsidR="009F47AF">
        <w:rPr>
          <w:noProof/>
        </w:rPr>
        <w:t>12</w:t>
      </w:r>
      <w:r w:rsidRPr="00EF03E2">
        <w:fldChar w:fldCharType="end"/>
      </w:r>
      <w:bookmarkEnd w:id="476"/>
      <w:r w:rsidRPr="00EF03E2">
        <w:t>: Power usage policy of Networked Printers</w:t>
      </w:r>
      <w:bookmarkEnd w:id="477"/>
      <w:bookmarkEnd w:id="478"/>
    </w:p>
    <w:tbl>
      <w:tblPr>
        <w:tblStyle w:val="Listeclaire-Accent1"/>
        <w:tblW w:w="0" w:type="auto"/>
        <w:jc w:val="center"/>
        <w:tblLook w:val="04A0" w:firstRow="1" w:lastRow="0" w:firstColumn="1" w:lastColumn="0" w:noHBand="0" w:noVBand="1"/>
      </w:tblPr>
      <w:tblGrid>
        <w:gridCol w:w="2246"/>
        <w:gridCol w:w="2090"/>
        <w:gridCol w:w="2090"/>
      </w:tblGrid>
      <w:tr w:rsidR="004A6B3B" w:rsidRPr="002E6829" w14:paraId="1A2982EF" w14:textId="77777777" w:rsidTr="002E6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5BA4AFC4" w14:textId="726C4DDD" w:rsidR="004A6B3B" w:rsidRPr="002E6829" w:rsidRDefault="004A6B3B" w:rsidP="007B715B">
            <w:pPr>
              <w:spacing w:line="276" w:lineRule="auto"/>
              <w:jc w:val="both"/>
              <w:rPr>
                <w:sz w:val="22"/>
                <w:szCs w:val="22"/>
              </w:rPr>
            </w:pPr>
            <w:r w:rsidRPr="002E6829">
              <w:rPr>
                <w:sz w:val="22"/>
                <w:szCs w:val="22"/>
              </w:rPr>
              <w:t>Printers in room</w:t>
            </w:r>
          </w:p>
        </w:tc>
        <w:tc>
          <w:tcPr>
            <w:tcW w:w="2090" w:type="dxa"/>
          </w:tcPr>
          <w:p w14:paraId="5C1308DC" w14:textId="7355BC72" w:rsidR="004A6B3B" w:rsidRPr="002E6829" w:rsidRDefault="00066E96"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E6829">
              <w:rPr>
                <w:sz w:val="22"/>
                <w:szCs w:val="22"/>
              </w:rPr>
              <w:t>Switched off</w:t>
            </w:r>
          </w:p>
        </w:tc>
        <w:tc>
          <w:tcPr>
            <w:tcW w:w="2090" w:type="dxa"/>
          </w:tcPr>
          <w:p w14:paraId="6147CA51" w14:textId="77777777" w:rsidR="004A6B3B" w:rsidRPr="002E6829" w:rsidRDefault="004A6B3B" w:rsidP="007B715B">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E6829">
              <w:rPr>
                <w:sz w:val="22"/>
                <w:szCs w:val="22"/>
              </w:rPr>
              <w:t>Supported by</w:t>
            </w:r>
          </w:p>
        </w:tc>
      </w:tr>
      <w:tr w:rsidR="004A6B3B" w:rsidRPr="002E6829" w14:paraId="19FB7E6E" w14:textId="77777777" w:rsidTr="002E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4590C7D1" w14:textId="647771E3" w:rsidR="004A6B3B" w:rsidRPr="002E6829" w:rsidRDefault="004A6B3B" w:rsidP="007B715B">
            <w:pPr>
              <w:spacing w:line="276" w:lineRule="auto"/>
              <w:jc w:val="both"/>
              <w:rPr>
                <w:sz w:val="22"/>
                <w:szCs w:val="22"/>
              </w:rPr>
            </w:pPr>
            <w:r w:rsidRPr="002E6829">
              <w:rPr>
                <w:sz w:val="22"/>
                <w:szCs w:val="22"/>
              </w:rPr>
              <w:t>C27 Lab</w:t>
            </w:r>
          </w:p>
        </w:tc>
        <w:tc>
          <w:tcPr>
            <w:tcW w:w="2090" w:type="dxa"/>
          </w:tcPr>
          <w:p w14:paraId="025A5873" w14:textId="3B2B5780" w:rsidR="004A6B3B" w:rsidRPr="002E6829" w:rsidRDefault="00066E96"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Never</w:t>
            </w:r>
          </w:p>
        </w:tc>
        <w:tc>
          <w:tcPr>
            <w:tcW w:w="2090" w:type="dxa"/>
          </w:tcPr>
          <w:p w14:paraId="5EFFE4DB" w14:textId="77777777" w:rsidR="004A6B3B" w:rsidRPr="002E6829" w:rsidRDefault="004A6B3B" w:rsidP="007B715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6829">
              <w:rPr>
                <w:sz w:val="22"/>
                <w:szCs w:val="22"/>
              </w:rPr>
              <w:t>SoC</w:t>
            </w:r>
          </w:p>
        </w:tc>
      </w:tr>
      <w:tr w:rsidR="00066E96" w:rsidRPr="002E6829" w14:paraId="5FC4AEEE" w14:textId="77777777" w:rsidTr="002E6829">
        <w:trPr>
          <w:jc w:val="center"/>
        </w:trPr>
        <w:tc>
          <w:tcPr>
            <w:cnfStyle w:val="001000000000" w:firstRow="0" w:lastRow="0" w:firstColumn="1" w:lastColumn="0" w:oddVBand="0" w:evenVBand="0" w:oddHBand="0" w:evenHBand="0" w:firstRowFirstColumn="0" w:firstRowLastColumn="0" w:lastRowFirstColumn="0" w:lastRowLastColumn="0"/>
            <w:tcW w:w="2246" w:type="dxa"/>
          </w:tcPr>
          <w:p w14:paraId="602DF669" w14:textId="24B23A68" w:rsidR="00066E96" w:rsidRPr="002E6829" w:rsidRDefault="00066E96" w:rsidP="007B715B">
            <w:pPr>
              <w:tabs>
                <w:tab w:val="center" w:pos="1015"/>
              </w:tabs>
              <w:spacing w:line="276" w:lineRule="auto"/>
              <w:jc w:val="both"/>
              <w:rPr>
                <w:sz w:val="22"/>
                <w:szCs w:val="22"/>
              </w:rPr>
            </w:pPr>
            <w:r w:rsidRPr="002E6829">
              <w:rPr>
                <w:sz w:val="22"/>
                <w:szCs w:val="22"/>
              </w:rPr>
              <w:t>All other rooms</w:t>
            </w:r>
          </w:p>
        </w:tc>
        <w:tc>
          <w:tcPr>
            <w:tcW w:w="2090" w:type="dxa"/>
          </w:tcPr>
          <w:p w14:paraId="30415264" w14:textId="15B600B1" w:rsidR="00066E96" w:rsidRPr="002E6829" w:rsidRDefault="00066E96"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6829">
              <w:rPr>
                <w:sz w:val="22"/>
                <w:szCs w:val="22"/>
              </w:rPr>
              <w:t>Never</w:t>
            </w:r>
          </w:p>
        </w:tc>
        <w:tc>
          <w:tcPr>
            <w:tcW w:w="2090" w:type="dxa"/>
          </w:tcPr>
          <w:p w14:paraId="5502996C" w14:textId="0BA00DB8" w:rsidR="00066E96" w:rsidRPr="002E6829" w:rsidRDefault="00066E96" w:rsidP="007B715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6829">
              <w:rPr>
                <w:sz w:val="22"/>
                <w:szCs w:val="22"/>
              </w:rPr>
              <w:t>C&amp;IT</w:t>
            </w:r>
          </w:p>
        </w:tc>
      </w:tr>
    </w:tbl>
    <w:p w14:paraId="31606F90" w14:textId="77777777" w:rsidR="00A62F09" w:rsidRDefault="00A62F09" w:rsidP="007B715B">
      <w:pPr>
        <w:spacing w:line="360" w:lineRule="auto"/>
        <w:jc w:val="both"/>
      </w:pPr>
    </w:p>
    <w:p w14:paraId="6E5A524F" w14:textId="575D9471" w:rsidR="00EC0E55" w:rsidRDefault="00F803A4" w:rsidP="007B715B">
      <w:pPr>
        <w:spacing w:line="360" w:lineRule="auto"/>
        <w:jc w:val="both"/>
        <w:rPr>
          <w:rFonts w:asciiTheme="majorHAnsi" w:eastAsiaTheme="majorEastAsia" w:hAnsiTheme="majorHAnsi" w:cstheme="majorBidi"/>
          <w:i/>
          <w:iCs/>
          <w:color w:val="243F60" w:themeColor="accent1" w:themeShade="7F"/>
        </w:rPr>
      </w:pPr>
      <w:r>
        <w:t xml:space="preserve">Apart from the networked printers that are never switched off the energy policies applied to the computers in the Labs are quite efficient. Some delays </w:t>
      </w:r>
      <w:r w:rsidR="00FC15E9">
        <w:t xml:space="preserve">to standby or shutdown </w:t>
      </w:r>
      <w:r>
        <w:t>could be reduced</w:t>
      </w:r>
      <w:r w:rsidR="00FC15E9">
        <w:t>,</w:t>
      </w:r>
      <w:r>
        <w:t xml:space="preserve"> but overall, not much more could be done to reduce the energy consumption.</w:t>
      </w:r>
      <w:r w:rsidR="00EC0E55">
        <w:br w:type="page"/>
      </w:r>
    </w:p>
    <w:p w14:paraId="4E281E7D" w14:textId="48F19F9E" w:rsidR="00027A87" w:rsidRPr="002B1ECE" w:rsidRDefault="00F6717B" w:rsidP="007B715B">
      <w:pPr>
        <w:pStyle w:val="Titre6"/>
        <w:numPr>
          <w:ilvl w:val="0"/>
          <w:numId w:val="8"/>
        </w:numPr>
        <w:spacing w:line="360" w:lineRule="auto"/>
        <w:rPr>
          <w:i w:val="0"/>
        </w:rPr>
      </w:pPr>
      <w:r w:rsidRPr="00FC7FB9">
        <w:rPr>
          <w:i w:val="0"/>
        </w:rPr>
        <w:lastRenderedPageBreak/>
        <w:t>Staff Offices</w:t>
      </w:r>
    </w:p>
    <w:p w14:paraId="09900BC5" w14:textId="77777777" w:rsidR="007736E0" w:rsidRPr="002078E9" w:rsidRDefault="007736E0" w:rsidP="007B715B">
      <w:pPr>
        <w:pStyle w:val="Lgende"/>
      </w:pPr>
      <w:bookmarkStart w:id="479" w:name="_Ref183412640"/>
      <w:bookmarkStart w:id="480" w:name="_Toc310368350"/>
      <w:bookmarkStart w:id="481" w:name="_Toc311040831"/>
      <w:r w:rsidRPr="002078E9">
        <w:t xml:space="preserve">Table </w:t>
      </w:r>
      <w:r w:rsidRPr="002078E9">
        <w:fldChar w:fldCharType="begin"/>
      </w:r>
      <w:r w:rsidRPr="002078E9">
        <w:instrText xml:space="preserve"> SEQ Table \* ARABIC </w:instrText>
      </w:r>
      <w:r w:rsidRPr="002078E9">
        <w:fldChar w:fldCharType="separate"/>
      </w:r>
      <w:r w:rsidR="009F47AF">
        <w:rPr>
          <w:noProof/>
        </w:rPr>
        <w:t>13</w:t>
      </w:r>
      <w:r w:rsidRPr="002078E9">
        <w:fldChar w:fldCharType="end"/>
      </w:r>
      <w:bookmarkEnd w:id="479"/>
      <w:r w:rsidRPr="002078E9">
        <w:t>: Staff rooms audited</w:t>
      </w:r>
      <w:bookmarkEnd w:id="480"/>
      <w:bookmarkEnd w:id="481"/>
    </w:p>
    <w:tbl>
      <w:tblPr>
        <w:tblStyle w:val="Listeclaire-Accent1"/>
        <w:tblpPr w:leftFromText="180" w:rightFromText="180" w:vertAnchor="text" w:tblpY="1"/>
        <w:tblW w:w="3794" w:type="dxa"/>
        <w:tblLayout w:type="fixed"/>
        <w:tblLook w:val="04A0" w:firstRow="1" w:lastRow="0" w:firstColumn="1" w:lastColumn="0" w:noHBand="0" w:noVBand="1"/>
      </w:tblPr>
      <w:tblGrid>
        <w:gridCol w:w="959"/>
        <w:gridCol w:w="1276"/>
        <w:gridCol w:w="1559"/>
      </w:tblGrid>
      <w:tr w:rsidR="007736E0" w:rsidRPr="001B1DA7" w14:paraId="37237EBA" w14:textId="77777777" w:rsidTr="00E246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620392A" w14:textId="77777777" w:rsidR="007736E0" w:rsidRPr="001B1DA7" w:rsidRDefault="007736E0" w:rsidP="007B715B">
            <w:pPr>
              <w:rPr>
                <w:sz w:val="22"/>
                <w:szCs w:val="22"/>
              </w:rPr>
            </w:pPr>
            <w:r w:rsidRPr="001B1DA7">
              <w:rPr>
                <w:sz w:val="22"/>
                <w:szCs w:val="22"/>
              </w:rPr>
              <w:t>Room</w:t>
            </w:r>
          </w:p>
        </w:tc>
        <w:tc>
          <w:tcPr>
            <w:tcW w:w="1276" w:type="dxa"/>
            <w:noWrap/>
            <w:hideMark/>
          </w:tcPr>
          <w:p w14:paraId="4D3DEDBA" w14:textId="77777777" w:rsidR="007736E0" w:rsidRPr="001B1DA7" w:rsidRDefault="007736E0" w:rsidP="007B715B">
            <w:pPr>
              <w:cnfStyle w:val="100000000000" w:firstRow="1" w:lastRow="0" w:firstColumn="0" w:lastColumn="0" w:oddVBand="0" w:evenVBand="0" w:oddHBand="0" w:evenHBand="0" w:firstRowFirstColumn="0" w:firstRowLastColumn="0" w:lastRowFirstColumn="0" w:lastRowLastColumn="0"/>
              <w:rPr>
                <w:sz w:val="22"/>
                <w:szCs w:val="22"/>
              </w:rPr>
            </w:pPr>
            <w:r w:rsidRPr="001B1DA7">
              <w:rPr>
                <w:sz w:val="22"/>
                <w:szCs w:val="22"/>
              </w:rPr>
              <w:t>Staff members</w:t>
            </w:r>
          </w:p>
        </w:tc>
        <w:tc>
          <w:tcPr>
            <w:tcW w:w="1559" w:type="dxa"/>
            <w:noWrap/>
            <w:hideMark/>
          </w:tcPr>
          <w:p w14:paraId="5BD5E0F2" w14:textId="77777777" w:rsidR="007736E0" w:rsidRPr="001B1DA7" w:rsidRDefault="007736E0" w:rsidP="007B715B">
            <w:pPr>
              <w:cnfStyle w:val="100000000000" w:firstRow="1" w:lastRow="0" w:firstColumn="0" w:lastColumn="0" w:oddVBand="0" w:evenVBand="0" w:oddHBand="0" w:evenHBand="0" w:firstRowFirstColumn="0" w:firstRowLastColumn="0" w:lastRowFirstColumn="0" w:lastRowLastColumn="0"/>
              <w:rPr>
                <w:sz w:val="22"/>
                <w:szCs w:val="22"/>
              </w:rPr>
            </w:pPr>
            <w:r w:rsidRPr="001B1DA7">
              <w:rPr>
                <w:sz w:val="22"/>
                <w:szCs w:val="22"/>
              </w:rPr>
              <w:t>Status</w:t>
            </w:r>
          </w:p>
        </w:tc>
      </w:tr>
      <w:tr w:rsidR="007736E0" w:rsidRPr="001B1DA7" w14:paraId="72B1900F"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C1851A" w14:textId="77777777" w:rsidR="007736E0" w:rsidRPr="001B1DA7" w:rsidRDefault="007736E0" w:rsidP="007B715B">
            <w:pPr>
              <w:rPr>
                <w:sz w:val="22"/>
                <w:szCs w:val="22"/>
              </w:rPr>
            </w:pPr>
            <w:r w:rsidRPr="001B1DA7">
              <w:rPr>
                <w:sz w:val="22"/>
                <w:szCs w:val="22"/>
              </w:rPr>
              <w:t>School Office</w:t>
            </w:r>
          </w:p>
        </w:tc>
        <w:tc>
          <w:tcPr>
            <w:tcW w:w="1276" w:type="dxa"/>
            <w:noWrap/>
            <w:hideMark/>
          </w:tcPr>
          <w:p w14:paraId="061C26FE"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7</w:t>
            </w:r>
          </w:p>
        </w:tc>
        <w:tc>
          <w:tcPr>
            <w:tcW w:w="1559" w:type="dxa"/>
            <w:noWrap/>
            <w:hideMark/>
          </w:tcPr>
          <w:p w14:paraId="01108B03"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25EA7B3B"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0F08278" w14:textId="77777777" w:rsidR="007736E0" w:rsidRPr="001B1DA7" w:rsidRDefault="007736E0" w:rsidP="007B715B">
            <w:pPr>
              <w:rPr>
                <w:sz w:val="22"/>
                <w:szCs w:val="22"/>
              </w:rPr>
            </w:pPr>
            <w:r w:rsidRPr="001B1DA7">
              <w:rPr>
                <w:sz w:val="22"/>
                <w:szCs w:val="22"/>
              </w:rPr>
              <w:t>C35</w:t>
            </w:r>
          </w:p>
        </w:tc>
        <w:tc>
          <w:tcPr>
            <w:tcW w:w="1276" w:type="dxa"/>
            <w:noWrap/>
            <w:hideMark/>
          </w:tcPr>
          <w:p w14:paraId="45C9EDB7" w14:textId="7BCD80B8"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4</w:t>
            </w:r>
            <w:r w:rsidR="00235362">
              <w:rPr>
                <w:sz w:val="22"/>
                <w:szCs w:val="22"/>
              </w:rPr>
              <w:t>+</w:t>
            </w:r>
          </w:p>
        </w:tc>
        <w:tc>
          <w:tcPr>
            <w:tcW w:w="1559" w:type="dxa"/>
            <w:noWrap/>
            <w:hideMark/>
          </w:tcPr>
          <w:p w14:paraId="6EB16131" w14:textId="09D268ED" w:rsidR="007736E0" w:rsidRPr="001B1DA7" w:rsidRDefault="00415BA6" w:rsidP="007B715B">
            <w:pPr>
              <w:cnfStyle w:val="000000000000" w:firstRow="0" w:lastRow="0" w:firstColumn="0" w:lastColumn="0" w:oddVBand="0" w:evenVBand="0" w:oddHBand="0" w:evenHBand="0" w:firstRowFirstColumn="0" w:firstRowLastColumn="0" w:lastRowFirstColumn="0" w:lastRowLastColumn="0"/>
              <w:rPr>
                <w:color w:val="3366FF"/>
                <w:sz w:val="22"/>
                <w:szCs w:val="22"/>
              </w:rPr>
            </w:pPr>
            <w:r w:rsidRPr="001B1DA7">
              <w:rPr>
                <w:color w:val="008000"/>
                <w:sz w:val="22"/>
                <w:szCs w:val="22"/>
              </w:rPr>
              <w:t>Done</w:t>
            </w:r>
            <w:r w:rsidR="00142B61">
              <w:rPr>
                <w:color w:val="008000"/>
                <w:sz w:val="22"/>
                <w:szCs w:val="22"/>
              </w:rPr>
              <w:t xml:space="preserve"> </w:t>
            </w:r>
            <w:r w:rsidR="00142B61">
              <w:rPr>
                <w:color w:val="008000"/>
                <w:sz w:val="22"/>
                <w:szCs w:val="22"/>
              </w:rPr>
              <w:br/>
            </w:r>
            <w:r w:rsidR="00142B61" w:rsidRPr="00DE2E86">
              <w:rPr>
                <w:i/>
                <w:color w:val="F79646" w:themeColor="accent6"/>
                <w:sz w:val="20"/>
                <w:szCs w:val="22"/>
              </w:rPr>
              <w:t>(</w:t>
            </w:r>
            <w:r w:rsidR="003B7BEA" w:rsidRPr="00DE2E86">
              <w:rPr>
                <w:i/>
                <w:color w:val="F79646" w:themeColor="accent6"/>
                <w:sz w:val="20"/>
                <w:szCs w:val="22"/>
              </w:rPr>
              <w:t>4 assumptions</w:t>
            </w:r>
            <w:r w:rsidR="00142B61" w:rsidRPr="00DE2E86">
              <w:rPr>
                <w:i/>
                <w:color w:val="F79646" w:themeColor="accent6"/>
                <w:sz w:val="20"/>
                <w:szCs w:val="22"/>
              </w:rPr>
              <w:t>)</w:t>
            </w:r>
          </w:p>
        </w:tc>
      </w:tr>
      <w:tr w:rsidR="007736E0" w:rsidRPr="001B1DA7" w14:paraId="4A9644C8"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F864599" w14:textId="77777777" w:rsidR="007736E0" w:rsidRPr="001B1DA7" w:rsidRDefault="007736E0" w:rsidP="007B715B">
            <w:pPr>
              <w:rPr>
                <w:sz w:val="22"/>
                <w:szCs w:val="22"/>
              </w:rPr>
            </w:pPr>
            <w:r w:rsidRPr="001B1DA7">
              <w:rPr>
                <w:sz w:val="22"/>
                <w:szCs w:val="22"/>
              </w:rPr>
              <w:t>C36</w:t>
            </w:r>
          </w:p>
        </w:tc>
        <w:tc>
          <w:tcPr>
            <w:tcW w:w="1276" w:type="dxa"/>
            <w:noWrap/>
            <w:hideMark/>
          </w:tcPr>
          <w:p w14:paraId="4D28DD24"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33B890C2"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2EDF4B87"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1D9927D" w14:textId="77777777" w:rsidR="007736E0" w:rsidRPr="001B1DA7" w:rsidRDefault="007736E0" w:rsidP="007B715B">
            <w:pPr>
              <w:rPr>
                <w:sz w:val="22"/>
                <w:szCs w:val="22"/>
              </w:rPr>
            </w:pPr>
            <w:r w:rsidRPr="001B1DA7">
              <w:rPr>
                <w:sz w:val="22"/>
                <w:szCs w:val="22"/>
              </w:rPr>
              <w:t>C37</w:t>
            </w:r>
          </w:p>
        </w:tc>
        <w:tc>
          <w:tcPr>
            <w:tcW w:w="1276" w:type="dxa"/>
            <w:noWrap/>
            <w:hideMark/>
          </w:tcPr>
          <w:p w14:paraId="12D5731F"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21AE1819"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1477C0CE"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76148B8" w14:textId="77777777" w:rsidR="007736E0" w:rsidRPr="001B1DA7" w:rsidRDefault="007736E0" w:rsidP="007B715B">
            <w:pPr>
              <w:rPr>
                <w:sz w:val="22"/>
                <w:szCs w:val="22"/>
              </w:rPr>
            </w:pPr>
            <w:r w:rsidRPr="001B1DA7">
              <w:rPr>
                <w:sz w:val="22"/>
                <w:szCs w:val="22"/>
              </w:rPr>
              <w:t>C38</w:t>
            </w:r>
          </w:p>
        </w:tc>
        <w:tc>
          <w:tcPr>
            <w:tcW w:w="1276" w:type="dxa"/>
            <w:noWrap/>
            <w:hideMark/>
          </w:tcPr>
          <w:p w14:paraId="7A2F8A0A"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0CCFA19D" w14:textId="641CC48E" w:rsidR="007736E0" w:rsidRPr="001B1DA7" w:rsidRDefault="00B40DD0" w:rsidP="007B715B">
            <w:pPr>
              <w:cnfStyle w:val="000000100000" w:firstRow="0" w:lastRow="0" w:firstColumn="0" w:lastColumn="0" w:oddVBand="0" w:evenVBand="0" w:oddHBand="1" w:evenHBand="0" w:firstRowFirstColumn="0" w:firstRowLastColumn="0" w:lastRowFirstColumn="0" w:lastRowLastColumn="0"/>
              <w:rPr>
                <w:color w:val="3366FF"/>
                <w:sz w:val="22"/>
                <w:szCs w:val="22"/>
              </w:rPr>
            </w:pPr>
            <w:r w:rsidRPr="001B1DA7">
              <w:rPr>
                <w:color w:val="008000"/>
                <w:sz w:val="22"/>
                <w:szCs w:val="22"/>
              </w:rPr>
              <w:t>Done</w:t>
            </w:r>
          </w:p>
        </w:tc>
      </w:tr>
      <w:tr w:rsidR="007736E0" w:rsidRPr="001B1DA7" w14:paraId="30AF2767"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12C5E39" w14:textId="77777777" w:rsidR="007736E0" w:rsidRPr="001B1DA7" w:rsidRDefault="007736E0" w:rsidP="007B715B">
            <w:pPr>
              <w:rPr>
                <w:sz w:val="22"/>
                <w:szCs w:val="22"/>
              </w:rPr>
            </w:pPr>
            <w:r w:rsidRPr="001B1DA7">
              <w:rPr>
                <w:sz w:val="22"/>
                <w:szCs w:val="22"/>
              </w:rPr>
              <w:t>C39</w:t>
            </w:r>
          </w:p>
        </w:tc>
        <w:tc>
          <w:tcPr>
            <w:tcW w:w="1276" w:type="dxa"/>
            <w:noWrap/>
            <w:hideMark/>
          </w:tcPr>
          <w:p w14:paraId="2E27A42C"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41D2024D"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3366FF"/>
                <w:sz w:val="22"/>
                <w:szCs w:val="22"/>
              </w:rPr>
            </w:pPr>
            <w:r w:rsidRPr="001B1DA7">
              <w:rPr>
                <w:color w:val="3366FF"/>
                <w:sz w:val="22"/>
                <w:szCs w:val="22"/>
              </w:rPr>
              <w:t>1 missing</w:t>
            </w:r>
          </w:p>
        </w:tc>
      </w:tr>
      <w:tr w:rsidR="007736E0" w:rsidRPr="001B1DA7" w14:paraId="46B604BE"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A8775AE" w14:textId="77777777" w:rsidR="007736E0" w:rsidRPr="001B1DA7" w:rsidRDefault="007736E0" w:rsidP="007B715B">
            <w:pPr>
              <w:rPr>
                <w:sz w:val="22"/>
                <w:szCs w:val="22"/>
              </w:rPr>
            </w:pPr>
            <w:r w:rsidRPr="001B1DA7">
              <w:rPr>
                <w:sz w:val="22"/>
                <w:szCs w:val="22"/>
              </w:rPr>
              <w:t>C40</w:t>
            </w:r>
          </w:p>
        </w:tc>
        <w:tc>
          <w:tcPr>
            <w:tcW w:w="1276" w:type="dxa"/>
            <w:noWrap/>
            <w:hideMark/>
          </w:tcPr>
          <w:p w14:paraId="49BA7731"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3</w:t>
            </w:r>
          </w:p>
        </w:tc>
        <w:tc>
          <w:tcPr>
            <w:tcW w:w="1559" w:type="dxa"/>
            <w:noWrap/>
            <w:hideMark/>
          </w:tcPr>
          <w:p w14:paraId="117B6A9F"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0916EA5D"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FE0C297" w14:textId="77777777" w:rsidR="007736E0" w:rsidRPr="001B1DA7" w:rsidRDefault="007736E0" w:rsidP="007B715B">
            <w:pPr>
              <w:rPr>
                <w:sz w:val="22"/>
                <w:szCs w:val="22"/>
              </w:rPr>
            </w:pPr>
            <w:r w:rsidRPr="001B1DA7">
              <w:rPr>
                <w:sz w:val="22"/>
                <w:szCs w:val="22"/>
              </w:rPr>
              <w:t>C41</w:t>
            </w:r>
          </w:p>
        </w:tc>
        <w:tc>
          <w:tcPr>
            <w:tcW w:w="1276" w:type="dxa"/>
            <w:noWrap/>
            <w:hideMark/>
          </w:tcPr>
          <w:p w14:paraId="7C960553"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225745A1"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61C12FEB"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F29A017" w14:textId="77777777" w:rsidR="007736E0" w:rsidRPr="001B1DA7" w:rsidRDefault="007736E0" w:rsidP="007B715B">
            <w:pPr>
              <w:rPr>
                <w:sz w:val="22"/>
                <w:szCs w:val="22"/>
              </w:rPr>
            </w:pPr>
            <w:r w:rsidRPr="001B1DA7">
              <w:rPr>
                <w:sz w:val="22"/>
                <w:szCs w:val="22"/>
              </w:rPr>
              <w:t>C42</w:t>
            </w:r>
          </w:p>
        </w:tc>
        <w:tc>
          <w:tcPr>
            <w:tcW w:w="1276" w:type="dxa"/>
            <w:noWrap/>
            <w:hideMark/>
          </w:tcPr>
          <w:p w14:paraId="0AEF75F0"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3</w:t>
            </w:r>
          </w:p>
        </w:tc>
        <w:tc>
          <w:tcPr>
            <w:tcW w:w="1559" w:type="dxa"/>
            <w:noWrap/>
            <w:hideMark/>
          </w:tcPr>
          <w:p w14:paraId="1F8C3B07"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53A0CD35"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B5822F0" w14:textId="77777777" w:rsidR="007736E0" w:rsidRPr="001B1DA7" w:rsidRDefault="007736E0" w:rsidP="007B715B">
            <w:pPr>
              <w:rPr>
                <w:sz w:val="22"/>
                <w:szCs w:val="22"/>
              </w:rPr>
            </w:pPr>
            <w:r w:rsidRPr="001B1DA7">
              <w:rPr>
                <w:sz w:val="22"/>
                <w:szCs w:val="22"/>
              </w:rPr>
              <w:t>C43</w:t>
            </w:r>
          </w:p>
        </w:tc>
        <w:tc>
          <w:tcPr>
            <w:tcW w:w="1276" w:type="dxa"/>
            <w:noWrap/>
            <w:hideMark/>
          </w:tcPr>
          <w:p w14:paraId="0F411F7E"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3</w:t>
            </w:r>
          </w:p>
        </w:tc>
        <w:tc>
          <w:tcPr>
            <w:tcW w:w="1559" w:type="dxa"/>
            <w:noWrap/>
            <w:hideMark/>
          </w:tcPr>
          <w:p w14:paraId="5061D121"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004D5426"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AED4B82" w14:textId="77777777" w:rsidR="007736E0" w:rsidRPr="001B1DA7" w:rsidRDefault="007736E0" w:rsidP="007B715B">
            <w:pPr>
              <w:rPr>
                <w:sz w:val="22"/>
                <w:szCs w:val="22"/>
              </w:rPr>
            </w:pPr>
            <w:r w:rsidRPr="001B1DA7">
              <w:rPr>
                <w:sz w:val="22"/>
                <w:szCs w:val="22"/>
              </w:rPr>
              <w:t>C44</w:t>
            </w:r>
          </w:p>
        </w:tc>
        <w:tc>
          <w:tcPr>
            <w:tcW w:w="1276" w:type="dxa"/>
            <w:noWrap/>
            <w:hideMark/>
          </w:tcPr>
          <w:p w14:paraId="5C76B196" w14:textId="5DF04C38" w:rsidR="007736E0" w:rsidRPr="001B1DA7" w:rsidRDefault="004600BA"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559" w:type="dxa"/>
            <w:noWrap/>
            <w:hideMark/>
          </w:tcPr>
          <w:p w14:paraId="01A4E5A3" w14:textId="77777777" w:rsidR="007736E0" w:rsidRDefault="004600BA"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p w14:paraId="5087AEE4" w14:textId="50F0E8FD" w:rsidR="00142B61" w:rsidRPr="00DE2E86" w:rsidRDefault="00142B61" w:rsidP="007B715B">
            <w:pPr>
              <w:cnfStyle w:val="000000100000" w:firstRow="0" w:lastRow="0" w:firstColumn="0" w:lastColumn="0" w:oddVBand="0" w:evenVBand="0" w:oddHBand="1" w:evenHBand="0" w:firstRowFirstColumn="0" w:firstRowLastColumn="0" w:lastRowFirstColumn="0" w:lastRowLastColumn="0"/>
              <w:rPr>
                <w:i/>
                <w:color w:val="F79646" w:themeColor="accent6"/>
                <w:sz w:val="22"/>
                <w:szCs w:val="22"/>
              </w:rPr>
            </w:pPr>
            <w:r w:rsidRPr="00DE2E86">
              <w:rPr>
                <w:i/>
                <w:color w:val="F79646" w:themeColor="accent6"/>
                <w:sz w:val="20"/>
                <w:szCs w:val="22"/>
              </w:rPr>
              <w:t xml:space="preserve">(3 </w:t>
            </w:r>
            <w:r w:rsidR="003B7BEA" w:rsidRPr="00DE2E86">
              <w:rPr>
                <w:i/>
                <w:color w:val="F79646" w:themeColor="accent6"/>
                <w:sz w:val="20"/>
                <w:szCs w:val="22"/>
              </w:rPr>
              <w:t>assumptions</w:t>
            </w:r>
            <w:r w:rsidRPr="00DE2E86">
              <w:rPr>
                <w:i/>
                <w:color w:val="F79646" w:themeColor="accent6"/>
                <w:sz w:val="20"/>
                <w:szCs w:val="22"/>
              </w:rPr>
              <w:t>)</w:t>
            </w:r>
          </w:p>
        </w:tc>
      </w:tr>
      <w:tr w:rsidR="007736E0" w:rsidRPr="001B1DA7" w14:paraId="74A1F1EE"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1A1D7D3" w14:textId="77777777" w:rsidR="007736E0" w:rsidRPr="001B1DA7" w:rsidRDefault="007736E0" w:rsidP="007B715B">
            <w:pPr>
              <w:rPr>
                <w:sz w:val="22"/>
                <w:szCs w:val="22"/>
              </w:rPr>
            </w:pPr>
            <w:r w:rsidRPr="001B1DA7">
              <w:rPr>
                <w:sz w:val="22"/>
                <w:szCs w:val="22"/>
              </w:rPr>
              <w:t>C45</w:t>
            </w:r>
          </w:p>
        </w:tc>
        <w:tc>
          <w:tcPr>
            <w:tcW w:w="1276" w:type="dxa"/>
            <w:noWrap/>
            <w:hideMark/>
          </w:tcPr>
          <w:p w14:paraId="28E17EF7"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3</w:t>
            </w:r>
          </w:p>
        </w:tc>
        <w:tc>
          <w:tcPr>
            <w:tcW w:w="1559" w:type="dxa"/>
            <w:noWrap/>
            <w:hideMark/>
          </w:tcPr>
          <w:p w14:paraId="6DD08C44"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7C360D5B"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3CB2097" w14:textId="77777777" w:rsidR="007736E0" w:rsidRPr="001B1DA7" w:rsidRDefault="007736E0" w:rsidP="007B715B">
            <w:pPr>
              <w:rPr>
                <w:sz w:val="22"/>
                <w:szCs w:val="22"/>
              </w:rPr>
            </w:pPr>
            <w:r w:rsidRPr="001B1DA7">
              <w:rPr>
                <w:sz w:val="22"/>
                <w:szCs w:val="22"/>
              </w:rPr>
              <w:t>C46</w:t>
            </w:r>
          </w:p>
        </w:tc>
        <w:tc>
          <w:tcPr>
            <w:tcW w:w="1276" w:type="dxa"/>
            <w:noWrap/>
            <w:hideMark/>
          </w:tcPr>
          <w:p w14:paraId="22ADEE57"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4</w:t>
            </w:r>
          </w:p>
        </w:tc>
        <w:tc>
          <w:tcPr>
            <w:tcW w:w="1559" w:type="dxa"/>
            <w:noWrap/>
            <w:hideMark/>
          </w:tcPr>
          <w:p w14:paraId="63B8A7C4" w14:textId="77777777" w:rsidR="00DE2E86" w:rsidRDefault="00DE2E86"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p w14:paraId="059D3CE7" w14:textId="3E08F0A1" w:rsidR="007736E0" w:rsidRPr="001B1DA7" w:rsidRDefault="00DE2E86" w:rsidP="007B715B">
            <w:pPr>
              <w:cnfStyle w:val="000000100000" w:firstRow="0" w:lastRow="0" w:firstColumn="0" w:lastColumn="0" w:oddVBand="0" w:evenVBand="0" w:oddHBand="1" w:evenHBand="0" w:firstRowFirstColumn="0" w:firstRowLastColumn="0" w:lastRowFirstColumn="0" w:lastRowLastColumn="0"/>
              <w:rPr>
                <w:color w:val="3366FF"/>
                <w:sz w:val="22"/>
                <w:szCs w:val="22"/>
              </w:rPr>
            </w:pPr>
            <w:r w:rsidRPr="00DE2E86">
              <w:rPr>
                <w:i/>
                <w:color w:val="F79646" w:themeColor="accent6"/>
                <w:sz w:val="20"/>
                <w:szCs w:val="22"/>
              </w:rPr>
              <w:t>(3 assumptions)</w:t>
            </w:r>
          </w:p>
        </w:tc>
      </w:tr>
      <w:tr w:rsidR="007736E0" w:rsidRPr="001B1DA7" w14:paraId="1B01E831"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0AB590A" w14:textId="77777777" w:rsidR="007736E0" w:rsidRPr="001B1DA7" w:rsidRDefault="007736E0" w:rsidP="007B715B">
            <w:pPr>
              <w:rPr>
                <w:sz w:val="22"/>
                <w:szCs w:val="22"/>
              </w:rPr>
            </w:pPr>
            <w:r w:rsidRPr="001B1DA7">
              <w:rPr>
                <w:sz w:val="22"/>
                <w:szCs w:val="22"/>
              </w:rPr>
              <w:t>C47</w:t>
            </w:r>
          </w:p>
        </w:tc>
        <w:tc>
          <w:tcPr>
            <w:tcW w:w="1276" w:type="dxa"/>
            <w:noWrap/>
            <w:hideMark/>
          </w:tcPr>
          <w:p w14:paraId="0883AD94"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3EA6AB2E"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4A556035"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3356988" w14:textId="77777777" w:rsidR="007736E0" w:rsidRPr="001B1DA7" w:rsidRDefault="007736E0" w:rsidP="007B715B">
            <w:pPr>
              <w:rPr>
                <w:sz w:val="22"/>
                <w:szCs w:val="22"/>
              </w:rPr>
            </w:pPr>
            <w:r w:rsidRPr="001B1DA7">
              <w:rPr>
                <w:sz w:val="22"/>
                <w:szCs w:val="22"/>
              </w:rPr>
              <w:t>C48</w:t>
            </w:r>
          </w:p>
        </w:tc>
        <w:tc>
          <w:tcPr>
            <w:tcW w:w="1276" w:type="dxa"/>
            <w:noWrap/>
            <w:hideMark/>
          </w:tcPr>
          <w:p w14:paraId="231E560F"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5DD83425"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19B28965"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858B941" w14:textId="77777777" w:rsidR="007736E0" w:rsidRPr="001B1DA7" w:rsidRDefault="007736E0" w:rsidP="007B715B">
            <w:pPr>
              <w:rPr>
                <w:sz w:val="22"/>
                <w:szCs w:val="22"/>
              </w:rPr>
            </w:pPr>
            <w:r w:rsidRPr="001B1DA7">
              <w:rPr>
                <w:sz w:val="22"/>
                <w:szCs w:val="22"/>
              </w:rPr>
              <w:t>C49</w:t>
            </w:r>
          </w:p>
        </w:tc>
        <w:tc>
          <w:tcPr>
            <w:tcW w:w="1276" w:type="dxa"/>
            <w:noWrap/>
            <w:hideMark/>
          </w:tcPr>
          <w:p w14:paraId="0EC7D0F4"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22A7C80E" w14:textId="539DA4BA" w:rsidR="007736E0" w:rsidRPr="001B1DA7" w:rsidRDefault="005E6A92" w:rsidP="007B715B">
            <w:pPr>
              <w:cnfStyle w:val="000000000000" w:firstRow="0" w:lastRow="0" w:firstColumn="0" w:lastColumn="0" w:oddVBand="0" w:evenVBand="0" w:oddHBand="0" w:evenHBand="0" w:firstRowFirstColumn="0" w:firstRowLastColumn="0" w:lastRowFirstColumn="0" w:lastRowLastColumn="0"/>
              <w:rPr>
                <w:color w:val="3366FF"/>
                <w:sz w:val="22"/>
                <w:szCs w:val="22"/>
              </w:rPr>
            </w:pPr>
            <w:r w:rsidRPr="001B1DA7">
              <w:rPr>
                <w:color w:val="008000"/>
                <w:sz w:val="22"/>
                <w:szCs w:val="22"/>
              </w:rPr>
              <w:t>Done</w:t>
            </w:r>
          </w:p>
        </w:tc>
      </w:tr>
      <w:tr w:rsidR="007736E0" w:rsidRPr="001B1DA7" w14:paraId="749828B5"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14DA607" w14:textId="77777777" w:rsidR="007736E0" w:rsidRPr="001B1DA7" w:rsidRDefault="007736E0" w:rsidP="007B715B">
            <w:pPr>
              <w:rPr>
                <w:sz w:val="22"/>
                <w:szCs w:val="22"/>
              </w:rPr>
            </w:pPr>
            <w:r w:rsidRPr="001B1DA7">
              <w:rPr>
                <w:sz w:val="22"/>
                <w:szCs w:val="22"/>
              </w:rPr>
              <w:t>C50</w:t>
            </w:r>
          </w:p>
        </w:tc>
        <w:tc>
          <w:tcPr>
            <w:tcW w:w="1276" w:type="dxa"/>
            <w:noWrap/>
            <w:hideMark/>
          </w:tcPr>
          <w:p w14:paraId="4AE75F8A"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0</w:t>
            </w:r>
          </w:p>
        </w:tc>
        <w:tc>
          <w:tcPr>
            <w:tcW w:w="1559" w:type="dxa"/>
            <w:noWrap/>
            <w:hideMark/>
          </w:tcPr>
          <w:p w14:paraId="29491ADC"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4B3DCB94"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C5EB034" w14:textId="77777777" w:rsidR="007736E0" w:rsidRPr="001B1DA7" w:rsidRDefault="007736E0" w:rsidP="007B715B">
            <w:pPr>
              <w:rPr>
                <w:sz w:val="22"/>
                <w:szCs w:val="22"/>
              </w:rPr>
            </w:pPr>
            <w:r w:rsidRPr="001B1DA7">
              <w:rPr>
                <w:sz w:val="22"/>
                <w:szCs w:val="22"/>
              </w:rPr>
              <w:t>C51</w:t>
            </w:r>
          </w:p>
        </w:tc>
        <w:tc>
          <w:tcPr>
            <w:tcW w:w="1276" w:type="dxa"/>
            <w:noWrap/>
            <w:hideMark/>
          </w:tcPr>
          <w:p w14:paraId="279A6587"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5</w:t>
            </w:r>
          </w:p>
        </w:tc>
        <w:tc>
          <w:tcPr>
            <w:tcW w:w="1559" w:type="dxa"/>
            <w:noWrap/>
            <w:hideMark/>
          </w:tcPr>
          <w:p w14:paraId="6D752FE2" w14:textId="77777777" w:rsidR="007736E0"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p w14:paraId="6935AD14" w14:textId="2A35E72E" w:rsidR="002B1ECE" w:rsidRPr="00DE2E86" w:rsidRDefault="002B1ECE" w:rsidP="007B715B">
            <w:pPr>
              <w:cnfStyle w:val="000000000000" w:firstRow="0" w:lastRow="0" w:firstColumn="0" w:lastColumn="0" w:oddVBand="0" w:evenVBand="0" w:oddHBand="0" w:evenHBand="0" w:firstRowFirstColumn="0" w:firstRowLastColumn="0" w:lastRowFirstColumn="0" w:lastRowLastColumn="0"/>
              <w:rPr>
                <w:i/>
                <w:color w:val="F79646" w:themeColor="accent6"/>
                <w:sz w:val="22"/>
                <w:szCs w:val="22"/>
              </w:rPr>
            </w:pPr>
            <w:r w:rsidRPr="00DE2E86">
              <w:rPr>
                <w:i/>
                <w:color w:val="F79646" w:themeColor="accent6"/>
                <w:sz w:val="20"/>
                <w:szCs w:val="22"/>
              </w:rPr>
              <w:t xml:space="preserve">(3 </w:t>
            </w:r>
            <w:r w:rsidR="003B7BEA" w:rsidRPr="00DE2E86">
              <w:rPr>
                <w:i/>
                <w:color w:val="F79646" w:themeColor="accent6"/>
                <w:sz w:val="20"/>
                <w:szCs w:val="22"/>
              </w:rPr>
              <w:t>assumptions</w:t>
            </w:r>
            <w:r w:rsidRPr="00DE2E86">
              <w:rPr>
                <w:i/>
                <w:color w:val="F79646" w:themeColor="accent6"/>
                <w:sz w:val="20"/>
                <w:szCs w:val="22"/>
              </w:rPr>
              <w:t>)</w:t>
            </w:r>
          </w:p>
        </w:tc>
      </w:tr>
      <w:tr w:rsidR="007736E0" w:rsidRPr="001B1DA7" w14:paraId="06D99D34"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CB7DB83" w14:textId="77777777" w:rsidR="007736E0" w:rsidRPr="001B1DA7" w:rsidRDefault="007736E0" w:rsidP="007B715B">
            <w:pPr>
              <w:rPr>
                <w:sz w:val="22"/>
                <w:szCs w:val="22"/>
              </w:rPr>
            </w:pPr>
            <w:r w:rsidRPr="001B1DA7">
              <w:rPr>
                <w:sz w:val="22"/>
                <w:szCs w:val="22"/>
              </w:rPr>
              <w:t>C53</w:t>
            </w:r>
          </w:p>
        </w:tc>
        <w:tc>
          <w:tcPr>
            <w:tcW w:w="1276" w:type="dxa"/>
            <w:noWrap/>
            <w:hideMark/>
          </w:tcPr>
          <w:p w14:paraId="546CF5E6"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1</w:t>
            </w:r>
          </w:p>
        </w:tc>
        <w:tc>
          <w:tcPr>
            <w:tcW w:w="1559" w:type="dxa"/>
            <w:noWrap/>
            <w:hideMark/>
          </w:tcPr>
          <w:p w14:paraId="73225311" w14:textId="4B6744B7" w:rsidR="007736E0" w:rsidRPr="001B1DA7" w:rsidRDefault="00FC6739" w:rsidP="007B715B">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1B1DA7">
              <w:rPr>
                <w:color w:val="008000"/>
                <w:sz w:val="22"/>
                <w:szCs w:val="22"/>
              </w:rPr>
              <w:t>Done</w:t>
            </w:r>
          </w:p>
        </w:tc>
      </w:tr>
      <w:tr w:rsidR="007736E0" w:rsidRPr="001B1DA7" w14:paraId="5D2F12DE"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65708843" w14:textId="77777777" w:rsidR="007736E0" w:rsidRPr="001B1DA7" w:rsidRDefault="007736E0" w:rsidP="007B715B">
            <w:pPr>
              <w:rPr>
                <w:sz w:val="22"/>
                <w:szCs w:val="22"/>
              </w:rPr>
            </w:pPr>
            <w:r w:rsidRPr="001B1DA7">
              <w:rPr>
                <w:sz w:val="22"/>
                <w:szCs w:val="22"/>
              </w:rPr>
              <w:t>C54</w:t>
            </w:r>
          </w:p>
        </w:tc>
        <w:tc>
          <w:tcPr>
            <w:tcW w:w="1276" w:type="dxa"/>
            <w:noWrap/>
            <w:hideMark/>
          </w:tcPr>
          <w:p w14:paraId="29287145"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0F8E325F"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27B324F0"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1F3BCDD" w14:textId="77777777" w:rsidR="007736E0" w:rsidRPr="001B1DA7" w:rsidRDefault="007736E0" w:rsidP="007B715B">
            <w:pPr>
              <w:rPr>
                <w:sz w:val="22"/>
                <w:szCs w:val="22"/>
              </w:rPr>
            </w:pPr>
            <w:r w:rsidRPr="001B1DA7">
              <w:rPr>
                <w:sz w:val="22"/>
                <w:szCs w:val="22"/>
              </w:rPr>
              <w:t>C55</w:t>
            </w:r>
          </w:p>
        </w:tc>
        <w:tc>
          <w:tcPr>
            <w:tcW w:w="1276" w:type="dxa"/>
            <w:noWrap/>
            <w:hideMark/>
          </w:tcPr>
          <w:p w14:paraId="2EA171E8"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029BA26F"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3750CFFE"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E9CCFE7" w14:textId="77777777" w:rsidR="007736E0" w:rsidRPr="001B1DA7" w:rsidRDefault="007736E0" w:rsidP="007B715B">
            <w:pPr>
              <w:rPr>
                <w:sz w:val="22"/>
                <w:szCs w:val="22"/>
              </w:rPr>
            </w:pPr>
            <w:r w:rsidRPr="001B1DA7">
              <w:rPr>
                <w:sz w:val="22"/>
                <w:szCs w:val="22"/>
              </w:rPr>
              <w:t>C56</w:t>
            </w:r>
          </w:p>
        </w:tc>
        <w:tc>
          <w:tcPr>
            <w:tcW w:w="1276" w:type="dxa"/>
            <w:noWrap/>
            <w:hideMark/>
          </w:tcPr>
          <w:p w14:paraId="00E08AB1"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41355D80" w14:textId="687CAF38" w:rsidR="007736E0" w:rsidRPr="001B1DA7" w:rsidRDefault="005E6A92" w:rsidP="007B715B">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1B1DA7">
              <w:rPr>
                <w:color w:val="008000"/>
                <w:sz w:val="22"/>
                <w:szCs w:val="22"/>
              </w:rPr>
              <w:t>Done</w:t>
            </w:r>
          </w:p>
        </w:tc>
      </w:tr>
      <w:tr w:rsidR="007736E0" w:rsidRPr="001B1DA7" w14:paraId="4D36021B"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2481612" w14:textId="77777777" w:rsidR="007736E0" w:rsidRPr="001B1DA7" w:rsidRDefault="007736E0" w:rsidP="007B715B">
            <w:pPr>
              <w:rPr>
                <w:sz w:val="22"/>
                <w:szCs w:val="22"/>
              </w:rPr>
            </w:pPr>
            <w:r w:rsidRPr="001B1DA7">
              <w:rPr>
                <w:sz w:val="22"/>
                <w:szCs w:val="22"/>
              </w:rPr>
              <w:t>C58</w:t>
            </w:r>
          </w:p>
        </w:tc>
        <w:tc>
          <w:tcPr>
            <w:tcW w:w="1276" w:type="dxa"/>
            <w:noWrap/>
            <w:hideMark/>
          </w:tcPr>
          <w:p w14:paraId="12837F5E"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1</w:t>
            </w:r>
          </w:p>
        </w:tc>
        <w:tc>
          <w:tcPr>
            <w:tcW w:w="1559" w:type="dxa"/>
            <w:noWrap/>
            <w:hideMark/>
          </w:tcPr>
          <w:p w14:paraId="59B9EFEB"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5E950516"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BFBA9B1" w14:textId="77777777" w:rsidR="007736E0" w:rsidRPr="001B1DA7" w:rsidRDefault="007736E0" w:rsidP="007B715B">
            <w:pPr>
              <w:rPr>
                <w:sz w:val="22"/>
                <w:szCs w:val="22"/>
              </w:rPr>
            </w:pPr>
            <w:r w:rsidRPr="001B1DA7">
              <w:rPr>
                <w:sz w:val="22"/>
                <w:szCs w:val="22"/>
              </w:rPr>
              <w:t>C59</w:t>
            </w:r>
          </w:p>
        </w:tc>
        <w:tc>
          <w:tcPr>
            <w:tcW w:w="1276" w:type="dxa"/>
            <w:noWrap/>
            <w:hideMark/>
          </w:tcPr>
          <w:p w14:paraId="70A9A3A5"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36F7E18F"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55ADDB16"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5F10A8A" w14:textId="77777777" w:rsidR="007736E0" w:rsidRPr="001B1DA7" w:rsidRDefault="007736E0" w:rsidP="007B715B">
            <w:pPr>
              <w:rPr>
                <w:sz w:val="22"/>
                <w:szCs w:val="22"/>
              </w:rPr>
            </w:pPr>
            <w:r w:rsidRPr="001B1DA7">
              <w:rPr>
                <w:sz w:val="22"/>
                <w:szCs w:val="22"/>
              </w:rPr>
              <w:t>C60</w:t>
            </w:r>
          </w:p>
        </w:tc>
        <w:tc>
          <w:tcPr>
            <w:tcW w:w="1276" w:type="dxa"/>
            <w:noWrap/>
            <w:hideMark/>
          </w:tcPr>
          <w:p w14:paraId="5B2E1909"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1283645C"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277ACEA8"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9BAC7A4" w14:textId="77777777" w:rsidR="007736E0" w:rsidRPr="001B1DA7" w:rsidRDefault="007736E0" w:rsidP="007B715B">
            <w:pPr>
              <w:rPr>
                <w:sz w:val="22"/>
                <w:szCs w:val="22"/>
              </w:rPr>
            </w:pPr>
            <w:r w:rsidRPr="001B1DA7">
              <w:rPr>
                <w:sz w:val="22"/>
                <w:szCs w:val="22"/>
              </w:rPr>
              <w:t>C61</w:t>
            </w:r>
          </w:p>
        </w:tc>
        <w:tc>
          <w:tcPr>
            <w:tcW w:w="1276" w:type="dxa"/>
            <w:noWrap/>
            <w:hideMark/>
          </w:tcPr>
          <w:p w14:paraId="5D89A097"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03E29BAC"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63ED4993"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D56CD36" w14:textId="77777777" w:rsidR="007736E0" w:rsidRPr="001B1DA7" w:rsidRDefault="007736E0" w:rsidP="007B715B">
            <w:pPr>
              <w:rPr>
                <w:sz w:val="22"/>
                <w:szCs w:val="22"/>
              </w:rPr>
            </w:pPr>
            <w:r w:rsidRPr="001B1DA7">
              <w:rPr>
                <w:sz w:val="22"/>
                <w:szCs w:val="22"/>
              </w:rPr>
              <w:t>C62</w:t>
            </w:r>
          </w:p>
        </w:tc>
        <w:tc>
          <w:tcPr>
            <w:tcW w:w="1276" w:type="dxa"/>
            <w:noWrap/>
            <w:hideMark/>
          </w:tcPr>
          <w:p w14:paraId="760B63B6"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2DFD27D1"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3366FF"/>
                <w:sz w:val="22"/>
                <w:szCs w:val="22"/>
              </w:rPr>
            </w:pPr>
            <w:r w:rsidRPr="001B1DA7">
              <w:rPr>
                <w:color w:val="3366FF"/>
                <w:sz w:val="22"/>
                <w:szCs w:val="22"/>
              </w:rPr>
              <w:t>1 missing</w:t>
            </w:r>
          </w:p>
        </w:tc>
      </w:tr>
      <w:tr w:rsidR="007736E0" w:rsidRPr="001B1DA7" w14:paraId="3EECEFC5"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12C85A3" w14:textId="77777777" w:rsidR="007736E0" w:rsidRPr="001B1DA7" w:rsidRDefault="007736E0" w:rsidP="007B715B">
            <w:pPr>
              <w:rPr>
                <w:sz w:val="22"/>
                <w:szCs w:val="22"/>
              </w:rPr>
            </w:pPr>
            <w:r w:rsidRPr="001B1DA7">
              <w:rPr>
                <w:sz w:val="22"/>
                <w:szCs w:val="22"/>
              </w:rPr>
              <w:t>C63</w:t>
            </w:r>
          </w:p>
        </w:tc>
        <w:tc>
          <w:tcPr>
            <w:tcW w:w="1276" w:type="dxa"/>
            <w:noWrap/>
            <w:hideMark/>
          </w:tcPr>
          <w:p w14:paraId="440F9402"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24ADE9BE" w14:textId="632F1142" w:rsidR="007736E0" w:rsidRPr="001B1DA7" w:rsidRDefault="00542B6C" w:rsidP="007B715B">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1B1DA7">
              <w:rPr>
                <w:color w:val="008000"/>
                <w:sz w:val="22"/>
                <w:szCs w:val="22"/>
              </w:rPr>
              <w:t>Done</w:t>
            </w:r>
          </w:p>
        </w:tc>
      </w:tr>
      <w:tr w:rsidR="007736E0" w:rsidRPr="001B1DA7" w14:paraId="2DC9B946"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2B738ED" w14:textId="77777777" w:rsidR="007736E0" w:rsidRPr="001B1DA7" w:rsidRDefault="007736E0" w:rsidP="007B715B">
            <w:pPr>
              <w:rPr>
                <w:sz w:val="22"/>
                <w:szCs w:val="22"/>
              </w:rPr>
            </w:pPr>
            <w:r w:rsidRPr="001B1DA7">
              <w:rPr>
                <w:sz w:val="22"/>
                <w:szCs w:val="22"/>
              </w:rPr>
              <w:t>C64</w:t>
            </w:r>
          </w:p>
        </w:tc>
        <w:tc>
          <w:tcPr>
            <w:tcW w:w="1276" w:type="dxa"/>
            <w:noWrap/>
            <w:hideMark/>
          </w:tcPr>
          <w:p w14:paraId="6A0FA633"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1</w:t>
            </w:r>
          </w:p>
        </w:tc>
        <w:tc>
          <w:tcPr>
            <w:tcW w:w="1559" w:type="dxa"/>
            <w:noWrap/>
            <w:hideMark/>
          </w:tcPr>
          <w:p w14:paraId="7567E504"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1D257C74"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ED57EC8" w14:textId="77777777" w:rsidR="007736E0" w:rsidRPr="001B1DA7" w:rsidRDefault="007736E0" w:rsidP="007B715B">
            <w:pPr>
              <w:rPr>
                <w:sz w:val="22"/>
                <w:szCs w:val="22"/>
              </w:rPr>
            </w:pPr>
            <w:r w:rsidRPr="001B1DA7">
              <w:rPr>
                <w:sz w:val="22"/>
                <w:szCs w:val="22"/>
              </w:rPr>
              <w:t>C65</w:t>
            </w:r>
          </w:p>
        </w:tc>
        <w:tc>
          <w:tcPr>
            <w:tcW w:w="1276" w:type="dxa"/>
            <w:noWrap/>
            <w:hideMark/>
          </w:tcPr>
          <w:p w14:paraId="4F6D9C04"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3B072BBB"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003863EA"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224279C" w14:textId="77777777" w:rsidR="007736E0" w:rsidRPr="001B1DA7" w:rsidRDefault="007736E0" w:rsidP="007B715B">
            <w:pPr>
              <w:rPr>
                <w:sz w:val="22"/>
                <w:szCs w:val="22"/>
              </w:rPr>
            </w:pPr>
            <w:r w:rsidRPr="001B1DA7">
              <w:rPr>
                <w:sz w:val="22"/>
                <w:szCs w:val="22"/>
              </w:rPr>
              <w:t>C66</w:t>
            </w:r>
          </w:p>
        </w:tc>
        <w:tc>
          <w:tcPr>
            <w:tcW w:w="1276" w:type="dxa"/>
            <w:noWrap/>
            <w:hideMark/>
          </w:tcPr>
          <w:p w14:paraId="001071BA"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1</w:t>
            </w:r>
          </w:p>
        </w:tc>
        <w:tc>
          <w:tcPr>
            <w:tcW w:w="1559" w:type="dxa"/>
            <w:noWrap/>
            <w:hideMark/>
          </w:tcPr>
          <w:p w14:paraId="11E7AF2F"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7A68035E"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E5DADDE" w14:textId="77777777" w:rsidR="007736E0" w:rsidRPr="001B1DA7" w:rsidRDefault="007736E0" w:rsidP="007B715B">
            <w:pPr>
              <w:rPr>
                <w:sz w:val="22"/>
                <w:szCs w:val="22"/>
              </w:rPr>
            </w:pPr>
            <w:r w:rsidRPr="001B1DA7">
              <w:rPr>
                <w:sz w:val="22"/>
                <w:szCs w:val="22"/>
              </w:rPr>
              <w:t>C67</w:t>
            </w:r>
          </w:p>
        </w:tc>
        <w:tc>
          <w:tcPr>
            <w:tcW w:w="1276" w:type="dxa"/>
            <w:noWrap/>
            <w:hideMark/>
          </w:tcPr>
          <w:p w14:paraId="3AE3E53A"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53DDADF9"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0CF9D502"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3562C28" w14:textId="77777777" w:rsidR="007736E0" w:rsidRPr="001B1DA7" w:rsidRDefault="007736E0" w:rsidP="007B715B">
            <w:pPr>
              <w:rPr>
                <w:sz w:val="22"/>
                <w:szCs w:val="22"/>
              </w:rPr>
            </w:pPr>
            <w:r w:rsidRPr="001B1DA7">
              <w:rPr>
                <w:sz w:val="22"/>
                <w:szCs w:val="22"/>
              </w:rPr>
              <w:t>C68</w:t>
            </w:r>
          </w:p>
        </w:tc>
        <w:tc>
          <w:tcPr>
            <w:tcW w:w="1276" w:type="dxa"/>
            <w:noWrap/>
            <w:hideMark/>
          </w:tcPr>
          <w:p w14:paraId="1BE8A984"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1</w:t>
            </w:r>
          </w:p>
        </w:tc>
        <w:tc>
          <w:tcPr>
            <w:tcW w:w="1559" w:type="dxa"/>
            <w:noWrap/>
            <w:hideMark/>
          </w:tcPr>
          <w:p w14:paraId="47BBDC28"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191A9D53"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6D6579" w14:textId="77777777" w:rsidR="007736E0" w:rsidRPr="001B1DA7" w:rsidRDefault="007736E0" w:rsidP="007B715B">
            <w:pPr>
              <w:rPr>
                <w:sz w:val="22"/>
                <w:szCs w:val="22"/>
              </w:rPr>
            </w:pPr>
            <w:r w:rsidRPr="001B1DA7">
              <w:rPr>
                <w:sz w:val="22"/>
                <w:szCs w:val="22"/>
              </w:rPr>
              <w:t>D58</w:t>
            </w:r>
          </w:p>
        </w:tc>
        <w:tc>
          <w:tcPr>
            <w:tcW w:w="1276" w:type="dxa"/>
            <w:noWrap/>
            <w:hideMark/>
          </w:tcPr>
          <w:p w14:paraId="6ADAB230"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1</w:t>
            </w:r>
          </w:p>
        </w:tc>
        <w:tc>
          <w:tcPr>
            <w:tcW w:w="1559" w:type="dxa"/>
            <w:noWrap/>
            <w:hideMark/>
          </w:tcPr>
          <w:p w14:paraId="62F2D678"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48A76207" w14:textId="77777777" w:rsidTr="00E24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2D1249ED" w14:textId="77777777" w:rsidR="007736E0" w:rsidRPr="001B1DA7" w:rsidRDefault="007736E0" w:rsidP="007B715B">
            <w:pPr>
              <w:rPr>
                <w:sz w:val="22"/>
                <w:szCs w:val="22"/>
              </w:rPr>
            </w:pPr>
            <w:r w:rsidRPr="001B1DA7">
              <w:rPr>
                <w:sz w:val="22"/>
                <w:szCs w:val="22"/>
              </w:rPr>
              <w:t>D30</w:t>
            </w:r>
          </w:p>
        </w:tc>
        <w:tc>
          <w:tcPr>
            <w:tcW w:w="1276" w:type="dxa"/>
            <w:noWrap/>
            <w:hideMark/>
          </w:tcPr>
          <w:p w14:paraId="31AADB98" w14:textId="77777777" w:rsidR="007736E0" w:rsidRPr="001B1DA7" w:rsidRDefault="007736E0" w:rsidP="007B715B">
            <w:pPr>
              <w:jc w:val="right"/>
              <w:cnfStyle w:val="000000100000" w:firstRow="0" w:lastRow="0" w:firstColumn="0" w:lastColumn="0" w:oddVBand="0" w:evenVBand="0" w:oddHBand="1" w:evenHBand="0" w:firstRowFirstColumn="0" w:firstRowLastColumn="0" w:lastRowFirstColumn="0" w:lastRowLastColumn="0"/>
              <w:rPr>
                <w:sz w:val="22"/>
                <w:szCs w:val="22"/>
              </w:rPr>
            </w:pPr>
            <w:r w:rsidRPr="001B1DA7">
              <w:rPr>
                <w:sz w:val="22"/>
                <w:szCs w:val="22"/>
              </w:rPr>
              <w:t>2</w:t>
            </w:r>
          </w:p>
        </w:tc>
        <w:tc>
          <w:tcPr>
            <w:tcW w:w="1559" w:type="dxa"/>
            <w:noWrap/>
            <w:hideMark/>
          </w:tcPr>
          <w:p w14:paraId="02B72F8A" w14:textId="77777777" w:rsidR="007736E0" w:rsidRPr="001B1DA7" w:rsidRDefault="007736E0" w:rsidP="007B715B">
            <w:pPr>
              <w:cnfStyle w:val="000000100000" w:firstRow="0" w:lastRow="0" w:firstColumn="0" w:lastColumn="0" w:oddVBand="0" w:evenVBand="0" w:oddHBand="1" w:evenHBand="0" w:firstRowFirstColumn="0" w:firstRowLastColumn="0" w:lastRowFirstColumn="0" w:lastRowLastColumn="0"/>
              <w:rPr>
                <w:color w:val="008000"/>
                <w:sz w:val="22"/>
                <w:szCs w:val="22"/>
              </w:rPr>
            </w:pPr>
            <w:r w:rsidRPr="001B1DA7">
              <w:rPr>
                <w:color w:val="008000"/>
                <w:sz w:val="22"/>
                <w:szCs w:val="22"/>
              </w:rPr>
              <w:t>Done</w:t>
            </w:r>
          </w:p>
        </w:tc>
      </w:tr>
      <w:tr w:rsidR="007736E0" w:rsidRPr="001B1DA7" w14:paraId="25159EFB" w14:textId="77777777" w:rsidTr="00E24671">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868766B" w14:textId="77777777" w:rsidR="007736E0" w:rsidRPr="001B1DA7" w:rsidRDefault="007736E0" w:rsidP="007B715B">
            <w:pPr>
              <w:rPr>
                <w:sz w:val="22"/>
                <w:szCs w:val="22"/>
              </w:rPr>
            </w:pPr>
            <w:r w:rsidRPr="001B1DA7">
              <w:rPr>
                <w:sz w:val="22"/>
                <w:szCs w:val="22"/>
              </w:rPr>
              <w:t>D31</w:t>
            </w:r>
          </w:p>
        </w:tc>
        <w:tc>
          <w:tcPr>
            <w:tcW w:w="1276" w:type="dxa"/>
            <w:noWrap/>
            <w:hideMark/>
          </w:tcPr>
          <w:p w14:paraId="3A93C97A" w14:textId="77777777" w:rsidR="007736E0" w:rsidRPr="001B1DA7" w:rsidRDefault="007736E0" w:rsidP="007B715B">
            <w:pPr>
              <w:jc w:val="right"/>
              <w:cnfStyle w:val="000000000000" w:firstRow="0" w:lastRow="0" w:firstColumn="0" w:lastColumn="0" w:oddVBand="0" w:evenVBand="0" w:oddHBand="0" w:evenHBand="0" w:firstRowFirstColumn="0" w:firstRowLastColumn="0" w:lastRowFirstColumn="0" w:lastRowLastColumn="0"/>
              <w:rPr>
                <w:sz w:val="22"/>
                <w:szCs w:val="22"/>
              </w:rPr>
            </w:pPr>
            <w:r w:rsidRPr="001B1DA7">
              <w:rPr>
                <w:sz w:val="22"/>
                <w:szCs w:val="22"/>
              </w:rPr>
              <w:t>2</w:t>
            </w:r>
          </w:p>
        </w:tc>
        <w:tc>
          <w:tcPr>
            <w:tcW w:w="1559" w:type="dxa"/>
            <w:noWrap/>
            <w:hideMark/>
          </w:tcPr>
          <w:p w14:paraId="52A528A8" w14:textId="77777777" w:rsidR="007736E0" w:rsidRPr="001B1DA7" w:rsidRDefault="007736E0" w:rsidP="007B715B">
            <w:pPr>
              <w:cnfStyle w:val="000000000000" w:firstRow="0" w:lastRow="0" w:firstColumn="0" w:lastColumn="0" w:oddVBand="0" w:evenVBand="0" w:oddHBand="0" w:evenHBand="0" w:firstRowFirstColumn="0" w:firstRowLastColumn="0" w:lastRowFirstColumn="0" w:lastRowLastColumn="0"/>
              <w:rPr>
                <w:color w:val="008000"/>
                <w:sz w:val="22"/>
                <w:szCs w:val="22"/>
              </w:rPr>
            </w:pPr>
            <w:r w:rsidRPr="001B1DA7">
              <w:rPr>
                <w:color w:val="008000"/>
                <w:sz w:val="22"/>
                <w:szCs w:val="22"/>
              </w:rPr>
              <w:t>Done</w:t>
            </w:r>
          </w:p>
        </w:tc>
      </w:tr>
    </w:tbl>
    <w:p w14:paraId="5887B820" w14:textId="01023DBE" w:rsidR="00053A4D" w:rsidRDefault="00053A4D" w:rsidP="007B715B">
      <w:pPr>
        <w:spacing w:line="360" w:lineRule="auto"/>
        <w:jc w:val="both"/>
      </w:pPr>
      <w:r>
        <w:t xml:space="preserve">Auditing the staff rooms took about three days. The difficulty was to get in touch with the member of staff when they </w:t>
      </w:r>
      <w:r w:rsidR="00615B14">
        <w:t>were</w:t>
      </w:r>
      <w:r>
        <w:t xml:space="preserve"> available to ask them a couple of quick and simple questions in order to gather enough information to evaluate the use of their computing equipment.</w:t>
      </w:r>
    </w:p>
    <w:p w14:paraId="07E72782" w14:textId="77777777" w:rsidR="00E24671" w:rsidRDefault="00E24671" w:rsidP="007B715B">
      <w:pPr>
        <w:spacing w:line="360" w:lineRule="auto"/>
        <w:jc w:val="both"/>
      </w:pPr>
    </w:p>
    <w:p w14:paraId="49E36DEF" w14:textId="063DF9F1" w:rsidR="00E24671" w:rsidRDefault="00C358C3" w:rsidP="007B715B">
      <w:pPr>
        <w:spacing w:line="360" w:lineRule="auto"/>
        <w:jc w:val="both"/>
      </w:pPr>
      <w:r>
        <w:fldChar w:fldCharType="begin"/>
      </w:r>
      <w:r>
        <w:instrText xml:space="preserve"> REF _Ref183412640 \h </w:instrText>
      </w:r>
      <w:r>
        <w:fldChar w:fldCharType="separate"/>
      </w:r>
      <w:r w:rsidR="009F47AF" w:rsidRPr="002078E9">
        <w:t xml:space="preserve">Table </w:t>
      </w:r>
      <w:r w:rsidR="009F47AF">
        <w:rPr>
          <w:noProof/>
        </w:rPr>
        <w:t>13</w:t>
      </w:r>
      <w:r>
        <w:fldChar w:fldCharType="end"/>
      </w:r>
      <w:r>
        <w:t xml:space="preserve"> lists all the rooms that were audited</w:t>
      </w:r>
      <w:r w:rsidR="00BA5450">
        <w:t>, their status,</w:t>
      </w:r>
      <w:r>
        <w:t xml:space="preserve"> and number of staff member using each room.</w:t>
      </w:r>
    </w:p>
    <w:p w14:paraId="1D0F93D0" w14:textId="77777777" w:rsidR="000F3F7F" w:rsidRDefault="000F3F7F" w:rsidP="007B715B">
      <w:pPr>
        <w:spacing w:line="360" w:lineRule="auto"/>
        <w:jc w:val="both"/>
      </w:pPr>
    </w:p>
    <w:p w14:paraId="23131408" w14:textId="1B2B62DC" w:rsidR="00451ADF" w:rsidRDefault="000F3F7F" w:rsidP="007B715B">
      <w:pPr>
        <w:spacing w:line="360" w:lineRule="auto"/>
        <w:jc w:val="both"/>
      </w:pPr>
      <w:r>
        <w:t>Although the audit could not take into account absolutely all the equipment used in the School of Computing, it revealed the weaknesses of the platform, allowing the draw new specifications for the next phases of development. It also revealed that the current prototype was able to handle almost two hundred profiles corresponding to more than two hundred different equipment.</w:t>
      </w:r>
      <w:r w:rsidR="006434C7">
        <w:t xml:space="preserve"> The port produced also pointed out that the energy policy regarding the computing equipment could be improved.</w:t>
      </w:r>
    </w:p>
    <w:p w14:paraId="0E1746AB" w14:textId="77777777" w:rsidR="006434C7" w:rsidRDefault="006434C7" w:rsidP="007B715B">
      <w:pPr>
        <w:spacing w:line="360" w:lineRule="auto"/>
        <w:jc w:val="both"/>
      </w:pPr>
    </w:p>
    <w:p w14:paraId="336289F6" w14:textId="77777777" w:rsidR="004A1922" w:rsidRDefault="004A1922" w:rsidP="007B715B">
      <w:pPr>
        <w:spacing w:line="360" w:lineRule="auto"/>
        <w:jc w:val="both"/>
      </w:pPr>
    </w:p>
    <w:p w14:paraId="2FF65343" w14:textId="3D80358A" w:rsidR="004A1922" w:rsidRDefault="00A6212A" w:rsidP="007B715B">
      <w:r>
        <w:t>An</w:t>
      </w:r>
      <w:r w:rsidR="00451ADF">
        <w:t xml:space="preserve"> issue log wa</w:t>
      </w:r>
      <w:r w:rsidR="009317A3">
        <w:t>s</w:t>
      </w:r>
      <w:r>
        <w:t xml:space="preserve"> also</w:t>
      </w:r>
      <w:r w:rsidR="009317A3">
        <w:t xml:space="preserve"> kept and has been included in</w:t>
      </w:r>
      <w:r w:rsidR="000B6879">
        <w:t xml:space="preserve"> </w:t>
      </w:r>
      <w:r w:rsidR="000B6879">
        <w:fldChar w:fldCharType="begin"/>
      </w:r>
      <w:r w:rsidR="000B6879">
        <w:instrText xml:space="preserve"> REF _Ref310367263 \h </w:instrText>
      </w:r>
      <w:r w:rsidR="000B6879">
        <w:fldChar w:fldCharType="separate"/>
      </w:r>
      <w:r w:rsidR="009F47AF" w:rsidRPr="002078E9">
        <w:t xml:space="preserve">Table </w:t>
      </w:r>
      <w:r w:rsidR="009F47AF">
        <w:rPr>
          <w:noProof/>
        </w:rPr>
        <w:t>14</w:t>
      </w:r>
      <w:r w:rsidR="000B6879">
        <w:fldChar w:fldCharType="end"/>
      </w:r>
      <w:r w:rsidR="006434C7">
        <w:t>.</w:t>
      </w:r>
      <w:bookmarkStart w:id="482" w:name="_Ref183414756"/>
      <w:bookmarkStart w:id="483" w:name="_Ref184211707"/>
      <w:bookmarkStart w:id="484" w:name="_Ref184211716"/>
    </w:p>
    <w:p w14:paraId="3BD74BEA" w14:textId="4013B0C1" w:rsidR="00ED0FC9" w:rsidRDefault="00ED0FC9" w:rsidP="007B715B">
      <w:r>
        <w:br w:type="page"/>
      </w:r>
    </w:p>
    <w:p w14:paraId="03A94F71" w14:textId="3F0A2DEE" w:rsidR="00451ADF" w:rsidRPr="002078E9" w:rsidRDefault="00451ADF" w:rsidP="007B715B">
      <w:pPr>
        <w:pStyle w:val="Lgende"/>
      </w:pPr>
      <w:bookmarkStart w:id="485" w:name="_Ref310367263"/>
      <w:bookmarkStart w:id="486" w:name="_Toc310368351"/>
      <w:bookmarkStart w:id="487" w:name="_Toc311040832"/>
      <w:r w:rsidRPr="002078E9">
        <w:lastRenderedPageBreak/>
        <w:t xml:space="preserve">Table </w:t>
      </w:r>
      <w:r w:rsidRPr="002078E9">
        <w:fldChar w:fldCharType="begin"/>
      </w:r>
      <w:r w:rsidRPr="002078E9">
        <w:instrText xml:space="preserve"> SEQ Table \* ARABIC </w:instrText>
      </w:r>
      <w:r w:rsidRPr="002078E9">
        <w:fldChar w:fldCharType="separate"/>
      </w:r>
      <w:r w:rsidR="009F47AF">
        <w:rPr>
          <w:noProof/>
        </w:rPr>
        <w:t>14</w:t>
      </w:r>
      <w:r w:rsidRPr="002078E9">
        <w:fldChar w:fldCharType="end"/>
      </w:r>
      <w:bookmarkEnd w:id="482"/>
      <w:bookmarkEnd w:id="485"/>
      <w:r w:rsidRPr="002078E9">
        <w:t>: Issue log of the audit of the staff rooms</w:t>
      </w:r>
      <w:bookmarkEnd w:id="483"/>
      <w:bookmarkEnd w:id="484"/>
      <w:bookmarkEnd w:id="486"/>
      <w:bookmarkEnd w:id="487"/>
    </w:p>
    <w:tbl>
      <w:tblPr>
        <w:tblStyle w:val="Listeclaire-Accent1"/>
        <w:tblW w:w="10104" w:type="dxa"/>
        <w:jc w:val="center"/>
        <w:tblInd w:w="102" w:type="dxa"/>
        <w:tblLook w:val="04A0" w:firstRow="1" w:lastRow="0" w:firstColumn="1" w:lastColumn="0" w:noHBand="0" w:noVBand="1"/>
      </w:tblPr>
      <w:tblGrid>
        <w:gridCol w:w="744"/>
        <w:gridCol w:w="2872"/>
        <w:gridCol w:w="1085"/>
        <w:gridCol w:w="1304"/>
        <w:gridCol w:w="4099"/>
      </w:tblGrid>
      <w:tr w:rsidR="00E24671" w:rsidRPr="00372F2E" w14:paraId="37D50A03" w14:textId="77777777" w:rsidTr="00E24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03791116" w14:textId="77777777" w:rsidR="00E24671" w:rsidRPr="00372F2E" w:rsidRDefault="00E24671" w:rsidP="007B715B">
            <w:pPr>
              <w:spacing w:line="276" w:lineRule="auto"/>
              <w:rPr>
                <w:sz w:val="22"/>
                <w:szCs w:val="22"/>
              </w:rPr>
            </w:pPr>
            <w:r w:rsidRPr="00372F2E">
              <w:rPr>
                <w:snapToGrid w:val="0"/>
                <w:sz w:val="22"/>
                <w:szCs w:val="22"/>
              </w:rPr>
              <w:t>Issue #</w:t>
            </w:r>
          </w:p>
        </w:tc>
        <w:tc>
          <w:tcPr>
            <w:tcW w:w="2872" w:type="dxa"/>
          </w:tcPr>
          <w:p w14:paraId="56912C8B" w14:textId="77777777" w:rsidR="00E24671" w:rsidRPr="00372F2E" w:rsidRDefault="00E24671" w:rsidP="007B715B">
            <w:pPr>
              <w:spacing w:line="276" w:lineRule="auto"/>
              <w:cnfStyle w:val="100000000000" w:firstRow="1" w:lastRow="0" w:firstColumn="0" w:lastColumn="0" w:oddVBand="0" w:evenVBand="0" w:oddHBand="0" w:evenHBand="0" w:firstRowFirstColumn="0" w:firstRowLastColumn="0" w:lastRowFirstColumn="0" w:lastRowLastColumn="0"/>
              <w:rPr>
                <w:snapToGrid w:val="0"/>
                <w:sz w:val="22"/>
                <w:szCs w:val="22"/>
              </w:rPr>
            </w:pPr>
            <w:r w:rsidRPr="00372F2E">
              <w:rPr>
                <w:snapToGrid w:val="0"/>
                <w:sz w:val="22"/>
                <w:szCs w:val="22"/>
              </w:rPr>
              <w:t xml:space="preserve">Issue Description &amp; </w:t>
            </w:r>
            <w:r w:rsidRPr="00372F2E">
              <w:rPr>
                <w:i/>
                <w:snapToGrid w:val="0"/>
                <w:sz w:val="22"/>
                <w:szCs w:val="22"/>
              </w:rPr>
              <w:t>Impact to Project</w:t>
            </w:r>
          </w:p>
        </w:tc>
        <w:tc>
          <w:tcPr>
            <w:tcW w:w="1085" w:type="dxa"/>
          </w:tcPr>
          <w:p w14:paraId="1A66A924" w14:textId="77777777" w:rsidR="00E24671" w:rsidRPr="00372F2E" w:rsidRDefault="00E24671"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72F2E">
              <w:rPr>
                <w:sz w:val="22"/>
                <w:szCs w:val="22"/>
              </w:rPr>
              <w:t>Priority</w:t>
            </w:r>
          </w:p>
          <w:p w14:paraId="6F7378FB" w14:textId="77777777" w:rsidR="00E24671" w:rsidRPr="00372F2E" w:rsidRDefault="00E24671"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72F2E">
              <w:rPr>
                <w:sz w:val="22"/>
                <w:szCs w:val="22"/>
              </w:rPr>
              <w:t>(M/H/L)</w:t>
            </w:r>
          </w:p>
        </w:tc>
        <w:tc>
          <w:tcPr>
            <w:tcW w:w="1304" w:type="dxa"/>
          </w:tcPr>
          <w:p w14:paraId="3BF52A26" w14:textId="77777777" w:rsidR="00E24671" w:rsidRPr="00372F2E" w:rsidRDefault="00E24671" w:rsidP="007B715B">
            <w:pPr>
              <w:spacing w:line="276" w:lineRule="auto"/>
              <w:jc w:val="center"/>
              <w:cnfStyle w:val="100000000000" w:firstRow="1" w:lastRow="0" w:firstColumn="0" w:lastColumn="0" w:oddVBand="0" w:evenVBand="0" w:oddHBand="0" w:evenHBand="0" w:firstRowFirstColumn="0" w:firstRowLastColumn="0" w:lastRowFirstColumn="0" w:lastRowLastColumn="0"/>
              <w:rPr>
                <w:snapToGrid w:val="0"/>
                <w:sz w:val="22"/>
                <w:szCs w:val="22"/>
              </w:rPr>
            </w:pPr>
            <w:r w:rsidRPr="00372F2E">
              <w:rPr>
                <w:snapToGrid w:val="0"/>
                <w:sz w:val="22"/>
                <w:szCs w:val="22"/>
              </w:rPr>
              <w:t>Status</w:t>
            </w:r>
          </w:p>
        </w:tc>
        <w:tc>
          <w:tcPr>
            <w:tcW w:w="4099" w:type="dxa"/>
          </w:tcPr>
          <w:p w14:paraId="475EBC1C" w14:textId="77777777" w:rsidR="00E24671" w:rsidRPr="00372F2E" w:rsidRDefault="00E24671" w:rsidP="007B715B">
            <w:pPr>
              <w:spacing w:line="276" w:lineRule="auto"/>
              <w:jc w:val="both"/>
              <w:cnfStyle w:val="100000000000" w:firstRow="1" w:lastRow="0" w:firstColumn="0" w:lastColumn="0" w:oddVBand="0" w:evenVBand="0" w:oddHBand="0" w:evenHBand="0" w:firstRowFirstColumn="0" w:firstRowLastColumn="0" w:lastRowFirstColumn="0" w:lastRowLastColumn="0"/>
              <w:rPr>
                <w:i/>
                <w:snapToGrid w:val="0"/>
                <w:sz w:val="22"/>
                <w:szCs w:val="22"/>
              </w:rPr>
            </w:pPr>
            <w:r w:rsidRPr="00372F2E">
              <w:rPr>
                <w:snapToGrid w:val="0"/>
                <w:sz w:val="22"/>
                <w:szCs w:val="22"/>
              </w:rPr>
              <w:t>Resolution &amp;</w:t>
            </w:r>
          </w:p>
          <w:p w14:paraId="186362E1" w14:textId="77777777" w:rsidR="00E24671" w:rsidRPr="00372F2E" w:rsidRDefault="00E24671" w:rsidP="007B715B">
            <w:pPr>
              <w:spacing w:line="276" w:lineRule="auto"/>
              <w:jc w:val="both"/>
              <w:cnfStyle w:val="100000000000" w:firstRow="1" w:lastRow="0" w:firstColumn="0" w:lastColumn="0" w:oddVBand="0" w:evenVBand="0" w:oddHBand="0" w:evenHBand="0" w:firstRowFirstColumn="0" w:firstRowLastColumn="0" w:lastRowFirstColumn="0" w:lastRowLastColumn="0"/>
              <w:rPr>
                <w:snapToGrid w:val="0"/>
                <w:sz w:val="22"/>
                <w:szCs w:val="22"/>
              </w:rPr>
            </w:pPr>
            <w:r w:rsidRPr="00372F2E">
              <w:rPr>
                <w:i/>
                <w:snapToGrid w:val="0"/>
                <w:sz w:val="22"/>
                <w:szCs w:val="22"/>
              </w:rPr>
              <w:t>Comments</w:t>
            </w:r>
          </w:p>
        </w:tc>
      </w:tr>
      <w:tr w:rsidR="001D7F62" w:rsidRPr="00372F2E" w14:paraId="4FACC219" w14:textId="77777777" w:rsidTr="00E24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02EDD861" w14:textId="77777777" w:rsidR="001D7F62" w:rsidRPr="00372F2E" w:rsidRDefault="001D7F62" w:rsidP="007B715B">
            <w:pPr>
              <w:rPr>
                <w:sz w:val="22"/>
                <w:szCs w:val="22"/>
              </w:rPr>
            </w:pPr>
            <w:r w:rsidRPr="00372F2E">
              <w:rPr>
                <w:sz w:val="22"/>
                <w:szCs w:val="22"/>
              </w:rPr>
              <w:t>1</w:t>
            </w:r>
          </w:p>
        </w:tc>
        <w:tc>
          <w:tcPr>
            <w:tcW w:w="2872" w:type="dxa"/>
          </w:tcPr>
          <w:p w14:paraId="0CD25AA8" w14:textId="575902ED" w:rsidR="001D7F62" w:rsidRPr="00372F2E" w:rsidRDefault="001D7F62" w:rsidP="007B715B">
            <w:pPr>
              <w:cnfStyle w:val="000000100000" w:firstRow="0" w:lastRow="0" w:firstColumn="0" w:lastColumn="0" w:oddVBand="0" w:evenVBand="0" w:oddHBand="1" w:evenHBand="0" w:firstRowFirstColumn="0" w:firstRowLastColumn="0" w:lastRowFirstColumn="0" w:lastRowLastColumn="0"/>
              <w:rPr>
                <w:i/>
                <w:sz w:val="22"/>
                <w:szCs w:val="22"/>
              </w:rPr>
            </w:pPr>
            <w:r>
              <w:rPr>
                <w:sz w:val="22"/>
                <w:szCs w:val="22"/>
              </w:rPr>
              <w:t>Only one role can be selected.</w:t>
            </w:r>
          </w:p>
        </w:tc>
        <w:tc>
          <w:tcPr>
            <w:tcW w:w="1085" w:type="dxa"/>
          </w:tcPr>
          <w:p w14:paraId="7CECA04A" w14:textId="6587ED44" w:rsidR="001D7F62" w:rsidRPr="000713E6" w:rsidRDefault="001D7F62"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r w:rsidRPr="000713E6">
              <w:rPr>
                <w:color w:val="F79646" w:themeColor="accent6"/>
                <w:sz w:val="22"/>
                <w:szCs w:val="22"/>
              </w:rPr>
              <w:t>Medium</w:t>
            </w:r>
          </w:p>
          <w:p w14:paraId="1CCE3F1B" w14:textId="77777777" w:rsidR="001D7F62" w:rsidRPr="00372F2E" w:rsidRDefault="001D7F62" w:rsidP="007B715B">
            <w:pPr>
              <w:cnfStyle w:val="000000100000" w:firstRow="0" w:lastRow="0" w:firstColumn="0" w:lastColumn="0" w:oddVBand="0" w:evenVBand="0" w:oddHBand="1" w:evenHBand="0" w:firstRowFirstColumn="0" w:firstRowLastColumn="0" w:lastRowFirstColumn="0" w:lastRowLastColumn="0"/>
              <w:rPr>
                <w:sz w:val="22"/>
                <w:szCs w:val="22"/>
              </w:rPr>
            </w:pPr>
          </w:p>
          <w:p w14:paraId="2F57AAFA" w14:textId="77777777" w:rsidR="001D7F62" w:rsidRPr="00372F2E" w:rsidRDefault="001D7F62" w:rsidP="007B715B">
            <w:pPr>
              <w:cnfStyle w:val="000000100000" w:firstRow="0" w:lastRow="0" w:firstColumn="0" w:lastColumn="0" w:oddVBand="0" w:evenVBand="0" w:oddHBand="1" w:evenHBand="0" w:firstRowFirstColumn="0" w:firstRowLastColumn="0" w:lastRowFirstColumn="0" w:lastRowLastColumn="0"/>
              <w:rPr>
                <w:sz w:val="22"/>
                <w:szCs w:val="22"/>
              </w:rPr>
            </w:pPr>
          </w:p>
        </w:tc>
        <w:tc>
          <w:tcPr>
            <w:tcW w:w="1304" w:type="dxa"/>
          </w:tcPr>
          <w:p w14:paraId="51470D30" w14:textId="7C093730" w:rsidR="001D7F62" w:rsidRPr="00372F2E" w:rsidRDefault="001D7F62" w:rsidP="007B715B">
            <w:pPr>
              <w:jc w:val="center"/>
              <w:cnfStyle w:val="000000100000" w:firstRow="0" w:lastRow="0" w:firstColumn="0" w:lastColumn="0" w:oddVBand="0" w:evenVBand="0" w:oddHBand="1" w:evenHBand="0" w:firstRowFirstColumn="0" w:firstRowLastColumn="0" w:lastRowFirstColumn="0" w:lastRowLastColumn="0"/>
              <w:rPr>
                <w:color w:val="9BBB59" w:themeColor="accent3"/>
                <w:sz w:val="22"/>
                <w:szCs w:val="22"/>
              </w:rPr>
            </w:pPr>
            <w:r w:rsidRPr="00372F2E">
              <w:rPr>
                <w:color w:val="C0504D" w:themeColor="accent2"/>
                <w:sz w:val="22"/>
                <w:szCs w:val="22"/>
              </w:rPr>
              <w:t>Not solved</w:t>
            </w:r>
          </w:p>
        </w:tc>
        <w:tc>
          <w:tcPr>
            <w:tcW w:w="4099" w:type="dxa"/>
          </w:tcPr>
          <w:p w14:paraId="666BC68B" w14:textId="4A881799" w:rsidR="001D7F62" w:rsidRPr="00372F2E" w:rsidRDefault="00283B9F" w:rsidP="007B715B">
            <w:pPr>
              <w:jc w:val="both"/>
              <w:cnfStyle w:val="000000100000" w:firstRow="0" w:lastRow="0" w:firstColumn="0" w:lastColumn="0" w:oddVBand="0" w:evenVBand="0" w:oddHBand="1" w:evenHBand="0" w:firstRowFirstColumn="0" w:firstRowLastColumn="0" w:lastRowFirstColumn="0" w:lastRowLastColumn="0"/>
              <w:rPr>
                <w:sz w:val="22"/>
                <w:szCs w:val="22"/>
              </w:rPr>
            </w:pPr>
            <w:r>
              <w:rPr>
                <w:i/>
                <w:sz w:val="22"/>
                <w:szCs w:val="22"/>
              </w:rPr>
              <w:t>Several roles should be selectable</w:t>
            </w:r>
          </w:p>
        </w:tc>
      </w:tr>
      <w:tr w:rsidR="00345BDA" w:rsidRPr="00372F2E" w14:paraId="372998D1" w14:textId="77777777" w:rsidTr="00E24671">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03F8D3DF" w14:textId="51D85AC6" w:rsidR="00345BDA" w:rsidRPr="00372F2E" w:rsidRDefault="00345BDA" w:rsidP="007B715B">
            <w:pPr>
              <w:rPr>
                <w:sz w:val="22"/>
                <w:szCs w:val="22"/>
              </w:rPr>
            </w:pPr>
            <w:r>
              <w:rPr>
                <w:sz w:val="22"/>
                <w:szCs w:val="22"/>
              </w:rPr>
              <w:t>2</w:t>
            </w:r>
          </w:p>
        </w:tc>
        <w:tc>
          <w:tcPr>
            <w:tcW w:w="2872" w:type="dxa"/>
          </w:tcPr>
          <w:p w14:paraId="299D809D" w14:textId="77777777" w:rsidR="00345BDA" w:rsidRDefault="00345BDA" w:rsidP="007B71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ption can only be edited when the profile has been returned from the server</w:t>
            </w:r>
          </w:p>
          <w:p w14:paraId="7BE4D61E" w14:textId="1A5BD8C9" w:rsidR="00533931" w:rsidRPr="00533931" w:rsidRDefault="00533931" w:rsidP="007B715B">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sability issue</w:t>
            </w:r>
          </w:p>
        </w:tc>
        <w:tc>
          <w:tcPr>
            <w:tcW w:w="1085" w:type="dxa"/>
          </w:tcPr>
          <w:p w14:paraId="14F74160" w14:textId="6C9CF2E2" w:rsidR="00345BDA" w:rsidRPr="000713E6" w:rsidRDefault="00345BDA"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r w:rsidRPr="000713E6">
              <w:rPr>
                <w:color w:val="F79646" w:themeColor="accent6"/>
                <w:sz w:val="22"/>
                <w:szCs w:val="22"/>
              </w:rPr>
              <w:t>Medium</w:t>
            </w:r>
          </w:p>
        </w:tc>
        <w:tc>
          <w:tcPr>
            <w:tcW w:w="1304" w:type="dxa"/>
          </w:tcPr>
          <w:p w14:paraId="6C93B8BE" w14:textId="5C1EB62B" w:rsidR="00345BDA" w:rsidRPr="00372F2E" w:rsidRDefault="00345BDA"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7A234C0D" w14:textId="51A89334" w:rsidR="00345BDA" w:rsidRDefault="00345BDA"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Comments should be added during the input process</w:t>
            </w:r>
            <w:r w:rsidR="009E01AB">
              <w:rPr>
                <w:i/>
                <w:sz w:val="22"/>
                <w:szCs w:val="22"/>
              </w:rPr>
              <w:t>. Extra field to store comments should be implemented</w:t>
            </w:r>
          </w:p>
        </w:tc>
      </w:tr>
      <w:tr w:rsidR="00345BDA" w:rsidRPr="00372F2E" w14:paraId="67B604B7" w14:textId="77777777" w:rsidTr="00E24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138CD671" w14:textId="4CDFC722" w:rsidR="00345BDA" w:rsidRDefault="00345BDA" w:rsidP="007B715B">
            <w:pPr>
              <w:rPr>
                <w:sz w:val="22"/>
                <w:szCs w:val="22"/>
              </w:rPr>
            </w:pPr>
            <w:r>
              <w:rPr>
                <w:sz w:val="22"/>
                <w:szCs w:val="22"/>
              </w:rPr>
              <w:t>3</w:t>
            </w:r>
          </w:p>
        </w:tc>
        <w:tc>
          <w:tcPr>
            <w:tcW w:w="2872" w:type="dxa"/>
          </w:tcPr>
          <w:p w14:paraId="3FE73759" w14:textId="77777777" w:rsidR="00345BDA" w:rsidRDefault="00345BDA"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me use input format is restricted to weeks/year,</w:t>
            </w:r>
          </w:p>
          <w:p w14:paraId="50985103" w14:textId="77777777" w:rsidR="00345BDA" w:rsidRDefault="00345BDA"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ys/week, hours on/off/standby</w:t>
            </w:r>
          </w:p>
          <w:p w14:paraId="1D0B6938" w14:textId="7E68D08E" w:rsidR="00533931" w:rsidRPr="00533931" w:rsidRDefault="00533931" w:rsidP="007B715B">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Usability issue</w:t>
            </w:r>
          </w:p>
        </w:tc>
        <w:tc>
          <w:tcPr>
            <w:tcW w:w="1085" w:type="dxa"/>
          </w:tcPr>
          <w:p w14:paraId="59D05DB6" w14:textId="214525DB" w:rsidR="00345BDA" w:rsidRPr="000713E6" w:rsidRDefault="00345BDA"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r w:rsidRPr="000713E6">
              <w:rPr>
                <w:color w:val="F79646" w:themeColor="accent6"/>
                <w:sz w:val="22"/>
                <w:szCs w:val="22"/>
              </w:rPr>
              <w:t>Medium</w:t>
            </w:r>
          </w:p>
        </w:tc>
        <w:tc>
          <w:tcPr>
            <w:tcW w:w="1304" w:type="dxa"/>
          </w:tcPr>
          <w:p w14:paraId="29A7FD30" w14:textId="74CA0B50" w:rsidR="00345BDA" w:rsidRDefault="00345BDA"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2CA8EDC2" w14:textId="0620E437" w:rsidR="00345BDA" w:rsidRDefault="00345BDA"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Some user consider the number of hours per week, rather than per day, several options should be available</w:t>
            </w:r>
          </w:p>
        </w:tc>
      </w:tr>
      <w:tr w:rsidR="00EB0799" w:rsidRPr="00372F2E" w14:paraId="5A22F742" w14:textId="77777777" w:rsidTr="00E24671">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302AE856" w14:textId="0A748662" w:rsidR="00EB0799" w:rsidRDefault="00EB0799" w:rsidP="007B715B">
            <w:pPr>
              <w:rPr>
                <w:sz w:val="22"/>
                <w:szCs w:val="22"/>
              </w:rPr>
            </w:pPr>
            <w:r>
              <w:rPr>
                <w:sz w:val="22"/>
                <w:szCs w:val="22"/>
              </w:rPr>
              <w:t>4</w:t>
            </w:r>
          </w:p>
        </w:tc>
        <w:tc>
          <w:tcPr>
            <w:tcW w:w="2872" w:type="dxa"/>
          </w:tcPr>
          <w:p w14:paraId="1615CA14" w14:textId="77777777" w:rsidR="00EB0799" w:rsidRDefault="00533931" w:rsidP="007B71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by time is treated separately from time on</w:t>
            </w:r>
          </w:p>
          <w:p w14:paraId="791FF079" w14:textId="5CF629B8" w:rsidR="00533931" w:rsidRPr="00533931" w:rsidRDefault="00533931" w:rsidP="007B715B">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sability issue</w:t>
            </w:r>
          </w:p>
        </w:tc>
        <w:tc>
          <w:tcPr>
            <w:tcW w:w="1085" w:type="dxa"/>
          </w:tcPr>
          <w:p w14:paraId="59594BDD" w14:textId="7344988E" w:rsidR="00EB0799" w:rsidRPr="000713E6" w:rsidRDefault="00533931" w:rsidP="007B715B">
            <w:pPr>
              <w:jc w:val="center"/>
              <w:cnfStyle w:val="000000000000" w:firstRow="0" w:lastRow="0" w:firstColumn="0" w:lastColumn="0" w:oddVBand="0" w:evenVBand="0" w:oddHBand="0" w:evenHBand="0" w:firstRowFirstColumn="0" w:firstRowLastColumn="0" w:lastRowFirstColumn="0" w:lastRowLastColumn="0"/>
              <w:rPr>
                <w:color w:val="F79646" w:themeColor="accent6"/>
                <w:sz w:val="22"/>
                <w:szCs w:val="22"/>
              </w:rPr>
            </w:pPr>
            <w:r w:rsidRPr="000713E6">
              <w:rPr>
                <w:color w:val="F79646" w:themeColor="accent6"/>
                <w:sz w:val="22"/>
                <w:szCs w:val="22"/>
              </w:rPr>
              <w:t>Medium</w:t>
            </w:r>
          </w:p>
        </w:tc>
        <w:tc>
          <w:tcPr>
            <w:tcW w:w="1304" w:type="dxa"/>
          </w:tcPr>
          <w:p w14:paraId="51C04B81" w14:textId="32B5C6C3" w:rsidR="00EB0799" w:rsidRDefault="00D13A27"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591D751E" w14:textId="051D9B07" w:rsidR="00EB0799" w:rsidRDefault="00260178"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Many users consider time on standby as part of the time on. This option should be considered</w:t>
            </w:r>
          </w:p>
        </w:tc>
      </w:tr>
      <w:tr w:rsidR="009E01AB" w:rsidRPr="00372F2E" w14:paraId="65AD8F19" w14:textId="77777777" w:rsidTr="00E24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7F1A95B2" w14:textId="4E5792F7" w:rsidR="009E01AB" w:rsidRDefault="009E01AB" w:rsidP="007B715B">
            <w:pPr>
              <w:rPr>
                <w:sz w:val="22"/>
                <w:szCs w:val="22"/>
              </w:rPr>
            </w:pPr>
            <w:r>
              <w:rPr>
                <w:sz w:val="22"/>
                <w:szCs w:val="22"/>
              </w:rPr>
              <w:t>5</w:t>
            </w:r>
          </w:p>
        </w:tc>
        <w:tc>
          <w:tcPr>
            <w:tcW w:w="2872" w:type="dxa"/>
          </w:tcPr>
          <w:p w14:paraId="44A36E9C" w14:textId="77777777" w:rsidR="009E01AB" w:rsidRDefault="0009401A"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ck of peripherals and devices available in the dataset</w:t>
            </w:r>
          </w:p>
          <w:p w14:paraId="39EDCD58" w14:textId="48175AFE" w:rsidR="00404F63" w:rsidRPr="00404F63" w:rsidRDefault="00404F63" w:rsidP="007B715B">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 xml:space="preserve">Absence </w:t>
            </w:r>
            <w:r w:rsidR="00773714">
              <w:rPr>
                <w:i/>
                <w:sz w:val="22"/>
                <w:szCs w:val="22"/>
              </w:rPr>
              <w:t xml:space="preserve">of </w:t>
            </w:r>
            <w:r w:rsidR="0082413F">
              <w:rPr>
                <w:i/>
                <w:sz w:val="22"/>
                <w:szCs w:val="22"/>
              </w:rPr>
              <w:t>some equipment</w:t>
            </w:r>
          </w:p>
        </w:tc>
        <w:tc>
          <w:tcPr>
            <w:tcW w:w="1085" w:type="dxa"/>
          </w:tcPr>
          <w:p w14:paraId="72EB7039" w14:textId="45970F99" w:rsidR="009E01AB" w:rsidRDefault="0082413F"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Pr>
                <w:color w:val="C0504D" w:themeColor="accent2"/>
                <w:sz w:val="22"/>
                <w:szCs w:val="22"/>
              </w:rPr>
              <w:t>High</w:t>
            </w:r>
          </w:p>
        </w:tc>
        <w:tc>
          <w:tcPr>
            <w:tcW w:w="1304" w:type="dxa"/>
          </w:tcPr>
          <w:p w14:paraId="4D3D30F2" w14:textId="4F3E3507" w:rsidR="009E01AB" w:rsidRDefault="0082413F"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3F8B7FAB" w14:textId="08F53607" w:rsidR="009E01AB" w:rsidRDefault="00543BB3"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A small number of peripherals such as speakers, phone, card readers etc. had to be ignored. Other data source should be available</w:t>
            </w:r>
          </w:p>
        </w:tc>
      </w:tr>
      <w:tr w:rsidR="001967AD" w:rsidRPr="00372F2E" w14:paraId="0B194ED6" w14:textId="77777777" w:rsidTr="00E24671">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73A007D6" w14:textId="64F2281B" w:rsidR="001967AD" w:rsidRDefault="001967AD" w:rsidP="007B715B">
            <w:pPr>
              <w:rPr>
                <w:sz w:val="22"/>
                <w:szCs w:val="22"/>
              </w:rPr>
            </w:pPr>
            <w:r>
              <w:rPr>
                <w:sz w:val="22"/>
                <w:szCs w:val="22"/>
              </w:rPr>
              <w:t>6</w:t>
            </w:r>
          </w:p>
        </w:tc>
        <w:tc>
          <w:tcPr>
            <w:tcW w:w="2872" w:type="dxa"/>
          </w:tcPr>
          <w:p w14:paraId="38F96EC6" w14:textId="77777777" w:rsidR="001967AD" w:rsidRDefault="001967AD" w:rsidP="007B71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way to reorganise the rows in the audit</w:t>
            </w:r>
          </w:p>
          <w:p w14:paraId="5D59954D" w14:textId="2A00C2E3" w:rsidR="001967AD" w:rsidRPr="001967AD" w:rsidRDefault="001967AD" w:rsidP="007B715B">
            <w:pPr>
              <w:cnfStyle w:val="000000000000" w:firstRow="0" w:lastRow="0" w:firstColumn="0" w:lastColumn="0" w:oddVBand="0" w:evenVBand="0" w:oddHBand="0" w:evenHBand="0" w:firstRowFirstColumn="0" w:firstRowLastColumn="0" w:lastRowFirstColumn="0" w:lastRowLastColumn="0"/>
              <w:rPr>
                <w:i/>
                <w:sz w:val="22"/>
                <w:szCs w:val="22"/>
              </w:rPr>
            </w:pPr>
            <w:r w:rsidRPr="001967AD">
              <w:rPr>
                <w:i/>
                <w:sz w:val="22"/>
                <w:szCs w:val="22"/>
              </w:rPr>
              <w:t>Usability issue</w:t>
            </w:r>
          </w:p>
        </w:tc>
        <w:tc>
          <w:tcPr>
            <w:tcW w:w="1085" w:type="dxa"/>
          </w:tcPr>
          <w:p w14:paraId="50C18EDA" w14:textId="7A413BC1" w:rsidR="001967AD" w:rsidRPr="000713E6" w:rsidRDefault="001967AD" w:rsidP="007B715B">
            <w:pPr>
              <w:jc w:val="center"/>
              <w:cnfStyle w:val="000000000000" w:firstRow="0" w:lastRow="0" w:firstColumn="0" w:lastColumn="0" w:oddVBand="0" w:evenVBand="0" w:oddHBand="0" w:evenHBand="0" w:firstRowFirstColumn="0" w:firstRowLastColumn="0" w:lastRowFirstColumn="0" w:lastRowLastColumn="0"/>
              <w:rPr>
                <w:color w:val="9BBB59" w:themeColor="accent3"/>
                <w:sz w:val="22"/>
                <w:szCs w:val="22"/>
              </w:rPr>
            </w:pPr>
            <w:r w:rsidRPr="000713E6">
              <w:rPr>
                <w:color w:val="9BBB59" w:themeColor="accent3"/>
                <w:sz w:val="22"/>
                <w:szCs w:val="22"/>
              </w:rPr>
              <w:t>Low</w:t>
            </w:r>
          </w:p>
        </w:tc>
        <w:tc>
          <w:tcPr>
            <w:tcW w:w="1304" w:type="dxa"/>
          </w:tcPr>
          <w:p w14:paraId="2C921FE8" w14:textId="339E4B48" w:rsidR="001967AD" w:rsidRDefault="001967AD"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7CDED188" w14:textId="2ADCEA51" w:rsidR="001967AD" w:rsidRDefault="00AA78A0"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ser should be able to reorganise the list as desired</w:t>
            </w:r>
          </w:p>
        </w:tc>
      </w:tr>
      <w:tr w:rsidR="00032DB1" w:rsidRPr="00372F2E" w14:paraId="51A5FD77" w14:textId="77777777" w:rsidTr="00E24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4EB410E8" w14:textId="67F9ACAC" w:rsidR="00032DB1" w:rsidRDefault="00032DB1" w:rsidP="007B715B">
            <w:pPr>
              <w:rPr>
                <w:sz w:val="22"/>
                <w:szCs w:val="22"/>
              </w:rPr>
            </w:pPr>
            <w:r>
              <w:rPr>
                <w:sz w:val="22"/>
                <w:szCs w:val="22"/>
              </w:rPr>
              <w:t>7</w:t>
            </w:r>
          </w:p>
        </w:tc>
        <w:tc>
          <w:tcPr>
            <w:tcW w:w="2872" w:type="dxa"/>
          </w:tcPr>
          <w:p w14:paraId="670D12F2" w14:textId="77777777" w:rsidR="00032DB1" w:rsidRDefault="00032DB1"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way to group profiles</w:t>
            </w:r>
          </w:p>
          <w:p w14:paraId="3DE5D5B7" w14:textId="77777777" w:rsidR="004D0D6E" w:rsidRDefault="004D0D6E" w:rsidP="007B715B">
            <w:pPr>
              <w:cnfStyle w:val="000000100000" w:firstRow="0" w:lastRow="0" w:firstColumn="0" w:lastColumn="0" w:oddVBand="0" w:evenVBand="0" w:oddHBand="1" w:evenHBand="0" w:firstRowFirstColumn="0" w:firstRowLastColumn="0" w:lastRowFirstColumn="0" w:lastRowLastColumn="0"/>
              <w:rPr>
                <w:i/>
                <w:sz w:val="22"/>
                <w:szCs w:val="22"/>
              </w:rPr>
            </w:pPr>
            <w:r w:rsidRPr="001967AD">
              <w:rPr>
                <w:i/>
                <w:sz w:val="22"/>
                <w:szCs w:val="22"/>
              </w:rPr>
              <w:t>Usability issue</w:t>
            </w:r>
          </w:p>
          <w:p w14:paraId="6CF98186" w14:textId="3544AC31" w:rsidR="004D0D6E" w:rsidRDefault="004D0D6E" w:rsidP="007B715B">
            <w:pPr>
              <w:cnfStyle w:val="000000100000" w:firstRow="0" w:lastRow="0" w:firstColumn="0" w:lastColumn="0" w:oddVBand="0" w:evenVBand="0" w:oddHBand="1" w:evenHBand="0" w:firstRowFirstColumn="0" w:firstRowLastColumn="0" w:lastRowFirstColumn="0" w:lastRowLastColumn="0"/>
              <w:rPr>
                <w:sz w:val="22"/>
                <w:szCs w:val="22"/>
              </w:rPr>
            </w:pPr>
            <w:r>
              <w:rPr>
                <w:i/>
                <w:sz w:val="22"/>
                <w:szCs w:val="22"/>
              </w:rPr>
              <w:t>Development advised</w:t>
            </w:r>
          </w:p>
        </w:tc>
        <w:tc>
          <w:tcPr>
            <w:tcW w:w="1085" w:type="dxa"/>
          </w:tcPr>
          <w:p w14:paraId="3AEAEB70" w14:textId="0323FCF1" w:rsidR="00032DB1" w:rsidRDefault="00032DB1"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Pr>
                <w:color w:val="C0504D" w:themeColor="accent2"/>
                <w:sz w:val="22"/>
                <w:szCs w:val="22"/>
              </w:rPr>
              <w:t>High</w:t>
            </w:r>
          </w:p>
        </w:tc>
        <w:tc>
          <w:tcPr>
            <w:tcW w:w="1304" w:type="dxa"/>
          </w:tcPr>
          <w:p w14:paraId="615707F8" w14:textId="16AB6BB7" w:rsidR="00032DB1" w:rsidRDefault="00032DB1"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62D99E97" w14:textId="713CC0E6" w:rsidR="00032DB1" w:rsidRDefault="00032DB1"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User should be able to group profiles that correspond to a set. E.g</w:t>
            </w:r>
            <w:r w:rsidR="000D1A64">
              <w:rPr>
                <w:i/>
                <w:sz w:val="22"/>
                <w:szCs w:val="22"/>
              </w:rPr>
              <w:t>.:</w:t>
            </w:r>
            <w:r>
              <w:rPr>
                <w:i/>
                <w:sz w:val="22"/>
                <w:szCs w:val="22"/>
              </w:rPr>
              <w:t xml:space="preserve"> A Desktop</w:t>
            </w:r>
            <w:r w:rsidR="008D4887">
              <w:rPr>
                <w:i/>
                <w:sz w:val="22"/>
                <w:szCs w:val="22"/>
              </w:rPr>
              <w:t xml:space="preserve"> </w:t>
            </w:r>
            <w:r w:rsidR="000D1A64">
              <w:rPr>
                <w:i/>
                <w:sz w:val="22"/>
                <w:szCs w:val="22"/>
              </w:rPr>
              <w:t>&amp; Monitor</w:t>
            </w:r>
            <w:r w:rsidR="008D4887">
              <w:rPr>
                <w:i/>
                <w:sz w:val="22"/>
                <w:szCs w:val="22"/>
              </w:rPr>
              <w:t>(s)</w:t>
            </w:r>
            <w:r w:rsidR="00DC78FB">
              <w:rPr>
                <w:i/>
                <w:sz w:val="22"/>
                <w:szCs w:val="22"/>
              </w:rPr>
              <w:t>.</w:t>
            </w:r>
          </w:p>
        </w:tc>
      </w:tr>
      <w:tr w:rsidR="00984AA0" w:rsidRPr="00372F2E" w14:paraId="117CD7DA" w14:textId="77777777" w:rsidTr="00E24671">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416DC4A1" w14:textId="7D71923E" w:rsidR="00984AA0" w:rsidRDefault="00984AA0" w:rsidP="007B715B">
            <w:pPr>
              <w:rPr>
                <w:sz w:val="22"/>
                <w:szCs w:val="22"/>
              </w:rPr>
            </w:pPr>
            <w:r>
              <w:rPr>
                <w:sz w:val="22"/>
                <w:szCs w:val="22"/>
              </w:rPr>
              <w:t>8</w:t>
            </w:r>
          </w:p>
        </w:tc>
        <w:tc>
          <w:tcPr>
            <w:tcW w:w="2872" w:type="dxa"/>
          </w:tcPr>
          <w:p w14:paraId="03037E36" w14:textId="6F0DC00E" w:rsidR="00984AA0" w:rsidRDefault="00984AA0" w:rsidP="007B71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way to compare the average number of equipment / user</w:t>
            </w:r>
            <w:r w:rsidR="00894421">
              <w:rPr>
                <w:sz w:val="22"/>
                <w:szCs w:val="22"/>
              </w:rPr>
              <w:t xml:space="preserve"> / room</w:t>
            </w:r>
          </w:p>
          <w:p w14:paraId="2B1D1920" w14:textId="380D9CEF" w:rsidR="00984AA0" w:rsidRPr="00984AA0" w:rsidRDefault="00984AA0" w:rsidP="007B715B">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Development advised</w:t>
            </w:r>
          </w:p>
        </w:tc>
        <w:tc>
          <w:tcPr>
            <w:tcW w:w="1085" w:type="dxa"/>
          </w:tcPr>
          <w:p w14:paraId="1659A2CA" w14:textId="76F62FFE" w:rsidR="00984AA0" w:rsidRDefault="00C12975"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sidRPr="000713E6">
              <w:rPr>
                <w:color w:val="F79646" w:themeColor="accent6"/>
                <w:sz w:val="22"/>
                <w:szCs w:val="22"/>
              </w:rPr>
              <w:t>Medium</w:t>
            </w:r>
          </w:p>
        </w:tc>
        <w:tc>
          <w:tcPr>
            <w:tcW w:w="1304" w:type="dxa"/>
          </w:tcPr>
          <w:p w14:paraId="07C6E1C6" w14:textId="3E959303" w:rsidR="00984AA0" w:rsidRDefault="00C12975"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Pr>
                <w:color w:val="F79646" w:themeColor="accent6"/>
                <w:sz w:val="22"/>
                <w:szCs w:val="22"/>
              </w:rPr>
              <w:t>Bypassed</w:t>
            </w:r>
          </w:p>
        </w:tc>
        <w:tc>
          <w:tcPr>
            <w:tcW w:w="4099" w:type="dxa"/>
          </w:tcPr>
          <w:p w14:paraId="73D019DB" w14:textId="521B5AEF" w:rsidR="00984AA0" w:rsidRDefault="00C12975"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The number of people / room was kept in the description of the audit. The list produced when the audits are merged shows it, allowing manual calculation.</w:t>
            </w:r>
          </w:p>
        </w:tc>
      </w:tr>
      <w:tr w:rsidR="00E352EC" w:rsidRPr="00372F2E" w14:paraId="22A15BF9" w14:textId="77777777" w:rsidTr="00E24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517B71E2" w14:textId="23522CA3" w:rsidR="00E352EC" w:rsidRDefault="00E352EC" w:rsidP="007B715B">
            <w:pPr>
              <w:rPr>
                <w:sz w:val="22"/>
                <w:szCs w:val="22"/>
              </w:rPr>
            </w:pPr>
            <w:r>
              <w:rPr>
                <w:sz w:val="22"/>
                <w:szCs w:val="22"/>
              </w:rPr>
              <w:t>9</w:t>
            </w:r>
          </w:p>
        </w:tc>
        <w:tc>
          <w:tcPr>
            <w:tcW w:w="2872" w:type="dxa"/>
          </w:tcPr>
          <w:p w14:paraId="6F596D93" w14:textId="77777777" w:rsidR="00E352EC" w:rsidRDefault="00E352EC"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Fi not available during the audit</w:t>
            </w:r>
          </w:p>
          <w:p w14:paraId="07CCCAF0" w14:textId="54CD8B79" w:rsidR="00E352EC" w:rsidRPr="00E352EC" w:rsidRDefault="00E352EC" w:rsidP="007B715B">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Delays</w:t>
            </w:r>
          </w:p>
        </w:tc>
        <w:tc>
          <w:tcPr>
            <w:tcW w:w="1085" w:type="dxa"/>
          </w:tcPr>
          <w:p w14:paraId="569218E0" w14:textId="7F4C9F04" w:rsidR="00E352EC" w:rsidRPr="000713E6" w:rsidRDefault="00CD09B3"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r w:rsidRPr="000713E6">
              <w:rPr>
                <w:color w:val="9BBB59" w:themeColor="accent3"/>
                <w:sz w:val="22"/>
                <w:szCs w:val="22"/>
              </w:rPr>
              <w:t>Low</w:t>
            </w:r>
          </w:p>
        </w:tc>
        <w:tc>
          <w:tcPr>
            <w:tcW w:w="1304" w:type="dxa"/>
          </w:tcPr>
          <w:p w14:paraId="3DD1325A" w14:textId="2598BB62" w:rsidR="00E352EC" w:rsidRDefault="00E352EC"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r>
              <w:rPr>
                <w:color w:val="C0504D" w:themeColor="accent2"/>
                <w:sz w:val="22"/>
                <w:szCs w:val="22"/>
              </w:rPr>
              <w:t>Not solved</w:t>
            </w:r>
          </w:p>
        </w:tc>
        <w:tc>
          <w:tcPr>
            <w:tcW w:w="4099" w:type="dxa"/>
          </w:tcPr>
          <w:p w14:paraId="1D856C88" w14:textId="582673C1" w:rsidR="00E352EC" w:rsidRDefault="00E352EC"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In two situations access to the website was not available.</w:t>
            </w:r>
            <w:r w:rsidR="00392CDF">
              <w:rPr>
                <w:i/>
                <w:sz w:val="22"/>
                <w:szCs w:val="22"/>
              </w:rPr>
              <w:t xml:space="preserve"> </w:t>
            </w:r>
            <w:r w:rsidR="0032056D">
              <w:rPr>
                <w:i/>
                <w:sz w:val="22"/>
                <w:szCs w:val="22"/>
              </w:rPr>
              <w:t>A m</w:t>
            </w:r>
            <w:r w:rsidR="00D30AE6">
              <w:rPr>
                <w:i/>
                <w:sz w:val="22"/>
                <w:szCs w:val="22"/>
              </w:rPr>
              <w:t>obile device version</w:t>
            </w:r>
            <w:r w:rsidR="0032056D">
              <w:rPr>
                <w:i/>
                <w:sz w:val="22"/>
                <w:szCs w:val="22"/>
              </w:rPr>
              <w:t xml:space="preserve"> could solve the problem.</w:t>
            </w:r>
          </w:p>
        </w:tc>
      </w:tr>
      <w:tr w:rsidR="00991726" w:rsidRPr="00372F2E" w14:paraId="6EE55D29" w14:textId="77777777" w:rsidTr="00E24671">
        <w:trPr>
          <w:jc w:val="center"/>
        </w:trPr>
        <w:tc>
          <w:tcPr>
            <w:cnfStyle w:val="001000000000" w:firstRow="0" w:lastRow="0" w:firstColumn="1" w:lastColumn="0" w:oddVBand="0" w:evenVBand="0" w:oddHBand="0" w:evenHBand="0" w:firstRowFirstColumn="0" w:firstRowLastColumn="0" w:lastRowFirstColumn="0" w:lastRowLastColumn="0"/>
            <w:tcW w:w="744" w:type="dxa"/>
          </w:tcPr>
          <w:p w14:paraId="3447E19D" w14:textId="7033DD16" w:rsidR="00991726" w:rsidRDefault="00991726" w:rsidP="007B715B">
            <w:pPr>
              <w:rPr>
                <w:sz w:val="22"/>
                <w:szCs w:val="22"/>
              </w:rPr>
            </w:pPr>
            <w:r>
              <w:rPr>
                <w:sz w:val="22"/>
                <w:szCs w:val="22"/>
              </w:rPr>
              <w:t>10</w:t>
            </w:r>
          </w:p>
        </w:tc>
        <w:tc>
          <w:tcPr>
            <w:tcW w:w="2872" w:type="dxa"/>
          </w:tcPr>
          <w:p w14:paraId="44A7261E" w14:textId="10B5841D" w:rsidR="00991726" w:rsidRDefault="00991726" w:rsidP="007B71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ystem cannot take decimals when inputting time use</w:t>
            </w:r>
          </w:p>
        </w:tc>
        <w:tc>
          <w:tcPr>
            <w:tcW w:w="1085" w:type="dxa"/>
          </w:tcPr>
          <w:p w14:paraId="5B6E1DD2" w14:textId="5EE6BA97" w:rsidR="00991726" w:rsidRPr="000713E6" w:rsidRDefault="00991726" w:rsidP="007B715B">
            <w:pPr>
              <w:jc w:val="center"/>
              <w:cnfStyle w:val="000000000000" w:firstRow="0" w:lastRow="0" w:firstColumn="0" w:lastColumn="0" w:oddVBand="0" w:evenVBand="0" w:oddHBand="0" w:evenHBand="0" w:firstRowFirstColumn="0" w:firstRowLastColumn="0" w:lastRowFirstColumn="0" w:lastRowLastColumn="0"/>
              <w:rPr>
                <w:color w:val="9BBB59" w:themeColor="accent3"/>
                <w:sz w:val="22"/>
                <w:szCs w:val="22"/>
              </w:rPr>
            </w:pPr>
            <w:r w:rsidRPr="000713E6">
              <w:rPr>
                <w:color w:val="F79646" w:themeColor="accent6"/>
                <w:sz w:val="22"/>
                <w:szCs w:val="22"/>
              </w:rPr>
              <w:t>Medium</w:t>
            </w:r>
          </w:p>
        </w:tc>
        <w:tc>
          <w:tcPr>
            <w:tcW w:w="1304" w:type="dxa"/>
          </w:tcPr>
          <w:p w14:paraId="2A7AE1B9" w14:textId="594F878F" w:rsidR="00991726" w:rsidRDefault="00991726" w:rsidP="007B715B">
            <w:pPr>
              <w:jc w:val="cente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47324748" w14:textId="79FD96FB" w:rsidR="00991726" w:rsidRDefault="00991726" w:rsidP="007B715B">
            <w:pPr>
              <w:jc w:val="both"/>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Input validation should be changed to take decimals</w:t>
            </w:r>
          </w:p>
        </w:tc>
      </w:tr>
      <w:tr w:rsidR="001C42B7" w:rsidRPr="00372F2E" w14:paraId="07EE5D76" w14:textId="77777777" w:rsidTr="00E24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dxa"/>
          </w:tcPr>
          <w:p w14:paraId="27B44641" w14:textId="5E8431DC" w:rsidR="001C42B7" w:rsidRDefault="001C42B7" w:rsidP="007B715B">
            <w:pPr>
              <w:rPr>
                <w:sz w:val="22"/>
                <w:szCs w:val="22"/>
              </w:rPr>
            </w:pPr>
            <w:r>
              <w:rPr>
                <w:sz w:val="22"/>
                <w:szCs w:val="22"/>
              </w:rPr>
              <w:t>11</w:t>
            </w:r>
          </w:p>
        </w:tc>
        <w:tc>
          <w:tcPr>
            <w:tcW w:w="2872" w:type="dxa"/>
          </w:tcPr>
          <w:p w14:paraId="49F7F844" w14:textId="2A7BA7F0" w:rsidR="001C42B7" w:rsidRDefault="001C42B7" w:rsidP="007B71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stem can only show results grouped by Location</w:t>
            </w:r>
          </w:p>
        </w:tc>
        <w:tc>
          <w:tcPr>
            <w:tcW w:w="1085" w:type="dxa"/>
          </w:tcPr>
          <w:p w14:paraId="48FC1B93" w14:textId="74DE3C01" w:rsidR="001C42B7" w:rsidRPr="000713E6" w:rsidRDefault="001C42B7" w:rsidP="007B715B">
            <w:pPr>
              <w:jc w:val="center"/>
              <w:cnfStyle w:val="000000100000" w:firstRow="0" w:lastRow="0" w:firstColumn="0" w:lastColumn="0" w:oddVBand="0" w:evenVBand="0" w:oddHBand="1" w:evenHBand="0" w:firstRowFirstColumn="0" w:firstRowLastColumn="0" w:lastRowFirstColumn="0" w:lastRowLastColumn="0"/>
              <w:rPr>
                <w:color w:val="F79646" w:themeColor="accent6"/>
                <w:sz w:val="22"/>
                <w:szCs w:val="22"/>
              </w:rPr>
            </w:pPr>
            <w:r w:rsidRPr="000713E6">
              <w:rPr>
                <w:color w:val="F79646" w:themeColor="accent6"/>
                <w:sz w:val="22"/>
                <w:szCs w:val="22"/>
              </w:rPr>
              <w:t>Medium</w:t>
            </w:r>
          </w:p>
        </w:tc>
        <w:tc>
          <w:tcPr>
            <w:tcW w:w="1304" w:type="dxa"/>
          </w:tcPr>
          <w:p w14:paraId="0ABAAC33" w14:textId="4F435086" w:rsidR="001C42B7" w:rsidRDefault="001C42B7" w:rsidP="007B715B">
            <w:pPr>
              <w:jc w:val="cente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Pr>
                <w:color w:val="C0504D" w:themeColor="accent2"/>
                <w:sz w:val="22"/>
                <w:szCs w:val="22"/>
              </w:rPr>
              <w:t>Not solved</w:t>
            </w:r>
          </w:p>
        </w:tc>
        <w:tc>
          <w:tcPr>
            <w:tcW w:w="4099" w:type="dxa"/>
          </w:tcPr>
          <w:p w14:paraId="366CD32E" w14:textId="64750D6D" w:rsidR="001C42B7" w:rsidRDefault="001C42B7" w:rsidP="007B715B">
            <w:pPr>
              <w:jc w:val="both"/>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Sorting functions and other grouping functions should be designed</w:t>
            </w:r>
          </w:p>
        </w:tc>
      </w:tr>
    </w:tbl>
    <w:p w14:paraId="0CD22354" w14:textId="77777777" w:rsidR="0075537B" w:rsidRDefault="0075537B" w:rsidP="007B715B"/>
    <w:p w14:paraId="066324D5" w14:textId="77777777" w:rsidR="00630E89" w:rsidRDefault="00630E89" w:rsidP="007B715B">
      <w:pPr>
        <w:spacing w:line="360" w:lineRule="auto"/>
        <w:jc w:val="both"/>
      </w:pPr>
    </w:p>
    <w:p w14:paraId="1BAEAEDB" w14:textId="0C745B69" w:rsidR="0015734A" w:rsidRDefault="002E1FE8" w:rsidP="007B715B">
      <w:pPr>
        <w:spacing w:line="360" w:lineRule="auto"/>
        <w:jc w:val="both"/>
      </w:pPr>
      <w:r>
        <w:t>This audit of the staff suffered</w:t>
      </w:r>
      <w:r w:rsidR="00865891">
        <w:t xml:space="preserve"> the same limitations that the two other audits of the labs and the server rooms: the </w:t>
      </w:r>
      <w:r w:rsidR="00C22284">
        <w:t>accuracy</w:t>
      </w:r>
      <w:r w:rsidR="00EC1890">
        <w:t xml:space="preserve"> and coverage of the data used. </w:t>
      </w:r>
    </w:p>
    <w:p w14:paraId="4F191871" w14:textId="4174A050" w:rsidR="002B7676" w:rsidRDefault="00EC1890" w:rsidP="007B715B">
      <w:pPr>
        <w:spacing w:line="360" w:lineRule="auto"/>
        <w:jc w:val="both"/>
      </w:pPr>
      <w:r>
        <w:t xml:space="preserve">The absence of some </w:t>
      </w:r>
      <w:r w:rsidR="00C22284">
        <w:t>peripherals</w:t>
      </w:r>
      <w:r>
        <w:t xml:space="preserve"> and networking equipment for instance is a</w:t>
      </w:r>
      <w:r w:rsidR="005F690A">
        <w:t>n</w:t>
      </w:r>
      <w:r>
        <w:t xml:space="preserve"> unfortunate limitation. The use of generic values to estimate the energy use is a severe limitation as well. However, no other alternative was available to perform </w:t>
      </w:r>
      <w:r>
        <w:lastRenderedPageBreak/>
        <w:t xml:space="preserve">such an audit in a short time. The advantage of the current </w:t>
      </w:r>
      <w:r w:rsidR="00447F3E">
        <w:t>platform, using the MTP dataset</w:t>
      </w:r>
      <w:r>
        <w:t xml:space="preserve"> is that it provides an indication of the trends of time use and a rough estimate of the power usage and carbon</w:t>
      </w:r>
      <w:r w:rsidR="008B1175">
        <w:t xml:space="preserve"> footprint in a very short time, as explained earlier</w:t>
      </w:r>
      <w:r w:rsidR="00ED53A7">
        <w:t>.</w:t>
      </w:r>
    </w:p>
    <w:p w14:paraId="41FC0DB1" w14:textId="77777777" w:rsidR="00447F3E" w:rsidRDefault="00447F3E" w:rsidP="007B715B">
      <w:pPr>
        <w:spacing w:line="360" w:lineRule="auto"/>
        <w:jc w:val="both"/>
      </w:pPr>
    </w:p>
    <w:p w14:paraId="7DA623A0" w14:textId="6465DCC9" w:rsidR="00447F3E" w:rsidRDefault="00447F3E" w:rsidP="007B715B">
      <w:pPr>
        <w:spacing w:line="360" w:lineRule="auto"/>
        <w:jc w:val="both"/>
      </w:pPr>
      <w:r>
        <w:t xml:space="preserve">Based on the results, policies can be </w:t>
      </w:r>
      <w:r w:rsidR="00614B26">
        <w:t>developed or changed</w:t>
      </w:r>
      <w:r>
        <w:t xml:space="preserve"> to focus efforts toward reducing the carbon footprint where them can be the most efficient. A much longer time period should be considered in order to accurately measure the power use of all the computing equipment in the School of Computing, and this would imply measuring the actual power consumption of the equipment separately. A possible framework will be proposed to do so</w:t>
      </w:r>
      <w:r w:rsidR="00F772E4">
        <w:t xml:space="preserve">, in the conclusion of this section, chapter </w:t>
      </w:r>
      <w:r w:rsidR="00F772E4">
        <w:fldChar w:fldCharType="begin"/>
      </w:r>
      <w:r w:rsidR="00F772E4">
        <w:instrText xml:space="preserve"> REF _Ref183427015 \n \h </w:instrText>
      </w:r>
      <w:r w:rsidR="00F772E4">
        <w:fldChar w:fldCharType="separate"/>
      </w:r>
      <w:r w:rsidR="009F47AF">
        <w:t>0</w:t>
      </w:r>
      <w:r w:rsidR="00F772E4">
        <w:fldChar w:fldCharType="end"/>
      </w:r>
      <w:r>
        <w:t>.</w:t>
      </w:r>
    </w:p>
    <w:p w14:paraId="03AA0ED9" w14:textId="77777777" w:rsidR="00865891" w:rsidRDefault="00865891" w:rsidP="007B715B"/>
    <w:p w14:paraId="7095FB43" w14:textId="0FD4540E" w:rsidR="00BB79F5" w:rsidRDefault="0075537B" w:rsidP="007B715B">
      <w:pPr>
        <w:spacing w:line="360" w:lineRule="auto"/>
        <w:jc w:val="both"/>
      </w:pPr>
      <w:r>
        <w:t>Many users reported that they use their Desktop computer as a server, or at least need to access it from home using a VPN.</w:t>
      </w:r>
      <w:r w:rsidR="00906F36">
        <w:t xml:space="preserve"> For this reason they never switch off their computer, sometime even during holidays. However, most of the same users do switch off their monitor(s) when they leave the university. </w:t>
      </w:r>
      <w:r w:rsidR="00E1384C">
        <w:t>Because of that</w:t>
      </w:r>
      <w:r w:rsidR="00906F36">
        <w:t xml:space="preserve">, Desktop and monitors were separated </w:t>
      </w:r>
      <w:r w:rsidR="003D5B9D">
        <w:t xml:space="preserve">from each other, as shown in </w:t>
      </w:r>
      <w:r w:rsidR="003D5B9D">
        <w:fldChar w:fldCharType="begin"/>
      </w:r>
      <w:r w:rsidR="003D5B9D">
        <w:instrText xml:space="preserve"> REF _Ref183418121 \h </w:instrText>
      </w:r>
      <w:r w:rsidR="003D5B9D">
        <w:fldChar w:fldCharType="separate"/>
      </w:r>
      <w:r w:rsidR="009F47AF">
        <w:t xml:space="preserve">Figure </w:t>
      </w:r>
      <w:r w:rsidR="009F47AF">
        <w:rPr>
          <w:noProof/>
        </w:rPr>
        <w:t>9</w:t>
      </w:r>
      <w:r w:rsidR="003D5B9D">
        <w:fldChar w:fldCharType="end"/>
      </w:r>
      <w:r w:rsidR="003D5B9D">
        <w:t xml:space="preserve">, an extract from the report produced by the </w:t>
      </w:r>
      <w:r w:rsidR="00296F91">
        <w:t>prototype</w:t>
      </w:r>
      <w:r w:rsidR="003D5B9D">
        <w:t>.</w:t>
      </w:r>
    </w:p>
    <w:p w14:paraId="211AFAB1" w14:textId="4F2CC285" w:rsidR="000B42C0" w:rsidRDefault="00AD558B" w:rsidP="007B715B">
      <w:pPr>
        <w:spacing w:line="360" w:lineRule="auto"/>
        <w:jc w:val="both"/>
      </w:pPr>
      <w:r>
        <w:rPr>
          <w:noProof/>
          <w:lang w:eastAsia="en-GB"/>
        </w:rPr>
        <mc:AlternateContent>
          <mc:Choice Requires="wpg">
            <w:drawing>
              <wp:anchor distT="0" distB="0" distL="114300" distR="114300" simplePos="0" relativeHeight="251772416" behindDoc="0" locked="0" layoutInCell="1" allowOverlap="1" wp14:anchorId="21775472" wp14:editId="032F392B">
                <wp:simplePos x="0" y="0"/>
                <wp:positionH relativeFrom="margin">
                  <wp:posOffset>-571500</wp:posOffset>
                </wp:positionH>
                <wp:positionV relativeFrom="paragraph">
                  <wp:posOffset>210185</wp:posOffset>
                </wp:positionV>
                <wp:extent cx="6478905" cy="1026160"/>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6478905" cy="1026160"/>
                          <a:chOff x="0" y="0"/>
                          <a:chExt cx="6478905" cy="1026160"/>
                        </a:xfrm>
                      </wpg:grpSpPr>
                      <pic:pic xmlns:pic="http://schemas.openxmlformats.org/drawingml/2006/picture">
                        <pic:nvPicPr>
                          <pic:cNvPr id="61" name="Picture 61" descr="Macintosh HD:Users:Clement:Desktop:Untitled.pdf"/>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8905" cy="693420"/>
                          </a:xfrm>
                          <a:prstGeom prst="rect">
                            <a:avLst/>
                          </a:prstGeom>
                          <a:noFill/>
                          <a:ln>
                            <a:noFill/>
                          </a:ln>
                        </pic:spPr>
                      </pic:pic>
                      <wps:wsp>
                        <wps:cNvPr id="62" name="Text Box 62"/>
                        <wps:cNvSpPr txBox="1"/>
                        <wps:spPr>
                          <a:xfrm>
                            <a:off x="0" y="750570"/>
                            <a:ext cx="6478905" cy="2755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BEC5FB" w14:textId="3863F332" w:rsidR="00B7066B" w:rsidRDefault="00B7066B" w:rsidP="003D5B9D">
                              <w:pPr>
                                <w:pStyle w:val="Lgende"/>
                                <w:jc w:val="center"/>
                                <w:rPr>
                                  <w:noProof/>
                                </w:rPr>
                              </w:pPr>
                              <w:bookmarkStart w:id="488" w:name="_Ref183418121"/>
                              <w:bookmarkStart w:id="489" w:name="_Toc310367427"/>
                              <w:bookmarkStart w:id="490" w:name="_Toc310368149"/>
                              <w:bookmarkStart w:id="491" w:name="_Toc311040842"/>
                              <w:r>
                                <w:t xml:space="preserve">Figure </w:t>
                              </w:r>
                              <w:r>
                                <w:fldChar w:fldCharType="begin"/>
                              </w:r>
                              <w:r>
                                <w:instrText xml:space="preserve"> SEQ Figure \* ARABIC </w:instrText>
                              </w:r>
                              <w:r>
                                <w:fldChar w:fldCharType="separate"/>
                              </w:r>
                              <w:r w:rsidR="009F47AF">
                                <w:rPr>
                                  <w:noProof/>
                                </w:rPr>
                                <w:t>9</w:t>
                              </w:r>
                              <w:r>
                                <w:fldChar w:fldCharType="end"/>
                              </w:r>
                              <w:bookmarkEnd w:id="488"/>
                              <w:r>
                                <w:t>: Extract from the report</w:t>
                              </w:r>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45pt;margin-top:16.55pt;width:510.15pt;height:80.8pt;z-index:251772416;mso-position-horizontal-relative:margin" coordsize="64789,10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">
                <v:shape id="Picture 61" o:spid="_x0000_s1061" type="#_x0000_t75" alt="Macintosh HD:Users:Clement:Desktop:Untitled.pdf" style="position:absolute;width:64789;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btLEAAAA2wAAAA8AAABkcnMvZG93bnJldi54bWxEj09rAjEUxO8Fv0N4ghep2fUgZWsUKa54&#10;rH+QHh+b103o5mXZRHf10zdCocdhZn7DLNeDa8SNumA9K8hnGQjiymvLtYLzqXx9AxEissbGMym4&#10;U4D1avSyxEL7ng90O8ZaJAiHAhWYGNtCylAZchhmviVO3rfvHMYku1rqDvsEd42cZ9lCOrScFgy2&#10;9GGo+jlenYJp/umbU7udll/W7i6PcmNi1Ss1GQ+bdxCRhvgf/mvvtYJFDs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btLEAAAA2wAAAA8AAAAAAAAAAAAAAAAA&#10;nwIAAGRycy9kb3ducmV2LnhtbFBLBQYAAAAABAAEAPcAAACQAwAAAAA=&#10;">
                  <v:imagedata r:id="rId40" o:title="Untitled"/>
                  <v:path arrowok="t"/>
                </v:shape>
                <v:shape id="Text Box 62" o:spid="_x0000_s1062" type="#_x0000_t202" style="position:absolute;top:7505;width:6478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2EBEC5FB" w14:textId="3863F332" w:rsidR="00B7066B" w:rsidRDefault="00B7066B" w:rsidP="003D5B9D">
                        <w:pPr>
                          <w:pStyle w:val="Lgende"/>
                          <w:jc w:val="center"/>
                          <w:rPr>
                            <w:noProof/>
                          </w:rPr>
                        </w:pPr>
                        <w:bookmarkStart w:id="492" w:name="_Ref183418121"/>
                        <w:bookmarkStart w:id="493" w:name="_Toc310367427"/>
                        <w:bookmarkStart w:id="494" w:name="_Toc310368149"/>
                        <w:bookmarkStart w:id="495" w:name="_Toc311040842"/>
                        <w:r>
                          <w:t xml:space="preserve">Figure </w:t>
                        </w:r>
                        <w:r>
                          <w:fldChar w:fldCharType="begin"/>
                        </w:r>
                        <w:r>
                          <w:instrText xml:space="preserve"> SEQ Figure \* ARABIC </w:instrText>
                        </w:r>
                        <w:r>
                          <w:fldChar w:fldCharType="separate"/>
                        </w:r>
                        <w:r w:rsidR="009F47AF">
                          <w:rPr>
                            <w:noProof/>
                          </w:rPr>
                          <w:t>9</w:t>
                        </w:r>
                        <w:r>
                          <w:fldChar w:fldCharType="end"/>
                        </w:r>
                        <w:bookmarkEnd w:id="492"/>
                        <w:r>
                          <w:t>: Extract from the report</w:t>
                        </w:r>
                        <w:bookmarkEnd w:id="493"/>
                        <w:bookmarkEnd w:id="494"/>
                        <w:bookmarkEnd w:id="495"/>
                      </w:p>
                    </w:txbxContent>
                  </v:textbox>
                </v:shape>
                <w10:wrap type="topAndBottom" anchorx="margin"/>
              </v:group>
            </w:pict>
          </mc:Fallback>
        </mc:AlternateContent>
      </w:r>
    </w:p>
    <w:p w14:paraId="2C9D6368" w14:textId="7CC0DE33" w:rsidR="00AD558B" w:rsidRPr="004A1922" w:rsidRDefault="00296F91" w:rsidP="007B715B">
      <w:pPr>
        <w:spacing w:line="360" w:lineRule="auto"/>
        <w:jc w:val="both"/>
        <w:rPr>
          <w:noProof/>
        </w:rPr>
      </w:pPr>
      <w:r>
        <w:t xml:space="preserve">The need to separate a set in two different </w:t>
      </w:r>
      <w:r w:rsidR="00D9674B">
        <w:t>profiles</w:t>
      </w:r>
      <w:r>
        <w:t xml:space="preserve"> brought the need to group them, a feature absent from the prototype</w:t>
      </w:r>
      <w:r w:rsidR="00D9674B">
        <w:t>, as stated in the issue log in</w:t>
      </w:r>
      <w:r w:rsidR="006C7E4F">
        <w:t xml:space="preserve"> </w:t>
      </w:r>
      <w:r w:rsidR="006C7E4F">
        <w:fldChar w:fldCharType="begin"/>
      </w:r>
      <w:r w:rsidR="006C7E4F">
        <w:instrText xml:space="preserve"> REF _Ref310367263 \h </w:instrText>
      </w:r>
      <w:r w:rsidR="006C7E4F">
        <w:fldChar w:fldCharType="separate"/>
      </w:r>
      <w:r w:rsidR="009F47AF" w:rsidRPr="002078E9">
        <w:t xml:space="preserve">Table </w:t>
      </w:r>
      <w:r w:rsidR="009F47AF">
        <w:rPr>
          <w:noProof/>
        </w:rPr>
        <w:t>14</w:t>
      </w:r>
      <w:r w:rsidR="006C7E4F">
        <w:fldChar w:fldCharType="end"/>
      </w:r>
      <w:r w:rsidR="00D9674B">
        <w:t>.</w:t>
      </w:r>
      <w:r w:rsidR="00BE3783">
        <w:t xml:space="preserve"> </w:t>
      </w:r>
      <w:r w:rsidR="007833A9">
        <w:t xml:space="preserve">It also prevents sorting the profiles in a meaningful manner. </w:t>
      </w:r>
      <w:r w:rsidR="00BE3783">
        <w:t>A next version of the prototype should allow grouping profiles together to clarify the report.</w:t>
      </w:r>
      <w:r w:rsidR="00E267E0">
        <w:t xml:space="preserve"> A way to do achieve that could be to use Asset tags when available.</w:t>
      </w:r>
      <w:r w:rsidR="00991726">
        <w:t xml:space="preserve"> Grouping using asset tags would also </w:t>
      </w:r>
      <w:r w:rsidR="00197677">
        <w:t xml:space="preserve">provide easier understanding and would allow </w:t>
      </w:r>
      <w:r w:rsidR="007123DA">
        <w:t>sorting</w:t>
      </w:r>
      <w:r w:rsidR="00197677">
        <w:t xml:space="preserve"> the </w:t>
      </w:r>
      <w:r w:rsidR="00BD7B33">
        <w:t>products by amount of pollution for instance, or perform quick search to find the biggest polluter, or find the estimate for a set of device that belong to the same group.</w:t>
      </w:r>
    </w:p>
    <w:p w14:paraId="325266BC" w14:textId="1081F8CA" w:rsidR="00F131A8" w:rsidRDefault="00F131A8" w:rsidP="007B715B">
      <w:pPr>
        <w:spacing w:line="360" w:lineRule="auto"/>
        <w:jc w:val="both"/>
      </w:pPr>
      <w:r>
        <w:lastRenderedPageBreak/>
        <w:t xml:space="preserve">The finding that a large number of PCs are left on is not specific to the organisation audited. This is a well-known, common fact, and for instance the University Of Leeds published a report describing the same use </w:t>
      </w:r>
      <w:sdt>
        <w:sdtPr>
          <w:id w:val="1338966211"/>
          <w:citation/>
        </w:sdtPr>
        <w:sdtEndPr/>
        <w:sdtContent>
          <w:r>
            <w:fldChar w:fldCharType="begin"/>
          </w:r>
          <w:r>
            <w:rPr>
              <w:lang w:val="en-US"/>
            </w:rPr>
            <w:instrText xml:space="preserve"> CITATION Uni11 \l 1033 </w:instrText>
          </w:r>
          <w:r>
            <w:fldChar w:fldCharType="separate"/>
          </w:r>
          <w:r w:rsidR="00F4269A">
            <w:rPr>
              <w:noProof/>
              <w:lang w:val="en-US"/>
            </w:rPr>
            <w:t>(University of Leeds, 2011)</w:t>
          </w:r>
          <w:r>
            <w:fldChar w:fldCharType="end"/>
          </w:r>
        </w:sdtContent>
      </w:sdt>
      <w:r>
        <w:t>.</w:t>
      </w:r>
      <w:r w:rsidR="00C35CF5">
        <w:t xml:space="preserve"> Aware of the fact that relying on staff member to responsibly switch off or put their comp</w:t>
      </w:r>
      <w:r w:rsidR="00620D07">
        <w:t>uter to standby, they enforced new</w:t>
      </w:r>
      <w:r w:rsidR="00C35CF5">
        <w:t xml:space="preserve"> </w:t>
      </w:r>
      <w:r w:rsidR="00620D07">
        <w:t>software-supported policies</w:t>
      </w:r>
      <w:r w:rsidR="003D746B">
        <w:t>.</w:t>
      </w:r>
      <w:r w:rsidR="00A95B98">
        <w:t xml:space="preserve"> Similar solution should be applied to Edinburgh Napier University.</w:t>
      </w:r>
    </w:p>
    <w:p w14:paraId="42820BC2" w14:textId="14C0E0B2" w:rsidR="00C17026" w:rsidRDefault="00CA1524" w:rsidP="007B715B">
      <w:pPr>
        <w:spacing w:line="360" w:lineRule="auto"/>
        <w:jc w:val="both"/>
      </w:pPr>
      <w:r>
        <w:t xml:space="preserve">The following figure is an extract from a comparison report generated by the prototype. It reveals that the footprint of the school office could be divided by </w:t>
      </w:r>
      <w:r w:rsidR="00C82C13">
        <w:t xml:space="preserve">two, </w:t>
      </w:r>
      <w:r>
        <w:t>simply by switching off computers</w:t>
      </w:r>
      <w:r w:rsidR="00C82C13">
        <w:t xml:space="preserve"> and printers</w:t>
      </w:r>
      <w:r>
        <w:t xml:space="preserve"> at night, and putting them to standby when they are not used.</w:t>
      </w:r>
      <w:r w:rsidR="00137EFB">
        <w:t xml:space="preserve"> Cf. appendix</w:t>
      </w:r>
      <w:r w:rsidR="00B656A3">
        <w:t xml:space="preserve"> </w:t>
      </w:r>
      <w:r w:rsidR="00B656A3">
        <w:fldChar w:fldCharType="begin"/>
      </w:r>
      <w:r w:rsidR="00B656A3">
        <w:instrText xml:space="preserve"> REF _Ref310364182 \h </w:instrText>
      </w:r>
      <w:r w:rsidR="00B656A3">
        <w:fldChar w:fldCharType="separate"/>
      </w:r>
      <w:r w:rsidR="009F47AF">
        <w:t xml:space="preserve">Figure </w:t>
      </w:r>
      <w:r w:rsidR="009F47AF">
        <w:rPr>
          <w:noProof/>
        </w:rPr>
        <w:t>20</w:t>
      </w:r>
      <w:r w:rsidR="009F47AF">
        <w:t>: Report of the comparison function on the school office</w:t>
      </w:r>
      <w:r w:rsidR="00B656A3">
        <w:fldChar w:fldCharType="end"/>
      </w:r>
      <w:r w:rsidR="00137EFB">
        <w:t xml:space="preserve">, page </w:t>
      </w:r>
      <w:r w:rsidR="00137EFB">
        <w:fldChar w:fldCharType="begin"/>
      </w:r>
      <w:r w:rsidR="00137EFB">
        <w:instrText xml:space="preserve"> PAGEREF _Ref184209244 \h </w:instrText>
      </w:r>
      <w:r w:rsidR="00137EFB">
        <w:fldChar w:fldCharType="separate"/>
      </w:r>
      <w:r w:rsidR="009F47AF">
        <w:rPr>
          <w:noProof/>
        </w:rPr>
        <w:t>157</w:t>
      </w:r>
      <w:r w:rsidR="00137EFB">
        <w:fldChar w:fldCharType="end"/>
      </w:r>
      <w:r w:rsidR="00A27D46">
        <w:t>.</w:t>
      </w:r>
    </w:p>
    <w:p w14:paraId="2241CC57" w14:textId="34AD4B05" w:rsidR="00C17026" w:rsidRDefault="001B4D89" w:rsidP="007B715B">
      <w:pPr>
        <w:spacing w:line="360" w:lineRule="auto"/>
        <w:jc w:val="both"/>
      </w:pPr>
      <w:r>
        <w:rPr>
          <w:noProof/>
          <w:lang w:eastAsia="en-GB"/>
        </w:rPr>
        <mc:AlternateContent>
          <mc:Choice Requires="wpg">
            <w:drawing>
              <wp:anchor distT="0" distB="0" distL="114300" distR="114300" simplePos="0" relativeHeight="251778560" behindDoc="0" locked="0" layoutInCell="1" allowOverlap="1" wp14:anchorId="7723DCB3" wp14:editId="67C339DB">
                <wp:simplePos x="0" y="0"/>
                <wp:positionH relativeFrom="margin">
                  <wp:align>center</wp:align>
                </wp:positionH>
                <wp:positionV relativeFrom="paragraph">
                  <wp:posOffset>321945</wp:posOffset>
                </wp:positionV>
                <wp:extent cx="6443345" cy="5257800"/>
                <wp:effectExtent l="0" t="0" r="8255" b="0"/>
                <wp:wrapTopAndBottom/>
                <wp:docPr id="56" name="Group 56"/>
                <wp:cNvGraphicFramePr/>
                <a:graphic xmlns:a="http://schemas.openxmlformats.org/drawingml/2006/main">
                  <a:graphicData uri="http://schemas.microsoft.com/office/word/2010/wordprocessingGroup">
                    <wpg:wgp>
                      <wpg:cNvGrpSpPr/>
                      <wpg:grpSpPr>
                        <a:xfrm>
                          <a:off x="0" y="0"/>
                          <a:ext cx="6443540" cy="5257800"/>
                          <a:chOff x="1" y="-6"/>
                          <a:chExt cx="6457079" cy="5257803"/>
                        </a:xfrm>
                        <a:noFill/>
                      </wpg:grpSpPr>
                      <pic:pic xmlns:pic="http://schemas.openxmlformats.org/drawingml/2006/picture">
                        <pic:nvPicPr>
                          <pic:cNvPr id="51" name="Picture 51" descr="Macintosh HD:Users:Clement:Desktop:Greensight - Carbon Calculator - Compare.pdf"/>
                          <pic:cNvPicPr>
                            <a:picLocks noChangeAspect="1"/>
                          </pic:cNvPicPr>
                        </pic:nvPicPr>
                        <pic:blipFill rotWithShape="1">
                          <a:blip r:embed="rId41">
                            <a:extLst>
                              <a:ext uri="{28A0092B-C50C-407E-A947-70E740481C1C}">
                                <a14:useLocalDpi xmlns:a14="http://schemas.microsoft.com/office/drawing/2010/main" val="0"/>
                              </a:ext>
                            </a:extLst>
                          </a:blip>
                          <a:srcRect l="9965" t="8022" r="9280" b="48230"/>
                          <a:stretch/>
                        </pic:blipFill>
                        <pic:spPr bwMode="auto">
                          <a:xfrm>
                            <a:off x="1" y="-6"/>
                            <a:ext cx="6457079" cy="4945897"/>
                          </a:xfrm>
                          <a:prstGeom prst="rect">
                            <a:avLst/>
                          </a:prstGeom>
                          <a:grpFill/>
                          <a:ln>
                            <a:noFill/>
                          </a:ln>
                          <a:extLst>
                            <a:ext uri="{53640926-AAD7-44D8-BBD7-CCE9431645EC}">
                              <a14:shadowObscured xmlns:a14="http://schemas.microsoft.com/office/drawing/2010/main"/>
                            </a:ext>
                          </a:extLst>
                        </pic:spPr>
                      </pic:pic>
                      <wps:wsp>
                        <wps:cNvPr id="55" name="Text Box 55"/>
                        <wps:cNvSpPr txBox="1"/>
                        <wps:spPr>
                          <a:xfrm>
                            <a:off x="337652" y="4982207"/>
                            <a:ext cx="5847080" cy="27559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DA5D79" w14:textId="7B5BA4CA" w:rsidR="00B7066B" w:rsidRDefault="00B7066B" w:rsidP="001B4D89">
                              <w:pPr>
                                <w:pStyle w:val="Lgende"/>
                                <w:jc w:val="center"/>
                                <w:rPr>
                                  <w:noProof/>
                                </w:rPr>
                              </w:pPr>
                              <w:bookmarkStart w:id="496" w:name="_Toc310367428"/>
                              <w:bookmarkStart w:id="497" w:name="_Toc310368150"/>
                              <w:bookmarkStart w:id="498" w:name="_Toc311040843"/>
                              <w:r>
                                <w:t xml:space="preserve">Figure </w:t>
                              </w:r>
                              <w:r>
                                <w:fldChar w:fldCharType="begin"/>
                              </w:r>
                              <w:r>
                                <w:instrText xml:space="preserve"> SEQ Figure \* ARABIC </w:instrText>
                              </w:r>
                              <w:r>
                                <w:fldChar w:fldCharType="separate"/>
                              </w:r>
                              <w:r w:rsidR="009F47AF">
                                <w:rPr>
                                  <w:noProof/>
                                </w:rPr>
                                <w:t>10</w:t>
                              </w:r>
                              <w:r>
                                <w:fldChar w:fldCharType="end"/>
                              </w:r>
                              <w:r>
                                <w:t>: Example of the comparison function</w:t>
                              </w:r>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6" o:spid="_x0000_s1063" style="position:absolute;left:0;text-align:left;margin-left:0;margin-top:25.35pt;width:507.35pt;height:414pt;z-index:251778560;mso-position-horizontal:center;mso-position-horizontal-relative:margin;mso-width-relative:margin;mso-height-relative:margin" coordorigin="" coordsize="64570,52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">
                <v:shape id="Picture 51" o:spid="_x0000_s1064" type="#_x0000_t75" alt="Macintosh HD:Users:Clement:Desktop:Greensight - Carbon Calculator - Compare.pdf" style="position:absolute;width:64570;height:49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y+ZDDAAAA2wAAAA8AAABkcnMvZG93bnJldi54bWxEj92KwjAQhe8XfIcwgjeLpgr+UJuKCIKC&#10;4K7rAwzN2BabSWlSW9/eCMJeHs6c78xJNr2pxIMaV1pWMJ1EIIgzq0vOFVz/9uMVCOeRNVaWScGT&#10;HGzSwVeCsbYd/9Lj4nMRIOxiVFB4X8dSuqwgg25ia+Lg3Wxj0AfZ5FI32AW4qeQsihbSYMmhocCa&#10;dgVl90trwhtmtzhS25ZLczoun/rcfc/dj1KjYb9dg/DU+//jT/qgFcyn8N4SAC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L5kMMAAADbAAAADwAAAAAAAAAAAAAAAACf&#10;AgAAZHJzL2Rvd25yZXYueG1sUEsFBgAAAAAEAAQA9wAAAI8DAAAAAA==&#10;">
                  <v:imagedata r:id="rId42" o:title="Greensight - Carbon Calculator - Compare" croptop="5257f" cropbottom="31608f" cropleft="6531f" cropright="6082f"/>
                  <v:path arrowok="t"/>
                </v:shape>
                <v:shape id="Text Box 55" o:spid="_x0000_s1065" type="#_x0000_t202" style="position:absolute;left:3376;top:49822;width:5847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wsIA&#10;AADbAAAADwAAAGRycy9kb3ducmV2LnhtbESPQYvCMBSE74L/ITxhL6JpC8p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jCwgAAANsAAAAPAAAAAAAAAAAAAAAAAJgCAABkcnMvZG93&#10;bnJldi54bWxQSwUGAAAAAAQABAD1AAAAhwMAAAAA&#10;" filled="f" stroked="f">
                  <v:textbox style="mso-fit-shape-to-text:t" inset="0,0,0,0">
                    <w:txbxContent>
                      <w:p w14:paraId="59DA5D79" w14:textId="7B5BA4CA" w:rsidR="00B7066B" w:rsidRDefault="00B7066B" w:rsidP="001B4D89">
                        <w:pPr>
                          <w:pStyle w:val="Lgende"/>
                          <w:jc w:val="center"/>
                          <w:rPr>
                            <w:noProof/>
                          </w:rPr>
                        </w:pPr>
                        <w:bookmarkStart w:id="499" w:name="_Toc310367428"/>
                        <w:bookmarkStart w:id="500" w:name="_Toc310368150"/>
                        <w:bookmarkStart w:id="501" w:name="_Toc311040843"/>
                        <w:r>
                          <w:t xml:space="preserve">Figure </w:t>
                        </w:r>
                        <w:r>
                          <w:fldChar w:fldCharType="begin"/>
                        </w:r>
                        <w:r>
                          <w:instrText xml:space="preserve"> SEQ Figure \* ARABIC </w:instrText>
                        </w:r>
                        <w:r>
                          <w:fldChar w:fldCharType="separate"/>
                        </w:r>
                        <w:r w:rsidR="009F47AF">
                          <w:rPr>
                            <w:noProof/>
                          </w:rPr>
                          <w:t>10</w:t>
                        </w:r>
                        <w:r>
                          <w:fldChar w:fldCharType="end"/>
                        </w:r>
                        <w:r>
                          <w:t>: Example of the comparison function</w:t>
                        </w:r>
                        <w:bookmarkEnd w:id="499"/>
                        <w:bookmarkEnd w:id="500"/>
                        <w:bookmarkEnd w:id="501"/>
                      </w:p>
                    </w:txbxContent>
                  </v:textbox>
                </v:shape>
                <w10:wrap type="topAndBottom" anchorx="margin"/>
              </v:group>
            </w:pict>
          </mc:Fallback>
        </mc:AlternateContent>
      </w:r>
    </w:p>
    <w:p w14:paraId="65AB8DBA" w14:textId="62FDBF1D" w:rsidR="00ED0E77" w:rsidRDefault="00C17026" w:rsidP="007B715B">
      <w:pPr>
        <w:spacing w:line="360" w:lineRule="auto"/>
        <w:jc w:val="both"/>
        <w:rPr>
          <w:lang w:val="en-US"/>
        </w:rPr>
      </w:pPr>
      <w:r>
        <w:lastRenderedPageBreak/>
        <w:t xml:space="preserve">Since many users </w:t>
      </w:r>
      <w:r w:rsidR="002E0C4D">
        <w:t>mentioned the</w:t>
      </w:r>
      <w:r w:rsidR="000B42C0">
        <w:t xml:space="preserve"> need to access their computer remotely</w:t>
      </w:r>
      <w:r w:rsidR="003B0F1F">
        <w:t>, but only from time to time, a solution should be deployed to allow the machine to stan</w:t>
      </w:r>
      <w:r w:rsidR="005E7B9D">
        <w:t>d</w:t>
      </w:r>
      <w:r w:rsidR="003B0F1F">
        <w:t>by</w:t>
      </w:r>
      <w:r w:rsidR="005E7B9D">
        <w:t>:</w:t>
      </w:r>
      <w:r w:rsidR="003B0F1F">
        <w:t xml:space="preserve"> </w:t>
      </w:r>
      <w:r w:rsidR="001D1055">
        <w:t xml:space="preserve">for instance using </w:t>
      </w:r>
      <w:r w:rsidR="00083E69">
        <w:t>t</w:t>
      </w:r>
      <w:r w:rsidR="005E7B9D">
        <w:t xml:space="preserve">he </w:t>
      </w:r>
      <w:r w:rsidR="003B0F1F" w:rsidRPr="003B0F1F">
        <w:rPr>
          <w:lang w:val="en-US"/>
        </w:rPr>
        <w:t>S3 Sleeping State</w:t>
      </w:r>
      <w:r w:rsidR="00A86BC4">
        <w:rPr>
          <w:lang w:val="en-US"/>
        </w:rPr>
        <w:t>.</w:t>
      </w:r>
      <w:r w:rsidR="00A67FA9">
        <w:rPr>
          <w:lang w:val="en-US"/>
        </w:rPr>
        <w:t xml:space="preserve"> As stated in the ACPI specifications,</w:t>
      </w:r>
      <w:r w:rsidR="005E7B9D">
        <w:rPr>
          <w:lang w:val="en-US"/>
        </w:rPr>
        <w:t xml:space="preserve"> </w:t>
      </w:r>
      <w:r w:rsidR="00C53DFD">
        <w:rPr>
          <w:lang w:val="en-US"/>
        </w:rPr>
        <w:t>“</w:t>
      </w:r>
      <w:r w:rsidR="00A67FA9">
        <w:rPr>
          <w:lang w:val="en-US"/>
        </w:rPr>
        <w:t>t</w:t>
      </w:r>
      <w:r w:rsidR="005E7B9D" w:rsidRPr="005E7B9D">
        <w:rPr>
          <w:lang w:val="en-US"/>
        </w:rPr>
        <w:t>he S3 sleeping state is a low wake latency sleeping state where all system context is lost except system memory. CPU, cache, and chip set context are lost in this state. Hardware maintains memory context and restores some CPU and L2 configuration context. Control starts from the processor’s reset vector after the wake event.</w:t>
      </w:r>
      <w:r w:rsidR="00C53DFD">
        <w:rPr>
          <w:lang w:val="en-US"/>
        </w:rPr>
        <w:t xml:space="preserve">” </w:t>
      </w:r>
      <w:sdt>
        <w:sdtPr>
          <w:rPr>
            <w:lang w:val="en-US"/>
          </w:rPr>
          <w:id w:val="1705058558"/>
          <w:citation/>
        </w:sdtPr>
        <w:sdtEndPr/>
        <w:sdtContent>
          <w:r w:rsidR="00C53DFD">
            <w:rPr>
              <w:lang w:val="en-US"/>
            </w:rPr>
            <w:fldChar w:fldCharType="begin"/>
          </w:r>
          <w:r w:rsidR="00CC3240">
            <w:rPr>
              <w:lang w:val="en-US"/>
            </w:rPr>
            <w:instrText xml:space="preserve">CITATION Hew10 \p 42 \l 1033 </w:instrText>
          </w:r>
          <w:r w:rsidR="00C53DFD">
            <w:rPr>
              <w:lang w:val="en-US"/>
            </w:rPr>
            <w:fldChar w:fldCharType="separate"/>
          </w:r>
          <w:r w:rsidR="00F4269A">
            <w:rPr>
              <w:noProof/>
              <w:lang w:val="en-US"/>
            </w:rPr>
            <w:t>(Hewlett-Packard Corporation, Intel Corporation, Microsoft Corporation, Phoenix Technologies Ltd., Toshiba Corporation, 2010, p. 42)</w:t>
          </w:r>
          <w:r w:rsidR="00C53DFD">
            <w:rPr>
              <w:lang w:val="en-US"/>
            </w:rPr>
            <w:fldChar w:fldCharType="end"/>
          </w:r>
        </w:sdtContent>
      </w:sdt>
    </w:p>
    <w:p w14:paraId="7E8C6448" w14:textId="3429C04A" w:rsidR="00ED0E77" w:rsidRDefault="00CC3240" w:rsidP="007B715B">
      <w:pPr>
        <w:spacing w:line="360" w:lineRule="auto"/>
        <w:jc w:val="both"/>
        <w:rPr>
          <w:lang w:val="en-US"/>
        </w:rPr>
      </w:pPr>
      <w:r>
        <w:rPr>
          <w:lang w:val="en-US"/>
        </w:rPr>
        <w:t>There are numerous advantages to use the S3 sleeping state; first as explain above, it reduces drastically the power use from the machine</w:t>
      </w:r>
      <w:r w:rsidR="004264A3">
        <w:rPr>
          <w:lang w:val="en-US"/>
        </w:rPr>
        <w:t xml:space="preserve"> to 1 to 3 W </w:t>
      </w:r>
      <w:sdt>
        <w:sdtPr>
          <w:rPr>
            <w:lang w:val="en-US"/>
          </w:rPr>
          <w:id w:val="-350264055"/>
          <w:citation/>
        </w:sdtPr>
        <w:sdtEndPr/>
        <w:sdtContent>
          <w:r w:rsidR="004264A3">
            <w:rPr>
              <w:lang w:val="en-US"/>
            </w:rPr>
            <w:fldChar w:fldCharType="begin"/>
          </w:r>
          <w:r w:rsidR="004264A3">
            <w:rPr>
              <w:lang w:val="en-US"/>
            </w:rPr>
            <w:instrText xml:space="preserve">CITATION ONe101 \p 74 \t  \l 1033 </w:instrText>
          </w:r>
          <w:r w:rsidR="004264A3">
            <w:rPr>
              <w:lang w:val="en-US"/>
            </w:rPr>
            <w:fldChar w:fldCharType="separate"/>
          </w:r>
          <w:r w:rsidR="00F4269A">
            <w:rPr>
              <w:noProof/>
              <w:lang w:val="en-US"/>
            </w:rPr>
            <w:t>(O'Neil, 2010, p. 74)</w:t>
          </w:r>
          <w:r w:rsidR="004264A3">
            <w:rPr>
              <w:lang w:val="en-US"/>
            </w:rPr>
            <w:fldChar w:fldCharType="end"/>
          </w:r>
        </w:sdtContent>
      </w:sdt>
      <w:r>
        <w:rPr>
          <w:lang w:val="en-US"/>
        </w:rPr>
        <w:t xml:space="preserve">, but </w:t>
      </w:r>
      <w:r w:rsidR="006876BD">
        <w:rPr>
          <w:lang w:val="en-US"/>
        </w:rPr>
        <w:t xml:space="preserve">its main advantage is the </w:t>
      </w:r>
      <w:r w:rsidR="006876BD" w:rsidRPr="006876BD">
        <w:rPr>
          <w:lang w:val="en-US"/>
        </w:rPr>
        <w:t>low wake latency</w:t>
      </w:r>
      <w:r w:rsidR="006876BD">
        <w:rPr>
          <w:lang w:val="en-US"/>
        </w:rPr>
        <w:t xml:space="preserve">, mentioned in its definition. This means that unlike S4 and S5 sleeping state, the users can have access to the computer with very little delays. </w:t>
      </w:r>
    </w:p>
    <w:p w14:paraId="706F5DDB" w14:textId="128FF31E" w:rsidR="00CC3240" w:rsidRDefault="006876BD" w:rsidP="007B715B">
      <w:pPr>
        <w:spacing w:line="360" w:lineRule="auto"/>
        <w:jc w:val="both"/>
        <w:rPr>
          <w:lang w:val="en-US"/>
        </w:rPr>
      </w:pPr>
      <w:r>
        <w:rPr>
          <w:lang w:val="en-US"/>
        </w:rPr>
        <w:t xml:space="preserve">This is why it is a recommended alternative to leaving the machine on, as it would provide an unobtrusive </w:t>
      </w:r>
      <w:r w:rsidR="00ED0E77">
        <w:rPr>
          <w:lang w:val="en-US"/>
        </w:rPr>
        <w:t>solution to save power. Furthermore, i</w:t>
      </w:r>
      <w:r w:rsidR="00CC3240">
        <w:rPr>
          <w:lang w:val="en-US"/>
        </w:rPr>
        <w:t xml:space="preserve">n this </w:t>
      </w:r>
      <w:r w:rsidR="00CC3240" w:rsidRPr="00CC3240">
        <w:rPr>
          <w:lang w:val="en-US"/>
        </w:rPr>
        <w:t>configuration context</w:t>
      </w:r>
      <w:r w:rsidR="00CC3240">
        <w:rPr>
          <w:lang w:val="en-US"/>
        </w:rPr>
        <w:t xml:space="preserve"> it is still possible to wake the computer on demand, </w:t>
      </w:r>
      <w:sdt>
        <w:sdtPr>
          <w:rPr>
            <w:lang w:val="en-US"/>
          </w:rPr>
          <w:id w:val="1945874205"/>
          <w:citation/>
        </w:sdtPr>
        <w:sdtEndPr/>
        <w:sdtContent>
          <w:r w:rsidR="00CC3240">
            <w:rPr>
              <w:lang w:val="en-US"/>
            </w:rPr>
            <w:fldChar w:fldCharType="begin"/>
          </w:r>
          <w:r w:rsidR="00CC3240">
            <w:rPr>
              <w:lang w:val="en-US"/>
            </w:rPr>
            <w:instrText xml:space="preserve">CITATION Hew10 \p 55 \l 1033 </w:instrText>
          </w:r>
          <w:r w:rsidR="00CC3240">
            <w:rPr>
              <w:lang w:val="en-US"/>
            </w:rPr>
            <w:fldChar w:fldCharType="separate"/>
          </w:r>
          <w:r w:rsidR="00F4269A">
            <w:rPr>
              <w:noProof/>
              <w:lang w:val="en-US"/>
            </w:rPr>
            <w:t>(Hewlett-Packard Corporation, Intel Corporation, Microsoft Corporation, Phoenix Technologies Ltd., Toshiba Corporation, 2010, p. 55)</w:t>
          </w:r>
          <w:r w:rsidR="00CC3240">
            <w:rPr>
              <w:lang w:val="en-US"/>
            </w:rPr>
            <w:fldChar w:fldCharType="end"/>
          </w:r>
        </w:sdtContent>
      </w:sdt>
      <w:r w:rsidR="00ED0E77">
        <w:rPr>
          <w:lang w:val="en-US"/>
        </w:rPr>
        <w:t xml:space="preserve"> allowing the user to wake and access their computer from anywhere.</w:t>
      </w:r>
    </w:p>
    <w:p w14:paraId="32481665" w14:textId="1CA09F34" w:rsidR="00ED0E77" w:rsidRDefault="00ED0E77" w:rsidP="007B715B">
      <w:pPr>
        <w:spacing w:line="360" w:lineRule="auto"/>
        <w:jc w:val="both"/>
        <w:rPr>
          <w:lang w:val="en-US"/>
        </w:rPr>
      </w:pPr>
      <w:r>
        <w:rPr>
          <w:lang w:val="en-US"/>
        </w:rPr>
        <w:t>If the staff member’s computers were set to go to sleep when not used for 30mn, this could provide a major reduction of the School Of Computing carbon footprint at no cost, since all the computers currently used in the faculty support the ACPI standards.</w:t>
      </w:r>
    </w:p>
    <w:p w14:paraId="2CBAF45B" w14:textId="77777777" w:rsidR="00574722" w:rsidRDefault="00574722" w:rsidP="007B715B">
      <w:pPr>
        <w:spacing w:line="360" w:lineRule="auto"/>
        <w:jc w:val="both"/>
        <w:rPr>
          <w:lang w:val="en-US"/>
        </w:rPr>
      </w:pPr>
    </w:p>
    <w:p w14:paraId="0781FEDC" w14:textId="311325FB" w:rsidR="000B42C0" w:rsidRPr="008A38EC" w:rsidRDefault="00660B67" w:rsidP="007B715B">
      <w:pPr>
        <w:spacing w:line="360" w:lineRule="auto"/>
        <w:jc w:val="both"/>
        <w:rPr>
          <w:lang w:val="en-US"/>
        </w:rPr>
      </w:pPr>
      <w:r>
        <w:rPr>
          <w:lang w:val="en-US"/>
        </w:rPr>
        <w:t xml:space="preserve">Setting the monitors to standby after a period of time could also make considerable energy savings. Most staff members audited reported that their monitor did not go to sleep automatically, and that they had to switch it off manually. However, the current hardware and operating system used in the staff offices do support such policy. Setting the monitor to standby after 15mn of inactivity is recommended at it could save several hours of consumption every </w:t>
      </w:r>
      <w:r w:rsidR="00E3067A">
        <w:rPr>
          <w:lang w:val="en-US"/>
        </w:rPr>
        <w:t>week</w:t>
      </w:r>
      <w:r>
        <w:rPr>
          <w:lang w:val="en-US"/>
        </w:rPr>
        <w:t>.</w:t>
      </w:r>
    </w:p>
    <w:p w14:paraId="0E443284" w14:textId="00CD402F" w:rsidR="003778A1" w:rsidRDefault="00574722" w:rsidP="007B715B">
      <w:pPr>
        <w:spacing w:line="360" w:lineRule="auto"/>
        <w:jc w:val="both"/>
      </w:pPr>
      <w:r>
        <w:lastRenderedPageBreak/>
        <w:t>Printers, whether shared to not, are often reported to be left on all the time. Ev</w:t>
      </w:r>
      <w:r w:rsidR="003A2E41">
        <w:t>en during weekends and holidays</w:t>
      </w:r>
      <w:r>
        <w:t xml:space="preserve">. Users should be encouraged to switch them off over the weekends, and </w:t>
      </w:r>
      <w:r w:rsidR="003778A1">
        <w:t xml:space="preserve">during </w:t>
      </w:r>
      <w:r>
        <w:t xml:space="preserve">long breaks, and </w:t>
      </w:r>
      <w:r w:rsidR="00A52C16">
        <w:t>if possible</w:t>
      </w:r>
      <w:r>
        <w:t xml:space="preserve"> even overnight.</w:t>
      </w:r>
      <w:r w:rsidR="00403C54">
        <w:t xml:space="preserve"> The last option might not suit all users as some users reported that they use them remotely, for instance, to print large number of pages in advance.</w:t>
      </w:r>
      <w:r w:rsidR="00556CEC">
        <w:t xml:space="preserve"> In this case, ensuring that all printers are compliant with energy efficiency labels such as Energy Star is important. Printers that are not capable to go to standby should be replaced. Very few of them were found on site. And users using them said that they were conscious of the imp</w:t>
      </w:r>
      <w:r w:rsidR="00CF3463">
        <w:t>act of switching them off, and that they do switch them off as often as possible.</w:t>
      </w:r>
    </w:p>
    <w:p w14:paraId="52042F0C" w14:textId="6E3D21DE" w:rsidR="003D5B9D" w:rsidRPr="003D5B9D" w:rsidRDefault="003778A1" w:rsidP="007B715B">
      <w:pPr>
        <w:spacing w:line="360" w:lineRule="auto"/>
        <w:jc w:val="both"/>
      </w:pPr>
      <w:r>
        <w:t>One of the issues related to printer that is not obvious in the report is the absence of consumable. Cartridges and toners are not counted in the carbon footprint of the printers. This should be part of the requirements of a future version</w:t>
      </w:r>
      <w:r w:rsidR="00705975">
        <w:t>.</w:t>
      </w:r>
      <w:r w:rsidR="002E6511">
        <w:t xml:space="preserve"> Currently an Inkjet printer will have a lower footprint than a Laser printer because if uses less power, but if the cartridges where included, that would be the opposite.</w:t>
      </w:r>
    </w:p>
    <w:p w14:paraId="65B749C6" w14:textId="64DA2605" w:rsidR="00F6717B" w:rsidRDefault="00F6717B" w:rsidP="007B715B">
      <w:pPr>
        <w:pStyle w:val="Titre6"/>
        <w:numPr>
          <w:ilvl w:val="0"/>
          <w:numId w:val="10"/>
        </w:numPr>
        <w:rPr>
          <w:i w:val="0"/>
        </w:rPr>
      </w:pPr>
      <w:r w:rsidRPr="001D5525">
        <w:rPr>
          <w:i w:val="0"/>
        </w:rPr>
        <w:t>Server Rooms</w:t>
      </w:r>
    </w:p>
    <w:p w14:paraId="58F33C74" w14:textId="77777777" w:rsidR="00630E89" w:rsidRPr="00630E89" w:rsidRDefault="00630E89" w:rsidP="007B715B"/>
    <w:p w14:paraId="7460EFD7" w14:textId="77777777" w:rsidR="005863F7" w:rsidRPr="005863F7" w:rsidRDefault="005863F7" w:rsidP="007B715B"/>
    <w:p w14:paraId="711EB261" w14:textId="081D5AF8" w:rsidR="00F6717B" w:rsidRDefault="003E768F" w:rsidP="007B715B">
      <w:pPr>
        <w:spacing w:line="360" w:lineRule="auto"/>
        <w:jc w:val="both"/>
      </w:pPr>
      <w:r>
        <w:t>In order to be able to audit the server rooms Desktop values had to be used, as no data was available for servers. This is a serious limitation but no other alternatives were available with the dataset used.</w:t>
      </w:r>
      <w:r w:rsidR="00591D61">
        <w:t xml:space="preserve"> The values used from the MTP dataset were the one of a Desktop without monitor. Based on the information made available by the different members of staff responsible for the servers. Servers were counted in terms of number of CPU: a single CPU server = 1 Desktop without monitor, a dual CPU server = 2 Desktop without monitor, and so on.</w:t>
      </w:r>
      <w:r w:rsidR="00774F41">
        <w:t xml:space="preserve"> The other limitation came from the lack of information about the server being used by the School of Computing. Different parties are concerned, and not all of them provided accurate information enabling to audit the rooms in the best conditions.</w:t>
      </w:r>
    </w:p>
    <w:p w14:paraId="26D48DFF" w14:textId="77777777" w:rsidR="002F29BD" w:rsidRDefault="002F29BD" w:rsidP="007B715B">
      <w:pPr>
        <w:rPr>
          <w:rFonts w:asciiTheme="majorHAnsi" w:eastAsiaTheme="majorEastAsia" w:hAnsiTheme="majorHAnsi" w:cstheme="majorBidi"/>
          <w:color w:val="243F60" w:themeColor="accent1" w:themeShade="7F"/>
        </w:rPr>
      </w:pPr>
      <w:r>
        <w:br w:type="page"/>
      </w:r>
    </w:p>
    <w:p w14:paraId="1FD33EDE" w14:textId="6F54E4A5" w:rsidR="00AF49C9" w:rsidRDefault="00F3033B" w:rsidP="007B715B">
      <w:pPr>
        <w:pStyle w:val="Titre5"/>
        <w:numPr>
          <w:ilvl w:val="3"/>
          <w:numId w:val="1"/>
        </w:numPr>
      </w:pPr>
      <w:r>
        <w:lastRenderedPageBreak/>
        <w:t>General c</w:t>
      </w:r>
      <w:r w:rsidR="00F9669C">
        <w:t>onclusion</w:t>
      </w:r>
      <w:r w:rsidR="00CA0880">
        <w:t>s</w:t>
      </w:r>
      <w:r w:rsidR="00502DD2">
        <w:t xml:space="preserve"> of the audit</w:t>
      </w:r>
    </w:p>
    <w:p w14:paraId="0C6A9189" w14:textId="77777777" w:rsidR="006C6A05" w:rsidRDefault="006C6A05" w:rsidP="007B715B">
      <w:pPr>
        <w:spacing w:line="360" w:lineRule="auto"/>
        <w:jc w:val="both"/>
      </w:pPr>
    </w:p>
    <w:p w14:paraId="6504BA45" w14:textId="000FD8C9" w:rsidR="005F0884" w:rsidRDefault="00E354E4" w:rsidP="007B715B">
      <w:pPr>
        <w:spacing w:line="360" w:lineRule="auto"/>
        <w:jc w:val="both"/>
      </w:pPr>
      <w:r>
        <w:t>As explained earlier, s</w:t>
      </w:r>
      <w:r w:rsidR="00EB25B4">
        <w:t>everal</w:t>
      </w:r>
      <w:r w:rsidR="002700EA">
        <w:t xml:space="preserve"> devices such as</w:t>
      </w:r>
      <w:r w:rsidR="00204A11">
        <w:t xml:space="preserve"> some peripherals or</w:t>
      </w:r>
      <w:r w:rsidR="002700EA">
        <w:t xml:space="preserve"> custom build testing tools in the labs where</w:t>
      </w:r>
      <w:r w:rsidR="0071448C">
        <w:t xml:space="preserve"> </w:t>
      </w:r>
      <w:r w:rsidR="002700EA">
        <w:t xml:space="preserve">difficult to evaluate. Most of these devices are based on low power </w:t>
      </w:r>
      <w:r w:rsidR="005D4C04">
        <w:t>micro controllers</w:t>
      </w:r>
      <w:r w:rsidR="002700EA">
        <w:t>, and thus comparing them to Generic Desktops was not appropriate.</w:t>
      </w:r>
      <w:r w:rsidR="005E087B">
        <w:t xml:space="preserve"> Ultra low power netbooks where used as equivalent source to include them in the audit</w:t>
      </w:r>
      <w:r w:rsidR="00644619">
        <w:t>, although the figures provided are likely to be higher than the actual value</w:t>
      </w:r>
      <w:r w:rsidR="005E087B">
        <w:t>.</w:t>
      </w:r>
    </w:p>
    <w:p w14:paraId="016AD44B" w14:textId="6F1C9F07" w:rsidR="005F0884" w:rsidRDefault="005F0884" w:rsidP="007B715B">
      <w:pPr>
        <w:spacing w:line="360" w:lineRule="auto"/>
        <w:jc w:val="both"/>
      </w:pPr>
      <w:r>
        <w:t>Networking equipment proved to be</w:t>
      </w:r>
      <w:r w:rsidR="00B65EEC">
        <w:t xml:space="preserve"> a serious problem. As no data w</w:t>
      </w:r>
      <w:r>
        <w:t xml:space="preserve">as available in any dataset, most </w:t>
      </w:r>
      <w:r w:rsidR="007447E8">
        <w:t>switches</w:t>
      </w:r>
      <w:r>
        <w:t xml:space="preserve"> and routers had to be excluded from the audit. The absence of data on those devices</w:t>
      </w:r>
      <w:r w:rsidR="007447E8">
        <w:t xml:space="preserve"> is a real problem, as they</w:t>
      </w:r>
      <w:r>
        <w:t xml:space="preserve"> should be </w:t>
      </w:r>
      <w:r w:rsidR="007447E8">
        <w:t>part of the audit. Such equipment is often always on and is therefore responsib</w:t>
      </w:r>
      <w:r w:rsidR="007A16D3">
        <w:t xml:space="preserve">le for a large carbon footprint, and research have already been published to reduce the emissions related to the activity of such equipment </w:t>
      </w:r>
      <w:sdt>
        <w:sdtPr>
          <w:id w:val="1820152974"/>
          <w:citation/>
        </w:sdtPr>
        <w:sdtEndPr/>
        <w:sdtContent>
          <w:r w:rsidR="007A16D3">
            <w:fldChar w:fldCharType="begin"/>
          </w:r>
          <w:r w:rsidR="007A16D3">
            <w:rPr>
              <w:lang w:val="en-US"/>
            </w:rPr>
            <w:instrText xml:space="preserve">CITATION Bal11 \l 1033 </w:instrText>
          </w:r>
          <w:r w:rsidR="007A16D3">
            <w:fldChar w:fldCharType="separate"/>
          </w:r>
          <w:r w:rsidR="00F4269A">
            <w:rPr>
              <w:noProof/>
              <w:lang w:val="en-US"/>
            </w:rPr>
            <w:t>(Baliga, Ayre, Hinton, &amp; Tucker, 2011)</w:t>
          </w:r>
          <w:r w:rsidR="007A16D3">
            <w:fldChar w:fldCharType="end"/>
          </w:r>
        </w:sdtContent>
      </w:sdt>
      <w:r w:rsidR="007A16D3">
        <w:t>.</w:t>
      </w:r>
    </w:p>
    <w:p w14:paraId="340835A3" w14:textId="016F175F" w:rsidR="00684B2D" w:rsidRDefault="009E065F" w:rsidP="007B715B">
      <w:pPr>
        <w:spacing w:line="360" w:lineRule="auto"/>
        <w:jc w:val="both"/>
      </w:pPr>
      <w:r>
        <w:t xml:space="preserve">The choice of using average generic values to estimate the energy use of computers and printers have been discussed earlier, this is questionable </w:t>
      </w:r>
      <w:r w:rsidR="00A3109F">
        <w:t>but</w:t>
      </w:r>
      <w:r>
        <w:t xml:space="preserve"> no other solution was available at the time, to manage the project in scope within the time constraints.</w:t>
      </w:r>
      <w:r w:rsidR="009667AF">
        <w:t xml:space="preserve"> The current prototype could, and should make use of different sources in future version.</w:t>
      </w:r>
      <w:r w:rsidR="00DC2BBA">
        <w:t xml:space="preserve"> An efficient evolution of the platform would be to working in partnership with AMEE to enrich the database with new measures, from additional</w:t>
      </w:r>
      <w:r w:rsidR="005E1008">
        <w:t xml:space="preserve"> figures. The advantage of such data</w:t>
      </w:r>
      <w:r w:rsidR="009C7F4F">
        <w:t>base is an obvious gain of time and productivity.</w:t>
      </w:r>
    </w:p>
    <w:p w14:paraId="55166F1E" w14:textId="5D7B90A4" w:rsidR="009C7F4F" w:rsidRDefault="00392CDF" w:rsidP="007B715B">
      <w:pPr>
        <w:spacing w:line="360" w:lineRule="auto"/>
        <w:jc w:val="both"/>
      </w:pPr>
      <w:r>
        <w:t>No Internet access was available twice during the audit. This meant that note had to be taken and processed later, when the network connection was re-established. Although web-based platform are flexible and compatible, the obvious</w:t>
      </w:r>
      <w:r w:rsidR="00641A0D">
        <w:t xml:space="preserve"> requirement of an I</w:t>
      </w:r>
      <w:r>
        <w:t>nternet connection complicates the process.</w:t>
      </w:r>
      <w:r w:rsidR="00641A0D">
        <w:t xml:space="preserve"> However, even a client version would not solve the </w:t>
      </w:r>
      <w:r w:rsidR="00397461">
        <w:t>problem,</w:t>
      </w:r>
      <w:r w:rsidR="00641A0D">
        <w:t xml:space="preserve"> as the platform would have to connect to the AMEE database. </w:t>
      </w:r>
      <w:r>
        <w:t xml:space="preserve"> </w:t>
      </w:r>
      <w:r w:rsidR="00E17AC1">
        <w:t>A queuing system should be designed to allow auditing offline.</w:t>
      </w:r>
    </w:p>
    <w:p w14:paraId="31B93D47" w14:textId="77777777" w:rsidR="001E5800" w:rsidRDefault="001E5800" w:rsidP="007B715B">
      <w:pPr>
        <w:spacing w:line="360" w:lineRule="auto"/>
        <w:jc w:val="both"/>
      </w:pPr>
    </w:p>
    <w:p w14:paraId="5B364700" w14:textId="623EAAFC" w:rsidR="00570461" w:rsidRPr="00B400DE" w:rsidRDefault="00570461" w:rsidP="007B715B">
      <w:pPr>
        <w:spacing w:line="360" w:lineRule="auto"/>
        <w:jc w:val="both"/>
        <w:rPr>
          <w:lang w:val="en-US"/>
        </w:rPr>
      </w:pPr>
      <w:r>
        <w:t xml:space="preserve">Most of the computers in the Labs and staff offices are from HP, Dell and Apple. These three manufacturers are in the top 5 of the Greenpeace </w:t>
      </w:r>
      <w:r w:rsidRPr="00FE71FA">
        <w:t xml:space="preserve">Guide to Greener </w:t>
      </w:r>
      <w:r w:rsidRPr="00FE71FA">
        <w:lastRenderedPageBreak/>
        <w:t>Electronics</w:t>
      </w:r>
      <w:r>
        <w:t xml:space="preserve"> </w:t>
      </w:r>
      <w:sdt>
        <w:sdtPr>
          <w:id w:val="-1622136465"/>
          <w:citation/>
        </w:sdtPr>
        <w:sdtEndPr/>
        <w:sdtContent>
          <w:r>
            <w:fldChar w:fldCharType="begin"/>
          </w:r>
          <w:r>
            <w:rPr>
              <w:lang w:val="en-US"/>
            </w:rPr>
            <w:instrText xml:space="preserve">CITATION Gre11 \l 1033 </w:instrText>
          </w:r>
          <w:r>
            <w:fldChar w:fldCharType="separate"/>
          </w:r>
          <w:r w:rsidR="00F4269A">
            <w:rPr>
              <w:noProof/>
              <w:lang w:val="en-US"/>
            </w:rPr>
            <w:t>(Greenpeace, 2011)</w:t>
          </w:r>
          <w:r>
            <w:fldChar w:fldCharType="end"/>
          </w:r>
        </w:sdtContent>
      </w:sdt>
      <w:r w:rsidR="00906080">
        <w:t>, a recognised guide ranking leaders in the IT industry since 2006. It is b</w:t>
      </w:r>
      <w:r>
        <w:t xml:space="preserve">ased on </w:t>
      </w:r>
      <w:r>
        <w:rPr>
          <w:lang w:val="en-US"/>
        </w:rPr>
        <w:t>t</w:t>
      </w:r>
      <w:r w:rsidRPr="00B400DE">
        <w:rPr>
          <w:lang w:val="en-US"/>
        </w:rPr>
        <w:t xml:space="preserve">he </w:t>
      </w:r>
      <w:r>
        <w:rPr>
          <w:lang w:val="en-US"/>
        </w:rPr>
        <w:t>following criterion</w:t>
      </w:r>
      <w:r w:rsidRPr="00B400DE">
        <w:rPr>
          <w:lang w:val="en-US"/>
        </w:rPr>
        <w:t>:</w:t>
      </w:r>
    </w:p>
    <w:p w14:paraId="4C4EAE34" w14:textId="77777777" w:rsidR="00570461" w:rsidRPr="00B400DE" w:rsidRDefault="00570461" w:rsidP="007B715B">
      <w:pPr>
        <w:numPr>
          <w:ilvl w:val="0"/>
          <w:numId w:val="7"/>
        </w:numPr>
        <w:spacing w:line="360" w:lineRule="auto"/>
        <w:jc w:val="both"/>
        <w:rPr>
          <w:lang w:val="en-US"/>
        </w:rPr>
      </w:pPr>
      <w:r w:rsidRPr="00B400DE">
        <w:rPr>
          <w:lang w:val="en-US"/>
        </w:rPr>
        <w:t xml:space="preserve">Reduce emissions of greenhouse gases (GHGs) with energy efficiency and renewable energy </w:t>
      </w:r>
    </w:p>
    <w:p w14:paraId="017DED9E" w14:textId="77777777" w:rsidR="00570461" w:rsidRPr="00B400DE" w:rsidRDefault="00570461" w:rsidP="007B715B">
      <w:pPr>
        <w:numPr>
          <w:ilvl w:val="0"/>
          <w:numId w:val="7"/>
        </w:numPr>
        <w:spacing w:line="360" w:lineRule="auto"/>
        <w:jc w:val="both"/>
        <w:rPr>
          <w:lang w:val="en-US"/>
        </w:rPr>
      </w:pPr>
      <w:r w:rsidRPr="00B400DE">
        <w:rPr>
          <w:lang w:val="en-US"/>
        </w:rPr>
        <w:t xml:space="preserve">Clean up their products by eliminating hazardous substances; </w:t>
      </w:r>
    </w:p>
    <w:p w14:paraId="57116904" w14:textId="77777777" w:rsidR="00570461" w:rsidRPr="00B400DE" w:rsidRDefault="00570461" w:rsidP="007B715B">
      <w:pPr>
        <w:numPr>
          <w:ilvl w:val="0"/>
          <w:numId w:val="7"/>
        </w:numPr>
        <w:spacing w:line="360" w:lineRule="auto"/>
        <w:jc w:val="both"/>
        <w:rPr>
          <w:lang w:val="en-US"/>
        </w:rPr>
      </w:pPr>
      <w:r w:rsidRPr="00B400DE">
        <w:rPr>
          <w:lang w:val="en-US"/>
        </w:rPr>
        <w:t xml:space="preserve">Take-back and recycle their products responsibly once they become obsolete, and; </w:t>
      </w:r>
    </w:p>
    <w:p w14:paraId="51F69525" w14:textId="77777777" w:rsidR="00570461" w:rsidRPr="00126EC2" w:rsidRDefault="00570461" w:rsidP="007B715B">
      <w:pPr>
        <w:numPr>
          <w:ilvl w:val="0"/>
          <w:numId w:val="7"/>
        </w:numPr>
        <w:spacing w:line="360" w:lineRule="auto"/>
        <w:jc w:val="both"/>
        <w:rPr>
          <w:lang w:val="en-US"/>
        </w:rPr>
      </w:pPr>
      <w:r w:rsidRPr="00B400DE">
        <w:rPr>
          <w:lang w:val="en-US"/>
        </w:rPr>
        <w:t xml:space="preserve">Stop the use of unsustainable materials </w:t>
      </w:r>
      <w:r>
        <w:rPr>
          <w:lang w:val="en-US"/>
        </w:rPr>
        <w:t>in their products and packaging.</w:t>
      </w:r>
    </w:p>
    <w:p w14:paraId="15A5B03C" w14:textId="77777777" w:rsidR="00D83F53" w:rsidRDefault="00570461" w:rsidP="007B715B">
      <w:pPr>
        <w:spacing w:line="360" w:lineRule="auto"/>
        <w:jc w:val="both"/>
      </w:pPr>
      <w:r>
        <w:t xml:space="preserve">In the latest edition of this guide, </w:t>
      </w:r>
      <w:r w:rsidRPr="007C739D">
        <w:t>HP is the top scoring company</w:t>
      </w:r>
      <w:r>
        <w:t>,</w:t>
      </w:r>
      <w:r w:rsidR="00906080">
        <w:t xml:space="preserve"> followed by Dell and Apple. The first two</w:t>
      </w:r>
      <w:r>
        <w:t xml:space="preserve"> </w:t>
      </w:r>
      <w:r w:rsidR="00906080">
        <w:t>score on their</w:t>
      </w:r>
      <w:r>
        <w:t xml:space="preserve"> </w:t>
      </w:r>
      <w:r w:rsidRPr="007C739D">
        <w:t>sustainable operations and energy criteria but could improve on green products criteria</w:t>
      </w:r>
      <w:r w:rsidR="00906080">
        <w:t xml:space="preserve"> whereas Apple scores high</w:t>
      </w:r>
      <w:r w:rsidRPr="00B75644">
        <w:rPr>
          <w:lang w:val="en-US"/>
        </w:rPr>
        <w:t xml:space="preserve"> on green products and on sustainable operations, but scores poorly on energy.</w:t>
      </w:r>
      <w:r>
        <w:rPr>
          <w:lang w:val="en-US"/>
        </w:rPr>
        <w:t xml:space="preserve"> </w:t>
      </w:r>
      <w:sdt>
        <w:sdtPr>
          <w:id w:val="1654178691"/>
          <w:citation/>
        </w:sdtPr>
        <w:sdtEndPr/>
        <w:sdtContent>
          <w:r>
            <w:fldChar w:fldCharType="begin"/>
          </w:r>
          <w:r>
            <w:rPr>
              <w:lang w:val="en-US"/>
            </w:rPr>
            <w:instrText xml:space="preserve">CITATION Placeholder1 \l 1033 </w:instrText>
          </w:r>
          <w:r>
            <w:fldChar w:fldCharType="separate"/>
          </w:r>
          <w:r w:rsidR="00F4269A">
            <w:rPr>
              <w:noProof/>
              <w:lang w:val="en-US"/>
            </w:rPr>
            <w:t>(Greenpeace, 2011)</w:t>
          </w:r>
          <w:r>
            <w:fldChar w:fldCharType="end"/>
          </w:r>
        </w:sdtContent>
      </w:sdt>
      <w:r>
        <w:t>.</w:t>
      </w:r>
      <w:r w:rsidR="00906080">
        <w:t xml:space="preserve"> </w:t>
      </w:r>
      <w:r w:rsidR="000066E5">
        <w:t>Overall, t</w:t>
      </w:r>
      <w:r w:rsidR="00906080">
        <w:t xml:space="preserve">his tend to </w:t>
      </w:r>
      <w:r w:rsidR="000066E5">
        <w:t xml:space="preserve">be positive, if the whole lifecycle of the products is considered, the School of Computing is on the right way to a greener IT, as it follows recommendations discussed in the literature review, </w:t>
      </w:r>
      <w:r w:rsidR="008F141C">
        <w:t xml:space="preserve">section </w:t>
      </w:r>
      <w:r w:rsidR="000066E5">
        <w:fldChar w:fldCharType="begin"/>
      </w:r>
      <w:r w:rsidR="000066E5">
        <w:instrText xml:space="preserve"> REF _Ref182980507 \r \h </w:instrText>
      </w:r>
      <w:r w:rsidR="000066E5">
        <w:fldChar w:fldCharType="separate"/>
      </w:r>
      <w:r w:rsidR="009F47AF">
        <w:t>2.1.2</w:t>
      </w:r>
      <w:r w:rsidR="000066E5">
        <w:fldChar w:fldCharType="end"/>
      </w:r>
      <w:r w:rsidR="000066E5">
        <w:t>.</w:t>
      </w:r>
      <w:r w:rsidR="001F404E">
        <w:t xml:space="preserve"> </w:t>
      </w:r>
    </w:p>
    <w:p w14:paraId="0B4117AF" w14:textId="091FCD73" w:rsidR="00570461" w:rsidRDefault="001F404E" w:rsidP="007B715B">
      <w:pPr>
        <w:spacing w:line="360" w:lineRule="auto"/>
        <w:jc w:val="both"/>
      </w:pPr>
      <w:r>
        <w:t>However, m</w:t>
      </w:r>
      <w:r w:rsidR="00570461">
        <w:t xml:space="preserve">any other assets were from brands that are not evaluated in this guide or any other. Equipment such as PCs from Viglen </w:t>
      </w:r>
      <w:sdt>
        <w:sdtPr>
          <w:id w:val="-1923405121"/>
          <w:citation/>
        </w:sdtPr>
        <w:sdtEndPr/>
        <w:sdtContent>
          <w:r w:rsidR="00570461">
            <w:fldChar w:fldCharType="begin"/>
          </w:r>
          <w:r w:rsidR="00570461">
            <w:rPr>
              <w:lang w:val="en-US"/>
            </w:rPr>
            <w:instrText xml:space="preserve"> CITATION Vig11 \l 1033 </w:instrText>
          </w:r>
          <w:r w:rsidR="00570461">
            <w:fldChar w:fldCharType="separate"/>
          </w:r>
          <w:r w:rsidR="00F4269A">
            <w:rPr>
              <w:noProof/>
              <w:lang w:val="en-US"/>
            </w:rPr>
            <w:t>(Viglen Ltd, 2011)</w:t>
          </w:r>
          <w:r w:rsidR="00570461">
            <w:fldChar w:fldCharType="end"/>
          </w:r>
        </w:sdtContent>
      </w:sdt>
      <w:r w:rsidR="00570461">
        <w:t xml:space="preserve"> for instance are neither available in the Energy Star database, and their “</w:t>
      </w:r>
      <w:r w:rsidR="00570461" w:rsidRPr="0071448C">
        <w:t>spec sheet</w:t>
      </w:r>
      <w:r w:rsidR="00570461">
        <w:t>” does not provide any information regarding the consumption or the compliance with Labels such as the Energy Star</w:t>
      </w:r>
      <w:r w:rsidR="00A31544">
        <w:t xml:space="preserve">, the </w:t>
      </w:r>
      <w:r w:rsidR="00A31544">
        <w:rPr>
          <w:noProof/>
          <w:lang w:val="en-US"/>
        </w:rPr>
        <w:t>EPEAT Gold label</w:t>
      </w:r>
      <w:r w:rsidR="00A31544">
        <w:t xml:space="preserve"> </w:t>
      </w:r>
      <w:sdt>
        <w:sdtPr>
          <w:id w:val="2105227939"/>
          <w:citation/>
        </w:sdtPr>
        <w:sdtEndPr/>
        <w:sdtContent>
          <w:r w:rsidR="00A31544">
            <w:fldChar w:fldCharType="begin"/>
          </w:r>
          <w:r w:rsidR="00A31544">
            <w:rPr>
              <w:lang w:val="en-US"/>
            </w:rPr>
            <w:instrText xml:space="preserve"> CITATION EPE11 \l 1033 </w:instrText>
          </w:r>
          <w:r w:rsidR="00A31544">
            <w:fldChar w:fldCharType="separate"/>
          </w:r>
          <w:r w:rsidR="00F4269A">
            <w:rPr>
              <w:noProof/>
              <w:lang w:val="en-US"/>
            </w:rPr>
            <w:t>(EPEAT, Inc., 2011)</w:t>
          </w:r>
          <w:r w:rsidR="00A31544">
            <w:fldChar w:fldCharType="end"/>
          </w:r>
        </w:sdtContent>
      </w:sdt>
      <w:r w:rsidR="00A31544">
        <w:t xml:space="preserve"> </w:t>
      </w:r>
      <w:r w:rsidR="00650330">
        <w:t xml:space="preserve">or the RoHS </w:t>
      </w:r>
      <w:sdt>
        <w:sdtPr>
          <w:id w:val="-2071878863"/>
          <w:citation/>
        </w:sdtPr>
        <w:sdtEndPr/>
        <w:sdtContent>
          <w:r w:rsidR="00650330">
            <w:fldChar w:fldCharType="begin"/>
          </w:r>
          <w:r w:rsidR="00650330">
            <w:rPr>
              <w:lang w:val="en-US"/>
            </w:rPr>
            <w:instrText xml:space="preserve"> CITATION RoH06 \l 1033 </w:instrText>
          </w:r>
          <w:r w:rsidR="00650330">
            <w:fldChar w:fldCharType="separate"/>
          </w:r>
          <w:r w:rsidR="00F4269A">
            <w:rPr>
              <w:noProof/>
              <w:lang w:val="en-US"/>
            </w:rPr>
            <w:t>(RoHS Enforcement Authority, 2006)</w:t>
          </w:r>
          <w:r w:rsidR="00650330">
            <w:fldChar w:fldCharType="end"/>
          </w:r>
        </w:sdtContent>
      </w:sdt>
      <w:r w:rsidR="00570461">
        <w:t xml:space="preserve"> label for instance. This doesn’t impact the audit in itself, as generic values were used for computers, but it doesn’t help evaluating the sustainability of the product over its entire lifecycle. The Greenpeace guide does not provide detailed figures for each model of each brand but gives an indication that can, and should influence purchasing decision, so does the efficiency labels such as the Energy Star label</w:t>
      </w:r>
      <w:r w:rsidR="00167DE4">
        <w:t xml:space="preserve"> </w:t>
      </w:r>
      <w:sdt>
        <w:sdtPr>
          <w:id w:val="741068056"/>
          <w:citation/>
        </w:sdtPr>
        <w:sdtEndPr/>
        <w:sdtContent>
          <w:r w:rsidR="00167DE4">
            <w:fldChar w:fldCharType="begin"/>
          </w:r>
          <w:r w:rsidR="00167DE4">
            <w:rPr>
              <w:lang w:val="en-US"/>
            </w:rPr>
            <w:instrText xml:space="preserve"> CITATION ENE11 \l 1033 </w:instrText>
          </w:r>
          <w:r w:rsidR="00167DE4">
            <w:fldChar w:fldCharType="separate"/>
          </w:r>
          <w:r w:rsidR="00F4269A">
            <w:rPr>
              <w:noProof/>
              <w:lang w:val="en-US"/>
            </w:rPr>
            <w:t>(ENERGY STAR, 2011)</w:t>
          </w:r>
          <w:r w:rsidR="00167DE4">
            <w:fldChar w:fldCharType="end"/>
          </w:r>
        </w:sdtContent>
      </w:sdt>
      <w:r w:rsidR="00650330">
        <w:t xml:space="preserve"> or the RoHS </w:t>
      </w:r>
      <w:sdt>
        <w:sdtPr>
          <w:id w:val="-1358500882"/>
          <w:citation/>
        </w:sdtPr>
        <w:sdtEndPr/>
        <w:sdtContent>
          <w:r w:rsidR="00650330">
            <w:fldChar w:fldCharType="begin"/>
          </w:r>
          <w:r w:rsidR="00650330">
            <w:rPr>
              <w:lang w:val="en-US"/>
            </w:rPr>
            <w:instrText xml:space="preserve"> CITATION RoH06 \l 1033 </w:instrText>
          </w:r>
          <w:r w:rsidR="00650330">
            <w:fldChar w:fldCharType="separate"/>
          </w:r>
          <w:r w:rsidR="00F4269A">
            <w:rPr>
              <w:noProof/>
              <w:lang w:val="en-US"/>
            </w:rPr>
            <w:t>(RoHS Enforcement Authority, 2006)</w:t>
          </w:r>
          <w:r w:rsidR="00650330">
            <w:fldChar w:fldCharType="end"/>
          </w:r>
        </w:sdtContent>
      </w:sdt>
      <w:r w:rsidR="00570461">
        <w:t>.</w:t>
      </w:r>
      <w:r w:rsidR="004C727F">
        <w:t xml:space="preserve"> A recent documentary from Frank Poulsen revealed that no manufacturer has to communicate on the source of raw materials they use, and that large majority of them come from mines in Africa, notably in Congo, exploiting local population, and financing wars </w:t>
      </w:r>
      <w:sdt>
        <w:sdtPr>
          <w:id w:val="792638899"/>
          <w:citation/>
        </w:sdtPr>
        <w:sdtEndPr/>
        <w:sdtContent>
          <w:r w:rsidR="004C727F">
            <w:fldChar w:fldCharType="begin"/>
          </w:r>
          <w:r w:rsidR="004C727F">
            <w:rPr>
              <w:lang w:val="en-US"/>
            </w:rPr>
            <w:instrText xml:space="preserve"> CITATION Fra11 \l 1033 </w:instrText>
          </w:r>
          <w:r w:rsidR="004C727F">
            <w:fldChar w:fldCharType="separate"/>
          </w:r>
          <w:r w:rsidR="00F4269A">
            <w:rPr>
              <w:noProof/>
              <w:lang w:val="en-US"/>
            </w:rPr>
            <w:t>(Poulsen, 2011)</w:t>
          </w:r>
          <w:r w:rsidR="004C727F">
            <w:fldChar w:fldCharType="end"/>
          </w:r>
        </w:sdtContent>
      </w:sdt>
      <w:r w:rsidR="004C727F">
        <w:t xml:space="preserve">. Although an organisation such as a University have little power on that, demanding labels of traceability and energy efficiency when buying new </w:t>
      </w:r>
      <w:r w:rsidR="004C727F">
        <w:lastRenderedPageBreak/>
        <w:t>machines would contribute to improving the sustainability of both the products and the market itself</w:t>
      </w:r>
      <w:r w:rsidR="004E57E6">
        <w:t>, due to its size</w:t>
      </w:r>
      <w:r w:rsidR="008649C4">
        <w:t>, role</w:t>
      </w:r>
      <w:r w:rsidR="004E57E6">
        <w:t xml:space="preserve"> and </w:t>
      </w:r>
      <w:r w:rsidR="008649C4">
        <w:t>status</w:t>
      </w:r>
      <w:r w:rsidR="004C727F">
        <w:t>.</w:t>
      </w:r>
    </w:p>
    <w:p w14:paraId="381DF367" w14:textId="77777777" w:rsidR="00A84E30" w:rsidRDefault="00A84E30" w:rsidP="007B715B">
      <w:pPr>
        <w:spacing w:line="360" w:lineRule="auto"/>
        <w:jc w:val="both"/>
      </w:pPr>
    </w:p>
    <w:p w14:paraId="7C175741" w14:textId="77777777" w:rsidR="00B40EF5" w:rsidRDefault="00A84E30" w:rsidP="008A43A5">
      <w:pPr>
        <w:spacing w:line="360" w:lineRule="auto"/>
        <w:jc w:val="both"/>
      </w:pPr>
      <w:r>
        <w:t xml:space="preserve">A broad conclusion </w:t>
      </w:r>
      <w:r w:rsidR="002A4841">
        <w:t xml:space="preserve">on the audit </w:t>
      </w:r>
      <w:r>
        <w:t>would be that the current computing equipment is compliant with most energy efficiency standards, but that available energy-saving technologies are not exploited enough. Therefore there is no need to renew the computing equipment but new policies should be enforced to reduce the power usage when the computers are not used. Thi</w:t>
      </w:r>
      <w:r w:rsidR="008A43A5">
        <w:t xml:space="preserve">s would increase their lifespan and reduce their carbon footprint without affecting the comfort of the users. </w:t>
      </w:r>
    </w:p>
    <w:p w14:paraId="47378B7C" w14:textId="660B12A5" w:rsidR="008A43A5" w:rsidRPr="008A43A5" w:rsidRDefault="008A43A5" w:rsidP="008A43A5">
      <w:pPr>
        <w:spacing w:line="360" w:lineRule="auto"/>
        <w:jc w:val="both"/>
        <w:rPr>
          <w:lang w:val="en-US"/>
        </w:rPr>
      </w:pPr>
      <w:r>
        <w:t xml:space="preserve">To take that further, software as a service should be considered. Recent research has shown that “significant energy savings can be </w:t>
      </w:r>
      <w:r>
        <w:rPr>
          <w:lang w:val="en-US"/>
        </w:rPr>
        <w:t>achieved by using low-</w:t>
      </w:r>
      <w:r w:rsidRPr="008A43A5">
        <w:rPr>
          <w:lang w:val="en-US"/>
        </w:rPr>
        <w:t>end laptops for routine tasks and cloud processing services for computationally intensive tasks, instead of a midrange or high-end PC, provided the number of computat</w:t>
      </w:r>
      <w:r>
        <w:rPr>
          <w:lang w:val="en-US"/>
        </w:rPr>
        <w:t>ionally intensive tasks is small” and that the impact of</w:t>
      </w:r>
      <w:r w:rsidRPr="008A43A5">
        <w:rPr>
          <w:lang w:val="en-US"/>
        </w:rPr>
        <w:t xml:space="preserve"> </w:t>
      </w:r>
      <w:r w:rsidR="00B40EF5">
        <w:rPr>
          <w:lang w:val="en-US"/>
        </w:rPr>
        <w:t xml:space="preserve"> </w:t>
      </w:r>
      <w:r>
        <w:rPr>
          <w:lang w:val="en-US"/>
        </w:rPr>
        <w:t>“</w:t>
      </w:r>
      <w:r w:rsidRPr="008A43A5">
        <w:rPr>
          <w:lang w:val="en-US"/>
        </w:rPr>
        <w:t>transport with a private cloud processing service is negligibly small.</w:t>
      </w:r>
      <w:r>
        <w:rPr>
          <w:lang w:val="en-US"/>
        </w:rPr>
        <w:t xml:space="preserve">” </w:t>
      </w:r>
      <w:sdt>
        <w:sdtPr>
          <w:rPr>
            <w:lang w:val="en-US"/>
          </w:rPr>
          <w:id w:val="-1388560958"/>
          <w:citation/>
        </w:sdtPr>
        <w:sdtEndPr/>
        <w:sdtContent>
          <w:r>
            <w:rPr>
              <w:lang w:val="en-US"/>
            </w:rPr>
            <w:fldChar w:fldCharType="begin"/>
          </w:r>
          <w:r>
            <w:rPr>
              <w:lang w:val="en-US"/>
            </w:rPr>
            <w:instrText xml:space="preserve">CITATION Bal11 \p 165 \l 1033 </w:instrText>
          </w:r>
          <w:r>
            <w:rPr>
              <w:lang w:val="en-US"/>
            </w:rPr>
            <w:fldChar w:fldCharType="separate"/>
          </w:r>
          <w:r w:rsidR="00F4269A">
            <w:rPr>
              <w:noProof/>
              <w:lang w:val="en-US"/>
            </w:rPr>
            <w:t>(Baliga, Ayre, Hinton, &amp; Tucker, 2011, p. 165)</w:t>
          </w:r>
          <w:r>
            <w:rPr>
              <w:lang w:val="en-US"/>
            </w:rPr>
            <w:fldChar w:fldCharType="end"/>
          </w:r>
        </w:sdtContent>
      </w:sdt>
      <w:r>
        <w:rPr>
          <w:lang w:val="en-US"/>
        </w:rPr>
        <w:t xml:space="preserve">. As a consequence, the replacement of the current machines could be planned from now by preparing services in the actual servers, and in time, replacing the current Desktops with laptops. The flexibility gained would also reduce the frequency of remote access required </w:t>
      </w:r>
      <w:r w:rsidR="00B40EF5">
        <w:rPr>
          <w:lang w:val="en-US"/>
        </w:rPr>
        <w:t>by the staff, as the laptops can store data, and can be used outside of the campus</w:t>
      </w:r>
      <w:r>
        <w:rPr>
          <w:lang w:val="en-US"/>
        </w:rPr>
        <w:t>.</w:t>
      </w:r>
    </w:p>
    <w:p w14:paraId="700F8EFB" w14:textId="48B2F29F" w:rsidR="00A84E30" w:rsidRDefault="00A84E30" w:rsidP="007B715B">
      <w:pPr>
        <w:spacing w:line="360" w:lineRule="auto"/>
        <w:jc w:val="both"/>
      </w:pPr>
    </w:p>
    <w:p w14:paraId="0E5DEFA9" w14:textId="45DB3B4E" w:rsidR="00EC3207" w:rsidRDefault="00EC3207" w:rsidP="007B715B">
      <w:pPr>
        <w:rPr>
          <w:rFonts w:asciiTheme="majorHAnsi" w:eastAsiaTheme="majorEastAsia" w:hAnsiTheme="majorHAnsi" w:cstheme="majorBidi"/>
          <w:b/>
          <w:bCs/>
          <w:color w:val="4F81BD" w:themeColor="accent1"/>
        </w:rPr>
      </w:pPr>
    </w:p>
    <w:p w14:paraId="2B08BF71" w14:textId="78DE9743" w:rsidR="00ED1106" w:rsidRDefault="000E2033" w:rsidP="007B715B">
      <w:pPr>
        <w:pStyle w:val="Titre3"/>
        <w:numPr>
          <w:ilvl w:val="2"/>
          <w:numId w:val="1"/>
        </w:numPr>
        <w:spacing w:line="360" w:lineRule="auto"/>
      </w:pPr>
      <w:bookmarkStart w:id="502" w:name="_Toc310412154"/>
      <w:bookmarkStart w:id="503" w:name="_Toc310443087"/>
      <w:bookmarkStart w:id="504" w:name="_Toc310461135"/>
      <w:bookmarkStart w:id="505" w:name="_Toc310461662"/>
      <w:bookmarkStart w:id="506" w:name="_Toc310462833"/>
      <w:bookmarkStart w:id="507" w:name="_Toc310463202"/>
      <w:bookmarkStart w:id="508" w:name="_Toc311040795"/>
      <w:r>
        <w:t>Evaluating with end users</w:t>
      </w:r>
      <w:bookmarkEnd w:id="502"/>
      <w:bookmarkEnd w:id="503"/>
      <w:bookmarkEnd w:id="504"/>
      <w:bookmarkEnd w:id="505"/>
      <w:bookmarkEnd w:id="506"/>
      <w:bookmarkEnd w:id="507"/>
      <w:bookmarkEnd w:id="508"/>
    </w:p>
    <w:p w14:paraId="025269FD" w14:textId="67AA00C2" w:rsidR="009479E0" w:rsidRDefault="009479E0" w:rsidP="007B715B">
      <w:bookmarkStart w:id="509" w:name="_Ref183427015"/>
    </w:p>
    <w:p w14:paraId="7C385943" w14:textId="671549F6" w:rsidR="00DC31C8" w:rsidRDefault="00DC31C8" w:rsidP="00DC31C8">
      <w:pPr>
        <w:spacing w:line="360" w:lineRule="auto"/>
        <w:jc w:val="both"/>
      </w:pPr>
      <w:r>
        <w:t xml:space="preserve">Upon completion of the audit, a short report was written to present the results to Sally Smith, the head of School of Edinburgh Napier University. The report, included in appendix </w:t>
      </w:r>
      <w:r>
        <w:fldChar w:fldCharType="begin"/>
      </w:r>
      <w:r>
        <w:instrText xml:space="preserve"> REF _Ref184315477 \r \h </w:instrText>
      </w:r>
      <w:r>
        <w:fldChar w:fldCharType="separate"/>
      </w:r>
      <w:r w:rsidR="009F47AF">
        <w:t>8.4</w:t>
      </w:r>
      <w:r>
        <w:fldChar w:fldCharType="end"/>
      </w:r>
      <w:r>
        <w:t xml:space="preserve">, page </w:t>
      </w:r>
      <w:r>
        <w:fldChar w:fldCharType="begin"/>
      </w:r>
      <w:r>
        <w:instrText xml:space="preserve"> PAGEREF _Ref184315493 \h </w:instrText>
      </w:r>
      <w:r>
        <w:fldChar w:fldCharType="separate"/>
      </w:r>
      <w:r w:rsidR="009F47AF">
        <w:rPr>
          <w:noProof/>
        </w:rPr>
        <w:t>163</w:t>
      </w:r>
      <w:r>
        <w:fldChar w:fldCharType="end"/>
      </w:r>
      <w:r>
        <w:t>, was emailed to her along with the outputs of the prototype.</w:t>
      </w:r>
      <w:r w:rsidR="00562959">
        <w:t xml:space="preserve"> She declared that the study was useful, and that the recommendations should be implemented. As her feedback arrived a week and a half before the deadline, a request was made to </w:t>
      </w:r>
      <w:r w:rsidR="00AA2541">
        <w:t xml:space="preserve">Dr Gordon Russell, to </w:t>
      </w:r>
      <w:r w:rsidR="00562959">
        <w:t>contribute to the implementation of the proposed changed in the energy policy.</w:t>
      </w:r>
    </w:p>
    <w:p w14:paraId="0B60B918" w14:textId="1BD465D7" w:rsidR="009479E0" w:rsidRDefault="009479E0" w:rsidP="00DC31C8">
      <w:pPr>
        <w:spacing w:line="360" w:lineRule="auto"/>
        <w:jc w:val="both"/>
        <w:rPr>
          <w:rFonts w:asciiTheme="majorHAnsi" w:eastAsiaTheme="majorEastAsia" w:hAnsiTheme="majorHAnsi" w:cstheme="majorBidi"/>
          <w:b/>
          <w:bCs/>
          <w:color w:val="4F81BD" w:themeColor="accent1"/>
          <w:sz w:val="26"/>
          <w:szCs w:val="26"/>
        </w:rPr>
      </w:pPr>
      <w:r>
        <w:br w:type="page"/>
      </w:r>
    </w:p>
    <w:p w14:paraId="362B1617" w14:textId="64340F5B" w:rsidR="001321E6" w:rsidRDefault="006965B9" w:rsidP="007B715B">
      <w:pPr>
        <w:pStyle w:val="Titre2"/>
        <w:numPr>
          <w:ilvl w:val="1"/>
          <w:numId w:val="1"/>
        </w:numPr>
      </w:pPr>
      <w:bookmarkStart w:id="510" w:name="_Toc310412155"/>
      <w:bookmarkStart w:id="511" w:name="_Toc310443088"/>
      <w:bookmarkStart w:id="512" w:name="_Toc310461136"/>
      <w:bookmarkStart w:id="513" w:name="_Toc310461663"/>
      <w:bookmarkStart w:id="514" w:name="_Toc310462834"/>
      <w:bookmarkStart w:id="515" w:name="_Toc310463203"/>
      <w:bookmarkStart w:id="516" w:name="_Toc311040796"/>
      <w:r>
        <w:lastRenderedPageBreak/>
        <w:t>Conclusion</w:t>
      </w:r>
      <w:bookmarkEnd w:id="509"/>
      <w:r w:rsidR="00B25F04">
        <w:t xml:space="preserve"> of the results chapter</w:t>
      </w:r>
      <w:bookmarkEnd w:id="510"/>
      <w:bookmarkEnd w:id="511"/>
      <w:bookmarkEnd w:id="512"/>
      <w:bookmarkEnd w:id="513"/>
      <w:bookmarkEnd w:id="514"/>
      <w:bookmarkEnd w:id="515"/>
      <w:bookmarkEnd w:id="516"/>
    </w:p>
    <w:p w14:paraId="235E580E" w14:textId="77777777" w:rsidR="00884BB2" w:rsidRDefault="00884BB2" w:rsidP="007B715B">
      <w:pPr>
        <w:spacing w:line="360" w:lineRule="auto"/>
        <w:jc w:val="both"/>
      </w:pPr>
    </w:p>
    <w:p w14:paraId="2E9621A9" w14:textId="44C46B9B" w:rsidR="00984AA0" w:rsidRDefault="00484B41" w:rsidP="007B715B">
      <w:pPr>
        <w:spacing w:line="360" w:lineRule="auto"/>
        <w:jc w:val="both"/>
      </w:pPr>
      <w:r>
        <w:t xml:space="preserve">The </w:t>
      </w:r>
      <w:r w:rsidR="0049016E">
        <w:t xml:space="preserve">self-evaluation of the prototype not only provided much information about the prototype itself but the results of the audit conducted with it provided valuable information potentially enabling improvements in the energy policy of the computing equipment in Edinburgh Napier School of Computing and the </w:t>
      </w:r>
      <w:r w:rsidR="0049016E" w:rsidRPr="0049016E">
        <w:rPr>
          <w:lang w:val="en-US"/>
        </w:rPr>
        <w:t>Institute for Informatics and Digital Innovation</w:t>
      </w:r>
      <w:r w:rsidR="001855F3">
        <w:rPr>
          <w:lang w:val="en-US"/>
        </w:rPr>
        <w:t>, as discussed earlier in the conclusions of the audit.</w:t>
      </w:r>
    </w:p>
    <w:p w14:paraId="10EB512F" w14:textId="77777777" w:rsidR="00984AA0" w:rsidRDefault="00984AA0" w:rsidP="007B715B">
      <w:pPr>
        <w:spacing w:line="360" w:lineRule="auto"/>
        <w:jc w:val="both"/>
      </w:pPr>
    </w:p>
    <w:p w14:paraId="26AE360F" w14:textId="52469C16" w:rsidR="00D564ED" w:rsidRDefault="00FA2AEF" w:rsidP="007B715B">
      <w:pPr>
        <w:spacing w:line="360" w:lineRule="auto"/>
        <w:jc w:val="both"/>
      </w:pPr>
      <w:r>
        <w:t>As far as the prototype is concerned, t</w:t>
      </w:r>
      <w:r w:rsidR="00D564ED">
        <w:t>he conclusion of the audit revealed that</w:t>
      </w:r>
      <w:r w:rsidR="0049016E">
        <w:t xml:space="preserve"> although there is a very large number of equipment in such an organisation,</w:t>
      </w:r>
      <w:r w:rsidR="00D564ED">
        <w:t xml:space="preserve"> the number of different equipment is limited. Indeed, the same type / model of computer </w:t>
      </w:r>
      <w:r w:rsidR="00B11684">
        <w:t>are</w:t>
      </w:r>
      <w:r w:rsidR="00D564ED">
        <w:t xml:space="preserve"> often found in many places, as they are bought in bulk. This means that </w:t>
      </w:r>
      <w:r w:rsidR="00B30276">
        <w:t>precise specific values could be obtained in a reasonable amount of time.</w:t>
      </w:r>
      <w:r w:rsidR="00F13414">
        <w:t xml:space="preserve"> This would greatly improve the quality and accuracy of an audit, and could enable to provide a very representative figure of the power consumption and carbon emissions </w:t>
      </w:r>
      <w:r w:rsidR="00AF74B5">
        <w:t xml:space="preserve">not only of the IT assets, </w:t>
      </w:r>
      <w:r w:rsidR="00806902">
        <w:t>but also</w:t>
      </w:r>
      <w:r w:rsidR="00AF74B5">
        <w:t xml:space="preserve"> of any electrical equipment desired.</w:t>
      </w:r>
    </w:p>
    <w:p w14:paraId="46273936" w14:textId="47CE460F" w:rsidR="00824DEA" w:rsidRDefault="00824DEA" w:rsidP="007B715B">
      <w:pPr>
        <w:spacing w:line="360" w:lineRule="auto"/>
        <w:jc w:val="both"/>
      </w:pPr>
      <w:r>
        <w:t>The following simple framework was proposed to achieve that goal.</w:t>
      </w:r>
    </w:p>
    <w:p w14:paraId="1AE41BC3" w14:textId="77777777" w:rsidR="00226AEC" w:rsidRDefault="00226AEC" w:rsidP="007B715B">
      <w:pPr>
        <w:spacing w:line="360" w:lineRule="auto"/>
        <w:jc w:val="both"/>
      </w:pPr>
    </w:p>
    <w:p w14:paraId="614796F5" w14:textId="005E19A8" w:rsidR="00154175" w:rsidRPr="0038230E" w:rsidRDefault="00154175" w:rsidP="007B715B">
      <w:pPr>
        <w:spacing w:line="360" w:lineRule="auto"/>
        <w:jc w:val="both"/>
      </w:pPr>
      <w:r w:rsidRPr="0038230E">
        <w:t>Framework to evaluate time use:</w:t>
      </w:r>
    </w:p>
    <w:p w14:paraId="1277289F" w14:textId="0E2B995E" w:rsidR="00154175" w:rsidRDefault="00154175" w:rsidP="007B715B">
      <w:pPr>
        <w:pStyle w:val="Paragraphedeliste"/>
        <w:numPr>
          <w:ilvl w:val="0"/>
          <w:numId w:val="10"/>
        </w:numPr>
        <w:spacing w:line="360" w:lineRule="auto"/>
        <w:jc w:val="both"/>
      </w:pPr>
      <w:r>
        <w:t>Log computer activity over a representative time period (a week, a month, a trimester, a year)</w:t>
      </w:r>
      <w:r w:rsidR="00D94D45">
        <w:t xml:space="preserve"> using a simple client</w:t>
      </w:r>
      <w:r w:rsidR="00F248EA">
        <w:t xml:space="preserve"> or use </w:t>
      </w:r>
      <w:r w:rsidR="00102700">
        <w:t>another source</w:t>
      </w:r>
      <w:r w:rsidR="00F248EA">
        <w:t xml:space="preserve"> of information such as timetables, calendars </w:t>
      </w:r>
      <w:r w:rsidR="00F2212C">
        <w:t>etc</w:t>
      </w:r>
      <w:r w:rsidR="00F248EA">
        <w:t>.</w:t>
      </w:r>
    </w:p>
    <w:p w14:paraId="74E73CE2" w14:textId="661C3B8C" w:rsidR="00E26F75" w:rsidRDefault="00E26F75" w:rsidP="007B715B">
      <w:pPr>
        <w:pStyle w:val="Paragraphedeliste"/>
        <w:numPr>
          <w:ilvl w:val="0"/>
          <w:numId w:val="10"/>
        </w:numPr>
        <w:spacing w:line="360" w:lineRule="auto"/>
        <w:jc w:val="both"/>
      </w:pPr>
      <w:r>
        <w:t xml:space="preserve">Measure the power usage when the </w:t>
      </w:r>
      <w:r w:rsidR="00B55313">
        <w:t>equipment</w:t>
      </w:r>
      <w:r>
        <w:t xml:space="preserve"> is used</w:t>
      </w:r>
      <w:r w:rsidR="006276B1">
        <w:t>, over a representative time period</w:t>
      </w:r>
    </w:p>
    <w:p w14:paraId="495471FF" w14:textId="07E2752F" w:rsidR="00B55313" w:rsidRDefault="00B55313" w:rsidP="007B715B">
      <w:pPr>
        <w:pStyle w:val="Paragraphedeliste"/>
        <w:numPr>
          <w:ilvl w:val="0"/>
          <w:numId w:val="10"/>
        </w:numPr>
        <w:spacing w:line="360" w:lineRule="auto"/>
        <w:jc w:val="both"/>
      </w:pPr>
      <w:r>
        <w:t>Measure the power usage when the equipment is on standby.</w:t>
      </w:r>
    </w:p>
    <w:p w14:paraId="2093FC19" w14:textId="299F8C88" w:rsidR="00F81AF7" w:rsidRDefault="00F81AF7" w:rsidP="007B715B">
      <w:pPr>
        <w:pStyle w:val="Paragraphedeliste"/>
        <w:numPr>
          <w:ilvl w:val="0"/>
          <w:numId w:val="10"/>
        </w:numPr>
        <w:spacing w:line="360" w:lineRule="auto"/>
        <w:jc w:val="both"/>
      </w:pPr>
      <w:r>
        <w:t>Measure the power usage when the equipment is off.</w:t>
      </w:r>
    </w:p>
    <w:p w14:paraId="6FB2C1D2" w14:textId="77777777" w:rsidR="00AF1DD7" w:rsidRDefault="00AF1DD7" w:rsidP="007B715B">
      <w:pPr>
        <w:spacing w:line="360" w:lineRule="auto"/>
        <w:jc w:val="both"/>
      </w:pPr>
    </w:p>
    <w:p w14:paraId="63811208" w14:textId="76821F20" w:rsidR="00AF1DD7" w:rsidRDefault="00AF1DD7" w:rsidP="007B715B">
      <w:pPr>
        <w:spacing w:line="360" w:lineRule="auto"/>
        <w:jc w:val="both"/>
      </w:pPr>
      <w:r>
        <w:t xml:space="preserve">The above measures would provide a much more accurate picture of the power usage and carbon footprint of the equipment used, and could take all of them into account. The main issue would be the time needed to do perform such audit. Another potential problem could be the accessibility to the devices. The audit of </w:t>
      </w:r>
      <w:r>
        <w:lastRenderedPageBreak/>
        <w:t xml:space="preserve">the staff offices, and server rooms revealed that their rooms are not accessible and this could be difficult to access the equipment to perform the measures. Such an audit would have to be part of a </w:t>
      </w:r>
      <w:r w:rsidR="008451BB">
        <w:t>holistic, global</w:t>
      </w:r>
      <w:r>
        <w:t xml:space="preserve"> effort, were every</w:t>
      </w:r>
      <w:r w:rsidR="009C4FDB">
        <w:t xml:space="preserve"> member of </w:t>
      </w:r>
      <w:r w:rsidR="001E54A7">
        <w:t xml:space="preserve">staff should feel involved in, as explained in the literature review, this idea is often repeated in literature </w:t>
      </w:r>
      <w:sdt>
        <w:sdtPr>
          <w:id w:val="1208992799"/>
          <w:citation/>
        </w:sdtPr>
        <w:sdtEndPr/>
        <w:sdtContent>
          <w:r w:rsidR="001E54A7" w:rsidRPr="0033139B">
            <w:fldChar w:fldCharType="begin"/>
          </w:r>
          <w:r w:rsidR="001E54A7" w:rsidRPr="0033139B">
            <w:instrText xml:space="preserve">CITATION Jen11 \p 34 \l 1033 </w:instrText>
          </w:r>
          <w:r w:rsidR="001E54A7" w:rsidRPr="0033139B">
            <w:fldChar w:fldCharType="separate"/>
          </w:r>
          <w:r w:rsidR="00F4269A" w:rsidRPr="00F4269A">
            <w:rPr>
              <w:noProof/>
            </w:rPr>
            <w:t>(Jenkin, Webster, &amp; McShane, 2011, p. 34)</w:t>
          </w:r>
          <w:r w:rsidR="001E54A7" w:rsidRPr="0033139B">
            <w:fldChar w:fldCharType="end"/>
          </w:r>
        </w:sdtContent>
      </w:sdt>
      <w:r w:rsidR="001E54A7">
        <w:t xml:space="preserve">, </w:t>
      </w:r>
      <w:sdt>
        <w:sdtPr>
          <w:id w:val="1161435510"/>
          <w:citation/>
        </w:sdtPr>
        <w:sdtEndPr/>
        <w:sdtContent>
          <w:r w:rsidR="001E54A7" w:rsidRPr="0033139B">
            <w:fldChar w:fldCharType="begin"/>
          </w:r>
          <w:r w:rsidR="001E54A7">
            <w:instrText xml:space="preserve">CITATION ONe101 \p 5 \t  \l 1033 </w:instrText>
          </w:r>
          <w:r w:rsidR="001E54A7" w:rsidRPr="0033139B">
            <w:fldChar w:fldCharType="separate"/>
          </w:r>
          <w:r w:rsidR="00F4269A" w:rsidRPr="00F4269A">
            <w:rPr>
              <w:noProof/>
            </w:rPr>
            <w:t>(O'Neil, 2010, p. 5)</w:t>
          </w:r>
          <w:r w:rsidR="001E54A7" w:rsidRPr="0033139B">
            <w:fldChar w:fldCharType="end"/>
          </w:r>
        </w:sdtContent>
      </w:sdt>
      <w:r w:rsidR="00C545EB">
        <w:t>.</w:t>
      </w:r>
    </w:p>
    <w:p w14:paraId="1D399B58" w14:textId="77777777" w:rsidR="0049016E" w:rsidRDefault="0049016E" w:rsidP="007B715B">
      <w:pPr>
        <w:spacing w:line="360" w:lineRule="auto"/>
        <w:jc w:val="both"/>
      </w:pPr>
    </w:p>
    <w:p w14:paraId="2FAAC9B6" w14:textId="36C6DDCC" w:rsidR="00151633" w:rsidRPr="00E9555B" w:rsidRDefault="00151633" w:rsidP="007B715B">
      <w:pPr>
        <w:spacing w:line="360" w:lineRule="auto"/>
        <w:jc w:val="both"/>
      </w:pPr>
      <w:r>
        <w:t>T</w:t>
      </w:r>
      <w:r w:rsidRPr="00E9555B">
        <w:t>he large number of profiles revealed limitations with the current display of the charts. To fit in an A4 for export they are fixed-sized, and the chart for become hard to read when more than 80 products are displayed in it.</w:t>
      </w:r>
    </w:p>
    <w:p w14:paraId="46091DD7" w14:textId="77777777" w:rsidR="00151633" w:rsidRPr="00E9555B" w:rsidRDefault="00151633" w:rsidP="007B715B">
      <w:pPr>
        <w:spacing w:line="360" w:lineRule="auto"/>
        <w:jc w:val="both"/>
      </w:pPr>
      <w:r w:rsidRPr="00E9555B">
        <w:t>This should be fixed in the final version, and other charts should be implemented, for instance, to monitor products based on their footprint, or grouped by set, or by room, and of course, monitor over time using trends.</w:t>
      </w:r>
    </w:p>
    <w:p w14:paraId="66CA88F6" w14:textId="77777777" w:rsidR="00151633" w:rsidRPr="00E9555B" w:rsidRDefault="00151633" w:rsidP="007B715B">
      <w:pPr>
        <w:spacing w:line="360" w:lineRule="auto"/>
        <w:jc w:val="both"/>
      </w:pPr>
      <w:r w:rsidRPr="00E9555B">
        <w:t>This aspect is absent from the prototype but is considered as crucial for a final product. A few platforms such as thecarbonaccount.com</w:t>
      </w:r>
      <w:sdt>
        <w:sdtPr>
          <w:id w:val="812448437"/>
          <w:citation/>
        </w:sdtPr>
        <w:sdtEndPr/>
        <w:sdtContent>
          <w:r w:rsidRPr="00E9555B">
            <w:fldChar w:fldCharType="begin"/>
          </w:r>
          <w:r w:rsidRPr="00E9555B">
            <w:rPr>
              <w:lang w:val="en-US"/>
            </w:rPr>
            <w:instrText xml:space="preserve"> CITATION The111 \l 1033 </w:instrText>
          </w:r>
          <w:r w:rsidRPr="00E9555B">
            <w:fldChar w:fldCharType="separate"/>
          </w:r>
          <w:r w:rsidR="00F4269A">
            <w:rPr>
              <w:noProof/>
              <w:lang w:val="en-US"/>
            </w:rPr>
            <w:t xml:space="preserve"> (Torchbox Ltd, 2011)</w:t>
          </w:r>
          <w:r w:rsidRPr="00E9555B">
            <w:fldChar w:fldCharType="end"/>
          </w:r>
        </w:sdtContent>
      </w:sdt>
      <w:r w:rsidRPr="00E9555B">
        <w:t xml:space="preserve"> offer such plotting features, and they provide valuable information that supports efforts conducted to reduce carbon footprints. </w:t>
      </w:r>
    </w:p>
    <w:p w14:paraId="1F84407D" w14:textId="77777777" w:rsidR="00151633" w:rsidRDefault="00151633" w:rsidP="007B715B">
      <w:pPr>
        <w:spacing w:line="360" w:lineRule="auto"/>
        <w:jc w:val="both"/>
      </w:pPr>
    </w:p>
    <w:p w14:paraId="5BBBFEBE" w14:textId="39407957" w:rsidR="008E60BC" w:rsidRPr="00151633" w:rsidRDefault="00E85132" w:rsidP="007B715B">
      <w:pPr>
        <w:spacing w:line="360" w:lineRule="auto"/>
        <w:jc w:val="both"/>
      </w:pPr>
      <w:r>
        <w:t>To conclude, the</w:t>
      </w:r>
      <w:r w:rsidR="0049016E">
        <w:t xml:space="preserve"> evaluation of the prototype revealed several issues, which contributes to enrich the requirement specification</w:t>
      </w:r>
      <w:r w:rsidR="00477478">
        <w:t xml:space="preserve"> of a </w:t>
      </w:r>
      <w:r w:rsidR="00AE0DAA">
        <w:t xml:space="preserve">potential </w:t>
      </w:r>
      <w:r w:rsidR="00477478">
        <w:t>final product</w:t>
      </w:r>
      <w:r w:rsidR="0049016E">
        <w:t>.</w:t>
      </w:r>
      <w:r w:rsidR="008D65DC">
        <w:t xml:space="preserve"> It also showed that the current prototype is already fairly mature as it is capable to handle </w:t>
      </w:r>
      <w:r w:rsidR="00AC2134">
        <w:t>more than</w:t>
      </w:r>
      <w:r w:rsidR="008D65DC">
        <w:t xml:space="preserve"> two hundred </w:t>
      </w:r>
      <w:r w:rsidR="00405580">
        <w:t>profiles</w:t>
      </w:r>
      <w:r w:rsidR="008D65DC">
        <w:t xml:space="preserve"> and provide detailed report in </w:t>
      </w:r>
      <w:r w:rsidR="006B0041">
        <w:t xml:space="preserve">seconds, with interactive </w:t>
      </w:r>
      <w:r w:rsidR="002F2E13">
        <w:t>charts</w:t>
      </w:r>
      <w:r w:rsidR="006B0041">
        <w:t xml:space="preserve">, and that the overall </w:t>
      </w:r>
      <w:r w:rsidR="002F2E13">
        <w:t>cross-browser compatibility goal</w:t>
      </w:r>
      <w:r w:rsidR="006B0041">
        <w:t xml:space="preserve"> has been achieved.</w:t>
      </w:r>
      <w:bookmarkStart w:id="517" w:name="_Toc178240753"/>
      <w:bookmarkStart w:id="518" w:name="_Toc178240838"/>
      <w:r>
        <w:t xml:space="preserve"> The prototype was developed in time to be evaluated with a real </w:t>
      </w:r>
      <w:r w:rsidR="00924653">
        <w:t>large-scale</w:t>
      </w:r>
      <w:r>
        <w:t xml:space="preserve"> organisation, within a few days.</w:t>
      </w:r>
      <w:r w:rsidR="008E60BC" w:rsidRPr="00E9555B">
        <w:br w:type="page"/>
      </w:r>
    </w:p>
    <w:p w14:paraId="69CE0C7B" w14:textId="7AD1AD61" w:rsidR="00765295" w:rsidRDefault="008A5EAB" w:rsidP="007B715B">
      <w:pPr>
        <w:pStyle w:val="Titre1"/>
        <w:numPr>
          <w:ilvl w:val="0"/>
          <w:numId w:val="1"/>
        </w:numPr>
        <w:spacing w:line="360" w:lineRule="auto"/>
        <w:jc w:val="both"/>
      </w:pPr>
      <w:bookmarkStart w:id="519" w:name="_Toc178240754"/>
      <w:bookmarkStart w:id="520" w:name="_Toc178240839"/>
      <w:bookmarkStart w:id="521" w:name="_Toc310412156"/>
      <w:bookmarkStart w:id="522" w:name="_Toc310443089"/>
      <w:bookmarkStart w:id="523" w:name="_Toc310461137"/>
      <w:bookmarkStart w:id="524" w:name="_Toc310461664"/>
      <w:bookmarkStart w:id="525" w:name="_Toc310462835"/>
      <w:bookmarkStart w:id="526" w:name="_Toc310463204"/>
      <w:bookmarkStart w:id="527" w:name="_Toc311040797"/>
      <w:bookmarkEnd w:id="517"/>
      <w:bookmarkEnd w:id="518"/>
      <w:r w:rsidRPr="0033139B">
        <w:lastRenderedPageBreak/>
        <w:t>Conclusion</w:t>
      </w:r>
      <w:bookmarkEnd w:id="519"/>
      <w:bookmarkEnd w:id="520"/>
      <w:r w:rsidR="005C6F9C">
        <w:t>s</w:t>
      </w:r>
      <w:bookmarkEnd w:id="521"/>
      <w:bookmarkEnd w:id="522"/>
      <w:bookmarkEnd w:id="523"/>
      <w:bookmarkEnd w:id="524"/>
      <w:bookmarkEnd w:id="525"/>
      <w:bookmarkEnd w:id="526"/>
      <w:bookmarkEnd w:id="527"/>
    </w:p>
    <w:p w14:paraId="67C42CA7" w14:textId="77777777" w:rsidR="00A50C2A" w:rsidRDefault="00A50C2A" w:rsidP="007B715B">
      <w:pPr>
        <w:spacing w:line="360" w:lineRule="auto"/>
        <w:jc w:val="both"/>
      </w:pPr>
    </w:p>
    <w:p w14:paraId="47627662" w14:textId="0F77E9C0" w:rsidR="001D2E51" w:rsidRDefault="00284317" w:rsidP="007B715B">
      <w:pPr>
        <w:spacing w:line="360" w:lineRule="auto"/>
        <w:jc w:val="both"/>
      </w:pPr>
      <w:r>
        <w:t>This final chapter discusses the entire project, it presents</w:t>
      </w:r>
      <w:r w:rsidR="00B42DF6">
        <w:t xml:space="preserve"> in order; the</w:t>
      </w:r>
      <w:r>
        <w:t xml:space="preserve"> </w:t>
      </w:r>
      <w:r w:rsidR="00B42DF6">
        <w:t>limitations of the project, the new aims that derived from both achievements and limitations, some suggestions of future research, based on the findings of the research conducted during this project, but also suggestion found in the literature review</w:t>
      </w:r>
      <w:r w:rsidR="002345A8">
        <w:t>.</w:t>
      </w:r>
      <w:r w:rsidR="000D6F95">
        <w:t xml:space="preserve"> </w:t>
      </w:r>
      <w:r w:rsidR="00C72A9D">
        <w:t>The latter is followed by a</w:t>
      </w:r>
      <w:r w:rsidR="000D6F95">
        <w:t xml:space="preserve"> critical evaluation of the project </w:t>
      </w:r>
      <w:r w:rsidR="00C72A9D">
        <w:t>and eventually the final conclusions of this dissertation.</w:t>
      </w:r>
    </w:p>
    <w:p w14:paraId="064F2BA4" w14:textId="77777777" w:rsidR="005C1948" w:rsidRPr="007E7002" w:rsidRDefault="005C1948" w:rsidP="007B715B">
      <w:pPr>
        <w:spacing w:line="360" w:lineRule="auto"/>
        <w:jc w:val="both"/>
      </w:pPr>
    </w:p>
    <w:p w14:paraId="3955D286" w14:textId="44BDEB44" w:rsidR="00C777E1" w:rsidRDefault="00CC6CAD" w:rsidP="007B715B">
      <w:pPr>
        <w:pStyle w:val="Titre2"/>
        <w:numPr>
          <w:ilvl w:val="1"/>
          <w:numId w:val="1"/>
        </w:numPr>
        <w:spacing w:line="360" w:lineRule="auto"/>
        <w:jc w:val="both"/>
      </w:pPr>
      <w:bookmarkStart w:id="528" w:name="_Toc178240756"/>
      <w:bookmarkStart w:id="529" w:name="_Toc178240841"/>
      <w:bookmarkStart w:id="530" w:name="_Toc310412157"/>
      <w:bookmarkStart w:id="531" w:name="_Toc310443090"/>
      <w:bookmarkStart w:id="532" w:name="_Toc310461138"/>
      <w:bookmarkStart w:id="533" w:name="_Toc310461665"/>
      <w:bookmarkStart w:id="534" w:name="_Toc310462836"/>
      <w:bookmarkStart w:id="535" w:name="_Toc310463205"/>
      <w:bookmarkStart w:id="536" w:name="_Toc311040798"/>
      <w:r w:rsidRPr="0033139B">
        <w:t>Limitations</w:t>
      </w:r>
      <w:bookmarkEnd w:id="528"/>
      <w:bookmarkEnd w:id="529"/>
      <w:bookmarkEnd w:id="530"/>
      <w:bookmarkEnd w:id="531"/>
      <w:bookmarkEnd w:id="532"/>
      <w:bookmarkEnd w:id="533"/>
      <w:bookmarkEnd w:id="534"/>
      <w:bookmarkEnd w:id="535"/>
      <w:bookmarkEnd w:id="536"/>
    </w:p>
    <w:p w14:paraId="5DF5C01D" w14:textId="77777777" w:rsidR="00F34798" w:rsidRDefault="00F34798" w:rsidP="007B715B">
      <w:pPr>
        <w:spacing w:line="360" w:lineRule="auto"/>
        <w:jc w:val="both"/>
      </w:pPr>
    </w:p>
    <w:p w14:paraId="6E9E5AB3" w14:textId="3D60E372" w:rsidR="003D2B20" w:rsidRDefault="003D2B20" w:rsidP="007B715B">
      <w:pPr>
        <w:spacing w:line="360" w:lineRule="auto"/>
        <w:jc w:val="both"/>
      </w:pPr>
      <w:r>
        <w:t>Many limitations have been introduced</w:t>
      </w:r>
      <w:r w:rsidR="00FF6704">
        <w:t xml:space="preserve"> from the literature review,</w:t>
      </w:r>
      <w:r>
        <w:t xml:space="preserve"> in the analysis </w:t>
      </w:r>
      <w:r w:rsidR="00A8185A">
        <w:t>and design, and results chapter.</w:t>
      </w:r>
      <w:r>
        <w:t xml:space="preserve"> Some of them were expected, and some other not. Overall, the conclusion is that t</w:t>
      </w:r>
      <w:r w:rsidRPr="003D2B20">
        <w:t>he prototype is merely a basis for a much more sophisticated application, which should be adapted to make use of LCA, and social networks and should suit any type infrastructure, and organisation.</w:t>
      </w:r>
    </w:p>
    <w:p w14:paraId="297CBF9D" w14:textId="77777777" w:rsidR="006A5E91" w:rsidRDefault="006A5E91" w:rsidP="007B715B">
      <w:pPr>
        <w:spacing w:line="360" w:lineRule="auto"/>
        <w:jc w:val="both"/>
      </w:pPr>
    </w:p>
    <w:p w14:paraId="7F83F28E" w14:textId="44C0A0F1" w:rsidR="003D2B20" w:rsidRDefault="007C01DE" w:rsidP="007B715B">
      <w:pPr>
        <w:spacing w:line="360" w:lineRule="auto"/>
        <w:jc w:val="both"/>
      </w:pPr>
      <w:r>
        <w:t>One of the most</w:t>
      </w:r>
      <w:r w:rsidR="003D2B20">
        <w:t xml:space="preserve"> obvious </w:t>
      </w:r>
      <w:r w:rsidR="00D85D83">
        <w:t>limitations</w:t>
      </w:r>
      <w:r w:rsidR="003D2B20">
        <w:t xml:space="preserve"> of the project is the time constraint. This implied that although the project had to be comprehensive in scope, it also had to be limited at the same time. This is not easy to achieve but very realistic</w:t>
      </w:r>
      <w:r w:rsidR="00E465DD">
        <w:t>; all projects must have a deadline.</w:t>
      </w:r>
    </w:p>
    <w:p w14:paraId="13BC4CF9" w14:textId="56983289" w:rsidR="00E465DD" w:rsidRDefault="00E465DD" w:rsidP="007B715B">
      <w:pPr>
        <w:spacing w:line="360" w:lineRule="auto"/>
        <w:jc w:val="both"/>
      </w:pPr>
      <w:r>
        <w:t xml:space="preserve">In order to develop a fairly sophisticated prototype, its development started early. As a consequence the time spent to work on the initial requirements was quite short. Although it was sufficient to develop with goals and guidelines, the prototype would have benefited from a longer analysis and research on usability and report making. The main issue with that is that very few solutions </w:t>
      </w:r>
      <w:r w:rsidR="00D4053E">
        <w:t>exist</w:t>
      </w:r>
      <w:r>
        <w:t xml:space="preserve"> to perform auditing tool of carbon footprint in organisations, and the one that exists are a</w:t>
      </w:r>
      <w:r w:rsidR="006F69EB">
        <w:t>ll based on Excel spread sheets</w:t>
      </w:r>
      <w:r w:rsidR="006F69EB" w:rsidRPr="006F69EB">
        <w:t xml:space="preserve"> </w:t>
      </w:r>
      <w:sdt>
        <w:sdtPr>
          <w:id w:val="-999968877"/>
          <w:citation/>
        </w:sdtPr>
        <w:sdtEndPr/>
        <w:sdtContent>
          <w:r w:rsidR="006F69EB">
            <w:fldChar w:fldCharType="begin"/>
          </w:r>
          <w:r w:rsidR="006F69EB">
            <w:rPr>
              <w:lang w:val="en-US"/>
            </w:rPr>
            <w:instrText xml:space="preserve"> CITATION Cle11 \l 1033 </w:instrText>
          </w:r>
          <w:r w:rsidR="006F69EB">
            <w:fldChar w:fldCharType="separate"/>
          </w:r>
          <w:r w:rsidR="00F4269A">
            <w:rPr>
              <w:noProof/>
              <w:lang w:val="en-US"/>
            </w:rPr>
            <w:t>(Clean Air - Cool Planet, 2011)</w:t>
          </w:r>
          <w:r w:rsidR="006F69EB">
            <w:fldChar w:fldCharType="end"/>
          </w:r>
        </w:sdtContent>
      </w:sdt>
      <w:r w:rsidR="006F69EB" w:rsidRPr="006F69EB">
        <w:t xml:space="preserve"> </w:t>
      </w:r>
      <w:sdt>
        <w:sdtPr>
          <w:id w:val="1064451155"/>
          <w:citation/>
        </w:sdtPr>
        <w:sdtEndPr/>
        <w:sdtContent>
          <w:r w:rsidR="006F69EB">
            <w:fldChar w:fldCharType="begin"/>
          </w:r>
          <w:r w:rsidR="006F69EB">
            <w:rPr>
              <w:lang w:val="en-US"/>
            </w:rPr>
            <w:instrText xml:space="preserve"> CITATION Car11 \l 1033 </w:instrText>
          </w:r>
          <w:r w:rsidR="006F69EB">
            <w:fldChar w:fldCharType="separate"/>
          </w:r>
          <w:r w:rsidR="00F4269A">
            <w:rPr>
              <w:noProof/>
              <w:lang w:val="en-US"/>
            </w:rPr>
            <w:t>(Carbolibrium Ltd., 2011)</w:t>
          </w:r>
          <w:r w:rsidR="006F69EB">
            <w:fldChar w:fldCharType="end"/>
          </w:r>
        </w:sdtContent>
      </w:sdt>
      <w:r w:rsidR="006F69EB">
        <w:t>.</w:t>
      </w:r>
      <w:r>
        <w:t xml:space="preserve"> Web-based carbon calculators on the other side are mostly personal carbon calculators, or for organisations</w:t>
      </w:r>
      <w:r w:rsidR="006F69EB">
        <w:t>, but focussed on household and transport,</w:t>
      </w:r>
      <w:r>
        <w:t xml:space="preserve"> and very few of them provide accurate information. If problem of transparency discussed in the literature review was partly addressed </w:t>
      </w:r>
      <w:r>
        <w:lastRenderedPageBreak/>
        <w:t xml:space="preserve">by the prototype, through extensive communication of the source and factors used, </w:t>
      </w:r>
      <w:r w:rsidR="00C66651">
        <w:t>the problem of accuracy remains for now on the current platform, with the datasets used. Solutions have been proposed</w:t>
      </w:r>
      <w:r w:rsidR="00384AAD">
        <w:t xml:space="preserve"> </w:t>
      </w:r>
      <w:r w:rsidR="00E92C75">
        <w:t>earlier</w:t>
      </w:r>
      <w:r w:rsidR="00C66651">
        <w:t xml:space="preserve"> to solve t</w:t>
      </w:r>
      <w:r w:rsidR="00384AAD">
        <w:t>hat.</w:t>
      </w:r>
      <w:r>
        <w:t xml:space="preserve"> </w:t>
      </w:r>
    </w:p>
    <w:p w14:paraId="27D78E3C" w14:textId="384A4ACD" w:rsidR="00D4053E" w:rsidRDefault="00D4053E" w:rsidP="007B715B">
      <w:pPr>
        <w:spacing w:line="360" w:lineRule="auto"/>
        <w:jc w:val="both"/>
      </w:pPr>
      <w:r>
        <w:t>The lack of testing with external users during the development proved to be a cruel limitation. Many issues and missing features could have been spotted and addressed if testing sessions had been conducted. Sadly the absence of end-users of client and the limited time to develop prevented testing sessions from happening, apart from short testing from the supervisor.</w:t>
      </w:r>
    </w:p>
    <w:p w14:paraId="37CB1611" w14:textId="56BC0AB8" w:rsidR="00F34798" w:rsidRDefault="00D4053E" w:rsidP="007B715B">
      <w:pPr>
        <w:spacing w:line="360" w:lineRule="auto"/>
        <w:jc w:val="both"/>
      </w:pPr>
      <w:r>
        <w:t xml:space="preserve">The data available is </w:t>
      </w:r>
      <w:r w:rsidR="00333A3F">
        <w:t>a severe limitation that has</w:t>
      </w:r>
      <w:r>
        <w:t xml:space="preserve"> been repeated many times during this dissertation. </w:t>
      </w:r>
      <w:r w:rsidR="00C123D7">
        <w:t>The initial source has been enhanced as much as possible to perform an audit with evaluation of the time use, but no verified factors could be found to accurately measure the effect of standby and shutdown on the power consumption and carbon footprint.</w:t>
      </w:r>
      <w:r w:rsidR="005E2249">
        <w:t xml:space="preserve"> The </w:t>
      </w:r>
      <w:r w:rsidR="00572A53">
        <w:t>results</w:t>
      </w:r>
      <w:r w:rsidR="005E2249">
        <w:t xml:space="preserve"> provided </w:t>
      </w:r>
      <w:r w:rsidR="00572A53">
        <w:t>were</w:t>
      </w:r>
      <w:r w:rsidR="005E2249">
        <w:t xml:space="preserve"> useful</w:t>
      </w:r>
      <w:r w:rsidR="00572A53">
        <w:t xml:space="preserve"> to understand the impact of managing the power usage of computing equipment</w:t>
      </w:r>
      <w:r w:rsidR="005E2249">
        <w:t xml:space="preserve">, but </w:t>
      </w:r>
      <w:r w:rsidR="008D615D">
        <w:t>seriously diminish</w:t>
      </w:r>
      <w:r w:rsidR="005E2249">
        <w:t xml:space="preserve"> the credibility of the results in term of accuracy.</w:t>
      </w:r>
    </w:p>
    <w:p w14:paraId="5DA75FB7" w14:textId="6055F3E0" w:rsidR="00F34798" w:rsidRDefault="00C064A1" w:rsidP="007B715B">
      <w:pPr>
        <w:spacing w:line="360" w:lineRule="auto"/>
        <w:jc w:val="both"/>
      </w:pPr>
      <w:r>
        <w:t>Although much attention has been paid to user experience and usability, the current prototype could be largely improved. The input process was designed to be sequential in the first place to simplify it, but the evaluation revealed that this is not always the best approach</w:t>
      </w:r>
      <w:r w:rsidR="007D7071">
        <w:t xml:space="preserve"> when performing an audit.</w:t>
      </w:r>
      <w:r w:rsidR="00B0618E">
        <w:t xml:space="preserve"> </w:t>
      </w:r>
      <w:r w:rsidR="00BF45BD">
        <w:t xml:space="preserve">An </w:t>
      </w:r>
      <w:r w:rsidR="00320AFE">
        <w:t>alternative</w:t>
      </w:r>
      <w:r w:rsidR="0051466E">
        <w:t xml:space="preserve"> approach</w:t>
      </w:r>
      <w:r w:rsidR="00B0618E">
        <w:t xml:space="preserve"> is discussed in th</w:t>
      </w:r>
      <w:r w:rsidR="00BF45BD">
        <w:t>e</w:t>
      </w:r>
      <w:r w:rsidR="00B0618E">
        <w:t xml:space="preserve"> next chapter.</w:t>
      </w:r>
      <w:r w:rsidR="00C533BB">
        <w:t xml:space="preserve"> Other aspects of usability such as colour schemes, font size etc. could be improved from testing and evaluation with users.</w:t>
      </w:r>
    </w:p>
    <w:p w14:paraId="61CB735C" w14:textId="1500EF29" w:rsidR="00511623" w:rsidRDefault="00BB7551" w:rsidP="007B715B">
      <w:pPr>
        <w:spacing w:line="360" w:lineRule="auto"/>
        <w:jc w:val="both"/>
      </w:pPr>
      <w:r>
        <w:t>The very choice of a web-based platform has been questioned during the evaluation, because no Internet connection was available twice during the audit. However, this limitation would still be present with a client application, as the data source is online, and additional compatibility limitations would be present in that case.</w:t>
      </w:r>
      <w:r w:rsidR="000960FF">
        <w:t xml:space="preserve"> A version for mobile devices such as tablets should be considered for that, as it work without </w:t>
      </w:r>
      <w:r w:rsidR="00212DEC">
        <w:t>Wi-Fi</w:t>
      </w:r>
      <w:r w:rsidR="000960FF">
        <w:t xml:space="preserve"> access, using cellular network.</w:t>
      </w:r>
    </w:p>
    <w:p w14:paraId="3C0FAEBC" w14:textId="77777777" w:rsidR="00154FAB" w:rsidRDefault="00154FAB" w:rsidP="007B715B">
      <w:pPr>
        <w:rPr>
          <w:rFonts w:asciiTheme="majorHAnsi" w:eastAsiaTheme="majorEastAsia" w:hAnsiTheme="majorHAnsi" w:cstheme="majorBidi"/>
          <w:b/>
          <w:bCs/>
          <w:color w:val="4F81BD" w:themeColor="accent1"/>
          <w:sz w:val="26"/>
          <w:szCs w:val="26"/>
        </w:rPr>
      </w:pPr>
      <w:bookmarkStart w:id="537" w:name="_Toc178240755"/>
      <w:bookmarkStart w:id="538" w:name="_Toc178240840"/>
      <w:r>
        <w:br w:type="page"/>
      </w:r>
    </w:p>
    <w:p w14:paraId="4ED199DE" w14:textId="5FE3AA78" w:rsidR="00881218" w:rsidRDefault="00881218" w:rsidP="007B715B">
      <w:pPr>
        <w:pStyle w:val="Titre2"/>
        <w:numPr>
          <w:ilvl w:val="1"/>
          <w:numId w:val="1"/>
        </w:numPr>
        <w:spacing w:line="360" w:lineRule="auto"/>
        <w:jc w:val="both"/>
      </w:pPr>
      <w:bookmarkStart w:id="539" w:name="_Toc310412158"/>
      <w:bookmarkStart w:id="540" w:name="_Toc310443091"/>
      <w:bookmarkStart w:id="541" w:name="_Toc310461139"/>
      <w:bookmarkStart w:id="542" w:name="_Toc310461666"/>
      <w:bookmarkStart w:id="543" w:name="_Toc310462837"/>
      <w:bookmarkStart w:id="544" w:name="_Toc310463206"/>
      <w:bookmarkStart w:id="545" w:name="_Toc311040799"/>
      <w:r>
        <w:lastRenderedPageBreak/>
        <w:t>New</w:t>
      </w:r>
      <w:r w:rsidRPr="0033139B">
        <w:t xml:space="preserve"> aims</w:t>
      </w:r>
      <w:bookmarkEnd w:id="537"/>
      <w:bookmarkEnd w:id="538"/>
      <w:r w:rsidR="008610FE">
        <w:t xml:space="preserve"> and objectives</w:t>
      </w:r>
      <w:bookmarkEnd w:id="539"/>
      <w:bookmarkEnd w:id="540"/>
      <w:bookmarkEnd w:id="541"/>
      <w:bookmarkEnd w:id="542"/>
      <w:bookmarkEnd w:id="543"/>
      <w:bookmarkEnd w:id="544"/>
      <w:bookmarkEnd w:id="545"/>
    </w:p>
    <w:p w14:paraId="34587211" w14:textId="77777777" w:rsidR="007745F9" w:rsidRDefault="007745F9" w:rsidP="007B715B"/>
    <w:p w14:paraId="55157486" w14:textId="43A3D249" w:rsidR="00511623" w:rsidRDefault="00511623" w:rsidP="007B715B">
      <w:pPr>
        <w:spacing w:line="360" w:lineRule="auto"/>
        <w:jc w:val="both"/>
      </w:pPr>
      <w:r>
        <w:t xml:space="preserve">As discussed in the previous chapter, the current prototype could benefit from many </w:t>
      </w:r>
      <w:r w:rsidR="00C437AC">
        <w:t>improvements</w:t>
      </w:r>
      <w:r>
        <w:t>.</w:t>
      </w:r>
      <w:r w:rsidR="00602FE1">
        <w:t xml:space="preserve"> This section presents</w:t>
      </w:r>
      <w:r w:rsidR="000143C3">
        <w:t xml:space="preserve"> some</w:t>
      </w:r>
      <w:r w:rsidR="00602FE1">
        <w:t xml:space="preserve"> new aims that came from the ending of this project.</w:t>
      </w:r>
      <w:r w:rsidR="0036296C">
        <w:t xml:space="preserve"> </w:t>
      </w:r>
    </w:p>
    <w:p w14:paraId="7EC723CA" w14:textId="77777777" w:rsidR="000143C3" w:rsidRDefault="000143C3" w:rsidP="007B715B">
      <w:pPr>
        <w:spacing w:line="360" w:lineRule="auto"/>
        <w:jc w:val="both"/>
      </w:pPr>
    </w:p>
    <w:p w14:paraId="296E42FB" w14:textId="02C2F820" w:rsidR="00A508FB" w:rsidRDefault="000143C3" w:rsidP="007B715B">
      <w:pPr>
        <w:spacing w:line="360" w:lineRule="auto"/>
        <w:jc w:val="both"/>
      </w:pPr>
      <w:r>
        <w:t xml:space="preserve">One of the conclusions that came out of the results was the need and </w:t>
      </w:r>
      <w:r w:rsidR="00B11684">
        <w:t>desire</w:t>
      </w:r>
      <w:r>
        <w:t xml:space="preserve"> to i</w:t>
      </w:r>
      <w:r w:rsidR="00A508FB">
        <w:t>mprove the platform</w:t>
      </w:r>
      <w:r>
        <w:t xml:space="preserve">. This </w:t>
      </w:r>
      <w:r w:rsidR="00F27E58">
        <w:t>carries</w:t>
      </w:r>
      <w:r>
        <w:t xml:space="preserve"> both meaning of a confession of failure, and the encouragement coming from the success of the unfinished prototype.</w:t>
      </w:r>
      <w:r w:rsidR="00887D9F">
        <w:t xml:space="preserve"> </w:t>
      </w:r>
    </w:p>
    <w:p w14:paraId="053E3E0F" w14:textId="77777777" w:rsidR="005D133D" w:rsidRDefault="00D82C59" w:rsidP="007B715B">
      <w:pPr>
        <w:spacing w:line="360" w:lineRule="auto"/>
        <w:jc w:val="both"/>
      </w:pPr>
      <w:r>
        <w:t xml:space="preserve">Among the new aims the need to multiply and improve the data sources is crucial. The evaluation revealed the lack of equipment available but also the asset of being able to get a reliable data in seconds without having to measure power usage of all the equipment used, as the task would </w:t>
      </w:r>
      <w:r w:rsidR="00560B5E">
        <w:t xml:space="preserve">be massive and take long. </w:t>
      </w:r>
    </w:p>
    <w:p w14:paraId="4673A061" w14:textId="3FDF70D5" w:rsidR="00A508FB" w:rsidRDefault="00560B5E" w:rsidP="007B715B">
      <w:pPr>
        <w:spacing w:line="360" w:lineRule="auto"/>
        <w:jc w:val="both"/>
      </w:pPr>
      <w:r>
        <w:t xml:space="preserve">The platform has been designed to be flexible and should be able to do both. In some situation, an average value or a value from a dataset will be enough, but in other, being able to input or get data from a measurement device will be required. This is not out of scope; many devices are already on the market, and some of them are affordable. Although complexity and accuracy varies from basic energy meters to devices capable to calculate footprints independently </w:t>
      </w:r>
      <w:sdt>
        <w:sdtPr>
          <w:id w:val="589198986"/>
          <w:citation/>
        </w:sdtPr>
        <w:sdtEndPr/>
        <w:sdtContent>
          <w:r w:rsidR="002C2D1E">
            <w:fldChar w:fldCharType="begin"/>
          </w:r>
          <w:r w:rsidR="002C2D1E">
            <w:rPr>
              <w:lang w:val="en-US"/>
            </w:rPr>
            <w:instrText xml:space="preserve"> CITATION Bel11 \l 1033 </w:instrText>
          </w:r>
          <w:r w:rsidR="002C2D1E">
            <w:fldChar w:fldCharType="separate"/>
          </w:r>
          <w:r w:rsidR="00F4269A">
            <w:rPr>
              <w:noProof/>
              <w:lang w:val="en-US"/>
            </w:rPr>
            <w:t>(Belkin International, Inc., 2011)</w:t>
          </w:r>
          <w:r w:rsidR="002C2D1E">
            <w:fldChar w:fldCharType="end"/>
          </w:r>
        </w:sdtContent>
      </w:sdt>
      <w:r w:rsidR="00D66C86">
        <w:t xml:space="preserve"> </w:t>
      </w:r>
      <w:r>
        <w:t>or even to communicate real time power usage on a network to information systems such as Pachube</w:t>
      </w:r>
      <w:r w:rsidR="00D66C86">
        <w:t xml:space="preserve"> </w:t>
      </w:r>
      <w:sdt>
        <w:sdtPr>
          <w:id w:val="-585068729"/>
          <w:citation/>
        </w:sdtPr>
        <w:sdtEndPr/>
        <w:sdtContent>
          <w:r w:rsidR="00D66C86">
            <w:fldChar w:fldCharType="begin"/>
          </w:r>
          <w:r w:rsidR="00D66C86">
            <w:rPr>
              <w:lang w:val="en-US"/>
            </w:rPr>
            <w:instrText xml:space="preserve"> CITATION Pac11 \l 1033 </w:instrText>
          </w:r>
          <w:r w:rsidR="00D66C86">
            <w:fldChar w:fldCharType="separate"/>
          </w:r>
          <w:r w:rsidR="00F4269A">
            <w:rPr>
              <w:noProof/>
              <w:lang w:val="en-US"/>
            </w:rPr>
            <w:t>(Pachube, a LogMeIn company, 2011)</w:t>
          </w:r>
          <w:r w:rsidR="00D66C86">
            <w:fldChar w:fldCharType="end"/>
          </w:r>
        </w:sdtContent>
      </w:sdt>
      <w:r w:rsidR="00A508FB">
        <w:t>.</w:t>
      </w:r>
    </w:p>
    <w:p w14:paraId="4EA4205E" w14:textId="7863766E" w:rsidR="00650DEE" w:rsidRDefault="00560B5E" w:rsidP="007B715B">
      <w:pPr>
        <w:spacing w:line="360" w:lineRule="auto"/>
        <w:jc w:val="both"/>
      </w:pPr>
      <w:r>
        <w:t xml:space="preserve">The estimation of time use could be much more accurate if performed from </w:t>
      </w:r>
      <w:r w:rsidR="00E40C47">
        <w:t>a client</w:t>
      </w:r>
      <w:r w:rsidR="00650DEE">
        <w:t xml:space="preserve"> software running on computers, measuring time use and power </w:t>
      </w:r>
      <w:r w:rsidR="00F771FC">
        <w:t>consumption</w:t>
      </w:r>
      <w:r w:rsidR="00650DEE">
        <w:t xml:space="preserve"> when possible</w:t>
      </w:r>
      <w:r w:rsidR="00F771FC">
        <w:t xml:space="preserve">. </w:t>
      </w:r>
      <w:r w:rsidR="00AE34EB">
        <w:t>And such</w:t>
      </w:r>
      <w:r w:rsidR="00F771FC">
        <w:t xml:space="preserve"> software could </w:t>
      </w:r>
      <w:r w:rsidR="00AE34EB">
        <w:t xml:space="preserve">even </w:t>
      </w:r>
      <w:r w:rsidR="00F771FC">
        <w:t xml:space="preserve">use software </w:t>
      </w:r>
      <w:r w:rsidR="00F771FC" w:rsidRPr="00F771FC">
        <w:rPr>
          <w:lang w:val="en-US"/>
        </w:rPr>
        <w:t xml:space="preserve">development </w:t>
      </w:r>
      <w:r w:rsidR="00D66C86" w:rsidRPr="00F771FC">
        <w:rPr>
          <w:lang w:val="en-US"/>
        </w:rPr>
        <w:t>kits</w:t>
      </w:r>
      <w:r w:rsidR="00D66C86">
        <w:t xml:space="preserve"> to</w:t>
      </w:r>
      <w:r w:rsidR="00F771FC">
        <w:t xml:space="preserve"> monitor system components for instance</w:t>
      </w:r>
      <w:r w:rsidR="008038E2">
        <w:t xml:space="preserve"> such as the one provided by CPUID</w:t>
      </w:r>
      <w:r w:rsidR="00650DEE">
        <w:t xml:space="preserve"> </w:t>
      </w:r>
      <w:sdt>
        <w:sdtPr>
          <w:id w:val="-859204507"/>
          <w:citation/>
        </w:sdtPr>
        <w:sdtEndPr/>
        <w:sdtContent>
          <w:r w:rsidR="00F771FC">
            <w:fldChar w:fldCharType="begin"/>
          </w:r>
          <w:r w:rsidR="00F771FC">
            <w:rPr>
              <w:lang w:val="en-US"/>
            </w:rPr>
            <w:instrText xml:space="preserve"> CITATION CPU11 \l 1033 </w:instrText>
          </w:r>
          <w:r w:rsidR="00F771FC">
            <w:fldChar w:fldCharType="separate"/>
          </w:r>
          <w:r w:rsidR="00F4269A">
            <w:rPr>
              <w:noProof/>
              <w:lang w:val="en-US"/>
            </w:rPr>
            <w:t>(CPUID, 2011)</w:t>
          </w:r>
          <w:r w:rsidR="00F771FC">
            <w:fldChar w:fldCharType="end"/>
          </w:r>
        </w:sdtContent>
      </w:sdt>
      <w:r w:rsidR="00AE34EB">
        <w:t xml:space="preserve"> to provide very accurate time use and load figures of computers.</w:t>
      </w:r>
    </w:p>
    <w:p w14:paraId="261D8B42" w14:textId="77777777" w:rsidR="008610FE" w:rsidRDefault="008610FE" w:rsidP="007B715B">
      <w:pPr>
        <w:spacing w:line="360" w:lineRule="auto"/>
        <w:jc w:val="both"/>
      </w:pPr>
    </w:p>
    <w:p w14:paraId="79BB6360" w14:textId="064B3C4E" w:rsidR="008610FE" w:rsidRDefault="00872915" w:rsidP="007B715B">
      <w:pPr>
        <w:spacing w:line="360" w:lineRule="auto"/>
        <w:jc w:val="both"/>
      </w:pPr>
      <w:r>
        <w:t xml:space="preserve">The ability to monitor over time has not been addressed thoroughly due to the complexity of such system. The current prototype only gives the opportunity to compare and contrast changes between two audits. This is just a first step; a real </w:t>
      </w:r>
      <w:r>
        <w:lastRenderedPageBreak/>
        <w:t>function to enable monitoring over time should be designed, as it would provide an invaluable help to understand the behavioural aspect of the use of computers and would help tracking and finding where changes can be made to reduce carbon footprints.</w:t>
      </w:r>
    </w:p>
    <w:p w14:paraId="018494A8" w14:textId="1661F6B0" w:rsidR="00C134C9" w:rsidRDefault="00861E0A" w:rsidP="007B715B">
      <w:pPr>
        <w:spacing w:line="360" w:lineRule="auto"/>
        <w:jc w:val="both"/>
      </w:pPr>
      <w:r>
        <w:t>A first aspect to it would be to calculate</w:t>
      </w:r>
      <w:r w:rsidR="0092167C">
        <w:t xml:space="preserve"> or set</w:t>
      </w:r>
      <w:r>
        <w:t xml:space="preserve"> an </w:t>
      </w:r>
      <w:r w:rsidR="0092167C">
        <w:t>average or acceptable use of equipment and instantly compare the input processed to it.</w:t>
      </w:r>
      <w:r w:rsidR="00C134C9">
        <w:t xml:space="preserve"> Such function could be expanded to all steps of the audit, from the individual input of equipment to the creation and navigation in the reports and charts. This would help reading and understanding them by providing a way of comparing the entire audit, group, set or individual equipment.</w:t>
      </w:r>
    </w:p>
    <w:p w14:paraId="04D56B9F" w14:textId="77777777" w:rsidR="001946E2" w:rsidRDefault="001946E2" w:rsidP="007B715B">
      <w:pPr>
        <w:spacing w:line="360" w:lineRule="auto"/>
        <w:jc w:val="both"/>
      </w:pPr>
    </w:p>
    <w:p w14:paraId="0A8E6664" w14:textId="2F60FBE0" w:rsidR="001946E2" w:rsidRDefault="00B11684" w:rsidP="007B715B">
      <w:pPr>
        <w:spacing w:line="360" w:lineRule="auto"/>
        <w:jc w:val="both"/>
      </w:pPr>
      <w:r>
        <w:t>History</w:t>
      </w:r>
      <w:r w:rsidR="001946E2">
        <w:t xml:space="preserve"> and research have proven that usability is a key factor in the success of a system. But although much time has been spent on this aspect, </w:t>
      </w:r>
      <w:r w:rsidR="00E00CEB">
        <w:t>much is left to do, as said earlier.</w:t>
      </w:r>
      <w:r w:rsidR="00117D5A">
        <w:t xml:space="preserve"> Much more testing should be done to improve and optimise the usability the interface and processes of the web-app. The input process especially could benefit from a complete re-design, as revealed the audit.</w:t>
      </w:r>
    </w:p>
    <w:p w14:paraId="56A18C4D" w14:textId="4D5AE5E6" w:rsidR="000C29F8" w:rsidRPr="001945C6" w:rsidRDefault="001945C6" w:rsidP="007B715B">
      <w:pPr>
        <w:spacing w:line="360" w:lineRule="auto"/>
        <w:jc w:val="both"/>
      </w:pPr>
      <w:r>
        <w:t xml:space="preserve">Among the possibilities that were considered to improve it, an iterative process could be implemented. In this case the user would be asked to: </w:t>
      </w:r>
      <w:r w:rsidR="000C29F8" w:rsidRPr="000C29F8">
        <w:rPr>
          <w:lang w:val="en-US"/>
        </w:rPr>
        <w:t>enter</w:t>
      </w:r>
      <w:r>
        <w:rPr>
          <w:lang w:val="en-US"/>
        </w:rPr>
        <w:t xml:space="preserve"> a</w:t>
      </w:r>
      <w:r w:rsidR="000C29F8" w:rsidRPr="000C29F8">
        <w:rPr>
          <w:lang w:val="en-US"/>
        </w:rPr>
        <w:t xml:space="preserve"> high level </w:t>
      </w:r>
      <w:r>
        <w:rPr>
          <w:lang w:val="en-US"/>
        </w:rPr>
        <w:t>description</w:t>
      </w:r>
      <w:r w:rsidR="000C29F8" w:rsidRPr="000C29F8">
        <w:rPr>
          <w:lang w:val="en-US"/>
        </w:rPr>
        <w:t xml:space="preserve"> of </w:t>
      </w:r>
      <w:r>
        <w:rPr>
          <w:lang w:val="en-US"/>
        </w:rPr>
        <w:t xml:space="preserve">all </w:t>
      </w:r>
      <w:r w:rsidR="000C29F8" w:rsidRPr="000C29F8">
        <w:rPr>
          <w:lang w:val="en-US"/>
        </w:rPr>
        <w:t xml:space="preserve">the computing equipment </w:t>
      </w:r>
      <w:r>
        <w:rPr>
          <w:lang w:val="en-US"/>
        </w:rPr>
        <w:t>used</w:t>
      </w:r>
      <w:r w:rsidR="000C29F8" w:rsidRPr="000C29F8">
        <w:rPr>
          <w:lang w:val="en-US"/>
        </w:rPr>
        <w:t xml:space="preserve"> </w:t>
      </w:r>
      <w:r>
        <w:rPr>
          <w:lang w:val="en-US"/>
        </w:rPr>
        <w:t>and their quantity before they enter details about each of them. As said earlier, many sources would be available, then, the platform should ask the user what kind of report he would like to generate. The current prototype lack the ability to split and group computing equipment and this should be part of a final product.</w:t>
      </w:r>
    </w:p>
    <w:p w14:paraId="333290B5" w14:textId="77777777" w:rsidR="001945C6" w:rsidRDefault="001945C6" w:rsidP="007B715B">
      <w:pPr>
        <w:spacing w:line="360" w:lineRule="auto"/>
        <w:jc w:val="both"/>
        <w:rPr>
          <w:lang w:val="en-US"/>
        </w:rPr>
      </w:pPr>
    </w:p>
    <w:p w14:paraId="37285BA1" w14:textId="4F299258" w:rsidR="00A508FB" w:rsidRDefault="003E646A" w:rsidP="007B715B">
      <w:pPr>
        <w:spacing w:line="360" w:lineRule="auto"/>
        <w:jc w:val="both"/>
      </w:pPr>
      <w:r>
        <w:t>Efforts to guarantee c</w:t>
      </w:r>
      <w:r w:rsidR="001945C6" w:rsidRPr="001945C6">
        <w:t>ompatibility</w:t>
      </w:r>
      <w:r w:rsidR="001945C6">
        <w:t xml:space="preserve"> should also be </w:t>
      </w:r>
      <w:r>
        <w:t>continued, and</w:t>
      </w:r>
      <w:r w:rsidR="00612977">
        <w:t xml:space="preserve"> </w:t>
      </w:r>
      <w:r>
        <w:t xml:space="preserve">compatibility </w:t>
      </w:r>
      <w:r w:rsidR="001945C6">
        <w:t xml:space="preserve">toward </w:t>
      </w:r>
      <w:r w:rsidR="00612977">
        <w:t>older browsers</w:t>
      </w:r>
      <w:r w:rsidR="001945C6">
        <w:t xml:space="preserve"> such as IE 6 and 7</w:t>
      </w:r>
      <w:r>
        <w:t xml:space="preserve"> should be optimised</w:t>
      </w:r>
      <w:r w:rsidR="00612977">
        <w:t>,</w:t>
      </w:r>
      <w:r w:rsidR="001945C6">
        <w:t xml:space="preserve"> but mainly toward</w:t>
      </w:r>
      <w:r w:rsidR="00612977">
        <w:t xml:space="preserve"> mobile devices</w:t>
      </w:r>
      <w:r w:rsidR="00D633E2">
        <w:t>,</w:t>
      </w:r>
      <w:r w:rsidR="00612977">
        <w:t xml:space="preserve"> </w:t>
      </w:r>
      <w:r w:rsidR="001945C6">
        <w:t>such as tablets and smartphones</w:t>
      </w:r>
      <w:r w:rsidR="00612977">
        <w:t>.</w:t>
      </w:r>
      <w:r w:rsidR="001945C6">
        <w:t xml:space="preserve"> Because of its design, the current platform is already capable to work on such devices and has been successfully tested on an iPhone 4. But some features are missing and the </w:t>
      </w:r>
      <w:r w:rsidR="00817612">
        <w:t>interface</w:t>
      </w:r>
      <w:r w:rsidR="001945C6">
        <w:t xml:space="preserve"> is not </w:t>
      </w:r>
      <w:r w:rsidR="00817612">
        <w:t>optimised at all for such devices. However, they could be very useful in the context of an audit, because of their mobility and simplicity of use.</w:t>
      </w:r>
    </w:p>
    <w:p w14:paraId="0D2C7B19" w14:textId="77777777" w:rsidR="003E646A" w:rsidRDefault="003E646A" w:rsidP="007B715B">
      <w:pPr>
        <w:spacing w:line="360" w:lineRule="auto"/>
        <w:jc w:val="both"/>
      </w:pPr>
    </w:p>
    <w:p w14:paraId="7C1527AB" w14:textId="79F87BBC" w:rsidR="00C462F3" w:rsidRDefault="00B829E0" w:rsidP="007B715B">
      <w:pPr>
        <w:spacing w:line="360" w:lineRule="auto"/>
        <w:jc w:val="both"/>
      </w:pPr>
      <w:r>
        <w:lastRenderedPageBreak/>
        <w:t>Social n</w:t>
      </w:r>
      <w:r w:rsidR="007A2021">
        <w:t>etworking</w:t>
      </w:r>
      <w:r w:rsidR="00236751">
        <w:t xml:space="preserve"> </w:t>
      </w:r>
      <w:r>
        <w:t xml:space="preserve">is a </w:t>
      </w:r>
      <w:r w:rsidR="00236751">
        <w:t xml:space="preserve">low </w:t>
      </w:r>
      <w:r>
        <w:t xml:space="preserve">priority but still part of the new aims. Indeed, it was part of </w:t>
      </w:r>
      <w:r>
        <w:rPr>
          <w:noProof/>
          <w:lang w:val="en-US"/>
        </w:rPr>
        <w:t>Bottrill</w:t>
      </w:r>
      <w:r>
        <w:t xml:space="preserve">’s recommendations </w:t>
      </w:r>
      <w:sdt>
        <w:sdtPr>
          <w:id w:val="1008712601"/>
          <w:citation/>
        </w:sdtPr>
        <w:sdtEndPr/>
        <w:sdtContent>
          <w:r>
            <w:fldChar w:fldCharType="begin"/>
          </w:r>
          <w:r>
            <w:rPr>
              <w:lang w:val="en-US"/>
            </w:rPr>
            <w:instrText xml:space="preserve"> CITATION Bot07 \l 1033 </w:instrText>
          </w:r>
          <w:r>
            <w:fldChar w:fldCharType="separate"/>
          </w:r>
          <w:r w:rsidR="00F4269A">
            <w:rPr>
              <w:noProof/>
              <w:lang w:val="en-US"/>
            </w:rPr>
            <w:t>(Bottrill, 2007)</w:t>
          </w:r>
          <w:r>
            <w:fldChar w:fldCharType="end"/>
          </w:r>
        </w:sdtContent>
      </w:sdt>
      <w:r>
        <w:t xml:space="preserve"> and recent platforms have started using it </w:t>
      </w:r>
      <w:sdt>
        <w:sdtPr>
          <w:id w:val="863791921"/>
          <w:citation/>
        </w:sdtPr>
        <w:sdtEndPr/>
        <w:sdtContent>
          <w:r>
            <w:fldChar w:fldCharType="begin"/>
          </w:r>
          <w:r>
            <w:rPr>
              <w:lang w:val="en-US"/>
            </w:rPr>
            <w:instrText xml:space="preserve"> CITATION The111 \l 1033 </w:instrText>
          </w:r>
          <w:r>
            <w:fldChar w:fldCharType="separate"/>
          </w:r>
          <w:r w:rsidR="00F4269A">
            <w:rPr>
              <w:noProof/>
              <w:lang w:val="en-US"/>
            </w:rPr>
            <w:t>(Torchbox Ltd, 2011)</w:t>
          </w:r>
          <w:r>
            <w:fldChar w:fldCharType="end"/>
          </w:r>
        </w:sdtContent>
      </w:sdt>
      <w:r>
        <w:t xml:space="preserve"> enabling friendly sustainable competitions and exchange of ideas and knowledge. Such features could help </w:t>
      </w:r>
      <w:r w:rsidR="00236751">
        <w:t xml:space="preserve">supporting </w:t>
      </w:r>
      <w:r>
        <w:t xml:space="preserve">carbon reduction </w:t>
      </w:r>
      <w:r w:rsidR="00236751">
        <w:t>campaign</w:t>
      </w:r>
      <w:r>
        <w:t>s</w:t>
      </w:r>
      <w:r w:rsidR="00236751">
        <w:t xml:space="preserve">, </w:t>
      </w:r>
      <w:r>
        <w:t>contribute to motivate staff members and students</w:t>
      </w:r>
      <w:r w:rsidR="00236751">
        <w:t xml:space="preserve">, </w:t>
      </w:r>
      <w:r>
        <w:t>and would provide a platform to exchange ideas and raise awareness.</w:t>
      </w:r>
    </w:p>
    <w:p w14:paraId="4CAFCBC4" w14:textId="77777777" w:rsidR="005D133D" w:rsidRDefault="005D133D" w:rsidP="007B715B">
      <w:pPr>
        <w:spacing w:line="360" w:lineRule="auto"/>
        <w:jc w:val="both"/>
      </w:pPr>
    </w:p>
    <w:p w14:paraId="0F234BDA" w14:textId="21B8CCB3" w:rsidR="00B94F68" w:rsidRPr="007745F9" w:rsidRDefault="00B94F68" w:rsidP="007B715B">
      <w:pPr>
        <w:spacing w:line="360" w:lineRule="auto"/>
        <w:jc w:val="both"/>
      </w:pPr>
      <w:r>
        <w:t xml:space="preserve">The importance of communication in the context of a carbon reduction effort is just as important as the policies </w:t>
      </w:r>
      <w:r w:rsidR="00C462F3">
        <w:t>themselves. In fact it should be considered part of it. As repeated many time in this paper, research as proven the importance of involving everybody in such campaign. To reach a maximum of people, public awareness campaign should be conducted. Pedagogic communication should be supported visually with striking images.</w:t>
      </w:r>
      <w:r w:rsidR="00286AFE">
        <w:t xml:space="preserve"> This would increase the number of people influenced by such campaign, and could contribute to trigger personal reflection, potentially motivating efforts to reduce carbon footprints in other places or generally more toward greener operations.</w:t>
      </w:r>
    </w:p>
    <w:p w14:paraId="6571DE37" w14:textId="1F43F5D0" w:rsidR="00AA7040" w:rsidRPr="00AF0489" w:rsidRDefault="001B0623" w:rsidP="007B715B">
      <w:pPr>
        <w:spacing w:line="360" w:lineRule="auto"/>
        <w:jc w:val="both"/>
      </w:pPr>
      <w:r>
        <w:t xml:space="preserve">A possibility to do that could be to take part in the </w:t>
      </w:r>
      <w:r w:rsidRPr="00647191">
        <w:rPr>
          <w:lang w:val="en-US"/>
        </w:rPr>
        <w:t>INSIDE OUT</w:t>
      </w:r>
      <w:r>
        <w:rPr>
          <w:lang w:val="en-US"/>
        </w:rPr>
        <w:t xml:space="preserve"> </w:t>
      </w:r>
      <w:sdt>
        <w:sdtPr>
          <w:id w:val="-495194795"/>
          <w:citation/>
        </w:sdtPr>
        <w:sdtEndPr/>
        <w:sdtContent>
          <w:r>
            <w:fldChar w:fldCharType="begin"/>
          </w:r>
          <w:r>
            <w:rPr>
              <w:lang w:val="en-US"/>
            </w:rPr>
            <w:instrText xml:space="preserve"> CITATION JRS11 \l 1033 </w:instrText>
          </w:r>
          <w:r>
            <w:fldChar w:fldCharType="separate"/>
          </w:r>
          <w:r w:rsidR="00F4269A">
            <w:rPr>
              <w:noProof/>
              <w:lang w:val="en-US"/>
            </w:rPr>
            <w:t>(JRSA, 2011)</w:t>
          </w:r>
          <w:r>
            <w:fldChar w:fldCharType="end"/>
          </w:r>
        </w:sdtContent>
      </w:sdt>
      <w:r w:rsidR="00AA7040">
        <w:t xml:space="preserve"> </w:t>
      </w:r>
      <w:r>
        <w:t>project or make a similar approach to paste in the middle of the university, on the building, an image or a figure representing the carbon footprint of the University. Such action would make people react, talk about it, think</w:t>
      </w:r>
      <w:r w:rsidR="00CC1D55">
        <w:t xml:space="preserve"> about it</w:t>
      </w:r>
      <w:r>
        <w:t xml:space="preserve"> and discuss</w:t>
      </w:r>
      <w:r w:rsidR="001160DD">
        <w:t xml:space="preserve"> it</w:t>
      </w:r>
      <w:r>
        <w:t>, contributing to public a</w:t>
      </w:r>
      <w:r w:rsidR="00E10583">
        <w:t>wareness, involving everyone in. A</w:t>
      </w:r>
      <w:r>
        <w:t>s discussed in the literature review</w:t>
      </w:r>
      <w:r w:rsidR="00402A7A">
        <w:t xml:space="preserve"> </w:t>
      </w:r>
      <w:r w:rsidR="00E10583">
        <w:t>this is the best way to succe</w:t>
      </w:r>
      <w:r w:rsidR="005939F2">
        <w:t xml:space="preserve">ed </w:t>
      </w:r>
      <w:sdt>
        <w:sdtPr>
          <w:id w:val="1164208633"/>
          <w:citation/>
        </w:sdtPr>
        <w:sdtEndPr/>
        <w:sdtContent>
          <w:r w:rsidRPr="0033139B">
            <w:fldChar w:fldCharType="begin"/>
          </w:r>
          <w:r w:rsidRPr="0033139B">
            <w:instrText xml:space="preserve"> CITATION Jen11 \l 1033 </w:instrText>
          </w:r>
          <w:r w:rsidRPr="0033139B">
            <w:fldChar w:fldCharType="separate"/>
          </w:r>
          <w:r w:rsidR="00F4269A" w:rsidRPr="00F4269A">
            <w:rPr>
              <w:noProof/>
            </w:rPr>
            <w:t>(Jenkin, Webster, &amp; McShane, 2011)</w:t>
          </w:r>
          <w:r w:rsidRPr="0033139B">
            <w:fldChar w:fldCharType="end"/>
          </w:r>
        </w:sdtContent>
      </w:sdt>
      <w:r w:rsidRPr="0033139B">
        <w:t xml:space="preserve"> </w:t>
      </w:r>
      <w:sdt>
        <w:sdtPr>
          <w:id w:val="-813182996"/>
          <w:citation/>
        </w:sdtPr>
        <w:sdtEndPr/>
        <w:sdtContent>
          <w:r w:rsidRPr="0033139B">
            <w:fldChar w:fldCharType="begin"/>
          </w:r>
          <w:r w:rsidRPr="0033139B">
            <w:instrText xml:space="preserve"> CITATION Dao11 \l 1033 </w:instrText>
          </w:r>
          <w:r w:rsidRPr="0033139B">
            <w:fldChar w:fldCharType="separate"/>
          </w:r>
          <w:r w:rsidR="00F4269A" w:rsidRPr="00F4269A">
            <w:rPr>
              <w:noProof/>
            </w:rPr>
            <w:t>(Dao, Langella, &amp; Carbo, 2011)</w:t>
          </w:r>
          <w:r w:rsidRPr="0033139B">
            <w:fldChar w:fldCharType="end"/>
          </w:r>
        </w:sdtContent>
      </w:sdt>
      <w:sdt>
        <w:sdtPr>
          <w:id w:val="32785364"/>
          <w:citation/>
        </w:sdtPr>
        <w:sdtEndPr/>
        <w:sdtContent>
          <w:r w:rsidRPr="0033139B">
            <w:fldChar w:fldCharType="begin"/>
          </w:r>
          <w:r w:rsidRPr="0033139B">
            <w:instrText xml:space="preserve"> CITATION Fuc \l 1033 </w:instrText>
          </w:r>
          <w:r w:rsidRPr="0033139B">
            <w:fldChar w:fldCharType="separate"/>
          </w:r>
          <w:r w:rsidR="00F4269A">
            <w:rPr>
              <w:noProof/>
            </w:rPr>
            <w:t xml:space="preserve"> </w:t>
          </w:r>
          <w:r w:rsidR="00F4269A" w:rsidRPr="00F4269A">
            <w:rPr>
              <w:noProof/>
            </w:rPr>
            <w:t>(Fuchs, 2008)</w:t>
          </w:r>
          <w:r w:rsidRPr="0033139B">
            <w:fldChar w:fldCharType="end"/>
          </w:r>
        </w:sdtContent>
      </w:sdt>
      <w:r w:rsidRPr="0033139B">
        <w:t xml:space="preserve"> </w:t>
      </w:r>
      <w:sdt>
        <w:sdtPr>
          <w:id w:val="1582959762"/>
          <w:citation/>
        </w:sdtPr>
        <w:sdtEndPr/>
        <w:sdtContent>
          <w:r w:rsidRPr="0033139B">
            <w:fldChar w:fldCharType="begin"/>
          </w:r>
          <w:r w:rsidRPr="0033139B">
            <w:instrText xml:space="preserve"> CITATION Bot07 \l 1033 </w:instrText>
          </w:r>
          <w:r w:rsidRPr="0033139B">
            <w:fldChar w:fldCharType="separate"/>
          </w:r>
          <w:r w:rsidR="00F4269A" w:rsidRPr="00F4269A">
            <w:rPr>
              <w:noProof/>
            </w:rPr>
            <w:t>(Bottrill, 2007)</w:t>
          </w:r>
          <w:r w:rsidRPr="0033139B">
            <w:fldChar w:fldCharType="end"/>
          </w:r>
        </w:sdtContent>
      </w:sdt>
      <w:r w:rsidR="00DA08C8">
        <w:t xml:space="preserve"> as it acts on all aspects of the TBL </w:t>
      </w:r>
      <w:sdt>
        <w:sdtPr>
          <w:id w:val="1071238246"/>
          <w:citation/>
        </w:sdtPr>
        <w:sdtEndPr/>
        <w:sdtContent>
          <w:r w:rsidR="00DA08C8" w:rsidRPr="0033139B">
            <w:fldChar w:fldCharType="begin"/>
          </w:r>
          <w:r w:rsidR="00DA08C8" w:rsidRPr="0033139B">
            <w:instrText xml:space="preserve">CITATION Dao11 \p 76 \l 1033 </w:instrText>
          </w:r>
          <w:r w:rsidR="00DA08C8" w:rsidRPr="0033139B">
            <w:fldChar w:fldCharType="separate"/>
          </w:r>
          <w:r w:rsidR="00F4269A" w:rsidRPr="00F4269A">
            <w:rPr>
              <w:noProof/>
            </w:rPr>
            <w:t>(Dao, Langella, &amp; Carbo, 2011, p. 76)</w:t>
          </w:r>
          <w:r w:rsidR="00DA08C8" w:rsidRPr="0033139B">
            <w:fldChar w:fldCharType="end"/>
          </w:r>
        </w:sdtContent>
      </w:sdt>
      <w:r w:rsidR="00DA08C8" w:rsidRPr="00DA08C8">
        <w:t xml:space="preserve"> </w:t>
      </w:r>
      <w:sdt>
        <w:sdtPr>
          <w:id w:val="-68814944"/>
          <w:citation/>
        </w:sdtPr>
        <w:sdtEndPr/>
        <w:sdtContent>
          <w:r w:rsidR="00DA08C8" w:rsidRPr="0033139B">
            <w:fldChar w:fldCharType="begin"/>
          </w:r>
          <w:r w:rsidR="00DA08C8">
            <w:instrText xml:space="preserve">CITATION ONe101 \p 4 \t  \l 1033 </w:instrText>
          </w:r>
          <w:r w:rsidR="00DA08C8" w:rsidRPr="0033139B">
            <w:fldChar w:fldCharType="separate"/>
          </w:r>
          <w:r w:rsidR="00F4269A" w:rsidRPr="00F4269A">
            <w:rPr>
              <w:noProof/>
            </w:rPr>
            <w:t>(O'Neil, 2010, p. 4)</w:t>
          </w:r>
          <w:r w:rsidR="00DA08C8" w:rsidRPr="0033139B">
            <w:fldChar w:fldCharType="end"/>
          </w:r>
        </w:sdtContent>
      </w:sdt>
      <w:r>
        <w:t>.</w:t>
      </w:r>
    </w:p>
    <w:p w14:paraId="45A4655E" w14:textId="77777777" w:rsidR="00881218" w:rsidRPr="0033139B" w:rsidRDefault="00881218" w:rsidP="007B715B">
      <w:pPr>
        <w:spacing w:line="360" w:lineRule="auto"/>
        <w:jc w:val="both"/>
      </w:pPr>
    </w:p>
    <w:p w14:paraId="1F3B0A06" w14:textId="77777777" w:rsidR="00154FAB" w:rsidRDefault="00154FAB" w:rsidP="007B715B">
      <w:pPr>
        <w:rPr>
          <w:rFonts w:asciiTheme="majorHAnsi" w:eastAsiaTheme="majorEastAsia" w:hAnsiTheme="majorHAnsi" w:cstheme="majorBidi"/>
          <w:b/>
          <w:bCs/>
          <w:color w:val="4F81BD" w:themeColor="accent1"/>
          <w:sz w:val="26"/>
          <w:szCs w:val="26"/>
        </w:rPr>
      </w:pPr>
      <w:bookmarkStart w:id="546" w:name="_Toc178240757"/>
      <w:bookmarkStart w:id="547" w:name="_Toc178240842"/>
      <w:r>
        <w:br w:type="page"/>
      </w:r>
    </w:p>
    <w:p w14:paraId="2DD00015" w14:textId="40AF46C7" w:rsidR="00881218" w:rsidRDefault="005036DF" w:rsidP="007B715B">
      <w:pPr>
        <w:pStyle w:val="Titre2"/>
        <w:numPr>
          <w:ilvl w:val="1"/>
          <w:numId w:val="1"/>
        </w:numPr>
        <w:spacing w:line="360" w:lineRule="auto"/>
        <w:jc w:val="both"/>
      </w:pPr>
      <w:bookmarkStart w:id="548" w:name="_Toc310412159"/>
      <w:bookmarkStart w:id="549" w:name="_Toc310443092"/>
      <w:bookmarkStart w:id="550" w:name="_Toc310461140"/>
      <w:bookmarkStart w:id="551" w:name="_Toc310461667"/>
      <w:bookmarkStart w:id="552" w:name="_Toc310462838"/>
      <w:bookmarkStart w:id="553" w:name="_Toc310463207"/>
      <w:bookmarkStart w:id="554" w:name="_Toc311040800"/>
      <w:r w:rsidRPr="0033139B">
        <w:lastRenderedPageBreak/>
        <w:t>Future</w:t>
      </w:r>
      <w:r w:rsidR="00CC6CAD" w:rsidRPr="0033139B">
        <w:t xml:space="preserve"> research</w:t>
      </w:r>
      <w:bookmarkEnd w:id="546"/>
      <w:bookmarkEnd w:id="547"/>
      <w:bookmarkEnd w:id="548"/>
      <w:bookmarkEnd w:id="549"/>
      <w:bookmarkEnd w:id="550"/>
      <w:bookmarkEnd w:id="551"/>
      <w:bookmarkEnd w:id="552"/>
      <w:bookmarkEnd w:id="553"/>
      <w:bookmarkEnd w:id="554"/>
    </w:p>
    <w:p w14:paraId="4501894A" w14:textId="77777777" w:rsidR="00D633E2" w:rsidRDefault="00D633E2" w:rsidP="007B715B">
      <w:pPr>
        <w:spacing w:line="360" w:lineRule="auto"/>
        <w:jc w:val="both"/>
      </w:pPr>
    </w:p>
    <w:p w14:paraId="542F5393" w14:textId="0B5ABDDF" w:rsidR="00F668DF" w:rsidRDefault="008E52AA" w:rsidP="007B715B">
      <w:pPr>
        <w:spacing w:line="360" w:lineRule="auto"/>
        <w:jc w:val="both"/>
      </w:pPr>
      <w:r>
        <w:t xml:space="preserve">An immediate need for the software would be to use verified standby factors when estimating time use and calculating. Research and experiments should be conducted to provide valid standby factors. A first step </w:t>
      </w:r>
      <w:r w:rsidR="00443D27">
        <w:t xml:space="preserve">would be to establish generic factors for equipment in the categories available. This should then be extended to more categories and refined in time. Using the data provided by Energy Star </w:t>
      </w:r>
      <w:sdt>
        <w:sdtPr>
          <w:id w:val="-1305077639"/>
          <w:citation/>
        </w:sdtPr>
        <w:sdtEndPr/>
        <w:sdtContent>
          <w:r w:rsidR="00443D27">
            <w:fldChar w:fldCharType="begin"/>
          </w:r>
          <w:r w:rsidR="00443D27">
            <w:rPr>
              <w:lang w:val="en-US"/>
            </w:rPr>
            <w:instrText xml:space="preserve"> CITATION ENE11 \l 1033 </w:instrText>
          </w:r>
          <w:r w:rsidR="00443D27">
            <w:fldChar w:fldCharType="separate"/>
          </w:r>
          <w:r w:rsidR="00F4269A">
            <w:rPr>
              <w:noProof/>
              <w:lang w:val="en-US"/>
            </w:rPr>
            <w:t>(ENERGY STAR, 2011)</w:t>
          </w:r>
          <w:r w:rsidR="00443D27">
            <w:fldChar w:fldCharType="end"/>
          </w:r>
        </w:sdtContent>
      </w:sdt>
      <w:r w:rsidR="00443D27">
        <w:t xml:space="preserve"> the factors could even be calculated without measurements simply using the data available in their </w:t>
      </w:r>
      <w:r w:rsidR="00D56F7D">
        <w:t>spreadsheets</w:t>
      </w:r>
      <w:r w:rsidR="00BB78D9">
        <w:t>. This would provide detailed, accurate and specific figures to each model.</w:t>
      </w:r>
      <w:r w:rsidR="00DC0ECE">
        <w:t xml:space="preserve"> For other devices and equipment, measurements have to be made.</w:t>
      </w:r>
    </w:p>
    <w:p w14:paraId="3A42740C" w14:textId="729BD6E2" w:rsidR="00DC0ECE" w:rsidRDefault="00FE7403" w:rsidP="007B715B">
      <w:pPr>
        <w:spacing w:line="360" w:lineRule="auto"/>
        <w:jc w:val="both"/>
      </w:pPr>
      <w:r>
        <w:t>In order to make them, research should be conducted to establish a protocol for measurements, and also to find the right tool to measure accurately. Several options could be possible, depending on time and liberty available on site.</w:t>
      </w:r>
    </w:p>
    <w:p w14:paraId="04D3321A" w14:textId="77777777" w:rsidR="00F573E2" w:rsidRDefault="00F573E2" w:rsidP="007B715B">
      <w:pPr>
        <w:spacing w:line="360" w:lineRule="auto"/>
        <w:jc w:val="both"/>
      </w:pPr>
    </w:p>
    <w:p w14:paraId="3535C71E" w14:textId="32877DB6" w:rsidR="00F573E2" w:rsidRDefault="00F573E2" w:rsidP="007B715B">
      <w:pPr>
        <w:spacing w:line="360" w:lineRule="auto"/>
        <w:jc w:val="both"/>
      </w:pPr>
      <w:r>
        <w:t xml:space="preserve">LCA has been introduced since the very beginning of the project as one of the best approach to estimate carbon footprints. As said earlier, the issue is that it requires much more time than a simple </w:t>
      </w:r>
      <w:r w:rsidR="00563F2B">
        <w:t>estimation of the power usage related footprint. However, when trading with big manufacturers such as Apple, Dell and HP, the University could ask for figures about the embodied footprint of the products they are buying. This information could be added to the estimated footprint of the activity of the product and if possible, the footprint of recycling it, to estimate the life cycle footprint of the product. When divided in sub tasks as above, a life cycle approach doesn’t seem impossible. The difficulty would be to get the information from manufacturers and recycling organisation, but if the request is made repeatedly, they will have to satisfy the demand eventually.</w:t>
      </w:r>
    </w:p>
    <w:p w14:paraId="3E421FE7" w14:textId="77777777" w:rsidR="00B424B4" w:rsidRDefault="00B424B4" w:rsidP="007B715B">
      <w:pPr>
        <w:spacing w:line="360" w:lineRule="auto"/>
        <w:jc w:val="both"/>
      </w:pPr>
    </w:p>
    <w:p w14:paraId="09CEB6CA" w14:textId="0243F793" w:rsidR="00B424B4" w:rsidRDefault="00B424B4" w:rsidP="007B715B">
      <w:pPr>
        <w:spacing w:line="360" w:lineRule="auto"/>
        <w:jc w:val="both"/>
      </w:pPr>
      <w:r>
        <w:t xml:space="preserve">Another interesting area to research in is the recyclability of products and parts. The energy efficiency of laptops compared to most desktops has been proven for long, and can be verified in seconds using the prototype. However, the recyclability of </w:t>
      </w:r>
      <w:r w:rsidR="00A31544">
        <w:t>certain computers is better than other, and research should be conducted to find out if laptops are actually better for the environment over their entire life cycle.</w:t>
      </w:r>
      <w:r w:rsidR="0040218E" w:rsidRPr="0040218E">
        <w:rPr>
          <w:noProof/>
          <w:lang w:val="en-US"/>
        </w:rPr>
        <w:t xml:space="preserve"> </w:t>
      </w:r>
      <w:r w:rsidR="0040218E">
        <w:rPr>
          <w:noProof/>
          <w:lang w:val="en-US"/>
        </w:rPr>
        <w:t>O'Neil</w:t>
      </w:r>
      <w:r w:rsidR="0040218E">
        <w:t xml:space="preserve"> </w:t>
      </w:r>
      <w:r w:rsidR="00BF7FC7">
        <w:t xml:space="preserve">explains that although laptops are more difficult to </w:t>
      </w:r>
      <w:r w:rsidR="00BF7FC7">
        <w:lastRenderedPageBreak/>
        <w:t>upgrade and repair, their sales are increasing exponentially and that 22 million laptops are expected in the UK by 2020, just one million less than the desktop estimation</w:t>
      </w:r>
      <w:sdt>
        <w:sdtPr>
          <w:id w:val="305511978"/>
          <w:citation/>
        </w:sdtPr>
        <w:sdtEndPr/>
        <w:sdtContent>
          <w:r w:rsidR="0040218E">
            <w:fldChar w:fldCharType="begin"/>
          </w:r>
          <w:r w:rsidR="0040218E">
            <w:rPr>
              <w:lang w:val="en-US"/>
            </w:rPr>
            <w:instrText xml:space="preserve">CITATION ONe101 \p 74 \t  \l 1033 </w:instrText>
          </w:r>
          <w:r w:rsidR="0040218E">
            <w:fldChar w:fldCharType="separate"/>
          </w:r>
          <w:r w:rsidR="00F4269A">
            <w:rPr>
              <w:noProof/>
              <w:lang w:val="en-US"/>
            </w:rPr>
            <w:t xml:space="preserve"> (O'Neil, 2010, p. 74)</w:t>
          </w:r>
          <w:r w:rsidR="0040218E">
            <w:fldChar w:fldCharType="end"/>
          </w:r>
        </w:sdtContent>
      </w:sdt>
      <w:r w:rsidR="00BF7FC7">
        <w:t>.</w:t>
      </w:r>
    </w:p>
    <w:p w14:paraId="047D8132" w14:textId="77777777" w:rsidR="00BF7FC7" w:rsidRDefault="00BF7FC7" w:rsidP="007B715B">
      <w:pPr>
        <w:spacing w:line="360" w:lineRule="auto"/>
        <w:jc w:val="both"/>
      </w:pPr>
    </w:p>
    <w:p w14:paraId="1AA0BBE6" w14:textId="578E2A09" w:rsidR="00BF7FC7" w:rsidRDefault="00BF7FC7" w:rsidP="007B715B">
      <w:pPr>
        <w:spacing w:line="360" w:lineRule="auto"/>
        <w:jc w:val="both"/>
      </w:pPr>
      <w:r>
        <w:t xml:space="preserve">Finally, research should be conducted to evaluate if and how cloud computing could benefit to the reduction of the carbon footprint of an organisation. Indeed, although this would generate an increase in the network traffic, this could allow more machines to be switched off more often because files and data could be centralised in the cloud, and could increase their lifespan, as less resources would be required. This should be considered seriously, a lot of research is conducted in this domain at the moment and many </w:t>
      </w:r>
      <w:r w:rsidR="00C91E3A">
        <w:t>publications</w:t>
      </w:r>
      <w:r>
        <w:t xml:space="preserve"> are stressing the </w:t>
      </w:r>
      <w:r w:rsidR="00C91E3A">
        <w:t>positive impact on productivity and flexibility</w:t>
      </w:r>
      <w:r w:rsidR="00D00AFB">
        <w:t>, but recent research has also shown that it can contribute to reducing carbon footprints</w:t>
      </w:r>
      <w:r w:rsidR="00DE6E96">
        <w:t xml:space="preserve"> in some context</w:t>
      </w:r>
      <w:r w:rsidR="00D00AFB">
        <w:t xml:space="preserve"> </w:t>
      </w:r>
      <w:sdt>
        <w:sdtPr>
          <w:id w:val="995230661"/>
          <w:citation/>
        </w:sdtPr>
        <w:sdtEndPr/>
        <w:sdtContent>
          <w:r w:rsidR="00D00AFB">
            <w:fldChar w:fldCharType="begin"/>
          </w:r>
          <w:r w:rsidR="007A16D3">
            <w:rPr>
              <w:lang w:val="en-US"/>
            </w:rPr>
            <w:instrText xml:space="preserve">CITATION Bal11 \l 1033 </w:instrText>
          </w:r>
          <w:r w:rsidR="00D00AFB">
            <w:fldChar w:fldCharType="separate"/>
          </w:r>
          <w:r w:rsidR="00F4269A">
            <w:rPr>
              <w:noProof/>
              <w:lang w:val="en-US"/>
            </w:rPr>
            <w:t>(Baliga, Ayre, Hinton, &amp; Tucker, 2011)</w:t>
          </w:r>
          <w:r w:rsidR="00D00AFB">
            <w:fldChar w:fldCharType="end"/>
          </w:r>
        </w:sdtContent>
      </w:sdt>
      <w:r w:rsidR="00C91E3A">
        <w:t xml:space="preserve">. </w:t>
      </w:r>
      <w:r w:rsidR="00633F5A">
        <w:t>To evaluate the benefits, r</w:t>
      </w:r>
      <w:r w:rsidR="00A425D8">
        <w:t>esearch should include networking and v</w:t>
      </w:r>
      <w:r w:rsidR="00C91E3A">
        <w:t>irtualisation</w:t>
      </w:r>
      <w:r w:rsidR="00A425D8">
        <w:t>. The latter</w:t>
      </w:r>
      <w:r w:rsidR="00C91E3A">
        <w:t xml:space="preserve"> has been used</w:t>
      </w:r>
      <w:r w:rsidR="008547FD">
        <w:t xml:space="preserve"> during the project</w:t>
      </w:r>
      <w:r w:rsidR="00C91E3A">
        <w:t xml:space="preserve"> at its simplest level</w:t>
      </w:r>
      <w:r w:rsidR="008547FD">
        <w:t>, to run virtual machines in order to test the prototype with different systems, but much more can be done</w:t>
      </w:r>
      <w:r w:rsidR="00253D27">
        <w:t xml:space="preserve"> </w:t>
      </w:r>
      <w:r w:rsidR="002E1299">
        <w:t xml:space="preserve">with it </w:t>
      </w:r>
      <w:r w:rsidR="00253D27">
        <w:t>at an infrastructure level</w:t>
      </w:r>
      <w:r w:rsidR="008547FD">
        <w:t>.</w:t>
      </w:r>
    </w:p>
    <w:p w14:paraId="31B01724" w14:textId="3D79867F" w:rsidR="00304935" w:rsidRPr="00E30B68" w:rsidRDefault="00304935" w:rsidP="007B715B">
      <w:pPr>
        <w:spacing w:line="360" w:lineRule="auto"/>
        <w:jc w:val="both"/>
      </w:pPr>
    </w:p>
    <w:p w14:paraId="09C23D15" w14:textId="77777777" w:rsidR="00154FAB" w:rsidRDefault="00154FAB" w:rsidP="007B715B">
      <w:pPr>
        <w:rPr>
          <w:rFonts w:asciiTheme="majorHAnsi" w:eastAsiaTheme="majorEastAsia" w:hAnsiTheme="majorHAnsi" w:cstheme="majorBidi"/>
          <w:b/>
          <w:bCs/>
          <w:color w:val="4F81BD" w:themeColor="accent1"/>
          <w:sz w:val="26"/>
          <w:szCs w:val="26"/>
        </w:rPr>
      </w:pPr>
      <w:bookmarkStart w:id="555" w:name="_Toc178240758"/>
      <w:bookmarkStart w:id="556" w:name="_Toc178240843"/>
      <w:r>
        <w:br w:type="page"/>
      </w:r>
    </w:p>
    <w:p w14:paraId="1AF944BA" w14:textId="36FC57D4" w:rsidR="00CC6CAD" w:rsidRDefault="00CC6CAD" w:rsidP="007B715B">
      <w:pPr>
        <w:pStyle w:val="Titre2"/>
        <w:numPr>
          <w:ilvl w:val="1"/>
          <w:numId w:val="1"/>
        </w:numPr>
        <w:spacing w:line="360" w:lineRule="auto"/>
        <w:jc w:val="both"/>
      </w:pPr>
      <w:bookmarkStart w:id="557" w:name="_Toc310412160"/>
      <w:bookmarkStart w:id="558" w:name="_Toc310443093"/>
      <w:bookmarkStart w:id="559" w:name="_Toc310461141"/>
      <w:bookmarkStart w:id="560" w:name="_Toc310461668"/>
      <w:bookmarkStart w:id="561" w:name="_Toc310462839"/>
      <w:bookmarkStart w:id="562" w:name="_Toc310463208"/>
      <w:bookmarkStart w:id="563" w:name="_Toc311040801"/>
      <w:r w:rsidRPr="0033139B">
        <w:lastRenderedPageBreak/>
        <w:t>Critical evaluation</w:t>
      </w:r>
      <w:bookmarkEnd w:id="555"/>
      <w:bookmarkEnd w:id="556"/>
      <w:bookmarkEnd w:id="557"/>
      <w:bookmarkEnd w:id="558"/>
      <w:bookmarkEnd w:id="559"/>
      <w:bookmarkEnd w:id="560"/>
      <w:bookmarkEnd w:id="561"/>
      <w:bookmarkEnd w:id="562"/>
      <w:bookmarkEnd w:id="563"/>
    </w:p>
    <w:p w14:paraId="3C20C719" w14:textId="77777777" w:rsidR="0099099F" w:rsidRDefault="0099099F" w:rsidP="007B715B">
      <w:pPr>
        <w:spacing w:line="360" w:lineRule="auto"/>
        <w:jc w:val="both"/>
      </w:pPr>
    </w:p>
    <w:p w14:paraId="21C49827" w14:textId="4578702D" w:rsidR="00B70E42" w:rsidRDefault="0099099F" w:rsidP="007B715B">
      <w:pPr>
        <w:spacing w:line="360" w:lineRule="auto"/>
        <w:jc w:val="both"/>
      </w:pPr>
      <w:r>
        <w:t xml:space="preserve">Part of the final stage of a project is to </w:t>
      </w:r>
      <w:r w:rsidR="007A1DB1">
        <w:t xml:space="preserve">evaluate the achievements and appraise the work and research conducted during the project. </w:t>
      </w:r>
      <w:r w:rsidR="004B52F5">
        <w:t>This chapter cast</w:t>
      </w:r>
      <w:r w:rsidR="00B70E42">
        <w:t>s</w:t>
      </w:r>
      <w:r w:rsidR="004B52F5">
        <w:t xml:space="preserve"> a critical eye on the project, and summarizes the high and low points</w:t>
      </w:r>
      <w:r w:rsidR="00B70E42">
        <w:t>.</w:t>
      </w:r>
    </w:p>
    <w:p w14:paraId="2AD4C4AB" w14:textId="28C7FA07" w:rsidR="00CE19AD" w:rsidRDefault="007A1DB1" w:rsidP="007B715B">
      <w:pPr>
        <w:spacing w:line="360" w:lineRule="auto"/>
        <w:jc w:val="both"/>
      </w:pPr>
      <w:r>
        <w:t xml:space="preserve">In order to achieve the initial aims of the project, a large number of </w:t>
      </w:r>
      <w:r w:rsidR="00334020">
        <w:t>publications</w:t>
      </w:r>
      <w:r>
        <w:t xml:space="preserve"> of all sorts have been</w:t>
      </w:r>
      <w:r w:rsidR="00BE7CC9">
        <w:t xml:space="preserve"> consulted and reviewed.</w:t>
      </w:r>
      <w:r w:rsidR="00A622C0">
        <w:t xml:space="preserve"> </w:t>
      </w:r>
      <w:r w:rsidR="00E974AA">
        <w:t xml:space="preserve">This proved very helpful to scope the project, understand it in its entirety, and </w:t>
      </w:r>
      <w:r w:rsidR="00F476FC">
        <w:t>define what would be addressed by this project.</w:t>
      </w:r>
      <w:r w:rsidR="00B70E42">
        <w:t xml:space="preserve"> This helped re-evaluating the initial objectives and directed the project toward the direction of an auditing tool. However, very little has been found on </w:t>
      </w:r>
      <w:r w:rsidR="00A838B0">
        <w:t>carbon footprint auditing. The only few solutions on the market are based on Excel spreadsheets, that are not a</w:t>
      </w:r>
      <w:r w:rsidR="00CE19AD">
        <w:t>ttractive and not very dynamic. The limited number of existing solutions and previous studies regarding carbon footprint auditing forced to expand the review to other products, mainly personal carbon calculators. Two sources</w:t>
      </w:r>
      <w:sdt>
        <w:sdtPr>
          <w:id w:val="-1780862154"/>
          <w:citation/>
        </w:sdtPr>
        <w:sdtEndPr/>
        <w:sdtContent>
          <w:r w:rsidR="00CE19AD">
            <w:fldChar w:fldCharType="begin"/>
          </w:r>
          <w:r w:rsidR="00CE19AD">
            <w:instrText xml:space="preserve"> CITATION Bot07 \l 2057 </w:instrText>
          </w:r>
          <w:r w:rsidR="00CE19AD">
            <w:fldChar w:fldCharType="separate"/>
          </w:r>
          <w:r w:rsidR="00F4269A">
            <w:rPr>
              <w:noProof/>
            </w:rPr>
            <w:t xml:space="preserve"> (Bottrill, 2007)</w:t>
          </w:r>
          <w:r w:rsidR="00CE19AD">
            <w:fldChar w:fldCharType="end"/>
          </w:r>
        </w:sdtContent>
      </w:sdt>
      <w:r w:rsidR="00CE19AD">
        <w:t xml:space="preserve"> &amp; </w:t>
      </w:r>
      <w:sdt>
        <w:sdtPr>
          <w:id w:val="1088819090"/>
          <w:citation/>
        </w:sdtPr>
        <w:sdtEndPr/>
        <w:sdtContent>
          <w:r w:rsidR="00CE19AD">
            <w:fldChar w:fldCharType="begin"/>
          </w:r>
          <w:r w:rsidR="00CE19AD">
            <w:instrText xml:space="preserve"> CITATION Pad07 \l 2057 </w:instrText>
          </w:r>
          <w:r w:rsidR="00CE19AD">
            <w:fldChar w:fldCharType="separate"/>
          </w:r>
          <w:r w:rsidR="00F4269A">
            <w:rPr>
              <w:noProof/>
            </w:rPr>
            <w:t>(Padgett, Steinemann, Clarke, &amp; Vandenbergh, 2008)</w:t>
          </w:r>
          <w:r w:rsidR="00CE19AD">
            <w:fldChar w:fldCharType="end"/>
          </w:r>
        </w:sdtContent>
      </w:sdt>
      <w:r w:rsidR="00CE19AD">
        <w:t>, were extensively used for their reviews were comprehensive and very useful. To verify their analysis, products reviewed and new products were consulted and reviewed. Findings were then synthetized to create the requirements of the development.</w:t>
      </w:r>
      <w:r w:rsidR="00574A2B">
        <w:t xml:space="preserve"> Since v</w:t>
      </w:r>
      <w:r w:rsidR="009B34C1">
        <w:t>ery few of the web services they reviewed had changed, and as the findings from the review of a few other platforms corroborated with their findings, it was decided not to review more in more details, whic</w:t>
      </w:r>
      <w:r w:rsidR="00DB13C8">
        <w:t>h could have put back deadlines.</w:t>
      </w:r>
    </w:p>
    <w:p w14:paraId="1E511A26" w14:textId="77777777" w:rsidR="00CE19AD" w:rsidRDefault="00CE19AD" w:rsidP="007B715B">
      <w:pPr>
        <w:spacing w:line="360" w:lineRule="auto"/>
        <w:jc w:val="both"/>
      </w:pPr>
    </w:p>
    <w:p w14:paraId="1BCCE422" w14:textId="77777777" w:rsidR="00382F8B" w:rsidRDefault="00A838B0" w:rsidP="007B715B">
      <w:pPr>
        <w:spacing w:line="360" w:lineRule="auto"/>
        <w:jc w:val="both"/>
      </w:pPr>
      <w:r>
        <w:t>The research o</w:t>
      </w:r>
      <w:r w:rsidR="00574A2B">
        <w:t>riented the project toward a web-based application</w:t>
      </w:r>
      <w:r>
        <w:t>. Decision was made no to use any framework for development. Given the size and scope of the project, this approach actually saved development time, but this should be reconsidered if the solution was to be produced. The justification here was to ensure the delivery of a sophisticated enough proof of concept, in time.</w:t>
      </w:r>
      <w:r w:rsidR="00574A2B">
        <w:t xml:space="preserve"> However, a framework should be used if the prototype was to be taken into production, in order to facilitate development, and maintenance. </w:t>
      </w:r>
      <w:r w:rsidR="00DB13C8">
        <w:t xml:space="preserve">This would also ensure scalability, which was one of the initial objectives. This objectives has still been achieved in many ways, since the prototype is based on open source standards, and that the data structure is object oriented. </w:t>
      </w:r>
      <w:r w:rsidR="00825070">
        <w:t>Many</w:t>
      </w:r>
      <w:r w:rsidR="00247D11">
        <w:t xml:space="preserve"> other</w:t>
      </w:r>
      <w:r w:rsidR="00825070">
        <w:t xml:space="preserve"> limitations of the </w:t>
      </w:r>
      <w:r w:rsidR="00825070">
        <w:lastRenderedPageBreak/>
        <w:t xml:space="preserve">prototype have been pointed out in the results chapter and the limitation section of this chapter. However, it proved quite successful overall, and the audit performed with it brought </w:t>
      </w:r>
      <w:r w:rsidR="00382F8B">
        <w:t>valuable</w:t>
      </w:r>
      <w:r w:rsidR="00825070">
        <w:t xml:space="preserve"> results, enabling the faculty to save money </w:t>
      </w:r>
      <w:r w:rsidR="00247D11">
        <w:t>and reduce its carbon footprint. Nonetheless many concessions had to be made to manage the audit without harassing staff members. Descriptions of the computers for instance are missing in the staff room audit</w:t>
      </w:r>
      <w:r w:rsidR="00E62D67">
        <w:t>s</w:t>
      </w:r>
      <w:r w:rsidR="00247D11">
        <w:t>, because of the limite</w:t>
      </w:r>
      <w:r w:rsidR="00EE5B0D">
        <w:t xml:space="preserve">d time spent in staff rooms. Asset tags as well are not present, but this time, it is because their importance was not realised in time. As explained </w:t>
      </w:r>
      <w:r w:rsidR="00B73F45">
        <w:t>earlier</w:t>
      </w:r>
      <w:r w:rsidR="00EE5B0D">
        <w:t xml:space="preserve"> they could </w:t>
      </w:r>
      <w:r w:rsidR="004278F8">
        <w:t xml:space="preserve">have </w:t>
      </w:r>
      <w:r w:rsidR="00EE5B0D">
        <w:t>provide</w:t>
      </w:r>
      <w:r w:rsidR="004278F8">
        <w:t>d</w:t>
      </w:r>
      <w:r w:rsidR="00EE5B0D">
        <w:t xml:space="preserve"> a very efficient way to sort and group items.</w:t>
      </w:r>
      <w:r w:rsidR="00247D11">
        <w:t xml:space="preserve"> </w:t>
      </w:r>
      <w:r w:rsidR="00B73F45">
        <w:t>More research should have been conducted on auditing approaches as well.</w:t>
      </w:r>
      <w:r w:rsidR="00DB13C8">
        <w:t xml:space="preserve"> </w:t>
      </w:r>
    </w:p>
    <w:p w14:paraId="4B066205" w14:textId="77777777" w:rsidR="00382F8B" w:rsidRDefault="00382F8B" w:rsidP="007B715B">
      <w:pPr>
        <w:spacing w:line="360" w:lineRule="auto"/>
        <w:jc w:val="both"/>
      </w:pPr>
    </w:p>
    <w:p w14:paraId="6EBB1458" w14:textId="3B21D666" w:rsidR="009F335C" w:rsidRPr="0099099F" w:rsidRDefault="00382F8B" w:rsidP="00C77D7F">
      <w:pPr>
        <w:spacing w:line="360" w:lineRule="auto"/>
        <w:jc w:val="both"/>
      </w:pPr>
      <w:r>
        <w:t>T</w:t>
      </w:r>
      <w:r w:rsidR="00247D11">
        <w:t>he evaluation phase proved to be fairly d</w:t>
      </w:r>
      <w:r w:rsidR="00266F56">
        <w:t>ifficult, audit</w:t>
      </w:r>
      <w:r w:rsidR="00247D11">
        <w:t>ing</w:t>
      </w:r>
      <w:r w:rsidR="00266F56">
        <w:t xml:space="preserve"> in staff rooms and server rooms</w:t>
      </w:r>
      <w:r w:rsidR="00247D11">
        <w:t xml:space="preserve"> especially</w:t>
      </w:r>
      <w:r w:rsidR="00266F56">
        <w:t xml:space="preserve">, </w:t>
      </w:r>
      <w:r w:rsidR="00247D11">
        <w:t>because they have</w:t>
      </w:r>
      <w:r w:rsidR="00266F56">
        <w:t xml:space="preserve"> restricted access</w:t>
      </w:r>
      <w:r w:rsidR="00247D11">
        <w:t xml:space="preserve"> and people are not always available, or willing to give a few minutes to contribute to the audit.</w:t>
      </w:r>
      <w:r w:rsidR="00266F56">
        <w:t xml:space="preserve"> </w:t>
      </w:r>
      <w:r w:rsidR="00247D11">
        <w:t>It was also difficult</w:t>
      </w:r>
      <w:r w:rsidR="00266F56">
        <w:t xml:space="preserve"> to get feedback from persons in charge of computing </w:t>
      </w:r>
      <w:r w:rsidR="00B11684">
        <w:t>equipment</w:t>
      </w:r>
      <w:r w:rsidR="00266F56">
        <w:t xml:space="preserve"> and from the head of school because they are very busy. However, most stakeholders con</w:t>
      </w:r>
      <w:r w:rsidR="00936EC5">
        <w:t>tacted replied in a week or so</w:t>
      </w:r>
      <w:r w:rsidR="009F335C">
        <w:t>.</w:t>
      </w:r>
      <w:r w:rsidR="009F335C" w:rsidRPr="009F335C">
        <w:t xml:space="preserve"> </w:t>
      </w:r>
      <w:r w:rsidR="009F335C">
        <w:t>This was anticipated from the start of the project and five weeks were allocated to perform the entire evaluation, including the audit and the evaluation of the audit. This enabled to receive some feedback before the deadline, but could have been shortened to introduce another development cycle, or rather, a</w:t>
      </w:r>
      <w:r w:rsidR="00247D11">
        <w:t>n</w:t>
      </w:r>
      <w:r w:rsidR="009F335C">
        <w:t xml:space="preserve"> early evaluation of the platform with </w:t>
      </w:r>
      <w:r w:rsidR="00247D11">
        <w:t xml:space="preserve">end users, as planned initially. This would also have been difficult but might have pointed out some issues that could have been fixed before the start of the audit. </w:t>
      </w:r>
      <w:r>
        <w:t xml:space="preserve">The difficulties encountered during this phase of the project were not all expected, and it is likely that more experience and more preparation would have facilitated the audit. The absence of formal feedback and proper evaluation of the prototype by end users is an unfortunate limitation, but much effort were put to </w:t>
      </w:r>
      <w:r w:rsidR="004940C5">
        <w:t>give stakeholders time to reply, and decision was made not to harass them, as advise by the supervisor of this project.</w:t>
      </w:r>
    </w:p>
    <w:p w14:paraId="38ED7772" w14:textId="77777777" w:rsidR="00022CD9" w:rsidRDefault="00022CD9" w:rsidP="00C77D7F">
      <w:pPr>
        <w:spacing w:line="360" w:lineRule="auto"/>
        <w:jc w:val="both"/>
      </w:pPr>
      <w:bookmarkStart w:id="564" w:name="_Toc178240759"/>
      <w:bookmarkStart w:id="565" w:name="_Toc178240844"/>
    </w:p>
    <w:p w14:paraId="7060CA68" w14:textId="59C9B363" w:rsidR="00382F8B" w:rsidRDefault="00382F8B" w:rsidP="00C77D7F">
      <w:pPr>
        <w:spacing w:line="360" w:lineRule="auto"/>
        <w:jc w:val="both"/>
      </w:pPr>
      <w:r>
        <w:t xml:space="preserve">Time management has always been a priority during the project, as it was part of the primary objectives. The project management documentation designed at the beginning of the project was maybe a bit too detailed, but provided, very </w:t>
      </w:r>
      <w:r>
        <w:lastRenderedPageBreak/>
        <w:t xml:space="preserve">valuable information all along the project, especially for time tracking, and </w:t>
      </w:r>
      <w:r w:rsidRPr="00C045C3">
        <w:t>prioritisation</w:t>
      </w:r>
      <w:r>
        <w:t xml:space="preserve">. It was refined during the first couple of weeks, and then followed all the rest of the project, thanks to this detailed plan, all deadlines were respected and the project was completed before the final deadline. </w:t>
      </w:r>
      <w:r w:rsidR="00636415">
        <w:t>The choice to use a self-made custom solution, instead of Gantt chart, is personal, and justified by the fact that management was limited to one person. Traditional project management documentation should be preferable for a software development project with several developers, but this provided a centralised</w:t>
      </w:r>
      <w:r w:rsidR="00414874">
        <w:t xml:space="preserve"> and</w:t>
      </w:r>
      <w:r w:rsidR="00636415">
        <w:t xml:space="preserve"> easy to </w:t>
      </w:r>
      <w:r w:rsidR="001B31C0">
        <w:t>maintain</w:t>
      </w:r>
      <w:r w:rsidR="00414874">
        <w:t xml:space="preserve"> solution to manage the project.</w:t>
      </w:r>
      <w:r w:rsidR="009064BC">
        <w:t xml:space="preserve"> For the same reasons no real version control was used, as it wasn’t needed. Hourly backups were automatically scheduled, and each version of the prototype was saved separately. Major changes were also saved separately as sub-versions, and all of them have been included in the CDROM attached to this dissertation</w:t>
      </w:r>
      <w:r w:rsidR="00B7066B">
        <w:t>, along with electronic versions of all documentation produced, and evidences of research</w:t>
      </w:r>
      <w:r w:rsidR="009064BC">
        <w:t>.</w:t>
      </w:r>
    </w:p>
    <w:p w14:paraId="3F2B172A" w14:textId="77777777" w:rsidR="00B7066B" w:rsidRDefault="00B7066B" w:rsidP="00C77D7F">
      <w:pPr>
        <w:spacing w:line="360" w:lineRule="auto"/>
        <w:jc w:val="both"/>
      </w:pPr>
    </w:p>
    <w:p w14:paraId="73248BB5" w14:textId="1D974E94" w:rsidR="00B7066B" w:rsidRDefault="00B7066B" w:rsidP="00C77D7F">
      <w:pPr>
        <w:spacing w:line="360" w:lineRule="auto"/>
        <w:jc w:val="both"/>
      </w:pPr>
      <w:r>
        <w:t xml:space="preserve">It is hard to evaluate the prototype against other similar auditing tools, since no web-based auditing tool exists, as explained earlier, spreadsheet based auditing tools exists, but lacks flexibility and interactivity. On this aspect, the prototype is better, but the requirements defined </w:t>
      </w:r>
      <w:r w:rsidR="00A557D9">
        <w:t xml:space="preserve">also limited the prototype to certain functions, in order to develop it, and evaluate it within time constraints. This is why it lacks crucial functions, many of them discussed above. Compared to other personal carbon footprints, it is closer to comply with the recommendation stated in the various software reviews from </w:t>
      </w:r>
      <w:sdt>
        <w:sdtPr>
          <w:id w:val="-613060833"/>
          <w:citation/>
        </w:sdtPr>
        <w:sdtEndPr/>
        <w:sdtContent>
          <w:r w:rsidR="00A557D9">
            <w:fldChar w:fldCharType="begin"/>
          </w:r>
          <w:r w:rsidR="00A557D9">
            <w:instrText xml:space="preserve"> CITATION Bot07 \l 2057 </w:instrText>
          </w:r>
          <w:r w:rsidR="00A557D9">
            <w:fldChar w:fldCharType="separate"/>
          </w:r>
          <w:r w:rsidR="00A557D9">
            <w:rPr>
              <w:noProof/>
            </w:rPr>
            <w:t>(Bottrill, 2007)</w:t>
          </w:r>
          <w:r w:rsidR="00A557D9">
            <w:fldChar w:fldCharType="end"/>
          </w:r>
        </w:sdtContent>
      </w:sdt>
      <w:r w:rsidR="00A557D9">
        <w:t xml:space="preserve"> </w:t>
      </w:r>
      <w:sdt>
        <w:sdtPr>
          <w:id w:val="1006402625"/>
          <w:citation/>
        </w:sdtPr>
        <w:sdtEndPr/>
        <w:sdtContent>
          <w:r w:rsidR="00A557D9">
            <w:fldChar w:fldCharType="begin"/>
          </w:r>
          <w:r w:rsidR="00A557D9">
            <w:instrText xml:space="preserve"> CITATION Pad07 \l 2057 </w:instrText>
          </w:r>
          <w:r w:rsidR="00A557D9">
            <w:fldChar w:fldCharType="separate"/>
          </w:r>
          <w:r w:rsidR="00A557D9">
            <w:rPr>
              <w:noProof/>
            </w:rPr>
            <w:t>(Padgett, Steinemann, Clarke, &amp; Vandenbergh, 2008)</w:t>
          </w:r>
          <w:r w:rsidR="00A557D9">
            <w:fldChar w:fldCharType="end"/>
          </w:r>
        </w:sdtContent>
      </w:sdt>
      <w:r w:rsidR="00A557D9">
        <w:t>. Sources, factors and calculations are explained and efforts have been put to provide more transparency and up-to-date official factors. The interactivity and usability is also inspired from the best examples reviewed, but would need to be evaluated with end users, as said earlier.</w:t>
      </w:r>
    </w:p>
    <w:p w14:paraId="4C41F835" w14:textId="77777777" w:rsidR="00382F8B" w:rsidRDefault="00382F8B" w:rsidP="00C77D7F">
      <w:pPr>
        <w:spacing w:line="360" w:lineRule="auto"/>
        <w:jc w:val="both"/>
      </w:pPr>
    </w:p>
    <w:p w14:paraId="72B02CC0" w14:textId="2C36058D" w:rsidR="00B11684" w:rsidRDefault="00022CD9" w:rsidP="0079668E">
      <w:pPr>
        <w:spacing w:line="360" w:lineRule="auto"/>
        <w:jc w:val="both"/>
      </w:pPr>
      <w:r>
        <w:t>Overall the project went well, and</w:t>
      </w:r>
      <w:r w:rsidR="004454EA">
        <w:t xml:space="preserve"> all</w:t>
      </w:r>
      <w:r>
        <w:t xml:space="preserve"> aims and objectives were achieved </w:t>
      </w:r>
      <w:r w:rsidR="00C77D7F">
        <w:t xml:space="preserve">to a certain extent, in time. Improvements could be made, and some of the decisions taken are arguable, </w:t>
      </w:r>
      <w:r w:rsidR="00207376">
        <w:t>many</w:t>
      </w:r>
      <w:r w:rsidR="00C77D7F">
        <w:t xml:space="preserve"> have been recognised and discussed, in the results and conclusion chapter.</w:t>
      </w:r>
      <w:r w:rsidR="00154FAB">
        <w:br w:type="page"/>
      </w:r>
      <w:bookmarkStart w:id="566" w:name="_Toc310412161"/>
      <w:bookmarkStart w:id="567" w:name="_Toc310443094"/>
      <w:bookmarkStart w:id="568" w:name="_Toc310461142"/>
      <w:bookmarkStart w:id="569" w:name="_Toc310461669"/>
      <w:bookmarkStart w:id="570" w:name="_Toc310462840"/>
      <w:bookmarkStart w:id="571" w:name="_Toc310463209"/>
    </w:p>
    <w:p w14:paraId="5D3C8207" w14:textId="7BADF2AB" w:rsidR="00A70283" w:rsidRDefault="00CC6CAD" w:rsidP="007B715B">
      <w:pPr>
        <w:pStyle w:val="Titre2"/>
        <w:numPr>
          <w:ilvl w:val="1"/>
          <w:numId w:val="1"/>
        </w:numPr>
        <w:spacing w:line="360" w:lineRule="auto"/>
        <w:jc w:val="both"/>
      </w:pPr>
      <w:bookmarkStart w:id="572" w:name="_Toc311040802"/>
      <w:r w:rsidRPr="0033139B">
        <w:lastRenderedPageBreak/>
        <w:t>Final conclusions</w:t>
      </w:r>
      <w:bookmarkEnd w:id="564"/>
      <w:bookmarkEnd w:id="565"/>
      <w:bookmarkEnd w:id="566"/>
      <w:bookmarkEnd w:id="567"/>
      <w:bookmarkEnd w:id="568"/>
      <w:bookmarkEnd w:id="569"/>
      <w:bookmarkEnd w:id="570"/>
      <w:bookmarkEnd w:id="571"/>
      <w:bookmarkEnd w:id="572"/>
    </w:p>
    <w:p w14:paraId="17A08184" w14:textId="77777777" w:rsidR="00651110" w:rsidRDefault="00651110" w:rsidP="002468BD">
      <w:pPr>
        <w:spacing w:line="360" w:lineRule="auto"/>
        <w:jc w:val="both"/>
      </w:pPr>
    </w:p>
    <w:p w14:paraId="53416F13" w14:textId="20B5C575" w:rsidR="005D0DAA" w:rsidRDefault="00576697" w:rsidP="002468BD">
      <w:pPr>
        <w:spacing w:line="360" w:lineRule="auto"/>
        <w:jc w:val="both"/>
      </w:pPr>
      <w:r>
        <w:t xml:space="preserve">All recent research related to green computing recognise the need for ICT to pay more attention to energy consumption. </w:t>
      </w:r>
      <w:r w:rsidR="007005EA">
        <w:t>Although most</w:t>
      </w:r>
      <w:r>
        <w:t xml:space="preserve"> major manufacturers and datacentre providers are aware of it </w:t>
      </w:r>
      <w:r w:rsidR="007005EA">
        <w:t xml:space="preserve">and are </w:t>
      </w:r>
      <w:r>
        <w:t>acting to various ex</w:t>
      </w:r>
      <w:r w:rsidR="007005EA">
        <w:t>tents to reduce their emissions</w:t>
      </w:r>
      <w:r>
        <w:t xml:space="preserve">, research </w:t>
      </w:r>
      <w:r w:rsidR="007005EA">
        <w:t>h</w:t>
      </w:r>
      <w:r>
        <w:t xml:space="preserve">as also revealed that few solutions are available to smaller organisations. And yet both research and the findings of this project confirmed there is much </w:t>
      </w:r>
      <w:r w:rsidR="00B11684">
        <w:t>room</w:t>
      </w:r>
      <w:r>
        <w:t xml:space="preserve"> for improvements in this sector, and that there is a demand for services that would help companies to reduce their spending and emissions related to energy consumption.</w:t>
      </w:r>
      <w:r w:rsidR="007005EA">
        <w:t xml:space="preserve"> The audit performed in Edinburgh Napier University has contributed to point out issues, and develop new policies to drastically reduce the energy consumption and carbon footprint of the computing equipment, at a negligible cost, without replacing any equipment. </w:t>
      </w:r>
    </w:p>
    <w:p w14:paraId="17DC6049" w14:textId="183E1CF8" w:rsidR="00E20D70" w:rsidRDefault="007005EA" w:rsidP="002468BD">
      <w:pPr>
        <w:spacing w:line="360" w:lineRule="auto"/>
        <w:jc w:val="both"/>
      </w:pPr>
      <w:r>
        <w:t>Further efforts have also been discussed to reduce even more the emissions related to computing equipment, by optimising network infrastructures and making the right choices of equipment and information system model. This is w</w:t>
      </w:r>
      <w:r w:rsidR="00E47C44">
        <w:t>h</w:t>
      </w:r>
      <w:r>
        <w:t>ere lies the role of advanced auditing tools, the proof of concept developed during this project is merely a prototype of such platform, which might be very successful in the coming years, as concerns about global warming are likely to spread. Despite the limited evaluation of the prototype developed for this project</w:t>
      </w:r>
      <w:r w:rsidR="00223D72">
        <w:t xml:space="preserve">, </w:t>
      </w:r>
      <w:r>
        <w:t>its</w:t>
      </w:r>
      <w:r w:rsidR="00223D72">
        <w:t xml:space="preserve"> warm reception and f</w:t>
      </w:r>
      <w:r w:rsidR="009409E4">
        <w:t xml:space="preserve">air success </w:t>
      </w:r>
      <w:r>
        <w:t xml:space="preserve">is encouraging; </w:t>
      </w:r>
      <w:r w:rsidR="00223D72">
        <w:t>it confirms th</w:t>
      </w:r>
      <w:r>
        <w:t>at such platform could be of use, and that such auditing tool must be much more flexible than the one currently available</w:t>
      </w:r>
      <w:r w:rsidR="00223D72">
        <w:t xml:space="preserve">. However, although </w:t>
      </w:r>
      <w:r>
        <w:t>this</w:t>
      </w:r>
      <w:r w:rsidR="00223D72">
        <w:t xml:space="preserve"> revealed a potential niche, it mainly brings new aims and objectives. </w:t>
      </w:r>
      <w:r>
        <w:t xml:space="preserve">Many of them have been discussed in this dissertation, and other </w:t>
      </w:r>
      <w:r w:rsidR="00F448A3">
        <w:t>could derive from demand of end-</w:t>
      </w:r>
      <w:r>
        <w:t>users.</w:t>
      </w:r>
    </w:p>
    <w:p w14:paraId="540AA863" w14:textId="4F87820E" w:rsidR="00505EC7" w:rsidRDefault="007005EA" w:rsidP="002468BD">
      <w:pPr>
        <w:spacing w:line="360" w:lineRule="auto"/>
        <w:jc w:val="both"/>
      </w:pPr>
      <w:r>
        <w:t xml:space="preserve">The challenge now </w:t>
      </w:r>
      <w:r w:rsidR="00F448A3">
        <w:t>is</w:t>
      </w:r>
      <w:r>
        <w:t xml:space="preserve"> be to successfully implement all the requirements discussed in this dissertation and </w:t>
      </w:r>
      <w:r w:rsidR="009A5D7A">
        <w:t xml:space="preserve">even </w:t>
      </w:r>
      <w:r>
        <w:t>more</w:t>
      </w:r>
      <w:r w:rsidR="009A5D7A">
        <w:t>,</w:t>
      </w:r>
      <w:r>
        <w:t xml:space="preserve"> while k</w:t>
      </w:r>
      <w:r w:rsidR="00F448A3">
        <w:t>eeping the flexibility required, not to forget</w:t>
      </w:r>
      <w:r>
        <w:t xml:space="preserve"> the pedagogical</w:t>
      </w:r>
      <w:r w:rsidR="009A5D7A">
        <w:t xml:space="preserve"> and motivational</w:t>
      </w:r>
      <w:r>
        <w:t xml:space="preserve"> aspect</w:t>
      </w:r>
      <w:r w:rsidR="00F448A3">
        <w:t>,</w:t>
      </w:r>
      <w:r>
        <w:t xml:space="preserve"> </w:t>
      </w:r>
      <w:r w:rsidR="009A5D7A">
        <w:t>as well as the</w:t>
      </w:r>
      <w:r>
        <w:t xml:space="preserve"> ease of use, </w:t>
      </w:r>
      <w:r w:rsidR="004915F5">
        <w:t>and accessibility needed. Both research review and the findings of this dissertation bring some insights and guidelines to achieve</w:t>
      </w:r>
      <w:r w:rsidR="001F5E03">
        <w:t xml:space="preserve"> this.</w:t>
      </w:r>
      <w:r w:rsidR="00272CE3" w:rsidRPr="0033139B">
        <w:br w:type="page"/>
      </w:r>
    </w:p>
    <w:p w14:paraId="3318A6CC" w14:textId="6C2179BD" w:rsidR="0019127C" w:rsidRDefault="00505EC7" w:rsidP="007B715B">
      <w:pPr>
        <w:pStyle w:val="Titre1"/>
        <w:numPr>
          <w:ilvl w:val="0"/>
          <w:numId w:val="1"/>
        </w:numPr>
        <w:tabs>
          <w:tab w:val="left" w:pos="1095"/>
        </w:tabs>
        <w:spacing w:before="0" w:after="120"/>
        <w:ind w:left="357" w:hanging="357"/>
        <w:jc w:val="both"/>
      </w:pPr>
      <w:bookmarkStart w:id="573" w:name="_Toc310412162"/>
      <w:bookmarkStart w:id="574" w:name="_Toc310443095"/>
      <w:bookmarkStart w:id="575" w:name="_Toc310461143"/>
      <w:bookmarkStart w:id="576" w:name="_Toc310461670"/>
      <w:bookmarkStart w:id="577" w:name="_Toc310462841"/>
      <w:bookmarkStart w:id="578" w:name="_Toc310463210"/>
      <w:bookmarkStart w:id="579" w:name="_Toc311040803"/>
      <w:r>
        <w:lastRenderedPageBreak/>
        <w:t>References</w:t>
      </w:r>
      <w:bookmarkEnd w:id="573"/>
      <w:bookmarkEnd w:id="574"/>
      <w:bookmarkEnd w:id="575"/>
      <w:bookmarkEnd w:id="576"/>
      <w:bookmarkEnd w:id="577"/>
      <w:bookmarkEnd w:id="578"/>
      <w:bookmarkEnd w:id="579"/>
    </w:p>
    <w:p w14:paraId="5A5FC76F" w14:textId="77777777" w:rsidR="00505EC7" w:rsidRPr="00505EC7" w:rsidRDefault="00505EC7" w:rsidP="007B715B"/>
    <w:sdt>
      <w:sdtPr>
        <w:id w:val="-2068794119"/>
        <w:docPartObj>
          <w:docPartGallery w:val="Bibliographies"/>
          <w:docPartUnique/>
        </w:docPartObj>
      </w:sdtPr>
      <w:sdtEndPr>
        <w:rPr>
          <w:b/>
          <w:bCs/>
        </w:rPr>
      </w:sdtEndPr>
      <w:sdtContent>
        <w:p w14:paraId="29EB92AB" w14:textId="77777777" w:rsidR="00F4269A" w:rsidRDefault="00505EC7" w:rsidP="00F4269A">
          <w:pPr>
            <w:pStyle w:val="Bibliographie"/>
            <w:spacing w:afterLines="40" w:after="96"/>
            <w:ind w:left="720" w:hanging="720"/>
            <w:rPr>
              <w:noProof/>
            </w:rPr>
          </w:pPr>
          <w:r>
            <w:fldChar w:fldCharType="begin"/>
          </w:r>
          <w:r>
            <w:instrText xml:space="preserve"> BIBLIOGRAPHY </w:instrText>
          </w:r>
          <w:r>
            <w:fldChar w:fldCharType="separate"/>
          </w:r>
          <w:r w:rsidR="00F4269A">
            <w:rPr>
              <w:noProof/>
            </w:rPr>
            <w:t xml:space="preserve">Ambler, S. W. (2010). </w:t>
          </w:r>
          <w:r w:rsidR="00F4269A">
            <w:rPr>
              <w:i/>
              <w:iCs/>
              <w:noProof/>
            </w:rPr>
            <w:t>Agile Testing and Quality Strategies: Discipline Over Rhetoric</w:t>
          </w:r>
          <w:r w:rsidR="00F4269A">
            <w:rPr>
              <w:noProof/>
            </w:rPr>
            <w:t>. Retrieved 02 17, 2011, from http://www.ambysoft.com/essays/agileTesting.html</w:t>
          </w:r>
        </w:p>
        <w:p w14:paraId="4D666D1B" w14:textId="77777777" w:rsidR="00F4269A" w:rsidRDefault="00F4269A" w:rsidP="00F4269A">
          <w:pPr>
            <w:pStyle w:val="Bibliographie"/>
            <w:spacing w:afterLines="40" w:after="96"/>
            <w:ind w:left="720" w:hanging="720"/>
            <w:rPr>
              <w:noProof/>
            </w:rPr>
          </w:pPr>
          <w:r>
            <w:rPr>
              <w:noProof/>
            </w:rPr>
            <w:t xml:space="preserve">AMEE UK Ltd. (2011). </w:t>
          </w:r>
          <w:r>
            <w:rPr>
              <w:i/>
              <w:iCs/>
              <w:noProof/>
            </w:rPr>
            <w:t>Environmental Intelligence, Everywhere.</w:t>
          </w:r>
          <w:r>
            <w:rPr>
              <w:noProof/>
            </w:rPr>
            <w:t xml:space="preserve"> Retrieved 2011, from www.amee.com: http://www.amee.com/</w:t>
          </w:r>
        </w:p>
        <w:p w14:paraId="6D748D7B" w14:textId="77777777" w:rsidR="00F4269A" w:rsidRDefault="00F4269A" w:rsidP="00F4269A">
          <w:pPr>
            <w:pStyle w:val="Bibliographie"/>
            <w:spacing w:afterLines="40" w:after="96"/>
            <w:ind w:left="720" w:hanging="720"/>
            <w:rPr>
              <w:noProof/>
            </w:rPr>
          </w:pPr>
          <w:r>
            <w:rPr>
              <w:noProof/>
            </w:rPr>
            <w:t xml:space="preserve">Aoyama, M. (1998, Nov/Dec). Web-Based Agile Software Development. </w:t>
          </w:r>
          <w:r>
            <w:rPr>
              <w:i/>
              <w:iCs/>
              <w:noProof/>
            </w:rPr>
            <w:t>IEEE Software, 15</w:t>
          </w:r>
          <w:r>
            <w:rPr>
              <w:noProof/>
            </w:rPr>
            <w:t>(6), 56-65.</w:t>
          </w:r>
        </w:p>
        <w:p w14:paraId="2B649E5F" w14:textId="77777777" w:rsidR="00F4269A" w:rsidRDefault="00F4269A" w:rsidP="00F4269A">
          <w:pPr>
            <w:pStyle w:val="Bibliographie"/>
            <w:spacing w:afterLines="40" w:after="96"/>
            <w:ind w:left="720" w:hanging="720"/>
            <w:rPr>
              <w:noProof/>
            </w:rPr>
          </w:pPr>
          <w:r>
            <w:rPr>
              <w:noProof/>
            </w:rPr>
            <w:t xml:space="preserve">Baliga, J., Ayre, R. W., Hinton, K., &amp; Tucker, R. S. (2011). Green Cloud Computing: Balancing Energy in Processing, Storage, and Transport. </w:t>
          </w:r>
          <w:r>
            <w:rPr>
              <w:i/>
              <w:iCs/>
              <w:noProof/>
            </w:rPr>
            <w:t>Proceedings of the IEEE.</w:t>
          </w:r>
          <w:r>
            <w:rPr>
              <w:noProof/>
            </w:rPr>
            <w:t xml:space="preserve"> </w:t>
          </w:r>
          <w:r>
            <w:rPr>
              <w:i/>
              <w:iCs/>
              <w:noProof/>
            </w:rPr>
            <w:t>99</w:t>
          </w:r>
          <w:r>
            <w:rPr>
              <w:noProof/>
            </w:rPr>
            <w:t>, pp. 149-167. Melbourne, VIC, Australia: IEEE.</w:t>
          </w:r>
        </w:p>
        <w:p w14:paraId="4E1C718F" w14:textId="77777777" w:rsidR="00F4269A" w:rsidRDefault="00F4269A" w:rsidP="00F4269A">
          <w:pPr>
            <w:pStyle w:val="Bibliographie"/>
            <w:spacing w:afterLines="40" w:after="96"/>
            <w:ind w:left="720" w:hanging="720"/>
            <w:rPr>
              <w:noProof/>
            </w:rPr>
          </w:pPr>
          <w:r>
            <w:rPr>
              <w:noProof/>
            </w:rPr>
            <w:t xml:space="preserve">Beedle, M., Van Bennekum, A., Cockburn, A., Cunningham, W., Fowler, M., Highsmith, J., . . . Thomas, D. (2001, 11 13). </w:t>
          </w:r>
          <w:r>
            <w:rPr>
              <w:i/>
              <w:iCs/>
              <w:noProof/>
            </w:rPr>
            <w:t>Manifesto for Agile Software Development</w:t>
          </w:r>
          <w:r>
            <w:rPr>
              <w:noProof/>
            </w:rPr>
            <w:t>. Retrieved 09 26, 2011, from Agile Manifesto: http://agilemanifesto.org/</w:t>
          </w:r>
        </w:p>
        <w:p w14:paraId="343D6CFE" w14:textId="77777777" w:rsidR="00F4269A" w:rsidRDefault="00F4269A" w:rsidP="00F4269A">
          <w:pPr>
            <w:pStyle w:val="Bibliographie"/>
            <w:spacing w:afterLines="40" w:after="96"/>
            <w:ind w:left="720" w:hanging="720"/>
            <w:rPr>
              <w:noProof/>
            </w:rPr>
          </w:pPr>
          <w:r>
            <w:rPr>
              <w:noProof/>
            </w:rPr>
            <w:t xml:space="preserve">Belkin International, Inc. (2011). </w:t>
          </w:r>
          <w:r>
            <w:rPr>
              <w:i/>
              <w:iCs/>
              <w:noProof/>
            </w:rPr>
            <w:t>Belkin : Conserve : Insight : Get clearer insight into your electric bill with Conserve Insight.</w:t>
          </w:r>
          <w:r>
            <w:rPr>
              <w:noProof/>
            </w:rPr>
            <w:t xml:space="preserve"> Retrieved 11 26, 2011, from www.belkin.com/uk: http://www.belkin.com/uk/conserve/insight/</w:t>
          </w:r>
        </w:p>
        <w:p w14:paraId="338B1149" w14:textId="77777777" w:rsidR="00F4269A" w:rsidRDefault="00F4269A" w:rsidP="00F4269A">
          <w:pPr>
            <w:pStyle w:val="Bibliographie"/>
            <w:spacing w:afterLines="40" w:after="96"/>
            <w:ind w:left="720" w:hanging="720"/>
            <w:rPr>
              <w:noProof/>
            </w:rPr>
          </w:pPr>
          <w:r>
            <w:rPr>
              <w:noProof/>
            </w:rPr>
            <w:t xml:space="preserve">Berkhout, F., &amp; Hertin, J. (2001). </w:t>
          </w:r>
          <w:r>
            <w:rPr>
              <w:i/>
              <w:iCs/>
              <w:noProof/>
            </w:rPr>
            <w:t>Impacts of Information and Communication Technologies on Environmental Sustainability: speculations and evidence .</w:t>
          </w:r>
          <w:r>
            <w:rPr>
              <w:noProof/>
            </w:rPr>
            <w:t xml:space="preserve"> Report to the OECD. Brighton: University of Sussex.</w:t>
          </w:r>
        </w:p>
        <w:p w14:paraId="7922DC28" w14:textId="77777777" w:rsidR="00F4269A" w:rsidRDefault="00F4269A" w:rsidP="00F4269A">
          <w:pPr>
            <w:pStyle w:val="Bibliographie"/>
            <w:spacing w:afterLines="40" w:after="96"/>
            <w:ind w:left="720" w:hanging="720"/>
            <w:rPr>
              <w:noProof/>
            </w:rPr>
          </w:pPr>
          <w:r>
            <w:rPr>
              <w:noProof/>
            </w:rPr>
            <w:t xml:space="preserve">Bevan, N. (2006, 06). </w:t>
          </w:r>
          <w:r>
            <w:rPr>
              <w:i/>
              <w:iCs/>
              <w:noProof/>
            </w:rPr>
            <w:t>International standards for HCI and usability.</w:t>
          </w:r>
          <w:r>
            <w:rPr>
              <w:noProof/>
            </w:rPr>
            <w:t xml:space="preserve"> Retrieved 09 29, 2011, from UsabilityNet: Interantional Standards: http://nigelbevan.com/papers/International_standards_HCI.pdf</w:t>
          </w:r>
        </w:p>
        <w:p w14:paraId="4964E50A" w14:textId="77777777" w:rsidR="00F4269A" w:rsidRDefault="00F4269A" w:rsidP="00F4269A">
          <w:pPr>
            <w:pStyle w:val="Bibliographie"/>
            <w:spacing w:afterLines="40" w:after="96"/>
            <w:ind w:left="720" w:hanging="720"/>
            <w:rPr>
              <w:noProof/>
            </w:rPr>
          </w:pPr>
          <w:r>
            <w:rPr>
              <w:noProof/>
            </w:rPr>
            <w:t xml:space="preserve">Bottrill, C. (2007). Internet-based tools for behaviour change. </w:t>
          </w:r>
          <w:r>
            <w:rPr>
              <w:i/>
              <w:iCs/>
              <w:noProof/>
            </w:rPr>
            <w:t>European Council for Energy Efficient Economies (ECEEE) Summer Study 2007 Dynamics of Consumption Session 9, paper 211</w:t>
          </w:r>
          <w:r>
            <w:rPr>
              <w:noProof/>
            </w:rPr>
            <w:t xml:space="preserve"> (p. 15). Oxford,: Environmental Change Institute.</w:t>
          </w:r>
        </w:p>
        <w:p w14:paraId="3EB389DF" w14:textId="77777777" w:rsidR="00F4269A" w:rsidRDefault="00F4269A" w:rsidP="00F4269A">
          <w:pPr>
            <w:pStyle w:val="Bibliographie"/>
            <w:spacing w:afterLines="40" w:after="96"/>
            <w:ind w:left="720" w:hanging="720"/>
            <w:rPr>
              <w:noProof/>
              <w:lang w:val="uz-Cyrl-UZ"/>
            </w:rPr>
          </w:pPr>
          <w:r>
            <w:rPr>
              <w:noProof/>
              <w:lang w:val="uz-Cyrl-UZ"/>
            </w:rPr>
            <w:t xml:space="preserve">Britton, C., &amp; Doake, J. (2005). </w:t>
          </w:r>
          <w:r>
            <w:rPr>
              <w:i/>
              <w:iCs/>
              <w:noProof/>
              <w:lang w:val="uz-Cyrl-UZ"/>
            </w:rPr>
            <w:t>A Student Guide to Object-Oriented Development.</w:t>
          </w:r>
          <w:r>
            <w:rPr>
              <w:noProof/>
              <w:lang w:val="uz-Cyrl-UZ"/>
            </w:rPr>
            <w:t xml:space="preserve"> Oxford: Elsevier Ltd.</w:t>
          </w:r>
        </w:p>
        <w:p w14:paraId="08BD16AB" w14:textId="77777777" w:rsidR="00F4269A" w:rsidRDefault="00F4269A" w:rsidP="00F4269A">
          <w:pPr>
            <w:pStyle w:val="Bibliographie"/>
            <w:spacing w:afterLines="40" w:after="96"/>
            <w:ind w:left="720" w:hanging="720"/>
            <w:rPr>
              <w:noProof/>
            </w:rPr>
          </w:pPr>
          <w:r>
            <w:rPr>
              <w:noProof/>
            </w:rPr>
            <w:t xml:space="preserve">Cadle, J., &amp; Yeates, D. (2008). </w:t>
          </w:r>
          <w:r>
            <w:rPr>
              <w:i/>
              <w:iCs/>
              <w:noProof/>
            </w:rPr>
            <w:t>Project Management for Information Systems</w:t>
          </w:r>
          <w:r>
            <w:rPr>
              <w:noProof/>
            </w:rPr>
            <w:t xml:space="preserve"> (5 ed.). Essex: Pearson Education Limited.</w:t>
          </w:r>
        </w:p>
        <w:p w14:paraId="591B4BC0" w14:textId="77777777" w:rsidR="00F4269A" w:rsidRDefault="00F4269A" w:rsidP="00F4269A">
          <w:pPr>
            <w:pStyle w:val="Bibliographie"/>
            <w:spacing w:afterLines="40" w:after="96"/>
            <w:ind w:left="720" w:hanging="720"/>
            <w:rPr>
              <w:noProof/>
            </w:rPr>
          </w:pPr>
          <w:r>
            <w:rPr>
              <w:noProof/>
            </w:rPr>
            <w:t xml:space="preserve">Carbolibrium Ltd. (2011). </w:t>
          </w:r>
          <w:r>
            <w:rPr>
              <w:i/>
              <w:iCs/>
              <w:noProof/>
            </w:rPr>
            <w:t>Clear - Calculate the carbon footprint of a business, company or organisation</w:t>
          </w:r>
          <w:r>
            <w:rPr>
              <w:noProof/>
            </w:rPr>
            <w:t>. Retrieved 10 12, 2011, from www.clear-offset.com: https://www.clear-offset.com/carbon-offset-my-business.php</w:t>
          </w:r>
        </w:p>
        <w:p w14:paraId="0735F658" w14:textId="77777777" w:rsidR="00F4269A" w:rsidRDefault="00F4269A" w:rsidP="00F4269A">
          <w:pPr>
            <w:pStyle w:val="Bibliographie"/>
            <w:spacing w:afterLines="40" w:after="96"/>
            <w:ind w:left="720" w:hanging="720"/>
            <w:rPr>
              <w:noProof/>
            </w:rPr>
          </w:pPr>
          <w:r>
            <w:rPr>
              <w:noProof/>
            </w:rPr>
            <w:t xml:space="preserve">Clean Air - Cool Planet. (2011). </w:t>
          </w:r>
          <w:r>
            <w:rPr>
              <w:i/>
              <w:iCs/>
              <w:noProof/>
            </w:rPr>
            <w:t>Clean Air - Cool Planet | Climate Change Solutions for the Northeast</w:t>
          </w:r>
          <w:r>
            <w:rPr>
              <w:noProof/>
            </w:rPr>
            <w:t>. Retrieved 10 6, 2011, from Clean Air - Cool Planet: http://www.cleanair-coolplanet.org/toolkit/inv-calculator.php</w:t>
          </w:r>
        </w:p>
        <w:p w14:paraId="3C384F88" w14:textId="77777777" w:rsidR="00F4269A" w:rsidRDefault="00F4269A" w:rsidP="00F4269A">
          <w:pPr>
            <w:pStyle w:val="Bibliographie"/>
            <w:spacing w:afterLines="40" w:after="96"/>
            <w:ind w:left="720" w:hanging="720"/>
            <w:rPr>
              <w:noProof/>
            </w:rPr>
          </w:pPr>
          <w:r>
            <w:rPr>
              <w:noProof/>
            </w:rPr>
            <w:t xml:space="preserve">CPUID. (2011). </w:t>
          </w:r>
          <w:r>
            <w:rPr>
              <w:i/>
              <w:iCs/>
              <w:noProof/>
            </w:rPr>
            <w:t>CPUID DEVELOPERS CORNER</w:t>
          </w:r>
          <w:r>
            <w:rPr>
              <w:noProof/>
            </w:rPr>
            <w:t>. Retrieved 11 23, 2011, from www.cpuid-pro.com: http://www.cpuid-pro.com/</w:t>
          </w:r>
        </w:p>
        <w:p w14:paraId="574FEBC6" w14:textId="77777777" w:rsidR="00F4269A" w:rsidRDefault="00F4269A" w:rsidP="00F4269A">
          <w:pPr>
            <w:pStyle w:val="Bibliographie"/>
            <w:spacing w:afterLines="40" w:after="96"/>
            <w:ind w:left="720" w:hanging="720"/>
            <w:rPr>
              <w:noProof/>
            </w:rPr>
          </w:pPr>
          <w:r w:rsidRPr="00F4269A">
            <w:rPr>
              <w:noProof/>
              <w:lang w:val="fr-FR"/>
            </w:rPr>
            <w:t xml:space="preserve">Dao, V., Langella, I., &amp; Carbo, J. (2011). </w:t>
          </w:r>
          <w:r>
            <w:rPr>
              <w:noProof/>
            </w:rPr>
            <w:t xml:space="preserve">From green to sustainability: Information Technology and an integrated sustainability framework . </w:t>
          </w:r>
          <w:r>
            <w:rPr>
              <w:i/>
              <w:iCs/>
              <w:noProof/>
            </w:rPr>
            <w:t>Journal of Strategic Information Systems</w:t>
          </w:r>
          <w:r>
            <w:rPr>
              <w:noProof/>
            </w:rPr>
            <w:t>(20), 63-79.</w:t>
          </w:r>
        </w:p>
        <w:p w14:paraId="3014DCD4" w14:textId="77777777" w:rsidR="00F4269A" w:rsidRDefault="00F4269A" w:rsidP="00F4269A">
          <w:pPr>
            <w:pStyle w:val="Bibliographie"/>
            <w:spacing w:afterLines="40" w:after="96"/>
            <w:ind w:left="720" w:hanging="720"/>
            <w:rPr>
              <w:noProof/>
              <w:lang w:val="uz-Cyrl-UZ"/>
            </w:rPr>
          </w:pPr>
          <w:r>
            <w:rPr>
              <w:noProof/>
              <w:lang w:val="uz-Cyrl-UZ"/>
            </w:rPr>
            <w:lastRenderedPageBreak/>
            <w:t xml:space="preserve">Davis, F. D. (1989). Perceived usefulness, perceived ease of use, and user acceptance of information technology. </w:t>
          </w:r>
          <w:r>
            <w:rPr>
              <w:i/>
              <w:iCs/>
              <w:noProof/>
              <w:lang w:val="uz-Cyrl-UZ"/>
            </w:rPr>
            <w:t>MIS Quarterly, 13</w:t>
          </w:r>
          <w:r>
            <w:rPr>
              <w:noProof/>
              <w:lang w:val="uz-Cyrl-UZ"/>
            </w:rPr>
            <w:t>(3), 32-40.</w:t>
          </w:r>
        </w:p>
        <w:p w14:paraId="2B6878F3" w14:textId="77777777" w:rsidR="00F4269A" w:rsidRPr="00F4269A" w:rsidRDefault="00F4269A" w:rsidP="00F4269A">
          <w:pPr>
            <w:pStyle w:val="Bibliographie"/>
            <w:spacing w:afterLines="40" w:after="96"/>
            <w:ind w:left="720" w:hanging="720"/>
            <w:rPr>
              <w:noProof/>
              <w:lang w:val="uz-Cyrl-UZ"/>
            </w:rPr>
          </w:pPr>
          <w:r w:rsidRPr="00F4269A">
            <w:rPr>
              <w:noProof/>
              <w:lang w:val="uz-Cyrl-UZ"/>
            </w:rPr>
            <w:t xml:space="preserve">Defra. (2011). </w:t>
          </w:r>
          <w:r w:rsidRPr="00F4269A">
            <w:rPr>
              <w:i/>
              <w:iCs/>
              <w:noProof/>
              <w:lang w:val="uz-Cyrl-UZ"/>
            </w:rPr>
            <w:t>Market Transformation Programme - Defra, UK</w:t>
          </w:r>
          <w:r w:rsidRPr="00F4269A">
            <w:rPr>
              <w:noProof/>
              <w:lang w:val="uz-Cyrl-UZ"/>
            </w:rPr>
            <w:t>. Retrieved 10 02, 2011, from www.defra.gov.uk: http://efficient-products.defra.gov.uk/</w:t>
          </w:r>
        </w:p>
        <w:p w14:paraId="61F4C423" w14:textId="77777777" w:rsidR="00F4269A" w:rsidRDefault="00F4269A" w:rsidP="00F4269A">
          <w:pPr>
            <w:pStyle w:val="Bibliographie"/>
            <w:spacing w:afterLines="40" w:after="96"/>
            <w:ind w:left="720" w:hanging="720"/>
            <w:rPr>
              <w:noProof/>
            </w:rPr>
          </w:pPr>
          <w:r>
            <w:rPr>
              <w:noProof/>
            </w:rPr>
            <w:t xml:space="preserve">DeLone, W. H., &amp; McLean, E. R. (2003). The DeLone and McLean Model of Information Systems Success: A Ten-Year Update . </w:t>
          </w:r>
          <w:r>
            <w:rPr>
              <w:i/>
              <w:iCs/>
              <w:noProof/>
            </w:rPr>
            <w:t>Journal of Management Information Systems, 19</w:t>
          </w:r>
          <w:r>
            <w:rPr>
              <w:noProof/>
            </w:rPr>
            <w:t>(4), 9-30.</w:t>
          </w:r>
        </w:p>
        <w:p w14:paraId="061565F5" w14:textId="77777777" w:rsidR="00F4269A" w:rsidRDefault="00F4269A" w:rsidP="00F4269A">
          <w:pPr>
            <w:pStyle w:val="Bibliographie"/>
            <w:spacing w:afterLines="40" w:after="96"/>
            <w:ind w:left="720" w:hanging="720"/>
            <w:rPr>
              <w:noProof/>
            </w:rPr>
          </w:pPr>
          <w:r>
            <w:rPr>
              <w:noProof/>
            </w:rPr>
            <w:t xml:space="preserve">DTI, D. o. (2003). </w:t>
          </w:r>
          <w:r>
            <w:rPr>
              <w:i/>
              <w:iCs/>
              <w:noProof/>
            </w:rPr>
            <w:t>Our energy future - creating a low carbon economy.</w:t>
          </w:r>
          <w:r>
            <w:rPr>
              <w:noProof/>
            </w:rPr>
            <w:t xml:space="preserve"> London: The Stationery Office.</w:t>
          </w:r>
        </w:p>
        <w:p w14:paraId="7DF5296A" w14:textId="77777777" w:rsidR="00F4269A" w:rsidRDefault="00F4269A" w:rsidP="00F4269A">
          <w:pPr>
            <w:pStyle w:val="Bibliographie"/>
            <w:spacing w:afterLines="40" w:after="96"/>
            <w:ind w:left="720" w:hanging="720"/>
            <w:rPr>
              <w:noProof/>
            </w:rPr>
          </w:pPr>
          <w:r>
            <w:rPr>
              <w:noProof/>
            </w:rPr>
            <w:t xml:space="preserve">Edinburgh Napier University. (2009). </w:t>
          </w:r>
          <w:r>
            <w:rPr>
              <w:i/>
              <w:iCs/>
              <w:noProof/>
            </w:rPr>
            <w:t>Carbon Management Plan 2008 - 2013.</w:t>
          </w:r>
          <w:r>
            <w:rPr>
              <w:noProof/>
            </w:rPr>
            <w:t xml:space="preserve"> Retrieved 09 11, 2011, from www.napier.ac.uk: http://www.napier.ac.uk/aboutus/sustainability/Pages/Carbon.aspx</w:t>
          </w:r>
        </w:p>
        <w:p w14:paraId="4142B74D" w14:textId="77777777" w:rsidR="00F4269A" w:rsidRDefault="00F4269A" w:rsidP="00F4269A">
          <w:pPr>
            <w:pStyle w:val="Bibliographie"/>
            <w:spacing w:afterLines="40" w:after="96"/>
            <w:ind w:left="720" w:hanging="720"/>
            <w:rPr>
              <w:noProof/>
            </w:rPr>
          </w:pPr>
          <w:r>
            <w:rPr>
              <w:noProof/>
            </w:rPr>
            <w:t xml:space="preserve">Edinburgh Napier University. (2011, 08 11). </w:t>
          </w:r>
          <w:r>
            <w:rPr>
              <w:i/>
              <w:iCs/>
              <w:noProof/>
            </w:rPr>
            <w:t>Carbon Reduction - Edinburgh Napier University.</w:t>
          </w:r>
          <w:r>
            <w:rPr>
              <w:noProof/>
            </w:rPr>
            <w:t xml:space="preserve"> Retrieved 09 11, 2011, from www.napier.ac.uk: http://www.napier.ac.uk/aboutus/sustainability/Documents/Carbon%20Reduction%20-%20Edinburgh%20Napier%20University.docx</w:t>
          </w:r>
        </w:p>
        <w:p w14:paraId="377EDF1D" w14:textId="77777777" w:rsidR="00F4269A" w:rsidRDefault="00F4269A" w:rsidP="00F4269A">
          <w:pPr>
            <w:pStyle w:val="Bibliographie"/>
            <w:spacing w:afterLines="40" w:after="96"/>
            <w:ind w:left="720" w:hanging="720"/>
            <w:rPr>
              <w:noProof/>
            </w:rPr>
          </w:pPr>
          <w:r>
            <w:rPr>
              <w:noProof/>
            </w:rPr>
            <w:t xml:space="preserve">Edinburgh Napier University. (2011). </w:t>
          </w:r>
          <w:r>
            <w:rPr>
              <w:i/>
              <w:iCs/>
              <w:noProof/>
            </w:rPr>
            <w:t>IIDI</w:t>
          </w:r>
          <w:r>
            <w:rPr>
              <w:noProof/>
            </w:rPr>
            <w:t>. Retrieved 11 18, 2011, from www.iidi.napier.ac.uk: http://www.iidi.napier.ac.uk/</w:t>
          </w:r>
        </w:p>
        <w:p w14:paraId="194222B8" w14:textId="77777777" w:rsidR="00F4269A" w:rsidRDefault="00F4269A" w:rsidP="00F4269A">
          <w:pPr>
            <w:pStyle w:val="Bibliographie"/>
            <w:spacing w:afterLines="40" w:after="96"/>
            <w:ind w:left="720" w:hanging="720"/>
            <w:rPr>
              <w:noProof/>
            </w:rPr>
          </w:pPr>
          <w:r>
            <w:rPr>
              <w:noProof/>
            </w:rPr>
            <w:t xml:space="preserve">Edinburgh Napier University. (2011). </w:t>
          </w:r>
          <w:r>
            <w:rPr>
              <w:i/>
              <w:iCs/>
              <w:noProof/>
            </w:rPr>
            <w:t>School of Computing</w:t>
          </w:r>
          <w:r>
            <w:rPr>
              <w:noProof/>
            </w:rPr>
            <w:t>. Retrieved 11 15, 2011, from www.napier.ac.uk: http://www.napier.ac.uk/soc/Pages/Home.aspx</w:t>
          </w:r>
        </w:p>
        <w:p w14:paraId="193AB5C0" w14:textId="77777777" w:rsidR="00F4269A" w:rsidRDefault="00F4269A" w:rsidP="00F4269A">
          <w:pPr>
            <w:pStyle w:val="Bibliographie"/>
            <w:spacing w:afterLines="40" w:after="96"/>
            <w:ind w:left="720" w:hanging="720"/>
            <w:rPr>
              <w:noProof/>
            </w:rPr>
          </w:pPr>
          <w:r>
            <w:rPr>
              <w:noProof/>
            </w:rPr>
            <w:t xml:space="preserve">Elkington, J. (2004). Enter the Triple Bottom Line. In A. Henriques, &amp; J. Richardson, </w:t>
          </w:r>
          <w:r>
            <w:rPr>
              <w:i/>
              <w:iCs/>
              <w:noProof/>
            </w:rPr>
            <w:t>The Triple Bottom Line: Does It All Add up?</w:t>
          </w:r>
          <w:r>
            <w:rPr>
              <w:noProof/>
            </w:rPr>
            <w:t xml:space="preserve"> (pp. 1-17). London: Earthscan.</w:t>
          </w:r>
        </w:p>
        <w:p w14:paraId="7C5B5678" w14:textId="77777777" w:rsidR="00F4269A" w:rsidRDefault="00F4269A" w:rsidP="00F4269A">
          <w:pPr>
            <w:pStyle w:val="Bibliographie"/>
            <w:spacing w:afterLines="40" w:after="96"/>
            <w:ind w:left="720" w:hanging="720"/>
            <w:rPr>
              <w:noProof/>
            </w:rPr>
          </w:pPr>
          <w:r>
            <w:rPr>
              <w:noProof/>
            </w:rPr>
            <w:t xml:space="preserve">ENERGY STAR. (2011). </w:t>
          </w:r>
          <w:r>
            <w:rPr>
              <w:i/>
              <w:iCs/>
              <w:noProof/>
            </w:rPr>
            <w:t>ENERGY STAR Qualified Products</w:t>
          </w:r>
          <w:r>
            <w:rPr>
              <w:noProof/>
            </w:rPr>
            <w:t>. Retrieved 10 02, 2011, from ENERGY STAR: http://www.energystar.gov/index.cfm?fuseaction=find_a_product.</w:t>
          </w:r>
        </w:p>
        <w:p w14:paraId="571143FC" w14:textId="77777777" w:rsidR="00F4269A" w:rsidRDefault="00F4269A" w:rsidP="00F4269A">
          <w:pPr>
            <w:pStyle w:val="Bibliographie"/>
            <w:spacing w:afterLines="40" w:after="96"/>
            <w:ind w:left="720" w:hanging="720"/>
            <w:rPr>
              <w:noProof/>
            </w:rPr>
          </w:pPr>
          <w:r>
            <w:rPr>
              <w:noProof/>
            </w:rPr>
            <w:t xml:space="preserve">EPEAT, Inc. (2011). </w:t>
          </w:r>
          <w:r>
            <w:rPr>
              <w:i/>
              <w:iCs/>
              <w:noProof/>
            </w:rPr>
            <w:t>EPEAT</w:t>
          </w:r>
          <w:r>
            <w:rPr>
              <w:noProof/>
            </w:rPr>
            <w:t>. Retrieved 11 23, 2011, from www.epeat.net: http://www.epeat.net/</w:t>
          </w:r>
        </w:p>
        <w:p w14:paraId="4C6A0744" w14:textId="77777777" w:rsidR="00F4269A" w:rsidRDefault="00F4269A" w:rsidP="00F4269A">
          <w:pPr>
            <w:pStyle w:val="Bibliographie"/>
            <w:spacing w:afterLines="40" w:after="96"/>
            <w:ind w:left="720" w:hanging="720"/>
            <w:rPr>
              <w:noProof/>
            </w:rPr>
          </w:pPr>
          <w:r>
            <w:rPr>
              <w:noProof/>
            </w:rPr>
            <w:t xml:space="preserve">European Commission - Join Research Centre - Institute for Environment and Sustainability. (2010). </w:t>
          </w:r>
          <w:r>
            <w:rPr>
              <w:i/>
              <w:iCs/>
              <w:noProof/>
            </w:rPr>
            <w:t>Our Thinking - Life Cycle Thinking</w:t>
          </w:r>
          <w:r>
            <w:rPr>
              <w:noProof/>
            </w:rPr>
            <w:t>. Retrieved 2011, from lct.jrc.ec.europa.eu: http://lct.jrc.ec.europa.eu/</w:t>
          </w:r>
        </w:p>
        <w:p w14:paraId="1AA5AB0D" w14:textId="77777777" w:rsidR="00F4269A" w:rsidRDefault="00F4269A" w:rsidP="00F4269A">
          <w:pPr>
            <w:pStyle w:val="Bibliographie"/>
            <w:spacing w:afterLines="40" w:after="96"/>
            <w:ind w:left="720" w:hanging="720"/>
            <w:rPr>
              <w:noProof/>
            </w:rPr>
          </w:pPr>
          <w:r>
            <w:rPr>
              <w:noProof/>
            </w:rPr>
            <w:t xml:space="preserve">Ferrer-Balas, D., Adachi, J., Banas, S., Davidson, C., Hoshikoshi, A., Mishra, A., . . . Ostwald, M. (2008). An international comparative analysis of sustainability transformation across seven universities. </w:t>
          </w:r>
          <w:r>
            <w:rPr>
              <w:i/>
              <w:iCs/>
              <w:noProof/>
            </w:rPr>
            <w:t>International Journal of Sustainability in Higher Education , 9</w:t>
          </w:r>
          <w:r>
            <w:rPr>
              <w:noProof/>
            </w:rPr>
            <w:t>(3), 295-316.</w:t>
          </w:r>
        </w:p>
        <w:p w14:paraId="609FC20D" w14:textId="77777777" w:rsidR="00F4269A" w:rsidRDefault="00F4269A" w:rsidP="00F4269A">
          <w:pPr>
            <w:pStyle w:val="Bibliographie"/>
            <w:spacing w:afterLines="40" w:after="96"/>
            <w:ind w:left="720" w:hanging="720"/>
            <w:rPr>
              <w:noProof/>
            </w:rPr>
          </w:pPr>
          <w:r>
            <w:rPr>
              <w:noProof/>
            </w:rPr>
            <w:t xml:space="preserve">Finkbeiner, M. (2009). Carbon footprinting—opportunities and threats. </w:t>
          </w:r>
          <w:r>
            <w:rPr>
              <w:i/>
              <w:iCs/>
              <w:noProof/>
            </w:rPr>
            <w:t>THE INTERNATIONAL JOURNAL OF LIFE CYCLE ASSESSMENT, 14</w:t>
          </w:r>
          <w:r>
            <w:rPr>
              <w:noProof/>
            </w:rPr>
            <w:t>(2), 91-94.</w:t>
          </w:r>
        </w:p>
        <w:p w14:paraId="6BE44CA1" w14:textId="77777777" w:rsidR="00F4269A" w:rsidRDefault="00F4269A" w:rsidP="00F4269A">
          <w:pPr>
            <w:pStyle w:val="Bibliographie"/>
            <w:spacing w:afterLines="40" w:after="96"/>
            <w:ind w:left="720" w:hanging="720"/>
            <w:rPr>
              <w:noProof/>
            </w:rPr>
          </w:pPr>
          <w:r>
            <w:rPr>
              <w:noProof/>
            </w:rPr>
            <w:t xml:space="preserve">Finkbeiner, M., Inaba, A., Tan, R. B., Christiansen, K., &amp; Klüppel, H.-J. (2006). The New International Standards for Life Cycle Assessment: ISO 14040 and ISO 14044. (e. publishers, Ed.) </w:t>
          </w:r>
          <w:r>
            <w:rPr>
              <w:i/>
              <w:iCs/>
              <w:noProof/>
            </w:rPr>
            <w:t>THE INTERNATIONAL JOURNAL OF LIFE CYCLE ASSESSMENT, 11</w:t>
          </w:r>
          <w:r>
            <w:rPr>
              <w:noProof/>
            </w:rPr>
            <w:t>(2), 80-85.</w:t>
          </w:r>
        </w:p>
        <w:p w14:paraId="305CA983" w14:textId="77777777" w:rsidR="00F4269A" w:rsidRDefault="00F4269A" w:rsidP="00F4269A">
          <w:pPr>
            <w:pStyle w:val="Bibliographie"/>
            <w:spacing w:afterLines="40" w:after="96"/>
            <w:ind w:left="720" w:hanging="720"/>
            <w:rPr>
              <w:noProof/>
            </w:rPr>
          </w:pPr>
          <w:r>
            <w:rPr>
              <w:noProof/>
            </w:rPr>
            <w:lastRenderedPageBreak/>
            <w:t xml:space="preserve">Finnveden, G., Hauschild, Z. M., Ekvall, T., Guinée, J., Heijungs, R., Hellweg, S., . . . Suh, S. (2009, 08 29). Recent developments in Life Cycle Assessment. </w:t>
          </w:r>
          <w:r>
            <w:rPr>
              <w:i/>
              <w:iCs/>
              <w:noProof/>
            </w:rPr>
            <w:t>Journal of Environmental Management</w:t>
          </w:r>
          <w:r>
            <w:rPr>
              <w:noProof/>
            </w:rPr>
            <w:t>(91), 21.</w:t>
          </w:r>
        </w:p>
        <w:p w14:paraId="6DDFC527" w14:textId="77777777" w:rsidR="00F4269A" w:rsidRDefault="00F4269A" w:rsidP="00F4269A">
          <w:pPr>
            <w:pStyle w:val="Bibliographie"/>
            <w:spacing w:afterLines="40" w:after="96"/>
            <w:ind w:left="720" w:hanging="720"/>
            <w:rPr>
              <w:noProof/>
            </w:rPr>
          </w:pPr>
          <w:r>
            <w:rPr>
              <w:noProof/>
            </w:rPr>
            <w:t xml:space="preserve">Fuchs, C. (2008). The implications of new information and communication technologies for sustainability. </w:t>
          </w:r>
          <w:r>
            <w:rPr>
              <w:i/>
              <w:iCs/>
              <w:noProof/>
            </w:rPr>
            <w:t>ENVIRONMENT, DEVELOPMENT AND SUSTAINABILITY, 10</w:t>
          </w:r>
          <w:r>
            <w:rPr>
              <w:noProof/>
            </w:rPr>
            <w:t>(3), 291-309.</w:t>
          </w:r>
        </w:p>
        <w:p w14:paraId="3C9B5CB5" w14:textId="77777777" w:rsidR="00F4269A" w:rsidRDefault="00F4269A" w:rsidP="00F4269A">
          <w:pPr>
            <w:pStyle w:val="Bibliographie"/>
            <w:spacing w:afterLines="40" w:after="96"/>
            <w:ind w:left="720" w:hanging="720"/>
            <w:rPr>
              <w:noProof/>
            </w:rPr>
          </w:pPr>
          <w:r>
            <w:rPr>
              <w:noProof/>
            </w:rPr>
            <w:t>Galitz, W. (2007). The Essential Guide to User Interface Design. Indianapolis: Wiley Publishing, Inc.</w:t>
          </w:r>
        </w:p>
        <w:p w14:paraId="2F40690A" w14:textId="77777777" w:rsidR="00F4269A" w:rsidRDefault="00F4269A" w:rsidP="00F4269A">
          <w:pPr>
            <w:pStyle w:val="Bibliographie"/>
            <w:spacing w:afterLines="40" w:after="96"/>
            <w:ind w:left="720" w:hanging="720"/>
            <w:rPr>
              <w:noProof/>
            </w:rPr>
          </w:pPr>
          <w:r>
            <w:rPr>
              <w:noProof/>
            </w:rPr>
            <w:t xml:space="preserve">Garg, S., &amp; Dornfeld, D. (2008, 11 17). An Indigenous Application for Estimating Carbon footprint of academia library systems based on life cycle assessment. </w:t>
          </w:r>
          <w:r>
            <w:rPr>
              <w:i/>
              <w:iCs/>
              <w:noProof/>
            </w:rPr>
            <w:t>International Conference of Education, Research and Innovation, Madrid, Spain, Nov 17-19</w:t>
          </w:r>
          <w:r>
            <w:rPr>
              <w:noProof/>
            </w:rPr>
            <w:t xml:space="preserve"> (pp. 1-12). Berkeley: Green Manufacturing and Sustainable Manufacturing Partnership, Laboratory for Manufacturing and Sustainability.</w:t>
          </w:r>
        </w:p>
        <w:p w14:paraId="550A83F1" w14:textId="77777777" w:rsidR="00F4269A" w:rsidRDefault="00F4269A" w:rsidP="00F4269A">
          <w:pPr>
            <w:pStyle w:val="Bibliographie"/>
            <w:spacing w:afterLines="40" w:after="96"/>
            <w:ind w:left="720" w:hanging="720"/>
            <w:rPr>
              <w:noProof/>
            </w:rPr>
          </w:pPr>
          <w:r>
            <w:rPr>
              <w:noProof/>
            </w:rPr>
            <w:t xml:space="preserve">Garrett, J. J. (2011). </w:t>
          </w:r>
          <w:r>
            <w:rPr>
              <w:i/>
              <w:iCs/>
              <w:noProof/>
            </w:rPr>
            <w:t>The Elements of User Experience: User-Centered Design for the Web and Beyond, Second Edition .</w:t>
          </w:r>
          <w:r>
            <w:rPr>
              <w:noProof/>
            </w:rPr>
            <w:t xml:space="preserve"> Berkeley: New Riders.</w:t>
          </w:r>
        </w:p>
        <w:p w14:paraId="0F749031" w14:textId="77777777" w:rsidR="00F4269A" w:rsidRDefault="00F4269A" w:rsidP="00F4269A">
          <w:pPr>
            <w:pStyle w:val="Bibliographie"/>
            <w:spacing w:afterLines="40" w:after="96"/>
            <w:ind w:left="720" w:hanging="720"/>
            <w:rPr>
              <w:noProof/>
              <w:lang w:val="uz-Cyrl-UZ"/>
            </w:rPr>
          </w:pPr>
          <w:r>
            <w:rPr>
              <w:noProof/>
              <w:lang w:val="uz-Cyrl-UZ"/>
            </w:rPr>
            <w:t xml:space="preserve">Goddard, W., &amp; Melville, S. (2004). </w:t>
          </w:r>
          <w:r>
            <w:rPr>
              <w:i/>
              <w:iCs/>
              <w:noProof/>
              <w:lang w:val="uz-Cyrl-UZ"/>
            </w:rPr>
            <w:t>Research Methodology: An Introduction</w:t>
          </w:r>
          <w:r>
            <w:rPr>
              <w:noProof/>
              <w:lang w:val="uz-Cyrl-UZ"/>
            </w:rPr>
            <w:t xml:space="preserve"> (2 ed.). Lansdowne: Juta &amp; Co. Ltd.</w:t>
          </w:r>
        </w:p>
        <w:p w14:paraId="05CC60E6" w14:textId="77777777" w:rsidR="00F4269A" w:rsidRDefault="00F4269A" w:rsidP="00F4269A">
          <w:pPr>
            <w:pStyle w:val="Bibliographie"/>
            <w:spacing w:afterLines="40" w:after="96"/>
            <w:ind w:left="720" w:hanging="720"/>
            <w:rPr>
              <w:noProof/>
              <w:lang w:val="uz-Cyrl-UZ"/>
            </w:rPr>
          </w:pPr>
          <w:r>
            <w:rPr>
              <w:noProof/>
              <w:lang w:val="uz-Cyrl-UZ"/>
            </w:rPr>
            <w:t xml:space="preserve">Greenfield, G., &amp; Rohde, F. (2009). Technology acceptance: Not all organisations or workers may be the same. </w:t>
          </w:r>
          <w:r>
            <w:rPr>
              <w:i/>
              <w:iCs/>
              <w:noProof/>
              <w:lang w:val="uz-Cyrl-UZ"/>
            </w:rPr>
            <w:t>International Journal of Accounting Information Systems, 10</w:t>
          </w:r>
          <w:r>
            <w:rPr>
              <w:noProof/>
              <w:lang w:val="uz-Cyrl-UZ"/>
            </w:rPr>
            <w:t>(4), 263-272.</w:t>
          </w:r>
        </w:p>
        <w:p w14:paraId="0CAE1AC5" w14:textId="77777777" w:rsidR="00F4269A" w:rsidRDefault="00F4269A" w:rsidP="00F4269A">
          <w:pPr>
            <w:pStyle w:val="Bibliographie"/>
            <w:spacing w:afterLines="40" w:after="96"/>
            <w:ind w:left="720" w:hanging="720"/>
            <w:rPr>
              <w:noProof/>
            </w:rPr>
          </w:pPr>
          <w:r>
            <w:rPr>
              <w:noProof/>
            </w:rPr>
            <w:t xml:space="preserve">Greenpeace. (2011, 11 01). </w:t>
          </w:r>
          <w:r>
            <w:rPr>
              <w:i/>
              <w:iCs/>
              <w:noProof/>
            </w:rPr>
            <w:t>Guide to Greener Electronics.</w:t>
          </w:r>
          <w:r>
            <w:rPr>
              <w:noProof/>
            </w:rPr>
            <w:t xml:space="preserve"> Retrieved 11 11, 2011, from www.greenpeace.org: http://www.greenpeace.org/international/Global/international/publications/climate/2011/Cool%20IT/greener-guide-nov-2011/guide-to-greener-electronics-nov-2011.pdf</w:t>
          </w:r>
        </w:p>
        <w:p w14:paraId="0E45A86C" w14:textId="77777777" w:rsidR="00F4269A" w:rsidRDefault="00F4269A" w:rsidP="00F4269A">
          <w:pPr>
            <w:pStyle w:val="Bibliographie"/>
            <w:spacing w:afterLines="40" w:after="96"/>
            <w:ind w:left="720" w:hanging="720"/>
            <w:rPr>
              <w:noProof/>
            </w:rPr>
          </w:pPr>
          <w:r>
            <w:rPr>
              <w:noProof/>
            </w:rPr>
            <w:t xml:space="preserve">Greenpeace. (2011, 11 01). </w:t>
          </w:r>
          <w:r>
            <w:rPr>
              <w:i/>
              <w:iCs/>
              <w:noProof/>
            </w:rPr>
            <w:t>Guide to Greener Electronics</w:t>
          </w:r>
          <w:r>
            <w:rPr>
              <w:noProof/>
            </w:rPr>
            <w:t>. Retrieved 11 11, 2011, from www.greenpeace.org: http://www.greenpeace.org/international/en/campaigns/climate-change/cool-it/Guide-to-Greener-Electronics/</w:t>
          </w:r>
        </w:p>
        <w:p w14:paraId="215AFB32" w14:textId="77777777" w:rsidR="00F4269A" w:rsidRDefault="00F4269A" w:rsidP="00F4269A">
          <w:pPr>
            <w:pStyle w:val="Bibliographie"/>
            <w:spacing w:afterLines="40" w:after="96"/>
            <w:ind w:left="720" w:hanging="720"/>
            <w:rPr>
              <w:noProof/>
              <w:lang w:val="uz-Cyrl-UZ"/>
            </w:rPr>
          </w:pPr>
          <w:r>
            <w:rPr>
              <w:noProof/>
              <w:lang w:val="uz-Cyrl-UZ"/>
            </w:rPr>
            <w:t xml:space="preserve">Hanson, V. L. (2010). Influencing technology adoption by older adults. </w:t>
          </w:r>
          <w:r>
            <w:rPr>
              <w:i/>
              <w:iCs/>
              <w:noProof/>
              <w:lang w:val="uz-Cyrl-UZ"/>
            </w:rPr>
            <w:t>Interacting with Computers, 22</w:t>
          </w:r>
          <w:r>
            <w:rPr>
              <w:noProof/>
              <w:lang w:val="uz-Cyrl-UZ"/>
            </w:rPr>
            <w:t>(6), 502-509.</w:t>
          </w:r>
        </w:p>
        <w:p w14:paraId="3A637D57" w14:textId="77777777" w:rsidR="00F4269A" w:rsidRDefault="00F4269A" w:rsidP="00F4269A">
          <w:pPr>
            <w:pStyle w:val="Bibliographie"/>
            <w:spacing w:afterLines="40" w:after="96"/>
            <w:ind w:left="720" w:hanging="720"/>
            <w:rPr>
              <w:noProof/>
            </w:rPr>
          </w:pPr>
          <w:r>
            <w:rPr>
              <w:noProof/>
            </w:rPr>
            <w:t xml:space="preserve">Hasan, H., &amp; Kazlauskas, A. (2009). Digital Ecosystems: ICT’s contribution to addressing climate change. </w:t>
          </w:r>
          <w:r>
            <w:rPr>
              <w:i/>
              <w:iCs/>
              <w:noProof/>
            </w:rPr>
            <w:t>2009 Third IEEE International Conference on Digital Ecosystems and Technologies (IEEE DEST 2009)</w:t>
          </w:r>
          <w:r>
            <w:rPr>
              <w:noProof/>
            </w:rPr>
            <w:t xml:space="preserve"> (pp. 144-149). Istanbul, Turkey: Bogazici University: IEEE.</w:t>
          </w:r>
        </w:p>
        <w:p w14:paraId="15CC33B9" w14:textId="77777777" w:rsidR="00F4269A" w:rsidRDefault="00F4269A" w:rsidP="00F4269A">
          <w:pPr>
            <w:pStyle w:val="Bibliographie"/>
            <w:spacing w:afterLines="40" w:after="96"/>
            <w:ind w:left="720" w:hanging="720"/>
            <w:rPr>
              <w:noProof/>
            </w:rPr>
          </w:pPr>
          <w:r>
            <w:rPr>
              <w:noProof/>
            </w:rPr>
            <w:t xml:space="preserve">Heijungs, R., &amp; Guinée, J. (1993). Software as a bridge between theory and practice in life cycle assessment. </w:t>
          </w:r>
          <w:r>
            <w:rPr>
              <w:i/>
              <w:iCs/>
              <w:noProof/>
            </w:rPr>
            <w:t>Journal of Cleaner Production</w:t>
          </w:r>
          <w:r>
            <w:rPr>
              <w:noProof/>
            </w:rPr>
            <w:t>, 5.</w:t>
          </w:r>
        </w:p>
        <w:p w14:paraId="55E8EDC3" w14:textId="77777777" w:rsidR="00F4269A" w:rsidRDefault="00F4269A" w:rsidP="00F4269A">
          <w:pPr>
            <w:pStyle w:val="Bibliographie"/>
            <w:spacing w:afterLines="40" w:after="96"/>
            <w:ind w:left="720" w:hanging="720"/>
            <w:rPr>
              <w:noProof/>
            </w:rPr>
          </w:pPr>
          <w:r>
            <w:rPr>
              <w:noProof/>
            </w:rPr>
            <w:t xml:space="preserve">Heijungs, R., &amp; Udo de Haes, H. A. (2007, May 3). Life-cycle assessment for energy analysis and management. </w:t>
          </w:r>
          <w:r>
            <w:rPr>
              <w:i/>
              <w:iCs/>
              <w:noProof/>
            </w:rPr>
            <w:t>Applied Energy</w:t>
          </w:r>
          <w:r>
            <w:rPr>
              <w:noProof/>
            </w:rPr>
            <w:t>(84), 11.</w:t>
          </w:r>
        </w:p>
        <w:p w14:paraId="63F63C76" w14:textId="77777777" w:rsidR="00F4269A" w:rsidRDefault="00F4269A" w:rsidP="00F4269A">
          <w:pPr>
            <w:pStyle w:val="Bibliographie"/>
            <w:spacing w:afterLines="40" w:after="96"/>
            <w:ind w:left="720" w:hanging="720"/>
            <w:rPr>
              <w:noProof/>
            </w:rPr>
          </w:pPr>
          <w:r>
            <w:rPr>
              <w:noProof/>
            </w:rPr>
            <w:t xml:space="preserve">Heijungs, R., Huppes, G., &amp; Guinée, J. (2010, 11 26). Life cycle assessment and sustainability analysis of products, materials and technologies. Toward a scientific framework for sustainability life cycle analysis. </w:t>
          </w:r>
          <w:r>
            <w:rPr>
              <w:i/>
              <w:iCs/>
              <w:noProof/>
            </w:rPr>
            <w:t>Polymer Degradation and Stability</w:t>
          </w:r>
          <w:r>
            <w:rPr>
              <w:noProof/>
            </w:rPr>
            <w:t>(95), p. 7.</w:t>
          </w:r>
        </w:p>
        <w:p w14:paraId="787A66E9" w14:textId="77777777" w:rsidR="00F4269A" w:rsidRDefault="00F4269A" w:rsidP="00F4269A">
          <w:pPr>
            <w:pStyle w:val="Bibliographie"/>
            <w:spacing w:afterLines="40" w:after="96"/>
            <w:ind w:left="720" w:hanging="720"/>
            <w:rPr>
              <w:noProof/>
            </w:rPr>
          </w:pPr>
          <w:r>
            <w:rPr>
              <w:noProof/>
            </w:rPr>
            <w:lastRenderedPageBreak/>
            <w:t xml:space="preserve">Hewlett-Packard Corporation, Intel Corporation, Microsoft Corporation, Phoenix Technologies Ltd., Toshiba Corporation. (2010). </w:t>
          </w:r>
          <w:r>
            <w:rPr>
              <w:i/>
              <w:iCs/>
              <w:noProof/>
            </w:rPr>
            <w:t>Advanced Configuration and Power Interface Specification, Revision 4.0a.</w:t>
          </w:r>
          <w:r>
            <w:rPr>
              <w:noProof/>
            </w:rPr>
            <w:t xml:space="preserve"> www.acpi.info.</w:t>
          </w:r>
        </w:p>
        <w:p w14:paraId="0ACAF601" w14:textId="77777777" w:rsidR="00F4269A" w:rsidRDefault="00F4269A" w:rsidP="00F4269A">
          <w:pPr>
            <w:pStyle w:val="Bibliographie"/>
            <w:spacing w:afterLines="40" w:after="96"/>
            <w:ind w:left="720" w:hanging="720"/>
            <w:rPr>
              <w:noProof/>
            </w:rPr>
          </w:pPr>
          <w:r>
            <w:rPr>
              <w:noProof/>
            </w:rPr>
            <w:t xml:space="preserve">Hewlett-Packard Development Company, L.P. (2011). </w:t>
          </w:r>
          <w:r>
            <w:rPr>
              <w:i/>
              <w:iCs/>
              <w:noProof/>
            </w:rPr>
            <w:t>HP Power Advisor</w:t>
          </w:r>
          <w:r>
            <w:rPr>
              <w:noProof/>
            </w:rPr>
            <w:t>. Retrieved 12 1, 2011, from www1.hp.com: http://h18000.www1.hp.com/products/solutions/power/index.html</w:t>
          </w:r>
        </w:p>
        <w:p w14:paraId="274C337F" w14:textId="77777777" w:rsidR="00F4269A" w:rsidRDefault="00F4269A" w:rsidP="00F4269A">
          <w:pPr>
            <w:pStyle w:val="Bibliographie"/>
            <w:spacing w:afterLines="40" w:after="96"/>
            <w:ind w:left="720" w:hanging="720"/>
            <w:rPr>
              <w:noProof/>
              <w:lang w:val="uz-Cyrl-UZ"/>
            </w:rPr>
          </w:pPr>
          <w:r>
            <w:rPr>
              <w:noProof/>
              <w:lang w:val="uz-Cyrl-UZ"/>
            </w:rPr>
            <w:t xml:space="preserve">Hughes, B., &amp; Cotterell, M. (2009). </w:t>
          </w:r>
          <w:r>
            <w:rPr>
              <w:i/>
              <w:iCs/>
              <w:noProof/>
              <w:lang w:val="uz-Cyrl-UZ"/>
            </w:rPr>
            <w:t>Software Project Management</w:t>
          </w:r>
          <w:r>
            <w:rPr>
              <w:noProof/>
              <w:lang w:val="uz-Cyrl-UZ"/>
            </w:rPr>
            <w:t xml:space="preserve"> (5 ed.). Berkshire: McGraw-Hill Education.</w:t>
          </w:r>
        </w:p>
        <w:p w14:paraId="31604C48" w14:textId="77777777" w:rsidR="00F4269A" w:rsidRDefault="00F4269A" w:rsidP="00F4269A">
          <w:pPr>
            <w:pStyle w:val="Bibliographie"/>
            <w:spacing w:afterLines="40" w:after="96"/>
            <w:ind w:left="720" w:hanging="720"/>
            <w:rPr>
              <w:noProof/>
              <w:lang w:val="uz-Cyrl-UZ"/>
            </w:rPr>
          </w:pPr>
          <w:r>
            <w:rPr>
              <w:noProof/>
              <w:lang w:val="uz-Cyrl-UZ"/>
            </w:rPr>
            <w:t xml:space="preserve">Ian Sommerville. (2004). </w:t>
          </w:r>
          <w:r>
            <w:rPr>
              <w:i/>
              <w:iCs/>
              <w:noProof/>
              <w:lang w:val="uz-Cyrl-UZ"/>
            </w:rPr>
            <w:t>Software Engineering</w:t>
          </w:r>
          <w:r>
            <w:rPr>
              <w:noProof/>
              <w:lang w:val="uz-Cyrl-UZ"/>
            </w:rPr>
            <w:t xml:space="preserve"> (7 ed.). Essex: Addison Wesley.</w:t>
          </w:r>
        </w:p>
        <w:p w14:paraId="565B2206" w14:textId="77777777" w:rsidR="00F4269A" w:rsidRDefault="00F4269A" w:rsidP="00F4269A">
          <w:pPr>
            <w:pStyle w:val="Bibliographie"/>
            <w:spacing w:afterLines="40" w:after="96"/>
            <w:ind w:left="720" w:hanging="720"/>
            <w:rPr>
              <w:noProof/>
            </w:rPr>
          </w:pPr>
          <w:r>
            <w:rPr>
              <w:noProof/>
            </w:rPr>
            <w:t xml:space="preserve">Intel Corporation. (2009). </w:t>
          </w:r>
          <w:r>
            <w:rPr>
              <w:i/>
              <w:iCs/>
              <w:noProof/>
            </w:rPr>
            <w:t>Our Climate Change Commitment.</w:t>
          </w:r>
          <w:r>
            <w:rPr>
              <w:noProof/>
            </w:rPr>
            <w:t xml:space="preserve"> Retrieved 09 15, 2011, from download.intel.com: http://download.intel.com/intel/environment/320738.pdf</w:t>
          </w:r>
        </w:p>
        <w:p w14:paraId="01351F0B" w14:textId="77777777" w:rsidR="00F4269A" w:rsidRDefault="00F4269A" w:rsidP="00F4269A">
          <w:pPr>
            <w:pStyle w:val="Bibliographie"/>
            <w:spacing w:afterLines="40" w:after="96"/>
            <w:ind w:left="720" w:hanging="720"/>
            <w:rPr>
              <w:noProof/>
            </w:rPr>
          </w:pPr>
          <w:r>
            <w:rPr>
              <w:noProof/>
            </w:rPr>
            <w:t xml:space="preserve">ISO. (2011). </w:t>
          </w:r>
          <w:r>
            <w:rPr>
              <w:i/>
              <w:iCs/>
              <w:noProof/>
            </w:rPr>
            <w:t>ISO 14040:2006  Environmental management -- Life cycle assessment -- Principles and framework</w:t>
          </w:r>
          <w:r>
            <w:rPr>
              <w:noProof/>
            </w:rPr>
            <w:t>. Retrieved 2011, from www.iso.org: http://www.iso.org/iso/iso_catalogue/catalogue_tc/catalogue_detail.htm?csnumber=37456</w:t>
          </w:r>
        </w:p>
        <w:p w14:paraId="6DF49AD2" w14:textId="77777777" w:rsidR="00F4269A" w:rsidRDefault="00F4269A" w:rsidP="00F4269A">
          <w:pPr>
            <w:pStyle w:val="Bibliographie"/>
            <w:spacing w:afterLines="40" w:after="96"/>
            <w:ind w:left="720" w:hanging="720"/>
            <w:rPr>
              <w:noProof/>
            </w:rPr>
          </w:pPr>
          <w:r>
            <w:rPr>
              <w:noProof/>
            </w:rPr>
            <w:t xml:space="preserve">Jain, R. P., Benbunan-Fich, R., &amp; Mohan, K. (2011, January/February). Assessing Green IT Initiatives Using the Balanced Scorecard. </w:t>
          </w:r>
          <w:r>
            <w:rPr>
              <w:i/>
              <w:iCs/>
              <w:noProof/>
            </w:rPr>
            <w:t>IT Professional</w:t>
          </w:r>
          <w:r>
            <w:rPr>
              <w:noProof/>
            </w:rPr>
            <w:t>, 26-32.</w:t>
          </w:r>
        </w:p>
        <w:p w14:paraId="5BE46279" w14:textId="77777777" w:rsidR="00F4269A" w:rsidRDefault="00F4269A" w:rsidP="00F4269A">
          <w:pPr>
            <w:pStyle w:val="Bibliographie"/>
            <w:spacing w:afterLines="40" w:after="96"/>
            <w:ind w:left="720" w:hanging="720"/>
            <w:rPr>
              <w:noProof/>
            </w:rPr>
          </w:pPr>
          <w:r>
            <w:rPr>
              <w:noProof/>
            </w:rPr>
            <w:t xml:space="preserve">Jenkin, T. A., Webster, J., &amp; McShane, L. (2011). An agenda for ‘Green’ information technology and systems research. </w:t>
          </w:r>
          <w:r>
            <w:rPr>
              <w:i/>
              <w:iCs/>
              <w:noProof/>
            </w:rPr>
            <w:t>Information and Organization</w:t>
          </w:r>
          <w:r>
            <w:rPr>
              <w:noProof/>
            </w:rPr>
            <w:t>(21), 17-40.</w:t>
          </w:r>
        </w:p>
        <w:p w14:paraId="63A2AED2" w14:textId="77777777" w:rsidR="00F4269A" w:rsidRDefault="00F4269A" w:rsidP="00F4269A">
          <w:pPr>
            <w:pStyle w:val="Bibliographie"/>
            <w:spacing w:afterLines="40" w:after="96"/>
            <w:ind w:left="720" w:hanging="720"/>
            <w:rPr>
              <w:noProof/>
            </w:rPr>
          </w:pPr>
          <w:r>
            <w:rPr>
              <w:noProof/>
            </w:rPr>
            <w:t xml:space="preserve">JRSA. (2011). </w:t>
          </w:r>
          <w:r>
            <w:rPr>
              <w:i/>
              <w:iCs/>
              <w:noProof/>
            </w:rPr>
            <w:t>Inside Out</w:t>
          </w:r>
          <w:r>
            <w:rPr>
              <w:noProof/>
            </w:rPr>
            <w:t>. Retrieved 11 20, 2011, from www.insideoutproject.net: http://www.insideoutproject.net/</w:t>
          </w:r>
        </w:p>
        <w:p w14:paraId="73199995" w14:textId="77777777" w:rsidR="00F4269A" w:rsidRDefault="00F4269A" w:rsidP="00F4269A">
          <w:pPr>
            <w:pStyle w:val="Bibliographie"/>
            <w:spacing w:afterLines="40" w:after="96"/>
            <w:ind w:left="720" w:hanging="720"/>
            <w:rPr>
              <w:noProof/>
            </w:rPr>
          </w:pPr>
          <w:r>
            <w:rPr>
              <w:noProof/>
            </w:rPr>
            <w:t xml:space="preserve">Krug, S. (2005). </w:t>
          </w:r>
          <w:r>
            <w:rPr>
              <w:i/>
              <w:iCs/>
              <w:noProof/>
            </w:rPr>
            <w:t>Don’t Make Me Think: A Common Sense Approach to Web Usability</w:t>
          </w:r>
          <w:r>
            <w:rPr>
              <w:noProof/>
            </w:rPr>
            <w:t xml:space="preserve"> (Vol. 2). Upper Saddle River., NJ, US: New Riders Press.</w:t>
          </w:r>
        </w:p>
        <w:p w14:paraId="3825ED87" w14:textId="77777777" w:rsidR="00F4269A" w:rsidRDefault="00F4269A" w:rsidP="00F4269A">
          <w:pPr>
            <w:pStyle w:val="Bibliographie"/>
            <w:spacing w:afterLines="40" w:after="96"/>
            <w:ind w:left="720" w:hanging="720"/>
            <w:rPr>
              <w:noProof/>
              <w:lang w:val="uz-Cyrl-UZ"/>
            </w:rPr>
          </w:pPr>
          <w:r>
            <w:rPr>
              <w:noProof/>
              <w:lang w:val="uz-Cyrl-UZ"/>
            </w:rPr>
            <w:t xml:space="preserve">Marston, S., Li, Z., Bandyopadhyay, S., Zhang, J., &amp; Ghalsasi, A. (2010). Cloud computing — The business perspective. </w:t>
          </w:r>
          <w:r>
            <w:rPr>
              <w:i/>
              <w:iCs/>
              <w:noProof/>
              <w:lang w:val="uz-Cyrl-UZ"/>
            </w:rPr>
            <w:t>Decision Support Systems, 51</w:t>
          </w:r>
          <w:r>
            <w:rPr>
              <w:noProof/>
              <w:lang w:val="uz-Cyrl-UZ"/>
            </w:rPr>
            <w:t>(1), 176-189.</w:t>
          </w:r>
        </w:p>
        <w:p w14:paraId="22162C63" w14:textId="77777777" w:rsidR="00F4269A" w:rsidRDefault="00F4269A" w:rsidP="00F4269A">
          <w:pPr>
            <w:pStyle w:val="Bibliographie"/>
            <w:spacing w:afterLines="40" w:after="96"/>
            <w:ind w:left="720" w:hanging="720"/>
            <w:rPr>
              <w:noProof/>
            </w:rPr>
          </w:pPr>
          <w:r>
            <w:rPr>
              <w:noProof/>
            </w:rPr>
            <w:t xml:space="preserve">Mascarelli, A. L. (2009). How green is your campus? </w:t>
          </w:r>
          <w:r>
            <w:rPr>
              <w:i/>
              <w:iCs/>
              <w:noProof/>
            </w:rPr>
            <w:t>Nature</w:t>
          </w:r>
          <w:r>
            <w:rPr>
              <w:noProof/>
            </w:rPr>
            <w:t>(461), 154-155.</w:t>
          </w:r>
        </w:p>
        <w:p w14:paraId="47B18B5C" w14:textId="77777777" w:rsidR="00F4269A" w:rsidRDefault="00F4269A" w:rsidP="00F4269A">
          <w:pPr>
            <w:pStyle w:val="Bibliographie"/>
            <w:spacing w:afterLines="40" w:after="96"/>
            <w:ind w:left="720" w:hanging="720"/>
            <w:rPr>
              <w:noProof/>
            </w:rPr>
          </w:pPr>
          <w:r>
            <w:rPr>
              <w:noProof/>
            </w:rPr>
            <w:t xml:space="preserve">McDonald, A., &amp; Welland, R. (2001). </w:t>
          </w:r>
          <w:r>
            <w:rPr>
              <w:i/>
              <w:iCs/>
              <w:noProof/>
            </w:rPr>
            <w:t>Agile Web Engineering (AWE) Process.</w:t>
          </w:r>
          <w:r>
            <w:rPr>
              <w:noProof/>
            </w:rPr>
            <w:t xml:space="preserve"> University of Glasgow, Department of Computing Science Technical Report TR-2001-98. Glasgow: University of Glasgow.</w:t>
          </w:r>
        </w:p>
        <w:p w14:paraId="013C2783" w14:textId="77777777" w:rsidR="00F4269A" w:rsidRDefault="00F4269A" w:rsidP="00F4269A">
          <w:pPr>
            <w:pStyle w:val="Bibliographie"/>
            <w:spacing w:afterLines="40" w:after="96"/>
            <w:ind w:left="720" w:hanging="720"/>
            <w:rPr>
              <w:noProof/>
            </w:rPr>
          </w:pPr>
          <w:r>
            <w:rPr>
              <w:noProof/>
            </w:rPr>
            <w:t xml:space="preserve">Microsoft Corportation. (2010). </w:t>
          </w:r>
          <w:r>
            <w:rPr>
              <w:i/>
              <w:iCs/>
              <w:noProof/>
            </w:rPr>
            <w:t>Windows User Experience Interaction Guidelines</w:t>
          </w:r>
          <w:r>
            <w:rPr>
              <w:noProof/>
            </w:rPr>
            <w:t>. Retrieved 02 13, 2011, from http://msdn.microsoft.com/en-us/library/aa511258.aspx</w:t>
          </w:r>
        </w:p>
        <w:p w14:paraId="7BC46CF5" w14:textId="77777777" w:rsidR="00F4269A" w:rsidRDefault="00F4269A" w:rsidP="00F4269A">
          <w:pPr>
            <w:pStyle w:val="Bibliographie"/>
            <w:spacing w:afterLines="40" w:after="96"/>
            <w:ind w:left="720" w:hanging="720"/>
            <w:rPr>
              <w:noProof/>
            </w:rPr>
          </w:pPr>
          <w:r>
            <w:rPr>
              <w:noProof/>
            </w:rPr>
            <w:t xml:space="preserve">Nerlich, B., &amp; Koteyko, N. (2009). Carbon Reduction Activism in the UK: Lexical Creativity and Lexical Framing in the Context of Climate Change . </w:t>
          </w:r>
          <w:r>
            <w:rPr>
              <w:i/>
              <w:iCs/>
              <w:noProof/>
            </w:rPr>
            <w:t xml:space="preserve">Environmental Communication: A Journal of Nature and Culture </w:t>
          </w:r>
          <w:r>
            <w:rPr>
              <w:noProof/>
            </w:rPr>
            <w:t>, 19.</w:t>
          </w:r>
        </w:p>
        <w:p w14:paraId="3994DED4" w14:textId="77777777" w:rsidR="00F4269A" w:rsidRDefault="00F4269A" w:rsidP="00F4269A">
          <w:pPr>
            <w:pStyle w:val="Bibliographie"/>
            <w:spacing w:afterLines="40" w:after="96"/>
            <w:ind w:left="720" w:hanging="720"/>
            <w:rPr>
              <w:noProof/>
            </w:rPr>
          </w:pPr>
          <w:r>
            <w:rPr>
              <w:noProof/>
            </w:rPr>
            <w:t xml:space="preserve">Nielson, J. (2005). </w:t>
          </w:r>
          <w:r>
            <w:rPr>
              <w:i/>
              <w:iCs/>
              <w:noProof/>
            </w:rPr>
            <w:t>10 Usability Heuristics</w:t>
          </w:r>
          <w:r>
            <w:rPr>
              <w:noProof/>
            </w:rPr>
            <w:t>. Retrieved 02 13, 2011, from http://www.useit.com/papers/heuristic/heuristic_list.html</w:t>
          </w:r>
        </w:p>
        <w:p w14:paraId="1F353892" w14:textId="77777777" w:rsidR="00F4269A" w:rsidRDefault="00F4269A" w:rsidP="00F4269A">
          <w:pPr>
            <w:pStyle w:val="Bibliographie"/>
            <w:spacing w:afterLines="40" w:after="96"/>
            <w:ind w:left="720" w:hanging="720"/>
            <w:rPr>
              <w:noProof/>
            </w:rPr>
          </w:pPr>
          <w:r>
            <w:rPr>
              <w:noProof/>
            </w:rPr>
            <w:t xml:space="preserve">O’Reilly, T., &amp; Battelle, J. (2009). </w:t>
          </w:r>
          <w:r>
            <w:rPr>
              <w:i/>
              <w:iCs/>
              <w:noProof/>
            </w:rPr>
            <w:t>Web Squared: Web 2.0 Five Years On .</w:t>
          </w:r>
          <w:r>
            <w:rPr>
              <w:noProof/>
            </w:rPr>
            <w:t xml:space="preserve"> San Francisco: Web 2.0 Summit.</w:t>
          </w:r>
        </w:p>
        <w:p w14:paraId="57C7EC70" w14:textId="77777777" w:rsidR="00F4269A" w:rsidRDefault="00F4269A" w:rsidP="00F4269A">
          <w:pPr>
            <w:pStyle w:val="Bibliographie"/>
            <w:spacing w:afterLines="40" w:after="96"/>
            <w:ind w:left="720" w:hanging="720"/>
            <w:rPr>
              <w:noProof/>
              <w:lang w:val="uz-Cyrl-UZ"/>
            </w:rPr>
          </w:pPr>
          <w:r>
            <w:rPr>
              <w:noProof/>
              <w:lang w:val="uz-Cyrl-UZ"/>
            </w:rPr>
            <w:lastRenderedPageBreak/>
            <w:t xml:space="preserve">Office of Government Commerce. (2009). </w:t>
          </w:r>
          <w:r>
            <w:rPr>
              <w:i/>
              <w:iCs/>
              <w:noProof/>
              <w:lang w:val="uz-Cyrl-UZ"/>
            </w:rPr>
            <w:t>Directing Successful Projects with PRINCE2.</w:t>
          </w:r>
          <w:r>
            <w:rPr>
              <w:noProof/>
              <w:lang w:val="uz-Cyrl-UZ"/>
            </w:rPr>
            <w:t xml:space="preserve"> Norwich: The Stationery Office.</w:t>
          </w:r>
        </w:p>
        <w:p w14:paraId="2BC675C1" w14:textId="77777777" w:rsidR="00F4269A" w:rsidRDefault="00F4269A" w:rsidP="00F4269A">
          <w:pPr>
            <w:pStyle w:val="Bibliographie"/>
            <w:spacing w:afterLines="40" w:after="96"/>
            <w:ind w:left="720" w:hanging="720"/>
            <w:rPr>
              <w:noProof/>
            </w:rPr>
          </w:pPr>
          <w:r>
            <w:rPr>
              <w:noProof/>
            </w:rPr>
            <w:t xml:space="preserve">O'Neil, M. (2010, Apr 30). </w:t>
          </w:r>
          <w:r>
            <w:rPr>
              <w:i/>
              <w:iCs/>
              <w:noProof/>
            </w:rPr>
            <w:t>Green IT for Sustainable Business Practice - Sustainable Working Practices.</w:t>
          </w:r>
          <w:r>
            <w:rPr>
              <w:noProof/>
            </w:rPr>
            <w:t xml:space="preserve"> Retrieved 09 1, 2011, from www.businessgreen.com: http://www.businessgreen.com/bg/analysis/1806773/green-it-sustainable-business-practice-sustainable-working-practices</w:t>
          </w:r>
        </w:p>
        <w:p w14:paraId="77A04A9F" w14:textId="77777777" w:rsidR="00F4269A" w:rsidRDefault="00F4269A" w:rsidP="00F4269A">
          <w:pPr>
            <w:pStyle w:val="Bibliographie"/>
            <w:spacing w:afterLines="40" w:after="96"/>
            <w:ind w:left="720" w:hanging="720"/>
            <w:rPr>
              <w:noProof/>
            </w:rPr>
          </w:pPr>
          <w:r>
            <w:rPr>
              <w:noProof/>
            </w:rPr>
            <w:t xml:space="preserve">O'Neil, M. (2010). </w:t>
          </w:r>
          <w:r>
            <w:rPr>
              <w:i/>
              <w:iCs/>
              <w:noProof/>
            </w:rPr>
            <w:t xml:space="preserve">GREEN IT FOR SUSTAINABLE BUSINESS PRACTICE An ISEB Foundation Guide </w:t>
          </w:r>
          <w:r>
            <w:rPr>
              <w:noProof/>
            </w:rPr>
            <w:t>(ISBN 978-1-906124-62-5 ed.). Chippenham, UK: British Informatics Society Limited.</w:t>
          </w:r>
        </w:p>
        <w:p w14:paraId="5B5BA9F9" w14:textId="77777777" w:rsidR="00F4269A" w:rsidRDefault="00F4269A" w:rsidP="00F4269A">
          <w:pPr>
            <w:pStyle w:val="Bibliographie"/>
            <w:spacing w:afterLines="40" w:after="96"/>
            <w:ind w:left="720" w:hanging="720"/>
            <w:rPr>
              <w:noProof/>
            </w:rPr>
          </w:pPr>
          <w:r>
            <w:rPr>
              <w:noProof/>
            </w:rPr>
            <w:t xml:space="preserve">Oracle. (2011). </w:t>
          </w:r>
          <w:r>
            <w:rPr>
              <w:i/>
              <w:iCs/>
              <w:noProof/>
            </w:rPr>
            <w:t>MySQL :: The world's most popular open source database</w:t>
          </w:r>
          <w:r>
            <w:rPr>
              <w:noProof/>
            </w:rPr>
            <w:t>. Retrieved 2011, from www.mysql.com: http://www.mysql.com/</w:t>
          </w:r>
        </w:p>
        <w:p w14:paraId="6694AB2B" w14:textId="77777777" w:rsidR="00F4269A" w:rsidRDefault="00F4269A" w:rsidP="00F4269A">
          <w:pPr>
            <w:pStyle w:val="Bibliographie"/>
            <w:spacing w:afterLines="40" w:after="96"/>
            <w:ind w:left="720" w:hanging="720"/>
            <w:rPr>
              <w:noProof/>
            </w:rPr>
          </w:pPr>
          <w:r>
            <w:rPr>
              <w:noProof/>
            </w:rPr>
            <w:t xml:space="preserve">Oracle. (2011). </w:t>
          </w:r>
          <w:r>
            <w:rPr>
              <w:i/>
              <w:iCs/>
              <w:noProof/>
            </w:rPr>
            <w:t>Using Logical Models in UML for Database Development</w:t>
          </w:r>
          <w:r>
            <w:rPr>
              <w:noProof/>
            </w:rPr>
            <w:t>. Retrieved 11 12, 2011, from download.oracle.com: http://download.oracle.com/docs/cd/E18941_01/tutorials/jdtut_11r2_81/jdtut_11r2_81_1.html</w:t>
          </w:r>
        </w:p>
        <w:p w14:paraId="7077782B" w14:textId="77777777" w:rsidR="00F4269A" w:rsidRDefault="00F4269A" w:rsidP="00F4269A">
          <w:pPr>
            <w:pStyle w:val="Bibliographie"/>
            <w:spacing w:afterLines="40" w:after="96"/>
            <w:ind w:left="720" w:hanging="720"/>
            <w:rPr>
              <w:noProof/>
            </w:rPr>
          </w:pPr>
          <w:r>
            <w:rPr>
              <w:noProof/>
            </w:rPr>
            <w:t xml:space="preserve">O'Reilly, T. (2005, 09 30). </w:t>
          </w:r>
          <w:r>
            <w:rPr>
              <w:i/>
              <w:iCs/>
              <w:noProof/>
            </w:rPr>
            <w:t>What Is Web 2.0.</w:t>
          </w:r>
          <w:r>
            <w:rPr>
              <w:noProof/>
            </w:rPr>
            <w:t xml:space="preserve"> Retrieved 08 28, 2011, from oreilly.com: http://oreilly.com/web2/archive/what-is-web-20.html</w:t>
          </w:r>
        </w:p>
        <w:p w14:paraId="324A0AE0" w14:textId="77777777" w:rsidR="00F4269A" w:rsidRDefault="00F4269A" w:rsidP="00F4269A">
          <w:pPr>
            <w:pStyle w:val="Bibliographie"/>
            <w:spacing w:afterLines="40" w:after="96"/>
            <w:ind w:left="720" w:hanging="720"/>
            <w:rPr>
              <w:noProof/>
            </w:rPr>
          </w:pPr>
          <w:r>
            <w:rPr>
              <w:noProof/>
            </w:rPr>
            <w:t xml:space="preserve">Pachube, a LogMeIn company. (2011). </w:t>
          </w:r>
          <w:r>
            <w:rPr>
              <w:i/>
              <w:iCs/>
              <w:noProof/>
            </w:rPr>
            <w:t>The Internet of Things Real-Time Web Service and Applications - Pachube</w:t>
          </w:r>
          <w:r>
            <w:rPr>
              <w:noProof/>
            </w:rPr>
            <w:t>. Retrieved 09 26, 2011, from pachube.com: https://pachube.com/</w:t>
          </w:r>
        </w:p>
        <w:p w14:paraId="5D8FF396" w14:textId="77777777" w:rsidR="00F4269A" w:rsidRDefault="00F4269A" w:rsidP="00F4269A">
          <w:pPr>
            <w:pStyle w:val="Bibliographie"/>
            <w:spacing w:afterLines="40" w:after="96"/>
            <w:ind w:left="720" w:hanging="720"/>
            <w:rPr>
              <w:noProof/>
            </w:rPr>
          </w:pPr>
          <w:r>
            <w:rPr>
              <w:noProof/>
            </w:rPr>
            <w:t xml:space="preserve">Padgett, J. P., Steinemann, A. C., Clarke, J. H., &amp; Vandenbergh, M. P. (2008, December 21). A comparison of carbon calculators. </w:t>
          </w:r>
          <w:r>
            <w:rPr>
              <w:i/>
              <w:iCs/>
              <w:noProof/>
            </w:rPr>
            <w:t>Environmental Impact Assessment Review</w:t>
          </w:r>
          <w:r>
            <w:rPr>
              <w:noProof/>
            </w:rPr>
            <w:t>(28), 10.</w:t>
          </w:r>
        </w:p>
        <w:p w14:paraId="7680B4E1" w14:textId="77777777" w:rsidR="00F4269A" w:rsidRDefault="00F4269A" w:rsidP="00F4269A">
          <w:pPr>
            <w:pStyle w:val="Bibliographie"/>
            <w:spacing w:afterLines="40" w:after="96"/>
            <w:ind w:left="720" w:hanging="720"/>
            <w:rPr>
              <w:noProof/>
            </w:rPr>
          </w:pPr>
          <w:r>
            <w:rPr>
              <w:noProof/>
            </w:rPr>
            <w:t xml:space="preserve">Poulsen, F. P. (2011). </w:t>
          </w:r>
          <w:r>
            <w:rPr>
              <w:i/>
              <w:iCs/>
              <w:noProof/>
            </w:rPr>
            <w:t>Spotlight: Blood in the Mobile : Link Media, Inc. : Free Download &amp;amp; Streaming : Internet Archive</w:t>
          </w:r>
          <w:r>
            <w:rPr>
              <w:noProof/>
            </w:rPr>
            <w:t>. Retrieved 11 27, 2011, from www.archive.org: http://www.archive.org/details/linktv_spotlight-blood-in-the-mobile2011070105</w:t>
          </w:r>
        </w:p>
        <w:p w14:paraId="42A81173" w14:textId="77777777" w:rsidR="00F4269A" w:rsidRDefault="00F4269A" w:rsidP="00F4269A">
          <w:pPr>
            <w:pStyle w:val="Bibliographie"/>
            <w:spacing w:afterLines="40" w:after="96"/>
            <w:ind w:left="720" w:hanging="720"/>
            <w:rPr>
              <w:noProof/>
            </w:rPr>
          </w:pPr>
          <w:r>
            <w:rPr>
              <w:noProof/>
            </w:rPr>
            <w:t xml:space="preserve">Ran, H., Zhuo, W., Jun, H., Jianfeng, X., &amp; Jun, X. (2008). </w:t>
          </w:r>
          <w:r>
            <w:rPr>
              <w:i/>
              <w:iCs/>
              <w:noProof/>
            </w:rPr>
            <w:t>Agile Web Development with Web Framework.</w:t>
          </w:r>
          <w:r>
            <w:rPr>
              <w:noProof/>
            </w:rPr>
            <w:t xml:space="preserve"> Nanchang University , Software School, Information Engineering School. Nanchang,: IEEE.</w:t>
          </w:r>
        </w:p>
        <w:p w14:paraId="44B25067" w14:textId="77777777" w:rsidR="00F4269A" w:rsidRDefault="00F4269A" w:rsidP="00F4269A">
          <w:pPr>
            <w:pStyle w:val="Bibliographie"/>
            <w:spacing w:afterLines="40" w:after="96"/>
            <w:ind w:left="720" w:hanging="720"/>
            <w:rPr>
              <w:noProof/>
            </w:rPr>
          </w:pPr>
          <w:r>
            <w:rPr>
              <w:noProof/>
            </w:rPr>
            <w:t xml:space="preserve">RoHS Enforcement Authority. (2006, 07 1). </w:t>
          </w:r>
          <w:r>
            <w:rPr>
              <w:i/>
              <w:iCs/>
              <w:noProof/>
            </w:rPr>
            <w:t>What is RoHS? | Enforcement | BIS</w:t>
          </w:r>
          <w:r>
            <w:rPr>
              <w:noProof/>
            </w:rPr>
            <w:t>. Retrieved 11 2, 2011, from www.bis.gov.uk: http://www.bis.gov.uk/nmo/enforcement/rohs-home</w:t>
          </w:r>
        </w:p>
        <w:p w14:paraId="07C36147" w14:textId="77777777" w:rsidR="00F4269A" w:rsidRDefault="00F4269A" w:rsidP="00F4269A">
          <w:pPr>
            <w:pStyle w:val="Bibliographie"/>
            <w:spacing w:afterLines="40" w:after="96"/>
            <w:ind w:left="720" w:hanging="720"/>
            <w:rPr>
              <w:noProof/>
            </w:rPr>
          </w:pPr>
          <w:r>
            <w:rPr>
              <w:noProof/>
            </w:rPr>
            <w:t xml:space="preserve">Saurabh, G., &amp; David, D. (2008). </w:t>
          </w:r>
          <w:r>
            <w:rPr>
              <w:i/>
              <w:iCs/>
              <w:noProof/>
            </w:rPr>
            <w:t>An Indigenous Application for Estimating Carbon footprint of academia library systems based on life cycle assessment.</w:t>
          </w:r>
          <w:r>
            <w:rPr>
              <w:noProof/>
            </w:rPr>
            <w:t xml:space="preserve"> Berkeley: University of California, Berkeley.</w:t>
          </w:r>
        </w:p>
        <w:p w14:paraId="6D779CCF" w14:textId="77777777" w:rsidR="00F4269A" w:rsidRDefault="00F4269A" w:rsidP="00F4269A">
          <w:pPr>
            <w:pStyle w:val="Bibliographie"/>
            <w:spacing w:afterLines="40" w:after="96"/>
            <w:ind w:left="720" w:hanging="720"/>
            <w:rPr>
              <w:noProof/>
            </w:rPr>
          </w:pPr>
          <w:r>
            <w:rPr>
              <w:noProof/>
            </w:rPr>
            <w:t xml:space="preserve">Schnyder, C. (2001). </w:t>
          </w:r>
          <w:r>
            <w:rPr>
              <w:i/>
              <w:iCs/>
              <w:noProof/>
            </w:rPr>
            <w:t>Paper Prototyping: IBM Developer Work</w:t>
          </w:r>
          <w:r>
            <w:rPr>
              <w:noProof/>
            </w:rPr>
            <w:t>. Retrieved 02 19, 2011, from http://www.snyderconsulting.net/us-paper.pdf</w:t>
          </w:r>
        </w:p>
        <w:p w14:paraId="20C79DFF" w14:textId="77777777" w:rsidR="00F4269A" w:rsidRDefault="00F4269A" w:rsidP="00F4269A">
          <w:pPr>
            <w:pStyle w:val="Bibliographie"/>
            <w:spacing w:afterLines="40" w:after="96"/>
            <w:ind w:left="720" w:hanging="720"/>
            <w:rPr>
              <w:noProof/>
            </w:rPr>
          </w:pPr>
          <w:r>
            <w:rPr>
              <w:noProof/>
            </w:rPr>
            <w:t xml:space="preserve">SETAC. (n.d.). </w:t>
          </w:r>
          <w:r>
            <w:rPr>
              <w:i/>
              <w:iCs/>
              <w:noProof/>
            </w:rPr>
            <w:t>www.setac.org</w:t>
          </w:r>
          <w:r>
            <w:rPr>
              <w:noProof/>
            </w:rPr>
            <w:t>. (The Society of Environmental Toxicology and Chemistry) Retrieved 2011, from setac.org: http://www.setac.org/node/32</w:t>
          </w:r>
        </w:p>
        <w:p w14:paraId="25050F96" w14:textId="77777777" w:rsidR="00F4269A" w:rsidRDefault="00F4269A" w:rsidP="00F4269A">
          <w:pPr>
            <w:pStyle w:val="Bibliographie"/>
            <w:spacing w:afterLines="40" w:after="96"/>
            <w:ind w:left="720" w:hanging="720"/>
            <w:rPr>
              <w:noProof/>
              <w:lang w:val="uz-Cyrl-UZ"/>
            </w:rPr>
          </w:pPr>
          <w:r>
            <w:rPr>
              <w:noProof/>
              <w:lang w:val="uz-Cyrl-UZ"/>
            </w:rPr>
            <w:t xml:space="preserve">Shneiderman, B., Plaisant, C., Cohen, M., &amp; Jacobs, S. (2009). </w:t>
          </w:r>
          <w:r>
            <w:rPr>
              <w:i/>
              <w:iCs/>
              <w:noProof/>
              <w:lang w:val="uz-Cyrl-UZ"/>
            </w:rPr>
            <w:t>Designing the User Interface: Strategies for effective human-computer interaction</w:t>
          </w:r>
          <w:r>
            <w:rPr>
              <w:noProof/>
              <w:lang w:val="uz-Cyrl-UZ"/>
            </w:rPr>
            <w:t xml:space="preserve"> (5 ed.). Boston: Addison Wesley.</w:t>
          </w:r>
        </w:p>
        <w:p w14:paraId="4E33C010" w14:textId="77777777" w:rsidR="00F4269A" w:rsidRDefault="00F4269A" w:rsidP="00F4269A">
          <w:pPr>
            <w:pStyle w:val="Bibliographie"/>
            <w:spacing w:afterLines="40" w:after="96"/>
            <w:ind w:left="720" w:hanging="720"/>
            <w:rPr>
              <w:noProof/>
            </w:rPr>
          </w:pPr>
          <w:r>
            <w:rPr>
              <w:noProof/>
            </w:rPr>
            <w:lastRenderedPageBreak/>
            <w:t xml:space="preserve">Smart, B., Armstrong, B., &amp; Vanclay, J. (2007). User Satisfaction: An Evaluation of a Carbon Credit Information System. </w:t>
          </w:r>
          <w:r>
            <w:rPr>
              <w:i/>
              <w:iCs/>
              <w:noProof/>
            </w:rPr>
            <w:t>18th Australasian Conference on Information Systems</w:t>
          </w:r>
          <w:r>
            <w:rPr>
              <w:noProof/>
            </w:rPr>
            <w:t xml:space="preserve"> (pp. 1110-1119). Lismore/Coffs Harbour, Australia: Southern Cross University.</w:t>
          </w:r>
        </w:p>
        <w:p w14:paraId="325C0619" w14:textId="77777777" w:rsidR="00F4269A" w:rsidRDefault="00F4269A" w:rsidP="00F4269A">
          <w:pPr>
            <w:pStyle w:val="Bibliographie"/>
            <w:spacing w:afterLines="40" w:after="96"/>
            <w:ind w:left="720" w:hanging="720"/>
            <w:rPr>
              <w:noProof/>
              <w:lang w:val="uz-Cyrl-UZ"/>
            </w:rPr>
          </w:pPr>
          <w:r>
            <w:rPr>
              <w:noProof/>
              <w:lang w:val="uz-Cyrl-UZ"/>
            </w:rPr>
            <w:t xml:space="preserve">Smith, S. L., &amp; Mosier, J. N. (2004). </w:t>
          </w:r>
          <w:r>
            <w:rPr>
              <w:i/>
              <w:iCs/>
              <w:noProof/>
              <w:lang w:val="uz-Cyrl-UZ"/>
            </w:rPr>
            <w:t>User Interface Standards.</w:t>
          </w:r>
          <w:r>
            <w:rPr>
              <w:noProof/>
              <w:lang w:val="uz-Cyrl-UZ"/>
            </w:rPr>
            <w:t xml:space="preserve"> Rockville: NCIB.</w:t>
          </w:r>
        </w:p>
        <w:p w14:paraId="0F62B039" w14:textId="77777777" w:rsidR="00F4269A" w:rsidRDefault="00F4269A" w:rsidP="00F4269A">
          <w:pPr>
            <w:pStyle w:val="Bibliographie"/>
            <w:spacing w:afterLines="40" w:after="96"/>
            <w:ind w:left="720" w:hanging="720"/>
            <w:rPr>
              <w:noProof/>
            </w:rPr>
          </w:pPr>
          <w:r>
            <w:rPr>
              <w:noProof/>
            </w:rPr>
            <w:t xml:space="preserve">Stafford, S. L. (2011, 07). HOW GREEN IS YOUR CAMPUS? AN ANALYSIS OF THE FACTORS THAT DRIVE UNIVERSITIES TO EMBRACE SUSTAINABILITY. </w:t>
          </w:r>
          <w:r>
            <w:rPr>
              <w:i/>
              <w:iCs/>
              <w:noProof/>
            </w:rPr>
            <w:t>Contemporary Economic Policy, 29</w:t>
          </w:r>
          <w:r>
            <w:rPr>
              <w:noProof/>
            </w:rPr>
            <w:t>(3), 337–356.</w:t>
          </w:r>
        </w:p>
        <w:p w14:paraId="580F2497" w14:textId="77777777" w:rsidR="00F4269A" w:rsidRDefault="00F4269A" w:rsidP="00F4269A">
          <w:pPr>
            <w:pStyle w:val="Bibliographie"/>
            <w:spacing w:afterLines="40" w:after="96"/>
            <w:ind w:left="720" w:hanging="720"/>
            <w:rPr>
              <w:noProof/>
              <w:lang w:val="uz-Cyrl-UZ"/>
            </w:rPr>
          </w:pPr>
          <w:r>
            <w:rPr>
              <w:noProof/>
              <w:lang w:val="uz-Cyrl-UZ"/>
            </w:rPr>
            <w:t xml:space="preserve">Stevens, P., &amp; Pooley, R. (2006). </w:t>
          </w:r>
          <w:r>
            <w:rPr>
              <w:i/>
              <w:iCs/>
              <w:noProof/>
              <w:lang w:val="uz-Cyrl-UZ"/>
            </w:rPr>
            <w:t>Using UML: Software Engineering with Objects and Components</w:t>
          </w:r>
          <w:r>
            <w:rPr>
              <w:noProof/>
              <w:lang w:val="uz-Cyrl-UZ"/>
            </w:rPr>
            <w:t xml:space="preserve"> (2nd ed.). Essex: Pearson Education Limited.</w:t>
          </w:r>
        </w:p>
        <w:p w14:paraId="57FBA34C" w14:textId="77777777" w:rsidR="00F4269A" w:rsidRDefault="00F4269A" w:rsidP="00F4269A">
          <w:pPr>
            <w:pStyle w:val="Bibliographie"/>
            <w:spacing w:afterLines="40" w:after="96"/>
            <w:ind w:left="720" w:hanging="720"/>
            <w:rPr>
              <w:noProof/>
            </w:rPr>
          </w:pPr>
          <w:r>
            <w:rPr>
              <w:noProof/>
            </w:rPr>
            <w:t xml:space="preserve">The Apache Software Foundation. (2011). </w:t>
          </w:r>
          <w:r>
            <w:rPr>
              <w:i/>
              <w:iCs/>
              <w:noProof/>
            </w:rPr>
            <w:t>Welcome to The Apache Software Foundation!</w:t>
          </w:r>
          <w:r>
            <w:rPr>
              <w:noProof/>
            </w:rPr>
            <w:t xml:space="preserve"> Retrieved 09 25, 2011, from www.apache.or: http://www.apache.org/</w:t>
          </w:r>
        </w:p>
        <w:p w14:paraId="6BB490C5" w14:textId="77777777" w:rsidR="00F4269A" w:rsidRDefault="00F4269A" w:rsidP="00F4269A">
          <w:pPr>
            <w:pStyle w:val="Bibliographie"/>
            <w:spacing w:afterLines="40" w:after="96"/>
            <w:ind w:left="720" w:hanging="720"/>
            <w:rPr>
              <w:noProof/>
            </w:rPr>
          </w:pPr>
          <w:r>
            <w:rPr>
              <w:noProof/>
            </w:rPr>
            <w:t xml:space="preserve">The Climate Group. (2008). </w:t>
          </w:r>
          <w:r>
            <w:rPr>
              <w:i/>
              <w:iCs/>
              <w:noProof/>
            </w:rPr>
            <w:t>SMART 2020: Enabling the low carbon economy in the information age .</w:t>
          </w:r>
          <w:r>
            <w:rPr>
              <w:noProof/>
            </w:rPr>
            <w:t xml:space="preserve"> Retrieved 09 17, 2011, from smart2020.org: http://smart2020.org/_assets/files/02_Smart2020Report.pdf</w:t>
          </w:r>
        </w:p>
        <w:p w14:paraId="0922C091" w14:textId="77777777" w:rsidR="00F4269A" w:rsidRDefault="00F4269A" w:rsidP="00F4269A">
          <w:pPr>
            <w:pStyle w:val="Bibliographie"/>
            <w:spacing w:afterLines="40" w:after="96"/>
            <w:ind w:left="720" w:hanging="720"/>
            <w:rPr>
              <w:noProof/>
            </w:rPr>
          </w:pPr>
          <w:r>
            <w:rPr>
              <w:noProof/>
            </w:rPr>
            <w:t xml:space="preserve">The jQuery Project. (2010). </w:t>
          </w:r>
          <w:r>
            <w:rPr>
              <w:i/>
              <w:iCs/>
              <w:noProof/>
            </w:rPr>
            <w:t>jQuery: The Write Less, Do More, JavaScript Library</w:t>
          </w:r>
          <w:r>
            <w:rPr>
              <w:noProof/>
            </w:rPr>
            <w:t>. Retrieved 2011, from jquery.com: http://jquery.com/</w:t>
          </w:r>
        </w:p>
        <w:p w14:paraId="15423CD7" w14:textId="77777777" w:rsidR="00F4269A" w:rsidRDefault="00F4269A" w:rsidP="00F4269A">
          <w:pPr>
            <w:pStyle w:val="Bibliographie"/>
            <w:spacing w:afterLines="40" w:after="96"/>
            <w:ind w:left="720" w:hanging="720"/>
            <w:rPr>
              <w:noProof/>
            </w:rPr>
          </w:pPr>
          <w:r>
            <w:rPr>
              <w:noProof/>
            </w:rPr>
            <w:t xml:space="preserve">The Office of Climate Change. (2006, 10 30). </w:t>
          </w:r>
          <w:r>
            <w:rPr>
              <w:i/>
              <w:iCs/>
              <w:noProof/>
            </w:rPr>
            <w:t>Stern Review on the Economics of Climate Change.</w:t>
          </w:r>
          <w:r>
            <w:rPr>
              <w:noProof/>
            </w:rPr>
            <w:t xml:space="preserve"> (N. Stern, Ed.) Retrieved 09 24, 2011, from nationalarchives.gov.uk: http://webarchive.nationalarchives.gov.uk/+/http:/www.hm-treasury.gov.uk/sternreview_index.htm</w:t>
          </w:r>
        </w:p>
        <w:p w14:paraId="2924C67E" w14:textId="77777777" w:rsidR="00F4269A" w:rsidRDefault="00F4269A" w:rsidP="00F4269A">
          <w:pPr>
            <w:pStyle w:val="Bibliographie"/>
            <w:spacing w:afterLines="40" w:after="96"/>
            <w:ind w:left="720" w:hanging="720"/>
            <w:rPr>
              <w:noProof/>
            </w:rPr>
          </w:pPr>
          <w:r>
            <w:rPr>
              <w:noProof/>
            </w:rPr>
            <w:t xml:space="preserve">The PHP Group. (2011). </w:t>
          </w:r>
          <w:r>
            <w:rPr>
              <w:i/>
              <w:iCs/>
              <w:noProof/>
            </w:rPr>
            <w:t>PHP: Hypertext Preprocessor</w:t>
          </w:r>
          <w:r>
            <w:rPr>
              <w:noProof/>
            </w:rPr>
            <w:t>. Retrieved 2011, from www.php.net: http://www.php.net/</w:t>
          </w:r>
        </w:p>
        <w:p w14:paraId="02DFA712" w14:textId="77777777" w:rsidR="00F4269A" w:rsidRDefault="00F4269A" w:rsidP="00F4269A">
          <w:pPr>
            <w:pStyle w:val="Bibliographie"/>
            <w:spacing w:afterLines="40" w:after="96"/>
            <w:ind w:left="720" w:hanging="720"/>
            <w:rPr>
              <w:noProof/>
            </w:rPr>
          </w:pPr>
          <w:r>
            <w:rPr>
              <w:noProof/>
            </w:rPr>
            <w:t xml:space="preserve">Torchbox Ltd. (2011). </w:t>
          </w:r>
          <w:r>
            <w:rPr>
              <w:i/>
              <w:iCs/>
              <w:noProof/>
            </w:rPr>
            <w:t>The Carbon Account</w:t>
          </w:r>
          <w:r>
            <w:rPr>
              <w:noProof/>
            </w:rPr>
            <w:t>. Retrieved 09 20, 2011, from thecarbonaccount.com: http://www.thecarbonaccount.com/</w:t>
          </w:r>
        </w:p>
        <w:p w14:paraId="5919021A" w14:textId="77777777" w:rsidR="00F4269A" w:rsidRDefault="00F4269A" w:rsidP="00F4269A">
          <w:pPr>
            <w:pStyle w:val="Bibliographie"/>
            <w:spacing w:afterLines="40" w:after="96"/>
            <w:ind w:left="720" w:hanging="720"/>
            <w:rPr>
              <w:noProof/>
            </w:rPr>
          </w:pPr>
          <w:r>
            <w:rPr>
              <w:noProof/>
            </w:rPr>
            <w:t xml:space="preserve">UNEP/ SETAC Life Cycle Initiative. (2005). </w:t>
          </w:r>
          <w:r>
            <w:rPr>
              <w:i/>
              <w:iCs/>
              <w:noProof/>
            </w:rPr>
            <w:t>Life Cycle Approaches The road from analysis to practice .</w:t>
          </w:r>
          <w:r>
            <w:rPr>
              <w:noProof/>
            </w:rPr>
            <w:t xml:space="preserve"> UNEP/ SETAC Life Cycle Initiative. Paris: UNITED NATIONS PUBLICATION.</w:t>
          </w:r>
        </w:p>
        <w:p w14:paraId="2F7291DD" w14:textId="77777777" w:rsidR="00F4269A" w:rsidRDefault="00F4269A" w:rsidP="00F4269A">
          <w:pPr>
            <w:pStyle w:val="Bibliographie"/>
            <w:spacing w:afterLines="40" w:after="96"/>
            <w:ind w:left="720" w:hanging="720"/>
            <w:rPr>
              <w:noProof/>
            </w:rPr>
          </w:pPr>
          <w:r>
            <w:rPr>
              <w:noProof/>
            </w:rPr>
            <w:t xml:space="preserve">UNEP/ SETAC Life Cycle Initiative. (2007). </w:t>
          </w:r>
          <w:r>
            <w:rPr>
              <w:i/>
              <w:iCs/>
              <w:noProof/>
            </w:rPr>
            <w:t>Life Cycle Management - A buisness Guide to Sustainability.</w:t>
          </w:r>
          <w:r>
            <w:rPr>
              <w:noProof/>
            </w:rPr>
            <w:t xml:space="preserve"> UNEP/ SETAC Life Cycle Initiative. UNEP.</w:t>
          </w:r>
        </w:p>
        <w:p w14:paraId="5952A3C6" w14:textId="77777777" w:rsidR="00F4269A" w:rsidRDefault="00F4269A" w:rsidP="00F4269A">
          <w:pPr>
            <w:pStyle w:val="Bibliographie"/>
            <w:spacing w:afterLines="40" w:after="96"/>
            <w:ind w:left="720" w:hanging="720"/>
            <w:rPr>
              <w:noProof/>
            </w:rPr>
          </w:pPr>
          <w:r>
            <w:rPr>
              <w:noProof/>
            </w:rPr>
            <w:t xml:space="preserve">UNEP/ SETAC Life Cycle Initiative. (2009). </w:t>
          </w:r>
          <w:r>
            <w:rPr>
              <w:i/>
              <w:iCs/>
              <w:noProof/>
            </w:rPr>
            <w:t>Life Cycle Management How business uses it to decrease footprint, create opportunities and make value chains more sustainable .</w:t>
          </w:r>
          <w:r>
            <w:rPr>
              <w:noProof/>
            </w:rPr>
            <w:t xml:space="preserve"> UNEP/ SETAC Life Cycle Initiative. UNEP/ SETAC.</w:t>
          </w:r>
        </w:p>
        <w:p w14:paraId="5261D0A0" w14:textId="77777777" w:rsidR="00F4269A" w:rsidRDefault="00F4269A" w:rsidP="00F4269A">
          <w:pPr>
            <w:pStyle w:val="Bibliographie"/>
            <w:spacing w:afterLines="40" w:after="96"/>
            <w:ind w:left="720" w:hanging="720"/>
            <w:rPr>
              <w:noProof/>
            </w:rPr>
          </w:pPr>
          <w:r>
            <w:rPr>
              <w:noProof/>
            </w:rPr>
            <w:t xml:space="preserve">UNEP/ SETAC Life-Cycle Initiative. (2011). </w:t>
          </w:r>
          <w:r>
            <w:rPr>
              <w:i/>
              <w:iCs/>
              <w:noProof/>
            </w:rPr>
            <w:t>UNEP/SETAC Life-Cycle Initiative</w:t>
          </w:r>
          <w:r>
            <w:rPr>
              <w:noProof/>
            </w:rPr>
            <w:t>. Retrieved 2011, from lcinitiative.unep.fr: http://lcinitiative.unep.fr/default.asp?site=lcinit&amp;page_id=9FDF7FDF-261F-4F0E-A8E3-5FF4E16B33C2</w:t>
          </w:r>
        </w:p>
        <w:p w14:paraId="0D8D60F8" w14:textId="77777777" w:rsidR="00F4269A" w:rsidRDefault="00F4269A" w:rsidP="00F4269A">
          <w:pPr>
            <w:pStyle w:val="Bibliographie"/>
            <w:spacing w:afterLines="40" w:after="96"/>
            <w:ind w:left="720" w:hanging="720"/>
            <w:rPr>
              <w:noProof/>
            </w:rPr>
          </w:pPr>
          <w:r>
            <w:rPr>
              <w:noProof/>
            </w:rPr>
            <w:t xml:space="preserve">Universitat Politècnica de Catalunya. (2011). </w:t>
          </w:r>
          <w:r>
            <w:rPr>
              <w:i/>
              <w:iCs/>
              <w:noProof/>
            </w:rPr>
            <w:t>Green IT conferences list - Green ICT conferences list</w:t>
          </w:r>
          <w:r>
            <w:rPr>
              <w:noProof/>
            </w:rPr>
            <w:t>. Retrieved 12 1, 2011, from www.greenit-conferences.org: http://www.greenit-conferences.org/</w:t>
          </w:r>
        </w:p>
        <w:p w14:paraId="03CDD194" w14:textId="77777777" w:rsidR="00F4269A" w:rsidRDefault="00F4269A" w:rsidP="00F4269A">
          <w:pPr>
            <w:pStyle w:val="Bibliographie"/>
            <w:spacing w:afterLines="40" w:after="96"/>
            <w:ind w:left="720" w:hanging="720"/>
            <w:rPr>
              <w:noProof/>
            </w:rPr>
          </w:pPr>
          <w:r>
            <w:rPr>
              <w:noProof/>
            </w:rPr>
            <w:lastRenderedPageBreak/>
            <w:t xml:space="preserve">University of Leeds. (2011). </w:t>
          </w:r>
          <w:r>
            <w:rPr>
              <w:i/>
              <w:iCs/>
              <w:noProof/>
            </w:rPr>
            <w:t>University of Leeds - Power Saving on PCs</w:t>
          </w:r>
          <w:r>
            <w:rPr>
              <w:noProof/>
            </w:rPr>
            <w:t>. Retrieved 11 27, 2011, from iss.leeds.ac.uk: http://iss.leeds.ac.uk/info/278/power_saving/356/power_saving_on_pcs</w:t>
          </w:r>
        </w:p>
        <w:p w14:paraId="09EDD92F" w14:textId="77777777" w:rsidR="00F4269A" w:rsidRDefault="00F4269A" w:rsidP="00F4269A">
          <w:pPr>
            <w:pStyle w:val="Bibliographie"/>
            <w:spacing w:afterLines="40" w:after="96"/>
            <w:ind w:left="720" w:hanging="720"/>
            <w:rPr>
              <w:noProof/>
              <w:lang w:val="uz-Cyrl-UZ"/>
            </w:rPr>
          </w:pPr>
          <w:r>
            <w:rPr>
              <w:noProof/>
              <w:lang w:val="uz-Cyrl-UZ"/>
            </w:rPr>
            <w:t xml:space="preserve">Venkatesh, V., &amp; Davis, F. D. (2000). A Theoretical Extension of the Technology Acceptance Model: Four Longitudinal Field Studies. </w:t>
          </w:r>
          <w:r>
            <w:rPr>
              <w:i/>
              <w:iCs/>
              <w:noProof/>
              <w:lang w:val="uz-Cyrl-UZ"/>
            </w:rPr>
            <w:t>Management Science, 46</w:t>
          </w:r>
          <w:r>
            <w:rPr>
              <w:noProof/>
              <w:lang w:val="uz-Cyrl-UZ"/>
            </w:rPr>
            <w:t>(2), 186 - 204.</w:t>
          </w:r>
        </w:p>
        <w:p w14:paraId="04B19F51" w14:textId="77777777" w:rsidR="00F4269A" w:rsidRDefault="00F4269A" w:rsidP="00F4269A">
          <w:pPr>
            <w:pStyle w:val="Bibliographie"/>
            <w:spacing w:afterLines="40" w:after="96"/>
            <w:ind w:left="720" w:hanging="720"/>
            <w:rPr>
              <w:noProof/>
            </w:rPr>
          </w:pPr>
          <w:r>
            <w:rPr>
              <w:noProof/>
            </w:rPr>
            <w:t xml:space="preserve">Viglen Ltd. (2011). </w:t>
          </w:r>
          <w:r>
            <w:rPr>
              <w:i/>
              <w:iCs/>
              <w:noProof/>
            </w:rPr>
            <w:t>Viglen Ltd - PCs, Notebooks, Storage, Software, Peripherals, Services</w:t>
          </w:r>
          <w:r>
            <w:rPr>
              <w:noProof/>
            </w:rPr>
            <w:t>. Retrieved 11 11, 2011, from www.viglen.co.uk: http://www.viglen.co.uk/</w:t>
          </w:r>
        </w:p>
        <w:p w14:paraId="2D39A598" w14:textId="77777777" w:rsidR="00F4269A" w:rsidRDefault="00F4269A" w:rsidP="00F4269A">
          <w:pPr>
            <w:pStyle w:val="Bibliographie"/>
            <w:spacing w:afterLines="40" w:after="96"/>
            <w:ind w:left="720" w:hanging="720"/>
            <w:rPr>
              <w:noProof/>
            </w:rPr>
          </w:pPr>
          <w:r>
            <w:rPr>
              <w:noProof/>
            </w:rPr>
            <w:t xml:space="preserve">Vos, R. O. (2007). Defining sustainability: a conceptual orientation. </w:t>
          </w:r>
          <w:r>
            <w:rPr>
              <w:i/>
              <w:iCs/>
              <w:noProof/>
            </w:rPr>
            <w:t>Journal of Chemical Technology and Biotechnology</w:t>
          </w:r>
          <w:r>
            <w:rPr>
              <w:noProof/>
            </w:rPr>
            <w:t>(82), 334–339.</w:t>
          </w:r>
        </w:p>
        <w:p w14:paraId="1792706B" w14:textId="77777777" w:rsidR="00F4269A" w:rsidRDefault="00F4269A" w:rsidP="00F4269A">
          <w:pPr>
            <w:pStyle w:val="Bibliographie"/>
            <w:spacing w:afterLines="40" w:after="96"/>
            <w:ind w:left="720" w:hanging="720"/>
            <w:rPr>
              <w:noProof/>
            </w:rPr>
          </w:pPr>
          <w:r>
            <w:rPr>
              <w:noProof/>
            </w:rPr>
            <w:t xml:space="preserve">W3C. (2011, 10 25). </w:t>
          </w:r>
          <w:r>
            <w:rPr>
              <w:i/>
              <w:iCs/>
              <w:noProof/>
            </w:rPr>
            <w:t>Web Storage</w:t>
          </w:r>
          <w:r>
            <w:rPr>
              <w:noProof/>
            </w:rPr>
            <w:t>. (G. I. Ian Hickson, Editor) Retrieved 10 25, 2011, from www.w3.org: http://www.w3.org/TR/webstorage/</w:t>
          </w:r>
        </w:p>
        <w:p w14:paraId="67EF7530" w14:textId="77777777" w:rsidR="00F4269A" w:rsidRDefault="00F4269A" w:rsidP="00F4269A">
          <w:pPr>
            <w:pStyle w:val="Bibliographie"/>
            <w:spacing w:afterLines="40" w:after="96"/>
            <w:ind w:left="720" w:hanging="720"/>
            <w:rPr>
              <w:noProof/>
            </w:rPr>
          </w:pPr>
          <w:r>
            <w:rPr>
              <w:noProof/>
            </w:rPr>
            <w:t xml:space="preserve">Wiedmann, T., Minx, J., Barrett, J., &amp; Wackernagel, M. (2006). Allocating ecological footprints to final consumption categories with input–output analysis. </w:t>
          </w:r>
          <w:r>
            <w:rPr>
              <w:i/>
              <w:iCs/>
              <w:noProof/>
            </w:rPr>
            <w:t>Ecological Economics</w:t>
          </w:r>
          <w:r>
            <w:rPr>
              <w:noProof/>
            </w:rPr>
            <w:t>(56), 28–48.</w:t>
          </w:r>
        </w:p>
        <w:p w14:paraId="686F94BE" w14:textId="77777777" w:rsidR="00F4269A" w:rsidRDefault="00F4269A" w:rsidP="00F4269A">
          <w:pPr>
            <w:pStyle w:val="Bibliographie"/>
            <w:spacing w:afterLines="40" w:after="96"/>
            <w:ind w:left="720" w:hanging="720"/>
            <w:rPr>
              <w:noProof/>
            </w:rPr>
          </w:pPr>
          <w:r>
            <w:rPr>
              <w:noProof/>
            </w:rPr>
            <w:t xml:space="preserve">Wookjin, L., Sanghyun, P., Keeyoull, L., Chunwoo, L., Byungjeong, L., Woosung, J., . . . Chisu, W. (2005). Agile Development of Web Application by Supporting Process Execution and Extended UML Model. </w:t>
          </w:r>
          <w:r>
            <w:rPr>
              <w:i/>
              <w:iCs/>
              <w:noProof/>
            </w:rPr>
            <w:t>Proceedings of the 12th Asia-Pacific Software Engineering Conference (APSEC’05)</w:t>
          </w:r>
          <w:r>
            <w:rPr>
              <w:noProof/>
            </w:rPr>
            <w:t xml:space="preserve"> (pp. 1-8). IEEE.</w:t>
          </w:r>
        </w:p>
        <w:p w14:paraId="1BAA22DB" w14:textId="77777777" w:rsidR="00F4269A" w:rsidRDefault="00F4269A" w:rsidP="00F4269A">
          <w:pPr>
            <w:pStyle w:val="Bibliographie"/>
            <w:spacing w:afterLines="40" w:after="96"/>
            <w:ind w:left="720" w:hanging="720"/>
            <w:rPr>
              <w:noProof/>
            </w:rPr>
          </w:pPr>
          <w:r>
            <w:rPr>
              <w:noProof/>
            </w:rPr>
            <w:t xml:space="preserve">World Commission on Environment and Development. (1987). </w:t>
          </w:r>
          <w:r>
            <w:rPr>
              <w:i/>
              <w:iCs/>
              <w:noProof/>
            </w:rPr>
            <w:t>Our common future / World Commission on Environment and Development.</w:t>
          </w:r>
          <w:r>
            <w:rPr>
              <w:noProof/>
            </w:rPr>
            <w:t xml:space="preserve"> (W. C. Development., Ed.) Oxford: Oxford Paperbacks.</w:t>
          </w:r>
        </w:p>
        <w:p w14:paraId="6907D943" w14:textId="77777777" w:rsidR="00F4269A" w:rsidRDefault="00F4269A" w:rsidP="00F4269A">
          <w:pPr>
            <w:pStyle w:val="Bibliographie"/>
            <w:spacing w:afterLines="40" w:after="96"/>
            <w:ind w:left="720" w:hanging="720"/>
            <w:rPr>
              <w:noProof/>
            </w:rPr>
          </w:pPr>
          <w:r>
            <w:rPr>
              <w:noProof/>
            </w:rPr>
            <w:t xml:space="preserve">Wusteman, J. (2009). OJAX: a case study in agile Web 2.0 open source development. </w:t>
          </w:r>
          <w:r>
            <w:rPr>
              <w:i/>
              <w:iCs/>
              <w:noProof/>
            </w:rPr>
            <w:t>Aslib Proceedings: New Information Perspectives , 61</w:t>
          </w:r>
          <w:r>
            <w:rPr>
              <w:noProof/>
            </w:rPr>
            <w:t>(3), 212-231.</w:t>
          </w:r>
        </w:p>
        <w:p w14:paraId="6D26D7E6" w14:textId="77777777" w:rsidR="00F4269A" w:rsidRDefault="00F4269A" w:rsidP="00F4269A">
          <w:pPr>
            <w:pStyle w:val="Bibliographie"/>
            <w:spacing w:afterLines="40" w:after="96"/>
            <w:ind w:left="720" w:hanging="720"/>
            <w:rPr>
              <w:noProof/>
              <w:lang w:val="uz-Cyrl-UZ"/>
            </w:rPr>
          </w:pPr>
          <w:r>
            <w:rPr>
              <w:noProof/>
              <w:lang w:val="uz-Cyrl-UZ"/>
            </w:rPr>
            <w:t xml:space="preserve">Yousafzai, S. Y., Foxall, G. R., &amp; Pallister, J. G. (2007). Technology acceptance: a meta-analysis of the TAM: Part 1. </w:t>
          </w:r>
          <w:r>
            <w:rPr>
              <w:i/>
              <w:iCs/>
              <w:noProof/>
              <w:lang w:val="uz-Cyrl-UZ"/>
            </w:rPr>
            <w:t>Journal of Modelling in Management, 2</w:t>
          </w:r>
          <w:r>
            <w:rPr>
              <w:noProof/>
              <w:lang w:val="uz-Cyrl-UZ"/>
            </w:rPr>
            <w:t>(3), 251 - 280.</w:t>
          </w:r>
        </w:p>
        <w:p w14:paraId="0635765D" w14:textId="77777777" w:rsidR="00F4269A" w:rsidRDefault="00F4269A" w:rsidP="00F4269A">
          <w:pPr>
            <w:pStyle w:val="Bibliographie"/>
            <w:spacing w:afterLines="40" w:after="96"/>
            <w:ind w:left="720" w:hanging="720"/>
            <w:rPr>
              <w:noProof/>
            </w:rPr>
          </w:pPr>
          <w:r>
            <w:rPr>
              <w:noProof/>
            </w:rPr>
            <w:t xml:space="preserve">Zhang, X., &amp; Dorn, B. (2011). </w:t>
          </w:r>
          <w:r>
            <w:rPr>
              <w:i/>
              <w:iCs/>
              <w:noProof/>
            </w:rPr>
            <w:t>Agile Practices in a Small-Scale, Time-Intensive Web Development Project.</w:t>
          </w:r>
          <w:r>
            <w:rPr>
              <w:noProof/>
            </w:rPr>
            <w:t xml:space="preserve"> California State University, Fresno , Department of Information Systems / Decision Science. Fresno: IEEE.</w:t>
          </w:r>
        </w:p>
        <w:p w14:paraId="7A31321F" w14:textId="451C4699" w:rsidR="00505EC7" w:rsidRPr="00505EC7" w:rsidRDefault="00505EC7" w:rsidP="00F4269A">
          <w:pPr>
            <w:spacing w:afterLines="40" w:after="96"/>
          </w:pPr>
          <w:r>
            <w:rPr>
              <w:b/>
              <w:bCs/>
            </w:rPr>
            <w:fldChar w:fldCharType="end"/>
          </w:r>
        </w:p>
      </w:sdtContent>
    </w:sdt>
    <w:p w14:paraId="1F2B3E6E" w14:textId="77777777" w:rsidR="00505EC7" w:rsidRDefault="00505EC7" w:rsidP="007B715B">
      <w:pPr>
        <w:rPr>
          <w:rFonts w:asciiTheme="majorHAnsi" w:eastAsiaTheme="majorEastAsia" w:hAnsiTheme="majorHAnsi" w:cstheme="majorBidi"/>
          <w:b/>
          <w:bCs/>
          <w:color w:val="345A8A" w:themeColor="accent1" w:themeShade="B5"/>
          <w:sz w:val="32"/>
          <w:szCs w:val="32"/>
        </w:rPr>
      </w:pPr>
      <w:r>
        <w:br w:type="page"/>
      </w:r>
    </w:p>
    <w:p w14:paraId="643FEFE2" w14:textId="4C5CCCD7" w:rsidR="00A24978" w:rsidRDefault="005A4526" w:rsidP="007B715B">
      <w:pPr>
        <w:pStyle w:val="Titre1"/>
        <w:numPr>
          <w:ilvl w:val="0"/>
          <w:numId w:val="1"/>
        </w:numPr>
        <w:spacing w:before="120" w:after="120"/>
      </w:pPr>
      <w:bookmarkStart w:id="580" w:name="_Toc310412163"/>
      <w:bookmarkStart w:id="581" w:name="_Toc310443096"/>
      <w:bookmarkStart w:id="582" w:name="_Toc310461144"/>
      <w:bookmarkStart w:id="583" w:name="_Toc310461671"/>
      <w:bookmarkStart w:id="584" w:name="_Toc310462842"/>
      <w:bookmarkStart w:id="585" w:name="_Toc310463211"/>
      <w:bookmarkStart w:id="586" w:name="_Toc311040804"/>
      <w:r>
        <w:lastRenderedPageBreak/>
        <w:t>Appendix</w:t>
      </w:r>
      <w:bookmarkEnd w:id="580"/>
      <w:bookmarkEnd w:id="581"/>
      <w:bookmarkEnd w:id="582"/>
      <w:bookmarkEnd w:id="583"/>
      <w:bookmarkEnd w:id="584"/>
      <w:bookmarkEnd w:id="585"/>
      <w:bookmarkEnd w:id="586"/>
    </w:p>
    <w:p w14:paraId="1CD8C7F3" w14:textId="1413B2F8" w:rsidR="006362F2" w:rsidRDefault="000713E6" w:rsidP="007B715B">
      <w:pPr>
        <w:pStyle w:val="Titre2"/>
        <w:numPr>
          <w:ilvl w:val="1"/>
          <w:numId w:val="1"/>
        </w:numPr>
      </w:pPr>
      <w:bookmarkStart w:id="587" w:name="_Ref183415216"/>
      <w:bookmarkStart w:id="588" w:name="_Toc310412164"/>
      <w:bookmarkStart w:id="589" w:name="_Toc310443097"/>
      <w:bookmarkStart w:id="590" w:name="_Toc310461145"/>
      <w:bookmarkStart w:id="591" w:name="_Toc310461672"/>
      <w:bookmarkStart w:id="592" w:name="_Toc310462843"/>
      <w:bookmarkStart w:id="593" w:name="_Toc310463212"/>
      <w:bookmarkStart w:id="594" w:name="_Toc311040805"/>
      <w:r>
        <w:t>User Manual</w:t>
      </w:r>
      <w:bookmarkEnd w:id="587"/>
      <w:bookmarkEnd w:id="588"/>
      <w:bookmarkEnd w:id="589"/>
      <w:bookmarkEnd w:id="590"/>
      <w:bookmarkEnd w:id="591"/>
      <w:bookmarkEnd w:id="592"/>
      <w:bookmarkEnd w:id="593"/>
      <w:bookmarkEnd w:id="594"/>
    </w:p>
    <w:p w14:paraId="1CBA61C9" w14:textId="77777777" w:rsidR="004C4051" w:rsidRDefault="004C4051" w:rsidP="007B715B"/>
    <w:p w14:paraId="4EF50D79" w14:textId="77777777" w:rsidR="004C4051" w:rsidRDefault="004C4051" w:rsidP="007B715B">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0"/>
      </w:tblGrid>
      <w:tr w:rsidR="004C4051" w14:paraId="6C689AAD" w14:textId="77777777" w:rsidTr="00FE1727">
        <w:tc>
          <w:tcPr>
            <w:tcW w:w="2376" w:type="dxa"/>
          </w:tcPr>
          <w:p w14:paraId="2A12C163" w14:textId="77777777" w:rsidR="004C4051" w:rsidRPr="003B6A23" w:rsidRDefault="004C4051" w:rsidP="007B715B">
            <w:pPr>
              <w:spacing w:line="276" w:lineRule="auto"/>
              <w:jc w:val="right"/>
              <w:rPr>
                <w:b/>
                <w:lang w:val="en-US"/>
              </w:rPr>
            </w:pPr>
            <w:r w:rsidRPr="003B6A23">
              <w:rPr>
                <w:b/>
                <w:lang w:val="en-US"/>
              </w:rPr>
              <w:t>Abstract</w:t>
            </w:r>
          </w:p>
        </w:tc>
        <w:tc>
          <w:tcPr>
            <w:tcW w:w="6140" w:type="dxa"/>
          </w:tcPr>
          <w:p w14:paraId="2C91B20E" w14:textId="77777777" w:rsidR="004C4051" w:rsidRDefault="004C4051" w:rsidP="007B715B">
            <w:pPr>
              <w:spacing w:line="276" w:lineRule="auto"/>
              <w:jc w:val="both"/>
              <w:rPr>
                <w:lang w:val="en-US"/>
              </w:rPr>
            </w:pPr>
            <w:bookmarkStart w:id="595" w:name="_Ref183415258"/>
            <w:r w:rsidRPr="003B6A23">
              <w:rPr>
                <w:lang w:val="en-US"/>
              </w:rPr>
              <w:t xml:space="preserve">This guide describes how to use the </w:t>
            </w:r>
            <w:r>
              <w:rPr>
                <w:lang w:val="en-US"/>
              </w:rPr>
              <w:t>Greensight</w:t>
            </w:r>
            <w:r w:rsidRPr="003B6A23">
              <w:rPr>
                <w:lang w:val="en-US"/>
              </w:rPr>
              <w:t xml:space="preserve"> Web Application,</w:t>
            </w:r>
            <w:r>
              <w:rPr>
                <w:lang w:val="en-US"/>
              </w:rPr>
              <w:t xml:space="preserve"> an auditing tool</w:t>
            </w:r>
            <w:r w:rsidRPr="003B6A23">
              <w:rPr>
                <w:lang w:val="en-US"/>
              </w:rPr>
              <w:t xml:space="preserve"> which allows calculating</w:t>
            </w:r>
            <w:r>
              <w:rPr>
                <w:lang w:val="en-US"/>
              </w:rPr>
              <w:t xml:space="preserve"> carbon footprint of computing equipment in an organization, and producing reports to help reducing their impact</w:t>
            </w:r>
            <w:r w:rsidRPr="003B6A23">
              <w:rPr>
                <w:lang w:val="en-US"/>
              </w:rPr>
              <w:t>.</w:t>
            </w:r>
            <w:bookmarkEnd w:id="595"/>
          </w:p>
        </w:tc>
      </w:tr>
      <w:tr w:rsidR="004C4051" w14:paraId="3F370E25" w14:textId="77777777" w:rsidTr="00FE1727">
        <w:tc>
          <w:tcPr>
            <w:tcW w:w="2376" w:type="dxa"/>
          </w:tcPr>
          <w:p w14:paraId="0402C5A7" w14:textId="77777777" w:rsidR="004C4051" w:rsidRPr="003B6A23" w:rsidRDefault="004C4051" w:rsidP="007B715B">
            <w:pPr>
              <w:spacing w:line="276" w:lineRule="auto"/>
              <w:jc w:val="right"/>
              <w:rPr>
                <w:b/>
                <w:lang w:val="en-US"/>
              </w:rPr>
            </w:pPr>
            <w:r w:rsidRPr="003B6A23">
              <w:rPr>
                <w:b/>
                <w:lang w:val="en-US"/>
              </w:rPr>
              <w:t>Document Date</w:t>
            </w:r>
          </w:p>
        </w:tc>
        <w:tc>
          <w:tcPr>
            <w:tcW w:w="6140" w:type="dxa"/>
          </w:tcPr>
          <w:p w14:paraId="7965533C" w14:textId="77777777" w:rsidR="004C4051" w:rsidRDefault="004C4051" w:rsidP="007B715B">
            <w:pPr>
              <w:spacing w:line="276" w:lineRule="auto"/>
              <w:jc w:val="both"/>
              <w:rPr>
                <w:lang w:val="en-US"/>
              </w:rPr>
            </w:pPr>
            <w:r>
              <w:rPr>
                <w:lang w:val="en-US"/>
              </w:rPr>
              <w:t>13 November 2011</w:t>
            </w:r>
          </w:p>
        </w:tc>
      </w:tr>
      <w:tr w:rsidR="004C4051" w14:paraId="14CA3A8A" w14:textId="77777777" w:rsidTr="00FE1727">
        <w:tc>
          <w:tcPr>
            <w:tcW w:w="2376" w:type="dxa"/>
          </w:tcPr>
          <w:p w14:paraId="3E268A44" w14:textId="77777777" w:rsidR="004C4051" w:rsidRPr="003B6A23" w:rsidRDefault="004C4051" w:rsidP="007B715B">
            <w:pPr>
              <w:spacing w:line="276" w:lineRule="auto"/>
              <w:jc w:val="right"/>
              <w:rPr>
                <w:b/>
                <w:lang w:val="en-US"/>
              </w:rPr>
            </w:pPr>
            <w:r w:rsidRPr="003B6A23">
              <w:rPr>
                <w:b/>
                <w:lang w:val="en-US"/>
              </w:rPr>
              <w:t>Document Version</w:t>
            </w:r>
          </w:p>
        </w:tc>
        <w:tc>
          <w:tcPr>
            <w:tcW w:w="6140" w:type="dxa"/>
          </w:tcPr>
          <w:p w14:paraId="679330F6" w14:textId="77777777" w:rsidR="004C4051" w:rsidRDefault="004C4051" w:rsidP="007B715B">
            <w:pPr>
              <w:spacing w:line="276" w:lineRule="auto"/>
              <w:jc w:val="both"/>
              <w:rPr>
                <w:lang w:val="en-US"/>
              </w:rPr>
            </w:pPr>
            <w:r>
              <w:rPr>
                <w:lang w:val="en-US"/>
              </w:rPr>
              <w:t>0.1</w:t>
            </w:r>
          </w:p>
        </w:tc>
      </w:tr>
    </w:tbl>
    <w:p w14:paraId="2D348C90" w14:textId="77777777" w:rsidR="004C4051" w:rsidRPr="003B6A23" w:rsidRDefault="004C4051" w:rsidP="007B715B">
      <w:pPr>
        <w:spacing w:line="276" w:lineRule="auto"/>
        <w:jc w:val="both"/>
        <w:rPr>
          <w:lang w:val="en-US"/>
        </w:rPr>
      </w:pPr>
    </w:p>
    <w:p w14:paraId="54012E47" w14:textId="77777777" w:rsidR="004C4051" w:rsidRDefault="004C4051" w:rsidP="007B715B">
      <w:pPr>
        <w:pStyle w:val="Paragraphedeliste"/>
        <w:numPr>
          <w:ilvl w:val="0"/>
          <w:numId w:val="18"/>
        </w:numPr>
        <w:spacing w:line="276" w:lineRule="auto"/>
        <w:jc w:val="both"/>
        <w:rPr>
          <w:b/>
        </w:rPr>
      </w:pPr>
      <w:r w:rsidRPr="007B1386">
        <w:rPr>
          <w:b/>
        </w:rPr>
        <w:t>Overview of the web application</w:t>
      </w:r>
    </w:p>
    <w:p w14:paraId="4C593BF3" w14:textId="77777777" w:rsidR="004C4051" w:rsidRDefault="004C4051" w:rsidP="007B715B">
      <w:pPr>
        <w:pStyle w:val="Paragraphedeliste"/>
        <w:numPr>
          <w:ilvl w:val="1"/>
          <w:numId w:val="18"/>
        </w:numPr>
        <w:spacing w:line="276" w:lineRule="auto"/>
        <w:jc w:val="both"/>
      </w:pPr>
      <w:r>
        <w:t>Introduction</w:t>
      </w:r>
    </w:p>
    <w:p w14:paraId="165DB12C" w14:textId="77777777" w:rsidR="004C4051" w:rsidRPr="0033207F" w:rsidRDefault="004C4051" w:rsidP="007B715B">
      <w:pPr>
        <w:pStyle w:val="Paragraphedeliste"/>
        <w:numPr>
          <w:ilvl w:val="1"/>
          <w:numId w:val="18"/>
        </w:numPr>
        <w:spacing w:line="276" w:lineRule="auto"/>
        <w:jc w:val="both"/>
      </w:pPr>
      <w:r>
        <w:t>System requirements</w:t>
      </w:r>
    </w:p>
    <w:p w14:paraId="23629AEF" w14:textId="77777777" w:rsidR="004C4051" w:rsidRPr="007B1386" w:rsidRDefault="004C4051" w:rsidP="007B715B">
      <w:pPr>
        <w:pStyle w:val="Paragraphedeliste"/>
        <w:numPr>
          <w:ilvl w:val="0"/>
          <w:numId w:val="18"/>
        </w:numPr>
        <w:spacing w:line="276" w:lineRule="auto"/>
        <w:jc w:val="both"/>
        <w:rPr>
          <w:b/>
        </w:rPr>
      </w:pPr>
      <w:r w:rsidRPr="007B1386">
        <w:rPr>
          <w:b/>
        </w:rPr>
        <w:t>Creating an account</w:t>
      </w:r>
    </w:p>
    <w:p w14:paraId="18DE9446" w14:textId="77777777" w:rsidR="004C4051" w:rsidRPr="007B1386" w:rsidRDefault="004C4051" w:rsidP="007B715B">
      <w:pPr>
        <w:pStyle w:val="Paragraphedeliste"/>
        <w:numPr>
          <w:ilvl w:val="0"/>
          <w:numId w:val="18"/>
        </w:numPr>
        <w:spacing w:line="276" w:lineRule="auto"/>
        <w:jc w:val="both"/>
        <w:rPr>
          <w:b/>
        </w:rPr>
      </w:pPr>
      <w:r w:rsidRPr="007B1386">
        <w:rPr>
          <w:b/>
        </w:rPr>
        <w:t>Creating Audits</w:t>
      </w:r>
    </w:p>
    <w:p w14:paraId="2DEB05EA" w14:textId="77777777" w:rsidR="004C4051" w:rsidRDefault="004C4051" w:rsidP="007B715B">
      <w:pPr>
        <w:pStyle w:val="Paragraphedeliste"/>
        <w:numPr>
          <w:ilvl w:val="1"/>
          <w:numId w:val="18"/>
        </w:numPr>
        <w:spacing w:line="276" w:lineRule="auto"/>
        <w:jc w:val="both"/>
      </w:pPr>
      <w:r>
        <w:t>Adding a device profile</w:t>
      </w:r>
    </w:p>
    <w:p w14:paraId="2C4EBC99" w14:textId="77777777" w:rsidR="004C4051" w:rsidRDefault="004C4051" w:rsidP="007B715B">
      <w:pPr>
        <w:pStyle w:val="Paragraphedeliste"/>
        <w:numPr>
          <w:ilvl w:val="1"/>
          <w:numId w:val="18"/>
        </w:numPr>
        <w:spacing w:line="276" w:lineRule="auto"/>
        <w:jc w:val="both"/>
      </w:pPr>
      <w:r>
        <w:t>Editing or Removing a device profile</w:t>
      </w:r>
    </w:p>
    <w:p w14:paraId="63A60435" w14:textId="77777777" w:rsidR="004C4051" w:rsidRDefault="004C4051" w:rsidP="007B715B">
      <w:pPr>
        <w:pStyle w:val="Paragraphedeliste"/>
        <w:numPr>
          <w:ilvl w:val="1"/>
          <w:numId w:val="18"/>
        </w:numPr>
        <w:spacing w:line="276" w:lineRule="auto"/>
        <w:jc w:val="both"/>
      </w:pPr>
      <w:r>
        <w:t>Saving an audit</w:t>
      </w:r>
    </w:p>
    <w:p w14:paraId="72FC6228" w14:textId="77777777" w:rsidR="004C4051" w:rsidRDefault="004C4051" w:rsidP="007B715B">
      <w:pPr>
        <w:pStyle w:val="Paragraphedeliste"/>
        <w:numPr>
          <w:ilvl w:val="1"/>
          <w:numId w:val="18"/>
        </w:numPr>
        <w:spacing w:line="276" w:lineRule="auto"/>
        <w:jc w:val="both"/>
      </w:pPr>
      <w:r>
        <w:t>Exporting an Audit</w:t>
      </w:r>
    </w:p>
    <w:p w14:paraId="574E90DD" w14:textId="77777777" w:rsidR="004C4051" w:rsidRPr="007B1386" w:rsidRDefault="004C4051" w:rsidP="007B715B">
      <w:pPr>
        <w:pStyle w:val="Paragraphedeliste"/>
        <w:numPr>
          <w:ilvl w:val="0"/>
          <w:numId w:val="18"/>
        </w:numPr>
        <w:spacing w:line="276" w:lineRule="auto"/>
        <w:jc w:val="both"/>
        <w:rPr>
          <w:b/>
        </w:rPr>
      </w:pPr>
      <w:r w:rsidRPr="007B1386">
        <w:rPr>
          <w:b/>
        </w:rPr>
        <w:t>Creating reports</w:t>
      </w:r>
    </w:p>
    <w:p w14:paraId="7C1863B2" w14:textId="77777777" w:rsidR="004C4051" w:rsidRDefault="004C4051" w:rsidP="007B715B">
      <w:pPr>
        <w:pStyle w:val="Paragraphedeliste"/>
        <w:numPr>
          <w:ilvl w:val="1"/>
          <w:numId w:val="18"/>
        </w:numPr>
        <w:spacing w:line="276" w:lineRule="auto"/>
        <w:jc w:val="both"/>
      </w:pPr>
      <w:r>
        <w:t>Using charts</w:t>
      </w:r>
    </w:p>
    <w:p w14:paraId="4EB595B4" w14:textId="77777777" w:rsidR="004C4051" w:rsidRDefault="004C4051" w:rsidP="007B715B">
      <w:pPr>
        <w:pStyle w:val="Paragraphedeliste"/>
        <w:numPr>
          <w:ilvl w:val="1"/>
          <w:numId w:val="18"/>
        </w:numPr>
        <w:spacing w:line="276" w:lineRule="auto"/>
        <w:jc w:val="both"/>
      </w:pPr>
      <w:r>
        <w:t>Printing reports</w:t>
      </w:r>
    </w:p>
    <w:p w14:paraId="273D05EA" w14:textId="77777777" w:rsidR="004C4051" w:rsidRDefault="004C4051" w:rsidP="007B715B">
      <w:pPr>
        <w:pStyle w:val="Paragraphedeliste"/>
        <w:numPr>
          <w:ilvl w:val="1"/>
          <w:numId w:val="18"/>
        </w:numPr>
        <w:spacing w:line="276" w:lineRule="auto"/>
        <w:jc w:val="both"/>
      </w:pPr>
      <w:r>
        <w:t>Exporting reports</w:t>
      </w:r>
    </w:p>
    <w:p w14:paraId="6B18AE95" w14:textId="77777777" w:rsidR="004C4051" w:rsidRPr="007B1386" w:rsidRDefault="004C4051" w:rsidP="007B715B">
      <w:pPr>
        <w:pStyle w:val="Paragraphedeliste"/>
        <w:numPr>
          <w:ilvl w:val="0"/>
          <w:numId w:val="18"/>
        </w:numPr>
        <w:spacing w:line="276" w:lineRule="auto"/>
        <w:jc w:val="both"/>
        <w:rPr>
          <w:b/>
        </w:rPr>
      </w:pPr>
      <w:r w:rsidRPr="007B1386">
        <w:rPr>
          <w:b/>
        </w:rPr>
        <w:t>Comparing reports</w:t>
      </w:r>
    </w:p>
    <w:p w14:paraId="2CEE7C65" w14:textId="77777777" w:rsidR="004C4051" w:rsidRDefault="004C4051" w:rsidP="007B715B">
      <w:pPr>
        <w:pStyle w:val="Paragraphedeliste"/>
        <w:numPr>
          <w:ilvl w:val="1"/>
          <w:numId w:val="18"/>
        </w:numPr>
        <w:spacing w:line="276" w:lineRule="auto"/>
        <w:jc w:val="both"/>
      </w:pPr>
      <w:r>
        <w:t>Creating comparison reports</w:t>
      </w:r>
    </w:p>
    <w:p w14:paraId="542708AE" w14:textId="77777777" w:rsidR="004C4051" w:rsidRDefault="004C4051" w:rsidP="007B715B">
      <w:pPr>
        <w:pStyle w:val="Paragraphedeliste"/>
        <w:numPr>
          <w:ilvl w:val="1"/>
          <w:numId w:val="18"/>
        </w:numPr>
        <w:spacing w:line="276" w:lineRule="auto"/>
        <w:jc w:val="both"/>
      </w:pPr>
      <w:r>
        <w:t>Printing reports</w:t>
      </w:r>
    </w:p>
    <w:p w14:paraId="7884DAD1" w14:textId="77777777" w:rsidR="004C4051" w:rsidRPr="00ED1106" w:rsidRDefault="004C4051" w:rsidP="007B715B">
      <w:pPr>
        <w:pStyle w:val="Paragraphedeliste"/>
        <w:numPr>
          <w:ilvl w:val="1"/>
          <w:numId w:val="18"/>
        </w:numPr>
        <w:spacing w:line="276" w:lineRule="auto"/>
        <w:jc w:val="both"/>
      </w:pPr>
      <w:r>
        <w:t>Exporting reports</w:t>
      </w:r>
    </w:p>
    <w:p w14:paraId="1BCB7B70" w14:textId="77777777" w:rsidR="004C4051" w:rsidRPr="00925788" w:rsidRDefault="004C4051" w:rsidP="007B715B">
      <w:pPr>
        <w:pStyle w:val="Paragraphedeliste"/>
        <w:numPr>
          <w:ilvl w:val="0"/>
          <w:numId w:val="18"/>
        </w:numPr>
        <w:spacing w:line="276" w:lineRule="auto"/>
        <w:jc w:val="both"/>
        <w:rPr>
          <w:b/>
        </w:rPr>
      </w:pPr>
      <w:r w:rsidRPr="007B1386">
        <w:rPr>
          <w:b/>
        </w:rPr>
        <w:t>Requesting assistance</w:t>
      </w:r>
    </w:p>
    <w:p w14:paraId="684B46BC" w14:textId="77777777" w:rsidR="004C4051" w:rsidRDefault="004C4051" w:rsidP="007B715B">
      <w:pPr>
        <w:rPr>
          <w:b/>
        </w:rPr>
      </w:pPr>
      <w:r>
        <w:rPr>
          <w:b/>
        </w:rPr>
        <w:br w:type="page"/>
      </w:r>
    </w:p>
    <w:p w14:paraId="2AE58C57" w14:textId="77777777" w:rsidR="004C4051" w:rsidRDefault="004C4051" w:rsidP="007B715B">
      <w:pPr>
        <w:pStyle w:val="Paragraphedeliste"/>
        <w:numPr>
          <w:ilvl w:val="0"/>
          <w:numId w:val="13"/>
        </w:numPr>
        <w:spacing w:line="276" w:lineRule="auto"/>
        <w:jc w:val="both"/>
        <w:rPr>
          <w:b/>
        </w:rPr>
      </w:pPr>
      <w:r w:rsidRPr="007B1386">
        <w:rPr>
          <w:b/>
        </w:rPr>
        <w:lastRenderedPageBreak/>
        <w:t>Overview of the web application</w:t>
      </w:r>
    </w:p>
    <w:p w14:paraId="4345AA9D" w14:textId="77777777" w:rsidR="004C4051" w:rsidRPr="000B3CFF" w:rsidRDefault="004C4051" w:rsidP="007B715B">
      <w:pPr>
        <w:spacing w:line="276" w:lineRule="auto"/>
        <w:jc w:val="both"/>
        <w:rPr>
          <w:b/>
        </w:rPr>
      </w:pPr>
    </w:p>
    <w:p w14:paraId="62AF2E09" w14:textId="77777777" w:rsidR="004C4051" w:rsidRPr="009C5DEB" w:rsidRDefault="004C4051" w:rsidP="007B715B">
      <w:pPr>
        <w:pStyle w:val="Paragraphedeliste"/>
        <w:numPr>
          <w:ilvl w:val="1"/>
          <w:numId w:val="13"/>
        </w:numPr>
        <w:spacing w:line="276" w:lineRule="auto"/>
        <w:jc w:val="both"/>
        <w:rPr>
          <w:u w:val="single"/>
        </w:rPr>
      </w:pPr>
      <w:r w:rsidRPr="009C5DEB">
        <w:rPr>
          <w:u w:val="single"/>
        </w:rPr>
        <w:t>Introduction</w:t>
      </w:r>
    </w:p>
    <w:p w14:paraId="758609C6" w14:textId="77777777" w:rsidR="004C4051" w:rsidRPr="009C5DEB" w:rsidRDefault="004C4051" w:rsidP="007B715B">
      <w:pPr>
        <w:spacing w:line="276" w:lineRule="auto"/>
        <w:jc w:val="center"/>
        <w:rPr>
          <w:i/>
        </w:rPr>
      </w:pPr>
      <w:r w:rsidRPr="009C5DEB">
        <w:rPr>
          <w:i/>
        </w:rPr>
        <w:t>Mission statement:</w:t>
      </w:r>
    </w:p>
    <w:p w14:paraId="3231F075" w14:textId="77777777" w:rsidR="004C4051" w:rsidRDefault="004C4051" w:rsidP="007B715B">
      <w:pPr>
        <w:spacing w:line="276" w:lineRule="auto"/>
        <w:jc w:val="center"/>
        <w:rPr>
          <w:i/>
        </w:rPr>
      </w:pPr>
      <w:r w:rsidRPr="00AE773C">
        <w:rPr>
          <w:i/>
        </w:rPr>
        <w:t xml:space="preserve">“Greensight is a web based auditing tool </w:t>
      </w:r>
    </w:p>
    <w:p w14:paraId="40E29856" w14:textId="77777777" w:rsidR="004C4051" w:rsidRDefault="004C4051" w:rsidP="007B715B">
      <w:pPr>
        <w:spacing w:line="276" w:lineRule="auto"/>
        <w:jc w:val="center"/>
        <w:rPr>
          <w:i/>
        </w:rPr>
      </w:pPr>
      <w:r w:rsidRPr="00AE773C">
        <w:rPr>
          <w:i/>
        </w:rPr>
        <w:t xml:space="preserve">That helps quickly calculating the carbon footprint of </w:t>
      </w:r>
    </w:p>
    <w:p w14:paraId="4FFB014B" w14:textId="77777777" w:rsidR="004C4051" w:rsidRDefault="004C4051" w:rsidP="007B715B">
      <w:pPr>
        <w:spacing w:line="276" w:lineRule="auto"/>
        <w:jc w:val="center"/>
        <w:rPr>
          <w:i/>
        </w:rPr>
      </w:pPr>
      <w:r w:rsidRPr="00AE773C">
        <w:rPr>
          <w:i/>
        </w:rPr>
        <w:t xml:space="preserve">All the computing equipment of your organisation, </w:t>
      </w:r>
    </w:p>
    <w:p w14:paraId="6B6D8338" w14:textId="77777777" w:rsidR="004C4051" w:rsidRDefault="004C4051" w:rsidP="007B715B">
      <w:pPr>
        <w:spacing w:line="276" w:lineRule="auto"/>
        <w:jc w:val="center"/>
        <w:rPr>
          <w:i/>
        </w:rPr>
      </w:pPr>
      <w:r w:rsidRPr="00AE773C">
        <w:rPr>
          <w:i/>
        </w:rPr>
        <w:t>And help you take steps to reduce it”.</w:t>
      </w:r>
    </w:p>
    <w:p w14:paraId="634FE78A" w14:textId="77777777" w:rsidR="004C4051" w:rsidRDefault="004C4051" w:rsidP="007B715B">
      <w:pPr>
        <w:spacing w:line="276" w:lineRule="auto"/>
        <w:jc w:val="both"/>
        <w:rPr>
          <w:i/>
        </w:rPr>
      </w:pPr>
    </w:p>
    <w:p w14:paraId="0B727E11" w14:textId="77777777" w:rsidR="004C4051" w:rsidRDefault="004C4051" w:rsidP="007B715B">
      <w:pPr>
        <w:spacing w:line="276" w:lineRule="auto"/>
        <w:jc w:val="both"/>
      </w:pPr>
      <w:r>
        <w:t>As stated in the mission statement, Greensight is a web application that acts as an auditing tool, helping you to calculate the carbon footprint of your organisation.</w:t>
      </w:r>
    </w:p>
    <w:p w14:paraId="425AF8FD" w14:textId="77777777" w:rsidR="004C4051" w:rsidRDefault="004C4051" w:rsidP="007B715B">
      <w:pPr>
        <w:spacing w:line="276" w:lineRule="auto"/>
        <w:jc w:val="both"/>
      </w:pPr>
    </w:p>
    <w:p w14:paraId="370EDF32" w14:textId="77777777" w:rsidR="004C4051" w:rsidRDefault="004C4051" w:rsidP="007B715B">
      <w:r>
        <w:t>This user manual takes you through the different functions of the web app.</w:t>
      </w:r>
    </w:p>
    <w:p w14:paraId="50956079" w14:textId="77777777" w:rsidR="004C4051" w:rsidRPr="00925788" w:rsidRDefault="004C4051" w:rsidP="007B715B">
      <w:pPr>
        <w:spacing w:line="276" w:lineRule="auto"/>
        <w:jc w:val="both"/>
      </w:pPr>
    </w:p>
    <w:p w14:paraId="0DA2DD99" w14:textId="77777777" w:rsidR="004C4051" w:rsidRPr="009C5DEB" w:rsidRDefault="004C4051" w:rsidP="007B715B">
      <w:pPr>
        <w:pStyle w:val="Paragraphedeliste"/>
        <w:numPr>
          <w:ilvl w:val="1"/>
          <w:numId w:val="13"/>
        </w:numPr>
        <w:spacing w:line="276" w:lineRule="auto"/>
        <w:jc w:val="both"/>
        <w:rPr>
          <w:u w:val="single"/>
        </w:rPr>
      </w:pPr>
      <w:r w:rsidRPr="009C5DEB">
        <w:rPr>
          <w:u w:val="single"/>
        </w:rPr>
        <w:t>System requirements</w:t>
      </w:r>
    </w:p>
    <w:p w14:paraId="3C1BEFAE" w14:textId="77777777" w:rsidR="004C4051" w:rsidRPr="008C46DE" w:rsidRDefault="004C4051" w:rsidP="007B715B">
      <w:pPr>
        <w:spacing w:line="276" w:lineRule="auto"/>
        <w:jc w:val="both"/>
        <w:rPr>
          <w:b/>
        </w:rPr>
      </w:pPr>
    </w:p>
    <w:p w14:paraId="16C6A96D" w14:textId="77777777" w:rsidR="004C4051" w:rsidRDefault="004C4051" w:rsidP="007B715B">
      <w:pPr>
        <w:spacing w:line="276" w:lineRule="auto"/>
        <w:jc w:val="both"/>
        <w:rPr>
          <w:lang w:val="en-US"/>
        </w:rPr>
      </w:pPr>
      <w:r>
        <w:rPr>
          <w:lang w:val="en-US"/>
        </w:rPr>
        <w:t xml:space="preserve">Greensight </w:t>
      </w:r>
      <w:r w:rsidRPr="00A82627">
        <w:rPr>
          <w:lang w:val="en-US"/>
        </w:rPr>
        <w:t xml:space="preserve">is web-based, allowing </w:t>
      </w:r>
      <w:r>
        <w:rPr>
          <w:lang w:val="en-US"/>
        </w:rPr>
        <w:t>any user</w:t>
      </w:r>
      <w:r w:rsidRPr="00A82627">
        <w:rPr>
          <w:lang w:val="en-US"/>
        </w:rPr>
        <w:t xml:space="preserve"> to access </w:t>
      </w:r>
      <w:r>
        <w:rPr>
          <w:lang w:val="en-US"/>
        </w:rPr>
        <w:t>the application online</w:t>
      </w:r>
      <w:r w:rsidRPr="00A82627">
        <w:rPr>
          <w:lang w:val="en-US"/>
        </w:rPr>
        <w:t xml:space="preserve"> using </w:t>
      </w:r>
      <w:r>
        <w:rPr>
          <w:lang w:val="en-US"/>
        </w:rPr>
        <w:t xml:space="preserve">a compatible </w:t>
      </w:r>
      <w:r w:rsidRPr="00A82627">
        <w:rPr>
          <w:lang w:val="en-US"/>
        </w:rPr>
        <w:t>web browser.</w:t>
      </w:r>
    </w:p>
    <w:p w14:paraId="5E5E6B73" w14:textId="77777777" w:rsidR="004C4051" w:rsidRDefault="004C4051" w:rsidP="007B715B">
      <w:pPr>
        <w:spacing w:line="276" w:lineRule="auto"/>
        <w:jc w:val="both"/>
        <w:rPr>
          <w:lang w:val="en-US"/>
        </w:rPr>
      </w:pPr>
    </w:p>
    <w:p w14:paraId="674D0519" w14:textId="77777777" w:rsidR="004C4051" w:rsidRDefault="004C4051" w:rsidP="007B715B">
      <w:pPr>
        <w:spacing w:line="276" w:lineRule="auto"/>
        <w:jc w:val="both"/>
        <w:rPr>
          <w:lang w:val="en-US"/>
        </w:rPr>
      </w:pPr>
      <w:r>
        <w:rPr>
          <w:lang w:val="en-US"/>
        </w:rPr>
        <w:t>Greensight makes use of HTML5, a powerful technology that contributes to reduce the carbon footprint of the web application operation. The drawback is that it requires your web browser to support this standard. Every browser released since early 2009 will offer basic compatibility. The following table shows the compatible browsers.</w:t>
      </w:r>
    </w:p>
    <w:p w14:paraId="10C9869F" w14:textId="77777777" w:rsidR="004C4051" w:rsidRDefault="004C4051" w:rsidP="007B715B">
      <w:pPr>
        <w:spacing w:line="276" w:lineRule="auto"/>
        <w:jc w:val="both"/>
        <w:rPr>
          <w:lang w:val="en-US"/>
        </w:rPr>
      </w:pPr>
    </w:p>
    <w:p w14:paraId="1E3E42E0" w14:textId="77777777" w:rsidR="004C4051" w:rsidRPr="002078E9" w:rsidRDefault="004C4051" w:rsidP="007B715B">
      <w:pPr>
        <w:pStyle w:val="Lgende"/>
        <w:rPr>
          <w:color w:val="auto"/>
        </w:rPr>
      </w:pPr>
      <w:bookmarkStart w:id="596" w:name="_Ref182818900"/>
      <w:bookmarkStart w:id="597" w:name="_Toc310368352"/>
      <w:bookmarkStart w:id="598" w:name="_Toc311040833"/>
      <w:r w:rsidRPr="002078E9">
        <w:rPr>
          <w:color w:val="auto"/>
        </w:rPr>
        <w:t xml:space="preserve">Table </w:t>
      </w:r>
      <w:r w:rsidRPr="002078E9">
        <w:rPr>
          <w:color w:val="auto"/>
        </w:rPr>
        <w:fldChar w:fldCharType="begin"/>
      </w:r>
      <w:r w:rsidRPr="002078E9">
        <w:rPr>
          <w:color w:val="auto"/>
        </w:rPr>
        <w:instrText xml:space="preserve"> SEQ Table \* ARABIC </w:instrText>
      </w:r>
      <w:r w:rsidRPr="002078E9">
        <w:rPr>
          <w:color w:val="auto"/>
        </w:rPr>
        <w:fldChar w:fldCharType="separate"/>
      </w:r>
      <w:r w:rsidR="009F47AF">
        <w:rPr>
          <w:noProof/>
          <w:color w:val="auto"/>
        </w:rPr>
        <w:t>15</w:t>
      </w:r>
      <w:r w:rsidRPr="002078E9">
        <w:rPr>
          <w:color w:val="auto"/>
        </w:rPr>
        <w:fldChar w:fldCharType="end"/>
      </w:r>
      <w:r w:rsidRPr="002078E9">
        <w:rPr>
          <w:color w:val="auto"/>
        </w:rPr>
        <w:t>: Browser compatibility list</w:t>
      </w:r>
      <w:bookmarkEnd w:id="596"/>
      <w:bookmarkEnd w:id="597"/>
      <w:bookmarkEnd w:id="598"/>
    </w:p>
    <w:tbl>
      <w:tblPr>
        <w:tblStyle w:val="Listeclaire"/>
        <w:tblW w:w="8897"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838"/>
        <w:gridCol w:w="1523"/>
        <w:gridCol w:w="4536"/>
      </w:tblGrid>
      <w:tr w:rsidR="004C4051" w14:paraId="0D026DA9" w14:textId="77777777" w:rsidTr="00FE17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shd w:val="clear" w:color="auto" w:fill="7F7F7F" w:themeFill="text1" w:themeFillTint="80"/>
          </w:tcPr>
          <w:p w14:paraId="55985F4B" w14:textId="77777777" w:rsidR="004C4051" w:rsidRDefault="004C4051" w:rsidP="007B715B">
            <w:pPr>
              <w:spacing w:line="276" w:lineRule="auto"/>
              <w:rPr>
                <w:lang w:val="en-US"/>
              </w:rPr>
            </w:pPr>
            <w:r>
              <w:rPr>
                <w:lang w:val="en-US"/>
              </w:rPr>
              <w:t>Browser</w:t>
            </w:r>
          </w:p>
        </w:tc>
        <w:tc>
          <w:tcPr>
            <w:tcW w:w="1523" w:type="dxa"/>
            <w:shd w:val="clear" w:color="auto" w:fill="7F7F7F" w:themeFill="text1" w:themeFillTint="80"/>
          </w:tcPr>
          <w:p w14:paraId="518CAADE" w14:textId="77777777" w:rsidR="004C4051" w:rsidRDefault="004C4051" w:rsidP="007B715B">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4536" w:type="dxa"/>
            <w:shd w:val="clear" w:color="auto" w:fill="7F7F7F" w:themeFill="text1" w:themeFillTint="80"/>
          </w:tcPr>
          <w:p w14:paraId="1C83F2B3" w14:textId="77777777" w:rsidR="004C4051" w:rsidRDefault="004C4051" w:rsidP="007B715B">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evel of support</w:t>
            </w:r>
          </w:p>
        </w:tc>
      </w:tr>
      <w:tr w:rsidR="004C4051" w14:paraId="77A02C50" w14:textId="77777777" w:rsidTr="00FE1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tcBorders>
          </w:tcPr>
          <w:p w14:paraId="31359B73" w14:textId="77777777" w:rsidR="004C4051" w:rsidRDefault="004C4051" w:rsidP="007B715B">
            <w:pPr>
              <w:spacing w:line="276" w:lineRule="auto"/>
              <w:rPr>
                <w:lang w:val="en-US"/>
              </w:rPr>
            </w:pPr>
            <w:r>
              <w:rPr>
                <w:lang w:val="en-US"/>
              </w:rPr>
              <w:t xml:space="preserve">Microsoft </w:t>
            </w:r>
          </w:p>
          <w:p w14:paraId="70996750" w14:textId="77777777" w:rsidR="004C4051" w:rsidRDefault="004C4051" w:rsidP="007B715B">
            <w:pPr>
              <w:spacing w:line="276" w:lineRule="auto"/>
              <w:rPr>
                <w:lang w:val="en-US"/>
              </w:rPr>
            </w:pPr>
            <w:r>
              <w:rPr>
                <w:lang w:val="en-US"/>
              </w:rPr>
              <w:t>Internet Explorer</w:t>
            </w:r>
          </w:p>
        </w:tc>
        <w:tc>
          <w:tcPr>
            <w:tcW w:w="1523" w:type="dxa"/>
            <w:tcBorders>
              <w:top w:val="none" w:sz="0" w:space="0" w:color="auto"/>
              <w:bottom w:val="none" w:sz="0" w:space="0" w:color="auto"/>
            </w:tcBorders>
          </w:tcPr>
          <w:p w14:paraId="481D4E6A" w14:textId="77777777" w:rsidR="004C4051" w:rsidRDefault="004C4051" w:rsidP="007B715B">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0 or newer</w:t>
            </w:r>
          </w:p>
        </w:tc>
        <w:tc>
          <w:tcPr>
            <w:tcW w:w="4536" w:type="dxa"/>
            <w:tcBorders>
              <w:top w:val="none" w:sz="0" w:space="0" w:color="auto"/>
              <w:bottom w:val="none" w:sz="0" w:space="0" w:color="auto"/>
              <w:right w:val="none" w:sz="0" w:space="0" w:color="auto"/>
            </w:tcBorders>
          </w:tcPr>
          <w:p w14:paraId="27561725" w14:textId="77777777" w:rsidR="004C4051"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rtial support in IE 8.0: </w:t>
            </w:r>
          </w:p>
          <w:p w14:paraId="2CC2A9BA" w14:textId="77777777" w:rsidR="004C4051" w:rsidRPr="00C439B0"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439B0">
              <w:rPr>
                <w:lang w:val="en-US"/>
              </w:rPr>
              <w:t>-</w:t>
            </w:r>
            <w:r>
              <w:rPr>
                <w:lang w:val="en-US"/>
              </w:rPr>
              <w:t xml:space="preserve"> </w:t>
            </w:r>
            <w:r w:rsidRPr="00C439B0">
              <w:rPr>
                <w:lang w:val="en-US"/>
              </w:rPr>
              <w:t>Select boxes do not resize</w:t>
            </w:r>
          </w:p>
          <w:p w14:paraId="42F622C1" w14:textId="77777777" w:rsidR="004C4051" w:rsidRPr="00C439B0"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Charts not printed properly</w:t>
            </w:r>
            <w:r w:rsidRPr="00C439B0">
              <w:rPr>
                <w:lang w:val="en-US"/>
              </w:rPr>
              <w:br/>
            </w:r>
            <w:r>
              <w:rPr>
                <w:lang w:val="en-US"/>
              </w:rPr>
              <w:t>Full support</w:t>
            </w:r>
            <w:r w:rsidRPr="00C439B0">
              <w:rPr>
                <w:lang w:val="en-US"/>
              </w:rPr>
              <w:t xml:space="preserve"> </w:t>
            </w:r>
            <w:r>
              <w:rPr>
                <w:lang w:val="en-US"/>
              </w:rPr>
              <w:t xml:space="preserve">in </w:t>
            </w:r>
            <w:r w:rsidRPr="00C439B0">
              <w:rPr>
                <w:lang w:val="en-US"/>
              </w:rPr>
              <w:t>IE 9.0</w:t>
            </w:r>
            <w:r>
              <w:rPr>
                <w:lang w:val="en-US"/>
              </w:rPr>
              <w:t>.</w:t>
            </w:r>
          </w:p>
        </w:tc>
      </w:tr>
      <w:tr w:rsidR="004C4051" w14:paraId="435ACAAD" w14:textId="77777777" w:rsidTr="00FE1727">
        <w:trPr>
          <w:jc w:val="center"/>
        </w:trPr>
        <w:tc>
          <w:tcPr>
            <w:cnfStyle w:val="001000000000" w:firstRow="0" w:lastRow="0" w:firstColumn="1" w:lastColumn="0" w:oddVBand="0" w:evenVBand="0" w:oddHBand="0" w:evenHBand="0" w:firstRowFirstColumn="0" w:firstRowLastColumn="0" w:lastRowFirstColumn="0" w:lastRowLastColumn="0"/>
            <w:tcW w:w="2838" w:type="dxa"/>
          </w:tcPr>
          <w:p w14:paraId="56D0EFF9" w14:textId="77777777" w:rsidR="004C4051" w:rsidRDefault="004C4051" w:rsidP="007B715B">
            <w:pPr>
              <w:spacing w:line="276" w:lineRule="auto"/>
              <w:rPr>
                <w:lang w:val="en-US"/>
              </w:rPr>
            </w:pPr>
            <w:r>
              <w:rPr>
                <w:lang w:val="en-US"/>
              </w:rPr>
              <w:t>Mozilla Firefox</w:t>
            </w:r>
          </w:p>
        </w:tc>
        <w:tc>
          <w:tcPr>
            <w:tcW w:w="1523" w:type="dxa"/>
          </w:tcPr>
          <w:p w14:paraId="2893077D" w14:textId="77777777" w:rsidR="004C4051" w:rsidRDefault="004C4051" w:rsidP="007B715B">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6 or newer</w:t>
            </w:r>
          </w:p>
        </w:tc>
        <w:tc>
          <w:tcPr>
            <w:tcW w:w="4536" w:type="dxa"/>
          </w:tcPr>
          <w:p w14:paraId="2B930CB2" w14:textId="77777777" w:rsidR="004C4051" w:rsidRDefault="004C4051" w:rsidP="007B715B">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ull support</w:t>
            </w:r>
          </w:p>
        </w:tc>
      </w:tr>
      <w:tr w:rsidR="004C4051" w14:paraId="1B7D99AD" w14:textId="77777777" w:rsidTr="00FE1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tcBorders>
          </w:tcPr>
          <w:p w14:paraId="0D1E29AA" w14:textId="77777777" w:rsidR="004C4051" w:rsidRDefault="004C4051" w:rsidP="007B715B">
            <w:pPr>
              <w:spacing w:line="276" w:lineRule="auto"/>
              <w:rPr>
                <w:lang w:val="en-US"/>
              </w:rPr>
            </w:pPr>
            <w:r>
              <w:rPr>
                <w:lang w:val="en-US"/>
              </w:rPr>
              <w:t>Google Chrome</w:t>
            </w:r>
          </w:p>
        </w:tc>
        <w:tc>
          <w:tcPr>
            <w:tcW w:w="1523" w:type="dxa"/>
            <w:tcBorders>
              <w:top w:val="none" w:sz="0" w:space="0" w:color="auto"/>
              <w:bottom w:val="none" w:sz="0" w:space="0" w:color="auto"/>
            </w:tcBorders>
          </w:tcPr>
          <w:p w14:paraId="593117ED" w14:textId="77777777" w:rsidR="004C4051" w:rsidRDefault="004C4051" w:rsidP="007B715B">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 or newer</w:t>
            </w:r>
          </w:p>
        </w:tc>
        <w:tc>
          <w:tcPr>
            <w:tcW w:w="4536" w:type="dxa"/>
            <w:tcBorders>
              <w:top w:val="none" w:sz="0" w:space="0" w:color="auto"/>
              <w:bottom w:val="none" w:sz="0" w:space="0" w:color="auto"/>
              <w:right w:val="none" w:sz="0" w:space="0" w:color="auto"/>
            </w:tcBorders>
          </w:tcPr>
          <w:p w14:paraId="4B6FCFA4" w14:textId="77777777" w:rsidR="004C4051"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ull support</w:t>
            </w:r>
          </w:p>
        </w:tc>
      </w:tr>
      <w:tr w:rsidR="004C4051" w14:paraId="13C39BD9" w14:textId="77777777" w:rsidTr="00FE1727">
        <w:trPr>
          <w:jc w:val="center"/>
        </w:trPr>
        <w:tc>
          <w:tcPr>
            <w:cnfStyle w:val="001000000000" w:firstRow="0" w:lastRow="0" w:firstColumn="1" w:lastColumn="0" w:oddVBand="0" w:evenVBand="0" w:oddHBand="0" w:evenHBand="0" w:firstRowFirstColumn="0" w:firstRowLastColumn="0" w:lastRowFirstColumn="0" w:lastRowLastColumn="0"/>
            <w:tcW w:w="2838" w:type="dxa"/>
          </w:tcPr>
          <w:p w14:paraId="3C7D462F" w14:textId="77777777" w:rsidR="004C4051" w:rsidRDefault="004C4051" w:rsidP="007B715B">
            <w:pPr>
              <w:spacing w:line="276" w:lineRule="auto"/>
              <w:rPr>
                <w:lang w:val="en-US"/>
              </w:rPr>
            </w:pPr>
            <w:r>
              <w:rPr>
                <w:lang w:val="en-US"/>
              </w:rPr>
              <w:t>Apple Safari</w:t>
            </w:r>
          </w:p>
        </w:tc>
        <w:tc>
          <w:tcPr>
            <w:tcW w:w="1523" w:type="dxa"/>
          </w:tcPr>
          <w:p w14:paraId="2CFA45BA" w14:textId="77777777" w:rsidR="004C4051" w:rsidRDefault="004C4051" w:rsidP="007B715B">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0 or newer</w:t>
            </w:r>
          </w:p>
        </w:tc>
        <w:tc>
          <w:tcPr>
            <w:tcW w:w="4536" w:type="dxa"/>
          </w:tcPr>
          <w:p w14:paraId="1851C372" w14:textId="77777777" w:rsidR="004C4051" w:rsidRDefault="004C4051" w:rsidP="007B715B">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ull support</w:t>
            </w:r>
          </w:p>
        </w:tc>
      </w:tr>
      <w:tr w:rsidR="004C4051" w14:paraId="56EA5D2B" w14:textId="77777777" w:rsidTr="00FE1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tcBorders>
          </w:tcPr>
          <w:p w14:paraId="523E867C" w14:textId="77777777" w:rsidR="004C4051" w:rsidRDefault="004C4051" w:rsidP="007B715B">
            <w:pPr>
              <w:spacing w:line="276" w:lineRule="auto"/>
              <w:rPr>
                <w:lang w:val="en-US"/>
              </w:rPr>
            </w:pPr>
            <w:r>
              <w:rPr>
                <w:lang w:val="en-US"/>
              </w:rPr>
              <w:t>Apple iOS</w:t>
            </w:r>
          </w:p>
        </w:tc>
        <w:tc>
          <w:tcPr>
            <w:tcW w:w="1523" w:type="dxa"/>
            <w:tcBorders>
              <w:top w:val="none" w:sz="0" w:space="0" w:color="auto"/>
              <w:bottom w:val="none" w:sz="0" w:space="0" w:color="auto"/>
            </w:tcBorders>
          </w:tcPr>
          <w:p w14:paraId="43BA14CB" w14:textId="77777777" w:rsidR="004C4051" w:rsidRDefault="004C4051" w:rsidP="007B715B">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2 or newer</w:t>
            </w:r>
          </w:p>
        </w:tc>
        <w:tc>
          <w:tcPr>
            <w:tcW w:w="4536" w:type="dxa"/>
            <w:tcBorders>
              <w:top w:val="none" w:sz="0" w:space="0" w:color="auto"/>
              <w:bottom w:val="none" w:sz="0" w:space="0" w:color="auto"/>
              <w:right w:val="none" w:sz="0" w:space="0" w:color="auto"/>
            </w:tcBorders>
          </w:tcPr>
          <w:p w14:paraId="54BC901A" w14:textId="77777777" w:rsidR="004C4051"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rtial support: </w:t>
            </w:r>
          </w:p>
          <w:p w14:paraId="60F125E9" w14:textId="77777777" w:rsidR="004C4051"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Resolution is not optimized for iPhone</w:t>
            </w:r>
          </w:p>
          <w:p w14:paraId="1E484E23" w14:textId="77777777" w:rsidR="004C4051" w:rsidRDefault="004C4051" w:rsidP="007B715B">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No export to XML or PDF</w:t>
            </w:r>
          </w:p>
        </w:tc>
      </w:tr>
    </w:tbl>
    <w:p w14:paraId="78052D42" w14:textId="77777777" w:rsidR="004C4051" w:rsidRPr="00A82627" w:rsidRDefault="004C4051" w:rsidP="007B715B">
      <w:pPr>
        <w:spacing w:line="276" w:lineRule="auto"/>
        <w:jc w:val="both"/>
        <w:rPr>
          <w:lang w:val="en-US"/>
        </w:rPr>
      </w:pPr>
    </w:p>
    <w:p w14:paraId="79A639BB" w14:textId="77777777" w:rsidR="004C4051" w:rsidRDefault="004C4051" w:rsidP="007B715B">
      <w:pPr>
        <w:spacing w:line="276" w:lineRule="auto"/>
      </w:pPr>
      <w:r>
        <w:t>Google Chrome is recommended for the best experience, as it has a built in PDF export feature, and it is fully compatible with the web-app.</w:t>
      </w:r>
    </w:p>
    <w:p w14:paraId="7901A567" w14:textId="77777777" w:rsidR="004C4051" w:rsidRDefault="004C4051" w:rsidP="007B715B">
      <w:pPr>
        <w:spacing w:line="276" w:lineRule="auto"/>
      </w:pPr>
      <w:r>
        <w:lastRenderedPageBreak/>
        <w:t>Up to date Internet Explorer, Firefox and Safari and other browsers that support HTML5 will behave well as well.</w:t>
      </w:r>
    </w:p>
    <w:p w14:paraId="4F3364F7" w14:textId="77777777" w:rsidR="004C4051" w:rsidRDefault="004C4051" w:rsidP="007B715B">
      <w:pPr>
        <w:spacing w:line="276" w:lineRule="auto"/>
      </w:pPr>
    </w:p>
    <w:p w14:paraId="01B53E03" w14:textId="77777777" w:rsidR="004C4051" w:rsidRDefault="004C4051" w:rsidP="007B715B">
      <w:pPr>
        <w:pStyle w:val="Paragraphedeliste"/>
        <w:numPr>
          <w:ilvl w:val="0"/>
          <w:numId w:val="13"/>
        </w:numPr>
        <w:spacing w:line="276" w:lineRule="auto"/>
        <w:jc w:val="both"/>
        <w:rPr>
          <w:b/>
        </w:rPr>
      </w:pPr>
      <w:r w:rsidRPr="007B1386">
        <w:rPr>
          <w:b/>
        </w:rPr>
        <w:t>Creating an account</w:t>
      </w:r>
    </w:p>
    <w:p w14:paraId="2118AA3F" w14:textId="77777777" w:rsidR="004C4051" w:rsidRDefault="004C4051" w:rsidP="007B715B">
      <w:pPr>
        <w:spacing w:line="276" w:lineRule="auto"/>
        <w:jc w:val="both"/>
        <w:rPr>
          <w:b/>
        </w:rPr>
      </w:pPr>
    </w:p>
    <w:p w14:paraId="4A47EC5C" w14:textId="77777777" w:rsidR="004C4051" w:rsidRPr="00687CFC" w:rsidRDefault="004C4051" w:rsidP="007B715B">
      <w:pPr>
        <w:spacing w:line="276" w:lineRule="auto"/>
        <w:jc w:val="both"/>
      </w:pPr>
      <w:r w:rsidRPr="00687CFC">
        <w:t>You don’t have to be registered to use</w:t>
      </w:r>
      <w:r>
        <w:t xml:space="preserve"> this web service. However, some features such as saving an audit online, or comparing audits won’t be available to you until you are registered and logged in. This is designed to give you the opportunity to try the software before you register. </w:t>
      </w:r>
    </w:p>
    <w:p w14:paraId="44435C1D" w14:textId="77777777" w:rsidR="004C4051" w:rsidRDefault="004C4051" w:rsidP="007B715B">
      <w:pPr>
        <w:spacing w:line="276" w:lineRule="auto"/>
      </w:pPr>
    </w:p>
    <w:p w14:paraId="6731A471" w14:textId="77777777" w:rsidR="004C4051" w:rsidRDefault="004C4051" w:rsidP="007B715B">
      <w:pPr>
        <w:spacing w:line="360" w:lineRule="auto"/>
        <w:jc w:val="both"/>
      </w:pPr>
      <w:r>
        <w:rPr>
          <w:noProof/>
          <w:lang w:eastAsia="en-GB"/>
        </w:rPr>
        <mc:AlternateContent>
          <mc:Choice Requires="wps">
            <w:drawing>
              <wp:anchor distT="0" distB="0" distL="114300" distR="114300" simplePos="0" relativeHeight="251674112" behindDoc="0" locked="0" layoutInCell="1" allowOverlap="1" wp14:anchorId="07AF72BE" wp14:editId="70D18856">
                <wp:simplePos x="0" y="0"/>
                <wp:positionH relativeFrom="column">
                  <wp:posOffset>3886200</wp:posOffset>
                </wp:positionH>
                <wp:positionV relativeFrom="paragraph">
                  <wp:posOffset>527685</wp:posOffset>
                </wp:positionV>
                <wp:extent cx="228600" cy="228600"/>
                <wp:effectExtent l="0" t="0" r="0" b="0"/>
                <wp:wrapThrough wrapText="bothSides">
                  <wp:wrapPolygon edited="0">
                    <wp:start x="2400" y="0"/>
                    <wp:lineTo x="2400" y="19200"/>
                    <wp:lineTo x="16800" y="19200"/>
                    <wp:lineTo x="16800" y="0"/>
                    <wp:lineTo x="2400" y="0"/>
                  </wp:wrapPolygon>
                </wp:wrapThrough>
                <wp:docPr id="49" name="Text Box 4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D3C41" w14:textId="77777777" w:rsidR="00B7066B" w:rsidRPr="006C2D0D" w:rsidRDefault="00B7066B" w:rsidP="004C405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6" type="#_x0000_t202" style="position:absolute;left:0;text-align:left;margin-left:306pt;margin-top:4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" filled="f" stroked="f">
                <v:textbox>
                  <w:txbxContent>
                    <w:p w14:paraId="5D3D3C41" w14:textId="77777777" w:rsidR="003862EF" w:rsidRPr="006C2D0D" w:rsidRDefault="003862EF" w:rsidP="004C4051">
                      <w:pPr>
                        <w:rPr>
                          <w:b/>
                        </w:rPr>
                      </w:pPr>
                      <w:proofErr w:type="gramStart"/>
                      <w:r>
                        <w:rPr>
                          <w:b/>
                        </w:rPr>
                        <w:t>e</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68992" behindDoc="0" locked="0" layoutInCell="1" allowOverlap="1" wp14:anchorId="3168369E" wp14:editId="06040A1E">
                <wp:simplePos x="0" y="0"/>
                <wp:positionH relativeFrom="column">
                  <wp:posOffset>4126230</wp:posOffset>
                </wp:positionH>
                <wp:positionV relativeFrom="paragraph">
                  <wp:posOffset>687070</wp:posOffset>
                </wp:positionV>
                <wp:extent cx="338455" cy="132715"/>
                <wp:effectExtent l="76200" t="50800" r="42545" b="121285"/>
                <wp:wrapThrough wrapText="bothSides">
                  <wp:wrapPolygon edited="0">
                    <wp:start x="-4794" y="2771"/>
                    <wp:lineTo x="-4029" y="23760"/>
                    <wp:lineTo x="14286" y="35704"/>
                    <wp:lineTo x="22052" y="29791"/>
                    <wp:lineTo x="22377" y="3659"/>
                    <wp:lineTo x="12292" y="-10235"/>
                    <wp:lineTo x="1419" y="-1958"/>
                    <wp:lineTo x="-4794" y="2771"/>
                  </wp:wrapPolygon>
                </wp:wrapThrough>
                <wp:docPr id="48" name="Right Arrow 48"/>
                <wp:cNvGraphicFramePr/>
                <a:graphic xmlns:a="http://schemas.openxmlformats.org/drawingml/2006/main">
                  <a:graphicData uri="http://schemas.microsoft.com/office/word/2010/wordprocessingShape">
                    <wps:wsp>
                      <wps:cNvSpPr/>
                      <wps:spPr>
                        <a:xfrm rot="997202">
                          <a:off x="0" y="0"/>
                          <a:ext cx="338455" cy="1327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324.9pt;margin-top:54.1pt;width:26.65pt;height:10.45pt;rotation:108921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" adj="1736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663872" behindDoc="0" locked="0" layoutInCell="1" allowOverlap="1" wp14:anchorId="6404D5A5" wp14:editId="2885165A">
                <wp:simplePos x="0" y="0"/>
                <wp:positionH relativeFrom="column">
                  <wp:posOffset>5372100</wp:posOffset>
                </wp:positionH>
                <wp:positionV relativeFrom="paragraph">
                  <wp:posOffset>184785</wp:posOffset>
                </wp:positionV>
                <wp:extent cx="228600" cy="228600"/>
                <wp:effectExtent l="0" t="0" r="0" b="0"/>
                <wp:wrapThrough wrapText="bothSides">
                  <wp:wrapPolygon edited="0">
                    <wp:start x="2400" y="0"/>
                    <wp:lineTo x="2400" y="19200"/>
                    <wp:lineTo x="16800" y="19200"/>
                    <wp:lineTo x="16800" y="0"/>
                    <wp:lineTo x="2400" y="0"/>
                  </wp:wrapPolygon>
                </wp:wrapThrough>
                <wp:docPr id="47" name="Text Box 4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3D6C99" w14:textId="77777777" w:rsidR="00B7066B" w:rsidRPr="006C2D0D" w:rsidRDefault="00B7066B" w:rsidP="004C405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7" type="#_x0000_t202" style="position:absolute;left:0;text-align:left;margin-left:423pt;margin-top:14.5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" filled="f" stroked="f">
                <v:textbox>
                  <w:txbxContent>
                    <w:p w14:paraId="113D6C99" w14:textId="77777777" w:rsidR="003862EF" w:rsidRPr="006C2D0D" w:rsidRDefault="003862EF" w:rsidP="004C4051">
                      <w:pPr>
                        <w:rPr>
                          <w:b/>
                        </w:rPr>
                      </w:pPr>
                      <w:proofErr w:type="gramStart"/>
                      <w:r>
                        <w:rPr>
                          <w:b/>
                        </w:rPr>
                        <w:t>d</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4B73465" wp14:editId="5361B4EC">
                <wp:simplePos x="0" y="0"/>
                <wp:positionH relativeFrom="column">
                  <wp:posOffset>5031740</wp:posOffset>
                </wp:positionH>
                <wp:positionV relativeFrom="paragraph">
                  <wp:posOffset>394970</wp:posOffset>
                </wp:positionV>
                <wp:extent cx="338455" cy="141605"/>
                <wp:effectExtent l="25400" t="127000" r="0" b="137795"/>
                <wp:wrapThrough wrapText="bothSides">
                  <wp:wrapPolygon edited="0">
                    <wp:start x="630" y="29411"/>
                    <wp:lineTo x="12434" y="50268"/>
                    <wp:lineTo x="27857" y="10478"/>
                    <wp:lineTo x="17156" y="-13221"/>
                    <wp:lineTo x="-1923" y="13194"/>
                    <wp:lineTo x="-4126" y="18878"/>
                    <wp:lineTo x="630" y="29411"/>
                  </wp:wrapPolygon>
                </wp:wrapThrough>
                <wp:docPr id="46" name="Right Arrow 46"/>
                <wp:cNvGraphicFramePr/>
                <a:graphic xmlns:a="http://schemas.openxmlformats.org/drawingml/2006/main">
                  <a:graphicData uri="http://schemas.microsoft.com/office/word/2010/wordprocessingShape">
                    <wps:wsp>
                      <wps:cNvSpPr/>
                      <wps:spPr>
                        <a:xfrm rot="8231084">
                          <a:off x="0" y="0"/>
                          <a:ext cx="338455" cy="141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46" o:spid="_x0000_s1026" type="#_x0000_t13" style="position:absolute;margin-left:396.2pt;margin-top:31.1pt;width:26.65pt;height:11.15pt;rotation:8990539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" adj="17081" fillcolor="#4f81bd [3204]" strokecolor="#4579b8 [3044]">
                <v:fill color2="#a7bfde [1620]" rotate="t" type="gradient">
                  <o:fill v:ext="view" type="gradientUnscaled"/>
                </v:fill>
                <v:shadow on="t" opacity="22937f" mv:blur="40000f" origin=",.5" offset="0,23000emu"/>
                <w10:wrap type="through"/>
              </v:shape>
            </w:pict>
          </mc:Fallback>
        </mc:AlternateContent>
      </w:r>
      <w:r>
        <w:t xml:space="preserve">Creating an account is very simple. </w:t>
      </w:r>
    </w:p>
    <w:p w14:paraId="767E7012" w14:textId="77777777" w:rsidR="004C4051" w:rsidRDefault="004C4051" w:rsidP="007B715B">
      <w:pPr>
        <w:spacing w:line="276" w:lineRule="auto"/>
      </w:pPr>
      <w:r>
        <w:rPr>
          <w:noProof/>
          <w:lang w:eastAsia="en-GB"/>
        </w:rPr>
        <mc:AlternateContent>
          <mc:Choice Requires="wps">
            <w:drawing>
              <wp:anchor distT="0" distB="0" distL="114300" distR="114300" simplePos="0" relativeHeight="251638272" behindDoc="0" locked="0" layoutInCell="1" allowOverlap="1" wp14:anchorId="66669E58" wp14:editId="09D5834B">
                <wp:simplePos x="0" y="0"/>
                <wp:positionH relativeFrom="column">
                  <wp:posOffset>1028700</wp:posOffset>
                </wp:positionH>
                <wp:positionV relativeFrom="paragraph">
                  <wp:posOffset>2378710</wp:posOffset>
                </wp:positionV>
                <wp:extent cx="228600" cy="228600"/>
                <wp:effectExtent l="0" t="0" r="0" b="0"/>
                <wp:wrapThrough wrapText="bothSides">
                  <wp:wrapPolygon edited="0">
                    <wp:start x="2400" y="0"/>
                    <wp:lineTo x="2400" y="19200"/>
                    <wp:lineTo x="16800" y="19200"/>
                    <wp:lineTo x="16800" y="0"/>
                    <wp:lineTo x="2400" y="0"/>
                  </wp:wrapPolygon>
                </wp:wrapThrough>
                <wp:docPr id="42" name="Text Box 4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BDB08" w14:textId="77777777" w:rsidR="00B7066B" w:rsidRPr="006C2D0D" w:rsidRDefault="00B7066B" w:rsidP="004C405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margin-left:81pt;margin-top:187.3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" filled="f" stroked="f">
                <v:textbox>
                  <w:txbxContent>
                    <w:p w14:paraId="7C7BDB08" w14:textId="77777777" w:rsidR="003862EF" w:rsidRPr="006C2D0D" w:rsidRDefault="003862EF" w:rsidP="004C4051">
                      <w:pPr>
                        <w:rPr>
                          <w:b/>
                        </w:rPr>
                      </w:pPr>
                      <w:proofErr w:type="gramStart"/>
                      <w:r>
                        <w:rPr>
                          <w:b/>
                        </w:rPr>
                        <w:t>b</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43392" behindDoc="0" locked="0" layoutInCell="1" allowOverlap="1" wp14:anchorId="5F1A883F" wp14:editId="17E9B4FA">
                <wp:simplePos x="0" y="0"/>
                <wp:positionH relativeFrom="column">
                  <wp:posOffset>4343400</wp:posOffset>
                </wp:positionH>
                <wp:positionV relativeFrom="paragraph">
                  <wp:posOffset>2035810</wp:posOffset>
                </wp:positionV>
                <wp:extent cx="228600" cy="228600"/>
                <wp:effectExtent l="0" t="0" r="0" b="0"/>
                <wp:wrapThrough wrapText="bothSides">
                  <wp:wrapPolygon edited="0">
                    <wp:start x="2400" y="0"/>
                    <wp:lineTo x="2400" y="19200"/>
                    <wp:lineTo x="16800" y="19200"/>
                    <wp:lineTo x="16800" y="0"/>
                    <wp:lineTo x="2400" y="0"/>
                  </wp:wrapPolygon>
                </wp:wrapThrough>
                <wp:docPr id="43" name="Text Box 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EBD9D" w14:textId="77777777" w:rsidR="00B7066B" w:rsidRPr="006C2D0D" w:rsidRDefault="00B7066B" w:rsidP="004C405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9" type="#_x0000_t202" style="position:absolute;margin-left:342pt;margin-top:160.3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" filled="f" stroked="f">
                <v:textbox>
                  <w:txbxContent>
                    <w:p w14:paraId="368EBD9D" w14:textId="77777777" w:rsidR="003862EF" w:rsidRPr="006C2D0D" w:rsidRDefault="003862EF" w:rsidP="004C4051">
                      <w:pPr>
                        <w:rPr>
                          <w:b/>
                        </w:rPr>
                      </w:pPr>
                      <w:proofErr w:type="gramStart"/>
                      <w:r>
                        <w:rPr>
                          <w:b/>
                        </w:rPr>
                        <w:t>c</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33152" behindDoc="0" locked="0" layoutInCell="1" allowOverlap="1" wp14:anchorId="7BD0975C" wp14:editId="0C4B9BA3">
                <wp:simplePos x="0" y="0"/>
                <wp:positionH relativeFrom="column">
                  <wp:posOffset>-342900</wp:posOffset>
                </wp:positionH>
                <wp:positionV relativeFrom="paragraph">
                  <wp:posOffset>2378710</wp:posOffset>
                </wp:positionV>
                <wp:extent cx="228600" cy="228600"/>
                <wp:effectExtent l="0" t="0" r="0" b="0"/>
                <wp:wrapThrough wrapText="bothSides">
                  <wp:wrapPolygon edited="0">
                    <wp:start x="2400" y="0"/>
                    <wp:lineTo x="2400" y="19200"/>
                    <wp:lineTo x="16800" y="19200"/>
                    <wp:lineTo x="16800" y="0"/>
                    <wp:lineTo x="2400" y="0"/>
                  </wp:wrapPolygon>
                </wp:wrapThrough>
                <wp:docPr id="41" name="Text Box 4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D05AE" w14:textId="77777777" w:rsidR="00B7066B" w:rsidRPr="006C2D0D" w:rsidRDefault="00B7066B" w:rsidP="004C405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0" type="#_x0000_t202" style="position:absolute;margin-left:-27pt;margin-top:187.3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" filled="f" stroked="f">
                <v:textbox>
                  <w:txbxContent>
                    <w:p w14:paraId="1D0D05AE" w14:textId="77777777" w:rsidR="003862EF" w:rsidRPr="006C2D0D" w:rsidRDefault="003862EF" w:rsidP="004C4051">
                      <w:pPr>
                        <w:rPr>
                          <w:b/>
                        </w:rPr>
                      </w:pPr>
                      <w:proofErr w:type="gramStart"/>
                      <w:r>
                        <w:rPr>
                          <w:b/>
                        </w:rPr>
                        <w:t>a</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28032" behindDoc="0" locked="0" layoutInCell="1" allowOverlap="1" wp14:anchorId="4B9E6F64" wp14:editId="18242B7E">
                <wp:simplePos x="0" y="0"/>
                <wp:positionH relativeFrom="column">
                  <wp:posOffset>4342130</wp:posOffset>
                </wp:positionH>
                <wp:positionV relativeFrom="paragraph">
                  <wp:posOffset>1803400</wp:posOffset>
                </wp:positionV>
                <wp:extent cx="338455" cy="141605"/>
                <wp:effectExtent l="73025" t="28575" r="90170" b="90170"/>
                <wp:wrapThrough wrapText="bothSides">
                  <wp:wrapPolygon edited="0">
                    <wp:start x="22569" y="-412"/>
                    <wp:lineTo x="21628" y="-7827"/>
                    <wp:lineTo x="3153" y="-6583"/>
                    <wp:lineTo x="-6155" y="163"/>
                    <wp:lineTo x="-2862" y="26117"/>
                    <wp:lineTo x="-1311" y="24993"/>
                    <wp:lineTo x="22289" y="24083"/>
                    <wp:lineTo x="24450" y="14419"/>
                    <wp:lineTo x="22569" y="-412"/>
                  </wp:wrapPolygon>
                </wp:wrapThrough>
                <wp:docPr id="40" name="Right Arrow 40"/>
                <wp:cNvGraphicFramePr/>
                <a:graphic xmlns:a="http://schemas.openxmlformats.org/drawingml/2006/main">
                  <a:graphicData uri="http://schemas.microsoft.com/office/word/2010/wordprocessingShape">
                    <wps:wsp>
                      <wps:cNvSpPr/>
                      <wps:spPr>
                        <a:xfrm rot="17212164">
                          <a:off x="0" y="0"/>
                          <a:ext cx="338455" cy="141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40" o:spid="_x0000_s1026" type="#_x0000_t13" style="position:absolute;margin-left:341.9pt;margin-top:142pt;width:26.65pt;height:11.15pt;rotation:-479268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" adj="17081"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617792" behindDoc="0" locked="0" layoutInCell="1" allowOverlap="1" wp14:anchorId="3EA54449" wp14:editId="6539713F">
                <wp:simplePos x="0" y="0"/>
                <wp:positionH relativeFrom="column">
                  <wp:posOffset>-38100</wp:posOffset>
                </wp:positionH>
                <wp:positionV relativeFrom="paragraph">
                  <wp:posOffset>2327275</wp:posOffset>
                </wp:positionV>
                <wp:extent cx="315595" cy="102235"/>
                <wp:effectExtent l="76200" t="101600" r="0" b="126365"/>
                <wp:wrapThrough wrapText="bothSides">
                  <wp:wrapPolygon edited="0">
                    <wp:start x="16560" y="-16453"/>
                    <wp:lineTo x="138" y="-34856"/>
                    <wp:lineTo x="-6576" y="20676"/>
                    <wp:lineTo x="2825" y="34620"/>
                    <wp:lineTo x="5145" y="32107"/>
                    <wp:lineTo x="21323" y="2517"/>
                    <wp:lineTo x="22828" y="-7157"/>
                    <wp:lineTo x="16560" y="-16453"/>
                  </wp:wrapPolygon>
                </wp:wrapThrough>
                <wp:docPr id="21" name="Right Arrow 21"/>
                <wp:cNvGraphicFramePr/>
                <a:graphic xmlns:a="http://schemas.openxmlformats.org/drawingml/2006/main">
                  <a:graphicData uri="http://schemas.microsoft.com/office/word/2010/wordprocessingShape">
                    <wps:wsp>
                      <wps:cNvSpPr/>
                      <wps:spPr>
                        <a:xfrm rot="20060276">
                          <a:off x="0" y="0"/>
                          <a:ext cx="315595" cy="10223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21" o:spid="_x0000_s1026" type="#_x0000_t13" style="position:absolute;margin-left:-2.95pt;margin-top:183.25pt;width:24.85pt;height:8.05pt;rotation:-168178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" adj="18101"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622912" behindDoc="0" locked="0" layoutInCell="1" allowOverlap="1" wp14:anchorId="67BA57B9" wp14:editId="72C44C3D">
                <wp:simplePos x="0" y="0"/>
                <wp:positionH relativeFrom="column">
                  <wp:posOffset>1257300</wp:posOffset>
                </wp:positionH>
                <wp:positionV relativeFrom="paragraph">
                  <wp:posOffset>2493010</wp:posOffset>
                </wp:positionV>
                <wp:extent cx="406400" cy="114300"/>
                <wp:effectExtent l="50800" t="50800" r="50800" b="139700"/>
                <wp:wrapThrough wrapText="bothSides">
                  <wp:wrapPolygon edited="0">
                    <wp:start x="13500" y="-9600"/>
                    <wp:lineTo x="-2700" y="0"/>
                    <wp:lineTo x="-2700" y="24000"/>
                    <wp:lineTo x="14850" y="43200"/>
                    <wp:lineTo x="21600" y="43200"/>
                    <wp:lineTo x="22950" y="4800"/>
                    <wp:lineTo x="22950" y="-9600"/>
                    <wp:lineTo x="13500" y="-9600"/>
                  </wp:wrapPolygon>
                </wp:wrapThrough>
                <wp:docPr id="31" name="Right Arrow 31"/>
                <wp:cNvGraphicFramePr/>
                <a:graphic xmlns:a="http://schemas.openxmlformats.org/drawingml/2006/main">
                  <a:graphicData uri="http://schemas.microsoft.com/office/word/2010/wordprocessingShape">
                    <wps:wsp>
                      <wps:cNvSpPr/>
                      <wps:spPr>
                        <a:xfrm>
                          <a:off x="0" y="0"/>
                          <a:ext cx="4064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31" o:spid="_x0000_s1026" type="#_x0000_t13" style="position:absolute;margin-left:99pt;margin-top:196.3pt;width:3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" adj="18563"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w:drawing>
          <wp:anchor distT="0" distB="0" distL="114300" distR="114300" simplePos="0" relativeHeight="251612672" behindDoc="0" locked="0" layoutInCell="1" allowOverlap="1" wp14:anchorId="6FADBFE9" wp14:editId="77A8424E">
            <wp:simplePos x="0" y="0"/>
            <wp:positionH relativeFrom="column">
              <wp:posOffset>1270</wp:posOffset>
            </wp:positionH>
            <wp:positionV relativeFrom="paragraph">
              <wp:posOffset>2540</wp:posOffset>
            </wp:positionV>
            <wp:extent cx="5271135" cy="3021330"/>
            <wp:effectExtent l="0" t="0" r="12065" b="1270"/>
            <wp:wrapThrough wrapText="bothSides">
              <wp:wrapPolygon edited="0">
                <wp:start x="0" y="0"/>
                <wp:lineTo x="0" y="21427"/>
                <wp:lineTo x="21545" y="21427"/>
                <wp:lineTo x="21545" y="0"/>
                <wp:lineTo x="0" y="0"/>
              </wp:wrapPolygon>
            </wp:wrapThrough>
            <wp:docPr id="20" name="Picture 20" descr="Macintosh HD:Users:Clement:Desktop:Screen Shot 2011-11-13 at 15.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lement:Desktop:Screen Shot 2011-11-13 at 15.56.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135"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E4764" w14:textId="77777777" w:rsidR="004C4051" w:rsidRDefault="004C4051" w:rsidP="007B715B">
      <w:pPr>
        <w:spacing w:line="276" w:lineRule="auto"/>
      </w:pPr>
      <w:r>
        <w:t>Several links are available to account creation form from the home page and the other pages.</w:t>
      </w:r>
    </w:p>
    <w:p w14:paraId="3225B40D" w14:textId="77777777" w:rsidR="004C4051" w:rsidRDefault="004C4051" w:rsidP="007B715B">
      <w:pPr>
        <w:pStyle w:val="Paragraphedeliste"/>
        <w:numPr>
          <w:ilvl w:val="0"/>
          <w:numId w:val="14"/>
        </w:numPr>
        <w:spacing w:line="276" w:lineRule="auto"/>
      </w:pPr>
      <w:r>
        <w:t>&amp; c. ) Will always be available for you as long as you are not logged in the system. From them you can sign in the system, or click “create an account” to be redirected to the account creation form.</w:t>
      </w:r>
    </w:p>
    <w:p w14:paraId="6B791FC7" w14:textId="77777777" w:rsidR="004C4051" w:rsidRDefault="004C4051" w:rsidP="007B715B">
      <w:pPr>
        <w:pStyle w:val="Paragraphedeliste"/>
        <w:numPr>
          <w:ilvl w:val="0"/>
          <w:numId w:val="14"/>
        </w:numPr>
        <w:spacing w:line="276" w:lineRule="auto"/>
      </w:pPr>
      <w:r>
        <w:t>) Is only available on the web page. This will show the name of your organisation when you are logged instead of the link to the signup page.</w:t>
      </w:r>
    </w:p>
    <w:p w14:paraId="20C4F2F5" w14:textId="77777777" w:rsidR="004C4051" w:rsidRDefault="004C4051" w:rsidP="007B715B">
      <w:pPr>
        <w:pStyle w:val="Paragraphedeliste"/>
        <w:numPr>
          <w:ilvl w:val="0"/>
          <w:numId w:val="14"/>
        </w:numPr>
        <w:spacing w:line="276" w:lineRule="auto"/>
      </w:pPr>
      <w:r>
        <w:t>) See (a. )</w:t>
      </w:r>
    </w:p>
    <w:p w14:paraId="3EA95694" w14:textId="77777777" w:rsidR="004C4051" w:rsidRDefault="004C4051" w:rsidP="007B715B">
      <w:pPr>
        <w:pStyle w:val="Paragraphedeliste"/>
        <w:numPr>
          <w:ilvl w:val="0"/>
          <w:numId w:val="14"/>
        </w:numPr>
        <w:spacing w:line="276" w:lineRule="auto"/>
      </w:pPr>
      <w:r>
        <w:t>) Will show you when you are logged in.</w:t>
      </w:r>
    </w:p>
    <w:p w14:paraId="016B40BD" w14:textId="77777777" w:rsidR="004C4051" w:rsidRDefault="004C4051" w:rsidP="007B715B">
      <w:pPr>
        <w:pStyle w:val="Paragraphedeliste"/>
        <w:numPr>
          <w:ilvl w:val="0"/>
          <w:numId w:val="14"/>
        </w:numPr>
        <w:spacing w:line="276" w:lineRule="auto"/>
      </w:pPr>
      <w:r>
        <w:rPr>
          <w:noProof/>
          <w:lang w:eastAsia="en-GB"/>
        </w:rPr>
        <mc:AlternateContent>
          <mc:Choice Requires="wps">
            <w:drawing>
              <wp:anchor distT="0" distB="0" distL="114300" distR="114300" simplePos="0" relativeHeight="251756032" behindDoc="0" locked="0" layoutInCell="1" allowOverlap="1" wp14:anchorId="0D04A380" wp14:editId="06010E0A">
                <wp:simplePos x="0" y="0"/>
                <wp:positionH relativeFrom="column">
                  <wp:posOffset>3086100</wp:posOffset>
                </wp:positionH>
                <wp:positionV relativeFrom="paragraph">
                  <wp:posOffset>1329690</wp:posOffset>
                </wp:positionV>
                <wp:extent cx="228600" cy="228600"/>
                <wp:effectExtent l="0" t="0" r="0" b="0"/>
                <wp:wrapThrough wrapText="bothSides">
                  <wp:wrapPolygon edited="0">
                    <wp:start x="2400" y="0"/>
                    <wp:lineTo x="2400" y="19200"/>
                    <wp:lineTo x="16800" y="19200"/>
                    <wp:lineTo x="16800" y="0"/>
                    <wp:lineTo x="2400" y="0"/>
                  </wp:wrapPolygon>
                </wp:wrapThrough>
                <wp:docPr id="83" name="Text Box 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9FAF4B" w14:textId="77777777" w:rsidR="00B7066B" w:rsidRPr="006C2D0D" w:rsidRDefault="00B7066B" w:rsidP="004C405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1" type="#_x0000_t202" style="position:absolute;left:0;text-align:left;margin-left:243pt;margin-top:104.7pt;width:18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" filled="f" stroked="f">
                <v:textbox>
                  <w:txbxContent>
                    <w:p w14:paraId="179FAF4B" w14:textId="77777777" w:rsidR="003862EF" w:rsidRPr="006C2D0D" w:rsidRDefault="003862EF" w:rsidP="004C4051">
                      <w:pPr>
                        <w:rPr>
                          <w:b/>
                        </w:rPr>
                      </w:pPr>
                      <w:proofErr w:type="gramStart"/>
                      <w:r>
                        <w:rPr>
                          <w:b/>
                        </w:rPr>
                        <w:t>e</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750912" behindDoc="0" locked="0" layoutInCell="1" allowOverlap="1" wp14:anchorId="7184535F" wp14:editId="7C7F571F">
                <wp:simplePos x="0" y="0"/>
                <wp:positionH relativeFrom="column">
                  <wp:posOffset>3311525</wp:posOffset>
                </wp:positionH>
                <wp:positionV relativeFrom="paragraph">
                  <wp:posOffset>1200785</wp:posOffset>
                </wp:positionV>
                <wp:extent cx="338455" cy="132715"/>
                <wp:effectExtent l="50800" t="101600" r="17145" b="172085"/>
                <wp:wrapThrough wrapText="bothSides">
                  <wp:wrapPolygon edited="0">
                    <wp:start x="15323" y="-16317"/>
                    <wp:lineTo x="7297" y="-30924"/>
                    <wp:lineTo x="-1869" y="-7529"/>
                    <wp:lineTo x="-6450" y="15862"/>
                    <wp:lineTo x="-716" y="30471"/>
                    <wp:lineTo x="1576" y="30469"/>
                    <wp:lineTo x="23352" y="15828"/>
                    <wp:lineTo x="25644" y="9980"/>
                    <wp:lineTo x="15323" y="-16317"/>
                  </wp:wrapPolygon>
                </wp:wrapThrough>
                <wp:docPr id="82" name="Right Arrow 82"/>
                <wp:cNvGraphicFramePr/>
                <a:graphic xmlns:a="http://schemas.openxmlformats.org/drawingml/2006/main">
                  <a:graphicData uri="http://schemas.microsoft.com/office/word/2010/wordprocessingShape">
                    <wps:wsp>
                      <wps:cNvSpPr/>
                      <wps:spPr>
                        <a:xfrm rot="18901503">
                          <a:off x="0" y="0"/>
                          <a:ext cx="338455" cy="1327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82" o:spid="_x0000_s1026" type="#_x0000_t13" style="position:absolute;margin-left:260.75pt;margin-top:94.55pt;width:26.65pt;height:10.45pt;rotation:-294747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" adj="1736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740672" behindDoc="0" locked="0" layoutInCell="1" allowOverlap="1" wp14:anchorId="3C3E4AF4" wp14:editId="3CCE54DF">
                <wp:simplePos x="0" y="0"/>
                <wp:positionH relativeFrom="column">
                  <wp:posOffset>5031740</wp:posOffset>
                </wp:positionH>
                <wp:positionV relativeFrom="paragraph">
                  <wp:posOffset>625475</wp:posOffset>
                </wp:positionV>
                <wp:extent cx="338455" cy="141605"/>
                <wp:effectExtent l="25400" t="127000" r="0" b="137795"/>
                <wp:wrapThrough wrapText="bothSides">
                  <wp:wrapPolygon edited="0">
                    <wp:start x="630" y="29411"/>
                    <wp:lineTo x="12434" y="50268"/>
                    <wp:lineTo x="27857" y="10478"/>
                    <wp:lineTo x="17156" y="-13221"/>
                    <wp:lineTo x="-1923" y="13194"/>
                    <wp:lineTo x="-4126" y="18878"/>
                    <wp:lineTo x="630" y="29411"/>
                  </wp:wrapPolygon>
                </wp:wrapThrough>
                <wp:docPr id="80" name="Right Arrow 80"/>
                <wp:cNvGraphicFramePr/>
                <a:graphic xmlns:a="http://schemas.openxmlformats.org/drawingml/2006/main">
                  <a:graphicData uri="http://schemas.microsoft.com/office/word/2010/wordprocessingShape">
                    <wps:wsp>
                      <wps:cNvSpPr/>
                      <wps:spPr>
                        <a:xfrm rot="8231084">
                          <a:off x="0" y="0"/>
                          <a:ext cx="338455" cy="141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80" o:spid="_x0000_s1026" type="#_x0000_t13" style="position:absolute;margin-left:396.2pt;margin-top:49.25pt;width:26.65pt;height:11.15pt;rotation:899053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" adj="17081"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745792" behindDoc="0" locked="0" layoutInCell="1" allowOverlap="1" wp14:anchorId="529ACDDF" wp14:editId="17D8BC35">
                <wp:simplePos x="0" y="0"/>
                <wp:positionH relativeFrom="column">
                  <wp:posOffset>5372100</wp:posOffset>
                </wp:positionH>
                <wp:positionV relativeFrom="paragraph">
                  <wp:posOffset>415290</wp:posOffset>
                </wp:positionV>
                <wp:extent cx="228600" cy="228600"/>
                <wp:effectExtent l="0" t="0" r="0" b="0"/>
                <wp:wrapThrough wrapText="bothSides">
                  <wp:wrapPolygon edited="0">
                    <wp:start x="2400" y="0"/>
                    <wp:lineTo x="2400" y="19200"/>
                    <wp:lineTo x="16800" y="19200"/>
                    <wp:lineTo x="16800" y="0"/>
                    <wp:lineTo x="2400" y="0"/>
                  </wp:wrapPolygon>
                </wp:wrapThrough>
                <wp:docPr id="81" name="Text Box 8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83DF" w14:textId="77777777" w:rsidR="00B7066B" w:rsidRPr="006C2D0D" w:rsidRDefault="00B7066B" w:rsidP="004C405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2" type="#_x0000_t202" style="position:absolute;left:0;text-align:left;margin-left:423pt;margin-top:32.7pt;width:18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" filled="f" stroked="f">
                <v:textbox>
                  <w:txbxContent>
                    <w:p w14:paraId="641483DF" w14:textId="77777777" w:rsidR="003862EF" w:rsidRPr="006C2D0D" w:rsidRDefault="003862EF" w:rsidP="004C4051">
                      <w:pPr>
                        <w:rPr>
                          <w:b/>
                        </w:rPr>
                      </w:pPr>
                      <w:proofErr w:type="gramStart"/>
                      <w:r>
                        <w:rPr>
                          <w:b/>
                        </w:rPr>
                        <w:t>d</w:t>
                      </w:r>
                      <w:proofErr w:type="gramEnd"/>
                    </w:p>
                  </w:txbxContent>
                </v:textbox>
                <w10:wrap type="through"/>
              </v:shape>
            </w:pict>
          </mc:Fallback>
        </mc:AlternateContent>
      </w:r>
      <w:r>
        <w:rPr>
          <w:noProof/>
          <w:lang w:eastAsia="en-GB"/>
        </w:rPr>
        <w:drawing>
          <wp:anchor distT="0" distB="0" distL="114300" distR="114300" simplePos="0" relativeHeight="251607552" behindDoc="0" locked="0" layoutInCell="1" allowOverlap="1" wp14:anchorId="70B8E8B6" wp14:editId="00C47573">
            <wp:simplePos x="0" y="0"/>
            <wp:positionH relativeFrom="margin">
              <wp:align>center</wp:align>
            </wp:positionH>
            <wp:positionV relativeFrom="paragraph">
              <wp:posOffset>483235</wp:posOffset>
            </wp:positionV>
            <wp:extent cx="5262245" cy="721360"/>
            <wp:effectExtent l="0" t="0" r="0" b="0"/>
            <wp:wrapThrough wrapText="bothSides">
              <wp:wrapPolygon edited="0">
                <wp:start x="0" y="0"/>
                <wp:lineTo x="0" y="20535"/>
                <wp:lineTo x="21477" y="20535"/>
                <wp:lineTo x="2147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ement:Desktop:Screen Shot 2011-11-13 at 16.32.39.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2245" cy="721514"/>
                    </a:xfrm>
                    <a:prstGeom prst="rect">
                      <a:avLst/>
                    </a:prstGeom>
                    <a:noFill/>
                    <a:ln>
                      <a:noFill/>
                    </a:ln>
                  </pic:spPr>
                </pic:pic>
              </a:graphicData>
            </a:graphic>
            <wp14:sizeRelH relativeFrom="page">
              <wp14:pctWidth>0</wp14:pctWidth>
            </wp14:sizeRelH>
            <wp14:sizeRelV relativeFrom="page">
              <wp14:pctHeight>0</wp14:pctHeight>
            </wp14:sizeRelV>
          </wp:anchor>
        </w:drawing>
      </w:r>
      <w:r>
        <w:t>) Will show the name of your organisation, and buttons to edit your profile, and log out when you are logged in, as shown below.</w:t>
      </w:r>
    </w:p>
    <w:p w14:paraId="0A9F4564" w14:textId="77777777" w:rsidR="004C4051" w:rsidRDefault="004C4051" w:rsidP="007B715B">
      <w:pPr>
        <w:spacing w:line="276" w:lineRule="auto"/>
        <w:jc w:val="both"/>
      </w:pPr>
      <w:r>
        <w:rPr>
          <w:noProof/>
          <w:lang w:eastAsia="en-GB"/>
        </w:rPr>
        <w:lastRenderedPageBreak/>
        <w:drawing>
          <wp:anchor distT="0" distB="0" distL="114300" distR="114300" simplePos="0" relativeHeight="251653632" behindDoc="0" locked="0" layoutInCell="1" allowOverlap="1" wp14:anchorId="0BDA5C7A" wp14:editId="531A616D">
            <wp:simplePos x="0" y="0"/>
            <wp:positionH relativeFrom="margin">
              <wp:align>center</wp:align>
            </wp:positionH>
            <wp:positionV relativeFrom="paragraph">
              <wp:posOffset>46355</wp:posOffset>
            </wp:positionV>
            <wp:extent cx="5036820" cy="3839210"/>
            <wp:effectExtent l="0" t="0" r="0" b="0"/>
            <wp:wrapThrough wrapText="bothSides">
              <wp:wrapPolygon edited="0">
                <wp:start x="0" y="0"/>
                <wp:lineTo x="0" y="21436"/>
                <wp:lineTo x="21458" y="21436"/>
                <wp:lineTo x="21458" y="0"/>
                <wp:lineTo x="0" y="0"/>
              </wp:wrapPolygon>
            </wp:wrapThrough>
            <wp:docPr id="44" name="Picture 44" descr="Macintosh HD:Users:Clement:Desktop:Screen Shot 2011-11-13 at 16.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ement:Desktop:Screen Shot 2011-11-13 at 16.07.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36188547" wp14:editId="65BDBB86">
            <wp:simplePos x="0" y="0"/>
            <wp:positionH relativeFrom="column">
              <wp:posOffset>-457200</wp:posOffset>
            </wp:positionH>
            <wp:positionV relativeFrom="paragraph">
              <wp:posOffset>4000500</wp:posOffset>
            </wp:positionV>
            <wp:extent cx="2744470" cy="2425065"/>
            <wp:effectExtent l="0" t="0" r="0" b="0"/>
            <wp:wrapThrough wrapText="bothSides">
              <wp:wrapPolygon edited="0">
                <wp:start x="0" y="0"/>
                <wp:lineTo x="0" y="21266"/>
                <wp:lineTo x="21390" y="21266"/>
                <wp:lineTo x="21390" y="0"/>
                <wp:lineTo x="0" y="0"/>
              </wp:wrapPolygon>
            </wp:wrapThrough>
            <wp:docPr id="45" name="Picture 45" descr="Macintosh HD:Users:Clement:Desktop:Screen Shot 2011-11-13 at 1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ement:Desktop:Screen Shot 2011-11-13 at 16.1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447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5BFAF" w14:textId="2BFC6D70" w:rsidR="004C4051" w:rsidRDefault="004C4051" w:rsidP="007B715B">
      <w:pPr>
        <w:spacing w:line="360" w:lineRule="auto"/>
        <w:jc w:val="both"/>
      </w:pPr>
      <w:r>
        <w:t>Signing up just takes a few seconds; simply enter</w:t>
      </w:r>
      <w:r w:rsidR="00FA0AE0">
        <w:t>:</w:t>
      </w:r>
    </w:p>
    <w:p w14:paraId="78075DF2" w14:textId="77777777" w:rsidR="004C4051" w:rsidRDefault="004C4051" w:rsidP="007B715B">
      <w:pPr>
        <w:spacing w:line="276" w:lineRule="auto"/>
        <w:jc w:val="both"/>
      </w:pPr>
      <w:r>
        <w:t xml:space="preserve">- The name of your organisation and </w:t>
      </w:r>
    </w:p>
    <w:p w14:paraId="4DAC0C67" w14:textId="77777777" w:rsidR="004C4051" w:rsidRDefault="004C4051" w:rsidP="007B715B">
      <w:pPr>
        <w:spacing w:line="276" w:lineRule="auto"/>
        <w:jc w:val="both"/>
      </w:pPr>
      <w:r>
        <w:t xml:space="preserve">- Your name, </w:t>
      </w:r>
    </w:p>
    <w:p w14:paraId="5C64BAD6" w14:textId="77777777" w:rsidR="004C4051" w:rsidRDefault="004C4051" w:rsidP="007B715B">
      <w:pPr>
        <w:spacing w:line="276" w:lineRule="auto"/>
        <w:jc w:val="both"/>
      </w:pPr>
      <w:r>
        <w:t xml:space="preserve">- A valid email, and </w:t>
      </w:r>
    </w:p>
    <w:p w14:paraId="1F608168" w14:textId="77777777" w:rsidR="004C4051" w:rsidRDefault="004C4051" w:rsidP="007B715B">
      <w:pPr>
        <w:spacing w:line="276" w:lineRule="auto"/>
        <w:jc w:val="both"/>
      </w:pPr>
      <w:r>
        <w:t>- A password.</w:t>
      </w:r>
    </w:p>
    <w:p w14:paraId="3EDEB293" w14:textId="77777777" w:rsidR="00F625A5" w:rsidRDefault="00F625A5" w:rsidP="007B715B">
      <w:pPr>
        <w:spacing w:line="276" w:lineRule="auto"/>
        <w:jc w:val="both"/>
      </w:pPr>
    </w:p>
    <w:p w14:paraId="54512834" w14:textId="77777777" w:rsidR="004C4051" w:rsidRDefault="004C4051" w:rsidP="007B715B">
      <w:pPr>
        <w:spacing w:line="276" w:lineRule="auto"/>
        <w:jc w:val="both"/>
      </w:pPr>
      <w:r>
        <w:t>The other fields are not required.</w:t>
      </w:r>
    </w:p>
    <w:p w14:paraId="48804049" w14:textId="77777777" w:rsidR="004C4051" w:rsidRDefault="004C4051" w:rsidP="007B715B">
      <w:pPr>
        <w:spacing w:line="276" w:lineRule="auto"/>
        <w:jc w:val="both"/>
      </w:pPr>
      <w:r>
        <w:t xml:space="preserve">Before you submit you’ll have to read the informed consent form on the right side of the page. </w:t>
      </w:r>
    </w:p>
    <w:p w14:paraId="7B2F11D9" w14:textId="77777777" w:rsidR="004C4051" w:rsidRDefault="004C4051" w:rsidP="007B715B">
      <w:pPr>
        <w:spacing w:line="276" w:lineRule="auto"/>
        <w:jc w:val="both"/>
      </w:pPr>
    </w:p>
    <w:p w14:paraId="57CCB029" w14:textId="77777777" w:rsidR="004C4051" w:rsidRDefault="004C4051" w:rsidP="007B715B">
      <w:pPr>
        <w:spacing w:line="276" w:lineRule="auto"/>
        <w:jc w:val="both"/>
      </w:pPr>
    </w:p>
    <w:p w14:paraId="628EF853" w14:textId="77777777" w:rsidR="004C4051" w:rsidRDefault="004C4051" w:rsidP="007B715B">
      <w:pPr>
        <w:spacing w:line="276" w:lineRule="auto"/>
        <w:jc w:val="both"/>
      </w:pPr>
      <w:r>
        <w:t>You can press the Reader or Print button to open it in a new window, with more readable 12pt text, and you can print it if you want.</w:t>
      </w:r>
    </w:p>
    <w:p w14:paraId="21D9636B" w14:textId="77777777" w:rsidR="004C4051" w:rsidRDefault="004C4051" w:rsidP="007B715B">
      <w:pPr>
        <w:spacing w:line="276" w:lineRule="auto"/>
        <w:jc w:val="both"/>
      </w:pPr>
    </w:p>
    <w:p w14:paraId="2BC7BC7D" w14:textId="77777777" w:rsidR="004C4051" w:rsidRDefault="004C4051" w:rsidP="007B715B">
      <w:pPr>
        <w:spacing w:line="276" w:lineRule="auto"/>
        <w:jc w:val="both"/>
      </w:pPr>
      <w:r>
        <w:t>When you’re done you will be confirmed that you have been registered and logged in automatically. From that point you can start using all the functionalities of the web-app.</w:t>
      </w:r>
    </w:p>
    <w:p w14:paraId="2896DF3A" w14:textId="77777777" w:rsidR="004C4051" w:rsidRDefault="004C4051" w:rsidP="007B715B">
      <w:pPr>
        <w:spacing w:line="276" w:lineRule="auto"/>
      </w:pPr>
    </w:p>
    <w:p w14:paraId="3EFE896A" w14:textId="77777777" w:rsidR="004C4051" w:rsidRDefault="004C4051" w:rsidP="007B715B">
      <w:pPr>
        <w:rPr>
          <w:b/>
        </w:rPr>
      </w:pPr>
      <w:r>
        <w:rPr>
          <w:b/>
        </w:rPr>
        <w:br w:type="page"/>
      </w:r>
    </w:p>
    <w:p w14:paraId="45EA7D13" w14:textId="77777777" w:rsidR="004C4051" w:rsidRDefault="004C4051" w:rsidP="007B715B">
      <w:pPr>
        <w:pStyle w:val="Paragraphedeliste"/>
        <w:numPr>
          <w:ilvl w:val="0"/>
          <w:numId w:val="13"/>
        </w:numPr>
        <w:spacing w:line="276" w:lineRule="auto"/>
        <w:jc w:val="both"/>
        <w:rPr>
          <w:b/>
        </w:rPr>
      </w:pPr>
      <w:r w:rsidRPr="007B1386">
        <w:rPr>
          <w:b/>
        </w:rPr>
        <w:lastRenderedPageBreak/>
        <w:t>Creating Audits</w:t>
      </w:r>
    </w:p>
    <w:p w14:paraId="4FCD2C60" w14:textId="77777777" w:rsidR="004C4051" w:rsidRPr="002B14DB" w:rsidRDefault="004C4051" w:rsidP="007B715B">
      <w:pPr>
        <w:spacing w:line="276" w:lineRule="auto"/>
        <w:jc w:val="both"/>
        <w:rPr>
          <w:b/>
        </w:rPr>
      </w:pPr>
    </w:p>
    <w:p w14:paraId="0D2C3CFD" w14:textId="77777777" w:rsidR="004C4051" w:rsidRPr="004140EA" w:rsidRDefault="004C4051" w:rsidP="007B715B">
      <w:pPr>
        <w:pStyle w:val="Paragraphedeliste"/>
        <w:numPr>
          <w:ilvl w:val="1"/>
          <w:numId w:val="13"/>
        </w:numPr>
        <w:spacing w:line="276" w:lineRule="auto"/>
        <w:jc w:val="both"/>
        <w:rPr>
          <w:u w:val="single"/>
        </w:rPr>
      </w:pPr>
      <w:r w:rsidRPr="004140EA">
        <w:rPr>
          <w:u w:val="single"/>
        </w:rPr>
        <w:t>Adding a device profile</w:t>
      </w:r>
    </w:p>
    <w:p w14:paraId="752C6EC7" w14:textId="77777777" w:rsidR="004C4051" w:rsidRDefault="004C4051" w:rsidP="007B715B">
      <w:pPr>
        <w:spacing w:line="276" w:lineRule="auto"/>
        <w:jc w:val="both"/>
      </w:pPr>
    </w:p>
    <w:p w14:paraId="44A2C353" w14:textId="77777777" w:rsidR="004C4051" w:rsidRDefault="004C4051" w:rsidP="007B715B">
      <w:pPr>
        <w:spacing w:line="276" w:lineRule="auto"/>
      </w:pPr>
      <w:r>
        <w:t>Creating audits is really easy.</w:t>
      </w:r>
    </w:p>
    <w:p w14:paraId="332C2AE2" w14:textId="77777777" w:rsidR="004C4051" w:rsidRDefault="004C4051" w:rsidP="007B715B">
      <w:pPr>
        <w:spacing w:line="276" w:lineRule="auto"/>
      </w:pPr>
      <w:r>
        <w:t xml:space="preserve">Simply drill down to the device profile you are looking for by following a couple of steps. </w:t>
      </w:r>
    </w:p>
    <w:p w14:paraId="4075F0E0" w14:textId="77777777" w:rsidR="004C4051" w:rsidRDefault="004C4051" w:rsidP="007B715B">
      <w:pPr>
        <w:pStyle w:val="Paragraphedeliste"/>
        <w:numPr>
          <w:ilvl w:val="0"/>
          <w:numId w:val="16"/>
        </w:numPr>
        <w:spacing w:line="276" w:lineRule="auto"/>
      </w:pPr>
      <w:r>
        <w:t>Select a conversion factor</w:t>
      </w:r>
    </w:p>
    <w:p w14:paraId="07A693E0" w14:textId="77777777" w:rsidR="004C4051" w:rsidRDefault="004C4051" w:rsidP="007B715B">
      <w:pPr>
        <w:pStyle w:val="Paragraphedeliste"/>
        <w:numPr>
          <w:ilvl w:val="0"/>
          <w:numId w:val="16"/>
        </w:numPr>
        <w:spacing w:line="276" w:lineRule="auto"/>
      </w:pPr>
      <w:r>
        <w:t>Select a data source (Energy Star or The Market Transformation Programme, MTP)</w:t>
      </w:r>
    </w:p>
    <w:p w14:paraId="1C83AB54" w14:textId="77777777" w:rsidR="004C4051" w:rsidRDefault="004C4051" w:rsidP="007B715B">
      <w:pPr>
        <w:pStyle w:val="Paragraphedeliste"/>
        <w:numPr>
          <w:ilvl w:val="0"/>
          <w:numId w:val="16"/>
        </w:numPr>
        <w:spacing w:line="276" w:lineRule="auto"/>
      </w:pPr>
      <w:r>
        <w:t xml:space="preserve">Select the type, brand, model of your computer if you have chosen Energy Star or </w:t>
      </w:r>
    </w:p>
    <w:p w14:paraId="02507CC7" w14:textId="77777777" w:rsidR="004C4051" w:rsidRDefault="004C4051" w:rsidP="007B715B">
      <w:pPr>
        <w:pStyle w:val="Paragraphedeliste"/>
        <w:numPr>
          <w:ilvl w:val="0"/>
          <w:numId w:val="16"/>
        </w:numPr>
        <w:spacing w:line="276" w:lineRule="auto"/>
      </w:pPr>
      <w:r>
        <w:t>Select a generic type of product and rating if you use the MTP dataset</w:t>
      </w:r>
    </w:p>
    <w:p w14:paraId="64CF87CD" w14:textId="77777777" w:rsidR="004C4051" w:rsidRDefault="004C4051" w:rsidP="007B715B">
      <w:pPr>
        <w:pStyle w:val="Paragraphedeliste"/>
        <w:numPr>
          <w:ilvl w:val="0"/>
          <w:numId w:val="16"/>
        </w:numPr>
        <w:spacing w:line="276" w:lineRule="auto"/>
      </w:pPr>
      <w:r>
        <w:t>Select a role</w:t>
      </w:r>
    </w:p>
    <w:p w14:paraId="0899B572" w14:textId="77777777" w:rsidR="004C4051" w:rsidRDefault="004C4051" w:rsidP="007B715B">
      <w:pPr>
        <w:pStyle w:val="Paragraphedeliste"/>
        <w:numPr>
          <w:ilvl w:val="0"/>
          <w:numId w:val="16"/>
        </w:numPr>
        <w:spacing w:line="276" w:lineRule="auto"/>
      </w:pPr>
      <w:r>
        <w:t>You can enter the location of the equipment if you want</w:t>
      </w:r>
    </w:p>
    <w:p w14:paraId="0BD28519" w14:textId="77777777" w:rsidR="004C4051" w:rsidRDefault="004C4051" w:rsidP="007B715B">
      <w:pPr>
        <w:pStyle w:val="Paragraphedeliste"/>
        <w:numPr>
          <w:ilvl w:val="0"/>
          <w:numId w:val="16"/>
        </w:numPr>
        <w:spacing w:line="276" w:lineRule="auto"/>
      </w:pPr>
      <w:r>
        <w:t>If you have chosen a product that can use custom time use values, enter them.</w:t>
      </w:r>
    </w:p>
    <w:p w14:paraId="2648C9C7" w14:textId="77777777" w:rsidR="004C4051" w:rsidRDefault="004C4051" w:rsidP="007B715B">
      <w:pPr>
        <w:pStyle w:val="Paragraphedeliste"/>
        <w:numPr>
          <w:ilvl w:val="0"/>
          <w:numId w:val="16"/>
        </w:numPr>
        <w:spacing w:line="276" w:lineRule="auto"/>
      </w:pPr>
      <w:r>
        <w:t>Enter the quantity of identical products</w:t>
      </w:r>
    </w:p>
    <w:p w14:paraId="5171ABE3" w14:textId="77777777" w:rsidR="004C4051" w:rsidRDefault="004C4051" w:rsidP="007B715B">
      <w:pPr>
        <w:pStyle w:val="Paragraphedeliste"/>
        <w:numPr>
          <w:ilvl w:val="0"/>
          <w:numId w:val="16"/>
        </w:numPr>
        <w:spacing w:line="276" w:lineRule="auto"/>
      </w:pPr>
      <w:r>
        <w:rPr>
          <w:noProof/>
          <w:lang w:eastAsia="en-GB"/>
        </w:rPr>
        <w:drawing>
          <wp:anchor distT="0" distB="0" distL="114300" distR="114300" simplePos="0" relativeHeight="251679232" behindDoc="0" locked="0" layoutInCell="1" allowOverlap="1" wp14:anchorId="3ACFEF81" wp14:editId="5623E9F3">
            <wp:simplePos x="0" y="0"/>
            <wp:positionH relativeFrom="column">
              <wp:posOffset>0</wp:posOffset>
            </wp:positionH>
            <wp:positionV relativeFrom="paragraph">
              <wp:posOffset>302260</wp:posOffset>
            </wp:positionV>
            <wp:extent cx="5271135" cy="2106930"/>
            <wp:effectExtent l="0" t="0" r="12065" b="1270"/>
            <wp:wrapThrough wrapText="bothSides">
              <wp:wrapPolygon edited="0">
                <wp:start x="0" y="0"/>
                <wp:lineTo x="0" y="21353"/>
                <wp:lineTo x="21545" y="21353"/>
                <wp:lineTo x="21545" y="0"/>
                <wp:lineTo x="0" y="0"/>
              </wp:wrapPolygon>
            </wp:wrapThrough>
            <wp:docPr id="52" name="Picture 52" descr="Macintosh HD:Users:Clement:Desktop:Screen Shot 2011-11-13 at 1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ement:Desktop:Screen Shot 2011-11-13 at 16.48.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13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t>Click submit</w:t>
      </w:r>
      <w:r>
        <w:rPr>
          <w:noProof/>
          <w:lang w:eastAsia="en-GB"/>
        </w:rPr>
        <mc:AlternateContent>
          <mc:Choice Requires="wps">
            <w:drawing>
              <wp:anchor distT="0" distB="0" distL="114300" distR="114300" simplePos="0" relativeHeight="251699712" behindDoc="0" locked="0" layoutInCell="1" allowOverlap="1" wp14:anchorId="3AD2F10F" wp14:editId="4976A7DD">
                <wp:simplePos x="0" y="0"/>
                <wp:positionH relativeFrom="column">
                  <wp:posOffset>5257800</wp:posOffset>
                </wp:positionH>
                <wp:positionV relativeFrom="paragraph">
                  <wp:posOffset>755015</wp:posOffset>
                </wp:positionV>
                <wp:extent cx="228600" cy="228600"/>
                <wp:effectExtent l="0" t="0" r="0" b="0"/>
                <wp:wrapThrough wrapText="bothSides">
                  <wp:wrapPolygon edited="0">
                    <wp:start x="2400" y="0"/>
                    <wp:lineTo x="2400" y="19200"/>
                    <wp:lineTo x="16800" y="19200"/>
                    <wp:lineTo x="16800" y="0"/>
                    <wp:lineTo x="2400" y="0"/>
                  </wp:wrapPolygon>
                </wp:wrapThrough>
                <wp:docPr id="60" name="Text Box 6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3E1A0" w14:textId="77777777" w:rsidR="00B7066B" w:rsidRPr="006C2D0D" w:rsidRDefault="00B7066B" w:rsidP="004C405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3" type="#_x0000_t202" style="position:absolute;left:0;text-align:left;margin-left:414pt;margin-top:59.4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" filled="f" stroked="f">
                <v:textbox>
                  <w:txbxContent>
                    <w:p w14:paraId="0213E1A0" w14:textId="77777777" w:rsidR="003862EF" w:rsidRPr="006C2D0D" w:rsidRDefault="003862EF" w:rsidP="004C4051">
                      <w:pPr>
                        <w:rPr>
                          <w:b/>
                        </w:rPr>
                      </w:pPr>
                      <w:proofErr w:type="gramStart"/>
                      <w:r>
                        <w:rPr>
                          <w:b/>
                        </w:rPr>
                        <w:t>b</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94592" behindDoc="0" locked="0" layoutInCell="1" allowOverlap="1" wp14:anchorId="681293D6" wp14:editId="2BBE6EAE">
                <wp:simplePos x="0" y="0"/>
                <wp:positionH relativeFrom="column">
                  <wp:posOffset>4926965</wp:posOffset>
                </wp:positionH>
                <wp:positionV relativeFrom="paragraph">
                  <wp:posOffset>965200</wp:posOffset>
                </wp:positionV>
                <wp:extent cx="338455" cy="132715"/>
                <wp:effectExtent l="50800" t="50800" r="42545" b="121285"/>
                <wp:wrapThrough wrapText="bothSides">
                  <wp:wrapPolygon edited="0">
                    <wp:start x="3342" y="24665"/>
                    <wp:lineTo x="21841" y="40009"/>
                    <wp:lineTo x="25852" y="8559"/>
                    <wp:lineTo x="24273" y="-5792"/>
                    <wp:lineTo x="16565" y="-12185"/>
                    <wp:lineTo x="12981" y="-10811"/>
                    <wp:lineTo x="-1821" y="11688"/>
                    <wp:lineTo x="-2824" y="19551"/>
                    <wp:lineTo x="3342" y="24665"/>
                  </wp:wrapPolygon>
                </wp:wrapThrough>
                <wp:docPr id="59" name="Right Arrow 59"/>
                <wp:cNvGraphicFramePr/>
                <a:graphic xmlns:a="http://schemas.openxmlformats.org/drawingml/2006/main">
                  <a:graphicData uri="http://schemas.microsoft.com/office/word/2010/wordprocessingShape">
                    <wps:wsp>
                      <wps:cNvSpPr/>
                      <wps:spPr>
                        <a:xfrm rot="9718945">
                          <a:off x="0" y="0"/>
                          <a:ext cx="338455" cy="1327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59" o:spid="_x0000_s1026" type="#_x0000_t13" style="position:absolute;margin-left:387.95pt;margin-top:76pt;width:26.65pt;height:10.45pt;rotation:1061568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" adj="1736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689472" behindDoc="0" locked="0" layoutInCell="1" allowOverlap="1" wp14:anchorId="43A8DF4E" wp14:editId="408B81DC">
                <wp:simplePos x="0" y="0"/>
                <wp:positionH relativeFrom="column">
                  <wp:posOffset>3086100</wp:posOffset>
                </wp:positionH>
                <wp:positionV relativeFrom="paragraph">
                  <wp:posOffset>412115</wp:posOffset>
                </wp:positionV>
                <wp:extent cx="228600" cy="228600"/>
                <wp:effectExtent l="0" t="0" r="0" b="0"/>
                <wp:wrapThrough wrapText="bothSides">
                  <wp:wrapPolygon edited="0">
                    <wp:start x="2400" y="0"/>
                    <wp:lineTo x="2400" y="19200"/>
                    <wp:lineTo x="16800" y="19200"/>
                    <wp:lineTo x="16800" y="0"/>
                    <wp:lineTo x="2400" y="0"/>
                  </wp:wrapPolygon>
                </wp:wrapThrough>
                <wp:docPr id="54" name="Text Box 5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361E9" w14:textId="77777777" w:rsidR="00B7066B" w:rsidRPr="006C2D0D" w:rsidRDefault="00B7066B" w:rsidP="004C405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4" type="#_x0000_t202" style="position:absolute;left:0;text-align:left;margin-left:243pt;margin-top:32.4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" filled="f" stroked="f">
                <v:textbox>
                  <w:txbxContent>
                    <w:p w14:paraId="4FC361E9" w14:textId="77777777" w:rsidR="003862EF" w:rsidRPr="006C2D0D" w:rsidRDefault="003862EF" w:rsidP="004C4051">
                      <w:pPr>
                        <w:rPr>
                          <w:b/>
                        </w:rPr>
                      </w:pPr>
                      <w:proofErr w:type="gramStart"/>
                      <w:r>
                        <w:rPr>
                          <w:b/>
                        </w:rPr>
                        <w:t>a</w:t>
                      </w:r>
                      <w:proofErr w:type="gramEnd"/>
                    </w:p>
                  </w:txbxContent>
                </v:textbox>
                <w10:wrap type="through"/>
              </v:shape>
            </w:pict>
          </mc:Fallback>
        </mc:AlternateContent>
      </w:r>
      <w:r>
        <w:rPr>
          <w:noProof/>
          <w:lang w:eastAsia="en-GB"/>
        </w:rPr>
        <mc:AlternateContent>
          <mc:Choice Requires="wps">
            <w:drawing>
              <wp:anchor distT="0" distB="0" distL="114300" distR="114300" simplePos="0" relativeHeight="251684352" behindDoc="0" locked="0" layoutInCell="1" allowOverlap="1" wp14:anchorId="4301BC8C" wp14:editId="34AB28B7">
                <wp:simplePos x="0" y="0"/>
                <wp:positionH relativeFrom="column">
                  <wp:posOffset>2996565</wp:posOffset>
                </wp:positionH>
                <wp:positionV relativeFrom="paragraph">
                  <wp:posOffset>748030</wp:posOffset>
                </wp:positionV>
                <wp:extent cx="338455" cy="132715"/>
                <wp:effectExtent l="77470" t="49530" r="43815" b="94615"/>
                <wp:wrapThrough wrapText="bothSides">
                  <wp:wrapPolygon edited="0">
                    <wp:start x="-2630" y="28795"/>
                    <wp:lineTo x="8944" y="34674"/>
                    <wp:lineTo x="20121" y="28193"/>
                    <wp:lineTo x="24703" y="18941"/>
                    <wp:lineTo x="26319" y="18604"/>
                    <wp:lineTo x="25790" y="2123"/>
                    <wp:lineTo x="24042" y="-1660"/>
                    <wp:lineTo x="2907" y="-1395"/>
                    <wp:lineTo x="-3556" y="-46"/>
                    <wp:lineTo x="-2630" y="28795"/>
                  </wp:wrapPolygon>
                </wp:wrapThrough>
                <wp:docPr id="53" name="Right Arrow 53"/>
                <wp:cNvGraphicFramePr/>
                <a:graphic xmlns:a="http://schemas.openxmlformats.org/drawingml/2006/main">
                  <a:graphicData uri="http://schemas.microsoft.com/office/word/2010/wordprocessingShape">
                    <wps:wsp>
                      <wps:cNvSpPr/>
                      <wps:spPr>
                        <a:xfrm rot="5680792">
                          <a:off x="0" y="0"/>
                          <a:ext cx="338455" cy="1327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53" o:spid="_x0000_s1026" type="#_x0000_t13" style="position:absolute;margin-left:235.95pt;margin-top:58.9pt;width:26.65pt;height:10.45pt;rotation:620494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" adj="17365" fillcolor="#4f81bd [3204]" strokecolor="#4579b8 [3044]">
                <v:fill color2="#a7bfde [1620]" rotate="t" type="gradient">
                  <o:fill v:ext="view" type="gradientUnscaled"/>
                </v:fill>
                <v:shadow on="t" opacity="22937f" mv:blur="40000f" origin=",.5" offset="0,23000emu"/>
                <w10:wrap type="through"/>
              </v:shape>
            </w:pict>
          </mc:Fallback>
        </mc:AlternateContent>
      </w:r>
    </w:p>
    <w:p w14:paraId="10DC0014" w14:textId="77777777" w:rsidR="004C4051" w:rsidRDefault="004C4051" w:rsidP="007B715B">
      <w:pPr>
        <w:pStyle w:val="Paragraphedeliste"/>
        <w:numPr>
          <w:ilvl w:val="0"/>
          <w:numId w:val="15"/>
        </w:numPr>
        <w:spacing w:line="276" w:lineRule="auto"/>
      </w:pPr>
      <w:r>
        <w:t xml:space="preserve"> ) The select the option that correspond to your research.</w:t>
      </w:r>
    </w:p>
    <w:p w14:paraId="62FBC639" w14:textId="77777777" w:rsidR="004C4051" w:rsidRDefault="004C4051" w:rsidP="007B715B">
      <w:pPr>
        <w:pStyle w:val="Paragraphedeliste"/>
        <w:numPr>
          <w:ilvl w:val="0"/>
          <w:numId w:val="15"/>
        </w:numPr>
        <w:spacing w:line="276" w:lineRule="auto"/>
      </w:pPr>
      <w:r>
        <w:t>) Will always provide information to help you and give you precise information like the source of the data you are using.</w:t>
      </w:r>
    </w:p>
    <w:p w14:paraId="6FF05311" w14:textId="77777777" w:rsidR="004C4051" w:rsidRDefault="004C4051" w:rsidP="007B715B">
      <w:pPr>
        <w:pStyle w:val="Paragraphedeliste"/>
        <w:numPr>
          <w:ilvl w:val="0"/>
          <w:numId w:val="15"/>
        </w:numPr>
        <w:spacing w:line="276" w:lineRule="auto"/>
      </w:pPr>
      <w:r>
        <w:t>) Tooltips will assist you as well.</w:t>
      </w:r>
    </w:p>
    <w:p w14:paraId="71AFB5A0" w14:textId="77777777" w:rsidR="004C4051" w:rsidRDefault="004C4051" w:rsidP="007B715B">
      <w:pPr>
        <w:spacing w:line="276" w:lineRule="auto"/>
      </w:pPr>
      <w:r>
        <w:rPr>
          <w:noProof/>
          <w:lang w:eastAsia="en-GB"/>
        </w:rPr>
        <mc:AlternateContent>
          <mc:Choice Requires="wps">
            <w:drawing>
              <wp:anchor distT="0" distB="0" distL="114300" distR="114300" simplePos="0" relativeHeight="251709952" behindDoc="0" locked="0" layoutInCell="1" allowOverlap="1" wp14:anchorId="2545D6DD" wp14:editId="0350A2B9">
                <wp:simplePos x="0" y="0"/>
                <wp:positionH relativeFrom="column">
                  <wp:posOffset>4698365</wp:posOffset>
                </wp:positionH>
                <wp:positionV relativeFrom="paragraph">
                  <wp:posOffset>368300</wp:posOffset>
                </wp:positionV>
                <wp:extent cx="338455" cy="132715"/>
                <wp:effectExtent l="50800" t="50800" r="42545" b="121285"/>
                <wp:wrapThrough wrapText="bothSides">
                  <wp:wrapPolygon edited="0">
                    <wp:start x="3342" y="24665"/>
                    <wp:lineTo x="21841" y="40009"/>
                    <wp:lineTo x="25852" y="8559"/>
                    <wp:lineTo x="24273" y="-5792"/>
                    <wp:lineTo x="16565" y="-12185"/>
                    <wp:lineTo x="12981" y="-10811"/>
                    <wp:lineTo x="-1821" y="11688"/>
                    <wp:lineTo x="-2824" y="19551"/>
                    <wp:lineTo x="3342" y="24665"/>
                  </wp:wrapPolygon>
                </wp:wrapThrough>
                <wp:docPr id="64" name="Right Arrow 64"/>
                <wp:cNvGraphicFramePr/>
                <a:graphic xmlns:a="http://schemas.openxmlformats.org/drawingml/2006/main">
                  <a:graphicData uri="http://schemas.microsoft.com/office/word/2010/wordprocessingShape">
                    <wps:wsp>
                      <wps:cNvSpPr/>
                      <wps:spPr>
                        <a:xfrm rot="9718945">
                          <a:off x="0" y="0"/>
                          <a:ext cx="338455" cy="1327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64" o:spid="_x0000_s1026" type="#_x0000_t13" style="position:absolute;margin-left:369.95pt;margin-top:29pt;width:26.65pt;height:10.45pt;rotation:1061568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" adj="1736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715072" behindDoc="0" locked="0" layoutInCell="1" allowOverlap="1" wp14:anchorId="477F3CCB" wp14:editId="774C0A51">
                <wp:simplePos x="0" y="0"/>
                <wp:positionH relativeFrom="column">
                  <wp:posOffset>5029200</wp:posOffset>
                </wp:positionH>
                <wp:positionV relativeFrom="paragraph">
                  <wp:posOffset>158115</wp:posOffset>
                </wp:positionV>
                <wp:extent cx="228600" cy="228600"/>
                <wp:effectExtent l="0" t="0" r="0" b="0"/>
                <wp:wrapThrough wrapText="bothSides">
                  <wp:wrapPolygon edited="0">
                    <wp:start x="2400" y="0"/>
                    <wp:lineTo x="2400" y="19200"/>
                    <wp:lineTo x="16800" y="19200"/>
                    <wp:lineTo x="16800" y="0"/>
                    <wp:lineTo x="2400" y="0"/>
                  </wp:wrapPolygon>
                </wp:wrapThrough>
                <wp:docPr id="65" name="Text Box 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FF6A0" w14:textId="77777777" w:rsidR="00B7066B" w:rsidRPr="006C2D0D" w:rsidRDefault="00B7066B" w:rsidP="004C405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75" type="#_x0000_t202" style="position:absolute;margin-left:396pt;margin-top:12.4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" filled="f" stroked="f">
                <v:textbox>
                  <w:txbxContent>
                    <w:p w14:paraId="158FF6A0" w14:textId="77777777" w:rsidR="003862EF" w:rsidRPr="006C2D0D" w:rsidRDefault="003862EF" w:rsidP="004C4051">
                      <w:pPr>
                        <w:rPr>
                          <w:b/>
                        </w:rPr>
                      </w:pPr>
                      <w:proofErr w:type="gramStart"/>
                      <w:r>
                        <w:rPr>
                          <w:b/>
                        </w:rPr>
                        <w:t>c</w:t>
                      </w:r>
                      <w:proofErr w:type="gramEnd"/>
                    </w:p>
                  </w:txbxContent>
                </v:textbox>
                <w10:wrap type="through"/>
              </v:shape>
            </w:pict>
          </mc:Fallback>
        </mc:AlternateContent>
      </w:r>
      <w:r>
        <w:rPr>
          <w:noProof/>
          <w:lang w:eastAsia="en-GB"/>
        </w:rPr>
        <w:drawing>
          <wp:anchor distT="0" distB="0" distL="114300" distR="114300" simplePos="0" relativeHeight="251704832" behindDoc="0" locked="0" layoutInCell="1" allowOverlap="1" wp14:anchorId="3B34BCB6" wp14:editId="7138728C">
            <wp:simplePos x="0" y="0"/>
            <wp:positionH relativeFrom="margin">
              <wp:align>center</wp:align>
            </wp:positionH>
            <wp:positionV relativeFrom="paragraph">
              <wp:posOffset>158115</wp:posOffset>
            </wp:positionV>
            <wp:extent cx="4453255" cy="2042160"/>
            <wp:effectExtent l="0" t="0" r="0" b="0"/>
            <wp:wrapThrough wrapText="bothSides">
              <wp:wrapPolygon edited="0">
                <wp:start x="0" y="0"/>
                <wp:lineTo x="0" y="21224"/>
                <wp:lineTo x="21437" y="21224"/>
                <wp:lineTo x="21437" y="0"/>
                <wp:lineTo x="0" y="0"/>
              </wp:wrapPolygon>
            </wp:wrapThrough>
            <wp:docPr id="63" name="Picture 63" descr="Macintosh HD:Users:Clement:Desktop:Screen Shot 2011-11-13 at 17.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ement:Desktop:Screen Shot 2011-11-13 at 17.05.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325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9E1A" w14:textId="77777777" w:rsidR="004C4051" w:rsidRDefault="004C4051" w:rsidP="007B715B">
      <w:pPr>
        <w:spacing w:line="276" w:lineRule="auto"/>
      </w:pPr>
    </w:p>
    <w:p w14:paraId="76D949B2" w14:textId="77777777" w:rsidR="004C4051" w:rsidRDefault="004C4051" w:rsidP="007B715B">
      <w:pPr>
        <w:spacing w:line="276" w:lineRule="auto"/>
      </w:pPr>
    </w:p>
    <w:p w14:paraId="08ED346B" w14:textId="77777777" w:rsidR="004C4051" w:rsidRDefault="004C4051" w:rsidP="007B715B">
      <w:pPr>
        <w:spacing w:line="276" w:lineRule="auto"/>
      </w:pPr>
    </w:p>
    <w:p w14:paraId="0F009F00" w14:textId="77777777" w:rsidR="004C4051" w:rsidRDefault="004C4051" w:rsidP="007B715B">
      <w:pPr>
        <w:spacing w:line="276" w:lineRule="auto"/>
      </w:pPr>
      <w:r>
        <w:br w:type="page"/>
      </w:r>
    </w:p>
    <w:p w14:paraId="25E08A55" w14:textId="77777777" w:rsidR="004C4051" w:rsidRDefault="004C4051" w:rsidP="007B715B">
      <w:r>
        <w:lastRenderedPageBreak/>
        <w:t>The device profile is immediately added to the table, as shown below.</w:t>
      </w:r>
    </w:p>
    <w:p w14:paraId="3227B5B9" w14:textId="77777777" w:rsidR="004C4051" w:rsidRDefault="004C4051" w:rsidP="007B715B">
      <w:pPr>
        <w:spacing w:line="276" w:lineRule="auto"/>
      </w:pPr>
    </w:p>
    <w:p w14:paraId="387341B0" w14:textId="77777777" w:rsidR="004C4051" w:rsidRDefault="004C4051" w:rsidP="007B715B">
      <w:pPr>
        <w:spacing w:line="276" w:lineRule="auto"/>
      </w:pPr>
      <w:r>
        <w:rPr>
          <w:noProof/>
          <w:lang w:eastAsia="en-GB"/>
        </w:rPr>
        <w:drawing>
          <wp:inline distT="0" distB="0" distL="0" distR="0" wp14:anchorId="1D8F5C4C" wp14:editId="1FD497C5">
            <wp:extent cx="5262245" cy="2035175"/>
            <wp:effectExtent l="0" t="0" r="0" b="0"/>
            <wp:docPr id="68" name="Picture 68" descr="Macintosh HD:Users:Clement:Desktop:Screen Shot 2011-11-13 at 17.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ement:Desktop:Screen Shot 2011-11-13 at 17.18.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245" cy="2035175"/>
                    </a:xfrm>
                    <a:prstGeom prst="rect">
                      <a:avLst/>
                    </a:prstGeom>
                    <a:noFill/>
                    <a:ln>
                      <a:noFill/>
                    </a:ln>
                  </pic:spPr>
                </pic:pic>
              </a:graphicData>
            </a:graphic>
          </wp:inline>
        </w:drawing>
      </w:r>
    </w:p>
    <w:p w14:paraId="38ABE1B8" w14:textId="77777777" w:rsidR="004C4051" w:rsidRDefault="004C4051" w:rsidP="007B715B">
      <w:pPr>
        <w:spacing w:line="276" w:lineRule="auto"/>
      </w:pPr>
    </w:p>
    <w:p w14:paraId="34FF0F16" w14:textId="77777777" w:rsidR="004C4051" w:rsidRDefault="004C4051" w:rsidP="007B715B">
      <w:pPr>
        <w:spacing w:line="276" w:lineRule="auto"/>
      </w:pPr>
      <w:r>
        <w:t>If you hover over the description or the standby information, details of the device profile will be displayed, as shown below.</w:t>
      </w:r>
    </w:p>
    <w:p w14:paraId="37F27E28" w14:textId="77777777" w:rsidR="004C4051" w:rsidRDefault="004C4051" w:rsidP="007B715B">
      <w:pPr>
        <w:spacing w:line="276" w:lineRule="auto"/>
      </w:pPr>
      <w:r>
        <w:t xml:space="preserve"> </w:t>
      </w:r>
    </w:p>
    <w:p w14:paraId="6CDEA317" w14:textId="77777777" w:rsidR="004C4051" w:rsidRDefault="004C4051" w:rsidP="007B715B">
      <w:pPr>
        <w:spacing w:line="276" w:lineRule="auto"/>
      </w:pPr>
      <w:r>
        <w:rPr>
          <w:noProof/>
          <w:lang w:eastAsia="en-GB"/>
        </w:rPr>
        <w:drawing>
          <wp:inline distT="0" distB="0" distL="0" distR="0" wp14:anchorId="39CF10F9" wp14:editId="57CAE0F8">
            <wp:extent cx="5271135" cy="1497330"/>
            <wp:effectExtent l="0" t="0" r="12065" b="1270"/>
            <wp:docPr id="69" name="Picture 69" descr="Macintosh HD:Users:Clement:Desktop:Screen Shot 2011-11-13 at 17.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ement:Desktop:Screen Shot 2011-11-13 at 17.17.5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135" cy="1497330"/>
                    </a:xfrm>
                    <a:prstGeom prst="rect">
                      <a:avLst/>
                    </a:prstGeom>
                    <a:noFill/>
                    <a:ln>
                      <a:noFill/>
                    </a:ln>
                  </pic:spPr>
                </pic:pic>
              </a:graphicData>
            </a:graphic>
          </wp:inline>
        </w:drawing>
      </w:r>
    </w:p>
    <w:p w14:paraId="34238C09" w14:textId="77777777" w:rsidR="004C4051" w:rsidRDefault="004C4051" w:rsidP="007B715B">
      <w:pPr>
        <w:spacing w:line="276" w:lineRule="auto"/>
      </w:pPr>
    </w:p>
    <w:p w14:paraId="52C017A6" w14:textId="77777777" w:rsidR="004C4051" w:rsidRPr="004140EA" w:rsidRDefault="004C4051" w:rsidP="007B715B">
      <w:pPr>
        <w:pStyle w:val="Paragraphedeliste"/>
        <w:numPr>
          <w:ilvl w:val="1"/>
          <w:numId w:val="13"/>
        </w:numPr>
        <w:spacing w:line="276" w:lineRule="auto"/>
        <w:jc w:val="both"/>
        <w:rPr>
          <w:u w:val="single"/>
        </w:rPr>
      </w:pPr>
      <w:r w:rsidRPr="004140EA">
        <w:rPr>
          <w:u w:val="single"/>
        </w:rPr>
        <w:t>Editing or Removing a device profile</w:t>
      </w:r>
    </w:p>
    <w:p w14:paraId="2E58281A" w14:textId="77777777" w:rsidR="004C4051" w:rsidRDefault="004C4051" w:rsidP="007B715B">
      <w:pPr>
        <w:spacing w:line="276" w:lineRule="auto"/>
        <w:jc w:val="both"/>
      </w:pPr>
    </w:p>
    <w:p w14:paraId="07073D66" w14:textId="77777777" w:rsidR="004C4051" w:rsidRDefault="004C4051" w:rsidP="007B715B">
      <w:pPr>
        <w:spacing w:line="276" w:lineRule="auto"/>
        <w:jc w:val="both"/>
      </w:pPr>
      <w:r>
        <w:rPr>
          <w:noProof/>
          <w:lang w:eastAsia="en-GB"/>
        </w:rPr>
        <w:drawing>
          <wp:anchor distT="0" distB="0" distL="114300" distR="114300" simplePos="0" relativeHeight="251720192" behindDoc="0" locked="0" layoutInCell="1" allowOverlap="1" wp14:anchorId="1D2572FF" wp14:editId="40B95F80">
            <wp:simplePos x="0" y="0"/>
            <wp:positionH relativeFrom="margin">
              <wp:align>center</wp:align>
            </wp:positionH>
            <wp:positionV relativeFrom="paragraph">
              <wp:posOffset>621030</wp:posOffset>
            </wp:positionV>
            <wp:extent cx="5271135" cy="3002915"/>
            <wp:effectExtent l="0" t="0" r="12065" b="0"/>
            <wp:wrapThrough wrapText="bothSides">
              <wp:wrapPolygon edited="0">
                <wp:start x="0" y="0"/>
                <wp:lineTo x="0" y="21376"/>
                <wp:lineTo x="21545" y="21376"/>
                <wp:lineTo x="21545" y="0"/>
                <wp:lineTo x="0" y="0"/>
              </wp:wrapPolygon>
            </wp:wrapThrough>
            <wp:docPr id="71" name="Picture 71" descr="Macintosh HD:Users:Clement:Desktop:Screen Shot 2011-11-13 at 17.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ement:Desktop:Screen Shot 2011-11-13 at 17.27.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13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t>Editing or removing a device profile is really easy, simply click the edit button at the right of the profile’s row, and edit, or remove your profile.</w:t>
      </w:r>
    </w:p>
    <w:p w14:paraId="3BCB1E43" w14:textId="77777777" w:rsidR="004C4051" w:rsidRDefault="004C4051" w:rsidP="007B715B">
      <w:pPr>
        <w:spacing w:line="276" w:lineRule="auto"/>
        <w:jc w:val="both"/>
      </w:pPr>
    </w:p>
    <w:p w14:paraId="7A54D09F" w14:textId="77777777" w:rsidR="004C4051" w:rsidRPr="004140EA" w:rsidRDefault="004C4051" w:rsidP="007B715B">
      <w:pPr>
        <w:pStyle w:val="Paragraphedeliste"/>
        <w:numPr>
          <w:ilvl w:val="1"/>
          <w:numId w:val="13"/>
        </w:numPr>
        <w:spacing w:line="276" w:lineRule="auto"/>
        <w:jc w:val="both"/>
        <w:rPr>
          <w:u w:val="single"/>
        </w:rPr>
      </w:pPr>
      <w:r w:rsidRPr="004140EA">
        <w:rPr>
          <w:u w:val="single"/>
        </w:rPr>
        <w:lastRenderedPageBreak/>
        <w:t>Saving an audit</w:t>
      </w:r>
    </w:p>
    <w:p w14:paraId="22D44D43" w14:textId="77777777" w:rsidR="004C4051" w:rsidRDefault="004C4051" w:rsidP="007B715B">
      <w:pPr>
        <w:spacing w:line="276" w:lineRule="auto"/>
        <w:jc w:val="center"/>
        <w:rPr>
          <w:i/>
        </w:rPr>
      </w:pPr>
      <w:r>
        <w:rPr>
          <w:i/>
        </w:rPr>
        <w:t xml:space="preserve">&lt; </w:t>
      </w:r>
      <w:r w:rsidRPr="00A329B8">
        <w:rPr>
          <w:i/>
        </w:rPr>
        <w:t>You need to be logged in to access this feature</w:t>
      </w:r>
      <w:r>
        <w:rPr>
          <w:i/>
        </w:rPr>
        <w:t xml:space="preserve"> &gt;</w:t>
      </w:r>
    </w:p>
    <w:p w14:paraId="45A4D397" w14:textId="77777777" w:rsidR="004C4051" w:rsidRPr="00A329B8" w:rsidRDefault="004C4051" w:rsidP="007B715B">
      <w:pPr>
        <w:spacing w:line="276" w:lineRule="auto"/>
        <w:jc w:val="center"/>
        <w:rPr>
          <w:i/>
        </w:rPr>
      </w:pPr>
    </w:p>
    <w:p w14:paraId="5F560FEF" w14:textId="77777777" w:rsidR="004C4051" w:rsidRDefault="004C4051" w:rsidP="007B715B">
      <w:pPr>
        <w:spacing w:line="276" w:lineRule="auto"/>
        <w:jc w:val="both"/>
      </w:pPr>
      <w:r>
        <w:t>Saving an audit only takes 2 clicks.</w:t>
      </w:r>
    </w:p>
    <w:p w14:paraId="03AE39FD" w14:textId="77777777" w:rsidR="004C4051" w:rsidRDefault="004C4051" w:rsidP="007B715B">
      <w:pPr>
        <w:pStyle w:val="Paragraphedeliste"/>
        <w:numPr>
          <w:ilvl w:val="0"/>
          <w:numId w:val="16"/>
        </w:numPr>
        <w:spacing w:line="276" w:lineRule="auto"/>
        <w:jc w:val="both"/>
      </w:pPr>
      <w:r>
        <w:t xml:space="preserve">Click the save button below the table, </w:t>
      </w:r>
    </w:p>
    <w:p w14:paraId="4DF3638B" w14:textId="77777777" w:rsidR="004C4051" w:rsidRDefault="004C4051" w:rsidP="007B715B">
      <w:pPr>
        <w:pStyle w:val="Paragraphedeliste"/>
        <w:numPr>
          <w:ilvl w:val="0"/>
          <w:numId w:val="16"/>
        </w:numPr>
        <w:spacing w:line="276" w:lineRule="auto"/>
        <w:jc w:val="both"/>
      </w:pPr>
      <w:r>
        <w:t xml:space="preserve">Enter the description of your audit, then </w:t>
      </w:r>
    </w:p>
    <w:p w14:paraId="0D3EB406" w14:textId="77777777" w:rsidR="004C4051" w:rsidRDefault="004C4051" w:rsidP="007B715B">
      <w:pPr>
        <w:pStyle w:val="Paragraphedeliste"/>
        <w:numPr>
          <w:ilvl w:val="0"/>
          <w:numId w:val="16"/>
        </w:numPr>
        <w:spacing w:line="276" w:lineRule="auto"/>
        <w:jc w:val="both"/>
      </w:pPr>
      <w:r>
        <w:t>Click save again.</w:t>
      </w:r>
    </w:p>
    <w:p w14:paraId="398D0C91" w14:textId="77777777" w:rsidR="004C4051" w:rsidRDefault="004C4051" w:rsidP="007B715B">
      <w:pPr>
        <w:spacing w:line="276" w:lineRule="auto"/>
        <w:jc w:val="both"/>
      </w:pPr>
    </w:p>
    <w:p w14:paraId="7327EDF7" w14:textId="77777777" w:rsidR="004C4051" w:rsidRPr="00091B19" w:rsidRDefault="004C4051" w:rsidP="007B715B">
      <w:pPr>
        <w:rPr>
          <w:rFonts w:asciiTheme="majorHAnsi" w:eastAsiaTheme="majorEastAsia" w:hAnsiTheme="majorHAnsi" w:cstheme="majorBidi"/>
          <w:b/>
          <w:bCs/>
          <w:color w:val="4F81BD" w:themeColor="accent1"/>
          <w:sz w:val="26"/>
          <w:szCs w:val="26"/>
        </w:rPr>
      </w:pPr>
      <w:r>
        <w:rPr>
          <w:noProof/>
          <w:lang w:eastAsia="en-GB"/>
        </w:rPr>
        <w:drawing>
          <wp:anchor distT="0" distB="0" distL="114300" distR="114300" simplePos="0" relativeHeight="251730432" behindDoc="0" locked="0" layoutInCell="1" allowOverlap="1" wp14:anchorId="22919A8D" wp14:editId="46E2E006">
            <wp:simplePos x="0" y="0"/>
            <wp:positionH relativeFrom="column">
              <wp:posOffset>0</wp:posOffset>
            </wp:positionH>
            <wp:positionV relativeFrom="paragraph">
              <wp:posOffset>2699385</wp:posOffset>
            </wp:positionV>
            <wp:extent cx="3083560" cy="2743200"/>
            <wp:effectExtent l="0" t="0" r="0" b="0"/>
            <wp:wrapThrough wrapText="bothSides">
              <wp:wrapPolygon edited="0">
                <wp:start x="0" y="0"/>
                <wp:lineTo x="0" y="21400"/>
                <wp:lineTo x="21351" y="21400"/>
                <wp:lineTo x="21351" y="0"/>
                <wp:lineTo x="0" y="0"/>
              </wp:wrapPolygon>
            </wp:wrapThrough>
            <wp:docPr id="74" name="Picture 74" descr="Macintosh HD:Users:Clement:Desktop:Screen Shot 2011-11-13 at 17.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ement:Desktop:Screen Shot 2011-11-13 at 17.40.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35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4F81BD" w:themeColor="accent1"/>
          <w:sz w:val="26"/>
          <w:szCs w:val="26"/>
          <w:lang w:eastAsia="en-GB"/>
        </w:rPr>
        <w:drawing>
          <wp:anchor distT="0" distB="0" distL="114300" distR="114300" simplePos="0" relativeHeight="251725312" behindDoc="0" locked="0" layoutInCell="1" allowOverlap="1" wp14:anchorId="08B926FE" wp14:editId="42198576">
            <wp:simplePos x="0" y="0"/>
            <wp:positionH relativeFrom="column">
              <wp:posOffset>4445</wp:posOffset>
            </wp:positionH>
            <wp:positionV relativeFrom="paragraph">
              <wp:posOffset>0</wp:posOffset>
            </wp:positionV>
            <wp:extent cx="5156835" cy="2564130"/>
            <wp:effectExtent l="0" t="0" r="0" b="1270"/>
            <wp:wrapThrough wrapText="bothSides">
              <wp:wrapPolygon edited="0">
                <wp:start x="0" y="0"/>
                <wp:lineTo x="0" y="21397"/>
                <wp:lineTo x="21491" y="21397"/>
                <wp:lineTo x="2149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lement:Desktop:Screen Shot 2011-11-13 at 17.35.22.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156835" cy="2564130"/>
                    </a:xfrm>
                    <a:prstGeom prst="rect">
                      <a:avLst/>
                    </a:prstGeom>
                    <a:noFill/>
                    <a:ln>
                      <a:noFill/>
                    </a:ln>
                  </pic:spPr>
                </pic:pic>
              </a:graphicData>
            </a:graphic>
            <wp14:sizeRelH relativeFrom="page">
              <wp14:pctWidth>0</wp14:pctWidth>
            </wp14:sizeRelH>
            <wp14:sizeRelV relativeFrom="page">
              <wp14:pctHeight>0</wp14:pctHeight>
            </wp14:sizeRelV>
          </wp:anchor>
        </w:drawing>
      </w:r>
      <w:r>
        <w:t>The saved audit will immediately appear in the sidebar “My Saved Audits”</w:t>
      </w:r>
    </w:p>
    <w:p w14:paraId="5DE10E05" w14:textId="77777777" w:rsidR="004C4051" w:rsidRDefault="004C4051" w:rsidP="007B715B">
      <w:pPr>
        <w:jc w:val="both"/>
      </w:pPr>
    </w:p>
    <w:p w14:paraId="1DE3C83C" w14:textId="77777777" w:rsidR="004C4051" w:rsidRDefault="004C4051" w:rsidP="007B715B">
      <w:pPr>
        <w:jc w:val="both"/>
      </w:pPr>
      <w:r>
        <w:t>Note that the audit is left unchanged in the table. You can continue working on it, add, edit and remove profiles it won’t affect the one saved in the database.</w:t>
      </w:r>
    </w:p>
    <w:p w14:paraId="46856749" w14:textId="77777777" w:rsidR="004C4051" w:rsidRDefault="004C4051" w:rsidP="007B715B">
      <w:pPr>
        <w:jc w:val="both"/>
      </w:pPr>
    </w:p>
    <w:p w14:paraId="06D82BEC" w14:textId="77777777" w:rsidR="004C4051" w:rsidRDefault="004C4051" w:rsidP="007B715B">
      <w:pPr>
        <w:jc w:val="both"/>
      </w:pPr>
      <w:r>
        <w:t>The sidebar will list all the audits you have saved, you can load them or delete them as you want.</w:t>
      </w:r>
    </w:p>
    <w:p w14:paraId="2E19AC64" w14:textId="77777777" w:rsidR="004C4051" w:rsidRDefault="004C4051" w:rsidP="007B715B">
      <w:pPr>
        <w:jc w:val="both"/>
      </w:pPr>
    </w:p>
    <w:p w14:paraId="29F73FE3" w14:textId="77777777" w:rsidR="004C4051" w:rsidRPr="00543ED8" w:rsidRDefault="004C4051" w:rsidP="007B715B">
      <w:pPr>
        <w:pStyle w:val="Paragraphedeliste"/>
        <w:numPr>
          <w:ilvl w:val="1"/>
          <w:numId w:val="13"/>
        </w:numPr>
        <w:spacing w:line="276" w:lineRule="auto"/>
        <w:jc w:val="both"/>
        <w:rPr>
          <w:u w:val="single"/>
        </w:rPr>
      </w:pPr>
      <w:r w:rsidRPr="00543ED8">
        <w:rPr>
          <w:u w:val="single"/>
        </w:rPr>
        <w:t>Exporting an Audit</w:t>
      </w:r>
    </w:p>
    <w:p w14:paraId="0D5AACDA" w14:textId="77777777" w:rsidR="004C4051" w:rsidRDefault="004C4051" w:rsidP="007B715B">
      <w:pPr>
        <w:spacing w:line="276" w:lineRule="auto"/>
        <w:jc w:val="both"/>
      </w:pPr>
    </w:p>
    <w:p w14:paraId="6AA5E250" w14:textId="77777777" w:rsidR="004C4051" w:rsidRDefault="004C4051" w:rsidP="007B715B">
      <w:pPr>
        <w:spacing w:line="276" w:lineRule="auto"/>
        <w:jc w:val="both"/>
      </w:pPr>
      <w:r>
        <w:t>Audits can be exported to XML, if you want to import them into another program, or just keep a backup on your computer. Simply click the “Export to XML” button, below the table.</w:t>
      </w:r>
    </w:p>
    <w:p w14:paraId="78E7FCF6" w14:textId="77777777" w:rsidR="004C4051" w:rsidRDefault="004C4051" w:rsidP="007B715B">
      <w:pPr>
        <w:jc w:val="both"/>
      </w:pPr>
      <w:r>
        <w:t>Other export functionalities, such as exporting to PDF are described in section 4.3 and 5.3.</w:t>
      </w:r>
    </w:p>
    <w:p w14:paraId="76E06AC4" w14:textId="77777777" w:rsidR="004C4051" w:rsidRDefault="004C4051" w:rsidP="007B715B">
      <w:pPr>
        <w:jc w:val="both"/>
      </w:pPr>
    </w:p>
    <w:p w14:paraId="1A6CD5B8" w14:textId="77777777" w:rsidR="004C4051" w:rsidRDefault="004C4051" w:rsidP="007B715B">
      <w:pPr>
        <w:pStyle w:val="Paragraphedeliste"/>
        <w:numPr>
          <w:ilvl w:val="0"/>
          <w:numId w:val="13"/>
        </w:numPr>
        <w:spacing w:line="276" w:lineRule="auto"/>
        <w:jc w:val="both"/>
        <w:rPr>
          <w:b/>
        </w:rPr>
      </w:pPr>
      <w:r w:rsidRPr="007B1386">
        <w:rPr>
          <w:b/>
        </w:rPr>
        <w:lastRenderedPageBreak/>
        <w:t>Creating reports</w:t>
      </w:r>
    </w:p>
    <w:p w14:paraId="5C4FB8B4" w14:textId="77777777" w:rsidR="004C4051" w:rsidRDefault="004C4051" w:rsidP="007B715B">
      <w:pPr>
        <w:spacing w:line="276" w:lineRule="auto"/>
        <w:jc w:val="both"/>
        <w:rPr>
          <w:b/>
        </w:rPr>
      </w:pPr>
    </w:p>
    <w:p w14:paraId="796DA874" w14:textId="77777777" w:rsidR="004C4051" w:rsidRDefault="004C4051" w:rsidP="007B715B">
      <w:pPr>
        <w:spacing w:line="276" w:lineRule="auto"/>
        <w:jc w:val="both"/>
      </w:pPr>
      <w:r>
        <w:t>Generating a report from an audit can be done in just one click.</w:t>
      </w:r>
    </w:p>
    <w:p w14:paraId="7EE46CE3" w14:textId="77777777" w:rsidR="004C4051" w:rsidRDefault="004C4051" w:rsidP="007B715B">
      <w:pPr>
        <w:spacing w:line="276" w:lineRule="auto"/>
        <w:jc w:val="both"/>
      </w:pPr>
      <w:r>
        <w:t>Simply click the “Show Report” button below the table.</w:t>
      </w:r>
    </w:p>
    <w:p w14:paraId="1C323F52" w14:textId="77777777" w:rsidR="004C4051" w:rsidRDefault="004C4051" w:rsidP="007B715B">
      <w:pPr>
        <w:spacing w:line="276" w:lineRule="auto"/>
        <w:jc w:val="both"/>
      </w:pPr>
    </w:p>
    <w:p w14:paraId="4EB3F432" w14:textId="77777777" w:rsidR="004C4051" w:rsidRDefault="004C4051" w:rsidP="007B715B">
      <w:pPr>
        <w:spacing w:line="276" w:lineRule="auto"/>
        <w:jc w:val="both"/>
        <w:rPr>
          <w:b/>
        </w:rPr>
      </w:pPr>
      <w:r>
        <w:rPr>
          <w:noProof/>
          <w:lang w:eastAsia="en-GB"/>
        </w:rPr>
        <w:drawing>
          <wp:anchor distT="0" distB="0" distL="114300" distR="114300" simplePos="0" relativeHeight="251735552" behindDoc="0" locked="0" layoutInCell="1" allowOverlap="1" wp14:anchorId="6821D9A1" wp14:editId="75A6E68D">
            <wp:simplePos x="0" y="0"/>
            <wp:positionH relativeFrom="column">
              <wp:posOffset>4445</wp:posOffset>
            </wp:positionH>
            <wp:positionV relativeFrom="paragraph">
              <wp:posOffset>3810</wp:posOffset>
            </wp:positionV>
            <wp:extent cx="5271135" cy="1461135"/>
            <wp:effectExtent l="0" t="0" r="12065" b="12065"/>
            <wp:wrapTopAndBottom/>
            <wp:docPr id="76" name="Picture 76" descr="Macintosh HD:Users:Clement:Desktop:Screen Shot 2011-11-13 at 17.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lement:Desktop:Screen Shot 2011-11-13 at 17.59.5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13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68ABFFF9" w14:textId="77777777" w:rsidR="004C4051" w:rsidRPr="00143058" w:rsidRDefault="004C4051" w:rsidP="007B715B">
      <w:r>
        <w:t>The snapshot bellow shows</w:t>
      </w:r>
      <w:r w:rsidRPr="00143058">
        <w:t xml:space="preserve"> how a report can look like.</w:t>
      </w:r>
    </w:p>
    <w:p w14:paraId="2987DD2F" w14:textId="77777777" w:rsidR="004C4051" w:rsidRDefault="004C4051" w:rsidP="007B715B">
      <w:pPr>
        <w:spacing w:line="276" w:lineRule="auto"/>
        <w:jc w:val="both"/>
        <w:rPr>
          <w:b/>
        </w:rPr>
      </w:pPr>
    </w:p>
    <w:p w14:paraId="5C3D12DD" w14:textId="77777777" w:rsidR="004C4051" w:rsidRDefault="004C4051" w:rsidP="007B715B">
      <w:pPr>
        <w:spacing w:line="276" w:lineRule="auto"/>
        <w:jc w:val="both"/>
        <w:rPr>
          <w:b/>
        </w:rPr>
      </w:pPr>
      <w:r>
        <w:rPr>
          <w:b/>
          <w:noProof/>
          <w:lang w:eastAsia="en-GB"/>
        </w:rPr>
        <w:drawing>
          <wp:inline distT="0" distB="0" distL="0" distR="0" wp14:anchorId="1EE7B319" wp14:editId="39CE93EF">
            <wp:extent cx="5262245" cy="4759960"/>
            <wp:effectExtent l="0" t="0" r="0" b="0"/>
            <wp:docPr id="77" name="Picture 77" descr="Macintosh HD:Users:Clement:Desktop:Screen Shot 2011-11-13 at 18.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lement:Desktop:Screen Shot 2011-11-13 at 18.01.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245" cy="4759960"/>
                    </a:xfrm>
                    <a:prstGeom prst="rect">
                      <a:avLst/>
                    </a:prstGeom>
                    <a:noFill/>
                    <a:ln>
                      <a:noFill/>
                    </a:ln>
                  </pic:spPr>
                </pic:pic>
              </a:graphicData>
            </a:graphic>
          </wp:inline>
        </w:drawing>
      </w:r>
    </w:p>
    <w:p w14:paraId="2E098A5E" w14:textId="77777777" w:rsidR="004C4051" w:rsidRDefault="004C4051" w:rsidP="007B715B">
      <w:pPr>
        <w:spacing w:line="276" w:lineRule="auto"/>
        <w:jc w:val="both"/>
      </w:pPr>
    </w:p>
    <w:p w14:paraId="3F0E0912" w14:textId="77777777" w:rsidR="004C4051" w:rsidRDefault="004C4051" w:rsidP="007B715B">
      <w:pPr>
        <w:spacing w:line="276" w:lineRule="auto"/>
        <w:jc w:val="both"/>
      </w:pPr>
    </w:p>
    <w:p w14:paraId="187ED7F9" w14:textId="77777777" w:rsidR="004C4051" w:rsidRDefault="004C4051" w:rsidP="007B715B">
      <w:pPr>
        <w:spacing w:line="276" w:lineRule="auto"/>
        <w:jc w:val="both"/>
      </w:pPr>
    </w:p>
    <w:p w14:paraId="55303C87" w14:textId="77777777" w:rsidR="004C4051" w:rsidRPr="00C501F7" w:rsidRDefault="004C4051" w:rsidP="007B715B">
      <w:pPr>
        <w:spacing w:line="276" w:lineRule="auto"/>
        <w:jc w:val="both"/>
      </w:pPr>
    </w:p>
    <w:p w14:paraId="368EF56A" w14:textId="77777777" w:rsidR="004C4051" w:rsidRPr="00990F34" w:rsidRDefault="004C4051" w:rsidP="007B715B">
      <w:pPr>
        <w:pStyle w:val="Paragraphedeliste"/>
        <w:numPr>
          <w:ilvl w:val="1"/>
          <w:numId w:val="13"/>
        </w:numPr>
        <w:spacing w:line="276" w:lineRule="auto"/>
        <w:jc w:val="both"/>
        <w:rPr>
          <w:u w:val="single"/>
        </w:rPr>
      </w:pPr>
      <w:r w:rsidRPr="00990F34">
        <w:rPr>
          <w:u w:val="single"/>
        </w:rPr>
        <w:lastRenderedPageBreak/>
        <w:t>Using charts</w:t>
      </w:r>
    </w:p>
    <w:p w14:paraId="2569AC57" w14:textId="77777777" w:rsidR="004C4051" w:rsidRDefault="004C4051" w:rsidP="007B715B">
      <w:pPr>
        <w:spacing w:line="276" w:lineRule="auto"/>
        <w:jc w:val="both"/>
        <w:rPr>
          <w:b/>
        </w:rPr>
      </w:pPr>
    </w:p>
    <w:p w14:paraId="62054E5C" w14:textId="77777777" w:rsidR="004C4051" w:rsidRPr="00382738" w:rsidRDefault="004C4051" w:rsidP="007B715B">
      <w:pPr>
        <w:spacing w:line="276" w:lineRule="auto"/>
        <w:jc w:val="both"/>
      </w:pPr>
      <w:r>
        <w:t>A series of buttons will allow you to change the content of the charts and tables to a selection of the audit, such as the category of equipment, or the role.</w:t>
      </w:r>
    </w:p>
    <w:p w14:paraId="009C0794" w14:textId="77777777" w:rsidR="004C4051" w:rsidRDefault="004C4051" w:rsidP="007B715B">
      <w:pPr>
        <w:spacing w:line="276" w:lineRule="auto"/>
        <w:jc w:val="both"/>
        <w:rPr>
          <w:b/>
        </w:rPr>
      </w:pPr>
    </w:p>
    <w:p w14:paraId="7CDB584F" w14:textId="77777777" w:rsidR="004C4051" w:rsidRPr="006A0D9A" w:rsidRDefault="004C4051" w:rsidP="007B715B">
      <w:pPr>
        <w:spacing w:line="276" w:lineRule="auto"/>
        <w:jc w:val="both"/>
        <w:rPr>
          <w:b/>
        </w:rPr>
      </w:pPr>
      <w:r>
        <w:rPr>
          <w:b/>
          <w:noProof/>
          <w:lang w:eastAsia="en-GB"/>
        </w:rPr>
        <w:drawing>
          <wp:inline distT="0" distB="0" distL="0" distR="0" wp14:anchorId="450E0719" wp14:editId="46332AAA">
            <wp:extent cx="5262245" cy="2133600"/>
            <wp:effectExtent l="0" t="0" r="0" b="0"/>
            <wp:docPr id="84" name="Picture 84" descr="Macintosh HD:Users:Clement:Desktop:Screen Shot 2011-11-13 at 18.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lement:Desktop:Screen Shot 2011-11-13 at 18.18.5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245" cy="2133600"/>
                    </a:xfrm>
                    <a:prstGeom prst="rect">
                      <a:avLst/>
                    </a:prstGeom>
                    <a:noFill/>
                    <a:ln>
                      <a:noFill/>
                    </a:ln>
                  </pic:spPr>
                </pic:pic>
              </a:graphicData>
            </a:graphic>
          </wp:inline>
        </w:drawing>
      </w:r>
    </w:p>
    <w:p w14:paraId="05D7BA9A" w14:textId="77777777" w:rsidR="004C4051" w:rsidRDefault="004C4051" w:rsidP="007B715B">
      <w:pPr>
        <w:jc w:val="both"/>
      </w:pPr>
    </w:p>
    <w:p w14:paraId="401E542D" w14:textId="77777777" w:rsidR="004C4051" w:rsidRDefault="004C4051" w:rsidP="007B715B">
      <w:pPr>
        <w:jc w:val="both"/>
      </w:pPr>
      <w:r>
        <w:t>Clicking on the bars will give you details on what it corresponds to, the example below, represents the charts and details frame after bar 3 was clicked.</w:t>
      </w:r>
    </w:p>
    <w:p w14:paraId="66901EF5" w14:textId="77777777" w:rsidR="004C4051" w:rsidRDefault="004C4051" w:rsidP="007B715B">
      <w:pPr>
        <w:jc w:val="both"/>
      </w:pPr>
    </w:p>
    <w:p w14:paraId="42008A53" w14:textId="77777777" w:rsidR="004C4051" w:rsidRDefault="004C4051" w:rsidP="007B715B">
      <w:pPr>
        <w:jc w:val="both"/>
      </w:pPr>
      <w:r>
        <w:rPr>
          <w:noProof/>
          <w:lang w:eastAsia="en-GB"/>
        </w:rPr>
        <w:drawing>
          <wp:inline distT="0" distB="0" distL="0" distR="0" wp14:anchorId="33F89AC5" wp14:editId="63563754">
            <wp:extent cx="5262245" cy="2527935"/>
            <wp:effectExtent l="0" t="0" r="0" b="12065"/>
            <wp:docPr id="85" name="Picture 85" descr="Macintosh HD:Users:Clement:Desktop:Screen Shot 2011-11-13 at 18.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lement:Desktop:Screen Shot 2011-11-13 at 18.22.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245" cy="2527935"/>
                    </a:xfrm>
                    <a:prstGeom prst="rect">
                      <a:avLst/>
                    </a:prstGeom>
                    <a:noFill/>
                    <a:ln>
                      <a:noFill/>
                    </a:ln>
                  </pic:spPr>
                </pic:pic>
              </a:graphicData>
            </a:graphic>
          </wp:inline>
        </w:drawing>
      </w:r>
    </w:p>
    <w:p w14:paraId="29C76C84" w14:textId="77777777" w:rsidR="004C4051" w:rsidRDefault="004C4051" w:rsidP="007B715B">
      <w:pPr>
        <w:jc w:val="both"/>
      </w:pPr>
    </w:p>
    <w:p w14:paraId="629AE00A" w14:textId="77777777" w:rsidR="004C4051" w:rsidRPr="002F62F9" w:rsidRDefault="004C4051" w:rsidP="007B715B">
      <w:pPr>
        <w:pStyle w:val="Paragraphedeliste"/>
        <w:numPr>
          <w:ilvl w:val="1"/>
          <w:numId w:val="13"/>
        </w:numPr>
        <w:spacing w:line="276" w:lineRule="auto"/>
        <w:jc w:val="both"/>
        <w:rPr>
          <w:u w:val="single"/>
        </w:rPr>
      </w:pPr>
      <w:r w:rsidRPr="002F62F9">
        <w:rPr>
          <w:u w:val="single"/>
        </w:rPr>
        <w:t>Printing reports</w:t>
      </w:r>
    </w:p>
    <w:p w14:paraId="6A91C289" w14:textId="77777777" w:rsidR="004C4051" w:rsidRDefault="004C4051" w:rsidP="007B715B">
      <w:pPr>
        <w:jc w:val="both"/>
      </w:pPr>
    </w:p>
    <w:p w14:paraId="74E0F8FA" w14:textId="77777777" w:rsidR="004C4051" w:rsidRDefault="004C4051" w:rsidP="007B715B">
      <w:pPr>
        <w:jc w:val="both"/>
      </w:pPr>
      <w:r>
        <w:t>You can print a report or export it to PDF using a PDF creator, or Google Chrome built in feature to export to PDF.</w:t>
      </w:r>
    </w:p>
    <w:p w14:paraId="75BC8EA5" w14:textId="77777777" w:rsidR="004C4051" w:rsidRDefault="004C4051" w:rsidP="007B715B">
      <w:pPr>
        <w:jc w:val="both"/>
      </w:pPr>
    </w:p>
    <w:p w14:paraId="5DB94BA6" w14:textId="77777777" w:rsidR="004C4051" w:rsidRDefault="004C4051" w:rsidP="007B715B">
      <w:r>
        <w:t>Simply click the Print button in the middle of the page.</w:t>
      </w:r>
    </w:p>
    <w:p w14:paraId="2897F4F3" w14:textId="77777777" w:rsidR="004C4051" w:rsidRDefault="004C4051" w:rsidP="007B715B">
      <w:pPr>
        <w:jc w:val="both"/>
      </w:pPr>
    </w:p>
    <w:p w14:paraId="689CD95A" w14:textId="77777777" w:rsidR="004C4051" w:rsidRDefault="004C4051" w:rsidP="007B715B">
      <w:pPr>
        <w:jc w:val="both"/>
      </w:pPr>
      <w:r>
        <w:t>The example below represents the PDF or printed version of the report example.</w:t>
      </w:r>
    </w:p>
    <w:p w14:paraId="644B520C" w14:textId="77777777" w:rsidR="004C4051" w:rsidRDefault="004C4051" w:rsidP="007B715B">
      <w:pPr>
        <w:jc w:val="both"/>
      </w:pPr>
      <w:r>
        <w:t xml:space="preserve">You can see that details of the device profiles are added to the rows. </w:t>
      </w:r>
    </w:p>
    <w:p w14:paraId="389775F8" w14:textId="77777777" w:rsidR="004C4051" w:rsidRDefault="004C4051" w:rsidP="007B715B">
      <w:pPr>
        <w:jc w:val="both"/>
      </w:pPr>
    </w:p>
    <w:p w14:paraId="25957C3E" w14:textId="77777777" w:rsidR="004C4051" w:rsidRPr="00ED0CE5" w:rsidRDefault="004C4051" w:rsidP="007B715B">
      <w:pPr>
        <w:jc w:val="both"/>
        <w:rPr>
          <w:i/>
        </w:rPr>
      </w:pPr>
      <w:r w:rsidRPr="00497AEC">
        <w:rPr>
          <w:i/>
        </w:rPr>
        <w:t xml:space="preserve">Note: Reports are easier to read in landscape </w:t>
      </w:r>
      <w:r>
        <w:rPr>
          <w:i/>
        </w:rPr>
        <w:t>orientation</w:t>
      </w:r>
      <w:r w:rsidRPr="00497AEC">
        <w:rPr>
          <w:i/>
        </w:rPr>
        <w:t xml:space="preserve"> than in portrait</w:t>
      </w:r>
      <w:r>
        <w:rPr>
          <w:i/>
        </w:rPr>
        <w:t xml:space="preserve"> orientation</w:t>
      </w:r>
      <w:r w:rsidRPr="00497AEC">
        <w:rPr>
          <w:i/>
        </w:rPr>
        <w:t>.</w:t>
      </w:r>
      <w:r>
        <w:rPr>
          <w:i/>
        </w:rPr>
        <w:t xml:space="preserve"> This example is in landscape orientation.</w:t>
      </w:r>
    </w:p>
    <w:p w14:paraId="72CC257F" w14:textId="77777777" w:rsidR="004C4051" w:rsidRDefault="004C4051" w:rsidP="007B715B">
      <w:pPr>
        <w:jc w:val="both"/>
      </w:pPr>
    </w:p>
    <w:p w14:paraId="1CC76436" w14:textId="77777777" w:rsidR="004C4051" w:rsidRDefault="004C4051" w:rsidP="007B715B">
      <w:pPr>
        <w:jc w:val="both"/>
      </w:pPr>
      <w:r>
        <w:rPr>
          <w:noProof/>
          <w:lang w:eastAsia="en-GB"/>
        </w:rPr>
        <w:drawing>
          <wp:anchor distT="0" distB="0" distL="114300" distR="114300" simplePos="0" relativeHeight="251761152" behindDoc="0" locked="0" layoutInCell="1" allowOverlap="1" wp14:anchorId="7D958174" wp14:editId="6B944D94">
            <wp:simplePos x="0" y="0"/>
            <wp:positionH relativeFrom="margin">
              <wp:align>center</wp:align>
            </wp:positionH>
            <wp:positionV relativeFrom="paragraph">
              <wp:posOffset>0</wp:posOffset>
            </wp:positionV>
            <wp:extent cx="6550465" cy="5390077"/>
            <wp:effectExtent l="0" t="0" r="3175" b="0"/>
            <wp:wrapTopAndBottom/>
            <wp:docPr id="86" name="Picture 86" descr="Macintosh HD:Users:Clement:Desktop:Screen Shot 2011-11-13 at 18.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lement:Desktop:Screen Shot 2011-11-13 at 18.25.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0465" cy="5390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34D3" w14:textId="77777777" w:rsidR="004C4051" w:rsidRDefault="004C4051" w:rsidP="007B715B">
      <w:pPr>
        <w:jc w:val="both"/>
      </w:pPr>
    </w:p>
    <w:p w14:paraId="746347E2" w14:textId="77777777" w:rsidR="004C4051" w:rsidRDefault="004C4051" w:rsidP="007B715B">
      <w:pPr>
        <w:jc w:val="both"/>
      </w:pPr>
    </w:p>
    <w:p w14:paraId="1FC9A303" w14:textId="77777777" w:rsidR="004C4051" w:rsidRPr="002F62F9" w:rsidRDefault="004C4051" w:rsidP="007B715B">
      <w:pPr>
        <w:pStyle w:val="Paragraphedeliste"/>
        <w:numPr>
          <w:ilvl w:val="1"/>
          <w:numId w:val="13"/>
        </w:numPr>
        <w:spacing w:line="276" w:lineRule="auto"/>
        <w:jc w:val="both"/>
        <w:rPr>
          <w:u w:val="single"/>
        </w:rPr>
      </w:pPr>
      <w:r w:rsidRPr="002F62F9">
        <w:rPr>
          <w:u w:val="single"/>
        </w:rPr>
        <w:t>Exporting reports</w:t>
      </w:r>
    </w:p>
    <w:p w14:paraId="157F71F3" w14:textId="77777777" w:rsidR="004C4051" w:rsidRDefault="004C4051" w:rsidP="007B715B">
      <w:pPr>
        <w:spacing w:line="276" w:lineRule="auto"/>
        <w:jc w:val="both"/>
      </w:pPr>
    </w:p>
    <w:p w14:paraId="5543322C" w14:textId="77777777" w:rsidR="004C4051" w:rsidRDefault="004C4051" w:rsidP="007B715B">
      <w:r>
        <w:t>See section 3.4</w:t>
      </w:r>
    </w:p>
    <w:p w14:paraId="0DE892FC" w14:textId="77777777" w:rsidR="004C4051" w:rsidRDefault="004C4051" w:rsidP="007B715B">
      <w:pPr>
        <w:jc w:val="both"/>
      </w:pPr>
    </w:p>
    <w:p w14:paraId="2E5B8E96" w14:textId="77777777" w:rsidR="004C4051" w:rsidRDefault="004C4051" w:rsidP="007B715B">
      <w:pPr>
        <w:pStyle w:val="Paragraphedeliste"/>
        <w:numPr>
          <w:ilvl w:val="0"/>
          <w:numId w:val="13"/>
        </w:numPr>
        <w:spacing w:line="276" w:lineRule="auto"/>
        <w:jc w:val="both"/>
        <w:rPr>
          <w:b/>
        </w:rPr>
      </w:pPr>
      <w:r w:rsidRPr="007B1386">
        <w:rPr>
          <w:b/>
        </w:rPr>
        <w:t>Comparing reports</w:t>
      </w:r>
    </w:p>
    <w:p w14:paraId="0979DD72" w14:textId="77777777" w:rsidR="004C4051" w:rsidRDefault="004C4051" w:rsidP="007B715B">
      <w:pPr>
        <w:spacing w:line="276" w:lineRule="auto"/>
        <w:jc w:val="both"/>
        <w:rPr>
          <w:b/>
        </w:rPr>
      </w:pPr>
    </w:p>
    <w:p w14:paraId="233126CC" w14:textId="77777777" w:rsidR="004C4051" w:rsidRPr="002F62F9" w:rsidRDefault="004C4051" w:rsidP="007B715B">
      <w:pPr>
        <w:pStyle w:val="Paragraphedeliste"/>
        <w:numPr>
          <w:ilvl w:val="1"/>
          <w:numId w:val="13"/>
        </w:numPr>
        <w:spacing w:line="276" w:lineRule="auto"/>
        <w:jc w:val="both"/>
        <w:rPr>
          <w:u w:val="single"/>
        </w:rPr>
      </w:pPr>
      <w:r w:rsidRPr="002F62F9">
        <w:rPr>
          <w:u w:val="single"/>
        </w:rPr>
        <w:t>Creating comparison reports</w:t>
      </w:r>
    </w:p>
    <w:p w14:paraId="2FAA256B" w14:textId="77777777" w:rsidR="004C4051" w:rsidRDefault="004C4051" w:rsidP="007B715B">
      <w:pPr>
        <w:spacing w:line="276" w:lineRule="auto"/>
        <w:jc w:val="both"/>
      </w:pPr>
    </w:p>
    <w:p w14:paraId="2D6A5463" w14:textId="77777777" w:rsidR="004C4051" w:rsidRDefault="004C4051" w:rsidP="007B715B">
      <w:r>
        <w:t xml:space="preserve">This feature requires at least two audits to be saved before being available. </w:t>
      </w:r>
    </w:p>
    <w:p w14:paraId="63341DA0" w14:textId="77777777" w:rsidR="004C4051" w:rsidRDefault="004C4051" w:rsidP="007B715B">
      <w:pPr>
        <w:spacing w:line="276" w:lineRule="auto"/>
        <w:jc w:val="both"/>
      </w:pPr>
    </w:p>
    <w:p w14:paraId="31614E3B" w14:textId="77777777" w:rsidR="00AE545A" w:rsidRDefault="00AE545A" w:rsidP="007B715B">
      <w:r>
        <w:br w:type="page"/>
      </w:r>
    </w:p>
    <w:p w14:paraId="61615DC9" w14:textId="4726AA55" w:rsidR="004C4051" w:rsidRDefault="004C4051" w:rsidP="007B715B">
      <w:pPr>
        <w:spacing w:line="276" w:lineRule="auto"/>
        <w:jc w:val="both"/>
      </w:pPr>
      <w:r>
        <w:lastRenderedPageBreak/>
        <w:t>Load your audits as Series 1 and Series 2 by using the “Set as Series 1” and “Set as Series 2” your audits will appear in the table below and on right hand side in the table “My Loaded Audits”</w:t>
      </w:r>
    </w:p>
    <w:p w14:paraId="6F57DFFA" w14:textId="77777777" w:rsidR="004C4051" w:rsidRDefault="004C4051" w:rsidP="007B715B">
      <w:pPr>
        <w:spacing w:line="276" w:lineRule="auto"/>
        <w:jc w:val="both"/>
      </w:pPr>
    </w:p>
    <w:p w14:paraId="1938729B" w14:textId="77777777" w:rsidR="004C4051" w:rsidRPr="00464DFD" w:rsidRDefault="004C4051" w:rsidP="007B715B">
      <w:pPr>
        <w:spacing w:line="276" w:lineRule="auto"/>
        <w:jc w:val="both"/>
      </w:pPr>
      <w:r>
        <w:rPr>
          <w:noProof/>
          <w:lang w:eastAsia="en-GB"/>
        </w:rPr>
        <w:drawing>
          <wp:inline distT="0" distB="0" distL="0" distR="0" wp14:anchorId="33710C25" wp14:editId="12EBB824">
            <wp:extent cx="5262245" cy="3388360"/>
            <wp:effectExtent l="0" t="0" r="0" b="0"/>
            <wp:docPr id="87" name="Picture 87" descr="Macintosh HD:Users:Clement:Desktop:Screen Shot 2011-11-13 at 18.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lement:Desktop:Screen Shot 2011-11-13 at 18.58.3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245" cy="3388360"/>
                    </a:xfrm>
                    <a:prstGeom prst="rect">
                      <a:avLst/>
                    </a:prstGeom>
                    <a:noFill/>
                    <a:ln>
                      <a:noFill/>
                    </a:ln>
                  </pic:spPr>
                </pic:pic>
              </a:graphicData>
            </a:graphic>
          </wp:inline>
        </w:drawing>
      </w:r>
    </w:p>
    <w:p w14:paraId="259176A8" w14:textId="77777777" w:rsidR="004C4051" w:rsidRDefault="004C4051" w:rsidP="007B715B">
      <w:pPr>
        <w:jc w:val="both"/>
      </w:pPr>
    </w:p>
    <w:p w14:paraId="5881D668" w14:textId="77777777" w:rsidR="004C4051" w:rsidRDefault="004C4051" w:rsidP="007B715B">
      <w:r>
        <w:t>A dialog will give you details on the audit you are about to load.</w:t>
      </w:r>
    </w:p>
    <w:p w14:paraId="080B49A6" w14:textId="77777777" w:rsidR="004C4051" w:rsidRDefault="004C4051" w:rsidP="007B715B">
      <w:pPr>
        <w:jc w:val="both"/>
      </w:pPr>
    </w:p>
    <w:p w14:paraId="34150E11" w14:textId="77777777" w:rsidR="004C4051" w:rsidRDefault="004C4051" w:rsidP="007B715B">
      <w:pPr>
        <w:jc w:val="both"/>
        <w:rPr>
          <w:i/>
        </w:rPr>
      </w:pPr>
      <w:r>
        <w:rPr>
          <w:i/>
        </w:rPr>
        <w:t>Note: It is best to compare two audits with the same structure (same number or profiles, in the same order and same unit or carbon emission)</w:t>
      </w:r>
    </w:p>
    <w:p w14:paraId="26C974D3" w14:textId="77777777" w:rsidR="004C4051" w:rsidRPr="00346F5F" w:rsidRDefault="004C4051" w:rsidP="007B715B">
      <w:pPr>
        <w:jc w:val="both"/>
        <w:rPr>
          <w:i/>
        </w:rPr>
      </w:pPr>
      <w:r>
        <w:rPr>
          <w:i/>
        </w:rPr>
        <w:t>If you get rid of a device profile (a computer for instance) it is probably best to set its quantity to 0 rather than removing it from the list.</w:t>
      </w:r>
    </w:p>
    <w:p w14:paraId="1993838B" w14:textId="77777777" w:rsidR="004C4051" w:rsidRDefault="004C4051" w:rsidP="007B715B">
      <w:pPr>
        <w:jc w:val="both"/>
      </w:pPr>
    </w:p>
    <w:p w14:paraId="4B2A2A83" w14:textId="77777777" w:rsidR="004C4051" w:rsidRDefault="004C4051" w:rsidP="007B715B">
      <w:pPr>
        <w:jc w:val="both"/>
      </w:pPr>
      <w:r>
        <w:rPr>
          <w:noProof/>
          <w:lang w:eastAsia="en-GB"/>
        </w:rPr>
        <w:drawing>
          <wp:inline distT="0" distB="0" distL="0" distR="0" wp14:anchorId="7804089A" wp14:editId="4DCAFFBE">
            <wp:extent cx="5262245" cy="2519045"/>
            <wp:effectExtent l="0" t="0" r="0" b="0"/>
            <wp:docPr id="88" name="Picture 88" descr="Macintosh HD:Users:Clement:Desktop:Screen Shot 2011-11-13 at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lement:Desktop:Screen Shot 2011-11-13 at 19.02.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2BADB437" w14:textId="77777777" w:rsidR="004C4051" w:rsidRDefault="004C4051" w:rsidP="007B715B">
      <w:pPr>
        <w:jc w:val="both"/>
      </w:pPr>
    </w:p>
    <w:p w14:paraId="41E7668A" w14:textId="77777777" w:rsidR="004C4051" w:rsidRDefault="004C4051" w:rsidP="007B715B">
      <w:pPr>
        <w:jc w:val="both"/>
      </w:pPr>
    </w:p>
    <w:p w14:paraId="65559DB0" w14:textId="77777777" w:rsidR="004C4051" w:rsidRDefault="004C4051" w:rsidP="007B715B">
      <w:pPr>
        <w:jc w:val="both"/>
      </w:pPr>
      <w:r>
        <w:lastRenderedPageBreak/>
        <w:t>The following screen represents the comparison table once the two audits have been loaded. You can see that the new policy regarding the shutdown of computing equipment applied to the second audit has help reducing the carbon footprint. To get details, you would hover on the description and standby information.</w:t>
      </w:r>
    </w:p>
    <w:p w14:paraId="208F55D0" w14:textId="77777777" w:rsidR="004C4051" w:rsidRDefault="004C4051" w:rsidP="007B715B">
      <w:pPr>
        <w:jc w:val="both"/>
      </w:pPr>
    </w:p>
    <w:p w14:paraId="35DBBD1E" w14:textId="77777777" w:rsidR="004C4051" w:rsidRDefault="004C4051" w:rsidP="007B715B">
      <w:pPr>
        <w:jc w:val="both"/>
      </w:pPr>
      <w:r>
        <w:t>In this example, the first profile was a computer that was never switched off. After the first audit a new policy was applied to computing equipment, and the result speaks for itself.</w:t>
      </w:r>
    </w:p>
    <w:p w14:paraId="49F2F659" w14:textId="77777777" w:rsidR="004C4051" w:rsidRDefault="004C4051" w:rsidP="007B715B">
      <w:pPr>
        <w:jc w:val="both"/>
      </w:pPr>
    </w:p>
    <w:p w14:paraId="08E194FE" w14:textId="77777777" w:rsidR="004C4051" w:rsidRDefault="004C4051" w:rsidP="007B715B">
      <w:pPr>
        <w:jc w:val="both"/>
      </w:pPr>
      <w:r>
        <w:rPr>
          <w:noProof/>
          <w:lang w:eastAsia="en-GB"/>
        </w:rPr>
        <w:drawing>
          <wp:inline distT="0" distB="0" distL="0" distR="0" wp14:anchorId="7FC20957" wp14:editId="51ED4F55">
            <wp:extent cx="5262245" cy="4894580"/>
            <wp:effectExtent l="0" t="0" r="0" b="7620"/>
            <wp:docPr id="90" name="Picture 90" descr="Macintosh HD:Users:Clement:Desktop:Screen Shot 2011-11-13 at 19.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lement:Desktop:Screen Shot 2011-11-13 at 19.11.4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245" cy="4894580"/>
                    </a:xfrm>
                    <a:prstGeom prst="rect">
                      <a:avLst/>
                    </a:prstGeom>
                    <a:noFill/>
                    <a:ln>
                      <a:noFill/>
                    </a:ln>
                  </pic:spPr>
                </pic:pic>
              </a:graphicData>
            </a:graphic>
          </wp:inline>
        </w:drawing>
      </w:r>
    </w:p>
    <w:p w14:paraId="511D93E3" w14:textId="77777777" w:rsidR="004C4051" w:rsidRDefault="004C4051" w:rsidP="007B715B">
      <w:pPr>
        <w:jc w:val="both"/>
      </w:pPr>
    </w:p>
    <w:p w14:paraId="76BF4D78" w14:textId="77777777" w:rsidR="004C4051" w:rsidRPr="002F62F9" w:rsidRDefault="004C4051" w:rsidP="007B715B">
      <w:pPr>
        <w:pStyle w:val="Paragraphedeliste"/>
        <w:numPr>
          <w:ilvl w:val="1"/>
          <w:numId w:val="13"/>
        </w:numPr>
        <w:spacing w:line="276" w:lineRule="auto"/>
        <w:jc w:val="both"/>
        <w:rPr>
          <w:u w:val="single"/>
        </w:rPr>
      </w:pPr>
      <w:r w:rsidRPr="002F62F9">
        <w:rPr>
          <w:u w:val="single"/>
        </w:rPr>
        <w:t>Printing reports</w:t>
      </w:r>
    </w:p>
    <w:p w14:paraId="240BE4EA" w14:textId="77777777" w:rsidR="004C4051" w:rsidRDefault="004C4051" w:rsidP="007B715B">
      <w:pPr>
        <w:jc w:val="both"/>
      </w:pPr>
    </w:p>
    <w:p w14:paraId="7759A345" w14:textId="77777777" w:rsidR="004C4051" w:rsidRDefault="004C4051" w:rsidP="007B715B">
      <w:pPr>
        <w:jc w:val="both"/>
      </w:pPr>
      <w:r>
        <w:t>The static snapshot above cannot render the interactivity of the web-app, this is why you can print or exported to PDF as explained in section 4.2</w:t>
      </w:r>
    </w:p>
    <w:p w14:paraId="44D98C19" w14:textId="77777777" w:rsidR="004C4051" w:rsidRDefault="004C4051" w:rsidP="007B715B">
      <w:pPr>
        <w:jc w:val="both"/>
      </w:pPr>
    </w:p>
    <w:p w14:paraId="68E062A3" w14:textId="77777777" w:rsidR="004C4051" w:rsidRDefault="004C4051" w:rsidP="007B715B">
      <w:pPr>
        <w:jc w:val="both"/>
      </w:pPr>
      <w:r>
        <w:t>The snapshot below represents the result that could be printed or exported to PDF.</w:t>
      </w:r>
    </w:p>
    <w:p w14:paraId="35461916" w14:textId="5C2572AE" w:rsidR="004C4051" w:rsidRPr="004C4051" w:rsidRDefault="004C4051" w:rsidP="007B715B">
      <w:pPr>
        <w:jc w:val="both"/>
      </w:pPr>
      <w:r>
        <w:rPr>
          <w:noProof/>
          <w:lang w:eastAsia="en-GB"/>
        </w:rPr>
        <w:lastRenderedPageBreak/>
        <w:drawing>
          <wp:anchor distT="0" distB="0" distL="114300" distR="114300" simplePos="0" relativeHeight="251766272" behindDoc="0" locked="0" layoutInCell="1" allowOverlap="1" wp14:anchorId="18094C1E" wp14:editId="37B9E561">
            <wp:simplePos x="0" y="0"/>
            <wp:positionH relativeFrom="margin">
              <wp:align>center</wp:align>
            </wp:positionH>
            <wp:positionV relativeFrom="paragraph">
              <wp:posOffset>-571500</wp:posOffset>
            </wp:positionV>
            <wp:extent cx="7160895" cy="8403590"/>
            <wp:effectExtent l="0" t="0" r="1905" b="3810"/>
            <wp:wrapTopAndBottom/>
            <wp:docPr id="91" name="Picture 91" descr="Macintosh HD:Users:Clement:Desktop:Screen Shot 2011-11-13 at 19.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lement:Desktop:Screen Shot 2011-11-13 at 19.18.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0895" cy="8403590"/>
                    </a:xfrm>
                    <a:prstGeom prst="rect">
                      <a:avLst/>
                    </a:prstGeom>
                    <a:noFill/>
                    <a:ln>
                      <a:noFill/>
                    </a:ln>
                  </pic:spPr>
                </pic:pic>
              </a:graphicData>
            </a:graphic>
            <wp14:sizeRelH relativeFrom="page">
              <wp14:pctWidth>0</wp14:pctWidth>
            </wp14:sizeRelH>
            <wp14:sizeRelV relativeFrom="page">
              <wp14:pctHeight>0</wp14:pctHeight>
            </wp14:sizeRelV>
          </wp:anchor>
        </w:drawing>
      </w:r>
      <w:r>
        <w:t>Details are available in each row to enable you to compare and understand where changes were made to reduce the carbon footprint. In this case, the computers and printers are switched off when not used, at night and during the holidays for instance.</w:t>
      </w:r>
      <w:r>
        <w:br w:type="page"/>
      </w:r>
    </w:p>
    <w:p w14:paraId="1ECBC4F7" w14:textId="10F94CA1" w:rsidR="004C4051" w:rsidRDefault="00F14D69" w:rsidP="007B715B">
      <w:pPr>
        <w:pStyle w:val="Titre2"/>
        <w:numPr>
          <w:ilvl w:val="1"/>
          <w:numId w:val="1"/>
        </w:numPr>
      </w:pPr>
      <w:bookmarkStart w:id="599" w:name="_Ref183427879"/>
      <w:bookmarkStart w:id="600" w:name="_Ref183427891"/>
      <w:bookmarkStart w:id="601" w:name="_Ref183427898"/>
      <w:bookmarkStart w:id="602" w:name="_Ref183428312"/>
      <w:bookmarkStart w:id="603" w:name="_Toc310412165"/>
      <w:bookmarkStart w:id="604" w:name="_Toc310443098"/>
      <w:bookmarkStart w:id="605" w:name="_Toc310461146"/>
      <w:bookmarkStart w:id="606" w:name="_Toc310461673"/>
      <w:bookmarkStart w:id="607" w:name="_Toc310462844"/>
      <w:bookmarkStart w:id="608" w:name="_Toc310463213"/>
      <w:bookmarkStart w:id="609" w:name="_Toc311040806"/>
      <w:r>
        <w:lastRenderedPageBreak/>
        <w:t>Output</w:t>
      </w:r>
      <w:r w:rsidR="006E5A40">
        <w:t>s</w:t>
      </w:r>
      <w:r>
        <w:t xml:space="preserve"> of the web-application</w:t>
      </w:r>
      <w:bookmarkEnd w:id="599"/>
      <w:bookmarkEnd w:id="600"/>
      <w:bookmarkEnd w:id="601"/>
      <w:bookmarkEnd w:id="602"/>
      <w:bookmarkEnd w:id="603"/>
      <w:bookmarkEnd w:id="604"/>
      <w:bookmarkEnd w:id="605"/>
      <w:bookmarkEnd w:id="606"/>
      <w:bookmarkEnd w:id="607"/>
      <w:bookmarkEnd w:id="608"/>
      <w:bookmarkEnd w:id="609"/>
    </w:p>
    <w:p w14:paraId="12607924" w14:textId="77777777" w:rsidR="00E876FD" w:rsidRDefault="00E876FD" w:rsidP="007B715B"/>
    <w:p w14:paraId="71F50DD4" w14:textId="2CB418C4" w:rsidR="00CB1DFC" w:rsidRDefault="00E876FD" w:rsidP="007B715B">
      <w:pPr>
        <w:spacing w:line="360" w:lineRule="auto"/>
        <w:jc w:val="both"/>
      </w:pPr>
      <w:r>
        <w:t>This sub-chapter presents the rep</w:t>
      </w:r>
      <w:r w:rsidR="00071728">
        <w:t xml:space="preserve">orts generated by the platform. </w:t>
      </w:r>
      <w:r w:rsidR="005C6814">
        <w:t>The report</w:t>
      </w:r>
      <w:r w:rsidR="00071728">
        <w:t xml:space="preserve"> </w:t>
      </w:r>
      <w:r w:rsidR="005C6814">
        <w:t>of</w:t>
      </w:r>
      <w:r w:rsidR="0039267C">
        <w:t xml:space="preserve"> the entire </w:t>
      </w:r>
      <w:r w:rsidR="001B77A2">
        <w:t>audit</w:t>
      </w:r>
      <w:r w:rsidR="005C6814">
        <w:t>, as well</w:t>
      </w:r>
      <w:r w:rsidR="0039267C">
        <w:t xml:space="preserve"> the full listing and the </w:t>
      </w:r>
      <w:r w:rsidR="005C6814">
        <w:t>reports</w:t>
      </w:r>
      <w:r w:rsidR="0039267C">
        <w:t xml:space="preserve"> for individual roles</w:t>
      </w:r>
      <w:r w:rsidR="00A9330B">
        <w:t xml:space="preserve"> are available </w:t>
      </w:r>
      <w:r w:rsidR="00AD0FFE">
        <w:t>separately</w:t>
      </w:r>
      <w:r w:rsidR="0039267C">
        <w:t>.</w:t>
      </w:r>
    </w:p>
    <w:p w14:paraId="337FC870" w14:textId="77777777" w:rsidR="00D96F85" w:rsidRDefault="00D96F85" w:rsidP="007B715B">
      <w:pPr>
        <w:spacing w:line="360" w:lineRule="auto"/>
        <w:jc w:val="both"/>
      </w:pPr>
    </w:p>
    <w:p w14:paraId="61CF4EFB" w14:textId="22E2715C" w:rsidR="00EA070F" w:rsidRDefault="00D96F85" w:rsidP="007B715B">
      <w:pPr>
        <w:spacing w:line="360" w:lineRule="auto"/>
        <w:jc w:val="both"/>
      </w:pPr>
      <w:r>
        <w:t xml:space="preserve">All the reports are presented “as is” </w:t>
      </w:r>
      <w:r w:rsidR="00D9724A">
        <w:t>directly</w:t>
      </w:r>
      <w:r>
        <w:t xml:space="preserve"> printed from the web browser. In this case </w:t>
      </w:r>
      <w:r w:rsidRPr="00D96F85">
        <w:t>Mozilla Firefox</w:t>
      </w:r>
      <w:r>
        <w:t xml:space="preserve"> 8 was used, and the print headers and footers option </w:t>
      </w:r>
      <w:r w:rsidR="00D9724A">
        <w:t xml:space="preserve">was </w:t>
      </w:r>
      <w:r>
        <w:t>unchecked.</w:t>
      </w:r>
    </w:p>
    <w:p w14:paraId="61206E1B" w14:textId="11FC1E0B" w:rsidR="00CB1DFC" w:rsidRPr="00EA070F" w:rsidRDefault="00CB1DFC" w:rsidP="007B715B">
      <w:pPr>
        <w:pStyle w:val="En-ttedetabledesmatires"/>
      </w:pPr>
      <w:r w:rsidRPr="00EA070F">
        <w:t>Table of Reports</w:t>
      </w:r>
    </w:p>
    <w:p w14:paraId="1EF26808" w14:textId="63D98670" w:rsidR="00E10E72" w:rsidRPr="00D7193F" w:rsidRDefault="00E10E72" w:rsidP="007B715B">
      <w:pPr>
        <w:pStyle w:val="TM3"/>
        <w:ind w:left="0"/>
        <w:rPr>
          <w:i w:val="0"/>
          <w:noProof/>
          <w:lang w:val="en-US"/>
        </w:rPr>
      </w:pPr>
      <w:bookmarkStart w:id="610" w:name="_Ref183428386"/>
      <w:r>
        <w:rPr>
          <w:noProof/>
        </w:rPr>
        <w:t>Listing of the entire</w:t>
      </w:r>
      <w:r w:rsidR="0063586E">
        <w:rPr>
          <w:noProof/>
        </w:rPr>
        <w:t xml:space="preserve"> audit of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184208456 \h </w:instrText>
      </w:r>
      <w:r w:rsidR="00D7193F">
        <w:rPr>
          <w:noProof/>
        </w:rPr>
      </w:r>
      <w:r w:rsidR="00D7193F">
        <w:rPr>
          <w:noProof/>
        </w:rPr>
        <w:fldChar w:fldCharType="separate"/>
      </w:r>
      <w:r w:rsidR="009F47AF">
        <w:rPr>
          <w:noProof/>
        </w:rPr>
        <w:t>120</w:t>
      </w:r>
      <w:r w:rsidR="00D7193F">
        <w:rPr>
          <w:noProof/>
        </w:rPr>
        <w:fldChar w:fldCharType="end"/>
      </w:r>
    </w:p>
    <w:p w14:paraId="548DAE75" w14:textId="2F0B76E7" w:rsidR="00E10E72" w:rsidRPr="00D7193F" w:rsidRDefault="00E10E72" w:rsidP="007B715B">
      <w:pPr>
        <w:pStyle w:val="TM3"/>
        <w:ind w:left="0"/>
        <w:rPr>
          <w:i w:val="0"/>
          <w:noProof/>
          <w:lang w:val="en-US"/>
        </w:rPr>
      </w:pPr>
      <w:r w:rsidRPr="00D7193F">
        <w:rPr>
          <w:noProof/>
          <w:lang w:val="en-US"/>
        </w:rPr>
        <w:t>Report of the entire</w:t>
      </w:r>
      <w:r w:rsidR="0063586E">
        <w:rPr>
          <w:noProof/>
          <w:lang w:val="en-US"/>
        </w:rPr>
        <w:t xml:space="preserve"> audit of the S.o.C. &amp; I.I.D.I.</w:t>
      </w:r>
      <w:r w:rsidR="0063586E" w:rsidRPr="0063586E">
        <w:t xml:space="preserve"> </w:t>
      </w:r>
      <w:r w:rsidR="0063586E">
        <w:ptab w:relativeTo="margin" w:alignment="right" w:leader="dot"/>
      </w:r>
      <w:r w:rsidR="00D7193F">
        <w:rPr>
          <w:noProof/>
        </w:rPr>
        <w:fldChar w:fldCharType="begin"/>
      </w:r>
      <w:r w:rsidR="00D7193F">
        <w:rPr>
          <w:noProof/>
          <w:lang w:val="en-US"/>
        </w:rPr>
        <w:instrText xml:space="preserve"> PAGEREF _Ref184208585 \h </w:instrText>
      </w:r>
      <w:r w:rsidR="00D7193F">
        <w:rPr>
          <w:noProof/>
        </w:rPr>
      </w:r>
      <w:r w:rsidR="00D7193F">
        <w:rPr>
          <w:noProof/>
        </w:rPr>
        <w:fldChar w:fldCharType="separate"/>
      </w:r>
      <w:r w:rsidR="009F47AF">
        <w:rPr>
          <w:noProof/>
          <w:lang w:val="en-US"/>
        </w:rPr>
        <w:t>130</w:t>
      </w:r>
      <w:r w:rsidR="00D7193F">
        <w:rPr>
          <w:noProof/>
        </w:rPr>
        <w:fldChar w:fldCharType="end"/>
      </w:r>
    </w:p>
    <w:p w14:paraId="5A6A9725" w14:textId="64958F19" w:rsidR="00E10E72" w:rsidRDefault="00E10E72" w:rsidP="007B715B">
      <w:pPr>
        <w:pStyle w:val="TM3"/>
        <w:ind w:left="0"/>
        <w:rPr>
          <w:i w:val="0"/>
          <w:noProof/>
          <w:lang w:val="en-US"/>
        </w:rPr>
      </w:pPr>
      <w:r>
        <w:rPr>
          <w:noProof/>
        </w:rPr>
        <w:t>Report of the Deskt</w:t>
      </w:r>
      <w:r w:rsidR="0063586E">
        <w:rPr>
          <w:noProof/>
        </w:rPr>
        <w:t>op PCs in the S.o.C. &amp; I.I.D.I.</w:t>
      </w:r>
      <w:r w:rsidR="0063586E" w:rsidRPr="0063586E">
        <w:t xml:space="preserve"> </w:t>
      </w:r>
      <w:r w:rsidR="0063586E">
        <w:ptab w:relativeTo="margin" w:alignment="right" w:leader="dot"/>
      </w:r>
      <w:r w:rsidR="00E766CC">
        <w:rPr>
          <w:noProof/>
        </w:rPr>
        <w:fldChar w:fldCharType="begin"/>
      </w:r>
      <w:r w:rsidR="00E766CC">
        <w:rPr>
          <w:noProof/>
        </w:rPr>
        <w:instrText xml:space="preserve"> PAGEREF _Ref310368544 \h </w:instrText>
      </w:r>
      <w:r w:rsidR="00E766CC">
        <w:rPr>
          <w:noProof/>
        </w:rPr>
      </w:r>
      <w:r w:rsidR="00E766CC">
        <w:rPr>
          <w:noProof/>
        </w:rPr>
        <w:fldChar w:fldCharType="separate"/>
      </w:r>
      <w:r w:rsidR="009F47AF">
        <w:rPr>
          <w:noProof/>
        </w:rPr>
        <w:t>139</w:t>
      </w:r>
      <w:r w:rsidR="00E766CC">
        <w:rPr>
          <w:noProof/>
        </w:rPr>
        <w:fldChar w:fldCharType="end"/>
      </w:r>
    </w:p>
    <w:p w14:paraId="46353BB6" w14:textId="2BB21F87" w:rsidR="00E10E72" w:rsidRDefault="00E10E72" w:rsidP="007B715B">
      <w:pPr>
        <w:pStyle w:val="TM3"/>
        <w:ind w:left="0"/>
        <w:rPr>
          <w:i w:val="0"/>
          <w:noProof/>
          <w:lang w:val="en-US"/>
        </w:rPr>
      </w:pPr>
      <w:r>
        <w:rPr>
          <w:noProof/>
        </w:rPr>
        <w:t>Report of the Shar</w:t>
      </w:r>
      <w:r w:rsidR="0063586E">
        <w:rPr>
          <w:noProof/>
        </w:rPr>
        <w:t>ed PCs in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310368975 \h </w:instrText>
      </w:r>
      <w:r w:rsidR="00D7193F">
        <w:rPr>
          <w:noProof/>
        </w:rPr>
      </w:r>
      <w:r w:rsidR="00D7193F">
        <w:rPr>
          <w:noProof/>
        </w:rPr>
        <w:fldChar w:fldCharType="separate"/>
      </w:r>
      <w:r w:rsidR="009F47AF">
        <w:rPr>
          <w:noProof/>
        </w:rPr>
        <w:t>143</w:t>
      </w:r>
      <w:r w:rsidR="00D7193F">
        <w:rPr>
          <w:noProof/>
        </w:rPr>
        <w:fldChar w:fldCharType="end"/>
      </w:r>
    </w:p>
    <w:p w14:paraId="034083B9" w14:textId="626F2612" w:rsidR="00E10E72" w:rsidRDefault="00E10E72" w:rsidP="007B715B">
      <w:pPr>
        <w:pStyle w:val="TM3"/>
        <w:ind w:left="0"/>
        <w:rPr>
          <w:i w:val="0"/>
          <w:noProof/>
          <w:lang w:val="en-US"/>
        </w:rPr>
      </w:pPr>
      <w:r>
        <w:rPr>
          <w:noProof/>
        </w:rPr>
        <w:t>Report of the L</w:t>
      </w:r>
      <w:r w:rsidR="0063586E">
        <w:rPr>
          <w:noProof/>
        </w:rPr>
        <w:t>aptops in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310368980 \h </w:instrText>
      </w:r>
      <w:r w:rsidR="00D7193F">
        <w:rPr>
          <w:noProof/>
        </w:rPr>
      </w:r>
      <w:r w:rsidR="00D7193F">
        <w:rPr>
          <w:noProof/>
        </w:rPr>
        <w:fldChar w:fldCharType="separate"/>
      </w:r>
      <w:r w:rsidR="009F47AF">
        <w:rPr>
          <w:noProof/>
        </w:rPr>
        <w:t>145</w:t>
      </w:r>
      <w:r w:rsidR="00D7193F">
        <w:rPr>
          <w:noProof/>
        </w:rPr>
        <w:fldChar w:fldCharType="end"/>
      </w:r>
    </w:p>
    <w:p w14:paraId="5D09F213" w14:textId="74241BEB" w:rsidR="00E10E72" w:rsidRDefault="00E10E72" w:rsidP="007B715B">
      <w:pPr>
        <w:pStyle w:val="TM3"/>
        <w:ind w:left="0"/>
        <w:rPr>
          <w:i w:val="0"/>
          <w:noProof/>
          <w:lang w:val="en-US"/>
        </w:rPr>
      </w:pPr>
      <w:r>
        <w:rPr>
          <w:noProof/>
        </w:rPr>
        <w:t>Report of the S</w:t>
      </w:r>
      <w:r w:rsidR="0063586E">
        <w:rPr>
          <w:noProof/>
        </w:rPr>
        <w:t>ervers in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310368993 \h </w:instrText>
      </w:r>
      <w:r w:rsidR="00D7193F">
        <w:rPr>
          <w:noProof/>
        </w:rPr>
      </w:r>
      <w:r w:rsidR="00D7193F">
        <w:rPr>
          <w:noProof/>
        </w:rPr>
        <w:fldChar w:fldCharType="separate"/>
      </w:r>
      <w:r w:rsidR="009F47AF">
        <w:rPr>
          <w:noProof/>
        </w:rPr>
        <w:t>147</w:t>
      </w:r>
      <w:r w:rsidR="00D7193F">
        <w:rPr>
          <w:noProof/>
        </w:rPr>
        <w:fldChar w:fldCharType="end"/>
      </w:r>
    </w:p>
    <w:p w14:paraId="6198A0A3" w14:textId="6FAC17D5" w:rsidR="00E10E72" w:rsidRDefault="00E10E72" w:rsidP="007B715B">
      <w:pPr>
        <w:pStyle w:val="TM3"/>
        <w:ind w:left="0"/>
        <w:rPr>
          <w:i w:val="0"/>
          <w:noProof/>
          <w:lang w:val="en-US"/>
        </w:rPr>
      </w:pPr>
      <w:r>
        <w:rPr>
          <w:noProof/>
        </w:rPr>
        <w:t>Report of the Pr</w:t>
      </w:r>
      <w:r w:rsidR="0063586E">
        <w:rPr>
          <w:noProof/>
        </w:rPr>
        <w:t>inters in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310369001 \h </w:instrText>
      </w:r>
      <w:r w:rsidR="00D7193F">
        <w:rPr>
          <w:noProof/>
        </w:rPr>
      </w:r>
      <w:r w:rsidR="00D7193F">
        <w:rPr>
          <w:noProof/>
        </w:rPr>
        <w:fldChar w:fldCharType="separate"/>
      </w:r>
      <w:r w:rsidR="009F47AF">
        <w:rPr>
          <w:noProof/>
        </w:rPr>
        <w:t>149</w:t>
      </w:r>
      <w:r w:rsidR="00D7193F">
        <w:rPr>
          <w:noProof/>
        </w:rPr>
        <w:fldChar w:fldCharType="end"/>
      </w:r>
    </w:p>
    <w:p w14:paraId="375786F9" w14:textId="660D3752" w:rsidR="00E10E72" w:rsidRDefault="00E10E72" w:rsidP="007B715B">
      <w:pPr>
        <w:pStyle w:val="TM3"/>
        <w:ind w:left="0"/>
        <w:rPr>
          <w:i w:val="0"/>
          <w:noProof/>
          <w:lang w:val="en-US"/>
        </w:rPr>
      </w:pPr>
      <w:r>
        <w:rPr>
          <w:noProof/>
        </w:rPr>
        <w:t>Report of the Shared pr</w:t>
      </w:r>
      <w:r w:rsidR="0063586E">
        <w:rPr>
          <w:noProof/>
        </w:rPr>
        <w:t>inters in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310369007 \h </w:instrText>
      </w:r>
      <w:r w:rsidR="00D7193F">
        <w:rPr>
          <w:noProof/>
        </w:rPr>
      </w:r>
      <w:r w:rsidR="00D7193F">
        <w:rPr>
          <w:noProof/>
        </w:rPr>
        <w:fldChar w:fldCharType="separate"/>
      </w:r>
      <w:r w:rsidR="009F47AF">
        <w:rPr>
          <w:noProof/>
        </w:rPr>
        <w:t>152</w:t>
      </w:r>
      <w:r w:rsidR="00D7193F">
        <w:rPr>
          <w:noProof/>
        </w:rPr>
        <w:fldChar w:fldCharType="end"/>
      </w:r>
    </w:p>
    <w:p w14:paraId="33E1DEAB" w14:textId="683B6B66" w:rsidR="00E10E72" w:rsidRPr="00861EE2" w:rsidRDefault="00E10E72" w:rsidP="007B715B">
      <w:pPr>
        <w:pStyle w:val="TM3"/>
        <w:ind w:left="0"/>
        <w:rPr>
          <w:i w:val="0"/>
          <w:noProof/>
          <w:lang w:val="fr-FR"/>
        </w:rPr>
      </w:pPr>
      <w:r>
        <w:rPr>
          <w:noProof/>
        </w:rPr>
        <w:t>Report of the Other equ</w:t>
      </w:r>
      <w:r w:rsidR="0063586E">
        <w:rPr>
          <w:noProof/>
        </w:rPr>
        <w:t>ipment in the S.o.C. &amp; I.I.D.I.</w:t>
      </w:r>
      <w:r w:rsidR="0063586E" w:rsidRPr="0063586E">
        <w:t xml:space="preserve"> </w:t>
      </w:r>
      <w:r w:rsidR="0063586E">
        <w:ptab w:relativeTo="margin" w:alignment="right" w:leader="dot"/>
      </w:r>
      <w:r w:rsidR="00D7193F">
        <w:rPr>
          <w:noProof/>
        </w:rPr>
        <w:fldChar w:fldCharType="begin"/>
      </w:r>
      <w:r w:rsidR="00D7193F">
        <w:rPr>
          <w:noProof/>
        </w:rPr>
        <w:instrText xml:space="preserve"> PAGEREF _Ref310369015 \h </w:instrText>
      </w:r>
      <w:r w:rsidR="00D7193F">
        <w:rPr>
          <w:noProof/>
        </w:rPr>
      </w:r>
      <w:r w:rsidR="00D7193F">
        <w:rPr>
          <w:noProof/>
        </w:rPr>
        <w:fldChar w:fldCharType="separate"/>
      </w:r>
      <w:r w:rsidR="009F47AF">
        <w:rPr>
          <w:noProof/>
        </w:rPr>
        <w:t>154</w:t>
      </w:r>
      <w:r w:rsidR="00D7193F">
        <w:rPr>
          <w:noProof/>
        </w:rPr>
        <w:fldChar w:fldCharType="end"/>
      </w:r>
    </w:p>
    <w:p w14:paraId="7B280249" w14:textId="004F8150" w:rsidR="00E10E72" w:rsidRPr="00412677" w:rsidRDefault="00E10E72" w:rsidP="007B715B">
      <w:pPr>
        <w:pStyle w:val="TM3"/>
        <w:ind w:left="0"/>
        <w:rPr>
          <w:i w:val="0"/>
          <w:noProof/>
          <w:lang w:val="en-US"/>
        </w:rPr>
      </w:pPr>
      <w:r w:rsidRPr="00412677">
        <w:rPr>
          <w:noProof/>
          <w:lang w:val="en-US"/>
        </w:rPr>
        <w:t>Re</w:t>
      </w:r>
      <w:r w:rsidR="00A96D9B">
        <w:rPr>
          <w:noProof/>
          <w:lang w:val="en-US"/>
        </w:rPr>
        <w:t>port of the comparison function</w:t>
      </w:r>
      <w:r w:rsidR="0063586E">
        <w:rPr>
          <w:noProof/>
          <w:lang w:val="en-US"/>
        </w:rPr>
        <w:t xml:space="preserve"> </w:t>
      </w:r>
      <w:r w:rsidR="0063586E">
        <w:ptab w:relativeTo="margin" w:alignment="right" w:leader="dot"/>
      </w:r>
      <w:r w:rsidR="00D7193F">
        <w:rPr>
          <w:noProof/>
        </w:rPr>
        <w:fldChar w:fldCharType="begin"/>
      </w:r>
      <w:r w:rsidR="00D7193F" w:rsidRPr="00412677">
        <w:rPr>
          <w:noProof/>
          <w:lang w:val="en-US"/>
        </w:rPr>
        <w:instrText xml:space="preserve"> PAGEREF _Ref310369021 \h </w:instrText>
      </w:r>
      <w:r w:rsidR="00D7193F">
        <w:rPr>
          <w:noProof/>
        </w:rPr>
      </w:r>
      <w:r w:rsidR="00D7193F">
        <w:rPr>
          <w:noProof/>
        </w:rPr>
        <w:fldChar w:fldCharType="separate"/>
      </w:r>
      <w:r w:rsidR="009F47AF">
        <w:rPr>
          <w:noProof/>
          <w:lang w:val="en-US"/>
        </w:rPr>
        <w:t>158</w:t>
      </w:r>
      <w:r w:rsidR="00D7193F">
        <w:rPr>
          <w:noProof/>
        </w:rPr>
        <w:fldChar w:fldCharType="end"/>
      </w:r>
    </w:p>
    <w:p w14:paraId="7F209797" w14:textId="3DBB5276" w:rsidR="004D7173" w:rsidRPr="00412677" w:rsidRDefault="004D7173" w:rsidP="007B715B">
      <w:pPr>
        <w:rPr>
          <w:rFonts w:asciiTheme="majorHAnsi" w:eastAsiaTheme="majorEastAsia" w:hAnsiTheme="majorHAnsi" w:cstheme="majorBidi"/>
          <w:b/>
          <w:bCs/>
          <w:color w:val="4F81BD" w:themeColor="accent1"/>
          <w:lang w:val="en-US"/>
        </w:rPr>
      </w:pPr>
      <w:r w:rsidRPr="00412677">
        <w:rPr>
          <w:lang w:val="en-US"/>
        </w:rPr>
        <w:br w:type="page"/>
      </w:r>
    </w:p>
    <w:p w14:paraId="585B9119" w14:textId="1E7EBCE0" w:rsidR="00B42156" w:rsidRDefault="009755BE" w:rsidP="007B715B">
      <w:pPr>
        <w:pStyle w:val="Titre3"/>
        <w:numPr>
          <w:ilvl w:val="2"/>
          <w:numId w:val="1"/>
        </w:numPr>
      </w:pPr>
      <w:bookmarkStart w:id="611" w:name="_Ref184208456"/>
      <w:bookmarkStart w:id="612" w:name="_Toc310412166"/>
      <w:bookmarkStart w:id="613" w:name="_Toc310443099"/>
      <w:bookmarkStart w:id="614" w:name="_Toc310461147"/>
      <w:bookmarkStart w:id="615" w:name="_Toc310461674"/>
      <w:bookmarkStart w:id="616" w:name="_Toc310462845"/>
      <w:bookmarkStart w:id="617" w:name="_Toc310463214"/>
      <w:bookmarkStart w:id="618" w:name="_Toc311040807"/>
      <w:r>
        <w:lastRenderedPageBreak/>
        <w:t>Listing</w:t>
      </w:r>
      <w:r w:rsidR="00B42156">
        <w:t xml:space="preserve"> of the entire audit of the S</w:t>
      </w:r>
      <w:r w:rsidR="00E75EE0">
        <w:t>.</w:t>
      </w:r>
      <w:r w:rsidR="00B42156">
        <w:t>o</w:t>
      </w:r>
      <w:r w:rsidR="00E75EE0">
        <w:t>.</w:t>
      </w:r>
      <w:r w:rsidR="00B42156">
        <w:t>C</w:t>
      </w:r>
      <w:r w:rsidR="00E75EE0">
        <w:t>.</w:t>
      </w:r>
      <w:r w:rsidR="00B42156">
        <w:t xml:space="preserve"> &amp; I</w:t>
      </w:r>
      <w:r w:rsidR="00E75EE0">
        <w:t>.</w:t>
      </w:r>
      <w:r w:rsidR="00B42156">
        <w:t>I</w:t>
      </w:r>
      <w:r w:rsidR="00E75EE0">
        <w:t>.</w:t>
      </w:r>
      <w:r w:rsidR="00B42156">
        <w:t>D</w:t>
      </w:r>
      <w:r w:rsidR="00E75EE0">
        <w:t>.</w:t>
      </w:r>
      <w:r w:rsidR="00B42156">
        <w:t>I</w:t>
      </w:r>
      <w:r w:rsidR="00E75EE0">
        <w:t>.</w:t>
      </w:r>
      <w:bookmarkEnd w:id="610"/>
      <w:bookmarkEnd w:id="611"/>
      <w:bookmarkEnd w:id="612"/>
      <w:bookmarkEnd w:id="613"/>
      <w:bookmarkEnd w:id="614"/>
      <w:bookmarkEnd w:id="615"/>
      <w:bookmarkEnd w:id="616"/>
      <w:bookmarkEnd w:id="617"/>
      <w:bookmarkEnd w:id="618"/>
    </w:p>
    <w:p w14:paraId="4DFD7B71" w14:textId="77777777" w:rsidR="00EF1AE1" w:rsidRDefault="00EF1AE1" w:rsidP="007B715B"/>
    <w:p w14:paraId="3CF65A3F" w14:textId="77777777" w:rsidR="0082342A" w:rsidRDefault="00EF1AE1" w:rsidP="007B715B">
      <w:pPr>
        <w:spacing w:line="360" w:lineRule="auto"/>
        <w:jc w:val="both"/>
      </w:pPr>
      <w:r>
        <w:t>The following list was created using the merging function of the system. It is a global view of the scope of the audit, organised by rooms</w:t>
      </w:r>
      <w:r w:rsidR="0082342A">
        <w:t>.</w:t>
      </w:r>
    </w:p>
    <w:p w14:paraId="0FEF1C33" w14:textId="77777777" w:rsidR="0082342A" w:rsidRDefault="0082342A" w:rsidP="007B715B">
      <w:pPr>
        <w:spacing w:line="360" w:lineRule="auto"/>
        <w:jc w:val="both"/>
      </w:pPr>
      <w:r>
        <w:t>It shows the footprint of each profile, each room and also the global footprint of the audit.</w:t>
      </w:r>
    </w:p>
    <w:p w14:paraId="4B6E9D43" w14:textId="4B08D1DC" w:rsidR="00A2305D" w:rsidRDefault="00A2305D" w:rsidP="007B715B">
      <w:pPr>
        <w:pStyle w:val="Lgende"/>
        <w:jc w:val="center"/>
      </w:pPr>
      <w:r>
        <w:br w:type="page"/>
      </w:r>
      <w:bookmarkStart w:id="619" w:name="_Toc310367429"/>
      <w:bookmarkStart w:id="620" w:name="_Toc310368151"/>
      <w:bookmarkStart w:id="621" w:name="_Toc311040844"/>
      <w:r w:rsidR="002F498D">
        <w:rPr>
          <w:noProof/>
          <w:lang w:eastAsia="en-GB"/>
        </w:rPr>
        <w:lastRenderedPageBreak/>
        <w:drawing>
          <wp:anchor distT="0" distB="0" distL="114300" distR="114300" simplePos="0" relativeHeight="251539967" behindDoc="0" locked="0" layoutInCell="1" allowOverlap="1" wp14:anchorId="3F64F5D8" wp14:editId="3F788B12">
            <wp:simplePos x="0" y="0"/>
            <wp:positionH relativeFrom="margin">
              <wp:align>center</wp:align>
            </wp:positionH>
            <wp:positionV relativeFrom="margin">
              <wp:align>center</wp:align>
            </wp:positionV>
            <wp:extent cx="7559050" cy="10692000"/>
            <wp:effectExtent l="0" t="0" r="0" b="0"/>
            <wp:wrapSquare wrapText="bothSides"/>
            <wp:docPr id="67" name="Picture 67" descr="Macintosh HD:Users:Clement:Desktop:untitled folder:final_audit_list_byRoom-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ement:Desktop:untitled folder:final_audit_list_byRoom-page1.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905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1</w:t>
      </w:r>
      <w:r w:rsidR="008B3438">
        <w:fldChar w:fldCharType="end"/>
      </w:r>
      <w:r w:rsidR="008B3438">
        <w:t xml:space="preserve">: </w:t>
      </w:r>
      <w:r w:rsidR="008B3438" w:rsidRPr="00565B27">
        <w:t>Listing of the entire audit of the S.o.C. &amp; I.I.D.I.</w:t>
      </w:r>
      <w:bookmarkEnd w:id="619"/>
      <w:bookmarkEnd w:id="620"/>
      <w:r w:rsidR="00A915C7">
        <w:br/>
      </w:r>
      <w:r w:rsidR="002F498D">
        <w:rPr>
          <w:noProof/>
          <w:lang w:eastAsia="en-GB"/>
        </w:rPr>
        <w:lastRenderedPageBreak/>
        <w:drawing>
          <wp:anchor distT="0" distB="0" distL="114300" distR="114300" simplePos="0" relativeHeight="251780608" behindDoc="0" locked="0" layoutInCell="1" allowOverlap="1" wp14:anchorId="25CE50D4" wp14:editId="3E960219">
            <wp:simplePos x="0" y="0"/>
            <wp:positionH relativeFrom="margin">
              <wp:align>center</wp:align>
            </wp:positionH>
            <wp:positionV relativeFrom="margin">
              <wp:align>center</wp:align>
            </wp:positionV>
            <wp:extent cx="7559059" cy="10692000"/>
            <wp:effectExtent l="0" t="0" r="0" b="0"/>
            <wp:wrapSquare wrapText="bothSides"/>
            <wp:docPr id="70" name="Picture 70" descr="Macintosh HD:Users:Clement:Desktop:untitled folder:final_audit_list_byRoom-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ement:Desktop:untitled folder:final_audit_list_byRoom-page2.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059" cy="106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1"/>
      <w:r>
        <w:br w:type="page"/>
      </w:r>
    </w:p>
    <w:p w14:paraId="07C17700" w14:textId="3B0686CF" w:rsidR="00A2305D" w:rsidRDefault="002F498D" w:rsidP="007B715B">
      <w:r>
        <w:rPr>
          <w:noProof/>
          <w:lang w:eastAsia="en-GB"/>
        </w:rPr>
        <w:lastRenderedPageBreak/>
        <w:drawing>
          <wp:anchor distT="0" distB="0" distL="114300" distR="114300" simplePos="0" relativeHeight="251781632" behindDoc="0" locked="0" layoutInCell="1" allowOverlap="1" wp14:anchorId="6017536E" wp14:editId="69F19F40">
            <wp:simplePos x="0" y="0"/>
            <wp:positionH relativeFrom="margin">
              <wp:align>center</wp:align>
            </wp:positionH>
            <wp:positionV relativeFrom="margin">
              <wp:align>center</wp:align>
            </wp:positionV>
            <wp:extent cx="7559080" cy="10692000"/>
            <wp:effectExtent l="0" t="0" r="0" b="0"/>
            <wp:wrapSquare wrapText="bothSides"/>
            <wp:docPr id="72" name="Picture 72" descr="Macintosh HD:Users:Clement:Desktop:untitled folder:final_audit_list_byRoom-pag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ement:Desktop:untitled folder:final_audit_list_byRoom-page3.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5D">
        <w:br w:type="page"/>
      </w:r>
      <w:r>
        <w:rPr>
          <w:noProof/>
          <w:lang w:eastAsia="en-GB"/>
        </w:rPr>
        <w:lastRenderedPageBreak/>
        <w:drawing>
          <wp:anchor distT="0" distB="0" distL="114300" distR="114300" simplePos="0" relativeHeight="251782656" behindDoc="0" locked="0" layoutInCell="1" allowOverlap="1" wp14:anchorId="046E99C8" wp14:editId="2DEC3CA0">
            <wp:simplePos x="0" y="0"/>
            <wp:positionH relativeFrom="margin">
              <wp:align>center</wp:align>
            </wp:positionH>
            <wp:positionV relativeFrom="margin">
              <wp:align>center</wp:align>
            </wp:positionV>
            <wp:extent cx="7559080" cy="10692000"/>
            <wp:effectExtent l="0" t="0" r="0" b="0"/>
            <wp:wrapSquare wrapText="bothSides"/>
            <wp:docPr id="75" name="Picture 75" descr="Macintosh HD:Users:Clement:Desktop:untitled folder:final_audit_list_byRoom-pag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ement:Desktop:untitled folder:final_audit_list_byRoom-page4.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5D">
        <w:br w:type="page"/>
      </w:r>
    </w:p>
    <w:p w14:paraId="10A718FD" w14:textId="3B01CBD0" w:rsidR="00A2305D" w:rsidRDefault="002F498D" w:rsidP="007B715B">
      <w:r>
        <w:rPr>
          <w:noProof/>
          <w:lang w:eastAsia="en-GB"/>
        </w:rPr>
        <w:lastRenderedPageBreak/>
        <w:drawing>
          <wp:anchor distT="0" distB="0" distL="114300" distR="114300" simplePos="0" relativeHeight="251783680" behindDoc="0" locked="0" layoutInCell="1" allowOverlap="1" wp14:anchorId="4EF4CA65" wp14:editId="051E3789">
            <wp:simplePos x="0" y="0"/>
            <wp:positionH relativeFrom="margin">
              <wp:align>center</wp:align>
            </wp:positionH>
            <wp:positionV relativeFrom="margin">
              <wp:align>center</wp:align>
            </wp:positionV>
            <wp:extent cx="7559080" cy="10692000"/>
            <wp:effectExtent l="0" t="0" r="0" b="0"/>
            <wp:wrapSquare wrapText="bothSides"/>
            <wp:docPr id="78" name="Picture 78" descr="Macintosh HD:Users:Clement:Desktop:untitled folder:final_audit_list_byRoom-pag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ement:Desktop:untitled folder:final_audit_list_byRoom-page5.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5D">
        <w:br w:type="page"/>
      </w:r>
    </w:p>
    <w:p w14:paraId="55D95E1B" w14:textId="3409CB89" w:rsidR="00A2305D" w:rsidRDefault="002F498D" w:rsidP="007B715B">
      <w:r>
        <w:rPr>
          <w:noProof/>
          <w:lang w:eastAsia="en-GB"/>
        </w:rPr>
        <w:lastRenderedPageBreak/>
        <w:drawing>
          <wp:anchor distT="0" distB="0" distL="114300" distR="114300" simplePos="0" relativeHeight="251784704" behindDoc="0" locked="0" layoutInCell="1" allowOverlap="1" wp14:anchorId="76D21ECF" wp14:editId="07F50EE2">
            <wp:simplePos x="0" y="0"/>
            <wp:positionH relativeFrom="margin">
              <wp:align>center</wp:align>
            </wp:positionH>
            <wp:positionV relativeFrom="margin">
              <wp:align>center</wp:align>
            </wp:positionV>
            <wp:extent cx="7559080" cy="10692000"/>
            <wp:effectExtent l="0" t="0" r="0" b="0"/>
            <wp:wrapThrough wrapText="bothSides">
              <wp:wrapPolygon edited="0">
                <wp:start x="1815" y="1283"/>
                <wp:lineTo x="1815" y="19705"/>
                <wp:lineTo x="19742" y="19705"/>
                <wp:lineTo x="19742" y="1283"/>
                <wp:lineTo x="1815" y="1283"/>
              </wp:wrapPolygon>
            </wp:wrapThrough>
            <wp:docPr id="79" name="Picture 79" descr="Macintosh HD:Users:Clement:Desktop:untitled folder:final_audit_list_byRoom-pag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ement:Desktop:untitled folder:final_audit_list_byRoom-page6.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05D">
        <w:br w:type="page"/>
      </w:r>
    </w:p>
    <w:p w14:paraId="754F3CDF" w14:textId="4104B2DC" w:rsidR="00A2305D" w:rsidRDefault="002F498D" w:rsidP="007B715B">
      <w:r>
        <w:rPr>
          <w:noProof/>
          <w:lang w:eastAsia="en-GB"/>
        </w:rPr>
        <w:lastRenderedPageBreak/>
        <w:drawing>
          <wp:anchor distT="0" distB="0" distL="114300" distR="114300" simplePos="0" relativeHeight="251785728" behindDoc="0" locked="0" layoutInCell="1" allowOverlap="1" wp14:anchorId="6C4E8174" wp14:editId="71A29B61">
            <wp:simplePos x="0" y="0"/>
            <wp:positionH relativeFrom="margin">
              <wp:align>center</wp:align>
            </wp:positionH>
            <wp:positionV relativeFrom="margin">
              <wp:align>center</wp:align>
            </wp:positionV>
            <wp:extent cx="7559080" cy="10692000"/>
            <wp:effectExtent l="0" t="0" r="0" b="0"/>
            <wp:wrapSquare wrapText="bothSides"/>
            <wp:docPr id="89" name="Picture 89" descr="Macintosh HD:Users:Clement:Desktop:untitled folder:final_audit_list_byRoom-pag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ement:Desktop:untitled folder:final_audit_list_byRoom-page7.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5D">
        <w:br w:type="page"/>
      </w:r>
    </w:p>
    <w:p w14:paraId="3D5DA7A8" w14:textId="56C4D32D" w:rsidR="009345AF" w:rsidRDefault="002F498D" w:rsidP="007B715B">
      <w:r>
        <w:rPr>
          <w:noProof/>
          <w:lang w:eastAsia="en-GB"/>
        </w:rPr>
        <w:lastRenderedPageBreak/>
        <w:drawing>
          <wp:anchor distT="0" distB="0" distL="114300" distR="114300" simplePos="0" relativeHeight="251786752" behindDoc="0" locked="0" layoutInCell="1" allowOverlap="1" wp14:anchorId="7D963E1E" wp14:editId="39D29F2C">
            <wp:simplePos x="0" y="0"/>
            <wp:positionH relativeFrom="margin">
              <wp:align>center</wp:align>
            </wp:positionH>
            <wp:positionV relativeFrom="margin">
              <wp:align>center</wp:align>
            </wp:positionV>
            <wp:extent cx="7559080" cy="10692000"/>
            <wp:effectExtent l="0" t="0" r="0" b="0"/>
            <wp:wrapSquare wrapText="bothSides"/>
            <wp:docPr id="92" name="Picture 92" descr="Macintosh HD:Users:Clement:Desktop:untitled folder:final_audit_list_byRoom-pag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ement:Desktop:untitled folder:final_audit_list_byRoom-page8.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5D">
        <w:br w:type="page"/>
      </w:r>
      <w:r>
        <w:rPr>
          <w:noProof/>
          <w:lang w:eastAsia="en-GB"/>
        </w:rPr>
        <w:lastRenderedPageBreak/>
        <w:drawing>
          <wp:anchor distT="0" distB="0" distL="114300" distR="114300" simplePos="0" relativeHeight="251787776" behindDoc="0" locked="0" layoutInCell="1" allowOverlap="1" wp14:anchorId="0BA9F276" wp14:editId="56B5F217">
            <wp:simplePos x="0" y="0"/>
            <wp:positionH relativeFrom="margin">
              <wp:align>center</wp:align>
            </wp:positionH>
            <wp:positionV relativeFrom="margin">
              <wp:align>center</wp:align>
            </wp:positionV>
            <wp:extent cx="7559080" cy="10692000"/>
            <wp:effectExtent l="0" t="0" r="0" b="0"/>
            <wp:wrapSquare wrapText="bothSides"/>
            <wp:docPr id="93" name="Picture 93" descr="Macintosh HD:Users:Clement:Desktop:untitled folder:final_audit_list_byRoom-page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ement:Desktop:untitled folder:final_audit_list_byRoom-page9.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5D">
        <w:br w:type="page"/>
      </w:r>
    </w:p>
    <w:p w14:paraId="180EC0CB" w14:textId="3DD5B765" w:rsidR="00673729" w:rsidRDefault="00673729" w:rsidP="007B715B">
      <w:pPr>
        <w:pStyle w:val="Titre3"/>
        <w:numPr>
          <w:ilvl w:val="2"/>
          <w:numId w:val="1"/>
        </w:numPr>
      </w:pPr>
      <w:bookmarkStart w:id="622" w:name="_Ref184208585"/>
      <w:bookmarkStart w:id="623" w:name="_Ref184208619"/>
      <w:bookmarkStart w:id="624" w:name="_Toc310412167"/>
      <w:bookmarkStart w:id="625" w:name="_Toc310443100"/>
      <w:bookmarkStart w:id="626" w:name="_Toc310461148"/>
      <w:bookmarkStart w:id="627" w:name="_Toc310461675"/>
      <w:bookmarkStart w:id="628" w:name="_Toc310462846"/>
      <w:bookmarkStart w:id="629" w:name="_Toc310463215"/>
      <w:bookmarkStart w:id="630" w:name="_Toc311040808"/>
      <w:r>
        <w:lastRenderedPageBreak/>
        <w:t>Report of the entire audit of the S.o.C. &amp; I.I.D.I.</w:t>
      </w:r>
      <w:bookmarkEnd w:id="622"/>
      <w:bookmarkEnd w:id="623"/>
      <w:bookmarkEnd w:id="624"/>
      <w:bookmarkEnd w:id="625"/>
      <w:bookmarkEnd w:id="626"/>
      <w:bookmarkEnd w:id="627"/>
      <w:bookmarkEnd w:id="628"/>
      <w:bookmarkEnd w:id="629"/>
      <w:bookmarkEnd w:id="630"/>
    </w:p>
    <w:p w14:paraId="7F9242A3" w14:textId="77777777" w:rsidR="00673729" w:rsidRDefault="00673729" w:rsidP="007B715B"/>
    <w:p w14:paraId="080E1E43" w14:textId="71D59A33" w:rsidR="00A35ABD" w:rsidRDefault="004E18D0" w:rsidP="007B715B">
      <w:pPr>
        <w:spacing w:line="360" w:lineRule="auto"/>
        <w:jc w:val="both"/>
        <w:rPr>
          <w:rFonts w:asciiTheme="majorHAnsi" w:eastAsiaTheme="majorEastAsia" w:hAnsiTheme="majorHAnsi" w:cstheme="majorBidi"/>
          <w:b/>
          <w:bCs/>
          <w:color w:val="4F81BD" w:themeColor="accent1"/>
        </w:rPr>
      </w:pPr>
      <w:r>
        <w:t>The following chart and list was created using the reporting function of the prototype, based on the listing above.</w:t>
      </w:r>
      <w:r w:rsidR="00462E83">
        <w:t xml:space="preserve"> It shows the chart and list of all the equipment, organised by room. The </w:t>
      </w:r>
      <w:r w:rsidR="00D96F85">
        <w:t>readability of th</w:t>
      </w:r>
      <w:r w:rsidR="003E471A">
        <w:t xml:space="preserve">e chart is limited because of the large number of profiles listed. This should be fixed in future version, as explained in the </w:t>
      </w:r>
      <w:r w:rsidR="000C4CA3">
        <w:t>results chapter.</w:t>
      </w:r>
      <w:r w:rsidR="00A35ABD">
        <w:br w:type="page"/>
      </w:r>
    </w:p>
    <w:p w14:paraId="73A43B80" w14:textId="42E3AB3A" w:rsidR="00A35ABD" w:rsidRDefault="002F498D" w:rsidP="007B715B">
      <w:pPr>
        <w:pStyle w:val="Lgende"/>
        <w:rPr>
          <w:rFonts w:asciiTheme="majorHAnsi" w:eastAsiaTheme="majorEastAsia" w:hAnsiTheme="majorHAnsi" w:cstheme="majorBidi"/>
          <w:b w:val="0"/>
          <w:bCs w:val="0"/>
        </w:rPr>
      </w:pPr>
      <w:bookmarkStart w:id="631" w:name="_Toc310367430"/>
      <w:bookmarkStart w:id="632" w:name="_Toc310368152"/>
      <w:bookmarkStart w:id="633" w:name="_Toc311040845"/>
      <w:r>
        <w:rPr>
          <w:noProof/>
          <w:lang w:eastAsia="en-GB"/>
        </w:rPr>
        <w:lastRenderedPageBreak/>
        <w:drawing>
          <wp:anchor distT="0" distB="0" distL="114300" distR="114300" simplePos="0" relativeHeight="251535867" behindDoc="0" locked="0" layoutInCell="1" allowOverlap="1" wp14:anchorId="332CB334" wp14:editId="0787F396">
            <wp:simplePos x="0" y="0"/>
            <wp:positionH relativeFrom="margin">
              <wp:align>center</wp:align>
            </wp:positionH>
            <wp:positionV relativeFrom="margin">
              <wp:align>center</wp:align>
            </wp:positionV>
            <wp:extent cx="7559080" cy="10692000"/>
            <wp:effectExtent l="0" t="0" r="0" b="0"/>
            <wp:wrapSquare wrapText="bothSides"/>
            <wp:docPr id="95" name="Picture 95" descr="Macintosh HD:Users:Clement:Desktop:untitled folder:final_audit_chart_all-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ement:Desktop:untitled folder:final_audit_chart_all-page1.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2</w:t>
      </w:r>
      <w:r w:rsidR="008B3438">
        <w:fldChar w:fldCharType="end"/>
      </w:r>
      <w:r w:rsidR="008B3438">
        <w:t xml:space="preserve">: </w:t>
      </w:r>
      <w:r w:rsidR="008B3438" w:rsidRPr="003E2C43">
        <w:t>Report of the entire audit of the S.o.C. &amp; I.I.D.I.</w:t>
      </w:r>
      <w:bookmarkEnd w:id="631"/>
      <w:bookmarkEnd w:id="632"/>
      <w:bookmarkEnd w:id="633"/>
      <w:r w:rsidR="00A35ABD">
        <w:br w:type="page"/>
      </w:r>
    </w:p>
    <w:p w14:paraId="4BAF856A" w14:textId="1B6BA453" w:rsidR="00A35ABD" w:rsidRDefault="002F498D"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89824" behindDoc="0" locked="0" layoutInCell="1" allowOverlap="1" wp14:anchorId="0B8BC5DE" wp14:editId="5B2F1DA9">
            <wp:simplePos x="0" y="0"/>
            <wp:positionH relativeFrom="margin">
              <wp:align>center</wp:align>
            </wp:positionH>
            <wp:positionV relativeFrom="margin">
              <wp:align>center</wp:align>
            </wp:positionV>
            <wp:extent cx="7559080" cy="10692000"/>
            <wp:effectExtent l="0" t="0" r="0" b="0"/>
            <wp:wrapSquare wrapText="bothSides"/>
            <wp:docPr id="96" name="Picture 96" descr="Macintosh HD:Users:Clement:Desktop:untitled folder:final_audit_chart_all-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ement:Desktop:untitled folder:final_audit_chart_all-page2.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7361F8CC" w14:textId="34322B79" w:rsidR="00A35ABD" w:rsidRDefault="002F498D" w:rsidP="007B715B">
      <w:pPr>
        <w:rPr>
          <w:b/>
          <w:bCs/>
        </w:rPr>
      </w:pPr>
      <w:r>
        <w:rPr>
          <w:noProof/>
          <w:lang w:eastAsia="en-GB"/>
        </w:rPr>
        <w:lastRenderedPageBreak/>
        <w:drawing>
          <wp:anchor distT="0" distB="0" distL="114300" distR="114300" simplePos="0" relativeHeight="251790848" behindDoc="0" locked="0" layoutInCell="1" allowOverlap="1" wp14:anchorId="03BA9927" wp14:editId="52F3AA68">
            <wp:simplePos x="0" y="0"/>
            <wp:positionH relativeFrom="margin">
              <wp:align>center</wp:align>
            </wp:positionH>
            <wp:positionV relativeFrom="margin">
              <wp:align>center</wp:align>
            </wp:positionV>
            <wp:extent cx="7559080" cy="10692000"/>
            <wp:effectExtent l="0" t="0" r="0" b="0"/>
            <wp:wrapSquare wrapText="bothSides"/>
            <wp:docPr id="97" name="Picture 97" descr="Macintosh HD:Users:Clement:Desktop:untitled folder:final_audit_chart_all-pag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lement:Desktop:untitled folder:final_audit_chart_all-page3.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6432611A" w14:textId="2FB5D594" w:rsidR="00A35ABD" w:rsidRDefault="002F498D"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91872" behindDoc="0" locked="0" layoutInCell="1" allowOverlap="1" wp14:anchorId="6DCF6408" wp14:editId="4818A4EA">
            <wp:simplePos x="0" y="0"/>
            <wp:positionH relativeFrom="margin">
              <wp:align>center</wp:align>
            </wp:positionH>
            <wp:positionV relativeFrom="margin">
              <wp:align>center</wp:align>
            </wp:positionV>
            <wp:extent cx="7559080" cy="10692000"/>
            <wp:effectExtent l="0" t="0" r="0" b="0"/>
            <wp:wrapSquare wrapText="bothSides"/>
            <wp:docPr id="98" name="Picture 98" descr="Macintosh HD:Users:Clement:Desktop:untitled folder:final_audit_chart_all-pag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lement:Desktop:untitled folder:final_audit_chart_all-page4.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2CBFFF82" w14:textId="77F48DCD" w:rsidR="00A35ABD" w:rsidRDefault="002F498D"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92896" behindDoc="0" locked="0" layoutInCell="1" allowOverlap="1" wp14:anchorId="7BF0FABD" wp14:editId="279FDE43">
            <wp:simplePos x="0" y="0"/>
            <wp:positionH relativeFrom="margin">
              <wp:align>center</wp:align>
            </wp:positionH>
            <wp:positionV relativeFrom="margin">
              <wp:align>center</wp:align>
            </wp:positionV>
            <wp:extent cx="7559080" cy="10692000"/>
            <wp:effectExtent l="0" t="0" r="0" b="0"/>
            <wp:wrapSquare wrapText="bothSides"/>
            <wp:docPr id="99" name="Picture 99" descr="Macintosh HD:Users:Clement:Desktop:untitled folder:final_audit_chart_all-pag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ement:Desktop:untitled folder:final_audit_chart_all-page5.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60E52A18" w14:textId="781F18AC" w:rsidR="00A35ABD" w:rsidRDefault="002F498D"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93920" behindDoc="0" locked="0" layoutInCell="1" allowOverlap="1" wp14:anchorId="5C028342" wp14:editId="60A8EA33">
            <wp:simplePos x="0" y="0"/>
            <wp:positionH relativeFrom="margin">
              <wp:align>center</wp:align>
            </wp:positionH>
            <wp:positionV relativeFrom="margin">
              <wp:align>center</wp:align>
            </wp:positionV>
            <wp:extent cx="7559080" cy="10692000"/>
            <wp:effectExtent l="0" t="0" r="0" b="0"/>
            <wp:wrapSquare wrapText="bothSides"/>
            <wp:docPr id="100" name="Picture 100" descr="Macintosh HD:Users:Clement:Desktop:untitled folder:final_audit_chart_all-pag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lement:Desktop:untitled folder:final_audit_chart_all-page6.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7D30CA03" w14:textId="53711624" w:rsidR="00A35ABD" w:rsidRDefault="002F498D"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94944" behindDoc="0" locked="0" layoutInCell="1" allowOverlap="1" wp14:anchorId="346B45D6" wp14:editId="7E669B37">
            <wp:simplePos x="0" y="0"/>
            <wp:positionH relativeFrom="margin">
              <wp:align>center</wp:align>
            </wp:positionH>
            <wp:positionV relativeFrom="margin">
              <wp:align>center</wp:align>
            </wp:positionV>
            <wp:extent cx="7557211" cy="10692000"/>
            <wp:effectExtent l="0" t="0" r="0" b="0"/>
            <wp:wrapSquare wrapText="bothSides"/>
            <wp:docPr id="101" name="Picture 101" descr="Macintosh HD:Users:Clement:Desktop:untitled folder:final_audit_chart_all-pag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lement:Desktop:untitled folder:final_audit_chart_all-page7.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72DF829D" w14:textId="7A1C3228" w:rsidR="00A35ABD" w:rsidRDefault="002F498D"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95968" behindDoc="0" locked="0" layoutInCell="1" allowOverlap="1" wp14:anchorId="26BD12A2" wp14:editId="690A5229">
            <wp:simplePos x="0" y="0"/>
            <wp:positionH relativeFrom="margin">
              <wp:align>center</wp:align>
            </wp:positionH>
            <wp:positionV relativeFrom="margin">
              <wp:align>center</wp:align>
            </wp:positionV>
            <wp:extent cx="7557211" cy="10692000"/>
            <wp:effectExtent l="0" t="0" r="0" b="0"/>
            <wp:wrapSquare wrapText="bothSides"/>
            <wp:docPr id="102" name="Picture 102" descr="Macintosh HD:Users:Clement:Desktop:untitled folder:final_audit_chart_all-pag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lement:Desktop:untitled folder:final_audit_chart_all-page8.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BD">
        <w:br w:type="page"/>
      </w:r>
    </w:p>
    <w:p w14:paraId="1C6B4222" w14:textId="53C2CA80" w:rsidR="00673729" w:rsidRDefault="004F6D65" w:rsidP="007B715B">
      <w:pPr>
        <w:pStyle w:val="Titre3"/>
        <w:numPr>
          <w:ilvl w:val="2"/>
          <w:numId w:val="1"/>
        </w:numPr>
      </w:pPr>
      <w:bookmarkStart w:id="634" w:name="_Ref310368544"/>
      <w:bookmarkStart w:id="635" w:name="_Toc310412168"/>
      <w:bookmarkStart w:id="636" w:name="_Toc310443101"/>
      <w:bookmarkStart w:id="637" w:name="_Toc310461149"/>
      <w:bookmarkStart w:id="638" w:name="_Toc310461676"/>
      <w:bookmarkStart w:id="639" w:name="_Toc310462847"/>
      <w:bookmarkStart w:id="640" w:name="_Toc310463216"/>
      <w:bookmarkStart w:id="641" w:name="_Toc311040809"/>
      <w:r>
        <w:lastRenderedPageBreak/>
        <w:t>Report</w:t>
      </w:r>
      <w:r w:rsidR="00673729">
        <w:t xml:space="preserve"> of the </w:t>
      </w:r>
      <w:r w:rsidR="00562B7E">
        <w:t>Desktop PCs</w:t>
      </w:r>
      <w:r w:rsidR="00673729">
        <w:t xml:space="preserve"> </w:t>
      </w:r>
      <w:r w:rsidR="00F46ED2">
        <w:t xml:space="preserve">in </w:t>
      </w:r>
      <w:r w:rsidR="00673729">
        <w:t>the S.o.C. &amp; I.I.D.I.</w:t>
      </w:r>
      <w:bookmarkEnd w:id="634"/>
      <w:bookmarkEnd w:id="635"/>
      <w:bookmarkEnd w:id="636"/>
      <w:bookmarkEnd w:id="637"/>
      <w:bookmarkEnd w:id="638"/>
      <w:bookmarkEnd w:id="639"/>
      <w:bookmarkEnd w:id="640"/>
      <w:bookmarkEnd w:id="641"/>
    </w:p>
    <w:p w14:paraId="7F22D897" w14:textId="77777777" w:rsidR="00673729" w:rsidRDefault="00673729" w:rsidP="007B715B"/>
    <w:p w14:paraId="1F63DF29" w14:textId="0415E695" w:rsidR="0029452E" w:rsidRDefault="005B1BC5"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w:t>
      </w:r>
      <w:r w:rsidR="0091429E">
        <w:t xml:space="preserve">list presented in section </w:t>
      </w:r>
      <w:r w:rsidR="0091429E">
        <w:fldChar w:fldCharType="begin"/>
      </w:r>
      <w:r w:rsidR="0091429E">
        <w:instrText xml:space="preserve"> REF _Ref184208456 \r \h </w:instrText>
      </w:r>
      <w:r w:rsidR="0091429E">
        <w:fldChar w:fldCharType="separate"/>
      </w:r>
      <w:r w:rsidR="009F47AF">
        <w:t>8.2.1</w:t>
      </w:r>
      <w:r w:rsidR="0091429E">
        <w:fldChar w:fldCharType="end"/>
      </w:r>
      <w:r w:rsidR="0091429E">
        <w:t>,</w:t>
      </w:r>
      <w:r>
        <w:t xml:space="preserve"> </w:t>
      </w:r>
      <w:r w:rsidR="0091429E">
        <w:t xml:space="preserve">page </w:t>
      </w:r>
      <w:r w:rsidR="0091429E">
        <w:fldChar w:fldCharType="begin"/>
      </w:r>
      <w:r w:rsidR="0091429E">
        <w:instrText xml:space="preserve"> PAGEREF _Ref184208456 \h </w:instrText>
      </w:r>
      <w:r w:rsidR="0091429E">
        <w:fldChar w:fldCharType="separate"/>
      </w:r>
      <w:r w:rsidR="009F47AF">
        <w:rPr>
          <w:noProof/>
        </w:rPr>
        <w:t>120</w:t>
      </w:r>
      <w:r w:rsidR="0091429E">
        <w:fldChar w:fldCharType="end"/>
      </w:r>
      <w:r w:rsidR="0091429E">
        <w:t xml:space="preserve"> that</w:t>
      </w:r>
      <w:r>
        <w:t xml:space="preserve"> have been set to the role “Desktop PC”.</w:t>
      </w:r>
      <w:r w:rsidR="0029452E">
        <w:br w:type="page"/>
      </w:r>
    </w:p>
    <w:p w14:paraId="7EDCDF82" w14:textId="21427FE7" w:rsidR="0029452E" w:rsidRDefault="002F498D" w:rsidP="007B715B">
      <w:pPr>
        <w:pStyle w:val="Lgende"/>
        <w:rPr>
          <w:rFonts w:asciiTheme="majorHAnsi" w:eastAsiaTheme="majorEastAsia" w:hAnsiTheme="majorHAnsi" w:cstheme="majorBidi"/>
          <w:b w:val="0"/>
          <w:bCs w:val="0"/>
        </w:rPr>
      </w:pPr>
      <w:bookmarkStart w:id="642" w:name="_Toc310367431"/>
      <w:bookmarkStart w:id="643" w:name="_Toc310368153"/>
      <w:bookmarkStart w:id="644" w:name="_Toc311040846"/>
      <w:r>
        <w:rPr>
          <w:noProof/>
          <w:lang w:eastAsia="en-GB"/>
        </w:rPr>
        <w:lastRenderedPageBreak/>
        <w:drawing>
          <wp:anchor distT="0" distB="0" distL="114300" distR="114300" simplePos="0" relativeHeight="251796992" behindDoc="0" locked="0" layoutInCell="1" allowOverlap="1" wp14:anchorId="5688F039" wp14:editId="2276575E">
            <wp:simplePos x="0" y="0"/>
            <wp:positionH relativeFrom="margin">
              <wp:align>center</wp:align>
            </wp:positionH>
            <wp:positionV relativeFrom="margin">
              <wp:align>center</wp:align>
            </wp:positionV>
            <wp:extent cx="7557211" cy="10692000"/>
            <wp:effectExtent l="0" t="0" r="0" b="0"/>
            <wp:wrapThrough wrapText="bothSides">
              <wp:wrapPolygon edited="0">
                <wp:start x="1815" y="1283"/>
                <wp:lineTo x="1815" y="19705"/>
                <wp:lineTo x="19747" y="19705"/>
                <wp:lineTo x="19747" y="1283"/>
                <wp:lineTo x="1815" y="1283"/>
              </wp:wrapPolygon>
            </wp:wrapThrough>
            <wp:docPr id="103" name="Picture 103" descr="Macintosh HD:Users:Clement:Desktop:untitled folder:final_audit_chart_DesktopPC-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lement:Desktop:untitled folder:final_audit_chart_DesktopPC-page1.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3</w:t>
      </w:r>
      <w:r w:rsidR="008B3438">
        <w:fldChar w:fldCharType="end"/>
      </w:r>
      <w:r w:rsidR="008B3438">
        <w:t xml:space="preserve">: </w:t>
      </w:r>
      <w:r w:rsidR="008B3438" w:rsidRPr="00D008CC">
        <w:t>Report of the Desktop PCs in the S.o.C. &amp; I.I.D.I.</w:t>
      </w:r>
      <w:bookmarkEnd w:id="642"/>
      <w:bookmarkEnd w:id="643"/>
      <w:r w:rsidR="00A915C7">
        <w:br/>
      </w:r>
      <w:r w:rsidR="00CE4619">
        <w:rPr>
          <w:noProof/>
          <w:lang w:eastAsia="en-GB"/>
        </w:rPr>
        <w:lastRenderedPageBreak/>
        <w:drawing>
          <wp:anchor distT="0" distB="0" distL="114300" distR="114300" simplePos="0" relativeHeight="251798016" behindDoc="0" locked="0" layoutInCell="1" allowOverlap="1" wp14:anchorId="0F317393" wp14:editId="2091B9DF">
            <wp:simplePos x="0" y="0"/>
            <wp:positionH relativeFrom="margin">
              <wp:align>center</wp:align>
            </wp:positionH>
            <wp:positionV relativeFrom="margin">
              <wp:align>center</wp:align>
            </wp:positionV>
            <wp:extent cx="7557211" cy="10692000"/>
            <wp:effectExtent l="0" t="0" r="0" b="0"/>
            <wp:wrapSquare wrapText="bothSides"/>
            <wp:docPr id="104" name="Picture 104" descr="Macintosh HD:Users:Clement:Desktop:untitled folder:final_audit_chart_DesktopPC-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lement:Desktop:untitled folder:final_audit_chart_DesktopPC-page2.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4"/>
      <w:r w:rsidR="0029452E">
        <w:br w:type="page"/>
      </w:r>
    </w:p>
    <w:p w14:paraId="5C4F6566" w14:textId="70D0ED44" w:rsidR="0029452E" w:rsidRDefault="00CE4619"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799040" behindDoc="0" locked="0" layoutInCell="1" allowOverlap="1" wp14:anchorId="0BF9C738" wp14:editId="32D9DF57">
            <wp:simplePos x="0" y="0"/>
            <wp:positionH relativeFrom="margin">
              <wp:align>center</wp:align>
            </wp:positionH>
            <wp:positionV relativeFrom="margin">
              <wp:align>center</wp:align>
            </wp:positionV>
            <wp:extent cx="7557211" cy="10692000"/>
            <wp:effectExtent l="0" t="0" r="0" b="0"/>
            <wp:wrapSquare wrapText="bothSides"/>
            <wp:docPr id="105" name="Picture 105" descr="Macintosh HD:Users:Clement:Desktop:untitled folder:final_audit_chart_DesktopPC-pag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lement:Desktop:untitled folder:final_audit_chart_DesktopPC-page3.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2E">
        <w:br w:type="page"/>
      </w:r>
    </w:p>
    <w:p w14:paraId="7746A0CA" w14:textId="75125B8F" w:rsidR="002970C2" w:rsidRDefault="002970C2" w:rsidP="007B715B">
      <w:pPr>
        <w:pStyle w:val="Titre3"/>
        <w:numPr>
          <w:ilvl w:val="2"/>
          <w:numId w:val="1"/>
        </w:numPr>
      </w:pPr>
      <w:bookmarkStart w:id="645" w:name="_Ref310368556"/>
      <w:bookmarkStart w:id="646" w:name="_Ref310368975"/>
      <w:bookmarkStart w:id="647" w:name="_Toc310412169"/>
      <w:bookmarkStart w:id="648" w:name="_Toc310443102"/>
      <w:bookmarkStart w:id="649" w:name="_Toc310461150"/>
      <w:bookmarkStart w:id="650" w:name="_Toc310461677"/>
      <w:bookmarkStart w:id="651" w:name="_Toc310462848"/>
      <w:bookmarkStart w:id="652" w:name="_Toc310463217"/>
      <w:bookmarkStart w:id="653" w:name="_Toc311040810"/>
      <w:r>
        <w:lastRenderedPageBreak/>
        <w:t>Report of the Shared PCs</w:t>
      </w:r>
      <w:r w:rsidR="00F46ED2">
        <w:t xml:space="preserve"> in</w:t>
      </w:r>
      <w:r>
        <w:t xml:space="preserve"> the S.o.C. &amp; I.I.D.I.</w:t>
      </w:r>
      <w:bookmarkEnd w:id="645"/>
      <w:bookmarkEnd w:id="646"/>
      <w:bookmarkEnd w:id="647"/>
      <w:bookmarkEnd w:id="648"/>
      <w:bookmarkEnd w:id="649"/>
      <w:bookmarkEnd w:id="650"/>
      <w:bookmarkEnd w:id="651"/>
      <w:bookmarkEnd w:id="652"/>
      <w:bookmarkEnd w:id="653"/>
    </w:p>
    <w:p w14:paraId="0FBD3A75" w14:textId="77777777" w:rsidR="00F46ED2" w:rsidRDefault="00F46ED2" w:rsidP="007B715B"/>
    <w:p w14:paraId="15913BE6" w14:textId="78615E62" w:rsidR="0029452E" w:rsidRDefault="0091429E"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list presented in section </w:t>
      </w:r>
      <w:r>
        <w:fldChar w:fldCharType="begin"/>
      </w:r>
      <w:r>
        <w:instrText xml:space="preserve"> REF _Ref184208456 \r \h </w:instrText>
      </w:r>
      <w:r>
        <w:fldChar w:fldCharType="separate"/>
      </w:r>
      <w:r w:rsidR="009F47AF">
        <w:t>8.2.1</w:t>
      </w:r>
      <w:r>
        <w:fldChar w:fldCharType="end"/>
      </w:r>
      <w:r>
        <w:t xml:space="preserve">, page </w:t>
      </w:r>
      <w:r>
        <w:fldChar w:fldCharType="begin"/>
      </w:r>
      <w:r>
        <w:instrText xml:space="preserve"> PAGEREF _Ref184208456 \h </w:instrText>
      </w:r>
      <w:r>
        <w:fldChar w:fldCharType="separate"/>
      </w:r>
      <w:r w:rsidR="009F47AF">
        <w:rPr>
          <w:noProof/>
        </w:rPr>
        <w:t>120</w:t>
      </w:r>
      <w:r>
        <w:fldChar w:fldCharType="end"/>
      </w:r>
      <w:r>
        <w:t xml:space="preserve"> that have been set to the role “Shared PC”.</w:t>
      </w:r>
      <w:r w:rsidR="0029452E">
        <w:br w:type="page"/>
      </w:r>
    </w:p>
    <w:p w14:paraId="2A67DCB7" w14:textId="1CC312A5" w:rsidR="0029452E" w:rsidRDefault="00CE4619" w:rsidP="007B715B">
      <w:pPr>
        <w:pStyle w:val="Lgende"/>
        <w:jc w:val="center"/>
        <w:rPr>
          <w:rFonts w:asciiTheme="majorHAnsi" w:eastAsiaTheme="majorEastAsia" w:hAnsiTheme="majorHAnsi" w:cstheme="majorBidi"/>
          <w:b w:val="0"/>
          <w:bCs w:val="0"/>
        </w:rPr>
      </w:pPr>
      <w:bookmarkStart w:id="654" w:name="_Toc310367432"/>
      <w:bookmarkStart w:id="655" w:name="_Toc310368154"/>
      <w:bookmarkStart w:id="656" w:name="_Toc311040847"/>
      <w:r>
        <w:rPr>
          <w:noProof/>
          <w:lang w:eastAsia="en-GB"/>
        </w:rPr>
        <w:lastRenderedPageBreak/>
        <w:drawing>
          <wp:anchor distT="0" distB="0" distL="114300" distR="114300" simplePos="0" relativeHeight="251800064" behindDoc="0" locked="0" layoutInCell="1" allowOverlap="1" wp14:anchorId="1ED003C6" wp14:editId="09830DC3">
            <wp:simplePos x="0" y="0"/>
            <wp:positionH relativeFrom="margin">
              <wp:align>center</wp:align>
            </wp:positionH>
            <wp:positionV relativeFrom="margin">
              <wp:align>center</wp:align>
            </wp:positionV>
            <wp:extent cx="7557211" cy="10692000"/>
            <wp:effectExtent l="0" t="0" r="0" b="0"/>
            <wp:wrapSquare wrapText="bothSides"/>
            <wp:docPr id="106" name="Picture 106" descr="Macintosh HD:Users:Clement:Dropbox:Napier Uni:SOC11101 Dissertation:final reports:final_audit_chart_SharedP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lement:Dropbox:Napier Uni:SOC11101 Dissertation:final reports:final_audit_chart_SharedPC.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4</w:t>
      </w:r>
      <w:r w:rsidR="008B3438">
        <w:fldChar w:fldCharType="end"/>
      </w:r>
      <w:r w:rsidR="008B3438">
        <w:t xml:space="preserve">: </w:t>
      </w:r>
      <w:r w:rsidR="008B3438" w:rsidRPr="00E95802">
        <w:t>Report of the Shared PCs in the S.o.C. &amp; I.I.D.I.</w:t>
      </w:r>
      <w:bookmarkEnd w:id="654"/>
      <w:bookmarkEnd w:id="655"/>
      <w:bookmarkEnd w:id="656"/>
    </w:p>
    <w:p w14:paraId="45AAFAFF" w14:textId="039DD86B" w:rsidR="00F46ED2" w:rsidRDefault="00F46ED2" w:rsidP="007B715B">
      <w:pPr>
        <w:pStyle w:val="Titre3"/>
        <w:numPr>
          <w:ilvl w:val="2"/>
          <w:numId w:val="1"/>
        </w:numPr>
      </w:pPr>
      <w:bookmarkStart w:id="657" w:name="_Ref310368569"/>
      <w:bookmarkStart w:id="658" w:name="_Ref310368980"/>
      <w:bookmarkStart w:id="659" w:name="_Toc310412170"/>
      <w:bookmarkStart w:id="660" w:name="_Toc310443103"/>
      <w:bookmarkStart w:id="661" w:name="_Toc310461151"/>
      <w:bookmarkStart w:id="662" w:name="_Toc310461678"/>
      <w:bookmarkStart w:id="663" w:name="_Toc310462849"/>
      <w:bookmarkStart w:id="664" w:name="_Toc310463218"/>
      <w:bookmarkStart w:id="665" w:name="_Toc311040811"/>
      <w:r>
        <w:lastRenderedPageBreak/>
        <w:t xml:space="preserve">Report of the </w:t>
      </w:r>
      <w:r w:rsidR="0029452E">
        <w:t>Laptops</w:t>
      </w:r>
      <w:r>
        <w:t xml:space="preserve"> in the S.o.C. &amp; I.I.D.I.</w:t>
      </w:r>
      <w:bookmarkEnd w:id="657"/>
      <w:bookmarkEnd w:id="658"/>
      <w:bookmarkEnd w:id="659"/>
      <w:bookmarkEnd w:id="660"/>
      <w:bookmarkEnd w:id="661"/>
      <w:bookmarkEnd w:id="662"/>
      <w:bookmarkEnd w:id="663"/>
      <w:bookmarkEnd w:id="664"/>
      <w:bookmarkEnd w:id="665"/>
    </w:p>
    <w:p w14:paraId="1ACB9A6D" w14:textId="77777777" w:rsidR="00BF6B99" w:rsidRPr="00BF6B99" w:rsidRDefault="00BF6B99" w:rsidP="007B715B"/>
    <w:p w14:paraId="24A16FEA" w14:textId="78B5FEF8" w:rsidR="00BF6B99" w:rsidRDefault="005550FE"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list presented in section </w:t>
      </w:r>
      <w:r>
        <w:fldChar w:fldCharType="begin"/>
      </w:r>
      <w:r>
        <w:instrText xml:space="preserve"> REF _Ref184208456 \r \h </w:instrText>
      </w:r>
      <w:r>
        <w:fldChar w:fldCharType="separate"/>
      </w:r>
      <w:r w:rsidR="009F47AF">
        <w:t>8.2.1</w:t>
      </w:r>
      <w:r>
        <w:fldChar w:fldCharType="end"/>
      </w:r>
      <w:r>
        <w:t xml:space="preserve">, page </w:t>
      </w:r>
      <w:r>
        <w:fldChar w:fldCharType="begin"/>
      </w:r>
      <w:r>
        <w:instrText xml:space="preserve"> PAGEREF _Ref184208456 \h </w:instrText>
      </w:r>
      <w:r>
        <w:fldChar w:fldCharType="separate"/>
      </w:r>
      <w:r w:rsidR="009F47AF">
        <w:rPr>
          <w:noProof/>
        </w:rPr>
        <w:t>120</w:t>
      </w:r>
      <w:r>
        <w:fldChar w:fldCharType="end"/>
      </w:r>
      <w:r>
        <w:t xml:space="preserve"> that have been set to the role “Laptop”.</w:t>
      </w:r>
      <w:r w:rsidR="00BF6B99">
        <w:br w:type="page"/>
      </w:r>
    </w:p>
    <w:p w14:paraId="59A5CF48" w14:textId="45A20AB3" w:rsidR="00BF6B99" w:rsidRDefault="00CE4619" w:rsidP="007B715B">
      <w:pPr>
        <w:pStyle w:val="Lgende"/>
        <w:jc w:val="center"/>
        <w:rPr>
          <w:rFonts w:asciiTheme="majorHAnsi" w:eastAsiaTheme="majorEastAsia" w:hAnsiTheme="majorHAnsi" w:cstheme="majorBidi"/>
          <w:b w:val="0"/>
          <w:bCs w:val="0"/>
        </w:rPr>
      </w:pPr>
      <w:bookmarkStart w:id="666" w:name="_Toc310367433"/>
      <w:bookmarkStart w:id="667" w:name="_Toc310368155"/>
      <w:bookmarkStart w:id="668" w:name="_Toc311040848"/>
      <w:r>
        <w:rPr>
          <w:noProof/>
          <w:lang w:eastAsia="en-GB"/>
        </w:rPr>
        <w:lastRenderedPageBreak/>
        <w:drawing>
          <wp:anchor distT="0" distB="0" distL="114300" distR="114300" simplePos="0" relativeHeight="251801088" behindDoc="0" locked="0" layoutInCell="1" allowOverlap="1" wp14:anchorId="7481608C" wp14:editId="4C24F694">
            <wp:simplePos x="0" y="0"/>
            <wp:positionH relativeFrom="margin">
              <wp:align>center</wp:align>
            </wp:positionH>
            <wp:positionV relativeFrom="margin">
              <wp:align>center</wp:align>
            </wp:positionV>
            <wp:extent cx="7557211" cy="10692000"/>
            <wp:effectExtent l="0" t="0" r="0" b="0"/>
            <wp:wrapSquare wrapText="bothSides"/>
            <wp:docPr id="107" name="Picture 107" descr="Macintosh HD:Users:Clement:Dropbox:Napier Uni:SOC11101 Dissertation:final reports:final_audit_chart_Lap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lement:Dropbox:Napier Uni:SOC11101 Dissertation:final reports:final_audit_chart_Laptop.pd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5</w:t>
      </w:r>
      <w:r w:rsidR="008B3438">
        <w:fldChar w:fldCharType="end"/>
      </w:r>
      <w:r w:rsidR="008B3438">
        <w:t xml:space="preserve">: </w:t>
      </w:r>
      <w:r w:rsidR="008B3438" w:rsidRPr="00CB0340">
        <w:t>Report of the Laptops in the S.o.C. &amp; I.I.D.I.</w:t>
      </w:r>
      <w:bookmarkEnd w:id="666"/>
      <w:bookmarkEnd w:id="667"/>
      <w:bookmarkEnd w:id="668"/>
      <w:r w:rsidR="00BF6B99">
        <w:br w:type="page"/>
      </w:r>
    </w:p>
    <w:p w14:paraId="6F93C420" w14:textId="604F34B4" w:rsidR="0029452E" w:rsidRDefault="0029452E" w:rsidP="007B715B">
      <w:pPr>
        <w:pStyle w:val="Titre3"/>
        <w:numPr>
          <w:ilvl w:val="2"/>
          <w:numId w:val="1"/>
        </w:numPr>
      </w:pPr>
      <w:bookmarkStart w:id="669" w:name="_Ref310368589"/>
      <w:bookmarkStart w:id="670" w:name="_Ref310368993"/>
      <w:bookmarkStart w:id="671" w:name="_Toc310412171"/>
      <w:bookmarkStart w:id="672" w:name="_Toc310443104"/>
      <w:bookmarkStart w:id="673" w:name="_Toc310461152"/>
      <w:bookmarkStart w:id="674" w:name="_Toc310461679"/>
      <w:bookmarkStart w:id="675" w:name="_Toc310462850"/>
      <w:bookmarkStart w:id="676" w:name="_Toc310463219"/>
      <w:bookmarkStart w:id="677" w:name="_Toc311040812"/>
      <w:r>
        <w:lastRenderedPageBreak/>
        <w:t>Report of the Servers in the S.o.C. &amp; I.I.D.I.</w:t>
      </w:r>
      <w:bookmarkEnd w:id="669"/>
      <w:bookmarkEnd w:id="670"/>
      <w:bookmarkEnd w:id="671"/>
      <w:bookmarkEnd w:id="672"/>
      <w:bookmarkEnd w:id="673"/>
      <w:bookmarkEnd w:id="674"/>
      <w:bookmarkEnd w:id="675"/>
      <w:bookmarkEnd w:id="676"/>
      <w:bookmarkEnd w:id="677"/>
    </w:p>
    <w:p w14:paraId="1F7C7091" w14:textId="77777777" w:rsidR="00F46ED2" w:rsidRDefault="00F46ED2" w:rsidP="007B715B"/>
    <w:p w14:paraId="0D41E60E" w14:textId="431C327E" w:rsidR="0029452E" w:rsidRDefault="00B20187"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list presented in section </w:t>
      </w:r>
      <w:r>
        <w:fldChar w:fldCharType="begin"/>
      </w:r>
      <w:r>
        <w:instrText xml:space="preserve"> REF _Ref184208456 \r \h </w:instrText>
      </w:r>
      <w:r>
        <w:fldChar w:fldCharType="separate"/>
      </w:r>
      <w:r w:rsidR="009F47AF">
        <w:t>8.2.1</w:t>
      </w:r>
      <w:r>
        <w:fldChar w:fldCharType="end"/>
      </w:r>
      <w:r>
        <w:t xml:space="preserve">, page </w:t>
      </w:r>
      <w:r>
        <w:fldChar w:fldCharType="begin"/>
      </w:r>
      <w:r>
        <w:instrText xml:space="preserve"> PAGEREF _Ref184208456 \h </w:instrText>
      </w:r>
      <w:r>
        <w:fldChar w:fldCharType="separate"/>
      </w:r>
      <w:r w:rsidR="009F47AF">
        <w:rPr>
          <w:noProof/>
        </w:rPr>
        <w:t>120</w:t>
      </w:r>
      <w:r>
        <w:fldChar w:fldCharType="end"/>
      </w:r>
      <w:r>
        <w:t xml:space="preserve"> that have been set to the role “Server”.</w:t>
      </w:r>
      <w:r w:rsidR="0029452E">
        <w:br w:type="page"/>
      </w:r>
    </w:p>
    <w:p w14:paraId="4BB213D8" w14:textId="4549C206" w:rsidR="0029452E" w:rsidRDefault="00CE4619" w:rsidP="007B715B">
      <w:pPr>
        <w:pStyle w:val="Lgende"/>
        <w:jc w:val="center"/>
        <w:rPr>
          <w:rFonts w:asciiTheme="majorHAnsi" w:eastAsiaTheme="majorEastAsia" w:hAnsiTheme="majorHAnsi" w:cstheme="majorBidi"/>
          <w:b w:val="0"/>
          <w:bCs w:val="0"/>
        </w:rPr>
      </w:pPr>
      <w:bookmarkStart w:id="678" w:name="_Toc310367434"/>
      <w:bookmarkStart w:id="679" w:name="_Toc310368156"/>
      <w:bookmarkStart w:id="680" w:name="_Toc311040849"/>
      <w:r>
        <w:rPr>
          <w:noProof/>
          <w:lang w:eastAsia="en-GB"/>
        </w:rPr>
        <w:lastRenderedPageBreak/>
        <w:drawing>
          <wp:anchor distT="0" distB="0" distL="114300" distR="114300" simplePos="0" relativeHeight="251538942" behindDoc="0" locked="0" layoutInCell="1" allowOverlap="1" wp14:anchorId="39A541F6" wp14:editId="17FACED2">
            <wp:simplePos x="0" y="0"/>
            <wp:positionH relativeFrom="margin">
              <wp:align>center</wp:align>
            </wp:positionH>
            <wp:positionV relativeFrom="margin">
              <wp:align>center</wp:align>
            </wp:positionV>
            <wp:extent cx="7557211" cy="10692000"/>
            <wp:effectExtent l="0" t="0" r="0" b="0"/>
            <wp:wrapSquare wrapText="bothSides"/>
            <wp:docPr id="108" name="Picture 108" descr="Macintosh HD:Users:Clement:Dropbox:Napier Uni:SOC11101 Dissertation:final reports:final_audit_chart_Ser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lement:Dropbox:Napier Uni:SOC11101 Dissertation:final reports:final_audit_chart_Server.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6</w:t>
      </w:r>
      <w:r w:rsidR="008B3438">
        <w:fldChar w:fldCharType="end"/>
      </w:r>
      <w:r w:rsidR="008B3438">
        <w:t xml:space="preserve">: </w:t>
      </w:r>
      <w:r w:rsidR="008B3438" w:rsidRPr="00B50BAE">
        <w:t>Report of the Servers in the S.o.C. &amp; I.I.D.I.</w:t>
      </w:r>
      <w:bookmarkEnd w:id="678"/>
      <w:bookmarkEnd w:id="679"/>
      <w:bookmarkEnd w:id="680"/>
      <w:r w:rsidR="0029452E">
        <w:br w:type="page"/>
      </w:r>
    </w:p>
    <w:p w14:paraId="3AFBE7F4" w14:textId="34235CF6" w:rsidR="00F46ED2" w:rsidRDefault="00F46ED2" w:rsidP="007B715B">
      <w:pPr>
        <w:pStyle w:val="Titre3"/>
        <w:numPr>
          <w:ilvl w:val="2"/>
          <w:numId w:val="1"/>
        </w:numPr>
      </w:pPr>
      <w:bookmarkStart w:id="681" w:name="_Ref310368601"/>
      <w:bookmarkStart w:id="682" w:name="_Ref310369001"/>
      <w:bookmarkStart w:id="683" w:name="_Toc310412172"/>
      <w:bookmarkStart w:id="684" w:name="_Toc310443105"/>
      <w:bookmarkStart w:id="685" w:name="_Toc310461153"/>
      <w:bookmarkStart w:id="686" w:name="_Toc310461680"/>
      <w:bookmarkStart w:id="687" w:name="_Toc310462851"/>
      <w:bookmarkStart w:id="688" w:name="_Toc310463220"/>
      <w:bookmarkStart w:id="689" w:name="_Toc311040813"/>
      <w:r>
        <w:lastRenderedPageBreak/>
        <w:t xml:space="preserve">Report of the </w:t>
      </w:r>
      <w:r w:rsidR="00F66882">
        <w:t>Printers</w:t>
      </w:r>
      <w:r>
        <w:t xml:space="preserve"> </w:t>
      </w:r>
      <w:r w:rsidR="00B917D2">
        <w:t xml:space="preserve">in </w:t>
      </w:r>
      <w:r>
        <w:t>the S.o.C. &amp; I.I.D.I.</w:t>
      </w:r>
      <w:bookmarkEnd w:id="681"/>
      <w:bookmarkEnd w:id="682"/>
      <w:bookmarkEnd w:id="683"/>
      <w:bookmarkEnd w:id="684"/>
      <w:bookmarkEnd w:id="685"/>
      <w:bookmarkEnd w:id="686"/>
      <w:bookmarkEnd w:id="687"/>
      <w:bookmarkEnd w:id="688"/>
      <w:bookmarkEnd w:id="689"/>
    </w:p>
    <w:p w14:paraId="52930C3C" w14:textId="77777777" w:rsidR="00195E94" w:rsidRDefault="00195E94" w:rsidP="007B715B"/>
    <w:p w14:paraId="47D886E7" w14:textId="582A7A8B" w:rsidR="0029452E" w:rsidRDefault="006B0BA7"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list presented in section </w:t>
      </w:r>
      <w:r>
        <w:fldChar w:fldCharType="begin"/>
      </w:r>
      <w:r>
        <w:instrText xml:space="preserve"> REF _Ref184208456 \r \h </w:instrText>
      </w:r>
      <w:r>
        <w:fldChar w:fldCharType="separate"/>
      </w:r>
      <w:r w:rsidR="009F47AF">
        <w:t>8.2.1</w:t>
      </w:r>
      <w:r>
        <w:fldChar w:fldCharType="end"/>
      </w:r>
      <w:r>
        <w:t xml:space="preserve">, page </w:t>
      </w:r>
      <w:r>
        <w:fldChar w:fldCharType="begin"/>
      </w:r>
      <w:r>
        <w:instrText xml:space="preserve"> PAGEREF _Ref184208456 \h </w:instrText>
      </w:r>
      <w:r>
        <w:fldChar w:fldCharType="separate"/>
      </w:r>
      <w:r w:rsidR="009F47AF">
        <w:rPr>
          <w:noProof/>
        </w:rPr>
        <w:t>120</w:t>
      </w:r>
      <w:r>
        <w:fldChar w:fldCharType="end"/>
      </w:r>
      <w:r>
        <w:t xml:space="preserve"> that have been set to the role “Printer”.</w:t>
      </w:r>
      <w:r w:rsidR="0029452E">
        <w:br w:type="page"/>
      </w:r>
    </w:p>
    <w:p w14:paraId="4340E953" w14:textId="25A3B318" w:rsidR="0029452E" w:rsidRDefault="008C7718" w:rsidP="007B715B">
      <w:pPr>
        <w:pStyle w:val="Lgende"/>
        <w:jc w:val="center"/>
        <w:rPr>
          <w:rFonts w:asciiTheme="majorHAnsi" w:eastAsiaTheme="majorEastAsia" w:hAnsiTheme="majorHAnsi" w:cstheme="majorBidi"/>
          <w:b w:val="0"/>
          <w:bCs w:val="0"/>
        </w:rPr>
      </w:pPr>
      <w:bookmarkStart w:id="690" w:name="_Toc310367435"/>
      <w:bookmarkStart w:id="691" w:name="_Toc310368157"/>
      <w:bookmarkStart w:id="692" w:name="_Toc311040850"/>
      <w:r>
        <w:rPr>
          <w:noProof/>
          <w:lang w:eastAsia="en-GB"/>
        </w:rPr>
        <w:lastRenderedPageBreak/>
        <w:drawing>
          <wp:anchor distT="0" distB="0" distL="114300" distR="114300" simplePos="0" relativeHeight="251537917" behindDoc="0" locked="0" layoutInCell="1" allowOverlap="1" wp14:anchorId="141A5E70" wp14:editId="61297794">
            <wp:simplePos x="0" y="0"/>
            <wp:positionH relativeFrom="margin">
              <wp:align>center</wp:align>
            </wp:positionH>
            <wp:positionV relativeFrom="margin">
              <wp:align>center</wp:align>
            </wp:positionV>
            <wp:extent cx="7557211" cy="10692000"/>
            <wp:effectExtent l="0" t="0" r="0" b="0"/>
            <wp:wrapSquare wrapText="bothSides"/>
            <wp:docPr id="109" name="Picture 109" descr="Macintosh HD:Users:Clement:Desktop:untitled folder:final_audit_chart_Printer-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lement:Desktop:untitled folder:final_audit_chart_Printer-page1.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7</w:t>
      </w:r>
      <w:r w:rsidR="008B3438">
        <w:fldChar w:fldCharType="end"/>
      </w:r>
      <w:r w:rsidR="008B3438">
        <w:t xml:space="preserve">: </w:t>
      </w:r>
      <w:r w:rsidR="008B3438" w:rsidRPr="00326FB1">
        <w:t>Report of the Printers in the S.o.C. &amp; I.I.D.I.</w:t>
      </w:r>
      <w:bookmarkEnd w:id="690"/>
      <w:bookmarkEnd w:id="691"/>
      <w:bookmarkEnd w:id="692"/>
      <w:r w:rsidR="0029452E">
        <w:br w:type="page"/>
      </w:r>
    </w:p>
    <w:p w14:paraId="43BEA8C2" w14:textId="00D20E6D" w:rsidR="0029452E" w:rsidRDefault="00AC22D1" w:rsidP="007B715B">
      <w:pPr>
        <w:rPr>
          <w:rFonts w:asciiTheme="majorHAnsi" w:eastAsiaTheme="majorEastAsia" w:hAnsiTheme="majorHAnsi" w:cstheme="majorBidi"/>
          <w:b/>
          <w:bCs/>
          <w:color w:val="4F81BD" w:themeColor="accent1"/>
        </w:rPr>
      </w:pPr>
      <w:r>
        <w:rPr>
          <w:noProof/>
          <w:lang w:eastAsia="en-GB"/>
        </w:rPr>
        <w:lastRenderedPageBreak/>
        <w:drawing>
          <wp:anchor distT="0" distB="0" distL="114300" distR="114300" simplePos="0" relativeHeight="251802112" behindDoc="0" locked="0" layoutInCell="1" allowOverlap="1" wp14:anchorId="1580297E" wp14:editId="2DF550E3">
            <wp:simplePos x="0" y="0"/>
            <wp:positionH relativeFrom="margin">
              <wp:align>center</wp:align>
            </wp:positionH>
            <wp:positionV relativeFrom="margin">
              <wp:align>center</wp:align>
            </wp:positionV>
            <wp:extent cx="7557211" cy="10692000"/>
            <wp:effectExtent l="0" t="0" r="0" b="0"/>
            <wp:wrapSquare wrapText="bothSides"/>
            <wp:docPr id="110" name="Picture 110" descr="Macintosh HD:Users:Clement:Desktop:untitled folder:final_audit_chart_Printer-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lement:Desktop:untitled folder:final_audit_chart_Printer-page2.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2E">
        <w:br w:type="page"/>
      </w:r>
    </w:p>
    <w:p w14:paraId="2468DD81" w14:textId="2C43E541" w:rsidR="00195E94" w:rsidRDefault="00195E94" w:rsidP="007B715B">
      <w:pPr>
        <w:pStyle w:val="Titre3"/>
        <w:numPr>
          <w:ilvl w:val="2"/>
          <w:numId w:val="1"/>
        </w:numPr>
      </w:pPr>
      <w:bookmarkStart w:id="693" w:name="_Ref310368618"/>
      <w:bookmarkStart w:id="694" w:name="_Ref310369007"/>
      <w:bookmarkStart w:id="695" w:name="_Toc310412173"/>
      <w:bookmarkStart w:id="696" w:name="_Toc310443106"/>
      <w:bookmarkStart w:id="697" w:name="_Toc310461154"/>
      <w:bookmarkStart w:id="698" w:name="_Toc310461681"/>
      <w:bookmarkStart w:id="699" w:name="_Toc310462852"/>
      <w:bookmarkStart w:id="700" w:name="_Toc310463221"/>
      <w:bookmarkStart w:id="701" w:name="_Toc311040814"/>
      <w:r>
        <w:lastRenderedPageBreak/>
        <w:t>Report of the Shared printers</w:t>
      </w:r>
      <w:r w:rsidR="00B917D2">
        <w:t xml:space="preserve"> in </w:t>
      </w:r>
      <w:r>
        <w:t>the S.o.C. &amp; I.I.D.I.</w:t>
      </w:r>
      <w:bookmarkEnd w:id="693"/>
      <w:bookmarkEnd w:id="694"/>
      <w:bookmarkEnd w:id="695"/>
      <w:bookmarkEnd w:id="696"/>
      <w:bookmarkEnd w:id="697"/>
      <w:bookmarkEnd w:id="698"/>
      <w:bookmarkEnd w:id="699"/>
      <w:bookmarkEnd w:id="700"/>
      <w:bookmarkEnd w:id="701"/>
    </w:p>
    <w:p w14:paraId="43F6EA99" w14:textId="77777777" w:rsidR="00B917D2" w:rsidRDefault="00B917D2" w:rsidP="007B715B"/>
    <w:p w14:paraId="59F24771" w14:textId="3EAB9442" w:rsidR="00FF7C0A" w:rsidRDefault="00FF7C0A"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list presented in section </w:t>
      </w:r>
      <w:r>
        <w:fldChar w:fldCharType="begin"/>
      </w:r>
      <w:r>
        <w:instrText xml:space="preserve"> REF _Ref184208456 \r \h </w:instrText>
      </w:r>
      <w:r>
        <w:fldChar w:fldCharType="separate"/>
      </w:r>
      <w:r w:rsidR="009F47AF">
        <w:t>8.2.1</w:t>
      </w:r>
      <w:r>
        <w:fldChar w:fldCharType="end"/>
      </w:r>
      <w:r>
        <w:t xml:space="preserve">, page </w:t>
      </w:r>
      <w:r>
        <w:fldChar w:fldCharType="begin"/>
      </w:r>
      <w:r>
        <w:instrText xml:space="preserve"> PAGEREF _Ref184208456 \h </w:instrText>
      </w:r>
      <w:r>
        <w:fldChar w:fldCharType="separate"/>
      </w:r>
      <w:r w:rsidR="009F47AF">
        <w:rPr>
          <w:noProof/>
        </w:rPr>
        <w:t>120</w:t>
      </w:r>
      <w:r>
        <w:fldChar w:fldCharType="end"/>
      </w:r>
      <w:r>
        <w:t xml:space="preserve"> that have been set to the role “Shared Printer”.</w:t>
      </w:r>
      <w:r>
        <w:br w:type="page"/>
      </w:r>
    </w:p>
    <w:p w14:paraId="6678C464" w14:textId="701171F6" w:rsidR="0029452E" w:rsidRDefault="00AC22D1" w:rsidP="007B715B">
      <w:pPr>
        <w:pStyle w:val="Lgende"/>
        <w:jc w:val="center"/>
        <w:rPr>
          <w:rFonts w:asciiTheme="majorHAnsi" w:eastAsiaTheme="majorEastAsia" w:hAnsiTheme="majorHAnsi" w:cstheme="majorBidi"/>
          <w:b w:val="0"/>
          <w:bCs w:val="0"/>
        </w:rPr>
      </w:pPr>
      <w:bookmarkStart w:id="702" w:name="_Toc310367436"/>
      <w:bookmarkStart w:id="703" w:name="_Toc310368158"/>
      <w:bookmarkStart w:id="704" w:name="_Toc311040851"/>
      <w:r>
        <w:rPr>
          <w:noProof/>
          <w:lang w:eastAsia="en-GB"/>
        </w:rPr>
        <w:lastRenderedPageBreak/>
        <w:drawing>
          <wp:anchor distT="0" distB="0" distL="114300" distR="114300" simplePos="0" relativeHeight="251536892" behindDoc="0" locked="0" layoutInCell="1" allowOverlap="1" wp14:anchorId="1F7BB87D" wp14:editId="42249CBD">
            <wp:simplePos x="0" y="0"/>
            <wp:positionH relativeFrom="margin">
              <wp:align>center</wp:align>
            </wp:positionH>
            <wp:positionV relativeFrom="margin">
              <wp:align>center</wp:align>
            </wp:positionV>
            <wp:extent cx="7557211" cy="10692000"/>
            <wp:effectExtent l="0" t="0" r="0" b="0"/>
            <wp:wrapSquare wrapText="bothSides"/>
            <wp:docPr id="111" name="Picture 111" descr="Macintosh HD:Users:Clement:Dropbox:Napier Uni:SOC11101 Dissertation:final reports:final_audit_chart_SharedPrin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lement:Dropbox:Napier Uni:SOC11101 Dissertation:final reports:final_audit_chart_SharedPrinter.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8</w:t>
      </w:r>
      <w:r w:rsidR="008B3438">
        <w:fldChar w:fldCharType="end"/>
      </w:r>
      <w:r w:rsidR="008B3438">
        <w:t xml:space="preserve">: </w:t>
      </w:r>
      <w:r w:rsidR="008B3438" w:rsidRPr="00B96A55">
        <w:t>Report of the Shared printers in the S.o.C. &amp; I.I.D.I.</w:t>
      </w:r>
      <w:bookmarkEnd w:id="702"/>
      <w:bookmarkEnd w:id="703"/>
      <w:bookmarkEnd w:id="704"/>
      <w:r w:rsidR="0029452E">
        <w:br w:type="page"/>
      </w:r>
    </w:p>
    <w:p w14:paraId="1E12B0B5" w14:textId="6A054018" w:rsidR="00B917D2" w:rsidRDefault="00B917D2" w:rsidP="007B715B">
      <w:pPr>
        <w:pStyle w:val="Titre3"/>
        <w:numPr>
          <w:ilvl w:val="2"/>
          <w:numId w:val="1"/>
        </w:numPr>
      </w:pPr>
      <w:bookmarkStart w:id="705" w:name="_Ref310368632"/>
      <w:bookmarkStart w:id="706" w:name="_Ref310369015"/>
      <w:bookmarkStart w:id="707" w:name="_Toc310412174"/>
      <w:bookmarkStart w:id="708" w:name="_Toc310443107"/>
      <w:bookmarkStart w:id="709" w:name="_Toc310461155"/>
      <w:bookmarkStart w:id="710" w:name="_Toc310461682"/>
      <w:bookmarkStart w:id="711" w:name="_Toc310462853"/>
      <w:bookmarkStart w:id="712" w:name="_Toc310463222"/>
      <w:bookmarkStart w:id="713" w:name="_Toc311040815"/>
      <w:r>
        <w:lastRenderedPageBreak/>
        <w:t>Report of the Other equipment in the S.o.C. &amp; I.I.D.I.</w:t>
      </w:r>
      <w:bookmarkEnd w:id="705"/>
      <w:bookmarkEnd w:id="706"/>
      <w:bookmarkEnd w:id="707"/>
      <w:bookmarkEnd w:id="708"/>
      <w:bookmarkEnd w:id="709"/>
      <w:bookmarkEnd w:id="710"/>
      <w:bookmarkEnd w:id="711"/>
      <w:bookmarkEnd w:id="712"/>
      <w:bookmarkEnd w:id="713"/>
    </w:p>
    <w:p w14:paraId="53140DD3" w14:textId="77777777" w:rsidR="00B917D2" w:rsidRDefault="00B917D2" w:rsidP="007B715B"/>
    <w:p w14:paraId="234C385F" w14:textId="3BDE55F5" w:rsidR="00F1115C" w:rsidRDefault="00F1115C" w:rsidP="007B715B">
      <w:pPr>
        <w:spacing w:line="360" w:lineRule="auto"/>
        <w:jc w:val="both"/>
        <w:rPr>
          <w:rFonts w:asciiTheme="majorHAnsi" w:eastAsiaTheme="majorEastAsia" w:hAnsiTheme="majorHAnsi" w:cstheme="majorBidi"/>
          <w:b/>
          <w:bCs/>
          <w:color w:val="4F81BD" w:themeColor="accent1"/>
        </w:rPr>
      </w:pPr>
      <w:r>
        <w:t xml:space="preserve">The following report only shows the equipment of the list presented in section </w:t>
      </w:r>
      <w:r>
        <w:fldChar w:fldCharType="begin"/>
      </w:r>
      <w:r>
        <w:instrText xml:space="preserve"> REF _Ref184208456 \r \h </w:instrText>
      </w:r>
      <w:r>
        <w:fldChar w:fldCharType="separate"/>
      </w:r>
      <w:r w:rsidR="009F47AF">
        <w:t>8.2.1</w:t>
      </w:r>
      <w:r>
        <w:fldChar w:fldCharType="end"/>
      </w:r>
      <w:r>
        <w:t xml:space="preserve">, page </w:t>
      </w:r>
      <w:r>
        <w:fldChar w:fldCharType="begin"/>
      </w:r>
      <w:r>
        <w:instrText xml:space="preserve"> PAGEREF _Ref184208456 \h </w:instrText>
      </w:r>
      <w:r>
        <w:fldChar w:fldCharType="separate"/>
      </w:r>
      <w:r w:rsidR="009F47AF">
        <w:rPr>
          <w:noProof/>
        </w:rPr>
        <w:t>120</w:t>
      </w:r>
      <w:r>
        <w:fldChar w:fldCharType="end"/>
      </w:r>
      <w:r>
        <w:t xml:space="preserve"> that have been set to the role “Other”.</w:t>
      </w:r>
      <w:r>
        <w:br w:type="page"/>
      </w:r>
    </w:p>
    <w:p w14:paraId="48C4EFD2" w14:textId="7E4C8B73" w:rsidR="00CB2E0B" w:rsidRDefault="006B3232" w:rsidP="007B715B">
      <w:pPr>
        <w:pStyle w:val="Lgende"/>
        <w:rPr>
          <w:rFonts w:asciiTheme="majorHAnsi" w:eastAsiaTheme="majorEastAsia" w:hAnsiTheme="majorHAnsi" w:cstheme="majorBidi"/>
          <w:b w:val="0"/>
          <w:bCs w:val="0"/>
        </w:rPr>
      </w:pPr>
      <w:bookmarkStart w:id="714" w:name="_Toc310367437"/>
      <w:bookmarkStart w:id="715" w:name="_Toc310368159"/>
      <w:bookmarkStart w:id="716" w:name="_Toc311040852"/>
      <w:r>
        <w:rPr>
          <w:noProof/>
          <w:lang w:eastAsia="en-GB"/>
        </w:rPr>
        <w:lastRenderedPageBreak/>
        <w:drawing>
          <wp:anchor distT="0" distB="0" distL="114300" distR="114300" simplePos="0" relativeHeight="251803136" behindDoc="0" locked="0" layoutInCell="1" allowOverlap="1" wp14:anchorId="0662D2F1" wp14:editId="1AF03912">
            <wp:simplePos x="0" y="0"/>
            <wp:positionH relativeFrom="margin">
              <wp:align>center</wp:align>
            </wp:positionH>
            <wp:positionV relativeFrom="margin">
              <wp:align>center</wp:align>
            </wp:positionV>
            <wp:extent cx="7557211" cy="10692000"/>
            <wp:effectExtent l="0" t="0" r="0" b="0"/>
            <wp:wrapSquare wrapText="bothSides"/>
            <wp:docPr id="112" name="Picture 112" descr="Macintosh HD:Users:Clement:Desktop:untitled folder:final_audit_chart_Other-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lement:Desktop:untitled folder:final_audit_chart_Other-page1.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38">
        <w:t xml:space="preserve">Figure </w:t>
      </w:r>
      <w:r w:rsidR="008B3438">
        <w:fldChar w:fldCharType="begin"/>
      </w:r>
      <w:r w:rsidR="008B3438">
        <w:instrText xml:space="preserve"> SEQ Figure \* ARABIC </w:instrText>
      </w:r>
      <w:r w:rsidR="008B3438">
        <w:fldChar w:fldCharType="separate"/>
      </w:r>
      <w:r w:rsidR="009F47AF">
        <w:rPr>
          <w:noProof/>
        </w:rPr>
        <w:t>19</w:t>
      </w:r>
      <w:r w:rsidR="008B3438">
        <w:fldChar w:fldCharType="end"/>
      </w:r>
      <w:r w:rsidR="008B3438">
        <w:t xml:space="preserve">: </w:t>
      </w:r>
      <w:r w:rsidR="008B3438" w:rsidRPr="00BF6340">
        <w:t>Report of the Other equipment in the S.o.C. &amp; I.I.D.I.</w:t>
      </w:r>
      <w:bookmarkEnd w:id="714"/>
      <w:bookmarkEnd w:id="715"/>
      <w:r w:rsidR="00A915C7">
        <w:br/>
      </w:r>
      <w:r>
        <w:rPr>
          <w:noProof/>
          <w:lang w:eastAsia="en-GB"/>
        </w:rPr>
        <w:lastRenderedPageBreak/>
        <w:drawing>
          <wp:anchor distT="0" distB="0" distL="114300" distR="114300" simplePos="0" relativeHeight="251804160" behindDoc="0" locked="0" layoutInCell="1" allowOverlap="1" wp14:anchorId="598EA852" wp14:editId="3E810BC5">
            <wp:simplePos x="0" y="0"/>
            <wp:positionH relativeFrom="margin">
              <wp:align>center</wp:align>
            </wp:positionH>
            <wp:positionV relativeFrom="margin">
              <wp:align>center</wp:align>
            </wp:positionV>
            <wp:extent cx="7557211" cy="10692000"/>
            <wp:effectExtent l="0" t="0" r="0" b="0"/>
            <wp:wrapSquare wrapText="bothSides"/>
            <wp:docPr id="113" name="Picture 113" descr="Macintosh HD:Users:Clement:Desktop:untitled folder:final_audit_chart_Other-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lement:Desktop:untitled folder:final_audit_chart_Other-page2.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6"/>
      <w:r w:rsidR="00CB2E0B">
        <w:br w:type="page"/>
      </w:r>
    </w:p>
    <w:p w14:paraId="063AA73E" w14:textId="5691EA48" w:rsidR="00C23D9A" w:rsidRDefault="006B3232" w:rsidP="007B715B">
      <w:pPr>
        <w:rPr>
          <w:rFonts w:asciiTheme="majorHAnsi" w:eastAsiaTheme="majorEastAsia" w:hAnsiTheme="majorHAnsi" w:cstheme="majorBidi"/>
          <w:b/>
          <w:bCs/>
          <w:color w:val="4F81BD" w:themeColor="accent1"/>
        </w:rPr>
      </w:pPr>
      <w:bookmarkStart w:id="717" w:name="_Ref184209229"/>
      <w:bookmarkStart w:id="718" w:name="_Ref184209244"/>
      <w:r>
        <w:rPr>
          <w:noProof/>
          <w:lang w:eastAsia="en-GB"/>
        </w:rPr>
        <w:lastRenderedPageBreak/>
        <w:drawing>
          <wp:anchor distT="0" distB="0" distL="114300" distR="114300" simplePos="0" relativeHeight="251805184" behindDoc="0" locked="0" layoutInCell="1" allowOverlap="1" wp14:anchorId="710D1B39" wp14:editId="47038EE7">
            <wp:simplePos x="0" y="0"/>
            <wp:positionH relativeFrom="margin">
              <wp:align>center</wp:align>
            </wp:positionH>
            <wp:positionV relativeFrom="margin">
              <wp:align>center</wp:align>
            </wp:positionV>
            <wp:extent cx="7557211" cy="10692000"/>
            <wp:effectExtent l="0" t="0" r="0" b="0"/>
            <wp:wrapSquare wrapText="bothSides"/>
            <wp:docPr id="114" name="Picture 114" descr="Macintosh HD:Users:Clement:Desktop:untitled folder:final_audit_chart_Other-pag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lement:Desktop:untitled folder:final_audit_chart_Other-page3.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57211"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AAD5A" w14:textId="51BACC40" w:rsidR="00450CF6" w:rsidRDefault="00450CF6" w:rsidP="007B715B">
      <w:pPr>
        <w:pStyle w:val="Titre3"/>
        <w:numPr>
          <w:ilvl w:val="2"/>
          <w:numId w:val="1"/>
        </w:numPr>
      </w:pPr>
      <w:bookmarkStart w:id="719" w:name="_Ref310368647"/>
      <w:bookmarkStart w:id="720" w:name="_Ref310369021"/>
      <w:bookmarkStart w:id="721" w:name="_Toc310412175"/>
      <w:bookmarkStart w:id="722" w:name="_Toc310443108"/>
      <w:bookmarkStart w:id="723" w:name="_Toc310461156"/>
      <w:bookmarkStart w:id="724" w:name="_Toc310461683"/>
      <w:bookmarkStart w:id="725" w:name="_Toc310462854"/>
      <w:bookmarkStart w:id="726" w:name="_Toc310463223"/>
      <w:bookmarkStart w:id="727" w:name="_Toc311040816"/>
      <w:r>
        <w:lastRenderedPageBreak/>
        <w:t>Report of the comparison function</w:t>
      </w:r>
      <w:bookmarkEnd w:id="717"/>
      <w:bookmarkEnd w:id="718"/>
      <w:bookmarkEnd w:id="719"/>
      <w:bookmarkEnd w:id="720"/>
      <w:bookmarkEnd w:id="721"/>
      <w:bookmarkEnd w:id="722"/>
      <w:bookmarkEnd w:id="723"/>
      <w:bookmarkEnd w:id="724"/>
      <w:bookmarkEnd w:id="725"/>
      <w:bookmarkEnd w:id="726"/>
      <w:bookmarkEnd w:id="727"/>
    </w:p>
    <w:p w14:paraId="1E6D5566" w14:textId="0CE9BE6F" w:rsidR="00041841" w:rsidRPr="00041841" w:rsidRDefault="00041841" w:rsidP="007B715B"/>
    <w:p w14:paraId="518B9BA4" w14:textId="7627145B" w:rsidR="008565A2" w:rsidRPr="00476D58" w:rsidRDefault="00FE5B11" w:rsidP="007B715B">
      <w:pPr>
        <w:spacing w:line="360" w:lineRule="auto"/>
        <w:jc w:val="both"/>
      </w:pPr>
      <w:r>
        <w:rPr>
          <w:noProof/>
          <w:lang w:eastAsia="en-GB"/>
        </w:rPr>
        <mc:AlternateContent>
          <mc:Choice Requires="wpg">
            <w:drawing>
              <wp:anchor distT="0" distB="0" distL="114300" distR="114300" simplePos="0" relativeHeight="251779584" behindDoc="0" locked="0" layoutInCell="1" allowOverlap="1" wp14:anchorId="6CB8F71A" wp14:editId="103F2171">
                <wp:simplePos x="0" y="0"/>
                <wp:positionH relativeFrom="column">
                  <wp:posOffset>-396875</wp:posOffset>
                </wp:positionH>
                <wp:positionV relativeFrom="paragraph">
                  <wp:posOffset>1653540</wp:posOffset>
                </wp:positionV>
                <wp:extent cx="6199505" cy="6743700"/>
                <wp:effectExtent l="0" t="0" r="0" b="12700"/>
                <wp:wrapThrough wrapText="bothSides">
                  <wp:wrapPolygon edited="0">
                    <wp:start x="0" y="0"/>
                    <wp:lineTo x="0" y="21559"/>
                    <wp:lineTo x="20974" y="21559"/>
                    <wp:lineTo x="20974" y="20827"/>
                    <wp:lineTo x="21505" y="20746"/>
                    <wp:lineTo x="21505"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6199505" cy="6743700"/>
                          <a:chOff x="0" y="0"/>
                          <a:chExt cx="6202660" cy="6743700"/>
                        </a:xfrm>
                      </wpg:grpSpPr>
                      <pic:pic xmlns:pic="http://schemas.openxmlformats.org/drawingml/2006/picture">
                        <pic:nvPicPr>
                          <pic:cNvPr id="57" name="Picture 57"/>
                          <pic:cNvPicPr>
                            <a:picLocks noChangeAspect="1"/>
                          </pic:cNvPicPr>
                        </pic:nvPicPr>
                        <pic:blipFill rotWithShape="1">
                          <a:blip r:embed="rId92">
                            <a:extLst>
                              <a:ext uri="{28A0092B-C50C-407E-A947-70E740481C1C}">
                                <a14:useLocalDpi xmlns:a14="http://schemas.microsoft.com/office/drawing/2010/main" val="0"/>
                              </a:ext>
                            </a:extLst>
                          </a:blip>
                          <a:srcRect l="9338" t="7991" r="9323" b="31665"/>
                          <a:stretch/>
                        </pic:blipFill>
                        <pic:spPr bwMode="auto">
                          <a:xfrm>
                            <a:off x="33652" y="0"/>
                            <a:ext cx="6169008" cy="647729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6468110"/>
                            <a:ext cx="5997575" cy="2755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81162E" w14:textId="634EFA51" w:rsidR="00B7066B" w:rsidRDefault="00B7066B" w:rsidP="00FE5B11">
                              <w:pPr>
                                <w:pStyle w:val="Lgende"/>
                                <w:jc w:val="center"/>
                                <w:rPr>
                                  <w:noProof/>
                                </w:rPr>
                              </w:pPr>
                              <w:bookmarkStart w:id="728" w:name="_Ref310364182"/>
                              <w:bookmarkStart w:id="729" w:name="_Toc310367438"/>
                              <w:bookmarkStart w:id="730" w:name="_Toc310368160"/>
                              <w:bookmarkStart w:id="731" w:name="_Toc311040853"/>
                              <w:r>
                                <w:t xml:space="preserve">Figure </w:t>
                              </w:r>
                              <w:r>
                                <w:fldChar w:fldCharType="begin"/>
                              </w:r>
                              <w:r>
                                <w:instrText xml:space="preserve"> SEQ Figure \* ARABIC </w:instrText>
                              </w:r>
                              <w:r>
                                <w:fldChar w:fldCharType="separate"/>
                              </w:r>
                              <w:r w:rsidR="009F47AF">
                                <w:rPr>
                                  <w:noProof/>
                                </w:rPr>
                                <w:t>20</w:t>
                              </w:r>
                              <w:r>
                                <w:fldChar w:fldCharType="end"/>
                              </w:r>
                              <w:r>
                                <w:t xml:space="preserve">: </w:t>
                              </w:r>
                              <w:bookmarkStart w:id="732" w:name="_Ref310364146"/>
                              <w:r>
                                <w:t>Report of the comparison function on the school office</w:t>
                              </w:r>
                              <w:bookmarkEnd w:id="728"/>
                              <w:bookmarkEnd w:id="729"/>
                              <w:bookmarkEnd w:id="730"/>
                              <w:bookmarkEnd w:id="731"/>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8" o:spid="_x0000_s1076" style="position:absolute;left:0;text-align:left;margin-left:-31.25pt;margin-top:130.2pt;width:488.15pt;height:531pt;z-index:251779584;mso-width-relative:margin;mso-height-relative:margin" coordsize="62026,6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">
                <v:shape id="Picture 57" o:spid="_x0000_s1077" type="#_x0000_t75" style="position:absolute;left:336;width:61690;height:64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95jDAAAA2wAAAA8AAABkcnMvZG93bnJldi54bWxEj0FrAjEUhO8F/0N4greaWNhWVqOIIoj1&#10;UvXi7bF57gY3L8smXbf/vhEEj8PMfMPMl72rRUdtsJ41TMYKBHHhjeVSw/m0fZ+CCBHZYO2ZNPxR&#10;gOVi8DbH3Pg7/1B3jKVIEA45aqhibHIpQ1GRwzD2DXHyrr51GJNsS2lavCe4q+WHUp/SoeW0UGFD&#10;64qK2/HXadjv5GWy8oerzc693ewzpbpvpfVo2K9mICL18RV+tndGQ/YFjy/p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b3mMMAAADbAAAADwAAAAAAAAAAAAAAAACf&#10;AgAAZHJzL2Rvd25yZXYueG1sUEsFBgAAAAAEAAQA9wAAAI8DAAAAAA==&#10;">
                  <v:imagedata r:id="rId93" o:title="" croptop="5237f" cropbottom="20752f" cropleft="6120f" cropright="6110f"/>
                  <v:path arrowok="t"/>
                </v:shape>
                <v:shape id="Text Box 14" o:spid="_x0000_s1078" type="#_x0000_t202" style="position:absolute;top:64681;width:5997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781162E" w14:textId="634EFA51" w:rsidR="00B7066B" w:rsidRDefault="00B7066B" w:rsidP="00FE5B11">
                        <w:pPr>
                          <w:pStyle w:val="Lgende"/>
                          <w:jc w:val="center"/>
                          <w:rPr>
                            <w:noProof/>
                          </w:rPr>
                        </w:pPr>
                        <w:bookmarkStart w:id="733" w:name="_Ref310364182"/>
                        <w:bookmarkStart w:id="734" w:name="_Toc310367438"/>
                        <w:bookmarkStart w:id="735" w:name="_Toc310368160"/>
                        <w:bookmarkStart w:id="736" w:name="_Toc311040853"/>
                        <w:r>
                          <w:t xml:space="preserve">Figure </w:t>
                        </w:r>
                        <w:r>
                          <w:fldChar w:fldCharType="begin"/>
                        </w:r>
                        <w:r>
                          <w:instrText xml:space="preserve"> SEQ Figure \* ARABIC </w:instrText>
                        </w:r>
                        <w:r>
                          <w:fldChar w:fldCharType="separate"/>
                        </w:r>
                        <w:r w:rsidR="009F47AF">
                          <w:rPr>
                            <w:noProof/>
                          </w:rPr>
                          <w:t>20</w:t>
                        </w:r>
                        <w:r>
                          <w:fldChar w:fldCharType="end"/>
                        </w:r>
                        <w:r>
                          <w:t xml:space="preserve">: </w:t>
                        </w:r>
                        <w:bookmarkStart w:id="737" w:name="_Ref310364146"/>
                        <w:r>
                          <w:t>Report of the comparison function on the school office</w:t>
                        </w:r>
                        <w:bookmarkEnd w:id="733"/>
                        <w:bookmarkEnd w:id="734"/>
                        <w:bookmarkEnd w:id="735"/>
                        <w:bookmarkEnd w:id="736"/>
                        <w:bookmarkEnd w:id="737"/>
                      </w:p>
                    </w:txbxContent>
                  </v:textbox>
                </v:shape>
                <w10:wrap type="through"/>
              </v:group>
            </w:pict>
          </mc:Fallback>
        </mc:AlternateContent>
      </w:r>
      <w:r w:rsidR="00450CF6">
        <w:t xml:space="preserve">This is an example of the report generated when comparing two audits. The example chose is the School Office, because computers and printers are never switched off. A new audit was made in the system to estimate what would be the carbon footprint if a new policy </w:t>
      </w:r>
      <w:r w:rsidR="00B04A8E">
        <w:t>were</w:t>
      </w:r>
      <w:r w:rsidR="00450CF6">
        <w:t xml:space="preserve"> enforced to turn off computers and printers at night and put them to standby when they are not used. The report shows that the emissions could be divided by more than two in this case.</w:t>
      </w:r>
      <w:bookmarkStart w:id="738" w:name="_Ref183431859"/>
      <w:r w:rsidR="008565A2">
        <w:br w:type="page"/>
      </w:r>
    </w:p>
    <w:p w14:paraId="45AD9B13" w14:textId="75C2E9AD" w:rsidR="009345AF" w:rsidRDefault="00E463AA" w:rsidP="007B715B">
      <w:pPr>
        <w:pStyle w:val="Titre2"/>
        <w:numPr>
          <w:ilvl w:val="1"/>
          <w:numId w:val="1"/>
        </w:numPr>
      </w:pPr>
      <w:bookmarkStart w:id="739" w:name="_Ref184208203"/>
      <w:bookmarkStart w:id="740" w:name="_Toc310412176"/>
      <w:bookmarkStart w:id="741" w:name="_Toc310443109"/>
      <w:bookmarkStart w:id="742" w:name="_Toc310461157"/>
      <w:bookmarkStart w:id="743" w:name="_Toc310461684"/>
      <w:bookmarkStart w:id="744" w:name="_Toc310462855"/>
      <w:bookmarkStart w:id="745" w:name="_Toc310463224"/>
      <w:bookmarkStart w:id="746" w:name="_Toc311040817"/>
      <w:r>
        <w:lastRenderedPageBreak/>
        <w:t>Project Management documentation</w:t>
      </w:r>
      <w:bookmarkEnd w:id="738"/>
      <w:bookmarkEnd w:id="739"/>
      <w:bookmarkEnd w:id="740"/>
      <w:bookmarkEnd w:id="741"/>
      <w:bookmarkEnd w:id="742"/>
      <w:bookmarkEnd w:id="743"/>
      <w:bookmarkEnd w:id="744"/>
      <w:bookmarkEnd w:id="745"/>
      <w:bookmarkEnd w:id="746"/>
    </w:p>
    <w:p w14:paraId="7CF37AA2" w14:textId="77777777" w:rsidR="00D45444" w:rsidRDefault="00D45444" w:rsidP="007B715B"/>
    <w:p w14:paraId="5E931E55" w14:textId="77777777" w:rsidR="00B75DCE" w:rsidRDefault="00D45444" w:rsidP="007B715B">
      <w:pPr>
        <w:spacing w:line="360" w:lineRule="auto"/>
        <w:jc w:val="both"/>
      </w:pPr>
      <w:r>
        <w:t>The following documentation was produced during the first week to prepare and plan the project. The initial version was refined as the project evolved, as some tasks were allocated more time than initially planned and some other were achieved in less time than initially estimated. Not only this system proved useful for time tracking at a day level, and week level but it provided an overview of the time spen</w:t>
      </w:r>
      <w:r w:rsidR="009818D8">
        <w:t>t on each tasks, during and at the end of the project.</w:t>
      </w:r>
    </w:p>
    <w:p w14:paraId="02D8D411" w14:textId="77777777" w:rsidR="00B75DCE" w:rsidRDefault="00B75DCE" w:rsidP="007B715B">
      <w:pPr>
        <w:spacing w:line="360" w:lineRule="auto"/>
        <w:jc w:val="both"/>
      </w:pPr>
    </w:p>
    <w:p w14:paraId="31D757CE" w14:textId="77777777" w:rsidR="00B75DCE" w:rsidRDefault="00B75DCE" w:rsidP="007B715B">
      <w:r>
        <w:br w:type="page"/>
      </w:r>
    </w:p>
    <w:p w14:paraId="4F781A37" w14:textId="5EBE8141" w:rsidR="00E436D4" w:rsidRDefault="001A72CD" w:rsidP="007B715B">
      <w:r>
        <w:rPr>
          <w:noProof/>
          <w:lang w:eastAsia="en-GB"/>
        </w:rPr>
        <w:lastRenderedPageBreak/>
        <mc:AlternateContent>
          <mc:Choice Requires="wps">
            <w:drawing>
              <wp:anchor distT="0" distB="0" distL="114300" distR="114300" simplePos="0" relativeHeight="251812352" behindDoc="0" locked="0" layoutInCell="1" allowOverlap="1" wp14:anchorId="4D717534" wp14:editId="14AA21FC">
                <wp:simplePos x="0" y="0"/>
                <wp:positionH relativeFrom="column">
                  <wp:posOffset>-1149350</wp:posOffset>
                </wp:positionH>
                <wp:positionV relativeFrom="paragraph">
                  <wp:posOffset>4946650</wp:posOffset>
                </wp:positionV>
                <wp:extent cx="7558405" cy="635"/>
                <wp:effectExtent l="0" t="0" r="0" b="0"/>
                <wp:wrapThrough wrapText="bothSides">
                  <wp:wrapPolygon edited="0">
                    <wp:start x="0" y="0"/>
                    <wp:lineTo x="0" y="21600"/>
                    <wp:lineTo x="21600" y="21600"/>
                    <wp:lineTo x="21600" y="0"/>
                  </wp:wrapPolygon>
                </wp:wrapThrough>
                <wp:docPr id="120" name="Zone de texte 120"/>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14:paraId="54E21B0E" w14:textId="34FA34AB" w:rsidR="00B7066B" w:rsidRPr="00D56976" w:rsidRDefault="00B7066B" w:rsidP="001A72CD">
                            <w:pPr>
                              <w:pStyle w:val="Lgende"/>
                              <w:jc w:val="center"/>
                              <w:rPr>
                                <w:noProof/>
                                <w:sz w:val="24"/>
                                <w:szCs w:val="24"/>
                              </w:rPr>
                            </w:pPr>
                            <w:bookmarkStart w:id="747" w:name="_Toc311040854"/>
                            <w:r>
                              <w:t xml:space="preserve">Figure </w:t>
                            </w:r>
                            <w:r>
                              <w:fldChar w:fldCharType="begin"/>
                            </w:r>
                            <w:r>
                              <w:instrText xml:space="preserve"> SEQ Figure \* ARABIC </w:instrText>
                            </w:r>
                            <w:r>
                              <w:fldChar w:fldCharType="separate"/>
                            </w:r>
                            <w:r w:rsidR="009F47AF">
                              <w:rPr>
                                <w:noProof/>
                              </w:rPr>
                              <w:t>21</w:t>
                            </w:r>
                            <w:r>
                              <w:fldChar w:fldCharType="end"/>
                            </w:r>
                            <w:r>
                              <w:t>: Project plan overview</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0" o:spid="_x0000_s1079" type="#_x0000_t202" style="position:absolute;margin-left:-90.5pt;margin-top:389.5pt;width:595.1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" stroked="f">
                <v:textbox style="mso-fit-shape-to-text:t" inset="0,0,0,0">
                  <w:txbxContent>
                    <w:p w14:paraId="54E21B0E" w14:textId="34FA34AB" w:rsidR="00B7066B" w:rsidRPr="00D56976" w:rsidRDefault="00B7066B" w:rsidP="001A72CD">
                      <w:pPr>
                        <w:pStyle w:val="Lgende"/>
                        <w:jc w:val="center"/>
                        <w:rPr>
                          <w:noProof/>
                          <w:sz w:val="24"/>
                          <w:szCs w:val="24"/>
                        </w:rPr>
                      </w:pPr>
                      <w:bookmarkStart w:id="748" w:name="_Toc311040854"/>
                      <w:r>
                        <w:t xml:space="preserve">Figure </w:t>
                      </w:r>
                      <w:r>
                        <w:fldChar w:fldCharType="begin"/>
                      </w:r>
                      <w:r>
                        <w:instrText xml:space="preserve"> SEQ Figure \* ARABIC </w:instrText>
                      </w:r>
                      <w:r>
                        <w:fldChar w:fldCharType="separate"/>
                      </w:r>
                      <w:r w:rsidR="009F47AF">
                        <w:rPr>
                          <w:noProof/>
                        </w:rPr>
                        <w:t>21</w:t>
                      </w:r>
                      <w:r>
                        <w:fldChar w:fldCharType="end"/>
                      </w:r>
                      <w:r>
                        <w:t>: Project plan overview</w:t>
                      </w:r>
                      <w:bookmarkEnd w:id="748"/>
                    </w:p>
                  </w:txbxContent>
                </v:textbox>
                <w10:wrap type="through"/>
              </v:shape>
            </w:pict>
          </mc:Fallback>
        </mc:AlternateContent>
      </w:r>
      <w:r w:rsidR="00E436D4">
        <w:rPr>
          <w:noProof/>
          <w:lang w:eastAsia="en-GB"/>
        </w:rPr>
        <w:drawing>
          <wp:anchor distT="0" distB="0" distL="114300" distR="114300" simplePos="0" relativeHeight="251806208" behindDoc="0" locked="0" layoutInCell="1" allowOverlap="1" wp14:anchorId="73A412F3" wp14:editId="24BDE733">
            <wp:simplePos x="0" y="0"/>
            <wp:positionH relativeFrom="margin">
              <wp:align>center</wp:align>
            </wp:positionH>
            <wp:positionV relativeFrom="margin">
              <wp:posOffset>-457200</wp:posOffset>
            </wp:positionV>
            <wp:extent cx="7558405" cy="5346700"/>
            <wp:effectExtent l="0" t="0" r="10795" b="12700"/>
            <wp:wrapThrough wrapText="bothSides">
              <wp:wrapPolygon edited="0">
                <wp:start x="0" y="0"/>
                <wp:lineTo x="0" y="21549"/>
                <wp:lineTo x="21558" y="21549"/>
                <wp:lineTo x="21558" y="0"/>
                <wp:lineTo x="0" y="0"/>
              </wp:wrapPolygon>
            </wp:wrapThrough>
            <wp:docPr id="94" name="Picture 94" descr="Macintosh HD:Users:Clement:Desktop:Project Plan-pag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ement:Desktop:Project Plan-page6.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58405" cy="534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45C5" w14:textId="77777777" w:rsidR="001A72CD" w:rsidRDefault="001A72CD" w:rsidP="001A72CD">
      <w:pPr>
        <w:spacing w:line="360" w:lineRule="auto"/>
        <w:jc w:val="both"/>
      </w:pPr>
      <w:r>
        <w:t>The project management documentation was included in the dissertation on the 5</w:t>
      </w:r>
      <w:r w:rsidRPr="001A72CD">
        <w:rPr>
          <w:vertAlign w:val="superscript"/>
        </w:rPr>
        <w:t>th</w:t>
      </w:r>
      <w:r>
        <w:t xml:space="preserve"> of December, as a consequence it does not include the last hours spent between this day and the deadline (12</w:t>
      </w:r>
      <w:r w:rsidRPr="001A72CD">
        <w:rPr>
          <w:vertAlign w:val="superscript"/>
        </w:rPr>
        <w:t>th</w:t>
      </w:r>
      <w:r>
        <w:t xml:space="preserve"> of December).</w:t>
      </w:r>
    </w:p>
    <w:p w14:paraId="6ABC943F" w14:textId="77777777" w:rsidR="00C34C7C" w:rsidRDefault="00C34C7C" w:rsidP="001A72CD">
      <w:pPr>
        <w:spacing w:line="360" w:lineRule="auto"/>
        <w:jc w:val="both"/>
      </w:pPr>
      <w:r>
        <w:t>The overview confirms the evaluation did not take as long as initially allocated since no users were available for interview or testing.</w:t>
      </w:r>
    </w:p>
    <w:p w14:paraId="7DDD830F" w14:textId="2B1AFA66" w:rsidR="00B75DCE" w:rsidRPr="00C34C7C" w:rsidRDefault="00C34C7C" w:rsidP="001A72CD">
      <w:pPr>
        <w:spacing w:line="360" w:lineRule="auto"/>
        <w:jc w:val="both"/>
        <w:rPr>
          <w:i/>
        </w:rPr>
      </w:pPr>
      <w:r w:rsidRPr="00C34C7C">
        <w:rPr>
          <w:i/>
        </w:rPr>
        <w:t>The quality of the diagram has been altered by the insertion in MS Word.</w:t>
      </w:r>
      <w:r w:rsidR="00B75DCE" w:rsidRPr="00C34C7C">
        <w:rPr>
          <w:i/>
        </w:rPr>
        <w:br w:type="page"/>
      </w:r>
    </w:p>
    <w:p w14:paraId="5E933E9A" w14:textId="1CE3B795" w:rsidR="00E436D4" w:rsidRDefault="001A72CD" w:rsidP="007B715B">
      <w:r>
        <w:rPr>
          <w:noProof/>
          <w:lang w:eastAsia="en-GB"/>
        </w:rPr>
        <w:lastRenderedPageBreak/>
        <mc:AlternateContent>
          <mc:Choice Requires="wps">
            <w:drawing>
              <wp:anchor distT="0" distB="0" distL="114300" distR="114300" simplePos="0" relativeHeight="251814400" behindDoc="0" locked="0" layoutInCell="1" allowOverlap="1" wp14:anchorId="73424756" wp14:editId="3FB2A8C5">
                <wp:simplePos x="0" y="0"/>
                <wp:positionH relativeFrom="column">
                  <wp:posOffset>-1143000</wp:posOffset>
                </wp:positionH>
                <wp:positionV relativeFrom="paragraph">
                  <wp:posOffset>3361055</wp:posOffset>
                </wp:positionV>
                <wp:extent cx="7559675" cy="635"/>
                <wp:effectExtent l="0" t="0" r="3175" b="0"/>
                <wp:wrapThrough wrapText="bothSides">
                  <wp:wrapPolygon edited="0">
                    <wp:start x="0" y="0"/>
                    <wp:lineTo x="0" y="19410"/>
                    <wp:lineTo x="21555" y="19410"/>
                    <wp:lineTo x="21555" y="0"/>
                    <wp:lineTo x="0" y="0"/>
                  </wp:wrapPolygon>
                </wp:wrapThrough>
                <wp:docPr id="121" name="Zone de texte 121"/>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a:effectLst/>
                      </wps:spPr>
                      <wps:txbx>
                        <w:txbxContent>
                          <w:p w14:paraId="1CCF41E9" w14:textId="2C48E10F" w:rsidR="00B7066B" w:rsidRPr="00B04C73" w:rsidRDefault="00B7066B" w:rsidP="001A72CD">
                            <w:pPr>
                              <w:pStyle w:val="Lgende"/>
                              <w:jc w:val="center"/>
                              <w:rPr>
                                <w:noProof/>
                                <w:sz w:val="24"/>
                                <w:szCs w:val="24"/>
                              </w:rPr>
                            </w:pPr>
                            <w:bookmarkStart w:id="749" w:name="_Toc311040855"/>
                            <w:r>
                              <w:t xml:space="preserve">Figure </w:t>
                            </w:r>
                            <w:r>
                              <w:fldChar w:fldCharType="begin"/>
                            </w:r>
                            <w:r>
                              <w:instrText xml:space="preserve"> SEQ Figure \* ARABIC </w:instrText>
                            </w:r>
                            <w:r>
                              <w:fldChar w:fldCharType="separate"/>
                            </w:r>
                            <w:r w:rsidR="009F47AF">
                              <w:rPr>
                                <w:noProof/>
                              </w:rPr>
                              <w:t>22</w:t>
                            </w:r>
                            <w:r>
                              <w:fldChar w:fldCharType="end"/>
                            </w:r>
                            <w:r>
                              <w:t>: Detailed project plan page 1</w:t>
                            </w:r>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1" o:spid="_x0000_s1080" type="#_x0000_t202" style="position:absolute;margin-left:-90pt;margin-top:264.65pt;width:595.2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" stroked="f">
                <v:textbox style="mso-fit-shape-to-text:t" inset="0,0,0,0">
                  <w:txbxContent>
                    <w:p w14:paraId="1CCF41E9" w14:textId="2C48E10F" w:rsidR="00B7066B" w:rsidRPr="00B04C73" w:rsidRDefault="00B7066B" w:rsidP="001A72CD">
                      <w:pPr>
                        <w:pStyle w:val="Lgende"/>
                        <w:jc w:val="center"/>
                        <w:rPr>
                          <w:noProof/>
                          <w:sz w:val="24"/>
                          <w:szCs w:val="24"/>
                        </w:rPr>
                      </w:pPr>
                      <w:bookmarkStart w:id="750" w:name="_Toc311040855"/>
                      <w:r>
                        <w:t xml:space="preserve">Figure </w:t>
                      </w:r>
                      <w:r>
                        <w:fldChar w:fldCharType="begin"/>
                      </w:r>
                      <w:r>
                        <w:instrText xml:space="preserve"> SEQ Figure \* ARABIC </w:instrText>
                      </w:r>
                      <w:r>
                        <w:fldChar w:fldCharType="separate"/>
                      </w:r>
                      <w:r w:rsidR="009F47AF">
                        <w:rPr>
                          <w:noProof/>
                        </w:rPr>
                        <w:t>22</w:t>
                      </w:r>
                      <w:r>
                        <w:fldChar w:fldCharType="end"/>
                      </w:r>
                      <w:r>
                        <w:t>: Detailed project plan page 1</w:t>
                      </w:r>
                      <w:bookmarkEnd w:id="750"/>
                    </w:p>
                  </w:txbxContent>
                </v:textbox>
                <w10:wrap type="through"/>
              </v:shape>
            </w:pict>
          </mc:Fallback>
        </mc:AlternateContent>
      </w:r>
      <w:r>
        <w:rPr>
          <w:noProof/>
          <w:lang w:eastAsia="en-GB"/>
        </w:rPr>
        <mc:AlternateContent>
          <mc:Choice Requires="wps">
            <w:drawing>
              <wp:anchor distT="0" distB="0" distL="114300" distR="114300" simplePos="0" relativeHeight="251824640" behindDoc="0" locked="0" layoutInCell="1" allowOverlap="1" wp14:anchorId="453B787A" wp14:editId="67069F9A">
                <wp:simplePos x="0" y="0"/>
                <wp:positionH relativeFrom="column">
                  <wp:posOffset>-1143000</wp:posOffset>
                </wp:positionH>
                <wp:positionV relativeFrom="paragraph">
                  <wp:posOffset>8054340</wp:posOffset>
                </wp:positionV>
                <wp:extent cx="7559675" cy="635"/>
                <wp:effectExtent l="0" t="0" r="3175" b="0"/>
                <wp:wrapThrough wrapText="bothSides">
                  <wp:wrapPolygon edited="0">
                    <wp:start x="0" y="0"/>
                    <wp:lineTo x="0" y="19410"/>
                    <wp:lineTo x="21555" y="19410"/>
                    <wp:lineTo x="21555" y="0"/>
                    <wp:lineTo x="0" y="0"/>
                  </wp:wrapPolygon>
                </wp:wrapThrough>
                <wp:docPr id="122" name="Zone de texte 122"/>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a:effectLst/>
                      </wps:spPr>
                      <wps:txbx>
                        <w:txbxContent>
                          <w:p w14:paraId="22E2B959" w14:textId="090A1089" w:rsidR="00B7066B" w:rsidRPr="00C91870" w:rsidRDefault="00B7066B" w:rsidP="001A72CD">
                            <w:pPr>
                              <w:pStyle w:val="Lgende"/>
                              <w:jc w:val="center"/>
                              <w:rPr>
                                <w:noProof/>
                                <w:sz w:val="24"/>
                                <w:szCs w:val="24"/>
                              </w:rPr>
                            </w:pPr>
                            <w:bookmarkStart w:id="751" w:name="_Toc311040856"/>
                            <w:r>
                              <w:t xml:space="preserve">Figure </w:t>
                            </w:r>
                            <w:r>
                              <w:fldChar w:fldCharType="begin"/>
                            </w:r>
                            <w:r>
                              <w:instrText xml:space="preserve"> SEQ Figure \* ARABIC </w:instrText>
                            </w:r>
                            <w:r>
                              <w:fldChar w:fldCharType="separate"/>
                            </w:r>
                            <w:r w:rsidR="009F47AF">
                              <w:rPr>
                                <w:noProof/>
                              </w:rPr>
                              <w:t>23</w:t>
                            </w:r>
                            <w:r>
                              <w:fldChar w:fldCharType="end"/>
                            </w:r>
                            <w:r>
                              <w:t>: Detailed project plan page 2</w:t>
                            </w:r>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2" o:spid="_x0000_s1081" type="#_x0000_t202" style="position:absolute;margin-left:-90pt;margin-top:634.2pt;width:595.2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" stroked="f">
                <v:textbox style="mso-fit-shape-to-text:t" inset="0,0,0,0">
                  <w:txbxContent>
                    <w:p w14:paraId="22E2B959" w14:textId="090A1089" w:rsidR="00B7066B" w:rsidRPr="00C91870" w:rsidRDefault="00B7066B" w:rsidP="001A72CD">
                      <w:pPr>
                        <w:pStyle w:val="Lgende"/>
                        <w:jc w:val="center"/>
                        <w:rPr>
                          <w:noProof/>
                          <w:sz w:val="24"/>
                          <w:szCs w:val="24"/>
                        </w:rPr>
                      </w:pPr>
                      <w:bookmarkStart w:id="752" w:name="_Toc311040856"/>
                      <w:r>
                        <w:t xml:space="preserve">Figure </w:t>
                      </w:r>
                      <w:r>
                        <w:fldChar w:fldCharType="begin"/>
                      </w:r>
                      <w:r>
                        <w:instrText xml:space="preserve"> SEQ Figure \* ARABIC </w:instrText>
                      </w:r>
                      <w:r>
                        <w:fldChar w:fldCharType="separate"/>
                      </w:r>
                      <w:r w:rsidR="009F47AF">
                        <w:rPr>
                          <w:noProof/>
                        </w:rPr>
                        <w:t>23</w:t>
                      </w:r>
                      <w:r>
                        <w:fldChar w:fldCharType="end"/>
                      </w:r>
                      <w:r>
                        <w:t>: Detailed project plan page 2</w:t>
                      </w:r>
                      <w:bookmarkEnd w:id="752"/>
                    </w:p>
                  </w:txbxContent>
                </v:textbox>
                <w10:wrap type="through"/>
              </v:shape>
            </w:pict>
          </mc:Fallback>
        </mc:AlternateContent>
      </w:r>
      <w:r w:rsidR="00E436D4">
        <w:rPr>
          <w:noProof/>
          <w:lang w:eastAsia="en-GB"/>
        </w:rPr>
        <w:drawing>
          <wp:anchor distT="0" distB="0" distL="114300" distR="114300" simplePos="0" relativeHeight="251807232" behindDoc="0" locked="0" layoutInCell="1" allowOverlap="1" wp14:anchorId="3E2A13C6" wp14:editId="00FCE80F">
            <wp:simplePos x="0" y="0"/>
            <wp:positionH relativeFrom="margin">
              <wp:align>center</wp:align>
            </wp:positionH>
            <wp:positionV relativeFrom="paragraph">
              <wp:posOffset>-914400</wp:posOffset>
            </wp:positionV>
            <wp:extent cx="7559675" cy="5347335"/>
            <wp:effectExtent l="0" t="0" r="9525" b="12065"/>
            <wp:wrapThrough wrapText="bothSides">
              <wp:wrapPolygon edited="0">
                <wp:start x="0" y="0"/>
                <wp:lineTo x="0" y="21546"/>
                <wp:lineTo x="21555" y="21546"/>
                <wp:lineTo x="21555" y="0"/>
                <wp:lineTo x="0" y="0"/>
              </wp:wrapPolygon>
            </wp:wrapThrough>
            <wp:docPr id="115" name="Picture 115" descr="Macintosh HD:Users:Clement:Desktop:Project Plan-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ement:Desktop:Project Plan-page1.pd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59675" cy="534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D4">
        <w:rPr>
          <w:noProof/>
          <w:lang w:eastAsia="en-GB"/>
        </w:rPr>
        <w:drawing>
          <wp:anchor distT="0" distB="0" distL="114300" distR="114300" simplePos="0" relativeHeight="251534842" behindDoc="0" locked="0" layoutInCell="1" allowOverlap="1" wp14:anchorId="65B03A72" wp14:editId="0B679E42">
            <wp:simplePos x="0" y="0"/>
            <wp:positionH relativeFrom="margin">
              <wp:posOffset>-1143000</wp:posOffset>
            </wp:positionH>
            <wp:positionV relativeFrom="paragraph">
              <wp:posOffset>3796665</wp:posOffset>
            </wp:positionV>
            <wp:extent cx="7559675" cy="5347335"/>
            <wp:effectExtent l="0" t="0" r="9525" b="12065"/>
            <wp:wrapThrough wrapText="bothSides">
              <wp:wrapPolygon edited="0">
                <wp:start x="0" y="0"/>
                <wp:lineTo x="0" y="21546"/>
                <wp:lineTo x="21555" y="21546"/>
                <wp:lineTo x="21555" y="0"/>
                <wp:lineTo x="0" y="0"/>
              </wp:wrapPolygon>
            </wp:wrapThrough>
            <wp:docPr id="116" name="Picture 116" descr="Macintosh HD:Users:Clement:Desktop:Project Plan-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ement:Desktop:Project Plan-page2.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59675" cy="534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BF401" w14:textId="4D99A522" w:rsidR="00F1167F" w:rsidRDefault="006F0585" w:rsidP="007B715B">
      <w:r>
        <w:rPr>
          <w:noProof/>
          <w:lang w:eastAsia="en-GB"/>
        </w:rPr>
        <w:lastRenderedPageBreak/>
        <mc:AlternateContent>
          <mc:Choice Requires="wps">
            <w:drawing>
              <wp:anchor distT="0" distB="0" distL="114300" distR="114300" simplePos="0" relativeHeight="251823616" behindDoc="0" locked="0" layoutInCell="1" allowOverlap="1" wp14:anchorId="2601F5B2" wp14:editId="6BC9CA69">
                <wp:simplePos x="0" y="0"/>
                <wp:positionH relativeFrom="column">
                  <wp:posOffset>-1143000</wp:posOffset>
                </wp:positionH>
                <wp:positionV relativeFrom="paragraph">
                  <wp:posOffset>3333750</wp:posOffset>
                </wp:positionV>
                <wp:extent cx="7557770" cy="635"/>
                <wp:effectExtent l="0" t="0" r="5080" b="0"/>
                <wp:wrapThrough wrapText="bothSides">
                  <wp:wrapPolygon edited="0">
                    <wp:start x="0" y="0"/>
                    <wp:lineTo x="0" y="19410"/>
                    <wp:lineTo x="21560" y="19410"/>
                    <wp:lineTo x="21560" y="0"/>
                    <wp:lineTo x="0" y="0"/>
                  </wp:wrapPolygon>
                </wp:wrapThrough>
                <wp:docPr id="123" name="Zone de texte 123"/>
                <wp:cNvGraphicFramePr/>
                <a:graphic xmlns:a="http://schemas.openxmlformats.org/drawingml/2006/main">
                  <a:graphicData uri="http://schemas.microsoft.com/office/word/2010/wordprocessingShape">
                    <wps:wsp>
                      <wps:cNvSpPr txBox="1"/>
                      <wps:spPr>
                        <a:xfrm>
                          <a:off x="0" y="0"/>
                          <a:ext cx="7557770" cy="635"/>
                        </a:xfrm>
                        <a:prstGeom prst="rect">
                          <a:avLst/>
                        </a:prstGeom>
                        <a:solidFill>
                          <a:prstClr val="white"/>
                        </a:solidFill>
                        <a:ln>
                          <a:noFill/>
                        </a:ln>
                        <a:effectLst/>
                      </wps:spPr>
                      <wps:txbx>
                        <w:txbxContent>
                          <w:p w14:paraId="1641C936" w14:textId="24F8AD0F" w:rsidR="00B7066B" w:rsidRPr="00C90C53" w:rsidRDefault="00B7066B" w:rsidP="001A72CD">
                            <w:pPr>
                              <w:pStyle w:val="Lgende"/>
                              <w:jc w:val="center"/>
                              <w:rPr>
                                <w:noProof/>
                                <w:sz w:val="24"/>
                                <w:szCs w:val="24"/>
                              </w:rPr>
                            </w:pPr>
                            <w:bookmarkStart w:id="753" w:name="_Toc311040857"/>
                            <w:r>
                              <w:t xml:space="preserve">Figure </w:t>
                            </w:r>
                            <w:r>
                              <w:fldChar w:fldCharType="begin"/>
                            </w:r>
                            <w:r>
                              <w:instrText xml:space="preserve"> SEQ Figure \* ARABIC </w:instrText>
                            </w:r>
                            <w:r>
                              <w:fldChar w:fldCharType="separate"/>
                            </w:r>
                            <w:r w:rsidR="009F47AF">
                              <w:rPr>
                                <w:noProof/>
                              </w:rPr>
                              <w:t>24</w:t>
                            </w:r>
                            <w:r>
                              <w:fldChar w:fldCharType="end"/>
                            </w:r>
                            <w:r>
                              <w:t>: Detailed project plan page 3</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3" o:spid="_x0000_s1082" type="#_x0000_t202" style="position:absolute;margin-left:-90pt;margin-top:262.5pt;width:595.1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" stroked="f">
                <v:textbox style="mso-fit-shape-to-text:t" inset="0,0,0,0">
                  <w:txbxContent>
                    <w:p w14:paraId="1641C936" w14:textId="24F8AD0F" w:rsidR="00B7066B" w:rsidRPr="00C90C53" w:rsidRDefault="00B7066B" w:rsidP="001A72CD">
                      <w:pPr>
                        <w:pStyle w:val="Lgende"/>
                        <w:jc w:val="center"/>
                        <w:rPr>
                          <w:noProof/>
                          <w:sz w:val="24"/>
                          <w:szCs w:val="24"/>
                        </w:rPr>
                      </w:pPr>
                      <w:bookmarkStart w:id="754" w:name="_Toc311040857"/>
                      <w:r>
                        <w:t xml:space="preserve">Figure </w:t>
                      </w:r>
                      <w:r>
                        <w:fldChar w:fldCharType="begin"/>
                      </w:r>
                      <w:r>
                        <w:instrText xml:space="preserve"> SEQ Figure \* ARABIC </w:instrText>
                      </w:r>
                      <w:r>
                        <w:fldChar w:fldCharType="separate"/>
                      </w:r>
                      <w:r w:rsidR="009F47AF">
                        <w:rPr>
                          <w:noProof/>
                        </w:rPr>
                        <w:t>24</w:t>
                      </w:r>
                      <w:r>
                        <w:fldChar w:fldCharType="end"/>
                      </w:r>
                      <w:r>
                        <w:t>: Detailed project plan page 3</w:t>
                      </w:r>
                      <w:bookmarkEnd w:id="754"/>
                    </w:p>
                  </w:txbxContent>
                </v:textbox>
                <w10:wrap type="through"/>
              </v:shape>
            </w:pict>
          </mc:Fallback>
        </mc:AlternateContent>
      </w:r>
      <w:r>
        <w:rPr>
          <w:noProof/>
          <w:lang w:eastAsia="en-GB"/>
        </w:rPr>
        <w:drawing>
          <wp:anchor distT="0" distB="0" distL="114300" distR="114300" simplePos="0" relativeHeight="251808256" behindDoc="0" locked="0" layoutInCell="1" allowOverlap="1" wp14:anchorId="3A29FC5A" wp14:editId="55C4A397">
            <wp:simplePos x="0" y="0"/>
            <wp:positionH relativeFrom="column">
              <wp:posOffset>-1143000</wp:posOffset>
            </wp:positionH>
            <wp:positionV relativeFrom="paragraph">
              <wp:posOffset>-917575</wp:posOffset>
            </wp:positionV>
            <wp:extent cx="7557770" cy="5346065"/>
            <wp:effectExtent l="0" t="0" r="5080" b="6985"/>
            <wp:wrapThrough wrapText="bothSides">
              <wp:wrapPolygon edited="0">
                <wp:start x="0" y="0"/>
                <wp:lineTo x="0" y="21551"/>
                <wp:lineTo x="21560" y="21551"/>
                <wp:lineTo x="21560" y="0"/>
                <wp:lineTo x="0" y="0"/>
              </wp:wrapPolygon>
            </wp:wrapThrough>
            <wp:docPr id="117" name="Picture 117" descr="Macintosh HD:Users:Clement:Desktop:Project Plan-pag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ement:Desktop:Project Plan-page3.pd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57770" cy="534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2CD">
        <w:rPr>
          <w:noProof/>
          <w:lang w:eastAsia="en-GB"/>
        </w:rPr>
        <mc:AlternateContent>
          <mc:Choice Requires="wps">
            <w:drawing>
              <wp:anchor distT="0" distB="0" distL="114300" distR="114300" simplePos="0" relativeHeight="251820544" behindDoc="0" locked="0" layoutInCell="1" allowOverlap="1" wp14:anchorId="2C53502C" wp14:editId="648FB0FF">
                <wp:simplePos x="0" y="0"/>
                <wp:positionH relativeFrom="column">
                  <wp:posOffset>-1143000</wp:posOffset>
                </wp:positionH>
                <wp:positionV relativeFrom="paragraph">
                  <wp:posOffset>8036560</wp:posOffset>
                </wp:positionV>
                <wp:extent cx="7557770" cy="635"/>
                <wp:effectExtent l="0" t="0" r="5080" b="0"/>
                <wp:wrapThrough wrapText="bothSides">
                  <wp:wrapPolygon edited="0">
                    <wp:start x="0" y="0"/>
                    <wp:lineTo x="0" y="19410"/>
                    <wp:lineTo x="21560" y="19410"/>
                    <wp:lineTo x="21560" y="0"/>
                    <wp:lineTo x="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7557770" cy="635"/>
                        </a:xfrm>
                        <a:prstGeom prst="rect">
                          <a:avLst/>
                        </a:prstGeom>
                        <a:solidFill>
                          <a:prstClr val="white"/>
                        </a:solidFill>
                        <a:ln>
                          <a:noFill/>
                        </a:ln>
                        <a:effectLst/>
                      </wps:spPr>
                      <wps:txbx>
                        <w:txbxContent>
                          <w:p w14:paraId="572CF59E" w14:textId="2F56EDA3" w:rsidR="00B7066B" w:rsidRPr="00932E06" w:rsidRDefault="00B7066B" w:rsidP="001A72CD">
                            <w:pPr>
                              <w:pStyle w:val="Lgende"/>
                              <w:jc w:val="center"/>
                              <w:rPr>
                                <w:noProof/>
                                <w:sz w:val="24"/>
                                <w:szCs w:val="24"/>
                              </w:rPr>
                            </w:pPr>
                            <w:bookmarkStart w:id="755" w:name="_Toc311040858"/>
                            <w:r>
                              <w:t xml:space="preserve">Figure </w:t>
                            </w:r>
                            <w:r>
                              <w:fldChar w:fldCharType="begin"/>
                            </w:r>
                            <w:r>
                              <w:instrText xml:space="preserve"> SEQ Figure \* ARABIC </w:instrText>
                            </w:r>
                            <w:r>
                              <w:fldChar w:fldCharType="separate"/>
                            </w:r>
                            <w:r w:rsidR="009F47AF">
                              <w:rPr>
                                <w:noProof/>
                              </w:rPr>
                              <w:t>25</w:t>
                            </w:r>
                            <w:r>
                              <w:fldChar w:fldCharType="end"/>
                            </w:r>
                            <w:r>
                              <w:t>: Detailed project plan page 4</w:t>
                            </w:r>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4" o:spid="_x0000_s1083" type="#_x0000_t202" style="position:absolute;margin-left:-90pt;margin-top:632.8pt;width:595.1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" stroked="f">
                <v:textbox style="mso-fit-shape-to-text:t" inset="0,0,0,0">
                  <w:txbxContent>
                    <w:p w14:paraId="572CF59E" w14:textId="2F56EDA3" w:rsidR="00B7066B" w:rsidRPr="00932E06" w:rsidRDefault="00B7066B" w:rsidP="001A72CD">
                      <w:pPr>
                        <w:pStyle w:val="Lgende"/>
                        <w:jc w:val="center"/>
                        <w:rPr>
                          <w:noProof/>
                          <w:sz w:val="24"/>
                          <w:szCs w:val="24"/>
                        </w:rPr>
                      </w:pPr>
                      <w:bookmarkStart w:id="756" w:name="_Toc311040858"/>
                      <w:r>
                        <w:t xml:space="preserve">Figure </w:t>
                      </w:r>
                      <w:r>
                        <w:fldChar w:fldCharType="begin"/>
                      </w:r>
                      <w:r>
                        <w:instrText xml:space="preserve"> SEQ Figure \* ARABIC </w:instrText>
                      </w:r>
                      <w:r>
                        <w:fldChar w:fldCharType="separate"/>
                      </w:r>
                      <w:r w:rsidR="009F47AF">
                        <w:rPr>
                          <w:noProof/>
                        </w:rPr>
                        <w:t>25</w:t>
                      </w:r>
                      <w:r>
                        <w:fldChar w:fldCharType="end"/>
                      </w:r>
                      <w:r>
                        <w:t>: Detailed project plan page 4</w:t>
                      </w:r>
                      <w:bookmarkEnd w:id="756"/>
                    </w:p>
                  </w:txbxContent>
                </v:textbox>
                <w10:wrap type="through"/>
              </v:shape>
            </w:pict>
          </mc:Fallback>
        </mc:AlternateContent>
      </w:r>
      <w:r w:rsidR="00E436D4">
        <w:rPr>
          <w:noProof/>
          <w:lang w:eastAsia="en-GB"/>
        </w:rPr>
        <w:drawing>
          <wp:anchor distT="0" distB="0" distL="114300" distR="114300" simplePos="0" relativeHeight="251809280" behindDoc="0" locked="0" layoutInCell="1" allowOverlap="1" wp14:anchorId="1152A342" wp14:editId="6AAC0066">
            <wp:simplePos x="0" y="0"/>
            <wp:positionH relativeFrom="column">
              <wp:posOffset>-1143000</wp:posOffset>
            </wp:positionH>
            <wp:positionV relativeFrom="paragraph">
              <wp:posOffset>3797935</wp:posOffset>
            </wp:positionV>
            <wp:extent cx="7557770" cy="5346065"/>
            <wp:effectExtent l="0" t="0" r="11430" b="0"/>
            <wp:wrapThrough wrapText="bothSides">
              <wp:wrapPolygon edited="0">
                <wp:start x="0" y="0"/>
                <wp:lineTo x="0" y="21449"/>
                <wp:lineTo x="21560" y="21449"/>
                <wp:lineTo x="21560" y="0"/>
                <wp:lineTo x="0" y="0"/>
              </wp:wrapPolygon>
            </wp:wrapThrough>
            <wp:docPr id="118" name="Picture 118" descr="Macintosh HD:Users:Clement:Desktop:Project Plan-pag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ement:Desktop:Project Plan-page4.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57770" cy="534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CE">
        <w:br w:type="page"/>
      </w:r>
    </w:p>
    <w:p w14:paraId="28275854" w14:textId="56C2C446" w:rsidR="00FD5F66" w:rsidRDefault="00747083" w:rsidP="007B715B">
      <w:pPr>
        <w:pStyle w:val="Titre2"/>
        <w:numPr>
          <w:ilvl w:val="1"/>
          <w:numId w:val="1"/>
        </w:numPr>
      </w:pPr>
      <w:bookmarkStart w:id="757" w:name="_Toc310412177"/>
      <w:bookmarkStart w:id="758" w:name="_Toc310443110"/>
      <w:bookmarkStart w:id="759" w:name="_Ref184315477"/>
      <w:bookmarkStart w:id="760" w:name="_Ref184315493"/>
      <w:bookmarkStart w:id="761" w:name="_Toc310461158"/>
      <w:bookmarkStart w:id="762" w:name="_Toc310461685"/>
      <w:bookmarkStart w:id="763" w:name="_Toc310462856"/>
      <w:bookmarkStart w:id="764" w:name="_Toc310463225"/>
      <w:bookmarkStart w:id="765" w:name="_Toc311040818"/>
      <w:r>
        <w:lastRenderedPageBreak/>
        <w:t>Audit Report</w:t>
      </w:r>
      <w:bookmarkEnd w:id="757"/>
      <w:bookmarkEnd w:id="758"/>
      <w:bookmarkEnd w:id="759"/>
      <w:bookmarkEnd w:id="760"/>
      <w:bookmarkEnd w:id="761"/>
      <w:bookmarkEnd w:id="762"/>
      <w:bookmarkEnd w:id="763"/>
      <w:bookmarkEnd w:id="764"/>
      <w:bookmarkEnd w:id="765"/>
    </w:p>
    <w:p w14:paraId="6698007A" w14:textId="77777777" w:rsidR="00DC57B4" w:rsidRDefault="00DC57B4" w:rsidP="007B715B"/>
    <w:p w14:paraId="52FB2BB7" w14:textId="48A9ADDD" w:rsidR="002B55E9" w:rsidRDefault="00DC57B4" w:rsidP="007B715B">
      <w:pPr>
        <w:spacing w:line="360" w:lineRule="auto"/>
        <w:jc w:val="both"/>
      </w:pPr>
      <w:r>
        <w:t>The following report was presented to the head of Edinburgh Napier University School of Computing</w:t>
      </w:r>
      <w:r w:rsidR="00DE0151">
        <w:t xml:space="preserve">, together with the reports in appendix </w:t>
      </w:r>
      <w:r w:rsidR="00DE0151">
        <w:fldChar w:fldCharType="begin"/>
      </w:r>
      <w:r w:rsidR="00DE0151">
        <w:instrText xml:space="preserve"> REF _Ref183427879 \r \h </w:instrText>
      </w:r>
      <w:r w:rsidR="00DE0151">
        <w:fldChar w:fldCharType="separate"/>
      </w:r>
      <w:r w:rsidR="009F47AF">
        <w:t>8.2</w:t>
      </w:r>
      <w:r w:rsidR="00DE0151">
        <w:fldChar w:fldCharType="end"/>
      </w:r>
      <w:r>
        <w:t xml:space="preserve"> in order to evaluate the quality of the audit and potential impact on the Faculty.</w:t>
      </w:r>
    </w:p>
    <w:p w14:paraId="24ABFA6B" w14:textId="77777777" w:rsidR="00DE0151" w:rsidRDefault="00DE0151" w:rsidP="00DE0151">
      <w:pPr>
        <w:spacing w:line="360" w:lineRule="auto"/>
        <w:jc w:val="both"/>
      </w:pPr>
    </w:p>
    <w:p w14:paraId="04459CA8" w14:textId="77777777" w:rsidR="00DE0151" w:rsidRDefault="00DE0151" w:rsidP="00DE0151">
      <w:pPr>
        <w:spacing w:line="360" w:lineRule="auto"/>
        <w:jc w:val="both"/>
      </w:pPr>
      <w:r>
        <w:t>She relied one week after by email, with a very positive feedback on the Audit Report but unfortunately no feedback on the reports generated by the prototype.</w:t>
      </w:r>
    </w:p>
    <w:p w14:paraId="4B2FD0C8" w14:textId="7D978A1B" w:rsidR="00B75DCE" w:rsidRDefault="00B75DCE" w:rsidP="00DE0151">
      <w:pPr>
        <w:spacing w:line="360" w:lineRule="auto"/>
        <w:jc w:val="both"/>
      </w:pPr>
      <w:r>
        <w:br w:type="page"/>
      </w:r>
    </w:p>
    <w:p w14:paraId="5CC65681" w14:textId="77777777" w:rsidR="009218E9" w:rsidRDefault="009218E9" w:rsidP="009218E9">
      <w:pPr>
        <w:pStyle w:val="Titre"/>
      </w:pPr>
    </w:p>
    <w:p w14:paraId="3FF1820F" w14:textId="77777777" w:rsidR="009218E9" w:rsidRDefault="009218E9" w:rsidP="009218E9">
      <w:pPr>
        <w:pStyle w:val="Titre"/>
      </w:pPr>
    </w:p>
    <w:p w14:paraId="2F174235" w14:textId="77777777" w:rsidR="009218E9" w:rsidRDefault="009218E9" w:rsidP="009218E9">
      <w:pPr>
        <w:pStyle w:val="Titre"/>
      </w:pPr>
    </w:p>
    <w:p w14:paraId="2A53AD0B" w14:textId="77777777" w:rsidR="009218E9" w:rsidRDefault="009218E9" w:rsidP="009218E9">
      <w:pPr>
        <w:pStyle w:val="Titre"/>
      </w:pPr>
    </w:p>
    <w:p w14:paraId="672244E7" w14:textId="77777777" w:rsidR="009218E9" w:rsidRDefault="009218E9" w:rsidP="009218E9">
      <w:pPr>
        <w:pStyle w:val="Titre"/>
      </w:pPr>
    </w:p>
    <w:p w14:paraId="28BA3DD1" w14:textId="77777777" w:rsidR="009218E9" w:rsidRDefault="009218E9" w:rsidP="009218E9">
      <w:pPr>
        <w:pStyle w:val="Titre"/>
      </w:pPr>
    </w:p>
    <w:p w14:paraId="0BE243FC" w14:textId="77777777" w:rsidR="009218E9" w:rsidRDefault="009218E9" w:rsidP="009218E9">
      <w:pPr>
        <w:pStyle w:val="Titre"/>
      </w:pPr>
    </w:p>
    <w:p w14:paraId="0256D1D9" w14:textId="77777777" w:rsidR="009218E9" w:rsidRDefault="009218E9" w:rsidP="009218E9">
      <w:pPr>
        <w:pStyle w:val="Titre"/>
      </w:pPr>
    </w:p>
    <w:p w14:paraId="57BD2741" w14:textId="77777777" w:rsidR="009218E9" w:rsidRDefault="009218E9" w:rsidP="009218E9">
      <w:pPr>
        <w:pStyle w:val="Titre"/>
      </w:pPr>
    </w:p>
    <w:p w14:paraId="0E97D604" w14:textId="77777777" w:rsidR="009218E9" w:rsidRDefault="009218E9" w:rsidP="009218E9">
      <w:pPr>
        <w:pStyle w:val="Titre"/>
      </w:pPr>
    </w:p>
    <w:p w14:paraId="71FA030F" w14:textId="77777777" w:rsidR="009218E9" w:rsidRDefault="009218E9" w:rsidP="009218E9">
      <w:pPr>
        <w:pStyle w:val="Titre"/>
      </w:pPr>
    </w:p>
    <w:p w14:paraId="1F544BB7" w14:textId="77777777" w:rsidR="009218E9" w:rsidRDefault="009218E9" w:rsidP="009218E9">
      <w:pPr>
        <w:pStyle w:val="Titre"/>
      </w:pPr>
    </w:p>
    <w:p w14:paraId="7FE9694B" w14:textId="77777777" w:rsidR="009218E9" w:rsidRDefault="009218E9" w:rsidP="009218E9">
      <w:pPr>
        <w:pStyle w:val="Titre"/>
      </w:pPr>
    </w:p>
    <w:p w14:paraId="38795CD4" w14:textId="77777777" w:rsidR="009218E9" w:rsidRDefault="009218E9" w:rsidP="009218E9">
      <w:pPr>
        <w:pStyle w:val="Titre"/>
      </w:pPr>
    </w:p>
    <w:p w14:paraId="22EB1127" w14:textId="77777777" w:rsidR="009218E9" w:rsidRDefault="009218E9" w:rsidP="009218E9">
      <w:pPr>
        <w:pStyle w:val="Titre"/>
      </w:pPr>
    </w:p>
    <w:p w14:paraId="2EFDBA5E" w14:textId="77777777" w:rsidR="009218E9" w:rsidRDefault="009218E9" w:rsidP="009218E9">
      <w:pPr>
        <w:pStyle w:val="Titre"/>
      </w:pPr>
    </w:p>
    <w:p w14:paraId="56E380A3" w14:textId="77777777" w:rsidR="009218E9" w:rsidRDefault="009218E9" w:rsidP="009218E9">
      <w:pPr>
        <w:pStyle w:val="Titre"/>
      </w:pPr>
      <w:r>
        <w:t>Audit Report</w:t>
      </w:r>
    </w:p>
    <w:p w14:paraId="70CADAE8" w14:textId="77777777" w:rsidR="009218E9" w:rsidRDefault="009218E9" w:rsidP="009218E9">
      <w:pPr>
        <w:jc w:val="both"/>
      </w:pPr>
      <w:r w:rsidRPr="00B6640E">
        <w:t xml:space="preserve">Edinburgh Napier School of Computing and </w:t>
      </w:r>
      <w:r>
        <w:t xml:space="preserve">the </w:t>
      </w:r>
      <w:r w:rsidRPr="00B6640E">
        <w:t>Institute for Informatics and Digital Innovation</w:t>
      </w:r>
      <w:r>
        <w:t xml:space="preserve"> carbon footprint of their computing equipment.</w:t>
      </w:r>
    </w:p>
    <w:p w14:paraId="313CF37D" w14:textId="77777777" w:rsidR="009218E9" w:rsidRDefault="009218E9" w:rsidP="009218E9">
      <w:pPr>
        <w:jc w:val="both"/>
      </w:pPr>
    </w:p>
    <w:p w14:paraId="0A55C9F8" w14:textId="77777777" w:rsidR="009218E9" w:rsidRDefault="009218E9" w:rsidP="009218E9">
      <w:pPr>
        <w:jc w:val="both"/>
      </w:pPr>
      <w:r>
        <w:t>Audit conducted between the 9</w:t>
      </w:r>
      <w:r w:rsidRPr="002550AB">
        <w:rPr>
          <w:vertAlign w:val="superscript"/>
        </w:rPr>
        <w:t>th</w:t>
      </w:r>
      <w:r>
        <w:t xml:space="preserve"> of November 2011 and the 21st of November 2011</w:t>
      </w:r>
    </w:p>
    <w:p w14:paraId="1831F47B" w14:textId="77777777" w:rsidR="009218E9" w:rsidRDefault="009218E9" w:rsidP="009218E9">
      <w:pPr>
        <w:jc w:val="both"/>
      </w:pPr>
    </w:p>
    <w:p w14:paraId="4F7CCDCD" w14:textId="77777777" w:rsidR="009218E9" w:rsidRDefault="009218E9" w:rsidP="009218E9">
      <w:pPr>
        <w:jc w:val="both"/>
      </w:pPr>
      <w:r>
        <w:t xml:space="preserve">By Clément MOUCHET, </w:t>
      </w:r>
    </w:p>
    <w:p w14:paraId="01F01761" w14:textId="77777777" w:rsidR="009218E9" w:rsidRDefault="009218E9" w:rsidP="009218E9">
      <w:pPr>
        <w:jc w:val="both"/>
      </w:pPr>
      <w:r>
        <w:t>MSc Information Systems (10011053)</w:t>
      </w:r>
    </w:p>
    <w:p w14:paraId="72BD98E9" w14:textId="77777777" w:rsidR="009218E9" w:rsidRDefault="009218E9" w:rsidP="009218E9">
      <w:pPr>
        <w:jc w:val="both"/>
      </w:pPr>
      <w:r>
        <w:t>Supervised by Neil Urquhart</w:t>
      </w:r>
    </w:p>
    <w:p w14:paraId="6EA01715" w14:textId="77777777" w:rsidR="009218E9" w:rsidRPr="00AC472F" w:rsidRDefault="009218E9" w:rsidP="00AC472F">
      <w:pPr>
        <w:rPr>
          <w:rFonts w:asciiTheme="majorHAnsi" w:hAnsiTheme="majorHAnsi" w:cstheme="majorHAnsi"/>
          <w:b/>
          <w:color w:val="1F497D" w:themeColor="text2"/>
          <w:sz w:val="32"/>
          <w:szCs w:val="32"/>
        </w:rPr>
      </w:pPr>
      <w:r w:rsidRPr="00AC472F">
        <w:rPr>
          <w:rFonts w:asciiTheme="majorHAnsi" w:hAnsiTheme="majorHAnsi" w:cstheme="majorHAnsi"/>
          <w:b/>
          <w:color w:val="1F497D" w:themeColor="text2"/>
          <w:sz w:val="32"/>
          <w:szCs w:val="32"/>
        </w:rPr>
        <w:lastRenderedPageBreak/>
        <w:t>Executive summary</w:t>
      </w:r>
    </w:p>
    <w:p w14:paraId="0EA27BBD" w14:textId="77777777" w:rsidR="009218E9" w:rsidRDefault="009218E9" w:rsidP="009218E9"/>
    <w:p w14:paraId="0A71C5EC" w14:textId="77777777" w:rsidR="009218E9" w:rsidRDefault="009218E9" w:rsidP="009218E9">
      <w:pPr>
        <w:spacing w:line="360" w:lineRule="auto"/>
        <w:jc w:val="both"/>
      </w:pPr>
      <w:r>
        <w:t xml:space="preserve">This report was produced to present the results from the audit conducted between the </w:t>
      </w:r>
      <w:r w:rsidRPr="001513FA">
        <w:t>9</w:t>
      </w:r>
      <w:r w:rsidRPr="001513FA">
        <w:rPr>
          <w:vertAlign w:val="superscript"/>
        </w:rPr>
        <w:t>th</w:t>
      </w:r>
      <w:r w:rsidRPr="001513FA">
        <w:t xml:space="preserve"> of November 2011 </w:t>
      </w:r>
      <w:r>
        <w:t>and the</w:t>
      </w:r>
      <w:r w:rsidRPr="001513FA">
        <w:t xml:space="preserve"> 21st of November 2011</w:t>
      </w:r>
      <w:r>
        <w:t xml:space="preserve">, in Edinburgh Napier the School of Computing and the </w:t>
      </w:r>
      <w:r w:rsidRPr="001513FA">
        <w:t>Institute for Informatics and Digital Innovation</w:t>
      </w:r>
      <w:r>
        <w:t xml:space="preserve">. The purpose of the audit conducted by Clément MOUCHET was to evaluate a prototype auditing-tool developed during his dissertation. </w:t>
      </w:r>
    </w:p>
    <w:p w14:paraId="49C2B46B" w14:textId="77777777" w:rsidR="009218E9" w:rsidRDefault="009218E9" w:rsidP="009218E9">
      <w:pPr>
        <w:spacing w:line="360" w:lineRule="auto"/>
        <w:jc w:val="both"/>
      </w:pPr>
      <w:r>
        <w:t>Two server rooms, six labs and thirty-six staff offices were audited to measure the carbon footprint of the computing equipment used in those rooms.</w:t>
      </w:r>
    </w:p>
    <w:p w14:paraId="4D9043DD" w14:textId="77777777" w:rsidR="009218E9" w:rsidRDefault="009218E9" w:rsidP="009218E9">
      <w:pPr>
        <w:spacing w:line="360" w:lineRule="auto"/>
        <w:jc w:val="both"/>
      </w:pPr>
      <w:r>
        <w:t xml:space="preserve">The reports produced by the auditing tool enabled the auditor to draw conclusions and propose some recommendations regarding the energy policy of the computing equipment in order to reduce the power consumption and overall carbon footprint of the School or Computing and IIDI operations. </w:t>
      </w:r>
    </w:p>
    <w:p w14:paraId="32884AB4" w14:textId="77777777" w:rsidR="009218E9" w:rsidRDefault="009218E9" w:rsidP="009218E9">
      <w:pPr>
        <w:spacing w:line="360" w:lineRule="auto"/>
        <w:jc w:val="both"/>
      </w:pPr>
      <w:r>
        <w:t>This audit report explains the methodology used, the results of the audit and presents the recommendation proposed by the author.</w:t>
      </w:r>
    </w:p>
    <w:p w14:paraId="31A6B7EE" w14:textId="77777777" w:rsidR="009218E9" w:rsidRPr="00B82CFA" w:rsidRDefault="009218E9" w:rsidP="009218E9">
      <w:pPr>
        <w:spacing w:line="360" w:lineRule="auto"/>
        <w:jc w:val="both"/>
      </w:pPr>
      <w:r>
        <w:t>Overall the results of the audit showed that the Labs have a strong and efficient energy policy and that little could be done to reduce their footprint. Almost all the computers in the SoC and IIDI are recent computers that are energy efficient. However, their capacity to save power is under-exploited, and much could be done to reduce the carbon footprint of the staff offices computing equipment, since they are left on much more than necessary. Recommendations to setup new energy policies that would contribute to drastically reduce the carbon footprint of the School of Computing and IIDI operations are made in the last section of this report.</w:t>
      </w:r>
    </w:p>
    <w:p w14:paraId="63EAE573" w14:textId="77777777" w:rsidR="009218E9" w:rsidRDefault="009218E9" w:rsidP="009218E9">
      <w:pPr>
        <w:rPr>
          <w:rFonts w:asciiTheme="majorHAnsi" w:eastAsiaTheme="majorEastAsia" w:hAnsiTheme="majorHAnsi" w:cstheme="majorBidi"/>
          <w:b/>
          <w:bCs/>
          <w:color w:val="345A8A" w:themeColor="accent1" w:themeShade="B5"/>
          <w:sz w:val="32"/>
          <w:szCs w:val="32"/>
        </w:rPr>
      </w:pPr>
      <w:r>
        <w:br w:type="page"/>
      </w:r>
    </w:p>
    <w:p w14:paraId="45714B43" w14:textId="77777777" w:rsidR="009218E9" w:rsidRPr="00AC472F" w:rsidRDefault="009218E9" w:rsidP="00AC472F">
      <w:pPr>
        <w:rPr>
          <w:rFonts w:asciiTheme="majorHAnsi" w:hAnsiTheme="majorHAnsi" w:cstheme="majorHAnsi"/>
          <w:b/>
          <w:color w:val="1F497D" w:themeColor="text2"/>
          <w:sz w:val="32"/>
        </w:rPr>
      </w:pPr>
      <w:r w:rsidRPr="00AC472F">
        <w:rPr>
          <w:rFonts w:asciiTheme="majorHAnsi" w:hAnsiTheme="majorHAnsi" w:cstheme="majorHAnsi"/>
          <w:b/>
          <w:color w:val="1F497D" w:themeColor="text2"/>
          <w:sz w:val="32"/>
        </w:rPr>
        <w:lastRenderedPageBreak/>
        <w:t>Methodology</w:t>
      </w:r>
    </w:p>
    <w:p w14:paraId="2661250E" w14:textId="77777777" w:rsidR="009218E9" w:rsidRDefault="009218E9" w:rsidP="009218E9"/>
    <w:p w14:paraId="77D74A26" w14:textId="77777777" w:rsidR="009218E9" w:rsidRDefault="009218E9" w:rsidP="009218E9">
      <w:pPr>
        <w:spacing w:line="360" w:lineRule="auto"/>
        <w:jc w:val="both"/>
      </w:pPr>
      <w:r>
        <w:t>As stated in the executive summary, Greensight, the platform, is a web-based application that has been used for the audit. Although it is still in a development stage; it was considered mature enough to be evaluated on a fairly large organization, in order to refine its requirements and continue its development.</w:t>
      </w:r>
    </w:p>
    <w:p w14:paraId="19447943" w14:textId="77777777" w:rsidR="009218E9" w:rsidRDefault="009218E9" w:rsidP="009218E9">
      <w:pPr>
        <w:spacing w:line="360" w:lineRule="auto"/>
        <w:jc w:val="both"/>
      </w:pPr>
    </w:p>
    <w:p w14:paraId="72ECB091" w14:textId="03CA1EA2" w:rsidR="009218E9" w:rsidRDefault="009218E9" w:rsidP="009218E9">
      <w:pPr>
        <w:spacing w:line="360" w:lineRule="auto"/>
        <w:jc w:val="both"/>
      </w:pPr>
      <w:r>
        <w:t xml:space="preserve">The audit was </w:t>
      </w:r>
      <w:r w:rsidR="00CC406C">
        <w:t>performed</w:t>
      </w:r>
      <w:r>
        <w:t xml:space="preserve"> in 3 stages. Labs were audited first, followed by Staff Offices and Server rooms. </w:t>
      </w:r>
    </w:p>
    <w:p w14:paraId="7D3E9179" w14:textId="77777777" w:rsidR="009218E9" w:rsidRDefault="009218E9" w:rsidP="009218E9">
      <w:pPr>
        <w:spacing w:line="360" w:lineRule="auto"/>
        <w:jc w:val="both"/>
      </w:pPr>
      <w:r>
        <w:t xml:space="preserve">The audit of the Labs was conducted over two days to allow a couple of hours of development, for fixes and improvements after the first two rooms where audited. The time use evaluation of the computing equipment was evaluated based on the timetable of the rooms. </w:t>
      </w:r>
    </w:p>
    <w:p w14:paraId="645FD740" w14:textId="77777777" w:rsidR="009218E9" w:rsidRDefault="009218E9" w:rsidP="009218E9">
      <w:pPr>
        <w:spacing w:line="360" w:lineRule="auto"/>
        <w:jc w:val="both"/>
      </w:pPr>
      <w:r>
        <w:t>Auditing the staff rooms took more time as access to their offices depended on the presence and availability of staff members. A large majority of them accepted to be shortly questioned about how they use of their computing equipment. In order to minimize the time needed for the audit and avoid disturbing them, questions were kept as simple and short as possible.</w:t>
      </w:r>
    </w:p>
    <w:p w14:paraId="4BD19BAC" w14:textId="085F097C" w:rsidR="009218E9" w:rsidRDefault="009218E9" w:rsidP="009218E9">
      <w:pPr>
        <w:spacing w:line="360" w:lineRule="auto"/>
        <w:jc w:val="both"/>
      </w:pPr>
      <w:r>
        <w:t xml:space="preserve">The following questions </w:t>
      </w:r>
      <w:r w:rsidR="00CC406C">
        <w:t>were</w:t>
      </w:r>
      <w:r>
        <w:t xml:space="preserve"> asked to all the staff members interviewed:</w:t>
      </w:r>
    </w:p>
    <w:p w14:paraId="434E0521" w14:textId="77777777" w:rsidR="009218E9" w:rsidRDefault="009218E9" w:rsidP="009218E9">
      <w:pPr>
        <w:pStyle w:val="Paragraphedeliste"/>
        <w:numPr>
          <w:ilvl w:val="0"/>
          <w:numId w:val="9"/>
        </w:numPr>
        <w:spacing w:line="360" w:lineRule="auto"/>
        <w:jc w:val="both"/>
      </w:pPr>
      <w:r>
        <w:t>What and how many computing equipment are used?</w:t>
      </w:r>
    </w:p>
    <w:p w14:paraId="23278F31" w14:textId="77777777" w:rsidR="009218E9" w:rsidRDefault="009218E9" w:rsidP="009218E9">
      <w:pPr>
        <w:pStyle w:val="Paragraphedeliste"/>
        <w:numPr>
          <w:ilvl w:val="0"/>
          <w:numId w:val="9"/>
        </w:numPr>
        <w:spacing w:line="360" w:lineRule="auto"/>
        <w:jc w:val="both"/>
      </w:pPr>
      <w:r>
        <w:t>How many weeks per year is the computing equipment used?</w:t>
      </w:r>
    </w:p>
    <w:p w14:paraId="3FAD1A3A" w14:textId="77777777" w:rsidR="009218E9" w:rsidRDefault="009218E9" w:rsidP="009218E9">
      <w:pPr>
        <w:pStyle w:val="Paragraphedeliste"/>
        <w:numPr>
          <w:ilvl w:val="0"/>
          <w:numId w:val="9"/>
        </w:numPr>
        <w:spacing w:line="360" w:lineRule="auto"/>
        <w:jc w:val="both"/>
      </w:pPr>
      <w:r>
        <w:t>How many days per week?</w:t>
      </w:r>
    </w:p>
    <w:p w14:paraId="6ED3EB39" w14:textId="77777777" w:rsidR="009218E9" w:rsidRDefault="009218E9" w:rsidP="009218E9">
      <w:pPr>
        <w:pStyle w:val="Paragraphedeliste"/>
        <w:numPr>
          <w:ilvl w:val="0"/>
          <w:numId w:val="9"/>
        </w:numPr>
        <w:spacing w:line="360" w:lineRule="auto"/>
        <w:jc w:val="both"/>
      </w:pPr>
      <w:r>
        <w:t>How many hours it is on?</w:t>
      </w:r>
    </w:p>
    <w:p w14:paraId="52F3E6D6" w14:textId="77777777" w:rsidR="009218E9" w:rsidRDefault="009218E9" w:rsidP="009218E9">
      <w:pPr>
        <w:pStyle w:val="Paragraphedeliste"/>
        <w:numPr>
          <w:ilvl w:val="0"/>
          <w:numId w:val="9"/>
        </w:numPr>
        <w:spacing w:line="360" w:lineRule="auto"/>
        <w:jc w:val="both"/>
      </w:pPr>
      <w:r>
        <w:t>How many hours is it on standby?</w:t>
      </w:r>
    </w:p>
    <w:p w14:paraId="71EB869E" w14:textId="77777777" w:rsidR="009218E9" w:rsidRDefault="009218E9" w:rsidP="009218E9">
      <w:pPr>
        <w:pStyle w:val="Paragraphedeliste"/>
        <w:numPr>
          <w:ilvl w:val="0"/>
          <w:numId w:val="9"/>
        </w:numPr>
        <w:spacing w:line="360" w:lineRule="auto"/>
        <w:jc w:val="both"/>
      </w:pPr>
      <w:r>
        <w:t>How many hours is it off?</w:t>
      </w:r>
    </w:p>
    <w:p w14:paraId="7398444C" w14:textId="77777777" w:rsidR="009218E9" w:rsidRDefault="009218E9" w:rsidP="009218E9">
      <w:pPr>
        <w:spacing w:line="360" w:lineRule="auto"/>
        <w:jc w:val="both"/>
      </w:pPr>
    </w:p>
    <w:p w14:paraId="3380FCD7" w14:textId="77777777" w:rsidR="009218E9" w:rsidRDefault="009218E9" w:rsidP="009218E9">
      <w:pPr>
        <w:spacing w:line="360" w:lineRule="auto"/>
        <w:jc w:val="both"/>
      </w:pPr>
      <w:r>
        <w:t>Nearly sixty people accepted to answer these questions, covering almost every staff office of both the SoC and IIDI. Assumptions were made to estimate the few remaining computing equipment, when no one was available to provide information about them.</w:t>
      </w:r>
    </w:p>
    <w:p w14:paraId="767086DD" w14:textId="77777777" w:rsidR="009218E9" w:rsidRDefault="009218E9" w:rsidP="009218E9">
      <w:pPr>
        <w:spacing w:line="360" w:lineRule="auto"/>
        <w:jc w:val="both"/>
      </w:pPr>
      <w:r>
        <w:t xml:space="preserve">The server rooms proved to be the most difficult to audit, as their access is very restricted. Only a few minutes were spent in them, to list the hardware, and evaluate it. The second problem was that different parties are responsible for the </w:t>
      </w:r>
      <w:r>
        <w:lastRenderedPageBreak/>
        <w:t>management of the servers. Unfortunately, not all of them were able to provide detailed information regarding the hardware they are responsible for. Thirdly no data was available for servers in the datasets currently used by the platform. As a consequence, s</w:t>
      </w:r>
      <w:r w:rsidRPr="0088627B">
        <w:t>ervers were counted in terms of number of CPU: a single CPU server = 1 Desktop without monitor, a dual CPU server = 2 Desktop without monitor</w:t>
      </w:r>
      <w:r>
        <w:t xml:space="preserve"> and so on.</w:t>
      </w:r>
    </w:p>
    <w:p w14:paraId="55F2C66B" w14:textId="77777777" w:rsidR="009218E9" w:rsidRDefault="009218E9" w:rsidP="009218E9">
      <w:pPr>
        <w:spacing w:line="360" w:lineRule="auto"/>
        <w:jc w:val="both"/>
      </w:pPr>
    </w:p>
    <w:p w14:paraId="5DB2D38E" w14:textId="0DCD1B37" w:rsidR="009218E9" w:rsidRPr="00B82CFA" w:rsidRDefault="009218E9" w:rsidP="009218E9">
      <w:pPr>
        <w:spacing w:line="360" w:lineRule="auto"/>
        <w:jc w:val="both"/>
      </w:pPr>
      <w:r>
        <w:t xml:space="preserve">The limitation of the dataset did not only affect the audit of the server rooms but other audits as well. Networking equipment are absent from the audit as no data was available to evaluate it. Other specific systems such as labs microcomputers for instance were replaced by equivalent products such as </w:t>
      </w:r>
      <w:r w:rsidR="00CC406C">
        <w:t>ultra-low</w:t>
      </w:r>
      <w:r>
        <w:t xml:space="preserve"> power netbooks in this case.</w:t>
      </w:r>
    </w:p>
    <w:p w14:paraId="306AE2E0" w14:textId="77777777" w:rsidR="009218E9" w:rsidRDefault="009218E9" w:rsidP="009218E9">
      <w:pPr>
        <w:rPr>
          <w:rFonts w:asciiTheme="majorHAnsi" w:eastAsiaTheme="majorEastAsia" w:hAnsiTheme="majorHAnsi" w:cstheme="majorBidi"/>
          <w:b/>
          <w:bCs/>
          <w:color w:val="345A8A" w:themeColor="accent1" w:themeShade="B5"/>
          <w:sz w:val="32"/>
          <w:szCs w:val="32"/>
        </w:rPr>
      </w:pPr>
      <w:r>
        <w:br w:type="page"/>
      </w:r>
    </w:p>
    <w:p w14:paraId="0F8E819F" w14:textId="77777777" w:rsidR="009218E9" w:rsidRPr="00AC472F" w:rsidRDefault="009218E9" w:rsidP="00AC472F">
      <w:pPr>
        <w:rPr>
          <w:rFonts w:asciiTheme="majorHAnsi" w:hAnsiTheme="majorHAnsi" w:cstheme="majorHAnsi"/>
          <w:b/>
          <w:color w:val="1F497D" w:themeColor="text2"/>
          <w:sz w:val="32"/>
        </w:rPr>
      </w:pPr>
      <w:r w:rsidRPr="00AC472F">
        <w:rPr>
          <w:rFonts w:asciiTheme="majorHAnsi" w:hAnsiTheme="majorHAnsi" w:cstheme="majorHAnsi"/>
          <w:b/>
          <w:color w:val="1F497D" w:themeColor="text2"/>
          <w:sz w:val="32"/>
        </w:rPr>
        <w:lastRenderedPageBreak/>
        <w:t>Results</w:t>
      </w:r>
    </w:p>
    <w:p w14:paraId="690F66DC" w14:textId="77777777" w:rsidR="009218E9" w:rsidRDefault="009218E9" w:rsidP="009218E9"/>
    <w:p w14:paraId="0EE9E54F" w14:textId="77777777" w:rsidR="009218E9" w:rsidRDefault="009218E9" w:rsidP="009218E9">
      <w:pPr>
        <w:spacing w:line="360" w:lineRule="auto"/>
        <w:jc w:val="both"/>
      </w:pPr>
      <w:r>
        <w:t xml:space="preserve">The result of the audit revealed that most the computers currently used in the School of Computing and IIDI are recent and energy efficient. Most of them have the Energy Star label, and are from brands, such as HP, Dell and Apple that are known for making efforts to reduce their carbon footprint and design energy efficient equipment. </w:t>
      </w:r>
      <w:sdt>
        <w:sdtPr>
          <w:id w:val="-843165315"/>
          <w:citation/>
        </w:sdtPr>
        <w:sdtEndPr/>
        <w:sdtContent>
          <w:r>
            <w:fldChar w:fldCharType="begin"/>
          </w:r>
          <w:r>
            <w:instrText xml:space="preserve">CITATION Gre11 \l 1033 </w:instrText>
          </w:r>
          <w:r>
            <w:fldChar w:fldCharType="separate"/>
          </w:r>
          <w:r w:rsidR="00F4269A" w:rsidRPr="00F4269A">
            <w:rPr>
              <w:noProof/>
            </w:rPr>
            <w:t>(Greenpeace, 2011)</w:t>
          </w:r>
          <w:r>
            <w:fldChar w:fldCharType="end"/>
          </w:r>
        </w:sdtContent>
      </w:sdt>
      <w:r>
        <w:t xml:space="preserve"> There is no need to renew them to reduce the carbon footprint of the SoC and IIDI, but the power management and energy policies of the computers and printers should be improved.</w:t>
      </w:r>
    </w:p>
    <w:p w14:paraId="3E0EC3F1" w14:textId="77777777" w:rsidR="009218E9" w:rsidRDefault="009218E9" w:rsidP="009218E9">
      <w:pPr>
        <w:spacing w:line="360" w:lineRule="auto"/>
        <w:jc w:val="both"/>
      </w:pPr>
    </w:p>
    <w:p w14:paraId="577FCFE3" w14:textId="3B7EAEE8" w:rsidR="009218E9" w:rsidRDefault="009218E9" w:rsidP="009218E9">
      <w:pPr>
        <w:spacing w:line="360" w:lineRule="auto"/>
        <w:jc w:val="both"/>
      </w:pPr>
      <w:r w:rsidRPr="003A0512">
        <w:t>Generally the accuracy of the estimation is questionable</w:t>
      </w:r>
      <w:r>
        <w:t xml:space="preserve">, since generic values have been used, and the estimation of time use can be quite rough in some cases. But it still provides interesting insights regarding the use of computing equipment and enables to draw conclusions and propose recommendations to reduce the carbon footprint of computing equipment, without replacing computers. The findings of the audit were that a large number of staff members are leaving their PC on all the time. Many of them justified that they need to access it from home using a VPN. The audit also revealed that the computers and monitors used are hardly exploiting they standby and low power mode. Computers in the labs do have suitable energy policies, and go to sleep, or even shutdown after a period of time idle, varying from 40mns to 2h. All computers in the labs are automatically </w:t>
      </w:r>
      <w:r w:rsidR="00CC406C">
        <w:t>shut down</w:t>
      </w:r>
      <w:r>
        <w:t xml:space="preserve"> at 9PM is not used, and the monitors are also set to go to standby when not used.</w:t>
      </w:r>
    </w:p>
    <w:p w14:paraId="5D572169" w14:textId="77777777" w:rsidR="009218E9" w:rsidRDefault="009218E9" w:rsidP="009218E9">
      <w:pPr>
        <w:spacing w:line="360" w:lineRule="auto"/>
        <w:jc w:val="both"/>
      </w:pPr>
      <w:r>
        <w:t>However, in the staff offices computers are not set to standby if not used, and even monitors stay on unless they are switched off. This is not suitable to the reality of an organisation such as a University where staff members come and go from their offices for long period of time such as lectures, meetings etc. In such situation, computers are wasting power and life span for no reasons.</w:t>
      </w:r>
    </w:p>
    <w:p w14:paraId="72A9B333" w14:textId="77777777" w:rsidR="009218E9" w:rsidRDefault="009218E9" w:rsidP="009218E9">
      <w:pPr>
        <w:spacing w:line="360" w:lineRule="auto"/>
        <w:jc w:val="both"/>
      </w:pPr>
      <w:r>
        <w:t>Most of the monitors are left on all day and are switched off at night. This revealed that staff members are aware of the importance of reducing the power usage during night-time, but improvements could be made during daytime.</w:t>
      </w:r>
    </w:p>
    <w:p w14:paraId="734CA79B" w14:textId="77777777" w:rsidR="009218E9" w:rsidRPr="00A037C1" w:rsidRDefault="009218E9" w:rsidP="009218E9">
      <w:pPr>
        <w:spacing w:line="360" w:lineRule="auto"/>
        <w:jc w:val="both"/>
      </w:pPr>
      <w:r>
        <w:lastRenderedPageBreak/>
        <w:t>Printers are also drawing much more power than they should, almost not printer whether shared or not are switched off at night or during holidays. Again this represents a power usage at least twice more important than necessary.</w:t>
      </w:r>
    </w:p>
    <w:p w14:paraId="5EC6DDB8" w14:textId="77777777" w:rsidR="009218E9" w:rsidRDefault="009218E9" w:rsidP="009218E9">
      <w:pPr>
        <w:spacing w:line="360" w:lineRule="auto"/>
        <w:jc w:val="both"/>
        <w:rPr>
          <w:rFonts w:asciiTheme="majorHAnsi" w:eastAsiaTheme="majorEastAsia" w:hAnsiTheme="majorHAnsi" w:cstheme="majorBidi"/>
          <w:b/>
          <w:bCs/>
          <w:color w:val="345A8A" w:themeColor="accent1" w:themeShade="B5"/>
          <w:sz w:val="32"/>
          <w:szCs w:val="32"/>
        </w:rPr>
      </w:pPr>
      <w:r>
        <w:t>Based on those results, recommendations to improve the current policy regarding the use of computers and computing equipment are proposed in the next section.</w:t>
      </w:r>
    </w:p>
    <w:p w14:paraId="0E34B1CA" w14:textId="77777777" w:rsidR="009218E9" w:rsidRDefault="009218E9" w:rsidP="009218E9">
      <w:pPr>
        <w:rPr>
          <w:rFonts w:asciiTheme="majorHAnsi" w:eastAsiaTheme="majorEastAsia" w:hAnsiTheme="majorHAnsi" w:cstheme="majorBidi"/>
          <w:b/>
          <w:bCs/>
          <w:color w:val="345A8A" w:themeColor="accent1" w:themeShade="B5"/>
          <w:sz w:val="32"/>
          <w:szCs w:val="32"/>
        </w:rPr>
      </w:pPr>
      <w:r>
        <w:br w:type="page"/>
      </w:r>
    </w:p>
    <w:p w14:paraId="169552F9" w14:textId="77777777" w:rsidR="009218E9" w:rsidRPr="00AC472F" w:rsidRDefault="009218E9" w:rsidP="00AC472F">
      <w:pPr>
        <w:rPr>
          <w:rFonts w:asciiTheme="majorHAnsi" w:hAnsiTheme="majorHAnsi" w:cstheme="majorHAnsi"/>
          <w:b/>
          <w:color w:val="1F497D" w:themeColor="text2"/>
          <w:sz w:val="32"/>
        </w:rPr>
      </w:pPr>
      <w:r w:rsidRPr="00AC472F">
        <w:rPr>
          <w:rFonts w:asciiTheme="majorHAnsi" w:hAnsiTheme="majorHAnsi" w:cstheme="majorHAnsi"/>
          <w:b/>
          <w:color w:val="1F497D" w:themeColor="text2"/>
          <w:sz w:val="32"/>
        </w:rPr>
        <w:lastRenderedPageBreak/>
        <w:t>Recommendations</w:t>
      </w:r>
    </w:p>
    <w:p w14:paraId="799CE3F5" w14:textId="77777777" w:rsidR="009218E9" w:rsidRPr="00403FC2" w:rsidRDefault="009218E9" w:rsidP="009218E9"/>
    <w:p w14:paraId="12E2357A" w14:textId="77777777" w:rsidR="009218E9" w:rsidRDefault="009218E9" w:rsidP="009218E9">
      <w:pPr>
        <w:spacing w:line="360" w:lineRule="auto"/>
        <w:jc w:val="both"/>
      </w:pPr>
      <w:r>
        <w:t xml:space="preserve">As explained earlier, most of the computers are very recent and compliant with energy efficient standards and labels. However, the current policy does not really exploit the new capabilities of the computers to reduce their power usage. </w:t>
      </w:r>
    </w:p>
    <w:p w14:paraId="0B2A4C62" w14:textId="77777777" w:rsidR="009218E9" w:rsidRDefault="009218E9" w:rsidP="009218E9">
      <w:pPr>
        <w:spacing w:line="360" w:lineRule="auto"/>
        <w:jc w:val="both"/>
      </w:pPr>
    </w:p>
    <w:p w14:paraId="70C114E1" w14:textId="77777777" w:rsidR="009218E9" w:rsidRDefault="009218E9" w:rsidP="009218E9">
      <w:pPr>
        <w:spacing w:line="360" w:lineRule="auto"/>
        <w:jc w:val="both"/>
      </w:pPr>
      <w:r>
        <w:t>Computers should be:</w:t>
      </w:r>
    </w:p>
    <w:p w14:paraId="3A4AEE4E" w14:textId="77777777" w:rsidR="009218E9" w:rsidRPr="00DA0590" w:rsidRDefault="009218E9" w:rsidP="009218E9">
      <w:pPr>
        <w:pStyle w:val="Paragraphedeliste"/>
        <w:numPr>
          <w:ilvl w:val="0"/>
          <w:numId w:val="32"/>
        </w:numPr>
        <w:spacing w:line="360" w:lineRule="auto"/>
        <w:jc w:val="both"/>
      </w:pPr>
      <w:r>
        <w:t xml:space="preserve">Automatically set to standby using ACPI </w:t>
      </w:r>
      <w:r>
        <w:rPr>
          <w:lang w:val="en-US"/>
        </w:rPr>
        <w:t>S3 sleeping state after a short period of time (20mn)</w:t>
      </w:r>
    </w:p>
    <w:p w14:paraId="67A4F5D5" w14:textId="0A8D883C" w:rsidR="009218E9" w:rsidRDefault="009218E9" w:rsidP="009218E9">
      <w:pPr>
        <w:pStyle w:val="Paragraphedeliste"/>
        <w:numPr>
          <w:ilvl w:val="0"/>
          <w:numId w:val="32"/>
        </w:numPr>
        <w:spacing w:line="360" w:lineRule="auto"/>
        <w:jc w:val="both"/>
      </w:pPr>
      <w:r>
        <w:t xml:space="preserve">Automatically </w:t>
      </w:r>
      <w:r w:rsidR="00CC406C">
        <w:t>shut down</w:t>
      </w:r>
      <w:r>
        <w:t xml:space="preserve"> every night, unless remote access is needed. In this case the computer would be left on standby </w:t>
      </w:r>
      <w:r w:rsidR="00B11684">
        <w:t>to</w:t>
      </w:r>
      <w:r>
        <w:t xml:space="preserve"> use the “wake-on-lan” function.</w:t>
      </w:r>
    </w:p>
    <w:p w14:paraId="3E77E1DE" w14:textId="77777777" w:rsidR="009218E9" w:rsidRDefault="009218E9" w:rsidP="009218E9">
      <w:pPr>
        <w:spacing w:line="360" w:lineRule="auto"/>
        <w:jc w:val="both"/>
      </w:pPr>
      <w:r>
        <w:t>Monitors should be:</w:t>
      </w:r>
    </w:p>
    <w:p w14:paraId="1820D44C" w14:textId="77777777" w:rsidR="009218E9" w:rsidRDefault="009218E9" w:rsidP="009218E9">
      <w:pPr>
        <w:pStyle w:val="Paragraphedeliste"/>
        <w:numPr>
          <w:ilvl w:val="0"/>
          <w:numId w:val="33"/>
        </w:numPr>
        <w:spacing w:line="360" w:lineRule="auto"/>
        <w:jc w:val="both"/>
      </w:pPr>
      <w:r>
        <w:t>Automatically going to standby after a short time period idle (10mn)</w:t>
      </w:r>
    </w:p>
    <w:p w14:paraId="3E7D287F" w14:textId="77777777" w:rsidR="009218E9" w:rsidRPr="00F57E16" w:rsidRDefault="009218E9" w:rsidP="009218E9">
      <w:pPr>
        <w:pStyle w:val="Paragraphedeliste"/>
        <w:numPr>
          <w:ilvl w:val="0"/>
          <w:numId w:val="33"/>
        </w:numPr>
        <w:spacing w:line="360" w:lineRule="auto"/>
        <w:jc w:val="both"/>
        <w:rPr>
          <w:i/>
        </w:rPr>
      </w:pPr>
      <w:r w:rsidRPr="00F57E16">
        <w:rPr>
          <w:i/>
        </w:rPr>
        <w:t>Placed on timer plug</w:t>
      </w:r>
      <w:r>
        <w:rPr>
          <w:i/>
        </w:rPr>
        <w:t>s</w:t>
      </w:r>
      <w:r w:rsidRPr="00F57E16">
        <w:rPr>
          <w:i/>
        </w:rPr>
        <w:t xml:space="preserve"> to be switched off automatically at night.</w:t>
      </w:r>
    </w:p>
    <w:p w14:paraId="62877583" w14:textId="77777777" w:rsidR="009218E9" w:rsidRDefault="009218E9" w:rsidP="009218E9">
      <w:pPr>
        <w:spacing w:line="360" w:lineRule="auto"/>
        <w:jc w:val="both"/>
      </w:pPr>
      <w:r>
        <w:t>Printers should be:</w:t>
      </w:r>
    </w:p>
    <w:p w14:paraId="01B41995" w14:textId="77777777" w:rsidR="009218E9" w:rsidRDefault="009218E9" w:rsidP="009218E9">
      <w:pPr>
        <w:pStyle w:val="Paragraphedeliste"/>
        <w:numPr>
          <w:ilvl w:val="0"/>
          <w:numId w:val="34"/>
        </w:numPr>
        <w:spacing w:line="360" w:lineRule="auto"/>
        <w:jc w:val="both"/>
      </w:pPr>
      <w:r>
        <w:t>Switched off during holidays</w:t>
      </w:r>
    </w:p>
    <w:p w14:paraId="75460752" w14:textId="77777777" w:rsidR="009218E9" w:rsidRPr="009C051C" w:rsidRDefault="009218E9" w:rsidP="009218E9">
      <w:pPr>
        <w:pStyle w:val="Paragraphedeliste"/>
        <w:numPr>
          <w:ilvl w:val="0"/>
          <w:numId w:val="34"/>
        </w:numPr>
        <w:spacing w:line="360" w:lineRule="auto"/>
        <w:jc w:val="both"/>
      </w:pPr>
      <w:r>
        <w:rPr>
          <w:i/>
        </w:rPr>
        <w:t>Placed on timer plugs to be switched off overnight</w:t>
      </w:r>
    </w:p>
    <w:p w14:paraId="1A93DCB7" w14:textId="77777777" w:rsidR="009218E9" w:rsidRDefault="009218E9" w:rsidP="009218E9">
      <w:pPr>
        <w:spacing w:line="360" w:lineRule="auto"/>
        <w:jc w:val="both"/>
      </w:pPr>
    </w:p>
    <w:p w14:paraId="35870F8E" w14:textId="77777777" w:rsidR="009218E9" w:rsidRDefault="009218E9" w:rsidP="009218E9">
      <w:pPr>
        <w:spacing w:line="360" w:lineRule="auto"/>
        <w:jc w:val="both"/>
      </w:pPr>
      <w:r>
        <w:t>These recommendations are very easy to setup and represent little spending compare to the savings they would provide. They would reduce the power usage and carbon footprint of much equipment such as printers by two, and would contribute to increase the lifespan of all the equipment used, by reducing their activity and operation to the time actually used.</w:t>
      </w:r>
    </w:p>
    <w:p w14:paraId="196C8179" w14:textId="77777777" w:rsidR="009218E9" w:rsidRDefault="009218E9" w:rsidP="009218E9">
      <w:pPr>
        <w:spacing w:line="360" w:lineRule="auto"/>
        <w:jc w:val="both"/>
      </w:pPr>
      <w:r>
        <w:t xml:space="preserve">Staff should be encouraged to take an active part in this effort as literature showed that </w:t>
      </w:r>
      <w:r w:rsidRPr="000004B5">
        <w:t>a collective focus</w:t>
      </w:r>
      <w:r>
        <w:t xml:space="preserve"> is crucial to the success of carbon footprint reduction. </w:t>
      </w:r>
      <w:sdt>
        <w:sdtPr>
          <w:id w:val="2135297450"/>
          <w:citation/>
        </w:sdtPr>
        <w:sdtEndPr/>
        <w:sdtContent>
          <w:r w:rsidRPr="000004B5">
            <w:fldChar w:fldCharType="begin"/>
          </w:r>
          <w:r w:rsidRPr="000004B5">
            <w:instrText xml:space="preserve">CITATION ONe101 \p 5 \t  \l 1033 </w:instrText>
          </w:r>
          <w:r w:rsidRPr="000004B5">
            <w:fldChar w:fldCharType="separate"/>
          </w:r>
          <w:r w:rsidR="00F4269A" w:rsidRPr="00F4269A">
            <w:rPr>
              <w:noProof/>
            </w:rPr>
            <w:t>(O'Neil, 2010, p. 5)</w:t>
          </w:r>
          <w:r w:rsidRPr="000004B5">
            <w:fldChar w:fldCharType="end"/>
          </w:r>
        </w:sdtContent>
      </w:sdt>
      <w:r>
        <w:t xml:space="preserve"> </w:t>
      </w:r>
      <w:sdt>
        <w:sdtPr>
          <w:id w:val="1966844467"/>
          <w:citation/>
        </w:sdtPr>
        <w:sdtEndPr/>
        <w:sdtContent>
          <w:r w:rsidRPr="000004B5">
            <w:fldChar w:fldCharType="begin"/>
          </w:r>
          <w:r w:rsidRPr="000004B5">
            <w:instrText xml:space="preserve">CITATION Jen11 \p 26 \l 1033 </w:instrText>
          </w:r>
          <w:r w:rsidRPr="000004B5">
            <w:fldChar w:fldCharType="separate"/>
          </w:r>
          <w:r w:rsidR="00F4269A" w:rsidRPr="00F4269A">
            <w:rPr>
              <w:noProof/>
            </w:rPr>
            <w:t>(Jenkin, Webster, &amp; McShane, 2011, p. 26)</w:t>
          </w:r>
          <w:r w:rsidRPr="000004B5">
            <w:fldChar w:fldCharType="end"/>
          </w:r>
        </w:sdtContent>
      </w:sdt>
    </w:p>
    <w:p w14:paraId="72AFABFC" w14:textId="77777777" w:rsidR="009218E9" w:rsidRDefault="009218E9" w:rsidP="009218E9">
      <w:pPr>
        <w:spacing w:line="360" w:lineRule="auto"/>
        <w:jc w:val="both"/>
      </w:pPr>
      <w:r>
        <w:t>For instance, if reminders were displayed to encourage them to put their computer to standby when they leave the room, or to switch off their printer when they are finished using it, this would reduce the carbon footprint even more.</w:t>
      </w:r>
    </w:p>
    <w:p w14:paraId="5865E91E" w14:textId="77777777" w:rsidR="009218E9" w:rsidRDefault="009218E9" w:rsidP="009218E9">
      <w:r>
        <w:br w:type="page"/>
      </w:r>
    </w:p>
    <w:p w14:paraId="58AD066E" w14:textId="77777777" w:rsidR="009218E9" w:rsidRPr="00AC472F" w:rsidRDefault="009218E9" w:rsidP="00AC472F">
      <w:pPr>
        <w:rPr>
          <w:rFonts w:asciiTheme="majorHAnsi" w:hAnsiTheme="majorHAnsi" w:cstheme="majorHAnsi"/>
          <w:b/>
          <w:color w:val="1F497D" w:themeColor="text2"/>
          <w:sz w:val="32"/>
        </w:rPr>
      </w:pPr>
      <w:r w:rsidRPr="00AC472F">
        <w:rPr>
          <w:rFonts w:asciiTheme="majorHAnsi" w:hAnsiTheme="majorHAnsi" w:cstheme="majorHAnsi"/>
          <w:b/>
          <w:color w:val="1F497D" w:themeColor="text2"/>
          <w:sz w:val="32"/>
        </w:rPr>
        <w:lastRenderedPageBreak/>
        <w:t>References</w:t>
      </w:r>
    </w:p>
    <w:p w14:paraId="6C2BA335" w14:textId="77777777" w:rsidR="00073521" w:rsidRDefault="00073521" w:rsidP="00073521">
      <w:pPr>
        <w:pStyle w:val="Bibliographie"/>
        <w:ind w:left="720" w:hanging="720"/>
      </w:pPr>
    </w:p>
    <w:sdt>
      <w:sdtPr>
        <w:id w:val="1205604623"/>
        <w:docPartObj>
          <w:docPartGallery w:val="Bibliographies"/>
          <w:docPartUnique/>
        </w:docPartObj>
      </w:sdtPr>
      <w:sdtEndPr/>
      <w:sdtContent>
        <w:p w14:paraId="557B15E9" w14:textId="77777777" w:rsidR="00073521" w:rsidRDefault="00073521" w:rsidP="00F745E7">
          <w:pPr>
            <w:pStyle w:val="Bibliographie"/>
            <w:spacing w:afterLines="60" w:after="144"/>
            <w:ind w:left="720" w:hanging="720"/>
            <w:rPr>
              <w:noProof/>
            </w:rPr>
          </w:pPr>
          <w:r>
            <w:rPr>
              <w:noProof/>
            </w:rPr>
            <w:t xml:space="preserve">Greenpeace. (2011, 11 01). </w:t>
          </w:r>
          <w:r>
            <w:rPr>
              <w:i/>
              <w:iCs/>
              <w:noProof/>
            </w:rPr>
            <w:t>Guide to Greener Electronics.</w:t>
          </w:r>
          <w:r>
            <w:rPr>
              <w:noProof/>
            </w:rPr>
            <w:t xml:space="preserve"> Retrieved 11 11, 2011, from www.greenpeace.org: http://www.greenpeace.org/international/Global/international/publications/climate/2011/Cool%20IT/greener-guide-nov-2011/guide-to-greener-electronics-nov-2011.pdf</w:t>
          </w:r>
        </w:p>
        <w:p w14:paraId="6E046AA7" w14:textId="77777777" w:rsidR="00073521" w:rsidRDefault="00073521" w:rsidP="00F745E7">
          <w:pPr>
            <w:pStyle w:val="Bibliographie"/>
            <w:spacing w:afterLines="60" w:after="144"/>
            <w:ind w:left="720" w:hanging="720"/>
            <w:rPr>
              <w:noProof/>
            </w:rPr>
          </w:pPr>
          <w:r>
            <w:rPr>
              <w:noProof/>
            </w:rPr>
            <w:t xml:space="preserve">Hewlett-Packard Corporation, Intel Corporation, Microsoft Corporation, Phoenix Technologies Ltd., Toshiba Corporation. (2010). </w:t>
          </w:r>
          <w:r>
            <w:rPr>
              <w:i/>
              <w:iCs/>
              <w:noProof/>
            </w:rPr>
            <w:t>Advanced Configuration and Power Interface Specification, Revision 4.0a.</w:t>
          </w:r>
          <w:r>
            <w:rPr>
              <w:noProof/>
            </w:rPr>
            <w:t xml:space="preserve"> www.acpi.info.</w:t>
          </w:r>
        </w:p>
        <w:p w14:paraId="3A7C6ECC" w14:textId="77777777" w:rsidR="00073521" w:rsidRDefault="00073521" w:rsidP="00F745E7">
          <w:pPr>
            <w:pStyle w:val="Bibliographie"/>
            <w:spacing w:afterLines="60" w:after="144"/>
            <w:ind w:left="720" w:hanging="720"/>
            <w:rPr>
              <w:noProof/>
            </w:rPr>
          </w:pPr>
          <w:r>
            <w:rPr>
              <w:noProof/>
            </w:rPr>
            <w:t xml:space="preserve">Jenkin, T. A., Webster, J., &amp; McShane, L. (2011). An agenda for ‘Green’ information technology and systems research. </w:t>
          </w:r>
          <w:r>
            <w:rPr>
              <w:i/>
              <w:iCs/>
              <w:noProof/>
            </w:rPr>
            <w:t>Information and Organization</w:t>
          </w:r>
          <w:r>
            <w:rPr>
              <w:noProof/>
            </w:rPr>
            <w:t>(21), 17-40.</w:t>
          </w:r>
        </w:p>
        <w:p w14:paraId="52B351C3" w14:textId="77777777" w:rsidR="00073521" w:rsidRDefault="00073521" w:rsidP="00F745E7">
          <w:pPr>
            <w:pStyle w:val="Bibliographie"/>
            <w:spacing w:afterLines="60" w:after="144"/>
            <w:ind w:left="720" w:hanging="720"/>
            <w:rPr>
              <w:noProof/>
            </w:rPr>
          </w:pPr>
          <w:r>
            <w:rPr>
              <w:noProof/>
            </w:rPr>
            <w:t xml:space="preserve">O'Neil, M. (2010). </w:t>
          </w:r>
          <w:r>
            <w:rPr>
              <w:i/>
              <w:iCs/>
              <w:noProof/>
            </w:rPr>
            <w:t xml:space="preserve">GREEN IT FOR SUSTAINABLE BUSINESS PRACTICE An ISEB Foundation Guide </w:t>
          </w:r>
          <w:r>
            <w:rPr>
              <w:noProof/>
            </w:rPr>
            <w:t>(ISBN 978-1-906124-62-5 ed.). Chippenham, UK: British Informatics Society Limited.</w:t>
          </w:r>
        </w:p>
        <w:p w14:paraId="634C330C" w14:textId="1C399AFA" w:rsidR="009218E9" w:rsidRDefault="00FB519F" w:rsidP="00F745E7">
          <w:pPr>
            <w:spacing w:afterLines="60" w:after="144"/>
          </w:pPr>
        </w:p>
      </w:sdtContent>
    </w:sdt>
    <w:p w14:paraId="7D4F48EB" w14:textId="77777777" w:rsidR="009218E9" w:rsidRPr="00B6640E" w:rsidRDefault="009218E9" w:rsidP="009218E9"/>
    <w:p w14:paraId="0E396A11" w14:textId="4D7F0041" w:rsidR="00B75DCE" w:rsidRPr="006362F2" w:rsidRDefault="00B75DCE" w:rsidP="007B715B"/>
    <w:sectPr w:rsidR="00B75DCE" w:rsidRPr="006362F2" w:rsidSect="00B46116">
      <w:footerReference w:type="even" r:id="rId99"/>
      <w:footerReference w:type="default" r:id="rId10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AFBB7" w14:textId="77777777" w:rsidR="00FB519F" w:rsidRDefault="00FB519F" w:rsidP="00C166D4">
      <w:r>
        <w:separator/>
      </w:r>
    </w:p>
  </w:endnote>
  <w:endnote w:type="continuationSeparator" w:id="0">
    <w:p w14:paraId="77B417CD" w14:textId="77777777" w:rsidR="00FB519F" w:rsidRDefault="00FB519F" w:rsidP="00C1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terstate Light">
    <w:panose1 w:val="00000000000000000000"/>
    <w:charset w:val="00"/>
    <w:family w:val="modern"/>
    <w:notTrueType/>
    <w:pitch w:val="variable"/>
    <w:sig w:usb0="800000AF" w:usb1="50002048" w:usb2="00000000" w:usb3="00000000" w:csb0="0000011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DCC8" w14:textId="77777777" w:rsidR="00B7066B" w:rsidRDefault="00B7066B" w:rsidP="007669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E293DE" w14:textId="1B08F107" w:rsidR="00B7066B" w:rsidRDefault="00B7066B" w:rsidP="005C70E5">
    <w:pPr>
      <w:pStyle w:val="En-tte"/>
      <w:ind w:right="360"/>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8799" w14:textId="77777777" w:rsidR="00B7066B" w:rsidRDefault="00B7066B" w:rsidP="007669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47AF">
      <w:rPr>
        <w:rStyle w:val="Numrodepage"/>
        <w:noProof/>
      </w:rPr>
      <w:t>154</w:t>
    </w:r>
    <w:r>
      <w:rPr>
        <w:rStyle w:val="Numrodepage"/>
      </w:rPr>
      <w:fldChar w:fldCharType="end"/>
    </w:r>
  </w:p>
  <w:p w14:paraId="79061AA1" w14:textId="77777777" w:rsidR="00B7066B" w:rsidRDefault="00B7066B" w:rsidP="005C70E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3D1E9" w14:textId="77777777" w:rsidR="00FB519F" w:rsidRDefault="00FB519F" w:rsidP="00C166D4">
      <w:r>
        <w:separator/>
      </w:r>
    </w:p>
  </w:footnote>
  <w:footnote w:type="continuationSeparator" w:id="0">
    <w:p w14:paraId="2E4522D6" w14:textId="77777777" w:rsidR="00FB519F" w:rsidRDefault="00FB519F" w:rsidP="00C16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02ED9"/>
    <w:multiLevelType w:val="hybridMultilevel"/>
    <w:tmpl w:val="9BE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0C98"/>
    <w:multiLevelType w:val="hybridMultilevel"/>
    <w:tmpl w:val="856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66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015C7"/>
    <w:multiLevelType w:val="hybridMultilevel"/>
    <w:tmpl w:val="2B6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A2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D953DA"/>
    <w:multiLevelType w:val="hybridMultilevel"/>
    <w:tmpl w:val="117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849BB"/>
    <w:multiLevelType w:val="hybridMultilevel"/>
    <w:tmpl w:val="23FAB522"/>
    <w:lvl w:ilvl="0" w:tplc="AFBC7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05A23"/>
    <w:multiLevelType w:val="hybridMultilevel"/>
    <w:tmpl w:val="53DCA42C"/>
    <w:lvl w:ilvl="0" w:tplc="0170793C">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C7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2227E"/>
    <w:multiLevelType w:val="hybridMultilevel"/>
    <w:tmpl w:val="D13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BC6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5B0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624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D5375D"/>
    <w:multiLevelType w:val="hybridMultilevel"/>
    <w:tmpl w:val="376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D6FA6"/>
    <w:multiLevelType w:val="hybridMultilevel"/>
    <w:tmpl w:val="63B2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6F46"/>
    <w:multiLevelType w:val="hybridMultilevel"/>
    <w:tmpl w:val="6A50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04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6B0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0A7F69"/>
    <w:multiLevelType w:val="hybridMultilevel"/>
    <w:tmpl w:val="636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747D"/>
    <w:multiLevelType w:val="hybridMultilevel"/>
    <w:tmpl w:val="5FC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B5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F2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7759BF"/>
    <w:multiLevelType w:val="hybridMultilevel"/>
    <w:tmpl w:val="23FAB522"/>
    <w:lvl w:ilvl="0" w:tplc="AFBC7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32C90"/>
    <w:multiLevelType w:val="hybridMultilevel"/>
    <w:tmpl w:val="9990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219E8"/>
    <w:multiLevelType w:val="hybridMultilevel"/>
    <w:tmpl w:val="0CD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51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687F2B"/>
    <w:multiLevelType w:val="hybridMultilevel"/>
    <w:tmpl w:val="EC6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14D7B"/>
    <w:multiLevelType w:val="hybridMultilevel"/>
    <w:tmpl w:val="D60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80C64"/>
    <w:multiLevelType w:val="hybridMultilevel"/>
    <w:tmpl w:val="EF1C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20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A55AB"/>
    <w:multiLevelType w:val="hybridMultilevel"/>
    <w:tmpl w:val="B24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D7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BB4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8C0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0"/>
  </w:num>
  <w:num w:numId="3">
    <w:abstractNumId w:val="1"/>
  </w:num>
  <w:num w:numId="4">
    <w:abstractNumId w:val="26"/>
  </w:num>
  <w:num w:numId="5">
    <w:abstractNumId w:val="6"/>
  </w:num>
  <w:num w:numId="6">
    <w:abstractNumId w:val="4"/>
  </w:num>
  <w:num w:numId="7">
    <w:abstractNumId w:val="0"/>
  </w:num>
  <w:num w:numId="8">
    <w:abstractNumId w:val="17"/>
  </w:num>
  <w:num w:numId="9">
    <w:abstractNumId w:val="29"/>
  </w:num>
  <w:num w:numId="10">
    <w:abstractNumId w:val="16"/>
  </w:num>
  <w:num w:numId="11">
    <w:abstractNumId w:val="28"/>
  </w:num>
  <w:num w:numId="12">
    <w:abstractNumId w:val="13"/>
  </w:num>
  <w:num w:numId="13">
    <w:abstractNumId w:val="12"/>
  </w:num>
  <w:num w:numId="14">
    <w:abstractNumId w:val="24"/>
  </w:num>
  <w:num w:numId="15">
    <w:abstractNumId w:val="7"/>
  </w:num>
  <w:num w:numId="16">
    <w:abstractNumId w:val="8"/>
  </w:num>
  <w:num w:numId="17">
    <w:abstractNumId w:val="10"/>
  </w:num>
  <w:num w:numId="18">
    <w:abstractNumId w:val="18"/>
  </w:num>
  <w:num w:numId="19">
    <w:abstractNumId w:val="31"/>
  </w:num>
  <w:num w:numId="20">
    <w:abstractNumId w:val="11"/>
  </w:num>
  <w:num w:numId="21">
    <w:abstractNumId w:val="19"/>
  </w:num>
  <w:num w:numId="22">
    <w:abstractNumId w:val="3"/>
  </w:num>
  <w:num w:numId="23">
    <w:abstractNumId w:val="33"/>
  </w:num>
  <w:num w:numId="24">
    <w:abstractNumId w:val="23"/>
  </w:num>
  <w:num w:numId="25">
    <w:abstractNumId w:val="27"/>
  </w:num>
  <w:num w:numId="26">
    <w:abstractNumId w:val="34"/>
  </w:num>
  <w:num w:numId="27">
    <w:abstractNumId w:val="14"/>
  </w:num>
  <w:num w:numId="28">
    <w:abstractNumId w:val="35"/>
  </w:num>
  <w:num w:numId="29">
    <w:abstractNumId w:val="22"/>
  </w:num>
  <w:num w:numId="30">
    <w:abstractNumId w:val="9"/>
  </w:num>
  <w:num w:numId="31">
    <w:abstractNumId w:val="25"/>
  </w:num>
  <w:num w:numId="32">
    <w:abstractNumId w:val="15"/>
  </w:num>
  <w:num w:numId="33">
    <w:abstractNumId w:val="2"/>
  </w:num>
  <w:num w:numId="34">
    <w:abstractNumId w:val="32"/>
  </w:num>
  <w:num w:numId="35">
    <w:abstractNumId w:val="21"/>
  </w:num>
  <w:num w:numId="36">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18"/>
    <w:rsid w:val="000002B0"/>
    <w:rsid w:val="00000395"/>
    <w:rsid w:val="00002E1C"/>
    <w:rsid w:val="00002E7C"/>
    <w:rsid w:val="00004999"/>
    <w:rsid w:val="000061F8"/>
    <w:rsid w:val="000066E5"/>
    <w:rsid w:val="0000676F"/>
    <w:rsid w:val="00007B8D"/>
    <w:rsid w:val="000100D3"/>
    <w:rsid w:val="00010282"/>
    <w:rsid w:val="00010A9E"/>
    <w:rsid w:val="00011FFA"/>
    <w:rsid w:val="0001203D"/>
    <w:rsid w:val="0001438D"/>
    <w:rsid w:val="000143C3"/>
    <w:rsid w:val="00014DFE"/>
    <w:rsid w:val="000157F3"/>
    <w:rsid w:val="00017550"/>
    <w:rsid w:val="00020BAE"/>
    <w:rsid w:val="00020EDE"/>
    <w:rsid w:val="00021366"/>
    <w:rsid w:val="00022185"/>
    <w:rsid w:val="00022C6E"/>
    <w:rsid w:val="00022CD9"/>
    <w:rsid w:val="00023597"/>
    <w:rsid w:val="000239EB"/>
    <w:rsid w:val="000246D1"/>
    <w:rsid w:val="0002492A"/>
    <w:rsid w:val="00025330"/>
    <w:rsid w:val="0002556D"/>
    <w:rsid w:val="00026AE5"/>
    <w:rsid w:val="00026F8E"/>
    <w:rsid w:val="00027A87"/>
    <w:rsid w:val="00030D45"/>
    <w:rsid w:val="00030D97"/>
    <w:rsid w:val="00032235"/>
    <w:rsid w:val="0003234B"/>
    <w:rsid w:val="00032DB1"/>
    <w:rsid w:val="00033128"/>
    <w:rsid w:val="00033860"/>
    <w:rsid w:val="00034AC7"/>
    <w:rsid w:val="0003549B"/>
    <w:rsid w:val="00035B7A"/>
    <w:rsid w:val="00035DA2"/>
    <w:rsid w:val="00035F59"/>
    <w:rsid w:val="000371A4"/>
    <w:rsid w:val="00037AD4"/>
    <w:rsid w:val="000401EF"/>
    <w:rsid w:val="00040669"/>
    <w:rsid w:val="000414D8"/>
    <w:rsid w:val="000417ED"/>
    <w:rsid w:val="00041841"/>
    <w:rsid w:val="00042700"/>
    <w:rsid w:val="00042D5B"/>
    <w:rsid w:val="00043CDB"/>
    <w:rsid w:val="000455C3"/>
    <w:rsid w:val="00045740"/>
    <w:rsid w:val="00045C59"/>
    <w:rsid w:val="000463AF"/>
    <w:rsid w:val="00047829"/>
    <w:rsid w:val="00050D0F"/>
    <w:rsid w:val="000511E1"/>
    <w:rsid w:val="000518C3"/>
    <w:rsid w:val="00051C1F"/>
    <w:rsid w:val="00051E31"/>
    <w:rsid w:val="0005200C"/>
    <w:rsid w:val="00052203"/>
    <w:rsid w:val="00052331"/>
    <w:rsid w:val="000526CA"/>
    <w:rsid w:val="00052B9F"/>
    <w:rsid w:val="00053A4D"/>
    <w:rsid w:val="00054D75"/>
    <w:rsid w:val="0005604C"/>
    <w:rsid w:val="000568F9"/>
    <w:rsid w:val="00056F4A"/>
    <w:rsid w:val="0006049C"/>
    <w:rsid w:val="0006124D"/>
    <w:rsid w:val="00061DA4"/>
    <w:rsid w:val="00062280"/>
    <w:rsid w:val="000628D2"/>
    <w:rsid w:val="00063CA6"/>
    <w:rsid w:val="00064751"/>
    <w:rsid w:val="00065032"/>
    <w:rsid w:val="00066E96"/>
    <w:rsid w:val="00067A1A"/>
    <w:rsid w:val="00067ED1"/>
    <w:rsid w:val="00070763"/>
    <w:rsid w:val="00070DBA"/>
    <w:rsid w:val="000713E6"/>
    <w:rsid w:val="00071728"/>
    <w:rsid w:val="00071ABB"/>
    <w:rsid w:val="00071B66"/>
    <w:rsid w:val="00072CB0"/>
    <w:rsid w:val="00072D9B"/>
    <w:rsid w:val="00072F47"/>
    <w:rsid w:val="0007300E"/>
    <w:rsid w:val="00073521"/>
    <w:rsid w:val="00073A8C"/>
    <w:rsid w:val="00073AE9"/>
    <w:rsid w:val="00074AF4"/>
    <w:rsid w:val="00075692"/>
    <w:rsid w:val="00075CDA"/>
    <w:rsid w:val="00075D42"/>
    <w:rsid w:val="000776DB"/>
    <w:rsid w:val="00080118"/>
    <w:rsid w:val="0008061F"/>
    <w:rsid w:val="00080B91"/>
    <w:rsid w:val="000835F9"/>
    <w:rsid w:val="000836EC"/>
    <w:rsid w:val="00083CB5"/>
    <w:rsid w:val="00083E69"/>
    <w:rsid w:val="0008630B"/>
    <w:rsid w:val="000869B5"/>
    <w:rsid w:val="00086E2C"/>
    <w:rsid w:val="00087979"/>
    <w:rsid w:val="000909CF"/>
    <w:rsid w:val="00091B19"/>
    <w:rsid w:val="00092827"/>
    <w:rsid w:val="00092DBE"/>
    <w:rsid w:val="000931E1"/>
    <w:rsid w:val="00093575"/>
    <w:rsid w:val="0009401A"/>
    <w:rsid w:val="00094636"/>
    <w:rsid w:val="00094EDB"/>
    <w:rsid w:val="00095043"/>
    <w:rsid w:val="00095264"/>
    <w:rsid w:val="000958DA"/>
    <w:rsid w:val="000960FF"/>
    <w:rsid w:val="000968EB"/>
    <w:rsid w:val="00096D17"/>
    <w:rsid w:val="00097387"/>
    <w:rsid w:val="000A0BA7"/>
    <w:rsid w:val="000A19CF"/>
    <w:rsid w:val="000A19E5"/>
    <w:rsid w:val="000A1FD4"/>
    <w:rsid w:val="000A28D6"/>
    <w:rsid w:val="000A308D"/>
    <w:rsid w:val="000A3532"/>
    <w:rsid w:val="000A354F"/>
    <w:rsid w:val="000A38EB"/>
    <w:rsid w:val="000A3AA4"/>
    <w:rsid w:val="000A3BAC"/>
    <w:rsid w:val="000A3C69"/>
    <w:rsid w:val="000A4EDC"/>
    <w:rsid w:val="000A56D0"/>
    <w:rsid w:val="000A6152"/>
    <w:rsid w:val="000A61DD"/>
    <w:rsid w:val="000A6B87"/>
    <w:rsid w:val="000A6FDB"/>
    <w:rsid w:val="000A7DE7"/>
    <w:rsid w:val="000B18F6"/>
    <w:rsid w:val="000B2B90"/>
    <w:rsid w:val="000B2E91"/>
    <w:rsid w:val="000B36BA"/>
    <w:rsid w:val="000B3C6D"/>
    <w:rsid w:val="000B3CFF"/>
    <w:rsid w:val="000B3E90"/>
    <w:rsid w:val="000B3F5C"/>
    <w:rsid w:val="000B42C0"/>
    <w:rsid w:val="000B475E"/>
    <w:rsid w:val="000B47DF"/>
    <w:rsid w:val="000B6879"/>
    <w:rsid w:val="000B7CE4"/>
    <w:rsid w:val="000C0623"/>
    <w:rsid w:val="000C0643"/>
    <w:rsid w:val="000C11C4"/>
    <w:rsid w:val="000C29F8"/>
    <w:rsid w:val="000C3C94"/>
    <w:rsid w:val="000C3F9F"/>
    <w:rsid w:val="000C4CA3"/>
    <w:rsid w:val="000C5297"/>
    <w:rsid w:val="000C6C08"/>
    <w:rsid w:val="000D0233"/>
    <w:rsid w:val="000D04C0"/>
    <w:rsid w:val="000D05A7"/>
    <w:rsid w:val="000D084E"/>
    <w:rsid w:val="000D14D3"/>
    <w:rsid w:val="000D1A64"/>
    <w:rsid w:val="000D1A6F"/>
    <w:rsid w:val="000D1F30"/>
    <w:rsid w:val="000D2B4E"/>
    <w:rsid w:val="000D3773"/>
    <w:rsid w:val="000D3F03"/>
    <w:rsid w:val="000D419E"/>
    <w:rsid w:val="000D51D5"/>
    <w:rsid w:val="000D5262"/>
    <w:rsid w:val="000D699B"/>
    <w:rsid w:val="000D6F95"/>
    <w:rsid w:val="000D717A"/>
    <w:rsid w:val="000E2033"/>
    <w:rsid w:val="000E45C1"/>
    <w:rsid w:val="000E5D5C"/>
    <w:rsid w:val="000E6372"/>
    <w:rsid w:val="000F06D8"/>
    <w:rsid w:val="000F0EB5"/>
    <w:rsid w:val="000F1052"/>
    <w:rsid w:val="000F2BA5"/>
    <w:rsid w:val="000F30C6"/>
    <w:rsid w:val="000F331F"/>
    <w:rsid w:val="000F36A7"/>
    <w:rsid w:val="000F3C0F"/>
    <w:rsid w:val="000F3E1B"/>
    <w:rsid w:val="000F3F7F"/>
    <w:rsid w:val="000F42F3"/>
    <w:rsid w:val="000F4475"/>
    <w:rsid w:val="000F47DC"/>
    <w:rsid w:val="000F5224"/>
    <w:rsid w:val="000F7B71"/>
    <w:rsid w:val="0010066D"/>
    <w:rsid w:val="00100EFE"/>
    <w:rsid w:val="00101402"/>
    <w:rsid w:val="00102700"/>
    <w:rsid w:val="00102746"/>
    <w:rsid w:val="001027EA"/>
    <w:rsid w:val="001034A6"/>
    <w:rsid w:val="0010422E"/>
    <w:rsid w:val="00104716"/>
    <w:rsid w:val="00105325"/>
    <w:rsid w:val="00105B87"/>
    <w:rsid w:val="00106647"/>
    <w:rsid w:val="00107999"/>
    <w:rsid w:val="00107AA9"/>
    <w:rsid w:val="00107D3A"/>
    <w:rsid w:val="00107D6A"/>
    <w:rsid w:val="00110031"/>
    <w:rsid w:val="00110A82"/>
    <w:rsid w:val="00110FAB"/>
    <w:rsid w:val="001112EA"/>
    <w:rsid w:val="001119E3"/>
    <w:rsid w:val="001128A4"/>
    <w:rsid w:val="001135A5"/>
    <w:rsid w:val="00114351"/>
    <w:rsid w:val="0011505B"/>
    <w:rsid w:val="001150F2"/>
    <w:rsid w:val="00115274"/>
    <w:rsid w:val="001158FE"/>
    <w:rsid w:val="001160DD"/>
    <w:rsid w:val="00116BF9"/>
    <w:rsid w:val="00116CE8"/>
    <w:rsid w:val="00117479"/>
    <w:rsid w:val="00117D5A"/>
    <w:rsid w:val="00120AFE"/>
    <w:rsid w:val="00121D8C"/>
    <w:rsid w:val="00122566"/>
    <w:rsid w:val="0012267F"/>
    <w:rsid w:val="001248CD"/>
    <w:rsid w:val="00125B20"/>
    <w:rsid w:val="00126682"/>
    <w:rsid w:val="00126833"/>
    <w:rsid w:val="001269C6"/>
    <w:rsid w:val="00126AF9"/>
    <w:rsid w:val="00126E9F"/>
    <w:rsid w:val="00126EC2"/>
    <w:rsid w:val="001275EE"/>
    <w:rsid w:val="001307C5"/>
    <w:rsid w:val="00130F5D"/>
    <w:rsid w:val="00131D11"/>
    <w:rsid w:val="001321E6"/>
    <w:rsid w:val="001325A2"/>
    <w:rsid w:val="0013313D"/>
    <w:rsid w:val="001339EB"/>
    <w:rsid w:val="001348E8"/>
    <w:rsid w:val="00134A9B"/>
    <w:rsid w:val="00134AF4"/>
    <w:rsid w:val="00134E59"/>
    <w:rsid w:val="0013559C"/>
    <w:rsid w:val="00136D94"/>
    <w:rsid w:val="00137EFB"/>
    <w:rsid w:val="001408A9"/>
    <w:rsid w:val="00140F7C"/>
    <w:rsid w:val="00142B61"/>
    <w:rsid w:val="00143058"/>
    <w:rsid w:val="001474F0"/>
    <w:rsid w:val="001508C8"/>
    <w:rsid w:val="001508D0"/>
    <w:rsid w:val="00150D51"/>
    <w:rsid w:val="001510CC"/>
    <w:rsid w:val="00151301"/>
    <w:rsid w:val="00151633"/>
    <w:rsid w:val="0015166B"/>
    <w:rsid w:val="00151877"/>
    <w:rsid w:val="001519E6"/>
    <w:rsid w:val="00152438"/>
    <w:rsid w:val="001533DB"/>
    <w:rsid w:val="00153CEE"/>
    <w:rsid w:val="00154175"/>
    <w:rsid w:val="00154934"/>
    <w:rsid w:val="00154946"/>
    <w:rsid w:val="00154ED2"/>
    <w:rsid w:val="00154FAB"/>
    <w:rsid w:val="0015526A"/>
    <w:rsid w:val="00155844"/>
    <w:rsid w:val="001562AC"/>
    <w:rsid w:val="00156E4D"/>
    <w:rsid w:val="0015734A"/>
    <w:rsid w:val="0015736A"/>
    <w:rsid w:val="00157467"/>
    <w:rsid w:val="00157A4E"/>
    <w:rsid w:val="00157F82"/>
    <w:rsid w:val="001603AE"/>
    <w:rsid w:val="00161D87"/>
    <w:rsid w:val="00162349"/>
    <w:rsid w:val="0016253C"/>
    <w:rsid w:val="0016276D"/>
    <w:rsid w:val="00162EA6"/>
    <w:rsid w:val="001630DC"/>
    <w:rsid w:val="00164199"/>
    <w:rsid w:val="001641BD"/>
    <w:rsid w:val="0016530E"/>
    <w:rsid w:val="00165B9A"/>
    <w:rsid w:val="00166972"/>
    <w:rsid w:val="001670C8"/>
    <w:rsid w:val="0016743D"/>
    <w:rsid w:val="00167A55"/>
    <w:rsid w:val="00167DE4"/>
    <w:rsid w:val="00170CCB"/>
    <w:rsid w:val="00171255"/>
    <w:rsid w:val="0017164E"/>
    <w:rsid w:val="00171B61"/>
    <w:rsid w:val="00171D2D"/>
    <w:rsid w:val="001744C2"/>
    <w:rsid w:val="001756E0"/>
    <w:rsid w:val="00175DF9"/>
    <w:rsid w:val="0017646D"/>
    <w:rsid w:val="001768D6"/>
    <w:rsid w:val="00176EC7"/>
    <w:rsid w:val="00177ABF"/>
    <w:rsid w:val="001802E3"/>
    <w:rsid w:val="001809E9"/>
    <w:rsid w:val="00181650"/>
    <w:rsid w:val="00181E59"/>
    <w:rsid w:val="00182585"/>
    <w:rsid w:val="00184E56"/>
    <w:rsid w:val="0018547A"/>
    <w:rsid w:val="001855F3"/>
    <w:rsid w:val="0018586A"/>
    <w:rsid w:val="00185A99"/>
    <w:rsid w:val="001869BE"/>
    <w:rsid w:val="00190B0F"/>
    <w:rsid w:val="00190F59"/>
    <w:rsid w:val="0019127C"/>
    <w:rsid w:val="00191B0C"/>
    <w:rsid w:val="00192D5A"/>
    <w:rsid w:val="00193D96"/>
    <w:rsid w:val="00193E63"/>
    <w:rsid w:val="001945C6"/>
    <w:rsid w:val="001946E2"/>
    <w:rsid w:val="00194E85"/>
    <w:rsid w:val="00195E94"/>
    <w:rsid w:val="001967AD"/>
    <w:rsid w:val="00197677"/>
    <w:rsid w:val="001978AF"/>
    <w:rsid w:val="00197A86"/>
    <w:rsid w:val="00197B62"/>
    <w:rsid w:val="00197D91"/>
    <w:rsid w:val="001A0DDD"/>
    <w:rsid w:val="001A0EB9"/>
    <w:rsid w:val="001A1222"/>
    <w:rsid w:val="001A1B86"/>
    <w:rsid w:val="001A35E0"/>
    <w:rsid w:val="001A4000"/>
    <w:rsid w:val="001A43AA"/>
    <w:rsid w:val="001A463D"/>
    <w:rsid w:val="001A47DF"/>
    <w:rsid w:val="001A53FE"/>
    <w:rsid w:val="001A5933"/>
    <w:rsid w:val="001A5E2D"/>
    <w:rsid w:val="001A629F"/>
    <w:rsid w:val="001A72CD"/>
    <w:rsid w:val="001A7F7C"/>
    <w:rsid w:val="001B03F4"/>
    <w:rsid w:val="001B0623"/>
    <w:rsid w:val="001B0ABB"/>
    <w:rsid w:val="001B12E1"/>
    <w:rsid w:val="001B1DA7"/>
    <w:rsid w:val="001B3003"/>
    <w:rsid w:val="001B3048"/>
    <w:rsid w:val="001B3129"/>
    <w:rsid w:val="001B31C0"/>
    <w:rsid w:val="001B4C90"/>
    <w:rsid w:val="001B4D89"/>
    <w:rsid w:val="001B4E2B"/>
    <w:rsid w:val="001B728B"/>
    <w:rsid w:val="001B77A2"/>
    <w:rsid w:val="001C0AF2"/>
    <w:rsid w:val="001C18F7"/>
    <w:rsid w:val="001C20DA"/>
    <w:rsid w:val="001C2C00"/>
    <w:rsid w:val="001C32BF"/>
    <w:rsid w:val="001C3844"/>
    <w:rsid w:val="001C3CE4"/>
    <w:rsid w:val="001C3DC7"/>
    <w:rsid w:val="001C4247"/>
    <w:rsid w:val="001C42B7"/>
    <w:rsid w:val="001C4525"/>
    <w:rsid w:val="001C5756"/>
    <w:rsid w:val="001C66FE"/>
    <w:rsid w:val="001C6F37"/>
    <w:rsid w:val="001C70D8"/>
    <w:rsid w:val="001C76F2"/>
    <w:rsid w:val="001C7DF4"/>
    <w:rsid w:val="001C7EDC"/>
    <w:rsid w:val="001D1055"/>
    <w:rsid w:val="001D1143"/>
    <w:rsid w:val="001D153E"/>
    <w:rsid w:val="001D1F58"/>
    <w:rsid w:val="001D2E51"/>
    <w:rsid w:val="001D313E"/>
    <w:rsid w:val="001D3313"/>
    <w:rsid w:val="001D429E"/>
    <w:rsid w:val="001D43AF"/>
    <w:rsid w:val="001D4A15"/>
    <w:rsid w:val="001D4C67"/>
    <w:rsid w:val="001D5525"/>
    <w:rsid w:val="001D5B8A"/>
    <w:rsid w:val="001D7673"/>
    <w:rsid w:val="001D7F62"/>
    <w:rsid w:val="001E1626"/>
    <w:rsid w:val="001E2916"/>
    <w:rsid w:val="001E3118"/>
    <w:rsid w:val="001E3A38"/>
    <w:rsid w:val="001E3D86"/>
    <w:rsid w:val="001E3DEE"/>
    <w:rsid w:val="001E3FCA"/>
    <w:rsid w:val="001E401D"/>
    <w:rsid w:val="001E435D"/>
    <w:rsid w:val="001E4508"/>
    <w:rsid w:val="001E54A7"/>
    <w:rsid w:val="001E5800"/>
    <w:rsid w:val="001E74BD"/>
    <w:rsid w:val="001F0127"/>
    <w:rsid w:val="001F0291"/>
    <w:rsid w:val="001F1C50"/>
    <w:rsid w:val="001F2271"/>
    <w:rsid w:val="001F34E7"/>
    <w:rsid w:val="001F404E"/>
    <w:rsid w:val="001F486E"/>
    <w:rsid w:val="001F539E"/>
    <w:rsid w:val="001F57D0"/>
    <w:rsid w:val="001F5E03"/>
    <w:rsid w:val="001F5E65"/>
    <w:rsid w:val="001F62BD"/>
    <w:rsid w:val="001F70D6"/>
    <w:rsid w:val="0020035B"/>
    <w:rsid w:val="002006A3"/>
    <w:rsid w:val="00200A90"/>
    <w:rsid w:val="0020130C"/>
    <w:rsid w:val="00201E2A"/>
    <w:rsid w:val="002034E7"/>
    <w:rsid w:val="00203ED4"/>
    <w:rsid w:val="00204A11"/>
    <w:rsid w:val="00205FD6"/>
    <w:rsid w:val="002067C8"/>
    <w:rsid w:val="00207041"/>
    <w:rsid w:val="00207376"/>
    <w:rsid w:val="00207705"/>
    <w:rsid w:val="002078E9"/>
    <w:rsid w:val="00207E69"/>
    <w:rsid w:val="002107A7"/>
    <w:rsid w:val="00210BFC"/>
    <w:rsid w:val="00211B9A"/>
    <w:rsid w:val="00211BB0"/>
    <w:rsid w:val="002125F7"/>
    <w:rsid w:val="00212DEC"/>
    <w:rsid w:val="00213236"/>
    <w:rsid w:val="002136AA"/>
    <w:rsid w:val="00213886"/>
    <w:rsid w:val="00213961"/>
    <w:rsid w:val="002159FF"/>
    <w:rsid w:val="002164D8"/>
    <w:rsid w:val="0021658E"/>
    <w:rsid w:val="0021698F"/>
    <w:rsid w:val="00216EF3"/>
    <w:rsid w:val="002173BA"/>
    <w:rsid w:val="00217D41"/>
    <w:rsid w:val="00220F47"/>
    <w:rsid w:val="00221848"/>
    <w:rsid w:val="00221976"/>
    <w:rsid w:val="002233A4"/>
    <w:rsid w:val="00223C95"/>
    <w:rsid w:val="00223D72"/>
    <w:rsid w:val="00224177"/>
    <w:rsid w:val="00224A41"/>
    <w:rsid w:val="00224BB0"/>
    <w:rsid w:val="00224C1A"/>
    <w:rsid w:val="00224FD0"/>
    <w:rsid w:val="002257E9"/>
    <w:rsid w:val="00226AEC"/>
    <w:rsid w:val="00227001"/>
    <w:rsid w:val="002273B8"/>
    <w:rsid w:val="00227F91"/>
    <w:rsid w:val="002311C7"/>
    <w:rsid w:val="00231625"/>
    <w:rsid w:val="00231A77"/>
    <w:rsid w:val="00231D26"/>
    <w:rsid w:val="00232D48"/>
    <w:rsid w:val="002335F5"/>
    <w:rsid w:val="00233ABD"/>
    <w:rsid w:val="00233E5A"/>
    <w:rsid w:val="002345A8"/>
    <w:rsid w:val="00235362"/>
    <w:rsid w:val="00235E8B"/>
    <w:rsid w:val="0023632B"/>
    <w:rsid w:val="00236751"/>
    <w:rsid w:val="00236FDE"/>
    <w:rsid w:val="00237A06"/>
    <w:rsid w:val="00240576"/>
    <w:rsid w:val="002414A0"/>
    <w:rsid w:val="00242C17"/>
    <w:rsid w:val="002440D7"/>
    <w:rsid w:val="00244914"/>
    <w:rsid w:val="002458B3"/>
    <w:rsid w:val="0024597F"/>
    <w:rsid w:val="002468BD"/>
    <w:rsid w:val="00246FE7"/>
    <w:rsid w:val="002472CC"/>
    <w:rsid w:val="00247518"/>
    <w:rsid w:val="00247D11"/>
    <w:rsid w:val="00247FE4"/>
    <w:rsid w:val="00251C70"/>
    <w:rsid w:val="00252093"/>
    <w:rsid w:val="0025295F"/>
    <w:rsid w:val="00252F60"/>
    <w:rsid w:val="00253D27"/>
    <w:rsid w:val="002548D1"/>
    <w:rsid w:val="0025580F"/>
    <w:rsid w:val="002558FB"/>
    <w:rsid w:val="00256A4B"/>
    <w:rsid w:val="00257BDC"/>
    <w:rsid w:val="00257FA2"/>
    <w:rsid w:val="00260178"/>
    <w:rsid w:val="00260823"/>
    <w:rsid w:val="00260B27"/>
    <w:rsid w:val="00260BED"/>
    <w:rsid w:val="002616F1"/>
    <w:rsid w:val="00262471"/>
    <w:rsid w:val="00263F45"/>
    <w:rsid w:val="00264A67"/>
    <w:rsid w:val="00264DA5"/>
    <w:rsid w:val="00265234"/>
    <w:rsid w:val="002653A5"/>
    <w:rsid w:val="00265472"/>
    <w:rsid w:val="00266232"/>
    <w:rsid w:val="002664AB"/>
    <w:rsid w:val="00266F56"/>
    <w:rsid w:val="002700EA"/>
    <w:rsid w:val="00270AEA"/>
    <w:rsid w:val="00270D68"/>
    <w:rsid w:val="002718CC"/>
    <w:rsid w:val="002720C4"/>
    <w:rsid w:val="002728F2"/>
    <w:rsid w:val="00272CE3"/>
    <w:rsid w:val="0027432E"/>
    <w:rsid w:val="00274BAE"/>
    <w:rsid w:val="00275205"/>
    <w:rsid w:val="00275700"/>
    <w:rsid w:val="002759E7"/>
    <w:rsid w:val="00275B1D"/>
    <w:rsid w:val="00275E0F"/>
    <w:rsid w:val="00275F23"/>
    <w:rsid w:val="00276524"/>
    <w:rsid w:val="00276EE3"/>
    <w:rsid w:val="00277120"/>
    <w:rsid w:val="002806D3"/>
    <w:rsid w:val="002818D0"/>
    <w:rsid w:val="00282290"/>
    <w:rsid w:val="0028239C"/>
    <w:rsid w:val="00283674"/>
    <w:rsid w:val="00283B9F"/>
    <w:rsid w:val="00284317"/>
    <w:rsid w:val="00284D55"/>
    <w:rsid w:val="002857F1"/>
    <w:rsid w:val="002863EE"/>
    <w:rsid w:val="00286596"/>
    <w:rsid w:val="00286A38"/>
    <w:rsid w:val="00286AFE"/>
    <w:rsid w:val="00286DE5"/>
    <w:rsid w:val="00287EC4"/>
    <w:rsid w:val="00290B27"/>
    <w:rsid w:val="00291E92"/>
    <w:rsid w:val="00292B1F"/>
    <w:rsid w:val="00292E5A"/>
    <w:rsid w:val="0029452E"/>
    <w:rsid w:val="00294B5C"/>
    <w:rsid w:val="002951A7"/>
    <w:rsid w:val="002951D3"/>
    <w:rsid w:val="002961DF"/>
    <w:rsid w:val="00296964"/>
    <w:rsid w:val="00296F91"/>
    <w:rsid w:val="00297021"/>
    <w:rsid w:val="002970C2"/>
    <w:rsid w:val="00297BF6"/>
    <w:rsid w:val="00297C00"/>
    <w:rsid w:val="002A06B8"/>
    <w:rsid w:val="002A1BB1"/>
    <w:rsid w:val="002A394F"/>
    <w:rsid w:val="002A4841"/>
    <w:rsid w:val="002A5FB5"/>
    <w:rsid w:val="002A6705"/>
    <w:rsid w:val="002A68B9"/>
    <w:rsid w:val="002B14DB"/>
    <w:rsid w:val="002B1ECE"/>
    <w:rsid w:val="002B2424"/>
    <w:rsid w:val="002B3131"/>
    <w:rsid w:val="002B36E3"/>
    <w:rsid w:val="002B41EF"/>
    <w:rsid w:val="002B4382"/>
    <w:rsid w:val="002B54EE"/>
    <w:rsid w:val="002B55E9"/>
    <w:rsid w:val="002B736D"/>
    <w:rsid w:val="002B7676"/>
    <w:rsid w:val="002B79AE"/>
    <w:rsid w:val="002B7FC0"/>
    <w:rsid w:val="002C0F45"/>
    <w:rsid w:val="002C1591"/>
    <w:rsid w:val="002C224A"/>
    <w:rsid w:val="002C27A9"/>
    <w:rsid w:val="002C2D1E"/>
    <w:rsid w:val="002C31A0"/>
    <w:rsid w:val="002C6045"/>
    <w:rsid w:val="002C6DF5"/>
    <w:rsid w:val="002D01D5"/>
    <w:rsid w:val="002D02BD"/>
    <w:rsid w:val="002D14B3"/>
    <w:rsid w:val="002D3189"/>
    <w:rsid w:val="002D4383"/>
    <w:rsid w:val="002D46F3"/>
    <w:rsid w:val="002D5B0F"/>
    <w:rsid w:val="002D6BDA"/>
    <w:rsid w:val="002D6E1C"/>
    <w:rsid w:val="002D7664"/>
    <w:rsid w:val="002D7E45"/>
    <w:rsid w:val="002E0A23"/>
    <w:rsid w:val="002E0C4D"/>
    <w:rsid w:val="002E0F54"/>
    <w:rsid w:val="002E1299"/>
    <w:rsid w:val="002E1FE8"/>
    <w:rsid w:val="002E3094"/>
    <w:rsid w:val="002E3A18"/>
    <w:rsid w:val="002E3CF8"/>
    <w:rsid w:val="002E3F55"/>
    <w:rsid w:val="002E48C7"/>
    <w:rsid w:val="002E52CE"/>
    <w:rsid w:val="002E5A6D"/>
    <w:rsid w:val="002E5BD9"/>
    <w:rsid w:val="002E61E1"/>
    <w:rsid w:val="002E6511"/>
    <w:rsid w:val="002E6829"/>
    <w:rsid w:val="002F09CA"/>
    <w:rsid w:val="002F0D91"/>
    <w:rsid w:val="002F2283"/>
    <w:rsid w:val="002F2987"/>
    <w:rsid w:val="002F29BD"/>
    <w:rsid w:val="002F2E13"/>
    <w:rsid w:val="002F3073"/>
    <w:rsid w:val="002F310E"/>
    <w:rsid w:val="002F354B"/>
    <w:rsid w:val="002F37D7"/>
    <w:rsid w:val="002F3AEC"/>
    <w:rsid w:val="002F498D"/>
    <w:rsid w:val="002F54BB"/>
    <w:rsid w:val="002F564C"/>
    <w:rsid w:val="002F62F9"/>
    <w:rsid w:val="00300911"/>
    <w:rsid w:val="00300DAD"/>
    <w:rsid w:val="003013DD"/>
    <w:rsid w:val="00301690"/>
    <w:rsid w:val="00301D6B"/>
    <w:rsid w:val="00301E66"/>
    <w:rsid w:val="003036D5"/>
    <w:rsid w:val="0030387E"/>
    <w:rsid w:val="00303BDA"/>
    <w:rsid w:val="00304453"/>
    <w:rsid w:val="00304935"/>
    <w:rsid w:val="00307716"/>
    <w:rsid w:val="0031073B"/>
    <w:rsid w:val="00311A72"/>
    <w:rsid w:val="0031358E"/>
    <w:rsid w:val="00313B1B"/>
    <w:rsid w:val="00313D3C"/>
    <w:rsid w:val="00314582"/>
    <w:rsid w:val="00315958"/>
    <w:rsid w:val="003159F1"/>
    <w:rsid w:val="00316208"/>
    <w:rsid w:val="0031630B"/>
    <w:rsid w:val="003179DA"/>
    <w:rsid w:val="00320095"/>
    <w:rsid w:val="00320337"/>
    <w:rsid w:val="003203BD"/>
    <w:rsid w:val="0032056D"/>
    <w:rsid w:val="00320AFE"/>
    <w:rsid w:val="00320C6E"/>
    <w:rsid w:val="00321ABC"/>
    <w:rsid w:val="00322C0B"/>
    <w:rsid w:val="0032355F"/>
    <w:rsid w:val="00324508"/>
    <w:rsid w:val="00325901"/>
    <w:rsid w:val="00326B53"/>
    <w:rsid w:val="0032716F"/>
    <w:rsid w:val="0033139B"/>
    <w:rsid w:val="0033207F"/>
    <w:rsid w:val="00333A3F"/>
    <w:rsid w:val="00334020"/>
    <w:rsid w:val="00335478"/>
    <w:rsid w:val="00335C69"/>
    <w:rsid w:val="0033633B"/>
    <w:rsid w:val="00336520"/>
    <w:rsid w:val="0033722C"/>
    <w:rsid w:val="00337CAA"/>
    <w:rsid w:val="003405B1"/>
    <w:rsid w:val="00340763"/>
    <w:rsid w:val="00341AE9"/>
    <w:rsid w:val="0034215B"/>
    <w:rsid w:val="00342F64"/>
    <w:rsid w:val="003430D0"/>
    <w:rsid w:val="00344430"/>
    <w:rsid w:val="00345BDA"/>
    <w:rsid w:val="00345C7A"/>
    <w:rsid w:val="00346F5F"/>
    <w:rsid w:val="00347350"/>
    <w:rsid w:val="003511DC"/>
    <w:rsid w:val="00352195"/>
    <w:rsid w:val="00353AC6"/>
    <w:rsid w:val="00354116"/>
    <w:rsid w:val="00354497"/>
    <w:rsid w:val="00354CE6"/>
    <w:rsid w:val="003553EC"/>
    <w:rsid w:val="00357A0A"/>
    <w:rsid w:val="00360053"/>
    <w:rsid w:val="00360A24"/>
    <w:rsid w:val="0036296C"/>
    <w:rsid w:val="003636FD"/>
    <w:rsid w:val="00363EDC"/>
    <w:rsid w:val="003645CE"/>
    <w:rsid w:val="00364785"/>
    <w:rsid w:val="003652A7"/>
    <w:rsid w:val="00365734"/>
    <w:rsid w:val="0036578C"/>
    <w:rsid w:val="00366605"/>
    <w:rsid w:val="00366E0B"/>
    <w:rsid w:val="00367E36"/>
    <w:rsid w:val="0037045C"/>
    <w:rsid w:val="003707EA"/>
    <w:rsid w:val="0037133C"/>
    <w:rsid w:val="0037158E"/>
    <w:rsid w:val="00372F2E"/>
    <w:rsid w:val="003740BD"/>
    <w:rsid w:val="00374292"/>
    <w:rsid w:val="0037523F"/>
    <w:rsid w:val="00376A47"/>
    <w:rsid w:val="00376AD6"/>
    <w:rsid w:val="003778A1"/>
    <w:rsid w:val="003779BD"/>
    <w:rsid w:val="00380B9F"/>
    <w:rsid w:val="00380C4D"/>
    <w:rsid w:val="003817C5"/>
    <w:rsid w:val="00381930"/>
    <w:rsid w:val="0038230E"/>
    <w:rsid w:val="003824D2"/>
    <w:rsid w:val="00382738"/>
    <w:rsid w:val="00382F8B"/>
    <w:rsid w:val="003841CF"/>
    <w:rsid w:val="0038476D"/>
    <w:rsid w:val="00384AAD"/>
    <w:rsid w:val="0038546D"/>
    <w:rsid w:val="003862EF"/>
    <w:rsid w:val="00386333"/>
    <w:rsid w:val="003864EF"/>
    <w:rsid w:val="0038663E"/>
    <w:rsid w:val="00386BE3"/>
    <w:rsid w:val="00386EFB"/>
    <w:rsid w:val="00390908"/>
    <w:rsid w:val="00390989"/>
    <w:rsid w:val="00390BCE"/>
    <w:rsid w:val="003914FE"/>
    <w:rsid w:val="003919EA"/>
    <w:rsid w:val="0039267C"/>
    <w:rsid w:val="003926BB"/>
    <w:rsid w:val="00392CDF"/>
    <w:rsid w:val="00392F5A"/>
    <w:rsid w:val="003932AD"/>
    <w:rsid w:val="003937E1"/>
    <w:rsid w:val="00393C5F"/>
    <w:rsid w:val="00393F1D"/>
    <w:rsid w:val="00395401"/>
    <w:rsid w:val="00395E3E"/>
    <w:rsid w:val="003963AB"/>
    <w:rsid w:val="003965C2"/>
    <w:rsid w:val="00397461"/>
    <w:rsid w:val="003A182A"/>
    <w:rsid w:val="003A2E41"/>
    <w:rsid w:val="003A3E8B"/>
    <w:rsid w:val="003A431C"/>
    <w:rsid w:val="003A4764"/>
    <w:rsid w:val="003A4BA6"/>
    <w:rsid w:val="003A4CF5"/>
    <w:rsid w:val="003A50C0"/>
    <w:rsid w:val="003A53CC"/>
    <w:rsid w:val="003A5473"/>
    <w:rsid w:val="003A5600"/>
    <w:rsid w:val="003A5986"/>
    <w:rsid w:val="003A6A67"/>
    <w:rsid w:val="003A6D59"/>
    <w:rsid w:val="003B0575"/>
    <w:rsid w:val="003B090E"/>
    <w:rsid w:val="003B0C6E"/>
    <w:rsid w:val="003B0F1F"/>
    <w:rsid w:val="003B1173"/>
    <w:rsid w:val="003B30D6"/>
    <w:rsid w:val="003B4E39"/>
    <w:rsid w:val="003B53DC"/>
    <w:rsid w:val="003B6A23"/>
    <w:rsid w:val="003B6B59"/>
    <w:rsid w:val="003B7573"/>
    <w:rsid w:val="003B7BEA"/>
    <w:rsid w:val="003C0262"/>
    <w:rsid w:val="003C13E4"/>
    <w:rsid w:val="003C208D"/>
    <w:rsid w:val="003C24E6"/>
    <w:rsid w:val="003C26CD"/>
    <w:rsid w:val="003C2B7D"/>
    <w:rsid w:val="003C39A0"/>
    <w:rsid w:val="003C4028"/>
    <w:rsid w:val="003C4589"/>
    <w:rsid w:val="003C5DDD"/>
    <w:rsid w:val="003C667C"/>
    <w:rsid w:val="003D07BE"/>
    <w:rsid w:val="003D0A95"/>
    <w:rsid w:val="003D15BE"/>
    <w:rsid w:val="003D23CE"/>
    <w:rsid w:val="003D2B20"/>
    <w:rsid w:val="003D312A"/>
    <w:rsid w:val="003D40CF"/>
    <w:rsid w:val="003D4803"/>
    <w:rsid w:val="003D4C5B"/>
    <w:rsid w:val="003D5B9D"/>
    <w:rsid w:val="003D6F30"/>
    <w:rsid w:val="003D6F59"/>
    <w:rsid w:val="003D7227"/>
    <w:rsid w:val="003D746B"/>
    <w:rsid w:val="003E009C"/>
    <w:rsid w:val="003E0F46"/>
    <w:rsid w:val="003E171C"/>
    <w:rsid w:val="003E2036"/>
    <w:rsid w:val="003E26AE"/>
    <w:rsid w:val="003E3334"/>
    <w:rsid w:val="003E34BB"/>
    <w:rsid w:val="003E3669"/>
    <w:rsid w:val="003E38D9"/>
    <w:rsid w:val="003E42C4"/>
    <w:rsid w:val="003E45EB"/>
    <w:rsid w:val="003E471A"/>
    <w:rsid w:val="003E4E9C"/>
    <w:rsid w:val="003E4FC8"/>
    <w:rsid w:val="003E5486"/>
    <w:rsid w:val="003E5758"/>
    <w:rsid w:val="003E646A"/>
    <w:rsid w:val="003E6EE0"/>
    <w:rsid w:val="003E768F"/>
    <w:rsid w:val="003E7BF8"/>
    <w:rsid w:val="003E7C07"/>
    <w:rsid w:val="003F1511"/>
    <w:rsid w:val="003F1533"/>
    <w:rsid w:val="003F25D6"/>
    <w:rsid w:val="003F3476"/>
    <w:rsid w:val="003F3C9C"/>
    <w:rsid w:val="003F3CE3"/>
    <w:rsid w:val="003F4B66"/>
    <w:rsid w:val="003F5323"/>
    <w:rsid w:val="003F6279"/>
    <w:rsid w:val="00400FC4"/>
    <w:rsid w:val="0040218E"/>
    <w:rsid w:val="00402A7A"/>
    <w:rsid w:val="004039E9"/>
    <w:rsid w:val="00403A54"/>
    <w:rsid w:val="00403C54"/>
    <w:rsid w:val="00403C8A"/>
    <w:rsid w:val="00403F73"/>
    <w:rsid w:val="004042B4"/>
    <w:rsid w:val="00404B68"/>
    <w:rsid w:val="00404F63"/>
    <w:rsid w:val="0040515C"/>
    <w:rsid w:val="0040529A"/>
    <w:rsid w:val="00405580"/>
    <w:rsid w:val="00407E3B"/>
    <w:rsid w:val="00410406"/>
    <w:rsid w:val="00410653"/>
    <w:rsid w:val="00410E81"/>
    <w:rsid w:val="004114AD"/>
    <w:rsid w:val="00412677"/>
    <w:rsid w:val="00413313"/>
    <w:rsid w:val="00413E02"/>
    <w:rsid w:val="004140EA"/>
    <w:rsid w:val="00414874"/>
    <w:rsid w:val="004148F6"/>
    <w:rsid w:val="00414BFD"/>
    <w:rsid w:val="004152EB"/>
    <w:rsid w:val="00415A22"/>
    <w:rsid w:val="00415BA6"/>
    <w:rsid w:val="004162DA"/>
    <w:rsid w:val="00420FC0"/>
    <w:rsid w:val="004219C5"/>
    <w:rsid w:val="00421A16"/>
    <w:rsid w:val="00423DE5"/>
    <w:rsid w:val="00424F71"/>
    <w:rsid w:val="00425729"/>
    <w:rsid w:val="00426373"/>
    <w:rsid w:val="0042643F"/>
    <w:rsid w:val="004264A3"/>
    <w:rsid w:val="00427548"/>
    <w:rsid w:val="004278F8"/>
    <w:rsid w:val="0043002B"/>
    <w:rsid w:val="004313BA"/>
    <w:rsid w:val="00431A87"/>
    <w:rsid w:val="0043239B"/>
    <w:rsid w:val="0043309D"/>
    <w:rsid w:val="00433376"/>
    <w:rsid w:val="00434B26"/>
    <w:rsid w:val="00434E59"/>
    <w:rsid w:val="004351FE"/>
    <w:rsid w:val="004353C2"/>
    <w:rsid w:val="00435F23"/>
    <w:rsid w:val="0043668F"/>
    <w:rsid w:val="004372BC"/>
    <w:rsid w:val="0044196B"/>
    <w:rsid w:val="0044276F"/>
    <w:rsid w:val="00443522"/>
    <w:rsid w:val="00443801"/>
    <w:rsid w:val="00443D27"/>
    <w:rsid w:val="0044453A"/>
    <w:rsid w:val="004454EA"/>
    <w:rsid w:val="004463E2"/>
    <w:rsid w:val="004464BD"/>
    <w:rsid w:val="004470BA"/>
    <w:rsid w:val="00447F3E"/>
    <w:rsid w:val="004505AC"/>
    <w:rsid w:val="00450CF6"/>
    <w:rsid w:val="00451ADF"/>
    <w:rsid w:val="00451E50"/>
    <w:rsid w:val="0045258F"/>
    <w:rsid w:val="004528D5"/>
    <w:rsid w:val="00452955"/>
    <w:rsid w:val="00454591"/>
    <w:rsid w:val="004549C5"/>
    <w:rsid w:val="00454A0B"/>
    <w:rsid w:val="00454CE8"/>
    <w:rsid w:val="00457D22"/>
    <w:rsid w:val="004600BA"/>
    <w:rsid w:val="0046040D"/>
    <w:rsid w:val="00461ED2"/>
    <w:rsid w:val="004620B9"/>
    <w:rsid w:val="00462E83"/>
    <w:rsid w:val="00463A72"/>
    <w:rsid w:val="00464DFD"/>
    <w:rsid w:val="00465372"/>
    <w:rsid w:val="00466768"/>
    <w:rsid w:val="00467565"/>
    <w:rsid w:val="00467A29"/>
    <w:rsid w:val="00467DC3"/>
    <w:rsid w:val="00467E53"/>
    <w:rsid w:val="004705D2"/>
    <w:rsid w:val="00471691"/>
    <w:rsid w:val="0047246F"/>
    <w:rsid w:val="00473017"/>
    <w:rsid w:val="00473A2B"/>
    <w:rsid w:val="00473B87"/>
    <w:rsid w:val="00474BA0"/>
    <w:rsid w:val="00476D58"/>
    <w:rsid w:val="00476E61"/>
    <w:rsid w:val="004771D4"/>
    <w:rsid w:val="0047724D"/>
    <w:rsid w:val="00477312"/>
    <w:rsid w:val="00477478"/>
    <w:rsid w:val="00477915"/>
    <w:rsid w:val="00480D3B"/>
    <w:rsid w:val="00480F79"/>
    <w:rsid w:val="00481892"/>
    <w:rsid w:val="00481B8F"/>
    <w:rsid w:val="00481D63"/>
    <w:rsid w:val="00481F32"/>
    <w:rsid w:val="00482F8B"/>
    <w:rsid w:val="00483993"/>
    <w:rsid w:val="00483ACB"/>
    <w:rsid w:val="00483E7D"/>
    <w:rsid w:val="00484943"/>
    <w:rsid w:val="00484B41"/>
    <w:rsid w:val="00484C35"/>
    <w:rsid w:val="004850B2"/>
    <w:rsid w:val="00487871"/>
    <w:rsid w:val="0049016E"/>
    <w:rsid w:val="00490F93"/>
    <w:rsid w:val="004915F5"/>
    <w:rsid w:val="004921EC"/>
    <w:rsid w:val="00492920"/>
    <w:rsid w:val="00492F98"/>
    <w:rsid w:val="00493E10"/>
    <w:rsid w:val="00493F0B"/>
    <w:rsid w:val="004940C5"/>
    <w:rsid w:val="004969A7"/>
    <w:rsid w:val="004975D2"/>
    <w:rsid w:val="004979A2"/>
    <w:rsid w:val="00497AEC"/>
    <w:rsid w:val="004A0808"/>
    <w:rsid w:val="004A1922"/>
    <w:rsid w:val="004A1DEA"/>
    <w:rsid w:val="004A4027"/>
    <w:rsid w:val="004A4176"/>
    <w:rsid w:val="004A4346"/>
    <w:rsid w:val="004A4C56"/>
    <w:rsid w:val="004A52AC"/>
    <w:rsid w:val="004A6B3B"/>
    <w:rsid w:val="004A6CFA"/>
    <w:rsid w:val="004A7169"/>
    <w:rsid w:val="004A7CA9"/>
    <w:rsid w:val="004A7FC2"/>
    <w:rsid w:val="004B00AC"/>
    <w:rsid w:val="004B1EAF"/>
    <w:rsid w:val="004B25DC"/>
    <w:rsid w:val="004B2D27"/>
    <w:rsid w:val="004B4510"/>
    <w:rsid w:val="004B4C2C"/>
    <w:rsid w:val="004B5085"/>
    <w:rsid w:val="004B51E1"/>
    <w:rsid w:val="004B52F5"/>
    <w:rsid w:val="004B6266"/>
    <w:rsid w:val="004B626F"/>
    <w:rsid w:val="004B6967"/>
    <w:rsid w:val="004B73FE"/>
    <w:rsid w:val="004C0840"/>
    <w:rsid w:val="004C1359"/>
    <w:rsid w:val="004C2509"/>
    <w:rsid w:val="004C2760"/>
    <w:rsid w:val="004C32C5"/>
    <w:rsid w:val="004C3658"/>
    <w:rsid w:val="004C3AB4"/>
    <w:rsid w:val="004C4051"/>
    <w:rsid w:val="004C4DB8"/>
    <w:rsid w:val="004C53C6"/>
    <w:rsid w:val="004C5877"/>
    <w:rsid w:val="004C5B18"/>
    <w:rsid w:val="004C6083"/>
    <w:rsid w:val="004C6405"/>
    <w:rsid w:val="004C6E5D"/>
    <w:rsid w:val="004C727F"/>
    <w:rsid w:val="004C7493"/>
    <w:rsid w:val="004C779C"/>
    <w:rsid w:val="004C7EB8"/>
    <w:rsid w:val="004D0684"/>
    <w:rsid w:val="004D0D6E"/>
    <w:rsid w:val="004D646A"/>
    <w:rsid w:val="004D6866"/>
    <w:rsid w:val="004D7173"/>
    <w:rsid w:val="004D7650"/>
    <w:rsid w:val="004D7A64"/>
    <w:rsid w:val="004E08F5"/>
    <w:rsid w:val="004E0AC0"/>
    <w:rsid w:val="004E18D0"/>
    <w:rsid w:val="004E2C33"/>
    <w:rsid w:val="004E3149"/>
    <w:rsid w:val="004E34EC"/>
    <w:rsid w:val="004E492C"/>
    <w:rsid w:val="004E4AEE"/>
    <w:rsid w:val="004E4B60"/>
    <w:rsid w:val="004E4BD7"/>
    <w:rsid w:val="004E4E3E"/>
    <w:rsid w:val="004E57E6"/>
    <w:rsid w:val="004E58E2"/>
    <w:rsid w:val="004E69BF"/>
    <w:rsid w:val="004E77E6"/>
    <w:rsid w:val="004F0220"/>
    <w:rsid w:val="004F0254"/>
    <w:rsid w:val="004F0D1F"/>
    <w:rsid w:val="004F0D66"/>
    <w:rsid w:val="004F0E23"/>
    <w:rsid w:val="004F1D53"/>
    <w:rsid w:val="004F3012"/>
    <w:rsid w:val="004F33B0"/>
    <w:rsid w:val="004F4CFB"/>
    <w:rsid w:val="004F5442"/>
    <w:rsid w:val="004F666C"/>
    <w:rsid w:val="004F6D65"/>
    <w:rsid w:val="00500265"/>
    <w:rsid w:val="00501062"/>
    <w:rsid w:val="00501633"/>
    <w:rsid w:val="00501BDC"/>
    <w:rsid w:val="005021BC"/>
    <w:rsid w:val="0050287E"/>
    <w:rsid w:val="00502DD2"/>
    <w:rsid w:val="005036DF"/>
    <w:rsid w:val="00503C17"/>
    <w:rsid w:val="00505B4B"/>
    <w:rsid w:val="00505EC7"/>
    <w:rsid w:val="00506312"/>
    <w:rsid w:val="00506510"/>
    <w:rsid w:val="00507655"/>
    <w:rsid w:val="00510625"/>
    <w:rsid w:val="00511623"/>
    <w:rsid w:val="00511D15"/>
    <w:rsid w:val="00511F50"/>
    <w:rsid w:val="005128B3"/>
    <w:rsid w:val="00512CAF"/>
    <w:rsid w:val="00512D7A"/>
    <w:rsid w:val="00513522"/>
    <w:rsid w:val="005145A8"/>
    <w:rsid w:val="0051466E"/>
    <w:rsid w:val="00514A0B"/>
    <w:rsid w:val="00514D49"/>
    <w:rsid w:val="00515AD5"/>
    <w:rsid w:val="00516190"/>
    <w:rsid w:val="00516567"/>
    <w:rsid w:val="0051667B"/>
    <w:rsid w:val="005170F9"/>
    <w:rsid w:val="00517D2F"/>
    <w:rsid w:val="005221EB"/>
    <w:rsid w:val="00522CFA"/>
    <w:rsid w:val="00522F8E"/>
    <w:rsid w:val="0052354A"/>
    <w:rsid w:val="00523FA3"/>
    <w:rsid w:val="005252B3"/>
    <w:rsid w:val="00525674"/>
    <w:rsid w:val="005256A8"/>
    <w:rsid w:val="0052668F"/>
    <w:rsid w:val="00526741"/>
    <w:rsid w:val="00527AE4"/>
    <w:rsid w:val="00530E83"/>
    <w:rsid w:val="00530FFC"/>
    <w:rsid w:val="0053344A"/>
    <w:rsid w:val="00533931"/>
    <w:rsid w:val="00534F8B"/>
    <w:rsid w:val="00536B6D"/>
    <w:rsid w:val="00537175"/>
    <w:rsid w:val="0053755D"/>
    <w:rsid w:val="0053763F"/>
    <w:rsid w:val="00541CEA"/>
    <w:rsid w:val="00541CF1"/>
    <w:rsid w:val="00541E62"/>
    <w:rsid w:val="0054232D"/>
    <w:rsid w:val="0054233B"/>
    <w:rsid w:val="00542B6C"/>
    <w:rsid w:val="00543569"/>
    <w:rsid w:val="005435E5"/>
    <w:rsid w:val="005438F1"/>
    <w:rsid w:val="00543BB3"/>
    <w:rsid w:val="00543ED8"/>
    <w:rsid w:val="005447A1"/>
    <w:rsid w:val="00545902"/>
    <w:rsid w:val="00545A63"/>
    <w:rsid w:val="00547788"/>
    <w:rsid w:val="00550904"/>
    <w:rsid w:val="00550CEA"/>
    <w:rsid w:val="00551137"/>
    <w:rsid w:val="00551D31"/>
    <w:rsid w:val="00551DB1"/>
    <w:rsid w:val="00552C2B"/>
    <w:rsid w:val="00554D18"/>
    <w:rsid w:val="00554E2E"/>
    <w:rsid w:val="005550FE"/>
    <w:rsid w:val="00555A12"/>
    <w:rsid w:val="00555BCF"/>
    <w:rsid w:val="00555E21"/>
    <w:rsid w:val="00556450"/>
    <w:rsid w:val="00556CEC"/>
    <w:rsid w:val="0056021A"/>
    <w:rsid w:val="00560B5E"/>
    <w:rsid w:val="005623C6"/>
    <w:rsid w:val="00562959"/>
    <w:rsid w:val="00562B7E"/>
    <w:rsid w:val="00563EC4"/>
    <w:rsid w:val="00563F2B"/>
    <w:rsid w:val="005643F5"/>
    <w:rsid w:val="00564F60"/>
    <w:rsid w:val="005675C9"/>
    <w:rsid w:val="0057034B"/>
    <w:rsid w:val="00570461"/>
    <w:rsid w:val="005709BA"/>
    <w:rsid w:val="00570AED"/>
    <w:rsid w:val="005710D2"/>
    <w:rsid w:val="005724A4"/>
    <w:rsid w:val="00572A53"/>
    <w:rsid w:val="00572D98"/>
    <w:rsid w:val="0057350E"/>
    <w:rsid w:val="00574722"/>
    <w:rsid w:val="00574A2B"/>
    <w:rsid w:val="00574CE6"/>
    <w:rsid w:val="005758D6"/>
    <w:rsid w:val="0057617E"/>
    <w:rsid w:val="00576697"/>
    <w:rsid w:val="00576784"/>
    <w:rsid w:val="00580082"/>
    <w:rsid w:val="00580D7B"/>
    <w:rsid w:val="00580F50"/>
    <w:rsid w:val="0058183D"/>
    <w:rsid w:val="00581DC3"/>
    <w:rsid w:val="00582C87"/>
    <w:rsid w:val="005837E4"/>
    <w:rsid w:val="00583B42"/>
    <w:rsid w:val="005863F7"/>
    <w:rsid w:val="00587CA0"/>
    <w:rsid w:val="00587E88"/>
    <w:rsid w:val="00590F35"/>
    <w:rsid w:val="00591906"/>
    <w:rsid w:val="00591D61"/>
    <w:rsid w:val="00592903"/>
    <w:rsid w:val="00593091"/>
    <w:rsid w:val="00593360"/>
    <w:rsid w:val="005939F2"/>
    <w:rsid w:val="00593BD6"/>
    <w:rsid w:val="00595746"/>
    <w:rsid w:val="00595D93"/>
    <w:rsid w:val="0059634B"/>
    <w:rsid w:val="00596986"/>
    <w:rsid w:val="00596E72"/>
    <w:rsid w:val="00596E75"/>
    <w:rsid w:val="0059763B"/>
    <w:rsid w:val="00597B90"/>
    <w:rsid w:val="005A0A4D"/>
    <w:rsid w:val="005A0C08"/>
    <w:rsid w:val="005A154D"/>
    <w:rsid w:val="005A20EB"/>
    <w:rsid w:val="005A2720"/>
    <w:rsid w:val="005A286F"/>
    <w:rsid w:val="005A2E2E"/>
    <w:rsid w:val="005A443B"/>
    <w:rsid w:val="005A4526"/>
    <w:rsid w:val="005A4FA8"/>
    <w:rsid w:val="005A5618"/>
    <w:rsid w:val="005A5A23"/>
    <w:rsid w:val="005A6181"/>
    <w:rsid w:val="005A629F"/>
    <w:rsid w:val="005A6525"/>
    <w:rsid w:val="005A7C62"/>
    <w:rsid w:val="005B03CC"/>
    <w:rsid w:val="005B0787"/>
    <w:rsid w:val="005B1047"/>
    <w:rsid w:val="005B1155"/>
    <w:rsid w:val="005B1AE6"/>
    <w:rsid w:val="005B1B73"/>
    <w:rsid w:val="005B1BC5"/>
    <w:rsid w:val="005B1DF3"/>
    <w:rsid w:val="005B21ED"/>
    <w:rsid w:val="005B2885"/>
    <w:rsid w:val="005B2903"/>
    <w:rsid w:val="005B2AB1"/>
    <w:rsid w:val="005B2DA1"/>
    <w:rsid w:val="005B2FE4"/>
    <w:rsid w:val="005B3E2E"/>
    <w:rsid w:val="005B41D6"/>
    <w:rsid w:val="005B442F"/>
    <w:rsid w:val="005B49A3"/>
    <w:rsid w:val="005C0195"/>
    <w:rsid w:val="005C0AA6"/>
    <w:rsid w:val="005C1264"/>
    <w:rsid w:val="005C14CF"/>
    <w:rsid w:val="005C1948"/>
    <w:rsid w:val="005C2EF3"/>
    <w:rsid w:val="005C3613"/>
    <w:rsid w:val="005C374C"/>
    <w:rsid w:val="005C446F"/>
    <w:rsid w:val="005C4691"/>
    <w:rsid w:val="005C4DE9"/>
    <w:rsid w:val="005C635F"/>
    <w:rsid w:val="005C6814"/>
    <w:rsid w:val="005C6E42"/>
    <w:rsid w:val="005C6F9C"/>
    <w:rsid w:val="005C70E5"/>
    <w:rsid w:val="005C75F1"/>
    <w:rsid w:val="005D0DAA"/>
    <w:rsid w:val="005D1212"/>
    <w:rsid w:val="005D133D"/>
    <w:rsid w:val="005D3278"/>
    <w:rsid w:val="005D42F9"/>
    <w:rsid w:val="005D4C04"/>
    <w:rsid w:val="005D5B09"/>
    <w:rsid w:val="005D65DE"/>
    <w:rsid w:val="005D738D"/>
    <w:rsid w:val="005D7571"/>
    <w:rsid w:val="005E04B8"/>
    <w:rsid w:val="005E087B"/>
    <w:rsid w:val="005E1008"/>
    <w:rsid w:val="005E1555"/>
    <w:rsid w:val="005E16A0"/>
    <w:rsid w:val="005E1B91"/>
    <w:rsid w:val="005E1C2A"/>
    <w:rsid w:val="005E2249"/>
    <w:rsid w:val="005E23E1"/>
    <w:rsid w:val="005E3C32"/>
    <w:rsid w:val="005E477A"/>
    <w:rsid w:val="005E4820"/>
    <w:rsid w:val="005E57BE"/>
    <w:rsid w:val="005E6745"/>
    <w:rsid w:val="005E6A92"/>
    <w:rsid w:val="005E74DE"/>
    <w:rsid w:val="005E7512"/>
    <w:rsid w:val="005E7A05"/>
    <w:rsid w:val="005E7B9D"/>
    <w:rsid w:val="005F0884"/>
    <w:rsid w:val="005F0FA9"/>
    <w:rsid w:val="005F2485"/>
    <w:rsid w:val="005F291C"/>
    <w:rsid w:val="005F32B1"/>
    <w:rsid w:val="005F36F6"/>
    <w:rsid w:val="005F411E"/>
    <w:rsid w:val="005F4DF3"/>
    <w:rsid w:val="005F5283"/>
    <w:rsid w:val="005F6230"/>
    <w:rsid w:val="005F690A"/>
    <w:rsid w:val="005F7F64"/>
    <w:rsid w:val="006005C5"/>
    <w:rsid w:val="00601DFA"/>
    <w:rsid w:val="00602225"/>
    <w:rsid w:val="00602FE1"/>
    <w:rsid w:val="006031A0"/>
    <w:rsid w:val="0060450D"/>
    <w:rsid w:val="00605385"/>
    <w:rsid w:val="00607029"/>
    <w:rsid w:val="0060738C"/>
    <w:rsid w:val="006073F2"/>
    <w:rsid w:val="00607DA3"/>
    <w:rsid w:val="00607FE9"/>
    <w:rsid w:val="00610B7F"/>
    <w:rsid w:val="00610E0B"/>
    <w:rsid w:val="00610EC6"/>
    <w:rsid w:val="00612977"/>
    <w:rsid w:val="00612CCF"/>
    <w:rsid w:val="00613679"/>
    <w:rsid w:val="00613BC0"/>
    <w:rsid w:val="00613EE7"/>
    <w:rsid w:val="00614278"/>
    <w:rsid w:val="00614966"/>
    <w:rsid w:val="00614B26"/>
    <w:rsid w:val="00614D93"/>
    <w:rsid w:val="00614D9E"/>
    <w:rsid w:val="00615B14"/>
    <w:rsid w:val="00615B26"/>
    <w:rsid w:val="00616EA5"/>
    <w:rsid w:val="00617A55"/>
    <w:rsid w:val="00620805"/>
    <w:rsid w:val="00620D07"/>
    <w:rsid w:val="00620DD6"/>
    <w:rsid w:val="0062121C"/>
    <w:rsid w:val="00621B53"/>
    <w:rsid w:val="00621FF7"/>
    <w:rsid w:val="00622439"/>
    <w:rsid w:val="00623215"/>
    <w:rsid w:val="0062322D"/>
    <w:rsid w:val="00623886"/>
    <w:rsid w:val="00625E9A"/>
    <w:rsid w:val="0062644C"/>
    <w:rsid w:val="006271FC"/>
    <w:rsid w:val="006276B1"/>
    <w:rsid w:val="00630E89"/>
    <w:rsid w:val="006313CA"/>
    <w:rsid w:val="006315D0"/>
    <w:rsid w:val="0063353F"/>
    <w:rsid w:val="00633A04"/>
    <w:rsid w:val="00633F21"/>
    <w:rsid w:val="00633F5A"/>
    <w:rsid w:val="0063457B"/>
    <w:rsid w:val="00634D7B"/>
    <w:rsid w:val="006357C8"/>
    <w:rsid w:val="0063586E"/>
    <w:rsid w:val="00636039"/>
    <w:rsid w:val="006362F2"/>
    <w:rsid w:val="00636415"/>
    <w:rsid w:val="00641A0D"/>
    <w:rsid w:val="00641D40"/>
    <w:rsid w:val="00642BDB"/>
    <w:rsid w:val="006434C7"/>
    <w:rsid w:val="00644619"/>
    <w:rsid w:val="0064471B"/>
    <w:rsid w:val="006456E3"/>
    <w:rsid w:val="0064689B"/>
    <w:rsid w:val="00646AC5"/>
    <w:rsid w:val="00647018"/>
    <w:rsid w:val="00647191"/>
    <w:rsid w:val="00647837"/>
    <w:rsid w:val="0064798C"/>
    <w:rsid w:val="00650330"/>
    <w:rsid w:val="00650606"/>
    <w:rsid w:val="00650DEE"/>
    <w:rsid w:val="00651110"/>
    <w:rsid w:val="00651A16"/>
    <w:rsid w:val="00652BCC"/>
    <w:rsid w:val="00652CED"/>
    <w:rsid w:val="00653A98"/>
    <w:rsid w:val="00653C17"/>
    <w:rsid w:val="00654045"/>
    <w:rsid w:val="00655B56"/>
    <w:rsid w:val="00656052"/>
    <w:rsid w:val="006566DB"/>
    <w:rsid w:val="00657769"/>
    <w:rsid w:val="0065780C"/>
    <w:rsid w:val="00660012"/>
    <w:rsid w:val="00660373"/>
    <w:rsid w:val="00660B67"/>
    <w:rsid w:val="006630B2"/>
    <w:rsid w:val="00663CC4"/>
    <w:rsid w:val="006640E8"/>
    <w:rsid w:val="006643F1"/>
    <w:rsid w:val="006652B8"/>
    <w:rsid w:val="00665485"/>
    <w:rsid w:val="00665834"/>
    <w:rsid w:val="0066675E"/>
    <w:rsid w:val="00667797"/>
    <w:rsid w:val="00671279"/>
    <w:rsid w:val="006716FA"/>
    <w:rsid w:val="006719C5"/>
    <w:rsid w:val="00671B64"/>
    <w:rsid w:val="00671E31"/>
    <w:rsid w:val="006723AB"/>
    <w:rsid w:val="00672F2B"/>
    <w:rsid w:val="00673729"/>
    <w:rsid w:val="00673D2E"/>
    <w:rsid w:val="00674902"/>
    <w:rsid w:val="00674B27"/>
    <w:rsid w:val="00675A91"/>
    <w:rsid w:val="006762C2"/>
    <w:rsid w:val="00677020"/>
    <w:rsid w:val="00680014"/>
    <w:rsid w:val="006819A2"/>
    <w:rsid w:val="00682C2E"/>
    <w:rsid w:val="00682FB4"/>
    <w:rsid w:val="00683347"/>
    <w:rsid w:val="00683B2F"/>
    <w:rsid w:val="00684573"/>
    <w:rsid w:val="00684B2D"/>
    <w:rsid w:val="00684BDC"/>
    <w:rsid w:val="00684DFE"/>
    <w:rsid w:val="00685475"/>
    <w:rsid w:val="0068578C"/>
    <w:rsid w:val="006858AB"/>
    <w:rsid w:val="006864D0"/>
    <w:rsid w:val="00686D7E"/>
    <w:rsid w:val="00686E9F"/>
    <w:rsid w:val="006876BD"/>
    <w:rsid w:val="00687916"/>
    <w:rsid w:val="00687CE3"/>
    <w:rsid w:val="00687CFC"/>
    <w:rsid w:val="00691A63"/>
    <w:rsid w:val="00692B72"/>
    <w:rsid w:val="006931CA"/>
    <w:rsid w:val="006942C6"/>
    <w:rsid w:val="00694F19"/>
    <w:rsid w:val="006965B9"/>
    <w:rsid w:val="0069717D"/>
    <w:rsid w:val="0069740D"/>
    <w:rsid w:val="006A0D9A"/>
    <w:rsid w:val="006A13B3"/>
    <w:rsid w:val="006A1898"/>
    <w:rsid w:val="006A19BA"/>
    <w:rsid w:val="006A1C93"/>
    <w:rsid w:val="006A1CE3"/>
    <w:rsid w:val="006A217D"/>
    <w:rsid w:val="006A2DC3"/>
    <w:rsid w:val="006A362F"/>
    <w:rsid w:val="006A3DAC"/>
    <w:rsid w:val="006A4EB9"/>
    <w:rsid w:val="006A5E91"/>
    <w:rsid w:val="006A644D"/>
    <w:rsid w:val="006A6B04"/>
    <w:rsid w:val="006A7DB1"/>
    <w:rsid w:val="006B0041"/>
    <w:rsid w:val="006B083F"/>
    <w:rsid w:val="006B0BA7"/>
    <w:rsid w:val="006B1151"/>
    <w:rsid w:val="006B13B9"/>
    <w:rsid w:val="006B1505"/>
    <w:rsid w:val="006B1A04"/>
    <w:rsid w:val="006B2D16"/>
    <w:rsid w:val="006B3232"/>
    <w:rsid w:val="006B4186"/>
    <w:rsid w:val="006B48C4"/>
    <w:rsid w:val="006B4B6C"/>
    <w:rsid w:val="006B6457"/>
    <w:rsid w:val="006B67FD"/>
    <w:rsid w:val="006B784B"/>
    <w:rsid w:val="006B7899"/>
    <w:rsid w:val="006C0236"/>
    <w:rsid w:val="006C0D8A"/>
    <w:rsid w:val="006C2D0D"/>
    <w:rsid w:val="006C2E79"/>
    <w:rsid w:val="006C3677"/>
    <w:rsid w:val="006C5B3A"/>
    <w:rsid w:val="006C6A05"/>
    <w:rsid w:val="006C70E8"/>
    <w:rsid w:val="006C7E4F"/>
    <w:rsid w:val="006C7FBE"/>
    <w:rsid w:val="006D0790"/>
    <w:rsid w:val="006D15F5"/>
    <w:rsid w:val="006D16AA"/>
    <w:rsid w:val="006D18F8"/>
    <w:rsid w:val="006D1CC4"/>
    <w:rsid w:val="006D1E52"/>
    <w:rsid w:val="006D36B0"/>
    <w:rsid w:val="006D3FD4"/>
    <w:rsid w:val="006D4537"/>
    <w:rsid w:val="006D49CB"/>
    <w:rsid w:val="006D5E52"/>
    <w:rsid w:val="006D6789"/>
    <w:rsid w:val="006D6D26"/>
    <w:rsid w:val="006D7809"/>
    <w:rsid w:val="006E0574"/>
    <w:rsid w:val="006E0BB6"/>
    <w:rsid w:val="006E1358"/>
    <w:rsid w:val="006E17FA"/>
    <w:rsid w:val="006E188A"/>
    <w:rsid w:val="006E2C04"/>
    <w:rsid w:val="006E3661"/>
    <w:rsid w:val="006E37EB"/>
    <w:rsid w:val="006E40A3"/>
    <w:rsid w:val="006E5A40"/>
    <w:rsid w:val="006E6A0F"/>
    <w:rsid w:val="006E6CDD"/>
    <w:rsid w:val="006F0585"/>
    <w:rsid w:val="006F0CAF"/>
    <w:rsid w:val="006F0EE8"/>
    <w:rsid w:val="006F0FE1"/>
    <w:rsid w:val="006F14D1"/>
    <w:rsid w:val="006F1E30"/>
    <w:rsid w:val="006F2542"/>
    <w:rsid w:val="006F6701"/>
    <w:rsid w:val="006F69EB"/>
    <w:rsid w:val="006F7255"/>
    <w:rsid w:val="006F785A"/>
    <w:rsid w:val="00700059"/>
    <w:rsid w:val="007005EA"/>
    <w:rsid w:val="0070122C"/>
    <w:rsid w:val="007012C7"/>
    <w:rsid w:val="00701B42"/>
    <w:rsid w:val="00704107"/>
    <w:rsid w:val="007053F8"/>
    <w:rsid w:val="0070567C"/>
    <w:rsid w:val="00705975"/>
    <w:rsid w:val="0070695F"/>
    <w:rsid w:val="00707561"/>
    <w:rsid w:val="007107C1"/>
    <w:rsid w:val="00710C78"/>
    <w:rsid w:val="00711157"/>
    <w:rsid w:val="007123DA"/>
    <w:rsid w:val="007127CA"/>
    <w:rsid w:val="00712E08"/>
    <w:rsid w:val="00713840"/>
    <w:rsid w:val="0071448C"/>
    <w:rsid w:val="00714D54"/>
    <w:rsid w:val="00715924"/>
    <w:rsid w:val="00715E86"/>
    <w:rsid w:val="007164FE"/>
    <w:rsid w:val="00716F45"/>
    <w:rsid w:val="00717D1C"/>
    <w:rsid w:val="0072098E"/>
    <w:rsid w:val="00721317"/>
    <w:rsid w:val="007218FB"/>
    <w:rsid w:val="0072197D"/>
    <w:rsid w:val="00722345"/>
    <w:rsid w:val="00722591"/>
    <w:rsid w:val="00725068"/>
    <w:rsid w:val="007250F6"/>
    <w:rsid w:val="0072514B"/>
    <w:rsid w:val="00725729"/>
    <w:rsid w:val="00725917"/>
    <w:rsid w:val="007305BD"/>
    <w:rsid w:val="0073138B"/>
    <w:rsid w:val="00731C16"/>
    <w:rsid w:val="00731DAB"/>
    <w:rsid w:val="0073363D"/>
    <w:rsid w:val="00734B14"/>
    <w:rsid w:val="007350F5"/>
    <w:rsid w:val="00735273"/>
    <w:rsid w:val="00735748"/>
    <w:rsid w:val="00735CAA"/>
    <w:rsid w:val="00736AA7"/>
    <w:rsid w:val="00737AF9"/>
    <w:rsid w:val="0074097E"/>
    <w:rsid w:val="00740F99"/>
    <w:rsid w:val="0074125F"/>
    <w:rsid w:val="00741405"/>
    <w:rsid w:val="00742467"/>
    <w:rsid w:val="00742FA5"/>
    <w:rsid w:val="00744017"/>
    <w:rsid w:val="007441B6"/>
    <w:rsid w:val="00744511"/>
    <w:rsid w:val="007447E8"/>
    <w:rsid w:val="00745B01"/>
    <w:rsid w:val="00745CCE"/>
    <w:rsid w:val="007460C0"/>
    <w:rsid w:val="007467AC"/>
    <w:rsid w:val="00746CB1"/>
    <w:rsid w:val="00747083"/>
    <w:rsid w:val="00747B02"/>
    <w:rsid w:val="007502EC"/>
    <w:rsid w:val="00750378"/>
    <w:rsid w:val="00750430"/>
    <w:rsid w:val="0075055F"/>
    <w:rsid w:val="00750F54"/>
    <w:rsid w:val="00752483"/>
    <w:rsid w:val="00752713"/>
    <w:rsid w:val="00753B58"/>
    <w:rsid w:val="00753BC2"/>
    <w:rsid w:val="00753C64"/>
    <w:rsid w:val="00754B19"/>
    <w:rsid w:val="0075537B"/>
    <w:rsid w:val="00756700"/>
    <w:rsid w:val="007567B2"/>
    <w:rsid w:val="00757318"/>
    <w:rsid w:val="00757614"/>
    <w:rsid w:val="00760456"/>
    <w:rsid w:val="007608D0"/>
    <w:rsid w:val="00761D33"/>
    <w:rsid w:val="007623E1"/>
    <w:rsid w:val="00765295"/>
    <w:rsid w:val="007654B4"/>
    <w:rsid w:val="007669F7"/>
    <w:rsid w:val="0076733F"/>
    <w:rsid w:val="00770B2D"/>
    <w:rsid w:val="0077133F"/>
    <w:rsid w:val="007728E0"/>
    <w:rsid w:val="007736E0"/>
    <w:rsid w:val="00773714"/>
    <w:rsid w:val="007745F9"/>
    <w:rsid w:val="0077489E"/>
    <w:rsid w:val="00774A56"/>
    <w:rsid w:val="00774F41"/>
    <w:rsid w:val="00775330"/>
    <w:rsid w:val="00775B5C"/>
    <w:rsid w:val="00775C02"/>
    <w:rsid w:val="00777E35"/>
    <w:rsid w:val="00781133"/>
    <w:rsid w:val="00781165"/>
    <w:rsid w:val="00781615"/>
    <w:rsid w:val="00781AD5"/>
    <w:rsid w:val="00781C90"/>
    <w:rsid w:val="007820A2"/>
    <w:rsid w:val="00782129"/>
    <w:rsid w:val="007827C1"/>
    <w:rsid w:val="00782ABE"/>
    <w:rsid w:val="007833A9"/>
    <w:rsid w:val="007836BB"/>
    <w:rsid w:val="00783BDD"/>
    <w:rsid w:val="0078455C"/>
    <w:rsid w:val="00785D7F"/>
    <w:rsid w:val="00787287"/>
    <w:rsid w:val="00787A2B"/>
    <w:rsid w:val="00790203"/>
    <w:rsid w:val="0079068B"/>
    <w:rsid w:val="00792064"/>
    <w:rsid w:val="007926B6"/>
    <w:rsid w:val="00792DAC"/>
    <w:rsid w:val="00793168"/>
    <w:rsid w:val="00794E9B"/>
    <w:rsid w:val="00795FAC"/>
    <w:rsid w:val="0079668E"/>
    <w:rsid w:val="007A02BA"/>
    <w:rsid w:val="007A16D3"/>
    <w:rsid w:val="007A1DB1"/>
    <w:rsid w:val="007A1E19"/>
    <w:rsid w:val="007A2021"/>
    <w:rsid w:val="007A2451"/>
    <w:rsid w:val="007A2631"/>
    <w:rsid w:val="007A56CF"/>
    <w:rsid w:val="007A5B8B"/>
    <w:rsid w:val="007A6B33"/>
    <w:rsid w:val="007A73E5"/>
    <w:rsid w:val="007A7736"/>
    <w:rsid w:val="007B09EC"/>
    <w:rsid w:val="007B0D7D"/>
    <w:rsid w:val="007B119B"/>
    <w:rsid w:val="007B1386"/>
    <w:rsid w:val="007B13B1"/>
    <w:rsid w:val="007B1BF2"/>
    <w:rsid w:val="007B27E8"/>
    <w:rsid w:val="007B3660"/>
    <w:rsid w:val="007B437D"/>
    <w:rsid w:val="007B4406"/>
    <w:rsid w:val="007B4423"/>
    <w:rsid w:val="007B512F"/>
    <w:rsid w:val="007B644A"/>
    <w:rsid w:val="007B6EB8"/>
    <w:rsid w:val="007B6F44"/>
    <w:rsid w:val="007B715B"/>
    <w:rsid w:val="007B734D"/>
    <w:rsid w:val="007B7A8C"/>
    <w:rsid w:val="007C01DE"/>
    <w:rsid w:val="007C07F7"/>
    <w:rsid w:val="007C0BD4"/>
    <w:rsid w:val="007C0F40"/>
    <w:rsid w:val="007C1C1A"/>
    <w:rsid w:val="007C2629"/>
    <w:rsid w:val="007C305C"/>
    <w:rsid w:val="007C4387"/>
    <w:rsid w:val="007C43EA"/>
    <w:rsid w:val="007C46C8"/>
    <w:rsid w:val="007C52FD"/>
    <w:rsid w:val="007C531C"/>
    <w:rsid w:val="007C5324"/>
    <w:rsid w:val="007C6AA3"/>
    <w:rsid w:val="007C715C"/>
    <w:rsid w:val="007C717F"/>
    <w:rsid w:val="007C71B5"/>
    <w:rsid w:val="007C739D"/>
    <w:rsid w:val="007C740B"/>
    <w:rsid w:val="007C792B"/>
    <w:rsid w:val="007D21F3"/>
    <w:rsid w:val="007D22EA"/>
    <w:rsid w:val="007D23DE"/>
    <w:rsid w:val="007D246E"/>
    <w:rsid w:val="007D256E"/>
    <w:rsid w:val="007D3792"/>
    <w:rsid w:val="007D3DC2"/>
    <w:rsid w:val="007D41D7"/>
    <w:rsid w:val="007D6661"/>
    <w:rsid w:val="007D68E6"/>
    <w:rsid w:val="007D690B"/>
    <w:rsid w:val="007D6B6E"/>
    <w:rsid w:val="007D7071"/>
    <w:rsid w:val="007D7225"/>
    <w:rsid w:val="007D77C0"/>
    <w:rsid w:val="007E15AA"/>
    <w:rsid w:val="007E1D52"/>
    <w:rsid w:val="007E208D"/>
    <w:rsid w:val="007E2335"/>
    <w:rsid w:val="007E2DD7"/>
    <w:rsid w:val="007E3157"/>
    <w:rsid w:val="007E3321"/>
    <w:rsid w:val="007E36AC"/>
    <w:rsid w:val="007E3A94"/>
    <w:rsid w:val="007E3D77"/>
    <w:rsid w:val="007E409C"/>
    <w:rsid w:val="007E41AD"/>
    <w:rsid w:val="007E4564"/>
    <w:rsid w:val="007E4FD0"/>
    <w:rsid w:val="007E52E5"/>
    <w:rsid w:val="007E5DE2"/>
    <w:rsid w:val="007E68A8"/>
    <w:rsid w:val="007E7002"/>
    <w:rsid w:val="007E7382"/>
    <w:rsid w:val="007F022B"/>
    <w:rsid w:val="007F094A"/>
    <w:rsid w:val="007F0B9D"/>
    <w:rsid w:val="007F2172"/>
    <w:rsid w:val="007F24AD"/>
    <w:rsid w:val="007F6598"/>
    <w:rsid w:val="007F6786"/>
    <w:rsid w:val="007F70B4"/>
    <w:rsid w:val="007F7499"/>
    <w:rsid w:val="007F7F45"/>
    <w:rsid w:val="00800A2E"/>
    <w:rsid w:val="0080176D"/>
    <w:rsid w:val="008034E5"/>
    <w:rsid w:val="00803729"/>
    <w:rsid w:val="008038E2"/>
    <w:rsid w:val="00804081"/>
    <w:rsid w:val="00805A08"/>
    <w:rsid w:val="008061B0"/>
    <w:rsid w:val="00806902"/>
    <w:rsid w:val="0080709C"/>
    <w:rsid w:val="00807222"/>
    <w:rsid w:val="00807D2F"/>
    <w:rsid w:val="00811193"/>
    <w:rsid w:val="00811C21"/>
    <w:rsid w:val="00811CFF"/>
    <w:rsid w:val="00811D75"/>
    <w:rsid w:val="008128FB"/>
    <w:rsid w:val="00812B5E"/>
    <w:rsid w:val="00812C7B"/>
    <w:rsid w:val="00813D7D"/>
    <w:rsid w:val="00814297"/>
    <w:rsid w:val="0081498D"/>
    <w:rsid w:val="0081516C"/>
    <w:rsid w:val="0081545D"/>
    <w:rsid w:val="00815832"/>
    <w:rsid w:val="00816254"/>
    <w:rsid w:val="00816FE0"/>
    <w:rsid w:val="00817612"/>
    <w:rsid w:val="008201A8"/>
    <w:rsid w:val="00821492"/>
    <w:rsid w:val="00821D17"/>
    <w:rsid w:val="008222AD"/>
    <w:rsid w:val="008222F2"/>
    <w:rsid w:val="00822302"/>
    <w:rsid w:val="008226E2"/>
    <w:rsid w:val="0082342A"/>
    <w:rsid w:val="00823E93"/>
    <w:rsid w:val="00824110"/>
    <w:rsid w:val="0082413F"/>
    <w:rsid w:val="00824C1B"/>
    <w:rsid w:val="00824DEA"/>
    <w:rsid w:val="00825070"/>
    <w:rsid w:val="008256E8"/>
    <w:rsid w:val="00825C09"/>
    <w:rsid w:val="008261E0"/>
    <w:rsid w:val="00826E49"/>
    <w:rsid w:val="008273DF"/>
    <w:rsid w:val="00827FF5"/>
    <w:rsid w:val="008303DC"/>
    <w:rsid w:val="008307B3"/>
    <w:rsid w:val="0083124A"/>
    <w:rsid w:val="008312F4"/>
    <w:rsid w:val="00831619"/>
    <w:rsid w:val="00832698"/>
    <w:rsid w:val="00833463"/>
    <w:rsid w:val="00833EDF"/>
    <w:rsid w:val="00835DCA"/>
    <w:rsid w:val="00836969"/>
    <w:rsid w:val="00837241"/>
    <w:rsid w:val="0084005B"/>
    <w:rsid w:val="008406BC"/>
    <w:rsid w:val="00840A29"/>
    <w:rsid w:val="00841A19"/>
    <w:rsid w:val="00842C47"/>
    <w:rsid w:val="0084386A"/>
    <w:rsid w:val="00844198"/>
    <w:rsid w:val="008449BF"/>
    <w:rsid w:val="00844A9C"/>
    <w:rsid w:val="008451BB"/>
    <w:rsid w:val="00850F39"/>
    <w:rsid w:val="008525D1"/>
    <w:rsid w:val="0085282A"/>
    <w:rsid w:val="008528AA"/>
    <w:rsid w:val="00852FF4"/>
    <w:rsid w:val="0085396D"/>
    <w:rsid w:val="00853C7D"/>
    <w:rsid w:val="008547FD"/>
    <w:rsid w:val="00854F2A"/>
    <w:rsid w:val="00854FF9"/>
    <w:rsid w:val="0085571B"/>
    <w:rsid w:val="0085599D"/>
    <w:rsid w:val="00855D54"/>
    <w:rsid w:val="008565A2"/>
    <w:rsid w:val="008567AF"/>
    <w:rsid w:val="00856BC0"/>
    <w:rsid w:val="00857142"/>
    <w:rsid w:val="008610FE"/>
    <w:rsid w:val="00861257"/>
    <w:rsid w:val="008614E9"/>
    <w:rsid w:val="00861E0A"/>
    <w:rsid w:val="00861E31"/>
    <w:rsid w:val="00861EE2"/>
    <w:rsid w:val="008628AC"/>
    <w:rsid w:val="00862FC9"/>
    <w:rsid w:val="008634E3"/>
    <w:rsid w:val="00864550"/>
    <w:rsid w:val="008649C4"/>
    <w:rsid w:val="00865796"/>
    <w:rsid w:val="00865891"/>
    <w:rsid w:val="008663FF"/>
    <w:rsid w:val="008667AF"/>
    <w:rsid w:val="0086710A"/>
    <w:rsid w:val="00867DE6"/>
    <w:rsid w:val="00872915"/>
    <w:rsid w:val="008742E1"/>
    <w:rsid w:val="008745BC"/>
    <w:rsid w:val="0087572A"/>
    <w:rsid w:val="00875750"/>
    <w:rsid w:val="0087594D"/>
    <w:rsid w:val="008760DE"/>
    <w:rsid w:val="00876244"/>
    <w:rsid w:val="0087650F"/>
    <w:rsid w:val="00876BD0"/>
    <w:rsid w:val="00877315"/>
    <w:rsid w:val="00877846"/>
    <w:rsid w:val="008809BA"/>
    <w:rsid w:val="00881218"/>
    <w:rsid w:val="00881459"/>
    <w:rsid w:val="00881703"/>
    <w:rsid w:val="00881CC9"/>
    <w:rsid w:val="00883607"/>
    <w:rsid w:val="0088374F"/>
    <w:rsid w:val="00884BB2"/>
    <w:rsid w:val="00885081"/>
    <w:rsid w:val="00885291"/>
    <w:rsid w:val="008858E7"/>
    <w:rsid w:val="00886DB4"/>
    <w:rsid w:val="00887451"/>
    <w:rsid w:val="00887D9F"/>
    <w:rsid w:val="00890FEF"/>
    <w:rsid w:val="008915A3"/>
    <w:rsid w:val="00892682"/>
    <w:rsid w:val="00892F6F"/>
    <w:rsid w:val="0089345D"/>
    <w:rsid w:val="00893ED6"/>
    <w:rsid w:val="00893F87"/>
    <w:rsid w:val="00894176"/>
    <w:rsid w:val="00894421"/>
    <w:rsid w:val="00895F65"/>
    <w:rsid w:val="0089672F"/>
    <w:rsid w:val="008968EB"/>
    <w:rsid w:val="00897A2E"/>
    <w:rsid w:val="00897FB9"/>
    <w:rsid w:val="008A0037"/>
    <w:rsid w:val="008A0B30"/>
    <w:rsid w:val="008A156D"/>
    <w:rsid w:val="008A1CFD"/>
    <w:rsid w:val="008A282A"/>
    <w:rsid w:val="008A38EC"/>
    <w:rsid w:val="008A3A28"/>
    <w:rsid w:val="008A43A5"/>
    <w:rsid w:val="008A4825"/>
    <w:rsid w:val="008A54CF"/>
    <w:rsid w:val="008A5A18"/>
    <w:rsid w:val="008A5CFA"/>
    <w:rsid w:val="008A5EAB"/>
    <w:rsid w:val="008A5EE7"/>
    <w:rsid w:val="008A6B36"/>
    <w:rsid w:val="008B0D27"/>
    <w:rsid w:val="008B1175"/>
    <w:rsid w:val="008B17A9"/>
    <w:rsid w:val="008B1925"/>
    <w:rsid w:val="008B2CB0"/>
    <w:rsid w:val="008B3438"/>
    <w:rsid w:val="008B4555"/>
    <w:rsid w:val="008B531C"/>
    <w:rsid w:val="008B5BFD"/>
    <w:rsid w:val="008B6899"/>
    <w:rsid w:val="008B691C"/>
    <w:rsid w:val="008B7108"/>
    <w:rsid w:val="008C0F15"/>
    <w:rsid w:val="008C1DC7"/>
    <w:rsid w:val="008C2955"/>
    <w:rsid w:val="008C2A7E"/>
    <w:rsid w:val="008C2C68"/>
    <w:rsid w:val="008C3A8C"/>
    <w:rsid w:val="008C431F"/>
    <w:rsid w:val="008C46DE"/>
    <w:rsid w:val="008C4F3A"/>
    <w:rsid w:val="008C4F3F"/>
    <w:rsid w:val="008C55CF"/>
    <w:rsid w:val="008C56DE"/>
    <w:rsid w:val="008C5AEB"/>
    <w:rsid w:val="008C6165"/>
    <w:rsid w:val="008C7031"/>
    <w:rsid w:val="008C7718"/>
    <w:rsid w:val="008D01C1"/>
    <w:rsid w:val="008D47B4"/>
    <w:rsid w:val="008D4887"/>
    <w:rsid w:val="008D4AC5"/>
    <w:rsid w:val="008D4DF3"/>
    <w:rsid w:val="008D615D"/>
    <w:rsid w:val="008D65DC"/>
    <w:rsid w:val="008D76D2"/>
    <w:rsid w:val="008E0179"/>
    <w:rsid w:val="008E070D"/>
    <w:rsid w:val="008E2717"/>
    <w:rsid w:val="008E291B"/>
    <w:rsid w:val="008E342F"/>
    <w:rsid w:val="008E43DD"/>
    <w:rsid w:val="008E46AA"/>
    <w:rsid w:val="008E52AA"/>
    <w:rsid w:val="008E596D"/>
    <w:rsid w:val="008E60BC"/>
    <w:rsid w:val="008E706D"/>
    <w:rsid w:val="008E79B6"/>
    <w:rsid w:val="008E7DC0"/>
    <w:rsid w:val="008F03A5"/>
    <w:rsid w:val="008F139A"/>
    <w:rsid w:val="008F141C"/>
    <w:rsid w:val="008F2025"/>
    <w:rsid w:val="008F21C5"/>
    <w:rsid w:val="008F42E4"/>
    <w:rsid w:val="008F47F6"/>
    <w:rsid w:val="008F49A1"/>
    <w:rsid w:val="008F5839"/>
    <w:rsid w:val="008F5980"/>
    <w:rsid w:val="008F623B"/>
    <w:rsid w:val="008F703E"/>
    <w:rsid w:val="009016BC"/>
    <w:rsid w:val="009030CA"/>
    <w:rsid w:val="009032C6"/>
    <w:rsid w:val="009035FC"/>
    <w:rsid w:val="00903C4A"/>
    <w:rsid w:val="00903CAD"/>
    <w:rsid w:val="009044B8"/>
    <w:rsid w:val="009051D2"/>
    <w:rsid w:val="00905886"/>
    <w:rsid w:val="00906080"/>
    <w:rsid w:val="009064BC"/>
    <w:rsid w:val="00906D6D"/>
    <w:rsid w:val="00906F36"/>
    <w:rsid w:val="009070CD"/>
    <w:rsid w:val="00907FB3"/>
    <w:rsid w:val="00911501"/>
    <w:rsid w:val="0091201D"/>
    <w:rsid w:val="00912ABF"/>
    <w:rsid w:val="00913973"/>
    <w:rsid w:val="0091429E"/>
    <w:rsid w:val="009146FB"/>
    <w:rsid w:val="009150DF"/>
    <w:rsid w:val="009152AA"/>
    <w:rsid w:val="0091659C"/>
    <w:rsid w:val="009169F6"/>
    <w:rsid w:val="009201BF"/>
    <w:rsid w:val="009207D4"/>
    <w:rsid w:val="0092167C"/>
    <w:rsid w:val="009218E9"/>
    <w:rsid w:val="00922BFB"/>
    <w:rsid w:val="009237BB"/>
    <w:rsid w:val="00923943"/>
    <w:rsid w:val="00923AB1"/>
    <w:rsid w:val="00923FB3"/>
    <w:rsid w:val="00924651"/>
    <w:rsid w:val="00924653"/>
    <w:rsid w:val="0092550A"/>
    <w:rsid w:val="00925788"/>
    <w:rsid w:val="00925B4C"/>
    <w:rsid w:val="00926D4E"/>
    <w:rsid w:val="00930CCC"/>
    <w:rsid w:val="009317A3"/>
    <w:rsid w:val="00934343"/>
    <w:rsid w:val="009345AF"/>
    <w:rsid w:val="009347BE"/>
    <w:rsid w:val="00934940"/>
    <w:rsid w:val="009349CB"/>
    <w:rsid w:val="00934BC8"/>
    <w:rsid w:val="00936EC5"/>
    <w:rsid w:val="00937089"/>
    <w:rsid w:val="009378C2"/>
    <w:rsid w:val="00937CE6"/>
    <w:rsid w:val="00940131"/>
    <w:rsid w:val="009402D4"/>
    <w:rsid w:val="00940802"/>
    <w:rsid w:val="009409E4"/>
    <w:rsid w:val="0094226D"/>
    <w:rsid w:val="00942B3D"/>
    <w:rsid w:val="00943120"/>
    <w:rsid w:val="0094326A"/>
    <w:rsid w:val="00943E3C"/>
    <w:rsid w:val="009447BD"/>
    <w:rsid w:val="00945442"/>
    <w:rsid w:val="00946377"/>
    <w:rsid w:val="009470E2"/>
    <w:rsid w:val="009479E0"/>
    <w:rsid w:val="00947A80"/>
    <w:rsid w:val="00954FEC"/>
    <w:rsid w:val="009573BF"/>
    <w:rsid w:val="009575D4"/>
    <w:rsid w:val="00960311"/>
    <w:rsid w:val="00960533"/>
    <w:rsid w:val="00960576"/>
    <w:rsid w:val="00963B74"/>
    <w:rsid w:val="00964A59"/>
    <w:rsid w:val="00964CDD"/>
    <w:rsid w:val="00966521"/>
    <w:rsid w:val="009667AF"/>
    <w:rsid w:val="009672CD"/>
    <w:rsid w:val="00967F21"/>
    <w:rsid w:val="0097164D"/>
    <w:rsid w:val="00972420"/>
    <w:rsid w:val="00972694"/>
    <w:rsid w:val="00973D67"/>
    <w:rsid w:val="009755BE"/>
    <w:rsid w:val="0097627A"/>
    <w:rsid w:val="009771D7"/>
    <w:rsid w:val="00977680"/>
    <w:rsid w:val="009776D8"/>
    <w:rsid w:val="00977F65"/>
    <w:rsid w:val="00980E50"/>
    <w:rsid w:val="00981351"/>
    <w:rsid w:val="00981623"/>
    <w:rsid w:val="009817A9"/>
    <w:rsid w:val="00981849"/>
    <w:rsid w:val="009818D8"/>
    <w:rsid w:val="009819AE"/>
    <w:rsid w:val="00981CF0"/>
    <w:rsid w:val="0098353B"/>
    <w:rsid w:val="00984AA0"/>
    <w:rsid w:val="00984B92"/>
    <w:rsid w:val="00984F4D"/>
    <w:rsid w:val="00984FBE"/>
    <w:rsid w:val="009858BD"/>
    <w:rsid w:val="0098628D"/>
    <w:rsid w:val="00987306"/>
    <w:rsid w:val="009908A9"/>
    <w:rsid w:val="0099099F"/>
    <w:rsid w:val="00990BCF"/>
    <w:rsid w:val="00990F34"/>
    <w:rsid w:val="00991425"/>
    <w:rsid w:val="00991726"/>
    <w:rsid w:val="00991832"/>
    <w:rsid w:val="00991B3F"/>
    <w:rsid w:val="00991E31"/>
    <w:rsid w:val="009926E4"/>
    <w:rsid w:val="00993D3B"/>
    <w:rsid w:val="00993F0C"/>
    <w:rsid w:val="00994E73"/>
    <w:rsid w:val="00994EDE"/>
    <w:rsid w:val="0099521E"/>
    <w:rsid w:val="009956D0"/>
    <w:rsid w:val="009956D1"/>
    <w:rsid w:val="00996207"/>
    <w:rsid w:val="00997FAD"/>
    <w:rsid w:val="009A19E4"/>
    <w:rsid w:val="009A1D05"/>
    <w:rsid w:val="009A2508"/>
    <w:rsid w:val="009A4AFF"/>
    <w:rsid w:val="009A4C36"/>
    <w:rsid w:val="009A507F"/>
    <w:rsid w:val="009A5B91"/>
    <w:rsid w:val="009A5D7A"/>
    <w:rsid w:val="009A5E7F"/>
    <w:rsid w:val="009A7346"/>
    <w:rsid w:val="009A7673"/>
    <w:rsid w:val="009A7701"/>
    <w:rsid w:val="009A7C97"/>
    <w:rsid w:val="009B0D1E"/>
    <w:rsid w:val="009B2FC5"/>
    <w:rsid w:val="009B34C1"/>
    <w:rsid w:val="009B4AFF"/>
    <w:rsid w:val="009B5EDE"/>
    <w:rsid w:val="009B742F"/>
    <w:rsid w:val="009B7476"/>
    <w:rsid w:val="009B7D42"/>
    <w:rsid w:val="009C182B"/>
    <w:rsid w:val="009C2EA2"/>
    <w:rsid w:val="009C494B"/>
    <w:rsid w:val="009C4FDB"/>
    <w:rsid w:val="009C509D"/>
    <w:rsid w:val="009C5548"/>
    <w:rsid w:val="009C5DEB"/>
    <w:rsid w:val="009C5DF2"/>
    <w:rsid w:val="009C6F54"/>
    <w:rsid w:val="009C732B"/>
    <w:rsid w:val="009C79D6"/>
    <w:rsid w:val="009C7F4F"/>
    <w:rsid w:val="009D01D9"/>
    <w:rsid w:val="009D01E0"/>
    <w:rsid w:val="009D3327"/>
    <w:rsid w:val="009D3934"/>
    <w:rsid w:val="009D3A2F"/>
    <w:rsid w:val="009D3AA4"/>
    <w:rsid w:val="009D3BC1"/>
    <w:rsid w:val="009D45FF"/>
    <w:rsid w:val="009D498B"/>
    <w:rsid w:val="009D5553"/>
    <w:rsid w:val="009D629C"/>
    <w:rsid w:val="009E01AB"/>
    <w:rsid w:val="009E035D"/>
    <w:rsid w:val="009E065F"/>
    <w:rsid w:val="009E1B26"/>
    <w:rsid w:val="009E2E70"/>
    <w:rsid w:val="009E31B0"/>
    <w:rsid w:val="009E332A"/>
    <w:rsid w:val="009E3BEE"/>
    <w:rsid w:val="009E429E"/>
    <w:rsid w:val="009E4B35"/>
    <w:rsid w:val="009E5224"/>
    <w:rsid w:val="009E5C86"/>
    <w:rsid w:val="009E5E45"/>
    <w:rsid w:val="009F03D5"/>
    <w:rsid w:val="009F0F15"/>
    <w:rsid w:val="009F1842"/>
    <w:rsid w:val="009F2260"/>
    <w:rsid w:val="009F245E"/>
    <w:rsid w:val="009F335C"/>
    <w:rsid w:val="009F33CF"/>
    <w:rsid w:val="009F3C1D"/>
    <w:rsid w:val="009F47AF"/>
    <w:rsid w:val="009F565F"/>
    <w:rsid w:val="009F63D9"/>
    <w:rsid w:val="009F6C16"/>
    <w:rsid w:val="009F72EE"/>
    <w:rsid w:val="009F7BB0"/>
    <w:rsid w:val="00A00428"/>
    <w:rsid w:val="00A010F2"/>
    <w:rsid w:val="00A02D10"/>
    <w:rsid w:val="00A04CD4"/>
    <w:rsid w:val="00A04CF1"/>
    <w:rsid w:val="00A051DC"/>
    <w:rsid w:val="00A063C0"/>
    <w:rsid w:val="00A0650C"/>
    <w:rsid w:val="00A06900"/>
    <w:rsid w:val="00A0705B"/>
    <w:rsid w:val="00A07E48"/>
    <w:rsid w:val="00A07F6B"/>
    <w:rsid w:val="00A1116F"/>
    <w:rsid w:val="00A13C31"/>
    <w:rsid w:val="00A13D5F"/>
    <w:rsid w:val="00A15763"/>
    <w:rsid w:val="00A157DF"/>
    <w:rsid w:val="00A158BB"/>
    <w:rsid w:val="00A162D1"/>
    <w:rsid w:val="00A16686"/>
    <w:rsid w:val="00A16E30"/>
    <w:rsid w:val="00A16F95"/>
    <w:rsid w:val="00A170D3"/>
    <w:rsid w:val="00A1750F"/>
    <w:rsid w:val="00A2079D"/>
    <w:rsid w:val="00A21467"/>
    <w:rsid w:val="00A21AB2"/>
    <w:rsid w:val="00A222C9"/>
    <w:rsid w:val="00A227DB"/>
    <w:rsid w:val="00A2305D"/>
    <w:rsid w:val="00A238F6"/>
    <w:rsid w:val="00A23B78"/>
    <w:rsid w:val="00A243D3"/>
    <w:rsid w:val="00A24978"/>
    <w:rsid w:val="00A24BAC"/>
    <w:rsid w:val="00A24CB1"/>
    <w:rsid w:val="00A25842"/>
    <w:rsid w:val="00A259BE"/>
    <w:rsid w:val="00A26F40"/>
    <w:rsid w:val="00A27A39"/>
    <w:rsid w:val="00A27D46"/>
    <w:rsid w:val="00A30A53"/>
    <w:rsid w:val="00A30EE1"/>
    <w:rsid w:val="00A3109F"/>
    <w:rsid w:val="00A31544"/>
    <w:rsid w:val="00A31E7B"/>
    <w:rsid w:val="00A329B8"/>
    <w:rsid w:val="00A3496B"/>
    <w:rsid w:val="00A35ABD"/>
    <w:rsid w:val="00A35BB6"/>
    <w:rsid w:val="00A360EF"/>
    <w:rsid w:val="00A36560"/>
    <w:rsid w:val="00A36E5D"/>
    <w:rsid w:val="00A37729"/>
    <w:rsid w:val="00A40D7F"/>
    <w:rsid w:val="00A40F06"/>
    <w:rsid w:val="00A40F10"/>
    <w:rsid w:val="00A41E48"/>
    <w:rsid w:val="00A425D8"/>
    <w:rsid w:val="00A42B38"/>
    <w:rsid w:val="00A42BA1"/>
    <w:rsid w:val="00A439D8"/>
    <w:rsid w:val="00A442D5"/>
    <w:rsid w:val="00A449A2"/>
    <w:rsid w:val="00A462B7"/>
    <w:rsid w:val="00A47CA4"/>
    <w:rsid w:val="00A47CC9"/>
    <w:rsid w:val="00A50005"/>
    <w:rsid w:val="00A50330"/>
    <w:rsid w:val="00A508FB"/>
    <w:rsid w:val="00A50C2A"/>
    <w:rsid w:val="00A51FB2"/>
    <w:rsid w:val="00A5224F"/>
    <w:rsid w:val="00A52C16"/>
    <w:rsid w:val="00A53583"/>
    <w:rsid w:val="00A5372E"/>
    <w:rsid w:val="00A53E8F"/>
    <w:rsid w:val="00A548E3"/>
    <w:rsid w:val="00A54ABF"/>
    <w:rsid w:val="00A55566"/>
    <w:rsid w:val="00A557D9"/>
    <w:rsid w:val="00A5638C"/>
    <w:rsid w:val="00A56408"/>
    <w:rsid w:val="00A57269"/>
    <w:rsid w:val="00A57B9E"/>
    <w:rsid w:val="00A60A72"/>
    <w:rsid w:val="00A6212A"/>
    <w:rsid w:val="00A622C0"/>
    <w:rsid w:val="00A62F09"/>
    <w:rsid w:val="00A638FE"/>
    <w:rsid w:val="00A64AB1"/>
    <w:rsid w:val="00A655A1"/>
    <w:rsid w:val="00A65858"/>
    <w:rsid w:val="00A65F96"/>
    <w:rsid w:val="00A66288"/>
    <w:rsid w:val="00A665B3"/>
    <w:rsid w:val="00A66631"/>
    <w:rsid w:val="00A66E4C"/>
    <w:rsid w:val="00A67091"/>
    <w:rsid w:val="00A675B6"/>
    <w:rsid w:val="00A67FA9"/>
    <w:rsid w:val="00A701E2"/>
    <w:rsid w:val="00A70283"/>
    <w:rsid w:val="00A71623"/>
    <w:rsid w:val="00A71662"/>
    <w:rsid w:val="00A72E8E"/>
    <w:rsid w:val="00A73F81"/>
    <w:rsid w:val="00A75196"/>
    <w:rsid w:val="00A75773"/>
    <w:rsid w:val="00A75ED3"/>
    <w:rsid w:val="00A76708"/>
    <w:rsid w:val="00A775BE"/>
    <w:rsid w:val="00A77851"/>
    <w:rsid w:val="00A77A97"/>
    <w:rsid w:val="00A8185A"/>
    <w:rsid w:val="00A823E1"/>
    <w:rsid w:val="00A82627"/>
    <w:rsid w:val="00A829D0"/>
    <w:rsid w:val="00A838B0"/>
    <w:rsid w:val="00A84D2B"/>
    <w:rsid w:val="00A84E30"/>
    <w:rsid w:val="00A862BB"/>
    <w:rsid w:val="00A86794"/>
    <w:rsid w:val="00A86BC4"/>
    <w:rsid w:val="00A87123"/>
    <w:rsid w:val="00A874D9"/>
    <w:rsid w:val="00A90317"/>
    <w:rsid w:val="00A90BA7"/>
    <w:rsid w:val="00A915C7"/>
    <w:rsid w:val="00A9203B"/>
    <w:rsid w:val="00A92E5F"/>
    <w:rsid w:val="00A92E96"/>
    <w:rsid w:val="00A9330B"/>
    <w:rsid w:val="00A93ADD"/>
    <w:rsid w:val="00A950F5"/>
    <w:rsid w:val="00A9513A"/>
    <w:rsid w:val="00A95B98"/>
    <w:rsid w:val="00A96D9B"/>
    <w:rsid w:val="00A9706B"/>
    <w:rsid w:val="00A979D4"/>
    <w:rsid w:val="00A97F73"/>
    <w:rsid w:val="00AA0127"/>
    <w:rsid w:val="00AA05C4"/>
    <w:rsid w:val="00AA0BAA"/>
    <w:rsid w:val="00AA2541"/>
    <w:rsid w:val="00AA51DB"/>
    <w:rsid w:val="00AA5234"/>
    <w:rsid w:val="00AA5F5C"/>
    <w:rsid w:val="00AA666C"/>
    <w:rsid w:val="00AA7040"/>
    <w:rsid w:val="00AA78A0"/>
    <w:rsid w:val="00AA7AAF"/>
    <w:rsid w:val="00AA7B6B"/>
    <w:rsid w:val="00AA7C16"/>
    <w:rsid w:val="00AB0091"/>
    <w:rsid w:val="00AB0E2C"/>
    <w:rsid w:val="00AB1776"/>
    <w:rsid w:val="00AB26CD"/>
    <w:rsid w:val="00AB36EA"/>
    <w:rsid w:val="00AB371B"/>
    <w:rsid w:val="00AB3761"/>
    <w:rsid w:val="00AB45FD"/>
    <w:rsid w:val="00AB5FB1"/>
    <w:rsid w:val="00AB6271"/>
    <w:rsid w:val="00AB6A3C"/>
    <w:rsid w:val="00AB6A4A"/>
    <w:rsid w:val="00AB6E34"/>
    <w:rsid w:val="00AC2134"/>
    <w:rsid w:val="00AC218B"/>
    <w:rsid w:val="00AC22D1"/>
    <w:rsid w:val="00AC245A"/>
    <w:rsid w:val="00AC267B"/>
    <w:rsid w:val="00AC3AC9"/>
    <w:rsid w:val="00AC3CB5"/>
    <w:rsid w:val="00AC3F41"/>
    <w:rsid w:val="00AC472F"/>
    <w:rsid w:val="00AC4DD7"/>
    <w:rsid w:val="00AC58E0"/>
    <w:rsid w:val="00AC698C"/>
    <w:rsid w:val="00AC6B76"/>
    <w:rsid w:val="00AC6F43"/>
    <w:rsid w:val="00AC6FAF"/>
    <w:rsid w:val="00AC7470"/>
    <w:rsid w:val="00AD07A6"/>
    <w:rsid w:val="00AD0B04"/>
    <w:rsid w:val="00AD0E97"/>
    <w:rsid w:val="00AD0FFE"/>
    <w:rsid w:val="00AD1B22"/>
    <w:rsid w:val="00AD1E1F"/>
    <w:rsid w:val="00AD40D8"/>
    <w:rsid w:val="00AD4548"/>
    <w:rsid w:val="00AD558B"/>
    <w:rsid w:val="00AD6C97"/>
    <w:rsid w:val="00AD7142"/>
    <w:rsid w:val="00AD7DB8"/>
    <w:rsid w:val="00AD7F99"/>
    <w:rsid w:val="00AE0172"/>
    <w:rsid w:val="00AE023B"/>
    <w:rsid w:val="00AE0DAA"/>
    <w:rsid w:val="00AE1693"/>
    <w:rsid w:val="00AE16EE"/>
    <w:rsid w:val="00AE182B"/>
    <w:rsid w:val="00AE19B1"/>
    <w:rsid w:val="00AE34EB"/>
    <w:rsid w:val="00AE3686"/>
    <w:rsid w:val="00AE5396"/>
    <w:rsid w:val="00AE545A"/>
    <w:rsid w:val="00AE5ED9"/>
    <w:rsid w:val="00AE773C"/>
    <w:rsid w:val="00AF023D"/>
    <w:rsid w:val="00AF0489"/>
    <w:rsid w:val="00AF05B7"/>
    <w:rsid w:val="00AF1884"/>
    <w:rsid w:val="00AF1DD7"/>
    <w:rsid w:val="00AF23A3"/>
    <w:rsid w:val="00AF311D"/>
    <w:rsid w:val="00AF376B"/>
    <w:rsid w:val="00AF49C9"/>
    <w:rsid w:val="00AF6A50"/>
    <w:rsid w:val="00AF74B5"/>
    <w:rsid w:val="00AF77A6"/>
    <w:rsid w:val="00B0061B"/>
    <w:rsid w:val="00B00CDE"/>
    <w:rsid w:val="00B01023"/>
    <w:rsid w:val="00B014A0"/>
    <w:rsid w:val="00B017FC"/>
    <w:rsid w:val="00B018FE"/>
    <w:rsid w:val="00B019BA"/>
    <w:rsid w:val="00B019BD"/>
    <w:rsid w:val="00B025A2"/>
    <w:rsid w:val="00B02BA2"/>
    <w:rsid w:val="00B04A8E"/>
    <w:rsid w:val="00B059DD"/>
    <w:rsid w:val="00B0618E"/>
    <w:rsid w:val="00B102C2"/>
    <w:rsid w:val="00B10CDE"/>
    <w:rsid w:val="00B11684"/>
    <w:rsid w:val="00B12404"/>
    <w:rsid w:val="00B12B70"/>
    <w:rsid w:val="00B13D3E"/>
    <w:rsid w:val="00B154F6"/>
    <w:rsid w:val="00B15643"/>
    <w:rsid w:val="00B159B0"/>
    <w:rsid w:val="00B15F0B"/>
    <w:rsid w:val="00B16421"/>
    <w:rsid w:val="00B16437"/>
    <w:rsid w:val="00B16E25"/>
    <w:rsid w:val="00B16EC9"/>
    <w:rsid w:val="00B174E2"/>
    <w:rsid w:val="00B17EB2"/>
    <w:rsid w:val="00B20187"/>
    <w:rsid w:val="00B20B70"/>
    <w:rsid w:val="00B20DB7"/>
    <w:rsid w:val="00B2110D"/>
    <w:rsid w:val="00B21AF0"/>
    <w:rsid w:val="00B22651"/>
    <w:rsid w:val="00B23BC8"/>
    <w:rsid w:val="00B24B68"/>
    <w:rsid w:val="00B24DF2"/>
    <w:rsid w:val="00B25477"/>
    <w:rsid w:val="00B258DB"/>
    <w:rsid w:val="00B25F04"/>
    <w:rsid w:val="00B26A7B"/>
    <w:rsid w:val="00B26C4A"/>
    <w:rsid w:val="00B27546"/>
    <w:rsid w:val="00B27557"/>
    <w:rsid w:val="00B27E5A"/>
    <w:rsid w:val="00B30276"/>
    <w:rsid w:val="00B308D7"/>
    <w:rsid w:val="00B3095F"/>
    <w:rsid w:val="00B30D2B"/>
    <w:rsid w:val="00B31716"/>
    <w:rsid w:val="00B32D51"/>
    <w:rsid w:val="00B333E4"/>
    <w:rsid w:val="00B34379"/>
    <w:rsid w:val="00B344BD"/>
    <w:rsid w:val="00B35894"/>
    <w:rsid w:val="00B36319"/>
    <w:rsid w:val="00B3664F"/>
    <w:rsid w:val="00B36F83"/>
    <w:rsid w:val="00B400DE"/>
    <w:rsid w:val="00B40AD9"/>
    <w:rsid w:val="00B40DD0"/>
    <w:rsid w:val="00B40EF5"/>
    <w:rsid w:val="00B40F1D"/>
    <w:rsid w:val="00B42156"/>
    <w:rsid w:val="00B422E1"/>
    <w:rsid w:val="00B424B4"/>
    <w:rsid w:val="00B42DF6"/>
    <w:rsid w:val="00B442FE"/>
    <w:rsid w:val="00B44CD3"/>
    <w:rsid w:val="00B46116"/>
    <w:rsid w:val="00B46774"/>
    <w:rsid w:val="00B47265"/>
    <w:rsid w:val="00B474C2"/>
    <w:rsid w:val="00B502B5"/>
    <w:rsid w:val="00B5049A"/>
    <w:rsid w:val="00B51E05"/>
    <w:rsid w:val="00B52442"/>
    <w:rsid w:val="00B5318E"/>
    <w:rsid w:val="00B53351"/>
    <w:rsid w:val="00B53ED7"/>
    <w:rsid w:val="00B54542"/>
    <w:rsid w:val="00B54680"/>
    <w:rsid w:val="00B54753"/>
    <w:rsid w:val="00B547E1"/>
    <w:rsid w:val="00B54886"/>
    <w:rsid w:val="00B550DB"/>
    <w:rsid w:val="00B55313"/>
    <w:rsid w:val="00B571B4"/>
    <w:rsid w:val="00B60079"/>
    <w:rsid w:val="00B61853"/>
    <w:rsid w:val="00B630BB"/>
    <w:rsid w:val="00B6310C"/>
    <w:rsid w:val="00B6357F"/>
    <w:rsid w:val="00B6396B"/>
    <w:rsid w:val="00B63B5D"/>
    <w:rsid w:val="00B642A4"/>
    <w:rsid w:val="00B649D3"/>
    <w:rsid w:val="00B656A3"/>
    <w:rsid w:val="00B656C7"/>
    <w:rsid w:val="00B65EEC"/>
    <w:rsid w:val="00B66424"/>
    <w:rsid w:val="00B669EC"/>
    <w:rsid w:val="00B67A16"/>
    <w:rsid w:val="00B7066B"/>
    <w:rsid w:val="00B70B36"/>
    <w:rsid w:val="00B70E42"/>
    <w:rsid w:val="00B70F39"/>
    <w:rsid w:val="00B718A0"/>
    <w:rsid w:val="00B719F1"/>
    <w:rsid w:val="00B71A3D"/>
    <w:rsid w:val="00B73F45"/>
    <w:rsid w:val="00B74E47"/>
    <w:rsid w:val="00B74EC6"/>
    <w:rsid w:val="00B75644"/>
    <w:rsid w:val="00B75DCE"/>
    <w:rsid w:val="00B76D75"/>
    <w:rsid w:val="00B76ECB"/>
    <w:rsid w:val="00B772B1"/>
    <w:rsid w:val="00B774B6"/>
    <w:rsid w:val="00B77DB6"/>
    <w:rsid w:val="00B8001E"/>
    <w:rsid w:val="00B80D5D"/>
    <w:rsid w:val="00B81263"/>
    <w:rsid w:val="00B817C8"/>
    <w:rsid w:val="00B829E0"/>
    <w:rsid w:val="00B83E54"/>
    <w:rsid w:val="00B8413D"/>
    <w:rsid w:val="00B84906"/>
    <w:rsid w:val="00B855B9"/>
    <w:rsid w:val="00B86533"/>
    <w:rsid w:val="00B8699C"/>
    <w:rsid w:val="00B87B41"/>
    <w:rsid w:val="00B90D00"/>
    <w:rsid w:val="00B917D2"/>
    <w:rsid w:val="00B9193C"/>
    <w:rsid w:val="00B91BE5"/>
    <w:rsid w:val="00B91F95"/>
    <w:rsid w:val="00B94533"/>
    <w:rsid w:val="00B94F68"/>
    <w:rsid w:val="00B95601"/>
    <w:rsid w:val="00B95D97"/>
    <w:rsid w:val="00BA0675"/>
    <w:rsid w:val="00BA0F53"/>
    <w:rsid w:val="00BA1139"/>
    <w:rsid w:val="00BA20FD"/>
    <w:rsid w:val="00BA31D2"/>
    <w:rsid w:val="00BA541B"/>
    <w:rsid w:val="00BA5450"/>
    <w:rsid w:val="00BA659A"/>
    <w:rsid w:val="00BA6625"/>
    <w:rsid w:val="00BA6B79"/>
    <w:rsid w:val="00BA7175"/>
    <w:rsid w:val="00BA76BF"/>
    <w:rsid w:val="00BA7C82"/>
    <w:rsid w:val="00BB16DA"/>
    <w:rsid w:val="00BB1A94"/>
    <w:rsid w:val="00BB24E7"/>
    <w:rsid w:val="00BB3F95"/>
    <w:rsid w:val="00BB59BC"/>
    <w:rsid w:val="00BB7551"/>
    <w:rsid w:val="00BB759F"/>
    <w:rsid w:val="00BB78D9"/>
    <w:rsid w:val="00BB79F5"/>
    <w:rsid w:val="00BB7CC1"/>
    <w:rsid w:val="00BC02EE"/>
    <w:rsid w:val="00BC0578"/>
    <w:rsid w:val="00BC132B"/>
    <w:rsid w:val="00BC1445"/>
    <w:rsid w:val="00BC1937"/>
    <w:rsid w:val="00BC3025"/>
    <w:rsid w:val="00BC33C9"/>
    <w:rsid w:val="00BC348F"/>
    <w:rsid w:val="00BC410C"/>
    <w:rsid w:val="00BC4C3E"/>
    <w:rsid w:val="00BC50B3"/>
    <w:rsid w:val="00BC5415"/>
    <w:rsid w:val="00BC5448"/>
    <w:rsid w:val="00BC5EEB"/>
    <w:rsid w:val="00BC68E2"/>
    <w:rsid w:val="00BC6B5B"/>
    <w:rsid w:val="00BC6D52"/>
    <w:rsid w:val="00BC7616"/>
    <w:rsid w:val="00BD2554"/>
    <w:rsid w:val="00BD29C8"/>
    <w:rsid w:val="00BD3BB1"/>
    <w:rsid w:val="00BD3E2A"/>
    <w:rsid w:val="00BD5255"/>
    <w:rsid w:val="00BD58BC"/>
    <w:rsid w:val="00BD7B33"/>
    <w:rsid w:val="00BE0AD1"/>
    <w:rsid w:val="00BE172A"/>
    <w:rsid w:val="00BE1AED"/>
    <w:rsid w:val="00BE22AC"/>
    <w:rsid w:val="00BE3783"/>
    <w:rsid w:val="00BE3B07"/>
    <w:rsid w:val="00BE45D6"/>
    <w:rsid w:val="00BE4725"/>
    <w:rsid w:val="00BE55E5"/>
    <w:rsid w:val="00BE60E5"/>
    <w:rsid w:val="00BE619E"/>
    <w:rsid w:val="00BE70B0"/>
    <w:rsid w:val="00BE7714"/>
    <w:rsid w:val="00BE7CC9"/>
    <w:rsid w:val="00BF0EB0"/>
    <w:rsid w:val="00BF0EF0"/>
    <w:rsid w:val="00BF296D"/>
    <w:rsid w:val="00BF3037"/>
    <w:rsid w:val="00BF37E2"/>
    <w:rsid w:val="00BF4508"/>
    <w:rsid w:val="00BF45BD"/>
    <w:rsid w:val="00BF4ACF"/>
    <w:rsid w:val="00BF6052"/>
    <w:rsid w:val="00BF61E9"/>
    <w:rsid w:val="00BF68F5"/>
    <w:rsid w:val="00BF6B99"/>
    <w:rsid w:val="00BF6F2A"/>
    <w:rsid w:val="00BF73B5"/>
    <w:rsid w:val="00BF7FC7"/>
    <w:rsid w:val="00C0043E"/>
    <w:rsid w:val="00C01014"/>
    <w:rsid w:val="00C0454E"/>
    <w:rsid w:val="00C045C3"/>
    <w:rsid w:val="00C064A1"/>
    <w:rsid w:val="00C06B1F"/>
    <w:rsid w:val="00C0786A"/>
    <w:rsid w:val="00C10D47"/>
    <w:rsid w:val="00C10F9F"/>
    <w:rsid w:val="00C11922"/>
    <w:rsid w:val="00C123D7"/>
    <w:rsid w:val="00C12975"/>
    <w:rsid w:val="00C13100"/>
    <w:rsid w:val="00C134C9"/>
    <w:rsid w:val="00C150E7"/>
    <w:rsid w:val="00C162C6"/>
    <w:rsid w:val="00C166D4"/>
    <w:rsid w:val="00C17026"/>
    <w:rsid w:val="00C173D9"/>
    <w:rsid w:val="00C1745F"/>
    <w:rsid w:val="00C211C8"/>
    <w:rsid w:val="00C21434"/>
    <w:rsid w:val="00C21A09"/>
    <w:rsid w:val="00C22284"/>
    <w:rsid w:val="00C23BF4"/>
    <w:rsid w:val="00C23D9A"/>
    <w:rsid w:val="00C24DB7"/>
    <w:rsid w:val="00C251E1"/>
    <w:rsid w:val="00C273D0"/>
    <w:rsid w:val="00C32E2E"/>
    <w:rsid w:val="00C330D2"/>
    <w:rsid w:val="00C34C7C"/>
    <w:rsid w:val="00C34D38"/>
    <w:rsid w:val="00C358C3"/>
    <w:rsid w:val="00C35B5A"/>
    <w:rsid w:val="00C35CF5"/>
    <w:rsid w:val="00C36BF9"/>
    <w:rsid w:val="00C36DDA"/>
    <w:rsid w:val="00C3778A"/>
    <w:rsid w:val="00C3779D"/>
    <w:rsid w:val="00C37D40"/>
    <w:rsid w:val="00C40B4A"/>
    <w:rsid w:val="00C41F21"/>
    <w:rsid w:val="00C41FA3"/>
    <w:rsid w:val="00C4238D"/>
    <w:rsid w:val="00C4270D"/>
    <w:rsid w:val="00C43051"/>
    <w:rsid w:val="00C43087"/>
    <w:rsid w:val="00C437AC"/>
    <w:rsid w:val="00C439B0"/>
    <w:rsid w:val="00C439E7"/>
    <w:rsid w:val="00C4409E"/>
    <w:rsid w:val="00C459F9"/>
    <w:rsid w:val="00C462F3"/>
    <w:rsid w:val="00C501F7"/>
    <w:rsid w:val="00C5048E"/>
    <w:rsid w:val="00C508BB"/>
    <w:rsid w:val="00C50CEA"/>
    <w:rsid w:val="00C5180E"/>
    <w:rsid w:val="00C51A3D"/>
    <w:rsid w:val="00C533BB"/>
    <w:rsid w:val="00C538F9"/>
    <w:rsid w:val="00C53DFD"/>
    <w:rsid w:val="00C54053"/>
    <w:rsid w:val="00C54193"/>
    <w:rsid w:val="00C545EB"/>
    <w:rsid w:val="00C551B4"/>
    <w:rsid w:val="00C555C2"/>
    <w:rsid w:val="00C56048"/>
    <w:rsid w:val="00C5707C"/>
    <w:rsid w:val="00C57B62"/>
    <w:rsid w:val="00C600F6"/>
    <w:rsid w:val="00C60728"/>
    <w:rsid w:val="00C6088F"/>
    <w:rsid w:val="00C61476"/>
    <w:rsid w:val="00C622E1"/>
    <w:rsid w:val="00C63528"/>
    <w:rsid w:val="00C635FA"/>
    <w:rsid w:val="00C63F8A"/>
    <w:rsid w:val="00C64133"/>
    <w:rsid w:val="00C644FA"/>
    <w:rsid w:val="00C6565E"/>
    <w:rsid w:val="00C659B3"/>
    <w:rsid w:val="00C65F04"/>
    <w:rsid w:val="00C66651"/>
    <w:rsid w:val="00C6672D"/>
    <w:rsid w:val="00C671B0"/>
    <w:rsid w:val="00C67E57"/>
    <w:rsid w:val="00C70E75"/>
    <w:rsid w:val="00C70EC1"/>
    <w:rsid w:val="00C7208E"/>
    <w:rsid w:val="00C72A9D"/>
    <w:rsid w:val="00C73219"/>
    <w:rsid w:val="00C739E0"/>
    <w:rsid w:val="00C73B31"/>
    <w:rsid w:val="00C7528D"/>
    <w:rsid w:val="00C755A9"/>
    <w:rsid w:val="00C7671F"/>
    <w:rsid w:val="00C769F2"/>
    <w:rsid w:val="00C76CAF"/>
    <w:rsid w:val="00C777E1"/>
    <w:rsid w:val="00C77D67"/>
    <w:rsid w:val="00C77D7F"/>
    <w:rsid w:val="00C80619"/>
    <w:rsid w:val="00C810F0"/>
    <w:rsid w:val="00C8194E"/>
    <w:rsid w:val="00C82BB4"/>
    <w:rsid w:val="00C82C13"/>
    <w:rsid w:val="00C83C00"/>
    <w:rsid w:val="00C840DC"/>
    <w:rsid w:val="00C850BE"/>
    <w:rsid w:val="00C85119"/>
    <w:rsid w:val="00C85B0D"/>
    <w:rsid w:val="00C86667"/>
    <w:rsid w:val="00C87E4A"/>
    <w:rsid w:val="00C9072D"/>
    <w:rsid w:val="00C91E3A"/>
    <w:rsid w:val="00C93C81"/>
    <w:rsid w:val="00C94665"/>
    <w:rsid w:val="00C94ACD"/>
    <w:rsid w:val="00C94C90"/>
    <w:rsid w:val="00C951CF"/>
    <w:rsid w:val="00C95480"/>
    <w:rsid w:val="00C956BA"/>
    <w:rsid w:val="00C95F41"/>
    <w:rsid w:val="00C96290"/>
    <w:rsid w:val="00C96D82"/>
    <w:rsid w:val="00C96DE8"/>
    <w:rsid w:val="00C97126"/>
    <w:rsid w:val="00C97218"/>
    <w:rsid w:val="00C97763"/>
    <w:rsid w:val="00C97ACF"/>
    <w:rsid w:val="00CA0880"/>
    <w:rsid w:val="00CA0A0A"/>
    <w:rsid w:val="00CA0A9A"/>
    <w:rsid w:val="00CA0CB0"/>
    <w:rsid w:val="00CA1524"/>
    <w:rsid w:val="00CA487B"/>
    <w:rsid w:val="00CA4C9E"/>
    <w:rsid w:val="00CA52DF"/>
    <w:rsid w:val="00CA5398"/>
    <w:rsid w:val="00CA6B50"/>
    <w:rsid w:val="00CA6F6E"/>
    <w:rsid w:val="00CA7AAB"/>
    <w:rsid w:val="00CA7D8C"/>
    <w:rsid w:val="00CA7FA7"/>
    <w:rsid w:val="00CB032D"/>
    <w:rsid w:val="00CB1388"/>
    <w:rsid w:val="00CB1B3D"/>
    <w:rsid w:val="00CB1DFC"/>
    <w:rsid w:val="00CB1F7B"/>
    <w:rsid w:val="00CB2663"/>
    <w:rsid w:val="00CB2D1E"/>
    <w:rsid w:val="00CB2D72"/>
    <w:rsid w:val="00CB2E0B"/>
    <w:rsid w:val="00CB3232"/>
    <w:rsid w:val="00CB4A33"/>
    <w:rsid w:val="00CB4C4A"/>
    <w:rsid w:val="00CB7223"/>
    <w:rsid w:val="00CB7389"/>
    <w:rsid w:val="00CB77E4"/>
    <w:rsid w:val="00CC0457"/>
    <w:rsid w:val="00CC07CC"/>
    <w:rsid w:val="00CC0C63"/>
    <w:rsid w:val="00CC1D55"/>
    <w:rsid w:val="00CC1E11"/>
    <w:rsid w:val="00CC1F03"/>
    <w:rsid w:val="00CC265F"/>
    <w:rsid w:val="00CC3240"/>
    <w:rsid w:val="00CC406C"/>
    <w:rsid w:val="00CC4431"/>
    <w:rsid w:val="00CC491E"/>
    <w:rsid w:val="00CC5AF6"/>
    <w:rsid w:val="00CC6CAD"/>
    <w:rsid w:val="00CC76C3"/>
    <w:rsid w:val="00CC7A53"/>
    <w:rsid w:val="00CC7B0B"/>
    <w:rsid w:val="00CD018A"/>
    <w:rsid w:val="00CD0744"/>
    <w:rsid w:val="00CD0956"/>
    <w:rsid w:val="00CD09B3"/>
    <w:rsid w:val="00CD0C96"/>
    <w:rsid w:val="00CD1190"/>
    <w:rsid w:val="00CD20AE"/>
    <w:rsid w:val="00CD274E"/>
    <w:rsid w:val="00CD27E8"/>
    <w:rsid w:val="00CD332F"/>
    <w:rsid w:val="00CD5D68"/>
    <w:rsid w:val="00CD6DF4"/>
    <w:rsid w:val="00CD791E"/>
    <w:rsid w:val="00CD7B74"/>
    <w:rsid w:val="00CD7F11"/>
    <w:rsid w:val="00CE01B8"/>
    <w:rsid w:val="00CE0AE6"/>
    <w:rsid w:val="00CE142A"/>
    <w:rsid w:val="00CE14BF"/>
    <w:rsid w:val="00CE1554"/>
    <w:rsid w:val="00CE17AD"/>
    <w:rsid w:val="00CE19AD"/>
    <w:rsid w:val="00CE270E"/>
    <w:rsid w:val="00CE2C1A"/>
    <w:rsid w:val="00CE30A9"/>
    <w:rsid w:val="00CE35B6"/>
    <w:rsid w:val="00CE41D7"/>
    <w:rsid w:val="00CE4619"/>
    <w:rsid w:val="00CE49DC"/>
    <w:rsid w:val="00CE5989"/>
    <w:rsid w:val="00CE78AE"/>
    <w:rsid w:val="00CE7CBE"/>
    <w:rsid w:val="00CF1615"/>
    <w:rsid w:val="00CF1D1E"/>
    <w:rsid w:val="00CF26E3"/>
    <w:rsid w:val="00CF3463"/>
    <w:rsid w:val="00CF3D75"/>
    <w:rsid w:val="00CF3ECC"/>
    <w:rsid w:val="00CF4017"/>
    <w:rsid w:val="00CF472E"/>
    <w:rsid w:val="00CF4BF1"/>
    <w:rsid w:val="00CF5393"/>
    <w:rsid w:val="00D00AFB"/>
    <w:rsid w:val="00D0112E"/>
    <w:rsid w:val="00D01354"/>
    <w:rsid w:val="00D02C11"/>
    <w:rsid w:val="00D03F58"/>
    <w:rsid w:val="00D066E8"/>
    <w:rsid w:val="00D06741"/>
    <w:rsid w:val="00D07490"/>
    <w:rsid w:val="00D07B47"/>
    <w:rsid w:val="00D07D44"/>
    <w:rsid w:val="00D122AE"/>
    <w:rsid w:val="00D12D12"/>
    <w:rsid w:val="00D12E3C"/>
    <w:rsid w:val="00D12EC0"/>
    <w:rsid w:val="00D13A27"/>
    <w:rsid w:val="00D13BC3"/>
    <w:rsid w:val="00D13DBA"/>
    <w:rsid w:val="00D15054"/>
    <w:rsid w:val="00D161DA"/>
    <w:rsid w:val="00D163A7"/>
    <w:rsid w:val="00D16740"/>
    <w:rsid w:val="00D207CC"/>
    <w:rsid w:val="00D20E30"/>
    <w:rsid w:val="00D210DF"/>
    <w:rsid w:val="00D2147B"/>
    <w:rsid w:val="00D21B58"/>
    <w:rsid w:val="00D21D6E"/>
    <w:rsid w:val="00D22206"/>
    <w:rsid w:val="00D22CB5"/>
    <w:rsid w:val="00D23FE9"/>
    <w:rsid w:val="00D24A03"/>
    <w:rsid w:val="00D24B05"/>
    <w:rsid w:val="00D25171"/>
    <w:rsid w:val="00D265B0"/>
    <w:rsid w:val="00D26CFA"/>
    <w:rsid w:val="00D27CB7"/>
    <w:rsid w:val="00D301E2"/>
    <w:rsid w:val="00D30AE6"/>
    <w:rsid w:val="00D30AE7"/>
    <w:rsid w:val="00D31ED8"/>
    <w:rsid w:val="00D3231C"/>
    <w:rsid w:val="00D32855"/>
    <w:rsid w:val="00D32D6B"/>
    <w:rsid w:val="00D34A9F"/>
    <w:rsid w:val="00D35663"/>
    <w:rsid w:val="00D37264"/>
    <w:rsid w:val="00D376B9"/>
    <w:rsid w:val="00D4053E"/>
    <w:rsid w:val="00D4078C"/>
    <w:rsid w:val="00D40E0D"/>
    <w:rsid w:val="00D42D96"/>
    <w:rsid w:val="00D42DE5"/>
    <w:rsid w:val="00D42E3F"/>
    <w:rsid w:val="00D43389"/>
    <w:rsid w:val="00D45444"/>
    <w:rsid w:val="00D46FC8"/>
    <w:rsid w:val="00D47FDE"/>
    <w:rsid w:val="00D502FB"/>
    <w:rsid w:val="00D506DC"/>
    <w:rsid w:val="00D5153D"/>
    <w:rsid w:val="00D5158E"/>
    <w:rsid w:val="00D52E17"/>
    <w:rsid w:val="00D5324D"/>
    <w:rsid w:val="00D5388A"/>
    <w:rsid w:val="00D543EE"/>
    <w:rsid w:val="00D54457"/>
    <w:rsid w:val="00D5464A"/>
    <w:rsid w:val="00D55E47"/>
    <w:rsid w:val="00D5648B"/>
    <w:rsid w:val="00D564ED"/>
    <w:rsid w:val="00D56563"/>
    <w:rsid w:val="00D56820"/>
    <w:rsid w:val="00D56916"/>
    <w:rsid w:val="00D56F45"/>
    <w:rsid w:val="00D56F7D"/>
    <w:rsid w:val="00D60F26"/>
    <w:rsid w:val="00D61109"/>
    <w:rsid w:val="00D633E2"/>
    <w:rsid w:val="00D63A65"/>
    <w:rsid w:val="00D6470E"/>
    <w:rsid w:val="00D64F1D"/>
    <w:rsid w:val="00D65F34"/>
    <w:rsid w:val="00D66043"/>
    <w:rsid w:val="00D66C86"/>
    <w:rsid w:val="00D700EC"/>
    <w:rsid w:val="00D7193F"/>
    <w:rsid w:val="00D7218C"/>
    <w:rsid w:val="00D724A0"/>
    <w:rsid w:val="00D73D82"/>
    <w:rsid w:val="00D74B27"/>
    <w:rsid w:val="00D75A18"/>
    <w:rsid w:val="00D76153"/>
    <w:rsid w:val="00D7762B"/>
    <w:rsid w:val="00D776A0"/>
    <w:rsid w:val="00D81171"/>
    <w:rsid w:val="00D81654"/>
    <w:rsid w:val="00D8281C"/>
    <w:rsid w:val="00D82C47"/>
    <w:rsid w:val="00D82C59"/>
    <w:rsid w:val="00D83216"/>
    <w:rsid w:val="00D83F53"/>
    <w:rsid w:val="00D8417C"/>
    <w:rsid w:val="00D8466A"/>
    <w:rsid w:val="00D84B7E"/>
    <w:rsid w:val="00D85D6B"/>
    <w:rsid w:val="00D85D83"/>
    <w:rsid w:val="00D86257"/>
    <w:rsid w:val="00D877A5"/>
    <w:rsid w:val="00D87819"/>
    <w:rsid w:val="00D91E0A"/>
    <w:rsid w:val="00D91E76"/>
    <w:rsid w:val="00D9214D"/>
    <w:rsid w:val="00D9219D"/>
    <w:rsid w:val="00D92BBB"/>
    <w:rsid w:val="00D93D51"/>
    <w:rsid w:val="00D93D8A"/>
    <w:rsid w:val="00D93F08"/>
    <w:rsid w:val="00D94D45"/>
    <w:rsid w:val="00D95322"/>
    <w:rsid w:val="00D956B7"/>
    <w:rsid w:val="00D95EA6"/>
    <w:rsid w:val="00D95EE3"/>
    <w:rsid w:val="00D9674B"/>
    <w:rsid w:val="00D96F85"/>
    <w:rsid w:val="00D9724A"/>
    <w:rsid w:val="00D9734F"/>
    <w:rsid w:val="00DA08C8"/>
    <w:rsid w:val="00DA0ACA"/>
    <w:rsid w:val="00DA1460"/>
    <w:rsid w:val="00DA1650"/>
    <w:rsid w:val="00DA1782"/>
    <w:rsid w:val="00DA298E"/>
    <w:rsid w:val="00DA4098"/>
    <w:rsid w:val="00DA4252"/>
    <w:rsid w:val="00DA61EF"/>
    <w:rsid w:val="00DA6C96"/>
    <w:rsid w:val="00DB0234"/>
    <w:rsid w:val="00DB06B7"/>
    <w:rsid w:val="00DB1306"/>
    <w:rsid w:val="00DB13C8"/>
    <w:rsid w:val="00DB13FF"/>
    <w:rsid w:val="00DB1D5E"/>
    <w:rsid w:val="00DB29C1"/>
    <w:rsid w:val="00DB32D5"/>
    <w:rsid w:val="00DB331C"/>
    <w:rsid w:val="00DB3F58"/>
    <w:rsid w:val="00DB54AD"/>
    <w:rsid w:val="00DB5E88"/>
    <w:rsid w:val="00DB70B3"/>
    <w:rsid w:val="00DC0ECE"/>
    <w:rsid w:val="00DC13C5"/>
    <w:rsid w:val="00DC15CC"/>
    <w:rsid w:val="00DC1AE4"/>
    <w:rsid w:val="00DC29AD"/>
    <w:rsid w:val="00DC2BBA"/>
    <w:rsid w:val="00DC31C8"/>
    <w:rsid w:val="00DC37B5"/>
    <w:rsid w:val="00DC57A2"/>
    <w:rsid w:val="00DC57B4"/>
    <w:rsid w:val="00DC5D71"/>
    <w:rsid w:val="00DC752F"/>
    <w:rsid w:val="00DC78FB"/>
    <w:rsid w:val="00DD0320"/>
    <w:rsid w:val="00DD0852"/>
    <w:rsid w:val="00DD08CF"/>
    <w:rsid w:val="00DD09F4"/>
    <w:rsid w:val="00DD0D0B"/>
    <w:rsid w:val="00DD106B"/>
    <w:rsid w:val="00DD10DB"/>
    <w:rsid w:val="00DD13EF"/>
    <w:rsid w:val="00DD1875"/>
    <w:rsid w:val="00DD18E6"/>
    <w:rsid w:val="00DD2A69"/>
    <w:rsid w:val="00DD2FCD"/>
    <w:rsid w:val="00DD3864"/>
    <w:rsid w:val="00DD54C0"/>
    <w:rsid w:val="00DD5FF1"/>
    <w:rsid w:val="00DD64AC"/>
    <w:rsid w:val="00DD6C89"/>
    <w:rsid w:val="00DD6D90"/>
    <w:rsid w:val="00DD79E3"/>
    <w:rsid w:val="00DE0151"/>
    <w:rsid w:val="00DE08BF"/>
    <w:rsid w:val="00DE1495"/>
    <w:rsid w:val="00DE2E12"/>
    <w:rsid w:val="00DE2E86"/>
    <w:rsid w:val="00DE40A3"/>
    <w:rsid w:val="00DE40A8"/>
    <w:rsid w:val="00DE4FC7"/>
    <w:rsid w:val="00DE54C7"/>
    <w:rsid w:val="00DE5B36"/>
    <w:rsid w:val="00DE6059"/>
    <w:rsid w:val="00DE6213"/>
    <w:rsid w:val="00DE6D14"/>
    <w:rsid w:val="00DE6E96"/>
    <w:rsid w:val="00DE6FFB"/>
    <w:rsid w:val="00DF12A9"/>
    <w:rsid w:val="00DF1974"/>
    <w:rsid w:val="00DF2549"/>
    <w:rsid w:val="00DF27F8"/>
    <w:rsid w:val="00DF30B8"/>
    <w:rsid w:val="00DF53D3"/>
    <w:rsid w:val="00DF59D5"/>
    <w:rsid w:val="00DF5C42"/>
    <w:rsid w:val="00DF61BA"/>
    <w:rsid w:val="00DF683F"/>
    <w:rsid w:val="00E00CEB"/>
    <w:rsid w:val="00E00FAD"/>
    <w:rsid w:val="00E0122C"/>
    <w:rsid w:val="00E01CA5"/>
    <w:rsid w:val="00E01E02"/>
    <w:rsid w:val="00E01F7E"/>
    <w:rsid w:val="00E02609"/>
    <w:rsid w:val="00E02B57"/>
    <w:rsid w:val="00E04767"/>
    <w:rsid w:val="00E04AC4"/>
    <w:rsid w:val="00E04EC5"/>
    <w:rsid w:val="00E06017"/>
    <w:rsid w:val="00E0604D"/>
    <w:rsid w:val="00E0690C"/>
    <w:rsid w:val="00E07F20"/>
    <w:rsid w:val="00E10583"/>
    <w:rsid w:val="00E10CA7"/>
    <w:rsid w:val="00E10E72"/>
    <w:rsid w:val="00E116FF"/>
    <w:rsid w:val="00E11B02"/>
    <w:rsid w:val="00E129EF"/>
    <w:rsid w:val="00E13190"/>
    <w:rsid w:val="00E1359A"/>
    <w:rsid w:val="00E1384C"/>
    <w:rsid w:val="00E13B45"/>
    <w:rsid w:val="00E1478D"/>
    <w:rsid w:val="00E15778"/>
    <w:rsid w:val="00E15B82"/>
    <w:rsid w:val="00E164D3"/>
    <w:rsid w:val="00E169C3"/>
    <w:rsid w:val="00E169CF"/>
    <w:rsid w:val="00E17372"/>
    <w:rsid w:val="00E1746C"/>
    <w:rsid w:val="00E17AC1"/>
    <w:rsid w:val="00E20D70"/>
    <w:rsid w:val="00E21B0B"/>
    <w:rsid w:val="00E22065"/>
    <w:rsid w:val="00E22F7C"/>
    <w:rsid w:val="00E23BC1"/>
    <w:rsid w:val="00E243A4"/>
    <w:rsid w:val="00E24671"/>
    <w:rsid w:val="00E259BE"/>
    <w:rsid w:val="00E25AA9"/>
    <w:rsid w:val="00E25E4B"/>
    <w:rsid w:val="00E267E0"/>
    <w:rsid w:val="00E26893"/>
    <w:rsid w:val="00E269A7"/>
    <w:rsid w:val="00E26F75"/>
    <w:rsid w:val="00E275DA"/>
    <w:rsid w:val="00E27832"/>
    <w:rsid w:val="00E27A84"/>
    <w:rsid w:val="00E27CF6"/>
    <w:rsid w:val="00E3035D"/>
    <w:rsid w:val="00E3067A"/>
    <w:rsid w:val="00E30B68"/>
    <w:rsid w:val="00E30EB5"/>
    <w:rsid w:val="00E31608"/>
    <w:rsid w:val="00E32F5D"/>
    <w:rsid w:val="00E339AD"/>
    <w:rsid w:val="00E34057"/>
    <w:rsid w:val="00E352EC"/>
    <w:rsid w:val="00E354E4"/>
    <w:rsid w:val="00E35CB5"/>
    <w:rsid w:val="00E36306"/>
    <w:rsid w:val="00E36FF0"/>
    <w:rsid w:val="00E37445"/>
    <w:rsid w:val="00E377F1"/>
    <w:rsid w:val="00E37E33"/>
    <w:rsid w:val="00E40C47"/>
    <w:rsid w:val="00E420F3"/>
    <w:rsid w:val="00E42405"/>
    <w:rsid w:val="00E425D7"/>
    <w:rsid w:val="00E429E5"/>
    <w:rsid w:val="00E436D4"/>
    <w:rsid w:val="00E4379F"/>
    <w:rsid w:val="00E444D0"/>
    <w:rsid w:val="00E44F5B"/>
    <w:rsid w:val="00E458E4"/>
    <w:rsid w:val="00E463AA"/>
    <w:rsid w:val="00E465DD"/>
    <w:rsid w:val="00E46817"/>
    <w:rsid w:val="00E46872"/>
    <w:rsid w:val="00E46C6C"/>
    <w:rsid w:val="00E47096"/>
    <w:rsid w:val="00E47C44"/>
    <w:rsid w:val="00E50446"/>
    <w:rsid w:val="00E515A8"/>
    <w:rsid w:val="00E52A65"/>
    <w:rsid w:val="00E52CF5"/>
    <w:rsid w:val="00E53559"/>
    <w:rsid w:val="00E53C53"/>
    <w:rsid w:val="00E548FC"/>
    <w:rsid w:val="00E54D68"/>
    <w:rsid w:val="00E558CA"/>
    <w:rsid w:val="00E562B3"/>
    <w:rsid w:val="00E562FD"/>
    <w:rsid w:val="00E569A4"/>
    <w:rsid w:val="00E56B22"/>
    <w:rsid w:val="00E60FA1"/>
    <w:rsid w:val="00E618D2"/>
    <w:rsid w:val="00E61D09"/>
    <w:rsid w:val="00E62685"/>
    <w:rsid w:val="00E628B5"/>
    <w:rsid w:val="00E62D67"/>
    <w:rsid w:val="00E63F70"/>
    <w:rsid w:val="00E64A70"/>
    <w:rsid w:val="00E650D2"/>
    <w:rsid w:val="00E6613D"/>
    <w:rsid w:val="00E667B3"/>
    <w:rsid w:val="00E66E2B"/>
    <w:rsid w:val="00E67EC7"/>
    <w:rsid w:val="00E70280"/>
    <w:rsid w:val="00E70886"/>
    <w:rsid w:val="00E70BDC"/>
    <w:rsid w:val="00E713A5"/>
    <w:rsid w:val="00E720CD"/>
    <w:rsid w:val="00E7260C"/>
    <w:rsid w:val="00E72A7F"/>
    <w:rsid w:val="00E73961"/>
    <w:rsid w:val="00E73AD3"/>
    <w:rsid w:val="00E7477A"/>
    <w:rsid w:val="00E74D21"/>
    <w:rsid w:val="00E7559D"/>
    <w:rsid w:val="00E75875"/>
    <w:rsid w:val="00E75EE0"/>
    <w:rsid w:val="00E76545"/>
    <w:rsid w:val="00E766CC"/>
    <w:rsid w:val="00E808B3"/>
    <w:rsid w:val="00E80E3B"/>
    <w:rsid w:val="00E818C7"/>
    <w:rsid w:val="00E82CFC"/>
    <w:rsid w:val="00E82D5F"/>
    <w:rsid w:val="00E83EC6"/>
    <w:rsid w:val="00E8449B"/>
    <w:rsid w:val="00E85132"/>
    <w:rsid w:val="00E8537D"/>
    <w:rsid w:val="00E85EB0"/>
    <w:rsid w:val="00E85EE8"/>
    <w:rsid w:val="00E8600E"/>
    <w:rsid w:val="00E8693B"/>
    <w:rsid w:val="00E8699B"/>
    <w:rsid w:val="00E86A3F"/>
    <w:rsid w:val="00E876FD"/>
    <w:rsid w:val="00E925FB"/>
    <w:rsid w:val="00E92C75"/>
    <w:rsid w:val="00E9413C"/>
    <w:rsid w:val="00E9495D"/>
    <w:rsid w:val="00E9555B"/>
    <w:rsid w:val="00E95B24"/>
    <w:rsid w:val="00E95BE4"/>
    <w:rsid w:val="00E95C9B"/>
    <w:rsid w:val="00E96D57"/>
    <w:rsid w:val="00E974AA"/>
    <w:rsid w:val="00E97540"/>
    <w:rsid w:val="00E97EE9"/>
    <w:rsid w:val="00EA0324"/>
    <w:rsid w:val="00EA070F"/>
    <w:rsid w:val="00EA0A24"/>
    <w:rsid w:val="00EA14F6"/>
    <w:rsid w:val="00EA1BCA"/>
    <w:rsid w:val="00EA2137"/>
    <w:rsid w:val="00EA418B"/>
    <w:rsid w:val="00EA5079"/>
    <w:rsid w:val="00EA574A"/>
    <w:rsid w:val="00EA6394"/>
    <w:rsid w:val="00EA6752"/>
    <w:rsid w:val="00EA6B71"/>
    <w:rsid w:val="00EB00C9"/>
    <w:rsid w:val="00EB0477"/>
    <w:rsid w:val="00EB0799"/>
    <w:rsid w:val="00EB0A8C"/>
    <w:rsid w:val="00EB1C71"/>
    <w:rsid w:val="00EB1FEE"/>
    <w:rsid w:val="00EB25B4"/>
    <w:rsid w:val="00EB4056"/>
    <w:rsid w:val="00EB5375"/>
    <w:rsid w:val="00EB582A"/>
    <w:rsid w:val="00EB7400"/>
    <w:rsid w:val="00EC07F2"/>
    <w:rsid w:val="00EC0E55"/>
    <w:rsid w:val="00EC0ECF"/>
    <w:rsid w:val="00EC1890"/>
    <w:rsid w:val="00EC3207"/>
    <w:rsid w:val="00EC3C93"/>
    <w:rsid w:val="00EC57B1"/>
    <w:rsid w:val="00EC5A26"/>
    <w:rsid w:val="00EC5CE5"/>
    <w:rsid w:val="00EC6025"/>
    <w:rsid w:val="00EC68C7"/>
    <w:rsid w:val="00EC6A91"/>
    <w:rsid w:val="00EC7F11"/>
    <w:rsid w:val="00ED0277"/>
    <w:rsid w:val="00ED0CE5"/>
    <w:rsid w:val="00ED0E77"/>
    <w:rsid w:val="00ED0FC9"/>
    <w:rsid w:val="00ED1106"/>
    <w:rsid w:val="00ED2BB4"/>
    <w:rsid w:val="00ED4CB6"/>
    <w:rsid w:val="00ED53A7"/>
    <w:rsid w:val="00ED542D"/>
    <w:rsid w:val="00ED5E02"/>
    <w:rsid w:val="00ED7544"/>
    <w:rsid w:val="00ED7D67"/>
    <w:rsid w:val="00EE08F8"/>
    <w:rsid w:val="00EE1EAA"/>
    <w:rsid w:val="00EE2A18"/>
    <w:rsid w:val="00EE3551"/>
    <w:rsid w:val="00EE37C7"/>
    <w:rsid w:val="00EE3C93"/>
    <w:rsid w:val="00EE4674"/>
    <w:rsid w:val="00EE47A5"/>
    <w:rsid w:val="00EE54FA"/>
    <w:rsid w:val="00EE5B0D"/>
    <w:rsid w:val="00EE5FCF"/>
    <w:rsid w:val="00EE601A"/>
    <w:rsid w:val="00EE6A7A"/>
    <w:rsid w:val="00EF0130"/>
    <w:rsid w:val="00EF03E2"/>
    <w:rsid w:val="00EF0EB1"/>
    <w:rsid w:val="00EF1A7E"/>
    <w:rsid w:val="00EF1AE1"/>
    <w:rsid w:val="00EF3C1B"/>
    <w:rsid w:val="00EF3F69"/>
    <w:rsid w:val="00EF42E8"/>
    <w:rsid w:val="00EF61FE"/>
    <w:rsid w:val="00EF664F"/>
    <w:rsid w:val="00EF6DB3"/>
    <w:rsid w:val="00EF7A89"/>
    <w:rsid w:val="00EF7D5A"/>
    <w:rsid w:val="00EF7E61"/>
    <w:rsid w:val="00F00829"/>
    <w:rsid w:val="00F013E4"/>
    <w:rsid w:val="00F01C17"/>
    <w:rsid w:val="00F02C5F"/>
    <w:rsid w:val="00F03580"/>
    <w:rsid w:val="00F03C8C"/>
    <w:rsid w:val="00F03D5E"/>
    <w:rsid w:val="00F0471A"/>
    <w:rsid w:val="00F04F28"/>
    <w:rsid w:val="00F052E3"/>
    <w:rsid w:val="00F069B3"/>
    <w:rsid w:val="00F06F9E"/>
    <w:rsid w:val="00F07C53"/>
    <w:rsid w:val="00F11061"/>
    <w:rsid w:val="00F1115C"/>
    <w:rsid w:val="00F1167F"/>
    <w:rsid w:val="00F11FC2"/>
    <w:rsid w:val="00F12581"/>
    <w:rsid w:val="00F129C2"/>
    <w:rsid w:val="00F12EED"/>
    <w:rsid w:val="00F131A8"/>
    <w:rsid w:val="00F13414"/>
    <w:rsid w:val="00F13D53"/>
    <w:rsid w:val="00F14D69"/>
    <w:rsid w:val="00F15BAC"/>
    <w:rsid w:val="00F161DD"/>
    <w:rsid w:val="00F16226"/>
    <w:rsid w:val="00F16720"/>
    <w:rsid w:val="00F168B0"/>
    <w:rsid w:val="00F1722C"/>
    <w:rsid w:val="00F17724"/>
    <w:rsid w:val="00F203E9"/>
    <w:rsid w:val="00F21A3D"/>
    <w:rsid w:val="00F21B94"/>
    <w:rsid w:val="00F21E1B"/>
    <w:rsid w:val="00F2212C"/>
    <w:rsid w:val="00F23324"/>
    <w:rsid w:val="00F248EA"/>
    <w:rsid w:val="00F251E6"/>
    <w:rsid w:val="00F25632"/>
    <w:rsid w:val="00F2570B"/>
    <w:rsid w:val="00F25759"/>
    <w:rsid w:val="00F25B2F"/>
    <w:rsid w:val="00F26249"/>
    <w:rsid w:val="00F2699E"/>
    <w:rsid w:val="00F276E0"/>
    <w:rsid w:val="00F27E58"/>
    <w:rsid w:val="00F30091"/>
    <w:rsid w:val="00F3024E"/>
    <w:rsid w:val="00F3033B"/>
    <w:rsid w:val="00F30352"/>
    <w:rsid w:val="00F30DB1"/>
    <w:rsid w:val="00F30E47"/>
    <w:rsid w:val="00F31357"/>
    <w:rsid w:val="00F31741"/>
    <w:rsid w:val="00F33163"/>
    <w:rsid w:val="00F34798"/>
    <w:rsid w:val="00F355A2"/>
    <w:rsid w:val="00F36342"/>
    <w:rsid w:val="00F40204"/>
    <w:rsid w:val="00F4269A"/>
    <w:rsid w:val="00F428DD"/>
    <w:rsid w:val="00F42B40"/>
    <w:rsid w:val="00F4355E"/>
    <w:rsid w:val="00F44127"/>
    <w:rsid w:val="00F448A3"/>
    <w:rsid w:val="00F44DCB"/>
    <w:rsid w:val="00F450C3"/>
    <w:rsid w:val="00F456CC"/>
    <w:rsid w:val="00F45F01"/>
    <w:rsid w:val="00F4611B"/>
    <w:rsid w:val="00F4687D"/>
    <w:rsid w:val="00F46ED2"/>
    <w:rsid w:val="00F475CE"/>
    <w:rsid w:val="00F476FC"/>
    <w:rsid w:val="00F47980"/>
    <w:rsid w:val="00F50D87"/>
    <w:rsid w:val="00F50FFF"/>
    <w:rsid w:val="00F526FD"/>
    <w:rsid w:val="00F54DA9"/>
    <w:rsid w:val="00F55143"/>
    <w:rsid w:val="00F552CD"/>
    <w:rsid w:val="00F5571D"/>
    <w:rsid w:val="00F55CD3"/>
    <w:rsid w:val="00F5617F"/>
    <w:rsid w:val="00F573E2"/>
    <w:rsid w:val="00F57461"/>
    <w:rsid w:val="00F60045"/>
    <w:rsid w:val="00F6007A"/>
    <w:rsid w:val="00F6085E"/>
    <w:rsid w:val="00F62033"/>
    <w:rsid w:val="00F625A5"/>
    <w:rsid w:val="00F62F89"/>
    <w:rsid w:val="00F636FE"/>
    <w:rsid w:val="00F6437D"/>
    <w:rsid w:val="00F64879"/>
    <w:rsid w:val="00F64E2F"/>
    <w:rsid w:val="00F6622F"/>
    <w:rsid w:val="00F66882"/>
    <w:rsid w:val="00F668DF"/>
    <w:rsid w:val="00F6717B"/>
    <w:rsid w:val="00F67E32"/>
    <w:rsid w:val="00F67F5B"/>
    <w:rsid w:val="00F7079C"/>
    <w:rsid w:val="00F71824"/>
    <w:rsid w:val="00F71FC0"/>
    <w:rsid w:val="00F72234"/>
    <w:rsid w:val="00F72916"/>
    <w:rsid w:val="00F72A39"/>
    <w:rsid w:val="00F73A87"/>
    <w:rsid w:val="00F73B15"/>
    <w:rsid w:val="00F73D3D"/>
    <w:rsid w:val="00F7425A"/>
    <w:rsid w:val="00F745E7"/>
    <w:rsid w:val="00F74CD7"/>
    <w:rsid w:val="00F75001"/>
    <w:rsid w:val="00F75DEC"/>
    <w:rsid w:val="00F763A8"/>
    <w:rsid w:val="00F7707C"/>
    <w:rsid w:val="00F771FC"/>
    <w:rsid w:val="00F7723D"/>
    <w:rsid w:val="00F772E4"/>
    <w:rsid w:val="00F7759C"/>
    <w:rsid w:val="00F803A4"/>
    <w:rsid w:val="00F808B7"/>
    <w:rsid w:val="00F80ABC"/>
    <w:rsid w:val="00F80B6D"/>
    <w:rsid w:val="00F81638"/>
    <w:rsid w:val="00F81AF7"/>
    <w:rsid w:val="00F81C46"/>
    <w:rsid w:val="00F83DC2"/>
    <w:rsid w:val="00F8410F"/>
    <w:rsid w:val="00F86DB9"/>
    <w:rsid w:val="00F86F54"/>
    <w:rsid w:val="00F87F44"/>
    <w:rsid w:val="00F902D8"/>
    <w:rsid w:val="00F904AF"/>
    <w:rsid w:val="00F91E87"/>
    <w:rsid w:val="00F92519"/>
    <w:rsid w:val="00F928B9"/>
    <w:rsid w:val="00F93D28"/>
    <w:rsid w:val="00F951DC"/>
    <w:rsid w:val="00F95316"/>
    <w:rsid w:val="00F9669C"/>
    <w:rsid w:val="00F96945"/>
    <w:rsid w:val="00F9711A"/>
    <w:rsid w:val="00F97B44"/>
    <w:rsid w:val="00F97CD7"/>
    <w:rsid w:val="00FA00F6"/>
    <w:rsid w:val="00FA0A71"/>
    <w:rsid w:val="00FA0AE0"/>
    <w:rsid w:val="00FA0EA1"/>
    <w:rsid w:val="00FA14F0"/>
    <w:rsid w:val="00FA16E3"/>
    <w:rsid w:val="00FA19C5"/>
    <w:rsid w:val="00FA2AEF"/>
    <w:rsid w:val="00FA333C"/>
    <w:rsid w:val="00FA589F"/>
    <w:rsid w:val="00FA5C04"/>
    <w:rsid w:val="00FA6511"/>
    <w:rsid w:val="00FA6DE9"/>
    <w:rsid w:val="00FA70B9"/>
    <w:rsid w:val="00FB07DE"/>
    <w:rsid w:val="00FB284F"/>
    <w:rsid w:val="00FB44A9"/>
    <w:rsid w:val="00FB519F"/>
    <w:rsid w:val="00FB5E6E"/>
    <w:rsid w:val="00FB5F89"/>
    <w:rsid w:val="00FB6208"/>
    <w:rsid w:val="00FB6A73"/>
    <w:rsid w:val="00FB6BFA"/>
    <w:rsid w:val="00FB70C3"/>
    <w:rsid w:val="00FC09DA"/>
    <w:rsid w:val="00FC15E9"/>
    <w:rsid w:val="00FC1861"/>
    <w:rsid w:val="00FC3013"/>
    <w:rsid w:val="00FC4480"/>
    <w:rsid w:val="00FC48F3"/>
    <w:rsid w:val="00FC5D92"/>
    <w:rsid w:val="00FC61B6"/>
    <w:rsid w:val="00FC6739"/>
    <w:rsid w:val="00FC7628"/>
    <w:rsid w:val="00FC7694"/>
    <w:rsid w:val="00FC7E0A"/>
    <w:rsid w:val="00FC7FB9"/>
    <w:rsid w:val="00FD14C9"/>
    <w:rsid w:val="00FD1D76"/>
    <w:rsid w:val="00FD1EF9"/>
    <w:rsid w:val="00FD3AC5"/>
    <w:rsid w:val="00FD3B34"/>
    <w:rsid w:val="00FD4159"/>
    <w:rsid w:val="00FD57E4"/>
    <w:rsid w:val="00FD5A1B"/>
    <w:rsid w:val="00FD5F66"/>
    <w:rsid w:val="00FD63BA"/>
    <w:rsid w:val="00FD66C4"/>
    <w:rsid w:val="00FD779C"/>
    <w:rsid w:val="00FE04BB"/>
    <w:rsid w:val="00FE1727"/>
    <w:rsid w:val="00FE2D71"/>
    <w:rsid w:val="00FE4045"/>
    <w:rsid w:val="00FE5040"/>
    <w:rsid w:val="00FE5220"/>
    <w:rsid w:val="00FE54FA"/>
    <w:rsid w:val="00FE55F3"/>
    <w:rsid w:val="00FE5B11"/>
    <w:rsid w:val="00FE5EE3"/>
    <w:rsid w:val="00FE66BD"/>
    <w:rsid w:val="00FE71FA"/>
    <w:rsid w:val="00FE7403"/>
    <w:rsid w:val="00FE7DC8"/>
    <w:rsid w:val="00FF18EF"/>
    <w:rsid w:val="00FF348C"/>
    <w:rsid w:val="00FF46C1"/>
    <w:rsid w:val="00FF4D82"/>
    <w:rsid w:val="00FF58EF"/>
    <w:rsid w:val="00FF5D6B"/>
    <w:rsid w:val="00FF65F5"/>
    <w:rsid w:val="00FF6676"/>
    <w:rsid w:val="00FF6704"/>
    <w:rsid w:val="00FF6A7A"/>
    <w:rsid w:val="00FF7C0A"/>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2A"/>
    <w:rPr>
      <w:lang w:val="en-GB"/>
    </w:rPr>
  </w:style>
  <w:style w:type="paragraph" w:styleId="Titre1">
    <w:name w:val="heading 1"/>
    <w:basedOn w:val="Normal"/>
    <w:next w:val="Normal"/>
    <w:link w:val="Titre1Car"/>
    <w:uiPriority w:val="9"/>
    <w:qFormat/>
    <w:rsid w:val="00A57B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B6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12AB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5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F7D6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526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C5B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5B18"/>
    <w:rPr>
      <w:rFonts w:asciiTheme="majorHAnsi" w:eastAsiaTheme="majorEastAsia" w:hAnsiTheme="majorHAnsi" w:cstheme="majorBidi"/>
      <w:color w:val="17365D" w:themeColor="text2" w:themeShade="BF"/>
      <w:spacing w:val="5"/>
      <w:kern w:val="28"/>
      <w:sz w:val="52"/>
      <w:szCs w:val="52"/>
      <w:lang w:val="en-GB"/>
    </w:rPr>
  </w:style>
  <w:style w:type="character" w:customStyle="1" w:styleId="Titre1Car">
    <w:name w:val="Titre 1 Car"/>
    <w:basedOn w:val="Policepardfaut"/>
    <w:link w:val="Titre1"/>
    <w:uiPriority w:val="9"/>
    <w:rsid w:val="00A57B9E"/>
    <w:rPr>
      <w:rFonts w:asciiTheme="majorHAnsi" w:eastAsiaTheme="majorEastAsia" w:hAnsiTheme="majorHAnsi" w:cstheme="majorBidi"/>
      <w:b/>
      <w:bCs/>
      <w:color w:val="345A8A" w:themeColor="accent1" w:themeShade="B5"/>
      <w:sz w:val="32"/>
      <w:szCs w:val="32"/>
      <w:lang w:val="en-GB"/>
    </w:rPr>
  </w:style>
  <w:style w:type="paragraph" w:styleId="En-ttedetabledesmatires">
    <w:name w:val="TOC Heading"/>
    <w:basedOn w:val="Titre1"/>
    <w:next w:val="Normal"/>
    <w:uiPriority w:val="39"/>
    <w:unhideWhenUsed/>
    <w:qFormat/>
    <w:rsid w:val="009D45FF"/>
    <w:pPr>
      <w:spacing w:line="360" w:lineRule="auto"/>
      <w:jc w:val="both"/>
      <w:outlineLvl w:val="9"/>
    </w:pPr>
    <w:rPr>
      <w:color w:val="365F91" w:themeColor="accent1" w:themeShade="BF"/>
      <w:sz w:val="28"/>
      <w:szCs w:val="28"/>
      <w:lang w:val="en-US"/>
    </w:rPr>
  </w:style>
  <w:style w:type="paragraph" w:styleId="Textedebulles">
    <w:name w:val="Balloon Text"/>
    <w:basedOn w:val="Normal"/>
    <w:link w:val="TextedebullesCar"/>
    <w:uiPriority w:val="99"/>
    <w:semiHidden/>
    <w:unhideWhenUsed/>
    <w:rsid w:val="00A57B9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7B9E"/>
    <w:rPr>
      <w:rFonts w:ascii="Lucida Grande" w:hAnsi="Lucida Grande" w:cs="Lucida Grande"/>
      <w:sz w:val="18"/>
      <w:szCs w:val="18"/>
      <w:lang w:val="en-GB"/>
    </w:rPr>
  </w:style>
  <w:style w:type="paragraph" w:styleId="TM1">
    <w:name w:val="toc 1"/>
    <w:basedOn w:val="Normal"/>
    <w:next w:val="Normal"/>
    <w:autoRedefine/>
    <w:uiPriority w:val="39"/>
    <w:unhideWhenUsed/>
    <w:qFormat/>
    <w:rsid w:val="008A54CF"/>
    <w:pPr>
      <w:tabs>
        <w:tab w:val="left" w:pos="480"/>
        <w:tab w:val="right" w:leader="dot" w:pos="8290"/>
      </w:tabs>
    </w:pPr>
    <w:rPr>
      <w:rFonts w:asciiTheme="majorHAnsi" w:hAnsiTheme="majorHAnsi"/>
      <w:b/>
      <w:bCs/>
      <w:color w:val="4F81BD" w:themeColor="accent1"/>
      <w:szCs w:val="20"/>
    </w:rPr>
  </w:style>
  <w:style w:type="paragraph" w:styleId="TM2">
    <w:name w:val="toc 2"/>
    <w:basedOn w:val="Normal"/>
    <w:next w:val="Normal"/>
    <w:autoRedefine/>
    <w:uiPriority w:val="39"/>
    <w:unhideWhenUsed/>
    <w:qFormat/>
    <w:rsid w:val="008A54CF"/>
    <w:pPr>
      <w:spacing w:before="20" w:after="20"/>
      <w:ind w:left="238"/>
    </w:pPr>
    <w:rPr>
      <w:sz w:val="22"/>
      <w:szCs w:val="20"/>
    </w:rPr>
  </w:style>
  <w:style w:type="paragraph" w:styleId="TM3">
    <w:name w:val="toc 3"/>
    <w:basedOn w:val="Normal"/>
    <w:next w:val="Normal"/>
    <w:autoRedefine/>
    <w:uiPriority w:val="39"/>
    <w:unhideWhenUsed/>
    <w:qFormat/>
    <w:rsid w:val="00AD4548"/>
    <w:pPr>
      <w:spacing w:after="60"/>
      <w:ind w:left="720"/>
    </w:pPr>
    <w:rPr>
      <w:i/>
      <w:iCs/>
      <w:sz w:val="22"/>
      <w:szCs w:val="20"/>
    </w:rPr>
  </w:style>
  <w:style w:type="paragraph" w:styleId="TM4">
    <w:name w:val="toc 4"/>
    <w:basedOn w:val="Normal"/>
    <w:next w:val="Normal"/>
    <w:autoRedefine/>
    <w:uiPriority w:val="39"/>
    <w:unhideWhenUsed/>
    <w:rsid w:val="008222F2"/>
    <w:pPr>
      <w:ind w:left="720"/>
    </w:pPr>
    <w:rPr>
      <w:sz w:val="18"/>
      <w:szCs w:val="18"/>
    </w:rPr>
  </w:style>
  <w:style w:type="paragraph" w:styleId="TM5">
    <w:name w:val="toc 5"/>
    <w:basedOn w:val="Normal"/>
    <w:next w:val="Normal"/>
    <w:autoRedefine/>
    <w:uiPriority w:val="39"/>
    <w:unhideWhenUsed/>
    <w:rsid w:val="00A57B9E"/>
    <w:pPr>
      <w:ind w:left="960"/>
    </w:pPr>
    <w:rPr>
      <w:sz w:val="18"/>
      <w:szCs w:val="18"/>
    </w:rPr>
  </w:style>
  <w:style w:type="paragraph" w:styleId="TM6">
    <w:name w:val="toc 6"/>
    <w:basedOn w:val="Normal"/>
    <w:next w:val="Normal"/>
    <w:autoRedefine/>
    <w:uiPriority w:val="39"/>
    <w:unhideWhenUsed/>
    <w:rsid w:val="00A57B9E"/>
    <w:pPr>
      <w:ind w:left="1200"/>
    </w:pPr>
    <w:rPr>
      <w:sz w:val="18"/>
      <w:szCs w:val="18"/>
    </w:rPr>
  </w:style>
  <w:style w:type="paragraph" w:styleId="TM7">
    <w:name w:val="toc 7"/>
    <w:basedOn w:val="Normal"/>
    <w:next w:val="Normal"/>
    <w:autoRedefine/>
    <w:uiPriority w:val="39"/>
    <w:unhideWhenUsed/>
    <w:rsid w:val="00A57B9E"/>
    <w:pPr>
      <w:ind w:left="1440"/>
    </w:pPr>
    <w:rPr>
      <w:sz w:val="18"/>
      <w:szCs w:val="18"/>
    </w:rPr>
  </w:style>
  <w:style w:type="paragraph" w:styleId="TM8">
    <w:name w:val="toc 8"/>
    <w:basedOn w:val="Normal"/>
    <w:next w:val="Normal"/>
    <w:autoRedefine/>
    <w:uiPriority w:val="39"/>
    <w:unhideWhenUsed/>
    <w:rsid w:val="00A57B9E"/>
    <w:pPr>
      <w:ind w:left="1680"/>
    </w:pPr>
    <w:rPr>
      <w:sz w:val="18"/>
      <w:szCs w:val="18"/>
    </w:rPr>
  </w:style>
  <w:style w:type="paragraph" w:styleId="TM9">
    <w:name w:val="toc 9"/>
    <w:basedOn w:val="Normal"/>
    <w:next w:val="Normal"/>
    <w:autoRedefine/>
    <w:uiPriority w:val="39"/>
    <w:unhideWhenUsed/>
    <w:rsid w:val="00A57B9E"/>
    <w:pPr>
      <w:ind w:left="1920"/>
    </w:pPr>
    <w:rPr>
      <w:sz w:val="18"/>
      <w:szCs w:val="18"/>
    </w:rPr>
  </w:style>
  <w:style w:type="character" w:customStyle="1" w:styleId="Titre2Car">
    <w:name w:val="Titre 2 Car"/>
    <w:basedOn w:val="Policepardfaut"/>
    <w:link w:val="Titre2"/>
    <w:uiPriority w:val="9"/>
    <w:rsid w:val="00FB6208"/>
    <w:rPr>
      <w:rFonts w:asciiTheme="majorHAnsi" w:eastAsiaTheme="majorEastAsia" w:hAnsiTheme="majorHAnsi" w:cstheme="majorBidi"/>
      <w:b/>
      <w:bCs/>
      <w:color w:val="4F81BD" w:themeColor="accent1"/>
      <w:sz w:val="26"/>
      <w:szCs w:val="26"/>
      <w:lang w:val="en-GB"/>
    </w:rPr>
  </w:style>
  <w:style w:type="paragraph" w:styleId="Paragraphedeliste">
    <w:name w:val="List Paragraph"/>
    <w:basedOn w:val="Normal"/>
    <w:uiPriority w:val="34"/>
    <w:qFormat/>
    <w:rsid w:val="00FB6208"/>
    <w:pPr>
      <w:ind w:left="720"/>
      <w:contextualSpacing/>
    </w:pPr>
  </w:style>
  <w:style w:type="paragraph" w:styleId="Bibliographie">
    <w:name w:val="Bibliography"/>
    <w:basedOn w:val="Normal"/>
    <w:next w:val="Normal"/>
    <w:uiPriority w:val="37"/>
    <w:unhideWhenUsed/>
    <w:rsid w:val="00A24978"/>
  </w:style>
  <w:style w:type="paragraph" w:styleId="Tabledesillustrations">
    <w:name w:val="table of figures"/>
    <w:basedOn w:val="Normal"/>
    <w:next w:val="Normal"/>
    <w:uiPriority w:val="99"/>
    <w:unhideWhenUsed/>
    <w:rsid w:val="00DB1D5E"/>
    <w:pPr>
      <w:ind w:left="480" w:hanging="480"/>
    </w:pPr>
    <w:rPr>
      <w:sz w:val="22"/>
    </w:rPr>
  </w:style>
  <w:style w:type="paragraph" w:styleId="Lgende">
    <w:name w:val="caption"/>
    <w:basedOn w:val="Normal"/>
    <w:next w:val="Normal"/>
    <w:uiPriority w:val="35"/>
    <w:unhideWhenUsed/>
    <w:qFormat/>
    <w:rsid w:val="00372F2E"/>
    <w:pPr>
      <w:spacing w:after="200"/>
    </w:pPr>
    <w:rPr>
      <w:b/>
      <w:bCs/>
      <w:color w:val="4F81BD" w:themeColor="accent1"/>
      <w:sz w:val="20"/>
      <w:szCs w:val="20"/>
    </w:rPr>
  </w:style>
  <w:style w:type="character" w:customStyle="1" w:styleId="Titre3Car">
    <w:name w:val="Titre 3 Car"/>
    <w:basedOn w:val="Policepardfaut"/>
    <w:link w:val="Titre3"/>
    <w:uiPriority w:val="9"/>
    <w:rsid w:val="00912ABF"/>
    <w:rPr>
      <w:rFonts w:asciiTheme="majorHAnsi" w:eastAsiaTheme="majorEastAsia" w:hAnsiTheme="majorHAnsi" w:cstheme="majorBidi"/>
      <w:b/>
      <w:bCs/>
      <w:color w:val="4F81BD" w:themeColor="accent1"/>
      <w:lang w:val="en-GB"/>
    </w:rPr>
  </w:style>
  <w:style w:type="table" w:styleId="Grilledutableau">
    <w:name w:val="Table Grid"/>
    <w:basedOn w:val="TableauNormal"/>
    <w:uiPriority w:val="59"/>
    <w:rsid w:val="00102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7A2E"/>
    <w:pPr>
      <w:tabs>
        <w:tab w:val="center" w:pos="4320"/>
        <w:tab w:val="right" w:pos="8640"/>
      </w:tabs>
    </w:pPr>
  </w:style>
  <w:style w:type="character" w:customStyle="1" w:styleId="En-tteCar">
    <w:name w:val="En-tête Car"/>
    <w:basedOn w:val="Policepardfaut"/>
    <w:link w:val="En-tte"/>
    <w:uiPriority w:val="99"/>
    <w:rsid w:val="00897A2E"/>
    <w:rPr>
      <w:lang w:val="en-GB"/>
    </w:rPr>
  </w:style>
  <w:style w:type="paragraph" w:styleId="Pieddepage">
    <w:name w:val="footer"/>
    <w:basedOn w:val="Normal"/>
    <w:link w:val="PieddepageCar"/>
    <w:uiPriority w:val="99"/>
    <w:unhideWhenUsed/>
    <w:rsid w:val="00897A2E"/>
    <w:pPr>
      <w:tabs>
        <w:tab w:val="center" w:pos="4320"/>
        <w:tab w:val="right" w:pos="8640"/>
      </w:tabs>
    </w:pPr>
  </w:style>
  <w:style w:type="character" w:customStyle="1" w:styleId="PieddepageCar">
    <w:name w:val="Pied de page Car"/>
    <w:basedOn w:val="Policepardfaut"/>
    <w:link w:val="Pieddepage"/>
    <w:uiPriority w:val="99"/>
    <w:rsid w:val="00897A2E"/>
    <w:rPr>
      <w:lang w:val="en-GB"/>
    </w:rPr>
  </w:style>
  <w:style w:type="character" w:styleId="Numrodepage">
    <w:name w:val="page number"/>
    <w:basedOn w:val="Policepardfaut"/>
    <w:uiPriority w:val="99"/>
    <w:semiHidden/>
    <w:unhideWhenUsed/>
    <w:rsid w:val="00B46116"/>
  </w:style>
  <w:style w:type="character" w:styleId="Lienhypertexte">
    <w:name w:val="Hyperlink"/>
    <w:basedOn w:val="Policepardfaut"/>
    <w:uiPriority w:val="99"/>
    <w:unhideWhenUsed/>
    <w:rsid w:val="00D54457"/>
    <w:rPr>
      <w:color w:val="0000FF" w:themeColor="hyperlink"/>
      <w:u w:val="single"/>
    </w:rPr>
  </w:style>
  <w:style w:type="character" w:styleId="Marquedecommentaire">
    <w:name w:val="annotation reference"/>
    <w:basedOn w:val="Policepardfaut"/>
    <w:uiPriority w:val="99"/>
    <w:semiHidden/>
    <w:unhideWhenUsed/>
    <w:rsid w:val="00286DE5"/>
    <w:rPr>
      <w:sz w:val="18"/>
      <w:szCs w:val="18"/>
    </w:rPr>
  </w:style>
  <w:style w:type="paragraph" w:styleId="Commentaire">
    <w:name w:val="annotation text"/>
    <w:basedOn w:val="Normal"/>
    <w:link w:val="CommentaireCar"/>
    <w:uiPriority w:val="99"/>
    <w:semiHidden/>
    <w:unhideWhenUsed/>
    <w:rsid w:val="00286DE5"/>
  </w:style>
  <w:style w:type="character" w:customStyle="1" w:styleId="CommentaireCar">
    <w:name w:val="Commentaire Car"/>
    <w:basedOn w:val="Policepardfaut"/>
    <w:link w:val="Commentaire"/>
    <w:uiPriority w:val="99"/>
    <w:semiHidden/>
    <w:rsid w:val="00286DE5"/>
    <w:rPr>
      <w:lang w:val="en-GB"/>
    </w:rPr>
  </w:style>
  <w:style w:type="paragraph" w:styleId="Objetducommentaire">
    <w:name w:val="annotation subject"/>
    <w:basedOn w:val="Commentaire"/>
    <w:next w:val="Commentaire"/>
    <w:link w:val="ObjetducommentaireCar"/>
    <w:uiPriority w:val="99"/>
    <w:semiHidden/>
    <w:unhideWhenUsed/>
    <w:rsid w:val="00286DE5"/>
    <w:rPr>
      <w:b/>
      <w:bCs/>
      <w:sz w:val="20"/>
      <w:szCs w:val="20"/>
    </w:rPr>
  </w:style>
  <w:style w:type="character" w:customStyle="1" w:styleId="ObjetducommentaireCar">
    <w:name w:val="Objet du commentaire Car"/>
    <w:basedOn w:val="CommentaireCar"/>
    <w:link w:val="Objetducommentaire"/>
    <w:uiPriority w:val="99"/>
    <w:semiHidden/>
    <w:rsid w:val="00286DE5"/>
    <w:rPr>
      <w:b/>
      <w:bCs/>
      <w:sz w:val="20"/>
      <w:szCs w:val="20"/>
      <w:lang w:val="en-GB"/>
    </w:rPr>
  </w:style>
  <w:style w:type="paragraph" w:styleId="Sous-titre">
    <w:name w:val="Subtitle"/>
    <w:basedOn w:val="Normal"/>
    <w:next w:val="Normal"/>
    <w:link w:val="Sous-titreCar"/>
    <w:uiPriority w:val="11"/>
    <w:qFormat/>
    <w:rsid w:val="008E596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596D"/>
    <w:rPr>
      <w:rFonts w:asciiTheme="majorHAnsi" w:eastAsiaTheme="majorEastAsia" w:hAnsiTheme="majorHAnsi" w:cstheme="majorBidi"/>
      <w:i/>
      <w:iCs/>
      <w:color w:val="4F81BD" w:themeColor="accent1"/>
      <w:spacing w:val="15"/>
      <w:lang w:val="en-GB"/>
    </w:rPr>
  </w:style>
  <w:style w:type="character" w:styleId="Emphaseintense">
    <w:name w:val="Intense Emphasis"/>
    <w:basedOn w:val="Policepardfaut"/>
    <w:uiPriority w:val="21"/>
    <w:qFormat/>
    <w:rsid w:val="00E13190"/>
    <w:rPr>
      <w:b/>
      <w:bCs/>
    </w:rPr>
  </w:style>
  <w:style w:type="character" w:customStyle="1" w:styleId="Titre4Car">
    <w:name w:val="Titre 4 Car"/>
    <w:basedOn w:val="Policepardfaut"/>
    <w:link w:val="Titre4"/>
    <w:uiPriority w:val="9"/>
    <w:rsid w:val="003A6D59"/>
    <w:rPr>
      <w:rFonts w:asciiTheme="majorHAnsi" w:eastAsiaTheme="majorEastAsia" w:hAnsiTheme="majorHAnsi" w:cstheme="majorBidi"/>
      <w:b/>
      <w:bCs/>
      <w:i/>
      <w:iCs/>
      <w:color w:val="4F81BD" w:themeColor="accent1"/>
      <w:lang w:val="en-GB"/>
    </w:rPr>
  </w:style>
  <w:style w:type="character" w:styleId="Lienhypertextesuivivisit">
    <w:name w:val="FollowedHyperlink"/>
    <w:basedOn w:val="Policepardfaut"/>
    <w:uiPriority w:val="99"/>
    <w:semiHidden/>
    <w:unhideWhenUsed/>
    <w:rsid w:val="00062280"/>
    <w:rPr>
      <w:color w:val="800080" w:themeColor="followedHyperlink"/>
      <w:u w:val="single"/>
    </w:rPr>
  </w:style>
  <w:style w:type="paragraph" w:styleId="Explorateurdedocuments">
    <w:name w:val="Document Map"/>
    <w:basedOn w:val="Normal"/>
    <w:link w:val="ExplorateurdedocumentsCar"/>
    <w:uiPriority w:val="99"/>
    <w:semiHidden/>
    <w:unhideWhenUsed/>
    <w:rsid w:val="00501633"/>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501633"/>
    <w:rPr>
      <w:rFonts w:ascii="Lucida Grande" w:hAnsi="Lucida Grande" w:cs="Lucida Grande"/>
      <w:lang w:val="en-GB"/>
    </w:rPr>
  </w:style>
  <w:style w:type="paragraph" w:styleId="Rvision">
    <w:name w:val="Revision"/>
    <w:hidden/>
    <w:uiPriority w:val="99"/>
    <w:semiHidden/>
    <w:rsid w:val="007C52FD"/>
    <w:rPr>
      <w:lang w:val="en-GB"/>
    </w:rPr>
  </w:style>
  <w:style w:type="table" w:styleId="Ombrageclair">
    <w:name w:val="Light Shading"/>
    <w:basedOn w:val="TableauNormal"/>
    <w:uiPriority w:val="60"/>
    <w:rsid w:val="000003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003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0003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00039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00039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5">
    <w:name w:val="Light List Accent 5"/>
    <w:basedOn w:val="TableauNormal"/>
    <w:uiPriority w:val="61"/>
    <w:rsid w:val="000003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0003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OrdinaryParagraphTimes-BoldItalicItalicChar">
    <w:name w:val="Style Ordinary Paragraph + Times-BoldItalic Italic Char"/>
    <w:basedOn w:val="Policepardfaut"/>
    <w:rsid w:val="00B10CDE"/>
    <w:rPr>
      <w:rFonts w:ascii="Arial" w:hAnsi="Arial"/>
      <w:i/>
      <w:iCs/>
      <w:sz w:val="24"/>
      <w:szCs w:val="24"/>
      <w:lang w:val="en-GB" w:eastAsia="ar-SA" w:bidi="ar-SA"/>
    </w:rPr>
  </w:style>
  <w:style w:type="paragraph" w:customStyle="1" w:styleId="PrefaceHeading">
    <w:name w:val="Preface Heading"/>
    <w:basedOn w:val="Normal"/>
    <w:next w:val="OrdinaryParagraph"/>
    <w:rsid w:val="00B10CDE"/>
    <w:pPr>
      <w:suppressAutoHyphens/>
      <w:spacing w:after="360"/>
    </w:pPr>
    <w:rPr>
      <w:rFonts w:ascii="Arial" w:eastAsia="Times New Roman" w:hAnsi="Arial" w:cs="Times New Roman"/>
      <w:noProof/>
      <w:sz w:val="32"/>
      <w:szCs w:val="32"/>
    </w:rPr>
  </w:style>
  <w:style w:type="paragraph" w:customStyle="1" w:styleId="OrdinaryParagraph">
    <w:name w:val="Ordinary Paragraph"/>
    <w:basedOn w:val="Normal"/>
    <w:rsid w:val="00B10CDE"/>
    <w:pPr>
      <w:suppressAutoHyphens/>
      <w:spacing w:after="240" w:line="360" w:lineRule="auto"/>
      <w:jc w:val="both"/>
    </w:pPr>
    <w:rPr>
      <w:rFonts w:ascii="Arial" w:eastAsia="Times New Roman" w:hAnsi="Arial" w:cs="Times New Roman"/>
      <w:noProof/>
    </w:rPr>
  </w:style>
  <w:style w:type="character" w:customStyle="1" w:styleId="Titre5Car">
    <w:name w:val="Titre 5 Car"/>
    <w:basedOn w:val="Policepardfaut"/>
    <w:link w:val="Titre5"/>
    <w:uiPriority w:val="9"/>
    <w:rsid w:val="00FF7D63"/>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rsid w:val="000526CA"/>
    <w:rPr>
      <w:rFonts w:asciiTheme="majorHAnsi" w:eastAsiaTheme="majorEastAsia" w:hAnsiTheme="majorHAnsi" w:cstheme="majorBidi"/>
      <w:i/>
      <w:iCs/>
      <w:color w:val="243F60" w:themeColor="accent1" w:themeShade="7F"/>
      <w:lang w:val="en-GB"/>
    </w:rPr>
  </w:style>
  <w:style w:type="table" w:styleId="Tramemoyenne1-Accent1">
    <w:name w:val="Medium Shading 1 Accent 1"/>
    <w:basedOn w:val="TableauNormal"/>
    <w:uiPriority w:val="63"/>
    <w:rsid w:val="00E157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
    <w:name w:val="Light List"/>
    <w:basedOn w:val="TableauNormal"/>
    <w:uiPriority w:val="61"/>
    <w:rsid w:val="006E6C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basedOn w:val="Policepardfaut"/>
    <w:uiPriority w:val="22"/>
    <w:qFormat/>
    <w:rsid w:val="00E13190"/>
    <w:rPr>
      <w:b/>
      <w:bCs/>
    </w:rPr>
  </w:style>
  <w:style w:type="character" w:styleId="Accentuation">
    <w:name w:val="Emphasis"/>
    <w:basedOn w:val="Policepardfaut"/>
    <w:uiPriority w:val="20"/>
    <w:qFormat/>
    <w:rsid w:val="00E13190"/>
    <w:rPr>
      <w:i/>
      <w:iCs/>
    </w:rPr>
  </w:style>
  <w:style w:type="paragraph" w:styleId="Sansinterligne">
    <w:name w:val="No Spacing"/>
    <w:uiPriority w:val="1"/>
    <w:qFormat/>
    <w:rsid w:val="00E131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2A"/>
    <w:rPr>
      <w:lang w:val="en-GB"/>
    </w:rPr>
  </w:style>
  <w:style w:type="paragraph" w:styleId="Titre1">
    <w:name w:val="heading 1"/>
    <w:basedOn w:val="Normal"/>
    <w:next w:val="Normal"/>
    <w:link w:val="Titre1Car"/>
    <w:uiPriority w:val="9"/>
    <w:qFormat/>
    <w:rsid w:val="00A57B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B6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12AB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5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F7D6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526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C5B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5B18"/>
    <w:rPr>
      <w:rFonts w:asciiTheme="majorHAnsi" w:eastAsiaTheme="majorEastAsia" w:hAnsiTheme="majorHAnsi" w:cstheme="majorBidi"/>
      <w:color w:val="17365D" w:themeColor="text2" w:themeShade="BF"/>
      <w:spacing w:val="5"/>
      <w:kern w:val="28"/>
      <w:sz w:val="52"/>
      <w:szCs w:val="52"/>
      <w:lang w:val="en-GB"/>
    </w:rPr>
  </w:style>
  <w:style w:type="character" w:customStyle="1" w:styleId="Titre1Car">
    <w:name w:val="Titre 1 Car"/>
    <w:basedOn w:val="Policepardfaut"/>
    <w:link w:val="Titre1"/>
    <w:uiPriority w:val="9"/>
    <w:rsid w:val="00A57B9E"/>
    <w:rPr>
      <w:rFonts w:asciiTheme="majorHAnsi" w:eastAsiaTheme="majorEastAsia" w:hAnsiTheme="majorHAnsi" w:cstheme="majorBidi"/>
      <w:b/>
      <w:bCs/>
      <w:color w:val="345A8A" w:themeColor="accent1" w:themeShade="B5"/>
      <w:sz w:val="32"/>
      <w:szCs w:val="32"/>
      <w:lang w:val="en-GB"/>
    </w:rPr>
  </w:style>
  <w:style w:type="paragraph" w:styleId="En-ttedetabledesmatires">
    <w:name w:val="TOC Heading"/>
    <w:basedOn w:val="Titre1"/>
    <w:next w:val="Normal"/>
    <w:uiPriority w:val="39"/>
    <w:unhideWhenUsed/>
    <w:qFormat/>
    <w:rsid w:val="009D45FF"/>
    <w:pPr>
      <w:spacing w:line="360" w:lineRule="auto"/>
      <w:jc w:val="both"/>
      <w:outlineLvl w:val="9"/>
    </w:pPr>
    <w:rPr>
      <w:color w:val="365F91" w:themeColor="accent1" w:themeShade="BF"/>
      <w:sz w:val="28"/>
      <w:szCs w:val="28"/>
      <w:lang w:val="en-US"/>
    </w:rPr>
  </w:style>
  <w:style w:type="paragraph" w:styleId="Textedebulles">
    <w:name w:val="Balloon Text"/>
    <w:basedOn w:val="Normal"/>
    <w:link w:val="TextedebullesCar"/>
    <w:uiPriority w:val="99"/>
    <w:semiHidden/>
    <w:unhideWhenUsed/>
    <w:rsid w:val="00A57B9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7B9E"/>
    <w:rPr>
      <w:rFonts w:ascii="Lucida Grande" w:hAnsi="Lucida Grande" w:cs="Lucida Grande"/>
      <w:sz w:val="18"/>
      <w:szCs w:val="18"/>
      <w:lang w:val="en-GB"/>
    </w:rPr>
  </w:style>
  <w:style w:type="paragraph" w:styleId="TM1">
    <w:name w:val="toc 1"/>
    <w:basedOn w:val="Normal"/>
    <w:next w:val="Normal"/>
    <w:autoRedefine/>
    <w:uiPriority w:val="39"/>
    <w:unhideWhenUsed/>
    <w:qFormat/>
    <w:rsid w:val="008A54CF"/>
    <w:pPr>
      <w:tabs>
        <w:tab w:val="left" w:pos="480"/>
        <w:tab w:val="right" w:leader="dot" w:pos="8290"/>
      </w:tabs>
    </w:pPr>
    <w:rPr>
      <w:rFonts w:asciiTheme="majorHAnsi" w:hAnsiTheme="majorHAnsi"/>
      <w:b/>
      <w:bCs/>
      <w:color w:val="4F81BD" w:themeColor="accent1"/>
      <w:szCs w:val="20"/>
    </w:rPr>
  </w:style>
  <w:style w:type="paragraph" w:styleId="TM2">
    <w:name w:val="toc 2"/>
    <w:basedOn w:val="Normal"/>
    <w:next w:val="Normal"/>
    <w:autoRedefine/>
    <w:uiPriority w:val="39"/>
    <w:unhideWhenUsed/>
    <w:qFormat/>
    <w:rsid w:val="008A54CF"/>
    <w:pPr>
      <w:spacing w:before="20" w:after="20"/>
      <w:ind w:left="238"/>
    </w:pPr>
    <w:rPr>
      <w:sz w:val="22"/>
      <w:szCs w:val="20"/>
    </w:rPr>
  </w:style>
  <w:style w:type="paragraph" w:styleId="TM3">
    <w:name w:val="toc 3"/>
    <w:basedOn w:val="Normal"/>
    <w:next w:val="Normal"/>
    <w:autoRedefine/>
    <w:uiPriority w:val="39"/>
    <w:unhideWhenUsed/>
    <w:qFormat/>
    <w:rsid w:val="00AD4548"/>
    <w:pPr>
      <w:spacing w:after="60"/>
      <w:ind w:left="720"/>
    </w:pPr>
    <w:rPr>
      <w:i/>
      <w:iCs/>
      <w:sz w:val="22"/>
      <w:szCs w:val="20"/>
    </w:rPr>
  </w:style>
  <w:style w:type="paragraph" w:styleId="TM4">
    <w:name w:val="toc 4"/>
    <w:basedOn w:val="Normal"/>
    <w:next w:val="Normal"/>
    <w:autoRedefine/>
    <w:uiPriority w:val="39"/>
    <w:unhideWhenUsed/>
    <w:rsid w:val="008222F2"/>
    <w:pPr>
      <w:ind w:left="720"/>
    </w:pPr>
    <w:rPr>
      <w:sz w:val="18"/>
      <w:szCs w:val="18"/>
    </w:rPr>
  </w:style>
  <w:style w:type="paragraph" w:styleId="TM5">
    <w:name w:val="toc 5"/>
    <w:basedOn w:val="Normal"/>
    <w:next w:val="Normal"/>
    <w:autoRedefine/>
    <w:uiPriority w:val="39"/>
    <w:unhideWhenUsed/>
    <w:rsid w:val="00A57B9E"/>
    <w:pPr>
      <w:ind w:left="960"/>
    </w:pPr>
    <w:rPr>
      <w:sz w:val="18"/>
      <w:szCs w:val="18"/>
    </w:rPr>
  </w:style>
  <w:style w:type="paragraph" w:styleId="TM6">
    <w:name w:val="toc 6"/>
    <w:basedOn w:val="Normal"/>
    <w:next w:val="Normal"/>
    <w:autoRedefine/>
    <w:uiPriority w:val="39"/>
    <w:unhideWhenUsed/>
    <w:rsid w:val="00A57B9E"/>
    <w:pPr>
      <w:ind w:left="1200"/>
    </w:pPr>
    <w:rPr>
      <w:sz w:val="18"/>
      <w:szCs w:val="18"/>
    </w:rPr>
  </w:style>
  <w:style w:type="paragraph" w:styleId="TM7">
    <w:name w:val="toc 7"/>
    <w:basedOn w:val="Normal"/>
    <w:next w:val="Normal"/>
    <w:autoRedefine/>
    <w:uiPriority w:val="39"/>
    <w:unhideWhenUsed/>
    <w:rsid w:val="00A57B9E"/>
    <w:pPr>
      <w:ind w:left="1440"/>
    </w:pPr>
    <w:rPr>
      <w:sz w:val="18"/>
      <w:szCs w:val="18"/>
    </w:rPr>
  </w:style>
  <w:style w:type="paragraph" w:styleId="TM8">
    <w:name w:val="toc 8"/>
    <w:basedOn w:val="Normal"/>
    <w:next w:val="Normal"/>
    <w:autoRedefine/>
    <w:uiPriority w:val="39"/>
    <w:unhideWhenUsed/>
    <w:rsid w:val="00A57B9E"/>
    <w:pPr>
      <w:ind w:left="1680"/>
    </w:pPr>
    <w:rPr>
      <w:sz w:val="18"/>
      <w:szCs w:val="18"/>
    </w:rPr>
  </w:style>
  <w:style w:type="paragraph" w:styleId="TM9">
    <w:name w:val="toc 9"/>
    <w:basedOn w:val="Normal"/>
    <w:next w:val="Normal"/>
    <w:autoRedefine/>
    <w:uiPriority w:val="39"/>
    <w:unhideWhenUsed/>
    <w:rsid w:val="00A57B9E"/>
    <w:pPr>
      <w:ind w:left="1920"/>
    </w:pPr>
    <w:rPr>
      <w:sz w:val="18"/>
      <w:szCs w:val="18"/>
    </w:rPr>
  </w:style>
  <w:style w:type="character" w:customStyle="1" w:styleId="Titre2Car">
    <w:name w:val="Titre 2 Car"/>
    <w:basedOn w:val="Policepardfaut"/>
    <w:link w:val="Titre2"/>
    <w:uiPriority w:val="9"/>
    <w:rsid w:val="00FB6208"/>
    <w:rPr>
      <w:rFonts w:asciiTheme="majorHAnsi" w:eastAsiaTheme="majorEastAsia" w:hAnsiTheme="majorHAnsi" w:cstheme="majorBidi"/>
      <w:b/>
      <w:bCs/>
      <w:color w:val="4F81BD" w:themeColor="accent1"/>
      <w:sz w:val="26"/>
      <w:szCs w:val="26"/>
      <w:lang w:val="en-GB"/>
    </w:rPr>
  </w:style>
  <w:style w:type="paragraph" w:styleId="Paragraphedeliste">
    <w:name w:val="List Paragraph"/>
    <w:basedOn w:val="Normal"/>
    <w:uiPriority w:val="34"/>
    <w:qFormat/>
    <w:rsid w:val="00FB6208"/>
    <w:pPr>
      <w:ind w:left="720"/>
      <w:contextualSpacing/>
    </w:pPr>
  </w:style>
  <w:style w:type="paragraph" w:styleId="Bibliographie">
    <w:name w:val="Bibliography"/>
    <w:basedOn w:val="Normal"/>
    <w:next w:val="Normal"/>
    <w:uiPriority w:val="37"/>
    <w:unhideWhenUsed/>
    <w:rsid w:val="00A24978"/>
  </w:style>
  <w:style w:type="paragraph" w:styleId="Tabledesillustrations">
    <w:name w:val="table of figures"/>
    <w:basedOn w:val="Normal"/>
    <w:next w:val="Normal"/>
    <w:uiPriority w:val="99"/>
    <w:unhideWhenUsed/>
    <w:rsid w:val="00DB1D5E"/>
    <w:pPr>
      <w:ind w:left="480" w:hanging="480"/>
    </w:pPr>
    <w:rPr>
      <w:sz w:val="22"/>
    </w:rPr>
  </w:style>
  <w:style w:type="paragraph" w:styleId="Lgende">
    <w:name w:val="caption"/>
    <w:basedOn w:val="Normal"/>
    <w:next w:val="Normal"/>
    <w:uiPriority w:val="35"/>
    <w:unhideWhenUsed/>
    <w:qFormat/>
    <w:rsid w:val="00372F2E"/>
    <w:pPr>
      <w:spacing w:after="200"/>
    </w:pPr>
    <w:rPr>
      <w:b/>
      <w:bCs/>
      <w:color w:val="4F81BD" w:themeColor="accent1"/>
      <w:sz w:val="20"/>
      <w:szCs w:val="20"/>
    </w:rPr>
  </w:style>
  <w:style w:type="character" w:customStyle="1" w:styleId="Titre3Car">
    <w:name w:val="Titre 3 Car"/>
    <w:basedOn w:val="Policepardfaut"/>
    <w:link w:val="Titre3"/>
    <w:uiPriority w:val="9"/>
    <w:rsid w:val="00912ABF"/>
    <w:rPr>
      <w:rFonts w:asciiTheme="majorHAnsi" w:eastAsiaTheme="majorEastAsia" w:hAnsiTheme="majorHAnsi" w:cstheme="majorBidi"/>
      <w:b/>
      <w:bCs/>
      <w:color w:val="4F81BD" w:themeColor="accent1"/>
      <w:lang w:val="en-GB"/>
    </w:rPr>
  </w:style>
  <w:style w:type="table" w:styleId="Grilledutableau">
    <w:name w:val="Table Grid"/>
    <w:basedOn w:val="TableauNormal"/>
    <w:uiPriority w:val="59"/>
    <w:rsid w:val="00102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7A2E"/>
    <w:pPr>
      <w:tabs>
        <w:tab w:val="center" w:pos="4320"/>
        <w:tab w:val="right" w:pos="8640"/>
      </w:tabs>
    </w:pPr>
  </w:style>
  <w:style w:type="character" w:customStyle="1" w:styleId="En-tteCar">
    <w:name w:val="En-tête Car"/>
    <w:basedOn w:val="Policepardfaut"/>
    <w:link w:val="En-tte"/>
    <w:uiPriority w:val="99"/>
    <w:rsid w:val="00897A2E"/>
    <w:rPr>
      <w:lang w:val="en-GB"/>
    </w:rPr>
  </w:style>
  <w:style w:type="paragraph" w:styleId="Pieddepage">
    <w:name w:val="footer"/>
    <w:basedOn w:val="Normal"/>
    <w:link w:val="PieddepageCar"/>
    <w:uiPriority w:val="99"/>
    <w:unhideWhenUsed/>
    <w:rsid w:val="00897A2E"/>
    <w:pPr>
      <w:tabs>
        <w:tab w:val="center" w:pos="4320"/>
        <w:tab w:val="right" w:pos="8640"/>
      </w:tabs>
    </w:pPr>
  </w:style>
  <w:style w:type="character" w:customStyle="1" w:styleId="PieddepageCar">
    <w:name w:val="Pied de page Car"/>
    <w:basedOn w:val="Policepardfaut"/>
    <w:link w:val="Pieddepage"/>
    <w:uiPriority w:val="99"/>
    <w:rsid w:val="00897A2E"/>
    <w:rPr>
      <w:lang w:val="en-GB"/>
    </w:rPr>
  </w:style>
  <w:style w:type="character" w:styleId="Numrodepage">
    <w:name w:val="page number"/>
    <w:basedOn w:val="Policepardfaut"/>
    <w:uiPriority w:val="99"/>
    <w:semiHidden/>
    <w:unhideWhenUsed/>
    <w:rsid w:val="00B46116"/>
  </w:style>
  <w:style w:type="character" w:styleId="Lienhypertexte">
    <w:name w:val="Hyperlink"/>
    <w:basedOn w:val="Policepardfaut"/>
    <w:uiPriority w:val="99"/>
    <w:unhideWhenUsed/>
    <w:rsid w:val="00D54457"/>
    <w:rPr>
      <w:color w:val="0000FF" w:themeColor="hyperlink"/>
      <w:u w:val="single"/>
    </w:rPr>
  </w:style>
  <w:style w:type="character" w:styleId="Marquedecommentaire">
    <w:name w:val="annotation reference"/>
    <w:basedOn w:val="Policepardfaut"/>
    <w:uiPriority w:val="99"/>
    <w:semiHidden/>
    <w:unhideWhenUsed/>
    <w:rsid w:val="00286DE5"/>
    <w:rPr>
      <w:sz w:val="18"/>
      <w:szCs w:val="18"/>
    </w:rPr>
  </w:style>
  <w:style w:type="paragraph" w:styleId="Commentaire">
    <w:name w:val="annotation text"/>
    <w:basedOn w:val="Normal"/>
    <w:link w:val="CommentaireCar"/>
    <w:uiPriority w:val="99"/>
    <w:semiHidden/>
    <w:unhideWhenUsed/>
    <w:rsid w:val="00286DE5"/>
  </w:style>
  <w:style w:type="character" w:customStyle="1" w:styleId="CommentaireCar">
    <w:name w:val="Commentaire Car"/>
    <w:basedOn w:val="Policepardfaut"/>
    <w:link w:val="Commentaire"/>
    <w:uiPriority w:val="99"/>
    <w:semiHidden/>
    <w:rsid w:val="00286DE5"/>
    <w:rPr>
      <w:lang w:val="en-GB"/>
    </w:rPr>
  </w:style>
  <w:style w:type="paragraph" w:styleId="Objetducommentaire">
    <w:name w:val="annotation subject"/>
    <w:basedOn w:val="Commentaire"/>
    <w:next w:val="Commentaire"/>
    <w:link w:val="ObjetducommentaireCar"/>
    <w:uiPriority w:val="99"/>
    <w:semiHidden/>
    <w:unhideWhenUsed/>
    <w:rsid w:val="00286DE5"/>
    <w:rPr>
      <w:b/>
      <w:bCs/>
      <w:sz w:val="20"/>
      <w:szCs w:val="20"/>
    </w:rPr>
  </w:style>
  <w:style w:type="character" w:customStyle="1" w:styleId="ObjetducommentaireCar">
    <w:name w:val="Objet du commentaire Car"/>
    <w:basedOn w:val="CommentaireCar"/>
    <w:link w:val="Objetducommentaire"/>
    <w:uiPriority w:val="99"/>
    <w:semiHidden/>
    <w:rsid w:val="00286DE5"/>
    <w:rPr>
      <w:b/>
      <w:bCs/>
      <w:sz w:val="20"/>
      <w:szCs w:val="20"/>
      <w:lang w:val="en-GB"/>
    </w:rPr>
  </w:style>
  <w:style w:type="paragraph" w:styleId="Sous-titre">
    <w:name w:val="Subtitle"/>
    <w:basedOn w:val="Normal"/>
    <w:next w:val="Normal"/>
    <w:link w:val="Sous-titreCar"/>
    <w:uiPriority w:val="11"/>
    <w:qFormat/>
    <w:rsid w:val="008E596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596D"/>
    <w:rPr>
      <w:rFonts w:asciiTheme="majorHAnsi" w:eastAsiaTheme="majorEastAsia" w:hAnsiTheme="majorHAnsi" w:cstheme="majorBidi"/>
      <w:i/>
      <w:iCs/>
      <w:color w:val="4F81BD" w:themeColor="accent1"/>
      <w:spacing w:val="15"/>
      <w:lang w:val="en-GB"/>
    </w:rPr>
  </w:style>
  <w:style w:type="character" w:styleId="Emphaseintense">
    <w:name w:val="Intense Emphasis"/>
    <w:basedOn w:val="Policepardfaut"/>
    <w:uiPriority w:val="21"/>
    <w:qFormat/>
    <w:rsid w:val="00E13190"/>
    <w:rPr>
      <w:b/>
      <w:bCs/>
    </w:rPr>
  </w:style>
  <w:style w:type="character" w:customStyle="1" w:styleId="Titre4Car">
    <w:name w:val="Titre 4 Car"/>
    <w:basedOn w:val="Policepardfaut"/>
    <w:link w:val="Titre4"/>
    <w:uiPriority w:val="9"/>
    <w:rsid w:val="003A6D59"/>
    <w:rPr>
      <w:rFonts w:asciiTheme="majorHAnsi" w:eastAsiaTheme="majorEastAsia" w:hAnsiTheme="majorHAnsi" w:cstheme="majorBidi"/>
      <w:b/>
      <w:bCs/>
      <w:i/>
      <w:iCs/>
      <w:color w:val="4F81BD" w:themeColor="accent1"/>
      <w:lang w:val="en-GB"/>
    </w:rPr>
  </w:style>
  <w:style w:type="character" w:styleId="Lienhypertextesuivivisit">
    <w:name w:val="FollowedHyperlink"/>
    <w:basedOn w:val="Policepardfaut"/>
    <w:uiPriority w:val="99"/>
    <w:semiHidden/>
    <w:unhideWhenUsed/>
    <w:rsid w:val="00062280"/>
    <w:rPr>
      <w:color w:val="800080" w:themeColor="followedHyperlink"/>
      <w:u w:val="single"/>
    </w:rPr>
  </w:style>
  <w:style w:type="paragraph" w:styleId="Explorateurdedocuments">
    <w:name w:val="Document Map"/>
    <w:basedOn w:val="Normal"/>
    <w:link w:val="ExplorateurdedocumentsCar"/>
    <w:uiPriority w:val="99"/>
    <w:semiHidden/>
    <w:unhideWhenUsed/>
    <w:rsid w:val="00501633"/>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501633"/>
    <w:rPr>
      <w:rFonts w:ascii="Lucida Grande" w:hAnsi="Lucida Grande" w:cs="Lucida Grande"/>
      <w:lang w:val="en-GB"/>
    </w:rPr>
  </w:style>
  <w:style w:type="paragraph" w:styleId="Rvision">
    <w:name w:val="Revision"/>
    <w:hidden/>
    <w:uiPriority w:val="99"/>
    <w:semiHidden/>
    <w:rsid w:val="007C52FD"/>
    <w:rPr>
      <w:lang w:val="en-GB"/>
    </w:rPr>
  </w:style>
  <w:style w:type="table" w:styleId="Ombrageclair">
    <w:name w:val="Light Shading"/>
    <w:basedOn w:val="TableauNormal"/>
    <w:uiPriority w:val="60"/>
    <w:rsid w:val="000003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003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0003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00039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00039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5">
    <w:name w:val="Light List Accent 5"/>
    <w:basedOn w:val="TableauNormal"/>
    <w:uiPriority w:val="61"/>
    <w:rsid w:val="000003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0003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OrdinaryParagraphTimes-BoldItalicItalicChar">
    <w:name w:val="Style Ordinary Paragraph + Times-BoldItalic Italic Char"/>
    <w:basedOn w:val="Policepardfaut"/>
    <w:rsid w:val="00B10CDE"/>
    <w:rPr>
      <w:rFonts w:ascii="Arial" w:hAnsi="Arial"/>
      <w:i/>
      <w:iCs/>
      <w:sz w:val="24"/>
      <w:szCs w:val="24"/>
      <w:lang w:val="en-GB" w:eastAsia="ar-SA" w:bidi="ar-SA"/>
    </w:rPr>
  </w:style>
  <w:style w:type="paragraph" w:customStyle="1" w:styleId="PrefaceHeading">
    <w:name w:val="Preface Heading"/>
    <w:basedOn w:val="Normal"/>
    <w:next w:val="OrdinaryParagraph"/>
    <w:rsid w:val="00B10CDE"/>
    <w:pPr>
      <w:suppressAutoHyphens/>
      <w:spacing w:after="360"/>
    </w:pPr>
    <w:rPr>
      <w:rFonts w:ascii="Arial" w:eastAsia="Times New Roman" w:hAnsi="Arial" w:cs="Times New Roman"/>
      <w:noProof/>
      <w:sz w:val="32"/>
      <w:szCs w:val="32"/>
    </w:rPr>
  </w:style>
  <w:style w:type="paragraph" w:customStyle="1" w:styleId="OrdinaryParagraph">
    <w:name w:val="Ordinary Paragraph"/>
    <w:basedOn w:val="Normal"/>
    <w:rsid w:val="00B10CDE"/>
    <w:pPr>
      <w:suppressAutoHyphens/>
      <w:spacing w:after="240" w:line="360" w:lineRule="auto"/>
      <w:jc w:val="both"/>
    </w:pPr>
    <w:rPr>
      <w:rFonts w:ascii="Arial" w:eastAsia="Times New Roman" w:hAnsi="Arial" w:cs="Times New Roman"/>
      <w:noProof/>
    </w:rPr>
  </w:style>
  <w:style w:type="character" w:customStyle="1" w:styleId="Titre5Car">
    <w:name w:val="Titre 5 Car"/>
    <w:basedOn w:val="Policepardfaut"/>
    <w:link w:val="Titre5"/>
    <w:uiPriority w:val="9"/>
    <w:rsid w:val="00FF7D63"/>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rsid w:val="000526CA"/>
    <w:rPr>
      <w:rFonts w:asciiTheme="majorHAnsi" w:eastAsiaTheme="majorEastAsia" w:hAnsiTheme="majorHAnsi" w:cstheme="majorBidi"/>
      <w:i/>
      <w:iCs/>
      <w:color w:val="243F60" w:themeColor="accent1" w:themeShade="7F"/>
      <w:lang w:val="en-GB"/>
    </w:rPr>
  </w:style>
  <w:style w:type="table" w:styleId="Tramemoyenne1-Accent1">
    <w:name w:val="Medium Shading 1 Accent 1"/>
    <w:basedOn w:val="TableauNormal"/>
    <w:uiPriority w:val="63"/>
    <w:rsid w:val="00E157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
    <w:name w:val="Light List"/>
    <w:basedOn w:val="TableauNormal"/>
    <w:uiPriority w:val="61"/>
    <w:rsid w:val="006E6C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basedOn w:val="Policepardfaut"/>
    <w:uiPriority w:val="22"/>
    <w:qFormat/>
    <w:rsid w:val="00E13190"/>
    <w:rPr>
      <w:b/>
      <w:bCs/>
    </w:rPr>
  </w:style>
  <w:style w:type="character" w:styleId="Accentuation">
    <w:name w:val="Emphasis"/>
    <w:basedOn w:val="Policepardfaut"/>
    <w:uiPriority w:val="20"/>
    <w:qFormat/>
    <w:rsid w:val="00E13190"/>
    <w:rPr>
      <w:i/>
      <w:iCs/>
    </w:rPr>
  </w:style>
  <w:style w:type="paragraph" w:styleId="Sansinterligne">
    <w:name w:val="No Spacing"/>
    <w:uiPriority w:val="1"/>
    <w:qFormat/>
    <w:rsid w:val="00E131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84950">
      <w:bodyDiv w:val="1"/>
      <w:marLeft w:val="0"/>
      <w:marRight w:val="0"/>
      <w:marTop w:val="0"/>
      <w:marBottom w:val="0"/>
      <w:divBdr>
        <w:top w:val="none" w:sz="0" w:space="0" w:color="auto"/>
        <w:left w:val="none" w:sz="0" w:space="0" w:color="auto"/>
        <w:bottom w:val="none" w:sz="0" w:space="0" w:color="auto"/>
        <w:right w:val="none" w:sz="0" w:space="0" w:color="auto"/>
      </w:divBdr>
    </w:div>
    <w:div w:id="1430926741">
      <w:bodyDiv w:val="1"/>
      <w:marLeft w:val="0"/>
      <w:marRight w:val="0"/>
      <w:marTop w:val="0"/>
      <w:marBottom w:val="0"/>
      <w:divBdr>
        <w:top w:val="none" w:sz="0" w:space="0" w:color="auto"/>
        <w:left w:val="none" w:sz="0" w:space="0" w:color="auto"/>
        <w:bottom w:val="none" w:sz="0" w:space="0" w:color="auto"/>
        <w:right w:val="none" w:sz="0" w:space="0" w:color="auto"/>
      </w:divBdr>
    </w:div>
    <w:div w:id="1771118063">
      <w:bodyDiv w:val="1"/>
      <w:marLeft w:val="0"/>
      <w:marRight w:val="0"/>
      <w:marTop w:val="0"/>
      <w:marBottom w:val="0"/>
      <w:divBdr>
        <w:top w:val="none" w:sz="0" w:space="0" w:color="auto"/>
        <w:left w:val="none" w:sz="0" w:space="0" w:color="auto"/>
        <w:bottom w:val="none" w:sz="0" w:space="0" w:color="auto"/>
        <w:right w:val="none" w:sz="0" w:space="0" w:color="auto"/>
      </w:divBdr>
    </w:div>
    <w:div w:id="1777094034">
      <w:bodyDiv w:val="1"/>
      <w:marLeft w:val="0"/>
      <w:marRight w:val="0"/>
      <w:marTop w:val="0"/>
      <w:marBottom w:val="0"/>
      <w:divBdr>
        <w:top w:val="none" w:sz="0" w:space="0" w:color="auto"/>
        <w:left w:val="none" w:sz="0" w:space="0" w:color="auto"/>
        <w:bottom w:val="none" w:sz="0" w:space="0" w:color="auto"/>
        <w:right w:val="none" w:sz="0" w:space="0" w:color="auto"/>
      </w:divBdr>
    </w:div>
    <w:div w:id="2079554697">
      <w:bodyDiv w:val="1"/>
      <w:marLeft w:val="0"/>
      <w:marRight w:val="0"/>
      <w:marTop w:val="0"/>
      <w:marBottom w:val="0"/>
      <w:divBdr>
        <w:top w:val="none" w:sz="0" w:space="0" w:color="auto"/>
        <w:left w:val="none" w:sz="0" w:space="0" w:color="auto"/>
        <w:bottom w:val="none" w:sz="0" w:space="0" w:color="auto"/>
        <w:right w:val="none" w:sz="0" w:space="0" w:color="auto"/>
      </w:divBdr>
    </w:div>
    <w:div w:id="2085838402">
      <w:bodyDiv w:val="1"/>
      <w:marLeft w:val="0"/>
      <w:marRight w:val="0"/>
      <w:marTop w:val="0"/>
      <w:marBottom w:val="0"/>
      <w:divBdr>
        <w:top w:val="none" w:sz="0" w:space="0" w:color="auto"/>
        <w:left w:val="none" w:sz="0" w:space="0" w:color="auto"/>
        <w:bottom w:val="none" w:sz="0" w:space="0" w:color="auto"/>
        <w:right w:val="none" w:sz="0" w:space="0" w:color="auto"/>
      </w:divBdr>
    </w:div>
    <w:div w:id="214508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carbonaccount.com" TargetMode="External"/><Relationship Id="rId21" Type="http://schemas.openxmlformats.org/officeDocument/2006/relationships/hyperlink" Target="file:///C:\Users\Clement\Dropbox\Napier%20Uni\SOC11101%20Dissertation\dissertation_g.docx"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84" Type="http://schemas.openxmlformats.org/officeDocument/2006/relationships/image" Target="media/image59.emf"/><Relationship Id="rId89" Type="http://schemas.openxmlformats.org/officeDocument/2006/relationships/image" Target="media/image64.emf"/><Relationship Id="rId97"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hyperlink" Target="file:///C:\Users\Clement\Dropbox\Napier%20Uni\SOC11101%20Dissertation\dissertation_g.docx" TargetMode="External"/><Relationship Id="rId29" Type="http://schemas.openxmlformats.org/officeDocument/2006/relationships/image" Target="media/image4.emf"/><Relationship Id="rId11" Type="http://schemas.openxmlformats.org/officeDocument/2006/relationships/hyperlink" Target="file:///C:\Users\Clement\Dropbox\Napier%20Uni\SOC11101%20Dissertation\dissertation_g.docx" TargetMode="External"/><Relationship Id="rId24" Type="http://schemas.openxmlformats.org/officeDocument/2006/relationships/hyperlink" Target="file:///C:\Users\Clement\Dropbox\Napier%20Uni\SOC11101%20Dissertation\dissertation_g.doc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emf"/><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hyperlink" Target="file:///C:\Users\Clement\Dropbox\Napier%20Uni\SOC11101%20Dissertation\dissertation_g.docx" TargetMode="External"/><Relationship Id="rId14" Type="http://schemas.openxmlformats.org/officeDocument/2006/relationships/hyperlink" Target="file:///C:\Users\Clement\Dropbox\Napier%20Uni\SOC11101%20Dissertation\dissertation_g.docx" TargetMode="External"/><Relationship Id="rId22" Type="http://schemas.openxmlformats.org/officeDocument/2006/relationships/hyperlink" Target="file:///C:\Users\Clement\Dropbox\Napier%20Uni\SOC11101%20Dissertation\dissertation_g.docx"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hyperlink" Target="file:///C:\Users\Clement\Dropbox\Napier%20Uni\SOC11101%20Dissertation\dissertation_g.docx" TargetMode="External"/><Relationship Id="rId17" Type="http://schemas.openxmlformats.org/officeDocument/2006/relationships/hyperlink" Target="file:///C:\Users\Clement\Dropbox\Napier%20Uni\SOC11101%20Dissertation\dissertation_g.docx" TargetMode="External"/><Relationship Id="rId25" Type="http://schemas.openxmlformats.org/officeDocument/2006/relationships/image" Target="media/image1.png"/><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hyperlink" Target="file:///C:\Users\Clement\Dropbox\Napier%20Uni\SOC11101%20Dissertation\dissertation_g.docx" TargetMode="Externa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lement\Dropbox\Napier%20Uni\SOC11101%20Dissertation\dissertation_g.docx" TargetMode="External"/><Relationship Id="rId23" Type="http://schemas.openxmlformats.org/officeDocument/2006/relationships/hyperlink" Target="file:///C:\Users\Clement\Dropbox\Napier%20Uni\SOC11101%20Dissertation\dissertation_g.docx" TargetMode="External"/><Relationship Id="rId28" Type="http://schemas.openxmlformats.org/officeDocument/2006/relationships/image" Target="media/image3.png"/><Relationship Id="rId36" Type="http://schemas.openxmlformats.org/officeDocument/2006/relationships/image" Target="media/image11.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C:\Users\Clement\Dropbox\Napier%20Uni\SOC11101%20Dissertation\dissertation_g.docx" TargetMode="Externa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Clement\Dropbox\Napier%20Uni\SOC11101%20Dissertation\dissertation_g.docx" TargetMode="External"/><Relationship Id="rId13" Type="http://schemas.openxmlformats.org/officeDocument/2006/relationships/hyperlink" Target="file:///C:\Users\Clement\Dropbox\Napier%20Uni\SOC11101%20Dissertation\dissertation_g.docx" TargetMode="External"/><Relationship Id="rId18" Type="http://schemas.openxmlformats.org/officeDocument/2006/relationships/hyperlink" Target="file:///C:\Users\Clement\Dropbox\Napier%20Uni\SOC11101%20Dissertation\dissertation_g.docx" TargetMode="External"/><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ou07</b:Tag>
    <b:SourceType>JournalArticle</b:SourceType>
    <b:Guid>{0976CC86-7A97-49B0-B650-24C8424A4757}</b:Guid>
    <b:Author>
      <b:Author>
        <b:NameList>
          <b:Person>
            <b:Last>Yousafzai</b:Last>
            <b:First>Shumaila</b:First>
            <b:Middle>Y.</b:Middle>
          </b:Person>
          <b:Person>
            <b:Last>Foxall</b:Last>
            <b:First>Gordon</b:First>
            <b:Middle>R.</b:Middle>
          </b:Person>
          <b:Person>
            <b:Last>Pallister</b:Last>
            <b:First>John</b:First>
            <b:Middle>G.</b:Middle>
          </b:Person>
        </b:NameList>
      </b:Author>
    </b:Author>
    <b:PublicationTitle>Technology acceptance: a meta-analysis of the TAM: Part 1</b:PublicationTitle>
    <b:Year>2007</b:Year>
    <b:LCID>uz-Cyrl-UZ</b:LCID>
    <b:Title>Technology acceptance: a meta-analysis of the TAM: Part 1</b:Title>
    <b:JournalName>Journal of Modelling in Management</b:JournalName>
    <b:Pages>251 - 280</b:Pages>
    <b:Volume>2</b:Volume>
    <b:Issue>3</b:Issue>
    <b:RefOrder>55</b:RefOrder>
  </b:Source>
  <b:Source>
    <b:Tag>Smi04</b:Tag>
    <b:SourceType>Report</b:SourceType>
    <b:Guid>{F6C86AC0-533D-486E-8286-773850A2D94D}</b:Guid>
    <b:LCID>uz-Cyrl-UZ</b:LCID>
    <b:Author>
      <b:Author>
        <b:NameList>
          <b:Person>
            <b:Last>Smith</b:Last>
            <b:First>S.</b:First>
            <b:Middle>L.</b:Middle>
          </b:Person>
          <b:Person>
            <b:Last>Mosier</b:Last>
            <b:First>J.</b:First>
            <b:Middle>N.</b:Middle>
          </b:Person>
        </b:NameList>
      </b:Author>
    </b:Author>
    <b:Title>User Interface Standards</b:Title>
    <b:City>Rockville</b:City>
    <b:Publisher>NCIB</b:Publisher>
    <b:Year>2004</b:Year>
    <b:RefOrder>66</b:RefOrder>
  </b:Source>
  <b:Source>
    <b:Tag>Shn10</b:Tag>
    <b:SourceType>Book</b:SourceType>
    <b:Guid>{783CB9F0-A9A7-4E59-9ED0-7D9FD64366D0}</b:Guid>
    <b:LCID>uz-Cyrl-UZ</b:LCID>
    <b:Author>
      <b:Author>
        <b:NameList>
          <b:Person>
            <b:Last>Shneiderman</b:Last>
            <b:First>Bill</b:First>
          </b:Person>
          <b:Person>
            <b:Last>Plaisant</b:Last>
            <b:First>Catherine</b:First>
          </b:Person>
          <b:Person>
            <b:Last>Cohen</b:Last>
            <b:First>Maxine</b:First>
          </b:Person>
          <b:Person>
            <b:Last>Jacobs</b:Last>
            <b:First>Steven</b:First>
          </b:Person>
        </b:NameList>
      </b:Author>
    </b:Author>
    <b:Title>Designing the User Interface: Strategies for effective human-computer interaction</b:Title>
    <b:Publisher>Addison Wesley</b:Publisher>
    <b:City>Boston</b:City>
    <b:Year>2009</b:Year>
    <b:Edition>5</b:Edition>
    <b:RefOrder>64</b:RefOrder>
  </b:Source>
  <b:Source>
    <b:Tag>Sau08</b:Tag>
    <b:SourceType>Report</b:SourceType>
    <b:Guid>{65717FA4-3169-0E4B-9FCF-E89446E6479B}</b:Guid>
    <b:Title>An Indigenous Application for Estimating Carbon footprint of academia library systems based on life cycle assessment</b:Title>
    <b:Publisher>University of California, Berkeley</b:Publisher>
    <b:City>Berkeley</b:City>
    <b:Year>2008</b:Year>
    <b:Author>
      <b:Author>
        <b:NameList>
          <b:Person>
            <b:Last>Saurabh</b:Last>
            <b:First>Garg</b:First>
          </b:Person>
          <b:Person>
            <b:Last>David</b:Last>
            <b:First>Dornfeld</b:First>
          </b:Person>
        </b:NameList>
      </b:Author>
    </b:Author>
    <b:RefOrder>87</b:RefOrder>
  </b:Source>
  <b:Source>
    <b:Tag>ORe05</b:Tag>
    <b:SourceType>DocumentFromInternetSite</b:SourceType>
    <b:Guid>{7EFD4A07-7D8E-3C49-8F03-C01FADBFB9D7}</b:Guid>
    <b:Author>
      <b:Author>
        <b:NameList>
          <b:Person>
            <b:Last>O'Reilly</b:Last>
            <b:First>Tim</b:First>
          </b:Person>
        </b:NameList>
      </b:Author>
    </b:Author>
    <b:Title>What Is Web 2.0</b:Title>
    <b:InternetSiteTitle>oreilly.com</b:InternetSiteTitle>
    <b:URL>http://oreilly.com/web2/archive/what-is-web-20.html</b:URL>
    <b:Year>2005</b:Year>
    <b:Month>09</b:Month>
    <b:Day>30</b:Day>
    <b:YearAccessed>2011</b:YearAccessed>
    <b:MonthAccessed>08</b:MonthAccessed>
    <b:DayAccessed>28</b:DayAccessed>
    <b:RefOrder>37</b:RefOrder>
  </b:Source>
  <b:Source>
    <b:Tag>ONe101</b:Tag>
    <b:SourceType>Book</b:SourceType>
    <b:Guid>{A7FDAD73-DFCB-1D49-9206-F407231112F6}</b:Guid>
    <b:Author>
      <b:Author>
        <b:NameList>
          <b:Person>
            <b:Last>O'Neil</b:Last>
            <b:First>Mark</b:First>
          </b:Person>
        </b:NameList>
      </b:Author>
    </b:Author>
    <b:Title>GREEN IT FOR SUSTAINABLE BUSINESS PRACTICE An ISEB Foundation Guide </b:Title>
    <b:City>Chippenham</b:City>
    <b:CountryRegion>UK</b:CountryRegion>
    <b:Publisher>British Informatics Society Limited</b:Publisher>
    <b:Year>2010</b:Year>
    <b:Pages>144</b:Pages>
    <b:Edition>ISBN 978-1-906124-62-5</b:Edition>
    <b:RefOrder>6</b:RefOrder>
  </b:Source>
  <b:Source>
    <b:Tag>ONe10</b:Tag>
    <b:SourceType>DocumentFromInternetSite</b:SourceType>
    <b:Guid>{1245CFCC-0F46-0149-8F9B-67065542C0E4}</b:Guid>
    <b:Title>Green IT for Sustainable Business Practice - Sustainable Working Practices</b:Title>
    <b:Year>2010</b:Year>
    <b:Month>Apr</b:Month>
    <b:Day>30</b:Day>
    <b:Author>
      <b:Author>
        <b:NameList>
          <b:Person>
            <b:Last>O'Neil</b:Last>
            <b:First>Mark</b:First>
          </b:Person>
        </b:NameList>
      </b:Author>
    </b:Author>
    <b:InternetSiteTitle>www.businessgreen.com</b:InternetSiteTitle>
    <b:URL>http://www.businessgreen.com/bg/analysis/1806773/green-it-sustainable-business-practice-sustainable-working-practices</b:URL>
    <b:YearAccessed>2011</b:YearAccessed>
    <b:MonthAccessed>09</b:MonthAccessed>
    <b:DayAccessed>1</b:DayAccessed>
    <b:RefOrder>15</b:RefOrder>
  </b:Source>
  <b:Source>
    <b:Tag>ORe09</b:Tag>
    <b:SourceType>Report</b:SourceType>
    <b:Guid>{F2B31155-9A38-654E-8AF9-8FA9C14CEBA5}</b:Guid>
    <b:Title>Web Squared: Web 2.0 Five Years On </b:Title>
    <b:Year>2009</b:Year>
    <b:Author>
      <b:Author>
        <b:NameList>
          <b:Person>
            <b:Last>O’Reilly</b:Last>
            <b:First>Tim</b:First>
          </b:Person>
          <b:Person>
            <b:Last>Battelle</b:Last>
            <b:First>John</b:First>
          </b:Person>
        </b:NameList>
      </b:Author>
    </b:Author>
    <b:Publisher>Web 2.0 Summit</b:Publisher>
    <b:City>San Francisco</b:City>
    <b:Pages>15</b:Pages>
    <b:RefOrder>88</b:RefOrder>
  </b:Source>
  <b:Source>
    <b:Tag>Nie11</b:Tag>
    <b:SourceType>InternetSite</b:SourceType>
    <b:Guid>{D114A95E-C711-43B5-B246-88F2AE98C1AC}</b:Guid>
    <b:LCID>en-GB</b:LCID>
    <b:Author>
      <b:Author>
        <b:NameList>
          <b:Person>
            <b:Last>Nielson</b:Last>
            <b:First>J</b:First>
          </b:Person>
        </b:NameList>
      </b:Author>
    </b:Author>
    <b:Title>10 Usability Heuristics</b:Title>
    <b:URL>http://www.useit.com/papers/heuristic/heuristic_list.html</b:URL>
    <b:YearAccessed>2011</b:YearAccessed>
    <b:MonthAccessed>02</b:MonthAccessed>
    <b:DayAccessed>13</b:DayAccessed>
    <b:Year>2005</b:Year>
    <b:RefOrder>67</b:RefOrder>
  </b:Source>
  <b:Source>
    <b:Tag>Ner09</b:Tag>
    <b:SourceType>JournalArticle</b:SourceType>
    <b:Guid>{FA9996D3-5CB5-3646-A2FE-F917D81E210D}</b:Guid>
    <b:Author>
      <b:Author>
        <b:NameList>
          <b:Person>
            <b:Last>Nerlich</b:Last>
            <b:First>Brigitte</b:First>
          </b:Person>
          <b:Person>
            <b:Last>Koteyko</b:Last>
            <b:First>Nelya</b:First>
          </b:Person>
        </b:NameList>
      </b:Author>
    </b:Author>
    <b:Title>Carbon Reduction Activism in the UK: Lexical Creativity and Lexical Framing in the Context of Climate Change </b:Title>
    <b:JournalName>Environmental Communication: A Journal of Nature and Culture </b:JournalName>
    <b:Publisher>Routledge</b:Publisher>
    <b:Year>2009</b:Year>
    <b:Pages>19</b:Pages>
    <b:Comments>http://dx.doi.org/10.1080/17524030902928793</b:Comments>
    <b:RefOrder>29</b:RefOrder>
  </b:Source>
  <b:Source>
    <b:Tag>Hei93</b:Tag>
    <b:SourceType>JournalArticle</b:SourceType>
    <b:Guid>{0C010939-1DD6-0A44-B584-B0369A771366}</b:Guid>
    <b:Author>
      <b:Author>
        <b:NameList>
          <b:Person>
            <b:Last>Heijungs</b:Last>
            <b:First>Reinout</b:First>
          </b:Person>
          <b:Person>
            <b:Last>Guinée</b:Last>
            <b:First>Jeroen</b:First>
          </b:Person>
        </b:NameList>
      </b:Author>
    </b:Author>
    <b:Title>Software as a bridge between theory and practice in life cycle assessment</b:Title>
    <b:JournalName>Journal of Cleaner Production</b:JournalName>
    <b:Publisher>Elsevier Ltd.</b:Publisher>
    <b:City>Leiden</b:City>
    <b:Year>1993</b:Year>
    <b:Pages>5</b:Pages>
    <b:RefOrder>89</b:RefOrder>
  </b:Source>
  <b:Source>
    <b:Tag>Hei07</b:Tag>
    <b:SourceType>JournalArticle</b:SourceType>
    <b:Guid>{58FD86F6-4EC5-B945-9177-9FF2E7178DBB}</b:Guid>
    <b:Title>Life-cycle assessment for energy analysis and management</b:Title>
    <b:JournalName>Applied Energy</b:JournalName>
    <b:Publisher>www.elsevier.com/locate/apenergy</b:Publisher>
    <b:Year>2007</b:Year>
    <b:Month>May</b:Month>
    <b:Day>3</b:Day>
    <b:Issue>84</b:Issue>
    <b:Pages>11</b:Pages>
    <b:Author>
      <b:Author>
        <b:NameList>
          <b:Person>
            <b:Last>Heijungs</b:Last>
            <b:First>Reinout</b:First>
          </b:Person>
          <b:Person>
            <b:Last>Udo de Haes</b:Last>
            <b:First>Helias</b:First>
            <b:Middle>A.</b:Middle>
          </b:Person>
        </b:NameList>
      </b:Author>
    </b:Author>
    <b:RefOrder>22</b:RefOrder>
  </b:Source>
  <b:Source>
    <b:Tag>Hei10</b:Tag>
    <b:SourceType>ArticleInAPeriodical</b:SourceType>
    <b:Guid>{410B210B-773A-A642-853C-BFF219A53DC0}</b:Guid>
    <b:Author>
      <b:Author>
        <b:NameList>
          <b:Person>
            <b:Last>Heijungs</b:Last>
            <b:First>Reinout</b:First>
          </b:Person>
          <b:Person>
            <b:Last>Huppes</b:Last>
            <b:First>Gjalt</b:First>
          </b:Person>
          <b:Person>
            <b:Last>Guinée</b:Last>
            <b:First>Jeroen</b:First>
          </b:Person>
        </b:NameList>
      </b:Author>
    </b:Author>
    <b:Title>Life cycle assessment and sustainability analysis of products, materials and technologies. Toward a scientific framework for sustainability life cycle analysis</b:Title>
    <b:JournalName>Polymer Degradation and Stability</b:JournalName>
    <b:Publisher>www.elsevier.com/locate/polydegstab</b:Publisher>
    <b:Year>2010</b:Year>
    <b:Month>11</b:Month>
    <b:Day>26</b:Day>
    <b:Issue>95</b:Issue>
    <b:Pages>7</b:Pages>
    <b:PeriodicalTitle>Polymer Degradation and Stability</b:PeriodicalTitle>
    <b:RefOrder>32</b:RefOrder>
  </b:Source>
  <b:Source>
    <b:Tag>Fin09</b:Tag>
    <b:SourceType>JournalArticle</b:SourceType>
    <b:Guid>{5E5520E1-CA10-C544-B08E-6ECE614313B6}</b:Guid>
    <b:Author>
      <b:Author>
        <b:NameList>
          <b:Person>
            <b:Last>Finnveden</b:Last>
            <b:First>Goran</b:First>
          </b:Person>
          <b:Person>
            <b:Last>Hauschild</b:Last>
            <b:First>Z,</b:First>
            <b:Middle>Michael</b:Middle>
          </b:Person>
          <b:Person>
            <b:Last>Ekvall</b:Last>
            <b:First>Tomas</b:First>
          </b:Person>
          <b:Person>
            <b:Last>Guinée</b:Last>
            <b:First>Jeroen</b:First>
          </b:Person>
          <b:Person>
            <b:Last>Heijungs</b:Last>
            <b:First>Reinout</b:First>
          </b:Person>
          <b:Person>
            <b:Last>Hellweg</b:Last>
            <b:First>Stefanie</b:First>
          </b:Person>
          <b:Person>
            <b:Last>Koehler</b:Last>
            <b:First>Annette</b:First>
          </b:Person>
          <b:Person>
            <b:Last>Pennington</b:Last>
            <b:First>David</b:First>
          </b:Person>
          <b:Person>
            <b:Last>Suh</b:Last>
            <b:First>Sangwon</b:First>
          </b:Person>
        </b:NameList>
      </b:Author>
    </b:Author>
    <b:Title>Recent developments in Life Cycle Assessment</b:Title>
    <b:Publisher>www.elsevier.com/locate/jenvman</b:Publisher>
    <b:ThesisType>Review</b:ThesisType>
    <b:Year>2009</b:Year>
    <b:Pages>21</b:Pages>
    <b:JournalName>Journal of Environmental Management</b:JournalName>
    <b:Month>08</b:Month>
    <b:Day>29</b:Day>
    <b:Issue>91</b:Issue>
    <b:RefOrder>34</b:RefOrder>
  </b:Source>
  <b:Source>
    <b:Tag>Dep03</b:Tag>
    <b:SourceType>Report</b:SourceType>
    <b:Guid>{C23FDD25-FE2E-EE4D-B763-0327F63069FA}</b:Guid>
    <b:Author>
      <b:Author>
        <b:NameList>
          <b:Person>
            <b:Last>DTI</b:Last>
            <b:First>Department</b:First>
            <b:Middle>of Trade &amp; Industry</b:Middle>
          </b:Person>
        </b:NameList>
      </b:Author>
    </b:Author>
    <b:Title>Our energy future - creating a low carbon economy</b:Title>
    <b:Publisher>The Stationery Office</b:Publisher>
    <b:City>London</b:City>
    <b:ThesisType>Energy White Paper</b:ThesisType>
    <b:Year>2003</b:Year>
    <b:RefOrder>90</b:RefOrder>
  </b:Source>
  <b:Source>
    <b:Tag>Dav</b:Tag>
    <b:SourceType>JournalArticle</b:SourceType>
    <b:Guid>{3CAE20C9-BF9F-4ACA-8FB4-7E72DFF0F49B}</b:Guid>
    <b:Author>
      <b:Author>
        <b:NameList>
          <b:Person>
            <b:Last>Davis</b:Last>
            <b:First>Fred</b:First>
            <b:Middle>D.</b:Middle>
          </b:Person>
        </b:NameList>
      </b:Author>
    </b:Author>
    <b:Title>Perceived usefulness, perceived ease of use, and user acceptance of information technology</b:Title>
    <b:Publisher>MIS Quarterly</b:Publisher>
    <b:Year>1989</b:Year>
    <b:LCID>uz-Cyrl-UZ</b:LCID>
    <b:JournalName>MIS Quarterly</b:JournalName>
    <b:Pages>32-40</b:Pages>
    <b:Volume>13</b:Volume>
    <b:Issue>3</b:Issue>
    <b:RefOrder>38</b:RefOrder>
  </b:Source>
  <b:Source>
    <b:Tag>Bot07</b:Tag>
    <b:SourceType>ConferenceProceedings</b:SourceType>
    <b:Guid>{F3AF12B7-4BB1-554A-A575-EB5CA037BC8A}</b:Guid>
    <b:Author>
      <b:Author>
        <b:NameList>
          <b:Person>
            <b:Last>Bottrill</b:Last>
            <b:First>Catherine</b:First>
          </b:Person>
        </b:NameList>
      </b:Author>
    </b:Author>
    <b:Title>Internet-based tools for behaviour change</b:Title>
    <b:City>Oxford,</b:City>
    <b:Publisher>Environmental Change Institute</b:Publisher>
    <b:Year>2007</b:Year>
    <b:Pages>15</b:Pages>
    <b:ConferenceName>European Council for Energy Efficient Economies (ECEEE) Summer Study 2007 Dynamics of Consumption Session 9, paper 211</b:ConferenceName>
    <b:RefOrder>16</b:RefOrder>
  </b:Source>
  <b:Source>
    <b:Tag>Mic10</b:Tag>
    <b:SourceType>InternetSite</b:SourceType>
    <b:Guid>{5E49197E-8AA2-413E-891F-C8E2F2527AB5}</b:Guid>
    <b:LCID>en-GB</b:LCID>
    <b:Author>
      <b:Author>
        <b:Corporate>Microsoft Corportation</b:Corporate>
      </b:Author>
    </b:Author>
    <b:Title>Windows User Experience Interaction Guidelines</b:Title>
    <b:URL>http://msdn.microsoft.com/en-us/library/aa511258.aspx</b:URL>
    <b:Year>2010</b:Year>
    <b:YearAccessed>2011</b:YearAccessed>
    <b:MonthAccessed>02</b:MonthAccessed>
    <b:DayAccessed>13</b:DayAccessed>
    <b:RefOrder>65</b:RefOrder>
  </b:Source>
  <b:Source>
    <b:Tag>The11</b:Tag>
    <b:SourceType>InternetSite</b:SourceType>
    <b:Guid>{E2DF9958-BFA5-F24D-ABFA-26C2C3D82F4A}</b:Guid>
    <b:Author>
      <b:Author>
        <b:Corporate>The PHP Group</b:Corporate>
      </b:Author>
    </b:Author>
    <b:Title>PHP: Hypertext Preprocessor</b:Title>
    <b:InternetSiteTitle>www.php.net</b:InternetSiteTitle>
    <b:URL>http://www.php.net/</b:URL>
    <b:YearAccessed>2011</b:YearAccessed>
    <b:Year>2011</b:Year>
    <b:RefOrder>70</b:RefOrder>
  </b:Source>
  <b:Source>
    <b:Tag>Eur10</b:Tag>
    <b:SourceType>InternetSite</b:SourceType>
    <b:Guid>{E24E61A5-15D8-FF4B-90B7-689B102EDDEF}</b:Guid>
    <b:Author>
      <b:Author>
        <b:Corporate>European Commission - Join Research Centre - Institute for Environment and Sustainability</b:Corporate>
      </b:Author>
    </b:Author>
    <b:Title>Our Thinking - Life Cycle Thinking</b:Title>
    <b:InternetSiteTitle>lct.jrc.ec.europa.eu</b:InternetSiteTitle>
    <b:URL>http://lct.jrc.ec.europa.eu/</b:URL>
    <b:Year>2010</b:Year>
    <b:YearAccessed>2011</b:YearAccessed>
    <b:RefOrder>91</b:RefOrder>
  </b:Source>
  <b:Source>
    <b:Tag>Ora</b:Tag>
    <b:SourceType>InternetSite</b:SourceType>
    <b:Guid>{CE99C65F-5F80-AB44-BB7E-7A4BE52E40FA}</b:Guid>
    <b:Author>
      <b:Author>
        <b:Corporate>Oracle</b:Corporate>
      </b:Author>
    </b:Author>
    <b:Title>MySQL :: The world's most popular open source database</b:Title>
    <b:InternetSiteTitle>www.mysql.com</b:InternetSiteTitle>
    <b:URL>http://www.mysql.com/</b:URL>
    <b:Year>2011</b:Year>
    <b:YearAccessed>2011</b:YearAccessed>
    <b:RefOrder>69</b:RefOrder>
  </b:Source>
  <b:Source>
    <b:Tag>The10</b:Tag>
    <b:SourceType>InternetSite</b:SourceType>
    <b:Guid>{DB460E96-E4E1-B74C-9FC4-7A5D2F6F07C3}</b:Guid>
    <b:Author>
      <b:Author>
        <b:Corporate>The jQuery Project</b:Corporate>
      </b:Author>
    </b:Author>
    <b:Title>jQuery: The Write Less, Do More, JavaScript Library</b:Title>
    <b:InternetSiteTitle>jquery.com</b:InternetSiteTitle>
    <b:URL>http://jquery.com/</b:URL>
    <b:Year>2010</b:Year>
    <b:YearAccessed>2011</b:YearAccessed>
    <b:RefOrder>71</b:RefOrder>
  </b:Source>
  <b:Source>
    <b:Tag>AME11</b:Tag>
    <b:SourceType>InternetSite</b:SourceType>
    <b:Guid>{7D0B88A6-CA85-BF4E-80AF-FB1BC30EBA47}</b:Guid>
    <b:Title>Environmental Intelligence, Everywhere.</b:Title>
    <b:Author>
      <b:Author>
        <b:Corporate>AMEE UK Ltd.</b:Corporate>
      </b:Author>
    </b:Author>
    <b:InternetSiteTitle>www.amee.com</b:InternetSiteTitle>
    <b:URL>http://www.amee.com/</b:URL>
    <b:YearAccessed>2011</b:YearAccessed>
    <b:Year>2011</b:Year>
    <b:RefOrder>36</b:RefOrder>
  </b:Source>
  <b:Source>
    <b:Tag>SET</b:Tag>
    <b:SourceType>InternetSite</b:SourceType>
    <b:Guid>{165F7C29-F501-C443-99BA-27EA40EFD3F2}</b:Guid>
    <b:Author>
      <b:Author>
        <b:Corporate>SETAC</b:Corporate>
      </b:Author>
    </b:Author>
    <b:Title>www.setac.org</b:Title>
    <b:InternetSiteTitle>setac.org</b:InternetSiteTitle>
    <b:URL>http://www.setac.org/node/32</b:URL>
    <b:ProductionCompany>The Society of Environmental Toxicology and Chemistry</b:ProductionCompany>
    <b:YearAccessed>2011</b:YearAccessed>
    <b:RefOrder>23</b:RefOrder>
  </b:Source>
  <b:Source>
    <b:Tag>ISO11</b:Tag>
    <b:SourceType>InternetSite</b:SourceType>
    <b:Guid>{6AFCABD7-FEFA-3D49-BE83-64B4DD7E4EA6}</b:Guid>
    <b:Author>
      <b:Author>
        <b:Corporate>ISO</b:Corporate>
      </b:Author>
    </b:Author>
    <b:Title>ISO 14040:2006  Environmental management -- Life cycle assessment -- Principles and framework</b:Title>
    <b:InternetSiteTitle>www.iso.org</b:InternetSiteTitle>
    <b:URL>http://www.iso.org/iso/iso_catalogue/catalogue_tc/catalogue_detail.htm?csnumber=37456</b:URL>
    <b:Year>2011</b:Year>
    <b:YearAccessed>2011</b:YearAccessed>
    <b:RefOrder>24</b:RefOrder>
  </b:Source>
  <b:Source>
    <b:Tag>UNE05</b:Tag>
    <b:SourceType>Report</b:SourceType>
    <b:Guid>{6F33E0C3-8E63-364A-84EE-BE2B4B3446F5}</b:Guid>
    <b:Author>
      <b:Author>
        <b:Corporate>UNEP/ SETAC Life Cycle Initiative</b:Corporate>
      </b:Author>
    </b:Author>
    <b:Title>Life Cycle Approaches The road from analysis to practice </b:Title>
    <b:Year>2005</b:Year>
    <b:Institution>UNEP/ SETAC Life Cycle Initiative</b:Institution>
    <b:Publisher>UNITED NATIONS PUBLICATION</b:Publisher>
    <b:City>Paris</b:City>
    <b:RefOrder>21</b:RefOrder>
  </b:Source>
  <b:Source>
    <b:Tag>UNE09</b:Tag>
    <b:SourceType>Report</b:SourceType>
    <b:Guid>{EF2EE0D2-3B8F-7242-B337-7E0D98DF9104}</b:Guid>
    <b:Author>
      <b:Author>
        <b:Corporate>UNEP/ SETAC Life Cycle Initiative</b:Corporate>
      </b:Author>
    </b:Author>
    <b:Title>Life Cycle Management How business uses it to decrease footprint, create opportunities and make value chains more sustainable </b:Title>
    <b:Institution>UNEP/ SETAC Life Cycle Initiative</b:Institution>
    <b:Publisher>UNEP/ SETAC</b:Publisher>
    <b:Year>2009</b:Year>
    <b:RefOrder>25</b:RefOrder>
  </b:Source>
  <b:Source>
    <b:Tag>UNE11</b:Tag>
    <b:SourceType>InternetSite</b:SourceType>
    <b:Guid>{30AD72C7-590A-F344-AED2-AFFE29578DDF}</b:Guid>
    <b:Author>
      <b:Author>
        <b:Corporate>UNEP/ SETAC Life-Cycle Initiative</b:Corporate>
      </b:Author>
    </b:Author>
    <b:Title>UNEP/SETAC Life-Cycle Initiative</b:Title>
    <b:InternetSiteTitle>lcinitiative.unep.fr</b:InternetSiteTitle>
    <b:URL>http://lcinitiative.unep.fr/default.asp?site=lcinit&amp;page_id=9FDF7FDF-261F-4F0E-A8E3-5FF4E16B33C2</b:URL>
    <b:Year>2011</b:Year>
    <b:YearAccessed>2011</b:YearAccessed>
    <b:RefOrder>26</b:RefOrder>
  </b:Source>
  <b:Source>
    <b:Tag>God04</b:Tag>
    <b:SourceType>Book</b:SourceType>
    <b:Guid>{9B6B0AFC-7730-400B-A878-31FC591EFAFD}</b:Guid>
    <b:Title>Research Methodology: An Introduction</b:Title>
    <b:Year>2004</b:Year>
    <b:LCID>uz-Cyrl-UZ</b:LCID>
    <b:Author>
      <b:Author>
        <b:NameList>
          <b:Person>
            <b:Last>Goddard</b:Last>
            <b:First>Wayne</b:First>
          </b:Person>
          <b:Person>
            <b:Last>Melville</b:Last>
            <b:First>Stuart</b:First>
          </b:Person>
        </b:NameList>
      </b:Author>
    </b:Author>
    <b:City>Lansdowne</b:City>
    <b:Publisher>Juta &amp; Co. Ltd</b:Publisher>
    <b:Edition>2</b:Edition>
    <b:RefOrder>92</b:RefOrder>
  </b:Source>
  <b:Source>
    <b:Tag>Bob09</b:Tag>
    <b:SourceType>Book</b:SourceType>
    <b:Guid>{15D1240A-2083-4836-B193-EDF9220B6CED}</b:Guid>
    <b:Title>Software Project Management</b:Title>
    <b:Year>2009</b:Year>
    <b:LCID>uz-Cyrl-UZ</b:LCID>
    <b:Author>
      <b:Author>
        <b:NameList>
          <b:Person>
            <b:Last>Hughes</b:Last>
            <b:First>Bob</b:First>
          </b:Person>
          <b:Person>
            <b:Last>Cotterell</b:Last>
            <b:First>Mike</b:First>
          </b:Person>
        </b:NameList>
      </b:Author>
    </b:Author>
    <b:City>Berkshire</b:City>
    <b:Publisher>McGraw-Hill Education</b:Publisher>
    <b:Edition>5</b:Edition>
    <b:RefOrder>93</b:RefOrder>
  </b:Source>
  <b:Source>
    <b:Tag>Jam08</b:Tag>
    <b:SourceType>Book</b:SourceType>
    <b:Guid>{5346A941-9676-43A1-AC24-12B52C99D92E}</b:Guid>
    <b:Author>
      <b:Author>
        <b:NameList>
          <b:Person>
            <b:Last>Cadle</b:Last>
            <b:First>James</b:First>
          </b:Person>
          <b:Person>
            <b:Last>Yeates</b:Last>
            <b:First>Donald</b:First>
          </b:Person>
        </b:NameList>
      </b:Author>
    </b:Author>
    <b:Title>Project Management for Information Systems</b:Title>
    <b:Year>2008</b:Year>
    <b:City>Essex</b:City>
    <b:Publisher>Pearson Education Limited</b:Publisher>
    <b:Edition>5</b:Edition>
    <b:RefOrder>94</b:RefOrder>
  </b:Source>
  <b:Source>
    <b:Tag>Bri05</b:Tag>
    <b:SourceType>Book</b:SourceType>
    <b:Guid>{51364845-D940-4322-A605-477E02D5A8BB}</b:Guid>
    <b:LCID>uz-Cyrl-UZ</b:LCID>
    <b:Author>
      <b:Author>
        <b:NameList>
          <b:Person>
            <b:Last>Britton</b:Last>
            <b:First>Carol</b:First>
          </b:Person>
          <b:Person>
            <b:Last>Doake</b:Last>
            <b:First>Jill</b:First>
          </b:Person>
        </b:NameList>
      </b:Author>
    </b:Author>
    <b:Title>A Student Guide to Object-Oriented Development</b:Title>
    <b:Year>2005</b:Year>
    <b:City>Oxford</b:City>
    <b:Publisher>Elsevier Ltd.</b:Publisher>
    <b:RefOrder>50</b:RefOrder>
  </b:Source>
  <b:Source>
    <b:Tag>Ste06</b:Tag>
    <b:SourceType>Book</b:SourceType>
    <b:Guid>{E7A1FD2D-9F7D-4FAE-A2EE-C6CD131781BF}</b:Guid>
    <b:LCID>uz-Cyrl-UZ</b:LCID>
    <b:Author>
      <b:Author>
        <b:NameList>
          <b:Person>
            <b:Last>Stevens</b:Last>
            <b:First>Perdita</b:First>
          </b:Person>
          <b:Person>
            <b:Last>Pooley</b:Last>
            <b:First>Rob</b:First>
          </b:Person>
        </b:NameList>
      </b:Author>
    </b:Author>
    <b:Title>Using UML: Software Engineering with Objects and Components</b:Title>
    <b:Year>2006</b:Year>
    <b:City>Essex</b:City>
    <b:Publisher>Pearson Education Limited</b:Publisher>
    <b:Edition>2nd</b:Edition>
    <b:RefOrder>95</b:RefOrder>
  </b:Source>
  <b:Source>
    <b:Tag>Gre09</b:Tag>
    <b:SourceType>JournalArticle</b:SourceType>
    <b:Guid>{E440A80A-1459-4B39-AD1C-F5003E9439CC}</b:Guid>
    <b:Author>
      <b:Author>
        <b:NameList>
          <b:Person>
            <b:Last>Greenfield</b:Last>
            <b:First>Geoffrey</b:First>
          </b:Person>
          <b:Person>
            <b:Last>Rohde</b:Last>
            <b:First>Fiona</b:First>
          </b:Person>
        </b:NameList>
      </b:Author>
    </b:Author>
    <b:PublicationTitle>Technology acceptance: Not all organisations or workers may be the same</b:PublicationTitle>
    <b:Year>2009</b:Year>
    <b:CountryRegion>Australia</b:CountryRegion>
    <b:LCID>uz-Cyrl-UZ</b:LCID>
    <b:Title>Technology acceptance: Not all organisations or workers may be the same</b:Title>
    <b:JournalName>International Journal of Accounting Information Systems</b:JournalName>
    <b:Pages>263-272</b:Pages>
    <b:Volume>10</b:Volume>
    <b:Issue>4</b:Issue>
    <b:RefOrder>56</b:RefOrder>
  </b:Source>
  <b:Source>
    <b:Tag>Han10</b:Tag>
    <b:SourceType>JournalArticle</b:SourceType>
    <b:Guid>{B73C154B-F8D6-4C60-BD22-AE10CD79F5F5}</b:Guid>
    <b:Author>
      <b:Author>
        <b:NameList>
          <b:Person>
            <b:Last>Hanson</b:Last>
            <b:First>Vicki</b:First>
            <b:Middle>L.</b:Middle>
          </b:Person>
        </b:NameList>
      </b:Author>
    </b:Author>
    <b:PublicationTitle>Influencing technology adoption by older adults</b:PublicationTitle>
    <b:Year>2010</b:Year>
    <b:CountryRegion>Scotland</b:CountryRegion>
    <b:LCID>uz-Cyrl-UZ</b:LCID>
    <b:Title>Influencing technology adoption by older adults</b:Title>
    <b:JournalName>Interacting with Computers</b:JournalName>
    <b:Pages>502-509</b:Pages>
    <b:Volume>22</b:Volume>
    <b:Issue>6</b:Issue>
    <b:RefOrder>57</b:RefOrder>
  </b:Source>
  <b:Source>
    <b:Tag>Sea10</b:Tag>
    <b:SourceType>JournalArticle</b:SourceType>
    <b:Guid>{05DDEB26-30E1-4CE8-ABFB-CBB47C9A2C02}</b:Guid>
    <b:Title>Cloud computing — The business perspective</b:Title>
    <b:Year>2010</b:Year>
    <b:Author>
      <b:Author>
        <b:NameList>
          <b:Person>
            <b:Last>Marston</b:Last>
            <b:First>Sean</b:First>
          </b:Person>
          <b:Person>
            <b:Last>Li</b:Last>
            <b:First>Zhi</b:First>
          </b:Person>
          <b:Person>
            <b:Last>Bandyopadhyay</b:Last>
            <b:First>Subhajyoti</b:First>
          </b:Person>
          <b:Person>
            <b:Last>Zhang</b:Last>
            <b:First>Juheng</b:First>
          </b:Person>
          <b:Person>
            <b:Last>Ghalsasi</b:Last>
            <b:First>Anand</b:First>
          </b:Person>
        </b:NameList>
      </b:Author>
    </b:Author>
    <b:JournalName>Decision Support Systems</b:JournalName>
    <b:LCID>uz-Cyrl-UZ</b:LCID>
    <b:Pages>176-189</b:Pages>
    <b:Volume>51</b:Volume>
    <b:Issue>1</b:Issue>
    <b:RefOrder>96</b:RefOrder>
  </b:Source>
  <b:Source>
    <b:Tag>Ven00</b:Tag>
    <b:SourceType>JournalArticle</b:SourceType>
    <b:Guid>{EE4FA923-E0AF-48D0-A942-F1203F1B5AC5}</b:Guid>
    <b:Year>2000</b:Year>
    <b:Author>
      <b:Author>
        <b:NameList>
          <b:Person>
            <b:Last>Venkatesh</b:Last>
            <b:First>Viswanath</b:First>
          </b:Person>
          <b:Person>
            <b:Last>Davis</b:Last>
            <b:First>Fred</b:First>
            <b:Middle>D.</b:Middle>
          </b:Person>
        </b:NameList>
      </b:Author>
    </b:Author>
    <b:PublicationTitle>A Theoretical Extension of the Technology Acceptance Model: Four Longitudinal Field Studies</b:PublicationTitle>
    <b:LCID>uz-Cyrl-UZ</b:LCID>
    <b:Title>A Theoretical Extension of the Technology Acceptance Model: Four Longitudinal Field Studies</b:Title>
    <b:JournalName>Management Science</b:JournalName>
    <b:Pages>186 - 204</b:Pages>
    <b:Volume>46</b:Volume>
    <b:Issue>2</b:Issue>
    <b:RefOrder>53</b:RefOrder>
  </b:Source>
  <b:Source>
    <b:Tag>Gal07</b:Tag>
    <b:SourceType>Misc</b:SourceType>
    <b:Guid>{59CFA026-4B96-EA4D-8212-881E1D701DD4}</b:Guid>
    <b:Author>
      <b:Author>
        <b:NameList>
          <b:Person>
            <b:Last>Galitz</b:Last>
            <b:First>Wilbert</b:First>
          </b:Person>
        </b:NameList>
      </b:Author>
    </b:Author>
    <b:Title>The Essential Guide to User Interface Design</b:Title>
    <b:Year>2007</b:Year>
    <b:City>Indianapolis</b:City>
    <b:Publisher>Wiley Publishing, Inc.</b:Publisher>
    <b:RefOrder>97</b:RefOrder>
  </b:Source>
  <b:Source>
    <b:Tag>Sch01</b:Tag>
    <b:SourceType>InternetSite</b:SourceType>
    <b:Guid>{6022774F-DC17-432F-9E1A-2DC1975825EC}</b:Guid>
    <b:LCID>en-GB</b:LCID>
    <b:Author>
      <b:Author>
        <b:NameList>
          <b:Person>
            <b:Last>Schnyder</b:Last>
            <b:First>C</b:First>
          </b:Person>
        </b:NameList>
      </b:Author>
    </b:Author>
    <b:Title>Paper Prototyping: IBM Developer Work</b:Title>
    <b:URL>http://www.snyderconsulting.net/us-paper.pdf</b:URL>
    <b:Year>2001</b:Year>
    <b:YearAccessed>2011</b:YearAccessed>
    <b:MonthAccessed>02</b:MonthAccessed>
    <b:DayAccessed>19</b:DayAccessed>
    <b:RefOrder>98</b:RefOrder>
  </b:Source>
  <b:Source>
    <b:Tag>Wie06</b:Tag>
    <b:SourceType>JournalArticle</b:SourceType>
    <b:Guid>{B3494BD0-7869-4748-AFFA-23E2FB2C0E5F}</b:Guid>
    <b:Author>
      <b:Author>
        <b:NameList>
          <b:Person>
            <b:Last>Wiedmann</b:Last>
            <b:First>Thomas</b:First>
          </b:Person>
          <b:Person>
            <b:Last>Minx</b:Last>
            <b:First>Jan</b:First>
          </b:Person>
          <b:Person>
            <b:Last>Barrett</b:Last>
            <b:First>John</b:First>
          </b:Person>
          <b:Person>
            <b:Last>Wackernagel</b:Last>
            <b:First>Mathis</b:First>
          </b:Person>
        </b:NameList>
      </b:Author>
    </b:Author>
    <b:Title>Allocating ecological footprints to final consumption categories with input–output analysis</b:Title>
    <b:Publisher>www.elsevier.com</b:Publisher>
    <b:Year>2006</b:Year>
    <b:Pages>28–48</b:Pages>
    <b:JournalName>Ecological Economics</b:JournalName>
    <b:Issue>56</b:Issue>
    <b:RefOrder>27</b:RefOrder>
  </b:Source>
  <b:Source>
    <b:Tag>Dao11</b:Tag>
    <b:SourceType>JournalArticle</b:SourceType>
    <b:Guid>{3247163A-2C51-5E43-978D-23137B9283E3}</b:Guid>
    <b:Author>
      <b:Author>
        <b:NameList>
          <b:Person>
            <b:Last>Dao</b:Last>
            <b:First>Viet</b:First>
          </b:Person>
          <b:Person>
            <b:Last>Langella</b:Last>
            <b:First>Ian</b:First>
          </b:Person>
          <b:Person>
            <b:Last>Carbo</b:Last>
            <b:First>Jerry</b:First>
          </b:Person>
        </b:NameList>
      </b:Author>
    </b:Author>
    <b:Title>From green to sustainability: Information Technology and an integrated sustainability framework </b:Title>
    <b:JournalName>Journal of Strategic Information Systems</b:JournalName>
    <b:Year>2011</b:Year>
    <b:Issue>20</b:Issue>
    <b:Pages>63-79</b:Pages>
    <b:RefOrder>11</b:RefOrder>
  </b:Source>
  <b:Source>
    <b:Tag>Wor87</b:Tag>
    <b:SourceType>Book</b:SourceType>
    <b:Guid>{602793D1-4053-B342-AEC1-474F13E0A7CF}</b:Guid>
    <b:Title>Our common future / World Commission on Environment and Development.</b:Title>
    <b:Publisher>Oxford Paperbacks</b:Publisher>
    <b:City>Oxford</b:City>
    <b:Year>1987</b:Year>
    <b:StandardNumber>019282080X</b:StandardNumber>
    <b:Author>
      <b:Editor>
        <b:NameList>
          <b:Person>
            <b:Last>Development.</b:Last>
            <b:First>World</b:First>
            <b:Middle>Commission on Environment and</b:Middle>
          </b:Person>
        </b:NameList>
      </b:Editor>
      <b:Author>
        <b:Corporate>World Commission on Environment and Development.</b:Corporate>
      </b:Author>
    </b:Author>
    <b:RefOrder>5</b:RefOrder>
  </b:Source>
  <b:Source>
    <b:Tag>Jen11</b:Tag>
    <b:SourceType>JournalArticle</b:SourceType>
    <b:Guid>{2972C476-88F1-974F-92F0-B59DA9297D30}</b:Guid>
    <b:Author>
      <b:Author>
        <b:NameList>
          <b:Person>
            <b:Last>Jenkin</b:Last>
            <b:First>Tracy</b:First>
            <b:Middle>A.</b:Middle>
          </b:Person>
          <b:Person>
            <b:Last>Webster</b:Last>
            <b:First>Jane</b:First>
          </b:Person>
          <b:Person>
            <b:Last>McShane</b:Last>
            <b:First>Lindsay</b:First>
          </b:Person>
        </b:NameList>
      </b:Author>
    </b:Author>
    <b:Title>An agenda for ‘Green’ information technology and systems research</b:Title>
    <b:Publisher>www.elsevier.com</b:Publisher>
    <b:Year>2011</b:Year>
    <b:Pages>17-40</b:Pages>
    <b:JournalName>Information and Organization</b:JournalName>
    <b:Issue>21</b:Issue>
    <b:RefOrder>7</b:RefOrder>
  </b:Source>
  <b:Source>
    <b:Tag>Elk04</b:Tag>
    <b:SourceType>BookSection</b:SourceType>
    <b:Guid>{48A298D1-60C9-2B4B-8EB3-DD31D115CC53}</b:Guid>
    <b:Title>Enter the Triple Bottom Line</b:Title>
    <b:Publisher>Earthscan</b:Publisher>
    <b:City>London</b:City>
    <b:Year>2004</b:Year>
    <b:Pages>1-17</b:Pages>
    <b:Author>
      <b:Author>
        <b:NameList>
          <b:Person>
            <b:Last>Elkington</b:Last>
            <b:First>John</b:First>
          </b:Person>
        </b:NameList>
      </b:Author>
      <b:BookAuthor>
        <b:NameList>
          <b:Person>
            <b:Last>Henriques</b:Last>
            <b:First>Adrian</b:First>
          </b:Person>
          <b:Person>
            <b:Last>Richardson</b:Last>
            <b:First>Julie</b:First>
          </b:Person>
        </b:NameList>
      </b:BookAuthor>
    </b:Author>
    <b:BookTitle>The Triple Bottom Line: Does It All Add up?</b:BookTitle>
    <b:RefOrder>99</b:RefOrder>
  </b:Source>
  <b:Source>
    <b:Tag>Vos07</b:Tag>
    <b:SourceType>JournalArticle</b:SourceType>
    <b:Guid>{3C20EFEC-1907-D24E-BAD4-89A39953C9DB}</b:Guid>
    <b:Title>Defining sustainability: a conceptual orientation</b:Title>
    <b:Year>2007</b:Year>
    <b:Pages>334–339</b:Pages>
    <b:Author>
      <b:Author>
        <b:NameList>
          <b:Person>
            <b:Last>Vos</b:Last>
            <b:First>Robert</b:First>
            <b:Middle>O.</b:Middle>
          </b:Person>
        </b:NameList>
      </b:Author>
    </b:Author>
    <b:JournalName>Journal of Chemical Technology and Biotechnology</b:JournalName>
    <b:Issue>82</b:Issue>
    <b:RefOrder>2</b:RefOrder>
  </b:Source>
  <b:Source>
    <b:Tag>Fer08</b:Tag>
    <b:SourceType>JournalArticle</b:SourceType>
    <b:Guid>{17AAC509-56E8-734D-B9F8-94DC78D38AF8}</b:Guid>
    <b:Title>An international comparative analysis of sustainability transformation across seven universities</b:Title>
    <b:JournalName>International Journal of Sustainability in Higher Education </b:JournalName>
    <b:Publisher>Emerald Group Publishing Limited</b:Publisher>
    <b:Year>2008</b:Year>
    <b:Volume>9</b:Volume>
    <b:Issue>3</b:Issue>
    <b:Pages>295-316</b:Pages>
    <b:Author>
      <b:Author>
        <b:NameList>
          <b:Person>
            <b:Last>Ferrer-Balas</b:Last>
            <b:First>D</b:First>
          </b:Person>
          <b:Person>
            <b:Last>Adachi</b:Last>
            <b:First>J</b:First>
          </b:Person>
          <b:Person>
            <b:Last>Banas</b:Last>
            <b:First>S</b:First>
          </b:Person>
          <b:Person>
            <b:Last>Davidson</b:Last>
            <b:First>C.I</b:First>
          </b:Person>
          <b:Person>
            <b:Last>Hoshikoshi</b:Last>
            <b:First>A</b:First>
          </b:Person>
          <b:Person>
            <b:Last>Mishra</b:Last>
            <b:First>A</b:First>
          </b:Person>
          <b:Person>
            <b:Last>Motodoa</b:Last>
            <b:First>Y</b:First>
          </b:Person>
          <b:Person>
            <b:Last>Onga</b:Last>
            <b:First>M</b:First>
          </b:Person>
          <b:Person>
            <b:Last>Ostwald</b:Last>
            <b:First>M</b:First>
          </b:Person>
        </b:NameList>
      </b:Author>
    </b:Author>
    <b:RefOrder>8</b:RefOrder>
  </b:Source>
  <b:Source>
    <b:Tag>Mas09</b:Tag>
    <b:SourceType>JournalArticle</b:SourceType>
    <b:Guid>{534B94A9-5D43-AF46-AB11-0E007BD0AFD6}</b:Guid>
    <b:Title>How green is your campus?</b:Title>
    <b:Publisher>www.nature.com</b:Publisher>
    <b:Year>2009</b:Year>
    <b:Pages>154-155</b:Pages>
    <b:Author>
      <b:Author>
        <b:NameList>
          <b:Person>
            <b:Last>Mascarelli</b:Last>
            <b:First>Amanda,</b:First>
            <b:Middle>Leigh</b:Middle>
          </b:Person>
        </b:NameList>
      </b:Author>
    </b:Author>
    <b:JournalName>Nature</b:JournalName>
    <b:Issue>461</b:Issue>
    <b:RefOrder>10</b:RefOrder>
  </b:Source>
  <b:Source>
    <b:Tag>STA11</b:Tag>
    <b:SourceType>JournalArticle</b:SourceType>
    <b:Guid>{01D7CFBE-92F7-154D-AD3D-AA000669B90E}</b:Guid>
    <b:Author>
      <b:Author>
        <b:NameList>
          <b:Person>
            <b:Last>Stafford</b:Last>
            <b:First>Sarah,</b:First>
            <b:Middle>L.</b:Middle>
          </b:Person>
        </b:NameList>
      </b:Author>
    </b:Author>
    <b:Title>HOW GREEN IS YOUR CAMPUS? AN ANALYSIS OF THE FACTORS THAT DRIVE UNIVERSITIES TO EMBRACE SUSTAINABILITY</b:Title>
    <b:JournalName>Contemporary Economic Policy</b:JournalName>
    <b:Year>2011</b:Year>
    <b:Month>07</b:Month>
    <b:Volume>29</b:Volume>
    <b:Issue>3</b:Issue>
    <b:Pages>337–356</b:Pages>
    <b:RefOrder>9</b:RefOrder>
  </b:Source>
  <b:Source>
    <b:Tag>Edi09</b:Tag>
    <b:SourceType>DocumentFromInternetSite</b:SourceType>
    <b:Guid>{C7FBF1C7-5C56-2148-9634-431F37A52874}</b:Guid>
    <b:Title>Carbon Management Plan 2008 - 2013</b:Title>
    <b:Publisher>Edinburgh Napier University</b:Publisher>
    <b:Year>2009</b:Year>
    <b:Author>
      <b:Author>
        <b:Corporate>Edinburgh Napier University</b:Corporate>
      </b:Author>
    </b:Author>
    <b:Institution>Edinburgh Napier University Sustainability Office in association with the Carbon Trust</b:Institution>
    <b:InternetSiteTitle>www.napier.ac.uk</b:InternetSiteTitle>
    <b:URL>http://www.napier.ac.uk/aboutus/sustainability/Pages/Carbon.aspx</b:URL>
    <b:YearAccessed>2011</b:YearAccessed>
    <b:MonthAccessed>09</b:MonthAccessed>
    <b:DayAccessed>11</b:DayAccessed>
    <b:RefOrder>12</b:RefOrder>
  </b:Source>
  <b:Source>
    <b:Tag>Edi11</b:Tag>
    <b:SourceType>DocumentFromInternetSite</b:SourceType>
    <b:Guid>{511FC24A-8F36-0C46-ABDD-045CEF986466}</b:Guid>
    <b:Author>
      <b:Author>
        <b:Corporate>Edinburgh Napier University</b:Corporate>
      </b:Author>
    </b:Author>
    <b:Title>Carbon Reduction - Edinburgh Napier University</b:Title>
    <b:InternetSiteTitle>www.napier.ac.uk</b:InternetSiteTitle>
    <b:URL>http://www.napier.ac.uk/aboutus/sustainability/Documents/Carbon%20Reduction%20-%20Edinburgh%20Napier%20University.docx</b:URL>
    <b:Year>2011</b:Year>
    <b:Month>08</b:Month>
    <b:Day>11</b:Day>
    <b:YearAccessed>2011</b:YearAccessed>
    <b:MonthAccessed>09</b:MonthAccessed>
    <b:DayAccessed>11</b:DayAccessed>
    <b:RefOrder>13</b:RefOrder>
  </b:Source>
  <b:Source>
    <b:Tag>Sma07</b:Tag>
    <b:SourceType>ConferenceProceedings</b:SourceType>
    <b:Guid>{B05C197B-B4A1-FE40-B6DD-0D054D3705CC}</b:Guid>
    <b:Title>User Satisfaction: An Evaluation of a Carbon Credit Information System</b:Title>
    <b:Year>2007</b:Year>
    <b:Author>
      <b:Author>
        <b:NameList>
          <b:Person>
            <b:Last>Smart</b:Last>
            <b:First>Bill</b:First>
          </b:Person>
          <b:Person>
            <b:Last>Armstrong</b:Last>
            <b:First>Bruce</b:First>
          </b:Person>
          <b:Person>
            <b:Last>Vanclay</b:Last>
            <b:First>Jerry</b:First>
          </b:Person>
        </b:NameList>
      </b:Author>
    </b:Author>
    <b:Publisher>Southern Cross University</b:Publisher>
    <b:City>Lismore/Coffs Harbour, Australia</b:City>
    <b:Pages>1110-1119</b:Pages>
    <b:ConferenceName>18th Australasian Conference on Information Systems</b:ConferenceName>
    <b:RefOrder>39</b:RefOrder>
  </b:Source>
  <b:Source>
    <b:Tag>Int09</b:Tag>
    <b:SourceType>DocumentFromInternetSite</b:SourceType>
    <b:Guid>{36B0D7A9-F6A5-4A40-AF70-BA2DF95C8E9F}</b:Guid>
    <b:Title>Our Climate Change Commitment</b:Title>
    <b:Year>2009</b:Year>
    <b:Author>
      <b:Author>
        <b:Corporate>Intel Corporation</b:Corporate>
      </b:Author>
    </b:Author>
    <b:InternetSiteTitle>download.intel.com</b:InternetSiteTitle>
    <b:URL>http://download.intel.com/intel/environment/320738.pdf</b:URL>
    <b:YearAccessed>2011</b:YearAccessed>
    <b:MonthAccessed>09</b:MonthAccessed>
    <b:DayAccessed>15</b:DayAccessed>
    <b:RefOrder>14</b:RefOrder>
  </b:Source>
  <b:Source>
    <b:Tag>The08</b:Tag>
    <b:SourceType>DocumentFromInternetSite</b:SourceType>
    <b:Guid>{AAA650E3-7468-4242-8C7D-BEAAD0A5BE06}</b:Guid>
    <b:Author>
      <b:Author>
        <b:Corporate>The Climate Group</b:Corporate>
      </b:Author>
      <b:ProducerName>
        <b:NameList>
          <b:Person>
            <b:Last>(GeSI)</b:Last>
            <b:First>Global</b:First>
            <b:Middle>eSustainability Initiative</b:Middle>
          </b:Person>
        </b:NameList>
      </b:ProducerName>
    </b:Author>
    <b:Title>SMART 2020: Enabling the low carbon economy in the information age </b:Title>
    <b:InternetSiteTitle>smart2020.org</b:InternetSiteTitle>
    <b:URL>http://smart2020.org/_assets/files/02_Smart2020Report.pdf</b:URL>
    <b:ProductionCompany>Creative Commons</b:ProductionCompany>
    <b:Year>2008</b:Year>
    <b:YearAccessed>2011</b:YearAccessed>
    <b:MonthAccessed>09</b:MonthAccessed>
    <b:DayAccessed>17</b:DayAccessed>
    <b:RefOrder>20</b:RefOrder>
  </b:Source>
  <b:Source>
    <b:Tag>Has09</b:Tag>
    <b:SourceType>ConferenceProceedings</b:SourceType>
    <b:Guid>{50D1EF2A-E655-7647-A62F-E6FEBC1A3660}</b:Guid>
    <b:Title>Digital Ecosystems: ICT’s contribution to addressing climate change</b:Title>
    <b:Year>2009</b:Year>
    <b:Author>
      <b:Author>
        <b:NameList>
          <b:Person>
            <b:Last>Hasan</b:Last>
            <b:First>Helen</b:First>
          </b:Person>
          <b:Person>
            <b:Last>Kazlauskas</b:Last>
            <b:First>Alanah</b:First>
          </b:Person>
        </b:NameList>
      </b:Author>
    </b:Author>
    <b:ConferenceName>2009 Third IEEE International Conference on Digital Ecosystems and Technologies (IEEE DEST 2009)</b:ConferenceName>
    <b:Publisher>IEEE</b:Publisher>
    <b:City>Istanbul, Turkey: Bogazici University</b:City>
    <b:Pages>144-149</b:Pages>
    <b:RefOrder>4</b:RefOrder>
  </b:Source>
  <b:Source>
    <b:Tag>Fuc</b:Tag>
    <b:SourceType>JournalArticle</b:SourceType>
    <b:Guid>{6593192D-89A9-0B4E-BD98-D12A0FC52F33}</b:Guid>
    <b:Title>The implications of new information and communication technologies for sustainability</b:Title>
    <b:Volume>10</b:Volume>
    <b:Pages>291-309</b:Pages>
    <b:Author>
      <b:Author>
        <b:NameList>
          <b:Person>
            <b:Last>Fuchs</b:Last>
            <b:First>Christian</b:First>
          </b:Person>
        </b:NameList>
      </b:Author>
    </b:Author>
    <b:JournalName>ENVIRONMENT, DEVELOPMENT AND SUSTAINABILITY</b:JournalName>
    <b:Issue>3</b:Issue>
    <b:Year>2008</b:Year>
    <b:RefOrder>3</b:RefOrder>
  </b:Source>
  <b:Source>
    <b:Tag>DeL03</b:Tag>
    <b:SourceType>JournalArticle</b:SourceType>
    <b:Guid>{82BEC51B-820C-6541-81F6-5D134FAE33BD}</b:Guid>
    <b:Author>
      <b:Author>
        <b:NameList>
          <b:Person>
            <b:Last>DeLone</b:Last>
            <b:First>William,</b:First>
            <b:Middle>H.</b:Middle>
          </b:Person>
          <b:Person>
            <b:Last>McLean</b:Last>
            <b:First>Ephraim,</b:First>
            <b:Middle>R.</b:Middle>
          </b:Person>
        </b:NameList>
      </b:Author>
    </b:Author>
    <b:Title>The DeLone and McLean Model of Information Systems Success: A Ten-Year Update </b:Title>
    <b:JournalName>Journal of Management Information Systems</b:JournalName>
    <b:Publisher>M.E. Sharpe, Inc.</b:Publisher>
    <b:Year>2003</b:Year>
    <b:Volume>19</b:Volume>
    <b:Issue>4</b:Issue>
    <b:Pages>9-30</b:Pages>
    <b:RefOrder>54</b:RefOrder>
  </b:Source>
  <b:Source>
    <b:Tag>Ber01</b:Tag>
    <b:SourceType>Report</b:SourceType>
    <b:Guid>{B17CFD8B-472A-4B44-ABA9-881AF24C8126}</b:Guid>
    <b:Title>Impacts of Information and Communication Technologies on Environmental Sustainability: speculations and evidence </b:Title>
    <b:Publisher>University of Sussex</b:Publisher>
    <b:City>Brighton</b:City>
    <b:Year>2001</b:Year>
    <b:Author>
      <b:Author>
        <b:NameList>
          <b:Person>
            <b:Last>Berkhout</b:Last>
            <b:First>Frank</b:First>
          </b:Person>
          <b:Person>
            <b:Last>Hertin</b:Last>
            <b:First>Julia</b:First>
          </b:Person>
        </b:NameList>
      </b:Author>
    </b:Author>
    <b:Institution>Report to the OECD</b:Institution>
    <b:RefOrder>19</b:RefOrder>
  </b:Source>
  <b:Source>
    <b:Tag>Jai11</b:Tag>
    <b:SourceType>JournalArticle</b:SourceType>
    <b:Guid>{C0BF2CA8-8506-974B-B94F-23A47C9BCD02}</b:Guid>
    <b:Title>Assessing Green IT Initiatives Using the Balanced Scorecard</b:Title>
    <b:Publisher>IEEE</b:Publisher>
    <b:Year>2011</b:Year>
    <b:Pages>26-32</b:Pages>
    <b:JournalName>IT Professional</b:JournalName>
    <b:Month>January/February</b:Month>
    <b:Author>
      <b:Author>
        <b:NameList>
          <b:Person>
            <b:Last>Jain</b:Last>
            <b:First>Radhika,</b:First>
            <b:Middle>P.</b:Middle>
          </b:Person>
          <b:Person>
            <b:Last>Benbunan-Fich</b:Last>
            <b:First>Raquel</b:First>
          </b:Person>
          <b:Person>
            <b:Last>Mohan</b:Last>
            <b:First>Kannan</b:First>
          </b:Person>
        </b:NameList>
      </b:Author>
    </b:Author>
    <b:RefOrder>17</b:RefOrder>
  </b:Source>
  <b:Source>
    <b:Tag>Gar08</b:Tag>
    <b:SourceType>ConferenceProceedings</b:SourceType>
    <b:Guid>{5E2DC9A1-8319-3345-A0B2-B0D6F370C01E}</b:Guid>
    <b:Author>
      <b:Author>
        <b:NameList>
          <b:Person>
            <b:Last>Garg</b:Last>
            <b:First>Saurabh</b:First>
          </b:Person>
          <b:Person>
            <b:Last>Dornfeld</b:Last>
            <b:First>David</b:First>
          </b:Person>
        </b:NameList>
      </b:Author>
    </b:Author>
    <b:Title>An Indigenous Application for Estimating Carbon footprint of academia library systems based on life cycle assessment</b:Title>
    <b:Publisher>Green Manufacturing and Sustainable Manufacturing Partnership, Laboratory for Manufacturing and Sustainability</b:Publisher>
    <b:City>Berkeley</b:City>
    <b:Year>2008</b:Year>
    <b:Month>11</b:Month>
    <b:Day>17</b:Day>
    <b:Pages>1-12</b:Pages>
    <b:ConferenceName>International Conference of Education, Research and Innovation, Madrid, Spain, Nov 17-19</b:ConferenceName>
    <b:RefOrder>1</b:RefOrder>
  </b:Source>
  <b:Source>
    <b:Tag>Fin091</b:Tag>
    <b:SourceType>JournalArticle</b:SourceType>
    <b:Guid>{2F24226C-5CE9-4F45-9F3D-33FA300C8F89}</b:Guid>
    <b:Author>
      <b:Author>
        <b:NameList>
          <b:Person>
            <b:Last>Finkbeiner</b:Last>
            <b:First>Matthias</b:First>
          </b:Person>
        </b:NameList>
      </b:Author>
    </b:Author>
    <b:Title>Carbon footprinting—opportunities and threats</b:Title>
    <b:Volume>14</b:Volume>
    <b:Year>2009</b:Year>
    <b:Pages>91-94</b:Pages>
    <b:JournalName>THE INTERNATIONAL JOURNAL OF LIFE CYCLE ASSESSMENT</b:JournalName>
    <b:Issue>2</b:Issue>
    <b:RefOrder>31</b:RefOrder>
  </b:Source>
  <b:Source>
    <b:Tag>The06</b:Tag>
    <b:SourceType>DocumentFromInternetSite</b:SourceType>
    <b:Guid>{C4B12752-1D78-6245-A9E5-11CCC05A4076}</b:Guid>
    <b:Title>Stern Review on the Economics of Climate Change</b:Title>
    <b:Year>2006</b:Year>
    <b:Month>10</b:Month>
    <b:Day>30</b:Day>
    <b:StandardNumber>0-521-70080-9</b:StandardNumber>
    <b:Author>
      <b:Author>
        <b:Corporate>The Office of Climate Change</b:Corporate>
      </b:Author>
      <b:ProducerName>
        <b:NameList>
          <b:Person>
            <b:Last>(OCC)</b:Last>
            <b:First>The</b:First>
            <b:Middle>Office of Climate Change</b:Middle>
          </b:Person>
        </b:NameList>
      </b:ProducerName>
      <b:Editor>
        <b:NameList>
          <b:Person>
            <b:Last>Stern</b:Last>
            <b:First>Nicholas</b:First>
          </b:Person>
        </b:NameList>
      </b:Editor>
    </b:Author>
    <b:InternetSiteTitle>nationalarchives.gov.uk</b:InternetSiteTitle>
    <b:URL>http://webarchive.nationalarchives.gov.uk/+/http:/www.hm-treasury.gov.uk/sternreview_index.htm</b:URL>
    <b:YearAccessed>2011</b:YearAccessed>
    <b:MonthAccessed>09</b:MonthAccessed>
    <b:DayAccessed>24</b:DayAccessed>
    <b:RefOrder>28</b:RefOrder>
  </b:Source>
  <b:Source>
    <b:Tag>Fin06</b:Tag>
    <b:SourceType>JournalArticle</b:SourceType>
    <b:Guid>{1E30534D-B389-C844-B1C4-9690B8C1539B}</b:Guid>
    <b:Title>The New International Standards for Life Cycle Assessment: ISO 14040 and ISO 14044</b:Title>
    <b:Year>2006</b:Year>
    <b:Author>
      <b:Author>
        <b:NameList>
          <b:Person>
            <b:Last>Finkbeiner</b:Last>
            <b:First>Matthias</b:First>
          </b:Person>
          <b:Person>
            <b:Last>Inaba</b:Last>
            <b:First>Atsushi</b:First>
          </b:Person>
          <b:Person>
            <b:Last>Tan</b:Last>
            <b:First>Reginald</b:First>
            <b:Middle>B.H.</b:Middle>
          </b:Person>
          <b:Person>
            <b:Last>Christiansen</b:Last>
            <b:First>Kim</b:First>
          </b:Person>
          <b:Person>
            <b:Last>Klüppel</b:Last>
            <b:First>Hans-Jürgen</b:First>
          </b:Person>
        </b:NameList>
      </b:Author>
      <b:Editor>
        <b:NameList>
          <b:Person>
            <b:Last>publishers</b:Last>
            <b:First>ecomed</b:First>
          </b:Person>
        </b:NameList>
      </b:Editor>
    </b:Author>
    <b:JournalName>THE INTERNATIONAL JOURNAL OF LIFE CYCLE ASSESSMENT</b:JournalName>
    <b:Publisher>springerlink</b:Publisher>
    <b:Volume>11</b:Volume>
    <b:Issue>2</b:Issue>
    <b:Pages>80-85</b:Pages>
    <b:RefOrder>33</b:RefOrder>
  </b:Source>
  <b:Source>
    <b:Tag>UNE07</b:Tag>
    <b:SourceType>Report</b:SourceType>
    <b:Guid>{A1AC269C-FDFB-2D43-8073-974FD6EA6C96}</b:Guid>
    <b:Title>Life Cycle Management - A buisness Guide to Sustainability</b:Title>
    <b:Publisher>UNEP</b:Publisher>
    <b:Year>2007</b:Year>
    <b:Author>
      <b:Author>
        <b:Corporate>UNEP/ SETAC Life Cycle Initiative</b:Corporate>
      </b:Author>
    </b:Author>
    <b:Institution>UNEP/ SETAC Life Cycle Initiative</b:Institution>
    <b:Pages>52</b:Pages>
    <b:RefOrder>35</b:RefOrder>
  </b:Source>
  <b:Source>
    <b:Tag>Aoy98</b:Tag>
    <b:SourceType>JournalArticle</b:SourceType>
    <b:Guid>{0A4DF023-14EB-1243-8561-BF2714510552}</b:Guid>
    <b:Author>
      <b:Author>
        <b:NameList>
          <b:Person>
            <b:Last>Aoyama</b:Last>
            <b:First>Mikio</b:First>
          </b:Person>
        </b:NameList>
      </b:Author>
    </b:Author>
    <b:Title>Web-Based Agile Software Development</b:Title>
    <b:Institution>Niigata Institute of Technology</b:Institution>
    <b:Publisher>IEEE Computer Society</b:Publisher>
    <b:Year>1998</b:Year>
    <b:Pages>56-65</b:Pages>
    <b:StandardNumber>0740-7459 </b:StandardNumber>
    <b:JournalName>IEEE Software</b:JournalName>
    <b:Month>Nov/Dec</b:Month>
    <b:Volume>15</b:Volume>
    <b:Issue>6</b:Issue>
    <b:RefOrder>40</b:RefOrder>
  </b:Source>
  <b:Source>
    <b:Tag>Woo05</b:Tag>
    <b:SourceType>ConferenceProceedings</b:SourceType>
    <b:Guid>{0136185C-0D41-5E44-91C6-5BAC8A5AD0EB}</b:Guid>
    <b:Title>Agile Development of Web Application by Supporting Process Execution and Extended UML Model</b:Title>
    <b:Publisher>IEEE</b:Publisher>
    <b:Year>2005</b:Year>
    <b:Pages>1-8</b:Pages>
    <b:StandardNumber>1530-1362</b:StandardNumber>
    <b:Author>
      <b:Author>
        <b:NameList>
          <b:Person>
            <b:Last>Wookjin</b:Last>
            <b:First>Lee</b:First>
          </b:Person>
          <b:Person>
            <b:Last>Sanghyun</b:Last>
            <b:First>Park</b:First>
          </b:Person>
          <b:Person>
            <b:Last>Keeyoull</b:Last>
            <b:First>Lee</b:First>
          </b:Person>
          <b:Person>
            <b:Last>Chunwoo</b:Last>
            <b:First>Lee</b:First>
          </b:Person>
          <b:Person>
            <b:Last>Byungjeong</b:Last>
            <b:First>Lee</b:First>
          </b:Person>
          <b:Person>
            <b:Last>Woosung</b:Last>
            <b:First>Jung</b:First>
          </b:Person>
          <b:Person>
            <b:Last>Taeksu</b:Last>
            <b:First>Kim,</b:First>
          </b:Person>
          <b:Person>
            <b:Last>Heechern</b:Last>
            <b:First>Kim,</b:First>
          </b:Person>
          <b:Person>
            <b:Last>Chisu</b:Last>
            <b:First>Wu,</b:First>
          </b:Person>
        </b:NameList>
      </b:Author>
    </b:Author>
    <b:ConferenceName>Proceedings of the 12th Asia-Pacific Software Engineering Conference (APSEC’05)</b:ConferenceName>
    <b:RefOrder>43</b:RefOrder>
  </b:Source>
  <b:Source>
    <b:Tag>Wus09</b:Tag>
    <b:SourceType>JournalArticle</b:SourceType>
    <b:Guid>{88D1F909-2117-CE42-B360-5DD48D576249}</b:Guid>
    <b:Title>OJAX: a case study in agile Web 2.0 open source development</b:Title>
    <b:Publisher>Emerald Group Publishing Limited</b:Publisher>
    <b:City>Dublin</b:City>
    <b:Volume>61</b:Volume>
    <b:Year>2009</b:Year>
    <b:Pages>212-231</b:Pages>
    <b:JournalName>Aslib Proceedings: New Information Perspectives </b:JournalName>
    <b:Issue>3</b:Issue>
    <b:Author>
      <b:Author>
        <b:NameList>
          <b:Person>
            <b:Last>Wusteman</b:Last>
            <b:First>Judith</b:First>
          </b:Person>
        </b:NameList>
      </b:Author>
    </b:Author>
    <b:RefOrder>45</b:RefOrder>
  </b:Source>
  <b:Source>
    <b:Tag>Mik01</b:Tag>
    <b:SourceType>InternetSite</b:SourceType>
    <b:Guid>{50D51320-AA15-6645-B491-8DE55BB1C830}</b:Guid>
    <b:Title>Manifesto for Agile Software Development</b:Title>
    <b:Year>2001</b:Year>
    <b:Month>11</b:Month>
    <b:Day>13</b:Day>
    <b:Author>
      <b:Author>
        <b:NameList>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Schwaber</b:Last>
            <b:First>Ken</b:First>
          </b:Person>
          <b:Person>
            <b:Last>Sutherland</b:Last>
            <b:First>Jeff</b:First>
          </b:Person>
          <b:Person>
            <b:Last>Thomas</b:Last>
            <b:First>Dave</b:First>
          </b:Person>
        </b:NameList>
      </b:Author>
    </b:Author>
    <b:InternetSiteTitle>Agile Manifesto</b:InternetSiteTitle>
    <b:URL>http://agilemanifesto.org/</b:URL>
    <b:YearAccessed>2011</b:YearAccessed>
    <b:MonthAccessed>09</b:MonthAccessed>
    <b:DayAccessed>26</b:DayAccessed>
    <b:RefOrder>42</b:RefOrder>
  </b:Source>
  <b:Source>
    <b:Tag>Nig06</b:Tag>
    <b:SourceType>DocumentFromInternetSite</b:SourceType>
    <b:Guid>{8FCDBED6-2F05-1142-99C5-D420CDC7586A}</b:Guid>
    <b:Author>
      <b:Author>
        <b:NameList>
          <b:Person>
            <b:Last>Bevan</b:Last>
            <b:First>Nigel</b:First>
          </b:Person>
        </b:NameList>
      </b:Author>
      <b:ProducerName>
        <b:NameList>
          <b:Person>
            <b:Last>Publishing</b:Last>
            <b:First>Idea</b:First>
            <b:Middle>Group</b:Middle>
          </b:Person>
        </b:NameList>
      </b:ProducerName>
    </b:Author>
    <b:Title>International standards for HCI and usability</b:Title>
    <b:InternetSiteTitle>UsabilityNet: Interantional Standards</b:InternetSiteTitle>
    <b:URL>http://nigelbevan.com/papers/International_standards_HCI.pdf</b:URL>
    <b:ProductionCompany>Serco Usability Services</b:ProductionCompany>
    <b:Year>2006</b:Year>
    <b:Month>06</b:Month>
    <b:YearAccessed>2011</b:YearAccessed>
    <b:MonthAccessed>09</b:MonthAccessed>
    <b:DayAccessed>29</b:DayAccessed>
    <b:Comments>Based on chapter in Encyclopedia of Human Computer Interaction. Idea Group Publishing, 2006</b:Comments>
    <b:RefOrder>48</b:RefOrder>
  </b:Source>
  <b:Source>
    <b:Tag>HuR08</b:Tag>
    <b:SourceType>Report</b:SourceType>
    <b:Guid>{19FF27A7-ADF6-6C4D-86B2-3888DC98703C}</b:Guid>
    <b:Author>
      <b:Author>
        <b:NameList>
          <b:Person>
            <b:Last>Ran</b:Last>
            <b:First>Hu</b:First>
          </b:Person>
          <b:Person>
            <b:Last>Zhuo</b:Last>
            <b:First>Wang</b:First>
          </b:Person>
          <b:Person>
            <b:Last>Jun</b:Last>
            <b:First>Hu</b:First>
          </b:Person>
          <b:Person>
            <b:Last>Jianfeng</b:Last>
            <b:First>Xu</b:First>
          </b:Person>
          <b:Person>
            <b:Last>Jun</b:Last>
            <b:First>Xie</b:First>
          </b:Person>
        </b:NameList>
      </b:Author>
    </b:Author>
    <b:Title>Agile Web Development with Web Framework</b:Title>
    <b:Institution>Nanchang University </b:Institution>
    <b:Department>Software School, Information Engineering School</b:Department>
    <b:Publisher>IEEE</b:Publisher>
    <b:City>Nanchang,</b:City>
    <b:Year>2008</b:Year>
    <b:Pages>1-4</b:Pages>
    <b:RefOrder>44</b:RefOrder>
  </b:Source>
  <b:Source>
    <b:Tag>And01</b:Tag>
    <b:SourceType>Report</b:SourceType>
    <b:Guid>{C0A323DD-D588-EC44-84D7-583BC0584606}</b:Guid>
    <b:Author>
      <b:Author>
        <b:NameList>
          <b:Person>
            <b:Last>McDonald</b:Last>
            <b:First>Andrew</b:First>
          </b:Person>
          <b:Person>
            <b:Last>Welland</b:Last>
            <b:First>Ray</b:First>
          </b:Person>
        </b:NameList>
      </b:Author>
    </b:Author>
    <b:Title>Agile Web Engineering (AWE) Process</b:Title>
    <b:Institution>University of Glasgow</b:Institution>
    <b:Department>Department of Computing Science Technical Report TR-2001-98.</b:Department>
    <b:Publisher>University of Glasgow</b:Publisher>
    <b:City>Glasgow</b:City>
    <b:Year>2001</b:Year>
    <b:Pages>1-44</b:Pages>
    <b:RefOrder>46</b:RefOrder>
  </b:Source>
  <b:Source>
    <b:Tag>Xue11</b:Tag>
    <b:SourceType>Report</b:SourceType>
    <b:Guid>{F6111CB5-6D40-A443-AD7F-845D4E2C8366}</b:Guid>
    <b:Author>
      <b:Author>
        <b:NameList>
          <b:Person>
            <b:Last>Zhang</b:Last>
            <b:First>Xuesong</b:First>
          </b:Person>
          <b:Person>
            <b:Last>Dorn</b:Last>
            <b:First>Bradley</b:First>
          </b:Person>
        </b:NameList>
      </b:Author>
    </b:Author>
    <b:Title>Agile Practices in a Small-Scale, Time-Intensive Web Development Project</b:Title>
    <b:Institution>California State University, Fresno </b:Institution>
    <b:Department>Department of Information Systems / Decision Science</b:Department>
    <b:Publisher>IEEE</b:Publisher>
    <b:City>Fresno</b:City>
    <b:Year>2011</b:Year>
    <b:RefOrder>41</b:RefOrder>
  </b:Source>
  <b:Source>
    <b:Tag>Ian04</b:Tag>
    <b:SourceType>Book</b:SourceType>
    <b:Guid>{E8D1B404-934B-4B68-874A-126D07AB89BC}</b:Guid>
    <b:LCID>uz-Cyrl-UZ</b:LCID>
    <b:Author>
      <b:Author>
        <b:Corporate>Ian Sommerville</b:Corporate>
      </b:Author>
    </b:Author>
    <b:Title>Software Engineering</b:Title>
    <b:Year>2004</b:Year>
    <b:Publisher>Addison Wesley</b:Publisher>
    <b:City>Essex</b:City>
    <b:Edition>7</b:Edition>
    <b:RefOrder>49</b:RefOrder>
  </b:Source>
  <b:Source>
    <b:Tag>Sco10</b:Tag>
    <b:SourceType>InternetSite</b:SourceType>
    <b:Guid>{5B9DF06C-675C-44F0-A694-3806E2A51544}</b:Guid>
    <b:LCID>en-GB</b:LCID>
    <b:Author>
      <b:Author>
        <b:NameList>
          <b:Person>
            <b:Last>Ambler</b:Last>
            <b:First>Scott</b:First>
            <b:Middle>W.</b:Middle>
          </b:Person>
        </b:NameList>
      </b:Author>
    </b:Author>
    <b:Title>Agile Testing and Quality Strategies: Discipline Over Rhetoric</b:Title>
    <b:Year>2010</b:Year>
    <b:YearAccessed>2011</b:YearAccessed>
    <b:MonthAccessed>02</b:MonthAccessed>
    <b:DayAccessed>17</b:DayAccessed>
    <b:URL>http://www.ambysoft.com/essays/agileTesting.html</b:URL>
    <b:RefOrder>52</b:RefOrder>
  </b:Source>
  <b:Source>
    <b:Tag>Kru05</b:Tag>
    <b:SourceType>Book</b:SourceType>
    <b:Guid>{8ACE33F6-A885-A943-AA54-093B0417A52D}</b:Guid>
    <b:Author>
      <b:Author>
        <b:NameList>
          <b:Person>
            <b:Last>Krug</b:Last>
            <b:First>Steve</b:First>
          </b:Person>
        </b:NameList>
      </b:Author>
    </b:Author>
    <b:Title>Don’t Make Me Think: A Common Sense Approach to Web Usability</b:Title>
    <b:Publisher>New Riders Press</b:Publisher>
    <b:City>Upper Saddle River.</b:City>
    <b:Year>2005</b:Year>
    <b:StandardNumber>0321344758</b:StandardNumber>
    <b:StateProvince>NJ</b:StateProvince>
    <b:CountryRegion>US</b:CountryRegion>
    <b:Volume>2</b:Volume>
    <b:RefOrder>51</b:RefOrder>
  </b:Source>
  <b:Source>
    <b:Tag>Gar10</b:Tag>
    <b:SourceType>Book</b:SourceType>
    <b:Guid>{95077F63-9C93-F444-A619-43BFF3458976}</b:Guid>
    <b:Author>
      <b:Author>
        <b:NameList>
          <b:Person>
            <b:Last>Garrett</b:Last>
            <b:First>Jesse</b:First>
            <b:Middle>James</b:Middle>
          </b:Person>
        </b:NameList>
      </b:Author>
    </b:Author>
    <b:Title>The Elements of User Experience: User-Centered Design for the Web and Beyond, Second Edition </b:Title>
    <b:Publisher>New Riders</b:Publisher>
    <b:Year>2011</b:Year>
    <b:StandardNumber>9780321683687</b:StandardNumber>
    <b:City>Berkeley</b:City>
    <b:RefOrder>47</b:RefOrder>
  </b:Source>
  <b:Source>
    <b:Tag>Def11</b:Tag>
    <b:SourceType>InternetSite</b:SourceType>
    <b:Guid>{4D816B6E-8A57-AC41-A39D-5A8461291641}</b:Guid>
    <b:Title>Market Transformation Programme - Defra, UK</b:Title>
    <b:Year>2011</b:Year>
    <b:Comments>© Crown copyright 2011</b:Comments>
    <b:Author>
      <b:Author>
        <b:Corporate>Defra</b:Corporate>
      </b:Author>
    </b:Author>
    <b:InternetSiteTitle>www.defra.gov.uk</b:InternetSiteTitle>
    <b:URL>http://efficient-products.defra.gov.uk/</b:URL>
    <b:YearAccessed>2011</b:YearAccessed>
    <b:MonthAccessed>10</b:MonthAccessed>
    <b:DayAccessed>02</b:DayAccessed>
    <b:RefOrder>59</b:RefOrder>
  </b:Source>
  <b:Source>
    <b:Tag>ENE11</b:Tag>
    <b:SourceType>InternetSite</b:SourceType>
    <b:Guid>{8F075DB3-3DC8-504B-9CAC-271F46CA758A}</b:Guid>
    <b:Author>
      <b:Author>
        <b:Corporate>ENERGY STAR</b:Corporate>
      </b:Author>
    </b:Author>
    <b:Title>ENERGY STAR Qualified Products</b:Title>
    <b:InternetSiteTitle>ENERGY STAR</b:InternetSiteTitle>
    <b:URL>http://www.energystar.gov/index.cfm?fuseaction=find_a_product.</b:URL>
    <b:Year>2011</b:Year>
    <b:YearAccessed>2011</b:YearAccessed>
    <b:MonthAccessed>10</b:MonthAccessed>
    <b:DayAccessed>02</b:DayAccessed>
    <b:Comments>U.S. Environmental Protection Agency and the U.S. Department of Energy</b:Comments>
    <b:RefOrder>58</b:RefOrder>
  </b:Source>
  <b:Source>
    <b:Tag>Cle11</b:Tag>
    <b:SourceType>InternetSite</b:SourceType>
    <b:Guid>{BFC491B9-414C-7746-9503-2564F3754513}</b:Guid>
    <b:Author>
      <b:Author>
        <b:Corporate>Clean Air - Cool Planet</b:Corporate>
      </b:Author>
    </b:Author>
    <b:Title>Clean Air - Cool Planet | Climate Change Solutions for the Northeast</b:Title>
    <b:InternetSiteTitle>Clean Air - Cool Planet</b:InternetSiteTitle>
    <b:URL>http://www.cleanair-coolplanet.org/toolkit/inv-calculator.php</b:URL>
    <b:Year>2011</b:Year>
    <b:YearAccessed>2011</b:YearAccessed>
    <b:MonthAccessed>10</b:MonthAccessed>
    <b:DayAccessed>6</b:DayAccessed>
    <b:RefOrder>61</b:RefOrder>
  </b:Source>
  <b:Source>
    <b:Tag>The111</b:Tag>
    <b:SourceType>InternetSite</b:SourceType>
    <b:Guid>{432CA548-2C83-204D-9176-8F763CEA87F3}</b:Guid>
    <b:Author>
      <b:Author>
        <b:Corporate>Torchbox Ltd</b:Corporate>
      </b:Author>
    </b:Author>
    <b:Title>The Carbon Account</b:Title>
    <b:InternetSiteTitle>thecarbonaccount.com</b:InternetSiteTitle>
    <b:URL>http://www.thecarbonaccount.com/</b:URL>
    <b:Year>2011</b:Year>
    <b:YearAccessed>2011</b:YearAccessed>
    <b:MonthAccessed>09</b:MonthAccessed>
    <b:DayAccessed>20</b:DayAccessed>
    <b:Comments>© Torchbox Ltd</b:Comments>
    <b:RefOrder>62</b:RefOrder>
  </b:Source>
  <b:Source>
    <b:Tag>Pad07</b:Tag>
    <b:SourceType>JournalArticle</b:SourceType>
    <b:Guid>{A6BCB0D6-958A-FA41-8188-D28014A49F2B}</b:Guid>
    <b:Author>
      <b:Author>
        <b:NameList>
          <b:Person>
            <b:Last>Padgett</b:Last>
            <b:First>J.</b:First>
            <b:Middle>Paul</b:Middle>
          </b:Person>
          <b:Person>
            <b:Last>Steinemann</b:Last>
            <b:First>Anne</b:First>
            <b:Middle>C.</b:Middle>
          </b:Person>
          <b:Person>
            <b:Last>Clarke</b:Last>
            <b:First>James</b:First>
            <b:Middle>H.</b:Middle>
          </b:Person>
          <b:Person>
            <b:Last>Vandenbergh</b:Last>
            <b:First>Michael</b:First>
            <b:Middle>P.</b:Middle>
          </b:Person>
        </b:NameList>
      </b:Author>
    </b:Author>
    <b:Title>A comparison of carbon calculators</b:Title>
    <b:Publisher>www.elsevier.com/locate/eiar</b:Publisher>
    <b:Year>2008</b:Year>
    <b:Pages>10</b:Pages>
    <b:JournalName>Environmental Impact Assessment Review</b:JournalName>
    <b:Month>December</b:Month>
    <b:Day>21</b:Day>
    <b:Issue>28</b:Issue>
    <b:RefOrder>30</b:RefOrder>
  </b:Source>
  <b:Source>
    <b:Tag>The112</b:Tag>
    <b:SourceType>InternetSite</b:SourceType>
    <b:Guid>{3DE48570-6DD2-D34E-B24F-D03914657778}</b:Guid>
    <b:Author>
      <b:Author>
        <b:Corporate>The Apache Software Foundation</b:Corporate>
      </b:Author>
    </b:Author>
    <b:Title>Welcome to The Apache Software Foundation!</b:Title>
    <b:InternetSiteTitle>www.apache.or</b:InternetSiteTitle>
    <b:URL>http://www.apache.org/</b:URL>
    <b:Year>2011</b:Year>
    <b:YearAccessed>2011</b:YearAccessed>
    <b:MonthAccessed>09</b:MonthAccessed>
    <b:DayAccessed>25</b:DayAccessed>
    <b:Comments>Copyright © 2011 The Apache Software Foundation, Licensed under the Apache License, Version 2.0.</b:Comments>
    <b:RefOrder>68</b:RefOrder>
  </b:Source>
  <b:Source>
    <b:Tag>W3C11</b:Tag>
    <b:SourceType>InternetSite</b:SourceType>
    <b:Guid>{16D24819-1C14-7E4A-B333-4928D796F13E}</b:Guid>
    <b:Title>Web Storage</b:Title>
    <b:Year>2011</b:Year>
    <b:Author>
      <b:Author>
        <b:Corporate>W3C</b:Corporate>
      </b:Author>
      <b:Editor>
        <b:NameList>
          <b:Person>
            <b:Last>Ian Hickson</b:Last>
            <b:First>Google,</b:First>
            <b:Middle>Inc.</b:Middle>
          </b:Person>
        </b:NameList>
      </b:Editor>
    </b:Author>
    <b:InternetSiteTitle>www.w3.org</b:InternetSiteTitle>
    <b:URL>http://www.w3.org/TR/webstorage/</b:URL>
    <b:Month>10</b:Month>
    <b:Day>25</b:Day>
    <b:YearAccessed>2011</b:YearAccessed>
    <b:MonthAccessed>10</b:MonthAccessed>
    <b:DayAccessed>25</b:DayAccessed>
    <b:RefOrder>72</b:RefOrder>
  </b:Source>
  <b:Source>
    <b:Tag>Gre11</b:Tag>
    <b:SourceType>DocumentFromInternetSite</b:SourceType>
    <b:Guid>{3E80D5B6-7005-7749-A558-9F921AC451FD}</b:Guid>
    <b:Author>
      <b:Author>
        <b:Corporate>Greenpeace</b:Corporate>
      </b:Author>
    </b:Author>
    <b:Title>Guide to Greener Electronics</b:Title>
    <b:InternetSiteTitle>www.greenpeace.org</b:InternetSiteTitle>
    <b:URL>http://www.greenpeace.org/international/Global/international/publications/climate/2011/Cool%20IT/greener-guide-nov-2011/guide-to-greener-electronics-nov-2011.pdf</b:URL>
    <b:Year>2011</b:Year>
    <b:Month>11</b:Month>
    <b:Day>01</b:Day>
    <b:YearAccessed>2011</b:YearAccessed>
    <b:MonthAccessed>11</b:MonthAccessed>
    <b:DayAccessed>11</b:DayAccessed>
    <b:Version>17</b:Version>
    <b:RefOrder>76</b:RefOrder>
  </b:Source>
  <b:Source>
    <b:Tag>Placeholder1</b:Tag>
    <b:SourceType>InternetSite</b:SourceType>
    <b:Guid>{A1F12298-D487-7341-B33A-6C646B9EAF0B}</b:Guid>
    <b:Author>
      <b:Author>
        <b:Corporate>Greenpeace</b:Corporate>
      </b:Author>
    </b:Author>
    <b:Title>Guide to Greener Electronics</b:Title>
    <b:InternetSiteTitle>www.greenpeace.org</b:InternetSiteTitle>
    <b:URL>http://www.greenpeace.org/international/en/campaigns/climate-change/cool-it/Guide-to-Greener-Electronics/</b:URL>
    <b:Year>2011</b:Year>
    <b:Month>11</b:Month>
    <b:Day>01</b:Day>
    <b:YearAccessed>2011</b:YearAccessed>
    <b:MonthAccessed>11</b:MonthAccessed>
    <b:DayAccessed>11</b:DayAccessed>
    <b:RefOrder>77</b:RefOrder>
  </b:Source>
  <b:Source>
    <b:Tag>Vig11</b:Tag>
    <b:SourceType>InternetSite</b:SourceType>
    <b:Guid>{91F147A3-9834-C343-B314-B74E5DC1BABD}</b:Guid>
    <b:Title>Viglen Ltd - PCs, Notebooks, Storage, Software, Peripherals, Services</b:Title>
    <b:InternetSiteTitle>www.viglen.co.uk</b:InternetSiteTitle>
    <b:URL>http://www.viglen.co.uk/</b:URL>
    <b:Year>2011</b:Year>
    <b:YearAccessed>2011</b:YearAccessed>
    <b:MonthAccessed>11</b:MonthAccessed>
    <b:DayAccessed>11</b:DayAccessed>
    <b:Author>
      <b:Author>
        <b:Corporate>Viglen Ltd</b:Corporate>
      </b:Author>
    </b:Author>
    <b:RefOrder>78</b:RefOrder>
  </b:Source>
  <b:Source>
    <b:Tag>Off09</b:Tag>
    <b:SourceType>Book</b:SourceType>
    <b:Guid>{2EB2DF62-CE65-412B-BE58-745920786D90}</b:Guid>
    <b:Title>Directing Successful Projects with PRINCE2</b:Title>
    <b:Year>2009</b:Year>
    <b:LCID>uz-Cyrl-UZ</b:LCID>
    <b:Author>
      <b:Author>
        <b:Corporate>Office of Government Commerce</b:Corporate>
      </b:Author>
    </b:Author>
    <b:City>Norwich</b:City>
    <b:Publisher>The Stationery Office</b:Publisher>
    <b:RefOrder>63</b:RefOrder>
  </b:Source>
  <b:Source>
    <b:Tag>Ora11</b:Tag>
    <b:SourceType>InternetSite</b:SourceType>
    <b:Guid>{51018A5B-192C-8445-8273-4B2B2308CCA7}</b:Guid>
    <b:Author>
      <b:Author>
        <b:Corporate>Oracle</b:Corporate>
      </b:Author>
    </b:Author>
    <b:Title>Using Logical Models in UML for Database Development</b:Title>
    <b:InternetSiteTitle>download.oracle.com</b:InternetSiteTitle>
    <b:URL>http://download.oracle.com/docs/cd/E18941_01/tutorials/jdtut_11r2_81/jdtut_11r2_81_1.html</b:URL>
    <b:Year>2011</b:Year>
    <b:YearAccessed>2011</b:YearAccessed>
    <b:MonthAccessed>11</b:MonthAccessed>
    <b:DayAccessed>12</b:DayAccessed>
    <b:RefOrder>100</b:RefOrder>
  </b:Source>
  <b:Source>
    <b:Tag>Edi111</b:Tag>
    <b:SourceType>InternetSite</b:SourceType>
    <b:Guid>{AE0F8D8C-E642-7941-9F86-016A40E501FB}</b:Guid>
    <b:Author>
      <b:Author>
        <b:Corporate>Edinburgh Napier University</b:Corporate>
      </b:Author>
    </b:Author>
    <b:Title>School of Computing</b:Title>
    <b:InternetSiteTitle>www.napier.ac.uk</b:InternetSiteTitle>
    <b:URL>http://www.napier.ac.uk/soc/Pages/Home.aspx</b:URL>
    <b:Year>2011</b:Year>
    <b:YearAccessed>2011</b:YearAccessed>
    <b:MonthAccessed>11</b:MonthAccessed>
    <b:DayAccessed>15</b:DayAccessed>
    <b:RefOrder>73</b:RefOrder>
  </b:Source>
  <b:Source>
    <b:Tag>Edi112</b:Tag>
    <b:SourceType>InternetSite</b:SourceType>
    <b:Guid>{2E6FAC47-8A49-0846-858F-E8F20ED790BD}</b:Guid>
    <b:Author>
      <b:Author>
        <b:Corporate>Edinburgh Napier University</b:Corporate>
      </b:Author>
    </b:Author>
    <b:Title>IIDI</b:Title>
    <b:InternetSiteTitle>www.iidi.napier.ac.uk</b:InternetSiteTitle>
    <b:URL>http://www.iidi.napier.ac.uk/</b:URL>
    <b:Year>2011</b:Year>
    <b:YearAccessed>2011</b:YearAccessed>
    <b:MonthAccessed>11</b:MonthAccessed>
    <b:DayAccessed>18</b:DayAccessed>
    <b:RefOrder>60</b:RefOrder>
  </b:Source>
  <b:Source>
    <b:Tag>JRS11</b:Tag>
    <b:SourceType>InternetSite</b:SourceType>
    <b:Guid>{3BCABDD1-1136-A84F-841C-02821D761546}</b:Guid>
    <b:Author>
      <b:Author>
        <b:Corporate>JRSA</b:Corporate>
      </b:Author>
    </b:Author>
    <b:Title>Inside Out</b:Title>
    <b:InternetSiteTitle>www.insideoutproject.net</b:InternetSiteTitle>
    <b:URL>http://www.insideoutproject.net/</b:URL>
    <b:Year>2011</b:Year>
    <b:YearAccessed>2011</b:YearAccessed>
    <b:MonthAccessed>11</b:MonthAccessed>
    <b:DayAccessed>20</b:DayAccessed>
    <b:RefOrder>86</b:RefOrder>
  </b:Source>
  <b:Source>
    <b:Tag>Hew10</b:Tag>
    <b:SourceType>Report</b:SourceType>
    <b:Guid>{18FDBD92-D2E7-8541-B054-39160034D86B}</b:Guid>
    <b:Author>
      <b:Author>
        <b:Corporate>Hewlett-Packard Corporation, Intel Corporation, Microsoft Corporation, Phoenix Technologies Ltd., Toshiba Corporation</b:Corporate>
      </b:Author>
    </b:Author>
    <b:Title>Advanced Configuration and Power Interface Specification, Revision 4.0a</b:Title>
    <b:Year>2010</b:Year>
    <b:Publisher>www.acpi.info</b:Publisher>
    <b:RefOrder>75</b:RefOrder>
  </b:Source>
  <b:Source>
    <b:Tag>CPU11</b:Tag>
    <b:SourceType>InternetSite</b:SourceType>
    <b:Guid>{7F906023-DD50-F24D-9063-362A2113A1E6}</b:Guid>
    <b:Title>CPUID DEVELOPERS CORNER</b:Title>
    <b:Year>2011</b:Year>
    <b:Author>
      <b:Author>
        <b:Corporate>CPUID</b:Corporate>
      </b:Author>
    </b:Author>
    <b:InternetSiteTitle>www.cpuid-pro.com</b:InternetSiteTitle>
    <b:URL>http://www.cpuid-pro.com/</b:URL>
    <b:YearAccessed>2011</b:YearAccessed>
    <b:MonthAccessed>11</b:MonthAccessed>
    <b:DayAccessed>23</b:DayAccessed>
    <b:RefOrder>85</b:RefOrder>
  </b:Source>
  <b:Source>
    <b:Tag>Car11</b:Tag>
    <b:SourceType>InternetSite</b:SourceType>
    <b:Guid>{99EB11E8-03EC-1544-ADA1-63D22D6FD5F5}</b:Guid>
    <b:Author>
      <b:Author>
        <b:Corporate>Carbolibrium Ltd.</b:Corporate>
      </b:Author>
    </b:Author>
    <b:Title>Clear - Calculate the carbon footprint of a business, company or organisation</b:Title>
    <b:InternetSiteTitle>www.clear-offset.com</b:InternetSiteTitle>
    <b:URL>https://www.clear-offset.com/carbon-offset-my-business.php</b:URL>
    <b:Year>2011</b:Year>
    <b:YearAccessed>2011</b:YearAccessed>
    <b:MonthAccessed>10</b:MonthAccessed>
    <b:DayAccessed>12</b:DayAccessed>
    <b:RefOrder>82</b:RefOrder>
  </b:Source>
  <b:Source>
    <b:Tag>Bel11</b:Tag>
    <b:SourceType>InternetSite</b:SourceType>
    <b:Guid>{A35DB2FB-11BF-4740-87DD-576699230937}</b:Guid>
    <b:Author>
      <b:Author>
        <b:Corporate>Belkin International, Inc.</b:Corporate>
      </b:Author>
    </b:Author>
    <b:Title>Belkin : Conserve : Insight : Get clearer insight into your electric bill with Conserve Insight.</b:Title>
    <b:InternetSiteTitle>www.belkin.com/uk</b:InternetSiteTitle>
    <b:URL>http://www.belkin.com/uk/conserve/insight/</b:URL>
    <b:Year>2011</b:Year>
    <b:YearAccessed>2011</b:YearAccessed>
    <b:MonthAccessed>11</b:MonthAccessed>
    <b:DayAccessed>26</b:DayAccessed>
    <b:RefOrder>83</b:RefOrder>
  </b:Source>
  <b:Source>
    <b:Tag>Pac11</b:Tag>
    <b:SourceType>InternetSite</b:SourceType>
    <b:Guid>{D7BAF6A9-0407-A943-B184-08C42E49BE51}</b:Guid>
    <b:Author>
      <b:Author>
        <b:Corporate>Pachube, a LogMeIn company</b:Corporate>
      </b:Author>
    </b:Author>
    <b:Title>The Internet of Things Real-Time Web Service and Applications - Pachube</b:Title>
    <b:InternetSiteTitle>pachube.com</b:InternetSiteTitle>
    <b:URL>https://pachube.com/</b:URL>
    <b:Year>2011</b:Year>
    <b:YearAccessed>2011</b:YearAccessed>
    <b:MonthAccessed>09</b:MonthAccessed>
    <b:DayAccessed>26</b:DayAccessed>
    <b:RefOrder>84</b:RefOrder>
  </b:Source>
  <b:Source>
    <b:Tag>Fra11</b:Tag>
    <b:SourceType>InternetSite</b:SourceType>
    <b:Guid>{33BF0590-F199-824C-8CB5-A7F537CEEE0E}</b:Guid>
    <b:Author>
      <b:Author>
        <b:NameList>
          <b:Person>
            <b:Last>Poulsen</b:Last>
            <b:First>Frank</b:First>
            <b:Middle>Piasecki</b:Middle>
          </b:Person>
        </b:NameList>
      </b:Author>
    </b:Author>
    <b:Title>Spotlight: Blood in the Mobile : Link Media, Inc. : Free Download &amp;amp; Streaming : Internet Archive</b:Title>
    <b:InternetSiteTitle>www.archive.org</b:InternetSiteTitle>
    <b:URL>http://www.archive.org/details/linktv_spotlight-blood-in-the-mobile2011070105</b:URL>
    <b:Year>2011</b:Year>
    <b:YearAccessed>2011</b:YearAccessed>
    <b:MonthAccessed>11</b:MonthAccessed>
    <b:DayAccessed>27</b:DayAccessed>
    <b:RefOrder>81</b:RefOrder>
  </b:Source>
  <b:Source>
    <b:Tag>RoH06</b:Tag>
    <b:SourceType>InternetSite</b:SourceType>
    <b:Guid>{508B008C-D05E-D647-B65B-0A216240C962}</b:Guid>
    <b:Author>
      <b:Author>
        <b:Corporate>RoHS Enforcement Authority</b:Corporate>
      </b:Author>
    </b:Author>
    <b:Title>What is RoHS? | Enforcement | BIS</b:Title>
    <b:InternetSiteTitle>www.bis.gov.uk</b:InternetSiteTitle>
    <b:URL>http://www.bis.gov.uk/nmo/enforcement/rohs-home</b:URL>
    <b:Year>2006</b:Year>
    <b:Month>07</b:Month>
    <b:Day>1</b:Day>
    <b:YearAccessed>2011</b:YearAccessed>
    <b:MonthAccessed>11</b:MonthAccessed>
    <b:DayAccessed>2</b:DayAccessed>
    <b:RefOrder>80</b:RefOrder>
  </b:Source>
  <b:Source>
    <b:Tag>Uni11</b:Tag>
    <b:SourceType>InternetSite</b:SourceType>
    <b:Guid>{FE30C4E0-8A8B-184C-82A4-3A589552600D}</b:Guid>
    <b:Author>
      <b:Author>
        <b:Corporate>University of Leeds</b:Corporate>
      </b:Author>
    </b:Author>
    <b:Title>University of Leeds - Power Saving on PCs</b:Title>
    <b:InternetSiteTitle>iss.leeds.ac.uk</b:InternetSiteTitle>
    <b:URL>http://iss.leeds.ac.uk/info/278/power_saving/356/power_saving_on_pcs</b:URL>
    <b:Year>2011</b:Year>
    <b:YearAccessed>2011</b:YearAccessed>
    <b:MonthAccessed>11</b:MonthAccessed>
    <b:DayAccessed>27</b:DayAccessed>
    <b:RefOrder>74</b:RefOrder>
  </b:Source>
  <b:Source>
    <b:Tag>EPE11</b:Tag>
    <b:SourceType>InternetSite</b:SourceType>
    <b:Guid>{9AA3BC7E-924E-6642-9DAC-62AF15B07C29}</b:Guid>
    <b:Author>
      <b:Author>
        <b:Corporate>EPEAT, Inc.</b:Corporate>
      </b:Author>
    </b:Author>
    <b:Title>EPEAT</b:Title>
    <b:InternetSiteTitle>www.epeat.net</b:InternetSiteTitle>
    <b:URL>http://www.epeat.net/</b:URL>
    <b:Year>2011</b:Year>
    <b:YearAccessed>2011</b:YearAccessed>
    <b:MonthAccessed>11</b:MonthAccessed>
    <b:DayAccessed>23</b:DayAccessed>
    <b:RefOrder>79</b:RefOrder>
  </b:Source>
  <b:Source>
    <b:Tag>Bal11</b:Tag>
    <b:SourceType>ConferenceProceedings</b:SourceType>
    <b:Guid>{B971DCD4-762B-904D-BA77-E54607EDB145}</b:Guid>
    <b:Author>
      <b:Author>
        <b:NameList>
          <b:Person>
            <b:Last>Baliga</b:Last>
            <b:First>Jayant</b:First>
          </b:Person>
          <b:Person>
            <b:Last>Ayre</b:Last>
            <b:First>Robert</b:First>
            <b:Middle>W.A.</b:Middle>
          </b:Person>
          <b:Person>
            <b:Last>Hinton</b:Last>
            <b:First>Kerry</b:First>
          </b:Person>
          <b:Person>
            <b:Last>Tucker</b:Last>
            <b:First>Rodney</b:First>
            <b:Middle>S.</b:Middle>
          </b:Person>
        </b:NameList>
      </b:Author>
    </b:Author>
    <b:Title>Green Cloud Computing: Balancing Energy in Processing, Storage, and Transport</b:Title>
    <b:Year>2011</b:Year>
    <b:Publisher>IEEE</b:Publisher>
    <b:City>Melbourne, VIC, Australia</b:City>
    <b:Pages>149-167</b:Pages>
    <b:ConferenceName>Proceedings of the IEEE</b:ConferenceName>
    <b:Volume>99</b:Volume>
    <b:RefOrder>18</b:RefOrder>
  </b:Source>
  <b:Source>
    <b:Tag>Uni111</b:Tag>
    <b:SourceType>InternetSite</b:SourceType>
    <b:Guid>{1170DCC5-BA46-1B44-92EF-9CBE66552951}</b:Guid>
    <b:Title>Green IT conferences list - Green ICT conferences list</b:Title>
    <b:Year>2011</b:Year>
    <b:Author>
      <b:Author>
        <b:Corporate>Universitat Politècnica de Catalunya</b:Corporate>
      </b:Author>
    </b:Author>
    <b:InternetSiteTitle>www.greenit-conferences.org</b:InternetSiteTitle>
    <b:URL>http://www.greenit-conferences.org/</b:URL>
    <b:YearAccessed>2011</b:YearAccessed>
    <b:MonthAccessed>12</b:MonthAccessed>
    <b:DayAccessed>1</b:DayAccessed>
    <b:RefOrder>101</b:RefOrder>
  </b:Source>
  <b:Source>
    <b:Tag>Hew11</b:Tag>
    <b:SourceType>InternetSite</b:SourceType>
    <b:Guid>{5C022A32-7212-4346-AEA5-77C311D9E72F}</b:Guid>
    <b:Author>
      <b:Author>
        <b:Corporate>Hewlett-Packard Development Company, L.P.</b:Corporate>
      </b:Author>
    </b:Author>
    <b:Title>HP Power Advisor</b:Title>
    <b:InternetSiteTitle>www1.hp.com</b:InternetSiteTitle>
    <b:URL>http://h18000.www1.hp.com/products/solutions/power/index.html</b:URL>
    <b:Year>2011</b:Year>
    <b:YearAccessed>2011</b:YearAccessed>
    <b:MonthAccessed>12</b:MonthAccessed>
    <b:DayAccessed>1</b:DayAccessed>
    <b:RefOrder>102</b:RefOrder>
  </b:Source>
</b:Sources>
</file>

<file path=customXml/itemProps1.xml><?xml version="1.0" encoding="utf-8"?>
<ds:datastoreItem xmlns:ds="http://schemas.openxmlformats.org/officeDocument/2006/customXml" ds:itemID="{440562D4-2F23-4329-AA80-A1D663CF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4261</Words>
  <Characters>195290</Characters>
  <Application>Microsoft Office Word</Application>
  <DocSecurity>0</DocSecurity>
  <Lines>1627</Lines>
  <Paragraphs>4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Clement</cp:lastModifiedBy>
  <cp:revision>54</cp:revision>
  <cp:lastPrinted>2011-12-07T19:59:00Z</cp:lastPrinted>
  <dcterms:created xsi:type="dcterms:W3CDTF">2011-12-05T00:34:00Z</dcterms:created>
  <dcterms:modified xsi:type="dcterms:W3CDTF">2011-12-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